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CCE7" w14:textId="77777777" w:rsidR="005D27FC" w:rsidRPr="00145926" w:rsidRDefault="005D27FC" w:rsidP="005D27FC">
      <w:pPr>
        <w:widowControl w:val="0"/>
        <w:jc w:val="center"/>
        <w:rPr>
          <w:b/>
          <w:sz w:val="24"/>
          <w:szCs w:val="24"/>
        </w:rPr>
      </w:pPr>
      <w:r w:rsidRPr="00145926">
        <w:rPr>
          <w:b/>
          <w:sz w:val="24"/>
          <w:szCs w:val="24"/>
        </w:rPr>
        <w:t>New Application: Radiology</w:t>
      </w:r>
    </w:p>
    <w:p w14:paraId="1B8EC9CC" w14:textId="77777777" w:rsidR="002A7526" w:rsidRPr="00285AE9" w:rsidRDefault="002A7526" w:rsidP="002A7526">
      <w:pPr>
        <w:widowControl w:val="0"/>
        <w:jc w:val="center"/>
        <w:rPr>
          <w:bCs/>
          <w:sz w:val="24"/>
          <w:szCs w:val="24"/>
        </w:rPr>
      </w:pPr>
      <w:bookmarkStart w:id="0" w:name="_Hlk99523384"/>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bookmarkEnd w:id="0"/>
    <w:p w14:paraId="76A34ED9" w14:textId="77777777" w:rsidR="009C7642" w:rsidRPr="00145926" w:rsidRDefault="009C7642"/>
    <w:p w14:paraId="2CDE6D4D" w14:textId="1598A609"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8C1FA2">
        <w:rPr>
          <w:rStyle w:val="normaltextrun"/>
          <w:rFonts w:ascii="Arial" w:hAnsi="Arial" w:cs="Arial"/>
          <w:sz w:val="22"/>
          <w:szCs w:val="22"/>
        </w:rPr>
        <w:t>A</w:t>
      </w:r>
      <w:r w:rsidR="0042411E">
        <w:rPr>
          <w:rStyle w:val="normaltextrun"/>
          <w:rFonts w:ascii="Arial" w:hAnsi="Arial" w:cs="Arial"/>
          <w:sz w:val="22"/>
          <w:szCs w:val="22"/>
        </w:rPr>
        <w:t>pplication</w:t>
      </w:r>
      <w:r w:rsidR="008C1FA2">
        <w:rPr>
          <w:rStyle w:val="normaltextrun"/>
          <w:rFonts w:ascii="Arial" w:hAnsi="Arial" w:cs="Arial"/>
          <w:sz w:val="22"/>
          <w:szCs w:val="22"/>
        </w:rPr>
        <w:t xml:space="preserve"> </w:t>
      </w:r>
      <w:r>
        <w:rPr>
          <w:rStyle w:val="normaltextrun"/>
          <w:rFonts w:ascii="Arial" w:hAnsi="Arial" w:cs="Arial"/>
          <w:sz w:val="22"/>
          <w:szCs w:val="22"/>
        </w:rPr>
        <w:t>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6C13EFD9" w14:textId="77777777"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E53F9B" w14:textId="44EC31E9"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w:t>
      </w:r>
      <w:r w:rsidR="00495D90">
        <w:rPr>
          <w:rStyle w:val="normaltextrun"/>
          <w:rFonts w:ascii="Arial" w:hAnsi="Arial" w:cs="Arial"/>
          <w:sz w:val="22"/>
          <w:szCs w:val="22"/>
        </w:rPr>
        <w:t>for it</w:t>
      </w:r>
      <w:r>
        <w:rPr>
          <w:rStyle w:val="normaltextrun"/>
          <w:rFonts w:ascii="Arial" w:hAnsi="Arial" w:cs="Arial"/>
          <w:sz w:val="22"/>
          <w:szCs w:val="22"/>
        </w:rPr>
        <w:t xml:space="preserve"> to be accepted for review. The information provided should describe the existing program. For items that do not apply, indicate “N/A” in the space provided. Where patient numbers are requested, provide </w:t>
      </w:r>
      <w:r w:rsidRPr="00EA5932">
        <w:rPr>
          <w:rFonts w:ascii="Arial" w:hAnsi="Arial" w:cs="Arial"/>
          <w:sz w:val="22"/>
          <w:szCs w:val="22"/>
        </w:rPr>
        <w:t>exact</w:t>
      </w:r>
      <w:r>
        <w:rPr>
          <w:rFonts w:ascii="Arial" w:hAnsi="Arial" w:cs="Arial"/>
          <w:sz w:val="22"/>
          <w:szCs w:val="22"/>
        </w:rPr>
        <w:t xml:space="preserve"> </w:t>
      </w:r>
      <w:r w:rsidRPr="00EA5932">
        <w:rPr>
          <w:rFonts w:ascii="Arial" w:hAnsi="Arial" w:cs="Arial"/>
          <w:sz w:val="22"/>
          <w:szCs w:val="22"/>
        </w:rPr>
        <w:t>numbers</w:t>
      </w:r>
      <w:r>
        <w:rPr>
          <w:rFonts w:ascii="Arial" w:hAnsi="Arial" w:cs="Arial"/>
          <w:sz w:val="22"/>
          <w:szCs w:val="22"/>
        </w:rPr>
        <w:t xml:space="preserve"> </w:t>
      </w:r>
      <w:r w:rsidRPr="00EA5932">
        <w:rPr>
          <w:rFonts w:ascii="Arial" w:hAnsi="Arial" w:cs="Arial"/>
          <w:sz w:val="22"/>
          <w:szCs w:val="22"/>
        </w:rPr>
        <w:t>as requested and</w:t>
      </w:r>
      <w:r>
        <w:rPr>
          <w:rFonts w:ascii="Arial" w:hAnsi="Arial" w:cs="Arial"/>
          <w:sz w:val="22"/>
          <w:szCs w:val="22"/>
        </w:rPr>
        <w:t xml:space="preserve"> </w:t>
      </w:r>
      <w:r w:rsidRPr="00EA5932">
        <w:rPr>
          <w:rFonts w:ascii="Arial" w:hAnsi="Arial" w:cs="Arial"/>
          <w:sz w:val="22"/>
          <w:szCs w:val="22"/>
        </w:rPr>
        <w:t>indicate</w:t>
      </w:r>
      <w:r>
        <w:rPr>
          <w:rFonts w:ascii="Arial" w:hAnsi="Arial" w:cs="Arial"/>
          <w:sz w:val="22"/>
          <w:szCs w:val="22"/>
        </w:rPr>
        <w:t xml:space="preserve"> </w:t>
      </w:r>
      <w:r w:rsidRPr="00EA5932">
        <w:rPr>
          <w:rFonts w:ascii="Arial" w:hAnsi="Arial" w:cs="Arial"/>
          <w:sz w:val="22"/>
          <w:szCs w:val="22"/>
        </w:rPr>
        <w:t>the exact dates for the</w:t>
      </w:r>
      <w:r>
        <w:rPr>
          <w:rFonts w:ascii="Arial" w:hAnsi="Arial" w:cs="Arial"/>
          <w:sz w:val="22"/>
          <w:szCs w:val="22"/>
        </w:rPr>
        <w:t xml:space="preserve"> </w:t>
      </w:r>
      <w:r w:rsidRPr="00EA5932">
        <w:rPr>
          <w:rFonts w:ascii="Arial" w:hAnsi="Arial" w:cs="Arial"/>
          <w:sz w:val="22"/>
          <w:szCs w:val="22"/>
        </w:rPr>
        <w:t>data</w:t>
      </w:r>
      <w:r>
        <w:rPr>
          <w:rFonts w:ascii="Arial" w:hAnsi="Arial" w:cs="Arial"/>
          <w:sz w:val="22"/>
          <w:szCs w:val="22"/>
        </w:rPr>
        <w:t xml:space="preserve"> </w:t>
      </w:r>
      <w:r w:rsidRPr="00EA5932">
        <w:rPr>
          <w:rFonts w:ascii="Arial" w:hAnsi="Arial" w:cs="Arial"/>
          <w:sz w:val="22"/>
          <w:szCs w:val="22"/>
        </w:rPr>
        <w:t>entered.</w:t>
      </w:r>
      <w:r w:rsidRPr="00EA5932">
        <w:rPr>
          <w:rStyle w:val="normaltextrun"/>
          <w:rFonts w:ascii="Arial" w:hAnsi="Arial" w:cs="Arial"/>
          <w:sz w:val="20"/>
          <w:szCs w:val="20"/>
        </w:rPr>
        <w:t xml:space="preserve"> </w:t>
      </w:r>
      <w:r>
        <w:rPr>
          <w:rStyle w:val="normaltextrun"/>
          <w:rFonts w:ascii="Arial" w:hAnsi="Arial" w:cs="Arial"/>
          <w:sz w:val="22"/>
          <w:szCs w:val="22"/>
        </w:rPr>
        <w:t xml:space="preserve">If any requested information </w:t>
      </w:r>
      <w:proofErr w:type="gramStart"/>
      <w:r>
        <w:rPr>
          <w:rStyle w:val="normaltextrun"/>
          <w:rFonts w:ascii="Arial" w:hAnsi="Arial" w:cs="Arial"/>
          <w:sz w:val="22"/>
          <w:szCs w:val="22"/>
        </w:rPr>
        <w:t xml:space="preserve">is  </w:t>
      </w:r>
      <w:r w:rsidR="009F1A22">
        <w:rPr>
          <w:rStyle w:val="normaltextrun"/>
          <w:rFonts w:ascii="Arial" w:hAnsi="Arial" w:cs="Arial"/>
          <w:sz w:val="22"/>
          <w:szCs w:val="22"/>
        </w:rPr>
        <w:t>un</w:t>
      </w:r>
      <w:r>
        <w:rPr>
          <w:rStyle w:val="normaltextrun"/>
          <w:rFonts w:ascii="Arial" w:hAnsi="Arial" w:cs="Arial"/>
          <w:sz w:val="22"/>
          <w:szCs w:val="22"/>
        </w:rPr>
        <w:t>available</w:t>
      </w:r>
      <w:proofErr w:type="gramEnd"/>
      <w:r>
        <w:rPr>
          <w:rStyle w:val="normaltextrun"/>
          <w:rFonts w:ascii="Arial" w:hAnsi="Arial" w:cs="Arial"/>
          <w:sz w:val="22"/>
          <w:szCs w:val="22"/>
        </w:rPr>
        <w:t>, an explanation must be given</w:t>
      </w:r>
      <w:r w:rsidR="008C1FA2">
        <w:rPr>
          <w:rStyle w:val="normaltextrun"/>
          <w:rFonts w:ascii="Arial" w:hAnsi="Arial" w:cs="Arial"/>
          <w:sz w:val="22"/>
          <w:szCs w:val="22"/>
        </w:rPr>
        <w:t>,</w:t>
      </w:r>
      <w:r>
        <w:rPr>
          <w:rStyle w:val="normaltextrun"/>
          <w:rFonts w:ascii="Arial" w:hAnsi="Arial" w:cs="Arial"/>
          <w:sz w:val="22"/>
          <w:szCs w:val="22"/>
        </w:rPr>
        <w:t xml:space="preserve"> and it should </w:t>
      </w:r>
      <w:r w:rsidR="009F1A22">
        <w:rPr>
          <w:rStyle w:val="normaltextrun"/>
          <w:rFonts w:ascii="Arial" w:hAnsi="Arial" w:cs="Arial"/>
          <w:sz w:val="22"/>
          <w:szCs w:val="22"/>
        </w:rPr>
        <w:t xml:space="preserve">also </w:t>
      </w:r>
      <w:r>
        <w:rPr>
          <w:rStyle w:val="normaltextrun"/>
          <w:rFonts w:ascii="Arial" w:hAnsi="Arial" w:cs="Arial"/>
          <w:sz w:val="22"/>
          <w:szCs w:val="22"/>
        </w:rPr>
        <w:t>be  indicated</w:t>
      </w:r>
      <w:r w:rsidR="009F1A22">
        <w:rPr>
          <w:rStyle w:val="normaltextrun"/>
          <w:rFonts w:ascii="Arial" w:hAnsi="Arial" w:cs="Arial"/>
          <w:sz w:val="22"/>
          <w:szCs w:val="22"/>
        </w:rPr>
        <w:t xml:space="preserve"> as unavailable</w:t>
      </w:r>
      <w:r>
        <w:rPr>
          <w:rStyle w:val="normaltextrun"/>
          <w:rFonts w:ascii="Arial" w:hAnsi="Arial" w:cs="Arial"/>
          <w:sz w:val="22"/>
          <w:szCs w:val="22"/>
        </w:rPr>
        <w:t xml:space="preserve"> in the appropriate place on the form. Once the form is complete, number the pages sequentially in the bottom center.</w:t>
      </w:r>
      <w:r>
        <w:rPr>
          <w:rStyle w:val="eop"/>
          <w:rFonts w:ascii="Arial" w:hAnsi="Arial" w:cs="Arial"/>
          <w:sz w:val="22"/>
          <w:szCs w:val="22"/>
        </w:rPr>
        <w:t> </w:t>
      </w:r>
    </w:p>
    <w:p w14:paraId="1CC60D2E" w14:textId="77777777"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F45874" w14:textId="33773E5C"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DIO) of the Sponsoring Institution, who will submit the application electronically</w:t>
      </w:r>
      <w:r w:rsidR="009F1A22">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hAnsi="Arial" w:cs="Arial"/>
          <w:sz w:val="22"/>
          <w:szCs w:val="22"/>
        </w:rPr>
        <w:t> </w:t>
      </w:r>
    </w:p>
    <w:p w14:paraId="5CF24390" w14:textId="77777777"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516DB08" w14:textId="3443989A"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 </w:t>
      </w:r>
      <w:r w:rsidR="00F46380">
        <w:rPr>
          <w:rStyle w:val="normaltextrun"/>
          <w:rFonts w:ascii="Arial" w:hAnsi="Arial" w:cs="Arial"/>
          <w:sz w:val="22"/>
          <w:szCs w:val="22"/>
        </w:rPr>
        <w:t>Rad</w:t>
      </w:r>
      <w:r>
        <w:rPr>
          <w:rStyle w:val="normaltextrun"/>
          <w:rFonts w:ascii="Arial" w:hAnsi="Arial" w:cs="Arial"/>
          <w:sz w:val="22"/>
          <w:szCs w:val="22"/>
        </w:rPr>
        <w:t>iology. The International Foundational, Advanced Specialty, and Institutional Requirements may be downloaded from the ACGME International website: </w:t>
      </w:r>
      <w:hyperlink r:id="rId8" w:tgtFrame="_blank" w:history="1">
        <w:r>
          <w:rPr>
            <w:rStyle w:val="normaltextrun"/>
            <w:rFonts w:ascii="Arial" w:hAnsi="Arial" w:cs="Arial"/>
            <w:color w:val="0033CC"/>
            <w:sz w:val="22"/>
            <w:szCs w:val="22"/>
            <w:u w:val="single"/>
          </w:rPr>
          <w:t>www.acgme-i.org</w:t>
        </w:r>
      </w:hyperlink>
      <w:r>
        <w:rPr>
          <w:rStyle w:val="normaltextrun"/>
          <w:rFonts w:ascii="Arial" w:hAnsi="Arial" w:cs="Arial"/>
          <w:sz w:val="22"/>
          <w:szCs w:val="22"/>
        </w:rPr>
        <w:t>.</w:t>
      </w:r>
      <w:r>
        <w:rPr>
          <w:rStyle w:val="eop"/>
          <w:rFonts w:ascii="Arial" w:hAnsi="Arial" w:cs="Arial"/>
          <w:sz w:val="22"/>
          <w:szCs w:val="22"/>
        </w:rPr>
        <w:t> </w:t>
      </w:r>
    </w:p>
    <w:p w14:paraId="68DD9513" w14:textId="77777777"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7ACEB92" w14:textId="24EF9ED9" w:rsidR="00EA5932" w:rsidRDefault="009F1A22" w:rsidP="00EA59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w:t>
      </w:r>
      <w:r w:rsidR="00EA5932">
        <w:rPr>
          <w:rStyle w:val="normaltextrun"/>
          <w:rFonts w:ascii="Arial" w:hAnsi="Arial" w:cs="Arial"/>
          <w:sz w:val="22"/>
          <w:szCs w:val="22"/>
        </w:rPr>
        <w:t xml:space="preserve"> questions regarding the form’s content</w:t>
      </w:r>
      <w:r w:rsidR="00F46380">
        <w:rPr>
          <w:rStyle w:val="normaltextrun"/>
          <w:rFonts w:ascii="Arial" w:hAnsi="Arial" w:cs="Arial"/>
          <w:sz w:val="22"/>
          <w:szCs w:val="22"/>
        </w:rPr>
        <w:t xml:space="preserve"> to</w:t>
      </w:r>
      <w:r w:rsidR="00EA5932">
        <w:rPr>
          <w:rStyle w:val="normaltextrun"/>
          <w:rFonts w:ascii="Arial" w:hAnsi="Arial" w:cs="Arial"/>
          <w:sz w:val="22"/>
          <w:szCs w:val="22"/>
        </w:rPr>
        <w:t> </w:t>
      </w:r>
      <w:hyperlink r:id="rId9" w:tgtFrame="_blank" w:history="1">
        <w:r w:rsidR="00EA5932">
          <w:rPr>
            <w:rStyle w:val="normaltextrun"/>
            <w:rFonts w:ascii="Arial" w:hAnsi="Arial" w:cs="Arial"/>
            <w:color w:val="0033CC"/>
            <w:sz w:val="22"/>
            <w:szCs w:val="22"/>
            <w:u w:val="single"/>
          </w:rPr>
          <w:t>acgme-i@acgme-i.org</w:t>
        </w:r>
      </w:hyperlink>
      <w:r w:rsidR="00EA5932">
        <w:rPr>
          <w:rStyle w:val="normaltextrun"/>
          <w:rFonts w:ascii="Arial" w:hAnsi="Arial" w:cs="Arial"/>
          <w:sz w:val="22"/>
          <w:szCs w:val="22"/>
        </w:rPr>
        <w:t>.</w:t>
      </w:r>
      <w:r w:rsidR="00EA5932">
        <w:rPr>
          <w:rStyle w:val="eop"/>
          <w:rFonts w:ascii="Arial" w:hAnsi="Arial" w:cs="Arial"/>
          <w:sz w:val="22"/>
          <w:szCs w:val="22"/>
        </w:rPr>
        <w:t> </w:t>
      </w:r>
    </w:p>
    <w:p w14:paraId="5FD60891" w14:textId="77777777" w:rsidR="00EA5932" w:rsidRDefault="00EA5932" w:rsidP="00EA593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139C49" w14:textId="7E36E4FC" w:rsidR="00EA5932" w:rsidRDefault="00F46380" w:rsidP="00EA59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EA5932">
        <w:rPr>
          <w:rStyle w:val="normaltextrun"/>
          <w:rFonts w:ascii="Arial" w:hAnsi="Arial" w:cs="Arial"/>
          <w:sz w:val="22"/>
          <w:szCs w:val="22"/>
        </w:rPr>
        <w:t>uestions regarding ADS</w:t>
      </w:r>
      <w:r>
        <w:rPr>
          <w:rStyle w:val="normaltextrun"/>
          <w:rFonts w:ascii="Arial" w:hAnsi="Arial" w:cs="Arial"/>
          <w:sz w:val="22"/>
          <w:szCs w:val="22"/>
        </w:rPr>
        <w:t xml:space="preserve"> to</w:t>
      </w:r>
      <w:r w:rsidR="00EA5932">
        <w:rPr>
          <w:rStyle w:val="normaltextrun"/>
          <w:rFonts w:ascii="Arial" w:hAnsi="Arial" w:cs="Arial"/>
          <w:sz w:val="22"/>
          <w:szCs w:val="22"/>
        </w:rPr>
        <w:t> </w:t>
      </w:r>
      <w:hyperlink r:id="rId10" w:tgtFrame="_blank" w:history="1">
        <w:r w:rsidR="00EA5932">
          <w:rPr>
            <w:rStyle w:val="normaltextrun"/>
            <w:rFonts w:ascii="Arial" w:hAnsi="Arial" w:cs="Arial"/>
            <w:color w:val="0033CC"/>
            <w:sz w:val="22"/>
            <w:szCs w:val="22"/>
            <w:u w:val="single"/>
          </w:rPr>
          <w:t>ADS@acgme.org</w:t>
        </w:r>
      </w:hyperlink>
      <w:r w:rsidR="00EA5932">
        <w:rPr>
          <w:rStyle w:val="normaltextrun"/>
          <w:rFonts w:ascii="Arial" w:hAnsi="Arial" w:cs="Arial"/>
          <w:sz w:val="22"/>
          <w:szCs w:val="22"/>
        </w:rPr>
        <w:t> (type the program number in the subject line).</w:t>
      </w:r>
      <w:r w:rsidR="00EA5932">
        <w:rPr>
          <w:rStyle w:val="eop"/>
          <w:rFonts w:ascii="Arial" w:hAnsi="Arial" w:cs="Arial"/>
          <w:sz w:val="22"/>
          <w:szCs w:val="22"/>
        </w:rPr>
        <w:t> </w:t>
      </w:r>
    </w:p>
    <w:p w14:paraId="73761171" w14:textId="77777777" w:rsidR="005D27FC" w:rsidRPr="00145926" w:rsidRDefault="005D27FC">
      <w:r w:rsidRPr="00145926">
        <w:br w:type="page"/>
      </w:r>
    </w:p>
    <w:p w14:paraId="13881477" w14:textId="77777777" w:rsidR="005D27FC" w:rsidRPr="00145926" w:rsidRDefault="005D27FC" w:rsidP="005D27FC">
      <w:pPr>
        <w:widowControl w:val="0"/>
        <w:jc w:val="center"/>
        <w:rPr>
          <w:b/>
          <w:sz w:val="24"/>
          <w:szCs w:val="24"/>
        </w:rPr>
      </w:pPr>
      <w:r w:rsidRPr="00145926">
        <w:rPr>
          <w:b/>
          <w:sz w:val="24"/>
          <w:szCs w:val="24"/>
        </w:rPr>
        <w:lastRenderedPageBreak/>
        <w:t>New Application: Radiology</w:t>
      </w:r>
    </w:p>
    <w:p w14:paraId="296C0E35" w14:textId="77777777" w:rsidR="000C2617" w:rsidRPr="00285AE9" w:rsidRDefault="000C2617" w:rsidP="000C2617">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sdt>
      <w:sdtPr>
        <w:id w:val="-626544321"/>
        <w:lock w:val="contentLocked"/>
        <w:placeholder>
          <w:docPart w:val="DefaultPlaceholder_-1854013440"/>
        </w:placeholder>
        <w:group/>
      </w:sdtPr>
      <w:sdtEndPr>
        <w:rPr>
          <w:bCs/>
        </w:rPr>
      </w:sdtEndPr>
      <w:sdtContent>
        <w:p w14:paraId="7AC165AB" w14:textId="77777777" w:rsidR="005D27FC" w:rsidRPr="00145926" w:rsidRDefault="005D27FC" w:rsidP="005D27F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02"/>
          </w:tblGrid>
          <w:tr w:rsidR="005D27FC" w:rsidRPr="00145926" w14:paraId="39618248" w14:textId="77777777" w:rsidTr="00AD5A3A">
            <w:tc>
              <w:tcPr>
                <w:tcW w:w="10502" w:type="dxa"/>
              </w:tcPr>
              <w:p w14:paraId="68665897" w14:textId="77777777" w:rsidR="005D27FC" w:rsidRPr="00145926" w:rsidRDefault="005D27FC" w:rsidP="00701DB5">
                <w:r w:rsidRPr="00145926">
                  <w:t xml:space="preserve">Program Name: </w:t>
                </w:r>
                <w:sdt>
                  <w:sdtPr>
                    <w:id w:val="1894084114"/>
                    <w:placeholder>
                      <w:docPart w:val="CB507E484DE740BB8EE49B7F13B6E6E8"/>
                    </w:placeholder>
                    <w:showingPlcHdr/>
                  </w:sdtPr>
                  <w:sdtEndPr/>
                  <w:sdtContent>
                    <w:r w:rsidR="00701DB5" w:rsidRPr="00315210">
                      <w:rPr>
                        <w:rStyle w:val="PlaceholderText"/>
                        <w:rFonts w:eastAsiaTheme="minorHAnsi"/>
                      </w:rPr>
                      <w:t>Click here to enter text.</w:t>
                    </w:r>
                  </w:sdtContent>
                </w:sdt>
              </w:p>
            </w:tc>
          </w:tr>
        </w:tbl>
        <w:p w14:paraId="6CCFCD6F" w14:textId="77777777" w:rsidR="005D27FC" w:rsidRPr="00145926" w:rsidRDefault="005D27FC" w:rsidP="005D27FC"/>
        <w:p w14:paraId="7B090DE3" w14:textId="77777777" w:rsidR="005D27FC" w:rsidRPr="00145926" w:rsidRDefault="005D27FC" w:rsidP="005D27FC">
          <w:pPr>
            <w:widowControl w:val="0"/>
            <w:rPr>
              <w:smallCaps/>
            </w:rPr>
          </w:pPr>
          <w:r w:rsidRPr="00145926">
            <w:rPr>
              <w:b/>
              <w:bCs/>
              <w:smallCaps/>
            </w:rPr>
            <w:t xml:space="preserve">Table of Contents </w:t>
          </w:r>
        </w:p>
        <w:p w14:paraId="6FFA6CB6" w14:textId="1D7CBB38" w:rsidR="005D27FC" w:rsidRPr="00145926" w:rsidRDefault="005D27FC" w:rsidP="005D27FC">
          <w:pPr>
            <w:rPr>
              <w:color w:val="000000"/>
            </w:rPr>
          </w:pPr>
          <w:r w:rsidRPr="00145926">
            <w:rPr>
              <w:color w:val="000000"/>
            </w:rPr>
            <w:t xml:space="preserve">When the </w:t>
          </w:r>
          <w:r w:rsidR="008C1FA2">
            <w:rPr>
              <w:color w:val="000000"/>
            </w:rPr>
            <w:t xml:space="preserve">forms are </w:t>
          </w:r>
          <w:r w:rsidRPr="00145926">
            <w:rPr>
              <w:color w:val="000000"/>
            </w:rPr>
            <w:t xml:space="preserve">completed, </w:t>
          </w:r>
          <w:r w:rsidRPr="00145926">
            <w:rPr>
              <w:b/>
              <w:bCs/>
              <w:color w:val="000000"/>
            </w:rPr>
            <w:t>number each page sequentially in the bottom center</w:t>
          </w:r>
          <w:r w:rsidRPr="00145926">
            <w:rPr>
              <w:color w:val="000000"/>
            </w:rPr>
            <w:t xml:space="preserve">. Report this pagination in the Table of Contents and submit this cover page with the completed </w:t>
          </w:r>
          <w:r w:rsidR="00E729EF">
            <w:rPr>
              <w:color w:val="000000"/>
            </w:rPr>
            <w:t>application</w:t>
          </w:r>
          <w:r w:rsidRPr="00145926">
            <w:rPr>
              <w:color w:val="000000"/>
            </w:rPr>
            <w:t xml:space="preserve">.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EA5932" w:rsidRPr="0011125A" w14:paraId="375A3752" w14:textId="77777777" w:rsidTr="00EA5932">
            <w:trPr>
              <w:trHeight w:val="300"/>
            </w:trPr>
            <w:tc>
              <w:tcPr>
                <w:tcW w:w="792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B7EF15C" w14:textId="6C886076" w:rsidR="00EA5932" w:rsidRPr="0011125A" w:rsidRDefault="00EA5932" w:rsidP="00EA5932">
                <w:pPr>
                  <w:ind w:left="15"/>
                  <w:jc w:val="center"/>
                  <w:textAlignment w:val="baseline"/>
                </w:pPr>
                <w:r w:rsidRPr="0011125A">
                  <w:rPr>
                    <w:b/>
                    <w:bCs/>
                  </w:rPr>
                  <w:t xml:space="preserve">Advanced Specialty </w:t>
                </w:r>
                <w:r w:rsidR="002451D2">
                  <w:rPr>
                    <w:b/>
                    <w:bCs/>
                  </w:rPr>
                  <w:t xml:space="preserve">New </w:t>
                </w:r>
                <w:r w:rsidR="0042411E">
                  <w:rPr>
                    <w:b/>
                    <w:bCs/>
                  </w:rPr>
                  <w:t>Application</w:t>
                </w:r>
                <w:r w:rsidRPr="0011125A">
                  <w:rPr>
                    <w:color w:val="000000"/>
                  </w:rPr>
                  <w:t> </w:t>
                </w:r>
              </w:p>
            </w:tc>
            <w:tc>
              <w:tcPr>
                <w:tcW w:w="2610" w:type="dxa"/>
                <w:tcBorders>
                  <w:top w:val="single" w:sz="12" w:space="0" w:color="000000" w:themeColor="text1"/>
                  <w:left w:val="nil"/>
                  <w:bottom w:val="single" w:sz="8" w:space="0" w:color="000000" w:themeColor="text1"/>
                  <w:right w:val="single" w:sz="12" w:space="0" w:color="000000" w:themeColor="text1"/>
                </w:tcBorders>
                <w:shd w:val="clear" w:color="auto" w:fill="FFFFFF" w:themeFill="background1"/>
                <w:vAlign w:val="center"/>
                <w:hideMark/>
              </w:tcPr>
              <w:p w14:paraId="5FFE3C3F" w14:textId="77777777" w:rsidR="00EA5932" w:rsidRPr="0011125A" w:rsidRDefault="00EA5932" w:rsidP="00EA5932">
                <w:pPr>
                  <w:ind w:left="15"/>
                  <w:jc w:val="center"/>
                  <w:textAlignment w:val="baseline"/>
                </w:pPr>
                <w:r w:rsidRPr="0011125A">
                  <w:rPr>
                    <w:b/>
                    <w:bCs/>
                    <w:color w:val="000000"/>
                  </w:rPr>
                  <w:t>Page(s)</w:t>
                </w:r>
                <w:r w:rsidRPr="0011125A">
                  <w:rPr>
                    <w:color w:val="000000"/>
                  </w:rPr>
                  <w:t> </w:t>
                </w:r>
              </w:p>
            </w:tc>
          </w:tr>
          <w:tr w:rsidR="00EA5932" w:rsidRPr="0011125A" w14:paraId="5AAB456F"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B0916FD" w14:textId="77777777" w:rsidR="00EA5932" w:rsidRPr="0011125A" w:rsidRDefault="00EA5932" w:rsidP="00EA5932">
                <w:pPr>
                  <w:rPr>
                    <w:b/>
                    <w:bCs/>
                  </w:rPr>
                </w:pPr>
                <w:r w:rsidRPr="0011125A">
                  <w:rPr>
                    <w:b/>
                    <w:bCs/>
                  </w:rPr>
                  <w:t>Int. Introduction </w:t>
                </w:r>
              </w:p>
            </w:tc>
            <w:tc>
              <w:tcPr>
                <w:tcW w:w="2610" w:type="dxa"/>
                <w:tcBorders>
                  <w:top w:val="nil"/>
                  <w:left w:val="nil"/>
                  <w:bottom w:val="single" w:sz="8" w:space="0" w:color="000000" w:themeColor="text1"/>
                  <w:right w:val="single" w:sz="12" w:space="0" w:color="000000" w:themeColor="text1"/>
                </w:tcBorders>
                <w:vAlign w:val="center"/>
                <w:hideMark/>
              </w:tcPr>
              <w:p w14:paraId="46C3A55A"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70FAE3AC"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793A80F" w14:textId="77777777" w:rsidR="00EA5932" w:rsidRPr="0011125A" w:rsidRDefault="00EA5932" w:rsidP="00EA5932">
                <w:r w:rsidRPr="0011125A">
                  <w:t>Duration of Education </w:t>
                </w:r>
              </w:p>
            </w:tc>
            <w:tc>
              <w:tcPr>
                <w:tcW w:w="2610" w:type="dxa"/>
                <w:tcBorders>
                  <w:top w:val="nil"/>
                  <w:left w:val="nil"/>
                  <w:bottom w:val="single" w:sz="8" w:space="0" w:color="000000" w:themeColor="text1"/>
                  <w:right w:val="single" w:sz="12" w:space="0" w:color="000000" w:themeColor="text1"/>
                </w:tcBorders>
                <w:vAlign w:val="center"/>
                <w:hideMark/>
              </w:tcPr>
              <w:p w14:paraId="76A34780"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0229EA45"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3FD2628" w14:textId="77777777" w:rsidR="00EA5932" w:rsidRPr="0011125A" w:rsidRDefault="00EA5932" w:rsidP="00EA5932">
                <w:pPr>
                  <w:rPr>
                    <w:b/>
                    <w:bCs/>
                  </w:rPr>
                </w:pPr>
                <w:r w:rsidRPr="0011125A">
                  <w:rPr>
                    <w:b/>
                    <w:bCs/>
                  </w:rPr>
                  <w:t>I. Institution </w:t>
                </w:r>
              </w:p>
            </w:tc>
            <w:tc>
              <w:tcPr>
                <w:tcW w:w="2610" w:type="dxa"/>
                <w:tcBorders>
                  <w:top w:val="nil"/>
                  <w:left w:val="nil"/>
                  <w:bottom w:val="single" w:sz="8" w:space="0" w:color="000000" w:themeColor="text1"/>
                  <w:right w:val="single" w:sz="12" w:space="0" w:color="000000" w:themeColor="text1"/>
                </w:tcBorders>
                <w:vAlign w:val="center"/>
                <w:hideMark/>
              </w:tcPr>
              <w:p w14:paraId="01ADC34C"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426061FB"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D0CFA44" w14:textId="77777777" w:rsidR="00EA5932" w:rsidRPr="0011125A" w:rsidRDefault="00EA5932" w:rsidP="00EA5932">
                <w:r w:rsidRPr="0011125A">
                  <w:t>I.A. Sponsoring Institution </w:t>
                </w:r>
              </w:p>
            </w:tc>
            <w:tc>
              <w:tcPr>
                <w:tcW w:w="2610" w:type="dxa"/>
                <w:tcBorders>
                  <w:top w:val="nil"/>
                  <w:left w:val="nil"/>
                  <w:bottom w:val="single" w:sz="8" w:space="0" w:color="000000" w:themeColor="text1"/>
                  <w:right w:val="single" w:sz="12" w:space="0" w:color="000000" w:themeColor="text1"/>
                </w:tcBorders>
                <w:vAlign w:val="center"/>
                <w:hideMark/>
              </w:tcPr>
              <w:p w14:paraId="15E9B8BA" w14:textId="77777777" w:rsidR="00EA5932" w:rsidRPr="0011125A" w:rsidRDefault="00EA5932" w:rsidP="00EA5932">
                <w:pPr>
                  <w:ind w:left="15"/>
                  <w:jc w:val="center"/>
                  <w:textAlignment w:val="baseline"/>
                </w:pPr>
                <w:r w:rsidRPr="0011125A">
                  <w:t>NA </w:t>
                </w:r>
              </w:p>
            </w:tc>
          </w:tr>
          <w:tr w:rsidR="00EA5932" w:rsidRPr="0011125A" w14:paraId="3182CA4D"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69BACAF" w14:textId="77777777" w:rsidR="00EA5932" w:rsidRPr="0011125A" w:rsidRDefault="00EA5932" w:rsidP="00EA5932">
                <w:r w:rsidRPr="0011125A">
                  <w:t>I.B. Participating Sites </w:t>
                </w:r>
              </w:p>
            </w:tc>
            <w:tc>
              <w:tcPr>
                <w:tcW w:w="2610" w:type="dxa"/>
                <w:tcBorders>
                  <w:top w:val="nil"/>
                  <w:left w:val="nil"/>
                  <w:bottom w:val="single" w:sz="8" w:space="0" w:color="000000" w:themeColor="text1"/>
                  <w:right w:val="single" w:sz="12" w:space="0" w:color="000000" w:themeColor="text1"/>
                </w:tcBorders>
                <w:vAlign w:val="center"/>
                <w:hideMark/>
              </w:tcPr>
              <w:p w14:paraId="1D3C6887"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7EA469BA"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197BBDA" w14:textId="77777777" w:rsidR="00EA5932" w:rsidRPr="0011125A" w:rsidRDefault="00EA5932" w:rsidP="00EA5932">
                <w:pPr>
                  <w:rPr>
                    <w:b/>
                    <w:bCs/>
                  </w:rPr>
                </w:pPr>
                <w:r w:rsidRPr="0011125A">
                  <w:rPr>
                    <w:b/>
                    <w:bCs/>
                  </w:rPr>
                  <w:t>II. Program Personnel and Resources </w:t>
                </w:r>
              </w:p>
            </w:tc>
            <w:tc>
              <w:tcPr>
                <w:tcW w:w="2610" w:type="dxa"/>
                <w:tcBorders>
                  <w:top w:val="nil"/>
                  <w:left w:val="nil"/>
                  <w:bottom w:val="single" w:sz="8" w:space="0" w:color="000000" w:themeColor="text1"/>
                  <w:right w:val="single" w:sz="12" w:space="0" w:color="000000" w:themeColor="text1"/>
                </w:tcBorders>
                <w:vAlign w:val="center"/>
                <w:hideMark/>
              </w:tcPr>
              <w:p w14:paraId="350E3F70"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119EE209"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478F933" w14:textId="77777777" w:rsidR="00EA5932" w:rsidRPr="0011125A" w:rsidRDefault="00EA5932" w:rsidP="00EA5932">
                <w:r w:rsidRPr="0011125A">
                  <w:t>II.A. Program Director </w:t>
                </w:r>
              </w:p>
            </w:tc>
            <w:tc>
              <w:tcPr>
                <w:tcW w:w="2610" w:type="dxa"/>
                <w:tcBorders>
                  <w:top w:val="nil"/>
                  <w:left w:val="nil"/>
                  <w:bottom w:val="single" w:sz="8" w:space="0" w:color="000000" w:themeColor="text1"/>
                  <w:right w:val="single" w:sz="12" w:space="0" w:color="000000" w:themeColor="text1"/>
                </w:tcBorders>
                <w:vAlign w:val="center"/>
                <w:hideMark/>
              </w:tcPr>
              <w:p w14:paraId="2FFCD5B2"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3DB4AA51"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7523AFB" w14:textId="77777777" w:rsidR="00EA5932" w:rsidRPr="0011125A" w:rsidRDefault="00EA5932" w:rsidP="00EA5932">
                <w:r w:rsidRPr="0011125A">
                  <w:t>II.B. Faculty </w:t>
                </w:r>
              </w:p>
            </w:tc>
            <w:tc>
              <w:tcPr>
                <w:tcW w:w="2610" w:type="dxa"/>
                <w:tcBorders>
                  <w:top w:val="nil"/>
                  <w:left w:val="nil"/>
                  <w:bottom w:val="single" w:sz="8" w:space="0" w:color="000000" w:themeColor="text1"/>
                  <w:right w:val="single" w:sz="12" w:space="0" w:color="000000" w:themeColor="text1"/>
                </w:tcBorders>
                <w:vAlign w:val="center"/>
                <w:hideMark/>
              </w:tcPr>
              <w:p w14:paraId="48AD5C24"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798AA891"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6F6CC14" w14:textId="77777777" w:rsidR="00EA5932" w:rsidRPr="0011125A" w:rsidRDefault="00EA5932" w:rsidP="00EA5932">
                <w:r w:rsidRPr="0011125A">
                  <w:t>II.C. Other Program Personnel </w:t>
                </w:r>
              </w:p>
            </w:tc>
            <w:tc>
              <w:tcPr>
                <w:tcW w:w="2610" w:type="dxa"/>
                <w:tcBorders>
                  <w:top w:val="nil"/>
                  <w:left w:val="nil"/>
                  <w:bottom w:val="single" w:sz="8" w:space="0" w:color="000000" w:themeColor="text1"/>
                  <w:right w:val="single" w:sz="12" w:space="0" w:color="000000" w:themeColor="text1"/>
                </w:tcBorders>
                <w:vAlign w:val="center"/>
                <w:hideMark/>
              </w:tcPr>
              <w:p w14:paraId="54FFEF42" w14:textId="58EC4D8A" w:rsidR="00EA5932" w:rsidRPr="0011125A" w:rsidRDefault="00EE04AC" w:rsidP="00EA5932">
                <w:pPr>
                  <w:ind w:left="15"/>
                  <w:jc w:val="center"/>
                  <w:textAlignment w:val="baseline"/>
                </w:pPr>
                <w:r w:rsidRPr="0011125A">
                  <w:rPr>
                    <w:color w:val="000000"/>
                    <w:shd w:val="clear" w:color="auto" w:fill="E1E3E6"/>
                  </w:rPr>
                  <w:t>#</w:t>
                </w:r>
                <w:r w:rsidR="00EA5932" w:rsidRPr="0011125A">
                  <w:t> </w:t>
                </w:r>
              </w:p>
            </w:tc>
          </w:tr>
          <w:tr w:rsidR="00EA5932" w:rsidRPr="0011125A" w14:paraId="34CA87D5"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771AA9A" w14:textId="77777777" w:rsidR="00EA5932" w:rsidRPr="0011125A" w:rsidRDefault="00EA5932" w:rsidP="00EA5932">
                <w:r w:rsidRPr="0011125A">
                  <w:t>II.D. Resources </w:t>
                </w:r>
              </w:p>
            </w:tc>
            <w:tc>
              <w:tcPr>
                <w:tcW w:w="2610" w:type="dxa"/>
                <w:tcBorders>
                  <w:top w:val="nil"/>
                  <w:left w:val="nil"/>
                  <w:bottom w:val="single" w:sz="8" w:space="0" w:color="000000" w:themeColor="text1"/>
                  <w:right w:val="single" w:sz="12" w:space="0" w:color="000000" w:themeColor="text1"/>
                </w:tcBorders>
                <w:vAlign w:val="center"/>
                <w:hideMark/>
              </w:tcPr>
              <w:p w14:paraId="3EAAAD63"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57ECC4FD"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8C9BA30" w14:textId="77777777" w:rsidR="00EA5932" w:rsidRPr="0011125A" w:rsidRDefault="00EA5932" w:rsidP="00EA5932">
                <w:pPr>
                  <w:rPr>
                    <w:b/>
                    <w:bCs/>
                  </w:rPr>
                </w:pPr>
                <w:r w:rsidRPr="0011125A">
                  <w:rPr>
                    <w:b/>
                    <w:bCs/>
                  </w:rPr>
                  <w:t>III. Resident Appointment </w:t>
                </w:r>
              </w:p>
            </w:tc>
            <w:tc>
              <w:tcPr>
                <w:tcW w:w="2610" w:type="dxa"/>
                <w:tcBorders>
                  <w:top w:val="nil"/>
                  <w:left w:val="nil"/>
                  <w:bottom w:val="single" w:sz="8" w:space="0" w:color="000000" w:themeColor="text1"/>
                  <w:right w:val="single" w:sz="12" w:space="0" w:color="000000" w:themeColor="text1"/>
                </w:tcBorders>
                <w:vAlign w:val="center"/>
                <w:hideMark/>
              </w:tcPr>
              <w:p w14:paraId="4DF8AC09"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5DBA025A"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314DF115" w14:textId="77777777" w:rsidR="00EA5932" w:rsidRPr="0011125A" w:rsidRDefault="00EA5932" w:rsidP="00EA5932">
                <w:r w:rsidRPr="0011125A">
                  <w:t>III.A. Eligibility Criteria </w:t>
                </w:r>
              </w:p>
            </w:tc>
            <w:tc>
              <w:tcPr>
                <w:tcW w:w="2610" w:type="dxa"/>
                <w:tcBorders>
                  <w:top w:val="nil"/>
                  <w:left w:val="nil"/>
                  <w:bottom w:val="single" w:sz="8" w:space="0" w:color="000000" w:themeColor="text1"/>
                  <w:right w:val="single" w:sz="12" w:space="0" w:color="000000" w:themeColor="text1"/>
                </w:tcBorders>
                <w:vAlign w:val="center"/>
              </w:tcPr>
              <w:p w14:paraId="16267DEF" w14:textId="721A85F5"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3D6E0F15"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3F9304E" w14:textId="77777777" w:rsidR="00EA5932" w:rsidRPr="0011125A" w:rsidRDefault="00EA5932" w:rsidP="00EA5932">
                <w:r w:rsidRPr="0011125A">
                  <w:t>III.B. Number of Residents </w:t>
                </w:r>
              </w:p>
            </w:tc>
            <w:tc>
              <w:tcPr>
                <w:tcW w:w="2610" w:type="dxa"/>
                <w:tcBorders>
                  <w:top w:val="nil"/>
                  <w:left w:val="nil"/>
                  <w:bottom w:val="single" w:sz="8" w:space="0" w:color="000000" w:themeColor="text1"/>
                  <w:right w:val="single" w:sz="12" w:space="0" w:color="000000" w:themeColor="text1"/>
                </w:tcBorders>
                <w:vAlign w:val="center"/>
                <w:hideMark/>
              </w:tcPr>
              <w:p w14:paraId="49BEF29B"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2291B02B"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2456C40" w14:textId="77777777" w:rsidR="00EA5932" w:rsidRPr="0011125A" w:rsidRDefault="00EA5932" w:rsidP="00EA5932">
                <w:r w:rsidRPr="0011125A">
                  <w:t>III.C. Resident Transfers</w:t>
                </w:r>
              </w:p>
            </w:tc>
            <w:tc>
              <w:tcPr>
                <w:tcW w:w="2610" w:type="dxa"/>
                <w:tcBorders>
                  <w:top w:val="nil"/>
                  <w:left w:val="nil"/>
                  <w:bottom w:val="single" w:sz="8" w:space="0" w:color="000000" w:themeColor="text1"/>
                  <w:right w:val="single" w:sz="12" w:space="0" w:color="000000" w:themeColor="text1"/>
                </w:tcBorders>
                <w:vAlign w:val="center"/>
              </w:tcPr>
              <w:p w14:paraId="7C56A1FF" w14:textId="4EF65D6E" w:rsidR="00EA5932" w:rsidRPr="0011125A" w:rsidRDefault="00EA5932" w:rsidP="00EA5932">
                <w:pPr>
                  <w:ind w:left="15"/>
                  <w:jc w:val="center"/>
                  <w:textAlignment w:val="baseline"/>
                  <w:rPr>
                    <w:color w:val="000000"/>
                    <w:shd w:val="clear" w:color="auto" w:fill="E1E3E6"/>
                  </w:rPr>
                </w:pPr>
                <w:r>
                  <w:rPr>
                    <w:color w:val="000000"/>
                    <w:shd w:val="clear" w:color="auto" w:fill="E1E3E6"/>
                  </w:rPr>
                  <w:t>NA</w:t>
                </w:r>
              </w:p>
            </w:tc>
          </w:tr>
          <w:tr w:rsidR="00EA5932" w:rsidRPr="0011125A" w14:paraId="60AC30A5"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A203744" w14:textId="7C679DE4" w:rsidR="00EA5932" w:rsidRPr="0011125A" w:rsidRDefault="00EA5932" w:rsidP="00EA5932">
                <w:r w:rsidRPr="0011125A">
                  <w:t>III</w:t>
                </w:r>
                <w:r w:rsidR="008C1FA2">
                  <w:t>.</w:t>
                </w:r>
                <w:r w:rsidRPr="0011125A">
                  <w:t>D. Appointment of Fellows and Other Learners</w:t>
                </w:r>
              </w:p>
            </w:tc>
            <w:tc>
              <w:tcPr>
                <w:tcW w:w="2610" w:type="dxa"/>
                <w:tcBorders>
                  <w:top w:val="nil"/>
                  <w:left w:val="nil"/>
                  <w:bottom w:val="single" w:sz="8" w:space="0" w:color="000000" w:themeColor="text1"/>
                  <w:right w:val="single" w:sz="12" w:space="0" w:color="000000" w:themeColor="text1"/>
                </w:tcBorders>
                <w:vAlign w:val="center"/>
              </w:tcPr>
              <w:p w14:paraId="50F4F6C8" w14:textId="15022AB7" w:rsidR="00EA5932" w:rsidRPr="0011125A" w:rsidRDefault="00EA5932" w:rsidP="00EA5932">
                <w:pPr>
                  <w:ind w:left="15"/>
                  <w:jc w:val="center"/>
                  <w:textAlignment w:val="baseline"/>
                  <w:rPr>
                    <w:color w:val="000000"/>
                    <w:shd w:val="clear" w:color="auto" w:fill="E1E3E6"/>
                  </w:rPr>
                </w:pPr>
                <w:r>
                  <w:rPr>
                    <w:color w:val="000000"/>
                    <w:shd w:val="clear" w:color="auto" w:fill="E1E3E6"/>
                  </w:rPr>
                  <w:t>NA</w:t>
                </w:r>
              </w:p>
            </w:tc>
          </w:tr>
          <w:tr w:rsidR="00EA5932" w:rsidRPr="0011125A" w14:paraId="32B3067D"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8D3098D" w14:textId="2E213036" w:rsidR="00EA5932" w:rsidRPr="0011125A" w:rsidRDefault="00EA5932" w:rsidP="00EA5932">
                <w:pPr>
                  <w:rPr>
                    <w:b/>
                    <w:bCs/>
                  </w:rPr>
                </w:pPr>
                <w:r w:rsidRPr="0011125A">
                  <w:rPr>
                    <w:b/>
                    <w:bCs/>
                  </w:rPr>
                  <w:t>IV. Specialty-</w:t>
                </w:r>
                <w:r w:rsidR="008C1FA2">
                  <w:rPr>
                    <w:b/>
                    <w:bCs/>
                  </w:rPr>
                  <w:t>S</w:t>
                </w:r>
                <w:r w:rsidRPr="0011125A">
                  <w:rPr>
                    <w:b/>
                    <w:bCs/>
                  </w:rPr>
                  <w:t>pecific Educational Program </w:t>
                </w:r>
              </w:p>
            </w:tc>
            <w:tc>
              <w:tcPr>
                <w:tcW w:w="2610" w:type="dxa"/>
                <w:tcBorders>
                  <w:top w:val="nil"/>
                  <w:left w:val="nil"/>
                  <w:bottom w:val="single" w:sz="8" w:space="0" w:color="000000" w:themeColor="text1"/>
                  <w:right w:val="single" w:sz="12" w:space="0" w:color="000000" w:themeColor="text1"/>
                </w:tcBorders>
                <w:vAlign w:val="center"/>
                <w:hideMark/>
              </w:tcPr>
              <w:p w14:paraId="6322375E" w14:textId="5FFAD66F" w:rsidR="00EA5932" w:rsidRPr="0011125A" w:rsidRDefault="00EA5932" w:rsidP="00EA5932">
                <w:pPr>
                  <w:ind w:left="15"/>
                  <w:jc w:val="center"/>
                  <w:textAlignment w:val="baseline"/>
                </w:pPr>
                <w:r w:rsidRPr="0011125A">
                  <w:rPr>
                    <w:color w:val="000000"/>
                    <w:shd w:val="clear" w:color="auto" w:fill="E1E3E6"/>
                  </w:rPr>
                  <w:t>#</w:t>
                </w:r>
              </w:p>
            </w:tc>
          </w:tr>
          <w:tr w:rsidR="00EA5932" w:rsidRPr="0011125A" w14:paraId="602F74F5"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90CAE1F" w14:textId="77777777" w:rsidR="00EA5932" w:rsidRPr="0011125A" w:rsidRDefault="00EA5932" w:rsidP="00EA5932">
                <w:r w:rsidRPr="0011125A">
                  <w:t>IV.A. ACGME-I Competencies</w:t>
                </w:r>
              </w:p>
            </w:tc>
            <w:tc>
              <w:tcPr>
                <w:tcW w:w="2610" w:type="dxa"/>
                <w:tcBorders>
                  <w:top w:val="nil"/>
                  <w:left w:val="nil"/>
                  <w:bottom w:val="single" w:sz="8" w:space="0" w:color="000000" w:themeColor="text1"/>
                  <w:right w:val="single" w:sz="12" w:space="0" w:color="000000" w:themeColor="text1"/>
                </w:tcBorders>
                <w:vAlign w:val="center"/>
                <w:hideMark/>
              </w:tcPr>
              <w:p w14:paraId="1680A465" w14:textId="35014434" w:rsidR="00EA5932" w:rsidRPr="0011125A" w:rsidRDefault="00EA5932" w:rsidP="00EA5932">
                <w:pPr>
                  <w:ind w:left="15"/>
                  <w:jc w:val="center"/>
                  <w:textAlignment w:val="baseline"/>
                </w:pPr>
                <w:r w:rsidRPr="0011125A">
                  <w:rPr>
                    <w:color w:val="000000"/>
                    <w:shd w:val="clear" w:color="auto" w:fill="E1E3E6"/>
                  </w:rPr>
                  <w:t>#</w:t>
                </w:r>
              </w:p>
            </w:tc>
          </w:tr>
          <w:tr w:rsidR="00EA5932" w:rsidRPr="0011125A" w14:paraId="226A03A4"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7A6B2AC" w14:textId="77777777" w:rsidR="00EA5932" w:rsidRPr="0011125A" w:rsidRDefault="00EA5932" w:rsidP="00EA5932">
                <w:r w:rsidRPr="0011125A">
                  <w:t>IV.B. Regularly Scheduled Educational Activities</w:t>
                </w:r>
              </w:p>
            </w:tc>
            <w:tc>
              <w:tcPr>
                <w:tcW w:w="2610" w:type="dxa"/>
                <w:tcBorders>
                  <w:top w:val="nil"/>
                  <w:left w:val="nil"/>
                  <w:bottom w:val="single" w:sz="8" w:space="0" w:color="000000" w:themeColor="text1"/>
                  <w:right w:val="single" w:sz="12" w:space="0" w:color="000000" w:themeColor="text1"/>
                </w:tcBorders>
              </w:tcPr>
              <w:p w14:paraId="712137E3" w14:textId="40B4FBD4" w:rsidR="00EA5932" w:rsidRPr="0011125A" w:rsidRDefault="00EA5932" w:rsidP="00EA5932">
                <w:pPr>
                  <w:ind w:left="15"/>
                  <w:jc w:val="center"/>
                  <w:textAlignment w:val="baseline"/>
                  <w:rPr>
                    <w:shd w:val="clear" w:color="auto" w:fill="E1E3E6"/>
                  </w:rPr>
                </w:pPr>
                <w:r w:rsidRPr="0069304B">
                  <w:rPr>
                    <w:color w:val="000000"/>
                    <w:shd w:val="clear" w:color="auto" w:fill="E1E3E6"/>
                  </w:rPr>
                  <w:t>#</w:t>
                </w:r>
              </w:p>
            </w:tc>
          </w:tr>
          <w:tr w:rsidR="00EA5932" w:rsidRPr="0011125A" w14:paraId="3EBA6CB0"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81A6DF0" w14:textId="77777777" w:rsidR="00EA5932" w:rsidRPr="0011125A" w:rsidRDefault="00EA5932" w:rsidP="00EA5932">
                <w:r w:rsidRPr="0011125A">
                  <w:t>IV.C. Clinical Experiences </w:t>
                </w:r>
              </w:p>
            </w:tc>
            <w:tc>
              <w:tcPr>
                <w:tcW w:w="2610" w:type="dxa"/>
                <w:tcBorders>
                  <w:top w:val="nil"/>
                  <w:left w:val="nil"/>
                  <w:bottom w:val="single" w:sz="8" w:space="0" w:color="000000" w:themeColor="text1"/>
                  <w:right w:val="single" w:sz="12" w:space="0" w:color="000000" w:themeColor="text1"/>
                </w:tcBorders>
              </w:tcPr>
              <w:p w14:paraId="08F87558" w14:textId="7A2DD771" w:rsidR="00EA5932" w:rsidRPr="0011125A" w:rsidRDefault="00EA5932" w:rsidP="00EA5932">
                <w:pPr>
                  <w:ind w:left="15"/>
                  <w:jc w:val="center"/>
                  <w:textAlignment w:val="baseline"/>
                  <w:rPr>
                    <w:shd w:val="clear" w:color="auto" w:fill="E1E3E6"/>
                  </w:rPr>
                </w:pPr>
                <w:r w:rsidRPr="0069304B">
                  <w:rPr>
                    <w:color w:val="000000"/>
                    <w:shd w:val="clear" w:color="auto" w:fill="E1E3E6"/>
                  </w:rPr>
                  <w:t>#</w:t>
                </w:r>
              </w:p>
            </w:tc>
          </w:tr>
          <w:tr w:rsidR="00EA5932" w:rsidRPr="0011125A" w14:paraId="3B0AB822"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0E86CDD" w14:textId="77777777" w:rsidR="00EA5932" w:rsidRPr="0011125A" w:rsidRDefault="00EA5932" w:rsidP="00EA5932">
                <w:r w:rsidRPr="0011125A">
                  <w:t>IV.D. Scholarly Activity</w:t>
                </w:r>
              </w:p>
            </w:tc>
            <w:tc>
              <w:tcPr>
                <w:tcW w:w="2610" w:type="dxa"/>
                <w:tcBorders>
                  <w:top w:val="nil"/>
                  <w:left w:val="nil"/>
                  <w:bottom w:val="single" w:sz="8" w:space="0" w:color="000000" w:themeColor="text1"/>
                  <w:right w:val="single" w:sz="12" w:space="0" w:color="000000" w:themeColor="text1"/>
                </w:tcBorders>
              </w:tcPr>
              <w:p w14:paraId="3FA5145B" w14:textId="4BAF0BAD" w:rsidR="00EA5932" w:rsidRPr="0011125A" w:rsidRDefault="00EA5932" w:rsidP="00EA5932">
                <w:pPr>
                  <w:ind w:left="15"/>
                  <w:jc w:val="center"/>
                  <w:textAlignment w:val="baseline"/>
                </w:pPr>
                <w:r w:rsidRPr="0069304B">
                  <w:rPr>
                    <w:color w:val="000000"/>
                    <w:shd w:val="clear" w:color="auto" w:fill="E1E3E6"/>
                  </w:rPr>
                  <w:t>#</w:t>
                </w:r>
              </w:p>
            </w:tc>
          </w:tr>
          <w:tr w:rsidR="00EA5932" w:rsidRPr="0011125A" w14:paraId="27C8085F"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2546B85C" w14:textId="77777777" w:rsidR="00EA5932" w:rsidRPr="0011125A" w:rsidRDefault="00EA5932" w:rsidP="00EA5932">
                <w:pPr>
                  <w:rPr>
                    <w:b/>
                    <w:bCs/>
                  </w:rPr>
                </w:pPr>
                <w:r w:rsidRPr="0011125A">
                  <w:rPr>
                    <w:b/>
                    <w:bCs/>
                  </w:rPr>
                  <w:t>V. Evaluation</w:t>
                </w:r>
              </w:p>
            </w:tc>
            <w:tc>
              <w:tcPr>
                <w:tcW w:w="2610" w:type="dxa"/>
                <w:tcBorders>
                  <w:top w:val="nil"/>
                  <w:left w:val="nil"/>
                  <w:bottom w:val="single" w:sz="8" w:space="0" w:color="000000" w:themeColor="text1"/>
                  <w:right w:val="single" w:sz="12" w:space="0" w:color="000000" w:themeColor="text1"/>
                </w:tcBorders>
                <w:vAlign w:val="center"/>
              </w:tcPr>
              <w:p w14:paraId="251B6A41" w14:textId="3757F422" w:rsidR="00EA5932" w:rsidRPr="0011125A" w:rsidRDefault="00775F69" w:rsidP="00EA5932">
                <w:pPr>
                  <w:ind w:left="15"/>
                  <w:jc w:val="center"/>
                  <w:textAlignment w:val="baseline"/>
                </w:pPr>
                <w:r>
                  <w:t>NA</w:t>
                </w:r>
              </w:p>
            </w:tc>
          </w:tr>
          <w:tr w:rsidR="00EA5932" w:rsidRPr="0011125A" w14:paraId="0AE42F10"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30C94C8A" w14:textId="77777777" w:rsidR="00EA5932" w:rsidRPr="0011125A" w:rsidRDefault="00EA5932" w:rsidP="00EA5932">
                <w:pPr>
                  <w:rPr>
                    <w:b/>
                    <w:bCs/>
                  </w:rPr>
                </w:pPr>
                <w:r w:rsidRPr="0011125A">
                  <w:rPr>
                    <w:b/>
                    <w:bCs/>
                  </w:rPr>
                  <w:t>VI. The Learning and Working Environment</w:t>
                </w:r>
              </w:p>
            </w:tc>
            <w:tc>
              <w:tcPr>
                <w:tcW w:w="2610" w:type="dxa"/>
                <w:tcBorders>
                  <w:top w:val="nil"/>
                  <w:left w:val="nil"/>
                  <w:bottom w:val="single" w:sz="8" w:space="0" w:color="000000" w:themeColor="text1"/>
                  <w:right w:val="single" w:sz="12" w:space="0" w:color="000000" w:themeColor="text1"/>
                </w:tcBorders>
                <w:vAlign w:val="center"/>
              </w:tcPr>
              <w:p w14:paraId="358A04BA" w14:textId="365FE3C9" w:rsidR="00EA5932" w:rsidRPr="0011125A" w:rsidRDefault="00775F69" w:rsidP="00EA5932">
                <w:pPr>
                  <w:ind w:left="15"/>
                  <w:jc w:val="center"/>
                  <w:textAlignment w:val="baseline"/>
                </w:pPr>
                <w:r w:rsidRPr="0011125A">
                  <w:rPr>
                    <w:color w:val="000000"/>
                    <w:shd w:val="clear" w:color="auto" w:fill="E1E3E6"/>
                  </w:rPr>
                  <w:t>#</w:t>
                </w:r>
              </w:p>
            </w:tc>
          </w:tr>
          <w:tr w:rsidR="00775F69" w:rsidRPr="0011125A" w14:paraId="72360B2F" w14:textId="77777777" w:rsidTr="005F7DD6">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EEE23F8" w14:textId="77777777" w:rsidR="00775F69" w:rsidRPr="0011125A" w:rsidRDefault="00775F69" w:rsidP="00775F69">
                <w:r w:rsidRPr="0011125A">
                  <w:t>VI.A. Principles</w:t>
                </w:r>
              </w:p>
            </w:tc>
            <w:tc>
              <w:tcPr>
                <w:tcW w:w="2610" w:type="dxa"/>
                <w:tcBorders>
                  <w:top w:val="nil"/>
                  <w:left w:val="nil"/>
                  <w:bottom w:val="single" w:sz="8" w:space="0" w:color="000000" w:themeColor="text1"/>
                  <w:right w:val="single" w:sz="12" w:space="0" w:color="000000" w:themeColor="text1"/>
                </w:tcBorders>
              </w:tcPr>
              <w:p w14:paraId="40E6D2E9" w14:textId="59F6258B" w:rsidR="00775F69" w:rsidRPr="0011125A" w:rsidRDefault="00775F69" w:rsidP="00775F69">
                <w:pPr>
                  <w:ind w:left="15"/>
                  <w:jc w:val="center"/>
                  <w:textAlignment w:val="baseline"/>
                </w:pPr>
                <w:r w:rsidRPr="00E112E4">
                  <w:t>NA</w:t>
                </w:r>
              </w:p>
            </w:tc>
          </w:tr>
          <w:tr w:rsidR="00775F69" w:rsidRPr="0011125A" w14:paraId="7BA85AD7" w14:textId="77777777" w:rsidTr="005F7DD6">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E580269" w14:textId="4A434F2C" w:rsidR="00775F69" w:rsidRPr="0011125A" w:rsidRDefault="00775F69" w:rsidP="00775F69">
                <w:r w:rsidRPr="0011125A">
                  <w:t xml:space="preserve">VI.B. Patient </w:t>
                </w:r>
                <w:r w:rsidR="008C1FA2">
                  <w:t>S</w:t>
                </w:r>
                <w:r w:rsidRPr="0011125A">
                  <w:t>afety</w:t>
                </w:r>
              </w:p>
            </w:tc>
            <w:tc>
              <w:tcPr>
                <w:tcW w:w="2610" w:type="dxa"/>
                <w:tcBorders>
                  <w:top w:val="nil"/>
                  <w:left w:val="nil"/>
                  <w:bottom w:val="single" w:sz="8" w:space="0" w:color="000000" w:themeColor="text1"/>
                  <w:right w:val="single" w:sz="12" w:space="0" w:color="000000" w:themeColor="text1"/>
                </w:tcBorders>
              </w:tcPr>
              <w:p w14:paraId="31614532" w14:textId="530B2421" w:rsidR="00775F69" w:rsidRPr="0011125A" w:rsidRDefault="00775F69" w:rsidP="00775F69">
                <w:pPr>
                  <w:ind w:left="15"/>
                  <w:jc w:val="center"/>
                  <w:textAlignment w:val="baseline"/>
                </w:pPr>
                <w:r w:rsidRPr="00E112E4">
                  <w:t>NA</w:t>
                </w:r>
              </w:p>
            </w:tc>
          </w:tr>
          <w:tr w:rsidR="00775F69" w:rsidRPr="0011125A" w14:paraId="7AFEBA2A" w14:textId="77777777" w:rsidTr="005F7DD6">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4B1D57B" w14:textId="77777777" w:rsidR="00775F69" w:rsidRPr="0011125A" w:rsidRDefault="00775F69" w:rsidP="00775F69">
                <w:r w:rsidRPr="0011125A">
                  <w:t>VI.C. Quality Improvement</w:t>
                </w:r>
              </w:p>
            </w:tc>
            <w:tc>
              <w:tcPr>
                <w:tcW w:w="2610" w:type="dxa"/>
                <w:tcBorders>
                  <w:top w:val="nil"/>
                  <w:left w:val="nil"/>
                  <w:bottom w:val="single" w:sz="8" w:space="0" w:color="000000" w:themeColor="text1"/>
                  <w:right w:val="single" w:sz="12" w:space="0" w:color="000000" w:themeColor="text1"/>
                </w:tcBorders>
              </w:tcPr>
              <w:p w14:paraId="35578E66" w14:textId="6D75EFA2" w:rsidR="00775F69" w:rsidRPr="0011125A" w:rsidRDefault="00775F69" w:rsidP="00775F69">
                <w:pPr>
                  <w:ind w:left="15"/>
                  <w:jc w:val="center"/>
                  <w:textAlignment w:val="baseline"/>
                </w:pPr>
                <w:r w:rsidRPr="00E112E4">
                  <w:t>NA</w:t>
                </w:r>
              </w:p>
            </w:tc>
          </w:tr>
          <w:tr w:rsidR="00EA5932" w:rsidRPr="0011125A" w14:paraId="166CF365"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938D8AB" w14:textId="77777777" w:rsidR="00EA5932" w:rsidRPr="0011125A" w:rsidRDefault="00EA5932" w:rsidP="00EA5932">
                <w:r w:rsidRPr="0011125A">
                  <w:t>VI.D. Supervision and Accountability</w:t>
                </w:r>
              </w:p>
            </w:tc>
            <w:tc>
              <w:tcPr>
                <w:tcW w:w="2610" w:type="dxa"/>
                <w:tcBorders>
                  <w:top w:val="nil"/>
                  <w:left w:val="nil"/>
                  <w:bottom w:val="single" w:sz="8" w:space="0" w:color="000000" w:themeColor="text1"/>
                  <w:right w:val="single" w:sz="12" w:space="0" w:color="000000" w:themeColor="text1"/>
                </w:tcBorders>
                <w:vAlign w:val="center"/>
                <w:hideMark/>
              </w:tcPr>
              <w:p w14:paraId="34DCD1E4" w14:textId="17B255B6" w:rsidR="00EA5932" w:rsidRPr="0011125A" w:rsidRDefault="00775F69" w:rsidP="00775F69">
                <w:pPr>
                  <w:jc w:val="center"/>
                </w:pPr>
                <w:r w:rsidRPr="0011125A">
                  <w:rPr>
                    <w:color w:val="000000"/>
                    <w:shd w:val="clear" w:color="auto" w:fill="E1E3E6"/>
                  </w:rPr>
                  <w:t>#</w:t>
                </w:r>
              </w:p>
            </w:tc>
          </w:tr>
          <w:tr w:rsidR="00775F69" w:rsidRPr="0011125A" w14:paraId="62E7C09A" w14:textId="77777777" w:rsidTr="00E611D4">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CC21BD1" w14:textId="134136BC" w:rsidR="00775F69" w:rsidRPr="0011125A" w:rsidRDefault="00775F69" w:rsidP="00775F69">
                <w:r w:rsidRPr="0011125A">
                  <w:t>VI.E. Professionalism</w:t>
                </w:r>
              </w:p>
            </w:tc>
            <w:tc>
              <w:tcPr>
                <w:tcW w:w="2610" w:type="dxa"/>
                <w:tcBorders>
                  <w:top w:val="nil"/>
                  <w:left w:val="nil"/>
                  <w:bottom w:val="single" w:sz="8" w:space="0" w:color="000000" w:themeColor="text1"/>
                  <w:right w:val="single" w:sz="12" w:space="0" w:color="000000" w:themeColor="text1"/>
                </w:tcBorders>
              </w:tcPr>
              <w:p w14:paraId="6DB20E9E" w14:textId="35526F34" w:rsidR="00775F69" w:rsidRPr="0011125A" w:rsidRDefault="00775F69" w:rsidP="00775F69">
                <w:pPr>
                  <w:jc w:val="center"/>
                </w:pPr>
                <w:r w:rsidRPr="00FC13F6">
                  <w:t>NA</w:t>
                </w:r>
              </w:p>
            </w:tc>
          </w:tr>
          <w:tr w:rsidR="00775F69" w:rsidRPr="0011125A" w14:paraId="2FCC3F8A" w14:textId="77777777" w:rsidTr="00E611D4">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FD4C1DD" w14:textId="1854196A" w:rsidR="00775F69" w:rsidRPr="0011125A" w:rsidRDefault="00775F69" w:rsidP="00775F69">
                <w:r w:rsidRPr="0011125A">
                  <w:t>VI.F. Well-</w:t>
                </w:r>
                <w:r w:rsidR="008C1FA2">
                  <w:t>B</w:t>
                </w:r>
                <w:r w:rsidRPr="0011125A">
                  <w:t>eing</w:t>
                </w:r>
              </w:p>
            </w:tc>
            <w:tc>
              <w:tcPr>
                <w:tcW w:w="2610" w:type="dxa"/>
                <w:tcBorders>
                  <w:top w:val="nil"/>
                  <w:left w:val="nil"/>
                  <w:bottom w:val="single" w:sz="8" w:space="0" w:color="000000" w:themeColor="text1"/>
                  <w:right w:val="single" w:sz="12" w:space="0" w:color="000000" w:themeColor="text1"/>
                </w:tcBorders>
              </w:tcPr>
              <w:p w14:paraId="501E2708" w14:textId="3680FB41" w:rsidR="00775F69" w:rsidRPr="0011125A" w:rsidRDefault="00775F69" w:rsidP="00775F69">
                <w:pPr>
                  <w:jc w:val="center"/>
                </w:pPr>
                <w:r w:rsidRPr="00FC13F6">
                  <w:t>NA</w:t>
                </w:r>
              </w:p>
            </w:tc>
          </w:tr>
          <w:tr w:rsidR="00EA5932" w:rsidRPr="0011125A" w14:paraId="0E251F6C"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9AE5E9C" w14:textId="77777777" w:rsidR="00EA5932" w:rsidRPr="0011125A" w:rsidRDefault="00EA5932" w:rsidP="00EA5932">
                <w:r w:rsidRPr="0011125A">
                  <w:t>VI.G. Fatigue</w:t>
                </w:r>
              </w:p>
            </w:tc>
            <w:tc>
              <w:tcPr>
                <w:tcW w:w="2610" w:type="dxa"/>
                <w:tcBorders>
                  <w:top w:val="nil"/>
                  <w:left w:val="nil"/>
                  <w:bottom w:val="single" w:sz="8" w:space="0" w:color="000000" w:themeColor="text1"/>
                  <w:right w:val="single" w:sz="12" w:space="0" w:color="000000" w:themeColor="text1"/>
                </w:tcBorders>
                <w:vAlign w:val="center"/>
              </w:tcPr>
              <w:p w14:paraId="41705978" w14:textId="2E6A1EAA" w:rsidR="00EA5932" w:rsidRPr="0011125A" w:rsidRDefault="00775F69" w:rsidP="00775F69">
                <w:pPr>
                  <w:jc w:val="center"/>
                </w:pPr>
                <w:r>
                  <w:t>NA</w:t>
                </w:r>
              </w:p>
            </w:tc>
          </w:tr>
          <w:tr w:rsidR="00EA5932" w:rsidRPr="0011125A" w14:paraId="6EB8B9F5"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1332902" w14:textId="77777777" w:rsidR="00EA5932" w:rsidRPr="0011125A" w:rsidRDefault="00EA5932" w:rsidP="00EA5932">
                <w:r w:rsidRPr="0011125A">
                  <w:t>VI.H. Transitions of Care</w:t>
                </w:r>
              </w:p>
            </w:tc>
            <w:tc>
              <w:tcPr>
                <w:tcW w:w="2610" w:type="dxa"/>
                <w:tcBorders>
                  <w:top w:val="nil"/>
                  <w:left w:val="nil"/>
                  <w:bottom w:val="single" w:sz="8" w:space="0" w:color="000000" w:themeColor="text1"/>
                  <w:right w:val="single" w:sz="12" w:space="0" w:color="000000" w:themeColor="text1"/>
                </w:tcBorders>
                <w:vAlign w:val="center"/>
              </w:tcPr>
              <w:p w14:paraId="62B90319" w14:textId="532FDBE2" w:rsidR="00EA5932" w:rsidRPr="0011125A" w:rsidRDefault="00775F69" w:rsidP="00775F69">
                <w:pPr>
                  <w:jc w:val="center"/>
                </w:pPr>
                <w:r>
                  <w:t>NA</w:t>
                </w:r>
              </w:p>
            </w:tc>
          </w:tr>
          <w:tr w:rsidR="00EA5932" w:rsidRPr="0011125A" w14:paraId="12AF0662"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3FC2F114" w14:textId="77777777" w:rsidR="00EA5932" w:rsidRPr="0011125A" w:rsidRDefault="00EA5932" w:rsidP="00EA5932">
                <w:r w:rsidRPr="0011125A">
                  <w:t>VI.I. Clinical Experience and Education</w:t>
                </w:r>
              </w:p>
            </w:tc>
            <w:tc>
              <w:tcPr>
                <w:tcW w:w="2610" w:type="dxa"/>
                <w:tcBorders>
                  <w:top w:val="nil"/>
                  <w:left w:val="nil"/>
                  <w:bottom w:val="single" w:sz="8" w:space="0" w:color="000000" w:themeColor="text1"/>
                  <w:right w:val="single" w:sz="12" w:space="0" w:color="000000" w:themeColor="text1"/>
                </w:tcBorders>
                <w:vAlign w:val="center"/>
              </w:tcPr>
              <w:p w14:paraId="34A75685" w14:textId="7675679F" w:rsidR="00EA5932" w:rsidRPr="0011125A" w:rsidRDefault="00775F69" w:rsidP="00775F69">
                <w:pPr>
                  <w:jc w:val="center"/>
                </w:pPr>
                <w:r>
                  <w:t>NA</w:t>
                </w:r>
              </w:p>
            </w:tc>
          </w:tr>
          <w:tr w:rsidR="00EA5932" w:rsidRPr="0011125A" w14:paraId="6D448AFD"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F949DD0" w14:textId="0A5D5527" w:rsidR="00EA5932" w:rsidRPr="0011125A" w:rsidRDefault="00EA5932" w:rsidP="00EA5932">
                <w:r w:rsidRPr="0011125A">
                  <w:t>VI.J. On-</w:t>
                </w:r>
                <w:r w:rsidR="008C1FA2">
                  <w:t>C</w:t>
                </w:r>
                <w:r w:rsidRPr="0011125A">
                  <w:t xml:space="preserve">all </w:t>
                </w:r>
                <w:r w:rsidR="008C1FA2">
                  <w:t>A</w:t>
                </w:r>
                <w:r w:rsidRPr="0011125A">
                  <w:t>ctivities</w:t>
                </w:r>
              </w:p>
            </w:tc>
            <w:tc>
              <w:tcPr>
                <w:tcW w:w="2610" w:type="dxa"/>
                <w:tcBorders>
                  <w:top w:val="nil"/>
                  <w:left w:val="nil"/>
                  <w:bottom w:val="single" w:sz="8" w:space="0" w:color="000000" w:themeColor="text1"/>
                  <w:right w:val="single" w:sz="12" w:space="0" w:color="000000" w:themeColor="text1"/>
                </w:tcBorders>
                <w:vAlign w:val="center"/>
              </w:tcPr>
              <w:p w14:paraId="637727F3" w14:textId="39987722" w:rsidR="00EA5932" w:rsidRPr="0011125A" w:rsidRDefault="00416CB7" w:rsidP="00775F69">
                <w:pPr>
                  <w:jc w:val="center"/>
                </w:pPr>
                <w:r w:rsidRPr="0011125A">
                  <w:rPr>
                    <w:color w:val="000000"/>
                    <w:shd w:val="clear" w:color="auto" w:fill="E1E3E6"/>
                  </w:rPr>
                  <w:t>#</w:t>
                </w:r>
                <w:r w:rsidRPr="0011125A">
                  <w:t> </w:t>
                </w:r>
              </w:p>
            </w:tc>
          </w:tr>
          <w:tr w:rsidR="00EA5932" w:rsidRPr="0011125A" w14:paraId="37F7226F" w14:textId="77777777" w:rsidTr="00EA5932">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994F375" w14:textId="77777777" w:rsidR="00EA5932" w:rsidRPr="0011125A" w:rsidRDefault="00EA5932" w:rsidP="00EA5932">
                <w:r w:rsidRPr="0011125A">
                  <w:t>Appendix A. Formal Didactic Sessions by Academic Year </w:t>
                </w:r>
              </w:p>
            </w:tc>
            <w:tc>
              <w:tcPr>
                <w:tcW w:w="2610" w:type="dxa"/>
                <w:tcBorders>
                  <w:top w:val="nil"/>
                  <w:left w:val="nil"/>
                  <w:bottom w:val="single" w:sz="8" w:space="0" w:color="000000" w:themeColor="text1"/>
                  <w:right w:val="single" w:sz="12" w:space="0" w:color="000000" w:themeColor="text1"/>
                </w:tcBorders>
                <w:vAlign w:val="center"/>
                <w:hideMark/>
              </w:tcPr>
              <w:p w14:paraId="624CD0E7" w14:textId="77777777" w:rsidR="00EA5932" w:rsidRPr="0011125A" w:rsidRDefault="00EA5932" w:rsidP="00EA5932">
                <w:pPr>
                  <w:ind w:left="15"/>
                  <w:jc w:val="center"/>
                  <w:textAlignment w:val="baseline"/>
                </w:pPr>
                <w:r w:rsidRPr="0011125A">
                  <w:rPr>
                    <w:color w:val="000000"/>
                    <w:shd w:val="clear" w:color="auto" w:fill="E1E3E6"/>
                  </w:rPr>
                  <w:t>#</w:t>
                </w:r>
                <w:r w:rsidRPr="0011125A">
                  <w:t> </w:t>
                </w:r>
              </w:p>
            </w:tc>
          </w:tr>
          <w:tr w:rsidR="00EA5932" w:rsidRPr="0011125A" w14:paraId="7F157A92" w14:textId="63FFDDC1" w:rsidTr="002451D2">
            <w:trPr>
              <w:trHeight w:val="277"/>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EF0C11C" w14:textId="66699959" w:rsidR="00EA5932" w:rsidRPr="0011125A" w:rsidRDefault="00EA5932" w:rsidP="002451D2">
                <w:r w:rsidRPr="0011125A">
                  <w:t>Appendix B. Patient Population Data </w:t>
                </w:r>
              </w:p>
            </w:tc>
            <w:tc>
              <w:tcPr>
                <w:tcW w:w="2610" w:type="dxa"/>
                <w:tcBorders>
                  <w:top w:val="nil"/>
                  <w:left w:val="nil"/>
                  <w:bottom w:val="single" w:sz="8" w:space="0" w:color="000000" w:themeColor="text1"/>
                  <w:right w:val="single" w:sz="12" w:space="0" w:color="000000" w:themeColor="text1"/>
                </w:tcBorders>
                <w:vAlign w:val="center"/>
                <w:hideMark/>
              </w:tcPr>
              <w:p w14:paraId="152D1F46" w14:textId="016392B5" w:rsidR="00EA5932" w:rsidRPr="0011125A" w:rsidRDefault="00EA5932" w:rsidP="002451D2">
                <w:pPr>
                  <w:ind w:left="15"/>
                  <w:jc w:val="center"/>
                  <w:textAlignment w:val="baseline"/>
                </w:pPr>
                <w:r w:rsidRPr="0011125A">
                  <w:rPr>
                    <w:color w:val="000000"/>
                    <w:shd w:val="clear" w:color="auto" w:fill="E1E3E6"/>
                  </w:rPr>
                  <w:t>#</w:t>
                </w:r>
                <w:r w:rsidRPr="0011125A">
                  <w:t> </w:t>
                </w:r>
              </w:p>
            </w:tc>
          </w:tr>
        </w:tbl>
        <w:p w14:paraId="5036F8FB" w14:textId="77777777" w:rsidR="005D27FC" w:rsidRPr="00145926" w:rsidRDefault="005D27FC">
          <w:r w:rsidRPr="00145926">
            <w:br w:type="page"/>
          </w:r>
        </w:p>
        <w:p w14:paraId="67FA8C53" w14:textId="77777777" w:rsidR="005D27FC" w:rsidRPr="00145926" w:rsidRDefault="005D27FC" w:rsidP="005D27FC">
          <w:pPr>
            <w:widowControl w:val="0"/>
            <w:jc w:val="center"/>
            <w:rPr>
              <w:b/>
              <w:sz w:val="24"/>
              <w:szCs w:val="24"/>
            </w:rPr>
          </w:pPr>
          <w:r w:rsidRPr="00145926">
            <w:rPr>
              <w:b/>
              <w:sz w:val="24"/>
              <w:szCs w:val="24"/>
            </w:rPr>
            <w:lastRenderedPageBreak/>
            <w:t>New Application: Radiology</w:t>
          </w:r>
        </w:p>
        <w:p w14:paraId="50594D42" w14:textId="77777777" w:rsidR="00416672" w:rsidRPr="00285AE9" w:rsidRDefault="00416672" w:rsidP="00416672">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1ED1A4E0" w14:textId="77777777" w:rsidR="00701C31" w:rsidRPr="00145926" w:rsidRDefault="00701C31" w:rsidP="00701C31">
          <w:pPr>
            <w:widowControl w:val="0"/>
            <w:jc w:val="center"/>
          </w:pPr>
        </w:p>
        <w:p w14:paraId="58903350" w14:textId="77777777" w:rsidR="005D27FC" w:rsidRPr="00145926" w:rsidRDefault="005D27FC" w:rsidP="00167155">
          <w:pPr>
            <w:rPr>
              <w:b/>
              <w:smallCaps/>
            </w:rPr>
          </w:pPr>
          <w:r w:rsidRPr="00145926">
            <w:rPr>
              <w:b/>
              <w:smallCaps/>
            </w:rPr>
            <w:t>Introduction</w:t>
          </w:r>
        </w:p>
        <w:p w14:paraId="2F0D5CEE" w14:textId="77777777" w:rsidR="005D27FC" w:rsidRPr="00145926" w:rsidRDefault="005D27FC" w:rsidP="00167155">
          <w:pPr>
            <w:rPr>
              <w:b/>
              <w:smallCaps/>
            </w:rPr>
          </w:pPr>
        </w:p>
        <w:p w14:paraId="2EB2DA46" w14:textId="77777777" w:rsidR="005D27FC" w:rsidRPr="00145926" w:rsidRDefault="005D27FC" w:rsidP="00167155">
          <w:pPr>
            <w:rPr>
              <w:b/>
            </w:rPr>
          </w:pPr>
          <w:r w:rsidRPr="00145926">
            <w:rPr>
              <w:b/>
            </w:rPr>
            <w:t>Duration and Scope of Education</w:t>
          </w:r>
        </w:p>
        <w:p w14:paraId="1E6C71AB" w14:textId="77777777" w:rsidR="005D27FC" w:rsidRPr="00145926" w:rsidRDefault="005D27FC" w:rsidP="00167155">
          <w:pPr>
            <w:rPr>
              <w:b/>
            </w:rPr>
          </w:pPr>
        </w:p>
        <w:p w14:paraId="4151767A" w14:textId="7F248DDF" w:rsidR="005D27FC" w:rsidRPr="00145926" w:rsidRDefault="005D27FC" w:rsidP="00B90A2D">
          <w:pPr>
            <w:numPr>
              <w:ilvl w:val="3"/>
              <w:numId w:val="3"/>
            </w:numPr>
            <w:tabs>
              <w:tab w:val="right" w:leader="dot" w:pos="10080"/>
            </w:tabs>
            <w:ind w:left="360"/>
          </w:pPr>
          <w:r w:rsidRPr="00145926">
            <w:t>Will the residency program include an integrated PGY-1?</w:t>
          </w:r>
          <w:r w:rsidR="00326D6E">
            <w:t xml:space="preserve"> </w:t>
          </w:r>
          <w:r w:rsidR="00326D6E">
            <w:tab/>
          </w:r>
          <w:sdt>
            <w:sdtPr>
              <w:id w:val="-473763190"/>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165986576"/>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6D3AF97D" w14:textId="77777777" w:rsidR="00E63154" w:rsidRPr="00145926" w:rsidRDefault="00E63154" w:rsidP="00167155">
          <w:pPr>
            <w:ind w:left="360"/>
          </w:pPr>
        </w:p>
        <w:p w14:paraId="0A822214" w14:textId="71B8E987" w:rsidR="005D27FC" w:rsidRPr="00145926" w:rsidRDefault="005D27FC" w:rsidP="00167155">
          <w:pPr>
            <w:ind w:left="360"/>
            <w:rPr>
              <w:color w:val="000000"/>
            </w:rPr>
          </w:pPr>
          <w:r w:rsidRPr="00145926">
            <w:rPr>
              <w:color w:val="000000"/>
            </w:rPr>
            <w:t xml:space="preserve">If </w:t>
          </w:r>
          <w:r w:rsidR="00267BBC">
            <w:rPr>
              <w:color w:val="000000"/>
            </w:rPr>
            <w:t>’YES</w:t>
          </w:r>
          <w:r w:rsidRPr="00145926">
            <w:rPr>
              <w:color w:val="000000"/>
            </w:rPr>
            <w:t>,</w:t>
          </w:r>
          <w:r w:rsidR="00267BBC">
            <w:rPr>
              <w:color w:val="000000"/>
            </w:rPr>
            <w:t>’</w:t>
          </w:r>
          <w:r w:rsidRPr="00145926">
            <w:rPr>
              <w:color w:val="000000"/>
            </w:rPr>
            <w:t xml:space="preserve"> complete all sections of the application that pertain to the PGY-1.</w:t>
          </w:r>
        </w:p>
        <w:p w14:paraId="3D6221DF" w14:textId="77777777" w:rsidR="005D27FC" w:rsidRPr="00145926" w:rsidRDefault="005D27FC" w:rsidP="00167155">
          <w:pPr>
            <w:ind w:left="360"/>
            <w:rPr>
              <w:color w:val="000000"/>
            </w:rPr>
          </w:pPr>
        </w:p>
        <w:tbl>
          <w:tblPr>
            <w:tblW w:w="10530" w:type="dxa"/>
            <w:tblLook w:val="04A0" w:firstRow="1" w:lastRow="0" w:firstColumn="1" w:lastColumn="0" w:noHBand="0" w:noVBand="1"/>
          </w:tblPr>
          <w:tblGrid>
            <w:gridCol w:w="10530"/>
          </w:tblGrid>
          <w:tr w:rsidR="00416672" w:rsidRPr="00145926" w14:paraId="2DB64491" w14:textId="77777777" w:rsidTr="00416672">
            <w:tc>
              <w:tcPr>
                <w:tcW w:w="10530" w:type="dxa"/>
              </w:tcPr>
              <w:p w14:paraId="16C00826" w14:textId="77777777" w:rsidR="00416672" w:rsidRDefault="00416672" w:rsidP="00B90A2D">
                <w:pPr>
                  <w:pStyle w:val="ListParagraph"/>
                  <w:numPr>
                    <w:ilvl w:val="3"/>
                    <w:numId w:val="2"/>
                  </w:numPr>
                  <w:ind w:left="342" w:hanging="450"/>
                  <w:rPr>
                    <w:rFonts w:cs="Arial"/>
                    <w:sz w:val="22"/>
                    <w:szCs w:val="22"/>
                  </w:rPr>
                </w:pPr>
                <w:r w:rsidRPr="00145926">
                  <w:rPr>
                    <w:rFonts w:cs="Arial"/>
                    <w:sz w:val="22"/>
                    <w:szCs w:val="22"/>
                  </w:rPr>
                  <w:t>What will be the length, in months, of the educational program?</w:t>
                </w:r>
              </w:p>
              <w:sdt>
                <w:sdtPr>
                  <w:alias w:val="Choose a length"/>
                  <w:tag w:val="duration"/>
                  <w:id w:val="-745649393"/>
                  <w:placeholder>
                    <w:docPart w:val="25C03D7413674C0BABA19731E89D48A5"/>
                  </w:placeholder>
                  <w:showingPlcHdr/>
                  <w:dropDownList>
                    <w:listItem w:displayText="Choose a length" w:value="Choose a length"/>
                    <w:listItem w:displayText="48 months" w:value="48 months"/>
                    <w:listItem w:displayText="60 months" w:value="60 months"/>
                  </w:dropDownList>
                </w:sdtPr>
                <w:sdtContent>
                  <w:p w14:paraId="78BA4239" w14:textId="60054C61" w:rsidR="00416672" w:rsidRPr="00145926" w:rsidRDefault="00416672" w:rsidP="00416672">
                    <w:pPr>
                      <w:pStyle w:val="ListParagraph"/>
                      <w:ind w:left="342"/>
                      <w:rPr>
                        <w:rFonts w:cs="Arial"/>
                        <w:sz w:val="22"/>
                        <w:szCs w:val="22"/>
                      </w:rPr>
                    </w:pPr>
                    <w:r w:rsidRPr="00145926">
                      <w:rPr>
                        <w:rStyle w:val="PlaceholderText"/>
                        <w:rFonts w:eastAsiaTheme="minorHAnsi"/>
                      </w:rPr>
                      <w:t>Choose an item.</w:t>
                    </w:r>
                  </w:p>
                </w:sdtContent>
              </w:sdt>
            </w:tc>
          </w:tr>
        </w:tbl>
        <w:p w14:paraId="447145BE" w14:textId="77777777" w:rsidR="005D27FC" w:rsidRPr="00145926" w:rsidRDefault="005D27FC" w:rsidP="00167155">
          <w:pPr>
            <w:rPr>
              <w:color w:val="000000"/>
            </w:rPr>
          </w:pPr>
        </w:p>
        <w:p w14:paraId="488D6669" w14:textId="77777777" w:rsidR="005D27FC" w:rsidRPr="00145926" w:rsidRDefault="005D27FC" w:rsidP="00167155">
          <w:pPr>
            <w:rPr>
              <w:b/>
              <w:smallCaps/>
            </w:rPr>
          </w:pPr>
          <w:r w:rsidRPr="00145926">
            <w:rPr>
              <w:b/>
              <w:smallCaps/>
            </w:rPr>
            <w:t>Institutions</w:t>
          </w:r>
        </w:p>
        <w:p w14:paraId="739EA28F" w14:textId="77777777" w:rsidR="00167155" w:rsidRPr="00145926" w:rsidRDefault="00167155" w:rsidP="00167155">
          <w:pPr>
            <w:rPr>
              <w:b/>
              <w:smallCaps/>
            </w:rPr>
          </w:pPr>
        </w:p>
        <w:p w14:paraId="27CF2EAD" w14:textId="2D87F5F4" w:rsidR="005D27FC" w:rsidRPr="00145926" w:rsidRDefault="005D27FC" w:rsidP="00167155">
          <w:pPr>
            <w:rPr>
              <w:b/>
            </w:rPr>
          </w:pPr>
          <w:r w:rsidRPr="00145926">
            <w:rPr>
              <w:b/>
            </w:rPr>
            <w:t>Participating Sites</w:t>
          </w:r>
          <w:r w:rsidR="00326D6E">
            <w:rPr>
              <w:b/>
            </w:rPr>
            <w:br/>
          </w:r>
        </w:p>
        <w:p w14:paraId="523E7DE2" w14:textId="691052FD" w:rsidR="0006688A" w:rsidRPr="00145926" w:rsidRDefault="008C1FA2" w:rsidP="00B90A2D">
          <w:pPr>
            <w:pStyle w:val="ListParagraph"/>
            <w:numPr>
              <w:ilvl w:val="6"/>
              <w:numId w:val="2"/>
            </w:numPr>
            <w:ind w:left="360"/>
          </w:pPr>
          <w:r>
            <w:rPr>
              <w:sz w:val="22"/>
              <w:szCs w:val="22"/>
            </w:rPr>
            <w:t>H</w:t>
          </w:r>
          <w:r w:rsidR="00C2771C" w:rsidRPr="00C2771C">
            <w:rPr>
              <w:sz w:val="22"/>
              <w:szCs w:val="22"/>
            </w:rPr>
            <w:t xml:space="preserve">ow </w:t>
          </w:r>
          <w:r>
            <w:rPr>
              <w:sz w:val="22"/>
              <w:szCs w:val="22"/>
            </w:rPr>
            <w:t xml:space="preserve">will </w:t>
          </w:r>
          <w:r w:rsidR="00C2771C" w:rsidRPr="00C2771C">
            <w:rPr>
              <w:sz w:val="22"/>
              <w:szCs w:val="22"/>
            </w:rPr>
            <w:t>the program ensure residents interact with residents and fellows from other specialties</w:t>
          </w:r>
          <w:r>
            <w:rPr>
              <w:sz w:val="22"/>
              <w:szCs w:val="22"/>
            </w:rPr>
            <w:t xml:space="preserve"> and subspecialties</w:t>
          </w:r>
          <w:r w:rsidR="00C2771C" w:rsidRPr="00C2771C">
            <w:rPr>
              <w:sz w:val="22"/>
              <w:szCs w:val="22"/>
            </w:rPr>
            <w:t xml:space="preserve"> to facilitate the interchange of knowledge and experience</w:t>
          </w:r>
          <w:r>
            <w:rPr>
              <w:sz w:val="22"/>
              <w:szCs w:val="22"/>
            </w:rPr>
            <w:t>?</w:t>
          </w:r>
          <w:r w:rsidR="005D27FC" w:rsidRPr="00C2771C">
            <w:rPr>
              <w:sz w:val="22"/>
              <w:szCs w:val="22"/>
            </w:rPr>
            <w:t xml:space="preserve"> </w:t>
          </w:r>
          <w:r w:rsidR="005D27FC" w:rsidRPr="00267BBC">
            <w:rPr>
              <w:sz w:val="22"/>
              <w:szCs w:val="22"/>
            </w:rPr>
            <w:t>(</w:t>
          </w:r>
          <w:r w:rsidR="001C7DA9" w:rsidRPr="008A3731">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06688A" w14:paraId="66A9014F" w14:textId="77777777" w:rsidTr="0006688A">
            <w:sdt>
              <w:sdtPr>
                <w:id w:val="-1838305541"/>
                <w:placeholder>
                  <w:docPart w:val="899C17CD372F450783541A2432500A66"/>
                </w:placeholder>
                <w:showingPlcHdr/>
              </w:sdtPr>
              <w:sdtEndPr/>
              <w:sdtContent>
                <w:tc>
                  <w:tcPr>
                    <w:tcW w:w="10502" w:type="dxa"/>
                  </w:tcPr>
                  <w:p w14:paraId="42703B8A" w14:textId="5E3131C8" w:rsidR="0006688A" w:rsidRDefault="00701C31" w:rsidP="00701C31">
                    <w:r w:rsidRPr="00315210">
                      <w:rPr>
                        <w:rStyle w:val="PlaceholderText"/>
                      </w:rPr>
                      <w:t>Click here to enter text.</w:t>
                    </w:r>
                  </w:p>
                </w:tc>
              </w:sdtContent>
            </w:sdt>
          </w:tr>
        </w:tbl>
        <w:p w14:paraId="7CA42E47" w14:textId="77777777" w:rsidR="005D27FC" w:rsidRPr="00145926" w:rsidRDefault="005D27FC" w:rsidP="00167155">
          <w:pPr>
            <w:ind w:left="360"/>
          </w:pPr>
        </w:p>
        <w:p w14:paraId="4190604A" w14:textId="63BCD7BD" w:rsidR="00C2771C" w:rsidRDefault="00C2771C" w:rsidP="00B90A2D">
          <w:pPr>
            <w:numPr>
              <w:ilvl w:val="3"/>
              <w:numId w:val="6"/>
            </w:numPr>
            <w:tabs>
              <w:tab w:val="right" w:leader="dot" w:pos="10080"/>
            </w:tabs>
          </w:pPr>
          <w:r>
            <w:t>Will the program use multiple participatin</w:t>
          </w:r>
          <w:r w:rsidR="00326D6E">
            <w:t xml:space="preserve">g sites for resident education? </w:t>
          </w:r>
          <w:r w:rsidR="00326D6E">
            <w:tab/>
          </w:r>
          <w:sdt>
            <w:sdtPr>
              <w:id w:val="-2059926403"/>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id w:val="1893453576"/>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r>
            <w:t xml:space="preserve"> </w:t>
          </w:r>
        </w:p>
        <w:p w14:paraId="5ACAD285" w14:textId="77777777" w:rsidR="00267BBC" w:rsidRDefault="00267BBC" w:rsidP="00C2771C">
          <w:pPr>
            <w:ind w:left="360"/>
          </w:pPr>
        </w:p>
        <w:p w14:paraId="31FB17C7" w14:textId="42F73619" w:rsidR="00167155" w:rsidRPr="00145926" w:rsidRDefault="00C2771C" w:rsidP="00C2771C">
          <w:pPr>
            <w:ind w:left="360"/>
          </w:pPr>
          <w:r>
            <w:t>If ‘YES</w:t>
          </w:r>
          <w:r w:rsidR="00267BBC">
            <w:t>,</w:t>
          </w:r>
          <w:r>
            <w:t xml:space="preserve">’ how </w:t>
          </w:r>
          <w:r w:rsidR="008C1FA2">
            <w:t xml:space="preserve">will </w:t>
          </w:r>
          <w:r>
            <w:t xml:space="preserve">the program ensure provision of a cohesive educational experience? </w:t>
          </w:r>
          <w:r w:rsidR="00326D6E">
            <w:br/>
          </w:r>
          <w:r w:rsidR="005D27FC" w:rsidRPr="00145926">
            <w:t>(</w:t>
          </w:r>
          <w:r w:rsidR="001C7DA9">
            <w:t>L</w:t>
          </w:r>
          <w:r w:rsidR="005D27FC" w:rsidRPr="00145926">
            <w:t>i</w:t>
          </w:r>
          <w:r w:rsidR="001C7DA9">
            <w:t>mit 300 words)</w:t>
          </w:r>
        </w:p>
        <w:tbl>
          <w:tblPr>
            <w:tblStyle w:val="TableGrid"/>
            <w:tblW w:w="0" w:type="auto"/>
            <w:tblInd w:w="355" w:type="dxa"/>
            <w:tblLook w:val="04A0" w:firstRow="1" w:lastRow="0" w:firstColumn="1" w:lastColumn="0" w:noHBand="0" w:noVBand="1"/>
          </w:tblPr>
          <w:tblGrid>
            <w:gridCol w:w="10147"/>
          </w:tblGrid>
          <w:tr w:rsidR="003100C7" w14:paraId="12D65C15" w14:textId="77777777" w:rsidTr="003100C7">
            <w:sdt>
              <w:sdtPr>
                <w:id w:val="-1591228527"/>
                <w:placeholder>
                  <w:docPart w:val="C9E7665652F648668B57F95C1B939503"/>
                </w:placeholder>
                <w:showingPlcHdr/>
              </w:sdtPr>
              <w:sdtEndPr/>
              <w:sdtContent>
                <w:tc>
                  <w:tcPr>
                    <w:tcW w:w="10147" w:type="dxa"/>
                  </w:tcPr>
                  <w:p w14:paraId="08CBF082" w14:textId="77777777" w:rsidR="003100C7" w:rsidRDefault="003100C7" w:rsidP="00167155">
                    <w:r w:rsidRPr="00315210">
                      <w:rPr>
                        <w:rStyle w:val="PlaceholderText"/>
                      </w:rPr>
                      <w:t>Click here to enter text.</w:t>
                    </w:r>
                  </w:p>
                </w:tc>
              </w:sdtContent>
            </w:sdt>
          </w:tr>
        </w:tbl>
        <w:p w14:paraId="44975597" w14:textId="77777777" w:rsidR="00167155" w:rsidRPr="00145926" w:rsidRDefault="00167155" w:rsidP="00C2771C"/>
        <w:p w14:paraId="7CBB5206" w14:textId="4AFC0E8F" w:rsidR="00F52432" w:rsidRPr="00145926" w:rsidRDefault="00C2771C" w:rsidP="00E52C84">
          <w:pPr>
            <w:ind w:left="360"/>
          </w:pPr>
          <w:r>
            <w:t xml:space="preserve">If ‘YES,’ </w:t>
          </w:r>
          <w:r w:rsidR="005D27FC" w:rsidRPr="00145926">
            <w:t xml:space="preserve">how </w:t>
          </w:r>
          <w:r w:rsidR="008C1FA2">
            <w:t xml:space="preserve">will </w:t>
          </w:r>
          <w:r w:rsidR="005D27FC" w:rsidRPr="00145926">
            <w:t>the</w:t>
          </w:r>
          <w:r>
            <w:t xml:space="preserve"> program ensure each site offers meaningful educational experiences that enrich the overall program</w:t>
          </w:r>
          <w:r w:rsidR="008C1FA2">
            <w:t xml:space="preserve">? </w:t>
          </w:r>
          <w:r w:rsidR="00F52432" w:rsidRPr="00145926">
            <w:t>(</w:t>
          </w:r>
          <w:r w:rsidR="001C7DA9">
            <w:t>Limit 300 words)</w:t>
          </w:r>
        </w:p>
        <w:tbl>
          <w:tblPr>
            <w:tblStyle w:val="TableGrid"/>
            <w:tblW w:w="0" w:type="auto"/>
            <w:tblInd w:w="360" w:type="dxa"/>
            <w:tblLook w:val="04A0" w:firstRow="1" w:lastRow="0" w:firstColumn="1" w:lastColumn="0" w:noHBand="0" w:noVBand="1"/>
          </w:tblPr>
          <w:tblGrid>
            <w:gridCol w:w="10142"/>
          </w:tblGrid>
          <w:tr w:rsidR="003100C7" w14:paraId="69F499CF" w14:textId="77777777" w:rsidTr="003100C7">
            <w:sdt>
              <w:sdtPr>
                <w:id w:val="-873379370"/>
                <w:placeholder>
                  <w:docPart w:val="E84A0C619F7C4693B5259A99BFC7CDEA"/>
                </w:placeholder>
                <w:showingPlcHdr/>
              </w:sdtPr>
              <w:sdtEndPr/>
              <w:sdtContent>
                <w:tc>
                  <w:tcPr>
                    <w:tcW w:w="10502" w:type="dxa"/>
                  </w:tcPr>
                  <w:p w14:paraId="3946BE05" w14:textId="77777777" w:rsidR="003100C7" w:rsidRDefault="003100C7" w:rsidP="00167155">
                    <w:r w:rsidRPr="00315210">
                      <w:rPr>
                        <w:rStyle w:val="PlaceholderText"/>
                      </w:rPr>
                      <w:t>Click here to enter text.</w:t>
                    </w:r>
                  </w:p>
                </w:tc>
              </w:sdtContent>
            </w:sdt>
          </w:tr>
        </w:tbl>
        <w:p w14:paraId="67BD8BCA" w14:textId="77777777" w:rsidR="005D27FC" w:rsidRPr="00145926" w:rsidRDefault="005D27FC" w:rsidP="00167155">
          <w:pPr>
            <w:ind w:left="360"/>
          </w:pPr>
        </w:p>
        <w:p w14:paraId="6DA8AC4E" w14:textId="77777777" w:rsidR="005D27FC" w:rsidRPr="00145926" w:rsidRDefault="005D27FC" w:rsidP="00F52432">
          <w:pPr>
            <w:rPr>
              <w:b/>
              <w:smallCaps/>
            </w:rPr>
          </w:pPr>
          <w:r w:rsidRPr="00145926">
            <w:rPr>
              <w:b/>
              <w:smallCaps/>
            </w:rPr>
            <w:t>Program Personnel and Resources</w:t>
          </w:r>
        </w:p>
        <w:p w14:paraId="7AE72A10" w14:textId="77777777" w:rsidR="00312A0F" w:rsidRPr="00145926" w:rsidRDefault="00312A0F" w:rsidP="00F52432">
          <w:pPr>
            <w:rPr>
              <w:b/>
              <w:smallCaps/>
            </w:rPr>
          </w:pPr>
        </w:p>
        <w:p w14:paraId="1145A03A" w14:textId="77777777" w:rsidR="005D27FC" w:rsidRPr="00145926" w:rsidRDefault="005D27FC" w:rsidP="00F52432">
          <w:pPr>
            <w:rPr>
              <w:b/>
            </w:rPr>
          </w:pPr>
          <w:r w:rsidRPr="00145926">
            <w:rPr>
              <w:b/>
            </w:rPr>
            <w:t>Program Director</w:t>
          </w:r>
        </w:p>
        <w:p w14:paraId="372080A7" w14:textId="77777777" w:rsidR="00312A0F" w:rsidRPr="00145926" w:rsidRDefault="00312A0F" w:rsidP="00F52432">
          <w:pPr>
            <w:rPr>
              <w:b/>
            </w:rPr>
          </w:pPr>
        </w:p>
        <w:p w14:paraId="74F44741" w14:textId="77777777" w:rsidR="0023445F" w:rsidRPr="0023445F" w:rsidRDefault="0023445F" w:rsidP="00B90A2D">
          <w:pPr>
            <w:numPr>
              <w:ilvl w:val="6"/>
              <w:numId w:val="5"/>
            </w:numPr>
          </w:pPr>
          <w:r w:rsidRPr="0023445F">
            <w:t>Will the program director</w:t>
          </w:r>
          <w:r w:rsidR="00267BBC">
            <w:t>:</w:t>
          </w:r>
        </w:p>
        <w:p w14:paraId="5A5E787B" w14:textId="21D4C4D1" w:rsidR="0023445F" w:rsidRPr="0023445F" w:rsidRDefault="00267BBC" w:rsidP="00B90A2D">
          <w:pPr>
            <w:pStyle w:val="ListParagraph"/>
            <w:numPr>
              <w:ilvl w:val="7"/>
              <w:numId w:val="5"/>
            </w:numPr>
            <w:tabs>
              <w:tab w:val="right" w:leader="dot" w:pos="10080"/>
            </w:tabs>
            <w:ind w:left="720"/>
            <w:rPr>
              <w:rFonts w:cs="Arial"/>
              <w:sz w:val="22"/>
              <w:szCs w:val="22"/>
            </w:rPr>
          </w:pPr>
          <w:r>
            <w:rPr>
              <w:rFonts w:cs="Arial"/>
              <w:sz w:val="22"/>
              <w:szCs w:val="22"/>
            </w:rPr>
            <w:t>m</w:t>
          </w:r>
          <w:r w:rsidR="0023445F" w:rsidRPr="0023445F">
            <w:rPr>
              <w:rFonts w:cs="Arial"/>
              <w:sz w:val="22"/>
              <w:szCs w:val="22"/>
            </w:rPr>
            <w:t>aintain an active practice in radiology</w:t>
          </w:r>
          <w:r>
            <w:rPr>
              <w:rFonts w:cs="Arial"/>
              <w:sz w:val="22"/>
              <w:szCs w:val="22"/>
            </w:rPr>
            <w:t>?</w:t>
          </w:r>
          <w:r w:rsidR="00701C31">
            <w:rPr>
              <w:rFonts w:cs="Arial"/>
              <w:sz w:val="22"/>
              <w:szCs w:val="22"/>
            </w:rPr>
            <w:t xml:space="preserve"> </w:t>
          </w:r>
          <w:r w:rsidR="00701C31">
            <w:rPr>
              <w:rFonts w:cs="Arial"/>
              <w:sz w:val="22"/>
              <w:szCs w:val="22"/>
            </w:rPr>
            <w:tab/>
          </w:r>
          <w:sdt>
            <w:sdtPr>
              <w:rPr>
                <w:rFonts w:cs="Arial"/>
                <w:sz w:val="22"/>
                <w:szCs w:val="22"/>
              </w:rPr>
              <w:id w:val="-1051539"/>
              <w14:checkbox>
                <w14:checked w14:val="0"/>
                <w14:checkedState w14:val="2612" w14:font="MS Gothic"/>
                <w14:uncheckedState w14:val="2610" w14:font="MS Gothic"/>
              </w14:checkbox>
            </w:sdtPr>
            <w:sdtEndPr/>
            <w:sdtContent>
              <w:r w:rsidR="0023445F" w:rsidRPr="0023445F">
                <w:rPr>
                  <w:rFonts w:ascii="Segoe UI Symbol" w:eastAsia="MS Gothic" w:hAnsi="Segoe UI Symbol" w:cs="Segoe UI Symbol"/>
                  <w:sz w:val="22"/>
                  <w:szCs w:val="22"/>
                </w:rPr>
                <w:t>☐</w:t>
              </w:r>
            </w:sdtContent>
          </w:sdt>
          <w:r w:rsidR="0023445F" w:rsidRPr="0023445F">
            <w:rPr>
              <w:rFonts w:cs="Arial"/>
              <w:sz w:val="22"/>
              <w:szCs w:val="22"/>
            </w:rPr>
            <w:t xml:space="preserve">YES  </w:t>
          </w:r>
          <w:sdt>
            <w:sdtPr>
              <w:rPr>
                <w:rFonts w:cs="Arial"/>
                <w:sz w:val="22"/>
                <w:szCs w:val="22"/>
              </w:rPr>
              <w:id w:val="2006932028"/>
              <w14:checkbox>
                <w14:checked w14:val="0"/>
                <w14:checkedState w14:val="2612" w14:font="MS Gothic"/>
                <w14:uncheckedState w14:val="2610" w14:font="MS Gothic"/>
              </w14:checkbox>
            </w:sdtPr>
            <w:sdtEndPr/>
            <w:sdtContent>
              <w:r w:rsidR="0023445F" w:rsidRPr="0023445F">
                <w:rPr>
                  <w:rFonts w:ascii="Segoe UI Symbol" w:eastAsia="MS Gothic" w:hAnsi="Segoe UI Symbol" w:cs="Segoe UI Symbol"/>
                  <w:sz w:val="22"/>
                  <w:szCs w:val="22"/>
                </w:rPr>
                <w:t>☐</w:t>
              </w:r>
            </w:sdtContent>
          </w:sdt>
          <w:r w:rsidR="0023445F" w:rsidRPr="0023445F">
            <w:rPr>
              <w:rFonts w:cs="Arial"/>
              <w:sz w:val="22"/>
              <w:szCs w:val="22"/>
            </w:rPr>
            <w:t xml:space="preserve">NO </w:t>
          </w:r>
        </w:p>
        <w:p w14:paraId="7540E7DD" w14:textId="309865F9" w:rsidR="0023445F" w:rsidRPr="0023445F" w:rsidRDefault="00AE7B6A" w:rsidP="00B90A2D">
          <w:pPr>
            <w:pStyle w:val="ListParagraph"/>
            <w:numPr>
              <w:ilvl w:val="7"/>
              <w:numId w:val="5"/>
            </w:numPr>
            <w:tabs>
              <w:tab w:val="right" w:leader="dot" w:pos="10080"/>
            </w:tabs>
            <w:ind w:left="720"/>
            <w:rPr>
              <w:rFonts w:cs="Arial"/>
              <w:sz w:val="22"/>
              <w:szCs w:val="22"/>
            </w:rPr>
          </w:pPr>
          <w:r>
            <w:rPr>
              <w:rFonts w:cs="Arial"/>
              <w:sz w:val="22"/>
              <w:szCs w:val="22"/>
            </w:rPr>
            <w:t>p</w:t>
          </w:r>
          <w:r w:rsidRPr="0023445F">
            <w:rPr>
              <w:rFonts w:cs="Arial"/>
              <w:sz w:val="22"/>
              <w:szCs w:val="22"/>
            </w:rPr>
            <w:t>articipate in faculty development activities</w:t>
          </w:r>
          <w:r>
            <w:rPr>
              <w:rFonts w:cs="Arial"/>
              <w:sz w:val="22"/>
              <w:szCs w:val="22"/>
            </w:rPr>
            <w:t>?</w:t>
          </w:r>
          <w:r w:rsidR="00701C31">
            <w:rPr>
              <w:rFonts w:cs="Arial"/>
              <w:sz w:val="22"/>
              <w:szCs w:val="22"/>
            </w:rPr>
            <w:tab/>
          </w:r>
          <w:sdt>
            <w:sdtPr>
              <w:rPr>
                <w:rFonts w:cs="Arial"/>
                <w:sz w:val="22"/>
                <w:szCs w:val="22"/>
              </w:rPr>
              <w:id w:val="-405301429"/>
              <w14:checkbox>
                <w14:checked w14:val="0"/>
                <w14:checkedState w14:val="2612" w14:font="MS Gothic"/>
                <w14:uncheckedState w14:val="2610" w14:font="MS Gothic"/>
              </w14:checkbox>
            </w:sdtPr>
            <w:sdtEndPr/>
            <w:sdtContent>
              <w:r w:rsidR="0023445F" w:rsidRPr="0023445F">
                <w:rPr>
                  <w:rFonts w:ascii="Segoe UI Symbol" w:eastAsia="MS Gothic" w:hAnsi="Segoe UI Symbol" w:cs="Segoe UI Symbol"/>
                  <w:sz w:val="22"/>
                  <w:szCs w:val="22"/>
                </w:rPr>
                <w:t>☐</w:t>
              </w:r>
            </w:sdtContent>
          </w:sdt>
          <w:r w:rsidR="0023445F" w:rsidRPr="0023445F">
            <w:rPr>
              <w:rFonts w:cs="Arial"/>
              <w:sz w:val="22"/>
              <w:szCs w:val="22"/>
            </w:rPr>
            <w:t xml:space="preserve">YES  </w:t>
          </w:r>
          <w:sdt>
            <w:sdtPr>
              <w:rPr>
                <w:rFonts w:cs="Arial"/>
                <w:sz w:val="22"/>
                <w:szCs w:val="22"/>
              </w:rPr>
              <w:id w:val="-1983760602"/>
              <w14:checkbox>
                <w14:checked w14:val="0"/>
                <w14:checkedState w14:val="2612" w14:font="MS Gothic"/>
                <w14:uncheckedState w14:val="2610" w14:font="MS Gothic"/>
              </w14:checkbox>
            </w:sdtPr>
            <w:sdtEndPr/>
            <w:sdtContent>
              <w:r w:rsidR="0023445F" w:rsidRPr="0023445F">
                <w:rPr>
                  <w:rFonts w:ascii="Segoe UI Symbol" w:eastAsia="MS Gothic" w:hAnsi="Segoe UI Symbol" w:cs="Segoe UI Symbol"/>
                  <w:sz w:val="22"/>
                  <w:szCs w:val="22"/>
                </w:rPr>
                <w:t>☐</w:t>
              </w:r>
            </w:sdtContent>
          </w:sdt>
          <w:r w:rsidR="0023445F" w:rsidRPr="0023445F">
            <w:rPr>
              <w:rFonts w:cs="Arial"/>
              <w:sz w:val="22"/>
              <w:szCs w:val="22"/>
            </w:rPr>
            <w:t>NO</w:t>
          </w:r>
        </w:p>
        <w:p w14:paraId="560BF9AD" w14:textId="42C765A8" w:rsidR="0023445F" w:rsidRDefault="00AE7B6A" w:rsidP="00B90A2D">
          <w:pPr>
            <w:pStyle w:val="ListParagraph"/>
            <w:numPr>
              <w:ilvl w:val="7"/>
              <w:numId w:val="5"/>
            </w:numPr>
            <w:tabs>
              <w:tab w:val="right" w:leader="dot" w:pos="10080"/>
            </w:tabs>
            <w:ind w:left="720"/>
            <w:rPr>
              <w:rFonts w:cs="Arial"/>
              <w:sz w:val="22"/>
              <w:szCs w:val="22"/>
            </w:rPr>
          </w:pPr>
          <w:r>
            <w:rPr>
              <w:rFonts w:cs="Arial"/>
              <w:sz w:val="22"/>
              <w:szCs w:val="22"/>
            </w:rPr>
            <w:t>r</w:t>
          </w:r>
          <w:r w:rsidRPr="0023445F">
            <w:rPr>
              <w:rFonts w:cs="Arial"/>
              <w:sz w:val="22"/>
              <w:szCs w:val="22"/>
            </w:rPr>
            <w:t>eview procedural experiences at least annually</w:t>
          </w:r>
          <w:r>
            <w:rPr>
              <w:rFonts w:cs="Arial"/>
              <w:sz w:val="22"/>
              <w:szCs w:val="22"/>
            </w:rPr>
            <w:t xml:space="preserve">? </w:t>
          </w:r>
          <w:r w:rsidR="00701C31">
            <w:rPr>
              <w:rFonts w:cs="Arial"/>
              <w:sz w:val="22"/>
              <w:szCs w:val="22"/>
            </w:rPr>
            <w:tab/>
          </w:r>
          <w:sdt>
            <w:sdtPr>
              <w:rPr>
                <w:rFonts w:cs="Arial"/>
                <w:sz w:val="22"/>
                <w:szCs w:val="22"/>
              </w:rPr>
              <w:id w:val="279391833"/>
              <w14:checkbox>
                <w14:checked w14:val="0"/>
                <w14:checkedState w14:val="2612" w14:font="MS Gothic"/>
                <w14:uncheckedState w14:val="2610" w14:font="MS Gothic"/>
              </w14:checkbox>
            </w:sdtPr>
            <w:sdtEndPr/>
            <w:sdtContent>
              <w:r w:rsidR="0023445F" w:rsidRPr="0023445F">
                <w:rPr>
                  <w:rFonts w:ascii="Segoe UI Symbol" w:eastAsia="MS Gothic" w:hAnsi="Segoe UI Symbol" w:cs="Segoe UI Symbol"/>
                  <w:sz w:val="22"/>
                  <w:szCs w:val="22"/>
                </w:rPr>
                <w:t>☐</w:t>
              </w:r>
            </w:sdtContent>
          </w:sdt>
          <w:r w:rsidR="0023445F" w:rsidRPr="0023445F">
            <w:rPr>
              <w:rFonts w:cs="Arial"/>
              <w:sz w:val="22"/>
              <w:szCs w:val="22"/>
            </w:rPr>
            <w:t xml:space="preserve">YES  </w:t>
          </w:r>
          <w:sdt>
            <w:sdtPr>
              <w:rPr>
                <w:rFonts w:cs="Arial"/>
                <w:sz w:val="22"/>
                <w:szCs w:val="22"/>
              </w:rPr>
              <w:id w:val="1490293320"/>
              <w14:checkbox>
                <w14:checked w14:val="0"/>
                <w14:checkedState w14:val="2612" w14:font="MS Gothic"/>
                <w14:uncheckedState w14:val="2610" w14:font="MS Gothic"/>
              </w14:checkbox>
            </w:sdtPr>
            <w:sdtEndPr/>
            <w:sdtContent>
              <w:r w:rsidR="0023445F" w:rsidRPr="0023445F">
                <w:rPr>
                  <w:rFonts w:ascii="Segoe UI Symbol" w:eastAsia="MS Gothic" w:hAnsi="Segoe UI Symbol" w:cs="Segoe UI Symbol"/>
                  <w:sz w:val="22"/>
                  <w:szCs w:val="22"/>
                </w:rPr>
                <w:t>☐</w:t>
              </w:r>
            </w:sdtContent>
          </w:sdt>
          <w:r w:rsidR="0023445F" w:rsidRPr="0023445F">
            <w:rPr>
              <w:rFonts w:cs="Arial"/>
              <w:sz w:val="22"/>
              <w:szCs w:val="22"/>
            </w:rPr>
            <w:t>NO</w:t>
          </w:r>
        </w:p>
        <w:p w14:paraId="24764D5F" w14:textId="77777777" w:rsidR="0023445F" w:rsidRPr="0023445F" w:rsidRDefault="0023445F" w:rsidP="0023445F">
          <w:pPr>
            <w:pStyle w:val="ListParagraph"/>
            <w:rPr>
              <w:rFonts w:cs="Arial"/>
              <w:sz w:val="22"/>
              <w:szCs w:val="22"/>
            </w:rPr>
          </w:pPr>
          <w:r w:rsidRPr="0023445F">
            <w:rPr>
              <w:rFonts w:cs="Arial"/>
              <w:sz w:val="22"/>
              <w:szCs w:val="22"/>
            </w:rPr>
            <w:t xml:space="preserve"> </w:t>
          </w:r>
        </w:p>
        <w:p w14:paraId="69830216" w14:textId="65997E5C" w:rsidR="00312A0F" w:rsidRPr="00267BBC" w:rsidRDefault="0023445F" w:rsidP="008A3731">
          <w:pPr>
            <w:ind w:firstLine="360"/>
          </w:pPr>
          <w:r w:rsidRPr="00267BBC">
            <w:t>Explain an ‘NO’ responses</w:t>
          </w:r>
          <w:r w:rsidR="008C1FA2">
            <w:t>.</w:t>
          </w:r>
          <w:r w:rsidRPr="00267BBC">
            <w:t xml:space="preserve"> </w:t>
          </w:r>
          <w:r w:rsidR="00312A0F" w:rsidRPr="00267BBC">
            <w:t>(</w:t>
          </w:r>
          <w:r w:rsidRPr="00267BBC">
            <w:t>Limit 25</w:t>
          </w:r>
          <w:r w:rsidR="001C7DA9" w:rsidRPr="00267BBC">
            <w:t>0 words)</w:t>
          </w:r>
        </w:p>
        <w:tbl>
          <w:tblPr>
            <w:tblStyle w:val="TableGrid"/>
            <w:tblW w:w="0" w:type="auto"/>
            <w:tblInd w:w="355" w:type="dxa"/>
            <w:tblLook w:val="04A0" w:firstRow="1" w:lastRow="0" w:firstColumn="1" w:lastColumn="0" w:noHBand="0" w:noVBand="1"/>
          </w:tblPr>
          <w:tblGrid>
            <w:gridCol w:w="10147"/>
          </w:tblGrid>
          <w:tr w:rsidR="003100C7" w14:paraId="6787D5E3" w14:textId="77777777" w:rsidTr="003100C7">
            <w:sdt>
              <w:sdtPr>
                <w:id w:val="867107309"/>
                <w:placeholder>
                  <w:docPart w:val="1EA7DE341F204CE4878AB65512D7EEF4"/>
                </w:placeholder>
                <w:showingPlcHdr/>
              </w:sdtPr>
              <w:sdtEndPr/>
              <w:sdtContent>
                <w:tc>
                  <w:tcPr>
                    <w:tcW w:w="10147" w:type="dxa"/>
                  </w:tcPr>
                  <w:p w14:paraId="61F3F842" w14:textId="77777777" w:rsidR="003100C7" w:rsidRDefault="003100C7" w:rsidP="00F52432">
                    <w:r w:rsidRPr="00315210">
                      <w:rPr>
                        <w:rStyle w:val="PlaceholderText"/>
                      </w:rPr>
                      <w:t>Click here to enter text.</w:t>
                    </w:r>
                  </w:p>
                </w:tc>
              </w:sdtContent>
            </w:sdt>
          </w:tr>
        </w:tbl>
        <w:p w14:paraId="61256477" w14:textId="77777777" w:rsidR="005D27FC" w:rsidRPr="00145926" w:rsidRDefault="005D27FC" w:rsidP="00F52432"/>
        <w:p w14:paraId="728C24DC" w14:textId="77777777" w:rsidR="005D27FC" w:rsidRPr="00145926" w:rsidRDefault="005D27FC" w:rsidP="00F52432">
          <w:pPr>
            <w:rPr>
              <w:b/>
            </w:rPr>
          </w:pPr>
          <w:r w:rsidRPr="00145926">
            <w:rPr>
              <w:b/>
            </w:rPr>
            <w:t>Faculty</w:t>
          </w:r>
        </w:p>
        <w:p w14:paraId="056F00E4" w14:textId="77777777" w:rsidR="00312A0F" w:rsidRPr="00145926" w:rsidRDefault="00312A0F" w:rsidP="00F52432">
          <w:pPr>
            <w:rPr>
              <w:b/>
            </w:rPr>
          </w:pPr>
        </w:p>
        <w:p w14:paraId="0E81CCC6" w14:textId="6FEBD0A3" w:rsidR="005D27FC" w:rsidRPr="00145926" w:rsidRDefault="008C1FA2" w:rsidP="00B90A2D">
          <w:pPr>
            <w:widowControl w:val="0"/>
            <w:numPr>
              <w:ilvl w:val="3"/>
              <w:numId w:val="4"/>
            </w:numPr>
            <w:ind w:left="360"/>
            <w:rPr>
              <w:bCs/>
            </w:rPr>
          </w:pPr>
          <w:r>
            <w:rPr>
              <w:bCs/>
            </w:rPr>
            <w:t>L</w:t>
          </w:r>
          <w:r w:rsidR="005D27FC" w:rsidRPr="00145926">
            <w:rPr>
              <w:bCs/>
            </w:rPr>
            <w:t xml:space="preserve">ist all faculty members </w:t>
          </w:r>
          <w:r>
            <w:rPr>
              <w:bCs/>
            </w:rPr>
            <w:t>with</w:t>
          </w:r>
          <w:r w:rsidR="005D27FC" w:rsidRPr="00145926">
            <w:rPr>
              <w:bCs/>
            </w:rPr>
            <w:t xml:space="preserve"> </w:t>
          </w:r>
          <w:r>
            <w:rPr>
              <w:bCs/>
            </w:rPr>
            <w:t>education/</w:t>
          </w:r>
          <w:r w:rsidR="005D27FC" w:rsidRPr="00145926">
            <w:rPr>
              <w:bCs/>
            </w:rPr>
            <w:t>training a</w:t>
          </w:r>
          <w:r w:rsidR="0023445F">
            <w:rPr>
              <w:bCs/>
            </w:rPr>
            <w:t xml:space="preserve">nd expertise in each </w:t>
          </w:r>
          <w:r w:rsidR="00267BBC">
            <w:rPr>
              <w:bCs/>
            </w:rPr>
            <w:t xml:space="preserve">of the </w:t>
          </w:r>
          <w:r w:rsidR="0023445F">
            <w:rPr>
              <w:bCs/>
            </w:rPr>
            <w:t>practice domains</w:t>
          </w:r>
          <w:r w:rsidR="00701DB5">
            <w:rPr>
              <w:bCs/>
            </w:rPr>
            <w:t>. Add rows as needed.</w:t>
          </w:r>
          <w:r w:rsidR="005D27FC" w:rsidRPr="00145926">
            <w:rPr>
              <w:bCs/>
            </w:rPr>
            <w:t xml:space="preserve"> </w:t>
          </w:r>
        </w:p>
      </w:sdtContent>
    </w:sdt>
    <w:p w14:paraId="24998646" w14:textId="77777777" w:rsidR="005D27FC" w:rsidRPr="00145926" w:rsidRDefault="005D27FC" w:rsidP="00F52432"/>
    <w:tbl>
      <w:tblPr>
        <w:tblW w:w="9990" w:type="dxa"/>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1E0" w:firstRow="1" w:lastRow="1" w:firstColumn="1" w:lastColumn="1" w:noHBand="0" w:noVBand="0"/>
      </w:tblPr>
      <w:tblGrid>
        <w:gridCol w:w="2379"/>
        <w:gridCol w:w="4551"/>
        <w:gridCol w:w="3060"/>
      </w:tblGrid>
      <w:tr w:rsidR="005D27FC" w:rsidRPr="00145926" w14:paraId="6462E32E" w14:textId="77777777" w:rsidTr="00B25C28">
        <w:trPr>
          <w:trHeight w:val="537"/>
        </w:trPr>
        <w:tc>
          <w:tcPr>
            <w:tcW w:w="2379" w:type="dxa"/>
            <w:tcBorders>
              <w:top w:val="single" w:sz="12" w:space="0" w:color="auto"/>
              <w:bottom w:val="single" w:sz="6" w:space="0" w:color="auto"/>
            </w:tcBorders>
            <w:shd w:val="clear" w:color="auto" w:fill="D9D9D9"/>
            <w:vAlign w:val="bottom"/>
          </w:tcPr>
          <w:p w14:paraId="30C0E3B4" w14:textId="0C438714" w:rsidR="005D27FC" w:rsidRPr="00145926" w:rsidRDefault="005D27FC" w:rsidP="00267BBC">
            <w:pPr>
              <w:widowControl w:val="0"/>
              <w:rPr>
                <w:b/>
                <w:bCs/>
              </w:rPr>
            </w:pPr>
            <w:r w:rsidRPr="00145926">
              <w:rPr>
                <w:b/>
                <w:bCs/>
              </w:rPr>
              <w:t xml:space="preserve">Subspecialty </w:t>
            </w:r>
            <w:r w:rsidR="00267BBC">
              <w:rPr>
                <w:b/>
                <w:bCs/>
              </w:rPr>
              <w:t>A</w:t>
            </w:r>
            <w:r w:rsidRPr="00145926">
              <w:rPr>
                <w:b/>
                <w:bCs/>
              </w:rPr>
              <w:t>rea</w:t>
            </w:r>
          </w:p>
        </w:tc>
        <w:tc>
          <w:tcPr>
            <w:tcW w:w="4551" w:type="dxa"/>
            <w:tcBorders>
              <w:top w:val="single" w:sz="12" w:space="0" w:color="auto"/>
              <w:bottom w:val="single" w:sz="6" w:space="0" w:color="auto"/>
            </w:tcBorders>
            <w:shd w:val="clear" w:color="auto" w:fill="D9D9D9"/>
            <w:vAlign w:val="bottom"/>
          </w:tcPr>
          <w:p w14:paraId="72EC33AC" w14:textId="77777777" w:rsidR="005D27FC" w:rsidRPr="00145926" w:rsidRDefault="005D27FC" w:rsidP="00F52432">
            <w:pPr>
              <w:widowControl w:val="0"/>
              <w:jc w:val="center"/>
              <w:rPr>
                <w:b/>
                <w:bCs/>
              </w:rPr>
            </w:pPr>
            <w:r w:rsidRPr="00145926">
              <w:rPr>
                <w:b/>
                <w:bCs/>
              </w:rPr>
              <w:t>Name of Faculty</w:t>
            </w:r>
            <w:r w:rsidR="00267BBC">
              <w:rPr>
                <w:b/>
                <w:bCs/>
              </w:rPr>
              <w:t xml:space="preserve"> Member</w:t>
            </w:r>
          </w:p>
        </w:tc>
        <w:tc>
          <w:tcPr>
            <w:tcW w:w="3060" w:type="dxa"/>
            <w:tcBorders>
              <w:top w:val="single" w:sz="12" w:space="0" w:color="auto"/>
              <w:bottom w:val="single" w:sz="6" w:space="0" w:color="auto"/>
            </w:tcBorders>
            <w:shd w:val="clear" w:color="auto" w:fill="D9D9D9"/>
          </w:tcPr>
          <w:p w14:paraId="6A875208" w14:textId="49D17657" w:rsidR="005D27FC" w:rsidRPr="00145926" w:rsidRDefault="005D27FC" w:rsidP="00267BBC">
            <w:pPr>
              <w:widowControl w:val="0"/>
              <w:jc w:val="center"/>
              <w:rPr>
                <w:b/>
                <w:bCs/>
              </w:rPr>
            </w:pPr>
            <w:r w:rsidRPr="00145926">
              <w:rPr>
                <w:b/>
                <w:bCs/>
              </w:rPr>
              <w:t xml:space="preserve">Percent </w:t>
            </w:r>
            <w:r w:rsidR="00267BBC">
              <w:rPr>
                <w:b/>
                <w:bCs/>
              </w:rPr>
              <w:t>T</w:t>
            </w:r>
            <w:r w:rsidRPr="00145926">
              <w:rPr>
                <w:b/>
                <w:bCs/>
              </w:rPr>
              <w:t xml:space="preserve">ime </w:t>
            </w:r>
            <w:r w:rsidR="00267BBC">
              <w:rPr>
                <w:b/>
                <w:bCs/>
              </w:rPr>
              <w:t>D</w:t>
            </w:r>
            <w:r w:rsidRPr="00145926">
              <w:rPr>
                <w:b/>
                <w:bCs/>
              </w:rPr>
              <w:t xml:space="preserve">evoted to this </w:t>
            </w:r>
            <w:r w:rsidR="00267BBC">
              <w:rPr>
                <w:b/>
                <w:bCs/>
              </w:rPr>
              <w:t>S</w:t>
            </w:r>
            <w:r w:rsidRPr="00145926">
              <w:rPr>
                <w:b/>
                <w:bCs/>
              </w:rPr>
              <w:t xml:space="preserve">ubspecialty </w:t>
            </w:r>
            <w:r w:rsidR="00267BBC">
              <w:rPr>
                <w:b/>
                <w:bCs/>
              </w:rPr>
              <w:t>A</w:t>
            </w:r>
            <w:r w:rsidRPr="00145926">
              <w:rPr>
                <w:b/>
                <w:bCs/>
              </w:rPr>
              <w:t>rea</w:t>
            </w:r>
          </w:p>
        </w:tc>
      </w:tr>
      <w:tr w:rsidR="00B25C28" w:rsidRPr="00145926" w14:paraId="451820E2" w14:textId="77777777" w:rsidTr="000276AB">
        <w:tc>
          <w:tcPr>
            <w:tcW w:w="2379" w:type="dxa"/>
            <w:vMerge w:val="restart"/>
            <w:tcBorders>
              <w:top w:val="single" w:sz="6" w:space="0" w:color="auto"/>
            </w:tcBorders>
            <w:vAlign w:val="center"/>
          </w:tcPr>
          <w:p w14:paraId="40B25997" w14:textId="77777777" w:rsidR="00B25C28" w:rsidRPr="00145926" w:rsidRDefault="0023445F" w:rsidP="00F52432">
            <w:pPr>
              <w:widowControl w:val="0"/>
              <w:rPr>
                <w:bCs/>
              </w:rPr>
            </w:pPr>
            <w:r>
              <w:rPr>
                <w:bCs/>
              </w:rPr>
              <w:t>Abdominal radiology</w:t>
            </w:r>
          </w:p>
        </w:tc>
        <w:tc>
          <w:tcPr>
            <w:tcW w:w="4551" w:type="dxa"/>
            <w:tcBorders>
              <w:top w:val="single" w:sz="6" w:space="0" w:color="auto"/>
            </w:tcBorders>
            <w:vAlign w:val="center"/>
          </w:tcPr>
          <w:p w14:paraId="1523D5B1" w14:textId="77777777" w:rsidR="00B25C28" w:rsidRPr="00145926" w:rsidRDefault="00B25C28" w:rsidP="00F52432">
            <w:pPr>
              <w:widowControl w:val="0"/>
              <w:rPr>
                <w:bCs/>
              </w:rPr>
            </w:pPr>
          </w:p>
        </w:tc>
        <w:tc>
          <w:tcPr>
            <w:tcW w:w="3060" w:type="dxa"/>
            <w:tcBorders>
              <w:top w:val="single" w:sz="6" w:space="0" w:color="auto"/>
            </w:tcBorders>
            <w:vAlign w:val="center"/>
          </w:tcPr>
          <w:p w14:paraId="1AC9A6FE" w14:textId="77777777" w:rsidR="00B25C28" w:rsidRPr="00145926" w:rsidRDefault="00B25C28" w:rsidP="00F52432">
            <w:pPr>
              <w:widowControl w:val="0"/>
              <w:rPr>
                <w:bCs/>
              </w:rPr>
            </w:pPr>
          </w:p>
        </w:tc>
      </w:tr>
      <w:tr w:rsidR="00B25C28" w:rsidRPr="00145926" w14:paraId="0B08FCFD" w14:textId="77777777" w:rsidTr="000276AB">
        <w:tc>
          <w:tcPr>
            <w:tcW w:w="2379" w:type="dxa"/>
            <w:vMerge/>
            <w:vAlign w:val="center"/>
          </w:tcPr>
          <w:p w14:paraId="49B26A4C" w14:textId="77777777" w:rsidR="00B25C28" w:rsidRPr="00145926" w:rsidRDefault="00B25C28" w:rsidP="00F52432">
            <w:pPr>
              <w:widowControl w:val="0"/>
              <w:rPr>
                <w:bCs/>
              </w:rPr>
            </w:pPr>
          </w:p>
        </w:tc>
        <w:tc>
          <w:tcPr>
            <w:tcW w:w="4551" w:type="dxa"/>
            <w:tcBorders>
              <w:top w:val="single" w:sz="6" w:space="0" w:color="auto"/>
            </w:tcBorders>
            <w:vAlign w:val="center"/>
          </w:tcPr>
          <w:p w14:paraId="5CA4CA89" w14:textId="77777777" w:rsidR="00B25C28" w:rsidRPr="00145926" w:rsidRDefault="00B25C28" w:rsidP="00F52432">
            <w:pPr>
              <w:widowControl w:val="0"/>
              <w:rPr>
                <w:bCs/>
              </w:rPr>
            </w:pPr>
          </w:p>
        </w:tc>
        <w:tc>
          <w:tcPr>
            <w:tcW w:w="3060" w:type="dxa"/>
            <w:tcBorders>
              <w:top w:val="single" w:sz="6" w:space="0" w:color="auto"/>
            </w:tcBorders>
            <w:vAlign w:val="center"/>
          </w:tcPr>
          <w:p w14:paraId="38FADD4F" w14:textId="77777777" w:rsidR="00B25C28" w:rsidRPr="00145926" w:rsidRDefault="00B25C28" w:rsidP="00F52432">
            <w:pPr>
              <w:widowControl w:val="0"/>
              <w:rPr>
                <w:bCs/>
              </w:rPr>
            </w:pPr>
          </w:p>
        </w:tc>
      </w:tr>
      <w:tr w:rsidR="00B25C28" w:rsidRPr="00145926" w14:paraId="56382135" w14:textId="77777777" w:rsidTr="000276AB">
        <w:tc>
          <w:tcPr>
            <w:tcW w:w="2379" w:type="dxa"/>
            <w:vMerge/>
            <w:vAlign w:val="center"/>
          </w:tcPr>
          <w:p w14:paraId="72DE2EDA" w14:textId="77777777" w:rsidR="00B25C28" w:rsidRPr="00145926" w:rsidRDefault="00B25C28" w:rsidP="00F52432">
            <w:pPr>
              <w:widowControl w:val="0"/>
              <w:rPr>
                <w:bCs/>
              </w:rPr>
            </w:pPr>
          </w:p>
        </w:tc>
        <w:tc>
          <w:tcPr>
            <w:tcW w:w="4551" w:type="dxa"/>
            <w:tcBorders>
              <w:top w:val="single" w:sz="6" w:space="0" w:color="auto"/>
            </w:tcBorders>
            <w:vAlign w:val="center"/>
          </w:tcPr>
          <w:p w14:paraId="50B86332" w14:textId="77777777" w:rsidR="00B25C28" w:rsidRPr="00145926" w:rsidRDefault="00B25C28" w:rsidP="00F52432">
            <w:pPr>
              <w:widowControl w:val="0"/>
              <w:rPr>
                <w:bCs/>
              </w:rPr>
            </w:pPr>
          </w:p>
        </w:tc>
        <w:tc>
          <w:tcPr>
            <w:tcW w:w="3060" w:type="dxa"/>
            <w:tcBorders>
              <w:top w:val="single" w:sz="6" w:space="0" w:color="auto"/>
            </w:tcBorders>
            <w:vAlign w:val="center"/>
          </w:tcPr>
          <w:p w14:paraId="4CC254B2" w14:textId="77777777" w:rsidR="00B25C28" w:rsidRPr="00145926" w:rsidRDefault="00B25C28" w:rsidP="00F52432">
            <w:pPr>
              <w:widowControl w:val="0"/>
              <w:rPr>
                <w:bCs/>
              </w:rPr>
            </w:pPr>
          </w:p>
        </w:tc>
      </w:tr>
      <w:tr w:rsidR="00B25C28" w:rsidRPr="00145926" w14:paraId="114DB1D3" w14:textId="77777777" w:rsidTr="000276AB">
        <w:tc>
          <w:tcPr>
            <w:tcW w:w="2379" w:type="dxa"/>
            <w:vMerge/>
            <w:vAlign w:val="center"/>
          </w:tcPr>
          <w:p w14:paraId="425EC159" w14:textId="77777777" w:rsidR="00B25C28" w:rsidRPr="00145926" w:rsidRDefault="00B25C28" w:rsidP="00F52432">
            <w:pPr>
              <w:widowControl w:val="0"/>
              <w:rPr>
                <w:bCs/>
              </w:rPr>
            </w:pPr>
          </w:p>
        </w:tc>
        <w:tc>
          <w:tcPr>
            <w:tcW w:w="4551" w:type="dxa"/>
            <w:tcBorders>
              <w:top w:val="single" w:sz="6" w:space="0" w:color="auto"/>
            </w:tcBorders>
            <w:vAlign w:val="center"/>
          </w:tcPr>
          <w:p w14:paraId="482C5E08" w14:textId="77777777" w:rsidR="00B25C28" w:rsidRPr="00145926" w:rsidRDefault="00B25C28" w:rsidP="00F52432">
            <w:pPr>
              <w:widowControl w:val="0"/>
              <w:rPr>
                <w:bCs/>
              </w:rPr>
            </w:pPr>
          </w:p>
        </w:tc>
        <w:tc>
          <w:tcPr>
            <w:tcW w:w="3060" w:type="dxa"/>
            <w:tcBorders>
              <w:top w:val="single" w:sz="6" w:space="0" w:color="auto"/>
            </w:tcBorders>
            <w:vAlign w:val="center"/>
          </w:tcPr>
          <w:p w14:paraId="6920258E" w14:textId="77777777" w:rsidR="00B25C28" w:rsidRPr="00145926" w:rsidRDefault="00B25C28" w:rsidP="00F52432">
            <w:pPr>
              <w:widowControl w:val="0"/>
              <w:rPr>
                <w:bCs/>
              </w:rPr>
            </w:pPr>
          </w:p>
        </w:tc>
      </w:tr>
      <w:tr w:rsidR="00B25C28" w:rsidRPr="00145926" w14:paraId="0BF3344C" w14:textId="77777777" w:rsidTr="000276AB">
        <w:tc>
          <w:tcPr>
            <w:tcW w:w="2379" w:type="dxa"/>
            <w:vMerge w:val="restart"/>
            <w:vAlign w:val="center"/>
          </w:tcPr>
          <w:p w14:paraId="6CAB9B14" w14:textId="77777777" w:rsidR="00B25C28" w:rsidRPr="00145926" w:rsidRDefault="0023445F" w:rsidP="0023445F">
            <w:pPr>
              <w:widowControl w:val="0"/>
              <w:rPr>
                <w:bCs/>
              </w:rPr>
            </w:pPr>
            <w:r>
              <w:rPr>
                <w:bCs/>
              </w:rPr>
              <w:t>Breast radiology</w:t>
            </w:r>
          </w:p>
        </w:tc>
        <w:tc>
          <w:tcPr>
            <w:tcW w:w="4551" w:type="dxa"/>
            <w:vAlign w:val="center"/>
          </w:tcPr>
          <w:p w14:paraId="0E694DA6" w14:textId="77777777" w:rsidR="00B25C28" w:rsidRPr="00145926" w:rsidRDefault="00B25C28" w:rsidP="00F52432">
            <w:pPr>
              <w:widowControl w:val="0"/>
              <w:rPr>
                <w:bCs/>
              </w:rPr>
            </w:pPr>
          </w:p>
        </w:tc>
        <w:tc>
          <w:tcPr>
            <w:tcW w:w="3060" w:type="dxa"/>
            <w:vAlign w:val="center"/>
          </w:tcPr>
          <w:p w14:paraId="78D484AF" w14:textId="77777777" w:rsidR="00B25C28" w:rsidRPr="00145926" w:rsidRDefault="00B25C28" w:rsidP="00F52432">
            <w:pPr>
              <w:widowControl w:val="0"/>
              <w:rPr>
                <w:bCs/>
              </w:rPr>
            </w:pPr>
          </w:p>
        </w:tc>
      </w:tr>
      <w:tr w:rsidR="00B25C28" w:rsidRPr="00145926" w14:paraId="44E990AC" w14:textId="77777777" w:rsidTr="000276AB">
        <w:tc>
          <w:tcPr>
            <w:tcW w:w="2379" w:type="dxa"/>
            <w:vMerge/>
            <w:vAlign w:val="center"/>
          </w:tcPr>
          <w:p w14:paraId="0C2A11DE" w14:textId="77777777" w:rsidR="00B25C28" w:rsidRPr="00145926" w:rsidRDefault="00B25C28" w:rsidP="00F52432">
            <w:pPr>
              <w:widowControl w:val="0"/>
              <w:rPr>
                <w:bCs/>
              </w:rPr>
            </w:pPr>
          </w:p>
        </w:tc>
        <w:tc>
          <w:tcPr>
            <w:tcW w:w="4551" w:type="dxa"/>
            <w:vAlign w:val="center"/>
          </w:tcPr>
          <w:p w14:paraId="44FC2559" w14:textId="77777777" w:rsidR="00B25C28" w:rsidRPr="00145926" w:rsidRDefault="00B25C28" w:rsidP="00F52432">
            <w:pPr>
              <w:widowControl w:val="0"/>
              <w:rPr>
                <w:bCs/>
              </w:rPr>
            </w:pPr>
          </w:p>
        </w:tc>
        <w:tc>
          <w:tcPr>
            <w:tcW w:w="3060" w:type="dxa"/>
            <w:vAlign w:val="center"/>
          </w:tcPr>
          <w:p w14:paraId="1831ADE9" w14:textId="77777777" w:rsidR="00B25C28" w:rsidRPr="00145926" w:rsidRDefault="00B25C28" w:rsidP="00F52432">
            <w:pPr>
              <w:widowControl w:val="0"/>
              <w:rPr>
                <w:bCs/>
              </w:rPr>
            </w:pPr>
          </w:p>
        </w:tc>
      </w:tr>
      <w:tr w:rsidR="00B25C28" w:rsidRPr="00145926" w14:paraId="017AE8D7" w14:textId="77777777" w:rsidTr="000276AB">
        <w:tc>
          <w:tcPr>
            <w:tcW w:w="2379" w:type="dxa"/>
            <w:vMerge/>
            <w:vAlign w:val="center"/>
          </w:tcPr>
          <w:p w14:paraId="4F5FE5D5" w14:textId="77777777" w:rsidR="00B25C28" w:rsidRPr="00145926" w:rsidRDefault="00B25C28" w:rsidP="00F52432">
            <w:pPr>
              <w:widowControl w:val="0"/>
              <w:rPr>
                <w:bCs/>
              </w:rPr>
            </w:pPr>
          </w:p>
        </w:tc>
        <w:tc>
          <w:tcPr>
            <w:tcW w:w="4551" w:type="dxa"/>
            <w:vAlign w:val="center"/>
          </w:tcPr>
          <w:p w14:paraId="2D0103EE" w14:textId="77777777" w:rsidR="00B25C28" w:rsidRPr="00145926" w:rsidRDefault="00B25C28" w:rsidP="00F52432">
            <w:pPr>
              <w:widowControl w:val="0"/>
              <w:rPr>
                <w:bCs/>
              </w:rPr>
            </w:pPr>
          </w:p>
        </w:tc>
        <w:tc>
          <w:tcPr>
            <w:tcW w:w="3060" w:type="dxa"/>
            <w:vAlign w:val="center"/>
          </w:tcPr>
          <w:p w14:paraId="1B009C5A" w14:textId="77777777" w:rsidR="00B25C28" w:rsidRPr="00145926" w:rsidRDefault="00B25C28" w:rsidP="00F52432">
            <w:pPr>
              <w:widowControl w:val="0"/>
              <w:rPr>
                <w:bCs/>
              </w:rPr>
            </w:pPr>
          </w:p>
        </w:tc>
      </w:tr>
      <w:tr w:rsidR="00B25C28" w:rsidRPr="00145926" w14:paraId="619DBC31" w14:textId="77777777" w:rsidTr="000276AB">
        <w:tc>
          <w:tcPr>
            <w:tcW w:w="2379" w:type="dxa"/>
            <w:vMerge/>
            <w:vAlign w:val="center"/>
          </w:tcPr>
          <w:p w14:paraId="63431FCC" w14:textId="77777777" w:rsidR="00B25C28" w:rsidRPr="00145926" w:rsidRDefault="00B25C28" w:rsidP="00F52432">
            <w:pPr>
              <w:widowControl w:val="0"/>
              <w:rPr>
                <w:bCs/>
              </w:rPr>
            </w:pPr>
          </w:p>
        </w:tc>
        <w:tc>
          <w:tcPr>
            <w:tcW w:w="4551" w:type="dxa"/>
            <w:vAlign w:val="center"/>
          </w:tcPr>
          <w:p w14:paraId="2127CEF2" w14:textId="77777777" w:rsidR="00B25C28" w:rsidRPr="00145926" w:rsidRDefault="00B25C28" w:rsidP="00F52432">
            <w:pPr>
              <w:widowControl w:val="0"/>
              <w:rPr>
                <w:bCs/>
              </w:rPr>
            </w:pPr>
          </w:p>
        </w:tc>
        <w:tc>
          <w:tcPr>
            <w:tcW w:w="3060" w:type="dxa"/>
            <w:vAlign w:val="center"/>
          </w:tcPr>
          <w:p w14:paraId="0F3AE632" w14:textId="77777777" w:rsidR="00B25C28" w:rsidRPr="00145926" w:rsidRDefault="00B25C28" w:rsidP="00F52432">
            <w:pPr>
              <w:widowControl w:val="0"/>
              <w:rPr>
                <w:bCs/>
              </w:rPr>
            </w:pPr>
          </w:p>
        </w:tc>
      </w:tr>
      <w:tr w:rsidR="00B25C28" w:rsidRPr="00145926" w14:paraId="3FD4EC7C" w14:textId="77777777" w:rsidTr="000276AB">
        <w:tc>
          <w:tcPr>
            <w:tcW w:w="2379" w:type="dxa"/>
            <w:vMerge/>
            <w:vAlign w:val="center"/>
          </w:tcPr>
          <w:p w14:paraId="7B498E32" w14:textId="77777777" w:rsidR="00B25C28" w:rsidRPr="00145926" w:rsidRDefault="00B25C28" w:rsidP="00F52432">
            <w:pPr>
              <w:widowControl w:val="0"/>
              <w:rPr>
                <w:bCs/>
              </w:rPr>
            </w:pPr>
          </w:p>
        </w:tc>
        <w:tc>
          <w:tcPr>
            <w:tcW w:w="4551" w:type="dxa"/>
            <w:vAlign w:val="center"/>
          </w:tcPr>
          <w:p w14:paraId="4FE111AB" w14:textId="77777777" w:rsidR="00B25C28" w:rsidRPr="00145926" w:rsidRDefault="00B25C28" w:rsidP="00F52432">
            <w:pPr>
              <w:widowControl w:val="0"/>
              <w:rPr>
                <w:bCs/>
              </w:rPr>
            </w:pPr>
          </w:p>
        </w:tc>
        <w:tc>
          <w:tcPr>
            <w:tcW w:w="3060" w:type="dxa"/>
            <w:vAlign w:val="center"/>
          </w:tcPr>
          <w:p w14:paraId="086FB08E" w14:textId="77777777" w:rsidR="00B25C28" w:rsidRPr="00145926" w:rsidRDefault="00B25C28" w:rsidP="00F52432">
            <w:pPr>
              <w:widowControl w:val="0"/>
              <w:rPr>
                <w:bCs/>
              </w:rPr>
            </w:pPr>
          </w:p>
        </w:tc>
      </w:tr>
      <w:tr w:rsidR="00B25C28" w:rsidRPr="00145926" w14:paraId="4FABA2C5" w14:textId="77777777" w:rsidTr="000276AB">
        <w:tc>
          <w:tcPr>
            <w:tcW w:w="2379" w:type="dxa"/>
            <w:vMerge w:val="restart"/>
            <w:vAlign w:val="center"/>
          </w:tcPr>
          <w:p w14:paraId="66813406" w14:textId="77777777" w:rsidR="00B25C28" w:rsidRPr="00145926" w:rsidRDefault="0023445F" w:rsidP="00F52432">
            <w:pPr>
              <w:widowControl w:val="0"/>
              <w:rPr>
                <w:bCs/>
              </w:rPr>
            </w:pPr>
            <w:r w:rsidRPr="00145926">
              <w:rPr>
                <w:bCs/>
              </w:rPr>
              <w:t>Cardiothoracic radiology</w:t>
            </w:r>
          </w:p>
        </w:tc>
        <w:tc>
          <w:tcPr>
            <w:tcW w:w="4551" w:type="dxa"/>
            <w:vAlign w:val="center"/>
          </w:tcPr>
          <w:p w14:paraId="05B5C85D" w14:textId="77777777" w:rsidR="00B25C28" w:rsidRPr="00145926" w:rsidRDefault="00B25C28" w:rsidP="00F52432">
            <w:pPr>
              <w:widowControl w:val="0"/>
              <w:rPr>
                <w:bCs/>
              </w:rPr>
            </w:pPr>
          </w:p>
        </w:tc>
        <w:tc>
          <w:tcPr>
            <w:tcW w:w="3060" w:type="dxa"/>
            <w:vAlign w:val="center"/>
          </w:tcPr>
          <w:p w14:paraId="29D446C4" w14:textId="77777777" w:rsidR="00B25C28" w:rsidRPr="00145926" w:rsidRDefault="00B25C28" w:rsidP="00F52432">
            <w:pPr>
              <w:widowControl w:val="0"/>
              <w:rPr>
                <w:bCs/>
              </w:rPr>
            </w:pPr>
          </w:p>
        </w:tc>
      </w:tr>
      <w:tr w:rsidR="00B25C28" w:rsidRPr="00145926" w14:paraId="30BD27A6" w14:textId="77777777" w:rsidTr="000276AB">
        <w:tc>
          <w:tcPr>
            <w:tcW w:w="2379" w:type="dxa"/>
            <w:vMerge/>
            <w:vAlign w:val="center"/>
          </w:tcPr>
          <w:p w14:paraId="06904A0B" w14:textId="77777777" w:rsidR="00B25C28" w:rsidRPr="00145926" w:rsidRDefault="00B25C28" w:rsidP="00F52432">
            <w:pPr>
              <w:widowControl w:val="0"/>
              <w:rPr>
                <w:bCs/>
              </w:rPr>
            </w:pPr>
          </w:p>
        </w:tc>
        <w:tc>
          <w:tcPr>
            <w:tcW w:w="4551" w:type="dxa"/>
            <w:vAlign w:val="center"/>
          </w:tcPr>
          <w:p w14:paraId="68753FBE" w14:textId="77777777" w:rsidR="00B25C28" w:rsidRPr="00145926" w:rsidRDefault="00B25C28" w:rsidP="00F52432">
            <w:pPr>
              <w:widowControl w:val="0"/>
              <w:rPr>
                <w:bCs/>
              </w:rPr>
            </w:pPr>
          </w:p>
        </w:tc>
        <w:tc>
          <w:tcPr>
            <w:tcW w:w="3060" w:type="dxa"/>
            <w:vAlign w:val="center"/>
          </w:tcPr>
          <w:p w14:paraId="751B3B41" w14:textId="77777777" w:rsidR="00B25C28" w:rsidRPr="00145926" w:rsidRDefault="00B25C28" w:rsidP="00F52432">
            <w:pPr>
              <w:widowControl w:val="0"/>
              <w:rPr>
                <w:bCs/>
              </w:rPr>
            </w:pPr>
          </w:p>
        </w:tc>
      </w:tr>
      <w:tr w:rsidR="00B25C28" w:rsidRPr="00145926" w14:paraId="5FAC9045" w14:textId="77777777" w:rsidTr="000276AB">
        <w:tc>
          <w:tcPr>
            <w:tcW w:w="2379" w:type="dxa"/>
            <w:vMerge/>
            <w:vAlign w:val="center"/>
          </w:tcPr>
          <w:p w14:paraId="63A6C8AB" w14:textId="77777777" w:rsidR="00B25C28" w:rsidRPr="00145926" w:rsidRDefault="00B25C28" w:rsidP="00F52432">
            <w:pPr>
              <w:widowControl w:val="0"/>
              <w:rPr>
                <w:bCs/>
              </w:rPr>
            </w:pPr>
          </w:p>
        </w:tc>
        <w:tc>
          <w:tcPr>
            <w:tcW w:w="4551" w:type="dxa"/>
            <w:vAlign w:val="center"/>
          </w:tcPr>
          <w:p w14:paraId="106D3F43" w14:textId="77777777" w:rsidR="00B25C28" w:rsidRPr="00145926" w:rsidRDefault="00B25C28" w:rsidP="00F52432">
            <w:pPr>
              <w:widowControl w:val="0"/>
              <w:rPr>
                <w:bCs/>
              </w:rPr>
            </w:pPr>
          </w:p>
        </w:tc>
        <w:tc>
          <w:tcPr>
            <w:tcW w:w="3060" w:type="dxa"/>
            <w:vAlign w:val="center"/>
          </w:tcPr>
          <w:p w14:paraId="4A209979" w14:textId="77777777" w:rsidR="00B25C28" w:rsidRPr="00145926" w:rsidRDefault="00B25C28" w:rsidP="00F52432">
            <w:pPr>
              <w:widowControl w:val="0"/>
              <w:rPr>
                <w:bCs/>
              </w:rPr>
            </w:pPr>
          </w:p>
        </w:tc>
      </w:tr>
      <w:tr w:rsidR="00B25C28" w:rsidRPr="00145926" w14:paraId="1B987568" w14:textId="77777777" w:rsidTr="000276AB">
        <w:tc>
          <w:tcPr>
            <w:tcW w:w="2379" w:type="dxa"/>
            <w:vMerge/>
            <w:vAlign w:val="center"/>
          </w:tcPr>
          <w:p w14:paraId="7A2794AF" w14:textId="77777777" w:rsidR="00B25C28" w:rsidRPr="00145926" w:rsidRDefault="00B25C28" w:rsidP="00F52432">
            <w:pPr>
              <w:widowControl w:val="0"/>
              <w:rPr>
                <w:bCs/>
              </w:rPr>
            </w:pPr>
          </w:p>
        </w:tc>
        <w:tc>
          <w:tcPr>
            <w:tcW w:w="4551" w:type="dxa"/>
            <w:vAlign w:val="center"/>
          </w:tcPr>
          <w:p w14:paraId="5B7FF3CF" w14:textId="77777777" w:rsidR="00B25C28" w:rsidRPr="00145926" w:rsidRDefault="00B25C28" w:rsidP="00F52432">
            <w:pPr>
              <w:widowControl w:val="0"/>
              <w:rPr>
                <w:bCs/>
              </w:rPr>
            </w:pPr>
          </w:p>
        </w:tc>
        <w:tc>
          <w:tcPr>
            <w:tcW w:w="3060" w:type="dxa"/>
            <w:vAlign w:val="center"/>
          </w:tcPr>
          <w:p w14:paraId="56B93E50" w14:textId="77777777" w:rsidR="00B25C28" w:rsidRPr="00145926" w:rsidRDefault="00B25C28" w:rsidP="00F52432">
            <w:pPr>
              <w:widowControl w:val="0"/>
              <w:rPr>
                <w:bCs/>
              </w:rPr>
            </w:pPr>
          </w:p>
        </w:tc>
      </w:tr>
      <w:tr w:rsidR="00B25C28" w:rsidRPr="00145926" w14:paraId="24EC31F4" w14:textId="77777777" w:rsidTr="000276AB">
        <w:tc>
          <w:tcPr>
            <w:tcW w:w="2379" w:type="dxa"/>
            <w:vMerge/>
            <w:vAlign w:val="center"/>
          </w:tcPr>
          <w:p w14:paraId="42DCD14D" w14:textId="77777777" w:rsidR="00B25C28" w:rsidRPr="00145926" w:rsidRDefault="00B25C28" w:rsidP="00F52432">
            <w:pPr>
              <w:widowControl w:val="0"/>
              <w:rPr>
                <w:bCs/>
              </w:rPr>
            </w:pPr>
          </w:p>
        </w:tc>
        <w:tc>
          <w:tcPr>
            <w:tcW w:w="4551" w:type="dxa"/>
            <w:vAlign w:val="center"/>
          </w:tcPr>
          <w:p w14:paraId="2C564B7E" w14:textId="77777777" w:rsidR="00B25C28" w:rsidRPr="00145926" w:rsidRDefault="00B25C28" w:rsidP="00F52432">
            <w:pPr>
              <w:widowControl w:val="0"/>
              <w:rPr>
                <w:bCs/>
              </w:rPr>
            </w:pPr>
          </w:p>
        </w:tc>
        <w:tc>
          <w:tcPr>
            <w:tcW w:w="3060" w:type="dxa"/>
            <w:vAlign w:val="center"/>
          </w:tcPr>
          <w:p w14:paraId="059AF66C" w14:textId="77777777" w:rsidR="00B25C28" w:rsidRPr="00145926" w:rsidRDefault="00B25C28" w:rsidP="00F52432">
            <w:pPr>
              <w:widowControl w:val="0"/>
              <w:rPr>
                <w:bCs/>
              </w:rPr>
            </w:pPr>
          </w:p>
        </w:tc>
      </w:tr>
      <w:tr w:rsidR="00B25C28" w:rsidRPr="00145926" w14:paraId="3B38A198" w14:textId="77777777" w:rsidTr="000276AB">
        <w:tc>
          <w:tcPr>
            <w:tcW w:w="2379" w:type="dxa"/>
            <w:vMerge w:val="restart"/>
            <w:vAlign w:val="center"/>
          </w:tcPr>
          <w:p w14:paraId="14451145" w14:textId="77777777" w:rsidR="00B25C28" w:rsidRPr="00145926" w:rsidRDefault="0023445F" w:rsidP="00F52432">
            <w:pPr>
              <w:widowControl w:val="0"/>
              <w:rPr>
                <w:bCs/>
              </w:rPr>
            </w:pPr>
            <w:r>
              <w:rPr>
                <w:bCs/>
              </w:rPr>
              <w:t>Interventional radiology</w:t>
            </w:r>
          </w:p>
        </w:tc>
        <w:tc>
          <w:tcPr>
            <w:tcW w:w="4551" w:type="dxa"/>
            <w:vAlign w:val="center"/>
          </w:tcPr>
          <w:p w14:paraId="38B43D50" w14:textId="77777777" w:rsidR="00B25C28" w:rsidRPr="00145926" w:rsidRDefault="00B25C28" w:rsidP="00F52432">
            <w:pPr>
              <w:widowControl w:val="0"/>
              <w:rPr>
                <w:bCs/>
              </w:rPr>
            </w:pPr>
          </w:p>
        </w:tc>
        <w:tc>
          <w:tcPr>
            <w:tcW w:w="3060" w:type="dxa"/>
            <w:vAlign w:val="center"/>
          </w:tcPr>
          <w:p w14:paraId="75A0F735" w14:textId="77777777" w:rsidR="00B25C28" w:rsidRPr="00145926" w:rsidRDefault="00B25C28" w:rsidP="00F52432">
            <w:pPr>
              <w:widowControl w:val="0"/>
              <w:rPr>
                <w:bCs/>
              </w:rPr>
            </w:pPr>
          </w:p>
        </w:tc>
      </w:tr>
      <w:tr w:rsidR="00B25C28" w:rsidRPr="00145926" w14:paraId="4D9AD11E" w14:textId="77777777" w:rsidTr="000276AB">
        <w:tc>
          <w:tcPr>
            <w:tcW w:w="2379" w:type="dxa"/>
            <w:vMerge/>
            <w:vAlign w:val="center"/>
          </w:tcPr>
          <w:p w14:paraId="069C0915" w14:textId="77777777" w:rsidR="00B25C28" w:rsidRPr="00145926" w:rsidRDefault="00B25C28" w:rsidP="00F52432">
            <w:pPr>
              <w:widowControl w:val="0"/>
              <w:rPr>
                <w:bCs/>
              </w:rPr>
            </w:pPr>
          </w:p>
        </w:tc>
        <w:tc>
          <w:tcPr>
            <w:tcW w:w="4551" w:type="dxa"/>
            <w:vAlign w:val="center"/>
          </w:tcPr>
          <w:p w14:paraId="2B151B55" w14:textId="77777777" w:rsidR="00B25C28" w:rsidRPr="00145926" w:rsidRDefault="00B25C28" w:rsidP="00F52432">
            <w:pPr>
              <w:widowControl w:val="0"/>
              <w:rPr>
                <w:bCs/>
              </w:rPr>
            </w:pPr>
          </w:p>
        </w:tc>
        <w:tc>
          <w:tcPr>
            <w:tcW w:w="3060" w:type="dxa"/>
            <w:vAlign w:val="center"/>
          </w:tcPr>
          <w:p w14:paraId="63C66843" w14:textId="77777777" w:rsidR="00B25C28" w:rsidRPr="00145926" w:rsidRDefault="00B25C28" w:rsidP="00F52432">
            <w:pPr>
              <w:widowControl w:val="0"/>
              <w:rPr>
                <w:bCs/>
              </w:rPr>
            </w:pPr>
          </w:p>
        </w:tc>
      </w:tr>
      <w:tr w:rsidR="00B25C28" w:rsidRPr="00145926" w14:paraId="6760232A" w14:textId="77777777" w:rsidTr="000276AB">
        <w:tc>
          <w:tcPr>
            <w:tcW w:w="2379" w:type="dxa"/>
            <w:vMerge/>
            <w:vAlign w:val="center"/>
          </w:tcPr>
          <w:p w14:paraId="475552A0" w14:textId="77777777" w:rsidR="00B25C28" w:rsidRPr="00145926" w:rsidRDefault="00B25C28" w:rsidP="00F52432">
            <w:pPr>
              <w:widowControl w:val="0"/>
              <w:rPr>
                <w:bCs/>
              </w:rPr>
            </w:pPr>
          </w:p>
        </w:tc>
        <w:tc>
          <w:tcPr>
            <w:tcW w:w="4551" w:type="dxa"/>
            <w:vAlign w:val="center"/>
          </w:tcPr>
          <w:p w14:paraId="2F4F9F17" w14:textId="77777777" w:rsidR="00B25C28" w:rsidRPr="00145926" w:rsidRDefault="00B25C28" w:rsidP="00F52432">
            <w:pPr>
              <w:widowControl w:val="0"/>
              <w:rPr>
                <w:bCs/>
              </w:rPr>
            </w:pPr>
          </w:p>
        </w:tc>
        <w:tc>
          <w:tcPr>
            <w:tcW w:w="3060" w:type="dxa"/>
            <w:vAlign w:val="center"/>
          </w:tcPr>
          <w:p w14:paraId="1C96FC77" w14:textId="77777777" w:rsidR="00B25C28" w:rsidRPr="00145926" w:rsidRDefault="00B25C28" w:rsidP="00F52432">
            <w:pPr>
              <w:widowControl w:val="0"/>
              <w:rPr>
                <w:bCs/>
              </w:rPr>
            </w:pPr>
          </w:p>
        </w:tc>
      </w:tr>
      <w:tr w:rsidR="00B25C28" w:rsidRPr="00145926" w14:paraId="1682276D" w14:textId="77777777" w:rsidTr="000276AB">
        <w:tc>
          <w:tcPr>
            <w:tcW w:w="2379" w:type="dxa"/>
            <w:vMerge/>
            <w:vAlign w:val="center"/>
          </w:tcPr>
          <w:p w14:paraId="6E31FC77" w14:textId="77777777" w:rsidR="00B25C28" w:rsidRPr="00145926" w:rsidRDefault="00B25C28" w:rsidP="00F52432">
            <w:pPr>
              <w:widowControl w:val="0"/>
              <w:rPr>
                <w:bCs/>
              </w:rPr>
            </w:pPr>
          </w:p>
        </w:tc>
        <w:tc>
          <w:tcPr>
            <w:tcW w:w="4551" w:type="dxa"/>
            <w:vAlign w:val="center"/>
          </w:tcPr>
          <w:p w14:paraId="0EAF44E3" w14:textId="77777777" w:rsidR="00B25C28" w:rsidRPr="00145926" w:rsidRDefault="00B25C28" w:rsidP="00F52432">
            <w:pPr>
              <w:widowControl w:val="0"/>
              <w:rPr>
                <w:bCs/>
              </w:rPr>
            </w:pPr>
          </w:p>
        </w:tc>
        <w:tc>
          <w:tcPr>
            <w:tcW w:w="3060" w:type="dxa"/>
            <w:vAlign w:val="center"/>
          </w:tcPr>
          <w:p w14:paraId="74F2826B" w14:textId="77777777" w:rsidR="00B25C28" w:rsidRPr="00145926" w:rsidRDefault="00B25C28" w:rsidP="00F52432">
            <w:pPr>
              <w:widowControl w:val="0"/>
              <w:rPr>
                <w:bCs/>
              </w:rPr>
            </w:pPr>
          </w:p>
        </w:tc>
      </w:tr>
      <w:tr w:rsidR="00B25C28" w:rsidRPr="00145926" w14:paraId="164BE775" w14:textId="77777777" w:rsidTr="000276AB">
        <w:tc>
          <w:tcPr>
            <w:tcW w:w="2379" w:type="dxa"/>
            <w:vMerge/>
            <w:vAlign w:val="center"/>
          </w:tcPr>
          <w:p w14:paraId="1A2F5173" w14:textId="77777777" w:rsidR="00B25C28" w:rsidRPr="00145926" w:rsidRDefault="00B25C28" w:rsidP="00F52432">
            <w:pPr>
              <w:widowControl w:val="0"/>
              <w:rPr>
                <w:bCs/>
              </w:rPr>
            </w:pPr>
          </w:p>
        </w:tc>
        <w:tc>
          <w:tcPr>
            <w:tcW w:w="4551" w:type="dxa"/>
            <w:vAlign w:val="center"/>
          </w:tcPr>
          <w:p w14:paraId="24545BE1" w14:textId="77777777" w:rsidR="00B25C28" w:rsidRPr="00145926" w:rsidRDefault="00B25C28" w:rsidP="00F52432">
            <w:pPr>
              <w:widowControl w:val="0"/>
              <w:rPr>
                <w:bCs/>
              </w:rPr>
            </w:pPr>
          </w:p>
        </w:tc>
        <w:tc>
          <w:tcPr>
            <w:tcW w:w="3060" w:type="dxa"/>
            <w:vAlign w:val="center"/>
          </w:tcPr>
          <w:p w14:paraId="53559BEE" w14:textId="77777777" w:rsidR="00B25C28" w:rsidRPr="00145926" w:rsidRDefault="00B25C28" w:rsidP="00F52432">
            <w:pPr>
              <w:widowControl w:val="0"/>
              <w:rPr>
                <w:bCs/>
              </w:rPr>
            </w:pPr>
          </w:p>
        </w:tc>
      </w:tr>
      <w:tr w:rsidR="00B25C28" w:rsidRPr="00145926" w14:paraId="1567D991" w14:textId="77777777" w:rsidTr="000276AB">
        <w:tc>
          <w:tcPr>
            <w:tcW w:w="2379" w:type="dxa"/>
            <w:vMerge w:val="restart"/>
            <w:vAlign w:val="center"/>
          </w:tcPr>
          <w:p w14:paraId="78FB3FDA" w14:textId="77777777" w:rsidR="00B25C28" w:rsidRPr="00145926" w:rsidRDefault="0023445F" w:rsidP="00F52432">
            <w:pPr>
              <w:widowControl w:val="0"/>
              <w:rPr>
                <w:bCs/>
              </w:rPr>
            </w:pPr>
            <w:r>
              <w:rPr>
                <w:bCs/>
              </w:rPr>
              <w:t>Musculoskeletal</w:t>
            </w:r>
            <w:r w:rsidR="00B25C28" w:rsidRPr="00145926">
              <w:rPr>
                <w:bCs/>
              </w:rPr>
              <w:t xml:space="preserve"> radiology</w:t>
            </w:r>
          </w:p>
        </w:tc>
        <w:tc>
          <w:tcPr>
            <w:tcW w:w="4551" w:type="dxa"/>
            <w:vAlign w:val="center"/>
          </w:tcPr>
          <w:p w14:paraId="59CD91EB" w14:textId="77777777" w:rsidR="00B25C28" w:rsidRPr="00145926" w:rsidRDefault="00B25C28" w:rsidP="00F52432">
            <w:pPr>
              <w:widowControl w:val="0"/>
              <w:rPr>
                <w:bCs/>
              </w:rPr>
            </w:pPr>
          </w:p>
        </w:tc>
        <w:tc>
          <w:tcPr>
            <w:tcW w:w="3060" w:type="dxa"/>
            <w:vAlign w:val="center"/>
          </w:tcPr>
          <w:p w14:paraId="3E63CACC" w14:textId="77777777" w:rsidR="00B25C28" w:rsidRPr="00145926" w:rsidRDefault="00B25C28" w:rsidP="00F52432">
            <w:pPr>
              <w:widowControl w:val="0"/>
              <w:rPr>
                <w:bCs/>
              </w:rPr>
            </w:pPr>
          </w:p>
        </w:tc>
      </w:tr>
      <w:tr w:rsidR="00B25C28" w:rsidRPr="00145926" w14:paraId="61329D5A" w14:textId="77777777" w:rsidTr="000276AB">
        <w:tc>
          <w:tcPr>
            <w:tcW w:w="2379" w:type="dxa"/>
            <w:vMerge/>
            <w:vAlign w:val="center"/>
          </w:tcPr>
          <w:p w14:paraId="4C1240E7" w14:textId="77777777" w:rsidR="00B25C28" w:rsidRPr="00145926" w:rsidRDefault="00B25C28" w:rsidP="00F52432">
            <w:pPr>
              <w:widowControl w:val="0"/>
              <w:rPr>
                <w:bCs/>
              </w:rPr>
            </w:pPr>
          </w:p>
        </w:tc>
        <w:tc>
          <w:tcPr>
            <w:tcW w:w="4551" w:type="dxa"/>
            <w:vAlign w:val="center"/>
          </w:tcPr>
          <w:p w14:paraId="7350C4B7" w14:textId="77777777" w:rsidR="00B25C28" w:rsidRPr="00145926" w:rsidRDefault="00B25C28" w:rsidP="00F52432">
            <w:pPr>
              <w:widowControl w:val="0"/>
              <w:rPr>
                <w:bCs/>
              </w:rPr>
            </w:pPr>
          </w:p>
        </w:tc>
        <w:tc>
          <w:tcPr>
            <w:tcW w:w="3060" w:type="dxa"/>
            <w:vAlign w:val="center"/>
          </w:tcPr>
          <w:p w14:paraId="7C97A8C6" w14:textId="77777777" w:rsidR="00B25C28" w:rsidRPr="00145926" w:rsidRDefault="00B25C28" w:rsidP="00F52432">
            <w:pPr>
              <w:widowControl w:val="0"/>
              <w:rPr>
                <w:bCs/>
              </w:rPr>
            </w:pPr>
          </w:p>
        </w:tc>
      </w:tr>
      <w:tr w:rsidR="00B25C28" w:rsidRPr="00145926" w14:paraId="4AC55C3A" w14:textId="77777777" w:rsidTr="000276AB">
        <w:tc>
          <w:tcPr>
            <w:tcW w:w="2379" w:type="dxa"/>
            <w:vMerge/>
            <w:vAlign w:val="center"/>
          </w:tcPr>
          <w:p w14:paraId="6DCB7569" w14:textId="77777777" w:rsidR="00B25C28" w:rsidRPr="00145926" w:rsidRDefault="00B25C28" w:rsidP="00F52432">
            <w:pPr>
              <w:widowControl w:val="0"/>
              <w:rPr>
                <w:bCs/>
              </w:rPr>
            </w:pPr>
          </w:p>
        </w:tc>
        <w:tc>
          <w:tcPr>
            <w:tcW w:w="4551" w:type="dxa"/>
            <w:vAlign w:val="center"/>
          </w:tcPr>
          <w:p w14:paraId="316436AE" w14:textId="77777777" w:rsidR="00B25C28" w:rsidRPr="00145926" w:rsidRDefault="00B25C28" w:rsidP="00F52432">
            <w:pPr>
              <w:widowControl w:val="0"/>
              <w:rPr>
                <w:bCs/>
              </w:rPr>
            </w:pPr>
          </w:p>
        </w:tc>
        <w:tc>
          <w:tcPr>
            <w:tcW w:w="3060" w:type="dxa"/>
            <w:vAlign w:val="center"/>
          </w:tcPr>
          <w:p w14:paraId="6C927CA9" w14:textId="77777777" w:rsidR="00B25C28" w:rsidRPr="00145926" w:rsidRDefault="00B25C28" w:rsidP="00F52432">
            <w:pPr>
              <w:widowControl w:val="0"/>
              <w:rPr>
                <w:bCs/>
              </w:rPr>
            </w:pPr>
          </w:p>
        </w:tc>
      </w:tr>
      <w:tr w:rsidR="00B25C28" w:rsidRPr="00145926" w14:paraId="08E0AE6A" w14:textId="77777777" w:rsidTr="000276AB">
        <w:tc>
          <w:tcPr>
            <w:tcW w:w="2379" w:type="dxa"/>
            <w:vMerge/>
            <w:vAlign w:val="center"/>
          </w:tcPr>
          <w:p w14:paraId="106FE83A" w14:textId="77777777" w:rsidR="00B25C28" w:rsidRPr="00145926" w:rsidRDefault="00B25C28" w:rsidP="00F52432">
            <w:pPr>
              <w:widowControl w:val="0"/>
              <w:rPr>
                <w:bCs/>
              </w:rPr>
            </w:pPr>
          </w:p>
        </w:tc>
        <w:tc>
          <w:tcPr>
            <w:tcW w:w="4551" w:type="dxa"/>
            <w:vAlign w:val="center"/>
          </w:tcPr>
          <w:p w14:paraId="302CB3AA" w14:textId="77777777" w:rsidR="00B25C28" w:rsidRPr="00145926" w:rsidRDefault="00B25C28" w:rsidP="00F52432">
            <w:pPr>
              <w:widowControl w:val="0"/>
              <w:rPr>
                <w:bCs/>
              </w:rPr>
            </w:pPr>
          </w:p>
        </w:tc>
        <w:tc>
          <w:tcPr>
            <w:tcW w:w="3060" w:type="dxa"/>
            <w:vAlign w:val="center"/>
          </w:tcPr>
          <w:p w14:paraId="3DF55C3F" w14:textId="77777777" w:rsidR="00B25C28" w:rsidRPr="00145926" w:rsidRDefault="00B25C28" w:rsidP="00F52432">
            <w:pPr>
              <w:widowControl w:val="0"/>
              <w:rPr>
                <w:bCs/>
              </w:rPr>
            </w:pPr>
          </w:p>
        </w:tc>
      </w:tr>
      <w:tr w:rsidR="00B25C28" w:rsidRPr="00145926" w14:paraId="0DD0F098" w14:textId="77777777" w:rsidTr="000276AB">
        <w:tc>
          <w:tcPr>
            <w:tcW w:w="2379" w:type="dxa"/>
            <w:vMerge/>
            <w:vAlign w:val="center"/>
          </w:tcPr>
          <w:p w14:paraId="2E8FBD99" w14:textId="77777777" w:rsidR="00B25C28" w:rsidRPr="00145926" w:rsidRDefault="00B25C28" w:rsidP="00F52432">
            <w:pPr>
              <w:widowControl w:val="0"/>
              <w:rPr>
                <w:bCs/>
              </w:rPr>
            </w:pPr>
          </w:p>
        </w:tc>
        <w:tc>
          <w:tcPr>
            <w:tcW w:w="4551" w:type="dxa"/>
            <w:vAlign w:val="center"/>
          </w:tcPr>
          <w:p w14:paraId="5B696D0C" w14:textId="77777777" w:rsidR="00B25C28" w:rsidRPr="00145926" w:rsidRDefault="00B25C28" w:rsidP="00F52432">
            <w:pPr>
              <w:widowControl w:val="0"/>
              <w:rPr>
                <w:bCs/>
              </w:rPr>
            </w:pPr>
          </w:p>
        </w:tc>
        <w:tc>
          <w:tcPr>
            <w:tcW w:w="3060" w:type="dxa"/>
            <w:vAlign w:val="center"/>
          </w:tcPr>
          <w:p w14:paraId="768956B9" w14:textId="77777777" w:rsidR="00B25C28" w:rsidRPr="00145926" w:rsidRDefault="00B25C28" w:rsidP="00F52432">
            <w:pPr>
              <w:widowControl w:val="0"/>
              <w:rPr>
                <w:bCs/>
              </w:rPr>
            </w:pPr>
          </w:p>
        </w:tc>
      </w:tr>
      <w:tr w:rsidR="00B25C28" w:rsidRPr="00145926" w14:paraId="19ECFBD8" w14:textId="77777777" w:rsidTr="000276AB">
        <w:tc>
          <w:tcPr>
            <w:tcW w:w="2379" w:type="dxa"/>
            <w:vMerge w:val="restart"/>
            <w:vAlign w:val="center"/>
          </w:tcPr>
          <w:p w14:paraId="23AAB496" w14:textId="77777777" w:rsidR="00B25C28" w:rsidRPr="00145926" w:rsidRDefault="0023445F" w:rsidP="00F52432">
            <w:pPr>
              <w:widowControl w:val="0"/>
              <w:rPr>
                <w:bCs/>
              </w:rPr>
            </w:pPr>
            <w:r>
              <w:rPr>
                <w:bCs/>
              </w:rPr>
              <w:t>Neuro</w:t>
            </w:r>
            <w:r w:rsidR="00B25C28" w:rsidRPr="00145926">
              <w:rPr>
                <w:bCs/>
              </w:rPr>
              <w:t>radiology</w:t>
            </w:r>
          </w:p>
        </w:tc>
        <w:tc>
          <w:tcPr>
            <w:tcW w:w="4551" w:type="dxa"/>
            <w:vAlign w:val="center"/>
          </w:tcPr>
          <w:p w14:paraId="66DEAF43" w14:textId="77777777" w:rsidR="00B25C28" w:rsidRPr="00145926" w:rsidRDefault="00B25C28" w:rsidP="00F52432">
            <w:pPr>
              <w:widowControl w:val="0"/>
              <w:rPr>
                <w:bCs/>
              </w:rPr>
            </w:pPr>
          </w:p>
        </w:tc>
        <w:tc>
          <w:tcPr>
            <w:tcW w:w="3060" w:type="dxa"/>
            <w:vAlign w:val="center"/>
          </w:tcPr>
          <w:p w14:paraId="07F69634" w14:textId="77777777" w:rsidR="00B25C28" w:rsidRPr="00145926" w:rsidRDefault="00B25C28" w:rsidP="00F52432">
            <w:pPr>
              <w:widowControl w:val="0"/>
              <w:rPr>
                <w:bCs/>
              </w:rPr>
            </w:pPr>
          </w:p>
        </w:tc>
      </w:tr>
      <w:tr w:rsidR="00B25C28" w:rsidRPr="00145926" w14:paraId="00B245DC" w14:textId="77777777" w:rsidTr="000276AB">
        <w:tc>
          <w:tcPr>
            <w:tcW w:w="2379" w:type="dxa"/>
            <w:vMerge/>
            <w:vAlign w:val="center"/>
          </w:tcPr>
          <w:p w14:paraId="338654BA" w14:textId="77777777" w:rsidR="00B25C28" w:rsidRPr="00145926" w:rsidRDefault="00B25C28" w:rsidP="00F52432">
            <w:pPr>
              <w:widowControl w:val="0"/>
              <w:rPr>
                <w:bCs/>
              </w:rPr>
            </w:pPr>
          </w:p>
        </w:tc>
        <w:tc>
          <w:tcPr>
            <w:tcW w:w="4551" w:type="dxa"/>
            <w:vAlign w:val="center"/>
          </w:tcPr>
          <w:p w14:paraId="436D3372" w14:textId="77777777" w:rsidR="00B25C28" w:rsidRPr="00145926" w:rsidRDefault="00B25C28" w:rsidP="00F52432">
            <w:pPr>
              <w:widowControl w:val="0"/>
              <w:rPr>
                <w:bCs/>
              </w:rPr>
            </w:pPr>
          </w:p>
        </w:tc>
        <w:tc>
          <w:tcPr>
            <w:tcW w:w="3060" w:type="dxa"/>
            <w:vAlign w:val="center"/>
          </w:tcPr>
          <w:p w14:paraId="4F5B6804" w14:textId="77777777" w:rsidR="00B25C28" w:rsidRPr="00145926" w:rsidRDefault="00B25C28" w:rsidP="00F52432">
            <w:pPr>
              <w:widowControl w:val="0"/>
              <w:rPr>
                <w:bCs/>
              </w:rPr>
            </w:pPr>
          </w:p>
        </w:tc>
      </w:tr>
      <w:tr w:rsidR="00B25C28" w:rsidRPr="00145926" w14:paraId="26E04F2C" w14:textId="77777777" w:rsidTr="000276AB">
        <w:tc>
          <w:tcPr>
            <w:tcW w:w="2379" w:type="dxa"/>
            <w:vMerge/>
            <w:vAlign w:val="center"/>
          </w:tcPr>
          <w:p w14:paraId="522ECBAF" w14:textId="77777777" w:rsidR="00B25C28" w:rsidRPr="00145926" w:rsidRDefault="00B25C28" w:rsidP="00F52432">
            <w:pPr>
              <w:widowControl w:val="0"/>
              <w:rPr>
                <w:bCs/>
              </w:rPr>
            </w:pPr>
          </w:p>
        </w:tc>
        <w:tc>
          <w:tcPr>
            <w:tcW w:w="4551" w:type="dxa"/>
            <w:vAlign w:val="center"/>
          </w:tcPr>
          <w:p w14:paraId="6848CC58" w14:textId="77777777" w:rsidR="00B25C28" w:rsidRPr="00145926" w:rsidRDefault="00B25C28" w:rsidP="00F52432">
            <w:pPr>
              <w:widowControl w:val="0"/>
              <w:rPr>
                <w:bCs/>
              </w:rPr>
            </w:pPr>
          </w:p>
        </w:tc>
        <w:tc>
          <w:tcPr>
            <w:tcW w:w="3060" w:type="dxa"/>
            <w:vAlign w:val="center"/>
          </w:tcPr>
          <w:p w14:paraId="4BD4341E" w14:textId="77777777" w:rsidR="00B25C28" w:rsidRPr="00145926" w:rsidRDefault="00B25C28" w:rsidP="00F52432">
            <w:pPr>
              <w:widowControl w:val="0"/>
              <w:rPr>
                <w:bCs/>
              </w:rPr>
            </w:pPr>
          </w:p>
        </w:tc>
      </w:tr>
      <w:tr w:rsidR="00B25C28" w:rsidRPr="00145926" w14:paraId="2284E4C6" w14:textId="77777777" w:rsidTr="000276AB">
        <w:tc>
          <w:tcPr>
            <w:tcW w:w="2379" w:type="dxa"/>
            <w:vMerge/>
            <w:vAlign w:val="center"/>
          </w:tcPr>
          <w:p w14:paraId="064A1086" w14:textId="77777777" w:rsidR="00B25C28" w:rsidRPr="00145926" w:rsidRDefault="00B25C28" w:rsidP="00F52432">
            <w:pPr>
              <w:widowControl w:val="0"/>
              <w:rPr>
                <w:bCs/>
              </w:rPr>
            </w:pPr>
          </w:p>
        </w:tc>
        <w:tc>
          <w:tcPr>
            <w:tcW w:w="4551" w:type="dxa"/>
            <w:vAlign w:val="center"/>
          </w:tcPr>
          <w:p w14:paraId="6268875F" w14:textId="77777777" w:rsidR="00B25C28" w:rsidRPr="00145926" w:rsidRDefault="00B25C28" w:rsidP="00F52432">
            <w:pPr>
              <w:widowControl w:val="0"/>
              <w:rPr>
                <w:bCs/>
              </w:rPr>
            </w:pPr>
          </w:p>
        </w:tc>
        <w:tc>
          <w:tcPr>
            <w:tcW w:w="3060" w:type="dxa"/>
            <w:vAlign w:val="center"/>
          </w:tcPr>
          <w:p w14:paraId="5F1E252C" w14:textId="77777777" w:rsidR="00B25C28" w:rsidRPr="00145926" w:rsidRDefault="00B25C28" w:rsidP="00F52432">
            <w:pPr>
              <w:widowControl w:val="0"/>
              <w:rPr>
                <w:bCs/>
              </w:rPr>
            </w:pPr>
          </w:p>
        </w:tc>
      </w:tr>
      <w:tr w:rsidR="00B25C28" w:rsidRPr="00145926" w14:paraId="7E4A418D" w14:textId="77777777" w:rsidTr="000276AB">
        <w:tc>
          <w:tcPr>
            <w:tcW w:w="2379" w:type="dxa"/>
            <w:vMerge/>
            <w:vAlign w:val="center"/>
          </w:tcPr>
          <w:p w14:paraId="5F4946F6" w14:textId="77777777" w:rsidR="00B25C28" w:rsidRPr="00145926" w:rsidRDefault="00B25C28" w:rsidP="00F52432">
            <w:pPr>
              <w:widowControl w:val="0"/>
              <w:rPr>
                <w:bCs/>
              </w:rPr>
            </w:pPr>
          </w:p>
        </w:tc>
        <w:tc>
          <w:tcPr>
            <w:tcW w:w="4551" w:type="dxa"/>
            <w:vAlign w:val="center"/>
          </w:tcPr>
          <w:p w14:paraId="19342CB4" w14:textId="77777777" w:rsidR="00B25C28" w:rsidRPr="00145926" w:rsidRDefault="00B25C28" w:rsidP="00F52432">
            <w:pPr>
              <w:widowControl w:val="0"/>
              <w:rPr>
                <w:bCs/>
              </w:rPr>
            </w:pPr>
          </w:p>
        </w:tc>
        <w:tc>
          <w:tcPr>
            <w:tcW w:w="3060" w:type="dxa"/>
            <w:vAlign w:val="center"/>
          </w:tcPr>
          <w:p w14:paraId="01A3A6FF" w14:textId="77777777" w:rsidR="00B25C28" w:rsidRPr="00145926" w:rsidRDefault="00B25C28" w:rsidP="00F52432">
            <w:pPr>
              <w:widowControl w:val="0"/>
              <w:rPr>
                <w:bCs/>
              </w:rPr>
            </w:pPr>
          </w:p>
        </w:tc>
      </w:tr>
      <w:tr w:rsidR="00B25C28" w:rsidRPr="00145926" w14:paraId="7B25941B" w14:textId="77777777" w:rsidTr="000276AB">
        <w:tc>
          <w:tcPr>
            <w:tcW w:w="2379" w:type="dxa"/>
            <w:vMerge w:val="restart"/>
            <w:vAlign w:val="center"/>
          </w:tcPr>
          <w:p w14:paraId="01C1B1EB" w14:textId="77777777" w:rsidR="00B25C28" w:rsidRPr="00145926" w:rsidRDefault="0023445F" w:rsidP="00F52432">
            <w:pPr>
              <w:widowControl w:val="0"/>
              <w:rPr>
                <w:bCs/>
              </w:rPr>
            </w:pPr>
            <w:r w:rsidRPr="00145926">
              <w:rPr>
                <w:bCs/>
              </w:rPr>
              <w:t>Nuclear radiology</w:t>
            </w:r>
            <w:r>
              <w:rPr>
                <w:bCs/>
              </w:rPr>
              <w:t xml:space="preserve"> and molecular imaging</w:t>
            </w:r>
          </w:p>
        </w:tc>
        <w:tc>
          <w:tcPr>
            <w:tcW w:w="4551" w:type="dxa"/>
            <w:vAlign w:val="center"/>
          </w:tcPr>
          <w:p w14:paraId="7ED32E67" w14:textId="77777777" w:rsidR="00B25C28" w:rsidRPr="00145926" w:rsidRDefault="00B25C28" w:rsidP="00F52432">
            <w:pPr>
              <w:widowControl w:val="0"/>
              <w:rPr>
                <w:bCs/>
              </w:rPr>
            </w:pPr>
          </w:p>
        </w:tc>
        <w:tc>
          <w:tcPr>
            <w:tcW w:w="3060" w:type="dxa"/>
            <w:vAlign w:val="center"/>
          </w:tcPr>
          <w:p w14:paraId="06A821CE" w14:textId="77777777" w:rsidR="00B25C28" w:rsidRPr="00145926" w:rsidRDefault="00B25C28" w:rsidP="00F52432">
            <w:pPr>
              <w:widowControl w:val="0"/>
              <w:rPr>
                <w:bCs/>
              </w:rPr>
            </w:pPr>
          </w:p>
        </w:tc>
      </w:tr>
      <w:tr w:rsidR="00B25C28" w:rsidRPr="00145926" w14:paraId="5D6D0A47" w14:textId="77777777" w:rsidTr="000276AB">
        <w:tc>
          <w:tcPr>
            <w:tcW w:w="2379" w:type="dxa"/>
            <w:vMerge/>
            <w:vAlign w:val="center"/>
          </w:tcPr>
          <w:p w14:paraId="6BAFB975" w14:textId="77777777" w:rsidR="00B25C28" w:rsidRPr="00145926" w:rsidRDefault="00B25C28" w:rsidP="00167155">
            <w:pPr>
              <w:widowControl w:val="0"/>
              <w:rPr>
                <w:bCs/>
              </w:rPr>
            </w:pPr>
          </w:p>
        </w:tc>
        <w:tc>
          <w:tcPr>
            <w:tcW w:w="4551" w:type="dxa"/>
            <w:vAlign w:val="center"/>
          </w:tcPr>
          <w:p w14:paraId="4F6A9BD7" w14:textId="77777777" w:rsidR="00B25C28" w:rsidRPr="00145926" w:rsidRDefault="00B25C28" w:rsidP="00167155">
            <w:pPr>
              <w:widowControl w:val="0"/>
              <w:rPr>
                <w:bCs/>
              </w:rPr>
            </w:pPr>
          </w:p>
        </w:tc>
        <w:tc>
          <w:tcPr>
            <w:tcW w:w="3060" w:type="dxa"/>
            <w:vAlign w:val="center"/>
          </w:tcPr>
          <w:p w14:paraId="47E954F5" w14:textId="77777777" w:rsidR="00B25C28" w:rsidRPr="00145926" w:rsidRDefault="00B25C28" w:rsidP="00167155">
            <w:pPr>
              <w:widowControl w:val="0"/>
              <w:rPr>
                <w:bCs/>
              </w:rPr>
            </w:pPr>
          </w:p>
        </w:tc>
      </w:tr>
      <w:tr w:rsidR="00B25C28" w:rsidRPr="00145926" w14:paraId="6A2E9C03" w14:textId="77777777" w:rsidTr="000276AB">
        <w:tc>
          <w:tcPr>
            <w:tcW w:w="2379" w:type="dxa"/>
            <w:vMerge/>
            <w:vAlign w:val="center"/>
          </w:tcPr>
          <w:p w14:paraId="3B302660" w14:textId="77777777" w:rsidR="00B25C28" w:rsidRPr="00145926" w:rsidRDefault="00B25C28" w:rsidP="00167155">
            <w:pPr>
              <w:widowControl w:val="0"/>
              <w:rPr>
                <w:bCs/>
              </w:rPr>
            </w:pPr>
          </w:p>
        </w:tc>
        <w:tc>
          <w:tcPr>
            <w:tcW w:w="4551" w:type="dxa"/>
            <w:vAlign w:val="center"/>
          </w:tcPr>
          <w:p w14:paraId="413D0FE2" w14:textId="77777777" w:rsidR="00B25C28" w:rsidRPr="00145926" w:rsidRDefault="00B25C28" w:rsidP="00167155">
            <w:pPr>
              <w:widowControl w:val="0"/>
              <w:rPr>
                <w:bCs/>
              </w:rPr>
            </w:pPr>
          </w:p>
        </w:tc>
        <w:tc>
          <w:tcPr>
            <w:tcW w:w="3060" w:type="dxa"/>
            <w:vAlign w:val="center"/>
          </w:tcPr>
          <w:p w14:paraId="5E97373A" w14:textId="77777777" w:rsidR="00B25C28" w:rsidRPr="00145926" w:rsidRDefault="00B25C28" w:rsidP="00167155">
            <w:pPr>
              <w:widowControl w:val="0"/>
              <w:rPr>
                <w:bCs/>
              </w:rPr>
            </w:pPr>
          </w:p>
        </w:tc>
      </w:tr>
      <w:tr w:rsidR="00B25C28" w:rsidRPr="00145926" w14:paraId="35288EC6" w14:textId="77777777" w:rsidTr="000276AB">
        <w:tc>
          <w:tcPr>
            <w:tcW w:w="2379" w:type="dxa"/>
            <w:vMerge/>
            <w:vAlign w:val="center"/>
          </w:tcPr>
          <w:p w14:paraId="1924072B" w14:textId="77777777" w:rsidR="00B25C28" w:rsidRPr="00145926" w:rsidRDefault="00B25C28" w:rsidP="00167155">
            <w:pPr>
              <w:widowControl w:val="0"/>
              <w:rPr>
                <w:bCs/>
              </w:rPr>
            </w:pPr>
          </w:p>
        </w:tc>
        <w:tc>
          <w:tcPr>
            <w:tcW w:w="4551" w:type="dxa"/>
            <w:vAlign w:val="center"/>
          </w:tcPr>
          <w:p w14:paraId="1633BB90" w14:textId="77777777" w:rsidR="00B25C28" w:rsidRPr="00145926" w:rsidRDefault="00B25C28" w:rsidP="00167155">
            <w:pPr>
              <w:widowControl w:val="0"/>
              <w:rPr>
                <w:bCs/>
              </w:rPr>
            </w:pPr>
          </w:p>
        </w:tc>
        <w:tc>
          <w:tcPr>
            <w:tcW w:w="3060" w:type="dxa"/>
            <w:vAlign w:val="center"/>
          </w:tcPr>
          <w:p w14:paraId="59AF4CF7" w14:textId="77777777" w:rsidR="00B25C28" w:rsidRPr="00145926" w:rsidRDefault="00B25C28" w:rsidP="00167155">
            <w:pPr>
              <w:widowControl w:val="0"/>
              <w:rPr>
                <w:bCs/>
              </w:rPr>
            </w:pPr>
          </w:p>
        </w:tc>
      </w:tr>
      <w:tr w:rsidR="00B25C28" w:rsidRPr="00145926" w14:paraId="4E576251" w14:textId="77777777" w:rsidTr="000276AB">
        <w:tc>
          <w:tcPr>
            <w:tcW w:w="2379" w:type="dxa"/>
            <w:vMerge w:val="restart"/>
            <w:vAlign w:val="center"/>
          </w:tcPr>
          <w:p w14:paraId="6FFA231C" w14:textId="77777777" w:rsidR="00B25C28" w:rsidRPr="00145926" w:rsidRDefault="0023445F" w:rsidP="00167155">
            <w:pPr>
              <w:widowControl w:val="0"/>
              <w:rPr>
                <w:bCs/>
              </w:rPr>
            </w:pPr>
            <w:r>
              <w:rPr>
                <w:bCs/>
              </w:rPr>
              <w:t>Pediatric radiology</w:t>
            </w:r>
          </w:p>
        </w:tc>
        <w:tc>
          <w:tcPr>
            <w:tcW w:w="4551" w:type="dxa"/>
            <w:vAlign w:val="center"/>
          </w:tcPr>
          <w:p w14:paraId="6A21D990" w14:textId="77777777" w:rsidR="00B25C28" w:rsidRPr="00145926" w:rsidRDefault="00B25C28" w:rsidP="00167155">
            <w:pPr>
              <w:widowControl w:val="0"/>
              <w:rPr>
                <w:bCs/>
              </w:rPr>
            </w:pPr>
          </w:p>
        </w:tc>
        <w:tc>
          <w:tcPr>
            <w:tcW w:w="3060" w:type="dxa"/>
            <w:vAlign w:val="center"/>
          </w:tcPr>
          <w:p w14:paraId="2FA454D6" w14:textId="77777777" w:rsidR="00B25C28" w:rsidRPr="00145926" w:rsidRDefault="00B25C28" w:rsidP="00167155">
            <w:pPr>
              <w:widowControl w:val="0"/>
              <w:rPr>
                <w:bCs/>
              </w:rPr>
            </w:pPr>
          </w:p>
        </w:tc>
      </w:tr>
      <w:tr w:rsidR="00B25C28" w:rsidRPr="00145926" w14:paraId="63867207" w14:textId="77777777" w:rsidTr="000276AB">
        <w:tc>
          <w:tcPr>
            <w:tcW w:w="2379" w:type="dxa"/>
            <w:vMerge/>
            <w:vAlign w:val="center"/>
          </w:tcPr>
          <w:p w14:paraId="0963AFB2" w14:textId="77777777" w:rsidR="00B25C28" w:rsidRPr="00145926" w:rsidRDefault="00B25C28" w:rsidP="00167155">
            <w:pPr>
              <w:widowControl w:val="0"/>
              <w:rPr>
                <w:bCs/>
              </w:rPr>
            </w:pPr>
          </w:p>
        </w:tc>
        <w:tc>
          <w:tcPr>
            <w:tcW w:w="4551" w:type="dxa"/>
            <w:vAlign w:val="center"/>
          </w:tcPr>
          <w:p w14:paraId="5057F337" w14:textId="77777777" w:rsidR="00B25C28" w:rsidRPr="00145926" w:rsidRDefault="00B25C28" w:rsidP="00167155">
            <w:pPr>
              <w:widowControl w:val="0"/>
              <w:rPr>
                <w:bCs/>
              </w:rPr>
            </w:pPr>
          </w:p>
        </w:tc>
        <w:tc>
          <w:tcPr>
            <w:tcW w:w="3060" w:type="dxa"/>
            <w:vAlign w:val="center"/>
          </w:tcPr>
          <w:p w14:paraId="591A5D9F" w14:textId="77777777" w:rsidR="00B25C28" w:rsidRPr="00145926" w:rsidRDefault="00B25C28" w:rsidP="00167155">
            <w:pPr>
              <w:widowControl w:val="0"/>
              <w:rPr>
                <w:bCs/>
              </w:rPr>
            </w:pPr>
          </w:p>
        </w:tc>
      </w:tr>
      <w:tr w:rsidR="00B25C28" w:rsidRPr="00145926" w14:paraId="76BFC6FD" w14:textId="77777777" w:rsidTr="000276AB">
        <w:tc>
          <w:tcPr>
            <w:tcW w:w="2379" w:type="dxa"/>
            <w:vMerge/>
            <w:vAlign w:val="center"/>
          </w:tcPr>
          <w:p w14:paraId="37D16B82" w14:textId="77777777" w:rsidR="00B25C28" w:rsidRPr="00145926" w:rsidRDefault="00B25C28" w:rsidP="00167155">
            <w:pPr>
              <w:widowControl w:val="0"/>
              <w:rPr>
                <w:bCs/>
              </w:rPr>
            </w:pPr>
          </w:p>
        </w:tc>
        <w:tc>
          <w:tcPr>
            <w:tcW w:w="4551" w:type="dxa"/>
            <w:vAlign w:val="center"/>
          </w:tcPr>
          <w:p w14:paraId="78162274" w14:textId="77777777" w:rsidR="00B25C28" w:rsidRPr="00145926" w:rsidRDefault="00B25C28" w:rsidP="00167155">
            <w:pPr>
              <w:widowControl w:val="0"/>
              <w:rPr>
                <w:bCs/>
              </w:rPr>
            </w:pPr>
          </w:p>
        </w:tc>
        <w:tc>
          <w:tcPr>
            <w:tcW w:w="3060" w:type="dxa"/>
            <w:vAlign w:val="center"/>
          </w:tcPr>
          <w:p w14:paraId="0434C03E" w14:textId="77777777" w:rsidR="00B25C28" w:rsidRPr="00145926" w:rsidRDefault="00B25C28" w:rsidP="00167155">
            <w:pPr>
              <w:widowControl w:val="0"/>
              <w:rPr>
                <w:bCs/>
              </w:rPr>
            </w:pPr>
          </w:p>
        </w:tc>
      </w:tr>
      <w:tr w:rsidR="00B25C28" w:rsidRPr="00145926" w14:paraId="704234C2" w14:textId="77777777" w:rsidTr="000276AB">
        <w:tc>
          <w:tcPr>
            <w:tcW w:w="2379" w:type="dxa"/>
            <w:vMerge/>
            <w:vAlign w:val="center"/>
          </w:tcPr>
          <w:p w14:paraId="3641C827" w14:textId="77777777" w:rsidR="00B25C28" w:rsidRPr="00145926" w:rsidRDefault="00B25C28" w:rsidP="00167155">
            <w:pPr>
              <w:widowControl w:val="0"/>
              <w:rPr>
                <w:bCs/>
              </w:rPr>
            </w:pPr>
          </w:p>
        </w:tc>
        <w:tc>
          <w:tcPr>
            <w:tcW w:w="4551" w:type="dxa"/>
            <w:vAlign w:val="center"/>
          </w:tcPr>
          <w:p w14:paraId="14A85DE8" w14:textId="77777777" w:rsidR="00B25C28" w:rsidRPr="00145926" w:rsidRDefault="00B25C28" w:rsidP="00167155">
            <w:pPr>
              <w:widowControl w:val="0"/>
              <w:rPr>
                <w:bCs/>
              </w:rPr>
            </w:pPr>
          </w:p>
        </w:tc>
        <w:tc>
          <w:tcPr>
            <w:tcW w:w="3060" w:type="dxa"/>
            <w:vAlign w:val="center"/>
          </w:tcPr>
          <w:p w14:paraId="1A2749AD" w14:textId="77777777" w:rsidR="00B25C28" w:rsidRPr="00145926" w:rsidRDefault="00B25C28" w:rsidP="00167155">
            <w:pPr>
              <w:widowControl w:val="0"/>
              <w:rPr>
                <w:bCs/>
              </w:rPr>
            </w:pPr>
          </w:p>
        </w:tc>
      </w:tr>
    </w:tbl>
    <w:p w14:paraId="36EED82F" w14:textId="77777777" w:rsidR="005D27FC" w:rsidRPr="00145926" w:rsidRDefault="005D27FC" w:rsidP="00167155"/>
    <w:sdt>
      <w:sdtPr>
        <w:id w:val="-1655289378"/>
        <w:lock w:val="contentLocked"/>
        <w:placeholder>
          <w:docPart w:val="DefaultPlaceholder_-1854013440"/>
        </w:placeholder>
        <w:group/>
      </w:sdtPr>
      <w:sdtEndPr/>
      <w:sdtContent>
        <w:p w14:paraId="03E85786" w14:textId="77777777" w:rsidR="00B25C28" w:rsidRPr="00145926" w:rsidRDefault="00B25C28" w:rsidP="00B90A2D">
          <w:pPr>
            <w:numPr>
              <w:ilvl w:val="3"/>
              <w:numId w:val="4"/>
            </w:numPr>
            <w:ind w:left="360"/>
          </w:pPr>
          <w:r w:rsidRPr="00145926">
            <w:t>Explain if any of the faculty members listed above will not demonstrat</w:t>
          </w:r>
          <w:r w:rsidR="00B36100">
            <w:t>e commitment to the practice domain</w:t>
          </w:r>
          <w:r w:rsidRPr="00145926">
            <w:t xml:space="preserve"> by one of the following</w:t>
          </w:r>
          <w:r w:rsidR="001C7DA9">
            <w:t xml:space="preserve">: </w:t>
          </w:r>
        </w:p>
        <w:p w14:paraId="037257FF" w14:textId="53DFAE1B" w:rsidR="00B25C28" w:rsidRPr="00145926" w:rsidRDefault="00267BBC" w:rsidP="00B90A2D">
          <w:pPr>
            <w:numPr>
              <w:ilvl w:val="4"/>
              <w:numId w:val="7"/>
            </w:numPr>
            <w:ind w:left="720"/>
          </w:pPr>
          <w:r>
            <w:t>S</w:t>
          </w:r>
          <w:r w:rsidR="00B25C28" w:rsidRPr="00145926">
            <w:t>ubspecialty certification</w:t>
          </w:r>
        </w:p>
        <w:p w14:paraId="54A67A79" w14:textId="47272158" w:rsidR="00B25C28" w:rsidRPr="00145926" w:rsidRDefault="00267BBC" w:rsidP="00B90A2D">
          <w:pPr>
            <w:numPr>
              <w:ilvl w:val="4"/>
              <w:numId w:val="7"/>
            </w:numPr>
            <w:ind w:left="720"/>
          </w:pPr>
          <w:r>
            <w:t>S</w:t>
          </w:r>
          <w:r w:rsidR="00B25C28" w:rsidRPr="00145926">
            <w:t>uccessful completion of a fellowship</w:t>
          </w:r>
        </w:p>
        <w:p w14:paraId="11B54D93" w14:textId="4336F726" w:rsidR="00B25C28" w:rsidRPr="00145926" w:rsidRDefault="00267BBC" w:rsidP="00B90A2D">
          <w:pPr>
            <w:numPr>
              <w:ilvl w:val="4"/>
              <w:numId w:val="7"/>
            </w:numPr>
            <w:ind w:left="720"/>
          </w:pPr>
          <w:r>
            <w:lastRenderedPageBreak/>
            <w:t>T</w:t>
          </w:r>
          <w:r w:rsidR="00B25C28" w:rsidRPr="00145926">
            <w:t>hree years of subspecialty practice</w:t>
          </w:r>
        </w:p>
        <w:p w14:paraId="736DBD2B" w14:textId="2EB43FE7" w:rsidR="00B25C28" w:rsidRPr="00145926" w:rsidRDefault="00267BBC" w:rsidP="00B90A2D">
          <w:pPr>
            <w:numPr>
              <w:ilvl w:val="4"/>
              <w:numId w:val="7"/>
            </w:numPr>
            <w:ind w:left="720"/>
          </w:pPr>
          <w:r>
            <w:t>A</w:t>
          </w:r>
          <w:r w:rsidR="00B36100">
            <w:t>ctive participation in a clinical or academic</w:t>
          </w:r>
          <w:r w:rsidR="00B25C28" w:rsidRPr="00145926">
            <w:t xml:space="preserve"> society</w:t>
          </w:r>
          <w:r w:rsidR="00B36100">
            <w:t xml:space="preserve"> associated with the practice domain</w:t>
          </w:r>
        </w:p>
        <w:p w14:paraId="53FF005F" w14:textId="6DA2ED96" w:rsidR="00B25C28" w:rsidRPr="00145926" w:rsidRDefault="00267BBC" w:rsidP="00B90A2D">
          <w:pPr>
            <w:numPr>
              <w:ilvl w:val="4"/>
              <w:numId w:val="7"/>
            </w:numPr>
            <w:ind w:left="720"/>
          </w:pPr>
          <w:r>
            <w:t>P</w:t>
          </w:r>
          <w:r w:rsidR="00B25C28" w:rsidRPr="00145926">
            <w:t>ublications and p</w:t>
          </w:r>
          <w:r w:rsidR="00B36100">
            <w:t>resentations in the practice domain</w:t>
          </w:r>
        </w:p>
        <w:p w14:paraId="78BE301F" w14:textId="707A38A1" w:rsidR="00B25C28" w:rsidRPr="00145926" w:rsidRDefault="00267BBC" w:rsidP="00B90A2D">
          <w:pPr>
            <w:numPr>
              <w:ilvl w:val="4"/>
              <w:numId w:val="7"/>
            </w:numPr>
            <w:ind w:left="720"/>
          </w:pPr>
          <w:r>
            <w:t>A</w:t>
          </w:r>
          <w:r w:rsidR="00B25C28" w:rsidRPr="00145926">
            <w:t>nnual continuing medical educa</w:t>
          </w:r>
          <w:r w:rsidR="00B36100">
            <w:t>tion credits in the practice domain</w:t>
          </w:r>
          <w:r w:rsidR="00701C31">
            <w:br/>
          </w:r>
        </w:p>
        <w:p w14:paraId="33491FE1" w14:textId="77777777" w:rsidR="00B25C28" w:rsidRPr="00145926" w:rsidRDefault="001C7DA9" w:rsidP="00167155">
          <w:pPr>
            <w:ind w:left="360"/>
          </w:pPr>
          <w:r w:rsidRPr="00145926">
            <w:t>(</w:t>
          </w:r>
          <w:r>
            <w:t>Limit 400 words)</w:t>
          </w:r>
        </w:p>
        <w:tbl>
          <w:tblPr>
            <w:tblStyle w:val="TableGrid"/>
            <w:tblW w:w="0" w:type="auto"/>
            <w:tblInd w:w="355" w:type="dxa"/>
            <w:tblLook w:val="04A0" w:firstRow="1" w:lastRow="0" w:firstColumn="1" w:lastColumn="0" w:noHBand="0" w:noVBand="1"/>
          </w:tblPr>
          <w:tblGrid>
            <w:gridCol w:w="10147"/>
          </w:tblGrid>
          <w:tr w:rsidR="003100C7" w14:paraId="461980DA" w14:textId="77777777" w:rsidTr="001C7DA9">
            <w:sdt>
              <w:sdtPr>
                <w:id w:val="-1228614774"/>
                <w:placeholder>
                  <w:docPart w:val="1AAE59EC88E64F90BF7AD7F4A7840D5F"/>
                </w:placeholder>
                <w:showingPlcHdr/>
              </w:sdtPr>
              <w:sdtEndPr/>
              <w:sdtContent>
                <w:tc>
                  <w:tcPr>
                    <w:tcW w:w="10147" w:type="dxa"/>
                  </w:tcPr>
                  <w:p w14:paraId="1758D614" w14:textId="77777777" w:rsidR="003100C7" w:rsidRDefault="003100C7" w:rsidP="00167155">
                    <w:r w:rsidRPr="00315210">
                      <w:rPr>
                        <w:rStyle w:val="PlaceholderText"/>
                      </w:rPr>
                      <w:t>Click here to enter text.</w:t>
                    </w:r>
                  </w:p>
                </w:tc>
              </w:sdtContent>
            </w:sdt>
          </w:tr>
        </w:tbl>
        <w:p w14:paraId="5B70FEE4" w14:textId="77777777" w:rsidR="00B25C28" w:rsidRPr="00145926" w:rsidRDefault="00B25C28" w:rsidP="00167155">
          <w:pPr>
            <w:ind w:left="450"/>
          </w:pPr>
        </w:p>
        <w:p w14:paraId="18EF468C" w14:textId="77777777" w:rsidR="00B25C28" w:rsidRPr="00145926" w:rsidRDefault="00B36100" w:rsidP="00B90A2D">
          <w:pPr>
            <w:numPr>
              <w:ilvl w:val="3"/>
              <w:numId w:val="4"/>
            </w:numPr>
            <w:tabs>
              <w:tab w:val="right" w:leader="dot" w:pos="10080"/>
            </w:tabs>
            <w:ind w:left="360"/>
          </w:pPr>
          <w:r>
            <w:t>Will one core faculty member be responsible for the education</w:t>
          </w:r>
          <w:r w:rsidR="00267BBC">
            <w:t>al</w:t>
          </w:r>
          <w:r>
            <w:t xml:space="preserve"> content of each practice domain</w:t>
          </w:r>
          <w:r w:rsidR="00267BBC">
            <w:t>,</w:t>
          </w:r>
          <w:r>
            <w:t xml:space="preserve"> and organize conferences that cover topics in that domain</w:t>
          </w:r>
          <w:r w:rsidR="00312A0F" w:rsidRPr="00145926">
            <w:t xml:space="preserve">? </w:t>
          </w:r>
          <w:r w:rsidR="00312A0F" w:rsidRPr="00145926">
            <w:tab/>
          </w:r>
          <w:sdt>
            <w:sdtPr>
              <w:id w:val="-15774899"/>
              <w14:checkbox>
                <w14:checked w14:val="0"/>
                <w14:checkedState w14:val="2612" w14:font="MS Gothic"/>
                <w14:uncheckedState w14:val="2610" w14:font="MS Gothic"/>
              </w14:checkbox>
            </w:sdtPr>
            <w:sdtEndPr/>
            <w:sdtContent>
              <w:r w:rsidR="00312A0F" w:rsidRPr="00145926">
                <w:rPr>
                  <w:rFonts w:ascii="Segoe UI Symbol" w:eastAsia="MS Gothic" w:hAnsi="Segoe UI Symbol" w:cs="Segoe UI Symbol"/>
                </w:rPr>
                <w:t>☐</w:t>
              </w:r>
            </w:sdtContent>
          </w:sdt>
          <w:r w:rsidR="00312A0F" w:rsidRPr="00145926">
            <w:rPr>
              <w:color w:val="000000"/>
            </w:rPr>
            <w:t xml:space="preserve">YES  </w:t>
          </w:r>
          <w:sdt>
            <w:sdtPr>
              <w:id w:val="272284151"/>
              <w14:checkbox>
                <w14:checked w14:val="0"/>
                <w14:checkedState w14:val="2612" w14:font="MS Gothic"/>
                <w14:uncheckedState w14:val="2610" w14:font="MS Gothic"/>
              </w14:checkbox>
            </w:sdtPr>
            <w:sdtEndPr/>
            <w:sdtContent>
              <w:r w:rsidR="00312A0F" w:rsidRPr="00145926">
                <w:rPr>
                  <w:rFonts w:ascii="Segoe UI Symbol" w:eastAsia="MS Gothic" w:hAnsi="Segoe UI Symbol" w:cs="Segoe UI Symbol"/>
                  <w:color w:val="000000"/>
                </w:rPr>
                <w:t>☐</w:t>
              </w:r>
            </w:sdtContent>
          </w:sdt>
          <w:r w:rsidR="00312A0F" w:rsidRPr="00145926">
            <w:rPr>
              <w:color w:val="000000"/>
            </w:rPr>
            <w:t>NO</w:t>
          </w:r>
        </w:p>
        <w:p w14:paraId="2E723AE8" w14:textId="77777777" w:rsidR="00312A0F" w:rsidRPr="00145926" w:rsidRDefault="00312A0F" w:rsidP="00167155">
          <w:pPr>
            <w:tabs>
              <w:tab w:val="right" w:leader="dot" w:pos="10080"/>
            </w:tabs>
            <w:ind w:left="450"/>
          </w:pPr>
        </w:p>
        <w:p w14:paraId="6F4AAC26" w14:textId="640E5292" w:rsidR="003100C7" w:rsidRPr="00145926" w:rsidRDefault="00B36100" w:rsidP="00167155">
          <w:pPr>
            <w:tabs>
              <w:tab w:val="right" w:leader="dot" w:pos="10080"/>
            </w:tabs>
            <w:ind w:left="360"/>
          </w:pPr>
          <w:r>
            <w:t>Explain if ‘NO</w:t>
          </w:r>
          <w:r w:rsidR="00267BBC">
            <w:t>.</w:t>
          </w:r>
          <w:r w:rsidR="00B25C28" w:rsidRPr="00145926">
            <w:t>’ (</w:t>
          </w:r>
          <w:r w:rsidR="001C7DA9">
            <w:t>Limit 250 words)</w:t>
          </w:r>
        </w:p>
        <w:tbl>
          <w:tblPr>
            <w:tblStyle w:val="TableGrid"/>
            <w:tblW w:w="0" w:type="auto"/>
            <w:tblInd w:w="360" w:type="dxa"/>
            <w:tblLook w:val="04A0" w:firstRow="1" w:lastRow="0" w:firstColumn="1" w:lastColumn="0" w:noHBand="0" w:noVBand="1"/>
          </w:tblPr>
          <w:tblGrid>
            <w:gridCol w:w="10142"/>
          </w:tblGrid>
          <w:tr w:rsidR="003100C7" w14:paraId="090CCC16" w14:textId="77777777" w:rsidTr="003100C7">
            <w:sdt>
              <w:sdtPr>
                <w:id w:val="1909641259"/>
                <w:placeholder>
                  <w:docPart w:val="95962E9473114BB4AD079D9C9258ED9A"/>
                </w:placeholder>
                <w:showingPlcHdr/>
              </w:sdtPr>
              <w:sdtEndPr/>
              <w:sdtContent>
                <w:tc>
                  <w:tcPr>
                    <w:tcW w:w="10502" w:type="dxa"/>
                  </w:tcPr>
                  <w:p w14:paraId="1EBB0DCA" w14:textId="77777777" w:rsidR="003100C7" w:rsidRDefault="003100C7" w:rsidP="00167155">
                    <w:pPr>
                      <w:tabs>
                        <w:tab w:val="right" w:leader="dot" w:pos="10080"/>
                      </w:tabs>
                    </w:pPr>
                    <w:r w:rsidRPr="00315210">
                      <w:rPr>
                        <w:rStyle w:val="PlaceholderText"/>
                      </w:rPr>
                      <w:t>Click here to enter text.</w:t>
                    </w:r>
                  </w:p>
                </w:tc>
              </w:sdtContent>
            </w:sdt>
          </w:tr>
        </w:tbl>
        <w:p w14:paraId="4AFE2954" w14:textId="77777777" w:rsidR="00B25C28" w:rsidRDefault="00B25C28" w:rsidP="00167155">
          <w:pPr>
            <w:tabs>
              <w:tab w:val="right" w:leader="dot" w:pos="10080"/>
            </w:tabs>
            <w:ind w:left="450"/>
          </w:pPr>
        </w:p>
        <w:p w14:paraId="13846458" w14:textId="1482A733" w:rsidR="00267BBC" w:rsidRPr="008A3731" w:rsidRDefault="00DD4A0C" w:rsidP="00B90A2D">
          <w:pPr>
            <w:pStyle w:val="ListParagraph"/>
            <w:numPr>
              <w:ilvl w:val="3"/>
              <w:numId w:val="4"/>
            </w:numPr>
            <w:tabs>
              <w:tab w:val="right" w:leader="dot" w:pos="10080"/>
            </w:tabs>
            <w:ind w:left="360"/>
          </w:pPr>
          <w:r w:rsidRPr="00DD4A0C">
            <w:rPr>
              <w:sz w:val="22"/>
              <w:szCs w:val="22"/>
            </w:rPr>
            <w:t>Will one faculty member ensure that subject matter experts develop and conduct didactic sessions in each of the following</w:t>
          </w:r>
          <w:r w:rsidR="00267BBC">
            <w:rPr>
              <w:sz w:val="22"/>
              <w:szCs w:val="22"/>
            </w:rPr>
            <w:t>?</w:t>
          </w:r>
        </w:p>
        <w:p w14:paraId="590A3BDD" w14:textId="1F417076" w:rsidR="00267BBC" w:rsidRPr="00267BBC" w:rsidRDefault="00267BBC" w:rsidP="00B90A2D">
          <w:pPr>
            <w:pStyle w:val="ListParagraph"/>
            <w:numPr>
              <w:ilvl w:val="4"/>
              <w:numId w:val="4"/>
            </w:numPr>
            <w:tabs>
              <w:tab w:val="right" w:leader="dot" w:pos="10080"/>
            </w:tabs>
            <w:ind w:left="720"/>
            <w:rPr>
              <w:sz w:val="22"/>
              <w:szCs w:val="22"/>
            </w:rPr>
          </w:pPr>
          <w:r w:rsidRPr="00267BBC">
            <w:rPr>
              <w:sz w:val="22"/>
              <w:szCs w:val="22"/>
            </w:rPr>
            <w:t>C</w:t>
          </w:r>
          <w:r w:rsidR="00DD4A0C" w:rsidRPr="00267BBC">
            <w:rPr>
              <w:sz w:val="22"/>
              <w:szCs w:val="22"/>
            </w:rPr>
            <w:t>omputed tomography (CT)</w:t>
          </w:r>
          <w:r w:rsidRPr="008A3731">
            <w:rPr>
              <w:sz w:val="22"/>
              <w:szCs w:val="22"/>
            </w:rPr>
            <w:tab/>
          </w:r>
          <w:sdt>
            <w:sdtPr>
              <w:rPr>
                <w:sz w:val="22"/>
                <w:szCs w:val="22"/>
              </w:rPr>
              <w:id w:val="-1424185619"/>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 xml:space="preserve">YES  </w:t>
          </w:r>
          <w:sdt>
            <w:sdtPr>
              <w:rPr>
                <w:sz w:val="22"/>
                <w:szCs w:val="22"/>
              </w:rPr>
              <w:id w:val="1188485385"/>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NO</w:t>
          </w:r>
        </w:p>
        <w:p w14:paraId="78A77A74" w14:textId="62BD8042" w:rsidR="00267BBC" w:rsidRPr="00267BBC" w:rsidRDefault="00267BBC" w:rsidP="00B90A2D">
          <w:pPr>
            <w:pStyle w:val="ListParagraph"/>
            <w:numPr>
              <w:ilvl w:val="4"/>
              <w:numId w:val="4"/>
            </w:numPr>
            <w:tabs>
              <w:tab w:val="right" w:leader="dot" w:pos="10080"/>
            </w:tabs>
            <w:ind w:left="720"/>
            <w:rPr>
              <w:sz w:val="22"/>
              <w:szCs w:val="22"/>
            </w:rPr>
          </w:pPr>
          <w:r w:rsidRPr="00267BBC">
            <w:rPr>
              <w:sz w:val="22"/>
              <w:szCs w:val="22"/>
            </w:rPr>
            <w:t>M</w:t>
          </w:r>
          <w:r w:rsidR="00DD4A0C" w:rsidRPr="00267BBC">
            <w:rPr>
              <w:sz w:val="22"/>
              <w:szCs w:val="22"/>
            </w:rPr>
            <w:t>agnetic resonance imaging (MRI)</w:t>
          </w:r>
          <w:r w:rsidRPr="008A3731">
            <w:rPr>
              <w:sz w:val="22"/>
              <w:szCs w:val="22"/>
            </w:rPr>
            <w:tab/>
          </w:r>
          <w:sdt>
            <w:sdtPr>
              <w:rPr>
                <w:sz w:val="22"/>
                <w:szCs w:val="22"/>
              </w:rPr>
              <w:id w:val="-1447845254"/>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 xml:space="preserve">YES  </w:t>
          </w:r>
          <w:sdt>
            <w:sdtPr>
              <w:rPr>
                <w:sz w:val="22"/>
                <w:szCs w:val="22"/>
              </w:rPr>
              <w:id w:val="2066679586"/>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NO</w:t>
          </w:r>
        </w:p>
        <w:p w14:paraId="4C11A6EE" w14:textId="43D9E92A" w:rsidR="00267BBC" w:rsidRPr="00267BBC" w:rsidRDefault="00267BBC" w:rsidP="00B90A2D">
          <w:pPr>
            <w:pStyle w:val="ListParagraph"/>
            <w:numPr>
              <w:ilvl w:val="4"/>
              <w:numId w:val="4"/>
            </w:numPr>
            <w:tabs>
              <w:tab w:val="right" w:leader="dot" w:pos="10080"/>
            </w:tabs>
            <w:ind w:left="720"/>
            <w:rPr>
              <w:sz w:val="22"/>
              <w:szCs w:val="22"/>
            </w:rPr>
          </w:pPr>
          <w:r w:rsidRPr="00267BBC">
            <w:rPr>
              <w:sz w:val="22"/>
              <w:szCs w:val="22"/>
            </w:rPr>
            <w:t>R</w:t>
          </w:r>
          <w:r w:rsidR="00DD4A0C" w:rsidRPr="00267BBC">
            <w:rPr>
              <w:sz w:val="22"/>
              <w:szCs w:val="22"/>
            </w:rPr>
            <w:t>adiography/fluoroscopy</w:t>
          </w:r>
          <w:r w:rsidRPr="008A3731">
            <w:rPr>
              <w:sz w:val="22"/>
              <w:szCs w:val="22"/>
            </w:rPr>
            <w:tab/>
          </w:r>
          <w:sdt>
            <w:sdtPr>
              <w:rPr>
                <w:sz w:val="22"/>
                <w:szCs w:val="22"/>
              </w:rPr>
              <w:id w:val="-125158496"/>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 xml:space="preserve">YES  </w:t>
          </w:r>
          <w:sdt>
            <w:sdtPr>
              <w:rPr>
                <w:sz w:val="22"/>
                <w:szCs w:val="22"/>
              </w:rPr>
              <w:id w:val="-1203395491"/>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NO</w:t>
          </w:r>
        </w:p>
        <w:p w14:paraId="5C3DDCCA" w14:textId="4410903E" w:rsidR="00267BBC" w:rsidRPr="00267BBC" w:rsidRDefault="00267BBC" w:rsidP="00B90A2D">
          <w:pPr>
            <w:pStyle w:val="ListParagraph"/>
            <w:numPr>
              <w:ilvl w:val="4"/>
              <w:numId w:val="4"/>
            </w:numPr>
            <w:tabs>
              <w:tab w:val="right" w:leader="dot" w:pos="10080"/>
            </w:tabs>
            <w:ind w:left="720"/>
            <w:rPr>
              <w:sz w:val="22"/>
              <w:szCs w:val="22"/>
            </w:rPr>
          </w:pPr>
          <w:r w:rsidRPr="00267BBC">
            <w:rPr>
              <w:sz w:val="22"/>
              <w:szCs w:val="22"/>
            </w:rPr>
            <w:t>R</w:t>
          </w:r>
          <w:r w:rsidR="00DD4A0C" w:rsidRPr="00267BBC">
            <w:rPr>
              <w:sz w:val="22"/>
              <w:szCs w:val="22"/>
            </w:rPr>
            <w:t>eproductive/endocrine imaging</w:t>
          </w:r>
          <w:r w:rsidRPr="008A3731">
            <w:rPr>
              <w:sz w:val="22"/>
              <w:szCs w:val="22"/>
            </w:rPr>
            <w:t xml:space="preserve"> </w:t>
          </w:r>
          <w:r w:rsidRPr="008A3731">
            <w:rPr>
              <w:sz w:val="22"/>
              <w:szCs w:val="22"/>
            </w:rPr>
            <w:tab/>
          </w:r>
          <w:sdt>
            <w:sdtPr>
              <w:rPr>
                <w:sz w:val="22"/>
                <w:szCs w:val="22"/>
              </w:rPr>
              <w:id w:val="-515763555"/>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 xml:space="preserve">YES  </w:t>
          </w:r>
          <w:sdt>
            <w:sdtPr>
              <w:rPr>
                <w:sz w:val="22"/>
                <w:szCs w:val="22"/>
              </w:rPr>
              <w:id w:val="1669977008"/>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NO</w:t>
          </w:r>
        </w:p>
        <w:p w14:paraId="4C4C138A" w14:textId="4A7A606E" w:rsidR="00267BBC" w:rsidRPr="00267BBC" w:rsidRDefault="00267BBC" w:rsidP="00B90A2D">
          <w:pPr>
            <w:pStyle w:val="ListParagraph"/>
            <w:numPr>
              <w:ilvl w:val="4"/>
              <w:numId w:val="4"/>
            </w:numPr>
            <w:tabs>
              <w:tab w:val="right" w:leader="dot" w:pos="10080"/>
            </w:tabs>
            <w:ind w:left="720"/>
            <w:rPr>
              <w:sz w:val="22"/>
              <w:szCs w:val="22"/>
            </w:rPr>
          </w:pPr>
          <w:r w:rsidRPr="00267BBC">
            <w:rPr>
              <w:sz w:val="22"/>
              <w:szCs w:val="22"/>
            </w:rPr>
            <w:t>U</w:t>
          </w:r>
          <w:r w:rsidR="00DD4A0C" w:rsidRPr="00267BBC">
            <w:rPr>
              <w:sz w:val="22"/>
              <w:szCs w:val="22"/>
            </w:rPr>
            <w:t>ltrasonography</w:t>
          </w:r>
          <w:r w:rsidRPr="008A3731">
            <w:rPr>
              <w:sz w:val="22"/>
              <w:szCs w:val="22"/>
            </w:rPr>
            <w:tab/>
          </w:r>
          <w:sdt>
            <w:sdtPr>
              <w:rPr>
                <w:sz w:val="22"/>
                <w:szCs w:val="22"/>
              </w:rPr>
              <w:id w:val="1573231790"/>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 xml:space="preserve">YES  </w:t>
          </w:r>
          <w:sdt>
            <w:sdtPr>
              <w:rPr>
                <w:sz w:val="22"/>
                <w:szCs w:val="22"/>
              </w:rPr>
              <w:id w:val="805741790"/>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szCs w:val="22"/>
                </w:rPr>
                <w:t>☐</w:t>
              </w:r>
            </w:sdtContent>
          </w:sdt>
          <w:r w:rsidRPr="008A3731">
            <w:rPr>
              <w:sz w:val="22"/>
              <w:szCs w:val="22"/>
            </w:rPr>
            <w:t>NO</w:t>
          </w:r>
        </w:p>
        <w:p w14:paraId="1D966D07" w14:textId="53D247DB" w:rsidR="00DD4A0C" w:rsidRPr="008A3731" w:rsidRDefault="00267BBC" w:rsidP="00B90A2D">
          <w:pPr>
            <w:pStyle w:val="ListParagraph"/>
            <w:numPr>
              <w:ilvl w:val="4"/>
              <w:numId w:val="4"/>
            </w:numPr>
            <w:tabs>
              <w:tab w:val="right" w:leader="dot" w:pos="10080"/>
            </w:tabs>
            <w:ind w:left="720"/>
            <w:rPr>
              <w:sz w:val="22"/>
              <w:szCs w:val="22"/>
            </w:rPr>
          </w:pPr>
          <w:r w:rsidRPr="00267BBC">
            <w:rPr>
              <w:sz w:val="22"/>
              <w:szCs w:val="22"/>
            </w:rPr>
            <w:t>V</w:t>
          </w:r>
          <w:r w:rsidR="00DD4A0C" w:rsidRPr="00267BBC">
            <w:rPr>
              <w:sz w:val="22"/>
              <w:szCs w:val="22"/>
            </w:rPr>
            <w:t xml:space="preserve">ascular imaging? </w:t>
          </w:r>
          <w:r w:rsidR="00DD4A0C" w:rsidRPr="008A3731">
            <w:rPr>
              <w:sz w:val="22"/>
              <w:szCs w:val="22"/>
            </w:rPr>
            <w:tab/>
          </w:r>
          <w:sdt>
            <w:sdtPr>
              <w:rPr>
                <w:sz w:val="22"/>
                <w:szCs w:val="22"/>
              </w:rPr>
              <w:id w:val="-545447030"/>
              <w14:checkbox>
                <w14:checked w14:val="0"/>
                <w14:checkedState w14:val="2612" w14:font="MS Gothic"/>
                <w14:uncheckedState w14:val="2610" w14:font="MS Gothic"/>
              </w14:checkbox>
            </w:sdtPr>
            <w:sdtEndPr/>
            <w:sdtContent>
              <w:r w:rsidR="00DD4A0C" w:rsidRPr="008A3731">
                <w:rPr>
                  <w:rFonts w:ascii="Segoe UI Symbol" w:eastAsia="MS Gothic" w:hAnsi="Segoe UI Symbol" w:cs="Segoe UI Symbol"/>
                  <w:sz w:val="22"/>
                  <w:szCs w:val="22"/>
                </w:rPr>
                <w:t>☐</w:t>
              </w:r>
            </w:sdtContent>
          </w:sdt>
          <w:r w:rsidR="00DD4A0C" w:rsidRPr="008A3731">
            <w:rPr>
              <w:sz w:val="22"/>
              <w:szCs w:val="22"/>
            </w:rPr>
            <w:t xml:space="preserve">YES  </w:t>
          </w:r>
          <w:sdt>
            <w:sdtPr>
              <w:rPr>
                <w:sz w:val="22"/>
                <w:szCs w:val="22"/>
              </w:rPr>
              <w:id w:val="-994795270"/>
              <w14:checkbox>
                <w14:checked w14:val="0"/>
                <w14:checkedState w14:val="2612" w14:font="MS Gothic"/>
                <w14:uncheckedState w14:val="2610" w14:font="MS Gothic"/>
              </w14:checkbox>
            </w:sdtPr>
            <w:sdtEndPr/>
            <w:sdtContent>
              <w:r w:rsidR="00DD4A0C" w:rsidRPr="008A3731">
                <w:rPr>
                  <w:rFonts w:ascii="Segoe UI Symbol" w:eastAsia="MS Gothic" w:hAnsi="Segoe UI Symbol" w:cs="Segoe UI Symbol"/>
                  <w:sz w:val="22"/>
                  <w:szCs w:val="22"/>
                </w:rPr>
                <w:t>☐</w:t>
              </w:r>
            </w:sdtContent>
          </w:sdt>
          <w:r w:rsidR="00DD4A0C" w:rsidRPr="008A3731">
            <w:rPr>
              <w:sz w:val="22"/>
              <w:szCs w:val="22"/>
            </w:rPr>
            <w:t>NO</w:t>
          </w:r>
        </w:p>
        <w:p w14:paraId="2EE15B7E" w14:textId="77777777" w:rsidR="00DD4A0C" w:rsidRDefault="00DD4A0C" w:rsidP="00DD4A0C">
          <w:pPr>
            <w:pStyle w:val="ListParagraph"/>
            <w:tabs>
              <w:tab w:val="right" w:leader="dot" w:pos="10080"/>
            </w:tabs>
            <w:ind w:left="450"/>
          </w:pPr>
        </w:p>
        <w:p w14:paraId="167FC239" w14:textId="451B8BFA" w:rsidR="00DD4A0C" w:rsidRPr="00145926" w:rsidRDefault="00DD4A0C" w:rsidP="00DD4A0C">
          <w:pPr>
            <w:tabs>
              <w:tab w:val="right" w:leader="dot" w:pos="10080"/>
            </w:tabs>
            <w:ind w:left="360"/>
          </w:pPr>
          <w:r>
            <w:t xml:space="preserve">Explain </w:t>
          </w:r>
          <w:r w:rsidR="00267BBC">
            <w:t xml:space="preserve">any </w:t>
          </w:r>
          <w:r>
            <w:t>‘NO</w:t>
          </w:r>
          <w:r w:rsidRPr="00145926">
            <w:t>’</w:t>
          </w:r>
          <w:r w:rsidR="00267BBC">
            <w:t xml:space="preserve"> responses</w:t>
          </w:r>
          <w:r>
            <w:t>.</w:t>
          </w:r>
          <w:r w:rsidRPr="00145926">
            <w:t xml:space="preserve"> (</w:t>
          </w:r>
          <w:r>
            <w:t>Limit 250 words)</w:t>
          </w:r>
        </w:p>
        <w:tbl>
          <w:tblPr>
            <w:tblStyle w:val="TableGrid"/>
            <w:tblW w:w="0" w:type="auto"/>
            <w:tblInd w:w="360" w:type="dxa"/>
            <w:tblLook w:val="04A0" w:firstRow="1" w:lastRow="0" w:firstColumn="1" w:lastColumn="0" w:noHBand="0" w:noVBand="1"/>
          </w:tblPr>
          <w:tblGrid>
            <w:gridCol w:w="10142"/>
          </w:tblGrid>
          <w:tr w:rsidR="00DD4A0C" w14:paraId="56153763" w14:textId="77777777" w:rsidTr="00DD4A0C">
            <w:sdt>
              <w:sdtPr>
                <w:id w:val="809745660"/>
                <w:placeholder>
                  <w:docPart w:val="1230DFB172724FCC9A32BF0C1FFE8074"/>
                </w:placeholder>
                <w:showingPlcHdr/>
              </w:sdtPr>
              <w:sdtEndPr/>
              <w:sdtContent>
                <w:tc>
                  <w:tcPr>
                    <w:tcW w:w="10502" w:type="dxa"/>
                  </w:tcPr>
                  <w:p w14:paraId="3E4AC931" w14:textId="7C36CE6F" w:rsidR="00DD4A0C" w:rsidRDefault="00930223" w:rsidP="00930223">
                    <w:pPr>
                      <w:tabs>
                        <w:tab w:val="right" w:leader="dot" w:pos="10080"/>
                      </w:tabs>
                    </w:pPr>
                    <w:r w:rsidRPr="00315210">
                      <w:rPr>
                        <w:rStyle w:val="PlaceholderText"/>
                      </w:rPr>
                      <w:t>Click here to enter text.</w:t>
                    </w:r>
                  </w:p>
                </w:tc>
              </w:sdtContent>
            </w:sdt>
          </w:tr>
        </w:tbl>
        <w:p w14:paraId="06FAC1F6" w14:textId="77777777" w:rsidR="00DD4A0C" w:rsidRDefault="00DD4A0C" w:rsidP="00DD4A0C">
          <w:pPr>
            <w:pStyle w:val="ListParagraph"/>
            <w:tabs>
              <w:tab w:val="right" w:leader="dot" w:pos="10080"/>
            </w:tabs>
            <w:ind w:left="450"/>
          </w:pPr>
        </w:p>
        <w:p w14:paraId="5CEFAA8B" w14:textId="6AA2E27D" w:rsidR="00DD4A0C" w:rsidRDefault="00DD4A0C" w:rsidP="00B90A2D">
          <w:pPr>
            <w:pStyle w:val="ListParagraph"/>
            <w:numPr>
              <w:ilvl w:val="3"/>
              <w:numId w:val="4"/>
            </w:numPr>
            <w:tabs>
              <w:tab w:val="right" w:leader="dot" w:pos="10080"/>
            </w:tabs>
            <w:ind w:left="360"/>
          </w:pPr>
          <w:r w:rsidRPr="00DD4A0C">
            <w:rPr>
              <w:sz w:val="22"/>
              <w:szCs w:val="22"/>
            </w:rPr>
            <w:t>Will there be faculty or other staff members within the institution with expertise in quality, safety</w:t>
          </w:r>
          <w:r w:rsidR="00267BBC">
            <w:rPr>
              <w:sz w:val="22"/>
              <w:szCs w:val="22"/>
            </w:rPr>
            <w:t>,</w:t>
          </w:r>
          <w:r w:rsidRPr="00DD4A0C">
            <w:rPr>
              <w:sz w:val="22"/>
              <w:szCs w:val="22"/>
            </w:rPr>
            <w:t xml:space="preserve"> and informatics?</w:t>
          </w:r>
          <w:r>
            <w:t xml:space="preserve"> </w:t>
          </w:r>
          <w:r w:rsidRPr="00145926">
            <w:tab/>
          </w:r>
          <w:sdt>
            <w:sdtPr>
              <w:rPr>
                <w:sz w:val="22"/>
              </w:rPr>
              <w:id w:val="-567342459"/>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rPr>
                <w:t>☐</w:t>
              </w:r>
            </w:sdtContent>
          </w:sdt>
          <w:r w:rsidRPr="008A3731">
            <w:rPr>
              <w:sz w:val="22"/>
            </w:rPr>
            <w:t xml:space="preserve">YES  </w:t>
          </w:r>
          <w:sdt>
            <w:sdtPr>
              <w:rPr>
                <w:sz w:val="22"/>
              </w:rPr>
              <w:id w:val="-825737217"/>
              <w14:checkbox>
                <w14:checked w14:val="0"/>
                <w14:checkedState w14:val="2612" w14:font="MS Gothic"/>
                <w14:uncheckedState w14:val="2610" w14:font="MS Gothic"/>
              </w14:checkbox>
            </w:sdtPr>
            <w:sdtEndPr/>
            <w:sdtContent>
              <w:r w:rsidRPr="008A3731">
                <w:rPr>
                  <w:rFonts w:ascii="Segoe UI Symbol" w:eastAsia="MS Gothic" w:hAnsi="Segoe UI Symbol" w:cs="Segoe UI Symbol"/>
                  <w:sz w:val="22"/>
                </w:rPr>
                <w:t>☐</w:t>
              </w:r>
            </w:sdtContent>
          </w:sdt>
          <w:r w:rsidRPr="008A3731">
            <w:rPr>
              <w:sz w:val="22"/>
            </w:rPr>
            <w:t>NO</w:t>
          </w:r>
        </w:p>
        <w:p w14:paraId="716E8ED4" w14:textId="77777777" w:rsidR="00DD4A0C" w:rsidRDefault="00DD4A0C" w:rsidP="00DD4A0C">
          <w:pPr>
            <w:tabs>
              <w:tab w:val="right" w:leader="dot" w:pos="10080"/>
            </w:tabs>
          </w:pPr>
        </w:p>
        <w:p w14:paraId="3E9697F9" w14:textId="2D908CDD" w:rsidR="00DD4A0C" w:rsidRDefault="00DD4A0C" w:rsidP="003E29D6">
          <w:pPr>
            <w:tabs>
              <w:tab w:val="right" w:leader="dot" w:pos="10080"/>
            </w:tabs>
            <w:ind w:left="360"/>
            <w:rPr>
              <w:color w:val="000000"/>
            </w:rPr>
          </w:pPr>
          <w:r>
            <w:t>If “YES</w:t>
          </w:r>
          <w:r w:rsidR="00267BBC">
            <w:t>,</w:t>
          </w:r>
          <w:r>
            <w:t>” will these experts develop didactic content related to their area of expertise?</w:t>
          </w:r>
          <w:r w:rsidR="00980833">
            <w:t xml:space="preserve"> </w:t>
          </w:r>
          <w:r w:rsidR="00701C31">
            <w:tab/>
          </w:r>
          <w:sdt>
            <w:sdtPr>
              <w:id w:val="-692296034"/>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id w:val="15504741"/>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3250FFAD" w14:textId="77777777" w:rsidR="00DD4A0C" w:rsidRDefault="00DD4A0C" w:rsidP="00DD4A0C">
          <w:pPr>
            <w:tabs>
              <w:tab w:val="right" w:leader="dot" w:pos="10080"/>
            </w:tabs>
            <w:rPr>
              <w:color w:val="000000"/>
            </w:rPr>
          </w:pPr>
        </w:p>
        <w:p w14:paraId="686D6FFA" w14:textId="77777777" w:rsidR="00DD4A0C" w:rsidRPr="00145926" w:rsidRDefault="00DD4A0C" w:rsidP="00DD4A0C">
          <w:pPr>
            <w:tabs>
              <w:tab w:val="right" w:leader="dot" w:pos="10080"/>
            </w:tabs>
            <w:ind w:left="360"/>
          </w:pPr>
          <w:r>
            <w:t>Explain any ‘NO</w:t>
          </w:r>
          <w:r w:rsidRPr="00145926">
            <w:t>’</w:t>
          </w:r>
          <w:r>
            <w:t xml:space="preserve"> responses.</w:t>
          </w:r>
          <w:r w:rsidRPr="00145926">
            <w:t xml:space="preserve"> (</w:t>
          </w:r>
          <w:r>
            <w:t>Limit 250 words)</w:t>
          </w:r>
        </w:p>
        <w:tbl>
          <w:tblPr>
            <w:tblStyle w:val="TableGrid"/>
            <w:tblW w:w="0" w:type="auto"/>
            <w:tblInd w:w="360" w:type="dxa"/>
            <w:tblLook w:val="04A0" w:firstRow="1" w:lastRow="0" w:firstColumn="1" w:lastColumn="0" w:noHBand="0" w:noVBand="1"/>
          </w:tblPr>
          <w:tblGrid>
            <w:gridCol w:w="10142"/>
          </w:tblGrid>
          <w:tr w:rsidR="00DD4A0C" w14:paraId="142E36E1" w14:textId="77777777" w:rsidTr="00DD4A0C">
            <w:sdt>
              <w:sdtPr>
                <w:id w:val="-1604409534"/>
                <w:placeholder>
                  <w:docPart w:val="B724931068A849D891F0686A88C8A1A0"/>
                </w:placeholder>
                <w:showingPlcHdr/>
              </w:sdtPr>
              <w:sdtEndPr/>
              <w:sdtContent>
                <w:tc>
                  <w:tcPr>
                    <w:tcW w:w="10502" w:type="dxa"/>
                  </w:tcPr>
                  <w:p w14:paraId="496DCBBF" w14:textId="77777777" w:rsidR="00DD4A0C" w:rsidRDefault="00DD4A0C" w:rsidP="00DD4A0C">
                    <w:pPr>
                      <w:tabs>
                        <w:tab w:val="right" w:leader="dot" w:pos="10080"/>
                      </w:tabs>
                    </w:pPr>
                    <w:r w:rsidRPr="00315210">
                      <w:rPr>
                        <w:rStyle w:val="PlaceholderText"/>
                      </w:rPr>
                      <w:t>Click here to enter text.</w:t>
                    </w:r>
                  </w:p>
                </w:tc>
              </w:sdtContent>
            </w:sdt>
          </w:tr>
        </w:tbl>
        <w:p w14:paraId="4BFC1D12" w14:textId="77777777" w:rsidR="00DD4A0C" w:rsidRDefault="00DD4A0C" w:rsidP="00DD4A0C">
          <w:pPr>
            <w:tabs>
              <w:tab w:val="right" w:leader="dot" w:pos="10080"/>
            </w:tabs>
          </w:pPr>
        </w:p>
        <w:p w14:paraId="21F41262" w14:textId="7B038568" w:rsidR="00DD4A0C" w:rsidRPr="00DD4A0C" w:rsidRDefault="008C1FA2" w:rsidP="00B90A2D">
          <w:pPr>
            <w:pStyle w:val="ListParagraph"/>
            <w:numPr>
              <w:ilvl w:val="3"/>
              <w:numId w:val="4"/>
            </w:numPr>
            <w:tabs>
              <w:tab w:val="right" w:leader="dot" w:pos="10080"/>
            </w:tabs>
            <w:ind w:left="360"/>
            <w:rPr>
              <w:sz w:val="22"/>
              <w:szCs w:val="22"/>
            </w:rPr>
          </w:pPr>
          <w:r>
            <w:rPr>
              <w:sz w:val="22"/>
              <w:szCs w:val="22"/>
            </w:rPr>
            <w:t>H</w:t>
          </w:r>
          <w:r w:rsidR="00DD4A0C" w:rsidRPr="00DD4A0C">
            <w:rPr>
              <w:sz w:val="22"/>
              <w:szCs w:val="22"/>
            </w:rPr>
            <w:t xml:space="preserve">ow </w:t>
          </w:r>
          <w:r>
            <w:rPr>
              <w:sz w:val="22"/>
              <w:szCs w:val="22"/>
            </w:rPr>
            <w:t xml:space="preserve">will </w:t>
          </w:r>
          <w:r w:rsidR="00DD4A0C" w:rsidRPr="00DD4A0C">
            <w:rPr>
              <w:sz w:val="22"/>
              <w:szCs w:val="22"/>
            </w:rPr>
            <w:t>the program ensure that no faculty member ha</w:t>
          </w:r>
          <w:r w:rsidR="00267BBC">
            <w:rPr>
              <w:sz w:val="22"/>
              <w:szCs w:val="22"/>
            </w:rPr>
            <w:t>s</w:t>
          </w:r>
          <w:r w:rsidR="00DD4A0C" w:rsidRPr="00DD4A0C">
            <w:rPr>
              <w:sz w:val="22"/>
              <w:szCs w:val="22"/>
            </w:rPr>
            <w:t xml:space="preserve"> primary responsibility for the educational content of more than one practice domain</w:t>
          </w:r>
          <w:r>
            <w:rPr>
              <w:sz w:val="22"/>
              <w:szCs w:val="22"/>
            </w:rPr>
            <w:t>?</w:t>
          </w:r>
          <w:r w:rsidR="00DD4A0C" w:rsidRPr="00DD4A0C">
            <w:rPr>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DD4A0C" w:rsidRPr="00DD4A0C" w14:paraId="4FA06768" w14:textId="77777777" w:rsidTr="00DD4A0C">
            <w:sdt>
              <w:sdtPr>
                <w:id w:val="774746647"/>
                <w:placeholder>
                  <w:docPart w:val="0A4583417EC1404A866C0E4DA83B06EF"/>
                </w:placeholder>
                <w:showingPlcHdr/>
              </w:sdtPr>
              <w:sdtEndPr/>
              <w:sdtContent>
                <w:tc>
                  <w:tcPr>
                    <w:tcW w:w="10502" w:type="dxa"/>
                  </w:tcPr>
                  <w:p w14:paraId="2B720116" w14:textId="77777777" w:rsidR="00DD4A0C" w:rsidRPr="00DD4A0C" w:rsidRDefault="00DD4A0C" w:rsidP="00DD4A0C">
                    <w:pPr>
                      <w:tabs>
                        <w:tab w:val="right" w:leader="dot" w:pos="10080"/>
                      </w:tabs>
                    </w:pPr>
                    <w:r w:rsidRPr="00DD4A0C">
                      <w:rPr>
                        <w:rStyle w:val="PlaceholderText"/>
                      </w:rPr>
                      <w:t>Click here to enter text.</w:t>
                    </w:r>
                  </w:p>
                </w:tc>
              </w:sdtContent>
            </w:sdt>
          </w:tr>
        </w:tbl>
        <w:p w14:paraId="57ABE662" w14:textId="77777777" w:rsidR="00DD4A0C" w:rsidRPr="00145926" w:rsidRDefault="00DD4A0C" w:rsidP="00DD4A0C">
          <w:pPr>
            <w:pStyle w:val="ListParagraph"/>
            <w:tabs>
              <w:tab w:val="right" w:leader="dot" w:pos="10080"/>
            </w:tabs>
            <w:ind w:left="450"/>
          </w:pPr>
        </w:p>
        <w:p w14:paraId="78B22320" w14:textId="77777777" w:rsidR="00B25C28" w:rsidRPr="00145926" w:rsidRDefault="00B25C28" w:rsidP="00167155">
          <w:pPr>
            <w:tabs>
              <w:tab w:val="right" w:leader="dot" w:pos="10080"/>
            </w:tabs>
            <w:rPr>
              <w:b/>
            </w:rPr>
          </w:pPr>
          <w:r w:rsidRPr="00145926">
            <w:rPr>
              <w:b/>
            </w:rPr>
            <w:t>Other Program Personnel</w:t>
          </w:r>
        </w:p>
        <w:p w14:paraId="64FA878C" w14:textId="77777777" w:rsidR="00312A0F" w:rsidRPr="00145926" w:rsidRDefault="00312A0F" w:rsidP="00167155">
          <w:pPr>
            <w:tabs>
              <w:tab w:val="right" w:leader="dot" w:pos="10080"/>
            </w:tabs>
            <w:rPr>
              <w:b/>
            </w:rPr>
          </w:pPr>
        </w:p>
        <w:p w14:paraId="7A2EE8B0" w14:textId="1D154C3F" w:rsidR="00167155" w:rsidRPr="00145926" w:rsidRDefault="00B25C28" w:rsidP="00B90A2D">
          <w:pPr>
            <w:numPr>
              <w:ilvl w:val="0"/>
              <w:numId w:val="21"/>
            </w:numPr>
            <w:tabs>
              <w:tab w:val="right" w:leader="dot" w:pos="10080"/>
            </w:tabs>
            <w:ind w:left="450" w:hanging="450"/>
          </w:pPr>
          <w:r w:rsidRPr="00145926">
            <w:t xml:space="preserve">Will there be a dedicated program coordinator who has sufficient time to fulfill the responsibilities essential </w:t>
          </w:r>
          <w:r w:rsidR="00267BBC">
            <w:t>to</w:t>
          </w:r>
          <w:r w:rsidR="00267BBC" w:rsidRPr="00145926">
            <w:t xml:space="preserve"> </w:t>
          </w:r>
          <w:r w:rsidRPr="00145926">
            <w:t>meeting the educational goals and administrative requirements of the program?</w:t>
          </w:r>
          <w:r w:rsidR="00312A0F" w:rsidRPr="00145926">
            <w:t xml:space="preserve"> </w:t>
          </w:r>
        </w:p>
        <w:p w14:paraId="74A1982D" w14:textId="77777777" w:rsidR="00B25C28" w:rsidRPr="00145926" w:rsidRDefault="00312A0F" w:rsidP="00167155">
          <w:pPr>
            <w:tabs>
              <w:tab w:val="right" w:leader="dot" w:pos="10080"/>
            </w:tabs>
            <w:ind w:left="360"/>
          </w:pPr>
          <w:r w:rsidRPr="00145926">
            <w:tab/>
          </w:r>
          <w:sdt>
            <w:sdtPr>
              <w:rPr>
                <w:rFonts w:eastAsia="MS Gothic"/>
              </w:rPr>
              <w:id w:val="-268702884"/>
              <w14:checkbox>
                <w14:checked w14:val="0"/>
                <w14:checkedState w14:val="2612" w14:font="MS Gothic"/>
                <w14:uncheckedState w14:val="2610" w14:font="MS Gothic"/>
              </w14:checkbox>
            </w:sdtPr>
            <w:sdtEndPr/>
            <w:sdtContent>
              <w:r w:rsidR="00167155" w:rsidRPr="00145926">
                <w:rPr>
                  <w:rFonts w:ascii="Segoe UI Symbol" w:eastAsia="MS Gothic" w:hAnsi="Segoe UI Symbol" w:cs="Segoe UI Symbol"/>
                </w:rPr>
                <w:t>☐</w:t>
              </w:r>
            </w:sdtContent>
          </w:sdt>
          <w:r w:rsidRPr="00145926">
            <w:rPr>
              <w:color w:val="000000"/>
            </w:rPr>
            <w:t xml:space="preserve">YES  </w:t>
          </w:r>
          <w:sdt>
            <w:sdtPr>
              <w:rPr>
                <w:rFonts w:eastAsia="MS Gothic"/>
                <w:color w:val="000000"/>
              </w:rPr>
              <w:id w:val="-2061238799"/>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7657FA71" w14:textId="77777777" w:rsidR="00312A0F" w:rsidRPr="00145926" w:rsidRDefault="00312A0F" w:rsidP="00167155">
          <w:pPr>
            <w:tabs>
              <w:tab w:val="right" w:leader="dot" w:pos="10080"/>
            </w:tabs>
            <w:ind w:left="450"/>
          </w:pPr>
        </w:p>
        <w:p w14:paraId="282FCA3F" w14:textId="551ABE7D" w:rsidR="003100C7" w:rsidRPr="00145926" w:rsidRDefault="00B25C28" w:rsidP="00167155">
          <w:pPr>
            <w:ind w:left="360"/>
          </w:pPr>
          <w:r w:rsidRPr="00145926">
            <w:t>Explain if ‘NO</w:t>
          </w:r>
          <w:r w:rsidR="00267BBC">
            <w:t>.</w:t>
          </w:r>
          <w:r w:rsidRPr="00145926">
            <w:t>’ (</w:t>
          </w:r>
          <w:r w:rsidR="001C7DA9">
            <w:t>Limit 250 words)</w:t>
          </w:r>
        </w:p>
        <w:tbl>
          <w:tblPr>
            <w:tblStyle w:val="TableGrid"/>
            <w:tblW w:w="0" w:type="auto"/>
            <w:tblInd w:w="360" w:type="dxa"/>
            <w:tblLook w:val="04A0" w:firstRow="1" w:lastRow="0" w:firstColumn="1" w:lastColumn="0" w:noHBand="0" w:noVBand="1"/>
          </w:tblPr>
          <w:tblGrid>
            <w:gridCol w:w="10142"/>
          </w:tblGrid>
          <w:tr w:rsidR="003100C7" w14:paraId="4A83C8A9" w14:textId="77777777" w:rsidTr="003100C7">
            <w:sdt>
              <w:sdtPr>
                <w:id w:val="1620264528"/>
                <w:placeholder>
                  <w:docPart w:val="C17365EF07264656AB7028DBE26CD615"/>
                </w:placeholder>
                <w:showingPlcHdr/>
              </w:sdtPr>
              <w:sdtEndPr/>
              <w:sdtContent>
                <w:tc>
                  <w:tcPr>
                    <w:tcW w:w="10502" w:type="dxa"/>
                  </w:tcPr>
                  <w:p w14:paraId="4C6E9CD7" w14:textId="77777777" w:rsidR="003100C7" w:rsidRDefault="003100C7" w:rsidP="00167155">
                    <w:r w:rsidRPr="00315210">
                      <w:rPr>
                        <w:rStyle w:val="PlaceholderText"/>
                      </w:rPr>
                      <w:t>Click here to enter text.</w:t>
                    </w:r>
                  </w:p>
                </w:tc>
              </w:sdtContent>
            </w:sdt>
          </w:tr>
        </w:tbl>
        <w:p w14:paraId="3CB5CC18" w14:textId="77777777" w:rsidR="00B25C28" w:rsidRPr="00145926" w:rsidRDefault="00B25C28" w:rsidP="00167155">
          <w:pPr>
            <w:ind w:left="450"/>
          </w:pPr>
        </w:p>
        <w:p w14:paraId="25638040" w14:textId="77777777" w:rsidR="00B25C28" w:rsidRPr="00145926" w:rsidRDefault="00B25C28" w:rsidP="00167155">
          <w:pPr>
            <w:rPr>
              <w:b/>
            </w:rPr>
          </w:pPr>
          <w:r w:rsidRPr="00145926">
            <w:rPr>
              <w:b/>
            </w:rPr>
            <w:t>Resources</w:t>
          </w:r>
        </w:p>
        <w:p w14:paraId="753BCE52" w14:textId="77777777" w:rsidR="00312A0F" w:rsidRPr="00145926" w:rsidRDefault="00312A0F" w:rsidP="00167155">
          <w:pPr>
            <w:rPr>
              <w:b/>
            </w:rPr>
          </w:pPr>
        </w:p>
        <w:p w14:paraId="12670D0A" w14:textId="66C16BE2" w:rsidR="00312A0F" w:rsidRPr="00145926" w:rsidRDefault="008C1FA2" w:rsidP="00B90A2D">
          <w:pPr>
            <w:numPr>
              <w:ilvl w:val="0"/>
              <w:numId w:val="32"/>
            </w:numPr>
            <w:tabs>
              <w:tab w:val="clear" w:pos="720"/>
            </w:tabs>
            <w:ind w:left="360" w:hanging="360"/>
          </w:pPr>
          <w:r>
            <w:t>H</w:t>
          </w:r>
          <w:r w:rsidR="00B25C28" w:rsidRPr="00145926">
            <w:t xml:space="preserve">ow </w:t>
          </w:r>
          <w:r>
            <w:t xml:space="preserve">will </w:t>
          </w:r>
          <w:r w:rsidR="00B25C28" w:rsidRPr="00145926">
            <w:t>the program</w:t>
          </w:r>
          <w:r w:rsidR="00DD4A0C">
            <w:t xml:space="preserve"> ensure there is adequate space, necessary equipment, and </w:t>
          </w:r>
          <w:r w:rsidR="00B25C28" w:rsidRPr="00145926">
            <w:t xml:space="preserve">modern facilities </w:t>
          </w:r>
          <w:r w:rsidR="001C745F">
            <w:t>as</w:t>
          </w:r>
          <w:r w:rsidR="00B25C28" w:rsidRPr="00145926">
            <w:t xml:space="preserve"> required </w:t>
          </w:r>
          <w:r w:rsidR="001C745F">
            <w:t>for</w:t>
          </w:r>
          <w:r w:rsidR="00B25C28" w:rsidRPr="00145926">
            <w:t xml:space="preserve"> all </w:t>
          </w:r>
          <w:r w:rsidR="00312A0F" w:rsidRPr="00145926">
            <w:t>rotations</w:t>
          </w:r>
          <w:r>
            <w:t>?</w:t>
          </w:r>
          <w:r w:rsidR="00312A0F" w:rsidRPr="00145926">
            <w:t xml:space="preserve"> (</w:t>
          </w:r>
          <w:r w:rsidR="001C7DA9">
            <w:t>Limit 400 words)</w:t>
          </w:r>
        </w:p>
        <w:tbl>
          <w:tblPr>
            <w:tblStyle w:val="TableGrid"/>
            <w:tblW w:w="0" w:type="auto"/>
            <w:tblInd w:w="355" w:type="dxa"/>
            <w:tblLook w:val="04A0" w:firstRow="1" w:lastRow="0" w:firstColumn="1" w:lastColumn="0" w:noHBand="0" w:noVBand="1"/>
          </w:tblPr>
          <w:tblGrid>
            <w:gridCol w:w="10147"/>
          </w:tblGrid>
          <w:tr w:rsidR="003100C7" w14:paraId="445C4AB5" w14:textId="77777777" w:rsidTr="00E52C84">
            <w:sdt>
              <w:sdtPr>
                <w:id w:val="-1478303038"/>
                <w:placeholder>
                  <w:docPart w:val="2BDD4A061B8B4B3D92B584B77DEE7A76"/>
                </w:placeholder>
                <w:showingPlcHdr/>
              </w:sdtPr>
              <w:sdtEndPr/>
              <w:sdtContent>
                <w:tc>
                  <w:tcPr>
                    <w:tcW w:w="10147" w:type="dxa"/>
                  </w:tcPr>
                  <w:p w14:paraId="166BE5D1" w14:textId="77777777" w:rsidR="003100C7" w:rsidRDefault="003100C7" w:rsidP="00167155">
                    <w:r w:rsidRPr="00315210">
                      <w:rPr>
                        <w:rStyle w:val="PlaceholderText"/>
                      </w:rPr>
                      <w:t>Click here to enter text.</w:t>
                    </w:r>
                  </w:p>
                </w:tc>
              </w:sdtContent>
            </w:sdt>
          </w:tr>
        </w:tbl>
        <w:p w14:paraId="23AADC0B" w14:textId="77777777" w:rsidR="00B25C28" w:rsidRPr="00145926" w:rsidRDefault="00B25C28" w:rsidP="00167155">
          <w:pPr>
            <w:ind w:left="450"/>
          </w:pPr>
        </w:p>
        <w:p w14:paraId="6CC8671D" w14:textId="50B31521" w:rsidR="00B25C28" w:rsidRPr="008A3731" w:rsidRDefault="00B25C28" w:rsidP="00B90A2D">
          <w:pPr>
            <w:widowControl w:val="0"/>
            <w:numPr>
              <w:ilvl w:val="0"/>
              <w:numId w:val="32"/>
            </w:numPr>
            <w:tabs>
              <w:tab w:val="clear" w:pos="720"/>
            </w:tabs>
            <w:ind w:left="360" w:hanging="360"/>
            <w:rPr>
              <w:b/>
              <w:bCs/>
            </w:rPr>
          </w:pPr>
          <w:r w:rsidRPr="00145926">
            <w:rPr>
              <w:bCs/>
            </w:rPr>
            <w:lastRenderedPageBreak/>
            <w:t xml:space="preserve">Using </w:t>
          </w:r>
          <w:r w:rsidRPr="00145926">
            <w:t>site</w:t>
          </w:r>
          <w:r w:rsidRPr="00145926">
            <w:rPr>
              <w:bCs/>
            </w:rPr>
            <w:t xml:space="preserve"> numbers as </w:t>
          </w:r>
          <w:r w:rsidR="008C1FA2">
            <w:rPr>
              <w:bCs/>
            </w:rPr>
            <w:t>listed</w:t>
          </w:r>
          <w:r w:rsidRPr="00145926">
            <w:rPr>
              <w:bCs/>
            </w:rPr>
            <w:t xml:space="preserve"> in </w:t>
          </w:r>
          <w:r w:rsidR="00715E0A">
            <w:rPr>
              <w:bCs/>
            </w:rPr>
            <w:t>ADS</w:t>
          </w:r>
          <w:r w:rsidRPr="00145926">
            <w:rPr>
              <w:bCs/>
            </w:rPr>
            <w:t>,</w:t>
          </w:r>
          <w:r w:rsidRPr="00145926">
            <w:t xml:space="preserve"> complete the table below </w:t>
          </w:r>
          <w:r w:rsidR="008C1FA2">
            <w:t>with</w:t>
          </w:r>
          <w:r w:rsidRPr="00145926">
            <w:t xml:space="preserve"> the total radiologic examinations performed at each of the planned </w:t>
          </w:r>
          <w:r w:rsidR="001C745F">
            <w:t xml:space="preserve">participating </w:t>
          </w:r>
          <w:r w:rsidRPr="00145926">
            <w:t xml:space="preserve">sites </w:t>
          </w:r>
          <w:r w:rsidR="001C745F">
            <w:t>during</w:t>
          </w:r>
          <w:r w:rsidR="001C745F" w:rsidRPr="00145926">
            <w:t xml:space="preserve"> </w:t>
          </w:r>
          <w:r w:rsidRPr="00145926">
            <w:t xml:space="preserve">the last </w:t>
          </w:r>
          <w:r w:rsidR="001C745F" w:rsidRPr="00145926">
            <w:t>12</w:t>
          </w:r>
          <w:r w:rsidR="001C745F">
            <w:t>-</w:t>
          </w:r>
          <w:r w:rsidRPr="00145926">
            <w:t>month period.</w:t>
          </w:r>
          <w:r w:rsidRPr="00145926">
            <w:rPr>
              <w:bCs/>
            </w:rPr>
            <w:t xml:space="preserve"> </w:t>
          </w:r>
          <w:r w:rsidRPr="00145926">
            <w:rPr>
              <w:bCs/>
              <w:i/>
            </w:rPr>
            <w:t>Site #1 is the primary clinical site</w:t>
          </w:r>
          <w:r w:rsidR="001C745F">
            <w:rPr>
              <w:bCs/>
              <w:i/>
            </w:rPr>
            <w:t>.</w:t>
          </w:r>
        </w:p>
        <w:p w14:paraId="5F28AA8F" w14:textId="77777777" w:rsidR="001C745F" w:rsidRPr="008A3731" w:rsidRDefault="001C745F" w:rsidP="008A3731">
          <w:pPr>
            <w:widowControl w:val="0"/>
            <w:ind w:left="450"/>
            <w:rPr>
              <w:b/>
              <w:bCs/>
            </w:rPr>
          </w:pPr>
        </w:p>
        <w:tbl>
          <w:tblPr>
            <w:tblpPr w:leftFromText="180" w:rightFromText="180" w:vertAnchor="text" w:horzAnchor="page" w:tblpX="3031"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3474"/>
          </w:tblGrid>
          <w:tr w:rsidR="00267BBC" w:rsidRPr="00145926" w14:paraId="55C8DC0D" w14:textId="77777777" w:rsidTr="00267BBC">
            <w:tc>
              <w:tcPr>
                <w:tcW w:w="3186" w:type="dxa"/>
                <w:shd w:val="clear" w:color="auto" w:fill="E7E6E6"/>
              </w:tcPr>
              <w:p w14:paraId="362426DD" w14:textId="2D4EE73B" w:rsidR="00267BBC" w:rsidRPr="00145926" w:rsidRDefault="00267BBC" w:rsidP="00547187">
                <w:pPr>
                  <w:rPr>
                    <w:b/>
                  </w:rPr>
                </w:pPr>
                <w:r w:rsidRPr="00145926">
                  <w:rPr>
                    <w:b/>
                  </w:rPr>
                  <w:t xml:space="preserve">Site </w:t>
                </w:r>
                <w:r w:rsidR="00547187">
                  <w:rPr>
                    <w:b/>
                  </w:rPr>
                  <w:t>N</w:t>
                </w:r>
                <w:r w:rsidRPr="00145926">
                  <w:rPr>
                    <w:b/>
                  </w:rPr>
                  <w:t xml:space="preserve">umber </w:t>
                </w:r>
              </w:p>
            </w:tc>
            <w:tc>
              <w:tcPr>
                <w:tcW w:w="3474" w:type="dxa"/>
                <w:shd w:val="clear" w:color="auto" w:fill="E7E6E6"/>
              </w:tcPr>
              <w:p w14:paraId="23F3A9E1" w14:textId="1FC4F3F1" w:rsidR="00267BBC" w:rsidRPr="00145926" w:rsidRDefault="00267BBC" w:rsidP="00547187">
                <w:pPr>
                  <w:rPr>
                    <w:b/>
                  </w:rPr>
                </w:pPr>
                <w:r w:rsidRPr="00145926">
                  <w:rPr>
                    <w:b/>
                  </w:rPr>
                  <w:t xml:space="preserve">Total </w:t>
                </w:r>
                <w:r w:rsidR="00547187">
                  <w:rPr>
                    <w:b/>
                  </w:rPr>
                  <w:t>N</w:t>
                </w:r>
                <w:r w:rsidRPr="00145926">
                  <w:rPr>
                    <w:b/>
                  </w:rPr>
                  <w:t xml:space="preserve">umber of </w:t>
                </w:r>
                <w:r w:rsidR="00547187">
                  <w:rPr>
                    <w:b/>
                  </w:rPr>
                  <w:t>R</w:t>
                </w:r>
                <w:r w:rsidRPr="00145926">
                  <w:rPr>
                    <w:b/>
                  </w:rPr>
                  <w:t xml:space="preserve">adiologic </w:t>
                </w:r>
                <w:r w:rsidR="00547187">
                  <w:rPr>
                    <w:b/>
                  </w:rPr>
                  <w:t>E</w:t>
                </w:r>
                <w:r w:rsidRPr="00145926">
                  <w:rPr>
                    <w:b/>
                  </w:rPr>
                  <w:t xml:space="preserve">xaminations in the </w:t>
                </w:r>
                <w:r w:rsidR="00547187">
                  <w:rPr>
                    <w:b/>
                  </w:rPr>
                  <w:t>L</w:t>
                </w:r>
                <w:r w:rsidRPr="00145926">
                  <w:rPr>
                    <w:b/>
                  </w:rPr>
                  <w:t xml:space="preserve">ast 12 </w:t>
                </w:r>
                <w:r w:rsidR="00547187">
                  <w:rPr>
                    <w:b/>
                  </w:rPr>
                  <w:t>M</w:t>
                </w:r>
                <w:r w:rsidRPr="00145926">
                  <w:rPr>
                    <w:b/>
                  </w:rPr>
                  <w:t>onths</w:t>
                </w:r>
              </w:p>
            </w:tc>
          </w:tr>
          <w:tr w:rsidR="00267BBC" w:rsidRPr="00145926" w14:paraId="2032C4B7" w14:textId="77777777" w:rsidTr="00267BBC">
            <w:tc>
              <w:tcPr>
                <w:tcW w:w="3186" w:type="dxa"/>
                <w:shd w:val="clear" w:color="auto" w:fill="auto"/>
              </w:tcPr>
              <w:p w14:paraId="15AECB39" w14:textId="77777777" w:rsidR="00267BBC" w:rsidRPr="00145926" w:rsidRDefault="00267BBC" w:rsidP="00267BBC">
                <w:r w:rsidRPr="00145926">
                  <w:t>Site #1</w:t>
                </w:r>
              </w:p>
            </w:tc>
            <w:sdt>
              <w:sdtPr>
                <w:id w:val="-521097194"/>
                <w:placeholder>
                  <w:docPart w:val="4C52AC09FF834DCC88D4571B8E16B2A3"/>
                </w:placeholder>
                <w:showingPlcHdr/>
                <w:text/>
              </w:sdtPr>
              <w:sdtEndPr/>
              <w:sdtContent>
                <w:tc>
                  <w:tcPr>
                    <w:tcW w:w="3474" w:type="dxa"/>
                    <w:shd w:val="clear" w:color="auto" w:fill="auto"/>
                  </w:tcPr>
                  <w:p w14:paraId="6DB6FDC8" w14:textId="77777777" w:rsidR="00267BBC" w:rsidRPr="00145926" w:rsidRDefault="00267BBC" w:rsidP="00267BBC">
                    <w:r w:rsidRPr="00145926">
                      <w:rPr>
                        <w:rStyle w:val="PlaceholderText"/>
                        <w:rFonts w:eastAsiaTheme="minorHAnsi"/>
                      </w:rPr>
                      <w:t>#</w:t>
                    </w:r>
                  </w:p>
                </w:tc>
              </w:sdtContent>
            </w:sdt>
          </w:tr>
          <w:tr w:rsidR="00267BBC" w:rsidRPr="00145926" w14:paraId="098A79CE" w14:textId="77777777" w:rsidTr="00267BBC">
            <w:tc>
              <w:tcPr>
                <w:tcW w:w="3186" w:type="dxa"/>
                <w:shd w:val="clear" w:color="auto" w:fill="auto"/>
              </w:tcPr>
              <w:p w14:paraId="56B1590D" w14:textId="77777777" w:rsidR="00267BBC" w:rsidRPr="00145926" w:rsidRDefault="00267BBC" w:rsidP="00267BBC">
                <w:r w:rsidRPr="00145926">
                  <w:t>Site #2</w:t>
                </w:r>
              </w:p>
            </w:tc>
            <w:sdt>
              <w:sdtPr>
                <w:id w:val="-1630461995"/>
                <w:placeholder>
                  <w:docPart w:val="C37F36269D724C99AEDBFEA155E80DAB"/>
                </w:placeholder>
                <w:showingPlcHdr/>
                <w:text/>
              </w:sdtPr>
              <w:sdtEndPr/>
              <w:sdtContent>
                <w:tc>
                  <w:tcPr>
                    <w:tcW w:w="3474" w:type="dxa"/>
                    <w:shd w:val="clear" w:color="auto" w:fill="auto"/>
                  </w:tcPr>
                  <w:p w14:paraId="6CB226E1" w14:textId="77777777" w:rsidR="00267BBC" w:rsidRPr="00145926" w:rsidRDefault="00267BBC" w:rsidP="00267BBC">
                    <w:r w:rsidRPr="00145926">
                      <w:rPr>
                        <w:rStyle w:val="PlaceholderText"/>
                        <w:rFonts w:eastAsiaTheme="minorHAnsi"/>
                      </w:rPr>
                      <w:t>#</w:t>
                    </w:r>
                  </w:p>
                </w:tc>
              </w:sdtContent>
            </w:sdt>
          </w:tr>
          <w:tr w:rsidR="00267BBC" w:rsidRPr="00145926" w14:paraId="4824CA59" w14:textId="77777777" w:rsidTr="00267BBC">
            <w:tc>
              <w:tcPr>
                <w:tcW w:w="3186" w:type="dxa"/>
                <w:shd w:val="clear" w:color="auto" w:fill="auto"/>
              </w:tcPr>
              <w:p w14:paraId="206F9540" w14:textId="77777777" w:rsidR="00267BBC" w:rsidRPr="00145926" w:rsidRDefault="00267BBC" w:rsidP="00267BBC">
                <w:r w:rsidRPr="00145926">
                  <w:t>Site #3</w:t>
                </w:r>
              </w:p>
            </w:tc>
            <w:sdt>
              <w:sdtPr>
                <w:id w:val="-1924097503"/>
                <w:placeholder>
                  <w:docPart w:val="235A2E35A77E48D2ACD46147D533B921"/>
                </w:placeholder>
                <w:showingPlcHdr/>
                <w:text/>
              </w:sdtPr>
              <w:sdtEndPr/>
              <w:sdtContent>
                <w:tc>
                  <w:tcPr>
                    <w:tcW w:w="3474" w:type="dxa"/>
                    <w:shd w:val="clear" w:color="auto" w:fill="auto"/>
                  </w:tcPr>
                  <w:p w14:paraId="73BD81AD" w14:textId="77777777" w:rsidR="00267BBC" w:rsidRPr="00145926" w:rsidRDefault="00267BBC" w:rsidP="00267BBC">
                    <w:r w:rsidRPr="00145926">
                      <w:rPr>
                        <w:rStyle w:val="PlaceholderText"/>
                        <w:rFonts w:eastAsiaTheme="minorHAnsi"/>
                      </w:rPr>
                      <w:t>#</w:t>
                    </w:r>
                  </w:p>
                </w:tc>
              </w:sdtContent>
            </w:sdt>
          </w:tr>
          <w:tr w:rsidR="00267BBC" w:rsidRPr="00145926" w14:paraId="1CEE008F" w14:textId="77777777" w:rsidTr="00267BBC">
            <w:tc>
              <w:tcPr>
                <w:tcW w:w="3186" w:type="dxa"/>
                <w:shd w:val="clear" w:color="auto" w:fill="auto"/>
              </w:tcPr>
              <w:p w14:paraId="4673A5F4" w14:textId="77777777" w:rsidR="00267BBC" w:rsidRPr="00145926" w:rsidRDefault="00267BBC" w:rsidP="00267BBC">
                <w:r w:rsidRPr="00145926">
                  <w:t>Site #4</w:t>
                </w:r>
              </w:p>
            </w:tc>
            <w:sdt>
              <w:sdtPr>
                <w:id w:val="971020692"/>
                <w:placeholder>
                  <w:docPart w:val="AF97316FD7534883A5E87CF6CD5B039A"/>
                </w:placeholder>
                <w:showingPlcHdr/>
                <w:text/>
              </w:sdtPr>
              <w:sdtEndPr/>
              <w:sdtContent>
                <w:tc>
                  <w:tcPr>
                    <w:tcW w:w="3474" w:type="dxa"/>
                    <w:shd w:val="clear" w:color="auto" w:fill="auto"/>
                  </w:tcPr>
                  <w:p w14:paraId="5DB25183" w14:textId="77777777" w:rsidR="00267BBC" w:rsidRPr="00145926" w:rsidRDefault="00267BBC" w:rsidP="00267BBC">
                    <w:r w:rsidRPr="00145926">
                      <w:rPr>
                        <w:rStyle w:val="PlaceholderText"/>
                        <w:rFonts w:eastAsiaTheme="minorHAnsi"/>
                      </w:rPr>
                      <w:t>#</w:t>
                    </w:r>
                  </w:p>
                </w:tc>
              </w:sdtContent>
            </w:sdt>
          </w:tr>
          <w:tr w:rsidR="00267BBC" w:rsidRPr="00145926" w14:paraId="250F971E" w14:textId="77777777" w:rsidTr="00267BBC">
            <w:tc>
              <w:tcPr>
                <w:tcW w:w="3186" w:type="dxa"/>
                <w:shd w:val="clear" w:color="auto" w:fill="auto"/>
              </w:tcPr>
              <w:p w14:paraId="71982BFD" w14:textId="77777777" w:rsidR="00267BBC" w:rsidRPr="00145926" w:rsidRDefault="00267BBC" w:rsidP="00267BBC">
                <w:r w:rsidRPr="00145926">
                  <w:t>Site #5</w:t>
                </w:r>
              </w:p>
            </w:tc>
            <w:sdt>
              <w:sdtPr>
                <w:id w:val="840886274"/>
                <w:placeholder>
                  <w:docPart w:val="04D700A0486E43CB8D27CDE078CD9D46"/>
                </w:placeholder>
                <w:showingPlcHdr/>
                <w:text/>
              </w:sdtPr>
              <w:sdtEndPr/>
              <w:sdtContent>
                <w:tc>
                  <w:tcPr>
                    <w:tcW w:w="3474" w:type="dxa"/>
                    <w:shd w:val="clear" w:color="auto" w:fill="auto"/>
                  </w:tcPr>
                  <w:p w14:paraId="75DC7208" w14:textId="77777777" w:rsidR="00267BBC" w:rsidRPr="00145926" w:rsidRDefault="00267BBC" w:rsidP="00267BBC">
                    <w:r w:rsidRPr="00145926">
                      <w:rPr>
                        <w:rStyle w:val="PlaceholderText"/>
                        <w:rFonts w:eastAsiaTheme="minorHAnsi"/>
                      </w:rPr>
                      <w:t>#</w:t>
                    </w:r>
                  </w:p>
                </w:tc>
              </w:sdtContent>
            </w:sdt>
          </w:tr>
        </w:tbl>
        <w:p w14:paraId="62251743" w14:textId="77777777" w:rsidR="00267BBC" w:rsidRDefault="00267BBC" w:rsidP="008A3731">
          <w:pPr>
            <w:widowControl w:val="0"/>
            <w:rPr>
              <w:b/>
              <w:bCs/>
            </w:rPr>
          </w:pPr>
        </w:p>
        <w:p w14:paraId="43FA5C7A" w14:textId="77777777" w:rsidR="00267BBC" w:rsidRDefault="00267BBC" w:rsidP="008A3731">
          <w:pPr>
            <w:widowControl w:val="0"/>
            <w:rPr>
              <w:b/>
              <w:bCs/>
            </w:rPr>
          </w:pPr>
        </w:p>
        <w:p w14:paraId="76BA86D0" w14:textId="77777777" w:rsidR="00267BBC" w:rsidRDefault="00267BBC" w:rsidP="008A3731">
          <w:pPr>
            <w:widowControl w:val="0"/>
            <w:rPr>
              <w:b/>
              <w:bCs/>
            </w:rPr>
          </w:pPr>
        </w:p>
        <w:p w14:paraId="6CD2D93D" w14:textId="77777777" w:rsidR="00267BBC" w:rsidRDefault="00267BBC" w:rsidP="008A3731">
          <w:pPr>
            <w:widowControl w:val="0"/>
            <w:rPr>
              <w:b/>
              <w:bCs/>
            </w:rPr>
          </w:pPr>
        </w:p>
        <w:p w14:paraId="6FE4E6C7" w14:textId="77777777" w:rsidR="00267BBC" w:rsidRDefault="00267BBC" w:rsidP="008A3731">
          <w:pPr>
            <w:widowControl w:val="0"/>
            <w:rPr>
              <w:b/>
              <w:bCs/>
            </w:rPr>
          </w:pPr>
        </w:p>
        <w:p w14:paraId="3B76569B" w14:textId="77777777" w:rsidR="00267BBC" w:rsidRDefault="00267BBC" w:rsidP="008A3731">
          <w:pPr>
            <w:widowControl w:val="0"/>
            <w:rPr>
              <w:b/>
              <w:bCs/>
            </w:rPr>
          </w:pPr>
        </w:p>
        <w:p w14:paraId="45E54AF4" w14:textId="77777777" w:rsidR="00267BBC" w:rsidRDefault="00267BBC" w:rsidP="008A3731">
          <w:pPr>
            <w:widowControl w:val="0"/>
            <w:rPr>
              <w:b/>
              <w:bCs/>
            </w:rPr>
          </w:pPr>
        </w:p>
        <w:p w14:paraId="087959E5" w14:textId="77777777" w:rsidR="00267BBC" w:rsidRDefault="00267BBC" w:rsidP="008A3731">
          <w:pPr>
            <w:widowControl w:val="0"/>
            <w:rPr>
              <w:b/>
              <w:bCs/>
            </w:rPr>
          </w:pPr>
        </w:p>
        <w:p w14:paraId="327A6535" w14:textId="77777777" w:rsidR="00267BBC" w:rsidRDefault="00267BBC" w:rsidP="008A3731">
          <w:pPr>
            <w:widowControl w:val="0"/>
            <w:rPr>
              <w:b/>
              <w:bCs/>
            </w:rPr>
          </w:pPr>
        </w:p>
        <w:p w14:paraId="6008E64C" w14:textId="77777777" w:rsidR="00267BBC" w:rsidRDefault="00267BBC" w:rsidP="008A3731">
          <w:pPr>
            <w:widowControl w:val="0"/>
            <w:rPr>
              <w:b/>
              <w:bCs/>
            </w:rPr>
          </w:pPr>
        </w:p>
        <w:p w14:paraId="5077D32A" w14:textId="77777777" w:rsidR="00267BBC" w:rsidRPr="008A3731" w:rsidRDefault="00267BBC" w:rsidP="008A3731">
          <w:pPr>
            <w:widowControl w:val="0"/>
            <w:rPr>
              <w:b/>
              <w:bCs/>
            </w:rPr>
          </w:pPr>
        </w:p>
        <w:p w14:paraId="65ECEC88" w14:textId="77777777" w:rsidR="00CC3FED" w:rsidRPr="00CC3FED" w:rsidRDefault="00CC3FED" w:rsidP="001038D2">
          <w:pPr>
            <w:widowControl w:val="0"/>
            <w:rPr>
              <w:bCs/>
            </w:rPr>
          </w:pPr>
        </w:p>
        <w:p w14:paraId="1FECDF22" w14:textId="69424779" w:rsidR="00B25C28" w:rsidRPr="00267BBC" w:rsidRDefault="00B25C28" w:rsidP="00B90A2D">
          <w:pPr>
            <w:widowControl w:val="0"/>
            <w:numPr>
              <w:ilvl w:val="0"/>
              <w:numId w:val="32"/>
            </w:numPr>
            <w:ind w:left="450" w:hanging="450"/>
            <w:rPr>
              <w:b/>
              <w:bCs/>
            </w:rPr>
          </w:pPr>
          <w:r w:rsidRPr="00267BBC">
            <w:rPr>
              <w:bCs/>
            </w:rPr>
            <w:t xml:space="preserve">Using </w:t>
          </w:r>
          <w:r w:rsidRPr="00145926">
            <w:t>site</w:t>
          </w:r>
          <w:r w:rsidRPr="00267BBC">
            <w:rPr>
              <w:bCs/>
            </w:rPr>
            <w:t xml:space="preserve"> numbers as </w:t>
          </w:r>
          <w:r w:rsidR="00CC3FED">
            <w:rPr>
              <w:bCs/>
            </w:rPr>
            <w:t>listed</w:t>
          </w:r>
          <w:r w:rsidRPr="00267BBC">
            <w:rPr>
              <w:bCs/>
            </w:rPr>
            <w:t xml:space="preserve"> in </w:t>
          </w:r>
          <w:r w:rsidR="00715E0A">
            <w:rPr>
              <w:bCs/>
            </w:rPr>
            <w:t>ADS</w:t>
          </w:r>
          <w:r w:rsidRPr="00267BBC">
            <w:rPr>
              <w:bCs/>
            </w:rPr>
            <w:t>,</w:t>
          </w:r>
          <w:r w:rsidRPr="00145926">
            <w:t xml:space="preserve"> complete the table below </w:t>
          </w:r>
          <w:r w:rsidR="00CC3FED">
            <w:t>with</w:t>
          </w:r>
          <w:r w:rsidRPr="00145926">
            <w:t xml:space="preserve"> the total number of examinations in </w:t>
          </w:r>
          <w:r w:rsidR="00547187">
            <w:t xml:space="preserve">each of </w:t>
          </w:r>
          <w:r w:rsidRPr="00145926">
            <w:t xml:space="preserve">the </w:t>
          </w:r>
          <w:r w:rsidR="00667C1F">
            <w:t xml:space="preserve">practice domains </w:t>
          </w:r>
          <w:r w:rsidRPr="00145926">
            <w:t xml:space="preserve">at each of the planned </w:t>
          </w:r>
          <w:r w:rsidR="00547187">
            <w:t xml:space="preserve">participating </w:t>
          </w:r>
          <w:r w:rsidRPr="00145926">
            <w:t xml:space="preserve">sites </w:t>
          </w:r>
          <w:r w:rsidR="00547187">
            <w:t>during</w:t>
          </w:r>
          <w:r w:rsidR="00547187" w:rsidRPr="00145926">
            <w:t xml:space="preserve"> </w:t>
          </w:r>
          <w:r w:rsidRPr="00145926">
            <w:t xml:space="preserve">the last </w:t>
          </w:r>
          <w:r w:rsidR="00547187" w:rsidRPr="00145926">
            <w:t>12</w:t>
          </w:r>
          <w:r w:rsidR="00547187">
            <w:t>-</w:t>
          </w:r>
          <w:r w:rsidRPr="00145926">
            <w:t>month period.</w:t>
          </w:r>
          <w:r w:rsidRPr="00267BBC">
            <w:rPr>
              <w:bCs/>
            </w:rPr>
            <w:t xml:space="preserve"> </w:t>
          </w:r>
          <w:r w:rsidRPr="00267BBC">
            <w:rPr>
              <w:bCs/>
              <w:i/>
            </w:rPr>
            <w:t>Site #1 is the primary clinical site</w:t>
          </w:r>
          <w:r w:rsidR="00547187">
            <w:rPr>
              <w:bCs/>
              <w:i/>
            </w:rPr>
            <w:t>.</w:t>
          </w:r>
        </w:p>
        <w:p w14:paraId="5D38CBE7" w14:textId="77777777" w:rsidR="00B25C28" w:rsidRPr="00145926" w:rsidRDefault="00B25C28" w:rsidP="00167155"/>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1457"/>
            <w:gridCol w:w="1457"/>
            <w:gridCol w:w="1457"/>
            <w:gridCol w:w="1457"/>
            <w:gridCol w:w="1457"/>
          </w:tblGrid>
          <w:tr w:rsidR="00B25C28" w:rsidRPr="00145926" w14:paraId="71FAADD5" w14:textId="77777777" w:rsidTr="00167155">
            <w:trPr>
              <w:trHeight w:val="178"/>
            </w:trPr>
            <w:tc>
              <w:tcPr>
                <w:tcW w:w="2862" w:type="dxa"/>
                <w:vMerge w:val="restart"/>
                <w:shd w:val="clear" w:color="auto" w:fill="E7E6E6"/>
              </w:tcPr>
              <w:p w14:paraId="66F351BB" w14:textId="67C1074B" w:rsidR="00B25C28" w:rsidRPr="00145926" w:rsidRDefault="00547187" w:rsidP="00547187">
                <w:pPr>
                  <w:rPr>
                    <w:b/>
                  </w:rPr>
                </w:pPr>
                <w:r>
                  <w:rPr>
                    <w:b/>
                  </w:rPr>
                  <w:t>Practice Domain</w:t>
                </w:r>
              </w:p>
            </w:tc>
            <w:tc>
              <w:tcPr>
                <w:tcW w:w="7285" w:type="dxa"/>
                <w:gridSpan w:val="5"/>
                <w:shd w:val="clear" w:color="auto" w:fill="E7E6E6"/>
              </w:tcPr>
              <w:p w14:paraId="1F935398" w14:textId="7341B171" w:rsidR="00B25C28" w:rsidRPr="00145926" w:rsidRDefault="00B25C28" w:rsidP="00547187">
                <w:pPr>
                  <w:jc w:val="center"/>
                  <w:rPr>
                    <w:b/>
                  </w:rPr>
                </w:pPr>
                <w:r w:rsidRPr="00145926">
                  <w:rPr>
                    <w:b/>
                  </w:rPr>
                  <w:t xml:space="preserve">Site </w:t>
                </w:r>
                <w:r w:rsidR="00547187">
                  <w:rPr>
                    <w:b/>
                  </w:rPr>
                  <w:t>N</w:t>
                </w:r>
                <w:r w:rsidRPr="00145926">
                  <w:rPr>
                    <w:b/>
                  </w:rPr>
                  <w:t>umber</w:t>
                </w:r>
              </w:p>
            </w:tc>
          </w:tr>
          <w:tr w:rsidR="00B25C28" w:rsidRPr="00145926" w14:paraId="6650CC8C" w14:textId="77777777" w:rsidTr="00167155">
            <w:trPr>
              <w:trHeight w:val="177"/>
            </w:trPr>
            <w:tc>
              <w:tcPr>
                <w:tcW w:w="2862" w:type="dxa"/>
                <w:vMerge/>
                <w:shd w:val="clear" w:color="auto" w:fill="E7E6E6"/>
              </w:tcPr>
              <w:p w14:paraId="38EBA663" w14:textId="77777777" w:rsidR="00B25C28" w:rsidRPr="00145926" w:rsidRDefault="00B25C28" w:rsidP="00167155">
                <w:pPr>
                  <w:rPr>
                    <w:b/>
                  </w:rPr>
                </w:pPr>
              </w:p>
            </w:tc>
            <w:tc>
              <w:tcPr>
                <w:tcW w:w="1457" w:type="dxa"/>
                <w:shd w:val="clear" w:color="auto" w:fill="E7E6E6"/>
              </w:tcPr>
              <w:p w14:paraId="435AEDEB" w14:textId="77777777" w:rsidR="00B25C28" w:rsidRPr="00145926" w:rsidRDefault="00B25C28" w:rsidP="00167155">
                <w:pPr>
                  <w:rPr>
                    <w:b/>
                  </w:rPr>
                </w:pPr>
                <w:r w:rsidRPr="00145926">
                  <w:rPr>
                    <w:b/>
                  </w:rPr>
                  <w:t>Site #1</w:t>
                </w:r>
              </w:p>
            </w:tc>
            <w:tc>
              <w:tcPr>
                <w:tcW w:w="1457" w:type="dxa"/>
                <w:shd w:val="clear" w:color="auto" w:fill="E7E6E6"/>
              </w:tcPr>
              <w:p w14:paraId="126634EE" w14:textId="77777777" w:rsidR="00B25C28" w:rsidRPr="00145926" w:rsidRDefault="00B25C28" w:rsidP="00167155">
                <w:pPr>
                  <w:rPr>
                    <w:b/>
                  </w:rPr>
                </w:pPr>
                <w:r w:rsidRPr="00145926">
                  <w:rPr>
                    <w:b/>
                  </w:rPr>
                  <w:t>Site #2</w:t>
                </w:r>
              </w:p>
            </w:tc>
            <w:tc>
              <w:tcPr>
                <w:tcW w:w="1457" w:type="dxa"/>
                <w:shd w:val="clear" w:color="auto" w:fill="E7E6E6"/>
              </w:tcPr>
              <w:p w14:paraId="760938CB" w14:textId="77777777" w:rsidR="00B25C28" w:rsidRPr="00145926" w:rsidRDefault="00B25C28" w:rsidP="00167155">
                <w:pPr>
                  <w:rPr>
                    <w:b/>
                  </w:rPr>
                </w:pPr>
                <w:r w:rsidRPr="00145926">
                  <w:rPr>
                    <w:b/>
                  </w:rPr>
                  <w:t>Site #3</w:t>
                </w:r>
              </w:p>
            </w:tc>
            <w:tc>
              <w:tcPr>
                <w:tcW w:w="1457" w:type="dxa"/>
                <w:shd w:val="clear" w:color="auto" w:fill="E7E6E6"/>
              </w:tcPr>
              <w:p w14:paraId="5AD4B5A3" w14:textId="77777777" w:rsidR="00B25C28" w:rsidRPr="00145926" w:rsidRDefault="00B25C28" w:rsidP="00167155">
                <w:pPr>
                  <w:rPr>
                    <w:b/>
                  </w:rPr>
                </w:pPr>
                <w:r w:rsidRPr="00145926">
                  <w:rPr>
                    <w:b/>
                  </w:rPr>
                  <w:t>Site #4</w:t>
                </w:r>
              </w:p>
            </w:tc>
            <w:tc>
              <w:tcPr>
                <w:tcW w:w="1457" w:type="dxa"/>
                <w:shd w:val="clear" w:color="auto" w:fill="E7E6E6"/>
              </w:tcPr>
              <w:p w14:paraId="2D490BA7" w14:textId="77777777" w:rsidR="00B25C28" w:rsidRPr="00145926" w:rsidRDefault="00B25C28" w:rsidP="00167155">
                <w:pPr>
                  <w:rPr>
                    <w:b/>
                  </w:rPr>
                </w:pPr>
                <w:r w:rsidRPr="00145926">
                  <w:rPr>
                    <w:b/>
                  </w:rPr>
                  <w:t>Site #5</w:t>
                </w:r>
              </w:p>
            </w:tc>
          </w:tr>
          <w:tr w:rsidR="00312A0F" w:rsidRPr="00145926" w14:paraId="180DBB87" w14:textId="77777777" w:rsidTr="00167155">
            <w:trPr>
              <w:trHeight w:val="291"/>
            </w:trPr>
            <w:tc>
              <w:tcPr>
                <w:tcW w:w="2862" w:type="dxa"/>
                <w:shd w:val="clear" w:color="auto" w:fill="auto"/>
              </w:tcPr>
              <w:p w14:paraId="44C4109E" w14:textId="77777777" w:rsidR="00312A0F" w:rsidRPr="00145926" w:rsidRDefault="00312A0F" w:rsidP="00167155">
                <w:r w:rsidRPr="00145926">
                  <w:t>Neuroradiology</w:t>
                </w:r>
              </w:p>
            </w:tc>
            <w:sdt>
              <w:sdtPr>
                <w:id w:val="180399466"/>
                <w:placeholder>
                  <w:docPart w:val="A57B9C8DDE024B93B70B11596C56B590"/>
                </w:placeholder>
                <w:showingPlcHdr/>
                <w:text/>
              </w:sdtPr>
              <w:sdtEndPr/>
              <w:sdtContent>
                <w:tc>
                  <w:tcPr>
                    <w:tcW w:w="1457" w:type="dxa"/>
                    <w:shd w:val="clear" w:color="auto" w:fill="auto"/>
                  </w:tcPr>
                  <w:p w14:paraId="30BE5D9C" w14:textId="77777777" w:rsidR="00312A0F" w:rsidRPr="00145926" w:rsidRDefault="00312A0F" w:rsidP="00167155">
                    <w:r w:rsidRPr="00145926">
                      <w:rPr>
                        <w:rStyle w:val="PlaceholderText"/>
                        <w:rFonts w:eastAsiaTheme="minorHAnsi"/>
                      </w:rPr>
                      <w:t>#</w:t>
                    </w:r>
                  </w:p>
                </w:tc>
              </w:sdtContent>
            </w:sdt>
            <w:sdt>
              <w:sdtPr>
                <w:id w:val="-122619807"/>
                <w:placeholder>
                  <w:docPart w:val="9C5EB2D2649D45CA9AF6BC39F59C6EAF"/>
                </w:placeholder>
                <w:showingPlcHdr/>
                <w:text/>
              </w:sdtPr>
              <w:sdtEndPr/>
              <w:sdtContent>
                <w:tc>
                  <w:tcPr>
                    <w:tcW w:w="1457" w:type="dxa"/>
                    <w:shd w:val="clear" w:color="auto" w:fill="auto"/>
                  </w:tcPr>
                  <w:p w14:paraId="1219E5D8" w14:textId="77777777" w:rsidR="00312A0F" w:rsidRPr="00145926" w:rsidRDefault="00312A0F" w:rsidP="00167155">
                    <w:r w:rsidRPr="00145926">
                      <w:rPr>
                        <w:rStyle w:val="PlaceholderText"/>
                        <w:rFonts w:eastAsiaTheme="minorHAnsi"/>
                      </w:rPr>
                      <w:t>#</w:t>
                    </w:r>
                  </w:p>
                </w:tc>
              </w:sdtContent>
            </w:sdt>
            <w:sdt>
              <w:sdtPr>
                <w:id w:val="-1984461358"/>
                <w:placeholder>
                  <w:docPart w:val="D8D2BBA088224A86BFDD9EFDB6C8FF13"/>
                </w:placeholder>
                <w:showingPlcHdr/>
                <w:text/>
              </w:sdtPr>
              <w:sdtEndPr/>
              <w:sdtContent>
                <w:tc>
                  <w:tcPr>
                    <w:tcW w:w="1457" w:type="dxa"/>
                    <w:shd w:val="clear" w:color="auto" w:fill="auto"/>
                  </w:tcPr>
                  <w:p w14:paraId="06933D7B" w14:textId="77777777" w:rsidR="00312A0F" w:rsidRPr="00145926" w:rsidRDefault="00312A0F" w:rsidP="00167155">
                    <w:r w:rsidRPr="00145926">
                      <w:rPr>
                        <w:rStyle w:val="PlaceholderText"/>
                        <w:rFonts w:eastAsiaTheme="minorHAnsi"/>
                      </w:rPr>
                      <w:t>#</w:t>
                    </w:r>
                  </w:p>
                </w:tc>
              </w:sdtContent>
            </w:sdt>
            <w:sdt>
              <w:sdtPr>
                <w:id w:val="-576360556"/>
                <w:placeholder>
                  <w:docPart w:val="0A02ABD3236741E6AD503F96F81D8123"/>
                </w:placeholder>
                <w:showingPlcHdr/>
                <w:text/>
              </w:sdtPr>
              <w:sdtEndPr/>
              <w:sdtContent>
                <w:tc>
                  <w:tcPr>
                    <w:tcW w:w="1457" w:type="dxa"/>
                    <w:shd w:val="clear" w:color="auto" w:fill="auto"/>
                  </w:tcPr>
                  <w:p w14:paraId="59AA3907" w14:textId="77777777" w:rsidR="00312A0F" w:rsidRPr="00145926" w:rsidRDefault="00312A0F" w:rsidP="00167155">
                    <w:r w:rsidRPr="00145926">
                      <w:rPr>
                        <w:rStyle w:val="PlaceholderText"/>
                        <w:rFonts w:eastAsiaTheme="minorHAnsi"/>
                      </w:rPr>
                      <w:t>#</w:t>
                    </w:r>
                  </w:p>
                </w:tc>
              </w:sdtContent>
            </w:sdt>
            <w:sdt>
              <w:sdtPr>
                <w:id w:val="-1708334653"/>
                <w:placeholder>
                  <w:docPart w:val="9A2F12F207154219BFCAC7403CFF67F5"/>
                </w:placeholder>
                <w:showingPlcHdr/>
                <w:text/>
              </w:sdtPr>
              <w:sdtEndPr/>
              <w:sdtContent>
                <w:tc>
                  <w:tcPr>
                    <w:tcW w:w="1457" w:type="dxa"/>
                    <w:shd w:val="clear" w:color="auto" w:fill="auto"/>
                  </w:tcPr>
                  <w:p w14:paraId="725A94DC" w14:textId="77777777" w:rsidR="00312A0F" w:rsidRPr="00145926" w:rsidRDefault="00312A0F" w:rsidP="00167155">
                    <w:r w:rsidRPr="00145926">
                      <w:rPr>
                        <w:rStyle w:val="PlaceholderText"/>
                        <w:rFonts w:eastAsiaTheme="minorHAnsi"/>
                      </w:rPr>
                      <w:t>#</w:t>
                    </w:r>
                  </w:p>
                </w:tc>
              </w:sdtContent>
            </w:sdt>
          </w:tr>
          <w:tr w:rsidR="00312A0F" w:rsidRPr="00145926" w14:paraId="62B5D4F3" w14:textId="77777777" w:rsidTr="00167155">
            <w:trPr>
              <w:trHeight w:val="291"/>
            </w:trPr>
            <w:tc>
              <w:tcPr>
                <w:tcW w:w="2862" w:type="dxa"/>
                <w:shd w:val="clear" w:color="auto" w:fill="auto"/>
              </w:tcPr>
              <w:p w14:paraId="61DFEA68" w14:textId="77777777" w:rsidR="00312A0F" w:rsidRPr="00145926" w:rsidRDefault="00312A0F" w:rsidP="00167155">
                <w:r w:rsidRPr="00145926">
                  <w:t>Musculoskeletal radiology</w:t>
                </w:r>
              </w:p>
            </w:tc>
            <w:sdt>
              <w:sdtPr>
                <w:id w:val="1092517019"/>
                <w:placeholder>
                  <w:docPart w:val="5EACDD95BF994E0A90DAE090A846E59A"/>
                </w:placeholder>
                <w:showingPlcHdr/>
                <w:text/>
              </w:sdtPr>
              <w:sdtEndPr/>
              <w:sdtContent>
                <w:tc>
                  <w:tcPr>
                    <w:tcW w:w="1457" w:type="dxa"/>
                    <w:shd w:val="clear" w:color="auto" w:fill="auto"/>
                  </w:tcPr>
                  <w:p w14:paraId="663072BE" w14:textId="77777777" w:rsidR="00312A0F" w:rsidRPr="00145926" w:rsidRDefault="00312A0F" w:rsidP="00167155">
                    <w:r w:rsidRPr="00145926">
                      <w:rPr>
                        <w:rStyle w:val="PlaceholderText"/>
                        <w:rFonts w:eastAsiaTheme="minorHAnsi"/>
                      </w:rPr>
                      <w:t>#</w:t>
                    </w:r>
                  </w:p>
                </w:tc>
              </w:sdtContent>
            </w:sdt>
            <w:sdt>
              <w:sdtPr>
                <w:id w:val="541174260"/>
                <w:placeholder>
                  <w:docPart w:val="798AD9C660DA4C5DA7E7593D946DB062"/>
                </w:placeholder>
                <w:showingPlcHdr/>
                <w:text/>
              </w:sdtPr>
              <w:sdtEndPr/>
              <w:sdtContent>
                <w:tc>
                  <w:tcPr>
                    <w:tcW w:w="1457" w:type="dxa"/>
                    <w:shd w:val="clear" w:color="auto" w:fill="auto"/>
                  </w:tcPr>
                  <w:p w14:paraId="6BAED07E" w14:textId="77777777" w:rsidR="00312A0F" w:rsidRPr="00145926" w:rsidRDefault="00312A0F" w:rsidP="00167155">
                    <w:r w:rsidRPr="00145926">
                      <w:rPr>
                        <w:rStyle w:val="PlaceholderText"/>
                        <w:rFonts w:eastAsiaTheme="minorHAnsi"/>
                      </w:rPr>
                      <w:t>#</w:t>
                    </w:r>
                  </w:p>
                </w:tc>
              </w:sdtContent>
            </w:sdt>
            <w:sdt>
              <w:sdtPr>
                <w:id w:val="1185403012"/>
                <w:placeholder>
                  <w:docPart w:val="63E3D11758494FE6865181501F62A2FF"/>
                </w:placeholder>
                <w:showingPlcHdr/>
                <w:text/>
              </w:sdtPr>
              <w:sdtEndPr/>
              <w:sdtContent>
                <w:tc>
                  <w:tcPr>
                    <w:tcW w:w="1457" w:type="dxa"/>
                    <w:shd w:val="clear" w:color="auto" w:fill="auto"/>
                  </w:tcPr>
                  <w:p w14:paraId="2C815A13" w14:textId="77777777" w:rsidR="00312A0F" w:rsidRPr="00145926" w:rsidRDefault="00312A0F" w:rsidP="00167155">
                    <w:r w:rsidRPr="00145926">
                      <w:rPr>
                        <w:rStyle w:val="PlaceholderText"/>
                        <w:rFonts w:eastAsiaTheme="minorHAnsi"/>
                      </w:rPr>
                      <w:t>#</w:t>
                    </w:r>
                  </w:p>
                </w:tc>
              </w:sdtContent>
            </w:sdt>
            <w:sdt>
              <w:sdtPr>
                <w:id w:val="-815104862"/>
                <w:placeholder>
                  <w:docPart w:val="5E44D60D6A504B8B8E28ADEEFA53177F"/>
                </w:placeholder>
                <w:showingPlcHdr/>
                <w:text/>
              </w:sdtPr>
              <w:sdtEndPr/>
              <w:sdtContent>
                <w:tc>
                  <w:tcPr>
                    <w:tcW w:w="1457" w:type="dxa"/>
                    <w:shd w:val="clear" w:color="auto" w:fill="auto"/>
                  </w:tcPr>
                  <w:p w14:paraId="79695EBE" w14:textId="77777777" w:rsidR="00312A0F" w:rsidRPr="00145926" w:rsidRDefault="00312A0F" w:rsidP="00167155">
                    <w:r w:rsidRPr="00145926">
                      <w:rPr>
                        <w:rStyle w:val="PlaceholderText"/>
                        <w:rFonts w:eastAsiaTheme="minorHAnsi"/>
                      </w:rPr>
                      <w:t>#</w:t>
                    </w:r>
                  </w:p>
                </w:tc>
              </w:sdtContent>
            </w:sdt>
            <w:sdt>
              <w:sdtPr>
                <w:id w:val="1993216096"/>
                <w:placeholder>
                  <w:docPart w:val="103DBB14BB1448C08B82A3F2635E0C5F"/>
                </w:placeholder>
                <w:showingPlcHdr/>
                <w:text/>
              </w:sdtPr>
              <w:sdtEndPr/>
              <w:sdtContent>
                <w:tc>
                  <w:tcPr>
                    <w:tcW w:w="1457" w:type="dxa"/>
                    <w:shd w:val="clear" w:color="auto" w:fill="auto"/>
                  </w:tcPr>
                  <w:p w14:paraId="5A64A90A" w14:textId="77777777" w:rsidR="00312A0F" w:rsidRPr="00145926" w:rsidRDefault="00312A0F" w:rsidP="00167155">
                    <w:r w:rsidRPr="00145926">
                      <w:rPr>
                        <w:rStyle w:val="PlaceholderText"/>
                        <w:rFonts w:eastAsiaTheme="minorHAnsi"/>
                      </w:rPr>
                      <w:t>#</w:t>
                    </w:r>
                  </w:p>
                </w:tc>
              </w:sdtContent>
            </w:sdt>
          </w:tr>
          <w:tr w:rsidR="00312A0F" w:rsidRPr="00145926" w14:paraId="23228081" w14:textId="77777777" w:rsidTr="00167155">
            <w:trPr>
              <w:trHeight w:val="291"/>
            </w:trPr>
            <w:tc>
              <w:tcPr>
                <w:tcW w:w="2862" w:type="dxa"/>
                <w:shd w:val="clear" w:color="auto" w:fill="auto"/>
              </w:tcPr>
              <w:p w14:paraId="74B752D4" w14:textId="77777777" w:rsidR="00312A0F" w:rsidRPr="00145926" w:rsidRDefault="00312A0F" w:rsidP="00167155">
                <w:r w:rsidRPr="00145926">
                  <w:t>Vascular and Interventional radiology</w:t>
                </w:r>
              </w:p>
            </w:tc>
            <w:sdt>
              <w:sdtPr>
                <w:id w:val="-1760280120"/>
                <w:placeholder>
                  <w:docPart w:val="295D82638C22488BBE37A7885B867E36"/>
                </w:placeholder>
                <w:showingPlcHdr/>
                <w:text/>
              </w:sdtPr>
              <w:sdtEndPr/>
              <w:sdtContent>
                <w:tc>
                  <w:tcPr>
                    <w:tcW w:w="1457" w:type="dxa"/>
                    <w:shd w:val="clear" w:color="auto" w:fill="auto"/>
                  </w:tcPr>
                  <w:p w14:paraId="37F18614" w14:textId="77777777" w:rsidR="00312A0F" w:rsidRPr="00145926" w:rsidRDefault="00312A0F" w:rsidP="00167155">
                    <w:r w:rsidRPr="00145926">
                      <w:rPr>
                        <w:rStyle w:val="PlaceholderText"/>
                        <w:rFonts w:eastAsiaTheme="minorHAnsi"/>
                      </w:rPr>
                      <w:t>#</w:t>
                    </w:r>
                  </w:p>
                </w:tc>
              </w:sdtContent>
            </w:sdt>
            <w:sdt>
              <w:sdtPr>
                <w:id w:val="1407036465"/>
                <w:placeholder>
                  <w:docPart w:val="8BD200BB06864093B63DCC6212B2BE89"/>
                </w:placeholder>
                <w:showingPlcHdr/>
                <w:text/>
              </w:sdtPr>
              <w:sdtEndPr/>
              <w:sdtContent>
                <w:tc>
                  <w:tcPr>
                    <w:tcW w:w="1457" w:type="dxa"/>
                    <w:shd w:val="clear" w:color="auto" w:fill="auto"/>
                  </w:tcPr>
                  <w:p w14:paraId="47B178DE" w14:textId="77777777" w:rsidR="00312A0F" w:rsidRPr="00145926" w:rsidRDefault="00312A0F" w:rsidP="00167155">
                    <w:r w:rsidRPr="00145926">
                      <w:rPr>
                        <w:rStyle w:val="PlaceholderText"/>
                        <w:rFonts w:eastAsiaTheme="minorHAnsi"/>
                      </w:rPr>
                      <w:t>#</w:t>
                    </w:r>
                  </w:p>
                </w:tc>
              </w:sdtContent>
            </w:sdt>
            <w:sdt>
              <w:sdtPr>
                <w:id w:val="1322306015"/>
                <w:placeholder>
                  <w:docPart w:val="ADE7A3F3D71D41E987D5B9875787709F"/>
                </w:placeholder>
                <w:showingPlcHdr/>
                <w:text/>
              </w:sdtPr>
              <w:sdtEndPr/>
              <w:sdtContent>
                <w:tc>
                  <w:tcPr>
                    <w:tcW w:w="1457" w:type="dxa"/>
                    <w:shd w:val="clear" w:color="auto" w:fill="auto"/>
                  </w:tcPr>
                  <w:p w14:paraId="7E76C10D" w14:textId="77777777" w:rsidR="00312A0F" w:rsidRPr="00145926" w:rsidRDefault="00312A0F" w:rsidP="00167155">
                    <w:r w:rsidRPr="00145926">
                      <w:rPr>
                        <w:rStyle w:val="PlaceholderText"/>
                        <w:rFonts w:eastAsiaTheme="minorHAnsi"/>
                      </w:rPr>
                      <w:t>#</w:t>
                    </w:r>
                  </w:p>
                </w:tc>
              </w:sdtContent>
            </w:sdt>
            <w:sdt>
              <w:sdtPr>
                <w:id w:val="-1127006163"/>
                <w:placeholder>
                  <w:docPart w:val="EDACEF9CBFE146ACB78F665F48971765"/>
                </w:placeholder>
                <w:showingPlcHdr/>
                <w:text/>
              </w:sdtPr>
              <w:sdtEndPr/>
              <w:sdtContent>
                <w:tc>
                  <w:tcPr>
                    <w:tcW w:w="1457" w:type="dxa"/>
                    <w:shd w:val="clear" w:color="auto" w:fill="auto"/>
                  </w:tcPr>
                  <w:p w14:paraId="2CD8F8D9" w14:textId="77777777" w:rsidR="00312A0F" w:rsidRPr="00145926" w:rsidRDefault="00312A0F" w:rsidP="00167155">
                    <w:r w:rsidRPr="00145926">
                      <w:rPr>
                        <w:rStyle w:val="PlaceholderText"/>
                        <w:rFonts w:eastAsiaTheme="minorHAnsi"/>
                      </w:rPr>
                      <w:t>#</w:t>
                    </w:r>
                  </w:p>
                </w:tc>
              </w:sdtContent>
            </w:sdt>
            <w:sdt>
              <w:sdtPr>
                <w:id w:val="-772321681"/>
                <w:placeholder>
                  <w:docPart w:val="39DEEF44D2C141D1BDDE51242A4EAEAB"/>
                </w:placeholder>
                <w:showingPlcHdr/>
                <w:text/>
              </w:sdtPr>
              <w:sdtEndPr/>
              <w:sdtContent>
                <w:tc>
                  <w:tcPr>
                    <w:tcW w:w="1457" w:type="dxa"/>
                    <w:shd w:val="clear" w:color="auto" w:fill="auto"/>
                  </w:tcPr>
                  <w:p w14:paraId="1ACF70AE" w14:textId="77777777" w:rsidR="00312A0F" w:rsidRPr="00145926" w:rsidRDefault="00312A0F" w:rsidP="00167155">
                    <w:r w:rsidRPr="00145926">
                      <w:rPr>
                        <w:rStyle w:val="PlaceholderText"/>
                        <w:rFonts w:eastAsiaTheme="minorHAnsi"/>
                      </w:rPr>
                      <w:t>#</w:t>
                    </w:r>
                  </w:p>
                </w:tc>
              </w:sdtContent>
            </w:sdt>
          </w:tr>
          <w:tr w:rsidR="00312A0F" w:rsidRPr="00145926" w14:paraId="4F69B6C5" w14:textId="77777777" w:rsidTr="00167155">
            <w:tc>
              <w:tcPr>
                <w:tcW w:w="2862" w:type="dxa"/>
                <w:shd w:val="clear" w:color="auto" w:fill="auto"/>
              </w:tcPr>
              <w:p w14:paraId="7DA89EAA" w14:textId="77777777" w:rsidR="00312A0F" w:rsidRPr="00145926" w:rsidRDefault="00312A0F" w:rsidP="00167155">
                <w:r w:rsidRPr="00145926">
                  <w:t>Cardiothoracic radiology</w:t>
                </w:r>
              </w:p>
            </w:tc>
            <w:sdt>
              <w:sdtPr>
                <w:id w:val="-1364671448"/>
                <w:placeholder>
                  <w:docPart w:val="939A85D5AD02465C93B5EF5BCAD6336C"/>
                </w:placeholder>
                <w:showingPlcHdr/>
                <w:text/>
              </w:sdtPr>
              <w:sdtEndPr/>
              <w:sdtContent>
                <w:tc>
                  <w:tcPr>
                    <w:tcW w:w="1457" w:type="dxa"/>
                    <w:shd w:val="clear" w:color="auto" w:fill="auto"/>
                  </w:tcPr>
                  <w:p w14:paraId="48DBDCBD" w14:textId="77777777" w:rsidR="00312A0F" w:rsidRPr="00145926" w:rsidRDefault="00312A0F" w:rsidP="00167155">
                    <w:r w:rsidRPr="00145926">
                      <w:rPr>
                        <w:rStyle w:val="PlaceholderText"/>
                        <w:rFonts w:eastAsiaTheme="minorHAnsi"/>
                      </w:rPr>
                      <w:t>#</w:t>
                    </w:r>
                  </w:p>
                </w:tc>
              </w:sdtContent>
            </w:sdt>
            <w:sdt>
              <w:sdtPr>
                <w:id w:val="474870419"/>
                <w:placeholder>
                  <w:docPart w:val="96642B77F47F48AB8629115893B8CBF9"/>
                </w:placeholder>
                <w:showingPlcHdr/>
                <w:text/>
              </w:sdtPr>
              <w:sdtEndPr/>
              <w:sdtContent>
                <w:tc>
                  <w:tcPr>
                    <w:tcW w:w="1457" w:type="dxa"/>
                    <w:shd w:val="clear" w:color="auto" w:fill="auto"/>
                  </w:tcPr>
                  <w:p w14:paraId="35B0179A" w14:textId="77777777" w:rsidR="00312A0F" w:rsidRPr="00145926" w:rsidRDefault="00312A0F" w:rsidP="00167155">
                    <w:r w:rsidRPr="00145926">
                      <w:rPr>
                        <w:rStyle w:val="PlaceholderText"/>
                        <w:rFonts w:eastAsiaTheme="minorHAnsi"/>
                      </w:rPr>
                      <w:t>#</w:t>
                    </w:r>
                  </w:p>
                </w:tc>
              </w:sdtContent>
            </w:sdt>
            <w:sdt>
              <w:sdtPr>
                <w:id w:val="-939222376"/>
                <w:placeholder>
                  <w:docPart w:val="6C1C316234AA41F9847F80B3523B5C23"/>
                </w:placeholder>
                <w:showingPlcHdr/>
                <w:text/>
              </w:sdtPr>
              <w:sdtEndPr/>
              <w:sdtContent>
                <w:tc>
                  <w:tcPr>
                    <w:tcW w:w="1457" w:type="dxa"/>
                    <w:shd w:val="clear" w:color="auto" w:fill="auto"/>
                  </w:tcPr>
                  <w:p w14:paraId="3F8639B9" w14:textId="77777777" w:rsidR="00312A0F" w:rsidRPr="00145926" w:rsidRDefault="00312A0F" w:rsidP="00167155">
                    <w:r w:rsidRPr="00145926">
                      <w:rPr>
                        <w:rStyle w:val="PlaceholderText"/>
                        <w:rFonts w:eastAsiaTheme="minorHAnsi"/>
                      </w:rPr>
                      <w:t>#</w:t>
                    </w:r>
                  </w:p>
                </w:tc>
              </w:sdtContent>
            </w:sdt>
            <w:sdt>
              <w:sdtPr>
                <w:id w:val="1672597358"/>
                <w:placeholder>
                  <w:docPart w:val="6E7D17E87E764BBCB6DCAE831498F29A"/>
                </w:placeholder>
                <w:showingPlcHdr/>
                <w:text/>
              </w:sdtPr>
              <w:sdtEndPr/>
              <w:sdtContent>
                <w:tc>
                  <w:tcPr>
                    <w:tcW w:w="1457" w:type="dxa"/>
                    <w:shd w:val="clear" w:color="auto" w:fill="auto"/>
                  </w:tcPr>
                  <w:p w14:paraId="1B6152B0" w14:textId="77777777" w:rsidR="00312A0F" w:rsidRPr="00145926" w:rsidRDefault="00312A0F" w:rsidP="00167155">
                    <w:r w:rsidRPr="00145926">
                      <w:rPr>
                        <w:rStyle w:val="PlaceholderText"/>
                        <w:rFonts w:eastAsiaTheme="minorHAnsi"/>
                      </w:rPr>
                      <w:t>#</w:t>
                    </w:r>
                  </w:p>
                </w:tc>
              </w:sdtContent>
            </w:sdt>
            <w:sdt>
              <w:sdtPr>
                <w:id w:val="-745343508"/>
                <w:placeholder>
                  <w:docPart w:val="CFF626DF8B30400FADA00469529F841D"/>
                </w:placeholder>
                <w:showingPlcHdr/>
                <w:text/>
              </w:sdtPr>
              <w:sdtEndPr/>
              <w:sdtContent>
                <w:tc>
                  <w:tcPr>
                    <w:tcW w:w="1457" w:type="dxa"/>
                    <w:shd w:val="clear" w:color="auto" w:fill="auto"/>
                  </w:tcPr>
                  <w:p w14:paraId="7FADF3AA" w14:textId="77777777" w:rsidR="00312A0F" w:rsidRPr="00145926" w:rsidRDefault="00312A0F" w:rsidP="00167155">
                    <w:r w:rsidRPr="00145926">
                      <w:rPr>
                        <w:rStyle w:val="PlaceholderText"/>
                        <w:rFonts w:eastAsiaTheme="minorHAnsi"/>
                      </w:rPr>
                      <w:t>#</w:t>
                    </w:r>
                  </w:p>
                </w:tc>
              </w:sdtContent>
            </w:sdt>
          </w:tr>
          <w:tr w:rsidR="00312A0F" w:rsidRPr="00145926" w14:paraId="7F361E66" w14:textId="77777777" w:rsidTr="00167155">
            <w:tc>
              <w:tcPr>
                <w:tcW w:w="2862" w:type="dxa"/>
                <w:shd w:val="clear" w:color="auto" w:fill="auto"/>
              </w:tcPr>
              <w:p w14:paraId="259580B4" w14:textId="77777777" w:rsidR="00312A0F" w:rsidRPr="00145926" w:rsidRDefault="00312A0F" w:rsidP="00167155">
                <w:r w:rsidRPr="00145926">
                  <w:t>Breast radiology</w:t>
                </w:r>
              </w:p>
            </w:tc>
            <w:sdt>
              <w:sdtPr>
                <w:id w:val="-76669024"/>
                <w:placeholder>
                  <w:docPart w:val="422E43C81F784BC5B57C8CA029FC6A27"/>
                </w:placeholder>
                <w:showingPlcHdr/>
                <w:text/>
              </w:sdtPr>
              <w:sdtEndPr/>
              <w:sdtContent>
                <w:tc>
                  <w:tcPr>
                    <w:tcW w:w="1457" w:type="dxa"/>
                    <w:shd w:val="clear" w:color="auto" w:fill="auto"/>
                  </w:tcPr>
                  <w:p w14:paraId="73774AC3" w14:textId="77777777" w:rsidR="00312A0F" w:rsidRPr="00145926" w:rsidRDefault="00312A0F" w:rsidP="00167155">
                    <w:r w:rsidRPr="00145926">
                      <w:rPr>
                        <w:rStyle w:val="PlaceholderText"/>
                        <w:rFonts w:eastAsiaTheme="minorHAnsi"/>
                      </w:rPr>
                      <w:t>#</w:t>
                    </w:r>
                  </w:p>
                </w:tc>
              </w:sdtContent>
            </w:sdt>
            <w:sdt>
              <w:sdtPr>
                <w:id w:val="-2141175800"/>
                <w:placeholder>
                  <w:docPart w:val="26A8D84965C5455C8DE133205076E3A8"/>
                </w:placeholder>
                <w:showingPlcHdr/>
                <w:text/>
              </w:sdtPr>
              <w:sdtEndPr/>
              <w:sdtContent>
                <w:tc>
                  <w:tcPr>
                    <w:tcW w:w="1457" w:type="dxa"/>
                    <w:shd w:val="clear" w:color="auto" w:fill="auto"/>
                  </w:tcPr>
                  <w:p w14:paraId="427BFEB8" w14:textId="77777777" w:rsidR="00312A0F" w:rsidRPr="00145926" w:rsidRDefault="00312A0F" w:rsidP="00167155">
                    <w:r w:rsidRPr="00145926">
                      <w:rPr>
                        <w:rStyle w:val="PlaceholderText"/>
                        <w:rFonts w:eastAsiaTheme="minorHAnsi"/>
                      </w:rPr>
                      <w:t>#</w:t>
                    </w:r>
                  </w:p>
                </w:tc>
              </w:sdtContent>
            </w:sdt>
            <w:sdt>
              <w:sdtPr>
                <w:id w:val="895778713"/>
                <w:placeholder>
                  <w:docPart w:val="123F117D19B5464281A1DB3BE035C8D6"/>
                </w:placeholder>
                <w:showingPlcHdr/>
                <w:text/>
              </w:sdtPr>
              <w:sdtEndPr/>
              <w:sdtContent>
                <w:tc>
                  <w:tcPr>
                    <w:tcW w:w="1457" w:type="dxa"/>
                    <w:shd w:val="clear" w:color="auto" w:fill="auto"/>
                  </w:tcPr>
                  <w:p w14:paraId="29E7B7A1" w14:textId="77777777" w:rsidR="00312A0F" w:rsidRPr="00145926" w:rsidRDefault="00312A0F" w:rsidP="00167155">
                    <w:r w:rsidRPr="00145926">
                      <w:rPr>
                        <w:rStyle w:val="PlaceholderText"/>
                        <w:rFonts w:eastAsiaTheme="minorHAnsi"/>
                      </w:rPr>
                      <w:t>#</w:t>
                    </w:r>
                  </w:p>
                </w:tc>
              </w:sdtContent>
            </w:sdt>
            <w:sdt>
              <w:sdtPr>
                <w:id w:val="-179132856"/>
                <w:placeholder>
                  <w:docPart w:val="197DED5724304E7D95F14D00851BFDF8"/>
                </w:placeholder>
                <w:showingPlcHdr/>
                <w:text/>
              </w:sdtPr>
              <w:sdtEndPr/>
              <w:sdtContent>
                <w:tc>
                  <w:tcPr>
                    <w:tcW w:w="1457" w:type="dxa"/>
                    <w:shd w:val="clear" w:color="auto" w:fill="auto"/>
                  </w:tcPr>
                  <w:p w14:paraId="397C6CB6" w14:textId="77777777" w:rsidR="00312A0F" w:rsidRPr="00145926" w:rsidRDefault="00312A0F" w:rsidP="00167155">
                    <w:r w:rsidRPr="00145926">
                      <w:rPr>
                        <w:rStyle w:val="PlaceholderText"/>
                        <w:rFonts w:eastAsiaTheme="minorHAnsi"/>
                      </w:rPr>
                      <w:t>#</w:t>
                    </w:r>
                  </w:p>
                </w:tc>
              </w:sdtContent>
            </w:sdt>
            <w:sdt>
              <w:sdtPr>
                <w:id w:val="1633290206"/>
                <w:placeholder>
                  <w:docPart w:val="D945E3E6E1B640E2B623386E88456BE5"/>
                </w:placeholder>
                <w:showingPlcHdr/>
                <w:text/>
              </w:sdtPr>
              <w:sdtEndPr/>
              <w:sdtContent>
                <w:tc>
                  <w:tcPr>
                    <w:tcW w:w="1457" w:type="dxa"/>
                    <w:shd w:val="clear" w:color="auto" w:fill="auto"/>
                  </w:tcPr>
                  <w:p w14:paraId="7563580F" w14:textId="77777777" w:rsidR="00312A0F" w:rsidRPr="00145926" w:rsidRDefault="00312A0F" w:rsidP="00167155">
                    <w:r w:rsidRPr="00145926">
                      <w:rPr>
                        <w:rStyle w:val="PlaceholderText"/>
                        <w:rFonts w:eastAsiaTheme="minorHAnsi"/>
                      </w:rPr>
                      <w:t>#</w:t>
                    </w:r>
                  </w:p>
                </w:tc>
              </w:sdtContent>
            </w:sdt>
          </w:tr>
          <w:tr w:rsidR="00312A0F" w:rsidRPr="00145926" w14:paraId="05FC6750" w14:textId="77777777" w:rsidTr="00167155">
            <w:tc>
              <w:tcPr>
                <w:tcW w:w="2862" w:type="dxa"/>
                <w:shd w:val="clear" w:color="auto" w:fill="auto"/>
              </w:tcPr>
              <w:p w14:paraId="5A391F12" w14:textId="77777777" w:rsidR="00312A0F" w:rsidRPr="00145926" w:rsidRDefault="00312A0F" w:rsidP="00167155">
                <w:r w:rsidRPr="00145926">
                  <w:t>Abdominal radiology</w:t>
                </w:r>
              </w:p>
            </w:tc>
            <w:sdt>
              <w:sdtPr>
                <w:id w:val="2056196751"/>
                <w:placeholder>
                  <w:docPart w:val="FF5BD72C901A4DC7B7F75AB1321FEAE5"/>
                </w:placeholder>
                <w:showingPlcHdr/>
                <w:text/>
              </w:sdtPr>
              <w:sdtEndPr/>
              <w:sdtContent>
                <w:tc>
                  <w:tcPr>
                    <w:tcW w:w="1457" w:type="dxa"/>
                    <w:shd w:val="clear" w:color="auto" w:fill="auto"/>
                  </w:tcPr>
                  <w:p w14:paraId="5C69E4A8" w14:textId="77777777" w:rsidR="00312A0F" w:rsidRPr="00145926" w:rsidRDefault="00312A0F" w:rsidP="00167155">
                    <w:r w:rsidRPr="00145926">
                      <w:rPr>
                        <w:rStyle w:val="PlaceholderText"/>
                        <w:rFonts w:eastAsiaTheme="minorHAnsi"/>
                      </w:rPr>
                      <w:t>#</w:t>
                    </w:r>
                  </w:p>
                </w:tc>
              </w:sdtContent>
            </w:sdt>
            <w:sdt>
              <w:sdtPr>
                <w:id w:val="-2014987025"/>
                <w:placeholder>
                  <w:docPart w:val="3D00739894CD43CF98361A11CE4810C1"/>
                </w:placeholder>
                <w:showingPlcHdr/>
                <w:text/>
              </w:sdtPr>
              <w:sdtEndPr/>
              <w:sdtContent>
                <w:tc>
                  <w:tcPr>
                    <w:tcW w:w="1457" w:type="dxa"/>
                    <w:shd w:val="clear" w:color="auto" w:fill="auto"/>
                  </w:tcPr>
                  <w:p w14:paraId="6575E92E" w14:textId="77777777" w:rsidR="00312A0F" w:rsidRPr="00145926" w:rsidRDefault="00312A0F" w:rsidP="00167155">
                    <w:r w:rsidRPr="00145926">
                      <w:rPr>
                        <w:rStyle w:val="PlaceholderText"/>
                        <w:rFonts w:eastAsiaTheme="minorHAnsi"/>
                      </w:rPr>
                      <w:t>#</w:t>
                    </w:r>
                  </w:p>
                </w:tc>
              </w:sdtContent>
            </w:sdt>
            <w:sdt>
              <w:sdtPr>
                <w:id w:val="775912141"/>
                <w:placeholder>
                  <w:docPart w:val="749B667A9F7448448B9BEC88F4A8C449"/>
                </w:placeholder>
                <w:showingPlcHdr/>
                <w:text/>
              </w:sdtPr>
              <w:sdtEndPr/>
              <w:sdtContent>
                <w:tc>
                  <w:tcPr>
                    <w:tcW w:w="1457" w:type="dxa"/>
                    <w:shd w:val="clear" w:color="auto" w:fill="auto"/>
                  </w:tcPr>
                  <w:p w14:paraId="777F75FB" w14:textId="77777777" w:rsidR="00312A0F" w:rsidRPr="00145926" w:rsidRDefault="00312A0F" w:rsidP="00167155">
                    <w:r w:rsidRPr="00145926">
                      <w:rPr>
                        <w:rStyle w:val="PlaceholderText"/>
                        <w:rFonts w:eastAsiaTheme="minorHAnsi"/>
                      </w:rPr>
                      <w:t>#</w:t>
                    </w:r>
                  </w:p>
                </w:tc>
              </w:sdtContent>
            </w:sdt>
            <w:sdt>
              <w:sdtPr>
                <w:id w:val="1670524429"/>
                <w:placeholder>
                  <w:docPart w:val="225C67F4D2C0408091D41835D9715543"/>
                </w:placeholder>
                <w:showingPlcHdr/>
                <w:text/>
              </w:sdtPr>
              <w:sdtEndPr/>
              <w:sdtContent>
                <w:tc>
                  <w:tcPr>
                    <w:tcW w:w="1457" w:type="dxa"/>
                    <w:shd w:val="clear" w:color="auto" w:fill="auto"/>
                  </w:tcPr>
                  <w:p w14:paraId="6FDE0A14" w14:textId="77777777" w:rsidR="00312A0F" w:rsidRPr="00145926" w:rsidRDefault="00312A0F" w:rsidP="00167155">
                    <w:r w:rsidRPr="00145926">
                      <w:rPr>
                        <w:rStyle w:val="PlaceholderText"/>
                        <w:rFonts w:eastAsiaTheme="minorHAnsi"/>
                      </w:rPr>
                      <w:t>#</w:t>
                    </w:r>
                  </w:p>
                </w:tc>
              </w:sdtContent>
            </w:sdt>
            <w:sdt>
              <w:sdtPr>
                <w:id w:val="-1874226793"/>
                <w:placeholder>
                  <w:docPart w:val="E3A489780FEA4933801F38A646EBA5C1"/>
                </w:placeholder>
                <w:showingPlcHdr/>
                <w:text/>
              </w:sdtPr>
              <w:sdtEndPr/>
              <w:sdtContent>
                <w:tc>
                  <w:tcPr>
                    <w:tcW w:w="1457" w:type="dxa"/>
                    <w:shd w:val="clear" w:color="auto" w:fill="auto"/>
                  </w:tcPr>
                  <w:p w14:paraId="343590AF" w14:textId="77777777" w:rsidR="00312A0F" w:rsidRPr="00145926" w:rsidRDefault="00312A0F" w:rsidP="00167155">
                    <w:r w:rsidRPr="00145926">
                      <w:rPr>
                        <w:rStyle w:val="PlaceholderText"/>
                        <w:rFonts w:eastAsiaTheme="minorHAnsi"/>
                      </w:rPr>
                      <w:t>#</w:t>
                    </w:r>
                  </w:p>
                </w:tc>
              </w:sdtContent>
            </w:sdt>
          </w:tr>
          <w:tr w:rsidR="00312A0F" w:rsidRPr="00145926" w14:paraId="66F5077B" w14:textId="77777777" w:rsidTr="00167155">
            <w:tc>
              <w:tcPr>
                <w:tcW w:w="2862" w:type="dxa"/>
                <w:shd w:val="clear" w:color="auto" w:fill="auto"/>
              </w:tcPr>
              <w:p w14:paraId="3F142475" w14:textId="77777777" w:rsidR="00312A0F" w:rsidRPr="00145926" w:rsidRDefault="00312A0F" w:rsidP="00167155">
                <w:r w:rsidRPr="00145926">
                  <w:t>Pediatric radiology</w:t>
                </w:r>
              </w:p>
            </w:tc>
            <w:sdt>
              <w:sdtPr>
                <w:id w:val="349225659"/>
                <w:placeholder>
                  <w:docPart w:val="63448255CFCA4E9D90B1D6167FFD4910"/>
                </w:placeholder>
                <w:showingPlcHdr/>
                <w:text/>
              </w:sdtPr>
              <w:sdtEndPr/>
              <w:sdtContent>
                <w:tc>
                  <w:tcPr>
                    <w:tcW w:w="1457" w:type="dxa"/>
                    <w:shd w:val="clear" w:color="auto" w:fill="auto"/>
                  </w:tcPr>
                  <w:p w14:paraId="02C75F6B" w14:textId="77777777" w:rsidR="00312A0F" w:rsidRPr="00145926" w:rsidRDefault="00312A0F" w:rsidP="00167155">
                    <w:r w:rsidRPr="00145926">
                      <w:rPr>
                        <w:rStyle w:val="PlaceholderText"/>
                        <w:rFonts w:eastAsiaTheme="minorHAnsi"/>
                      </w:rPr>
                      <w:t>#</w:t>
                    </w:r>
                  </w:p>
                </w:tc>
              </w:sdtContent>
            </w:sdt>
            <w:sdt>
              <w:sdtPr>
                <w:id w:val="-563179141"/>
                <w:placeholder>
                  <w:docPart w:val="1D8565E5E0374965A0E8F7CDD719288C"/>
                </w:placeholder>
                <w:showingPlcHdr/>
                <w:text/>
              </w:sdtPr>
              <w:sdtEndPr/>
              <w:sdtContent>
                <w:tc>
                  <w:tcPr>
                    <w:tcW w:w="1457" w:type="dxa"/>
                    <w:shd w:val="clear" w:color="auto" w:fill="auto"/>
                  </w:tcPr>
                  <w:p w14:paraId="35A44737" w14:textId="77777777" w:rsidR="00312A0F" w:rsidRPr="00145926" w:rsidRDefault="00312A0F" w:rsidP="00167155">
                    <w:r w:rsidRPr="00145926">
                      <w:rPr>
                        <w:rStyle w:val="PlaceholderText"/>
                        <w:rFonts w:eastAsiaTheme="minorHAnsi"/>
                      </w:rPr>
                      <w:t>#</w:t>
                    </w:r>
                  </w:p>
                </w:tc>
              </w:sdtContent>
            </w:sdt>
            <w:sdt>
              <w:sdtPr>
                <w:id w:val="-1967960212"/>
                <w:placeholder>
                  <w:docPart w:val="688C2B1997504CCA9132A80D32FBC330"/>
                </w:placeholder>
                <w:showingPlcHdr/>
                <w:text/>
              </w:sdtPr>
              <w:sdtEndPr/>
              <w:sdtContent>
                <w:tc>
                  <w:tcPr>
                    <w:tcW w:w="1457" w:type="dxa"/>
                    <w:shd w:val="clear" w:color="auto" w:fill="auto"/>
                  </w:tcPr>
                  <w:p w14:paraId="7A4CDD6C" w14:textId="77777777" w:rsidR="00312A0F" w:rsidRPr="00145926" w:rsidRDefault="00312A0F" w:rsidP="00167155">
                    <w:r w:rsidRPr="00145926">
                      <w:rPr>
                        <w:rStyle w:val="PlaceholderText"/>
                        <w:rFonts w:eastAsiaTheme="minorHAnsi"/>
                      </w:rPr>
                      <w:t>#</w:t>
                    </w:r>
                  </w:p>
                </w:tc>
              </w:sdtContent>
            </w:sdt>
            <w:sdt>
              <w:sdtPr>
                <w:id w:val="1460844049"/>
                <w:placeholder>
                  <w:docPart w:val="335E6761F92E44F39419FA6E5C5AA746"/>
                </w:placeholder>
                <w:showingPlcHdr/>
                <w:text/>
              </w:sdtPr>
              <w:sdtEndPr/>
              <w:sdtContent>
                <w:tc>
                  <w:tcPr>
                    <w:tcW w:w="1457" w:type="dxa"/>
                    <w:shd w:val="clear" w:color="auto" w:fill="auto"/>
                  </w:tcPr>
                  <w:p w14:paraId="71D78446" w14:textId="77777777" w:rsidR="00312A0F" w:rsidRPr="00145926" w:rsidRDefault="00312A0F" w:rsidP="00167155">
                    <w:r w:rsidRPr="00145926">
                      <w:rPr>
                        <w:rStyle w:val="PlaceholderText"/>
                        <w:rFonts w:eastAsiaTheme="minorHAnsi"/>
                      </w:rPr>
                      <w:t>#</w:t>
                    </w:r>
                  </w:p>
                </w:tc>
              </w:sdtContent>
            </w:sdt>
            <w:sdt>
              <w:sdtPr>
                <w:id w:val="972796238"/>
                <w:placeholder>
                  <w:docPart w:val="5E809E77D76747ECAFE812412FE2DAD2"/>
                </w:placeholder>
                <w:showingPlcHdr/>
                <w:text/>
              </w:sdtPr>
              <w:sdtEndPr/>
              <w:sdtContent>
                <w:tc>
                  <w:tcPr>
                    <w:tcW w:w="1457" w:type="dxa"/>
                    <w:shd w:val="clear" w:color="auto" w:fill="auto"/>
                  </w:tcPr>
                  <w:p w14:paraId="73FA5DFF" w14:textId="77777777" w:rsidR="00312A0F" w:rsidRPr="00145926" w:rsidRDefault="00312A0F" w:rsidP="00167155">
                    <w:r w:rsidRPr="00145926">
                      <w:rPr>
                        <w:rStyle w:val="PlaceholderText"/>
                        <w:rFonts w:eastAsiaTheme="minorHAnsi"/>
                      </w:rPr>
                      <w:t>#</w:t>
                    </w:r>
                  </w:p>
                </w:tc>
              </w:sdtContent>
            </w:sdt>
          </w:tr>
          <w:tr w:rsidR="00312A0F" w:rsidRPr="00145926" w14:paraId="015FDD16" w14:textId="77777777" w:rsidTr="00167155">
            <w:tc>
              <w:tcPr>
                <w:tcW w:w="2862" w:type="dxa"/>
                <w:shd w:val="clear" w:color="auto" w:fill="auto"/>
              </w:tcPr>
              <w:p w14:paraId="612CDFA9" w14:textId="77777777" w:rsidR="00312A0F" w:rsidRPr="00145926" w:rsidRDefault="00312A0F" w:rsidP="00167155">
                <w:r w:rsidRPr="00145926">
                  <w:t>Ultrasonography</w:t>
                </w:r>
              </w:p>
            </w:tc>
            <w:sdt>
              <w:sdtPr>
                <w:id w:val="1163361327"/>
                <w:placeholder>
                  <w:docPart w:val="9EB7CE7A4DA242DAB7E6F22387E48324"/>
                </w:placeholder>
                <w:showingPlcHdr/>
                <w:text/>
              </w:sdtPr>
              <w:sdtEndPr/>
              <w:sdtContent>
                <w:tc>
                  <w:tcPr>
                    <w:tcW w:w="1457" w:type="dxa"/>
                    <w:shd w:val="clear" w:color="auto" w:fill="auto"/>
                  </w:tcPr>
                  <w:p w14:paraId="118D3867" w14:textId="77777777" w:rsidR="00312A0F" w:rsidRPr="00145926" w:rsidRDefault="00312A0F" w:rsidP="00167155">
                    <w:r w:rsidRPr="00145926">
                      <w:rPr>
                        <w:rStyle w:val="PlaceholderText"/>
                        <w:rFonts w:eastAsiaTheme="minorHAnsi"/>
                      </w:rPr>
                      <w:t>#</w:t>
                    </w:r>
                  </w:p>
                </w:tc>
              </w:sdtContent>
            </w:sdt>
            <w:sdt>
              <w:sdtPr>
                <w:id w:val="2141374164"/>
                <w:placeholder>
                  <w:docPart w:val="C25F2082B998484C944762E51A9B6A8A"/>
                </w:placeholder>
                <w:showingPlcHdr/>
                <w:text/>
              </w:sdtPr>
              <w:sdtEndPr/>
              <w:sdtContent>
                <w:tc>
                  <w:tcPr>
                    <w:tcW w:w="1457" w:type="dxa"/>
                    <w:shd w:val="clear" w:color="auto" w:fill="auto"/>
                  </w:tcPr>
                  <w:p w14:paraId="71B9915F" w14:textId="77777777" w:rsidR="00312A0F" w:rsidRPr="00145926" w:rsidRDefault="00312A0F" w:rsidP="00167155">
                    <w:r w:rsidRPr="00145926">
                      <w:rPr>
                        <w:rStyle w:val="PlaceholderText"/>
                        <w:rFonts w:eastAsiaTheme="minorHAnsi"/>
                      </w:rPr>
                      <w:t>#</w:t>
                    </w:r>
                  </w:p>
                </w:tc>
              </w:sdtContent>
            </w:sdt>
            <w:sdt>
              <w:sdtPr>
                <w:id w:val="472881067"/>
                <w:placeholder>
                  <w:docPart w:val="422930F7F290479393D444D04C69536E"/>
                </w:placeholder>
                <w:showingPlcHdr/>
                <w:text/>
              </w:sdtPr>
              <w:sdtEndPr/>
              <w:sdtContent>
                <w:tc>
                  <w:tcPr>
                    <w:tcW w:w="1457" w:type="dxa"/>
                    <w:shd w:val="clear" w:color="auto" w:fill="auto"/>
                  </w:tcPr>
                  <w:p w14:paraId="770ACE10" w14:textId="77777777" w:rsidR="00312A0F" w:rsidRPr="00145926" w:rsidRDefault="00312A0F" w:rsidP="00167155">
                    <w:r w:rsidRPr="00145926">
                      <w:rPr>
                        <w:rStyle w:val="PlaceholderText"/>
                        <w:rFonts w:eastAsiaTheme="minorHAnsi"/>
                      </w:rPr>
                      <w:t>#</w:t>
                    </w:r>
                  </w:p>
                </w:tc>
              </w:sdtContent>
            </w:sdt>
            <w:sdt>
              <w:sdtPr>
                <w:id w:val="-69043490"/>
                <w:placeholder>
                  <w:docPart w:val="AFF53B5F4D404E919190E9CFA5167D4C"/>
                </w:placeholder>
                <w:showingPlcHdr/>
                <w:text/>
              </w:sdtPr>
              <w:sdtEndPr/>
              <w:sdtContent>
                <w:tc>
                  <w:tcPr>
                    <w:tcW w:w="1457" w:type="dxa"/>
                    <w:shd w:val="clear" w:color="auto" w:fill="auto"/>
                  </w:tcPr>
                  <w:p w14:paraId="74903305" w14:textId="77777777" w:rsidR="00312A0F" w:rsidRPr="00145926" w:rsidRDefault="00312A0F" w:rsidP="00167155">
                    <w:r w:rsidRPr="00145926">
                      <w:rPr>
                        <w:rStyle w:val="PlaceholderText"/>
                        <w:rFonts w:eastAsiaTheme="minorHAnsi"/>
                      </w:rPr>
                      <w:t>#</w:t>
                    </w:r>
                  </w:p>
                </w:tc>
              </w:sdtContent>
            </w:sdt>
            <w:sdt>
              <w:sdtPr>
                <w:id w:val="1661739671"/>
                <w:placeholder>
                  <w:docPart w:val="5ED7640F30FD4781A0BF3C59DA6BC73E"/>
                </w:placeholder>
                <w:showingPlcHdr/>
                <w:text/>
              </w:sdtPr>
              <w:sdtEndPr/>
              <w:sdtContent>
                <w:tc>
                  <w:tcPr>
                    <w:tcW w:w="1457" w:type="dxa"/>
                    <w:shd w:val="clear" w:color="auto" w:fill="auto"/>
                  </w:tcPr>
                  <w:p w14:paraId="5B0246B8" w14:textId="77777777" w:rsidR="00312A0F" w:rsidRPr="00145926" w:rsidRDefault="00312A0F" w:rsidP="00167155">
                    <w:r w:rsidRPr="00145926">
                      <w:rPr>
                        <w:rStyle w:val="PlaceholderText"/>
                        <w:rFonts w:eastAsiaTheme="minorHAnsi"/>
                      </w:rPr>
                      <w:t>#</w:t>
                    </w:r>
                  </w:p>
                </w:tc>
              </w:sdtContent>
            </w:sdt>
          </w:tr>
          <w:tr w:rsidR="00312A0F" w:rsidRPr="00145926" w14:paraId="41DF73C2" w14:textId="77777777" w:rsidTr="00167155">
            <w:tc>
              <w:tcPr>
                <w:tcW w:w="2862" w:type="dxa"/>
                <w:shd w:val="clear" w:color="auto" w:fill="auto"/>
              </w:tcPr>
              <w:p w14:paraId="55B1391B" w14:textId="77777777" w:rsidR="00312A0F" w:rsidRPr="00145926" w:rsidRDefault="00312A0F" w:rsidP="00167155">
                <w:r w:rsidRPr="00145926">
                  <w:t>Nuclear radiology</w:t>
                </w:r>
              </w:p>
            </w:tc>
            <w:sdt>
              <w:sdtPr>
                <w:id w:val="507800119"/>
                <w:placeholder>
                  <w:docPart w:val="CCB2E417B5084626B84090B03BA5E9F8"/>
                </w:placeholder>
                <w:showingPlcHdr/>
                <w:text/>
              </w:sdtPr>
              <w:sdtEndPr/>
              <w:sdtContent>
                <w:tc>
                  <w:tcPr>
                    <w:tcW w:w="1457" w:type="dxa"/>
                    <w:shd w:val="clear" w:color="auto" w:fill="auto"/>
                  </w:tcPr>
                  <w:p w14:paraId="0AE8AFC8" w14:textId="77777777" w:rsidR="00312A0F" w:rsidRPr="00145926" w:rsidRDefault="00312A0F" w:rsidP="00167155">
                    <w:r w:rsidRPr="00145926">
                      <w:rPr>
                        <w:rStyle w:val="PlaceholderText"/>
                        <w:rFonts w:eastAsiaTheme="minorHAnsi"/>
                      </w:rPr>
                      <w:t>#</w:t>
                    </w:r>
                  </w:p>
                </w:tc>
              </w:sdtContent>
            </w:sdt>
            <w:sdt>
              <w:sdtPr>
                <w:id w:val="1472797699"/>
                <w:placeholder>
                  <w:docPart w:val="BD9F9399DB3447C19B79E3039CD53A84"/>
                </w:placeholder>
                <w:showingPlcHdr/>
                <w:text/>
              </w:sdtPr>
              <w:sdtEndPr/>
              <w:sdtContent>
                <w:tc>
                  <w:tcPr>
                    <w:tcW w:w="1457" w:type="dxa"/>
                    <w:shd w:val="clear" w:color="auto" w:fill="auto"/>
                  </w:tcPr>
                  <w:p w14:paraId="1BAC4AF9" w14:textId="77777777" w:rsidR="00312A0F" w:rsidRPr="00145926" w:rsidRDefault="00312A0F" w:rsidP="00167155">
                    <w:r w:rsidRPr="00145926">
                      <w:rPr>
                        <w:rStyle w:val="PlaceholderText"/>
                        <w:rFonts w:eastAsiaTheme="minorHAnsi"/>
                      </w:rPr>
                      <w:t>#</w:t>
                    </w:r>
                  </w:p>
                </w:tc>
              </w:sdtContent>
            </w:sdt>
            <w:sdt>
              <w:sdtPr>
                <w:id w:val="513654124"/>
                <w:placeholder>
                  <w:docPart w:val="41F34797A91E4B58BB1E827B178B59DF"/>
                </w:placeholder>
                <w:showingPlcHdr/>
                <w:text/>
              </w:sdtPr>
              <w:sdtEndPr/>
              <w:sdtContent>
                <w:tc>
                  <w:tcPr>
                    <w:tcW w:w="1457" w:type="dxa"/>
                    <w:shd w:val="clear" w:color="auto" w:fill="auto"/>
                  </w:tcPr>
                  <w:p w14:paraId="3BC4F897" w14:textId="77777777" w:rsidR="00312A0F" w:rsidRPr="00145926" w:rsidRDefault="00312A0F" w:rsidP="00167155">
                    <w:r w:rsidRPr="00145926">
                      <w:rPr>
                        <w:rStyle w:val="PlaceholderText"/>
                        <w:rFonts w:eastAsiaTheme="minorHAnsi"/>
                      </w:rPr>
                      <w:t>#</w:t>
                    </w:r>
                  </w:p>
                </w:tc>
              </w:sdtContent>
            </w:sdt>
            <w:sdt>
              <w:sdtPr>
                <w:id w:val="-1388561744"/>
                <w:placeholder>
                  <w:docPart w:val="FC065EFA96694BE5BB3614B0169A3C2E"/>
                </w:placeholder>
                <w:showingPlcHdr/>
                <w:text/>
              </w:sdtPr>
              <w:sdtEndPr/>
              <w:sdtContent>
                <w:tc>
                  <w:tcPr>
                    <w:tcW w:w="1457" w:type="dxa"/>
                    <w:shd w:val="clear" w:color="auto" w:fill="auto"/>
                  </w:tcPr>
                  <w:p w14:paraId="0E81934C" w14:textId="77777777" w:rsidR="00312A0F" w:rsidRPr="00145926" w:rsidRDefault="00312A0F" w:rsidP="00167155">
                    <w:r w:rsidRPr="00145926">
                      <w:rPr>
                        <w:rStyle w:val="PlaceholderText"/>
                        <w:rFonts w:eastAsiaTheme="minorHAnsi"/>
                      </w:rPr>
                      <w:t>#</w:t>
                    </w:r>
                  </w:p>
                </w:tc>
              </w:sdtContent>
            </w:sdt>
            <w:sdt>
              <w:sdtPr>
                <w:id w:val="1012270550"/>
                <w:placeholder>
                  <w:docPart w:val="E8842F7447BA42F890DF854C3562DEA6"/>
                </w:placeholder>
                <w:showingPlcHdr/>
                <w:text/>
              </w:sdtPr>
              <w:sdtEndPr/>
              <w:sdtContent>
                <w:tc>
                  <w:tcPr>
                    <w:tcW w:w="1457" w:type="dxa"/>
                    <w:shd w:val="clear" w:color="auto" w:fill="auto"/>
                  </w:tcPr>
                  <w:p w14:paraId="1BFC874E" w14:textId="77777777" w:rsidR="00312A0F" w:rsidRPr="00145926" w:rsidRDefault="00312A0F" w:rsidP="00167155">
                    <w:r w:rsidRPr="00145926">
                      <w:rPr>
                        <w:rStyle w:val="PlaceholderText"/>
                        <w:rFonts w:eastAsiaTheme="minorHAnsi"/>
                      </w:rPr>
                      <w:t>#</w:t>
                    </w:r>
                  </w:p>
                </w:tc>
              </w:sdtContent>
            </w:sdt>
          </w:tr>
        </w:tbl>
        <w:p w14:paraId="3468AAB3" w14:textId="77777777" w:rsidR="00B25C28" w:rsidRPr="00145926" w:rsidRDefault="00B25C28" w:rsidP="00167155"/>
        <w:p w14:paraId="2E696AF9" w14:textId="77777777" w:rsidR="003100C7" w:rsidRPr="00145926" w:rsidRDefault="00312A0F" w:rsidP="00167155">
          <w:pPr>
            <w:ind w:left="360"/>
          </w:pPr>
          <w:r w:rsidRPr="00145926">
            <w:t>Describe any additional sites not indicated above</w:t>
          </w:r>
          <w:r w:rsidR="001C7DA9">
            <w:t>.</w:t>
          </w:r>
          <w:r w:rsidRPr="00145926">
            <w:t xml:space="preserve"> (</w:t>
          </w:r>
          <w:r w:rsidR="001C7DA9">
            <w:t>Limit 300 words)</w:t>
          </w:r>
        </w:p>
        <w:tbl>
          <w:tblPr>
            <w:tblStyle w:val="TableGrid"/>
            <w:tblW w:w="0" w:type="auto"/>
            <w:tblInd w:w="360" w:type="dxa"/>
            <w:tblLook w:val="04A0" w:firstRow="1" w:lastRow="0" w:firstColumn="1" w:lastColumn="0" w:noHBand="0" w:noVBand="1"/>
          </w:tblPr>
          <w:tblGrid>
            <w:gridCol w:w="10142"/>
          </w:tblGrid>
          <w:tr w:rsidR="003100C7" w14:paraId="44CAFCDD" w14:textId="77777777" w:rsidTr="003100C7">
            <w:sdt>
              <w:sdtPr>
                <w:id w:val="-560019214"/>
                <w:placeholder>
                  <w:docPart w:val="CE0CD5F91EB1425885655E2B364E6FB0"/>
                </w:placeholder>
                <w:showingPlcHdr/>
              </w:sdtPr>
              <w:sdtEndPr/>
              <w:sdtContent>
                <w:tc>
                  <w:tcPr>
                    <w:tcW w:w="10502" w:type="dxa"/>
                  </w:tcPr>
                  <w:p w14:paraId="1D39930C" w14:textId="77777777" w:rsidR="003100C7" w:rsidRDefault="003100C7" w:rsidP="00167155">
                    <w:r w:rsidRPr="00315210">
                      <w:rPr>
                        <w:rStyle w:val="PlaceholderText"/>
                      </w:rPr>
                      <w:t>Click here to enter text.</w:t>
                    </w:r>
                  </w:p>
                </w:tc>
              </w:sdtContent>
            </w:sdt>
          </w:tr>
        </w:tbl>
        <w:p w14:paraId="3A538B65" w14:textId="77777777" w:rsidR="00312A0F" w:rsidRPr="00145926" w:rsidRDefault="00312A0F" w:rsidP="00167155"/>
        <w:p w14:paraId="321764C1" w14:textId="77777777" w:rsidR="00B25C28" w:rsidRPr="00145926" w:rsidRDefault="00B25C28" w:rsidP="00167155">
          <w:pPr>
            <w:rPr>
              <w:b/>
              <w:smallCaps/>
            </w:rPr>
          </w:pPr>
          <w:r w:rsidRPr="00145926">
            <w:rPr>
              <w:b/>
              <w:smallCaps/>
            </w:rPr>
            <w:t>Resident Appointment</w:t>
          </w:r>
        </w:p>
        <w:p w14:paraId="46810965" w14:textId="77777777" w:rsidR="00312A0F" w:rsidRPr="00145926" w:rsidRDefault="00312A0F" w:rsidP="00167155">
          <w:pPr>
            <w:rPr>
              <w:b/>
              <w:smallCaps/>
            </w:rPr>
          </w:pPr>
        </w:p>
        <w:p w14:paraId="5F5233E4" w14:textId="77777777" w:rsidR="00B25C28" w:rsidRPr="00145926" w:rsidRDefault="00B25C28" w:rsidP="00167155">
          <w:pPr>
            <w:rPr>
              <w:b/>
              <w:color w:val="000000"/>
            </w:rPr>
          </w:pPr>
          <w:r w:rsidRPr="00145926">
            <w:rPr>
              <w:b/>
              <w:color w:val="000000"/>
            </w:rPr>
            <w:t>Eligibility Criteria</w:t>
          </w:r>
        </w:p>
        <w:p w14:paraId="6F9DA79D" w14:textId="77777777" w:rsidR="00312A0F" w:rsidRPr="00145926" w:rsidRDefault="00312A0F" w:rsidP="00167155">
          <w:pPr>
            <w:rPr>
              <w:b/>
              <w:color w:val="000000"/>
            </w:rPr>
          </w:pPr>
        </w:p>
        <w:p w14:paraId="0E34208F" w14:textId="0D6EDB99" w:rsidR="00D11625" w:rsidRPr="00D11625" w:rsidRDefault="00CC3FED" w:rsidP="00B90A2D">
          <w:pPr>
            <w:numPr>
              <w:ilvl w:val="0"/>
              <w:numId w:val="16"/>
            </w:numPr>
            <w:tabs>
              <w:tab w:val="clear" w:pos="1080"/>
            </w:tabs>
            <w:ind w:left="360"/>
            <w:rPr>
              <w:color w:val="000000"/>
            </w:rPr>
          </w:pPr>
          <w:r>
            <w:rPr>
              <w:color w:val="000000"/>
            </w:rPr>
            <w:t>H</w:t>
          </w:r>
          <w:r w:rsidR="00D11625" w:rsidRPr="00D11625">
            <w:rPr>
              <w:color w:val="000000"/>
            </w:rPr>
            <w:t xml:space="preserve">ow </w:t>
          </w:r>
          <w:r>
            <w:rPr>
              <w:color w:val="000000"/>
            </w:rPr>
            <w:t xml:space="preserve">will </w:t>
          </w:r>
          <w:r w:rsidR="00D11625" w:rsidRPr="00D11625">
            <w:rPr>
              <w:color w:val="000000"/>
            </w:rPr>
            <w:t>entering residents</w:t>
          </w:r>
          <w:r w:rsidR="00D11625">
            <w:rPr>
              <w:color w:val="000000"/>
            </w:rPr>
            <w:t xml:space="preserve"> </w:t>
          </w:r>
          <w:r w:rsidR="00D11625" w:rsidRPr="00D11625">
            <w:rPr>
              <w:color w:val="000000"/>
            </w:rPr>
            <w:t>complete the prerequisite broad-based clinical year</w:t>
          </w:r>
          <w:r>
            <w:rPr>
              <w:color w:val="000000"/>
            </w:rPr>
            <w:t>?</w:t>
          </w:r>
        </w:p>
        <w:p w14:paraId="00D1BE6F" w14:textId="77777777" w:rsidR="00D11625" w:rsidRPr="00D11625" w:rsidRDefault="00D11625" w:rsidP="00B90A2D">
          <w:pPr>
            <w:pStyle w:val="ListParagraph"/>
            <w:numPr>
              <w:ilvl w:val="0"/>
              <w:numId w:val="24"/>
            </w:numPr>
            <w:tabs>
              <w:tab w:val="right" w:leader="dot" w:pos="10080"/>
            </w:tabs>
            <w:ind w:left="720"/>
            <w:contextualSpacing/>
            <w:rPr>
              <w:rFonts w:cs="Arial"/>
              <w:sz w:val="22"/>
              <w:szCs w:val="22"/>
            </w:rPr>
          </w:pPr>
          <w:r w:rsidRPr="00D11625">
            <w:rPr>
              <w:rFonts w:cs="Arial"/>
              <w:sz w:val="22"/>
              <w:szCs w:val="22"/>
            </w:rPr>
            <w:t xml:space="preserve">Completion of an ACGME-I-, </w:t>
          </w:r>
          <w:r w:rsidR="009D1880">
            <w:rPr>
              <w:rFonts w:cs="Arial"/>
              <w:sz w:val="22"/>
              <w:szCs w:val="22"/>
            </w:rPr>
            <w:t>Accreditation Council for Graduate Medical Education (</w:t>
          </w:r>
          <w:r w:rsidRPr="00D11625">
            <w:rPr>
              <w:rFonts w:cs="Arial"/>
              <w:sz w:val="22"/>
              <w:szCs w:val="22"/>
            </w:rPr>
            <w:t>ACGME</w:t>
          </w:r>
          <w:r w:rsidR="009D1880">
            <w:rPr>
              <w:rFonts w:cs="Arial"/>
              <w:sz w:val="22"/>
              <w:szCs w:val="22"/>
            </w:rPr>
            <w:t>)</w:t>
          </w:r>
          <w:r w:rsidRPr="00D11625">
            <w:rPr>
              <w:rFonts w:cs="Arial"/>
              <w:sz w:val="22"/>
              <w:szCs w:val="22"/>
            </w:rPr>
            <w:t>-, or Royal College of Physicians and Surgeons of Canada</w:t>
          </w:r>
          <w:r w:rsidR="009D1880">
            <w:rPr>
              <w:rFonts w:cs="Arial"/>
              <w:sz w:val="22"/>
              <w:szCs w:val="22"/>
            </w:rPr>
            <w:t xml:space="preserve"> (RCPSC)</w:t>
          </w:r>
          <w:r w:rsidRPr="00D11625">
            <w:rPr>
              <w:rFonts w:cs="Arial"/>
              <w:sz w:val="22"/>
              <w:szCs w:val="22"/>
            </w:rPr>
            <w:t xml:space="preserve">-accredited transitional year program </w:t>
          </w:r>
          <w:r w:rsidRPr="00D11625">
            <w:rPr>
              <w:rFonts w:cs="Arial"/>
              <w:sz w:val="22"/>
              <w:szCs w:val="22"/>
            </w:rPr>
            <w:tab/>
          </w:r>
          <w:sdt>
            <w:sdtPr>
              <w:rPr>
                <w:rFonts w:cs="Arial"/>
                <w:sz w:val="22"/>
                <w:szCs w:val="22"/>
              </w:rPr>
              <w:id w:val="-1448531373"/>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cs="Arial"/>
                <w:sz w:val="22"/>
                <w:szCs w:val="22"/>
              </w:rPr>
              <w:id w:val="270057216"/>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09834972" w14:textId="77777777" w:rsidR="00D11625" w:rsidRPr="00D11625" w:rsidRDefault="00D11625" w:rsidP="00B90A2D">
          <w:pPr>
            <w:pStyle w:val="ListParagraph"/>
            <w:numPr>
              <w:ilvl w:val="0"/>
              <w:numId w:val="24"/>
            </w:numPr>
            <w:tabs>
              <w:tab w:val="right" w:leader="dot" w:pos="10080"/>
            </w:tabs>
            <w:ind w:left="720"/>
            <w:contextualSpacing/>
            <w:rPr>
              <w:rFonts w:cs="Arial"/>
              <w:sz w:val="22"/>
              <w:szCs w:val="22"/>
            </w:rPr>
          </w:pPr>
          <w:r w:rsidRPr="00D11625">
            <w:rPr>
              <w:rFonts w:cs="Arial"/>
              <w:sz w:val="22"/>
              <w:szCs w:val="22"/>
            </w:rPr>
            <w:t xml:space="preserve">Completion of 12 months of general surgery or internal medicine </w:t>
          </w:r>
          <w:r w:rsidRPr="00D11625">
            <w:rPr>
              <w:rFonts w:cs="Arial"/>
              <w:sz w:val="22"/>
              <w:szCs w:val="22"/>
            </w:rPr>
            <w:tab/>
          </w:r>
          <w:sdt>
            <w:sdtPr>
              <w:rPr>
                <w:rFonts w:cs="Arial"/>
                <w:sz w:val="22"/>
                <w:szCs w:val="22"/>
              </w:rPr>
              <w:id w:val="-856503430"/>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cs="Arial"/>
                <w:sz w:val="22"/>
                <w:szCs w:val="22"/>
              </w:rPr>
              <w:id w:val="1616552800"/>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0CA558D5" w14:textId="1D78D03B" w:rsidR="00D11625" w:rsidRPr="00D11625" w:rsidRDefault="00D11625" w:rsidP="00B90A2D">
          <w:pPr>
            <w:pStyle w:val="ListParagraph"/>
            <w:numPr>
              <w:ilvl w:val="0"/>
              <w:numId w:val="24"/>
            </w:numPr>
            <w:tabs>
              <w:tab w:val="right" w:leader="dot" w:pos="10080"/>
            </w:tabs>
            <w:ind w:left="720"/>
            <w:contextualSpacing/>
            <w:rPr>
              <w:rFonts w:cs="Arial"/>
              <w:sz w:val="22"/>
              <w:szCs w:val="22"/>
            </w:rPr>
          </w:pPr>
          <w:r w:rsidRPr="00D11625">
            <w:rPr>
              <w:rFonts w:cs="Arial"/>
              <w:sz w:val="22"/>
              <w:szCs w:val="22"/>
            </w:rPr>
            <w:t>Completion of a PGY-1 with oversight from a government or regulatory body</w:t>
          </w:r>
          <w:r w:rsidRPr="00D11625">
            <w:rPr>
              <w:rFonts w:cs="Arial"/>
              <w:sz w:val="22"/>
              <w:szCs w:val="22"/>
            </w:rPr>
            <w:tab/>
          </w:r>
          <w:sdt>
            <w:sdtPr>
              <w:rPr>
                <w:rFonts w:cs="Arial"/>
                <w:sz w:val="22"/>
                <w:szCs w:val="22"/>
              </w:rPr>
              <w:id w:val="278081511"/>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cs="Arial"/>
                <w:sz w:val="22"/>
                <w:szCs w:val="22"/>
              </w:rPr>
              <w:id w:val="-245345818"/>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3E4DAE1F" w14:textId="77777777" w:rsidR="00D11625" w:rsidRPr="00D11625" w:rsidRDefault="00D11625" w:rsidP="00B90A2D">
          <w:pPr>
            <w:pStyle w:val="ListParagraph"/>
            <w:numPr>
              <w:ilvl w:val="0"/>
              <w:numId w:val="24"/>
            </w:numPr>
            <w:tabs>
              <w:tab w:val="right" w:leader="dot" w:pos="10080"/>
            </w:tabs>
            <w:ind w:left="720"/>
            <w:contextualSpacing/>
            <w:rPr>
              <w:rFonts w:cs="Arial"/>
              <w:sz w:val="22"/>
              <w:szCs w:val="22"/>
            </w:rPr>
          </w:pPr>
          <w:r w:rsidRPr="00D11625">
            <w:rPr>
              <w:rFonts w:cs="Arial"/>
              <w:sz w:val="22"/>
              <w:szCs w:val="22"/>
            </w:rPr>
            <w:t xml:space="preserve">Through a PGY-1 integrated into the </w:t>
          </w:r>
          <w:r w:rsidR="00DE5AB5">
            <w:rPr>
              <w:rFonts w:cs="Arial"/>
              <w:sz w:val="22"/>
              <w:szCs w:val="22"/>
            </w:rPr>
            <w:t>radiology</w:t>
          </w:r>
          <w:r w:rsidRPr="00D11625">
            <w:rPr>
              <w:rFonts w:cs="Arial"/>
              <w:sz w:val="22"/>
              <w:szCs w:val="22"/>
            </w:rPr>
            <w:t xml:space="preserve"> residency program </w:t>
          </w:r>
          <w:r w:rsidRPr="00D11625">
            <w:rPr>
              <w:rFonts w:cs="Arial"/>
              <w:sz w:val="22"/>
              <w:szCs w:val="22"/>
            </w:rPr>
            <w:tab/>
          </w:r>
          <w:sdt>
            <w:sdtPr>
              <w:rPr>
                <w:rFonts w:cs="Arial"/>
                <w:sz w:val="22"/>
                <w:szCs w:val="22"/>
              </w:rPr>
              <w:id w:val="243080241"/>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cs="Arial"/>
                <w:sz w:val="22"/>
                <w:szCs w:val="22"/>
              </w:rPr>
              <w:id w:val="-730541957"/>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451DA913" w14:textId="77777777" w:rsidR="00D11625" w:rsidRPr="00D11625" w:rsidRDefault="00D11625" w:rsidP="00D11625">
          <w:pPr>
            <w:ind w:left="720" w:hanging="360"/>
            <w:rPr>
              <w:color w:val="000000"/>
            </w:rPr>
          </w:pPr>
        </w:p>
        <w:p w14:paraId="1DEC1CEA" w14:textId="77777777" w:rsidR="00D11625" w:rsidRPr="00D11625" w:rsidRDefault="00D11625" w:rsidP="00D11625">
          <w:pPr>
            <w:ind w:left="360"/>
            <w:rPr>
              <w:color w:val="000000"/>
            </w:rPr>
          </w:pPr>
          <w:r w:rsidRPr="00D11625">
            <w:rPr>
              <w:color w:val="000000"/>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D11625" w:rsidRPr="00D11625" w14:paraId="47770182" w14:textId="77777777" w:rsidTr="00825B31">
            <w:sdt>
              <w:sdtPr>
                <w:id w:val="1300033166"/>
                <w:placeholder>
                  <w:docPart w:val="4D7CE685528140D683A3B75140FBADF3"/>
                </w:placeholder>
                <w:showingPlcHdr/>
              </w:sdtPr>
              <w:sdtEndPr/>
              <w:sdtContent>
                <w:tc>
                  <w:tcPr>
                    <w:tcW w:w="10147" w:type="dxa"/>
                  </w:tcPr>
                  <w:p w14:paraId="061DFCC7" w14:textId="77777777" w:rsidR="00D11625" w:rsidRPr="00D11625" w:rsidRDefault="00D11625" w:rsidP="00825B31">
                    <w:r w:rsidRPr="00D11625">
                      <w:rPr>
                        <w:rStyle w:val="PlaceholderText"/>
                        <w:rFonts w:eastAsiaTheme="minorHAnsi"/>
                      </w:rPr>
                      <w:t>Click here to enter text.</w:t>
                    </w:r>
                  </w:p>
                </w:tc>
              </w:sdtContent>
            </w:sdt>
          </w:tr>
        </w:tbl>
        <w:p w14:paraId="3B81C04D" w14:textId="77777777" w:rsidR="00D11625" w:rsidRPr="00D11625" w:rsidRDefault="00D11625" w:rsidP="00D11625"/>
        <w:p w14:paraId="7BBB2F46" w14:textId="77777777" w:rsidR="00D11625" w:rsidRPr="00D11625" w:rsidRDefault="00D11625" w:rsidP="00534174">
          <w:pPr>
            <w:ind w:left="360"/>
            <w:rPr>
              <w:color w:val="000000"/>
            </w:rPr>
          </w:pPr>
          <w:r w:rsidRPr="00D11625">
            <w:rPr>
              <w:color w:val="000000"/>
            </w:rPr>
            <w:t>If the broad-based clinical year</w:t>
          </w:r>
          <w:r>
            <w:rPr>
              <w:color w:val="000000"/>
            </w:rPr>
            <w:t xml:space="preserve"> will be</w:t>
          </w:r>
          <w:r w:rsidRPr="00D11625">
            <w:rPr>
              <w:color w:val="000000"/>
            </w:rPr>
            <w:t xml:space="preserve"> the responsibility of a governmental or regulatory body, answer Questions 2 and 3 below. </w:t>
          </w:r>
        </w:p>
        <w:p w14:paraId="57118072" w14:textId="77777777" w:rsidR="00D11625" w:rsidRPr="00D11625" w:rsidRDefault="00D11625" w:rsidP="00534174">
          <w:pPr>
            <w:ind w:left="360"/>
            <w:rPr>
              <w:color w:val="000000"/>
            </w:rPr>
          </w:pPr>
          <w:r w:rsidRPr="00D11625">
            <w:rPr>
              <w:color w:val="000000"/>
            </w:rPr>
            <w:t xml:space="preserve">If the program </w:t>
          </w:r>
          <w:r>
            <w:rPr>
              <w:color w:val="000000"/>
            </w:rPr>
            <w:t>will include</w:t>
          </w:r>
          <w:r w:rsidRPr="00D11625">
            <w:rPr>
              <w:color w:val="000000"/>
            </w:rPr>
            <w:t xml:space="preserve"> an integrated PGY-1, answer Questions 4 and 5 below. </w:t>
          </w:r>
        </w:p>
        <w:p w14:paraId="55798488" w14:textId="70EB31DA" w:rsidR="00D11625" w:rsidRPr="00D11625" w:rsidRDefault="00D11625" w:rsidP="00534174">
          <w:pPr>
            <w:ind w:left="360"/>
            <w:rPr>
              <w:color w:val="000000"/>
            </w:rPr>
          </w:pPr>
          <w:r w:rsidRPr="00D11625">
            <w:rPr>
              <w:color w:val="000000"/>
            </w:rPr>
            <w:lastRenderedPageBreak/>
            <w:t xml:space="preserve">If the broad-based clinical year </w:t>
          </w:r>
          <w:r>
            <w:rPr>
              <w:color w:val="000000"/>
            </w:rPr>
            <w:t>will be</w:t>
          </w:r>
          <w:r w:rsidRPr="00D11625">
            <w:rPr>
              <w:color w:val="000000"/>
            </w:rPr>
            <w:t xml:space="preserve"> completed in an accredited program or an accredited preliminary year, skip to the</w:t>
          </w:r>
          <w:r w:rsidR="00AB33B2">
            <w:rPr>
              <w:color w:val="000000"/>
            </w:rPr>
            <w:t xml:space="preserve"> Number of Residents</w:t>
          </w:r>
          <w:r w:rsidRPr="00D11625">
            <w:rPr>
              <w:color w:val="000000"/>
            </w:rPr>
            <w:t xml:space="preserve"> section below.</w:t>
          </w:r>
        </w:p>
        <w:p w14:paraId="31DE3D8F" w14:textId="67DB2880" w:rsidR="00D11625" w:rsidRPr="00D11625" w:rsidRDefault="005C2EFB" w:rsidP="00B90A2D">
          <w:pPr>
            <w:numPr>
              <w:ilvl w:val="0"/>
              <w:numId w:val="16"/>
            </w:numPr>
            <w:tabs>
              <w:tab w:val="clear" w:pos="1080"/>
              <w:tab w:val="left" w:pos="360"/>
              <w:tab w:val="right" w:leader="dot" w:pos="10080"/>
            </w:tabs>
            <w:spacing w:before="240"/>
            <w:ind w:left="360"/>
            <w:rPr>
              <w:color w:val="000000"/>
            </w:rPr>
          </w:pPr>
          <w:r>
            <w:rPr>
              <w:color w:val="000000"/>
            </w:rPr>
            <w:t>What are</w:t>
          </w:r>
          <w:r w:rsidRPr="00D11625">
            <w:rPr>
              <w:color w:val="000000"/>
            </w:rPr>
            <w:t xml:space="preserve"> </w:t>
          </w:r>
          <w:r w:rsidR="00D11625" w:rsidRPr="00D11625">
            <w:rPr>
              <w:color w:val="000000"/>
            </w:rPr>
            <w:t xml:space="preserve">the clinical experiences that </w:t>
          </w:r>
          <w:r w:rsidR="00D11625">
            <w:rPr>
              <w:color w:val="000000"/>
            </w:rPr>
            <w:t>will be</w:t>
          </w:r>
          <w:r w:rsidR="00D11625" w:rsidRPr="00D11625">
            <w:rPr>
              <w:color w:val="000000"/>
            </w:rPr>
            <w:t xml:space="preserve"> required by the governmental or regulatory body responsible for the broad-based clinical year</w:t>
          </w:r>
          <w:r>
            <w:rPr>
              <w:color w:val="000000"/>
            </w:rPr>
            <w:t>?</w:t>
          </w:r>
          <w:r w:rsidR="00D11625" w:rsidRPr="00D11625">
            <w:rPr>
              <w:color w:val="000000"/>
            </w:rPr>
            <w:t xml:space="preserve"> (Limit 400 words)</w:t>
          </w:r>
        </w:p>
        <w:tbl>
          <w:tblPr>
            <w:tblStyle w:val="TableGrid"/>
            <w:tblW w:w="0" w:type="auto"/>
            <w:tblInd w:w="360" w:type="dxa"/>
            <w:tblLook w:val="04A0" w:firstRow="1" w:lastRow="0" w:firstColumn="1" w:lastColumn="0" w:noHBand="0" w:noVBand="1"/>
          </w:tblPr>
          <w:tblGrid>
            <w:gridCol w:w="10142"/>
          </w:tblGrid>
          <w:tr w:rsidR="00D11625" w:rsidRPr="00D11625" w14:paraId="47B32975" w14:textId="77777777" w:rsidTr="00825B31">
            <w:sdt>
              <w:sdtPr>
                <w:rPr>
                  <w:color w:val="000000"/>
                </w:rPr>
                <w:id w:val="829570408"/>
                <w:placeholder>
                  <w:docPart w:val="53121B289F854C9C994F0821E0104741"/>
                </w:placeholder>
                <w:showingPlcHdr/>
              </w:sdtPr>
              <w:sdtEndPr/>
              <w:sdtContent>
                <w:tc>
                  <w:tcPr>
                    <w:tcW w:w="10502" w:type="dxa"/>
                  </w:tcPr>
                  <w:p w14:paraId="35EC5CDC" w14:textId="77777777" w:rsidR="00D11625" w:rsidRPr="00D11625" w:rsidRDefault="00D11625" w:rsidP="00825B31">
                    <w:pPr>
                      <w:tabs>
                        <w:tab w:val="left" w:pos="360"/>
                        <w:tab w:val="right" w:leader="dot" w:pos="10080"/>
                      </w:tabs>
                      <w:rPr>
                        <w:color w:val="000000"/>
                      </w:rPr>
                    </w:pPr>
                    <w:r w:rsidRPr="00D11625">
                      <w:rPr>
                        <w:rStyle w:val="PlaceholderText"/>
                      </w:rPr>
                      <w:t>Click here to enter text.</w:t>
                    </w:r>
                  </w:p>
                </w:tc>
              </w:sdtContent>
            </w:sdt>
          </w:tr>
        </w:tbl>
        <w:p w14:paraId="3F4A368F" w14:textId="77777777" w:rsidR="00D11625" w:rsidRPr="00D11625" w:rsidRDefault="00D11625" w:rsidP="00D11625">
          <w:pPr>
            <w:tabs>
              <w:tab w:val="left" w:pos="360"/>
              <w:tab w:val="right" w:leader="dot" w:pos="10080"/>
            </w:tabs>
            <w:ind w:left="360"/>
            <w:rPr>
              <w:color w:val="000000"/>
            </w:rPr>
          </w:pPr>
        </w:p>
        <w:p w14:paraId="1D1BE99D" w14:textId="39D47B9B" w:rsidR="00D11625" w:rsidRPr="00D11625" w:rsidRDefault="005C2EFB" w:rsidP="00B90A2D">
          <w:pPr>
            <w:pStyle w:val="ListParagraph"/>
            <w:numPr>
              <w:ilvl w:val="0"/>
              <w:numId w:val="16"/>
            </w:numPr>
            <w:tabs>
              <w:tab w:val="clear" w:pos="1080"/>
            </w:tabs>
            <w:ind w:left="360"/>
            <w:contextualSpacing/>
            <w:rPr>
              <w:rFonts w:cs="Arial"/>
              <w:sz w:val="22"/>
              <w:szCs w:val="22"/>
            </w:rPr>
          </w:pPr>
          <w:r>
            <w:rPr>
              <w:rFonts w:cs="Arial"/>
              <w:sz w:val="22"/>
              <w:szCs w:val="22"/>
            </w:rPr>
            <w:t>H</w:t>
          </w:r>
          <w:r w:rsidR="00D11625" w:rsidRPr="00D11625">
            <w:rPr>
              <w:rFonts w:cs="Arial"/>
              <w:sz w:val="22"/>
              <w:szCs w:val="22"/>
            </w:rPr>
            <w:t xml:space="preserve">ow </w:t>
          </w:r>
          <w:r>
            <w:rPr>
              <w:rFonts w:cs="Arial"/>
              <w:sz w:val="22"/>
              <w:szCs w:val="22"/>
            </w:rPr>
            <w:t xml:space="preserve">will </w:t>
          </w:r>
          <w:r w:rsidR="00D11625" w:rsidRPr="00D11625">
            <w:rPr>
              <w:rFonts w:cs="Arial"/>
              <w:sz w:val="22"/>
              <w:szCs w:val="22"/>
            </w:rPr>
            <w:t>the program</w:t>
          </w:r>
          <w:r w:rsidR="00D11625">
            <w:rPr>
              <w:rFonts w:cs="Arial"/>
              <w:sz w:val="22"/>
              <w:szCs w:val="22"/>
            </w:rPr>
            <w:t xml:space="preserve"> ensure</w:t>
          </w:r>
          <w:r w:rsidR="00D11625" w:rsidRPr="00D11625">
            <w:rPr>
              <w:rFonts w:cs="Arial"/>
              <w:sz w:val="22"/>
              <w:szCs w:val="22"/>
            </w:rPr>
            <w:t xml:space="preserve"> an evaluation of each resident’s fundamental clinical skills is completed within six weeks of matriculation into the categorical residency</w:t>
          </w:r>
          <w:r>
            <w:rPr>
              <w:rFonts w:cs="Arial"/>
              <w:sz w:val="22"/>
              <w:szCs w:val="22"/>
            </w:rPr>
            <w:t>?</w:t>
          </w:r>
          <w:r w:rsidRPr="00D11625">
            <w:rPr>
              <w:rFonts w:cs="Arial"/>
              <w:sz w:val="22"/>
              <w:szCs w:val="22"/>
            </w:rPr>
            <w:t xml:space="preserve"> </w:t>
          </w:r>
          <w:r w:rsidR="00D11625" w:rsidRPr="00D11625">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D11625" w:rsidRPr="00D11625" w14:paraId="251F32E7" w14:textId="77777777" w:rsidTr="00825B31">
            <w:sdt>
              <w:sdtPr>
                <w:rPr>
                  <w:color w:val="000000"/>
                </w:rPr>
                <w:id w:val="-1529860268"/>
                <w:placeholder>
                  <w:docPart w:val="ED055DDA7B0F4D35A9FD228A2270FB19"/>
                </w:placeholder>
                <w:showingPlcHdr/>
              </w:sdtPr>
              <w:sdtEndPr/>
              <w:sdtContent>
                <w:tc>
                  <w:tcPr>
                    <w:tcW w:w="10502" w:type="dxa"/>
                  </w:tcPr>
                  <w:p w14:paraId="52DDE175" w14:textId="77777777" w:rsidR="00D11625" w:rsidRPr="00D11625" w:rsidRDefault="00D11625" w:rsidP="00825B31">
                    <w:pPr>
                      <w:tabs>
                        <w:tab w:val="left" w:pos="360"/>
                        <w:tab w:val="right" w:leader="dot" w:pos="10080"/>
                      </w:tabs>
                      <w:rPr>
                        <w:color w:val="000000"/>
                      </w:rPr>
                    </w:pPr>
                    <w:r w:rsidRPr="00D11625">
                      <w:rPr>
                        <w:rStyle w:val="PlaceholderText"/>
                      </w:rPr>
                      <w:t>Click here to enter text.</w:t>
                    </w:r>
                  </w:p>
                </w:tc>
              </w:sdtContent>
            </w:sdt>
          </w:tr>
        </w:tbl>
        <w:p w14:paraId="38F082E3" w14:textId="77777777" w:rsidR="00D11625" w:rsidRPr="00D11625" w:rsidRDefault="00D11625" w:rsidP="00D11625">
          <w:pPr>
            <w:ind w:left="360"/>
            <w:rPr>
              <w:color w:val="000000"/>
            </w:rPr>
          </w:pPr>
        </w:p>
        <w:p w14:paraId="7DDA166D" w14:textId="77777777" w:rsidR="00D11625" w:rsidRPr="00D11625" w:rsidRDefault="00D11625" w:rsidP="00B90A2D">
          <w:pPr>
            <w:pStyle w:val="ListParagraph"/>
            <w:numPr>
              <w:ilvl w:val="0"/>
              <w:numId w:val="16"/>
            </w:numPr>
            <w:tabs>
              <w:tab w:val="clear" w:pos="1080"/>
              <w:tab w:val="right" w:leader="dot" w:pos="10080"/>
            </w:tabs>
            <w:ind w:left="360"/>
            <w:rPr>
              <w:rFonts w:cs="Arial"/>
              <w:sz w:val="22"/>
              <w:szCs w:val="22"/>
            </w:rPr>
          </w:pPr>
          <w:r>
            <w:rPr>
              <w:rFonts w:cs="Arial"/>
              <w:sz w:val="22"/>
              <w:szCs w:val="22"/>
            </w:rPr>
            <w:t>Will</w:t>
          </w:r>
          <w:r w:rsidRPr="00D11625">
            <w:rPr>
              <w:rFonts w:cs="Arial"/>
              <w:sz w:val="22"/>
              <w:szCs w:val="22"/>
            </w:rPr>
            <w:t xml:space="preserve"> the integrated PGY-1</w:t>
          </w:r>
          <w:r w:rsidR="009D1880">
            <w:rPr>
              <w:rFonts w:cs="Arial"/>
              <w:sz w:val="22"/>
              <w:szCs w:val="22"/>
            </w:rPr>
            <w:t>:</w:t>
          </w:r>
        </w:p>
        <w:p w14:paraId="10DA0A06" w14:textId="22D26BEE" w:rsidR="001C583A" w:rsidRPr="00CC435F" w:rsidRDefault="001C583A" w:rsidP="001C583A">
          <w:pPr>
            <w:pStyle w:val="ListParagraph"/>
            <w:numPr>
              <w:ilvl w:val="1"/>
              <w:numId w:val="16"/>
            </w:numPr>
            <w:tabs>
              <w:tab w:val="clear" w:pos="1800"/>
              <w:tab w:val="right" w:leader="dot" w:pos="10080"/>
            </w:tabs>
            <w:ind w:left="720"/>
            <w:rPr>
              <w:rFonts w:cs="Arial"/>
              <w:sz w:val="22"/>
              <w:szCs w:val="22"/>
            </w:rPr>
          </w:pPr>
          <w:r w:rsidRPr="00CC435F">
            <w:rPr>
              <w:rFonts w:cs="Arial"/>
              <w:sz w:val="22"/>
              <w:szCs w:val="22"/>
            </w:rPr>
            <w:t xml:space="preserve">allow residents to engage in direct patient care, including writing orders, progress notes, and relevant records? </w:t>
          </w:r>
          <w:r w:rsidRPr="00CC435F">
            <w:rPr>
              <w:rFonts w:cs="Arial"/>
              <w:sz w:val="22"/>
              <w:szCs w:val="22"/>
            </w:rPr>
            <w:tab/>
          </w:r>
          <w:sdt>
            <w:sdtPr>
              <w:rPr>
                <w:rFonts w:cs="Arial"/>
                <w:sz w:val="22"/>
                <w:szCs w:val="22"/>
              </w:rPr>
              <w:id w:val="-937357646"/>
              <w14:checkbox>
                <w14:checked w14:val="0"/>
                <w14:checkedState w14:val="2612" w14:font="MS Gothic"/>
                <w14:uncheckedState w14:val="2610" w14:font="MS Gothic"/>
              </w14:checkbox>
            </w:sdtPr>
            <w:sdtEndPr/>
            <w:sdtContent>
              <w:r w:rsidRPr="00CC435F">
                <w:rPr>
                  <w:rFonts w:ascii="Segoe UI Symbol" w:eastAsia="MS Gothic" w:hAnsi="Segoe UI Symbol" w:cs="Segoe UI Symbol"/>
                  <w:sz w:val="22"/>
                  <w:szCs w:val="22"/>
                </w:rPr>
                <w:t>☐</w:t>
              </w:r>
            </w:sdtContent>
          </w:sdt>
          <w:r w:rsidRPr="00CC435F">
            <w:rPr>
              <w:rFonts w:cs="Arial"/>
              <w:sz w:val="22"/>
              <w:szCs w:val="22"/>
            </w:rPr>
            <w:t xml:space="preserve">YES  </w:t>
          </w:r>
          <w:sdt>
            <w:sdtPr>
              <w:rPr>
                <w:rFonts w:cs="Arial"/>
                <w:sz w:val="22"/>
                <w:szCs w:val="22"/>
              </w:rPr>
              <w:id w:val="413587595"/>
              <w14:checkbox>
                <w14:checked w14:val="0"/>
                <w14:checkedState w14:val="2612" w14:font="MS Gothic"/>
                <w14:uncheckedState w14:val="2610" w14:font="MS Gothic"/>
              </w14:checkbox>
            </w:sdtPr>
            <w:sdtEndPr/>
            <w:sdtContent>
              <w:r w:rsidRPr="00CC435F">
                <w:rPr>
                  <w:rFonts w:ascii="Segoe UI Symbol" w:eastAsia="MS Gothic" w:hAnsi="Segoe UI Symbol" w:cs="Segoe UI Symbol"/>
                  <w:sz w:val="22"/>
                  <w:szCs w:val="22"/>
                </w:rPr>
                <w:t>☐</w:t>
              </w:r>
            </w:sdtContent>
          </w:sdt>
          <w:r w:rsidRPr="00CC435F">
            <w:rPr>
              <w:rFonts w:cs="Arial"/>
              <w:sz w:val="22"/>
              <w:szCs w:val="22"/>
            </w:rPr>
            <w:t>NO</w:t>
          </w:r>
        </w:p>
        <w:p w14:paraId="17BF42C7" w14:textId="7D835369" w:rsidR="001C583A" w:rsidRPr="00D11625" w:rsidRDefault="001C583A" w:rsidP="00B90A2D">
          <w:pPr>
            <w:pStyle w:val="ListParagraph"/>
            <w:numPr>
              <w:ilvl w:val="1"/>
              <w:numId w:val="16"/>
            </w:numPr>
            <w:tabs>
              <w:tab w:val="clear" w:pos="1800"/>
              <w:tab w:val="right" w:leader="dot" w:pos="10080"/>
            </w:tabs>
            <w:ind w:left="720"/>
            <w:rPr>
              <w:rFonts w:cs="Arial"/>
              <w:sz w:val="22"/>
              <w:szCs w:val="22"/>
            </w:rPr>
          </w:pPr>
          <w:r>
            <w:rPr>
              <w:rFonts w:cs="Arial"/>
              <w:sz w:val="22"/>
              <w:szCs w:val="22"/>
            </w:rPr>
            <w:t>a</w:t>
          </w:r>
          <w:r w:rsidRPr="00D11625">
            <w:rPr>
              <w:rFonts w:cs="Arial"/>
              <w:sz w:val="22"/>
              <w:szCs w:val="22"/>
            </w:rPr>
            <w:t>llow residents to have first</w:t>
          </w:r>
          <w:r>
            <w:rPr>
              <w:rFonts w:cs="Arial"/>
              <w:sz w:val="22"/>
              <w:szCs w:val="22"/>
            </w:rPr>
            <w:t>-</w:t>
          </w:r>
          <w:r w:rsidRPr="00D11625">
            <w:rPr>
              <w:rFonts w:cs="Arial"/>
              <w:sz w:val="22"/>
              <w:szCs w:val="22"/>
            </w:rPr>
            <w:t>contact responsibility for evaluation and management of all types and acuity levels of patients</w:t>
          </w:r>
          <w:r w:rsidRPr="006C1A65">
            <w:rPr>
              <w:rFonts w:cs="Arial"/>
              <w:sz w:val="22"/>
              <w:szCs w:val="22"/>
            </w:rPr>
            <w:t xml:space="preserve"> </w:t>
          </w:r>
          <w:r w:rsidRPr="00D11625">
            <w:rPr>
              <w:rFonts w:cs="Arial"/>
              <w:sz w:val="22"/>
              <w:szCs w:val="22"/>
            </w:rPr>
            <w:t>with proper supervision?</w:t>
          </w:r>
          <w:r w:rsidRPr="00D11625">
            <w:rPr>
              <w:rFonts w:cs="Arial"/>
              <w:sz w:val="22"/>
              <w:szCs w:val="22"/>
            </w:rPr>
            <w:tab/>
          </w:r>
          <w:sdt>
            <w:sdtPr>
              <w:rPr>
                <w:rFonts w:cs="Arial"/>
                <w:sz w:val="22"/>
                <w:szCs w:val="22"/>
              </w:rPr>
              <w:id w:val="-1173483006"/>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cs="Arial"/>
                <w:sz w:val="22"/>
                <w:szCs w:val="22"/>
              </w:rPr>
              <w:id w:val="745378756"/>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1F71816B" w14:textId="77777777" w:rsidR="001C583A" w:rsidRPr="00D11625" w:rsidRDefault="001C583A" w:rsidP="00B90A2D">
          <w:pPr>
            <w:pStyle w:val="ListParagraph"/>
            <w:numPr>
              <w:ilvl w:val="1"/>
              <w:numId w:val="16"/>
            </w:numPr>
            <w:tabs>
              <w:tab w:val="clear" w:pos="1800"/>
              <w:tab w:val="right" w:leader="dot" w:pos="10080"/>
            </w:tabs>
            <w:ind w:left="720"/>
            <w:rPr>
              <w:rFonts w:cs="Arial"/>
              <w:sz w:val="22"/>
              <w:szCs w:val="22"/>
            </w:rPr>
          </w:pPr>
          <w:r>
            <w:rPr>
              <w:rFonts w:cs="Arial"/>
              <w:sz w:val="22"/>
              <w:szCs w:val="22"/>
            </w:rPr>
            <w:t>a</w:t>
          </w:r>
          <w:r w:rsidRPr="00D11625">
            <w:rPr>
              <w:rFonts w:cs="Arial"/>
              <w:sz w:val="22"/>
              <w:szCs w:val="22"/>
            </w:rPr>
            <w:t>llow residents to have responsibility for decision-making?</w:t>
          </w:r>
          <w:r w:rsidRPr="00D11625">
            <w:rPr>
              <w:rFonts w:cs="Arial"/>
              <w:sz w:val="22"/>
              <w:szCs w:val="22"/>
            </w:rPr>
            <w:tab/>
          </w:r>
          <w:sdt>
            <w:sdtPr>
              <w:rPr>
                <w:rFonts w:cs="Arial"/>
                <w:sz w:val="22"/>
                <w:szCs w:val="22"/>
              </w:rPr>
              <w:id w:val="811136044"/>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cs="Arial"/>
                <w:sz w:val="22"/>
                <w:szCs w:val="22"/>
              </w:rPr>
              <w:id w:val="-1150665327"/>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4E7184C2" w14:textId="4B74FD3C" w:rsidR="00D11625" w:rsidRPr="005B56F3" w:rsidRDefault="001C583A" w:rsidP="00B90A2D">
          <w:pPr>
            <w:pStyle w:val="ListParagraph"/>
            <w:numPr>
              <w:ilvl w:val="1"/>
              <w:numId w:val="16"/>
            </w:numPr>
            <w:tabs>
              <w:tab w:val="clear" w:pos="1800"/>
              <w:tab w:val="right" w:leader="dot" w:pos="10080"/>
            </w:tabs>
            <w:ind w:left="720"/>
            <w:rPr>
              <w:rFonts w:cs="Arial"/>
              <w:sz w:val="22"/>
              <w:szCs w:val="22"/>
            </w:rPr>
          </w:pPr>
          <w:r>
            <w:rPr>
              <w:rFonts w:cs="Arial"/>
              <w:sz w:val="22"/>
              <w:szCs w:val="22"/>
            </w:rPr>
            <w:t>p</w:t>
          </w:r>
          <w:r w:rsidRPr="00D11625">
            <w:rPr>
              <w:rFonts w:cs="Arial"/>
              <w:sz w:val="22"/>
              <w:szCs w:val="22"/>
            </w:rPr>
            <w:t>rovide a structured program based on scientific knowledge and evidence-based medicine?</w:t>
          </w:r>
          <w:r w:rsidR="00964B95">
            <w:rPr>
              <w:rFonts w:cs="Arial"/>
              <w:sz w:val="22"/>
              <w:szCs w:val="22"/>
            </w:rPr>
            <w:br/>
          </w:r>
          <w:r w:rsidRPr="00D11625">
            <w:rPr>
              <w:rFonts w:cs="Arial"/>
              <w:sz w:val="22"/>
              <w:szCs w:val="22"/>
            </w:rPr>
            <w:tab/>
          </w:r>
          <w:sdt>
            <w:sdtPr>
              <w:rPr>
                <w:rFonts w:cs="Arial"/>
                <w:sz w:val="22"/>
                <w:szCs w:val="22"/>
              </w:rPr>
              <w:id w:val="860560650"/>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cs="Arial"/>
                <w:sz w:val="22"/>
                <w:szCs w:val="22"/>
              </w:rPr>
              <w:id w:val="1511715128"/>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73FEDB5E" w14:textId="77777777" w:rsidR="00D11625" w:rsidRPr="00D11625" w:rsidRDefault="00D11625" w:rsidP="00D11625">
          <w:pPr>
            <w:tabs>
              <w:tab w:val="right" w:leader="dot" w:pos="10080"/>
            </w:tabs>
            <w:ind w:left="360"/>
          </w:pPr>
        </w:p>
        <w:p w14:paraId="13329DA3" w14:textId="77777777" w:rsidR="00D11625" w:rsidRPr="00D11625" w:rsidRDefault="00D11625" w:rsidP="00D11625">
          <w:pPr>
            <w:tabs>
              <w:tab w:val="right" w:leader="dot" w:pos="10080"/>
            </w:tabs>
            <w:ind w:left="360"/>
          </w:pPr>
          <w:r w:rsidRPr="00D11625">
            <w:t>Explain any ‘NO’ responses. (Limit 250 words)</w:t>
          </w:r>
        </w:p>
        <w:tbl>
          <w:tblPr>
            <w:tblStyle w:val="TableGrid"/>
            <w:tblW w:w="0" w:type="auto"/>
            <w:tblInd w:w="360" w:type="dxa"/>
            <w:tblLook w:val="04A0" w:firstRow="1" w:lastRow="0" w:firstColumn="1" w:lastColumn="0" w:noHBand="0" w:noVBand="1"/>
          </w:tblPr>
          <w:tblGrid>
            <w:gridCol w:w="10142"/>
          </w:tblGrid>
          <w:tr w:rsidR="00D11625" w:rsidRPr="00D11625" w14:paraId="0E7D37CE" w14:textId="77777777" w:rsidTr="00825B31">
            <w:sdt>
              <w:sdtPr>
                <w:rPr>
                  <w:color w:val="000000"/>
                </w:rPr>
                <w:id w:val="-1450077120"/>
                <w:placeholder>
                  <w:docPart w:val="E8B198C156C142D7893750E751732E72"/>
                </w:placeholder>
                <w:showingPlcHdr/>
              </w:sdtPr>
              <w:sdtEndPr/>
              <w:sdtContent>
                <w:tc>
                  <w:tcPr>
                    <w:tcW w:w="10502" w:type="dxa"/>
                  </w:tcPr>
                  <w:p w14:paraId="17D62CB1" w14:textId="77777777" w:rsidR="00D11625" w:rsidRPr="00D11625" w:rsidRDefault="00D11625" w:rsidP="00825B31">
                    <w:pPr>
                      <w:tabs>
                        <w:tab w:val="right" w:leader="dot" w:pos="10080"/>
                      </w:tabs>
                    </w:pPr>
                    <w:r w:rsidRPr="00D11625">
                      <w:rPr>
                        <w:rStyle w:val="PlaceholderText"/>
                      </w:rPr>
                      <w:t>Click here to enter text.</w:t>
                    </w:r>
                  </w:p>
                </w:tc>
              </w:sdtContent>
            </w:sdt>
          </w:tr>
        </w:tbl>
        <w:p w14:paraId="74D28178" w14:textId="77777777" w:rsidR="00D11625" w:rsidRPr="00D11625" w:rsidRDefault="00D11625" w:rsidP="00D11625">
          <w:pPr>
            <w:rPr>
              <w:color w:val="000000"/>
            </w:rPr>
          </w:pPr>
        </w:p>
        <w:p w14:paraId="4ABDDC2B" w14:textId="71274735" w:rsidR="00D11625" w:rsidRPr="00D11625" w:rsidRDefault="00D11625" w:rsidP="00B90A2D">
          <w:pPr>
            <w:numPr>
              <w:ilvl w:val="0"/>
              <w:numId w:val="16"/>
            </w:numPr>
            <w:tabs>
              <w:tab w:val="clear" w:pos="1080"/>
              <w:tab w:val="left" w:pos="360"/>
              <w:tab w:val="right" w:leader="dot" w:pos="10080"/>
            </w:tabs>
            <w:ind w:left="360"/>
            <w:rPr>
              <w:color w:val="000000"/>
            </w:rPr>
          </w:pPr>
          <w:r>
            <w:rPr>
              <w:color w:val="000000"/>
            </w:rPr>
            <w:t xml:space="preserve">Will </w:t>
          </w:r>
          <w:r w:rsidRPr="00D11625">
            <w:rPr>
              <w:color w:val="000000"/>
            </w:rPr>
            <w:t xml:space="preserve">all residents entering the first year of the categorical </w:t>
          </w:r>
          <w:r>
            <w:rPr>
              <w:color w:val="000000"/>
            </w:rPr>
            <w:t>radiology</w:t>
          </w:r>
          <w:r w:rsidRPr="00D11625">
            <w:rPr>
              <w:color w:val="000000"/>
            </w:rPr>
            <w:t xml:space="preserve"> program have opportunities to achieve the following clinical skills and competencies during the integrated PGY-1? </w:t>
          </w:r>
        </w:p>
        <w:p w14:paraId="70B435F5" w14:textId="77777777" w:rsidR="00D11625" w:rsidRPr="00D11625" w:rsidRDefault="00D11625" w:rsidP="00B90A2D">
          <w:pPr>
            <w:pStyle w:val="ListParagraph"/>
            <w:numPr>
              <w:ilvl w:val="0"/>
              <w:numId w:val="25"/>
            </w:numPr>
            <w:tabs>
              <w:tab w:val="left" w:pos="720"/>
              <w:tab w:val="right" w:leader="dot" w:pos="10080"/>
            </w:tabs>
            <w:ind w:left="720"/>
            <w:contextualSpacing/>
            <w:rPr>
              <w:rFonts w:cs="Arial"/>
              <w:sz w:val="22"/>
              <w:szCs w:val="22"/>
            </w:rPr>
          </w:pPr>
          <w:r w:rsidRPr="00D11625">
            <w:rPr>
              <w:rFonts w:cs="Arial"/>
              <w:sz w:val="22"/>
              <w:szCs w:val="22"/>
            </w:rPr>
            <w:t xml:space="preserve">Obtaining a comprehensive medical history </w:t>
          </w:r>
          <w:r w:rsidRPr="00D11625">
            <w:rPr>
              <w:rFonts w:cs="Arial"/>
              <w:sz w:val="22"/>
              <w:szCs w:val="22"/>
            </w:rPr>
            <w:tab/>
          </w:r>
          <w:sdt>
            <w:sdtPr>
              <w:rPr>
                <w:rFonts w:eastAsia="MS Gothic" w:cs="Arial"/>
                <w:sz w:val="22"/>
                <w:szCs w:val="22"/>
              </w:rPr>
              <w:id w:val="-1041055080"/>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eastAsia="MS Gothic" w:cs="Arial"/>
                <w:sz w:val="22"/>
                <w:szCs w:val="22"/>
              </w:rPr>
              <w:id w:val="-1465806698"/>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4C86FE20" w14:textId="77777777" w:rsidR="00D11625" w:rsidRPr="00D11625" w:rsidRDefault="00D11625" w:rsidP="00B90A2D">
          <w:pPr>
            <w:pStyle w:val="ListParagraph"/>
            <w:numPr>
              <w:ilvl w:val="0"/>
              <w:numId w:val="25"/>
            </w:numPr>
            <w:tabs>
              <w:tab w:val="left" w:pos="720"/>
              <w:tab w:val="right" w:leader="dot" w:pos="10080"/>
            </w:tabs>
            <w:ind w:left="720"/>
            <w:contextualSpacing/>
            <w:rPr>
              <w:rFonts w:cs="Arial"/>
              <w:sz w:val="22"/>
              <w:szCs w:val="22"/>
            </w:rPr>
          </w:pPr>
          <w:r w:rsidRPr="00D11625">
            <w:rPr>
              <w:rFonts w:cs="Arial"/>
              <w:sz w:val="22"/>
              <w:szCs w:val="22"/>
            </w:rPr>
            <w:t xml:space="preserve">Performing a comprehensive physical examination </w:t>
          </w:r>
          <w:r w:rsidRPr="00D11625">
            <w:rPr>
              <w:rFonts w:cs="Arial"/>
              <w:sz w:val="22"/>
              <w:szCs w:val="22"/>
            </w:rPr>
            <w:tab/>
          </w:r>
          <w:sdt>
            <w:sdtPr>
              <w:rPr>
                <w:rFonts w:eastAsia="MS Gothic" w:cs="Arial"/>
                <w:sz w:val="22"/>
                <w:szCs w:val="22"/>
              </w:rPr>
              <w:id w:val="-278800514"/>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eastAsia="MS Gothic" w:cs="Arial"/>
                <w:sz w:val="22"/>
                <w:szCs w:val="22"/>
              </w:rPr>
              <w:id w:val="1644167780"/>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71CFF0DB" w14:textId="77777777" w:rsidR="00D11625" w:rsidRPr="00D11625" w:rsidRDefault="00D11625" w:rsidP="00B90A2D">
          <w:pPr>
            <w:pStyle w:val="ListParagraph"/>
            <w:numPr>
              <w:ilvl w:val="0"/>
              <w:numId w:val="25"/>
            </w:numPr>
            <w:tabs>
              <w:tab w:val="right" w:leader="dot" w:pos="10080"/>
            </w:tabs>
            <w:ind w:left="720"/>
            <w:contextualSpacing/>
            <w:rPr>
              <w:rFonts w:cs="Arial"/>
              <w:sz w:val="22"/>
              <w:szCs w:val="22"/>
            </w:rPr>
          </w:pPr>
          <w:r w:rsidRPr="00D11625">
            <w:rPr>
              <w:rFonts w:cs="Arial"/>
              <w:sz w:val="22"/>
              <w:szCs w:val="22"/>
            </w:rPr>
            <w:t xml:space="preserve">Assessing a patient’s medical condition </w:t>
          </w:r>
          <w:r w:rsidRPr="00D11625">
            <w:rPr>
              <w:rFonts w:cs="Arial"/>
              <w:sz w:val="22"/>
              <w:szCs w:val="22"/>
            </w:rPr>
            <w:tab/>
          </w:r>
          <w:sdt>
            <w:sdtPr>
              <w:rPr>
                <w:rFonts w:eastAsia="MS Gothic" w:cs="Arial"/>
                <w:sz w:val="22"/>
                <w:szCs w:val="22"/>
              </w:rPr>
              <w:id w:val="-292138169"/>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eastAsia="MS Gothic" w:cs="Arial"/>
                <w:sz w:val="22"/>
                <w:szCs w:val="22"/>
              </w:rPr>
              <w:id w:val="797566530"/>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5157FC97" w14:textId="77777777" w:rsidR="00D11625" w:rsidRPr="00D11625" w:rsidRDefault="00D11625" w:rsidP="00B90A2D">
          <w:pPr>
            <w:pStyle w:val="ListParagraph"/>
            <w:numPr>
              <w:ilvl w:val="0"/>
              <w:numId w:val="25"/>
            </w:numPr>
            <w:tabs>
              <w:tab w:val="right" w:leader="dot" w:pos="10080"/>
            </w:tabs>
            <w:ind w:left="720"/>
            <w:contextualSpacing/>
            <w:rPr>
              <w:rFonts w:cs="Arial"/>
              <w:sz w:val="22"/>
              <w:szCs w:val="22"/>
            </w:rPr>
          </w:pPr>
          <w:r w:rsidRPr="00D11625">
            <w:rPr>
              <w:rFonts w:cs="Arial"/>
              <w:sz w:val="22"/>
              <w:szCs w:val="22"/>
            </w:rPr>
            <w:t xml:space="preserve">Making appropriate use of diagnostic studies and tests </w:t>
          </w:r>
          <w:r w:rsidRPr="00D11625">
            <w:rPr>
              <w:rFonts w:cs="Arial"/>
              <w:sz w:val="22"/>
              <w:szCs w:val="22"/>
            </w:rPr>
            <w:tab/>
          </w:r>
          <w:sdt>
            <w:sdtPr>
              <w:rPr>
                <w:rFonts w:eastAsia="MS Gothic" w:cs="Arial"/>
                <w:sz w:val="22"/>
                <w:szCs w:val="22"/>
              </w:rPr>
              <w:id w:val="-587454059"/>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eastAsia="MS Gothic" w:cs="Arial"/>
                <w:sz w:val="22"/>
                <w:szCs w:val="22"/>
              </w:rPr>
              <w:id w:val="2052342468"/>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37821096" w14:textId="77777777" w:rsidR="00D11625" w:rsidRPr="00D11625" w:rsidRDefault="00D11625" w:rsidP="00B90A2D">
          <w:pPr>
            <w:pStyle w:val="ListParagraph"/>
            <w:numPr>
              <w:ilvl w:val="0"/>
              <w:numId w:val="25"/>
            </w:numPr>
            <w:tabs>
              <w:tab w:val="right" w:leader="dot" w:pos="10080"/>
            </w:tabs>
            <w:ind w:left="720"/>
            <w:contextualSpacing/>
            <w:rPr>
              <w:rFonts w:cs="Arial"/>
              <w:sz w:val="22"/>
              <w:szCs w:val="22"/>
            </w:rPr>
          </w:pPr>
          <w:r w:rsidRPr="00D11625">
            <w:rPr>
              <w:rFonts w:cs="Arial"/>
              <w:sz w:val="22"/>
              <w:szCs w:val="22"/>
            </w:rPr>
            <w:t xml:space="preserve">Integrating information to develop a differential diagnosis </w:t>
          </w:r>
          <w:r w:rsidRPr="00D11625">
            <w:rPr>
              <w:rFonts w:cs="Arial"/>
              <w:sz w:val="22"/>
              <w:szCs w:val="22"/>
            </w:rPr>
            <w:tab/>
          </w:r>
          <w:sdt>
            <w:sdtPr>
              <w:rPr>
                <w:rFonts w:eastAsia="MS Gothic" w:cs="Arial"/>
                <w:sz w:val="22"/>
                <w:szCs w:val="22"/>
              </w:rPr>
              <w:id w:val="-1217192170"/>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eastAsia="MS Gothic" w:cs="Arial"/>
                <w:sz w:val="22"/>
                <w:szCs w:val="22"/>
              </w:rPr>
              <w:id w:val="-722521339"/>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13C31B45" w14:textId="77777777" w:rsidR="00D11625" w:rsidRPr="00D11625" w:rsidRDefault="00D11625" w:rsidP="00B90A2D">
          <w:pPr>
            <w:pStyle w:val="ListParagraph"/>
            <w:numPr>
              <w:ilvl w:val="0"/>
              <w:numId w:val="25"/>
            </w:numPr>
            <w:tabs>
              <w:tab w:val="right" w:leader="dot" w:pos="10080"/>
            </w:tabs>
            <w:ind w:left="720"/>
            <w:contextualSpacing/>
            <w:rPr>
              <w:rFonts w:cs="Arial"/>
              <w:sz w:val="22"/>
              <w:szCs w:val="22"/>
            </w:rPr>
          </w:pPr>
          <w:r w:rsidRPr="00D11625">
            <w:rPr>
              <w:rFonts w:cs="Arial"/>
              <w:sz w:val="22"/>
              <w:szCs w:val="22"/>
            </w:rPr>
            <w:t xml:space="preserve">Developing, implementing, and evaluating a treatment plan </w:t>
          </w:r>
          <w:r w:rsidRPr="00D11625">
            <w:rPr>
              <w:rFonts w:cs="Arial"/>
              <w:sz w:val="22"/>
              <w:szCs w:val="22"/>
            </w:rPr>
            <w:tab/>
          </w:r>
          <w:sdt>
            <w:sdtPr>
              <w:rPr>
                <w:rFonts w:eastAsia="MS Gothic" w:cs="Arial"/>
                <w:sz w:val="22"/>
                <w:szCs w:val="22"/>
              </w:rPr>
              <w:id w:val="-1870443209"/>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 xml:space="preserve">YES  </w:t>
          </w:r>
          <w:sdt>
            <w:sdtPr>
              <w:rPr>
                <w:rFonts w:eastAsia="MS Gothic" w:cs="Arial"/>
                <w:sz w:val="22"/>
                <w:szCs w:val="22"/>
              </w:rPr>
              <w:id w:val="2116476838"/>
              <w14:checkbox>
                <w14:checked w14:val="0"/>
                <w14:checkedState w14:val="2612" w14:font="MS Gothic"/>
                <w14:uncheckedState w14:val="2610" w14:font="MS Gothic"/>
              </w14:checkbox>
            </w:sdtPr>
            <w:sdtEndPr/>
            <w:sdtContent>
              <w:r w:rsidRPr="00D11625">
                <w:rPr>
                  <w:rFonts w:ascii="Segoe UI Symbol" w:eastAsia="MS Gothic" w:hAnsi="Segoe UI Symbol" w:cs="Segoe UI Symbol"/>
                  <w:sz w:val="22"/>
                  <w:szCs w:val="22"/>
                </w:rPr>
                <w:t>☐</w:t>
              </w:r>
            </w:sdtContent>
          </w:sdt>
          <w:r w:rsidRPr="00D11625">
            <w:rPr>
              <w:rFonts w:cs="Arial"/>
              <w:sz w:val="22"/>
              <w:szCs w:val="22"/>
            </w:rPr>
            <w:t>NO</w:t>
          </w:r>
        </w:p>
        <w:p w14:paraId="3EF9D233" w14:textId="77777777" w:rsidR="00D11625" w:rsidRPr="00D11625" w:rsidRDefault="00D11625" w:rsidP="00D11625">
          <w:pPr>
            <w:ind w:left="360" w:hanging="360"/>
            <w:rPr>
              <w:b/>
              <w:bCs/>
              <w:color w:val="000000"/>
            </w:rPr>
          </w:pPr>
        </w:p>
        <w:p w14:paraId="1101C7D8" w14:textId="77777777" w:rsidR="00D11625" w:rsidRPr="00D11625" w:rsidRDefault="00D11625" w:rsidP="00D11625">
          <w:pPr>
            <w:ind w:left="360"/>
            <w:rPr>
              <w:color w:val="000000"/>
            </w:rPr>
          </w:pPr>
          <w:r w:rsidRPr="00D11625">
            <w:rPr>
              <w:color w:val="000000"/>
            </w:rPr>
            <w:t>Explain any ‘NO’ responses. (Limit 250 words)</w:t>
          </w:r>
        </w:p>
        <w:tbl>
          <w:tblPr>
            <w:tblStyle w:val="TableGrid"/>
            <w:tblW w:w="0" w:type="auto"/>
            <w:tblInd w:w="355" w:type="dxa"/>
            <w:tblLook w:val="04A0" w:firstRow="1" w:lastRow="0" w:firstColumn="1" w:lastColumn="0" w:noHBand="0" w:noVBand="1"/>
          </w:tblPr>
          <w:tblGrid>
            <w:gridCol w:w="10147"/>
          </w:tblGrid>
          <w:tr w:rsidR="00D11625" w:rsidRPr="00D5342B" w14:paraId="515D5F71" w14:textId="77777777" w:rsidTr="00825B31">
            <w:sdt>
              <w:sdtPr>
                <w:id w:val="-2122756254"/>
                <w:placeholder>
                  <w:docPart w:val="BB680095BFCE499FB5B59E9B65DAA345"/>
                </w:placeholder>
                <w:showingPlcHdr/>
              </w:sdtPr>
              <w:sdtEndPr/>
              <w:sdtContent>
                <w:tc>
                  <w:tcPr>
                    <w:tcW w:w="10147" w:type="dxa"/>
                  </w:tcPr>
                  <w:p w14:paraId="0C5C70BB" w14:textId="77777777" w:rsidR="00D11625" w:rsidRPr="00D5342B" w:rsidRDefault="00D11625" w:rsidP="00825B31">
                    <w:r w:rsidRPr="00772823">
                      <w:rPr>
                        <w:rStyle w:val="PlaceholderText"/>
                        <w:rFonts w:eastAsiaTheme="minorHAnsi"/>
                      </w:rPr>
                      <w:t>Click here to enter text.</w:t>
                    </w:r>
                  </w:p>
                </w:tc>
              </w:sdtContent>
            </w:sdt>
          </w:tr>
        </w:tbl>
        <w:p w14:paraId="06236405" w14:textId="77777777" w:rsidR="00B25C28" w:rsidRPr="00145926" w:rsidRDefault="00B25C28" w:rsidP="00167155">
          <w:pPr>
            <w:rPr>
              <w:b/>
            </w:rPr>
          </w:pPr>
        </w:p>
        <w:p w14:paraId="16C0D1DC" w14:textId="77777777" w:rsidR="00B25C28" w:rsidRPr="00145926" w:rsidRDefault="00B25C28" w:rsidP="00167155">
          <w:pPr>
            <w:rPr>
              <w:b/>
            </w:rPr>
          </w:pPr>
          <w:r w:rsidRPr="00145926">
            <w:rPr>
              <w:b/>
            </w:rPr>
            <w:t>Number of Residents</w:t>
          </w:r>
        </w:p>
        <w:p w14:paraId="7E3FA7AE" w14:textId="77777777" w:rsidR="00BF7ADF" w:rsidRPr="00145926" w:rsidRDefault="00BF7ADF" w:rsidP="00167155">
          <w:pPr>
            <w:rPr>
              <w:b/>
            </w:rPr>
          </w:pPr>
        </w:p>
        <w:p w14:paraId="6B10B857" w14:textId="47266948" w:rsidR="00BF7ADF" w:rsidRPr="00145926" w:rsidRDefault="006E65EE" w:rsidP="00B90A2D">
          <w:pPr>
            <w:numPr>
              <w:ilvl w:val="6"/>
              <w:numId w:val="6"/>
            </w:numPr>
            <w:ind w:left="360"/>
          </w:pPr>
          <w:r>
            <w:t>H</w:t>
          </w:r>
          <w:r w:rsidR="00B25C28" w:rsidRPr="00145926">
            <w:t xml:space="preserve">ow </w:t>
          </w:r>
          <w:r>
            <w:t xml:space="preserve">will </w:t>
          </w:r>
          <w:r w:rsidR="00B25C28" w:rsidRPr="00145926">
            <w:t xml:space="preserve">the program ensure there </w:t>
          </w:r>
          <w:r w:rsidR="009D1880">
            <w:t>are</w:t>
          </w:r>
          <w:r w:rsidR="00B25C28" w:rsidRPr="00145926">
            <w:t xml:space="preserve"> a minimum of two residents in each year of the educational program</w:t>
          </w:r>
          <w:r>
            <w:t>?</w:t>
          </w:r>
          <w:r w:rsidR="00B25C28" w:rsidRPr="00145926">
            <w:t xml:space="preserve"> (</w:t>
          </w:r>
          <w:r w:rsidR="00F66A5E">
            <w:t>L</w:t>
          </w:r>
          <w:r w:rsidR="00B25C28" w:rsidRPr="00145926">
            <w:t>imit 300 words)</w:t>
          </w:r>
        </w:p>
        <w:tbl>
          <w:tblPr>
            <w:tblStyle w:val="TableGrid"/>
            <w:tblW w:w="0" w:type="auto"/>
            <w:tblInd w:w="355" w:type="dxa"/>
            <w:tblLook w:val="04A0" w:firstRow="1" w:lastRow="0" w:firstColumn="1" w:lastColumn="0" w:noHBand="0" w:noVBand="1"/>
          </w:tblPr>
          <w:tblGrid>
            <w:gridCol w:w="10147"/>
          </w:tblGrid>
          <w:tr w:rsidR="003100C7" w14:paraId="01628EC7" w14:textId="77777777" w:rsidTr="003100C7">
            <w:sdt>
              <w:sdtPr>
                <w:id w:val="-946074698"/>
                <w:placeholder>
                  <w:docPart w:val="8E0699CB646F44029DB14B02DE393CE5"/>
                </w:placeholder>
                <w:showingPlcHdr/>
              </w:sdtPr>
              <w:sdtEndPr/>
              <w:sdtContent>
                <w:tc>
                  <w:tcPr>
                    <w:tcW w:w="10147" w:type="dxa"/>
                  </w:tcPr>
                  <w:p w14:paraId="7B7CE4CD" w14:textId="77777777" w:rsidR="003100C7" w:rsidRDefault="003100C7" w:rsidP="00167155">
                    <w:pPr>
                      <w:rPr>
                        <w:b/>
                      </w:rPr>
                    </w:pPr>
                    <w:r w:rsidRPr="00315210">
                      <w:rPr>
                        <w:rStyle w:val="PlaceholderText"/>
                      </w:rPr>
                      <w:t>Click here to enter text.</w:t>
                    </w:r>
                  </w:p>
                </w:tc>
              </w:sdtContent>
            </w:sdt>
          </w:tr>
        </w:tbl>
        <w:p w14:paraId="3D0C16F9" w14:textId="77777777" w:rsidR="00B25C28" w:rsidRPr="00145926" w:rsidRDefault="00B25C28" w:rsidP="00167155">
          <w:pPr>
            <w:ind w:left="720"/>
            <w:rPr>
              <w:b/>
            </w:rPr>
          </w:pPr>
        </w:p>
        <w:p w14:paraId="13DA2E85" w14:textId="5974CEC9" w:rsidR="00B25C28" w:rsidRPr="00145926" w:rsidRDefault="00B25C28" w:rsidP="00167155">
          <w:pPr>
            <w:widowControl w:val="0"/>
            <w:rPr>
              <w:b/>
              <w:smallCaps/>
              <w:kern w:val="2"/>
            </w:rPr>
          </w:pPr>
          <w:r w:rsidRPr="00145926">
            <w:rPr>
              <w:b/>
              <w:smallCaps/>
              <w:kern w:val="2"/>
            </w:rPr>
            <w:t>Specialty-</w:t>
          </w:r>
          <w:r w:rsidR="009D1880">
            <w:rPr>
              <w:b/>
              <w:smallCaps/>
              <w:kern w:val="2"/>
            </w:rPr>
            <w:t>S</w:t>
          </w:r>
          <w:r w:rsidRPr="00145926">
            <w:rPr>
              <w:b/>
              <w:smallCaps/>
              <w:kern w:val="2"/>
            </w:rPr>
            <w:t>pecific Educational Program</w:t>
          </w:r>
        </w:p>
        <w:p w14:paraId="34375E03" w14:textId="41238661" w:rsidR="000826D3" w:rsidRDefault="000826D3" w:rsidP="00167155">
          <w:pPr>
            <w:widowControl w:val="0"/>
            <w:rPr>
              <w:b/>
              <w:smallCaps/>
              <w:kern w:val="2"/>
            </w:rPr>
          </w:pPr>
        </w:p>
        <w:p w14:paraId="5DCBFAD5" w14:textId="77777777" w:rsidR="00EA5932" w:rsidRPr="00145926" w:rsidRDefault="00EA5932" w:rsidP="00EA5932">
          <w:pPr>
            <w:tabs>
              <w:tab w:val="right" w:leader="dot" w:pos="10080"/>
            </w:tabs>
            <w:rPr>
              <w:b/>
              <w:smallCaps/>
            </w:rPr>
          </w:pPr>
          <w:r w:rsidRPr="00145926">
            <w:rPr>
              <w:b/>
              <w:smallCaps/>
            </w:rPr>
            <w:t>ACGME-I Competencies</w:t>
          </w:r>
        </w:p>
        <w:p w14:paraId="36777805" w14:textId="77777777" w:rsidR="00EA5932" w:rsidRPr="00145926" w:rsidRDefault="00EA5932" w:rsidP="00EA5932">
          <w:pPr>
            <w:rPr>
              <w:bCs/>
            </w:rPr>
          </w:pPr>
        </w:p>
        <w:p w14:paraId="20442E10" w14:textId="77777777" w:rsidR="00EA5932" w:rsidRPr="00145926" w:rsidRDefault="00EA5932" w:rsidP="00EA5932">
          <w:pPr>
            <w:rPr>
              <w:b/>
              <w:bCs/>
            </w:rPr>
          </w:pPr>
          <w:r w:rsidRPr="00145926">
            <w:rPr>
              <w:b/>
              <w:bCs/>
            </w:rPr>
            <w:t>Professionalism</w:t>
          </w:r>
        </w:p>
        <w:p w14:paraId="72A7D1E8" w14:textId="77777777" w:rsidR="00EA5932" w:rsidRPr="00145926" w:rsidRDefault="00EA5932" w:rsidP="00EA5932">
          <w:pPr>
            <w:rPr>
              <w:b/>
              <w:bCs/>
            </w:rPr>
          </w:pPr>
        </w:p>
        <w:p w14:paraId="2B2CB708" w14:textId="27A1C21B" w:rsidR="00EA5932" w:rsidRPr="00145926" w:rsidRDefault="00EA5932" w:rsidP="00B90A2D">
          <w:pPr>
            <w:numPr>
              <w:ilvl w:val="0"/>
              <w:numId w:val="14"/>
            </w:numPr>
            <w:rPr>
              <w:bCs/>
            </w:rPr>
          </w:pPr>
          <w:r w:rsidRPr="00145926">
            <w:rPr>
              <w:bCs/>
            </w:rPr>
            <w:t xml:space="preserve">How will graduating residents demonstrate a commitment to fulfilling their professional responsibilities and adhering to ethical principles? </w:t>
          </w:r>
        </w:p>
        <w:p w14:paraId="6D766A39" w14:textId="77777777" w:rsidR="00EA5932" w:rsidRPr="00145926" w:rsidRDefault="00EA5932" w:rsidP="00EA5932">
          <w:pPr>
            <w:ind w:left="360"/>
            <w:rPr>
              <w:bCs/>
            </w:rPr>
          </w:pPr>
        </w:p>
        <w:p w14:paraId="72D5EF03" w14:textId="77777777" w:rsidR="00EA5932" w:rsidRPr="00145926" w:rsidRDefault="00EA5932" w:rsidP="00EA5932">
          <w:pPr>
            <w:ind w:left="360"/>
            <w:rPr>
              <w:bCs/>
            </w:rPr>
          </w:pPr>
          <w:r w:rsidRPr="00145926">
            <w:t>Describe how this will be evaluated</w:t>
          </w:r>
          <w:r>
            <w:t>.</w:t>
          </w:r>
          <w:r w:rsidRPr="00145926">
            <w:t xml:space="preserve"> (</w:t>
          </w:r>
          <w:r>
            <w:t>Limit 300 words)</w:t>
          </w:r>
        </w:p>
        <w:tbl>
          <w:tblPr>
            <w:tblStyle w:val="TableGrid"/>
            <w:tblW w:w="0" w:type="auto"/>
            <w:tblInd w:w="360" w:type="dxa"/>
            <w:tblLook w:val="04A0" w:firstRow="1" w:lastRow="0" w:firstColumn="1" w:lastColumn="0" w:noHBand="0" w:noVBand="1"/>
          </w:tblPr>
          <w:tblGrid>
            <w:gridCol w:w="10142"/>
          </w:tblGrid>
          <w:tr w:rsidR="00EA5932" w14:paraId="5684AA84" w14:textId="77777777" w:rsidTr="00EA5932">
            <w:sdt>
              <w:sdtPr>
                <w:id w:val="758178640"/>
                <w:placeholder>
                  <w:docPart w:val="4CFD7F9472B6443CAA76E136FD387B6C"/>
                </w:placeholder>
                <w:showingPlcHdr/>
              </w:sdtPr>
              <w:sdtEndPr/>
              <w:sdtContent>
                <w:tc>
                  <w:tcPr>
                    <w:tcW w:w="10502" w:type="dxa"/>
                  </w:tcPr>
                  <w:p w14:paraId="143F2BEC" w14:textId="77777777" w:rsidR="00EA5932" w:rsidRDefault="00EA5932" w:rsidP="00EA5932">
                    <w:pPr>
                      <w:rPr>
                        <w:bCs/>
                      </w:rPr>
                    </w:pPr>
                    <w:r w:rsidRPr="00315210">
                      <w:rPr>
                        <w:rStyle w:val="PlaceholderText"/>
                      </w:rPr>
                      <w:t>Click here to enter text.</w:t>
                    </w:r>
                  </w:p>
                </w:tc>
              </w:sdtContent>
            </w:sdt>
          </w:tr>
        </w:tbl>
        <w:p w14:paraId="3A8E631E" w14:textId="77777777" w:rsidR="00EA5932" w:rsidRPr="00145926" w:rsidRDefault="00EA5932" w:rsidP="00EA5932">
          <w:pPr>
            <w:ind w:left="360"/>
            <w:rPr>
              <w:bCs/>
            </w:rPr>
          </w:pPr>
        </w:p>
        <w:p w14:paraId="037D5596" w14:textId="77777777" w:rsidR="00EA5932" w:rsidRPr="00145926" w:rsidRDefault="00EA5932" w:rsidP="00B90A2D">
          <w:pPr>
            <w:numPr>
              <w:ilvl w:val="0"/>
              <w:numId w:val="14"/>
            </w:numPr>
            <w:rPr>
              <w:bCs/>
            </w:rPr>
          </w:pPr>
          <w:r w:rsidRPr="00145926">
            <w:rPr>
              <w:bCs/>
            </w:rPr>
            <w:lastRenderedPageBreak/>
            <w:t>How will graduating residents demonstrate</w:t>
          </w:r>
          <w:r>
            <w:rPr>
              <w:bCs/>
            </w:rPr>
            <w:t xml:space="preserve"> the following?</w:t>
          </w:r>
        </w:p>
        <w:p w14:paraId="7A490D3E" w14:textId="77777777" w:rsidR="00EA5932" w:rsidRPr="00A05F1F" w:rsidRDefault="00EA5932" w:rsidP="00B90A2D">
          <w:pPr>
            <w:pStyle w:val="ListParagraph"/>
            <w:numPr>
              <w:ilvl w:val="7"/>
              <w:numId w:val="27"/>
            </w:numPr>
            <w:tabs>
              <w:tab w:val="left" w:pos="1080"/>
            </w:tabs>
            <w:ind w:left="720"/>
            <w:rPr>
              <w:bCs/>
            </w:rPr>
          </w:pPr>
          <w:r>
            <w:rPr>
              <w:bCs/>
              <w:sz w:val="22"/>
            </w:rPr>
            <w:t>C</w:t>
          </w:r>
          <w:r w:rsidRPr="008A3731">
            <w:rPr>
              <w:bCs/>
              <w:sz w:val="22"/>
            </w:rPr>
            <w:t>ompassion, integrity, and respect for others</w:t>
          </w:r>
        </w:p>
        <w:p w14:paraId="5F8DF4BD" w14:textId="77777777" w:rsidR="00EA5932" w:rsidRPr="00A05F1F" w:rsidRDefault="00EA5932" w:rsidP="00B90A2D">
          <w:pPr>
            <w:pStyle w:val="ListParagraph"/>
            <w:numPr>
              <w:ilvl w:val="1"/>
              <w:numId w:val="27"/>
            </w:numPr>
            <w:tabs>
              <w:tab w:val="left" w:pos="1080"/>
            </w:tabs>
            <w:ind w:left="720"/>
            <w:rPr>
              <w:bCs/>
            </w:rPr>
          </w:pPr>
          <w:r>
            <w:rPr>
              <w:bCs/>
              <w:sz w:val="22"/>
            </w:rPr>
            <w:t>R</w:t>
          </w:r>
          <w:r w:rsidRPr="008A3731">
            <w:rPr>
              <w:bCs/>
              <w:sz w:val="22"/>
            </w:rPr>
            <w:t>esponsiveness to patient needs that supersedes self-interest</w:t>
          </w:r>
        </w:p>
        <w:p w14:paraId="63F2E22E" w14:textId="77777777" w:rsidR="00EA5932" w:rsidRPr="00A05F1F" w:rsidRDefault="00EA5932" w:rsidP="00B90A2D">
          <w:pPr>
            <w:pStyle w:val="ListParagraph"/>
            <w:numPr>
              <w:ilvl w:val="1"/>
              <w:numId w:val="27"/>
            </w:numPr>
            <w:tabs>
              <w:tab w:val="left" w:pos="1080"/>
            </w:tabs>
            <w:ind w:left="720"/>
            <w:rPr>
              <w:bCs/>
            </w:rPr>
          </w:pPr>
          <w:r>
            <w:rPr>
              <w:bCs/>
              <w:sz w:val="22"/>
            </w:rPr>
            <w:t>R</w:t>
          </w:r>
          <w:r w:rsidRPr="008A3731">
            <w:rPr>
              <w:bCs/>
              <w:sz w:val="22"/>
            </w:rPr>
            <w:t>espect for patient privacy and autonomy</w:t>
          </w:r>
        </w:p>
        <w:p w14:paraId="77DBF1A6" w14:textId="77777777" w:rsidR="00EA5932" w:rsidRPr="00A05F1F" w:rsidRDefault="00EA5932" w:rsidP="00B90A2D">
          <w:pPr>
            <w:pStyle w:val="ListParagraph"/>
            <w:numPr>
              <w:ilvl w:val="1"/>
              <w:numId w:val="27"/>
            </w:numPr>
            <w:tabs>
              <w:tab w:val="left" w:pos="1080"/>
            </w:tabs>
            <w:ind w:left="720"/>
            <w:rPr>
              <w:bCs/>
            </w:rPr>
          </w:pPr>
          <w:r>
            <w:rPr>
              <w:bCs/>
              <w:sz w:val="22"/>
            </w:rPr>
            <w:t>A</w:t>
          </w:r>
          <w:r w:rsidRPr="008A3731">
            <w:rPr>
              <w:bCs/>
              <w:sz w:val="22"/>
            </w:rPr>
            <w:t xml:space="preserve">ccountability to patients, society, and the profession </w:t>
          </w:r>
        </w:p>
        <w:p w14:paraId="4BD25F92" w14:textId="77777777" w:rsidR="00EA5932" w:rsidRPr="00D2303B" w:rsidRDefault="00EA5932" w:rsidP="00B90A2D">
          <w:pPr>
            <w:pStyle w:val="ListParagraph"/>
            <w:numPr>
              <w:ilvl w:val="1"/>
              <w:numId w:val="27"/>
            </w:numPr>
            <w:ind w:left="720"/>
            <w:rPr>
              <w:bCs/>
              <w:sz w:val="22"/>
            </w:rPr>
          </w:pPr>
          <w:r>
            <w:rPr>
              <w:bCs/>
              <w:sz w:val="22"/>
            </w:rPr>
            <w:t>S</w:t>
          </w:r>
          <w:r w:rsidRPr="008A3731">
            <w:rPr>
              <w:bCs/>
              <w:sz w:val="22"/>
            </w:rPr>
            <w:t>ensitivity and responsiveness to a diverse patient population, including to diversity in gender, age, culture, race, religion, disabilities, and</w:t>
          </w:r>
          <w:r w:rsidRPr="008A3731">
            <w:rPr>
              <w:bCs/>
              <w:sz w:val="24"/>
            </w:rPr>
            <w:t xml:space="preserve"> </w:t>
          </w:r>
          <w:r w:rsidRPr="00D2303B">
            <w:rPr>
              <w:bCs/>
              <w:sz w:val="22"/>
            </w:rPr>
            <w:t>sexual orientation</w:t>
          </w:r>
        </w:p>
        <w:p w14:paraId="60A93E07" w14:textId="77777777" w:rsidR="00EA5932" w:rsidRPr="00D2303B" w:rsidRDefault="00EA5932" w:rsidP="00B90A2D">
          <w:pPr>
            <w:pStyle w:val="ListParagraph"/>
            <w:numPr>
              <w:ilvl w:val="1"/>
              <w:numId w:val="27"/>
            </w:numPr>
            <w:ind w:left="720"/>
            <w:rPr>
              <w:bCs/>
              <w:sz w:val="22"/>
            </w:rPr>
          </w:pPr>
          <w:r>
            <w:rPr>
              <w:bCs/>
              <w:sz w:val="22"/>
            </w:rPr>
            <w:t>E</w:t>
          </w:r>
          <w:r w:rsidRPr="00D2303B">
            <w:rPr>
              <w:bCs/>
              <w:sz w:val="22"/>
            </w:rPr>
            <w:t>thical and medical jurisprudence</w:t>
          </w:r>
        </w:p>
        <w:p w14:paraId="57BD7226" w14:textId="77777777" w:rsidR="00EA5932" w:rsidRPr="00145926" w:rsidRDefault="00EA5932" w:rsidP="00EA5932">
          <w:pPr>
            <w:ind w:left="360"/>
            <w:rPr>
              <w:bCs/>
            </w:rPr>
          </w:pPr>
        </w:p>
        <w:p w14:paraId="19D11351" w14:textId="03A03C36" w:rsidR="00EA5932" w:rsidRPr="00145926" w:rsidRDefault="00EA5932" w:rsidP="00EA5932">
          <w:pPr>
            <w:ind w:left="360"/>
            <w:rPr>
              <w:bCs/>
            </w:rPr>
          </w:pPr>
          <w:r w:rsidRPr="00145926">
            <w:t>Provide example</w:t>
          </w:r>
          <w:r w:rsidR="006E65EE">
            <w:t>s</w:t>
          </w:r>
          <w:r w:rsidRPr="00145926">
            <w:t xml:space="preserve"> of how these traits will be assessed in </w:t>
          </w:r>
          <w:r w:rsidRPr="008A3731">
            <w:t xml:space="preserve">four </w:t>
          </w:r>
          <w:r w:rsidRPr="00145926">
            <w:t>of the six areas listed</w:t>
          </w:r>
          <w:r>
            <w:t>.</w:t>
          </w:r>
          <w:r w:rsidRPr="00145926">
            <w:t xml:space="preserve"> (</w:t>
          </w:r>
          <w:r>
            <w:t>Limit 400 words)</w:t>
          </w:r>
        </w:p>
        <w:tbl>
          <w:tblPr>
            <w:tblStyle w:val="TableGrid"/>
            <w:tblW w:w="0" w:type="auto"/>
            <w:tblInd w:w="355" w:type="dxa"/>
            <w:tblLook w:val="04A0" w:firstRow="1" w:lastRow="0" w:firstColumn="1" w:lastColumn="0" w:noHBand="0" w:noVBand="1"/>
          </w:tblPr>
          <w:tblGrid>
            <w:gridCol w:w="10147"/>
          </w:tblGrid>
          <w:tr w:rsidR="00EA5932" w14:paraId="74470920" w14:textId="77777777" w:rsidTr="00EA5932">
            <w:sdt>
              <w:sdtPr>
                <w:id w:val="1687396798"/>
                <w:placeholder>
                  <w:docPart w:val="F8AF4E36188D428280697021DDCE8F08"/>
                </w:placeholder>
                <w:showingPlcHdr/>
              </w:sdtPr>
              <w:sdtEndPr/>
              <w:sdtContent>
                <w:tc>
                  <w:tcPr>
                    <w:tcW w:w="10147" w:type="dxa"/>
                  </w:tcPr>
                  <w:p w14:paraId="04DED967" w14:textId="77777777" w:rsidR="00EA5932" w:rsidRDefault="00EA5932" w:rsidP="00EA5932">
                    <w:r w:rsidRPr="00315210">
                      <w:rPr>
                        <w:rStyle w:val="PlaceholderText"/>
                      </w:rPr>
                      <w:t>Click here to enter text.</w:t>
                    </w:r>
                  </w:p>
                </w:tc>
              </w:sdtContent>
            </w:sdt>
          </w:tr>
        </w:tbl>
        <w:p w14:paraId="6436001E" w14:textId="77777777" w:rsidR="00EA5932" w:rsidRPr="00145926" w:rsidRDefault="00EA5932" w:rsidP="00EA5932"/>
        <w:p w14:paraId="2A6C7CE2" w14:textId="2B4F0981" w:rsidR="00EA5932" w:rsidRDefault="00EA5932" w:rsidP="00EA5932">
          <w:pPr>
            <w:tabs>
              <w:tab w:val="right" w:leader="dot" w:pos="10080"/>
            </w:tabs>
            <w:rPr>
              <w:b/>
              <w:bCs/>
            </w:rPr>
          </w:pPr>
          <w:r w:rsidRPr="00145926">
            <w:rPr>
              <w:b/>
              <w:bCs/>
            </w:rPr>
            <w:t>Patient Care</w:t>
          </w:r>
          <w:r>
            <w:rPr>
              <w:b/>
              <w:bCs/>
            </w:rPr>
            <w:t xml:space="preserve"> and Procedural Skills </w:t>
          </w:r>
        </w:p>
        <w:p w14:paraId="122C6A1D" w14:textId="77777777" w:rsidR="00EA5932" w:rsidRPr="00145926" w:rsidRDefault="00EA5932" w:rsidP="00EA5932">
          <w:pPr>
            <w:tabs>
              <w:tab w:val="right" w:leader="dot" w:pos="10080"/>
            </w:tabs>
            <w:rPr>
              <w:b/>
              <w:bCs/>
              <w:u w:val="single"/>
            </w:rPr>
          </w:pPr>
        </w:p>
        <w:p w14:paraId="1EFFBA47" w14:textId="35329226" w:rsidR="00EA5932" w:rsidRPr="00145926" w:rsidRDefault="00EA5932" w:rsidP="00B90A2D">
          <w:pPr>
            <w:numPr>
              <w:ilvl w:val="0"/>
              <w:numId w:val="9"/>
            </w:numPr>
            <w:tabs>
              <w:tab w:val="right" w:leader="dot" w:pos="10080"/>
            </w:tabs>
            <w:rPr>
              <w:bCs/>
              <w:u w:val="single"/>
            </w:rPr>
          </w:pPr>
          <w:r w:rsidRPr="00145926">
            <w:rPr>
              <w:bCs/>
            </w:rPr>
            <w:t>How will graduating residents demonstrate the ability to provide population (patient) care that is compassionate, appropriate, and effective for the treatment of health problems and the promotion of health?</w:t>
          </w:r>
        </w:p>
        <w:p w14:paraId="5399F6E8" w14:textId="77777777" w:rsidR="00EA5932" w:rsidRPr="00145926" w:rsidRDefault="00EA5932" w:rsidP="00EA5932">
          <w:pPr>
            <w:ind w:left="360"/>
            <w:rPr>
              <w:bCs/>
            </w:rPr>
          </w:pPr>
        </w:p>
        <w:p w14:paraId="54A1F633" w14:textId="77777777" w:rsidR="00EA5932" w:rsidRPr="00145926" w:rsidRDefault="00EA5932" w:rsidP="00EA5932">
          <w:pPr>
            <w:ind w:left="360"/>
            <w:rPr>
              <w:bCs/>
              <w:u w:val="single"/>
            </w:rPr>
          </w:pPr>
          <w:r w:rsidRPr="00145926">
            <w:t>Describe how this will be evaluated</w:t>
          </w:r>
          <w:r>
            <w:t>.</w:t>
          </w:r>
          <w:r w:rsidRPr="00145926">
            <w:t xml:space="preserve"> (</w:t>
          </w:r>
          <w:r>
            <w:t>Limit 300 words)</w:t>
          </w:r>
        </w:p>
        <w:tbl>
          <w:tblPr>
            <w:tblStyle w:val="TableGrid"/>
            <w:tblW w:w="0" w:type="auto"/>
            <w:tblInd w:w="360" w:type="dxa"/>
            <w:tblLook w:val="04A0" w:firstRow="1" w:lastRow="0" w:firstColumn="1" w:lastColumn="0" w:noHBand="0" w:noVBand="1"/>
          </w:tblPr>
          <w:tblGrid>
            <w:gridCol w:w="10142"/>
          </w:tblGrid>
          <w:tr w:rsidR="00EA5932" w14:paraId="0E8CB6DB" w14:textId="77777777" w:rsidTr="00EA5932">
            <w:sdt>
              <w:sdtPr>
                <w:id w:val="-1249877450"/>
                <w:placeholder>
                  <w:docPart w:val="95070AFC7B6848ABBC6CA37DC15D95B5"/>
                </w:placeholder>
                <w:showingPlcHdr/>
              </w:sdtPr>
              <w:sdtEndPr/>
              <w:sdtContent>
                <w:tc>
                  <w:tcPr>
                    <w:tcW w:w="10502" w:type="dxa"/>
                  </w:tcPr>
                  <w:p w14:paraId="646EED26" w14:textId="77777777" w:rsidR="00EA5932" w:rsidRDefault="00EA5932" w:rsidP="00EA5932">
                    <w:pPr>
                      <w:rPr>
                        <w:bCs/>
                        <w:u w:val="single"/>
                      </w:rPr>
                    </w:pPr>
                    <w:r w:rsidRPr="00315210">
                      <w:rPr>
                        <w:rStyle w:val="PlaceholderText"/>
                      </w:rPr>
                      <w:t>Click here to enter text.</w:t>
                    </w:r>
                  </w:p>
                </w:tc>
              </w:sdtContent>
            </w:sdt>
          </w:tr>
        </w:tbl>
        <w:p w14:paraId="474FA030" w14:textId="77777777" w:rsidR="00EA5932" w:rsidRPr="00145926" w:rsidRDefault="00EA5932" w:rsidP="00EA5932">
          <w:pPr>
            <w:rPr>
              <w:bCs/>
              <w:u w:val="single"/>
            </w:rPr>
          </w:pPr>
        </w:p>
        <w:p w14:paraId="54C126DB" w14:textId="355041C3" w:rsidR="00EA5932" w:rsidRPr="001A041F" w:rsidRDefault="00EA5932" w:rsidP="00B90A2D">
          <w:pPr>
            <w:numPr>
              <w:ilvl w:val="0"/>
              <w:numId w:val="9"/>
            </w:numPr>
            <w:rPr>
              <w:bCs/>
            </w:rPr>
          </w:pPr>
          <w:r w:rsidRPr="001A041F">
            <w:rPr>
              <w:bCs/>
            </w:rPr>
            <w:t xml:space="preserve">How will graduating residents demonstrate </w:t>
          </w:r>
          <w:r w:rsidR="006E65EE">
            <w:rPr>
              <w:bCs/>
            </w:rPr>
            <w:t>competence</w:t>
          </w:r>
          <w:r w:rsidR="006E65EE" w:rsidRPr="001A041F">
            <w:rPr>
              <w:bCs/>
            </w:rPr>
            <w:t xml:space="preserve"> </w:t>
          </w:r>
          <w:r w:rsidRPr="001A041F">
            <w:rPr>
              <w:bCs/>
            </w:rPr>
            <w:t>in safe, efficient, appropriately</w:t>
          </w:r>
          <w:r w:rsidR="006E65EE">
            <w:rPr>
              <w:bCs/>
            </w:rPr>
            <w:t xml:space="preserve"> </w:t>
          </w:r>
          <w:r w:rsidRPr="001A041F">
            <w:rPr>
              <w:bCs/>
            </w:rPr>
            <w:t>utilized, quality-controlled radiology techniques? (Limit 400 words)</w:t>
          </w:r>
        </w:p>
        <w:tbl>
          <w:tblPr>
            <w:tblStyle w:val="TableGrid"/>
            <w:tblW w:w="0" w:type="auto"/>
            <w:tblInd w:w="360" w:type="dxa"/>
            <w:tblLook w:val="04A0" w:firstRow="1" w:lastRow="0" w:firstColumn="1" w:lastColumn="0" w:noHBand="0" w:noVBand="1"/>
          </w:tblPr>
          <w:tblGrid>
            <w:gridCol w:w="10142"/>
          </w:tblGrid>
          <w:tr w:rsidR="00EA5932" w14:paraId="41318B12" w14:textId="77777777" w:rsidTr="00EA5932">
            <w:sdt>
              <w:sdtPr>
                <w:id w:val="1921596469"/>
                <w:placeholder>
                  <w:docPart w:val="79DB18520D624709B983925000448C09"/>
                </w:placeholder>
                <w:showingPlcHdr/>
              </w:sdtPr>
              <w:sdtEndPr/>
              <w:sdtContent>
                <w:tc>
                  <w:tcPr>
                    <w:tcW w:w="10502" w:type="dxa"/>
                  </w:tcPr>
                  <w:p w14:paraId="10FC7C19" w14:textId="77777777" w:rsidR="00EA5932" w:rsidRDefault="00EA5932" w:rsidP="00EA5932">
                    <w:pPr>
                      <w:rPr>
                        <w:bCs/>
                      </w:rPr>
                    </w:pPr>
                    <w:r w:rsidRPr="00315210">
                      <w:rPr>
                        <w:rStyle w:val="PlaceholderText"/>
                      </w:rPr>
                      <w:t>Click here to enter text.</w:t>
                    </w:r>
                  </w:p>
                </w:tc>
              </w:sdtContent>
            </w:sdt>
          </w:tr>
        </w:tbl>
        <w:p w14:paraId="24B11007" w14:textId="77777777" w:rsidR="00EA5932" w:rsidRDefault="00EA5932" w:rsidP="00EA5932">
          <w:pPr>
            <w:ind w:left="360"/>
            <w:rPr>
              <w:bCs/>
            </w:rPr>
          </w:pPr>
        </w:p>
        <w:p w14:paraId="37C091E5" w14:textId="5260A04A" w:rsidR="00EA5932" w:rsidRPr="00711DEB" w:rsidRDefault="00EA5932" w:rsidP="00B90A2D">
          <w:pPr>
            <w:pStyle w:val="ListParagraph"/>
            <w:numPr>
              <w:ilvl w:val="0"/>
              <w:numId w:val="9"/>
            </w:numPr>
            <w:rPr>
              <w:bCs/>
              <w:sz w:val="22"/>
              <w:szCs w:val="22"/>
            </w:rPr>
          </w:pPr>
          <w:r w:rsidRPr="00711DEB">
            <w:rPr>
              <w:bCs/>
              <w:sz w:val="22"/>
              <w:szCs w:val="22"/>
            </w:rPr>
            <w:t xml:space="preserve">How will graduating residents demonstrate </w:t>
          </w:r>
          <w:r w:rsidR="006E65EE">
            <w:rPr>
              <w:bCs/>
              <w:sz w:val="22"/>
              <w:szCs w:val="22"/>
            </w:rPr>
            <w:t>competence</w:t>
          </w:r>
          <w:r w:rsidR="006E65EE" w:rsidRPr="00711DEB">
            <w:rPr>
              <w:bCs/>
              <w:sz w:val="22"/>
              <w:szCs w:val="22"/>
            </w:rPr>
            <w:t xml:space="preserve"> </w:t>
          </w:r>
          <w:r w:rsidRPr="00711DEB">
            <w:rPr>
              <w:bCs/>
              <w:sz w:val="22"/>
              <w:szCs w:val="22"/>
            </w:rPr>
            <w:t xml:space="preserve">in </w:t>
          </w:r>
          <w:r>
            <w:rPr>
              <w:bCs/>
              <w:sz w:val="22"/>
              <w:szCs w:val="22"/>
            </w:rPr>
            <w:t>the following?</w:t>
          </w:r>
        </w:p>
        <w:p w14:paraId="09FC04CE" w14:textId="77777777" w:rsidR="000E4D75" w:rsidRDefault="000E4D75" w:rsidP="00B90A2D">
          <w:pPr>
            <w:pStyle w:val="ListParagraph"/>
            <w:numPr>
              <w:ilvl w:val="7"/>
              <w:numId w:val="9"/>
            </w:numPr>
            <w:ind w:left="720"/>
            <w:rPr>
              <w:bCs/>
              <w:sz w:val="22"/>
              <w:szCs w:val="22"/>
            </w:rPr>
          </w:pPr>
          <w:r>
            <w:rPr>
              <w:bCs/>
              <w:sz w:val="22"/>
              <w:szCs w:val="22"/>
            </w:rPr>
            <w:t>Generating ultrasound images using the transducer and imaging system, and interpreting ultrasonographic examinations of various types</w:t>
          </w:r>
        </w:p>
        <w:p w14:paraId="71A9BE41" w14:textId="77777777" w:rsidR="00EA5932" w:rsidRPr="00711DEB" w:rsidRDefault="00EA5932" w:rsidP="00B90A2D">
          <w:pPr>
            <w:pStyle w:val="ListParagraph"/>
            <w:numPr>
              <w:ilvl w:val="7"/>
              <w:numId w:val="9"/>
            </w:numPr>
            <w:ind w:left="720"/>
            <w:rPr>
              <w:bCs/>
              <w:sz w:val="22"/>
              <w:szCs w:val="22"/>
            </w:rPr>
          </w:pPr>
          <w:r w:rsidRPr="00711DEB">
            <w:rPr>
              <w:bCs/>
              <w:sz w:val="22"/>
              <w:szCs w:val="22"/>
            </w:rPr>
            <w:t>Interpreting CT, MRI, radiography</w:t>
          </w:r>
          <w:r>
            <w:rPr>
              <w:bCs/>
              <w:sz w:val="22"/>
              <w:szCs w:val="22"/>
            </w:rPr>
            <w:t>,</w:t>
          </w:r>
          <w:r w:rsidRPr="00711DEB">
            <w:rPr>
              <w:bCs/>
              <w:sz w:val="22"/>
              <w:szCs w:val="22"/>
            </w:rPr>
            <w:t xml:space="preserve"> and radionuclide imaging of the cardiovascular system (heart and great vessels)</w:t>
          </w:r>
        </w:p>
        <w:p w14:paraId="17F4A912" w14:textId="77777777" w:rsidR="00EA5932" w:rsidRDefault="00EA5932" w:rsidP="00B90A2D">
          <w:pPr>
            <w:pStyle w:val="ListParagraph"/>
            <w:numPr>
              <w:ilvl w:val="7"/>
              <w:numId w:val="9"/>
            </w:numPr>
            <w:ind w:left="720"/>
            <w:rPr>
              <w:bCs/>
              <w:sz w:val="22"/>
              <w:szCs w:val="22"/>
            </w:rPr>
          </w:pPr>
          <w:r w:rsidRPr="00711DEB">
            <w:rPr>
              <w:bCs/>
              <w:sz w:val="22"/>
              <w:szCs w:val="22"/>
            </w:rPr>
            <w:t>Interpreting images obtained during the performance of interventio</w:t>
          </w:r>
          <w:r>
            <w:rPr>
              <w:bCs/>
              <w:sz w:val="22"/>
              <w:szCs w:val="22"/>
            </w:rPr>
            <w:t>n</w:t>
          </w:r>
          <w:r w:rsidRPr="00711DEB">
            <w:rPr>
              <w:bCs/>
              <w:sz w:val="22"/>
              <w:szCs w:val="22"/>
            </w:rPr>
            <w:t>al procedures and integration of the imaging findings into the procedure</w:t>
          </w:r>
        </w:p>
        <w:p w14:paraId="3F56ADBF" w14:textId="77777777" w:rsidR="00EA5932" w:rsidRDefault="00EA5932" w:rsidP="00EA5932">
          <w:pPr>
            <w:pStyle w:val="ListParagraph"/>
            <w:rPr>
              <w:bCs/>
              <w:sz w:val="22"/>
              <w:szCs w:val="22"/>
            </w:rPr>
          </w:pPr>
        </w:p>
        <w:p w14:paraId="7B545213" w14:textId="15FA642D" w:rsidR="00EA5932" w:rsidRPr="00711DEB" w:rsidRDefault="006E65EE" w:rsidP="00EA5932">
          <w:pPr>
            <w:ind w:left="360"/>
            <w:rPr>
              <w:color w:val="000000"/>
            </w:rPr>
          </w:pPr>
          <w:r>
            <w:t>Provide examples of</w:t>
          </w:r>
          <w:r w:rsidRPr="00145926">
            <w:t xml:space="preserve"> </w:t>
          </w:r>
          <w:r w:rsidR="00EA5932" w:rsidRPr="00145926">
            <w:t xml:space="preserve">how </w:t>
          </w:r>
          <w:r>
            <w:t>competence</w:t>
          </w:r>
          <w:r w:rsidRPr="00145926">
            <w:t xml:space="preserve"> </w:t>
          </w:r>
          <w:r w:rsidR="00EA5932" w:rsidRPr="00145926">
            <w:t xml:space="preserve">will be assessed in </w:t>
          </w:r>
          <w:r w:rsidR="00EA5932" w:rsidRPr="00711DEB">
            <w:t xml:space="preserve">each of </w:t>
          </w:r>
          <w:r w:rsidR="00EA5932" w:rsidRPr="00145926">
            <w:t>areas listed</w:t>
          </w:r>
          <w:r w:rsidR="00EA5932">
            <w:t>.</w:t>
          </w:r>
          <w:r w:rsidR="00EA5932" w:rsidRPr="00145926">
            <w:t xml:space="preserve"> (</w:t>
          </w:r>
          <w:r w:rsidR="00EA5932">
            <w:t>Limit 350 words)</w:t>
          </w:r>
        </w:p>
        <w:tbl>
          <w:tblPr>
            <w:tblStyle w:val="TableGrid"/>
            <w:tblW w:w="0" w:type="auto"/>
            <w:tblInd w:w="360" w:type="dxa"/>
            <w:tblLook w:val="04A0" w:firstRow="1" w:lastRow="0" w:firstColumn="1" w:lastColumn="0" w:noHBand="0" w:noVBand="1"/>
          </w:tblPr>
          <w:tblGrid>
            <w:gridCol w:w="10142"/>
          </w:tblGrid>
          <w:tr w:rsidR="00EA5932" w14:paraId="0A771AA3" w14:textId="77777777" w:rsidTr="00EA5932">
            <w:sdt>
              <w:sdtPr>
                <w:id w:val="-335535945"/>
                <w:placeholder>
                  <w:docPart w:val="26482B2FB74A42AC864CF675F5C78691"/>
                </w:placeholder>
                <w:showingPlcHdr/>
              </w:sdtPr>
              <w:sdtEndPr/>
              <w:sdtContent>
                <w:tc>
                  <w:tcPr>
                    <w:tcW w:w="10502" w:type="dxa"/>
                  </w:tcPr>
                  <w:p w14:paraId="6CDD8D00" w14:textId="77777777" w:rsidR="00EA5932" w:rsidRDefault="00EA5932" w:rsidP="00EA5932">
                    <w:pPr>
                      <w:rPr>
                        <w:color w:val="000000"/>
                      </w:rPr>
                    </w:pPr>
                    <w:r w:rsidRPr="00315210">
                      <w:rPr>
                        <w:rStyle w:val="PlaceholderText"/>
                      </w:rPr>
                      <w:t>Click here to enter text.</w:t>
                    </w:r>
                  </w:p>
                </w:tc>
              </w:sdtContent>
            </w:sdt>
          </w:tr>
        </w:tbl>
        <w:p w14:paraId="16458668" w14:textId="77777777" w:rsidR="00EA5932" w:rsidRDefault="00EA5932" w:rsidP="00EA5932">
          <w:pPr>
            <w:pStyle w:val="ListParagraph"/>
            <w:rPr>
              <w:bCs/>
              <w:sz w:val="22"/>
              <w:szCs w:val="22"/>
            </w:rPr>
          </w:pPr>
        </w:p>
        <w:p w14:paraId="0441F730" w14:textId="0D7D77AF" w:rsidR="00EA5932" w:rsidRDefault="00EA5932" w:rsidP="00B90A2D">
          <w:pPr>
            <w:pStyle w:val="ListParagraph"/>
            <w:numPr>
              <w:ilvl w:val="0"/>
              <w:numId w:val="9"/>
            </w:numPr>
            <w:rPr>
              <w:bCs/>
              <w:sz w:val="22"/>
              <w:szCs w:val="22"/>
            </w:rPr>
          </w:pPr>
          <w:r>
            <w:rPr>
              <w:bCs/>
              <w:sz w:val="22"/>
              <w:szCs w:val="22"/>
            </w:rPr>
            <w:t xml:space="preserve"> How will graduating residents demonstrate </w:t>
          </w:r>
          <w:r w:rsidR="006E65EE">
            <w:rPr>
              <w:bCs/>
              <w:sz w:val="22"/>
              <w:szCs w:val="22"/>
            </w:rPr>
            <w:t xml:space="preserve">competence </w:t>
          </w:r>
          <w:r>
            <w:rPr>
              <w:bCs/>
              <w:sz w:val="22"/>
              <w:szCs w:val="22"/>
            </w:rPr>
            <w:t>in the following?</w:t>
          </w:r>
        </w:p>
        <w:p w14:paraId="71B490C6" w14:textId="77777777" w:rsidR="00EA5932" w:rsidRDefault="00EA5932" w:rsidP="00B90A2D">
          <w:pPr>
            <w:pStyle w:val="ListParagraph"/>
            <w:numPr>
              <w:ilvl w:val="7"/>
              <w:numId w:val="9"/>
            </w:numPr>
            <w:ind w:left="720" w:hanging="270"/>
            <w:rPr>
              <w:bCs/>
              <w:sz w:val="22"/>
              <w:szCs w:val="22"/>
            </w:rPr>
          </w:pPr>
          <w:r>
            <w:rPr>
              <w:bCs/>
              <w:sz w:val="22"/>
              <w:szCs w:val="22"/>
            </w:rPr>
            <w:t>Applying low-dose radiation to adults and children</w:t>
          </w:r>
        </w:p>
        <w:p w14:paraId="3722FFCE" w14:textId="77777777" w:rsidR="00EA5932" w:rsidRDefault="00EA5932" w:rsidP="00B90A2D">
          <w:pPr>
            <w:pStyle w:val="ListParagraph"/>
            <w:numPr>
              <w:ilvl w:val="7"/>
              <w:numId w:val="9"/>
            </w:numPr>
            <w:ind w:left="720" w:hanging="270"/>
            <w:rPr>
              <w:bCs/>
              <w:sz w:val="22"/>
              <w:szCs w:val="22"/>
            </w:rPr>
          </w:pPr>
          <w:r>
            <w:rPr>
              <w:bCs/>
              <w:sz w:val="22"/>
              <w:szCs w:val="22"/>
            </w:rPr>
            <w:t>Managing contrast reactions</w:t>
          </w:r>
        </w:p>
        <w:p w14:paraId="54BC4FAF" w14:textId="77777777" w:rsidR="00EA5932" w:rsidRDefault="00EA5932" w:rsidP="00EA5932">
          <w:pPr>
            <w:pStyle w:val="ListParagraph"/>
            <w:rPr>
              <w:bCs/>
              <w:sz w:val="22"/>
              <w:szCs w:val="22"/>
            </w:rPr>
          </w:pPr>
        </w:p>
        <w:p w14:paraId="5749E236" w14:textId="41FA7E2B" w:rsidR="00EA5932" w:rsidRPr="00711DEB" w:rsidRDefault="006E65EE" w:rsidP="00EA5932">
          <w:pPr>
            <w:ind w:left="360"/>
            <w:rPr>
              <w:color w:val="000000"/>
            </w:rPr>
          </w:pPr>
          <w:r>
            <w:t>Provide examples of</w:t>
          </w:r>
          <w:r w:rsidRPr="00145926">
            <w:t xml:space="preserve"> </w:t>
          </w:r>
          <w:r w:rsidR="00EA5932" w:rsidRPr="00145926">
            <w:t xml:space="preserve">how </w:t>
          </w:r>
          <w:r>
            <w:t>competence</w:t>
          </w:r>
          <w:r w:rsidRPr="00145926">
            <w:t xml:space="preserve"> </w:t>
          </w:r>
          <w:r w:rsidR="00EA5932" w:rsidRPr="00145926">
            <w:t xml:space="preserve">will be assessed in </w:t>
          </w:r>
          <w:r w:rsidR="00EA5932" w:rsidRPr="00711DEB">
            <w:t xml:space="preserve">each of </w:t>
          </w:r>
          <w:r w:rsidR="00EA5932" w:rsidRPr="00145926">
            <w:t>areas listed</w:t>
          </w:r>
          <w:r w:rsidR="00EA5932">
            <w:t>.</w:t>
          </w:r>
          <w:r w:rsidR="00EA5932" w:rsidRPr="00145926">
            <w:t xml:space="preserve"> (</w:t>
          </w:r>
          <w:r w:rsidR="00EA5932">
            <w:t>Limit 250 words)</w:t>
          </w:r>
        </w:p>
        <w:tbl>
          <w:tblPr>
            <w:tblStyle w:val="TableGrid"/>
            <w:tblW w:w="0" w:type="auto"/>
            <w:tblInd w:w="360" w:type="dxa"/>
            <w:tblLook w:val="04A0" w:firstRow="1" w:lastRow="0" w:firstColumn="1" w:lastColumn="0" w:noHBand="0" w:noVBand="1"/>
          </w:tblPr>
          <w:tblGrid>
            <w:gridCol w:w="10142"/>
          </w:tblGrid>
          <w:tr w:rsidR="00EA5932" w14:paraId="415F0D89" w14:textId="77777777" w:rsidTr="00EA5932">
            <w:sdt>
              <w:sdtPr>
                <w:id w:val="1351598661"/>
                <w:placeholder>
                  <w:docPart w:val="F126A3352716460D8F60209494F4BFCB"/>
                </w:placeholder>
                <w:showingPlcHdr/>
              </w:sdtPr>
              <w:sdtEndPr/>
              <w:sdtContent>
                <w:tc>
                  <w:tcPr>
                    <w:tcW w:w="10502" w:type="dxa"/>
                  </w:tcPr>
                  <w:p w14:paraId="48781233" w14:textId="77777777" w:rsidR="00EA5932" w:rsidRDefault="00EA5932" w:rsidP="00EA5932">
                    <w:pPr>
                      <w:rPr>
                        <w:color w:val="000000"/>
                      </w:rPr>
                    </w:pPr>
                    <w:r w:rsidRPr="00315210">
                      <w:rPr>
                        <w:rStyle w:val="PlaceholderText"/>
                      </w:rPr>
                      <w:t>Click here to enter text.</w:t>
                    </w:r>
                  </w:p>
                </w:tc>
              </w:sdtContent>
            </w:sdt>
          </w:tr>
        </w:tbl>
        <w:p w14:paraId="769726E5" w14:textId="77777777" w:rsidR="00EA5932" w:rsidRDefault="00EA5932" w:rsidP="00EA5932">
          <w:pPr>
            <w:pStyle w:val="ListParagraph"/>
            <w:rPr>
              <w:bCs/>
              <w:sz w:val="22"/>
              <w:szCs w:val="22"/>
            </w:rPr>
          </w:pPr>
        </w:p>
        <w:p w14:paraId="1FBC0F23" w14:textId="0DF2A229" w:rsidR="00EA5932" w:rsidRPr="00D5686B" w:rsidRDefault="00EA5932" w:rsidP="00B90A2D">
          <w:pPr>
            <w:pStyle w:val="ListParagraph"/>
            <w:numPr>
              <w:ilvl w:val="0"/>
              <w:numId w:val="29"/>
            </w:numPr>
            <w:tabs>
              <w:tab w:val="clear" w:pos="720"/>
            </w:tabs>
            <w:ind w:left="360" w:hanging="360"/>
            <w:contextualSpacing/>
            <w:rPr>
              <w:rFonts w:cs="Arial"/>
              <w:sz w:val="22"/>
              <w:szCs w:val="22"/>
            </w:rPr>
          </w:pPr>
          <w:r w:rsidRPr="00374E35">
            <w:rPr>
              <w:bCs/>
              <w:sz w:val="22"/>
              <w:szCs w:val="22"/>
            </w:rPr>
            <w:t xml:space="preserve">How will graduating residents demonstrate </w:t>
          </w:r>
          <w:r w:rsidR="006E65EE">
            <w:rPr>
              <w:bCs/>
              <w:sz w:val="22"/>
              <w:szCs w:val="22"/>
            </w:rPr>
            <w:t>competence</w:t>
          </w:r>
          <w:r w:rsidR="006E65EE" w:rsidRPr="00374E35">
            <w:rPr>
              <w:bCs/>
              <w:sz w:val="22"/>
              <w:szCs w:val="22"/>
            </w:rPr>
            <w:t xml:space="preserve"> </w:t>
          </w:r>
          <w:r w:rsidRPr="00374E35">
            <w:rPr>
              <w:bCs/>
              <w:sz w:val="22"/>
              <w:szCs w:val="22"/>
            </w:rPr>
            <w:t xml:space="preserve">in </w:t>
          </w:r>
          <w:r w:rsidRPr="00374E35">
            <w:rPr>
              <w:rFonts w:cs="Arial"/>
              <w:sz w:val="22"/>
              <w:szCs w:val="22"/>
            </w:rPr>
            <w:t>using needles, catheters, guide wires, balloons, stents, stent-grafts, vascular filters, embolic agents, biopsy devices, ablative technologies, a</w:t>
          </w:r>
          <w:r>
            <w:rPr>
              <w:rFonts w:cs="Arial"/>
              <w:sz w:val="22"/>
              <w:szCs w:val="22"/>
            </w:rPr>
            <w:t>nd other interventional devices? (Limit 400 words)</w:t>
          </w:r>
        </w:p>
        <w:tbl>
          <w:tblPr>
            <w:tblStyle w:val="TableGrid"/>
            <w:tblW w:w="0" w:type="auto"/>
            <w:tblInd w:w="360" w:type="dxa"/>
            <w:tblLook w:val="04A0" w:firstRow="1" w:lastRow="0" w:firstColumn="1" w:lastColumn="0" w:noHBand="0" w:noVBand="1"/>
          </w:tblPr>
          <w:tblGrid>
            <w:gridCol w:w="10142"/>
          </w:tblGrid>
          <w:tr w:rsidR="00EA5932" w14:paraId="0F67C1A5" w14:textId="77777777" w:rsidTr="00EA5932">
            <w:sdt>
              <w:sdtPr>
                <w:id w:val="1173456804"/>
                <w:placeholder>
                  <w:docPart w:val="A26141F30BF346189FA4A98049715CAE"/>
                </w:placeholder>
                <w:showingPlcHdr/>
              </w:sdtPr>
              <w:sdtEndPr/>
              <w:sdtContent>
                <w:tc>
                  <w:tcPr>
                    <w:tcW w:w="10502" w:type="dxa"/>
                  </w:tcPr>
                  <w:p w14:paraId="0C9D7395" w14:textId="77777777" w:rsidR="00EA5932" w:rsidRPr="00A05F1F" w:rsidRDefault="00EA5932" w:rsidP="00EA5932">
                    <w:pPr>
                      <w:rPr>
                        <w:color w:val="000000"/>
                      </w:rPr>
                    </w:pPr>
                    <w:r w:rsidRPr="00315210">
                      <w:rPr>
                        <w:rStyle w:val="PlaceholderText"/>
                      </w:rPr>
                      <w:t>Click here to enter text.</w:t>
                    </w:r>
                  </w:p>
                </w:tc>
              </w:sdtContent>
            </w:sdt>
          </w:tr>
        </w:tbl>
        <w:p w14:paraId="1A7C985B" w14:textId="77777777" w:rsidR="00EA5932" w:rsidRPr="00374E35" w:rsidRDefault="00EA5932" w:rsidP="00EA5932">
          <w:pPr>
            <w:rPr>
              <w:bCs/>
            </w:rPr>
          </w:pPr>
        </w:p>
        <w:p w14:paraId="38EDA47D" w14:textId="333254C0" w:rsidR="00EA5932" w:rsidRPr="00D5686B" w:rsidRDefault="00EA5932" w:rsidP="00B90A2D">
          <w:pPr>
            <w:pStyle w:val="ListParagraph"/>
            <w:numPr>
              <w:ilvl w:val="0"/>
              <w:numId w:val="29"/>
            </w:numPr>
            <w:tabs>
              <w:tab w:val="clear" w:pos="720"/>
            </w:tabs>
            <w:ind w:left="360" w:hanging="360"/>
            <w:rPr>
              <w:sz w:val="22"/>
            </w:rPr>
          </w:pPr>
          <w:r w:rsidRPr="00D5686B">
            <w:rPr>
              <w:sz w:val="22"/>
            </w:rPr>
            <w:t xml:space="preserve">How will graduating residents demonstrate </w:t>
          </w:r>
          <w:r w:rsidR="006E65EE">
            <w:rPr>
              <w:rFonts w:cs="Arial"/>
              <w:sz w:val="22"/>
              <w:szCs w:val="22"/>
            </w:rPr>
            <w:t>competence</w:t>
          </w:r>
          <w:r w:rsidR="006E65EE" w:rsidRPr="00D5686B">
            <w:rPr>
              <w:rFonts w:cs="Arial"/>
              <w:sz w:val="22"/>
              <w:szCs w:val="22"/>
            </w:rPr>
            <w:t xml:space="preserve"> </w:t>
          </w:r>
          <w:r w:rsidRPr="00D5686B">
            <w:rPr>
              <w:sz w:val="22"/>
            </w:rPr>
            <w:t>in the following?</w:t>
          </w:r>
        </w:p>
        <w:p w14:paraId="2B2F841F" w14:textId="77777777" w:rsidR="000041B8" w:rsidRDefault="000041B8" w:rsidP="00B90A2D">
          <w:pPr>
            <w:numPr>
              <w:ilvl w:val="7"/>
              <w:numId w:val="26"/>
            </w:numPr>
            <w:tabs>
              <w:tab w:val="clear" w:pos="5760"/>
            </w:tabs>
            <w:ind w:left="720" w:hanging="360"/>
            <w:rPr>
              <w:color w:val="000000"/>
            </w:rPr>
          </w:pPr>
          <w:r>
            <w:rPr>
              <w:color w:val="000000"/>
            </w:rPr>
            <w:t>A</w:t>
          </w:r>
          <w:r w:rsidRPr="00145926">
            <w:rPr>
              <w:color w:val="000000"/>
            </w:rPr>
            <w:t>ccessing, interpreting, and applying best scientific evidence to the care of patients (evidence-based medicine)</w:t>
          </w:r>
        </w:p>
        <w:p w14:paraId="58EC5820" w14:textId="77777777" w:rsidR="000041B8" w:rsidRPr="00145926" w:rsidRDefault="000041B8" w:rsidP="00B90A2D">
          <w:pPr>
            <w:numPr>
              <w:ilvl w:val="7"/>
              <w:numId w:val="26"/>
            </w:numPr>
            <w:tabs>
              <w:tab w:val="clear" w:pos="5760"/>
            </w:tabs>
            <w:ind w:left="720" w:hanging="360"/>
            <w:rPr>
              <w:color w:val="000000"/>
            </w:rPr>
          </w:pPr>
          <w:r>
            <w:rPr>
              <w:color w:val="000000"/>
            </w:rPr>
            <w:t>Administering pharmacologic agents, including sedatives, analgesics, antibiotics, and other drugs commonly employed in conjunction with endovascular, invasive, and non-vascular procedures</w:t>
          </w:r>
        </w:p>
        <w:p w14:paraId="7DFDACAC" w14:textId="77777777" w:rsidR="000041B8" w:rsidRDefault="000041B8" w:rsidP="00B90A2D">
          <w:pPr>
            <w:numPr>
              <w:ilvl w:val="7"/>
              <w:numId w:val="26"/>
            </w:numPr>
            <w:tabs>
              <w:tab w:val="clear" w:pos="5760"/>
            </w:tabs>
            <w:ind w:left="720" w:hanging="360"/>
            <w:rPr>
              <w:color w:val="000000"/>
            </w:rPr>
          </w:pPr>
          <w:r>
            <w:rPr>
              <w:color w:val="000000"/>
            </w:rPr>
            <w:t>A</w:t>
          </w:r>
          <w:r w:rsidRPr="00145926">
            <w:rPr>
              <w:color w:val="000000"/>
            </w:rPr>
            <w:t>wareness of radiation exposure, protection, and safety, as well as the application of these principles in imaging</w:t>
          </w:r>
        </w:p>
        <w:p w14:paraId="32554AAA" w14:textId="5B756305" w:rsidR="00EA5932" w:rsidRPr="00CC435F" w:rsidRDefault="000041B8" w:rsidP="00CC435F">
          <w:pPr>
            <w:numPr>
              <w:ilvl w:val="7"/>
              <w:numId w:val="26"/>
            </w:numPr>
            <w:tabs>
              <w:tab w:val="clear" w:pos="5760"/>
            </w:tabs>
            <w:ind w:left="720" w:hanging="360"/>
            <w:rPr>
              <w:color w:val="000000"/>
            </w:rPr>
          </w:pPr>
          <w:r>
            <w:rPr>
              <w:color w:val="000000"/>
            </w:rPr>
            <w:lastRenderedPageBreak/>
            <w:t>C</w:t>
          </w:r>
          <w:r w:rsidRPr="00145926">
            <w:rPr>
              <w:color w:val="000000"/>
            </w:rPr>
            <w:t>ommunicating effectively and in a timely manner the results of procedures, studies</w:t>
          </w:r>
          <w:r>
            <w:rPr>
              <w:color w:val="000000"/>
            </w:rPr>
            <w:t>,</w:t>
          </w:r>
          <w:r w:rsidRPr="00145926">
            <w:rPr>
              <w:color w:val="000000"/>
            </w:rPr>
            <w:t xml:space="preserve"> and examinations to the referring physician and/or appropriate individuals</w:t>
          </w:r>
        </w:p>
        <w:p w14:paraId="0D1E196D" w14:textId="77777777" w:rsidR="00EA5932" w:rsidRPr="00145926" w:rsidRDefault="00EA5932" w:rsidP="00EA5932">
          <w:pPr>
            <w:ind w:left="360"/>
            <w:rPr>
              <w:color w:val="000000"/>
            </w:rPr>
          </w:pPr>
        </w:p>
        <w:p w14:paraId="56C230E1" w14:textId="11E2B810" w:rsidR="00EA5932" w:rsidRPr="00145926" w:rsidRDefault="006E65EE" w:rsidP="00EA5932">
          <w:pPr>
            <w:ind w:left="360"/>
            <w:rPr>
              <w:color w:val="000000"/>
            </w:rPr>
          </w:pPr>
          <w:r>
            <w:t>Provide examples of</w:t>
          </w:r>
          <w:r w:rsidRPr="00145926">
            <w:t xml:space="preserve"> </w:t>
          </w:r>
          <w:r w:rsidR="00EA5932" w:rsidRPr="00145926">
            <w:t xml:space="preserve">how </w:t>
          </w:r>
          <w:r>
            <w:t>competence</w:t>
          </w:r>
          <w:r w:rsidRPr="00145926">
            <w:t xml:space="preserve"> </w:t>
          </w:r>
          <w:r w:rsidR="00EA5932" w:rsidRPr="00145926">
            <w:t xml:space="preserve">will be assessed in </w:t>
          </w:r>
          <w:r w:rsidR="00EA5932" w:rsidRPr="008A3731">
            <w:t>three</w:t>
          </w:r>
          <w:r w:rsidR="00EA5932" w:rsidRPr="00145926">
            <w:t xml:space="preserve"> of the four areas listed</w:t>
          </w:r>
          <w:r w:rsidR="00EA5932">
            <w:t>.</w:t>
          </w:r>
          <w:r w:rsidR="00EA5932" w:rsidRPr="00145926">
            <w:t xml:space="preserve"> (</w:t>
          </w:r>
          <w:r w:rsidR="00EA5932">
            <w:t>Limit 300 words)</w:t>
          </w:r>
        </w:p>
        <w:tbl>
          <w:tblPr>
            <w:tblStyle w:val="TableGrid"/>
            <w:tblW w:w="0" w:type="auto"/>
            <w:tblInd w:w="360" w:type="dxa"/>
            <w:tblLook w:val="04A0" w:firstRow="1" w:lastRow="0" w:firstColumn="1" w:lastColumn="0" w:noHBand="0" w:noVBand="1"/>
          </w:tblPr>
          <w:tblGrid>
            <w:gridCol w:w="10142"/>
          </w:tblGrid>
          <w:tr w:rsidR="00EA5932" w14:paraId="32A90359" w14:textId="77777777" w:rsidTr="00EA5932">
            <w:sdt>
              <w:sdtPr>
                <w:id w:val="-1019076218"/>
                <w:placeholder>
                  <w:docPart w:val="E08FF3194B914318A2757A3648309160"/>
                </w:placeholder>
                <w:showingPlcHdr/>
              </w:sdtPr>
              <w:sdtEndPr/>
              <w:sdtContent>
                <w:tc>
                  <w:tcPr>
                    <w:tcW w:w="10502" w:type="dxa"/>
                  </w:tcPr>
                  <w:p w14:paraId="72DA101C" w14:textId="77777777" w:rsidR="00EA5932" w:rsidRDefault="00EA5932" w:rsidP="00EA5932">
                    <w:pPr>
                      <w:rPr>
                        <w:color w:val="000000"/>
                      </w:rPr>
                    </w:pPr>
                    <w:r w:rsidRPr="00315210">
                      <w:rPr>
                        <w:rStyle w:val="PlaceholderText"/>
                      </w:rPr>
                      <w:t>Click here to enter text.</w:t>
                    </w:r>
                  </w:p>
                </w:tc>
              </w:sdtContent>
            </w:sdt>
          </w:tr>
        </w:tbl>
        <w:p w14:paraId="18F24CDE" w14:textId="77777777" w:rsidR="00EA5932" w:rsidRDefault="00EA5932" w:rsidP="00EA5932">
          <w:pPr>
            <w:rPr>
              <w:color w:val="000000"/>
            </w:rPr>
          </w:pPr>
        </w:p>
        <w:p w14:paraId="227BAAD4" w14:textId="77777777" w:rsidR="00EA5932" w:rsidRPr="008A3731" w:rsidRDefault="00EA5932" w:rsidP="00B90A2D">
          <w:pPr>
            <w:pStyle w:val="ListParagraph"/>
            <w:numPr>
              <w:ilvl w:val="0"/>
              <w:numId w:val="30"/>
            </w:numPr>
            <w:rPr>
              <w:sz w:val="22"/>
            </w:rPr>
          </w:pPr>
          <w:r w:rsidRPr="008A3731">
            <w:rPr>
              <w:sz w:val="22"/>
            </w:rPr>
            <w:t>How will the program evaluate graduating residents’ ability to perform basic image-guided procedures and perform invasive diagnostic venous and arterial imaging? (Limit 300 words)</w:t>
          </w:r>
        </w:p>
        <w:tbl>
          <w:tblPr>
            <w:tblStyle w:val="TableGrid"/>
            <w:tblW w:w="0" w:type="auto"/>
            <w:tblInd w:w="360" w:type="dxa"/>
            <w:tblLook w:val="04A0" w:firstRow="1" w:lastRow="0" w:firstColumn="1" w:lastColumn="0" w:noHBand="0" w:noVBand="1"/>
          </w:tblPr>
          <w:tblGrid>
            <w:gridCol w:w="10142"/>
          </w:tblGrid>
          <w:tr w:rsidR="00EA5932" w14:paraId="4E6ECEDF" w14:textId="77777777" w:rsidTr="00EA5932">
            <w:sdt>
              <w:sdtPr>
                <w:id w:val="-2001646354"/>
                <w:placeholder>
                  <w:docPart w:val="6424CAD4483745D7AD23261CBB21DB2F"/>
                </w:placeholder>
                <w:showingPlcHdr/>
              </w:sdtPr>
              <w:sdtEndPr/>
              <w:sdtContent>
                <w:tc>
                  <w:tcPr>
                    <w:tcW w:w="10502" w:type="dxa"/>
                  </w:tcPr>
                  <w:p w14:paraId="7D555A1C" w14:textId="77777777" w:rsidR="00EA5932" w:rsidRDefault="00EA5932" w:rsidP="00EA5932">
                    <w:pPr>
                      <w:rPr>
                        <w:color w:val="000000"/>
                      </w:rPr>
                    </w:pPr>
                    <w:r w:rsidRPr="00315210">
                      <w:rPr>
                        <w:rStyle w:val="PlaceholderText"/>
                      </w:rPr>
                      <w:t>Click here to enter text.</w:t>
                    </w:r>
                  </w:p>
                </w:tc>
              </w:sdtContent>
            </w:sdt>
          </w:tr>
        </w:tbl>
        <w:p w14:paraId="0C030DAB" w14:textId="77777777" w:rsidR="00EA5932" w:rsidRPr="00374E35" w:rsidRDefault="00EA5932" w:rsidP="00EA5932">
          <w:pPr>
            <w:pStyle w:val="ListParagraph"/>
            <w:ind w:left="360"/>
            <w:rPr>
              <w:sz w:val="22"/>
              <w:szCs w:val="22"/>
            </w:rPr>
          </w:pPr>
        </w:p>
        <w:p w14:paraId="6C3005A0" w14:textId="41BC0778" w:rsidR="00EA5932" w:rsidRPr="008A3731" w:rsidRDefault="00EA5932" w:rsidP="00B90A2D">
          <w:pPr>
            <w:pStyle w:val="ListParagraph"/>
            <w:numPr>
              <w:ilvl w:val="0"/>
              <w:numId w:val="30"/>
            </w:numPr>
            <w:rPr>
              <w:sz w:val="22"/>
            </w:rPr>
          </w:pPr>
          <w:r w:rsidRPr="008A3731">
            <w:rPr>
              <w:sz w:val="22"/>
            </w:rPr>
            <w:t xml:space="preserve">How will the program ensure all residents have experience with a sufficient variety of patients and pathological conditions to competently perform vascular and non-vascular image-guided interventions? (Limit 300 words) </w:t>
          </w:r>
        </w:p>
        <w:tbl>
          <w:tblPr>
            <w:tblStyle w:val="TableGrid"/>
            <w:tblW w:w="0" w:type="auto"/>
            <w:tblInd w:w="360" w:type="dxa"/>
            <w:tblLook w:val="04A0" w:firstRow="1" w:lastRow="0" w:firstColumn="1" w:lastColumn="0" w:noHBand="0" w:noVBand="1"/>
          </w:tblPr>
          <w:tblGrid>
            <w:gridCol w:w="10142"/>
          </w:tblGrid>
          <w:tr w:rsidR="00EA5932" w14:paraId="146DEE40" w14:textId="77777777" w:rsidTr="00EA5932">
            <w:sdt>
              <w:sdtPr>
                <w:id w:val="1413198775"/>
                <w:placeholder>
                  <w:docPart w:val="364ADD2C7CE147C9806C5FC63BCDCB9B"/>
                </w:placeholder>
                <w:showingPlcHdr/>
              </w:sdtPr>
              <w:sdtEndPr/>
              <w:sdtContent>
                <w:tc>
                  <w:tcPr>
                    <w:tcW w:w="10502" w:type="dxa"/>
                  </w:tcPr>
                  <w:p w14:paraId="0954C749" w14:textId="77777777" w:rsidR="00EA5932" w:rsidRDefault="00EA5932" w:rsidP="00EA5932">
                    <w:pPr>
                      <w:rPr>
                        <w:color w:val="000000"/>
                      </w:rPr>
                    </w:pPr>
                    <w:r w:rsidRPr="00315210">
                      <w:rPr>
                        <w:rStyle w:val="PlaceholderText"/>
                      </w:rPr>
                      <w:t>Click here to enter text.</w:t>
                    </w:r>
                  </w:p>
                </w:tc>
              </w:sdtContent>
            </w:sdt>
          </w:tr>
        </w:tbl>
        <w:p w14:paraId="5859BF9A" w14:textId="77777777" w:rsidR="00EA5932" w:rsidRPr="00374E35" w:rsidRDefault="00EA5932" w:rsidP="00EA5932">
          <w:pPr>
            <w:pStyle w:val="ListParagraph"/>
            <w:ind w:left="360"/>
            <w:rPr>
              <w:sz w:val="22"/>
              <w:szCs w:val="22"/>
            </w:rPr>
          </w:pPr>
        </w:p>
        <w:p w14:paraId="06185330" w14:textId="77777777" w:rsidR="00EA5932" w:rsidRPr="00145926" w:rsidRDefault="00EA5932" w:rsidP="00EA5932">
          <w:pPr>
            <w:rPr>
              <w:b/>
            </w:rPr>
          </w:pPr>
          <w:r w:rsidRPr="00145926">
            <w:rPr>
              <w:b/>
            </w:rPr>
            <w:t>Medical Knowledge</w:t>
          </w:r>
        </w:p>
        <w:p w14:paraId="6E3BFC8D" w14:textId="77777777" w:rsidR="00EA5932" w:rsidRPr="00145926" w:rsidRDefault="00EA5932" w:rsidP="00EA5932">
          <w:pPr>
            <w:rPr>
              <w:b/>
            </w:rPr>
          </w:pPr>
        </w:p>
        <w:p w14:paraId="0E549C32" w14:textId="65774F46" w:rsidR="00EA5932" w:rsidRPr="00145926" w:rsidRDefault="00EA5932" w:rsidP="00B90A2D">
          <w:pPr>
            <w:pStyle w:val="ListParagraph"/>
            <w:numPr>
              <w:ilvl w:val="8"/>
              <w:numId w:val="26"/>
            </w:numPr>
            <w:tabs>
              <w:tab w:val="clear" w:pos="6480"/>
            </w:tabs>
            <w:ind w:left="360" w:hanging="360"/>
            <w:rPr>
              <w:rFonts w:cs="Arial"/>
              <w:bCs/>
              <w:sz w:val="22"/>
              <w:szCs w:val="22"/>
            </w:rPr>
          </w:pPr>
          <w:r w:rsidRPr="00145926">
            <w:rPr>
              <w:rFonts w:cs="Arial"/>
              <w:bCs/>
              <w:sz w:val="22"/>
              <w:szCs w:val="22"/>
            </w:rPr>
            <w:t>How will graduating residents demonstrate</w:t>
          </w:r>
          <w:r w:rsidRPr="00145926">
            <w:rPr>
              <w:rFonts w:cs="Arial"/>
              <w:sz w:val="22"/>
              <w:szCs w:val="22"/>
            </w:rPr>
            <w:t xml:space="preserve"> knowledge of </w:t>
          </w:r>
          <w:r w:rsidRPr="00145926">
            <w:rPr>
              <w:rFonts w:cs="Arial"/>
              <w:bCs/>
              <w:sz w:val="22"/>
              <w:szCs w:val="22"/>
            </w:rPr>
            <w:t>established and evolving biomedical, clinical, epidemiological, and social-behavioral sciences, as well as the application of this knowledge to patient care?</w:t>
          </w:r>
        </w:p>
        <w:p w14:paraId="5EF8DE16" w14:textId="77777777" w:rsidR="00EA5932" w:rsidRPr="00145926" w:rsidRDefault="00EA5932" w:rsidP="00EA5932">
          <w:pPr>
            <w:pStyle w:val="ListParagraph"/>
            <w:ind w:left="360"/>
            <w:rPr>
              <w:rFonts w:cs="Arial"/>
              <w:bCs/>
              <w:sz w:val="22"/>
              <w:szCs w:val="22"/>
            </w:rPr>
          </w:pPr>
        </w:p>
        <w:p w14:paraId="0C6CED7A" w14:textId="2D29119D" w:rsidR="00EA5932" w:rsidRDefault="00EA5932" w:rsidP="00EA5932">
          <w:pPr>
            <w:ind w:left="360"/>
          </w:pPr>
          <w:r w:rsidRPr="00145926">
            <w:t xml:space="preserve">Describe how </w:t>
          </w:r>
          <w:r w:rsidR="001D6F22">
            <w:t>knowledge</w:t>
          </w:r>
          <w:r w:rsidRPr="00145926">
            <w:t xml:space="preserve"> will be evaluated</w:t>
          </w:r>
          <w:r>
            <w:t>.</w:t>
          </w:r>
          <w:r w:rsidRPr="00145926">
            <w:t xml:space="preserve"> (</w:t>
          </w:r>
          <w:r>
            <w:t>Limit 400 words)</w:t>
          </w:r>
        </w:p>
        <w:tbl>
          <w:tblPr>
            <w:tblStyle w:val="TableGrid"/>
            <w:tblW w:w="0" w:type="auto"/>
            <w:tblInd w:w="360" w:type="dxa"/>
            <w:tblLook w:val="04A0" w:firstRow="1" w:lastRow="0" w:firstColumn="1" w:lastColumn="0" w:noHBand="0" w:noVBand="1"/>
          </w:tblPr>
          <w:tblGrid>
            <w:gridCol w:w="10142"/>
          </w:tblGrid>
          <w:tr w:rsidR="00EA5932" w:rsidRPr="00930223" w14:paraId="10279106" w14:textId="77777777" w:rsidTr="00EA5932">
            <w:sdt>
              <w:sdtPr>
                <w:id w:val="1220247492"/>
                <w:placeholder>
                  <w:docPart w:val="6CADFF5469574E76B9DB51588DB7FC6C"/>
                </w:placeholder>
                <w:showingPlcHdr/>
              </w:sdtPr>
              <w:sdtEndPr/>
              <w:sdtContent>
                <w:tc>
                  <w:tcPr>
                    <w:tcW w:w="10502" w:type="dxa"/>
                  </w:tcPr>
                  <w:p w14:paraId="49DF21FC" w14:textId="77777777" w:rsidR="00EA5932" w:rsidRPr="00930223" w:rsidRDefault="00EA5932" w:rsidP="00EA5932">
                    <w:r w:rsidRPr="00930223">
                      <w:rPr>
                        <w:rStyle w:val="PlaceholderText"/>
                      </w:rPr>
                      <w:t>Click here to enter text.</w:t>
                    </w:r>
                  </w:p>
                </w:tc>
              </w:sdtContent>
            </w:sdt>
          </w:tr>
        </w:tbl>
        <w:p w14:paraId="58F349CD" w14:textId="77777777" w:rsidR="00EA5932" w:rsidRPr="00930223" w:rsidRDefault="00EA5932" w:rsidP="00EA5932">
          <w:pPr>
            <w:ind w:left="360"/>
          </w:pPr>
        </w:p>
        <w:p w14:paraId="08632746" w14:textId="51121755" w:rsidR="00EA5932" w:rsidRPr="00930223" w:rsidRDefault="00EA5932" w:rsidP="00B90A2D">
          <w:pPr>
            <w:pStyle w:val="ListParagraph"/>
            <w:numPr>
              <w:ilvl w:val="0"/>
              <w:numId w:val="26"/>
            </w:numPr>
            <w:tabs>
              <w:tab w:val="clear" w:pos="720"/>
            </w:tabs>
            <w:ind w:left="360" w:hanging="360"/>
            <w:rPr>
              <w:bCs/>
              <w:sz w:val="22"/>
              <w:szCs w:val="22"/>
            </w:rPr>
          </w:pPr>
          <w:r w:rsidRPr="00930223">
            <w:rPr>
              <w:bCs/>
              <w:sz w:val="22"/>
              <w:szCs w:val="22"/>
            </w:rPr>
            <w:t>How will graduating residents demonstrate knowledge of the following?</w:t>
          </w:r>
        </w:p>
        <w:p w14:paraId="114229FE" w14:textId="77777777" w:rsidR="0074550F" w:rsidRPr="00930223" w:rsidRDefault="0074550F" w:rsidP="00B90A2D">
          <w:pPr>
            <w:pStyle w:val="ListParagraph"/>
            <w:numPr>
              <w:ilvl w:val="0"/>
              <w:numId w:val="31"/>
            </w:numPr>
            <w:rPr>
              <w:sz w:val="22"/>
              <w:szCs w:val="22"/>
            </w:rPr>
          </w:pPr>
          <w:r w:rsidRPr="00930223">
            <w:rPr>
              <w:sz w:val="22"/>
              <w:szCs w:val="22"/>
            </w:rPr>
            <w:t>Appropriate and patient-centered imaging utilization</w:t>
          </w:r>
        </w:p>
        <w:p w14:paraId="3251B424" w14:textId="77777777" w:rsidR="0074550F" w:rsidRPr="00930223" w:rsidRDefault="0074550F" w:rsidP="00B90A2D">
          <w:pPr>
            <w:pStyle w:val="ListParagraph"/>
            <w:numPr>
              <w:ilvl w:val="0"/>
              <w:numId w:val="31"/>
            </w:numPr>
            <w:rPr>
              <w:sz w:val="22"/>
              <w:szCs w:val="22"/>
            </w:rPr>
          </w:pPr>
          <w:r w:rsidRPr="00930223">
            <w:rPr>
              <w:sz w:val="22"/>
              <w:szCs w:val="22"/>
            </w:rPr>
            <w:t>Health care economics</w:t>
          </w:r>
        </w:p>
        <w:p w14:paraId="03788BC5" w14:textId="77777777" w:rsidR="0074550F" w:rsidRPr="00930223" w:rsidRDefault="0074550F" w:rsidP="00B90A2D">
          <w:pPr>
            <w:pStyle w:val="ListParagraph"/>
            <w:numPr>
              <w:ilvl w:val="0"/>
              <w:numId w:val="31"/>
            </w:numPr>
            <w:rPr>
              <w:sz w:val="22"/>
              <w:szCs w:val="22"/>
            </w:rPr>
          </w:pPr>
          <w:r w:rsidRPr="00930223">
            <w:rPr>
              <w:sz w:val="22"/>
              <w:szCs w:val="22"/>
            </w:rPr>
            <w:t>Physiology, utilization, and safety of contrast agents and pharmaceuticals</w:t>
          </w:r>
        </w:p>
        <w:p w14:paraId="4296AB01" w14:textId="77777777" w:rsidR="0074550F" w:rsidRPr="00930223" w:rsidRDefault="0074550F" w:rsidP="00B90A2D">
          <w:pPr>
            <w:pStyle w:val="ListParagraph"/>
            <w:numPr>
              <w:ilvl w:val="0"/>
              <w:numId w:val="31"/>
            </w:numPr>
            <w:rPr>
              <w:sz w:val="22"/>
              <w:szCs w:val="22"/>
            </w:rPr>
          </w:pPr>
          <w:r w:rsidRPr="00930223">
            <w:rPr>
              <w:sz w:val="22"/>
              <w:szCs w:val="22"/>
            </w:rPr>
            <w:t>Quality improvement techniques</w:t>
          </w:r>
        </w:p>
        <w:p w14:paraId="292B262C" w14:textId="77777777" w:rsidR="0074550F" w:rsidRPr="00930223" w:rsidRDefault="0074550F" w:rsidP="00B90A2D">
          <w:pPr>
            <w:pStyle w:val="ListParagraph"/>
            <w:numPr>
              <w:ilvl w:val="0"/>
              <w:numId w:val="31"/>
            </w:numPr>
            <w:rPr>
              <w:sz w:val="22"/>
              <w:szCs w:val="22"/>
            </w:rPr>
          </w:pPr>
          <w:r w:rsidRPr="00930223">
            <w:rPr>
              <w:sz w:val="22"/>
              <w:szCs w:val="22"/>
            </w:rPr>
            <w:t>Radiologic/pathologic correlation</w:t>
          </w:r>
        </w:p>
        <w:p w14:paraId="45453008" w14:textId="5E122ED1" w:rsidR="00EA5932" w:rsidRPr="00964B95" w:rsidRDefault="0074550F" w:rsidP="00964B95">
          <w:pPr>
            <w:pStyle w:val="ListParagraph"/>
            <w:numPr>
              <w:ilvl w:val="0"/>
              <w:numId w:val="31"/>
            </w:numPr>
            <w:rPr>
              <w:sz w:val="22"/>
              <w:szCs w:val="22"/>
            </w:rPr>
          </w:pPr>
          <w:r w:rsidRPr="00930223">
            <w:rPr>
              <w:bCs/>
              <w:sz w:val="22"/>
              <w:szCs w:val="22"/>
            </w:rPr>
            <w:t>The principles of imaging physics, including CT, dual-energy X-ray absorptiometry, fluoroscopy, gamma camera and hybrid imaging, MRI, radiography, and ultrasonography</w:t>
          </w:r>
        </w:p>
        <w:p w14:paraId="0A508777" w14:textId="77777777" w:rsidR="00EA5932" w:rsidRPr="00930223" w:rsidRDefault="00EA5932" w:rsidP="00EA5932">
          <w:pPr>
            <w:ind w:left="360"/>
          </w:pPr>
        </w:p>
        <w:p w14:paraId="4E698A90" w14:textId="14FAF8C9" w:rsidR="00EA5932" w:rsidRPr="00145926" w:rsidRDefault="006E65EE" w:rsidP="00EA5932">
          <w:pPr>
            <w:ind w:left="360"/>
            <w:rPr>
              <w:color w:val="000000"/>
            </w:rPr>
          </w:pPr>
          <w:r>
            <w:t>Provide examples of</w:t>
          </w:r>
          <w:r w:rsidRPr="00930223">
            <w:t xml:space="preserve"> </w:t>
          </w:r>
          <w:r w:rsidR="00EA5932" w:rsidRPr="00930223">
            <w:t>how knowledge will be assessed in four of the six a</w:t>
          </w:r>
          <w:r w:rsidR="00EA5932" w:rsidRPr="00145926">
            <w:t>reas listed</w:t>
          </w:r>
          <w:r w:rsidR="00EA5932">
            <w:t>.</w:t>
          </w:r>
          <w:r w:rsidR="00EA5932" w:rsidRPr="00145926">
            <w:t xml:space="preserve"> (</w:t>
          </w:r>
          <w:r w:rsidR="00EA5932">
            <w:t>Limit 400 words)</w:t>
          </w:r>
        </w:p>
        <w:tbl>
          <w:tblPr>
            <w:tblStyle w:val="TableGrid"/>
            <w:tblW w:w="0" w:type="auto"/>
            <w:tblInd w:w="360" w:type="dxa"/>
            <w:tblLook w:val="04A0" w:firstRow="1" w:lastRow="0" w:firstColumn="1" w:lastColumn="0" w:noHBand="0" w:noVBand="1"/>
          </w:tblPr>
          <w:tblGrid>
            <w:gridCol w:w="10142"/>
          </w:tblGrid>
          <w:tr w:rsidR="00EA5932" w14:paraId="0842B054" w14:textId="77777777" w:rsidTr="00EA5932">
            <w:sdt>
              <w:sdtPr>
                <w:id w:val="1343054514"/>
                <w:placeholder>
                  <w:docPart w:val="EE4CB64B9EA24A3ABA00483DD57B3B71"/>
                </w:placeholder>
                <w:showingPlcHdr/>
              </w:sdtPr>
              <w:sdtEndPr/>
              <w:sdtContent>
                <w:tc>
                  <w:tcPr>
                    <w:tcW w:w="10502" w:type="dxa"/>
                  </w:tcPr>
                  <w:p w14:paraId="41F5A834" w14:textId="77777777" w:rsidR="00EA5932" w:rsidRDefault="00EA5932" w:rsidP="00EA5932">
                    <w:pPr>
                      <w:rPr>
                        <w:color w:val="000000"/>
                      </w:rPr>
                    </w:pPr>
                    <w:r w:rsidRPr="00315210">
                      <w:rPr>
                        <w:rStyle w:val="PlaceholderText"/>
                      </w:rPr>
                      <w:t>Click here to enter text.</w:t>
                    </w:r>
                  </w:p>
                </w:tc>
              </w:sdtContent>
            </w:sdt>
          </w:tr>
        </w:tbl>
        <w:p w14:paraId="01734D67" w14:textId="77777777" w:rsidR="00EA5932" w:rsidRPr="00145926" w:rsidRDefault="00EA5932" w:rsidP="00EA5932">
          <w:pPr>
            <w:rPr>
              <w:color w:val="000000"/>
            </w:rPr>
          </w:pPr>
        </w:p>
        <w:p w14:paraId="3F6D1573" w14:textId="77777777" w:rsidR="00EA5932" w:rsidRPr="00145926" w:rsidRDefault="00EA5932" w:rsidP="00EA5932">
          <w:pPr>
            <w:rPr>
              <w:b/>
              <w:bCs/>
            </w:rPr>
          </w:pPr>
          <w:r w:rsidRPr="00145926">
            <w:rPr>
              <w:b/>
              <w:bCs/>
            </w:rPr>
            <w:t>Practice-based Learning and Improvement</w:t>
          </w:r>
        </w:p>
        <w:p w14:paraId="56DCBCFC" w14:textId="77777777" w:rsidR="00EA5932" w:rsidRPr="00145926" w:rsidRDefault="00EA5932" w:rsidP="00EA5932">
          <w:pPr>
            <w:rPr>
              <w:b/>
              <w:bCs/>
            </w:rPr>
          </w:pPr>
        </w:p>
        <w:p w14:paraId="6D4AFD8A" w14:textId="77777777" w:rsidR="00EA5932" w:rsidRPr="00145926" w:rsidRDefault="00EA5932" w:rsidP="00B90A2D">
          <w:pPr>
            <w:numPr>
              <w:ilvl w:val="0"/>
              <w:numId w:val="12"/>
            </w:numPr>
            <w:ind w:left="360"/>
            <w:rPr>
              <w:bCs/>
            </w:rPr>
          </w:pPr>
          <w:r w:rsidRPr="00145926">
            <w:rPr>
              <w:bCs/>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70ED89D8" w14:textId="77777777" w:rsidR="00EA5932" w:rsidRPr="00145926" w:rsidRDefault="00EA5932" w:rsidP="00EA5932">
          <w:pPr>
            <w:ind w:left="450"/>
            <w:rPr>
              <w:bCs/>
            </w:rPr>
          </w:pPr>
        </w:p>
        <w:p w14:paraId="63CE2744" w14:textId="77777777" w:rsidR="00EA5932" w:rsidRPr="00145926" w:rsidRDefault="00EA5932" w:rsidP="00EA5932">
          <w:pPr>
            <w:ind w:left="360"/>
            <w:rPr>
              <w:bCs/>
            </w:rPr>
          </w:pPr>
          <w:r w:rsidRPr="00145926">
            <w:t>Describe how these will be evaluated</w:t>
          </w:r>
          <w:r>
            <w:t>.</w:t>
          </w:r>
          <w:r w:rsidRPr="00145926">
            <w:t xml:space="preserve"> (</w:t>
          </w:r>
          <w:r>
            <w:t>Limit 300 words)</w:t>
          </w:r>
        </w:p>
        <w:tbl>
          <w:tblPr>
            <w:tblStyle w:val="TableGrid"/>
            <w:tblW w:w="0" w:type="auto"/>
            <w:tblInd w:w="360" w:type="dxa"/>
            <w:tblLook w:val="04A0" w:firstRow="1" w:lastRow="0" w:firstColumn="1" w:lastColumn="0" w:noHBand="0" w:noVBand="1"/>
          </w:tblPr>
          <w:tblGrid>
            <w:gridCol w:w="10142"/>
          </w:tblGrid>
          <w:tr w:rsidR="00EA5932" w14:paraId="098F458C" w14:textId="77777777" w:rsidTr="00EA5932">
            <w:sdt>
              <w:sdtPr>
                <w:id w:val="-1358659357"/>
                <w:placeholder>
                  <w:docPart w:val="2C3B6E37CF1943AA9D5C43667728E7AE"/>
                </w:placeholder>
                <w:showingPlcHdr/>
              </w:sdtPr>
              <w:sdtEndPr/>
              <w:sdtContent>
                <w:tc>
                  <w:tcPr>
                    <w:tcW w:w="10502" w:type="dxa"/>
                  </w:tcPr>
                  <w:p w14:paraId="76C54905" w14:textId="77777777" w:rsidR="00EA5932" w:rsidRDefault="00EA5932" w:rsidP="00EA5932">
                    <w:pPr>
                      <w:rPr>
                        <w:bCs/>
                      </w:rPr>
                    </w:pPr>
                    <w:r w:rsidRPr="00315210">
                      <w:rPr>
                        <w:rStyle w:val="PlaceholderText"/>
                      </w:rPr>
                      <w:t>Click here to enter text.</w:t>
                    </w:r>
                  </w:p>
                </w:tc>
              </w:sdtContent>
            </w:sdt>
          </w:tr>
        </w:tbl>
        <w:p w14:paraId="586BC1BB" w14:textId="77777777" w:rsidR="00EA5932" w:rsidRPr="00145926" w:rsidRDefault="00EA5932" w:rsidP="00EA5932">
          <w:pPr>
            <w:rPr>
              <w:bCs/>
            </w:rPr>
          </w:pPr>
        </w:p>
        <w:p w14:paraId="38F413C7" w14:textId="7B26E9F8" w:rsidR="00EA5932" w:rsidRPr="00145926" w:rsidRDefault="00EA5932" w:rsidP="00B90A2D">
          <w:pPr>
            <w:numPr>
              <w:ilvl w:val="0"/>
              <w:numId w:val="12"/>
            </w:numPr>
            <w:ind w:left="360"/>
            <w:rPr>
              <w:bCs/>
            </w:rPr>
          </w:pPr>
          <w:r w:rsidRPr="00145926">
            <w:rPr>
              <w:bCs/>
            </w:rPr>
            <w:t>How will graduating residents demonstrate they have developed skills and habits to meet the following goals</w:t>
          </w:r>
          <w:r>
            <w:rPr>
              <w:bCs/>
            </w:rPr>
            <w:t>?</w:t>
          </w:r>
        </w:p>
        <w:p w14:paraId="06A781E7" w14:textId="77777777" w:rsidR="00EA5932" w:rsidRPr="00145926" w:rsidRDefault="00EA5932" w:rsidP="00B90A2D">
          <w:pPr>
            <w:numPr>
              <w:ilvl w:val="0"/>
              <w:numId w:val="11"/>
            </w:numPr>
            <w:rPr>
              <w:bCs/>
            </w:rPr>
          </w:pPr>
          <w:r>
            <w:rPr>
              <w:bCs/>
            </w:rPr>
            <w:t>I</w:t>
          </w:r>
          <w:r w:rsidRPr="00145926">
            <w:rPr>
              <w:bCs/>
            </w:rPr>
            <w:t>dentify strengths, deficiencies, and limits in one’s knowledge and expertise</w:t>
          </w:r>
        </w:p>
        <w:p w14:paraId="632F2EC4" w14:textId="77777777" w:rsidR="00EA5932" w:rsidRPr="00145926" w:rsidRDefault="00EA5932" w:rsidP="00B90A2D">
          <w:pPr>
            <w:numPr>
              <w:ilvl w:val="0"/>
              <w:numId w:val="10"/>
            </w:numPr>
            <w:rPr>
              <w:bCs/>
            </w:rPr>
          </w:pPr>
          <w:r>
            <w:rPr>
              <w:bCs/>
            </w:rPr>
            <w:t>S</w:t>
          </w:r>
          <w:r w:rsidRPr="00145926">
            <w:rPr>
              <w:bCs/>
            </w:rPr>
            <w:t xml:space="preserve">et learning and improvement goals </w:t>
          </w:r>
        </w:p>
        <w:p w14:paraId="242209B8" w14:textId="77777777" w:rsidR="00EA5932" w:rsidRPr="00145926" w:rsidRDefault="00EA5932" w:rsidP="00B90A2D">
          <w:pPr>
            <w:numPr>
              <w:ilvl w:val="0"/>
              <w:numId w:val="10"/>
            </w:numPr>
            <w:rPr>
              <w:bCs/>
            </w:rPr>
          </w:pPr>
          <w:r>
            <w:rPr>
              <w:bCs/>
            </w:rPr>
            <w:t>I</w:t>
          </w:r>
          <w:r w:rsidRPr="00145926">
            <w:rPr>
              <w:bCs/>
            </w:rPr>
            <w:t xml:space="preserve">dentify and perform appropriate learning activities </w:t>
          </w:r>
        </w:p>
        <w:p w14:paraId="48DB9CA1" w14:textId="77777777" w:rsidR="00EA5932" w:rsidRPr="00145926" w:rsidRDefault="00EA5932" w:rsidP="00B90A2D">
          <w:pPr>
            <w:numPr>
              <w:ilvl w:val="0"/>
              <w:numId w:val="10"/>
            </w:numPr>
            <w:rPr>
              <w:bCs/>
            </w:rPr>
          </w:pPr>
          <w:r>
            <w:rPr>
              <w:bCs/>
            </w:rPr>
            <w:t>S</w:t>
          </w:r>
          <w:r w:rsidRPr="00145926">
            <w:rPr>
              <w:bCs/>
            </w:rPr>
            <w:t xml:space="preserve">ystematically analyze clinical practice using quality improvement methods, and implement changes with the goal of practice improvement </w:t>
          </w:r>
        </w:p>
        <w:p w14:paraId="2C149C97" w14:textId="77777777" w:rsidR="00EA5932" w:rsidRPr="00145926" w:rsidRDefault="00EA5932" w:rsidP="00B90A2D">
          <w:pPr>
            <w:numPr>
              <w:ilvl w:val="0"/>
              <w:numId w:val="10"/>
            </w:numPr>
            <w:rPr>
              <w:bCs/>
            </w:rPr>
          </w:pPr>
          <w:r>
            <w:rPr>
              <w:bCs/>
            </w:rPr>
            <w:t>I</w:t>
          </w:r>
          <w:r w:rsidRPr="00145926">
            <w:rPr>
              <w:bCs/>
            </w:rPr>
            <w:t xml:space="preserve">ncorporate formative evaluation feedback into daily practice </w:t>
          </w:r>
        </w:p>
        <w:p w14:paraId="2DC80700" w14:textId="77777777" w:rsidR="00EA5932" w:rsidRPr="00145926" w:rsidRDefault="00EA5932" w:rsidP="00B90A2D">
          <w:pPr>
            <w:numPr>
              <w:ilvl w:val="0"/>
              <w:numId w:val="10"/>
            </w:numPr>
            <w:rPr>
              <w:bCs/>
            </w:rPr>
          </w:pPr>
          <w:r>
            <w:rPr>
              <w:bCs/>
            </w:rPr>
            <w:lastRenderedPageBreak/>
            <w:t>L</w:t>
          </w:r>
          <w:r w:rsidRPr="00145926">
            <w:rPr>
              <w:bCs/>
            </w:rPr>
            <w:t>ocate, appraise, and assimilate evidence from scientific studies related to their patients’ health problems</w:t>
          </w:r>
        </w:p>
        <w:p w14:paraId="6DC1630A" w14:textId="77777777" w:rsidR="00EA5932" w:rsidRPr="00145926" w:rsidRDefault="00EA5932" w:rsidP="00B90A2D">
          <w:pPr>
            <w:numPr>
              <w:ilvl w:val="0"/>
              <w:numId w:val="10"/>
            </w:numPr>
            <w:rPr>
              <w:bCs/>
            </w:rPr>
          </w:pPr>
          <w:r>
            <w:rPr>
              <w:bCs/>
            </w:rPr>
            <w:t>U</w:t>
          </w:r>
          <w:r w:rsidRPr="00145926">
            <w:rPr>
              <w:bCs/>
            </w:rPr>
            <w:t xml:space="preserve">se information technology to optimize learning </w:t>
          </w:r>
        </w:p>
        <w:p w14:paraId="2F0160E2" w14:textId="311ED350" w:rsidR="00EA5932" w:rsidRPr="00145926" w:rsidRDefault="00EA5932" w:rsidP="00B90A2D">
          <w:pPr>
            <w:numPr>
              <w:ilvl w:val="0"/>
              <w:numId w:val="10"/>
            </w:numPr>
          </w:pPr>
          <w:r>
            <w:rPr>
              <w:bCs/>
            </w:rPr>
            <w:t>P</w:t>
          </w:r>
          <w:r w:rsidRPr="00145926">
            <w:rPr>
              <w:bCs/>
            </w:rPr>
            <w:t xml:space="preserve">articipate in the education of patients, </w:t>
          </w:r>
          <w:r w:rsidR="006E65EE">
            <w:rPr>
              <w:bCs/>
            </w:rPr>
            <w:t xml:space="preserve">patients’ </w:t>
          </w:r>
          <w:r w:rsidRPr="00145926">
            <w:rPr>
              <w:bCs/>
            </w:rPr>
            <w:t xml:space="preserve">families, students, </w:t>
          </w:r>
          <w:r w:rsidR="006E65EE">
            <w:rPr>
              <w:bCs/>
            </w:rPr>
            <w:t xml:space="preserve">other </w:t>
          </w:r>
          <w:r w:rsidRPr="00145926">
            <w:rPr>
              <w:bCs/>
            </w:rPr>
            <w:t xml:space="preserve">residents, and other health professionals  </w:t>
          </w:r>
        </w:p>
        <w:p w14:paraId="62EE8774" w14:textId="77777777" w:rsidR="00EA5932" w:rsidRPr="00145926" w:rsidRDefault="00EA5932" w:rsidP="00EA5932">
          <w:pPr>
            <w:ind w:left="720"/>
            <w:rPr>
              <w:u w:val="single"/>
            </w:rPr>
          </w:pPr>
        </w:p>
        <w:p w14:paraId="73CF66AC" w14:textId="1EEABCB7" w:rsidR="00EA5932" w:rsidRPr="00145926" w:rsidRDefault="00EA5932" w:rsidP="00EA5932">
          <w:pPr>
            <w:ind w:left="360"/>
            <w:rPr>
              <w:u w:val="single"/>
            </w:rPr>
          </w:pPr>
          <w:r w:rsidRPr="00145926">
            <w:t>Provide example</w:t>
          </w:r>
          <w:r w:rsidR="006E65EE">
            <w:t>s</w:t>
          </w:r>
          <w:r w:rsidRPr="00145926">
            <w:t xml:space="preserve"> of how skill will be assessed in </w:t>
          </w:r>
          <w:r w:rsidRPr="008A3731">
            <w:t xml:space="preserve">five </w:t>
          </w:r>
          <w:r w:rsidRPr="00145926">
            <w:t>of the eight areas listed</w:t>
          </w:r>
          <w:r>
            <w:t>.</w:t>
          </w:r>
          <w:r w:rsidRPr="00145926">
            <w:t xml:space="preserve"> (</w:t>
          </w:r>
          <w:r>
            <w:t>Limit 500 words)</w:t>
          </w:r>
        </w:p>
        <w:tbl>
          <w:tblPr>
            <w:tblStyle w:val="TableGrid"/>
            <w:tblW w:w="0" w:type="auto"/>
            <w:tblInd w:w="360" w:type="dxa"/>
            <w:tblLook w:val="04A0" w:firstRow="1" w:lastRow="0" w:firstColumn="1" w:lastColumn="0" w:noHBand="0" w:noVBand="1"/>
          </w:tblPr>
          <w:tblGrid>
            <w:gridCol w:w="10142"/>
          </w:tblGrid>
          <w:tr w:rsidR="00EA5932" w14:paraId="5D988EC6" w14:textId="77777777" w:rsidTr="00EA5932">
            <w:sdt>
              <w:sdtPr>
                <w:id w:val="1377438820"/>
                <w:placeholder>
                  <w:docPart w:val="AA870B19437546BB8671AA2C4491220E"/>
                </w:placeholder>
                <w:showingPlcHdr/>
              </w:sdtPr>
              <w:sdtEndPr/>
              <w:sdtContent>
                <w:tc>
                  <w:tcPr>
                    <w:tcW w:w="10502" w:type="dxa"/>
                  </w:tcPr>
                  <w:p w14:paraId="76A2C626" w14:textId="77777777" w:rsidR="00EA5932" w:rsidRDefault="00EA5932" w:rsidP="00EA5932">
                    <w:pPr>
                      <w:rPr>
                        <w:u w:val="single"/>
                      </w:rPr>
                    </w:pPr>
                    <w:r w:rsidRPr="00315210">
                      <w:rPr>
                        <w:rStyle w:val="PlaceholderText"/>
                      </w:rPr>
                      <w:t>Click here to enter text.</w:t>
                    </w:r>
                  </w:p>
                </w:tc>
              </w:sdtContent>
            </w:sdt>
          </w:tr>
        </w:tbl>
        <w:p w14:paraId="40AA1C38" w14:textId="77777777" w:rsidR="00EA5932" w:rsidRPr="00145926" w:rsidRDefault="00EA5932" w:rsidP="00EA5932">
          <w:pPr>
            <w:rPr>
              <w:bCs/>
            </w:rPr>
          </w:pPr>
        </w:p>
        <w:p w14:paraId="59096576" w14:textId="77777777" w:rsidR="00EA5932" w:rsidRPr="00145926" w:rsidRDefault="00EA5932" w:rsidP="00EA5932">
          <w:pPr>
            <w:rPr>
              <w:b/>
              <w:bCs/>
            </w:rPr>
          </w:pPr>
          <w:r w:rsidRPr="00145926">
            <w:rPr>
              <w:b/>
              <w:bCs/>
            </w:rPr>
            <w:t>Interpersonal and Communication Skills</w:t>
          </w:r>
        </w:p>
        <w:p w14:paraId="588646E4" w14:textId="77777777" w:rsidR="00EA5932" w:rsidRPr="00145926" w:rsidRDefault="00EA5932" w:rsidP="00EA5932">
          <w:pPr>
            <w:rPr>
              <w:b/>
              <w:bCs/>
            </w:rPr>
          </w:pPr>
        </w:p>
        <w:p w14:paraId="325A8FAA" w14:textId="77777777" w:rsidR="00EA5932" w:rsidRPr="00145926" w:rsidRDefault="00EA5932" w:rsidP="00B90A2D">
          <w:pPr>
            <w:numPr>
              <w:ilvl w:val="0"/>
              <w:numId w:val="13"/>
            </w:numPr>
            <w:rPr>
              <w:bCs/>
            </w:rPr>
          </w:pPr>
          <w:r w:rsidRPr="00145926">
            <w:rPr>
              <w:bCs/>
            </w:rPr>
            <w:t xml:space="preserve">How will graduating residents demonstrate interpersonal and communication skills that result in the effective exchange of information and collaboration with patients, their families, and other health professionals? </w:t>
          </w:r>
        </w:p>
        <w:p w14:paraId="574649BE" w14:textId="77777777" w:rsidR="00EA5932" w:rsidRPr="00145926" w:rsidRDefault="00EA5932" w:rsidP="00EA5932">
          <w:pPr>
            <w:ind w:left="360"/>
            <w:rPr>
              <w:bCs/>
            </w:rPr>
          </w:pPr>
        </w:p>
        <w:p w14:paraId="3E87E7D3" w14:textId="77777777" w:rsidR="00EA5932" w:rsidRPr="00145926" w:rsidRDefault="00EA5932" w:rsidP="00EA5932">
          <w:pPr>
            <w:ind w:left="360"/>
            <w:rPr>
              <w:bCs/>
            </w:rPr>
          </w:pPr>
          <w:r w:rsidRPr="00145926">
            <w:t>Describe how these skills will be evaluated</w:t>
          </w:r>
          <w:r>
            <w:t>.</w:t>
          </w:r>
          <w:r w:rsidRPr="00145926">
            <w:t xml:space="preserve"> (</w:t>
          </w:r>
          <w:r>
            <w:t>Limit 300 words)</w:t>
          </w:r>
        </w:p>
        <w:tbl>
          <w:tblPr>
            <w:tblStyle w:val="TableGrid"/>
            <w:tblW w:w="0" w:type="auto"/>
            <w:tblInd w:w="360" w:type="dxa"/>
            <w:tblLook w:val="04A0" w:firstRow="1" w:lastRow="0" w:firstColumn="1" w:lastColumn="0" w:noHBand="0" w:noVBand="1"/>
          </w:tblPr>
          <w:tblGrid>
            <w:gridCol w:w="10142"/>
          </w:tblGrid>
          <w:tr w:rsidR="00EA5932" w14:paraId="58544D1A" w14:textId="77777777" w:rsidTr="00EA5932">
            <w:sdt>
              <w:sdtPr>
                <w:id w:val="-208723812"/>
                <w:placeholder>
                  <w:docPart w:val="013AF02AC53B4D0B88D3AEF8B5C7D81A"/>
                </w:placeholder>
                <w:showingPlcHdr/>
              </w:sdtPr>
              <w:sdtEndPr/>
              <w:sdtContent>
                <w:tc>
                  <w:tcPr>
                    <w:tcW w:w="10502" w:type="dxa"/>
                  </w:tcPr>
                  <w:p w14:paraId="7ED54F68" w14:textId="77777777" w:rsidR="00EA5932" w:rsidRDefault="00EA5932" w:rsidP="00EA5932">
                    <w:pPr>
                      <w:rPr>
                        <w:bCs/>
                      </w:rPr>
                    </w:pPr>
                    <w:r w:rsidRPr="00315210">
                      <w:rPr>
                        <w:rStyle w:val="PlaceholderText"/>
                      </w:rPr>
                      <w:t>Click here to enter text.</w:t>
                    </w:r>
                  </w:p>
                </w:tc>
              </w:sdtContent>
            </w:sdt>
          </w:tr>
        </w:tbl>
        <w:p w14:paraId="351ED642" w14:textId="77777777" w:rsidR="00EA5932" w:rsidRPr="00145926" w:rsidRDefault="00EA5932" w:rsidP="00EA5932"/>
        <w:p w14:paraId="7B0E6675" w14:textId="77777777" w:rsidR="00EA5932" w:rsidRPr="00145926" w:rsidRDefault="00EA5932" w:rsidP="00B90A2D">
          <w:pPr>
            <w:pStyle w:val="ListParagraph"/>
            <w:numPr>
              <w:ilvl w:val="0"/>
              <w:numId w:val="13"/>
            </w:numPr>
            <w:rPr>
              <w:rFonts w:cs="Arial"/>
              <w:bCs/>
              <w:sz w:val="22"/>
              <w:szCs w:val="22"/>
            </w:rPr>
          </w:pPr>
          <w:r w:rsidRPr="00145926">
            <w:rPr>
              <w:rFonts w:cs="Arial"/>
              <w:bCs/>
              <w:sz w:val="22"/>
              <w:szCs w:val="22"/>
            </w:rPr>
            <w:t xml:space="preserve">How will graduating residents demonstrate </w:t>
          </w:r>
          <w:r>
            <w:rPr>
              <w:rFonts w:cs="Arial"/>
              <w:bCs/>
              <w:sz w:val="22"/>
              <w:szCs w:val="22"/>
            </w:rPr>
            <w:t>the following</w:t>
          </w:r>
          <w:r w:rsidRPr="00145926">
            <w:rPr>
              <w:rFonts w:cs="Arial"/>
              <w:bCs/>
              <w:sz w:val="22"/>
              <w:szCs w:val="22"/>
            </w:rPr>
            <w:t xml:space="preserve"> abilit</w:t>
          </w:r>
          <w:r>
            <w:rPr>
              <w:rFonts w:cs="Arial"/>
              <w:bCs/>
              <w:sz w:val="22"/>
              <w:szCs w:val="22"/>
            </w:rPr>
            <w:t>ies?</w:t>
          </w:r>
        </w:p>
        <w:p w14:paraId="727D9774" w14:textId="4814FADF" w:rsidR="00EA5932" w:rsidRPr="00145926" w:rsidRDefault="00EA5932" w:rsidP="00B90A2D">
          <w:pPr>
            <w:pStyle w:val="ListParagraph"/>
            <w:numPr>
              <w:ilvl w:val="0"/>
              <w:numId w:val="20"/>
            </w:numPr>
            <w:ind w:left="720"/>
            <w:rPr>
              <w:rFonts w:cs="Arial"/>
              <w:bCs/>
              <w:sz w:val="22"/>
              <w:szCs w:val="22"/>
            </w:rPr>
          </w:pPr>
          <w:r>
            <w:rPr>
              <w:rFonts w:cs="Arial"/>
              <w:bCs/>
              <w:sz w:val="22"/>
              <w:szCs w:val="22"/>
            </w:rPr>
            <w:t>C</w:t>
          </w:r>
          <w:r w:rsidRPr="00145926">
            <w:rPr>
              <w:rFonts w:cs="Arial"/>
              <w:bCs/>
              <w:sz w:val="22"/>
              <w:szCs w:val="22"/>
            </w:rPr>
            <w:t>ommunicat</w:t>
          </w:r>
          <w:r>
            <w:rPr>
              <w:rFonts w:cs="Arial"/>
              <w:bCs/>
              <w:sz w:val="22"/>
              <w:szCs w:val="22"/>
            </w:rPr>
            <w:t>ing</w:t>
          </w:r>
          <w:r w:rsidRPr="00145926">
            <w:rPr>
              <w:rFonts w:cs="Arial"/>
              <w:bCs/>
              <w:sz w:val="22"/>
              <w:szCs w:val="22"/>
            </w:rPr>
            <w:t xml:space="preserve"> effectively with patients, </w:t>
          </w:r>
          <w:r w:rsidR="006E65EE">
            <w:rPr>
              <w:rFonts w:cs="Arial"/>
              <w:bCs/>
              <w:sz w:val="22"/>
              <w:szCs w:val="22"/>
            </w:rPr>
            <w:t xml:space="preserve">patients’ </w:t>
          </w:r>
          <w:r w:rsidRPr="00145926">
            <w:rPr>
              <w:rFonts w:cs="Arial"/>
              <w:bCs/>
              <w:sz w:val="22"/>
              <w:szCs w:val="22"/>
            </w:rPr>
            <w:t>families, and the public, as appropriate, across a broad range of socioeconomic and cultural backgrounds</w:t>
          </w:r>
        </w:p>
        <w:p w14:paraId="57282E35" w14:textId="77777777" w:rsidR="00EA5932" w:rsidRPr="00145926" w:rsidRDefault="00EA5932" w:rsidP="00B90A2D">
          <w:pPr>
            <w:pStyle w:val="ListParagraph"/>
            <w:numPr>
              <w:ilvl w:val="0"/>
              <w:numId w:val="20"/>
            </w:numPr>
            <w:ind w:left="720"/>
            <w:rPr>
              <w:rFonts w:cs="Arial"/>
              <w:bCs/>
              <w:sz w:val="22"/>
              <w:szCs w:val="22"/>
            </w:rPr>
          </w:pPr>
          <w:r>
            <w:rPr>
              <w:rFonts w:cs="Arial"/>
              <w:bCs/>
              <w:sz w:val="22"/>
              <w:szCs w:val="22"/>
            </w:rPr>
            <w:t>C</w:t>
          </w:r>
          <w:r w:rsidRPr="00145926">
            <w:rPr>
              <w:rFonts w:cs="Arial"/>
              <w:bCs/>
              <w:sz w:val="22"/>
              <w:szCs w:val="22"/>
            </w:rPr>
            <w:t>ommunicat</w:t>
          </w:r>
          <w:r>
            <w:rPr>
              <w:rFonts w:cs="Arial"/>
              <w:bCs/>
              <w:sz w:val="22"/>
              <w:szCs w:val="22"/>
            </w:rPr>
            <w:t>ing</w:t>
          </w:r>
          <w:r w:rsidRPr="00145926">
            <w:rPr>
              <w:rFonts w:cs="Arial"/>
              <w:bCs/>
              <w:sz w:val="22"/>
              <w:szCs w:val="22"/>
            </w:rPr>
            <w:t xml:space="preserve"> effectively with physicians, other health professionals, and health-related agencies</w:t>
          </w:r>
        </w:p>
        <w:p w14:paraId="3B8184D7" w14:textId="77777777" w:rsidR="00EA5932" w:rsidRPr="00145926" w:rsidRDefault="00EA5932" w:rsidP="00B90A2D">
          <w:pPr>
            <w:pStyle w:val="ListParagraph"/>
            <w:numPr>
              <w:ilvl w:val="0"/>
              <w:numId w:val="20"/>
            </w:numPr>
            <w:ind w:left="720"/>
            <w:rPr>
              <w:rFonts w:cs="Arial"/>
              <w:bCs/>
              <w:sz w:val="22"/>
              <w:szCs w:val="22"/>
            </w:rPr>
          </w:pPr>
          <w:r>
            <w:rPr>
              <w:rFonts w:cs="Arial"/>
              <w:bCs/>
              <w:sz w:val="22"/>
              <w:szCs w:val="22"/>
            </w:rPr>
            <w:t>W</w:t>
          </w:r>
          <w:r w:rsidRPr="00145926">
            <w:rPr>
              <w:rFonts w:cs="Arial"/>
              <w:bCs/>
              <w:sz w:val="22"/>
              <w:szCs w:val="22"/>
            </w:rPr>
            <w:t>ork</w:t>
          </w:r>
          <w:r>
            <w:rPr>
              <w:rFonts w:cs="Arial"/>
              <w:bCs/>
              <w:sz w:val="22"/>
              <w:szCs w:val="22"/>
            </w:rPr>
            <w:t>ing</w:t>
          </w:r>
          <w:r w:rsidRPr="00145926">
            <w:rPr>
              <w:rFonts w:cs="Arial"/>
              <w:bCs/>
              <w:sz w:val="22"/>
              <w:szCs w:val="22"/>
            </w:rPr>
            <w:t xml:space="preserve"> effectively as a member or leader of a health care team or other professional group</w:t>
          </w:r>
        </w:p>
        <w:p w14:paraId="72D200EC" w14:textId="77777777" w:rsidR="00EA5932" w:rsidRPr="00145926" w:rsidRDefault="00EA5932" w:rsidP="00B90A2D">
          <w:pPr>
            <w:pStyle w:val="ListParagraph"/>
            <w:numPr>
              <w:ilvl w:val="0"/>
              <w:numId w:val="20"/>
            </w:numPr>
            <w:ind w:left="720"/>
            <w:rPr>
              <w:rFonts w:cs="Arial"/>
              <w:bCs/>
              <w:sz w:val="22"/>
              <w:szCs w:val="22"/>
            </w:rPr>
          </w:pPr>
          <w:r>
            <w:rPr>
              <w:rFonts w:cs="Arial"/>
              <w:bCs/>
              <w:sz w:val="22"/>
              <w:szCs w:val="22"/>
            </w:rPr>
            <w:t>A</w:t>
          </w:r>
          <w:r w:rsidRPr="00145926">
            <w:rPr>
              <w:rFonts w:cs="Arial"/>
              <w:bCs/>
              <w:sz w:val="22"/>
              <w:szCs w:val="22"/>
            </w:rPr>
            <w:t>ct</w:t>
          </w:r>
          <w:r>
            <w:rPr>
              <w:rFonts w:cs="Arial"/>
              <w:bCs/>
              <w:sz w:val="22"/>
              <w:szCs w:val="22"/>
            </w:rPr>
            <w:t>ing</w:t>
          </w:r>
          <w:r w:rsidRPr="00145926">
            <w:rPr>
              <w:rFonts w:cs="Arial"/>
              <w:bCs/>
              <w:sz w:val="22"/>
              <w:szCs w:val="22"/>
            </w:rPr>
            <w:t xml:space="preserve"> in a consultative role to other physicians and health professionals</w:t>
          </w:r>
        </w:p>
        <w:p w14:paraId="7D7A4F3F" w14:textId="77777777" w:rsidR="00EA5932" w:rsidRDefault="00EA5932" w:rsidP="00B90A2D">
          <w:pPr>
            <w:pStyle w:val="ListParagraph"/>
            <w:numPr>
              <w:ilvl w:val="0"/>
              <w:numId w:val="20"/>
            </w:numPr>
            <w:ind w:left="720"/>
            <w:rPr>
              <w:rFonts w:cs="Arial"/>
              <w:bCs/>
              <w:sz w:val="22"/>
              <w:szCs w:val="22"/>
            </w:rPr>
          </w:pPr>
          <w:r>
            <w:rPr>
              <w:rFonts w:cs="Arial"/>
              <w:bCs/>
              <w:sz w:val="22"/>
              <w:szCs w:val="22"/>
            </w:rPr>
            <w:t>M</w:t>
          </w:r>
          <w:r w:rsidRPr="00145926">
            <w:rPr>
              <w:rFonts w:cs="Arial"/>
              <w:bCs/>
              <w:sz w:val="22"/>
              <w:szCs w:val="22"/>
            </w:rPr>
            <w:t>aintain</w:t>
          </w:r>
          <w:r>
            <w:rPr>
              <w:rFonts w:cs="Arial"/>
              <w:bCs/>
              <w:sz w:val="22"/>
              <w:szCs w:val="22"/>
            </w:rPr>
            <w:t>ing</w:t>
          </w:r>
          <w:r w:rsidRPr="00145926">
            <w:rPr>
              <w:rFonts w:cs="Arial"/>
              <w:bCs/>
              <w:sz w:val="22"/>
              <w:szCs w:val="22"/>
            </w:rPr>
            <w:t xml:space="preserve"> comprehensive, timely, and legible medical records</w:t>
          </w:r>
        </w:p>
        <w:p w14:paraId="583F2B48" w14:textId="77777777" w:rsidR="00EA5932" w:rsidRDefault="00EA5932" w:rsidP="00B90A2D">
          <w:pPr>
            <w:pStyle w:val="ListParagraph"/>
            <w:numPr>
              <w:ilvl w:val="0"/>
              <w:numId w:val="20"/>
            </w:numPr>
            <w:ind w:left="720"/>
            <w:rPr>
              <w:rFonts w:cs="Arial"/>
              <w:bCs/>
              <w:sz w:val="22"/>
              <w:szCs w:val="22"/>
            </w:rPr>
          </w:pPr>
          <w:r>
            <w:rPr>
              <w:rFonts w:cs="Arial"/>
              <w:bCs/>
              <w:sz w:val="22"/>
              <w:szCs w:val="22"/>
            </w:rPr>
            <w:t>Obtaining informed consent, and effectively describing imaging appropriateness, safety issues, and the results of diagnostic imaging and procedures to patients</w:t>
          </w:r>
        </w:p>
        <w:p w14:paraId="0A6C4BB1" w14:textId="582E96F6" w:rsidR="00EA5932" w:rsidRDefault="00EA5932" w:rsidP="00B90A2D">
          <w:pPr>
            <w:pStyle w:val="ListParagraph"/>
            <w:numPr>
              <w:ilvl w:val="0"/>
              <w:numId w:val="20"/>
            </w:numPr>
            <w:ind w:left="720"/>
            <w:rPr>
              <w:rFonts w:cs="Arial"/>
              <w:bCs/>
              <w:sz w:val="22"/>
              <w:szCs w:val="22"/>
            </w:rPr>
          </w:pPr>
          <w:r>
            <w:rPr>
              <w:rFonts w:cs="Arial"/>
              <w:bCs/>
              <w:sz w:val="22"/>
              <w:szCs w:val="22"/>
            </w:rPr>
            <w:t>Supervising, providing consultation to, and teaching medical students and/or</w:t>
          </w:r>
          <w:r w:rsidR="006E65EE">
            <w:rPr>
              <w:rFonts w:cs="Arial"/>
              <w:bCs/>
              <w:sz w:val="22"/>
              <w:szCs w:val="22"/>
            </w:rPr>
            <w:t xml:space="preserve"> other</w:t>
          </w:r>
          <w:r>
            <w:rPr>
              <w:rFonts w:cs="Arial"/>
              <w:bCs/>
              <w:sz w:val="22"/>
              <w:szCs w:val="22"/>
            </w:rPr>
            <w:t xml:space="preserve"> residents</w:t>
          </w:r>
        </w:p>
        <w:p w14:paraId="77A0734E" w14:textId="77777777" w:rsidR="00EA5932" w:rsidRPr="00145926" w:rsidRDefault="00EA5932" w:rsidP="00B90A2D">
          <w:pPr>
            <w:pStyle w:val="ListParagraph"/>
            <w:numPr>
              <w:ilvl w:val="0"/>
              <w:numId w:val="20"/>
            </w:numPr>
            <w:ind w:left="720"/>
            <w:rPr>
              <w:rFonts w:cs="Arial"/>
              <w:bCs/>
              <w:sz w:val="22"/>
              <w:szCs w:val="22"/>
            </w:rPr>
          </w:pPr>
          <w:r>
            <w:rPr>
              <w:rFonts w:cs="Arial"/>
              <w:bCs/>
              <w:sz w:val="22"/>
              <w:szCs w:val="22"/>
            </w:rPr>
            <w:t>Functioning as a consultant for other health care professionals and acting as a resource for information regarding the most appropriate use of imaging resources</w:t>
          </w:r>
        </w:p>
        <w:p w14:paraId="61746567" w14:textId="77777777" w:rsidR="00EA5932" w:rsidRPr="00145926" w:rsidRDefault="00EA5932" w:rsidP="00EA5932">
          <w:pPr>
            <w:ind w:left="720" w:hanging="360"/>
            <w:rPr>
              <w:bCs/>
            </w:rPr>
          </w:pPr>
        </w:p>
        <w:p w14:paraId="49631A2D" w14:textId="2E56886E" w:rsidR="00EA5932" w:rsidRPr="00145926" w:rsidRDefault="00EA5932" w:rsidP="00EA5932">
          <w:pPr>
            <w:ind w:left="360"/>
            <w:rPr>
              <w:bCs/>
            </w:rPr>
          </w:pPr>
          <w:r w:rsidRPr="00145926">
            <w:t>Provide example</w:t>
          </w:r>
          <w:r w:rsidR="006E65EE">
            <w:t>s</w:t>
          </w:r>
          <w:r w:rsidRPr="00145926">
            <w:t xml:space="preserve"> of how skill will be assessed in </w:t>
          </w:r>
          <w:r w:rsidRPr="008A3731">
            <w:t xml:space="preserve">five </w:t>
          </w:r>
          <w:r>
            <w:t>of the eight</w:t>
          </w:r>
          <w:r w:rsidRPr="00145926">
            <w:t xml:space="preserve"> areas listed</w:t>
          </w:r>
          <w:r>
            <w:t>.</w:t>
          </w:r>
          <w:r w:rsidRPr="00145926">
            <w:t xml:space="preserve"> (</w:t>
          </w:r>
          <w:r>
            <w:t>Limit 500 words)</w:t>
          </w:r>
        </w:p>
        <w:tbl>
          <w:tblPr>
            <w:tblStyle w:val="TableGrid"/>
            <w:tblW w:w="0" w:type="auto"/>
            <w:tblInd w:w="360" w:type="dxa"/>
            <w:tblLook w:val="04A0" w:firstRow="1" w:lastRow="0" w:firstColumn="1" w:lastColumn="0" w:noHBand="0" w:noVBand="1"/>
          </w:tblPr>
          <w:tblGrid>
            <w:gridCol w:w="10142"/>
          </w:tblGrid>
          <w:tr w:rsidR="00EA5932" w14:paraId="09B7FA1F" w14:textId="77777777" w:rsidTr="00EA5932">
            <w:sdt>
              <w:sdtPr>
                <w:id w:val="-1485391458"/>
                <w:placeholder>
                  <w:docPart w:val="69AF17BF7A3B4FD99D853EF871BB17BA"/>
                </w:placeholder>
                <w:showingPlcHdr/>
              </w:sdtPr>
              <w:sdtEndPr/>
              <w:sdtContent>
                <w:tc>
                  <w:tcPr>
                    <w:tcW w:w="10502" w:type="dxa"/>
                  </w:tcPr>
                  <w:p w14:paraId="79F0108D" w14:textId="77777777" w:rsidR="00EA5932" w:rsidRDefault="00EA5932" w:rsidP="00EA5932">
                    <w:pPr>
                      <w:rPr>
                        <w:bCs/>
                      </w:rPr>
                    </w:pPr>
                    <w:r w:rsidRPr="00315210">
                      <w:rPr>
                        <w:rStyle w:val="PlaceholderText"/>
                      </w:rPr>
                      <w:t>Click here to enter text.</w:t>
                    </w:r>
                  </w:p>
                </w:tc>
              </w:sdtContent>
            </w:sdt>
          </w:tr>
        </w:tbl>
        <w:p w14:paraId="3C86FD7C" w14:textId="1FD86EC5" w:rsidR="00EA5932" w:rsidRPr="00145926" w:rsidRDefault="00EA5932" w:rsidP="00EA5932">
          <w:pPr>
            <w:rPr>
              <w:b/>
              <w:bCs/>
            </w:rPr>
          </w:pPr>
          <w:r>
            <w:rPr>
              <w:b/>
              <w:bCs/>
            </w:rPr>
            <w:br/>
          </w:r>
          <w:r w:rsidRPr="00145926">
            <w:rPr>
              <w:b/>
              <w:bCs/>
            </w:rPr>
            <w:t>Systems-based Practice</w:t>
          </w:r>
        </w:p>
        <w:p w14:paraId="21B75CFC" w14:textId="77777777" w:rsidR="00EA5932" w:rsidRPr="00145926" w:rsidRDefault="00EA5932" w:rsidP="00EA5932">
          <w:pPr>
            <w:rPr>
              <w:b/>
              <w:bCs/>
            </w:rPr>
          </w:pPr>
        </w:p>
        <w:p w14:paraId="1276E858" w14:textId="77777777" w:rsidR="00EA5932" w:rsidRPr="00145926" w:rsidRDefault="00EA5932" w:rsidP="00B90A2D">
          <w:pPr>
            <w:numPr>
              <w:ilvl w:val="0"/>
              <w:numId w:val="15"/>
            </w:numPr>
            <w:ind w:left="360"/>
            <w:rPr>
              <w:bCs/>
            </w:rPr>
          </w:pPr>
          <w:r w:rsidRPr="00145926">
            <w:rPr>
              <w:bCs/>
            </w:rPr>
            <w:t xml:space="preserve">How will graduating residents demonstrate an awareness of and responsiveness to the larger context and system of health care, as well as the ability to call effectively on other resources in the system to provide optimal health care? </w:t>
          </w:r>
        </w:p>
        <w:p w14:paraId="76BC45AB" w14:textId="77777777" w:rsidR="00EA5932" w:rsidRPr="00145926" w:rsidRDefault="00EA5932" w:rsidP="00EA5932">
          <w:pPr>
            <w:ind w:left="360"/>
            <w:rPr>
              <w:bCs/>
            </w:rPr>
          </w:pPr>
        </w:p>
        <w:p w14:paraId="2FC998D3" w14:textId="77777777" w:rsidR="00EA5932" w:rsidRPr="00145926" w:rsidRDefault="00EA5932" w:rsidP="00EA5932">
          <w:pPr>
            <w:ind w:left="360"/>
            <w:rPr>
              <w:bCs/>
            </w:rPr>
          </w:pPr>
          <w:r w:rsidRPr="00145926">
            <w:t>Describe how these skills will be evaluated</w:t>
          </w:r>
          <w:r>
            <w:t>.</w:t>
          </w:r>
          <w:r w:rsidRPr="00145926">
            <w:t xml:space="preserve"> (</w:t>
          </w:r>
          <w:r>
            <w:t>Limit 300 words)</w:t>
          </w:r>
        </w:p>
        <w:tbl>
          <w:tblPr>
            <w:tblStyle w:val="TableGrid"/>
            <w:tblW w:w="0" w:type="auto"/>
            <w:tblInd w:w="360" w:type="dxa"/>
            <w:tblLook w:val="04A0" w:firstRow="1" w:lastRow="0" w:firstColumn="1" w:lastColumn="0" w:noHBand="0" w:noVBand="1"/>
          </w:tblPr>
          <w:tblGrid>
            <w:gridCol w:w="10142"/>
          </w:tblGrid>
          <w:tr w:rsidR="00EA5932" w14:paraId="5316CBCB" w14:textId="77777777" w:rsidTr="00EA5932">
            <w:sdt>
              <w:sdtPr>
                <w:id w:val="3408485"/>
                <w:placeholder>
                  <w:docPart w:val="6A709CFB58C74DB99FDBA97140AB730C"/>
                </w:placeholder>
                <w:showingPlcHdr/>
              </w:sdtPr>
              <w:sdtEndPr/>
              <w:sdtContent>
                <w:tc>
                  <w:tcPr>
                    <w:tcW w:w="10502" w:type="dxa"/>
                  </w:tcPr>
                  <w:p w14:paraId="63F8991D" w14:textId="77777777" w:rsidR="00EA5932" w:rsidRDefault="00EA5932" w:rsidP="00EA5932">
                    <w:pPr>
                      <w:rPr>
                        <w:bCs/>
                      </w:rPr>
                    </w:pPr>
                    <w:r w:rsidRPr="00315210">
                      <w:rPr>
                        <w:rStyle w:val="PlaceholderText"/>
                      </w:rPr>
                      <w:t>Click here to enter text.</w:t>
                    </w:r>
                  </w:p>
                </w:tc>
              </w:sdtContent>
            </w:sdt>
          </w:tr>
        </w:tbl>
        <w:p w14:paraId="2C9517EB" w14:textId="77777777" w:rsidR="00EA5932" w:rsidRPr="00145926" w:rsidRDefault="00EA5932" w:rsidP="00EA5932">
          <w:pPr>
            <w:rPr>
              <w:bCs/>
            </w:rPr>
          </w:pPr>
        </w:p>
        <w:p w14:paraId="6EC35ECC" w14:textId="77777777" w:rsidR="00EA5932" w:rsidRPr="00145926" w:rsidRDefault="00EA5932" w:rsidP="00B90A2D">
          <w:pPr>
            <w:pStyle w:val="ListParagraph"/>
            <w:numPr>
              <w:ilvl w:val="0"/>
              <w:numId w:val="15"/>
            </w:numPr>
            <w:ind w:left="360"/>
            <w:rPr>
              <w:rFonts w:cs="Arial"/>
              <w:bCs/>
              <w:sz w:val="22"/>
              <w:szCs w:val="22"/>
            </w:rPr>
          </w:pPr>
          <w:r w:rsidRPr="00145926">
            <w:rPr>
              <w:rFonts w:cs="Arial"/>
              <w:bCs/>
              <w:sz w:val="22"/>
              <w:szCs w:val="22"/>
            </w:rPr>
            <w:t xml:space="preserve">How will graduating residents demonstrate </w:t>
          </w:r>
          <w:r>
            <w:rPr>
              <w:rFonts w:cs="Arial"/>
              <w:bCs/>
              <w:sz w:val="22"/>
              <w:szCs w:val="22"/>
            </w:rPr>
            <w:t>the following</w:t>
          </w:r>
          <w:r w:rsidRPr="00145926">
            <w:rPr>
              <w:rFonts w:cs="Arial"/>
              <w:bCs/>
              <w:sz w:val="22"/>
              <w:szCs w:val="22"/>
            </w:rPr>
            <w:t xml:space="preserve"> abilit</w:t>
          </w:r>
          <w:r>
            <w:rPr>
              <w:rFonts w:cs="Arial"/>
              <w:bCs/>
              <w:sz w:val="22"/>
              <w:szCs w:val="22"/>
            </w:rPr>
            <w:t>ies?</w:t>
          </w:r>
        </w:p>
        <w:p w14:paraId="58189C70" w14:textId="77777777" w:rsidR="00EA5932" w:rsidRPr="00145926" w:rsidRDefault="00EA5932" w:rsidP="00B90A2D">
          <w:pPr>
            <w:pStyle w:val="ListParagraph"/>
            <w:numPr>
              <w:ilvl w:val="0"/>
              <w:numId w:val="19"/>
            </w:numPr>
            <w:ind w:left="720"/>
            <w:rPr>
              <w:rFonts w:cs="Arial"/>
              <w:bCs/>
              <w:sz w:val="22"/>
              <w:szCs w:val="22"/>
            </w:rPr>
          </w:pPr>
          <w:r>
            <w:rPr>
              <w:rFonts w:cs="Arial"/>
              <w:bCs/>
              <w:sz w:val="22"/>
              <w:szCs w:val="22"/>
            </w:rPr>
            <w:t>W</w:t>
          </w:r>
          <w:r w:rsidRPr="00145926">
            <w:rPr>
              <w:rFonts w:cs="Arial"/>
              <w:bCs/>
              <w:sz w:val="22"/>
              <w:szCs w:val="22"/>
            </w:rPr>
            <w:t>ork</w:t>
          </w:r>
          <w:r>
            <w:rPr>
              <w:rFonts w:cs="Arial"/>
              <w:bCs/>
              <w:sz w:val="22"/>
              <w:szCs w:val="22"/>
            </w:rPr>
            <w:t>ing</w:t>
          </w:r>
          <w:r w:rsidRPr="00145926">
            <w:rPr>
              <w:rFonts w:cs="Arial"/>
              <w:bCs/>
              <w:sz w:val="22"/>
              <w:szCs w:val="22"/>
            </w:rPr>
            <w:t xml:space="preserve"> effectively in various health care delivery settings and systems relevant to their clinical specialty</w:t>
          </w:r>
        </w:p>
        <w:p w14:paraId="433656EB" w14:textId="77777777" w:rsidR="00EA5932" w:rsidRPr="00145926" w:rsidRDefault="00EA5932" w:rsidP="00B90A2D">
          <w:pPr>
            <w:pStyle w:val="ListParagraph"/>
            <w:numPr>
              <w:ilvl w:val="0"/>
              <w:numId w:val="19"/>
            </w:numPr>
            <w:ind w:left="720"/>
            <w:rPr>
              <w:rFonts w:cs="Arial"/>
              <w:bCs/>
              <w:sz w:val="22"/>
              <w:szCs w:val="22"/>
            </w:rPr>
          </w:pPr>
          <w:r>
            <w:rPr>
              <w:rFonts w:cs="Arial"/>
              <w:bCs/>
              <w:sz w:val="22"/>
              <w:szCs w:val="22"/>
            </w:rPr>
            <w:t>C</w:t>
          </w:r>
          <w:r w:rsidRPr="00145926">
            <w:rPr>
              <w:rFonts w:cs="Arial"/>
              <w:bCs/>
              <w:sz w:val="22"/>
              <w:szCs w:val="22"/>
            </w:rPr>
            <w:t>oordinat</w:t>
          </w:r>
          <w:r>
            <w:rPr>
              <w:rFonts w:cs="Arial"/>
              <w:bCs/>
              <w:sz w:val="22"/>
              <w:szCs w:val="22"/>
            </w:rPr>
            <w:t>ing</w:t>
          </w:r>
          <w:r w:rsidRPr="00145926">
            <w:rPr>
              <w:rFonts w:cs="Arial"/>
              <w:bCs/>
              <w:sz w:val="22"/>
              <w:szCs w:val="22"/>
            </w:rPr>
            <w:t xml:space="preserve"> patient care within the health care system relevant to their clinical specialty</w:t>
          </w:r>
        </w:p>
        <w:p w14:paraId="16B1543C" w14:textId="77777777" w:rsidR="00EA5932" w:rsidRPr="00145926" w:rsidRDefault="00EA5932" w:rsidP="00B90A2D">
          <w:pPr>
            <w:pStyle w:val="ListParagraph"/>
            <w:numPr>
              <w:ilvl w:val="0"/>
              <w:numId w:val="19"/>
            </w:numPr>
            <w:ind w:left="720"/>
            <w:rPr>
              <w:rFonts w:cs="Arial"/>
              <w:bCs/>
              <w:sz w:val="22"/>
              <w:szCs w:val="22"/>
            </w:rPr>
          </w:pPr>
          <w:r>
            <w:rPr>
              <w:rFonts w:cs="Arial"/>
              <w:bCs/>
              <w:sz w:val="22"/>
              <w:szCs w:val="22"/>
            </w:rPr>
            <w:t>I</w:t>
          </w:r>
          <w:r w:rsidRPr="00145926">
            <w:rPr>
              <w:rFonts w:cs="Arial"/>
              <w:bCs/>
              <w:sz w:val="22"/>
              <w:szCs w:val="22"/>
            </w:rPr>
            <w:t>ncorporat</w:t>
          </w:r>
          <w:r>
            <w:rPr>
              <w:rFonts w:cs="Arial"/>
              <w:bCs/>
              <w:sz w:val="22"/>
              <w:szCs w:val="22"/>
            </w:rPr>
            <w:t>ing</w:t>
          </w:r>
          <w:r w:rsidRPr="00145926">
            <w:rPr>
              <w:rFonts w:cs="Arial"/>
              <w:bCs/>
              <w:sz w:val="22"/>
              <w:szCs w:val="22"/>
            </w:rPr>
            <w:t xml:space="preserve"> considerations of cost awareness and risk-benefit analysis in patient and/or population</w:t>
          </w:r>
          <w:r>
            <w:rPr>
              <w:rFonts w:cs="Arial"/>
              <w:bCs/>
              <w:sz w:val="22"/>
              <w:szCs w:val="22"/>
            </w:rPr>
            <w:t>-</w:t>
          </w:r>
          <w:r w:rsidRPr="00145926">
            <w:rPr>
              <w:rFonts w:cs="Arial"/>
              <w:bCs/>
              <w:sz w:val="22"/>
              <w:szCs w:val="22"/>
            </w:rPr>
            <w:t>based care as appropriate</w:t>
          </w:r>
        </w:p>
        <w:p w14:paraId="2BF933A0" w14:textId="77777777" w:rsidR="00EA5932" w:rsidRPr="00145926" w:rsidRDefault="00EA5932" w:rsidP="00B90A2D">
          <w:pPr>
            <w:pStyle w:val="ListParagraph"/>
            <w:numPr>
              <w:ilvl w:val="0"/>
              <w:numId w:val="19"/>
            </w:numPr>
            <w:ind w:left="720"/>
            <w:rPr>
              <w:rFonts w:cs="Arial"/>
              <w:bCs/>
              <w:sz w:val="22"/>
              <w:szCs w:val="22"/>
            </w:rPr>
          </w:pPr>
          <w:r>
            <w:rPr>
              <w:rFonts w:cs="Arial"/>
              <w:bCs/>
              <w:sz w:val="22"/>
              <w:szCs w:val="22"/>
            </w:rPr>
            <w:t>A</w:t>
          </w:r>
          <w:r w:rsidRPr="00145926">
            <w:rPr>
              <w:rFonts w:cs="Arial"/>
              <w:bCs/>
              <w:sz w:val="22"/>
              <w:szCs w:val="22"/>
            </w:rPr>
            <w:t>dvocat</w:t>
          </w:r>
          <w:r>
            <w:rPr>
              <w:rFonts w:cs="Arial"/>
              <w:bCs/>
              <w:sz w:val="22"/>
              <w:szCs w:val="22"/>
            </w:rPr>
            <w:t>ing</w:t>
          </w:r>
          <w:r w:rsidRPr="00145926">
            <w:rPr>
              <w:rFonts w:cs="Arial"/>
              <w:bCs/>
              <w:sz w:val="22"/>
              <w:szCs w:val="22"/>
            </w:rPr>
            <w:t xml:space="preserve"> for quality patient care and optimal patient care systems</w:t>
          </w:r>
        </w:p>
        <w:p w14:paraId="123E52F3" w14:textId="77777777" w:rsidR="00EA5932" w:rsidRPr="00145926" w:rsidRDefault="00EA5932" w:rsidP="00B90A2D">
          <w:pPr>
            <w:pStyle w:val="ListParagraph"/>
            <w:numPr>
              <w:ilvl w:val="0"/>
              <w:numId w:val="19"/>
            </w:numPr>
            <w:ind w:left="720"/>
            <w:rPr>
              <w:rFonts w:cs="Arial"/>
              <w:bCs/>
              <w:sz w:val="22"/>
              <w:szCs w:val="22"/>
            </w:rPr>
          </w:pPr>
          <w:r>
            <w:rPr>
              <w:rFonts w:cs="Arial"/>
              <w:bCs/>
              <w:sz w:val="22"/>
              <w:szCs w:val="22"/>
            </w:rPr>
            <w:t>W</w:t>
          </w:r>
          <w:r w:rsidRPr="00145926">
            <w:rPr>
              <w:rFonts w:cs="Arial"/>
              <w:bCs/>
              <w:sz w:val="22"/>
              <w:szCs w:val="22"/>
            </w:rPr>
            <w:t>ork</w:t>
          </w:r>
          <w:r>
            <w:rPr>
              <w:rFonts w:cs="Arial"/>
              <w:bCs/>
              <w:sz w:val="22"/>
              <w:szCs w:val="22"/>
            </w:rPr>
            <w:t>ing</w:t>
          </w:r>
          <w:r w:rsidRPr="00145926">
            <w:rPr>
              <w:rFonts w:cs="Arial"/>
              <w:bCs/>
              <w:sz w:val="22"/>
              <w:szCs w:val="22"/>
            </w:rPr>
            <w:t xml:space="preserve"> in interprofessional teams to enhance patient safety and improve patient care quality</w:t>
          </w:r>
        </w:p>
        <w:p w14:paraId="7C00F53D" w14:textId="77777777" w:rsidR="00EA5932" w:rsidRPr="00145926" w:rsidRDefault="00EA5932" w:rsidP="00B90A2D">
          <w:pPr>
            <w:pStyle w:val="ListParagraph"/>
            <w:numPr>
              <w:ilvl w:val="0"/>
              <w:numId w:val="19"/>
            </w:numPr>
            <w:ind w:left="720"/>
            <w:rPr>
              <w:rFonts w:cs="Arial"/>
              <w:bCs/>
              <w:sz w:val="22"/>
              <w:szCs w:val="22"/>
            </w:rPr>
          </w:pPr>
          <w:r>
            <w:rPr>
              <w:rFonts w:cs="Arial"/>
              <w:bCs/>
              <w:sz w:val="22"/>
              <w:szCs w:val="22"/>
            </w:rPr>
            <w:t>P</w:t>
          </w:r>
          <w:r w:rsidRPr="00145926">
            <w:rPr>
              <w:rFonts w:cs="Arial"/>
              <w:bCs/>
              <w:sz w:val="22"/>
              <w:szCs w:val="22"/>
            </w:rPr>
            <w:t>articipat</w:t>
          </w:r>
          <w:r>
            <w:rPr>
              <w:rFonts w:cs="Arial"/>
              <w:bCs/>
              <w:sz w:val="22"/>
              <w:szCs w:val="22"/>
            </w:rPr>
            <w:t>ing</w:t>
          </w:r>
          <w:r w:rsidRPr="00145926">
            <w:rPr>
              <w:rFonts w:cs="Arial"/>
              <w:bCs/>
              <w:sz w:val="22"/>
              <w:szCs w:val="22"/>
            </w:rPr>
            <w:t xml:space="preserve"> in identifying system errors and implementing potential systems solutions</w:t>
          </w:r>
        </w:p>
        <w:p w14:paraId="4BCD1182" w14:textId="77777777" w:rsidR="00EA5932" w:rsidRPr="00145926" w:rsidRDefault="00EA5932" w:rsidP="00EA5932">
          <w:pPr>
            <w:ind w:left="720" w:hanging="360"/>
          </w:pPr>
        </w:p>
        <w:p w14:paraId="152574E2" w14:textId="77777777" w:rsidR="00EA5932" w:rsidRPr="00145926" w:rsidRDefault="00EA5932" w:rsidP="00EA5932">
          <w:pPr>
            <w:ind w:left="360"/>
            <w:rPr>
              <w:bCs/>
            </w:rPr>
          </w:pPr>
          <w:r w:rsidRPr="00145926">
            <w:t xml:space="preserve">Provide an example of how skill will be assessed in </w:t>
          </w:r>
          <w:r w:rsidRPr="008A3731">
            <w:t xml:space="preserve">four </w:t>
          </w:r>
          <w:r w:rsidRPr="00145926">
            <w:t>of the six areas listed</w:t>
          </w:r>
          <w:r>
            <w:t>.</w:t>
          </w:r>
          <w:r w:rsidRPr="00145926">
            <w:t xml:space="preserve"> (</w:t>
          </w:r>
          <w:r>
            <w:t>L</w:t>
          </w:r>
          <w:r w:rsidRPr="00145926">
            <w:t>imit 400 words)</w:t>
          </w:r>
        </w:p>
        <w:tbl>
          <w:tblPr>
            <w:tblStyle w:val="TableGrid"/>
            <w:tblW w:w="0" w:type="auto"/>
            <w:tblInd w:w="360" w:type="dxa"/>
            <w:tblLook w:val="04A0" w:firstRow="1" w:lastRow="0" w:firstColumn="1" w:lastColumn="0" w:noHBand="0" w:noVBand="1"/>
          </w:tblPr>
          <w:tblGrid>
            <w:gridCol w:w="10142"/>
          </w:tblGrid>
          <w:tr w:rsidR="00EA5932" w14:paraId="30946C77" w14:textId="77777777" w:rsidTr="00EA5932">
            <w:sdt>
              <w:sdtPr>
                <w:id w:val="-625548325"/>
                <w:placeholder>
                  <w:docPart w:val="76B3995959E847F4A179CEDA602CF9F1"/>
                </w:placeholder>
                <w:showingPlcHdr/>
              </w:sdtPr>
              <w:sdtEndPr/>
              <w:sdtContent>
                <w:tc>
                  <w:tcPr>
                    <w:tcW w:w="10502" w:type="dxa"/>
                  </w:tcPr>
                  <w:p w14:paraId="5901AE9C" w14:textId="77777777" w:rsidR="00EA5932" w:rsidRDefault="00EA5932" w:rsidP="00EA5932">
                    <w:pPr>
                      <w:rPr>
                        <w:bCs/>
                      </w:rPr>
                    </w:pPr>
                    <w:r w:rsidRPr="00315210">
                      <w:rPr>
                        <w:rStyle w:val="PlaceholderText"/>
                      </w:rPr>
                      <w:t>Click here to enter text.</w:t>
                    </w:r>
                  </w:p>
                </w:tc>
              </w:sdtContent>
            </w:sdt>
          </w:tr>
        </w:tbl>
        <w:p w14:paraId="2EBA6E3A" w14:textId="77777777" w:rsidR="00EA5932" w:rsidRPr="00145926" w:rsidRDefault="00EA5932" w:rsidP="00167155">
          <w:pPr>
            <w:widowControl w:val="0"/>
            <w:rPr>
              <w:b/>
              <w:smallCaps/>
              <w:kern w:val="2"/>
            </w:rPr>
          </w:pPr>
        </w:p>
        <w:p w14:paraId="4B1E6DAF" w14:textId="54D780AC" w:rsidR="00B25C28" w:rsidRPr="00145926" w:rsidRDefault="00B25C28" w:rsidP="00167155">
          <w:pPr>
            <w:widowControl w:val="0"/>
            <w:ind w:left="360" w:hanging="360"/>
            <w:rPr>
              <w:b/>
              <w:kern w:val="2"/>
            </w:rPr>
          </w:pPr>
          <w:r w:rsidRPr="00145926">
            <w:rPr>
              <w:b/>
              <w:kern w:val="2"/>
            </w:rPr>
            <w:t xml:space="preserve">Regularly Scheduled </w:t>
          </w:r>
          <w:r w:rsidR="00EA5932">
            <w:rPr>
              <w:b/>
              <w:kern w:val="2"/>
            </w:rPr>
            <w:t>Educational Activities</w:t>
          </w:r>
        </w:p>
        <w:p w14:paraId="6962AF2F" w14:textId="77777777" w:rsidR="000826D3" w:rsidRPr="00145926" w:rsidRDefault="000826D3" w:rsidP="00167155">
          <w:pPr>
            <w:widowControl w:val="0"/>
            <w:ind w:left="360" w:hanging="360"/>
            <w:rPr>
              <w:b/>
              <w:kern w:val="2"/>
            </w:rPr>
          </w:pPr>
        </w:p>
        <w:p w14:paraId="09E78B66" w14:textId="48BCB688" w:rsidR="00B25C28" w:rsidRPr="00145926" w:rsidRDefault="006E65EE" w:rsidP="00B90A2D">
          <w:pPr>
            <w:numPr>
              <w:ilvl w:val="0"/>
              <w:numId w:val="8"/>
            </w:numPr>
            <w:ind w:left="360"/>
          </w:pPr>
          <w:r>
            <w:t>C</w:t>
          </w:r>
          <w:r w:rsidR="00B25C28" w:rsidRPr="00145926">
            <w:t>omplete Appendix A, Formal Didactic Sessions by Academic Year, and attach to submission.</w:t>
          </w:r>
        </w:p>
        <w:p w14:paraId="12DB7C0F" w14:textId="77777777" w:rsidR="00B25C28" w:rsidRPr="00145926" w:rsidRDefault="00B25C28" w:rsidP="00167155">
          <w:pPr>
            <w:ind w:left="360"/>
          </w:pPr>
        </w:p>
        <w:p w14:paraId="0933012D" w14:textId="1E6ACC70" w:rsidR="000826D3" w:rsidRPr="00E52C84" w:rsidRDefault="00B25C28" w:rsidP="00B90A2D">
          <w:pPr>
            <w:numPr>
              <w:ilvl w:val="0"/>
              <w:numId w:val="17"/>
            </w:numPr>
            <w:tabs>
              <w:tab w:val="clear" w:pos="1080"/>
            </w:tabs>
            <w:ind w:left="360"/>
            <w:rPr>
              <w:b/>
              <w:color w:val="000000"/>
            </w:rPr>
          </w:pPr>
          <w:r w:rsidRPr="00145926">
            <w:rPr>
              <w:color w:val="000000"/>
            </w:rPr>
            <w:t xml:space="preserve">If </w:t>
          </w:r>
          <w:r w:rsidR="006E65EE">
            <w:rPr>
              <w:color w:val="000000"/>
            </w:rPr>
            <w:t>it</w:t>
          </w:r>
          <w:r w:rsidRPr="00145926">
            <w:rPr>
              <w:color w:val="000000"/>
            </w:rPr>
            <w:t xml:space="preserve"> will include an integrated PGY-1,</w:t>
          </w:r>
          <w:r w:rsidRPr="00145926">
            <w:rPr>
              <w:b/>
              <w:color w:val="000000"/>
            </w:rPr>
            <w:t xml:space="preserve"> </w:t>
          </w:r>
          <w:r w:rsidRPr="00145926">
            <w:rPr>
              <w:bCs/>
              <w:color w:val="000000"/>
            </w:rPr>
            <w:t xml:space="preserve">how will the program ensure didactic sessions during the PGY-1 </w:t>
          </w:r>
          <w:r w:rsidR="009D1880">
            <w:rPr>
              <w:bCs/>
              <w:color w:val="000000"/>
            </w:rPr>
            <w:t>are</w:t>
          </w:r>
          <w:r w:rsidRPr="00145926">
            <w:rPr>
              <w:bCs/>
              <w:color w:val="000000"/>
            </w:rPr>
            <w:t xml:space="preserve"> planned to enhance and correspond to the residents’ fundamental clinical skills education</w:t>
          </w:r>
          <w:r w:rsidR="00F66A5E">
            <w:rPr>
              <w:bCs/>
              <w:color w:val="000000"/>
            </w:rPr>
            <w:t>?</w:t>
          </w:r>
          <w:r w:rsidRPr="00145926">
            <w:rPr>
              <w:bCs/>
              <w:color w:val="000000"/>
            </w:rPr>
            <w:t xml:space="preserve"> (</w:t>
          </w:r>
          <w:r w:rsidR="00F66A5E">
            <w:rPr>
              <w:bCs/>
              <w:color w:val="000000"/>
            </w:rPr>
            <w:t>L</w:t>
          </w:r>
          <w:r w:rsidRPr="00145926">
            <w:rPr>
              <w:bCs/>
              <w:color w:val="000000"/>
            </w:rPr>
            <w:t>imit 300 words)</w:t>
          </w:r>
        </w:p>
        <w:tbl>
          <w:tblPr>
            <w:tblStyle w:val="TableGrid"/>
            <w:tblW w:w="0" w:type="auto"/>
            <w:tblInd w:w="360" w:type="dxa"/>
            <w:tblLook w:val="04A0" w:firstRow="1" w:lastRow="0" w:firstColumn="1" w:lastColumn="0" w:noHBand="0" w:noVBand="1"/>
          </w:tblPr>
          <w:tblGrid>
            <w:gridCol w:w="10142"/>
          </w:tblGrid>
          <w:tr w:rsidR="003100C7" w14:paraId="752716AC" w14:textId="77777777" w:rsidTr="003100C7">
            <w:sdt>
              <w:sdtPr>
                <w:id w:val="386458747"/>
                <w:placeholder>
                  <w:docPart w:val="FDB91A1256ED4B6DBF87BF42C220427D"/>
                </w:placeholder>
                <w:showingPlcHdr/>
              </w:sdtPr>
              <w:sdtEndPr/>
              <w:sdtContent>
                <w:tc>
                  <w:tcPr>
                    <w:tcW w:w="10502" w:type="dxa"/>
                  </w:tcPr>
                  <w:p w14:paraId="04C0D7E5" w14:textId="77777777" w:rsidR="003100C7" w:rsidRDefault="003100C7" w:rsidP="00167155">
                    <w:r w:rsidRPr="00315210">
                      <w:rPr>
                        <w:rStyle w:val="PlaceholderText"/>
                      </w:rPr>
                      <w:t>Click here to enter text.</w:t>
                    </w:r>
                  </w:p>
                </w:tc>
              </w:sdtContent>
            </w:sdt>
          </w:tr>
        </w:tbl>
        <w:p w14:paraId="779DC44F" w14:textId="77777777" w:rsidR="00B25C28" w:rsidRPr="00145926" w:rsidRDefault="00B25C28" w:rsidP="00167155">
          <w:pPr>
            <w:ind w:left="360"/>
          </w:pPr>
        </w:p>
        <w:p w14:paraId="7A810667" w14:textId="7DA99482" w:rsidR="00B25C28" w:rsidRPr="00145926" w:rsidRDefault="00B25C28" w:rsidP="00B90A2D">
          <w:pPr>
            <w:numPr>
              <w:ilvl w:val="0"/>
              <w:numId w:val="18"/>
            </w:numPr>
            <w:tabs>
              <w:tab w:val="right" w:leader="dot" w:pos="10080"/>
            </w:tabs>
            <w:ind w:left="360"/>
          </w:pPr>
          <w:r w:rsidRPr="00145926">
            <w:t>Will th</w:t>
          </w:r>
          <w:r w:rsidR="00D53A4D">
            <w:t>e curriculum include at least five</w:t>
          </w:r>
          <w:r w:rsidRPr="00145926">
            <w:t xml:space="preserve"> hours </w:t>
          </w:r>
          <w:r w:rsidR="00D53A4D">
            <w:t xml:space="preserve">per week </w:t>
          </w:r>
          <w:r w:rsidRPr="00145926">
            <w:t>of d</w:t>
          </w:r>
          <w:r w:rsidR="00D53A4D">
            <w:t>idactic education</w:t>
          </w:r>
          <w:r w:rsidRPr="00145926">
            <w:t>?</w:t>
          </w:r>
          <w:r w:rsidR="00701C31">
            <w:t xml:space="preserve"> </w:t>
          </w:r>
          <w:r w:rsidR="000826D3" w:rsidRPr="00145926">
            <w:tab/>
          </w:r>
          <w:sdt>
            <w:sdtPr>
              <w:id w:val="-1940509553"/>
              <w14:checkbox>
                <w14:checked w14:val="0"/>
                <w14:checkedState w14:val="2612" w14:font="MS Gothic"/>
                <w14:uncheckedState w14:val="2610" w14:font="MS Gothic"/>
              </w14:checkbox>
            </w:sdtPr>
            <w:sdtEndPr/>
            <w:sdtContent>
              <w:r w:rsidR="000826D3" w:rsidRPr="00145926">
                <w:rPr>
                  <w:rFonts w:ascii="Segoe UI Symbol" w:eastAsia="MS Gothic" w:hAnsi="Segoe UI Symbol" w:cs="Segoe UI Symbol"/>
                </w:rPr>
                <w:t>☐</w:t>
              </w:r>
            </w:sdtContent>
          </w:sdt>
          <w:r w:rsidR="000826D3" w:rsidRPr="00145926">
            <w:rPr>
              <w:color w:val="000000"/>
            </w:rPr>
            <w:t xml:space="preserve">YES  </w:t>
          </w:r>
          <w:sdt>
            <w:sdtPr>
              <w:rPr>
                <w:color w:val="000000"/>
              </w:rPr>
              <w:id w:val="-1417011052"/>
              <w14:checkbox>
                <w14:checked w14:val="0"/>
                <w14:checkedState w14:val="2612" w14:font="MS Gothic"/>
                <w14:uncheckedState w14:val="2610" w14:font="MS Gothic"/>
              </w14:checkbox>
            </w:sdtPr>
            <w:sdtEndPr/>
            <w:sdtContent>
              <w:r w:rsidR="000826D3" w:rsidRPr="00145926">
                <w:rPr>
                  <w:rFonts w:ascii="Segoe UI Symbol" w:eastAsia="MS Gothic" w:hAnsi="Segoe UI Symbol" w:cs="Segoe UI Symbol"/>
                  <w:color w:val="000000"/>
                </w:rPr>
                <w:t>☐</w:t>
              </w:r>
            </w:sdtContent>
          </w:sdt>
          <w:r w:rsidR="000826D3" w:rsidRPr="00145926">
            <w:rPr>
              <w:color w:val="000000"/>
            </w:rPr>
            <w:t>NO</w:t>
          </w:r>
        </w:p>
        <w:p w14:paraId="42DF996D" w14:textId="77777777" w:rsidR="000826D3" w:rsidRPr="00145926" w:rsidRDefault="000826D3" w:rsidP="00167155">
          <w:pPr>
            <w:tabs>
              <w:tab w:val="right" w:leader="dot" w:pos="10080"/>
            </w:tabs>
            <w:ind w:left="360"/>
          </w:pPr>
        </w:p>
        <w:p w14:paraId="170DB5C1" w14:textId="7362856B" w:rsidR="003100C7" w:rsidRPr="00145926" w:rsidRDefault="00B25C28" w:rsidP="00167155">
          <w:pPr>
            <w:tabs>
              <w:tab w:val="right" w:leader="dot" w:pos="10080"/>
            </w:tabs>
            <w:ind w:left="360"/>
          </w:pPr>
          <w:r w:rsidRPr="00145926">
            <w:t>Explain if ‘NO</w:t>
          </w:r>
          <w:r w:rsidR="009D1880">
            <w:t>.</w:t>
          </w:r>
          <w:r w:rsidRPr="00145926">
            <w:t>’ (</w:t>
          </w:r>
          <w:r w:rsidR="00F66A5E">
            <w:t>Limit 250 words)</w:t>
          </w:r>
        </w:p>
        <w:tbl>
          <w:tblPr>
            <w:tblStyle w:val="TableGrid"/>
            <w:tblW w:w="0" w:type="auto"/>
            <w:tblInd w:w="360" w:type="dxa"/>
            <w:tblLook w:val="04A0" w:firstRow="1" w:lastRow="0" w:firstColumn="1" w:lastColumn="0" w:noHBand="0" w:noVBand="1"/>
          </w:tblPr>
          <w:tblGrid>
            <w:gridCol w:w="10142"/>
          </w:tblGrid>
          <w:tr w:rsidR="003100C7" w14:paraId="6B51663D" w14:textId="77777777" w:rsidTr="003100C7">
            <w:sdt>
              <w:sdtPr>
                <w:id w:val="-1737310918"/>
                <w:placeholder>
                  <w:docPart w:val="C653B38EBEB441DA8A99A6422AA28A89"/>
                </w:placeholder>
                <w:showingPlcHdr/>
              </w:sdtPr>
              <w:sdtEndPr/>
              <w:sdtContent>
                <w:tc>
                  <w:tcPr>
                    <w:tcW w:w="10502" w:type="dxa"/>
                  </w:tcPr>
                  <w:p w14:paraId="040267B6" w14:textId="77777777" w:rsidR="003100C7" w:rsidRDefault="003100C7" w:rsidP="00167155">
                    <w:pPr>
                      <w:tabs>
                        <w:tab w:val="right" w:leader="dot" w:pos="10080"/>
                      </w:tabs>
                    </w:pPr>
                    <w:r w:rsidRPr="00315210">
                      <w:rPr>
                        <w:rStyle w:val="PlaceholderText"/>
                      </w:rPr>
                      <w:t>Click here to enter text.</w:t>
                    </w:r>
                  </w:p>
                </w:tc>
              </w:sdtContent>
            </w:sdt>
          </w:tr>
        </w:tbl>
        <w:p w14:paraId="2CCC2A0C" w14:textId="77777777" w:rsidR="00B25C28" w:rsidRPr="00145926" w:rsidRDefault="00B25C28" w:rsidP="00167155">
          <w:pPr>
            <w:tabs>
              <w:tab w:val="right" w:leader="dot" w:pos="10080"/>
            </w:tabs>
            <w:ind w:left="360"/>
            <w:rPr>
              <w:bCs/>
              <w:color w:val="000000"/>
            </w:rPr>
          </w:pPr>
        </w:p>
        <w:p w14:paraId="2F75D9D0" w14:textId="0231B4F1" w:rsidR="00B25C28" w:rsidRPr="00145926" w:rsidRDefault="00B25C28" w:rsidP="00167155">
          <w:pPr>
            <w:tabs>
              <w:tab w:val="right" w:leader="dot" w:pos="10080"/>
            </w:tabs>
            <w:ind w:left="360"/>
            <w:rPr>
              <w:bCs/>
              <w:color w:val="000000"/>
            </w:rPr>
          </w:pPr>
          <w:r w:rsidRPr="00145926">
            <w:rPr>
              <w:bCs/>
              <w:color w:val="000000"/>
            </w:rPr>
            <w:t>If ‘YES</w:t>
          </w:r>
          <w:r w:rsidR="009D1880">
            <w:rPr>
              <w:bCs/>
              <w:color w:val="000000"/>
            </w:rPr>
            <w:t>,</w:t>
          </w:r>
          <w:r w:rsidRPr="00145926">
            <w:rPr>
              <w:bCs/>
              <w:color w:val="000000"/>
            </w:rPr>
            <w:t xml:space="preserve">’ will </w:t>
          </w:r>
          <w:r w:rsidR="006E65EE">
            <w:rPr>
              <w:bCs/>
              <w:color w:val="000000"/>
            </w:rPr>
            <w:t xml:space="preserve">the following </w:t>
          </w:r>
          <w:r w:rsidRPr="00145926">
            <w:rPr>
              <w:bCs/>
              <w:color w:val="000000"/>
            </w:rPr>
            <w:t xml:space="preserve">topics </w:t>
          </w:r>
          <w:r w:rsidR="006E65EE">
            <w:rPr>
              <w:bCs/>
              <w:color w:val="000000"/>
            </w:rPr>
            <w:t xml:space="preserve">be </w:t>
          </w:r>
          <w:r w:rsidRPr="00145926">
            <w:rPr>
              <w:bCs/>
              <w:color w:val="000000"/>
            </w:rPr>
            <w:t>include</w:t>
          </w:r>
          <w:r w:rsidR="006E65EE">
            <w:rPr>
              <w:bCs/>
              <w:color w:val="000000"/>
            </w:rPr>
            <w:t>d</w:t>
          </w:r>
          <w:r w:rsidR="009D1880">
            <w:rPr>
              <w:bCs/>
              <w:color w:val="000000"/>
            </w:rPr>
            <w:t>?</w:t>
          </w:r>
        </w:p>
        <w:p w14:paraId="1DF317FF" w14:textId="77777777" w:rsidR="004C77A6" w:rsidRPr="00145926" w:rsidRDefault="004C77A6" w:rsidP="00B90A2D">
          <w:pPr>
            <w:numPr>
              <w:ilvl w:val="7"/>
              <w:numId w:val="6"/>
            </w:numPr>
            <w:tabs>
              <w:tab w:val="right" w:leader="dot" w:pos="10080"/>
            </w:tabs>
            <w:ind w:left="720"/>
            <w:rPr>
              <w:bCs/>
              <w:color w:val="000000"/>
            </w:rPr>
          </w:pPr>
          <w:r>
            <w:rPr>
              <w:bCs/>
              <w:color w:val="000000"/>
            </w:rPr>
            <w:t>Anatomy</w:t>
          </w:r>
          <w:r w:rsidRPr="00145926">
            <w:tab/>
          </w:r>
          <w:sdt>
            <w:sdtPr>
              <w:id w:val="-1731832385"/>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942599543"/>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11EC433E" w14:textId="77777777" w:rsidR="004C77A6" w:rsidRPr="00145926" w:rsidRDefault="004C77A6" w:rsidP="00B90A2D">
          <w:pPr>
            <w:numPr>
              <w:ilvl w:val="7"/>
              <w:numId w:val="6"/>
            </w:numPr>
            <w:tabs>
              <w:tab w:val="right" w:leader="dot" w:pos="10080"/>
            </w:tabs>
            <w:ind w:left="720"/>
            <w:rPr>
              <w:bCs/>
              <w:color w:val="000000"/>
            </w:rPr>
          </w:pPr>
          <w:r>
            <w:rPr>
              <w:color w:val="000000"/>
            </w:rPr>
            <w:t>Chemistry of by-product material for medical use</w:t>
          </w:r>
          <w:r w:rsidRPr="00145926">
            <w:tab/>
          </w:r>
          <w:sdt>
            <w:sdtPr>
              <w:id w:val="1593977441"/>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512264198"/>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2FDC5E71" w14:textId="77777777" w:rsidR="004C77A6" w:rsidRPr="00145926" w:rsidRDefault="004C77A6" w:rsidP="00B90A2D">
          <w:pPr>
            <w:numPr>
              <w:ilvl w:val="7"/>
              <w:numId w:val="6"/>
            </w:numPr>
            <w:tabs>
              <w:tab w:val="right" w:leader="dot" w:pos="10080"/>
            </w:tabs>
            <w:ind w:left="720"/>
            <w:rPr>
              <w:bCs/>
              <w:color w:val="000000"/>
            </w:rPr>
          </w:pPr>
          <w:r w:rsidRPr="00701C31">
            <w:rPr>
              <w:color w:val="000000"/>
            </w:rPr>
            <w:t>Classroom and laboratory training in basic radionuclide handling techniques</w:t>
          </w:r>
          <w:r w:rsidRPr="00145926">
            <w:tab/>
          </w:r>
          <w:sdt>
            <w:sdtPr>
              <w:id w:val="-1342244066"/>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218870056"/>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341FE261" w14:textId="77777777" w:rsidR="004C77A6" w:rsidRPr="00145926" w:rsidRDefault="004C77A6" w:rsidP="00B90A2D">
          <w:pPr>
            <w:numPr>
              <w:ilvl w:val="7"/>
              <w:numId w:val="6"/>
            </w:numPr>
            <w:tabs>
              <w:tab w:val="right" w:leader="dot" w:pos="10080"/>
            </w:tabs>
            <w:ind w:left="720"/>
            <w:rPr>
              <w:bCs/>
              <w:color w:val="000000"/>
            </w:rPr>
          </w:pPr>
          <w:r>
            <w:rPr>
              <w:bCs/>
              <w:color w:val="000000"/>
            </w:rPr>
            <w:t>Clinical application of medical physics</w:t>
          </w:r>
          <w:r w:rsidRPr="00145926">
            <w:tab/>
          </w:r>
          <w:sdt>
            <w:sdtPr>
              <w:id w:val="-1038656501"/>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2005088225"/>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463C6819" w14:textId="77777777" w:rsidR="004C77A6" w:rsidRPr="00145926" w:rsidRDefault="004C77A6" w:rsidP="00B90A2D">
          <w:pPr>
            <w:numPr>
              <w:ilvl w:val="7"/>
              <w:numId w:val="6"/>
            </w:numPr>
            <w:tabs>
              <w:tab w:val="right" w:leader="dot" w:pos="10080"/>
            </w:tabs>
            <w:ind w:left="720"/>
            <w:rPr>
              <w:bCs/>
              <w:color w:val="000000"/>
            </w:rPr>
          </w:pPr>
          <w:r>
            <w:rPr>
              <w:bCs/>
              <w:color w:val="000000"/>
            </w:rPr>
            <w:t>Content in each of the practice domains</w:t>
          </w:r>
          <w:r w:rsidRPr="00145926">
            <w:tab/>
          </w:r>
          <w:sdt>
            <w:sdtPr>
              <w:id w:val="365338363"/>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1665202123"/>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16725E27" w14:textId="77777777" w:rsidR="004C77A6" w:rsidRPr="00145926" w:rsidRDefault="004C77A6" w:rsidP="00B90A2D">
          <w:pPr>
            <w:numPr>
              <w:ilvl w:val="7"/>
              <w:numId w:val="6"/>
            </w:numPr>
            <w:tabs>
              <w:tab w:val="right" w:leader="dot" w:pos="10080"/>
            </w:tabs>
            <w:ind w:left="720"/>
            <w:rPr>
              <w:bCs/>
              <w:color w:val="000000"/>
            </w:rPr>
          </w:pPr>
          <w:r>
            <w:rPr>
              <w:bCs/>
              <w:color w:val="000000"/>
            </w:rPr>
            <w:t>Disease processes</w:t>
          </w:r>
          <w:r w:rsidRPr="00145926">
            <w:tab/>
          </w:r>
          <w:sdt>
            <w:sdtPr>
              <w:id w:val="-1904749175"/>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1506241470"/>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3C92B431" w14:textId="77777777" w:rsidR="004C77A6" w:rsidRPr="00145926" w:rsidRDefault="004C77A6" w:rsidP="00B90A2D">
          <w:pPr>
            <w:numPr>
              <w:ilvl w:val="7"/>
              <w:numId w:val="6"/>
            </w:numPr>
            <w:tabs>
              <w:tab w:val="right" w:leader="dot" w:pos="10080"/>
            </w:tabs>
            <w:ind w:left="720"/>
            <w:rPr>
              <w:bCs/>
              <w:color w:val="000000"/>
            </w:rPr>
          </w:pPr>
          <w:r>
            <w:rPr>
              <w:bCs/>
              <w:color w:val="000000"/>
            </w:rPr>
            <w:t>Diversity</w:t>
          </w:r>
          <w:r w:rsidRPr="00145926">
            <w:tab/>
          </w:r>
          <w:sdt>
            <w:sdtPr>
              <w:id w:val="-1381546800"/>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911126133"/>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63179437" w14:textId="77777777" w:rsidR="004C77A6" w:rsidRPr="00145926" w:rsidRDefault="004C77A6" w:rsidP="00B90A2D">
          <w:pPr>
            <w:numPr>
              <w:ilvl w:val="7"/>
              <w:numId w:val="6"/>
            </w:numPr>
            <w:tabs>
              <w:tab w:val="right" w:leader="dot" w:pos="10080"/>
            </w:tabs>
            <w:ind w:left="720"/>
            <w:rPr>
              <w:bCs/>
              <w:color w:val="000000"/>
            </w:rPr>
          </w:pPr>
          <w:r>
            <w:rPr>
              <w:bCs/>
              <w:color w:val="000000"/>
            </w:rPr>
            <w:t>Ethics</w:t>
          </w:r>
          <w:r w:rsidRPr="00145926">
            <w:tab/>
          </w:r>
          <w:sdt>
            <w:sdtPr>
              <w:id w:val="882452210"/>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1732037678"/>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1A9DE8B6" w14:textId="77777777" w:rsidR="004C77A6" w:rsidRPr="00D53A4D" w:rsidRDefault="004C77A6" w:rsidP="00B90A2D">
          <w:pPr>
            <w:numPr>
              <w:ilvl w:val="7"/>
              <w:numId w:val="6"/>
            </w:numPr>
            <w:tabs>
              <w:tab w:val="right" w:leader="dot" w:pos="10080"/>
            </w:tabs>
            <w:ind w:left="720"/>
            <w:rPr>
              <w:bCs/>
              <w:color w:val="000000"/>
            </w:rPr>
          </w:pPr>
          <w:r>
            <w:rPr>
              <w:bCs/>
              <w:color w:val="000000"/>
            </w:rPr>
            <w:t>Imaging and physiology</w:t>
          </w:r>
          <w:r>
            <w:rPr>
              <w:color w:val="000000"/>
            </w:rPr>
            <w:t xml:space="preserve"> </w:t>
          </w:r>
          <w:r w:rsidRPr="00145926">
            <w:tab/>
          </w:r>
          <w:sdt>
            <w:sdtPr>
              <w:id w:val="2067536120"/>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733586967"/>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36F542B8" w14:textId="77777777" w:rsidR="004C77A6" w:rsidRPr="00D53A4D" w:rsidRDefault="004C77A6" w:rsidP="00B90A2D">
          <w:pPr>
            <w:numPr>
              <w:ilvl w:val="7"/>
              <w:numId w:val="6"/>
            </w:numPr>
            <w:tabs>
              <w:tab w:val="right" w:leader="dot" w:pos="10080"/>
            </w:tabs>
            <w:ind w:left="720"/>
            <w:rPr>
              <w:bCs/>
              <w:color w:val="000000"/>
            </w:rPr>
          </w:pPr>
          <w:r>
            <w:rPr>
              <w:color w:val="000000"/>
            </w:rPr>
            <w:t xml:space="preserve">Instrumentation and radiation biology </w:t>
          </w:r>
          <w:r w:rsidRPr="00145926">
            <w:tab/>
          </w:r>
          <w:sdt>
            <w:sdtPr>
              <w:id w:val="261575421"/>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284630000"/>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7A0D53F3" w14:textId="77777777" w:rsidR="004C77A6" w:rsidRPr="00D53A4D" w:rsidRDefault="004C77A6" w:rsidP="00B90A2D">
          <w:pPr>
            <w:numPr>
              <w:ilvl w:val="7"/>
              <w:numId w:val="6"/>
            </w:numPr>
            <w:tabs>
              <w:tab w:val="right" w:leader="dot" w:pos="10080"/>
            </w:tabs>
            <w:ind w:left="720"/>
            <w:rPr>
              <w:bCs/>
              <w:color w:val="000000"/>
            </w:rPr>
          </w:pPr>
          <w:r>
            <w:rPr>
              <w:color w:val="000000"/>
            </w:rPr>
            <w:t>Mathematics pertaining to use and measurement of radioactivity</w:t>
          </w:r>
          <w:r w:rsidDel="00533F17">
            <w:rPr>
              <w:color w:val="000000"/>
            </w:rPr>
            <w:t xml:space="preserve"> </w:t>
          </w:r>
          <w:r w:rsidRPr="00145926">
            <w:tab/>
          </w:r>
          <w:sdt>
            <w:sdtPr>
              <w:id w:val="282620048"/>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1759287322"/>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6C5A7993" w14:textId="77777777" w:rsidR="004C77A6" w:rsidRPr="00D53A4D" w:rsidRDefault="004C77A6" w:rsidP="00B90A2D">
          <w:pPr>
            <w:numPr>
              <w:ilvl w:val="7"/>
              <w:numId w:val="6"/>
            </w:numPr>
            <w:tabs>
              <w:tab w:val="right" w:leader="dot" w:pos="10080"/>
            </w:tabs>
            <w:ind w:left="720"/>
            <w:rPr>
              <w:bCs/>
              <w:color w:val="000000"/>
            </w:rPr>
          </w:pPr>
          <w:r>
            <w:rPr>
              <w:color w:val="000000"/>
            </w:rPr>
            <w:t xml:space="preserve">Radiation physics </w:t>
          </w:r>
          <w:r w:rsidRPr="00145926">
            <w:tab/>
          </w:r>
          <w:sdt>
            <w:sdtPr>
              <w:id w:val="831176312"/>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1764646795"/>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65F6F69C" w14:textId="77777777" w:rsidR="004C77A6" w:rsidRPr="00D53A4D" w:rsidRDefault="004C77A6" w:rsidP="00B90A2D">
          <w:pPr>
            <w:numPr>
              <w:ilvl w:val="7"/>
              <w:numId w:val="6"/>
            </w:numPr>
            <w:tabs>
              <w:tab w:val="right" w:leader="dot" w:pos="10080"/>
            </w:tabs>
            <w:ind w:left="720"/>
            <w:rPr>
              <w:bCs/>
              <w:color w:val="000000"/>
            </w:rPr>
          </w:pPr>
          <w:r>
            <w:rPr>
              <w:bCs/>
              <w:color w:val="000000"/>
            </w:rPr>
            <w:t>Physician well-being</w:t>
          </w:r>
          <w:r w:rsidDel="00533F17">
            <w:rPr>
              <w:color w:val="000000"/>
            </w:rPr>
            <w:t xml:space="preserve"> </w:t>
          </w:r>
          <w:r w:rsidRPr="00145926">
            <w:tab/>
          </w:r>
          <w:sdt>
            <w:sdtPr>
              <w:id w:val="-1507823411"/>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1336529716"/>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1ABE1DB7" w14:textId="1C20AC53" w:rsidR="00D53A4D" w:rsidRPr="005B56F3" w:rsidRDefault="004C77A6" w:rsidP="00B90A2D">
          <w:pPr>
            <w:numPr>
              <w:ilvl w:val="7"/>
              <w:numId w:val="6"/>
            </w:numPr>
            <w:tabs>
              <w:tab w:val="right" w:leader="dot" w:pos="10080"/>
            </w:tabs>
            <w:ind w:left="720"/>
            <w:rPr>
              <w:bCs/>
              <w:color w:val="000000"/>
            </w:rPr>
          </w:pPr>
          <w:r>
            <w:rPr>
              <w:bCs/>
              <w:color w:val="000000"/>
            </w:rPr>
            <w:t>Professionalism</w:t>
          </w:r>
          <w:r w:rsidDel="00F56ED6">
            <w:rPr>
              <w:color w:val="000000"/>
            </w:rPr>
            <w:t xml:space="preserve"> </w:t>
          </w:r>
          <w:r w:rsidRPr="00145926">
            <w:tab/>
          </w:r>
          <w:sdt>
            <w:sdtPr>
              <w:id w:val="-822964802"/>
              <w14:checkbox>
                <w14:checked w14:val="0"/>
                <w14:checkedState w14:val="2612" w14:font="MS Gothic"/>
                <w14:uncheckedState w14:val="2610" w14:font="MS Gothic"/>
              </w14:checkbox>
            </w:sdtPr>
            <w:sdtEndPr/>
            <w:sdtContent>
              <w:r w:rsidRPr="00701C31">
                <w:rPr>
                  <w:rFonts w:ascii="Segoe UI Symbol" w:eastAsia="MS Gothic" w:hAnsi="Segoe UI Symbol" w:cs="Segoe UI Symbol"/>
                </w:rPr>
                <w:t>☐</w:t>
              </w:r>
            </w:sdtContent>
          </w:sdt>
          <w:r w:rsidRPr="00701C31">
            <w:rPr>
              <w:color w:val="000000"/>
            </w:rPr>
            <w:t xml:space="preserve">YES  </w:t>
          </w:r>
          <w:sdt>
            <w:sdtPr>
              <w:rPr>
                <w:color w:val="000000"/>
              </w:rPr>
              <w:id w:val="26454515"/>
              <w14:checkbox>
                <w14:checked w14:val="0"/>
                <w14:checkedState w14:val="2612" w14:font="MS Gothic"/>
                <w14:uncheckedState w14:val="2610" w14:font="MS Gothic"/>
              </w14:checkbox>
            </w:sdtPr>
            <w:sdtEndPr/>
            <w:sdtContent>
              <w:r w:rsidRPr="00701C31">
                <w:rPr>
                  <w:rFonts w:ascii="Segoe UI Symbol" w:eastAsia="MS Gothic" w:hAnsi="Segoe UI Symbol" w:cs="Segoe UI Symbol"/>
                  <w:color w:val="000000"/>
                </w:rPr>
                <w:t>☐</w:t>
              </w:r>
            </w:sdtContent>
          </w:sdt>
          <w:r w:rsidRPr="00701C31">
            <w:rPr>
              <w:color w:val="000000"/>
            </w:rPr>
            <w:t>NO</w:t>
          </w:r>
        </w:p>
        <w:p w14:paraId="0A86B71F" w14:textId="77777777" w:rsidR="000826D3" w:rsidRPr="00145926" w:rsidRDefault="000826D3" w:rsidP="00167155">
          <w:pPr>
            <w:tabs>
              <w:tab w:val="right" w:leader="dot" w:pos="10080"/>
            </w:tabs>
            <w:ind w:left="360"/>
          </w:pPr>
        </w:p>
        <w:p w14:paraId="6D2BD83B" w14:textId="016FD12C" w:rsidR="003100C7" w:rsidRPr="00145926" w:rsidRDefault="00B25C28" w:rsidP="00167155">
          <w:pPr>
            <w:tabs>
              <w:tab w:val="right" w:leader="dot" w:pos="10080"/>
            </w:tabs>
            <w:ind w:left="360"/>
            <w:rPr>
              <w:bCs/>
              <w:color w:val="000000"/>
            </w:rPr>
          </w:pPr>
          <w:r w:rsidRPr="00145926">
            <w:t xml:space="preserve">Explain </w:t>
          </w:r>
          <w:r w:rsidR="006E65EE">
            <w:t>any</w:t>
          </w:r>
          <w:r w:rsidR="006E65EE" w:rsidRPr="00145926">
            <w:t xml:space="preserve"> </w:t>
          </w:r>
          <w:r w:rsidRPr="00145926">
            <w:t>‘NO’</w:t>
          </w:r>
          <w:r w:rsidR="006E65EE">
            <w:t xml:space="preserve"> responses.</w:t>
          </w:r>
          <w:r w:rsidRPr="00145926">
            <w:t xml:space="preserve"> (</w:t>
          </w:r>
          <w:r w:rsidR="00F66A5E">
            <w:t>Limit 250 words)</w:t>
          </w:r>
        </w:p>
        <w:tbl>
          <w:tblPr>
            <w:tblStyle w:val="TableGrid"/>
            <w:tblW w:w="0" w:type="auto"/>
            <w:tblInd w:w="360" w:type="dxa"/>
            <w:tblLook w:val="04A0" w:firstRow="1" w:lastRow="0" w:firstColumn="1" w:lastColumn="0" w:noHBand="0" w:noVBand="1"/>
          </w:tblPr>
          <w:tblGrid>
            <w:gridCol w:w="10142"/>
          </w:tblGrid>
          <w:tr w:rsidR="003100C7" w14:paraId="6C1426DB" w14:textId="77777777" w:rsidTr="003100C7">
            <w:sdt>
              <w:sdtPr>
                <w:id w:val="1523210124"/>
                <w:placeholder>
                  <w:docPart w:val="082E49E7EE2241219C7D6D82D3E9B66D"/>
                </w:placeholder>
                <w:showingPlcHdr/>
              </w:sdtPr>
              <w:sdtEndPr/>
              <w:sdtContent>
                <w:tc>
                  <w:tcPr>
                    <w:tcW w:w="10502" w:type="dxa"/>
                  </w:tcPr>
                  <w:p w14:paraId="46134393" w14:textId="77777777" w:rsidR="003100C7" w:rsidRDefault="003100C7" w:rsidP="00167155">
                    <w:pPr>
                      <w:tabs>
                        <w:tab w:val="right" w:leader="dot" w:pos="10080"/>
                      </w:tabs>
                      <w:rPr>
                        <w:bCs/>
                        <w:color w:val="000000"/>
                      </w:rPr>
                    </w:pPr>
                    <w:r w:rsidRPr="00315210">
                      <w:rPr>
                        <w:rStyle w:val="PlaceholderText"/>
                      </w:rPr>
                      <w:t>Click here to enter text.</w:t>
                    </w:r>
                  </w:p>
                </w:tc>
              </w:sdtContent>
            </w:sdt>
          </w:tr>
        </w:tbl>
        <w:p w14:paraId="5C239233" w14:textId="77777777" w:rsidR="00B25C28" w:rsidRPr="00D5686B" w:rsidRDefault="00B25C28" w:rsidP="00167155">
          <w:pPr>
            <w:tabs>
              <w:tab w:val="right" w:leader="dot" w:pos="10080"/>
            </w:tabs>
            <w:ind w:left="360"/>
            <w:rPr>
              <w:bCs/>
              <w:color w:val="000000"/>
            </w:rPr>
          </w:pPr>
        </w:p>
        <w:p w14:paraId="5BAC8511" w14:textId="564CD892" w:rsidR="003100C7" w:rsidRPr="00D5686B" w:rsidRDefault="006E65EE" w:rsidP="00B90A2D">
          <w:pPr>
            <w:pStyle w:val="ListParagraph"/>
            <w:numPr>
              <w:ilvl w:val="3"/>
              <w:numId w:val="33"/>
            </w:numPr>
            <w:tabs>
              <w:tab w:val="right" w:leader="dot" w:pos="10080"/>
            </w:tabs>
            <w:rPr>
              <w:rFonts w:cs="Arial"/>
              <w:bCs/>
              <w:sz w:val="22"/>
              <w:szCs w:val="22"/>
            </w:rPr>
          </w:pPr>
          <w:r>
            <w:rPr>
              <w:rFonts w:cs="Arial"/>
              <w:bCs/>
              <w:sz w:val="22"/>
              <w:szCs w:val="22"/>
            </w:rPr>
            <w:t>H</w:t>
          </w:r>
          <w:r w:rsidR="00ED3179" w:rsidRPr="00D5686B">
            <w:rPr>
              <w:rFonts w:cs="Arial"/>
              <w:bCs/>
              <w:sz w:val="22"/>
              <w:szCs w:val="22"/>
            </w:rPr>
            <w:t xml:space="preserve">ow </w:t>
          </w:r>
          <w:r>
            <w:rPr>
              <w:rFonts w:cs="Arial"/>
              <w:bCs/>
              <w:sz w:val="22"/>
              <w:szCs w:val="22"/>
            </w:rPr>
            <w:t xml:space="preserve">will </w:t>
          </w:r>
          <w:r w:rsidR="00ED3179" w:rsidRPr="00D5686B">
            <w:rPr>
              <w:rFonts w:cs="Arial"/>
              <w:bCs/>
              <w:sz w:val="22"/>
              <w:szCs w:val="22"/>
            </w:rPr>
            <w:t xml:space="preserve">the program ensure there </w:t>
          </w:r>
          <w:r w:rsidR="008F2438" w:rsidRPr="00D5686B">
            <w:rPr>
              <w:rFonts w:cs="Arial"/>
              <w:bCs/>
              <w:sz w:val="22"/>
              <w:szCs w:val="22"/>
            </w:rPr>
            <w:t>are</w:t>
          </w:r>
          <w:r w:rsidR="00ED3179" w:rsidRPr="00D5686B">
            <w:rPr>
              <w:rFonts w:cs="Arial"/>
              <w:bCs/>
              <w:sz w:val="22"/>
              <w:szCs w:val="22"/>
            </w:rPr>
            <w:t xml:space="preserve"> interactive conferences and interdepartmental conferences in which both residents and faculty members participate</w:t>
          </w:r>
          <w:r>
            <w:rPr>
              <w:rFonts w:cs="Arial"/>
              <w:bCs/>
              <w:sz w:val="22"/>
              <w:szCs w:val="22"/>
            </w:rPr>
            <w:t>?</w:t>
          </w:r>
          <w:r w:rsidR="008F2438" w:rsidRPr="00D5686B">
            <w:rPr>
              <w:rFonts w:cs="Arial"/>
              <w:bCs/>
              <w:sz w:val="22"/>
              <w:szCs w:val="22"/>
            </w:rPr>
            <w:t xml:space="preserve"> </w:t>
          </w:r>
          <w:r w:rsidR="00B25C28" w:rsidRPr="00D5686B">
            <w:rPr>
              <w:rFonts w:cs="Arial"/>
              <w:sz w:val="22"/>
              <w:szCs w:val="22"/>
            </w:rPr>
            <w:t>(</w:t>
          </w:r>
          <w:r w:rsidR="00ED3179" w:rsidRPr="00D5686B">
            <w:rPr>
              <w:rFonts w:cs="Arial"/>
              <w:sz w:val="22"/>
              <w:szCs w:val="22"/>
            </w:rPr>
            <w:t>Limit 30</w:t>
          </w:r>
          <w:r w:rsidR="00F66A5E" w:rsidRPr="00D5686B">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3100C7" w:rsidRPr="00D5686B" w14:paraId="5100D17D" w14:textId="77777777" w:rsidTr="003100C7">
            <w:sdt>
              <w:sdtPr>
                <w:id w:val="1090594199"/>
                <w:placeholder>
                  <w:docPart w:val="AA10BE9FF3AE4522A48CC8F1BB318368"/>
                </w:placeholder>
                <w:showingPlcHdr/>
              </w:sdtPr>
              <w:sdtEndPr/>
              <w:sdtContent>
                <w:tc>
                  <w:tcPr>
                    <w:tcW w:w="10502" w:type="dxa"/>
                  </w:tcPr>
                  <w:p w14:paraId="0479D584" w14:textId="77777777" w:rsidR="003100C7" w:rsidRPr="00D5686B" w:rsidRDefault="003100C7" w:rsidP="00167155">
                    <w:pPr>
                      <w:tabs>
                        <w:tab w:val="right" w:leader="dot" w:pos="10080"/>
                      </w:tabs>
                    </w:pPr>
                    <w:r w:rsidRPr="00D5686B">
                      <w:rPr>
                        <w:rStyle w:val="PlaceholderText"/>
                      </w:rPr>
                      <w:t>Click here to enter text.</w:t>
                    </w:r>
                  </w:p>
                </w:tc>
              </w:sdtContent>
            </w:sdt>
          </w:tr>
        </w:tbl>
        <w:p w14:paraId="27718C84" w14:textId="77777777" w:rsidR="00BF7ADF" w:rsidRPr="00D5686B" w:rsidRDefault="00BF7ADF" w:rsidP="00ED3179">
          <w:pPr>
            <w:tabs>
              <w:tab w:val="right" w:leader="dot" w:pos="10080"/>
            </w:tabs>
            <w:rPr>
              <w:bCs/>
              <w:color w:val="000000"/>
            </w:rPr>
          </w:pPr>
        </w:p>
        <w:p w14:paraId="4A287134" w14:textId="7934D559" w:rsidR="00ED3179" w:rsidRPr="00D5686B" w:rsidRDefault="00ED3179" w:rsidP="00B90A2D">
          <w:pPr>
            <w:pStyle w:val="ListParagraph"/>
            <w:numPr>
              <w:ilvl w:val="0"/>
              <w:numId w:val="34"/>
            </w:numPr>
            <w:tabs>
              <w:tab w:val="clear" w:pos="1080"/>
            </w:tabs>
            <w:ind w:left="360"/>
            <w:rPr>
              <w:rFonts w:cs="Arial"/>
              <w:bCs/>
              <w:sz w:val="22"/>
              <w:szCs w:val="22"/>
            </w:rPr>
          </w:pPr>
          <w:r w:rsidRPr="00D5686B">
            <w:rPr>
              <w:rFonts w:cs="Arial"/>
              <w:bCs/>
              <w:sz w:val="22"/>
              <w:szCs w:val="22"/>
            </w:rPr>
            <w:t>Will all residents</w:t>
          </w:r>
          <w:r w:rsidR="008F2438" w:rsidRPr="00D5686B">
            <w:rPr>
              <w:rFonts w:cs="Arial"/>
              <w:bCs/>
              <w:sz w:val="22"/>
              <w:szCs w:val="22"/>
            </w:rPr>
            <w:t>:</w:t>
          </w:r>
        </w:p>
        <w:p w14:paraId="0C8BBC26" w14:textId="42D9E30F" w:rsidR="00B25C28" w:rsidRPr="00D5686B" w:rsidRDefault="00C32AC7" w:rsidP="00B90A2D">
          <w:pPr>
            <w:pStyle w:val="ListParagraph"/>
            <w:numPr>
              <w:ilvl w:val="1"/>
              <w:numId w:val="34"/>
            </w:numPr>
            <w:tabs>
              <w:tab w:val="right" w:leader="dot" w:pos="10080"/>
            </w:tabs>
            <w:ind w:left="720"/>
            <w:rPr>
              <w:rFonts w:cs="Arial"/>
              <w:bCs/>
              <w:sz w:val="22"/>
              <w:szCs w:val="22"/>
            </w:rPr>
          </w:pPr>
          <w:r w:rsidRPr="00D5686B">
            <w:rPr>
              <w:rFonts w:cs="Arial"/>
              <w:sz w:val="22"/>
              <w:szCs w:val="22"/>
            </w:rPr>
            <w:t>be able to participate in all scheduled didactic conferences either in-person or by electronic means?</w:t>
          </w:r>
          <w:r w:rsidR="00ED3179" w:rsidRPr="00D5686B">
            <w:rPr>
              <w:rFonts w:cs="Arial"/>
              <w:bCs/>
              <w:sz w:val="22"/>
              <w:szCs w:val="22"/>
            </w:rPr>
            <w:t xml:space="preserve"> </w:t>
          </w:r>
        </w:p>
        <w:p w14:paraId="67BDB2A1" w14:textId="77777777" w:rsidR="00B25C28" w:rsidRPr="00D5686B" w:rsidRDefault="00167155" w:rsidP="00ED3179">
          <w:pPr>
            <w:tabs>
              <w:tab w:val="right" w:leader="dot" w:pos="10080"/>
            </w:tabs>
            <w:ind w:left="720" w:hanging="720"/>
            <w:rPr>
              <w:bCs/>
              <w:color w:val="000000"/>
            </w:rPr>
          </w:pPr>
          <w:r w:rsidRPr="00D5686B">
            <w:rPr>
              <w:bCs/>
              <w:color w:val="000000"/>
            </w:rPr>
            <w:tab/>
          </w:r>
          <w:r w:rsidR="008F2438" w:rsidRPr="00D5686B">
            <w:rPr>
              <w:bCs/>
              <w:color w:val="000000"/>
            </w:rPr>
            <w:tab/>
          </w:r>
          <w:sdt>
            <w:sdtPr>
              <w:rPr>
                <w:rFonts w:eastAsia="MS Gothic"/>
              </w:rPr>
              <w:id w:val="1426075589"/>
              <w14:checkbox>
                <w14:checked w14:val="0"/>
                <w14:checkedState w14:val="2612" w14:font="MS Gothic"/>
                <w14:uncheckedState w14:val="2610" w14:font="MS Gothic"/>
              </w14:checkbox>
            </w:sdtPr>
            <w:sdtEndPr/>
            <w:sdtContent>
              <w:r w:rsidR="000826D3" w:rsidRPr="00D5686B">
                <w:rPr>
                  <w:rFonts w:ascii="Segoe UI Symbol" w:eastAsia="MS Gothic" w:hAnsi="Segoe UI Symbol" w:cs="Segoe UI Symbol"/>
                </w:rPr>
                <w:t>☐</w:t>
              </w:r>
            </w:sdtContent>
          </w:sdt>
          <w:r w:rsidR="000826D3" w:rsidRPr="00D5686B">
            <w:rPr>
              <w:color w:val="000000"/>
            </w:rPr>
            <w:t xml:space="preserve">YES  </w:t>
          </w:r>
          <w:sdt>
            <w:sdtPr>
              <w:rPr>
                <w:rFonts w:eastAsia="MS Gothic"/>
                <w:color w:val="000000"/>
              </w:rPr>
              <w:id w:val="-314949373"/>
              <w14:checkbox>
                <w14:checked w14:val="0"/>
                <w14:checkedState w14:val="2612" w14:font="MS Gothic"/>
                <w14:uncheckedState w14:val="2610" w14:font="MS Gothic"/>
              </w14:checkbox>
            </w:sdtPr>
            <w:sdtEndPr/>
            <w:sdtContent>
              <w:r w:rsidR="000826D3" w:rsidRPr="00D5686B">
                <w:rPr>
                  <w:rFonts w:ascii="Segoe UI Symbol" w:eastAsia="MS Gothic" w:hAnsi="Segoe UI Symbol" w:cs="Segoe UI Symbol"/>
                  <w:color w:val="000000"/>
                </w:rPr>
                <w:t>☐</w:t>
              </w:r>
            </w:sdtContent>
          </w:sdt>
          <w:r w:rsidR="000826D3" w:rsidRPr="00D5686B">
            <w:rPr>
              <w:color w:val="000000"/>
            </w:rPr>
            <w:t>NO</w:t>
          </w:r>
        </w:p>
        <w:p w14:paraId="737AA67F" w14:textId="5D1D29CF" w:rsidR="00B25C28" w:rsidRPr="00D5686B" w:rsidRDefault="00C32AC7" w:rsidP="00B90A2D">
          <w:pPr>
            <w:pStyle w:val="ListParagraph"/>
            <w:numPr>
              <w:ilvl w:val="1"/>
              <w:numId w:val="34"/>
            </w:numPr>
            <w:tabs>
              <w:tab w:val="right" w:leader="dot" w:pos="10080"/>
            </w:tabs>
            <w:ind w:left="720"/>
            <w:rPr>
              <w:rFonts w:cs="Arial"/>
              <w:bCs/>
              <w:sz w:val="22"/>
              <w:szCs w:val="22"/>
            </w:rPr>
          </w:pPr>
          <w:r w:rsidRPr="00D5686B">
            <w:rPr>
              <w:rFonts w:cs="Arial"/>
              <w:bCs/>
              <w:sz w:val="22"/>
              <w:szCs w:val="22"/>
            </w:rPr>
            <w:t xml:space="preserve">have protected time to attend lectures and conferences scheduled by the program? </w:t>
          </w:r>
          <w:r w:rsidR="000826D3" w:rsidRPr="00D5686B">
            <w:rPr>
              <w:rFonts w:cs="Arial"/>
              <w:sz w:val="22"/>
              <w:szCs w:val="22"/>
            </w:rPr>
            <w:tab/>
          </w:r>
          <w:sdt>
            <w:sdtPr>
              <w:rPr>
                <w:rFonts w:cs="Arial"/>
                <w:sz w:val="22"/>
                <w:szCs w:val="22"/>
              </w:rPr>
              <w:id w:val="1848749385"/>
              <w14:checkbox>
                <w14:checked w14:val="0"/>
                <w14:checkedState w14:val="2612" w14:font="MS Gothic"/>
                <w14:uncheckedState w14:val="2610" w14:font="MS Gothic"/>
              </w14:checkbox>
            </w:sdtPr>
            <w:sdtEndPr/>
            <w:sdtContent>
              <w:r w:rsidR="000826D3" w:rsidRPr="00D5686B">
                <w:rPr>
                  <w:rFonts w:ascii="Segoe UI Symbol" w:eastAsia="MS Gothic" w:hAnsi="Segoe UI Symbol" w:cs="Segoe UI Symbol"/>
                  <w:sz w:val="22"/>
                  <w:szCs w:val="22"/>
                </w:rPr>
                <w:t>☐</w:t>
              </w:r>
            </w:sdtContent>
          </w:sdt>
          <w:r w:rsidR="000826D3" w:rsidRPr="00D5686B">
            <w:rPr>
              <w:rFonts w:cs="Arial"/>
              <w:sz w:val="22"/>
              <w:szCs w:val="22"/>
            </w:rPr>
            <w:t xml:space="preserve">YES  </w:t>
          </w:r>
          <w:sdt>
            <w:sdtPr>
              <w:rPr>
                <w:rFonts w:cs="Arial"/>
                <w:sz w:val="22"/>
                <w:szCs w:val="22"/>
              </w:rPr>
              <w:id w:val="785082249"/>
              <w14:checkbox>
                <w14:checked w14:val="0"/>
                <w14:checkedState w14:val="2612" w14:font="MS Gothic"/>
                <w14:uncheckedState w14:val="2610" w14:font="MS Gothic"/>
              </w14:checkbox>
            </w:sdtPr>
            <w:sdtEndPr/>
            <w:sdtContent>
              <w:r w:rsidR="000826D3" w:rsidRPr="00D5686B">
                <w:rPr>
                  <w:rFonts w:ascii="Segoe UI Symbol" w:eastAsia="MS Gothic" w:hAnsi="Segoe UI Symbol" w:cs="Segoe UI Symbol"/>
                  <w:sz w:val="22"/>
                  <w:szCs w:val="22"/>
                </w:rPr>
                <w:t>☐</w:t>
              </w:r>
            </w:sdtContent>
          </w:sdt>
          <w:r w:rsidR="000826D3" w:rsidRPr="00D5686B">
            <w:rPr>
              <w:rFonts w:cs="Arial"/>
              <w:sz w:val="22"/>
              <w:szCs w:val="22"/>
            </w:rPr>
            <w:t>NO</w:t>
          </w:r>
        </w:p>
        <w:p w14:paraId="43525870" w14:textId="77777777" w:rsidR="008F2438" w:rsidRPr="00D5686B" w:rsidRDefault="008F2438" w:rsidP="00167155">
          <w:pPr>
            <w:tabs>
              <w:tab w:val="right" w:leader="dot" w:pos="10080"/>
            </w:tabs>
            <w:ind w:left="360"/>
          </w:pPr>
        </w:p>
        <w:p w14:paraId="491795BB" w14:textId="268AC643" w:rsidR="003100C7" w:rsidRPr="00D5686B" w:rsidRDefault="00B25C28" w:rsidP="00167155">
          <w:pPr>
            <w:tabs>
              <w:tab w:val="right" w:leader="dot" w:pos="10080"/>
            </w:tabs>
            <w:ind w:left="360"/>
          </w:pPr>
          <w:r w:rsidRPr="00D5686B">
            <w:t>Explain any ‘NO’ responses</w:t>
          </w:r>
          <w:r w:rsidR="008F2438" w:rsidRPr="00D5686B">
            <w:t>.</w:t>
          </w:r>
          <w:r w:rsidRPr="00D5686B">
            <w:t xml:space="preserve"> (</w:t>
          </w:r>
          <w:r w:rsidR="008F2438" w:rsidRPr="00D5686B">
            <w:t>L</w:t>
          </w:r>
          <w:r w:rsidRPr="00D5686B">
            <w:t>imit 250 words)</w:t>
          </w:r>
        </w:p>
        <w:tbl>
          <w:tblPr>
            <w:tblStyle w:val="TableGrid"/>
            <w:tblW w:w="0" w:type="auto"/>
            <w:tblInd w:w="360" w:type="dxa"/>
            <w:tblLook w:val="04A0" w:firstRow="1" w:lastRow="0" w:firstColumn="1" w:lastColumn="0" w:noHBand="0" w:noVBand="1"/>
          </w:tblPr>
          <w:tblGrid>
            <w:gridCol w:w="10142"/>
          </w:tblGrid>
          <w:tr w:rsidR="003100C7" w:rsidRPr="00D5686B" w14:paraId="029112DF" w14:textId="77777777" w:rsidTr="003100C7">
            <w:sdt>
              <w:sdtPr>
                <w:id w:val="-2123362913"/>
                <w:placeholder>
                  <w:docPart w:val="37FBEEFDDDB04C1FB2E54E804A65E1A4"/>
                </w:placeholder>
                <w:showingPlcHdr/>
              </w:sdtPr>
              <w:sdtEndPr/>
              <w:sdtContent>
                <w:tc>
                  <w:tcPr>
                    <w:tcW w:w="10502" w:type="dxa"/>
                  </w:tcPr>
                  <w:p w14:paraId="28D806FE" w14:textId="77777777" w:rsidR="003100C7" w:rsidRPr="00D5686B" w:rsidRDefault="003100C7" w:rsidP="00167155">
                    <w:pPr>
                      <w:tabs>
                        <w:tab w:val="right" w:leader="dot" w:pos="10080"/>
                      </w:tabs>
                    </w:pPr>
                    <w:r w:rsidRPr="00D5686B">
                      <w:rPr>
                        <w:rStyle w:val="PlaceholderText"/>
                      </w:rPr>
                      <w:t>Click here to enter text.</w:t>
                    </w:r>
                  </w:p>
                </w:tc>
              </w:sdtContent>
            </w:sdt>
          </w:tr>
        </w:tbl>
        <w:p w14:paraId="128DAB43" w14:textId="77777777" w:rsidR="00B25C28" w:rsidRPr="00D5686B" w:rsidRDefault="00B25C28" w:rsidP="00167155">
          <w:pPr>
            <w:rPr>
              <w:bCs/>
              <w:color w:val="000000"/>
            </w:rPr>
          </w:pPr>
        </w:p>
        <w:p w14:paraId="5FEFF04C" w14:textId="77777777" w:rsidR="00B25C28" w:rsidRPr="00D5686B" w:rsidRDefault="00B25C28" w:rsidP="00167155">
          <w:pPr>
            <w:ind w:left="360" w:hanging="360"/>
            <w:rPr>
              <w:b/>
            </w:rPr>
          </w:pPr>
          <w:r w:rsidRPr="00D5686B">
            <w:rPr>
              <w:b/>
            </w:rPr>
            <w:t>Clinical Experiences</w:t>
          </w:r>
        </w:p>
        <w:p w14:paraId="12E284FB" w14:textId="77777777" w:rsidR="000826D3" w:rsidRPr="00D5686B" w:rsidRDefault="000826D3" w:rsidP="00167155">
          <w:pPr>
            <w:ind w:left="360" w:hanging="360"/>
            <w:rPr>
              <w:b/>
            </w:rPr>
          </w:pPr>
        </w:p>
        <w:p w14:paraId="3F7E9684" w14:textId="251947EA" w:rsidR="00B25C28" w:rsidRPr="00D5686B" w:rsidRDefault="00B25C28" w:rsidP="008F2438">
          <w:pPr>
            <w:rPr>
              <w:color w:val="000000"/>
            </w:rPr>
          </w:pPr>
          <w:r w:rsidRPr="00D5686B">
            <w:rPr>
              <w:color w:val="000000"/>
            </w:rPr>
            <w:t>If the program will include an inte</w:t>
          </w:r>
          <w:r w:rsidR="001A7A8E" w:rsidRPr="00D5686B">
            <w:rPr>
              <w:color w:val="000000"/>
            </w:rPr>
            <w:t xml:space="preserve">grated PGY-1, answer </w:t>
          </w:r>
          <w:r w:rsidR="008F2438" w:rsidRPr="00D5686B">
            <w:rPr>
              <w:color w:val="000000"/>
            </w:rPr>
            <w:t>Q</w:t>
          </w:r>
          <w:r w:rsidR="001A7A8E" w:rsidRPr="00D5686B">
            <w:rPr>
              <w:color w:val="000000"/>
            </w:rPr>
            <w:t xml:space="preserve">uestions </w:t>
          </w:r>
          <w:r w:rsidR="007A4C89">
            <w:rPr>
              <w:color w:val="000000"/>
            </w:rPr>
            <w:t>1</w:t>
          </w:r>
          <w:r w:rsidR="004445E3">
            <w:rPr>
              <w:color w:val="000000"/>
            </w:rPr>
            <w:t>-</w:t>
          </w:r>
          <w:r w:rsidR="007A4C89">
            <w:rPr>
              <w:color w:val="000000"/>
            </w:rPr>
            <w:t>4</w:t>
          </w:r>
          <w:r w:rsidR="00D5686B">
            <w:rPr>
              <w:color w:val="000000"/>
            </w:rPr>
            <w:t xml:space="preserve"> below</w:t>
          </w:r>
          <w:r w:rsidR="004445E3">
            <w:rPr>
              <w:color w:val="000000"/>
            </w:rPr>
            <w:t>.</w:t>
          </w:r>
          <w:r w:rsidR="00837299" w:rsidRPr="00D5686B">
            <w:rPr>
              <w:color w:val="000000"/>
            </w:rPr>
            <w:br/>
          </w:r>
          <w:r w:rsidRPr="00D5686B">
            <w:rPr>
              <w:color w:val="000000"/>
            </w:rPr>
            <w:t>If the program will not have an inte</w:t>
          </w:r>
          <w:r w:rsidR="000276AB" w:rsidRPr="00D5686B">
            <w:rPr>
              <w:color w:val="000000"/>
            </w:rPr>
            <w:t xml:space="preserve">grated PGY-1, skip to </w:t>
          </w:r>
          <w:r w:rsidR="008F2438" w:rsidRPr="00D5686B">
            <w:rPr>
              <w:color w:val="000000"/>
            </w:rPr>
            <w:t>Q</w:t>
          </w:r>
          <w:r w:rsidR="000276AB" w:rsidRPr="00D5686B">
            <w:rPr>
              <w:color w:val="000000"/>
            </w:rPr>
            <w:t xml:space="preserve">uestion </w:t>
          </w:r>
          <w:r w:rsidR="002516FB">
            <w:rPr>
              <w:color w:val="000000"/>
            </w:rPr>
            <w:t>5</w:t>
          </w:r>
          <w:r w:rsidR="004445E3">
            <w:rPr>
              <w:color w:val="000000"/>
            </w:rPr>
            <w:t xml:space="preserve"> below</w:t>
          </w:r>
          <w:r w:rsidRPr="00D5686B">
            <w:rPr>
              <w:color w:val="000000"/>
            </w:rPr>
            <w:t>.</w:t>
          </w:r>
        </w:p>
        <w:p w14:paraId="76611899" w14:textId="77777777" w:rsidR="00B25C28" w:rsidRPr="00D5686B" w:rsidRDefault="00B25C28" w:rsidP="00167155">
          <w:pPr>
            <w:ind w:left="360"/>
            <w:rPr>
              <w:color w:val="000000"/>
            </w:rPr>
          </w:pPr>
        </w:p>
        <w:p w14:paraId="05F98CD6" w14:textId="77777777" w:rsidR="00B25C28" w:rsidRPr="00D5686B" w:rsidRDefault="00B25C28" w:rsidP="00B90A2D">
          <w:pPr>
            <w:pStyle w:val="ListParagraph"/>
            <w:numPr>
              <w:ilvl w:val="6"/>
              <w:numId w:val="1"/>
            </w:numPr>
            <w:rPr>
              <w:rFonts w:cs="Arial"/>
              <w:sz w:val="22"/>
              <w:szCs w:val="22"/>
            </w:rPr>
          </w:pPr>
          <w:r w:rsidRPr="00D5686B">
            <w:rPr>
              <w:rFonts w:cs="Arial"/>
              <w:sz w:val="22"/>
              <w:szCs w:val="22"/>
            </w:rPr>
            <w:lastRenderedPageBreak/>
            <w:t xml:space="preserve">Specify the duration (in months where four weeks = one month) for each rotation or experience during the integrated PGY-1. </w:t>
          </w:r>
        </w:p>
        <w:p w14:paraId="519CACE8" w14:textId="77777777" w:rsidR="000826D3" w:rsidRPr="00D5686B" w:rsidRDefault="000826D3" w:rsidP="00167155">
          <w:pPr>
            <w:ind w:left="360"/>
            <w:rPr>
              <w:color w:val="000000"/>
            </w:rPr>
          </w:pPr>
        </w:p>
        <w:tbl>
          <w:tblPr>
            <w:tblW w:w="10080" w:type="dxa"/>
            <w:tblInd w:w="450" w:type="dxa"/>
            <w:tblCellMar>
              <w:top w:w="14" w:type="dxa"/>
              <w:left w:w="43" w:type="dxa"/>
              <w:bottom w:w="14" w:type="dxa"/>
              <w:right w:w="43" w:type="dxa"/>
            </w:tblCellMar>
            <w:tblLook w:val="0000" w:firstRow="0" w:lastRow="0" w:firstColumn="0" w:lastColumn="0" w:noHBand="0" w:noVBand="0"/>
          </w:tblPr>
          <w:tblGrid>
            <w:gridCol w:w="5130"/>
            <w:gridCol w:w="4950"/>
          </w:tblGrid>
          <w:tr w:rsidR="00B25C28" w:rsidRPr="00D5686B" w14:paraId="084A5B3F" w14:textId="77777777" w:rsidTr="00B25C28">
            <w:trPr>
              <w:trHeight w:val="192"/>
            </w:trPr>
            <w:tc>
              <w:tcPr>
                <w:tcW w:w="5130" w:type="dxa"/>
                <w:tcBorders>
                  <w:top w:val="nil"/>
                  <w:left w:val="nil"/>
                  <w:bottom w:val="nil"/>
                  <w:right w:val="nil"/>
                </w:tcBorders>
                <w:shd w:val="clear" w:color="auto" w:fill="auto"/>
                <w:noWrap/>
                <w:vAlign w:val="center"/>
              </w:tcPr>
              <w:p w14:paraId="5314C9FB" w14:textId="77777777" w:rsidR="00B25C28" w:rsidRPr="00D5686B" w:rsidRDefault="00B25C28" w:rsidP="008A3731">
                <w:pPr>
                  <w:ind w:left="45"/>
                  <w:rPr>
                    <w:color w:val="000000"/>
                  </w:rPr>
                </w:pPr>
                <w:r w:rsidRPr="00D5686B">
                  <w:rPr>
                    <w:color w:val="000000"/>
                  </w:rPr>
                  <w:t>Critical care</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Style w:val="PlaceholderText"/>
                  </w:rPr>
                  <w:id w:val="1938101367"/>
                  <w:placeholder>
                    <w:docPart w:val="DefaultPlaceholder_1081868574"/>
                  </w:placeholder>
                  <w:text/>
                </w:sdtPr>
                <w:sdtEndPr>
                  <w:rPr>
                    <w:rStyle w:val="PlaceholderText"/>
                  </w:rPr>
                </w:sdtEndPr>
                <w:sdtContent>
                  <w:p w14:paraId="5F95938C" w14:textId="77777777" w:rsidR="00B25C28" w:rsidRPr="00D5686B" w:rsidRDefault="00805433" w:rsidP="00167155">
                    <w:pPr>
                      <w:jc w:val="center"/>
                      <w:rPr>
                        <w:color w:val="000000"/>
                      </w:rPr>
                    </w:pPr>
                    <w:r w:rsidRPr="00D5686B">
                      <w:rPr>
                        <w:rStyle w:val="PlaceholderText"/>
                      </w:rPr>
                      <w:t>Duration</w:t>
                    </w:r>
                  </w:p>
                </w:sdtContent>
              </w:sdt>
            </w:tc>
          </w:tr>
          <w:tr w:rsidR="00B25C28" w:rsidRPr="00D5686B" w14:paraId="034D2377" w14:textId="77777777" w:rsidTr="00B25C28">
            <w:trPr>
              <w:trHeight w:val="270"/>
            </w:trPr>
            <w:tc>
              <w:tcPr>
                <w:tcW w:w="5130" w:type="dxa"/>
                <w:tcBorders>
                  <w:top w:val="nil"/>
                  <w:left w:val="nil"/>
                  <w:bottom w:val="nil"/>
                  <w:right w:val="nil"/>
                </w:tcBorders>
                <w:shd w:val="clear" w:color="auto" w:fill="auto"/>
                <w:noWrap/>
                <w:vAlign w:val="center"/>
              </w:tcPr>
              <w:p w14:paraId="279B3D41" w14:textId="787CCE88" w:rsidR="00B25C28" w:rsidRPr="00D5686B" w:rsidRDefault="00B25C28" w:rsidP="008A3731">
                <w:pPr>
                  <w:ind w:left="45"/>
                  <w:rPr>
                    <w:color w:val="000000"/>
                  </w:rPr>
                </w:pPr>
                <w:r w:rsidRPr="00D5686B">
                  <w:rPr>
                    <w:color w:val="000000"/>
                  </w:rPr>
                  <w:t xml:space="preserve">Diagnostic </w:t>
                </w:r>
                <w:r w:rsidR="008F2438" w:rsidRPr="00D5686B">
                  <w:rPr>
                    <w:color w:val="000000"/>
                  </w:rPr>
                  <w:t>r</w:t>
                </w:r>
                <w:r w:rsidRPr="00D5686B">
                  <w:rPr>
                    <w:color w:val="000000"/>
                  </w:rPr>
                  <w:t>adiology</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609320344"/>
                  <w:placeholder>
                    <w:docPart w:val="7CE07AF6585D428282DB37A1070297A7"/>
                  </w:placeholder>
                  <w:text/>
                </w:sdtPr>
                <w:sdtEndPr>
                  <w:rPr>
                    <w:rStyle w:val="PlaceholderText"/>
                  </w:rPr>
                </w:sdtEndPr>
                <w:sdtContent>
                  <w:p w14:paraId="0989B764" w14:textId="77777777" w:rsidR="00B25C28" w:rsidRPr="00D5686B" w:rsidRDefault="00805433" w:rsidP="00167155">
                    <w:pPr>
                      <w:jc w:val="center"/>
                    </w:pPr>
                    <w:r w:rsidRPr="00D5686B">
                      <w:rPr>
                        <w:rStyle w:val="PlaceholderText"/>
                      </w:rPr>
                      <w:t>Duration</w:t>
                    </w:r>
                  </w:p>
                </w:sdtContent>
              </w:sdt>
            </w:tc>
          </w:tr>
          <w:tr w:rsidR="00B25C28" w:rsidRPr="00D5686B" w14:paraId="5CB364C1" w14:textId="77777777" w:rsidTr="00B25C28">
            <w:trPr>
              <w:trHeight w:val="270"/>
            </w:trPr>
            <w:tc>
              <w:tcPr>
                <w:tcW w:w="5130" w:type="dxa"/>
                <w:tcBorders>
                  <w:top w:val="nil"/>
                  <w:left w:val="nil"/>
                  <w:bottom w:val="nil"/>
                  <w:right w:val="nil"/>
                </w:tcBorders>
                <w:shd w:val="clear" w:color="auto" w:fill="auto"/>
                <w:noWrap/>
                <w:vAlign w:val="center"/>
              </w:tcPr>
              <w:p w14:paraId="41563F2F" w14:textId="77777777" w:rsidR="00B25C28" w:rsidRPr="00D5686B" w:rsidRDefault="00B25C28" w:rsidP="008A3731">
                <w:pPr>
                  <w:ind w:left="45"/>
                  <w:rPr>
                    <w:color w:val="000000"/>
                  </w:rPr>
                </w:pPr>
                <w:r w:rsidRPr="00D5686B">
                  <w:rPr>
                    <w:color w:val="000000"/>
                  </w:rPr>
                  <w:t xml:space="preserve">Emergency medicine </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406105445"/>
                  <w:placeholder>
                    <w:docPart w:val="BB590CBF362F459F805F37C0B78F2F48"/>
                  </w:placeholder>
                  <w:text/>
                </w:sdtPr>
                <w:sdtEndPr>
                  <w:rPr>
                    <w:rStyle w:val="PlaceholderText"/>
                  </w:rPr>
                </w:sdtEndPr>
                <w:sdtContent>
                  <w:p w14:paraId="24C2B556" w14:textId="77777777" w:rsidR="00B25C28" w:rsidRPr="00D5686B" w:rsidRDefault="00805433" w:rsidP="00167155">
                    <w:pPr>
                      <w:jc w:val="center"/>
                    </w:pPr>
                    <w:r w:rsidRPr="00D5686B">
                      <w:rPr>
                        <w:rStyle w:val="PlaceholderText"/>
                      </w:rPr>
                      <w:t>Duration</w:t>
                    </w:r>
                  </w:p>
                </w:sdtContent>
              </w:sdt>
            </w:tc>
          </w:tr>
          <w:tr w:rsidR="00B25C28" w:rsidRPr="00D5686B" w14:paraId="6CBC3579" w14:textId="77777777" w:rsidTr="00B25C28">
            <w:trPr>
              <w:trHeight w:val="270"/>
            </w:trPr>
            <w:tc>
              <w:tcPr>
                <w:tcW w:w="5130" w:type="dxa"/>
                <w:tcBorders>
                  <w:top w:val="nil"/>
                  <w:left w:val="nil"/>
                  <w:bottom w:val="nil"/>
                  <w:right w:val="nil"/>
                </w:tcBorders>
                <w:shd w:val="clear" w:color="auto" w:fill="auto"/>
                <w:noWrap/>
                <w:vAlign w:val="center"/>
              </w:tcPr>
              <w:p w14:paraId="692D2903" w14:textId="77777777" w:rsidR="00B25C28" w:rsidRPr="00D5686B" w:rsidRDefault="00B25C28" w:rsidP="008A3731">
                <w:pPr>
                  <w:ind w:left="45"/>
                  <w:rPr>
                    <w:color w:val="000000"/>
                  </w:rPr>
                </w:pPr>
                <w:r w:rsidRPr="00D5686B">
                  <w:rPr>
                    <w:color w:val="000000"/>
                  </w:rPr>
                  <w:t xml:space="preserve">Family medicine </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864859489"/>
                  <w:placeholder>
                    <w:docPart w:val="78E574AA5A63402BB4544102CEB85298"/>
                  </w:placeholder>
                  <w:text/>
                </w:sdtPr>
                <w:sdtEndPr>
                  <w:rPr>
                    <w:rStyle w:val="PlaceholderText"/>
                  </w:rPr>
                </w:sdtEndPr>
                <w:sdtContent>
                  <w:p w14:paraId="048B3D52" w14:textId="77777777" w:rsidR="00B25C28" w:rsidRPr="00D5686B" w:rsidRDefault="00805433" w:rsidP="00167155">
                    <w:pPr>
                      <w:jc w:val="center"/>
                    </w:pPr>
                    <w:r w:rsidRPr="00D5686B">
                      <w:rPr>
                        <w:rStyle w:val="PlaceholderText"/>
                      </w:rPr>
                      <w:t>Duration</w:t>
                    </w:r>
                  </w:p>
                </w:sdtContent>
              </w:sdt>
            </w:tc>
          </w:tr>
          <w:tr w:rsidR="00B25C28" w:rsidRPr="00D5686B" w14:paraId="4B5193F6" w14:textId="77777777" w:rsidTr="00B25C28">
            <w:trPr>
              <w:trHeight w:val="270"/>
            </w:trPr>
            <w:tc>
              <w:tcPr>
                <w:tcW w:w="5130" w:type="dxa"/>
                <w:tcBorders>
                  <w:top w:val="nil"/>
                  <w:left w:val="nil"/>
                  <w:bottom w:val="nil"/>
                  <w:right w:val="nil"/>
                </w:tcBorders>
                <w:shd w:val="clear" w:color="auto" w:fill="auto"/>
                <w:noWrap/>
                <w:vAlign w:val="center"/>
              </w:tcPr>
              <w:p w14:paraId="0B5C5620" w14:textId="77777777" w:rsidR="00B25C28" w:rsidRPr="00D5686B" w:rsidRDefault="00B25C28" w:rsidP="008A3731">
                <w:pPr>
                  <w:ind w:left="45"/>
                  <w:rPr>
                    <w:color w:val="000000"/>
                  </w:rPr>
                </w:pPr>
                <w:r w:rsidRPr="00D5686B">
                  <w:rPr>
                    <w:color w:val="000000"/>
                  </w:rPr>
                  <w:t xml:space="preserve">Internal medicine </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778067891"/>
                  <w:placeholder>
                    <w:docPart w:val="6EE176975DFF495B9A9032060367C999"/>
                  </w:placeholder>
                  <w:text/>
                </w:sdtPr>
                <w:sdtEndPr>
                  <w:rPr>
                    <w:rStyle w:val="PlaceholderText"/>
                  </w:rPr>
                </w:sdtEndPr>
                <w:sdtContent>
                  <w:p w14:paraId="7060C424" w14:textId="77777777" w:rsidR="00B25C28" w:rsidRPr="00D5686B" w:rsidRDefault="00805433" w:rsidP="00167155">
                    <w:pPr>
                      <w:jc w:val="center"/>
                    </w:pPr>
                    <w:r w:rsidRPr="00D5686B">
                      <w:rPr>
                        <w:rStyle w:val="PlaceholderText"/>
                      </w:rPr>
                      <w:t>Duration</w:t>
                    </w:r>
                  </w:p>
                </w:sdtContent>
              </w:sdt>
            </w:tc>
          </w:tr>
          <w:tr w:rsidR="00B25C28" w:rsidRPr="00D5686B" w14:paraId="5AB33B9C" w14:textId="77777777" w:rsidTr="00B25C28">
            <w:trPr>
              <w:trHeight w:val="270"/>
            </w:trPr>
            <w:tc>
              <w:tcPr>
                <w:tcW w:w="5130" w:type="dxa"/>
                <w:tcBorders>
                  <w:top w:val="nil"/>
                  <w:left w:val="nil"/>
                  <w:bottom w:val="nil"/>
                  <w:right w:val="nil"/>
                </w:tcBorders>
                <w:shd w:val="clear" w:color="auto" w:fill="auto"/>
                <w:noWrap/>
                <w:vAlign w:val="center"/>
              </w:tcPr>
              <w:p w14:paraId="13A61A03" w14:textId="77777777" w:rsidR="00B25C28" w:rsidRPr="00D5686B" w:rsidRDefault="00B25C28" w:rsidP="008A3731">
                <w:pPr>
                  <w:ind w:left="45"/>
                  <w:rPr>
                    <w:color w:val="000000"/>
                  </w:rPr>
                </w:pPr>
                <w:r w:rsidRPr="00D5686B">
                  <w:rPr>
                    <w:color w:val="000000"/>
                  </w:rPr>
                  <w:t xml:space="preserve">Neurology </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828330098"/>
                  <w:placeholder>
                    <w:docPart w:val="5125FD0F6F2F47DEAADF020D0FF95A73"/>
                  </w:placeholder>
                  <w:text/>
                </w:sdtPr>
                <w:sdtEndPr>
                  <w:rPr>
                    <w:rStyle w:val="PlaceholderText"/>
                  </w:rPr>
                </w:sdtEndPr>
                <w:sdtContent>
                  <w:p w14:paraId="6640B02A" w14:textId="77777777" w:rsidR="00B25C28" w:rsidRPr="00D5686B" w:rsidRDefault="00805433" w:rsidP="00167155">
                    <w:pPr>
                      <w:jc w:val="center"/>
                    </w:pPr>
                    <w:r w:rsidRPr="00D5686B">
                      <w:rPr>
                        <w:rStyle w:val="PlaceholderText"/>
                      </w:rPr>
                      <w:t>Duration</w:t>
                    </w:r>
                  </w:p>
                </w:sdtContent>
              </w:sdt>
            </w:tc>
          </w:tr>
          <w:tr w:rsidR="00B25C28" w:rsidRPr="00D5686B" w14:paraId="32FC3550" w14:textId="77777777" w:rsidTr="00B25C28">
            <w:trPr>
              <w:trHeight w:val="270"/>
            </w:trPr>
            <w:tc>
              <w:tcPr>
                <w:tcW w:w="5130" w:type="dxa"/>
                <w:tcBorders>
                  <w:top w:val="nil"/>
                  <w:left w:val="nil"/>
                  <w:bottom w:val="nil"/>
                  <w:right w:val="nil"/>
                </w:tcBorders>
                <w:shd w:val="clear" w:color="auto" w:fill="auto"/>
                <w:noWrap/>
                <w:vAlign w:val="center"/>
              </w:tcPr>
              <w:p w14:paraId="2902AF48" w14:textId="77777777" w:rsidR="00B25C28" w:rsidRPr="00D5686B" w:rsidRDefault="00B25C28" w:rsidP="008A3731">
                <w:pPr>
                  <w:ind w:left="45"/>
                  <w:rPr>
                    <w:color w:val="000000"/>
                  </w:rPr>
                </w:pPr>
                <w:r w:rsidRPr="00D5686B">
                  <w:rPr>
                    <w:color w:val="000000"/>
                  </w:rPr>
                  <w:t xml:space="preserve">Obstetrics and gynecology </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821350832"/>
                  <w:placeholder>
                    <w:docPart w:val="AF89489C4FE74D15A176BF0B7D1BE111"/>
                  </w:placeholder>
                  <w:text/>
                </w:sdtPr>
                <w:sdtEndPr>
                  <w:rPr>
                    <w:rStyle w:val="PlaceholderText"/>
                  </w:rPr>
                </w:sdtEndPr>
                <w:sdtContent>
                  <w:p w14:paraId="670B2E4D" w14:textId="77777777" w:rsidR="00B25C28" w:rsidRPr="00D5686B" w:rsidRDefault="00805433" w:rsidP="00167155">
                    <w:pPr>
                      <w:jc w:val="center"/>
                    </w:pPr>
                    <w:r w:rsidRPr="00D5686B">
                      <w:rPr>
                        <w:rStyle w:val="PlaceholderText"/>
                      </w:rPr>
                      <w:t>Duration</w:t>
                    </w:r>
                  </w:p>
                </w:sdtContent>
              </w:sdt>
            </w:tc>
          </w:tr>
          <w:tr w:rsidR="00B25C28" w:rsidRPr="00D5686B" w14:paraId="0A1B3715" w14:textId="77777777" w:rsidTr="001A041F">
            <w:trPr>
              <w:trHeight w:val="270"/>
            </w:trPr>
            <w:tc>
              <w:tcPr>
                <w:tcW w:w="5130" w:type="dxa"/>
                <w:tcBorders>
                  <w:top w:val="nil"/>
                  <w:left w:val="nil"/>
                  <w:bottom w:val="nil"/>
                  <w:right w:val="nil"/>
                </w:tcBorders>
                <w:shd w:val="clear" w:color="auto" w:fill="auto"/>
                <w:noWrap/>
                <w:vAlign w:val="center"/>
              </w:tcPr>
              <w:p w14:paraId="109602C6" w14:textId="77777777" w:rsidR="00B25C28" w:rsidRPr="00D5686B" w:rsidRDefault="00B25C28" w:rsidP="008A3731">
                <w:pPr>
                  <w:ind w:left="45"/>
                  <w:rPr>
                    <w:color w:val="000000"/>
                  </w:rPr>
                </w:pPr>
                <w:r w:rsidRPr="00D5686B">
                  <w:rPr>
                    <w:color w:val="000000"/>
                  </w:rPr>
                  <w:t>Pediatrics</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788204370"/>
                  <w:placeholder>
                    <w:docPart w:val="31059896443C4E53B815B1DB4C389C4B"/>
                  </w:placeholder>
                  <w:text/>
                </w:sdtPr>
                <w:sdtEndPr>
                  <w:rPr>
                    <w:rStyle w:val="PlaceholderText"/>
                  </w:rPr>
                </w:sdtEndPr>
                <w:sdtContent>
                  <w:p w14:paraId="65F52F0F" w14:textId="77777777" w:rsidR="00B25C28" w:rsidRPr="00D5686B" w:rsidRDefault="00805433" w:rsidP="00167155">
                    <w:pPr>
                      <w:jc w:val="center"/>
                    </w:pPr>
                    <w:r w:rsidRPr="00D5686B">
                      <w:rPr>
                        <w:rStyle w:val="PlaceholderText"/>
                      </w:rPr>
                      <w:t>Duration</w:t>
                    </w:r>
                  </w:p>
                </w:sdtContent>
              </w:sdt>
            </w:tc>
          </w:tr>
          <w:tr w:rsidR="00B25C28" w:rsidRPr="00D5686B" w14:paraId="173A063F" w14:textId="77777777" w:rsidTr="001A041F">
            <w:trPr>
              <w:trHeight w:val="270"/>
            </w:trPr>
            <w:tc>
              <w:tcPr>
                <w:tcW w:w="5130" w:type="dxa"/>
                <w:tcBorders>
                  <w:top w:val="nil"/>
                  <w:left w:val="nil"/>
                  <w:bottom w:val="nil"/>
                  <w:right w:val="nil"/>
                </w:tcBorders>
                <w:shd w:val="clear" w:color="auto" w:fill="auto"/>
                <w:noWrap/>
                <w:vAlign w:val="center"/>
              </w:tcPr>
              <w:p w14:paraId="511CD1EE" w14:textId="77777777" w:rsidR="00B25C28" w:rsidRPr="00D5686B" w:rsidRDefault="00B25C28" w:rsidP="008A3731">
                <w:pPr>
                  <w:ind w:left="45"/>
                  <w:rPr>
                    <w:color w:val="000000"/>
                  </w:rPr>
                </w:pPr>
                <w:r w:rsidRPr="00D5686B">
                  <w:rPr>
                    <w:color w:val="000000"/>
                  </w:rPr>
                  <w:t>Surgery or other surgical specialtie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26471622"/>
                  <w:placeholder>
                    <w:docPart w:val="0B0886CFCFAF4584AE16284CEE01E506"/>
                  </w:placeholder>
                  <w:text/>
                </w:sdtPr>
                <w:sdtEndPr>
                  <w:rPr>
                    <w:rStyle w:val="PlaceholderText"/>
                  </w:rPr>
                </w:sdtEndPr>
                <w:sdtContent>
                  <w:p w14:paraId="59AE853B" w14:textId="77777777" w:rsidR="00B25C28" w:rsidRPr="00D5686B" w:rsidRDefault="00805433" w:rsidP="00167155">
                    <w:pPr>
                      <w:jc w:val="center"/>
                    </w:pPr>
                    <w:r w:rsidRPr="00D5686B">
                      <w:rPr>
                        <w:rStyle w:val="PlaceholderText"/>
                      </w:rPr>
                      <w:t>Duration</w:t>
                    </w:r>
                  </w:p>
                </w:sdtContent>
              </w:sdt>
            </w:tc>
          </w:tr>
          <w:tr w:rsidR="00B25C28" w:rsidRPr="00D5686B" w14:paraId="729491B6" w14:textId="77777777" w:rsidTr="001A041F">
            <w:trPr>
              <w:trHeight w:val="270"/>
            </w:trPr>
            <w:tc>
              <w:tcPr>
                <w:tcW w:w="5130" w:type="dxa"/>
                <w:tcBorders>
                  <w:top w:val="nil"/>
                  <w:left w:val="nil"/>
                  <w:bottom w:val="nil"/>
                  <w:right w:val="nil"/>
                </w:tcBorders>
                <w:shd w:val="clear" w:color="auto" w:fill="auto"/>
                <w:noWrap/>
                <w:vAlign w:val="center"/>
              </w:tcPr>
              <w:p w14:paraId="280E6240" w14:textId="77777777" w:rsidR="00B25C28" w:rsidRPr="00D5686B" w:rsidRDefault="00B25C28" w:rsidP="008A3731">
                <w:pPr>
                  <w:ind w:left="45"/>
                  <w:rPr>
                    <w:color w:val="000000"/>
                  </w:rPr>
                </w:pPr>
                <w:r w:rsidRPr="00D5686B">
                  <w:rPr>
                    <w:color w:val="000000"/>
                  </w:rPr>
                  <w:t>Elective experience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655189387"/>
                  <w:placeholder>
                    <w:docPart w:val="A362A10266E941E09B0E3282C3910982"/>
                  </w:placeholder>
                  <w:text/>
                </w:sdtPr>
                <w:sdtEndPr>
                  <w:rPr>
                    <w:rStyle w:val="PlaceholderText"/>
                  </w:rPr>
                </w:sdtEndPr>
                <w:sdtContent>
                  <w:p w14:paraId="4ADBF00A" w14:textId="77777777" w:rsidR="00B25C28" w:rsidRPr="00D5686B" w:rsidRDefault="00805433" w:rsidP="00167155">
                    <w:pPr>
                      <w:jc w:val="center"/>
                      <w:rPr>
                        <w:rStyle w:val="PlaceholderText"/>
                      </w:rPr>
                    </w:pPr>
                    <w:r w:rsidRPr="00D5686B">
                      <w:rPr>
                        <w:rStyle w:val="PlaceholderText"/>
                      </w:rPr>
                      <w:t>Duration</w:t>
                    </w:r>
                  </w:p>
                </w:sdtContent>
              </w:sdt>
            </w:tc>
          </w:tr>
        </w:tbl>
        <w:p w14:paraId="48A6EA67" w14:textId="77777777" w:rsidR="00B25C28" w:rsidRPr="00D5686B" w:rsidRDefault="00B25C28" w:rsidP="00167155">
          <w:pPr>
            <w:ind w:left="630" w:right="-450"/>
            <w:rPr>
              <w:color w:val="000000"/>
            </w:rPr>
          </w:pPr>
        </w:p>
        <w:p w14:paraId="03FFE946" w14:textId="2DCCA7ED" w:rsidR="00B25C28" w:rsidRPr="00EA3B16" w:rsidRDefault="00B25C28" w:rsidP="00167155">
          <w:pPr>
            <w:pStyle w:val="ListParagraph"/>
            <w:numPr>
              <w:ilvl w:val="3"/>
              <w:numId w:val="1"/>
            </w:numPr>
            <w:tabs>
              <w:tab w:val="right" w:leader="dot" w:pos="10080"/>
            </w:tabs>
            <w:ind w:right="-450"/>
          </w:pPr>
          <w:r w:rsidRPr="00D5686B">
            <w:t>Will all residents have clinical experiences in ambulatory care during the integrated PGY-1?</w:t>
          </w:r>
          <w:r w:rsidR="000826D3" w:rsidRPr="00D5686B">
            <w:tab/>
          </w:r>
          <w:sdt>
            <w:sdtPr>
              <w:id w:val="-2006347256"/>
              <w14:checkbox>
                <w14:checked w14:val="0"/>
                <w14:checkedState w14:val="2612" w14:font="MS Gothic"/>
                <w14:uncheckedState w14:val="2610" w14:font="MS Gothic"/>
              </w14:checkbox>
            </w:sdtPr>
            <w:sdtEndPr/>
            <w:sdtContent>
              <w:r w:rsidR="000826D3" w:rsidRPr="00EA3B16">
                <w:rPr>
                  <w:rFonts w:ascii="Segoe UI Symbol" w:eastAsia="MS Gothic" w:hAnsi="Segoe UI Symbol" w:cs="Segoe UI Symbol"/>
                </w:rPr>
                <w:t>☐</w:t>
              </w:r>
            </w:sdtContent>
          </w:sdt>
          <w:r w:rsidR="000826D3" w:rsidRPr="00EA3B16">
            <w:t xml:space="preserve">YES  </w:t>
          </w:r>
          <w:sdt>
            <w:sdtPr>
              <w:id w:val="-1362587943"/>
              <w14:checkbox>
                <w14:checked w14:val="0"/>
                <w14:checkedState w14:val="2612" w14:font="MS Gothic"/>
                <w14:uncheckedState w14:val="2610" w14:font="MS Gothic"/>
              </w14:checkbox>
            </w:sdtPr>
            <w:sdtEndPr/>
            <w:sdtContent>
              <w:r w:rsidR="000826D3" w:rsidRPr="00EA3B16">
                <w:rPr>
                  <w:rFonts w:ascii="Segoe UI Symbol" w:eastAsia="MS Gothic" w:hAnsi="Segoe UI Symbol" w:cs="Segoe UI Symbol"/>
                </w:rPr>
                <w:t>☐</w:t>
              </w:r>
            </w:sdtContent>
          </w:sdt>
          <w:r w:rsidR="000826D3" w:rsidRPr="00EA3B16">
            <w:t>NO</w:t>
          </w:r>
        </w:p>
        <w:p w14:paraId="0BA4C413" w14:textId="77777777" w:rsidR="00E63154" w:rsidRPr="00D5686B" w:rsidRDefault="00E63154" w:rsidP="00167155">
          <w:pPr>
            <w:tabs>
              <w:tab w:val="right" w:leader="dot" w:pos="10080"/>
            </w:tabs>
            <w:ind w:left="360" w:right="-450"/>
          </w:pPr>
        </w:p>
        <w:p w14:paraId="4B02D5BB" w14:textId="5A902F7D" w:rsidR="00B25C28" w:rsidRPr="00D5686B" w:rsidRDefault="00B25C28" w:rsidP="00167155">
          <w:pPr>
            <w:tabs>
              <w:tab w:val="right" w:leader="dot" w:pos="10080"/>
            </w:tabs>
            <w:ind w:left="360" w:right="-450"/>
          </w:pPr>
          <w:r w:rsidRPr="00D5686B">
            <w:t>If ‘YES</w:t>
          </w:r>
          <w:r w:rsidR="008F2438" w:rsidRPr="00D5686B">
            <w:t>,</w:t>
          </w:r>
          <w:r w:rsidRPr="00D5686B">
            <w:t xml:space="preserve">’ indicate the number of hours of planned ambulatory care experience: </w:t>
          </w:r>
          <w:sdt>
            <w:sdtPr>
              <w:id w:val="1188559015"/>
              <w:placeholder>
                <w:docPart w:val="084B9FF40A8548869A8FBB7A505CD5F2"/>
              </w:placeholder>
              <w:showingPlcHdr/>
              <w:text/>
            </w:sdtPr>
            <w:sdtEndPr/>
            <w:sdtContent>
              <w:r w:rsidR="000826D3" w:rsidRPr="00D5686B">
                <w:rPr>
                  <w:rStyle w:val="PlaceholderText"/>
                </w:rPr>
                <w:t>#</w:t>
              </w:r>
            </w:sdtContent>
          </w:sdt>
          <w:r w:rsidRPr="00D5686B">
            <w:t xml:space="preserve"> hours</w:t>
          </w:r>
        </w:p>
        <w:p w14:paraId="46CE560D" w14:textId="77777777" w:rsidR="00B25C28" w:rsidRPr="00D5686B" w:rsidRDefault="00B25C28" w:rsidP="00167155">
          <w:pPr>
            <w:tabs>
              <w:tab w:val="right" w:leader="dot" w:pos="10080"/>
            </w:tabs>
            <w:ind w:left="360"/>
            <w:rPr>
              <w:color w:val="000000"/>
            </w:rPr>
          </w:pPr>
        </w:p>
        <w:p w14:paraId="74C818DF" w14:textId="687AA3FA" w:rsidR="008C170B" w:rsidRPr="00D5686B" w:rsidRDefault="00B25C28" w:rsidP="00167155">
          <w:pPr>
            <w:tabs>
              <w:tab w:val="right" w:leader="dot" w:pos="10080"/>
            </w:tabs>
            <w:ind w:left="360"/>
            <w:rPr>
              <w:color w:val="000000"/>
            </w:rPr>
          </w:pPr>
          <w:r w:rsidRPr="00D5686B">
            <w:rPr>
              <w:color w:val="000000"/>
            </w:rPr>
            <w:t>Explain if ‘NO</w:t>
          </w:r>
          <w:r w:rsidR="008F2438" w:rsidRPr="00D5686B">
            <w:rPr>
              <w:color w:val="000000"/>
            </w:rPr>
            <w:t>.</w:t>
          </w:r>
          <w:r w:rsidRPr="00D5686B">
            <w:rPr>
              <w:color w:val="000000"/>
            </w:rPr>
            <w:t>’ (</w:t>
          </w:r>
          <w:r w:rsidR="001A041F" w:rsidRPr="00D5686B">
            <w:rPr>
              <w:color w:val="000000"/>
            </w:rPr>
            <w:t>Limit 250 words)</w:t>
          </w:r>
        </w:p>
        <w:tbl>
          <w:tblPr>
            <w:tblStyle w:val="TableGrid"/>
            <w:tblW w:w="0" w:type="auto"/>
            <w:tblInd w:w="360" w:type="dxa"/>
            <w:tblLook w:val="04A0" w:firstRow="1" w:lastRow="0" w:firstColumn="1" w:lastColumn="0" w:noHBand="0" w:noVBand="1"/>
          </w:tblPr>
          <w:tblGrid>
            <w:gridCol w:w="10142"/>
          </w:tblGrid>
          <w:tr w:rsidR="008C170B" w:rsidRPr="00D5686B" w14:paraId="2EAA2921" w14:textId="77777777" w:rsidTr="008C170B">
            <w:sdt>
              <w:sdtPr>
                <w:id w:val="-1653437748"/>
                <w:placeholder>
                  <w:docPart w:val="C46E4E0CE665415594DD2F46C18BD2F4"/>
                </w:placeholder>
                <w:showingPlcHdr/>
              </w:sdtPr>
              <w:sdtEndPr/>
              <w:sdtContent>
                <w:tc>
                  <w:tcPr>
                    <w:tcW w:w="10502" w:type="dxa"/>
                  </w:tcPr>
                  <w:p w14:paraId="3B6F0F49" w14:textId="77777777" w:rsidR="008C170B" w:rsidRPr="00D5686B" w:rsidRDefault="008C170B" w:rsidP="00167155">
                    <w:pPr>
                      <w:tabs>
                        <w:tab w:val="right" w:leader="dot" w:pos="10080"/>
                      </w:tabs>
                      <w:rPr>
                        <w:color w:val="000000"/>
                      </w:rPr>
                    </w:pPr>
                    <w:r w:rsidRPr="00D5686B">
                      <w:rPr>
                        <w:rStyle w:val="PlaceholderText"/>
                      </w:rPr>
                      <w:t>Click here to enter text.</w:t>
                    </w:r>
                  </w:p>
                </w:tc>
              </w:sdtContent>
            </w:sdt>
          </w:tr>
        </w:tbl>
        <w:p w14:paraId="50F8A703" w14:textId="77777777" w:rsidR="00B25C28" w:rsidRPr="00D5686B" w:rsidRDefault="00B25C28" w:rsidP="00167155">
          <w:pPr>
            <w:tabs>
              <w:tab w:val="right" w:leader="dot" w:pos="10080"/>
            </w:tabs>
            <w:ind w:left="360" w:right="-450"/>
            <w:rPr>
              <w:color w:val="000000"/>
            </w:rPr>
          </w:pPr>
        </w:p>
        <w:p w14:paraId="6E2BF7A0" w14:textId="55E8B120" w:rsidR="00B25C28" w:rsidRPr="00D5686B" w:rsidRDefault="00B25C28" w:rsidP="00365168">
          <w:pPr>
            <w:pStyle w:val="ListParagraph"/>
            <w:numPr>
              <w:ilvl w:val="0"/>
              <w:numId w:val="35"/>
            </w:numPr>
            <w:tabs>
              <w:tab w:val="right" w:leader="dot" w:pos="10080"/>
            </w:tabs>
            <w:ind w:right="-14"/>
            <w:rPr>
              <w:rFonts w:cs="Arial"/>
              <w:sz w:val="22"/>
              <w:szCs w:val="22"/>
            </w:rPr>
          </w:pPr>
          <w:r w:rsidRPr="00D5686B">
            <w:rPr>
              <w:rFonts w:cs="Arial"/>
              <w:sz w:val="22"/>
              <w:szCs w:val="22"/>
            </w:rPr>
            <w:t>Will all residents entering the first year of the categorical radiology program complete each of the rotations indicated in</w:t>
          </w:r>
          <w:r w:rsidR="004445E3">
            <w:rPr>
              <w:rFonts w:cs="Arial"/>
              <w:sz w:val="22"/>
              <w:szCs w:val="22"/>
            </w:rPr>
            <w:t xml:space="preserve"> the table in Question</w:t>
          </w:r>
          <w:r w:rsidRPr="00D5686B">
            <w:rPr>
              <w:rFonts w:cs="Arial"/>
              <w:sz w:val="22"/>
              <w:szCs w:val="22"/>
            </w:rPr>
            <w:t xml:space="preserve"> </w:t>
          </w:r>
          <w:r w:rsidR="004445E3">
            <w:rPr>
              <w:rFonts w:cs="Arial"/>
              <w:sz w:val="22"/>
              <w:szCs w:val="22"/>
            </w:rPr>
            <w:t>1</w:t>
          </w:r>
          <w:r w:rsidRPr="00D5686B">
            <w:rPr>
              <w:rFonts w:cs="Arial"/>
              <w:sz w:val="22"/>
              <w:szCs w:val="22"/>
            </w:rPr>
            <w:t xml:space="preserve"> above? </w:t>
          </w:r>
          <w:r w:rsidR="00E63154" w:rsidRPr="00D5686B">
            <w:rPr>
              <w:rFonts w:cs="Arial"/>
              <w:sz w:val="22"/>
              <w:szCs w:val="22"/>
            </w:rPr>
            <w:tab/>
          </w:r>
          <w:sdt>
            <w:sdtPr>
              <w:rPr>
                <w:rFonts w:eastAsia="MS Gothic" w:cs="Arial"/>
                <w:sz w:val="22"/>
                <w:szCs w:val="22"/>
              </w:rPr>
              <w:id w:val="237291021"/>
              <w14:checkbox>
                <w14:checked w14:val="0"/>
                <w14:checkedState w14:val="2612" w14:font="MS Gothic"/>
                <w14:uncheckedState w14:val="2610" w14:font="MS Gothic"/>
              </w14:checkbox>
            </w:sdtPr>
            <w:sdtEndPr/>
            <w:sdtContent>
              <w:r w:rsidR="00E63154" w:rsidRPr="00D5686B">
                <w:rPr>
                  <w:rFonts w:ascii="Segoe UI Symbol" w:eastAsia="MS Gothic" w:hAnsi="Segoe UI Symbol" w:cs="Segoe UI Symbol"/>
                  <w:sz w:val="22"/>
                  <w:szCs w:val="22"/>
                </w:rPr>
                <w:t>☐</w:t>
              </w:r>
            </w:sdtContent>
          </w:sdt>
          <w:r w:rsidR="00E63154" w:rsidRPr="00D5686B">
            <w:rPr>
              <w:rFonts w:cs="Arial"/>
              <w:sz w:val="22"/>
              <w:szCs w:val="22"/>
            </w:rPr>
            <w:t xml:space="preserve">YES  </w:t>
          </w:r>
          <w:sdt>
            <w:sdtPr>
              <w:rPr>
                <w:rFonts w:eastAsia="MS Gothic" w:cs="Arial"/>
                <w:sz w:val="22"/>
                <w:szCs w:val="22"/>
              </w:rPr>
              <w:id w:val="1504472423"/>
              <w14:checkbox>
                <w14:checked w14:val="0"/>
                <w14:checkedState w14:val="2612" w14:font="MS Gothic"/>
                <w14:uncheckedState w14:val="2610" w14:font="MS Gothic"/>
              </w14:checkbox>
            </w:sdtPr>
            <w:sdtEndPr/>
            <w:sdtContent>
              <w:r w:rsidR="00E63154" w:rsidRPr="00D5686B">
                <w:rPr>
                  <w:rFonts w:ascii="Segoe UI Symbol" w:eastAsia="MS Gothic" w:hAnsi="Segoe UI Symbol" w:cs="Segoe UI Symbol"/>
                  <w:sz w:val="22"/>
                  <w:szCs w:val="22"/>
                </w:rPr>
                <w:t>☐</w:t>
              </w:r>
            </w:sdtContent>
          </w:sdt>
          <w:r w:rsidR="00E63154" w:rsidRPr="00D5686B">
            <w:rPr>
              <w:rFonts w:cs="Arial"/>
              <w:sz w:val="22"/>
              <w:szCs w:val="22"/>
            </w:rPr>
            <w:t>NO</w:t>
          </w:r>
        </w:p>
        <w:p w14:paraId="27C7B7A7" w14:textId="77777777" w:rsidR="00E63154" w:rsidRPr="00D5686B" w:rsidRDefault="00E63154" w:rsidP="00167155">
          <w:pPr>
            <w:tabs>
              <w:tab w:val="right" w:leader="dot" w:pos="10080"/>
            </w:tabs>
            <w:ind w:left="360" w:right="-450"/>
            <w:rPr>
              <w:color w:val="000000"/>
            </w:rPr>
          </w:pPr>
        </w:p>
        <w:p w14:paraId="33DD4554" w14:textId="266C535C" w:rsidR="008C170B" w:rsidRPr="00D5686B" w:rsidRDefault="00B25C28" w:rsidP="00167155">
          <w:pPr>
            <w:tabs>
              <w:tab w:val="right" w:leader="dot" w:pos="10080"/>
            </w:tabs>
            <w:ind w:left="360"/>
            <w:rPr>
              <w:color w:val="000000"/>
            </w:rPr>
          </w:pPr>
          <w:r w:rsidRPr="00D5686B">
            <w:rPr>
              <w:color w:val="000000"/>
            </w:rPr>
            <w:t>Explain if ‘NO</w:t>
          </w:r>
          <w:r w:rsidR="008F2438" w:rsidRPr="00D5686B">
            <w:rPr>
              <w:color w:val="000000"/>
            </w:rPr>
            <w:t>.</w:t>
          </w:r>
          <w:r w:rsidRPr="00D5686B">
            <w:rPr>
              <w:color w:val="000000"/>
            </w:rPr>
            <w:t>’ (</w:t>
          </w:r>
          <w:r w:rsidR="001A041F" w:rsidRPr="00D5686B">
            <w:rPr>
              <w:color w:val="000000"/>
            </w:rPr>
            <w:t>Limit 250 words)</w:t>
          </w:r>
        </w:p>
        <w:tbl>
          <w:tblPr>
            <w:tblStyle w:val="TableGrid"/>
            <w:tblW w:w="0" w:type="auto"/>
            <w:tblInd w:w="360" w:type="dxa"/>
            <w:tblLook w:val="04A0" w:firstRow="1" w:lastRow="0" w:firstColumn="1" w:lastColumn="0" w:noHBand="0" w:noVBand="1"/>
          </w:tblPr>
          <w:tblGrid>
            <w:gridCol w:w="10142"/>
          </w:tblGrid>
          <w:tr w:rsidR="008C170B" w:rsidRPr="00D5686B" w14:paraId="49C3F04F" w14:textId="77777777" w:rsidTr="008C170B">
            <w:sdt>
              <w:sdtPr>
                <w:id w:val="714390723"/>
                <w:placeholder>
                  <w:docPart w:val="68352E0FBA68420CA664CE49AA2365B1"/>
                </w:placeholder>
                <w:showingPlcHdr/>
              </w:sdtPr>
              <w:sdtEndPr/>
              <w:sdtContent>
                <w:tc>
                  <w:tcPr>
                    <w:tcW w:w="10502" w:type="dxa"/>
                  </w:tcPr>
                  <w:p w14:paraId="4AB9822E" w14:textId="77777777" w:rsidR="008C170B" w:rsidRPr="00D5686B" w:rsidRDefault="008C170B" w:rsidP="00167155">
                    <w:pPr>
                      <w:tabs>
                        <w:tab w:val="right" w:leader="dot" w:pos="10080"/>
                      </w:tabs>
                      <w:rPr>
                        <w:color w:val="000000"/>
                      </w:rPr>
                    </w:pPr>
                    <w:r w:rsidRPr="00D5686B">
                      <w:rPr>
                        <w:rStyle w:val="PlaceholderText"/>
                      </w:rPr>
                      <w:t>Click here to enter text.</w:t>
                    </w:r>
                  </w:p>
                </w:tc>
              </w:sdtContent>
            </w:sdt>
          </w:tr>
        </w:tbl>
        <w:p w14:paraId="7CE6D91E" w14:textId="77777777" w:rsidR="00B25C28" w:rsidRPr="00D5686B" w:rsidRDefault="00B25C28" w:rsidP="00167155">
          <w:pPr>
            <w:tabs>
              <w:tab w:val="right" w:leader="dot" w:pos="10080"/>
            </w:tabs>
            <w:ind w:left="720"/>
            <w:rPr>
              <w:color w:val="000000"/>
            </w:rPr>
          </w:pPr>
        </w:p>
        <w:p w14:paraId="3F244C9C" w14:textId="5ADFFFA6" w:rsidR="00B25C28" w:rsidRPr="000E10E7" w:rsidRDefault="00B25C28" w:rsidP="0026347F">
          <w:pPr>
            <w:pStyle w:val="ListParagraph"/>
            <w:numPr>
              <w:ilvl w:val="0"/>
              <w:numId w:val="36"/>
            </w:numPr>
            <w:tabs>
              <w:tab w:val="right" w:leader="dot" w:pos="10080"/>
            </w:tabs>
            <w:ind w:left="360"/>
            <w:rPr>
              <w:rFonts w:cs="Arial"/>
              <w:sz w:val="22"/>
              <w:szCs w:val="22"/>
            </w:rPr>
          </w:pPr>
          <w:r w:rsidRPr="000E10E7">
            <w:rPr>
              <w:rFonts w:cs="Arial"/>
              <w:sz w:val="22"/>
              <w:szCs w:val="22"/>
            </w:rPr>
            <w:t xml:space="preserve">Will elective experiences during the integrated PGY-1 be determined by the educational needs of </w:t>
          </w:r>
          <w:r w:rsidR="004445E3" w:rsidRPr="000E10E7">
            <w:rPr>
              <w:rFonts w:cs="Arial"/>
              <w:sz w:val="22"/>
              <w:szCs w:val="22"/>
            </w:rPr>
            <w:t xml:space="preserve">each </w:t>
          </w:r>
          <w:r w:rsidRPr="000E10E7">
            <w:rPr>
              <w:rFonts w:cs="Arial"/>
              <w:sz w:val="22"/>
              <w:szCs w:val="22"/>
            </w:rPr>
            <w:t>individual resident?</w:t>
          </w:r>
          <w:r w:rsidR="00701C31" w:rsidRPr="000E10E7">
            <w:rPr>
              <w:rFonts w:cs="Arial"/>
              <w:sz w:val="22"/>
              <w:szCs w:val="22"/>
            </w:rPr>
            <w:t xml:space="preserve"> </w:t>
          </w:r>
          <w:r w:rsidR="00E63154" w:rsidRPr="000E10E7">
            <w:rPr>
              <w:rFonts w:cs="Arial"/>
              <w:sz w:val="22"/>
              <w:szCs w:val="22"/>
            </w:rPr>
            <w:tab/>
          </w:r>
          <w:sdt>
            <w:sdtPr>
              <w:rPr>
                <w:rFonts w:eastAsia="MS Gothic" w:cs="Arial"/>
                <w:sz w:val="22"/>
                <w:szCs w:val="22"/>
              </w:rPr>
              <w:id w:val="1513802351"/>
              <w14:checkbox>
                <w14:checked w14:val="0"/>
                <w14:checkedState w14:val="2612" w14:font="MS Gothic"/>
                <w14:uncheckedState w14:val="2610" w14:font="MS Gothic"/>
              </w14:checkbox>
            </w:sdtPr>
            <w:sdtEndPr/>
            <w:sdtContent>
              <w:r w:rsidR="00E63154" w:rsidRPr="000E10E7">
                <w:rPr>
                  <w:rFonts w:ascii="Segoe UI Symbol" w:eastAsia="MS Gothic" w:hAnsi="Segoe UI Symbol" w:cs="Segoe UI Symbol"/>
                  <w:sz w:val="22"/>
                  <w:szCs w:val="22"/>
                </w:rPr>
                <w:t>☐</w:t>
              </w:r>
            </w:sdtContent>
          </w:sdt>
          <w:r w:rsidR="00E63154" w:rsidRPr="000E10E7">
            <w:rPr>
              <w:rFonts w:cs="Arial"/>
              <w:sz w:val="22"/>
              <w:szCs w:val="22"/>
            </w:rPr>
            <w:t xml:space="preserve">YES  </w:t>
          </w:r>
          <w:sdt>
            <w:sdtPr>
              <w:rPr>
                <w:rFonts w:eastAsia="MS Gothic" w:cs="Arial"/>
                <w:sz w:val="22"/>
                <w:szCs w:val="22"/>
              </w:rPr>
              <w:id w:val="1561597672"/>
              <w14:checkbox>
                <w14:checked w14:val="0"/>
                <w14:checkedState w14:val="2612" w14:font="MS Gothic"/>
                <w14:uncheckedState w14:val="2610" w14:font="MS Gothic"/>
              </w14:checkbox>
            </w:sdtPr>
            <w:sdtEndPr/>
            <w:sdtContent>
              <w:r w:rsidR="00E63154" w:rsidRPr="000E10E7">
                <w:rPr>
                  <w:rFonts w:ascii="Segoe UI Symbol" w:eastAsia="MS Gothic" w:hAnsi="Segoe UI Symbol" w:cs="Segoe UI Symbol"/>
                  <w:sz w:val="22"/>
                  <w:szCs w:val="22"/>
                </w:rPr>
                <w:t>☐</w:t>
              </w:r>
            </w:sdtContent>
          </w:sdt>
          <w:r w:rsidR="00E63154" w:rsidRPr="000E10E7">
            <w:rPr>
              <w:rFonts w:cs="Arial"/>
              <w:sz w:val="22"/>
              <w:szCs w:val="22"/>
            </w:rPr>
            <w:t>NO</w:t>
          </w:r>
        </w:p>
        <w:p w14:paraId="6E9BC81F" w14:textId="77777777" w:rsidR="00E63154" w:rsidRPr="000E10E7" w:rsidRDefault="00E63154" w:rsidP="005B56F3">
          <w:pPr>
            <w:tabs>
              <w:tab w:val="right" w:leader="dot" w:pos="10080"/>
            </w:tabs>
            <w:ind w:left="360" w:hanging="360"/>
            <w:rPr>
              <w:color w:val="000000"/>
            </w:rPr>
          </w:pPr>
        </w:p>
        <w:p w14:paraId="69594A17" w14:textId="24C6A94B" w:rsidR="008C170B" w:rsidRPr="000E10E7" w:rsidRDefault="00B25C28" w:rsidP="0026347F">
          <w:pPr>
            <w:tabs>
              <w:tab w:val="right" w:leader="dot" w:pos="10080"/>
            </w:tabs>
            <w:ind w:left="360"/>
            <w:rPr>
              <w:color w:val="000000"/>
            </w:rPr>
          </w:pPr>
          <w:r w:rsidRPr="000E10E7">
            <w:rPr>
              <w:color w:val="000000"/>
            </w:rPr>
            <w:t>Explain if ‘NO</w:t>
          </w:r>
          <w:r w:rsidR="008F2438" w:rsidRPr="000E10E7">
            <w:rPr>
              <w:color w:val="000000"/>
            </w:rPr>
            <w:t>.</w:t>
          </w:r>
          <w:r w:rsidRPr="000E10E7">
            <w:rPr>
              <w:color w:val="000000"/>
            </w:rPr>
            <w:t>’ (</w:t>
          </w:r>
          <w:r w:rsidR="001A041F" w:rsidRPr="000E10E7">
            <w:rPr>
              <w:color w:val="000000"/>
            </w:rPr>
            <w:t>Limit 250 words)</w:t>
          </w:r>
        </w:p>
        <w:tbl>
          <w:tblPr>
            <w:tblStyle w:val="TableGrid"/>
            <w:tblW w:w="0" w:type="auto"/>
            <w:tblInd w:w="360" w:type="dxa"/>
            <w:tblLook w:val="04A0" w:firstRow="1" w:lastRow="0" w:firstColumn="1" w:lastColumn="0" w:noHBand="0" w:noVBand="1"/>
          </w:tblPr>
          <w:tblGrid>
            <w:gridCol w:w="10142"/>
          </w:tblGrid>
          <w:tr w:rsidR="008C170B" w:rsidRPr="000E10E7" w14:paraId="37915CF8" w14:textId="77777777" w:rsidTr="008C170B">
            <w:sdt>
              <w:sdtPr>
                <w:id w:val="-727372621"/>
                <w:placeholder>
                  <w:docPart w:val="07E6CBAD909C465FB7674B8295AD6F68"/>
                </w:placeholder>
                <w:showingPlcHdr/>
              </w:sdtPr>
              <w:sdtEndPr/>
              <w:sdtContent>
                <w:tc>
                  <w:tcPr>
                    <w:tcW w:w="10502" w:type="dxa"/>
                  </w:tcPr>
                  <w:p w14:paraId="217C45E0" w14:textId="77777777" w:rsidR="008C170B" w:rsidRPr="000E10E7" w:rsidRDefault="008C170B" w:rsidP="005B56F3">
                    <w:pPr>
                      <w:tabs>
                        <w:tab w:val="right" w:leader="dot" w:pos="10080"/>
                      </w:tabs>
                      <w:ind w:left="360" w:hanging="360"/>
                      <w:rPr>
                        <w:color w:val="000000"/>
                      </w:rPr>
                    </w:pPr>
                    <w:r w:rsidRPr="000E10E7">
                      <w:rPr>
                        <w:rStyle w:val="PlaceholderText"/>
                      </w:rPr>
                      <w:t>Click here to enter text.</w:t>
                    </w:r>
                  </w:p>
                </w:tc>
              </w:sdtContent>
            </w:sdt>
          </w:tr>
        </w:tbl>
        <w:p w14:paraId="5EA87194" w14:textId="77777777" w:rsidR="00B25C28" w:rsidRPr="000E10E7" w:rsidRDefault="00B25C28" w:rsidP="005B56F3">
          <w:pPr>
            <w:widowControl w:val="0"/>
            <w:tabs>
              <w:tab w:val="right" w:leader="dot" w:pos="10080"/>
            </w:tabs>
            <w:ind w:left="360" w:hanging="360"/>
            <w:rPr>
              <w:b/>
            </w:rPr>
          </w:pPr>
        </w:p>
        <w:p w14:paraId="7F1A32A6" w14:textId="2CAB33CB" w:rsidR="00E63154" w:rsidRPr="000E10E7" w:rsidRDefault="004445E3" w:rsidP="00B90A2D">
          <w:pPr>
            <w:pStyle w:val="ListParagraph"/>
            <w:numPr>
              <w:ilvl w:val="0"/>
              <w:numId w:val="36"/>
            </w:numPr>
            <w:ind w:left="360"/>
            <w:rPr>
              <w:rFonts w:cs="Arial"/>
              <w:sz w:val="22"/>
              <w:szCs w:val="22"/>
            </w:rPr>
          </w:pPr>
          <w:r w:rsidRPr="000E10E7">
            <w:rPr>
              <w:rFonts w:cs="Arial"/>
              <w:sz w:val="22"/>
              <w:szCs w:val="22"/>
            </w:rPr>
            <w:t>H</w:t>
          </w:r>
          <w:r w:rsidR="00B25C28" w:rsidRPr="000E10E7">
            <w:rPr>
              <w:rFonts w:cs="Arial"/>
              <w:sz w:val="22"/>
              <w:szCs w:val="22"/>
            </w:rPr>
            <w:t xml:space="preserve">ow </w:t>
          </w:r>
          <w:r w:rsidRPr="000E10E7">
            <w:rPr>
              <w:rFonts w:cs="Arial"/>
              <w:sz w:val="22"/>
              <w:szCs w:val="22"/>
            </w:rPr>
            <w:t xml:space="preserve">will </w:t>
          </w:r>
          <w:r w:rsidR="00B25C28" w:rsidRPr="000E10E7">
            <w:rPr>
              <w:rFonts w:cs="Arial"/>
              <w:sz w:val="22"/>
              <w:szCs w:val="22"/>
            </w:rPr>
            <w:t>the educational program be structured to allow residents to have clinical experiences</w:t>
          </w:r>
          <w:r w:rsidR="00ED3179" w:rsidRPr="000E10E7">
            <w:rPr>
              <w:rFonts w:cs="Arial"/>
              <w:sz w:val="22"/>
              <w:szCs w:val="22"/>
            </w:rPr>
            <w:t xml:space="preserve"> in</w:t>
          </w:r>
          <w:r w:rsidR="00B25C28" w:rsidRPr="000E10E7">
            <w:rPr>
              <w:rFonts w:cs="Arial"/>
              <w:sz w:val="22"/>
              <w:szCs w:val="22"/>
            </w:rPr>
            <w:t xml:space="preserve"> </w:t>
          </w:r>
          <w:r w:rsidR="00ED3179" w:rsidRPr="000E10E7">
            <w:rPr>
              <w:rFonts w:cs="Arial"/>
              <w:sz w:val="22"/>
              <w:szCs w:val="22"/>
            </w:rPr>
            <w:t>nuclear radiology</w:t>
          </w:r>
          <w:r w:rsidR="00A05F1F" w:rsidRPr="000E10E7">
            <w:rPr>
              <w:rFonts w:cs="Arial"/>
              <w:sz w:val="22"/>
              <w:szCs w:val="22"/>
            </w:rPr>
            <w:t xml:space="preserve">, </w:t>
          </w:r>
          <w:r w:rsidR="00ED3179" w:rsidRPr="000E10E7">
            <w:rPr>
              <w:rFonts w:cs="Arial"/>
              <w:sz w:val="22"/>
              <w:szCs w:val="22"/>
            </w:rPr>
            <w:t xml:space="preserve">including </w:t>
          </w:r>
          <w:r w:rsidR="00A05F1F" w:rsidRPr="000E10E7">
            <w:rPr>
              <w:rFonts w:cs="Arial"/>
              <w:sz w:val="22"/>
              <w:szCs w:val="22"/>
            </w:rPr>
            <w:t xml:space="preserve">positron emission tomography (PET) </w:t>
          </w:r>
          <w:r w:rsidR="00ED3179" w:rsidRPr="000E10E7">
            <w:rPr>
              <w:rFonts w:cs="Arial"/>
              <w:sz w:val="22"/>
              <w:szCs w:val="22"/>
            </w:rPr>
            <w:t>and nuclear cardiology</w:t>
          </w:r>
          <w:r w:rsidR="008F2438" w:rsidRPr="000E10E7">
            <w:rPr>
              <w:rFonts w:cs="Arial"/>
              <w:sz w:val="22"/>
              <w:szCs w:val="22"/>
            </w:rPr>
            <w:t>,</w:t>
          </w:r>
          <w:r w:rsidR="00ED3179" w:rsidRPr="000E10E7">
            <w:rPr>
              <w:rFonts w:cs="Arial"/>
              <w:sz w:val="22"/>
              <w:szCs w:val="22"/>
            </w:rPr>
            <w:t xml:space="preserve"> ultrasonography (</w:t>
          </w:r>
          <w:r w:rsidRPr="000E10E7">
            <w:rPr>
              <w:rFonts w:cs="Arial"/>
              <w:sz w:val="22"/>
              <w:szCs w:val="22"/>
            </w:rPr>
            <w:t xml:space="preserve">to </w:t>
          </w:r>
          <w:r w:rsidR="00ED3179" w:rsidRPr="000E10E7">
            <w:rPr>
              <w:rFonts w:cs="Arial"/>
              <w:sz w:val="22"/>
              <w:szCs w:val="22"/>
            </w:rPr>
            <w:t>includ</w:t>
          </w:r>
          <w:r w:rsidRPr="000E10E7">
            <w:rPr>
              <w:rFonts w:cs="Arial"/>
              <w:sz w:val="22"/>
              <w:szCs w:val="22"/>
            </w:rPr>
            <w:t>e</w:t>
          </w:r>
          <w:r w:rsidR="00ED3179" w:rsidRPr="000E10E7">
            <w:rPr>
              <w:rFonts w:cs="Arial"/>
              <w:sz w:val="22"/>
              <w:szCs w:val="22"/>
            </w:rPr>
            <w:t xml:space="preserve"> obstetric and vascular ultrasound)</w:t>
          </w:r>
          <w:r w:rsidR="008F2438" w:rsidRPr="000E10E7">
            <w:rPr>
              <w:rFonts w:cs="Arial"/>
              <w:sz w:val="22"/>
              <w:szCs w:val="22"/>
            </w:rPr>
            <w:t>,</w:t>
          </w:r>
          <w:r w:rsidR="00ED3179" w:rsidRPr="000E10E7">
            <w:rPr>
              <w:rFonts w:cs="Arial"/>
              <w:sz w:val="22"/>
              <w:szCs w:val="22"/>
            </w:rPr>
            <w:t xml:space="preserve"> breast radiology</w:t>
          </w:r>
          <w:r w:rsidR="008F2438" w:rsidRPr="000E10E7">
            <w:rPr>
              <w:rFonts w:cs="Arial"/>
              <w:sz w:val="22"/>
              <w:szCs w:val="22"/>
            </w:rPr>
            <w:t>,</w:t>
          </w:r>
          <w:r w:rsidR="00ED3179" w:rsidRPr="000E10E7">
            <w:rPr>
              <w:rFonts w:cs="Arial"/>
              <w:sz w:val="22"/>
              <w:szCs w:val="22"/>
            </w:rPr>
            <w:t xml:space="preserve"> cardiac radiology</w:t>
          </w:r>
          <w:r w:rsidR="008F2438" w:rsidRPr="000E10E7">
            <w:rPr>
              <w:rFonts w:cs="Arial"/>
              <w:sz w:val="22"/>
              <w:szCs w:val="22"/>
            </w:rPr>
            <w:t>,</w:t>
          </w:r>
          <w:r w:rsidR="00ED3179" w:rsidRPr="000E10E7">
            <w:rPr>
              <w:rFonts w:cs="Arial"/>
              <w:sz w:val="22"/>
              <w:szCs w:val="22"/>
            </w:rPr>
            <w:t xml:space="preserve"> gastrointestinal radiology</w:t>
          </w:r>
          <w:r w:rsidR="008F2438" w:rsidRPr="000E10E7">
            <w:rPr>
              <w:rFonts w:cs="Arial"/>
              <w:sz w:val="22"/>
              <w:szCs w:val="22"/>
            </w:rPr>
            <w:t>,</w:t>
          </w:r>
          <w:r w:rsidR="00ED3179" w:rsidRPr="000E10E7">
            <w:rPr>
              <w:rFonts w:cs="Arial"/>
              <w:sz w:val="22"/>
              <w:szCs w:val="22"/>
            </w:rPr>
            <w:t xml:space="preserve"> reproductive and endocrine radiology</w:t>
          </w:r>
          <w:r w:rsidR="008F2438" w:rsidRPr="000E10E7">
            <w:rPr>
              <w:rFonts w:cs="Arial"/>
              <w:sz w:val="22"/>
              <w:szCs w:val="22"/>
            </w:rPr>
            <w:t>,</w:t>
          </w:r>
          <w:r w:rsidR="00ED3179" w:rsidRPr="000E10E7">
            <w:rPr>
              <w:rFonts w:cs="Arial"/>
              <w:sz w:val="22"/>
              <w:szCs w:val="22"/>
            </w:rPr>
            <w:t xml:space="preserve"> thoracic radiology, urinary radiology</w:t>
          </w:r>
          <w:r w:rsidR="008F2438" w:rsidRPr="000E10E7">
            <w:rPr>
              <w:rFonts w:cs="Arial"/>
              <w:sz w:val="22"/>
              <w:szCs w:val="22"/>
            </w:rPr>
            <w:t>,</w:t>
          </w:r>
          <w:r w:rsidR="00ED3179" w:rsidRPr="000E10E7">
            <w:rPr>
              <w:rFonts w:cs="Arial"/>
              <w:sz w:val="22"/>
              <w:szCs w:val="22"/>
            </w:rPr>
            <w:t xml:space="preserve"> and vascular radiology</w:t>
          </w:r>
          <w:r w:rsidRPr="000E10E7">
            <w:rPr>
              <w:rFonts w:cs="Arial"/>
              <w:sz w:val="22"/>
              <w:szCs w:val="22"/>
            </w:rPr>
            <w:t>?</w:t>
          </w:r>
          <w:r w:rsidR="00ED3179" w:rsidRPr="000E10E7">
            <w:rPr>
              <w:rFonts w:cs="Arial"/>
              <w:sz w:val="22"/>
              <w:szCs w:val="22"/>
            </w:rPr>
            <w:t xml:space="preserve"> </w:t>
          </w:r>
          <w:r w:rsidR="00E63154" w:rsidRPr="000E10E7">
            <w:rPr>
              <w:rFonts w:cs="Arial"/>
              <w:sz w:val="22"/>
              <w:szCs w:val="22"/>
            </w:rPr>
            <w:t>(</w:t>
          </w:r>
          <w:r w:rsidR="001A041F" w:rsidRPr="000E10E7">
            <w:rPr>
              <w:rFonts w:cs="Arial"/>
              <w:sz w:val="22"/>
              <w:szCs w:val="22"/>
            </w:rPr>
            <w:t>Limit 500 words)</w:t>
          </w:r>
        </w:p>
        <w:tbl>
          <w:tblPr>
            <w:tblStyle w:val="TableGrid"/>
            <w:tblW w:w="0" w:type="auto"/>
            <w:tblInd w:w="360" w:type="dxa"/>
            <w:tblLook w:val="04A0" w:firstRow="1" w:lastRow="0" w:firstColumn="1" w:lastColumn="0" w:noHBand="0" w:noVBand="1"/>
          </w:tblPr>
          <w:tblGrid>
            <w:gridCol w:w="10142"/>
          </w:tblGrid>
          <w:tr w:rsidR="008C170B" w:rsidRPr="00D5686B" w14:paraId="057607CF" w14:textId="77777777" w:rsidTr="008C170B">
            <w:sdt>
              <w:sdtPr>
                <w:id w:val="-1296211482"/>
                <w:placeholder>
                  <w:docPart w:val="8750524EAA944BA5841FF615DB70C585"/>
                </w:placeholder>
                <w:showingPlcHdr/>
              </w:sdtPr>
              <w:sdtEndPr/>
              <w:sdtContent>
                <w:tc>
                  <w:tcPr>
                    <w:tcW w:w="10502" w:type="dxa"/>
                  </w:tcPr>
                  <w:p w14:paraId="2B15FC1F" w14:textId="77777777" w:rsidR="008C170B" w:rsidRPr="00D5686B" w:rsidRDefault="008C170B" w:rsidP="00167155">
                    <w:pPr>
                      <w:widowControl w:val="0"/>
                      <w:tabs>
                        <w:tab w:val="right" w:leader="dot" w:pos="10080"/>
                      </w:tabs>
                    </w:pPr>
                    <w:r w:rsidRPr="00D5686B">
                      <w:rPr>
                        <w:rStyle w:val="PlaceholderText"/>
                      </w:rPr>
                      <w:t>Click here to enter text.</w:t>
                    </w:r>
                  </w:p>
                </w:tc>
              </w:sdtContent>
            </w:sdt>
          </w:tr>
        </w:tbl>
        <w:p w14:paraId="1C163BCF" w14:textId="77777777" w:rsidR="00B25C28" w:rsidRPr="00D5686B" w:rsidRDefault="00B25C28" w:rsidP="00167155">
          <w:pPr>
            <w:widowControl w:val="0"/>
            <w:tabs>
              <w:tab w:val="right" w:leader="dot" w:pos="10080"/>
            </w:tabs>
            <w:ind w:left="360"/>
          </w:pPr>
        </w:p>
        <w:p w14:paraId="4FE3D444" w14:textId="6AC9810C" w:rsidR="00E63154" w:rsidRPr="00D5686B" w:rsidRDefault="00B25C28" w:rsidP="0026347F">
          <w:pPr>
            <w:pStyle w:val="ListParagraph"/>
            <w:numPr>
              <w:ilvl w:val="0"/>
              <w:numId w:val="38"/>
            </w:numPr>
            <w:tabs>
              <w:tab w:val="right" w:leader="dot" w:pos="10080"/>
            </w:tabs>
            <w:rPr>
              <w:rFonts w:cs="Arial"/>
              <w:sz w:val="22"/>
              <w:szCs w:val="22"/>
            </w:rPr>
          </w:pPr>
          <w:r w:rsidRPr="00701C31">
            <w:rPr>
              <w:rFonts w:cs="Arial"/>
              <w:bCs/>
              <w:sz w:val="22"/>
              <w:szCs w:val="22"/>
            </w:rPr>
            <w:t>For programs with 48 months of education in radiology</w:t>
          </w:r>
          <w:r w:rsidR="008F2438" w:rsidRPr="00701C31">
            <w:rPr>
              <w:rFonts w:cs="Arial"/>
              <w:bCs/>
              <w:sz w:val="22"/>
              <w:szCs w:val="22"/>
            </w:rPr>
            <w:t>,</w:t>
          </w:r>
          <w:r w:rsidRPr="00701C31">
            <w:rPr>
              <w:rFonts w:cs="Arial"/>
              <w:bCs/>
              <w:sz w:val="22"/>
              <w:szCs w:val="22"/>
            </w:rPr>
            <w:t xml:space="preserve"> will the period of time in any one of the </w:t>
          </w:r>
          <w:r w:rsidR="004445E3">
            <w:rPr>
              <w:rFonts w:cs="Arial"/>
              <w:bCs/>
              <w:sz w:val="22"/>
              <w:szCs w:val="22"/>
            </w:rPr>
            <w:t>10</w:t>
          </w:r>
          <w:r w:rsidR="004445E3" w:rsidRPr="00701C31">
            <w:rPr>
              <w:rFonts w:cs="Arial"/>
              <w:bCs/>
              <w:sz w:val="22"/>
              <w:szCs w:val="22"/>
            </w:rPr>
            <w:t xml:space="preserve"> </w:t>
          </w:r>
          <w:r w:rsidRPr="00701C31">
            <w:rPr>
              <w:rFonts w:cs="Arial"/>
              <w:bCs/>
              <w:sz w:val="22"/>
              <w:szCs w:val="22"/>
            </w:rPr>
            <w:t>subspe</w:t>
          </w:r>
          <w:r w:rsidR="00E63154" w:rsidRPr="00701C31">
            <w:rPr>
              <w:rFonts w:cs="Arial"/>
              <w:bCs/>
              <w:sz w:val="22"/>
              <w:szCs w:val="22"/>
            </w:rPr>
            <w:t>cialty areas exceed 16 months?</w:t>
          </w:r>
          <w:r w:rsidR="00701C31">
            <w:rPr>
              <w:rFonts w:cs="Arial"/>
              <w:bCs/>
              <w:sz w:val="22"/>
              <w:szCs w:val="22"/>
            </w:rPr>
            <w:t xml:space="preserve"> </w:t>
          </w:r>
          <w:r w:rsidR="00E63154" w:rsidRPr="00D5686B">
            <w:rPr>
              <w:rFonts w:cs="Arial"/>
              <w:sz w:val="22"/>
              <w:szCs w:val="22"/>
            </w:rPr>
            <w:tab/>
          </w:r>
          <w:sdt>
            <w:sdtPr>
              <w:rPr>
                <w:rFonts w:cs="Arial"/>
                <w:sz w:val="22"/>
                <w:szCs w:val="22"/>
              </w:rPr>
              <w:id w:val="-1991158985"/>
              <w14:checkbox>
                <w14:checked w14:val="0"/>
                <w14:checkedState w14:val="2612" w14:font="MS Gothic"/>
                <w14:uncheckedState w14:val="2610" w14:font="MS Gothic"/>
              </w14:checkbox>
            </w:sdtPr>
            <w:sdtEndPr/>
            <w:sdtContent>
              <w:r w:rsidR="00E63154" w:rsidRPr="00701C31">
                <w:rPr>
                  <w:rFonts w:ascii="Segoe UI Symbol" w:eastAsia="MS Gothic" w:hAnsi="Segoe UI Symbol" w:cs="Segoe UI Symbol"/>
                  <w:sz w:val="22"/>
                  <w:szCs w:val="22"/>
                </w:rPr>
                <w:t>☐</w:t>
              </w:r>
            </w:sdtContent>
          </w:sdt>
          <w:r w:rsidR="00E63154" w:rsidRPr="00701C31">
            <w:rPr>
              <w:rFonts w:cs="Arial"/>
              <w:sz w:val="22"/>
              <w:szCs w:val="22"/>
            </w:rPr>
            <w:t xml:space="preserve">YES  </w:t>
          </w:r>
          <w:sdt>
            <w:sdtPr>
              <w:rPr>
                <w:rFonts w:cs="Arial"/>
                <w:sz w:val="22"/>
                <w:szCs w:val="22"/>
              </w:rPr>
              <w:id w:val="-1140109532"/>
              <w14:checkbox>
                <w14:checked w14:val="0"/>
                <w14:checkedState w14:val="2612" w14:font="MS Gothic"/>
                <w14:uncheckedState w14:val="2610" w14:font="MS Gothic"/>
              </w14:checkbox>
            </w:sdtPr>
            <w:sdtEndPr/>
            <w:sdtContent>
              <w:r w:rsidR="00E63154" w:rsidRPr="00701C31">
                <w:rPr>
                  <w:rFonts w:ascii="Segoe UI Symbol" w:eastAsia="MS Gothic" w:hAnsi="Segoe UI Symbol" w:cs="Segoe UI Symbol"/>
                  <w:sz w:val="22"/>
                  <w:szCs w:val="22"/>
                </w:rPr>
                <w:t>☐</w:t>
              </w:r>
            </w:sdtContent>
          </w:sdt>
          <w:r w:rsidR="00E63154" w:rsidRPr="00701C31">
            <w:rPr>
              <w:rFonts w:cs="Arial"/>
              <w:sz w:val="22"/>
              <w:szCs w:val="22"/>
            </w:rPr>
            <w:t>NO</w:t>
          </w:r>
          <w:r w:rsidR="00CB093F">
            <w:rPr>
              <w:rFonts w:cs="Arial"/>
              <w:sz w:val="22"/>
              <w:szCs w:val="22"/>
            </w:rPr>
            <w:t xml:space="preserve">  </w:t>
          </w:r>
          <w:sdt>
            <w:sdtPr>
              <w:rPr>
                <w:rFonts w:cs="Arial"/>
                <w:sz w:val="22"/>
                <w:szCs w:val="22"/>
              </w:rPr>
              <w:id w:val="1070929793"/>
              <w14:checkbox>
                <w14:checked w14:val="0"/>
                <w14:checkedState w14:val="2612" w14:font="MS Gothic"/>
                <w14:uncheckedState w14:val="2610" w14:font="MS Gothic"/>
              </w14:checkbox>
            </w:sdtPr>
            <w:sdtEndPr/>
            <w:sdtContent>
              <w:r w:rsidR="00CB093F">
                <w:rPr>
                  <w:rFonts w:ascii="MS Gothic" w:eastAsia="MS Gothic" w:hAnsi="MS Gothic" w:cs="Arial" w:hint="eastAsia"/>
                  <w:sz w:val="22"/>
                  <w:szCs w:val="22"/>
                </w:rPr>
                <w:t>☐</w:t>
              </w:r>
            </w:sdtContent>
          </w:sdt>
          <w:r w:rsidR="00CB093F">
            <w:rPr>
              <w:rFonts w:cs="Arial"/>
              <w:sz w:val="22"/>
              <w:szCs w:val="22"/>
            </w:rPr>
            <w:t>NA</w:t>
          </w:r>
        </w:p>
        <w:p w14:paraId="725316DB" w14:textId="77777777" w:rsidR="008F2438" w:rsidRPr="00D5686B" w:rsidRDefault="008F2438" w:rsidP="00167155">
          <w:pPr>
            <w:tabs>
              <w:tab w:val="right" w:leader="dot" w:pos="10080"/>
            </w:tabs>
            <w:ind w:left="360"/>
            <w:rPr>
              <w:color w:val="000000"/>
            </w:rPr>
          </w:pPr>
        </w:p>
        <w:p w14:paraId="78A0CDCF" w14:textId="6F68C81D" w:rsidR="008C170B" w:rsidRPr="00D5686B" w:rsidRDefault="00B25C28" w:rsidP="00167155">
          <w:pPr>
            <w:tabs>
              <w:tab w:val="right" w:leader="dot" w:pos="10080"/>
            </w:tabs>
            <w:ind w:left="360"/>
            <w:rPr>
              <w:color w:val="000000"/>
            </w:rPr>
          </w:pPr>
          <w:r w:rsidRPr="00D5686B">
            <w:rPr>
              <w:color w:val="000000"/>
            </w:rPr>
            <w:t>Explain if ‘NO</w:t>
          </w:r>
          <w:r w:rsidR="008F2438" w:rsidRPr="00D5686B">
            <w:rPr>
              <w:color w:val="000000"/>
            </w:rPr>
            <w:t>.</w:t>
          </w:r>
          <w:r w:rsidRPr="00D5686B">
            <w:rPr>
              <w:color w:val="000000"/>
            </w:rPr>
            <w:t>’</w:t>
          </w:r>
          <w:r w:rsidR="001A041F" w:rsidRPr="00D5686B">
            <w:rPr>
              <w:color w:val="000000"/>
            </w:rPr>
            <w:t xml:space="preserve"> (Limit 250 words)</w:t>
          </w:r>
        </w:p>
        <w:tbl>
          <w:tblPr>
            <w:tblStyle w:val="TableGrid"/>
            <w:tblW w:w="0" w:type="auto"/>
            <w:tblInd w:w="360" w:type="dxa"/>
            <w:tblLook w:val="04A0" w:firstRow="1" w:lastRow="0" w:firstColumn="1" w:lastColumn="0" w:noHBand="0" w:noVBand="1"/>
          </w:tblPr>
          <w:tblGrid>
            <w:gridCol w:w="10142"/>
          </w:tblGrid>
          <w:tr w:rsidR="008C170B" w:rsidRPr="00D5686B" w14:paraId="63D3C2C4" w14:textId="77777777" w:rsidTr="008C170B">
            <w:sdt>
              <w:sdtPr>
                <w:id w:val="-747496930"/>
                <w:placeholder>
                  <w:docPart w:val="D40104CE89C74561B2650EB99ECD34AF"/>
                </w:placeholder>
                <w:showingPlcHdr/>
              </w:sdtPr>
              <w:sdtEndPr/>
              <w:sdtContent>
                <w:tc>
                  <w:tcPr>
                    <w:tcW w:w="10502" w:type="dxa"/>
                  </w:tcPr>
                  <w:p w14:paraId="4C0480F3" w14:textId="77777777" w:rsidR="008C170B" w:rsidRPr="00D5686B" w:rsidRDefault="008C170B" w:rsidP="00167155">
                    <w:pPr>
                      <w:tabs>
                        <w:tab w:val="right" w:leader="dot" w:pos="10080"/>
                      </w:tabs>
                      <w:rPr>
                        <w:color w:val="000000"/>
                      </w:rPr>
                    </w:pPr>
                    <w:r w:rsidRPr="00D5686B">
                      <w:rPr>
                        <w:rStyle w:val="PlaceholderText"/>
                      </w:rPr>
                      <w:t>Click here to enter text.</w:t>
                    </w:r>
                  </w:p>
                </w:tc>
              </w:sdtContent>
            </w:sdt>
          </w:tr>
        </w:tbl>
        <w:p w14:paraId="4DE3C6E6" w14:textId="77777777" w:rsidR="00B25C28" w:rsidRPr="00D5686B" w:rsidRDefault="00B25C28" w:rsidP="00167155">
          <w:pPr>
            <w:tabs>
              <w:tab w:val="right" w:leader="dot" w:pos="10080"/>
            </w:tabs>
            <w:ind w:left="360"/>
            <w:rPr>
              <w:bCs/>
              <w:color w:val="000000"/>
            </w:rPr>
          </w:pPr>
        </w:p>
        <w:p w14:paraId="0BE3DC8A" w14:textId="4B7D4737" w:rsidR="00E63154" w:rsidRPr="00D5686B" w:rsidRDefault="00B25C28" w:rsidP="0026347F">
          <w:pPr>
            <w:pStyle w:val="ListParagraph"/>
            <w:numPr>
              <w:ilvl w:val="0"/>
              <w:numId w:val="38"/>
            </w:numPr>
            <w:tabs>
              <w:tab w:val="right" w:leader="dot" w:pos="10080"/>
            </w:tabs>
            <w:rPr>
              <w:rFonts w:cs="Arial"/>
              <w:sz w:val="22"/>
              <w:szCs w:val="22"/>
            </w:rPr>
          </w:pPr>
          <w:r w:rsidRPr="00701C31">
            <w:rPr>
              <w:rFonts w:cs="Arial"/>
              <w:bCs/>
              <w:sz w:val="22"/>
              <w:szCs w:val="22"/>
            </w:rPr>
            <w:t>For programs with 60 months of education in radiology</w:t>
          </w:r>
          <w:r w:rsidR="008F2438" w:rsidRPr="00701C31">
            <w:rPr>
              <w:rFonts w:cs="Arial"/>
              <w:bCs/>
              <w:sz w:val="22"/>
              <w:szCs w:val="22"/>
            </w:rPr>
            <w:t>,</w:t>
          </w:r>
          <w:r w:rsidRPr="00701C31">
            <w:rPr>
              <w:rFonts w:cs="Arial"/>
              <w:bCs/>
              <w:sz w:val="22"/>
              <w:szCs w:val="22"/>
            </w:rPr>
            <w:t xml:space="preserve"> </w:t>
          </w:r>
          <w:r w:rsidR="008F2438" w:rsidRPr="00701C31">
            <w:rPr>
              <w:rFonts w:cs="Arial"/>
              <w:bCs/>
              <w:sz w:val="22"/>
              <w:szCs w:val="22"/>
            </w:rPr>
            <w:t>w</w:t>
          </w:r>
          <w:r w:rsidRPr="00701C31">
            <w:rPr>
              <w:rFonts w:cs="Arial"/>
              <w:bCs/>
              <w:sz w:val="22"/>
              <w:szCs w:val="22"/>
            </w:rPr>
            <w:t xml:space="preserve">ill the </w:t>
          </w:r>
          <w:proofErr w:type="gramStart"/>
          <w:r w:rsidRPr="00701C31">
            <w:rPr>
              <w:rFonts w:cs="Arial"/>
              <w:bCs/>
              <w:sz w:val="22"/>
              <w:szCs w:val="22"/>
            </w:rPr>
            <w:t>period of time</w:t>
          </w:r>
          <w:proofErr w:type="gramEnd"/>
          <w:r w:rsidRPr="00701C31">
            <w:rPr>
              <w:rFonts w:cs="Arial"/>
              <w:bCs/>
              <w:sz w:val="22"/>
              <w:szCs w:val="22"/>
            </w:rPr>
            <w:t xml:space="preserve"> in any one of the </w:t>
          </w:r>
          <w:r w:rsidR="004445E3">
            <w:rPr>
              <w:rFonts w:cs="Arial"/>
              <w:bCs/>
              <w:sz w:val="22"/>
              <w:szCs w:val="22"/>
            </w:rPr>
            <w:t>10</w:t>
          </w:r>
          <w:r w:rsidR="004445E3" w:rsidRPr="00701C31">
            <w:rPr>
              <w:rFonts w:cs="Arial"/>
              <w:bCs/>
              <w:sz w:val="22"/>
              <w:szCs w:val="22"/>
            </w:rPr>
            <w:t xml:space="preserve"> </w:t>
          </w:r>
          <w:r w:rsidRPr="00701C31">
            <w:rPr>
              <w:rFonts w:cs="Arial"/>
              <w:bCs/>
              <w:sz w:val="22"/>
              <w:szCs w:val="22"/>
            </w:rPr>
            <w:t>subspecialty areas exceed 20 months?</w:t>
          </w:r>
          <w:r w:rsidR="00701C31">
            <w:rPr>
              <w:rFonts w:cs="Arial"/>
              <w:sz w:val="22"/>
              <w:szCs w:val="22"/>
            </w:rPr>
            <w:t xml:space="preserve"> </w:t>
          </w:r>
          <w:r w:rsidR="0026347F" w:rsidRPr="00D5686B">
            <w:rPr>
              <w:rFonts w:cs="Arial"/>
              <w:sz w:val="22"/>
              <w:szCs w:val="22"/>
            </w:rPr>
            <w:tab/>
          </w:r>
          <w:sdt>
            <w:sdtPr>
              <w:rPr>
                <w:rFonts w:cs="Arial"/>
                <w:sz w:val="22"/>
                <w:szCs w:val="22"/>
              </w:rPr>
              <w:id w:val="332496239"/>
              <w14:checkbox>
                <w14:checked w14:val="0"/>
                <w14:checkedState w14:val="2612" w14:font="MS Gothic"/>
                <w14:uncheckedState w14:val="2610" w14:font="MS Gothic"/>
              </w14:checkbox>
            </w:sdtPr>
            <w:sdtContent>
              <w:r w:rsidR="0026347F" w:rsidRPr="00701C31">
                <w:rPr>
                  <w:rFonts w:ascii="Segoe UI Symbol" w:eastAsia="MS Gothic" w:hAnsi="Segoe UI Symbol" w:cs="Segoe UI Symbol"/>
                  <w:sz w:val="22"/>
                  <w:szCs w:val="22"/>
                </w:rPr>
                <w:t>☐</w:t>
              </w:r>
            </w:sdtContent>
          </w:sdt>
          <w:r w:rsidR="0026347F" w:rsidRPr="00701C31">
            <w:rPr>
              <w:rFonts w:cs="Arial"/>
              <w:sz w:val="22"/>
              <w:szCs w:val="22"/>
            </w:rPr>
            <w:t xml:space="preserve">YES  </w:t>
          </w:r>
          <w:sdt>
            <w:sdtPr>
              <w:rPr>
                <w:rFonts w:cs="Arial"/>
                <w:sz w:val="22"/>
                <w:szCs w:val="22"/>
              </w:rPr>
              <w:id w:val="1641536753"/>
              <w14:checkbox>
                <w14:checked w14:val="0"/>
                <w14:checkedState w14:val="2612" w14:font="MS Gothic"/>
                <w14:uncheckedState w14:val="2610" w14:font="MS Gothic"/>
              </w14:checkbox>
            </w:sdtPr>
            <w:sdtContent>
              <w:r w:rsidR="0026347F" w:rsidRPr="00701C31">
                <w:rPr>
                  <w:rFonts w:ascii="Segoe UI Symbol" w:eastAsia="MS Gothic" w:hAnsi="Segoe UI Symbol" w:cs="Segoe UI Symbol"/>
                  <w:sz w:val="22"/>
                  <w:szCs w:val="22"/>
                </w:rPr>
                <w:t>☐</w:t>
              </w:r>
            </w:sdtContent>
          </w:sdt>
          <w:r w:rsidR="0026347F" w:rsidRPr="00701C31">
            <w:rPr>
              <w:rFonts w:cs="Arial"/>
              <w:sz w:val="22"/>
              <w:szCs w:val="22"/>
            </w:rPr>
            <w:t>NO</w:t>
          </w:r>
          <w:r w:rsidR="0026347F">
            <w:rPr>
              <w:rFonts w:cs="Arial"/>
              <w:sz w:val="22"/>
              <w:szCs w:val="22"/>
            </w:rPr>
            <w:t xml:space="preserve">  </w:t>
          </w:r>
          <w:sdt>
            <w:sdtPr>
              <w:rPr>
                <w:rFonts w:cs="Arial"/>
                <w:sz w:val="22"/>
                <w:szCs w:val="22"/>
              </w:rPr>
              <w:id w:val="1665743461"/>
              <w14:checkbox>
                <w14:checked w14:val="0"/>
                <w14:checkedState w14:val="2612" w14:font="MS Gothic"/>
                <w14:uncheckedState w14:val="2610" w14:font="MS Gothic"/>
              </w14:checkbox>
            </w:sdtPr>
            <w:sdtContent>
              <w:r w:rsidR="0026347F">
                <w:rPr>
                  <w:rFonts w:ascii="MS Gothic" w:eastAsia="MS Gothic" w:hAnsi="MS Gothic" w:cs="Arial" w:hint="eastAsia"/>
                  <w:sz w:val="22"/>
                  <w:szCs w:val="22"/>
                </w:rPr>
                <w:t>☐</w:t>
              </w:r>
            </w:sdtContent>
          </w:sdt>
          <w:r w:rsidR="0026347F">
            <w:rPr>
              <w:rFonts w:cs="Arial"/>
              <w:sz w:val="22"/>
              <w:szCs w:val="22"/>
            </w:rPr>
            <w:t>NA</w:t>
          </w:r>
        </w:p>
        <w:p w14:paraId="3F90588C" w14:textId="77777777" w:rsidR="008F2438" w:rsidRPr="00D5686B" w:rsidRDefault="008F2438" w:rsidP="00167155">
          <w:pPr>
            <w:tabs>
              <w:tab w:val="right" w:leader="dot" w:pos="10080"/>
            </w:tabs>
            <w:ind w:left="360"/>
            <w:rPr>
              <w:color w:val="000000"/>
            </w:rPr>
          </w:pPr>
        </w:p>
        <w:p w14:paraId="1FA1D877" w14:textId="7EF2B268" w:rsidR="008C170B" w:rsidRPr="00D5686B" w:rsidRDefault="00B25C28" w:rsidP="00167155">
          <w:pPr>
            <w:tabs>
              <w:tab w:val="right" w:leader="dot" w:pos="10080"/>
            </w:tabs>
            <w:ind w:left="360"/>
            <w:rPr>
              <w:color w:val="000000"/>
            </w:rPr>
          </w:pPr>
          <w:r w:rsidRPr="00D5686B">
            <w:rPr>
              <w:color w:val="000000"/>
            </w:rPr>
            <w:t>Explain if ‘NO</w:t>
          </w:r>
          <w:r w:rsidR="008F2438" w:rsidRPr="00D5686B">
            <w:rPr>
              <w:color w:val="000000"/>
            </w:rPr>
            <w:t>.</w:t>
          </w:r>
          <w:r w:rsidRPr="00D5686B">
            <w:rPr>
              <w:color w:val="000000"/>
            </w:rPr>
            <w:t>’</w:t>
          </w:r>
        </w:p>
        <w:tbl>
          <w:tblPr>
            <w:tblStyle w:val="TableGrid"/>
            <w:tblW w:w="0" w:type="auto"/>
            <w:tblInd w:w="360" w:type="dxa"/>
            <w:tblLook w:val="04A0" w:firstRow="1" w:lastRow="0" w:firstColumn="1" w:lastColumn="0" w:noHBand="0" w:noVBand="1"/>
          </w:tblPr>
          <w:tblGrid>
            <w:gridCol w:w="10142"/>
          </w:tblGrid>
          <w:tr w:rsidR="008C170B" w:rsidRPr="00D5686B" w14:paraId="79BA5D3F" w14:textId="77777777" w:rsidTr="008C170B">
            <w:sdt>
              <w:sdtPr>
                <w:id w:val="1045724831"/>
                <w:placeholder>
                  <w:docPart w:val="09DE08D5C8FE4A4AAD6FF9F9333EF1AB"/>
                </w:placeholder>
                <w:showingPlcHdr/>
              </w:sdtPr>
              <w:sdtEndPr/>
              <w:sdtContent>
                <w:tc>
                  <w:tcPr>
                    <w:tcW w:w="10502" w:type="dxa"/>
                  </w:tcPr>
                  <w:p w14:paraId="1EFA0C66" w14:textId="77777777" w:rsidR="008C170B" w:rsidRPr="00D5686B" w:rsidRDefault="008C170B" w:rsidP="00167155">
                    <w:pPr>
                      <w:tabs>
                        <w:tab w:val="right" w:leader="dot" w:pos="10080"/>
                      </w:tabs>
                      <w:rPr>
                        <w:color w:val="000000"/>
                      </w:rPr>
                    </w:pPr>
                    <w:r w:rsidRPr="00D5686B">
                      <w:rPr>
                        <w:rStyle w:val="PlaceholderText"/>
                      </w:rPr>
                      <w:t>Click here to enter text.</w:t>
                    </w:r>
                  </w:p>
                </w:tc>
              </w:sdtContent>
            </w:sdt>
          </w:tr>
        </w:tbl>
        <w:p w14:paraId="7D9842ED" w14:textId="77777777" w:rsidR="008F2438" w:rsidRPr="00D5686B" w:rsidRDefault="008F2438" w:rsidP="001878D0">
          <w:pPr>
            <w:pStyle w:val="ListParagraph"/>
            <w:tabs>
              <w:tab w:val="num" w:pos="360"/>
              <w:tab w:val="right" w:leader="dot" w:pos="10080"/>
            </w:tabs>
            <w:ind w:left="360"/>
            <w:rPr>
              <w:rFonts w:cs="Arial"/>
              <w:bCs/>
              <w:sz w:val="22"/>
              <w:szCs w:val="22"/>
            </w:rPr>
          </w:pPr>
        </w:p>
        <w:p w14:paraId="554C86D7" w14:textId="2E8070BC" w:rsidR="00B25C28" w:rsidRPr="00D5686B" w:rsidRDefault="007D31A3" w:rsidP="00175934">
          <w:pPr>
            <w:pStyle w:val="ListParagraph"/>
            <w:numPr>
              <w:ilvl w:val="0"/>
              <w:numId w:val="38"/>
            </w:numPr>
            <w:tabs>
              <w:tab w:val="right" w:leader="dot" w:pos="10080"/>
            </w:tabs>
            <w:rPr>
              <w:rFonts w:cs="Arial"/>
              <w:bCs/>
              <w:sz w:val="22"/>
              <w:szCs w:val="22"/>
            </w:rPr>
          </w:pPr>
          <w:r w:rsidRPr="00D5686B">
            <w:rPr>
              <w:rFonts w:cs="Arial"/>
              <w:bCs/>
              <w:sz w:val="22"/>
              <w:szCs w:val="22"/>
            </w:rPr>
            <w:lastRenderedPageBreak/>
            <w:t xml:space="preserve">Will all residents have an experience in clinical nuclear radiology? </w:t>
          </w:r>
          <w:r w:rsidR="00701C31">
            <w:rPr>
              <w:rFonts w:cs="Arial"/>
              <w:bCs/>
              <w:sz w:val="22"/>
              <w:szCs w:val="22"/>
            </w:rPr>
            <w:tab/>
          </w:r>
          <w:sdt>
            <w:sdtPr>
              <w:rPr>
                <w:rFonts w:cs="Arial"/>
                <w:sz w:val="22"/>
                <w:szCs w:val="22"/>
              </w:rPr>
              <w:id w:val="224884968"/>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994413482"/>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73DDD2F9" w14:textId="77777777" w:rsidR="008F2438" w:rsidRPr="00D5686B" w:rsidRDefault="008F2438" w:rsidP="007D31A3">
          <w:pPr>
            <w:tabs>
              <w:tab w:val="right" w:leader="dot" w:pos="10080"/>
            </w:tabs>
            <w:ind w:left="720" w:hanging="360"/>
          </w:pPr>
        </w:p>
        <w:p w14:paraId="1FF397BD" w14:textId="3FB33ABD" w:rsidR="007D31A3" w:rsidRPr="00D5686B" w:rsidRDefault="007D31A3" w:rsidP="00D5686B">
          <w:pPr>
            <w:ind w:left="720" w:hanging="360"/>
          </w:pPr>
          <w:r w:rsidRPr="00D5686B">
            <w:t>If ‘YES</w:t>
          </w:r>
          <w:r w:rsidR="008F2438" w:rsidRPr="00D5686B">
            <w:t>,</w:t>
          </w:r>
          <w:r w:rsidRPr="00D5686B">
            <w:t xml:space="preserve">’ will the </w:t>
          </w:r>
          <w:r w:rsidR="008F2438" w:rsidRPr="00D5686B">
            <w:t>experience:</w:t>
          </w:r>
        </w:p>
        <w:p w14:paraId="7571CD7F" w14:textId="77777777" w:rsidR="00E60E43" w:rsidRPr="00D5686B" w:rsidRDefault="00E60E43" w:rsidP="002E46DB">
          <w:pPr>
            <w:pStyle w:val="ListParagraph"/>
            <w:numPr>
              <w:ilvl w:val="7"/>
              <w:numId w:val="1"/>
            </w:numPr>
            <w:tabs>
              <w:tab w:val="right" w:leader="dot" w:pos="10080"/>
            </w:tabs>
            <w:ind w:left="720"/>
            <w:rPr>
              <w:rFonts w:cs="Arial"/>
              <w:color w:val="auto"/>
              <w:sz w:val="22"/>
              <w:szCs w:val="22"/>
            </w:rPr>
          </w:pPr>
          <w:r w:rsidRPr="00D5686B">
            <w:rPr>
              <w:rFonts w:cs="Arial"/>
              <w:bCs/>
              <w:sz w:val="22"/>
              <w:szCs w:val="22"/>
            </w:rPr>
            <w:t>include adhering to the ALARA (as low as reasonably achievable) principle?</w:t>
          </w:r>
          <w:r w:rsidRPr="00D5686B">
            <w:rPr>
              <w:rFonts w:cs="Arial"/>
              <w:bCs/>
              <w:sz w:val="22"/>
              <w:szCs w:val="22"/>
            </w:rPr>
            <w:tab/>
          </w:r>
          <w:sdt>
            <w:sdtPr>
              <w:rPr>
                <w:rFonts w:cs="Arial"/>
                <w:sz w:val="22"/>
                <w:szCs w:val="22"/>
              </w:rPr>
              <w:id w:val="291943136"/>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885020300"/>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29E566F7"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include calibrating and administering unsealed radioactive materials for diagnostic and therapeutic use?</w:t>
          </w:r>
          <w:r w:rsidRPr="00D5686B">
            <w:rPr>
              <w:rFonts w:cs="Arial"/>
              <w:bCs/>
              <w:sz w:val="22"/>
              <w:szCs w:val="22"/>
            </w:rPr>
            <w:tab/>
          </w:r>
          <w:sdt>
            <w:sdtPr>
              <w:rPr>
                <w:rFonts w:cs="Arial"/>
                <w:sz w:val="22"/>
                <w:szCs w:val="22"/>
              </w:rPr>
              <w:id w:val="33604583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846018780"/>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60ABE5E0"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include completing written directives?</w:t>
          </w:r>
          <w:r w:rsidRPr="00D5686B">
            <w:rPr>
              <w:rFonts w:cs="Arial"/>
              <w:bCs/>
              <w:sz w:val="22"/>
              <w:szCs w:val="22"/>
            </w:rPr>
            <w:tab/>
          </w:r>
          <w:sdt>
            <w:sdtPr>
              <w:rPr>
                <w:rFonts w:cs="Arial"/>
                <w:sz w:val="22"/>
                <w:szCs w:val="22"/>
              </w:rPr>
              <w:id w:val="-708803462"/>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741006383"/>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3D9E9B8A"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include conducting area surveys?</w:t>
          </w:r>
          <w:r w:rsidRPr="00D5686B">
            <w:rPr>
              <w:rFonts w:cs="Arial"/>
              <w:bCs/>
              <w:sz w:val="22"/>
              <w:szCs w:val="22"/>
            </w:rPr>
            <w:tab/>
          </w:r>
          <w:sdt>
            <w:sdtPr>
              <w:rPr>
                <w:rFonts w:cs="Arial"/>
                <w:sz w:val="22"/>
                <w:szCs w:val="22"/>
              </w:rPr>
              <w:id w:val="-4605320"/>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28558151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08C1DCD2"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 xml:space="preserve">include ensuring radiation protection, including use of dosimeters, exposure limits, and signage? </w:t>
          </w:r>
          <w:r w:rsidRPr="00D5686B">
            <w:rPr>
              <w:rFonts w:cs="Arial"/>
              <w:bCs/>
              <w:sz w:val="22"/>
              <w:szCs w:val="22"/>
            </w:rPr>
            <w:tab/>
          </w:r>
          <w:sdt>
            <w:sdtPr>
              <w:rPr>
                <w:rFonts w:cs="Arial"/>
                <w:sz w:val="22"/>
                <w:szCs w:val="22"/>
              </w:rPr>
              <w:id w:val="-481076300"/>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370425313"/>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1041160B"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 xml:space="preserve">include managing radioactive waste? </w:t>
          </w:r>
          <w:r w:rsidRPr="00D5686B">
            <w:rPr>
              <w:rFonts w:cs="Arial"/>
              <w:bCs/>
              <w:sz w:val="22"/>
              <w:szCs w:val="22"/>
            </w:rPr>
            <w:tab/>
          </w:r>
          <w:sdt>
            <w:sdtPr>
              <w:rPr>
                <w:rFonts w:cs="Arial"/>
                <w:sz w:val="22"/>
                <w:szCs w:val="22"/>
              </w:rPr>
              <w:id w:val="-1967109527"/>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69728437"/>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2BF76EDA"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 xml:space="preserve">include prevention of medical events? include using radiation measuring instruments? </w:t>
          </w:r>
          <w:r>
            <w:rPr>
              <w:rFonts w:cs="Arial"/>
              <w:bCs/>
              <w:sz w:val="22"/>
              <w:szCs w:val="22"/>
            </w:rPr>
            <w:tab/>
          </w:r>
          <w:r w:rsidRPr="00D5686B">
            <w:rPr>
              <w:rFonts w:cs="Arial"/>
              <w:bCs/>
              <w:sz w:val="22"/>
              <w:szCs w:val="22"/>
            </w:rPr>
            <w:tab/>
          </w:r>
          <w:sdt>
            <w:sdtPr>
              <w:rPr>
                <w:rFonts w:cs="Arial"/>
                <w:sz w:val="22"/>
                <w:szCs w:val="22"/>
              </w:rPr>
              <w:id w:val="464164095"/>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226267169"/>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4E646647"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include receiving packages?</w:t>
          </w:r>
          <w:r w:rsidRPr="00D5686B">
            <w:rPr>
              <w:rFonts w:cs="Arial"/>
              <w:bCs/>
              <w:sz w:val="22"/>
              <w:szCs w:val="22"/>
            </w:rPr>
            <w:tab/>
          </w:r>
          <w:sdt>
            <w:sdtPr>
              <w:rPr>
                <w:rFonts w:cs="Arial"/>
                <w:sz w:val="22"/>
                <w:szCs w:val="22"/>
              </w:rPr>
              <w:id w:val="-81917276"/>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933306680"/>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7CB49DC3"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 xml:space="preserve">include responding to radiation spills and accidents? </w:t>
          </w:r>
          <w:r w:rsidRPr="00D5686B">
            <w:rPr>
              <w:rFonts w:cs="Arial"/>
              <w:bCs/>
              <w:sz w:val="22"/>
              <w:szCs w:val="22"/>
            </w:rPr>
            <w:tab/>
          </w:r>
          <w:sdt>
            <w:sdtPr>
              <w:rPr>
                <w:rFonts w:cs="Arial"/>
                <w:sz w:val="22"/>
                <w:szCs w:val="22"/>
              </w:rPr>
              <w:id w:val="108457166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419488246"/>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3815383A"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Pr>
              <w:rFonts w:cs="Arial"/>
              <w:bCs/>
              <w:sz w:val="22"/>
              <w:szCs w:val="22"/>
            </w:rPr>
            <w:t xml:space="preserve">include </w:t>
          </w:r>
          <w:r w:rsidRPr="00D5686B">
            <w:rPr>
              <w:rFonts w:cs="Arial"/>
              <w:bCs/>
              <w:sz w:val="22"/>
              <w:szCs w:val="22"/>
            </w:rPr>
            <w:t>supervis</w:t>
          </w:r>
          <w:r>
            <w:rPr>
              <w:rFonts w:cs="Arial"/>
              <w:bCs/>
              <w:sz w:val="22"/>
              <w:szCs w:val="22"/>
            </w:rPr>
            <w:t>ion</w:t>
          </w:r>
          <w:r w:rsidRPr="00D5686B">
            <w:rPr>
              <w:rFonts w:cs="Arial"/>
              <w:bCs/>
              <w:sz w:val="22"/>
              <w:szCs w:val="22"/>
            </w:rPr>
            <w:t xml:space="preserve"> by a faculty member with expertise in basic radionuclide handling techniques and radiation safety? </w:t>
          </w:r>
          <w:r w:rsidRPr="00D5686B">
            <w:rPr>
              <w:rFonts w:cs="Arial"/>
              <w:bCs/>
              <w:sz w:val="22"/>
              <w:szCs w:val="22"/>
            </w:rPr>
            <w:tab/>
          </w:r>
          <w:sdt>
            <w:sdtPr>
              <w:rPr>
                <w:rFonts w:cs="Arial"/>
                <w:sz w:val="22"/>
                <w:szCs w:val="22"/>
              </w:rPr>
              <w:id w:val="-1206719476"/>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2497568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211AE29D"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 xml:space="preserve">include using generator systems? </w:t>
          </w:r>
          <w:r w:rsidRPr="00D5686B">
            <w:rPr>
              <w:rFonts w:cs="Arial"/>
              <w:bCs/>
              <w:sz w:val="22"/>
              <w:szCs w:val="22"/>
            </w:rPr>
            <w:tab/>
          </w:r>
          <w:sdt>
            <w:sdtPr>
              <w:rPr>
                <w:rFonts w:cs="Arial"/>
                <w:sz w:val="22"/>
                <w:szCs w:val="22"/>
              </w:rPr>
              <w:id w:val="199644837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304388672"/>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1F7456D6" w14:textId="77777777" w:rsidR="00E60E43" w:rsidRPr="00D5686B" w:rsidRDefault="00E60E43" w:rsidP="002E46DB">
          <w:pPr>
            <w:pStyle w:val="ListParagraph"/>
            <w:numPr>
              <w:ilvl w:val="1"/>
              <w:numId w:val="1"/>
            </w:numPr>
            <w:tabs>
              <w:tab w:val="right" w:leader="dot" w:pos="10080"/>
            </w:tabs>
            <w:ind w:left="720"/>
            <w:rPr>
              <w:rFonts w:cs="Arial"/>
              <w:bCs/>
              <w:sz w:val="22"/>
              <w:szCs w:val="22"/>
            </w:rPr>
          </w:pPr>
          <w:r>
            <w:rPr>
              <w:rFonts w:cs="Arial"/>
              <w:bCs/>
              <w:sz w:val="22"/>
              <w:szCs w:val="22"/>
            </w:rPr>
            <w:t>include using radiation measuring instruments?</w:t>
          </w:r>
          <w:r w:rsidRPr="00D5686B">
            <w:rPr>
              <w:rFonts w:cs="Arial"/>
              <w:bCs/>
              <w:sz w:val="22"/>
              <w:szCs w:val="22"/>
            </w:rPr>
            <w:tab/>
          </w:r>
          <w:sdt>
            <w:sdtPr>
              <w:rPr>
                <w:rFonts w:cs="Arial"/>
                <w:sz w:val="22"/>
                <w:szCs w:val="22"/>
              </w:rPr>
              <w:id w:val="188105215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892088831"/>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14C7B4E5" w14:textId="43145E78" w:rsidR="007D31A3" w:rsidRPr="000E10E7" w:rsidRDefault="00E60E43" w:rsidP="002E46DB">
          <w:pPr>
            <w:pStyle w:val="ListParagraph"/>
            <w:numPr>
              <w:ilvl w:val="1"/>
              <w:numId w:val="1"/>
            </w:numPr>
            <w:tabs>
              <w:tab w:val="right" w:leader="dot" w:pos="10080"/>
            </w:tabs>
            <w:ind w:left="720"/>
            <w:rPr>
              <w:rFonts w:cs="Arial"/>
              <w:bCs/>
              <w:sz w:val="22"/>
              <w:szCs w:val="22"/>
            </w:rPr>
          </w:pPr>
          <w:r w:rsidRPr="00D5686B">
            <w:rPr>
              <w:rFonts w:cs="Arial"/>
              <w:bCs/>
              <w:sz w:val="22"/>
              <w:szCs w:val="22"/>
            </w:rPr>
            <w:t>involve all operational and quality control procedures integral to the practice of nuclear radiology?</w:t>
          </w:r>
          <w:r w:rsidRPr="00094A11">
            <w:rPr>
              <w:rFonts w:cs="Arial"/>
              <w:bCs/>
              <w:sz w:val="22"/>
              <w:szCs w:val="22"/>
            </w:rPr>
            <w:t xml:space="preserve"> </w:t>
          </w:r>
          <w:r w:rsidRPr="00D5686B">
            <w:rPr>
              <w:rFonts w:cs="Arial"/>
              <w:bCs/>
              <w:sz w:val="22"/>
              <w:szCs w:val="22"/>
            </w:rPr>
            <w:tab/>
          </w:r>
          <w:sdt>
            <w:sdtPr>
              <w:rPr>
                <w:rFonts w:cs="Arial"/>
                <w:sz w:val="22"/>
                <w:szCs w:val="22"/>
              </w:rPr>
              <w:id w:val="1118576875"/>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68933769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4C737F5F" w14:textId="77777777" w:rsidR="00E63154" w:rsidRPr="00D5686B" w:rsidRDefault="00E63154" w:rsidP="00D5686B">
          <w:pPr>
            <w:ind w:left="360"/>
          </w:pPr>
        </w:p>
        <w:p w14:paraId="05EA329C" w14:textId="77777777" w:rsidR="008C170B" w:rsidRPr="00D5686B" w:rsidRDefault="00057A39" w:rsidP="00D5686B">
          <w:pPr>
            <w:ind w:left="360"/>
          </w:pPr>
          <w:r w:rsidRPr="00D5686B">
            <w:t>Explain any</w:t>
          </w:r>
          <w:r w:rsidR="00B25C28" w:rsidRPr="00D5686B">
            <w:t xml:space="preserve"> ‘NO’</w:t>
          </w:r>
          <w:r w:rsidRPr="00D5686B">
            <w:t xml:space="preserve"> responses</w:t>
          </w:r>
          <w:r w:rsidR="001A041F" w:rsidRPr="00D5686B">
            <w:t>.</w:t>
          </w:r>
          <w:r w:rsidR="00B25C28" w:rsidRPr="00D5686B">
            <w:t xml:space="preserve"> (</w:t>
          </w:r>
          <w:r w:rsidR="001A041F" w:rsidRPr="00D5686B">
            <w:t>Limit 250 words)</w:t>
          </w:r>
        </w:p>
        <w:tbl>
          <w:tblPr>
            <w:tblStyle w:val="TableGrid"/>
            <w:tblW w:w="0" w:type="auto"/>
            <w:tblInd w:w="360" w:type="dxa"/>
            <w:tblLook w:val="04A0" w:firstRow="1" w:lastRow="0" w:firstColumn="1" w:lastColumn="0" w:noHBand="0" w:noVBand="1"/>
          </w:tblPr>
          <w:tblGrid>
            <w:gridCol w:w="10142"/>
          </w:tblGrid>
          <w:tr w:rsidR="008C170B" w:rsidRPr="00D5686B" w14:paraId="2E77CC61" w14:textId="77777777" w:rsidTr="008C170B">
            <w:sdt>
              <w:sdtPr>
                <w:id w:val="-548079071"/>
                <w:placeholder>
                  <w:docPart w:val="C041DD1735A644B1A2F4C270B7CA215B"/>
                </w:placeholder>
                <w:showingPlcHdr/>
              </w:sdtPr>
              <w:sdtEndPr/>
              <w:sdtContent>
                <w:tc>
                  <w:tcPr>
                    <w:tcW w:w="10502" w:type="dxa"/>
                  </w:tcPr>
                  <w:p w14:paraId="04A44F03" w14:textId="77777777" w:rsidR="008C170B" w:rsidRPr="00D5686B" w:rsidRDefault="008C170B" w:rsidP="00D5686B">
                    <w:r w:rsidRPr="00D5686B">
                      <w:rPr>
                        <w:rStyle w:val="PlaceholderText"/>
                      </w:rPr>
                      <w:t>Click here to enter text.</w:t>
                    </w:r>
                  </w:p>
                </w:tc>
              </w:sdtContent>
            </w:sdt>
          </w:tr>
        </w:tbl>
        <w:p w14:paraId="44E8781C" w14:textId="77777777" w:rsidR="00B25C28" w:rsidRPr="00D5686B" w:rsidRDefault="00B25C28" w:rsidP="00D5686B">
          <w:pPr>
            <w:rPr>
              <w:bCs/>
              <w:color w:val="000000"/>
            </w:rPr>
          </w:pPr>
        </w:p>
        <w:p w14:paraId="41F415A7" w14:textId="1D954C6D" w:rsidR="001832BB" w:rsidRDefault="00B25C28" w:rsidP="00B90A2D">
          <w:pPr>
            <w:pStyle w:val="ListParagraph"/>
            <w:numPr>
              <w:ilvl w:val="0"/>
              <w:numId w:val="38"/>
            </w:numPr>
            <w:tabs>
              <w:tab w:val="right" w:leader="dot" w:pos="10080"/>
            </w:tabs>
            <w:rPr>
              <w:rFonts w:cs="Arial"/>
              <w:bCs/>
              <w:sz w:val="22"/>
              <w:szCs w:val="22"/>
            </w:rPr>
          </w:pPr>
          <w:r w:rsidRPr="00D5686B">
            <w:rPr>
              <w:rFonts w:cs="Arial"/>
              <w:bCs/>
              <w:sz w:val="22"/>
              <w:szCs w:val="22"/>
            </w:rPr>
            <w:t>Will</w:t>
          </w:r>
          <w:r w:rsidR="000E10E7">
            <w:rPr>
              <w:rFonts w:cs="Arial"/>
              <w:bCs/>
              <w:sz w:val="22"/>
              <w:szCs w:val="22"/>
            </w:rPr>
            <w:t xml:space="preserve"> </w:t>
          </w:r>
          <w:r w:rsidRPr="00D5686B">
            <w:rPr>
              <w:rFonts w:cs="Arial"/>
              <w:bCs/>
              <w:sz w:val="22"/>
              <w:szCs w:val="22"/>
            </w:rPr>
            <w:t>each resident have docum</w:t>
          </w:r>
          <w:r w:rsidR="00057A39" w:rsidRPr="00D5686B">
            <w:rPr>
              <w:rFonts w:cs="Arial"/>
              <w:bCs/>
              <w:sz w:val="22"/>
              <w:szCs w:val="22"/>
            </w:rPr>
            <w:t xml:space="preserve">ented supervised experience in </w:t>
          </w:r>
          <w:r w:rsidRPr="00D5686B">
            <w:rPr>
              <w:rFonts w:cs="Arial"/>
              <w:bCs/>
              <w:sz w:val="22"/>
              <w:szCs w:val="22"/>
            </w:rPr>
            <w:t>oral administration of I-131</w:t>
          </w:r>
          <w:r w:rsidR="001832BB">
            <w:rPr>
              <w:rFonts w:cs="Arial"/>
              <w:bCs/>
              <w:sz w:val="22"/>
              <w:szCs w:val="22"/>
            </w:rPr>
            <w:t>?</w:t>
          </w:r>
        </w:p>
        <w:p w14:paraId="25549FF7" w14:textId="3828F1AF" w:rsidR="00B25C28" w:rsidRPr="001832BB" w:rsidRDefault="001832BB" w:rsidP="001832BB">
          <w:pPr>
            <w:pStyle w:val="ListParagraph"/>
            <w:tabs>
              <w:tab w:val="right" w:leader="dot" w:pos="10080"/>
            </w:tabs>
            <w:ind w:left="0" w:firstLine="360"/>
            <w:rPr>
              <w:rFonts w:cs="Arial"/>
              <w:bCs/>
              <w:sz w:val="22"/>
              <w:szCs w:val="22"/>
            </w:rPr>
          </w:pPr>
          <w:r>
            <w:tab/>
          </w:r>
          <w:sdt>
            <w:sdtPr>
              <w:id w:val="-1239861086"/>
              <w14:checkbox>
                <w14:checked w14:val="0"/>
                <w14:checkedState w14:val="2612" w14:font="MS Gothic"/>
                <w14:uncheckedState w14:val="2610" w14:font="MS Gothic"/>
              </w14:checkbox>
            </w:sdtPr>
            <w:sdtEndPr/>
            <w:sdtContent>
              <w:r w:rsidR="00E63154" w:rsidRPr="001832BB">
                <w:rPr>
                  <w:rFonts w:ascii="Segoe UI Symbol" w:eastAsia="MS Gothic" w:hAnsi="Segoe UI Symbol" w:cs="Segoe UI Symbol"/>
                  <w:sz w:val="22"/>
                  <w:szCs w:val="22"/>
                </w:rPr>
                <w:t>☐</w:t>
              </w:r>
            </w:sdtContent>
          </w:sdt>
          <w:r w:rsidR="00E63154" w:rsidRPr="001832BB">
            <w:rPr>
              <w:rFonts w:cs="Arial"/>
              <w:sz w:val="22"/>
              <w:szCs w:val="22"/>
            </w:rPr>
            <w:t xml:space="preserve">YES  </w:t>
          </w:r>
          <w:sdt>
            <w:sdtPr>
              <w:id w:val="-22639696"/>
              <w14:checkbox>
                <w14:checked w14:val="0"/>
                <w14:checkedState w14:val="2612" w14:font="MS Gothic"/>
                <w14:uncheckedState w14:val="2610" w14:font="MS Gothic"/>
              </w14:checkbox>
            </w:sdtPr>
            <w:sdtEndPr/>
            <w:sdtContent>
              <w:r w:rsidR="00E63154" w:rsidRPr="001832BB">
                <w:rPr>
                  <w:rFonts w:ascii="Segoe UI Symbol" w:eastAsia="MS Gothic" w:hAnsi="Segoe UI Symbol" w:cs="Segoe UI Symbol"/>
                  <w:sz w:val="22"/>
                  <w:szCs w:val="22"/>
                </w:rPr>
                <w:t>☐</w:t>
              </w:r>
            </w:sdtContent>
          </w:sdt>
          <w:r w:rsidR="00E63154" w:rsidRPr="001832BB">
            <w:rPr>
              <w:rFonts w:cs="Arial"/>
              <w:sz w:val="22"/>
              <w:szCs w:val="22"/>
            </w:rPr>
            <w:t>NO</w:t>
          </w:r>
        </w:p>
        <w:p w14:paraId="3A899FBF" w14:textId="77777777" w:rsidR="00E63154" w:rsidRPr="00D5686B" w:rsidRDefault="00E63154" w:rsidP="00D5686B">
          <w:pPr>
            <w:ind w:left="360"/>
          </w:pPr>
        </w:p>
        <w:p w14:paraId="4CC23422" w14:textId="65B417FA" w:rsidR="008C170B" w:rsidRPr="00D5686B" w:rsidRDefault="00057A39" w:rsidP="00167155">
          <w:pPr>
            <w:tabs>
              <w:tab w:val="right" w:leader="dot" w:pos="10080"/>
            </w:tabs>
            <w:ind w:left="360"/>
          </w:pPr>
          <w:r w:rsidRPr="00D5686B">
            <w:t>Explain if ‘NO</w:t>
          </w:r>
          <w:r w:rsidR="008F2438" w:rsidRPr="00D5686B">
            <w:t>.</w:t>
          </w:r>
          <w:r w:rsidRPr="00D5686B">
            <w:t>’</w:t>
          </w:r>
          <w:r w:rsidR="00B25C28" w:rsidRPr="00D5686B">
            <w:t xml:space="preserve"> (</w:t>
          </w:r>
          <w:r w:rsidR="001A041F" w:rsidRPr="00D5686B">
            <w:t>Limit 250 words)</w:t>
          </w:r>
        </w:p>
        <w:tbl>
          <w:tblPr>
            <w:tblStyle w:val="TableGrid"/>
            <w:tblW w:w="0" w:type="auto"/>
            <w:tblInd w:w="360" w:type="dxa"/>
            <w:tblLook w:val="04A0" w:firstRow="1" w:lastRow="0" w:firstColumn="1" w:lastColumn="0" w:noHBand="0" w:noVBand="1"/>
          </w:tblPr>
          <w:tblGrid>
            <w:gridCol w:w="10142"/>
          </w:tblGrid>
          <w:tr w:rsidR="008C170B" w:rsidRPr="00D5686B" w14:paraId="0C5DFC3A" w14:textId="77777777" w:rsidTr="008C170B">
            <w:sdt>
              <w:sdtPr>
                <w:id w:val="-290971635"/>
                <w:placeholder>
                  <w:docPart w:val="A983F6896BF7473CA0EADB13AADD818D"/>
                </w:placeholder>
                <w:showingPlcHdr/>
              </w:sdtPr>
              <w:sdtEndPr/>
              <w:sdtContent>
                <w:tc>
                  <w:tcPr>
                    <w:tcW w:w="10502" w:type="dxa"/>
                  </w:tcPr>
                  <w:p w14:paraId="5156DCB5" w14:textId="77777777" w:rsidR="008C170B" w:rsidRPr="00D5686B" w:rsidRDefault="008C170B" w:rsidP="00167155">
                    <w:pPr>
                      <w:tabs>
                        <w:tab w:val="right" w:leader="dot" w:pos="10080"/>
                      </w:tabs>
                    </w:pPr>
                    <w:r w:rsidRPr="00D5686B">
                      <w:rPr>
                        <w:rStyle w:val="PlaceholderText"/>
                      </w:rPr>
                      <w:t>Click here to enter text.</w:t>
                    </w:r>
                  </w:p>
                </w:tc>
              </w:sdtContent>
            </w:sdt>
          </w:tr>
        </w:tbl>
        <w:p w14:paraId="7054770C" w14:textId="01AE98BA" w:rsidR="006E74E9" w:rsidRPr="006E74E9" w:rsidRDefault="004445E3" w:rsidP="00B90A2D">
          <w:pPr>
            <w:pStyle w:val="ListParagraph"/>
            <w:numPr>
              <w:ilvl w:val="0"/>
              <w:numId w:val="38"/>
            </w:numPr>
            <w:tabs>
              <w:tab w:val="right" w:leader="dot" w:pos="10080"/>
            </w:tabs>
            <w:spacing w:before="240"/>
            <w:rPr>
              <w:bCs/>
              <w:sz w:val="22"/>
              <w:szCs w:val="22"/>
            </w:rPr>
          </w:pPr>
          <w:bookmarkStart w:id="1" w:name="_Hlk32501286"/>
          <w:r>
            <w:rPr>
              <w:bCs/>
              <w:sz w:val="22"/>
              <w:szCs w:val="22"/>
            </w:rPr>
            <w:t>H</w:t>
          </w:r>
          <w:r w:rsidR="000E10E7">
            <w:rPr>
              <w:bCs/>
              <w:sz w:val="22"/>
              <w:szCs w:val="22"/>
            </w:rPr>
            <w:t>o</w:t>
          </w:r>
          <w:r w:rsidR="006E74E9" w:rsidRPr="006E74E9">
            <w:rPr>
              <w:bCs/>
              <w:sz w:val="22"/>
              <w:szCs w:val="22"/>
            </w:rPr>
            <w:t xml:space="preserve">w </w:t>
          </w:r>
          <w:r>
            <w:rPr>
              <w:bCs/>
              <w:sz w:val="22"/>
              <w:szCs w:val="22"/>
            </w:rPr>
            <w:t xml:space="preserve">will </w:t>
          </w:r>
          <w:r w:rsidR="006E74E9" w:rsidRPr="006E74E9">
            <w:rPr>
              <w:bCs/>
              <w:sz w:val="22"/>
              <w:szCs w:val="22"/>
            </w:rPr>
            <w:t xml:space="preserve">the program ensure all residents have clinical rotations in breast imaging and document the interpretation/multi-reading of mammograms in the ACGME-I </w:t>
          </w:r>
          <w:r>
            <w:rPr>
              <w:bCs/>
              <w:sz w:val="22"/>
              <w:szCs w:val="22"/>
            </w:rPr>
            <w:t>C</w:t>
          </w:r>
          <w:r w:rsidR="006E74E9" w:rsidRPr="006E74E9">
            <w:rPr>
              <w:bCs/>
              <w:sz w:val="22"/>
              <w:szCs w:val="22"/>
            </w:rPr>
            <w:t xml:space="preserve">ase </w:t>
          </w:r>
          <w:r>
            <w:rPr>
              <w:bCs/>
              <w:sz w:val="22"/>
              <w:szCs w:val="22"/>
            </w:rPr>
            <w:t>L</w:t>
          </w:r>
          <w:r w:rsidR="006E74E9" w:rsidRPr="006E74E9">
            <w:rPr>
              <w:bCs/>
              <w:sz w:val="22"/>
              <w:szCs w:val="22"/>
            </w:rPr>
            <w:t xml:space="preserve">og </w:t>
          </w:r>
          <w:r>
            <w:rPr>
              <w:bCs/>
              <w:sz w:val="22"/>
              <w:szCs w:val="22"/>
            </w:rPr>
            <w:t>S</w:t>
          </w:r>
          <w:r w:rsidR="006E74E9" w:rsidRPr="006E74E9">
            <w:rPr>
              <w:bCs/>
              <w:sz w:val="22"/>
              <w:szCs w:val="22"/>
            </w:rPr>
            <w:t>ystem</w:t>
          </w:r>
          <w:r>
            <w:rPr>
              <w:bCs/>
              <w:sz w:val="22"/>
              <w:szCs w:val="22"/>
            </w:rPr>
            <w:t>?</w:t>
          </w:r>
          <w:r w:rsidR="006E74E9" w:rsidRPr="006E74E9">
            <w:rPr>
              <w:bCs/>
              <w:sz w:val="22"/>
              <w:szCs w:val="22"/>
            </w:rPr>
            <w:t xml:space="preserve"> </w:t>
          </w:r>
          <w:r w:rsidR="00AD6D1F">
            <w:rPr>
              <w:bCs/>
              <w:sz w:val="22"/>
              <w:szCs w:val="22"/>
            </w:rPr>
            <w:br/>
          </w:r>
          <w:r w:rsidR="006E74E9" w:rsidRPr="006E74E9">
            <w:rPr>
              <w:bCs/>
              <w:sz w:val="22"/>
              <w:szCs w:val="22"/>
            </w:rPr>
            <w:t>(Limit 300 w</w:t>
          </w:r>
          <w:r w:rsidR="006E74E9">
            <w:rPr>
              <w:bCs/>
              <w:sz w:val="22"/>
              <w:szCs w:val="22"/>
            </w:rPr>
            <w:t>o</w:t>
          </w:r>
          <w:r w:rsidR="006E74E9" w:rsidRPr="006E74E9">
            <w:rPr>
              <w:bCs/>
              <w:sz w:val="22"/>
              <w:szCs w:val="22"/>
            </w:rPr>
            <w:t xml:space="preserve">rds) </w:t>
          </w:r>
        </w:p>
        <w:tbl>
          <w:tblPr>
            <w:tblStyle w:val="TableGrid"/>
            <w:tblW w:w="0" w:type="auto"/>
            <w:tblInd w:w="360" w:type="dxa"/>
            <w:tblLook w:val="04A0" w:firstRow="1" w:lastRow="0" w:firstColumn="1" w:lastColumn="0" w:noHBand="0" w:noVBand="1"/>
          </w:tblPr>
          <w:tblGrid>
            <w:gridCol w:w="10142"/>
          </w:tblGrid>
          <w:tr w:rsidR="006E74E9" w:rsidRPr="00D5686B" w14:paraId="76872D32" w14:textId="77777777" w:rsidTr="007B7C9F">
            <w:bookmarkEnd w:id="1" w:displacedByCustomXml="next"/>
            <w:sdt>
              <w:sdtPr>
                <w:id w:val="-1684434422"/>
                <w:placeholder>
                  <w:docPart w:val="7F7652C6C0804DB3AC134A9E9E70DE04"/>
                </w:placeholder>
                <w:showingPlcHdr/>
              </w:sdtPr>
              <w:sdtEndPr/>
              <w:sdtContent>
                <w:tc>
                  <w:tcPr>
                    <w:tcW w:w="10502" w:type="dxa"/>
                  </w:tcPr>
                  <w:p w14:paraId="7367F74D" w14:textId="77777777" w:rsidR="006E74E9" w:rsidRPr="00D5686B" w:rsidRDefault="006E74E9" w:rsidP="007B7C9F">
                    <w:pPr>
                      <w:tabs>
                        <w:tab w:val="right" w:leader="dot" w:pos="10080"/>
                      </w:tabs>
                    </w:pPr>
                    <w:r w:rsidRPr="00D5686B">
                      <w:rPr>
                        <w:rStyle w:val="PlaceholderText"/>
                      </w:rPr>
                      <w:t>Click here to enter text.</w:t>
                    </w:r>
                  </w:p>
                </w:tc>
              </w:sdtContent>
            </w:sdt>
          </w:tr>
        </w:tbl>
        <w:p w14:paraId="51FB7630" w14:textId="73D8686F" w:rsidR="006E74E9" w:rsidRPr="006E74E9" w:rsidRDefault="006E74E9" w:rsidP="006E74E9">
          <w:pPr>
            <w:tabs>
              <w:tab w:val="right" w:leader="dot" w:pos="10080"/>
            </w:tabs>
            <w:rPr>
              <w:bCs/>
            </w:rPr>
          </w:pPr>
        </w:p>
        <w:p w14:paraId="3987F433" w14:textId="4E5ED624" w:rsidR="00B25C28" w:rsidRPr="00930223" w:rsidRDefault="00B25C28" w:rsidP="00B90A2D">
          <w:pPr>
            <w:pStyle w:val="ListParagraph"/>
            <w:numPr>
              <w:ilvl w:val="0"/>
              <w:numId w:val="38"/>
            </w:numPr>
            <w:rPr>
              <w:rFonts w:cs="Arial"/>
              <w:bCs/>
              <w:sz w:val="22"/>
              <w:szCs w:val="22"/>
            </w:rPr>
          </w:pPr>
          <w:r w:rsidRPr="00D5686B">
            <w:rPr>
              <w:rFonts w:cs="Arial"/>
              <w:bCs/>
              <w:sz w:val="22"/>
              <w:szCs w:val="22"/>
            </w:rPr>
            <w:t>Will each resident have documented supervised experience in the following interventional procedures</w:t>
          </w:r>
          <w:r w:rsidR="002B0AA9" w:rsidRPr="00D5686B">
            <w:rPr>
              <w:rFonts w:cs="Arial"/>
              <w:bCs/>
              <w:sz w:val="22"/>
              <w:szCs w:val="22"/>
            </w:rPr>
            <w:t>,</w:t>
          </w:r>
          <w:r w:rsidRPr="00D5686B">
            <w:rPr>
              <w:rFonts w:cs="Arial"/>
              <w:bCs/>
              <w:sz w:val="22"/>
              <w:szCs w:val="22"/>
            </w:rPr>
            <w:t xml:space="preserve"> including the performance, interpretation, and complications of each</w:t>
          </w:r>
          <w:r w:rsidRPr="00930223">
            <w:rPr>
              <w:rFonts w:cs="Arial"/>
              <w:bCs/>
              <w:sz w:val="22"/>
              <w:szCs w:val="22"/>
            </w:rPr>
            <w:t>?</w:t>
          </w:r>
        </w:p>
        <w:p w14:paraId="307EBA70" w14:textId="77777777" w:rsidR="007068ED" w:rsidRPr="00930223" w:rsidRDefault="007068ED" w:rsidP="00B90A2D">
          <w:pPr>
            <w:pStyle w:val="ListParagraph"/>
            <w:numPr>
              <w:ilvl w:val="0"/>
              <w:numId w:val="39"/>
            </w:numPr>
            <w:tabs>
              <w:tab w:val="right" w:leader="dot" w:pos="10080"/>
            </w:tabs>
            <w:ind w:left="720"/>
            <w:rPr>
              <w:bCs/>
              <w:sz w:val="22"/>
              <w:szCs w:val="22"/>
            </w:rPr>
          </w:pPr>
          <w:r w:rsidRPr="009D2EB6">
            <w:rPr>
              <w:bCs/>
              <w:sz w:val="24"/>
              <w:szCs w:val="24"/>
            </w:rPr>
            <w:t>Angioplasty</w:t>
          </w:r>
          <w:r w:rsidRPr="00930223">
            <w:rPr>
              <w:sz w:val="22"/>
              <w:szCs w:val="22"/>
            </w:rPr>
            <w:tab/>
          </w:r>
          <w:sdt>
            <w:sdtPr>
              <w:rPr>
                <w:sz w:val="22"/>
                <w:szCs w:val="22"/>
              </w:rPr>
              <w:id w:val="994610330"/>
              <w14:checkbox>
                <w14:checked w14:val="0"/>
                <w14:checkedState w14:val="2612" w14:font="MS Gothic"/>
                <w14:uncheckedState w14:val="2610" w14:font="MS Gothic"/>
              </w14:checkbox>
            </w:sdtPr>
            <w:sdtEndPr/>
            <w:sdtContent>
              <w:r w:rsidRPr="00930223">
                <w:rPr>
                  <w:rFonts w:ascii="Segoe UI Symbol" w:eastAsia="MS Gothic" w:hAnsi="Segoe UI Symbol" w:cs="Segoe UI Symbol"/>
                  <w:sz w:val="22"/>
                  <w:szCs w:val="22"/>
                </w:rPr>
                <w:t>☐</w:t>
              </w:r>
            </w:sdtContent>
          </w:sdt>
          <w:r w:rsidRPr="00930223">
            <w:rPr>
              <w:sz w:val="22"/>
              <w:szCs w:val="22"/>
            </w:rPr>
            <w:t xml:space="preserve">YES  </w:t>
          </w:r>
          <w:sdt>
            <w:sdtPr>
              <w:rPr>
                <w:sz w:val="22"/>
                <w:szCs w:val="22"/>
              </w:rPr>
              <w:id w:val="1133674545"/>
              <w14:checkbox>
                <w14:checked w14:val="0"/>
                <w14:checkedState w14:val="2612" w14:font="MS Gothic"/>
                <w14:uncheckedState w14:val="2610" w14:font="MS Gothic"/>
              </w14:checkbox>
            </w:sdtPr>
            <w:sdtEndPr/>
            <w:sdtContent>
              <w:r w:rsidRPr="00930223">
                <w:rPr>
                  <w:rFonts w:ascii="Segoe UI Symbol" w:eastAsia="MS Gothic" w:hAnsi="Segoe UI Symbol" w:cs="Segoe UI Symbol"/>
                  <w:sz w:val="22"/>
                  <w:szCs w:val="22"/>
                </w:rPr>
                <w:t>☐</w:t>
              </w:r>
            </w:sdtContent>
          </w:sdt>
          <w:r w:rsidRPr="00930223">
            <w:rPr>
              <w:sz w:val="22"/>
              <w:szCs w:val="22"/>
            </w:rPr>
            <w:t>NO</w:t>
          </w:r>
        </w:p>
        <w:p w14:paraId="08C31642" w14:textId="77777777" w:rsidR="007068ED" w:rsidRPr="00D5686B" w:rsidRDefault="007068ED" w:rsidP="00B90A2D">
          <w:pPr>
            <w:numPr>
              <w:ilvl w:val="0"/>
              <w:numId w:val="39"/>
            </w:numPr>
            <w:tabs>
              <w:tab w:val="right" w:leader="dot" w:pos="10080"/>
            </w:tabs>
            <w:ind w:left="720"/>
            <w:rPr>
              <w:bCs/>
              <w:color w:val="000000"/>
            </w:rPr>
          </w:pPr>
          <w:r w:rsidRPr="00D5686B">
            <w:rPr>
              <w:bCs/>
              <w:color w:val="000000"/>
            </w:rPr>
            <w:t xml:space="preserve">Drainage procedures </w:t>
          </w:r>
          <w:r w:rsidRPr="00D5686B">
            <w:tab/>
          </w:r>
          <w:sdt>
            <w:sdtPr>
              <w:id w:val="774450137"/>
              <w14:checkbox>
                <w14:checked w14:val="0"/>
                <w14:checkedState w14:val="2612" w14:font="MS Gothic"/>
                <w14:uncheckedState w14:val="2610" w14:font="MS Gothic"/>
              </w14:checkbox>
            </w:sdtPr>
            <w:sdtEndPr/>
            <w:sdtContent>
              <w:r w:rsidRPr="00D5686B">
                <w:rPr>
                  <w:rFonts w:ascii="Segoe UI Symbol" w:eastAsia="MS Gothic" w:hAnsi="Segoe UI Symbol" w:cs="Segoe UI Symbol"/>
                </w:rPr>
                <w:t>☐</w:t>
              </w:r>
            </w:sdtContent>
          </w:sdt>
          <w:r w:rsidRPr="00D5686B">
            <w:rPr>
              <w:color w:val="000000"/>
            </w:rPr>
            <w:t xml:space="preserve">YES  </w:t>
          </w:r>
          <w:sdt>
            <w:sdtPr>
              <w:rPr>
                <w:color w:val="000000"/>
              </w:rPr>
              <w:id w:val="1990433761"/>
              <w14:checkbox>
                <w14:checked w14:val="0"/>
                <w14:checkedState w14:val="2612" w14:font="MS Gothic"/>
                <w14:uncheckedState w14:val="2610" w14:font="MS Gothic"/>
              </w14:checkbox>
            </w:sdtPr>
            <w:sdtEndPr/>
            <w:sdtContent>
              <w:r w:rsidRPr="00D5686B">
                <w:rPr>
                  <w:rFonts w:ascii="Segoe UI Symbol" w:eastAsia="MS Gothic" w:hAnsi="Segoe UI Symbol" w:cs="Segoe UI Symbol"/>
                  <w:color w:val="000000"/>
                </w:rPr>
                <w:t>☐</w:t>
              </w:r>
            </w:sdtContent>
          </w:sdt>
          <w:r w:rsidRPr="00D5686B">
            <w:rPr>
              <w:color w:val="000000"/>
            </w:rPr>
            <w:t>NO</w:t>
          </w:r>
        </w:p>
        <w:p w14:paraId="3F39A4F6" w14:textId="77777777" w:rsidR="007068ED" w:rsidRPr="00D5686B" w:rsidRDefault="007068ED" w:rsidP="00B90A2D">
          <w:pPr>
            <w:numPr>
              <w:ilvl w:val="0"/>
              <w:numId w:val="39"/>
            </w:numPr>
            <w:tabs>
              <w:tab w:val="right" w:leader="dot" w:pos="10080"/>
            </w:tabs>
            <w:ind w:left="720"/>
            <w:rPr>
              <w:bCs/>
              <w:color w:val="000000"/>
            </w:rPr>
          </w:pPr>
          <w:r w:rsidRPr="00D5686B">
            <w:rPr>
              <w:bCs/>
              <w:color w:val="000000"/>
            </w:rPr>
            <w:t xml:space="preserve">Embolization and infusion procedures </w:t>
          </w:r>
          <w:r w:rsidRPr="00D5686B">
            <w:tab/>
          </w:r>
          <w:sdt>
            <w:sdtPr>
              <w:id w:val="1610925958"/>
              <w14:checkbox>
                <w14:checked w14:val="0"/>
                <w14:checkedState w14:val="2612" w14:font="MS Gothic"/>
                <w14:uncheckedState w14:val="2610" w14:font="MS Gothic"/>
              </w14:checkbox>
            </w:sdtPr>
            <w:sdtEndPr/>
            <w:sdtContent>
              <w:r w:rsidRPr="00D5686B">
                <w:rPr>
                  <w:rFonts w:ascii="Segoe UI Symbol" w:eastAsia="MS Gothic" w:hAnsi="Segoe UI Symbol" w:cs="Segoe UI Symbol"/>
                </w:rPr>
                <w:t>☐</w:t>
              </w:r>
            </w:sdtContent>
          </w:sdt>
          <w:r w:rsidRPr="00D5686B">
            <w:rPr>
              <w:color w:val="000000"/>
            </w:rPr>
            <w:t xml:space="preserve">YES  </w:t>
          </w:r>
          <w:sdt>
            <w:sdtPr>
              <w:rPr>
                <w:color w:val="000000"/>
              </w:rPr>
              <w:id w:val="-778487295"/>
              <w14:checkbox>
                <w14:checked w14:val="0"/>
                <w14:checkedState w14:val="2612" w14:font="MS Gothic"/>
                <w14:uncheckedState w14:val="2610" w14:font="MS Gothic"/>
              </w14:checkbox>
            </w:sdtPr>
            <w:sdtEndPr/>
            <w:sdtContent>
              <w:r w:rsidRPr="00D5686B">
                <w:rPr>
                  <w:rFonts w:ascii="Segoe UI Symbol" w:eastAsia="MS Gothic" w:hAnsi="Segoe UI Symbol" w:cs="Segoe UI Symbol"/>
                  <w:color w:val="000000"/>
                </w:rPr>
                <w:t>☐</w:t>
              </w:r>
            </w:sdtContent>
          </w:sdt>
          <w:r w:rsidRPr="00D5686B">
            <w:rPr>
              <w:color w:val="000000"/>
            </w:rPr>
            <w:t>NO</w:t>
          </w:r>
        </w:p>
        <w:p w14:paraId="217A5A0B" w14:textId="77777777" w:rsidR="007068ED" w:rsidRPr="00D5686B" w:rsidRDefault="007068ED" w:rsidP="00B90A2D">
          <w:pPr>
            <w:numPr>
              <w:ilvl w:val="0"/>
              <w:numId w:val="39"/>
            </w:numPr>
            <w:tabs>
              <w:tab w:val="right" w:leader="dot" w:pos="10080"/>
            </w:tabs>
            <w:ind w:left="720"/>
            <w:rPr>
              <w:bCs/>
              <w:color w:val="000000"/>
            </w:rPr>
          </w:pPr>
          <w:r w:rsidRPr="00930223">
            <w:rPr>
              <w:bCs/>
            </w:rPr>
            <w:t xml:space="preserve">Image-guided biopsies </w:t>
          </w:r>
          <w:r w:rsidRPr="00D5686B">
            <w:tab/>
          </w:r>
          <w:sdt>
            <w:sdtPr>
              <w:id w:val="-1990934731"/>
              <w14:checkbox>
                <w14:checked w14:val="0"/>
                <w14:checkedState w14:val="2612" w14:font="MS Gothic"/>
                <w14:uncheckedState w14:val="2610" w14:font="MS Gothic"/>
              </w14:checkbox>
            </w:sdtPr>
            <w:sdtEndPr/>
            <w:sdtContent>
              <w:r w:rsidRPr="00D5686B">
                <w:rPr>
                  <w:rFonts w:ascii="Segoe UI Symbol" w:eastAsia="MS Gothic" w:hAnsi="Segoe UI Symbol" w:cs="Segoe UI Symbol"/>
                </w:rPr>
                <w:t>☐</w:t>
              </w:r>
            </w:sdtContent>
          </w:sdt>
          <w:r w:rsidRPr="00D5686B">
            <w:rPr>
              <w:color w:val="000000"/>
            </w:rPr>
            <w:t xml:space="preserve">YES  </w:t>
          </w:r>
          <w:sdt>
            <w:sdtPr>
              <w:rPr>
                <w:color w:val="000000"/>
              </w:rPr>
              <w:id w:val="-1005362890"/>
              <w14:checkbox>
                <w14:checked w14:val="0"/>
                <w14:checkedState w14:val="2612" w14:font="MS Gothic"/>
                <w14:uncheckedState w14:val="2610" w14:font="MS Gothic"/>
              </w14:checkbox>
            </w:sdtPr>
            <w:sdtEndPr/>
            <w:sdtContent>
              <w:r w:rsidRPr="00D5686B">
                <w:rPr>
                  <w:rFonts w:ascii="Segoe UI Symbol" w:eastAsia="MS Gothic" w:hAnsi="Segoe UI Symbol" w:cs="Segoe UI Symbol"/>
                  <w:color w:val="000000"/>
                </w:rPr>
                <w:t>☐</w:t>
              </w:r>
            </w:sdtContent>
          </w:sdt>
          <w:r w:rsidRPr="00D5686B">
            <w:rPr>
              <w:color w:val="000000"/>
            </w:rPr>
            <w:t>NO</w:t>
          </w:r>
        </w:p>
        <w:p w14:paraId="6DDD2851" w14:textId="77777777" w:rsidR="007068ED" w:rsidRPr="00D5686B" w:rsidRDefault="007068ED" w:rsidP="00B90A2D">
          <w:pPr>
            <w:numPr>
              <w:ilvl w:val="0"/>
              <w:numId w:val="39"/>
            </w:numPr>
            <w:tabs>
              <w:tab w:val="right" w:leader="dot" w:pos="10080"/>
            </w:tabs>
            <w:ind w:left="720"/>
            <w:rPr>
              <w:bCs/>
              <w:color w:val="000000"/>
            </w:rPr>
          </w:pPr>
          <w:r w:rsidRPr="00D5686B">
            <w:rPr>
              <w:bCs/>
              <w:color w:val="000000"/>
            </w:rPr>
            <w:t xml:space="preserve">Other percutaneous interventional procedures </w:t>
          </w:r>
          <w:r w:rsidRPr="00D5686B">
            <w:tab/>
          </w:r>
          <w:sdt>
            <w:sdtPr>
              <w:id w:val="-1285578515"/>
              <w14:checkbox>
                <w14:checked w14:val="0"/>
                <w14:checkedState w14:val="2612" w14:font="MS Gothic"/>
                <w14:uncheckedState w14:val="2610" w14:font="MS Gothic"/>
              </w14:checkbox>
            </w:sdtPr>
            <w:sdtEndPr/>
            <w:sdtContent>
              <w:r w:rsidRPr="00D5686B">
                <w:rPr>
                  <w:rFonts w:ascii="Segoe UI Symbol" w:eastAsia="MS Gothic" w:hAnsi="Segoe UI Symbol" w:cs="Segoe UI Symbol"/>
                </w:rPr>
                <w:t>☐</w:t>
              </w:r>
            </w:sdtContent>
          </w:sdt>
          <w:r w:rsidRPr="00D5686B">
            <w:rPr>
              <w:color w:val="000000"/>
            </w:rPr>
            <w:t xml:space="preserve">YES  </w:t>
          </w:r>
          <w:sdt>
            <w:sdtPr>
              <w:rPr>
                <w:color w:val="000000"/>
              </w:rPr>
              <w:id w:val="24680934"/>
              <w14:checkbox>
                <w14:checked w14:val="0"/>
                <w14:checkedState w14:val="2612" w14:font="MS Gothic"/>
                <w14:uncheckedState w14:val="2610" w14:font="MS Gothic"/>
              </w14:checkbox>
            </w:sdtPr>
            <w:sdtEndPr/>
            <w:sdtContent>
              <w:r w:rsidRPr="00D5686B">
                <w:rPr>
                  <w:rFonts w:ascii="Segoe UI Symbol" w:eastAsia="MS Gothic" w:hAnsi="Segoe UI Symbol" w:cs="Segoe UI Symbol"/>
                  <w:color w:val="000000"/>
                </w:rPr>
                <w:t>☐</w:t>
              </w:r>
            </w:sdtContent>
          </w:sdt>
          <w:r w:rsidRPr="00D5686B">
            <w:rPr>
              <w:color w:val="000000"/>
            </w:rPr>
            <w:t>NO</w:t>
          </w:r>
        </w:p>
        <w:p w14:paraId="663F7FF6" w14:textId="77777777" w:rsidR="00E63154" w:rsidRPr="00D5686B" w:rsidRDefault="00E63154" w:rsidP="009B5C6C">
          <w:pPr>
            <w:tabs>
              <w:tab w:val="right" w:leader="dot" w:pos="10080"/>
            </w:tabs>
            <w:ind w:left="720" w:hanging="360"/>
          </w:pPr>
        </w:p>
        <w:p w14:paraId="2D1CE778" w14:textId="77777777" w:rsidR="008C170B" w:rsidRPr="00D5686B" w:rsidRDefault="00B25C28" w:rsidP="00167155">
          <w:pPr>
            <w:tabs>
              <w:tab w:val="right" w:leader="dot" w:pos="10080"/>
            </w:tabs>
            <w:ind w:left="360"/>
          </w:pPr>
          <w:r w:rsidRPr="00D5686B">
            <w:t>Explain any ‘NO’ responses</w:t>
          </w:r>
          <w:r w:rsidR="001A041F" w:rsidRPr="00D5686B">
            <w:t>.</w:t>
          </w:r>
          <w:r w:rsidRPr="00D5686B">
            <w:t xml:space="preserve"> (</w:t>
          </w:r>
          <w:r w:rsidR="001A041F" w:rsidRPr="00D5686B">
            <w:t>Limit 250 words)</w:t>
          </w:r>
        </w:p>
        <w:tbl>
          <w:tblPr>
            <w:tblStyle w:val="TableGrid"/>
            <w:tblW w:w="0" w:type="auto"/>
            <w:tblInd w:w="360" w:type="dxa"/>
            <w:tblLook w:val="04A0" w:firstRow="1" w:lastRow="0" w:firstColumn="1" w:lastColumn="0" w:noHBand="0" w:noVBand="1"/>
          </w:tblPr>
          <w:tblGrid>
            <w:gridCol w:w="10142"/>
          </w:tblGrid>
          <w:tr w:rsidR="008C170B" w:rsidRPr="00D5686B" w14:paraId="23CF3823" w14:textId="77777777" w:rsidTr="008C170B">
            <w:sdt>
              <w:sdtPr>
                <w:id w:val="1617939643"/>
                <w:placeholder>
                  <w:docPart w:val="2E504D2FC66C420CAE719C62D2CB0D68"/>
                </w:placeholder>
                <w:showingPlcHdr/>
              </w:sdtPr>
              <w:sdtEndPr/>
              <w:sdtContent>
                <w:tc>
                  <w:tcPr>
                    <w:tcW w:w="10502" w:type="dxa"/>
                  </w:tcPr>
                  <w:p w14:paraId="48E8BE09" w14:textId="77777777" w:rsidR="008C170B" w:rsidRPr="00D5686B" w:rsidRDefault="008C170B" w:rsidP="00167155">
                    <w:pPr>
                      <w:tabs>
                        <w:tab w:val="right" w:leader="dot" w:pos="10080"/>
                      </w:tabs>
                    </w:pPr>
                    <w:r w:rsidRPr="00D5686B">
                      <w:rPr>
                        <w:rStyle w:val="PlaceholderText"/>
                      </w:rPr>
                      <w:t>Click here to enter text.</w:t>
                    </w:r>
                  </w:p>
                </w:tc>
              </w:sdtContent>
            </w:sdt>
          </w:tr>
        </w:tbl>
        <w:p w14:paraId="5FA95A86" w14:textId="77777777" w:rsidR="00B25C28" w:rsidRPr="00D5686B" w:rsidRDefault="00B25C28" w:rsidP="00167155">
          <w:pPr>
            <w:tabs>
              <w:tab w:val="right" w:leader="dot" w:pos="10080"/>
            </w:tabs>
            <w:ind w:left="720"/>
            <w:rPr>
              <w:bCs/>
              <w:color w:val="000000"/>
            </w:rPr>
          </w:pPr>
        </w:p>
        <w:p w14:paraId="7F02AF47" w14:textId="7B811AB3" w:rsidR="008C170B" w:rsidRPr="00D5686B" w:rsidRDefault="009B0628" w:rsidP="00B90A2D">
          <w:pPr>
            <w:pStyle w:val="ListParagraph"/>
            <w:numPr>
              <w:ilvl w:val="0"/>
              <w:numId w:val="38"/>
            </w:numPr>
            <w:rPr>
              <w:rFonts w:cs="Arial"/>
              <w:bCs/>
              <w:sz w:val="22"/>
              <w:szCs w:val="22"/>
            </w:rPr>
          </w:pPr>
          <w:r>
            <w:rPr>
              <w:rFonts w:cs="Arial"/>
              <w:bCs/>
              <w:sz w:val="22"/>
              <w:szCs w:val="22"/>
            </w:rPr>
            <w:t>H</w:t>
          </w:r>
          <w:r w:rsidR="00057A39" w:rsidRPr="00D5686B">
            <w:rPr>
              <w:rFonts w:cs="Arial"/>
              <w:bCs/>
              <w:sz w:val="22"/>
              <w:szCs w:val="22"/>
            </w:rPr>
            <w:t xml:space="preserve">ow </w:t>
          </w:r>
          <w:r>
            <w:rPr>
              <w:rFonts w:cs="Arial"/>
              <w:bCs/>
              <w:sz w:val="22"/>
              <w:szCs w:val="22"/>
            </w:rPr>
            <w:t xml:space="preserve">will </w:t>
          </w:r>
          <w:r w:rsidR="00057A39" w:rsidRPr="00D5686B">
            <w:rPr>
              <w:rFonts w:cs="Arial"/>
              <w:bCs/>
              <w:sz w:val="22"/>
              <w:szCs w:val="22"/>
            </w:rPr>
            <w:t>the program ensure all residents maintain current certification in advanced cardiac life</w:t>
          </w:r>
          <w:r w:rsidR="002B0AA9" w:rsidRPr="00D5686B">
            <w:rPr>
              <w:rFonts w:cs="Arial"/>
              <w:bCs/>
              <w:sz w:val="22"/>
              <w:szCs w:val="22"/>
            </w:rPr>
            <w:t xml:space="preserve"> </w:t>
          </w:r>
          <w:r w:rsidR="00057A39" w:rsidRPr="00D5686B">
            <w:rPr>
              <w:rFonts w:cs="Arial"/>
              <w:bCs/>
              <w:sz w:val="22"/>
              <w:szCs w:val="22"/>
            </w:rPr>
            <w:t>support</w:t>
          </w:r>
          <w:r>
            <w:rPr>
              <w:rFonts w:cs="Arial"/>
              <w:bCs/>
              <w:sz w:val="22"/>
              <w:szCs w:val="22"/>
            </w:rPr>
            <w:t>?</w:t>
          </w:r>
          <w:r w:rsidR="00057A39" w:rsidRPr="00D5686B">
            <w:rPr>
              <w:rFonts w:cs="Arial"/>
              <w:sz w:val="22"/>
              <w:szCs w:val="22"/>
            </w:rPr>
            <w:t xml:space="preserve"> </w:t>
          </w:r>
          <w:r w:rsidR="00B25C28" w:rsidRPr="00D5686B">
            <w:rPr>
              <w:rFonts w:cs="Arial"/>
              <w:sz w:val="22"/>
              <w:szCs w:val="22"/>
            </w:rPr>
            <w:t>(</w:t>
          </w:r>
          <w:r w:rsidR="001A041F" w:rsidRPr="00D5686B">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8C170B" w:rsidRPr="00D5686B" w14:paraId="37D142D6" w14:textId="77777777" w:rsidTr="008C170B">
            <w:sdt>
              <w:sdtPr>
                <w:id w:val="2069606120"/>
                <w:placeholder>
                  <w:docPart w:val="E90C848339BA409BAB5FD46956C4A1A3"/>
                </w:placeholder>
                <w:showingPlcHdr/>
              </w:sdtPr>
              <w:sdtEndPr/>
              <w:sdtContent>
                <w:tc>
                  <w:tcPr>
                    <w:tcW w:w="10502" w:type="dxa"/>
                  </w:tcPr>
                  <w:p w14:paraId="250B2683" w14:textId="77777777" w:rsidR="008C170B" w:rsidRPr="00D5686B" w:rsidRDefault="008C170B" w:rsidP="00167155">
                    <w:pPr>
                      <w:tabs>
                        <w:tab w:val="right" w:leader="dot" w:pos="10080"/>
                      </w:tabs>
                    </w:pPr>
                    <w:r w:rsidRPr="00D5686B">
                      <w:rPr>
                        <w:rStyle w:val="PlaceholderText"/>
                      </w:rPr>
                      <w:t>Click here to enter text.</w:t>
                    </w:r>
                  </w:p>
                </w:tc>
              </w:sdtContent>
            </w:sdt>
          </w:tr>
        </w:tbl>
        <w:p w14:paraId="71FDDE03" w14:textId="77777777" w:rsidR="00B25C28" w:rsidRPr="00D5686B" w:rsidRDefault="00B25C28" w:rsidP="00825B31">
          <w:pPr>
            <w:tabs>
              <w:tab w:val="right" w:leader="dot" w:pos="10080"/>
            </w:tabs>
            <w:rPr>
              <w:bCs/>
              <w:color w:val="000000"/>
            </w:rPr>
          </w:pPr>
        </w:p>
        <w:p w14:paraId="333B03DD" w14:textId="0E058A32" w:rsidR="00057A39" w:rsidRPr="00D5686B" w:rsidRDefault="00057A39" w:rsidP="00B90A2D">
          <w:pPr>
            <w:pStyle w:val="ListParagraph"/>
            <w:numPr>
              <w:ilvl w:val="0"/>
              <w:numId w:val="38"/>
            </w:numPr>
            <w:tabs>
              <w:tab w:val="right" w:leader="dot" w:pos="10080"/>
            </w:tabs>
            <w:rPr>
              <w:rFonts w:cs="Arial"/>
              <w:bCs/>
              <w:sz w:val="22"/>
              <w:szCs w:val="22"/>
            </w:rPr>
          </w:pPr>
          <w:r w:rsidRPr="00D5686B">
            <w:rPr>
              <w:rFonts w:cs="Arial"/>
              <w:bCs/>
              <w:sz w:val="22"/>
              <w:szCs w:val="22"/>
            </w:rPr>
            <w:lastRenderedPageBreak/>
            <w:t>Will</w:t>
          </w:r>
          <w:r w:rsidR="000E10E7">
            <w:rPr>
              <w:rFonts w:cs="Arial"/>
              <w:bCs/>
              <w:sz w:val="22"/>
              <w:szCs w:val="22"/>
            </w:rPr>
            <w:t xml:space="preserve"> </w:t>
          </w:r>
          <w:r w:rsidRPr="00D5686B">
            <w:rPr>
              <w:rFonts w:cs="Arial"/>
              <w:bCs/>
              <w:sz w:val="22"/>
              <w:szCs w:val="22"/>
            </w:rPr>
            <w:t xml:space="preserve">all residents have experience in sedation analgesia? </w:t>
          </w:r>
          <w:r w:rsidRPr="00D5686B">
            <w:rPr>
              <w:rFonts w:cs="Arial"/>
              <w:sz w:val="22"/>
              <w:szCs w:val="22"/>
            </w:rPr>
            <w:tab/>
          </w:r>
          <w:sdt>
            <w:sdtPr>
              <w:rPr>
                <w:rFonts w:cs="Arial"/>
                <w:sz w:val="22"/>
                <w:szCs w:val="22"/>
              </w:rPr>
              <w:id w:val="-789974969"/>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 xml:space="preserve">YES  </w:t>
          </w:r>
          <w:sdt>
            <w:sdtPr>
              <w:rPr>
                <w:rFonts w:cs="Arial"/>
                <w:sz w:val="22"/>
                <w:szCs w:val="22"/>
              </w:rPr>
              <w:id w:val="1120188595"/>
              <w14:checkbox>
                <w14:checked w14:val="0"/>
                <w14:checkedState w14:val="2612" w14:font="MS Gothic"/>
                <w14:uncheckedState w14:val="2610" w14:font="MS Gothic"/>
              </w14:checkbox>
            </w:sdtPr>
            <w:sdtEndPr/>
            <w:sdtContent>
              <w:r w:rsidRPr="00D5686B">
                <w:rPr>
                  <w:rFonts w:ascii="Segoe UI Symbol" w:eastAsia="MS Gothic" w:hAnsi="Segoe UI Symbol" w:cs="Segoe UI Symbol"/>
                  <w:sz w:val="22"/>
                  <w:szCs w:val="22"/>
                </w:rPr>
                <w:t>☐</w:t>
              </w:r>
            </w:sdtContent>
          </w:sdt>
          <w:r w:rsidRPr="00D5686B">
            <w:rPr>
              <w:rFonts w:cs="Arial"/>
              <w:sz w:val="22"/>
              <w:szCs w:val="22"/>
            </w:rPr>
            <w:t>NO</w:t>
          </w:r>
        </w:p>
        <w:p w14:paraId="7A1008FA" w14:textId="2B0A20A6" w:rsidR="00057A39" w:rsidRPr="00D5686B" w:rsidRDefault="00057A39" w:rsidP="00057A39">
          <w:pPr>
            <w:tabs>
              <w:tab w:val="right" w:leader="dot" w:pos="10080"/>
            </w:tabs>
            <w:spacing w:before="240"/>
            <w:ind w:left="2520" w:hanging="2160"/>
          </w:pPr>
          <w:r w:rsidRPr="00D5686B">
            <w:t>Explain if ‘NO</w:t>
          </w:r>
          <w:r w:rsidR="002B0AA9" w:rsidRPr="00D5686B">
            <w:t>.</w:t>
          </w:r>
          <w:r w:rsidRPr="00D5686B">
            <w:t>’ (Limit 250 words)</w:t>
          </w:r>
        </w:p>
        <w:tbl>
          <w:tblPr>
            <w:tblStyle w:val="TableGrid"/>
            <w:tblW w:w="0" w:type="auto"/>
            <w:tblInd w:w="360" w:type="dxa"/>
            <w:tblLook w:val="04A0" w:firstRow="1" w:lastRow="0" w:firstColumn="1" w:lastColumn="0" w:noHBand="0" w:noVBand="1"/>
          </w:tblPr>
          <w:tblGrid>
            <w:gridCol w:w="10142"/>
          </w:tblGrid>
          <w:tr w:rsidR="00057A39" w14:paraId="1DED21F8" w14:textId="77777777" w:rsidTr="00267BBC">
            <w:sdt>
              <w:sdtPr>
                <w:id w:val="-869295304"/>
                <w:placeholder>
                  <w:docPart w:val="F7450C9DA5E2462784ED442FA848ECBB"/>
                </w:placeholder>
                <w:showingPlcHdr/>
              </w:sdtPr>
              <w:sdtEndPr/>
              <w:sdtContent>
                <w:tc>
                  <w:tcPr>
                    <w:tcW w:w="10502" w:type="dxa"/>
                  </w:tcPr>
                  <w:p w14:paraId="54355AE7" w14:textId="77777777" w:rsidR="00057A39" w:rsidRDefault="00057A39" w:rsidP="00267BBC">
                    <w:pPr>
                      <w:tabs>
                        <w:tab w:val="right" w:leader="dot" w:pos="10080"/>
                      </w:tabs>
                    </w:pPr>
                    <w:r w:rsidRPr="00315210">
                      <w:rPr>
                        <w:rStyle w:val="PlaceholderText"/>
                      </w:rPr>
                      <w:t>Click here to enter text.</w:t>
                    </w:r>
                  </w:p>
                </w:tc>
              </w:sdtContent>
            </w:sdt>
          </w:tr>
        </w:tbl>
        <w:p w14:paraId="2D3CD69A" w14:textId="77777777" w:rsidR="00057A39" w:rsidRPr="00057A39" w:rsidRDefault="00057A39" w:rsidP="00057A39">
          <w:pPr>
            <w:tabs>
              <w:tab w:val="right" w:leader="dot" w:pos="10080"/>
            </w:tabs>
            <w:rPr>
              <w:bCs/>
            </w:rPr>
          </w:pPr>
        </w:p>
        <w:p w14:paraId="12018B91" w14:textId="264F7834" w:rsidR="00825B31" w:rsidRDefault="00825B31" w:rsidP="00825B31">
          <w:pPr>
            <w:rPr>
              <w:b/>
            </w:rPr>
          </w:pPr>
          <w:r w:rsidRPr="00825B31">
            <w:rPr>
              <w:b/>
            </w:rPr>
            <w:t>Scholarly Activit</w:t>
          </w:r>
          <w:r w:rsidR="00EA5932">
            <w:rPr>
              <w:b/>
            </w:rPr>
            <w:t>y</w:t>
          </w:r>
        </w:p>
        <w:p w14:paraId="6054074D" w14:textId="77777777" w:rsidR="00E85452" w:rsidRPr="00825B31" w:rsidRDefault="00E85452" w:rsidP="00825B31">
          <w:pPr>
            <w:rPr>
              <w:b/>
            </w:rPr>
          </w:pPr>
        </w:p>
        <w:p w14:paraId="12A8F5B5" w14:textId="6C96E6FD" w:rsidR="00E85452" w:rsidRDefault="00E85452" w:rsidP="00B90A2D">
          <w:pPr>
            <w:pStyle w:val="ListParagraph"/>
            <w:numPr>
              <w:ilvl w:val="1"/>
              <w:numId w:val="23"/>
            </w:numPr>
            <w:tabs>
              <w:tab w:val="clear" w:pos="1440"/>
              <w:tab w:val="right" w:leader="dot" w:pos="10080"/>
            </w:tabs>
            <w:spacing w:after="160" w:line="259" w:lineRule="auto"/>
            <w:ind w:left="360" w:hanging="360"/>
            <w:contextualSpacing/>
            <w:rPr>
              <w:rFonts w:cs="Arial"/>
              <w:sz w:val="22"/>
              <w:szCs w:val="22"/>
            </w:rPr>
          </w:pPr>
          <w:r w:rsidRPr="00E85452">
            <w:rPr>
              <w:sz w:val="22"/>
              <w:szCs w:val="22"/>
            </w:rPr>
            <w:t xml:space="preserve">Will all residents have </w:t>
          </w:r>
          <w:r w:rsidR="009B0628">
            <w:rPr>
              <w:sz w:val="22"/>
              <w:szCs w:val="22"/>
            </w:rPr>
            <w:t xml:space="preserve">education and </w:t>
          </w:r>
          <w:r w:rsidRPr="00E85452">
            <w:rPr>
              <w:sz w:val="22"/>
              <w:szCs w:val="22"/>
            </w:rPr>
            <w:t>training in critical thinking skills and research design?</w:t>
          </w:r>
          <w:r w:rsidR="00175934">
            <w:rPr>
              <w:sz w:val="22"/>
              <w:szCs w:val="22"/>
            </w:rPr>
            <w:br/>
          </w:r>
          <w:r>
            <w:rPr>
              <w:b/>
            </w:rPr>
            <w:t xml:space="preserve"> </w:t>
          </w:r>
          <w:r w:rsidRPr="001A7A8E">
            <w:rPr>
              <w:rFonts w:cs="Arial"/>
              <w:sz w:val="22"/>
              <w:szCs w:val="22"/>
            </w:rPr>
            <w:tab/>
          </w:r>
          <w:sdt>
            <w:sdtPr>
              <w:rPr>
                <w:rFonts w:eastAsia="MS Gothic" w:cs="Arial"/>
                <w:sz w:val="22"/>
                <w:szCs w:val="22"/>
              </w:rPr>
              <w:id w:val="777367542"/>
              <w14:checkbox>
                <w14:checked w14:val="0"/>
                <w14:checkedState w14:val="2612" w14:font="MS Gothic"/>
                <w14:uncheckedState w14:val="2610" w14:font="MS Gothic"/>
              </w14:checkbox>
            </w:sdtPr>
            <w:sdtEndPr/>
            <w:sdtContent>
              <w:r w:rsidRPr="001A7A8E">
                <w:rPr>
                  <w:rFonts w:ascii="Segoe UI Symbol" w:eastAsia="MS Gothic" w:hAnsi="Segoe UI Symbol" w:cs="Segoe UI Symbol"/>
                  <w:sz w:val="22"/>
                  <w:szCs w:val="22"/>
                </w:rPr>
                <w:t>☐</w:t>
              </w:r>
            </w:sdtContent>
          </w:sdt>
          <w:r w:rsidRPr="001A7A8E">
            <w:rPr>
              <w:rFonts w:cs="Arial"/>
              <w:sz w:val="22"/>
              <w:szCs w:val="22"/>
            </w:rPr>
            <w:t xml:space="preserve">YES  </w:t>
          </w:r>
          <w:sdt>
            <w:sdtPr>
              <w:rPr>
                <w:rFonts w:eastAsia="MS Gothic" w:cs="Arial"/>
                <w:sz w:val="22"/>
                <w:szCs w:val="22"/>
              </w:rPr>
              <w:id w:val="-957637830"/>
              <w14:checkbox>
                <w14:checked w14:val="0"/>
                <w14:checkedState w14:val="2612" w14:font="MS Gothic"/>
                <w14:uncheckedState w14:val="2610" w14:font="MS Gothic"/>
              </w14:checkbox>
            </w:sdtPr>
            <w:sdtEndPr/>
            <w:sdtContent>
              <w:r w:rsidRPr="001A7A8E">
                <w:rPr>
                  <w:rFonts w:ascii="Segoe UI Symbol" w:eastAsia="MS Gothic" w:hAnsi="Segoe UI Symbol" w:cs="Segoe UI Symbol"/>
                  <w:sz w:val="22"/>
                  <w:szCs w:val="22"/>
                </w:rPr>
                <w:t>☐</w:t>
              </w:r>
            </w:sdtContent>
          </w:sdt>
          <w:r w:rsidRPr="001A7A8E">
            <w:rPr>
              <w:rFonts w:cs="Arial"/>
              <w:sz w:val="22"/>
              <w:szCs w:val="22"/>
            </w:rPr>
            <w:t>NO</w:t>
          </w:r>
        </w:p>
        <w:p w14:paraId="76E6E755" w14:textId="77777777" w:rsidR="00E85452" w:rsidRPr="00825B31" w:rsidRDefault="00E85452" w:rsidP="00E85452">
          <w:pPr>
            <w:pStyle w:val="ListParagraph"/>
            <w:spacing w:after="160" w:line="259" w:lineRule="auto"/>
            <w:ind w:left="360"/>
            <w:contextualSpacing/>
            <w:rPr>
              <w:rFonts w:cs="Arial"/>
              <w:sz w:val="22"/>
              <w:szCs w:val="22"/>
            </w:rPr>
          </w:pPr>
        </w:p>
        <w:p w14:paraId="1345AC21" w14:textId="3E935307" w:rsidR="00E85452" w:rsidRPr="00825B31" w:rsidRDefault="00E85452" w:rsidP="00E85452">
          <w:pPr>
            <w:pStyle w:val="ListParagraph"/>
            <w:ind w:left="360"/>
            <w:rPr>
              <w:rFonts w:cs="Arial"/>
              <w:sz w:val="22"/>
              <w:szCs w:val="22"/>
            </w:rPr>
          </w:pPr>
          <w:r>
            <w:rPr>
              <w:rFonts w:cs="Arial"/>
              <w:sz w:val="22"/>
              <w:szCs w:val="22"/>
            </w:rPr>
            <w:t>Explain if ‘NO</w:t>
          </w:r>
          <w:r w:rsidR="002B0AA9">
            <w:rPr>
              <w:rFonts w:cs="Arial"/>
              <w:sz w:val="22"/>
              <w:szCs w:val="22"/>
            </w:rPr>
            <w:t>.</w:t>
          </w:r>
          <w:r>
            <w:rPr>
              <w:rFonts w:cs="Arial"/>
              <w:sz w:val="22"/>
              <w:szCs w:val="22"/>
            </w:rPr>
            <w:t>’ (L</w:t>
          </w:r>
          <w:r w:rsidRPr="00825B31">
            <w:rPr>
              <w:rFonts w:cs="Arial"/>
              <w:sz w:val="22"/>
              <w:szCs w:val="22"/>
            </w:rPr>
            <w:t>imit 250 words)</w:t>
          </w:r>
        </w:p>
        <w:tbl>
          <w:tblPr>
            <w:tblStyle w:val="TableGrid"/>
            <w:tblW w:w="10170" w:type="dxa"/>
            <w:tblInd w:w="355" w:type="dxa"/>
            <w:tblLook w:val="04A0" w:firstRow="1" w:lastRow="0" w:firstColumn="1" w:lastColumn="0" w:noHBand="0" w:noVBand="1"/>
          </w:tblPr>
          <w:tblGrid>
            <w:gridCol w:w="10170"/>
          </w:tblGrid>
          <w:tr w:rsidR="00E85452" w:rsidRPr="00825B31" w14:paraId="78253C53" w14:textId="77777777" w:rsidTr="00267BBC">
            <w:sdt>
              <w:sdtPr>
                <w:id w:val="1561528365"/>
                <w:placeholder>
                  <w:docPart w:val="12D93D5BEF044A8483CA35EE2A77D6DA"/>
                </w:placeholder>
                <w:showingPlcHdr/>
              </w:sdtPr>
              <w:sdtEndPr/>
              <w:sdtContent>
                <w:tc>
                  <w:tcPr>
                    <w:tcW w:w="10170" w:type="dxa"/>
                  </w:tcPr>
                  <w:p w14:paraId="72E93864" w14:textId="77777777" w:rsidR="00E85452" w:rsidRPr="00825B31" w:rsidRDefault="00E85452" w:rsidP="00267BBC">
                    <w:pPr>
                      <w:pStyle w:val="ListParagraph"/>
                      <w:ind w:left="0"/>
                      <w:rPr>
                        <w:rFonts w:cs="Arial"/>
                        <w:sz w:val="22"/>
                        <w:szCs w:val="22"/>
                      </w:rPr>
                    </w:pPr>
                    <w:r w:rsidRPr="00825B31">
                      <w:rPr>
                        <w:rStyle w:val="PlaceholderText"/>
                        <w:sz w:val="22"/>
                      </w:rPr>
                      <w:t>Click here to enter text.</w:t>
                    </w:r>
                  </w:p>
                </w:tc>
              </w:sdtContent>
            </w:sdt>
          </w:tr>
        </w:tbl>
        <w:p w14:paraId="478840DA" w14:textId="77777777" w:rsidR="00825B31" w:rsidRPr="00E85452" w:rsidRDefault="00825B31" w:rsidP="00E85452">
          <w:pPr>
            <w:pStyle w:val="ListParagraph"/>
            <w:rPr>
              <w:b/>
            </w:rPr>
          </w:pPr>
        </w:p>
        <w:p w14:paraId="512CB90C" w14:textId="74286707" w:rsidR="00825B31" w:rsidRDefault="00C147EE" w:rsidP="00B90A2D">
          <w:pPr>
            <w:pStyle w:val="ListParagraph"/>
            <w:numPr>
              <w:ilvl w:val="1"/>
              <w:numId w:val="23"/>
            </w:numPr>
            <w:tabs>
              <w:tab w:val="clear" w:pos="1440"/>
              <w:tab w:val="right" w:leader="dot" w:pos="10080"/>
            </w:tabs>
            <w:spacing w:after="160" w:line="259" w:lineRule="auto"/>
            <w:ind w:left="360" w:hanging="360"/>
            <w:contextualSpacing/>
            <w:rPr>
              <w:rFonts w:cs="Arial"/>
              <w:sz w:val="22"/>
              <w:szCs w:val="22"/>
            </w:rPr>
          </w:pPr>
          <w:r>
            <w:rPr>
              <w:rFonts w:cs="Arial"/>
              <w:sz w:val="22"/>
              <w:szCs w:val="22"/>
            </w:rPr>
            <w:t>Will</w:t>
          </w:r>
          <w:r w:rsidR="00825B31" w:rsidRPr="00825B31">
            <w:rPr>
              <w:rFonts w:cs="Arial"/>
              <w:sz w:val="22"/>
              <w:szCs w:val="22"/>
            </w:rPr>
            <w:t xml:space="preserve"> all residents engage in a scholarly project under faculty</w:t>
          </w:r>
          <w:r w:rsidR="002B0AA9">
            <w:rPr>
              <w:rFonts w:cs="Arial"/>
              <w:sz w:val="22"/>
              <w:szCs w:val="22"/>
            </w:rPr>
            <w:t xml:space="preserve"> member</w:t>
          </w:r>
          <w:r w:rsidR="00825B31" w:rsidRPr="00825B31">
            <w:rPr>
              <w:rFonts w:cs="Arial"/>
              <w:sz w:val="22"/>
              <w:szCs w:val="22"/>
            </w:rPr>
            <w:t xml:space="preserve"> supervision? </w:t>
          </w:r>
          <w:r w:rsidR="00825B31" w:rsidRPr="001A7A8E">
            <w:rPr>
              <w:rFonts w:cs="Arial"/>
              <w:sz w:val="22"/>
              <w:szCs w:val="22"/>
            </w:rPr>
            <w:tab/>
          </w:r>
          <w:sdt>
            <w:sdtPr>
              <w:rPr>
                <w:rFonts w:eastAsia="MS Gothic" w:cs="Arial"/>
                <w:sz w:val="22"/>
                <w:szCs w:val="22"/>
              </w:rPr>
              <w:id w:val="838042416"/>
              <w14:checkbox>
                <w14:checked w14:val="0"/>
                <w14:checkedState w14:val="2612" w14:font="MS Gothic"/>
                <w14:uncheckedState w14:val="2610" w14:font="MS Gothic"/>
              </w14:checkbox>
            </w:sdtPr>
            <w:sdtEndPr/>
            <w:sdtContent>
              <w:r w:rsidR="00825B31" w:rsidRPr="001A7A8E">
                <w:rPr>
                  <w:rFonts w:ascii="Segoe UI Symbol" w:eastAsia="MS Gothic" w:hAnsi="Segoe UI Symbol" w:cs="Segoe UI Symbol"/>
                  <w:sz w:val="22"/>
                  <w:szCs w:val="22"/>
                </w:rPr>
                <w:t>☐</w:t>
              </w:r>
            </w:sdtContent>
          </w:sdt>
          <w:r w:rsidR="00825B31" w:rsidRPr="001A7A8E">
            <w:rPr>
              <w:rFonts w:cs="Arial"/>
              <w:sz w:val="22"/>
              <w:szCs w:val="22"/>
            </w:rPr>
            <w:t xml:space="preserve">YES  </w:t>
          </w:r>
          <w:sdt>
            <w:sdtPr>
              <w:rPr>
                <w:rFonts w:eastAsia="MS Gothic" w:cs="Arial"/>
                <w:sz w:val="22"/>
                <w:szCs w:val="22"/>
              </w:rPr>
              <w:id w:val="656963890"/>
              <w14:checkbox>
                <w14:checked w14:val="0"/>
                <w14:checkedState w14:val="2612" w14:font="MS Gothic"/>
                <w14:uncheckedState w14:val="2610" w14:font="MS Gothic"/>
              </w14:checkbox>
            </w:sdtPr>
            <w:sdtEndPr/>
            <w:sdtContent>
              <w:r w:rsidR="00825B31" w:rsidRPr="001A7A8E">
                <w:rPr>
                  <w:rFonts w:ascii="Segoe UI Symbol" w:eastAsia="MS Gothic" w:hAnsi="Segoe UI Symbol" w:cs="Segoe UI Symbol"/>
                  <w:sz w:val="22"/>
                  <w:szCs w:val="22"/>
                </w:rPr>
                <w:t>☐</w:t>
              </w:r>
            </w:sdtContent>
          </w:sdt>
          <w:r w:rsidR="00825B31" w:rsidRPr="001A7A8E">
            <w:rPr>
              <w:rFonts w:cs="Arial"/>
              <w:sz w:val="22"/>
              <w:szCs w:val="22"/>
            </w:rPr>
            <w:t>NO</w:t>
          </w:r>
        </w:p>
        <w:p w14:paraId="3BC3D0A2" w14:textId="77777777" w:rsidR="00825B31" w:rsidRPr="00825B31" w:rsidRDefault="00825B31" w:rsidP="00825B31">
          <w:pPr>
            <w:pStyle w:val="ListParagraph"/>
            <w:spacing w:after="160" w:line="259" w:lineRule="auto"/>
            <w:ind w:left="360"/>
            <w:contextualSpacing/>
            <w:rPr>
              <w:rFonts w:cs="Arial"/>
              <w:sz w:val="22"/>
              <w:szCs w:val="22"/>
            </w:rPr>
          </w:pPr>
        </w:p>
        <w:p w14:paraId="6227B76F" w14:textId="34E4FB66" w:rsidR="00825B31" w:rsidRPr="00825B31" w:rsidRDefault="00825B31" w:rsidP="00825B31">
          <w:pPr>
            <w:pStyle w:val="ListParagraph"/>
            <w:ind w:left="360"/>
            <w:rPr>
              <w:rFonts w:cs="Arial"/>
              <w:sz w:val="22"/>
              <w:szCs w:val="22"/>
            </w:rPr>
          </w:pPr>
          <w:r>
            <w:rPr>
              <w:rFonts w:cs="Arial"/>
              <w:sz w:val="22"/>
              <w:szCs w:val="22"/>
            </w:rPr>
            <w:t>Explain if ‘NO</w:t>
          </w:r>
          <w:r w:rsidR="002B0AA9">
            <w:rPr>
              <w:rFonts w:cs="Arial"/>
              <w:sz w:val="22"/>
              <w:szCs w:val="22"/>
            </w:rPr>
            <w:t>.</w:t>
          </w:r>
          <w:r>
            <w:rPr>
              <w:rFonts w:cs="Arial"/>
              <w:sz w:val="22"/>
              <w:szCs w:val="22"/>
            </w:rPr>
            <w:t>’ (L</w:t>
          </w:r>
          <w:r w:rsidRPr="00825B31">
            <w:rPr>
              <w:rFonts w:cs="Arial"/>
              <w:sz w:val="22"/>
              <w:szCs w:val="22"/>
            </w:rPr>
            <w:t>imit 250 words)</w:t>
          </w:r>
        </w:p>
        <w:tbl>
          <w:tblPr>
            <w:tblStyle w:val="TableGrid"/>
            <w:tblW w:w="10170" w:type="dxa"/>
            <w:tblInd w:w="355" w:type="dxa"/>
            <w:tblLook w:val="04A0" w:firstRow="1" w:lastRow="0" w:firstColumn="1" w:lastColumn="0" w:noHBand="0" w:noVBand="1"/>
          </w:tblPr>
          <w:tblGrid>
            <w:gridCol w:w="10170"/>
          </w:tblGrid>
          <w:tr w:rsidR="00825B31" w:rsidRPr="00825B31" w14:paraId="42412F02" w14:textId="77777777" w:rsidTr="00825B31">
            <w:sdt>
              <w:sdtPr>
                <w:id w:val="-521476634"/>
                <w:placeholder>
                  <w:docPart w:val="86665E64538E4A1190A2252D70A1C3DD"/>
                </w:placeholder>
                <w:showingPlcHdr/>
              </w:sdtPr>
              <w:sdtEndPr/>
              <w:sdtContent>
                <w:tc>
                  <w:tcPr>
                    <w:tcW w:w="10170" w:type="dxa"/>
                  </w:tcPr>
                  <w:p w14:paraId="28B4FC56" w14:textId="77777777" w:rsidR="00825B31" w:rsidRPr="00825B31" w:rsidRDefault="00825B31" w:rsidP="00825B31">
                    <w:pPr>
                      <w:pStyle w:val="ListParagraph"/>
                      <w:ind w:left="0"/>
                      <w:rPr>
                        <w:rFonts w:cs="Arial"/>
                        <w:sz w:val="22"/>
                        <w:szCs w:val="22"/>
                      </w:rPr>
                    </w:pPr>
                    <w:r w:rsidRPr="00825B31">
                      <w:rPr>
                        <w:rStyle w:val="PlaceholderText"/>
                        <w:sz w:val="22"/>
                      </w:rPr>
                      <w:t>Click here to enter text.</w:t>
                    </w:r>
                  </w:p>
                </w:tc>
              </w:sdtContent>
            </w:sdt>
          </w:tr>
        </w:tbl>
        <w:p w14:paraId="59B5294E" w14:textId="77777777" w:rsidR="00825B31" w:rsidRPr="00E85452" w:rsidRDefault="00825B31" w:rsidP="00E85452"/>
        <w:p w14:paraId="15FE7D6A" w14:textId="706551F7" w:rsidR="00825B31" w:rsidRPr="00825B31" w:rsidRDefault="001F302F" w:rsidP="00B90A2D">
          <w:pPr>
            <w:pStyle w:val="ListParagraph"/>
            <w:numPr>
              <w:ilvl w:val="1"/>
              <w:numId w:val="23"/>
            </w:numPr>
            <w:tabs>
              <w:tab w:val="clear" w:pos="1440"/>
            </w:tabs>
            <w:spacing w:after="160" w:line="259" w:lineRule="auto"/>
            <w:ind w:left="360" w:hanging="360"/>
            <w:contextualSpacing/>
            <w:rPr>
              <w:rFonts w:cs="Arial"/>
              <w:sz w:val="22"/>
              <w:szCs w:val="22"/>
            </w:rPr>
          </w:pPr>
          <w:r>
            <w:rPr>
              <w:rFonts w:cs="Arial"/>
              <w:sz w:val="22"/>
              <w:szCs w:val="22"/>
            </w:rPr>
            <w:t>H</w:t>
          </w:r>
          <w:r w:rsidR="00825B31" w:rsidRPr="00825B31">
            <w:rPr>
              <w:rFonts w:cs="Arial"/>
              <w:sz w:val="22"/>
              <w:szCs w:val="22"/>
            </w:rPr>
            <w:t xml:space="preserve">ow </w:t>
          </w:r>
          <w:r>
            <w:rPr>
              <w:rFonts w:cs="Arial"/>
              <w:sz w:val="22"/>
              <w:szCs w:val="22"/>
            </w:rPr>
            <w:t xml:space="preserve">will </w:t>
          </w:r>
          <w:r w:rsidR="00825B31" w:rsidRPr="00825B31">
            <w:rPr>
              <w:rFonts w:cs="Arial"/>
              <w:sz w:val="22"/>
              <w:szCs w:val="22"/>
            </w:rPr>
            <w:t>the program ensure all resident research projects are published or presented at institutional, local, reg</w:t>
          </w:r>
          <w:r w:rsidR="00825B31">
            <w:rPr>
              <w:rFonts w:cs="Arial"/>
              <w:sz w:val="22"/>
              <w:szCs w:val="22"/>
            </w:rPr>
            <w:t>ional, or national meetings</w:t>
          </w:r>
          <w:r>
            <w:rPr>
              <w:rFonts w:cs="Arial"/>
              <w:sz w:val="22"/>
              <w:szCs w:val="22"/>
            </w:rPr>
            <w:t>?</w:t>
          </w:r>
          <w:r w:rsidR="00825B31">
            <w:rPr>
              <w:rFonts w:cs="Arial"/>
              <w:sz w:val="22"/>
              <w:szCs w:val="22"/>
            </w:rPr>
            <w:t xml:space="preserve"> (L</w:t>
          </w:r>
          <w:r w:rsidR="00825B31" w:rsidRPr="00825B31">
            <w:rPr>
              <w:rFonts w:cs="Arial"/>
              <w:sz w:val="22"/>
              <w:szCs w:val="22"/>
            </w:rPr>
            <w:t>imit 300 words)</w:t>
          </w:r>
        </w:p>
        <w:tbl>
          <w:tblPr>
            <w:tblStyle w:val="TableGrid"/>
            <w:tblW w:w="0" w:type="auto"/>
            <w:tblInd w:w="355" w:type="dxa"/>
            <w:tblLook w:val="04A0" w:firstRow="1" w:lastRow="0" w:firstColumn="1" w:lastColumn="0" w:noHBand="0" w:noVBand="1"/>
          </w:tblPr>
          <w:tblGrid>
            <w:gridCol w:w="10080"/>
          </w:tblGrid>
          <w:tr w:rsidR="00825B31" w:rsidRPr="00825B31" w14:paraId="1E83A76F" w14:textId="77777777" w:rsidTr="00825B31">
            <w:sdt>
              <w:sdtPr>
                <w:id w:val="-1427805196"/>
                <w:placeholder>
                  <w:docPart w:val="E67DDB6AE112427FBE3F9A0DB094842B"/>
                </w:placeholder>
                <w:showingPlcHdr/>
              </w:sdtPr>
              <w:sdtEndPr/>
              <w:sdtContent>
                <w:tc>
                  <w:tcPr>
                    <w:tcW w:w="10080" w:type="dxa"/>
                  </w:tcPr>
                  <w:p w14:paraId="5F1E0A72" w14:textId="77777777" w:rsidR="00825B31" w:rsidRPr="00825B31" w:rsidRDefault="00825B31" w:rsidP="00825B31">
                    <w:pPr>
                      <w:pStyle w:val="ListParagraph"/>
                      <w:ind w:left="0"/>
                      <w:rPr>
                        <w:rFonts w:cs="Arial"/>
                        <w:sz w:val="22"/>
                        <w:szCs w:val="22"/>
                      </w:rPr>
                    </w:pPr>
                    <w:r w:rsidRPr="00825B31">
                      <w:rPr>
                        <w:rStyle w:val="PlaceholderText"/>
                        <w:sz w:val="22"/>
                      </w:rPr>
                      <w:t>Click here to enter text.</w:t>
                    </w:r>
                  </w:p>
                </w:tc>
              </w:sdtContent>
            </w:sdt>
          </w:tr>
        </w:tbl>
        <w:p w14:paraId="3BBB1601" w14:textId="77777777" w:rsidR="00825B31" w:rsidRPr="00825B31" w:rsidRDefault="00825B31" w:rsidP="00825B31">
          <w:pPr>
            <w:pStyle w:val="ListParagraph"/>
            <w:rPr>
              <w:rFonts w:cs="Arial"/>
              <w:sz w:val="22"/>
              <w:szCs w:val="22"/>
            </w:rPr>
          </w:pPr>
        </w:p>
        <w:p w14:paraId="1348058C" w14:textId="5FA3C68F" w:rsidR="00825B31" w:rsidRPr="00825B31" w:rsidRDefault="001F302F" w:rsidP="00B90A2D">
          <w:pPr>
            <w:pStyle w:val="ListParagraph"/>
            <w:numPr>
              <w:ilvl w:val="1"/>
              <w:numId w:val="23"/>
            </w:numPr>
            <w:tabs>
              <w:tab w:val="clear" w:pos="1440"/>
            </w:tabs>
            <w:spacing w:after="160" w:line="259" w:lineRule="auto"/>
            <w:ind w:left="360" w:hanging="360"/>
            <w:contextualSpacing/>
            <w:rPr>
              <w:rFonts w:cs="Arial"/>
              <w:sz w:val="22"/>
              <w:szCs w:val="22"/>
            </w:rPr>
          </w:pPr>
          <w:r>
            <w:rPr>
              <w:rFonts w:cs="Arial"/>
              <w:sz w:val="22"/>
              <w:szCs w:val="22"/>
            </w:rPr>
            <w:t>H</w:t>
          </w:r>
          <w:r w:rsidR="00825B31" w:rsidRPr="00825B31">
            <w:rPr>
              <w:rFonts w:cs="Arial"/>
              <w:sz w:val="22"/>
              <w:szCs w:val="22"/>
            </w:rPr>
            <w:t xml:space="preserve">ow </w:t>
          </w:r>
          <w:r>
            <w:rPr>
              <w:rFonts w:cs="Arial"/>
              <w:sz w:val="22"/>
              <w:szCs w:val="22"/>
            </w:rPr>
            <w:t xml:space="preserve">will </w:t>
          </w:r>
          <w:r w:rsidR="00825B31" w:rsidRPr="00825B31">
            <w:rPr>
              <w:rFonts w:cs="Arial"/>
              <w:sz w:val="22"/>
              <w:szCs w:val="22"/>
            </w:rPr>
            <w:t>resident</w:t>
          </w:r>
          <w:r>
            <w:rPr>
              <w:rFonts w:cs="Arial"/>
              <w:sz w:val="22"/>
              <w:szCs w:val="22"/>
            </w:rPr>
            <w:t>s’</w:t>
          </w:r>
          <w:r w:rsidR="00825B31" w:rsidRPr="00825B31">
            <w:rPr>
              <w:rFonts w:cs="Arial"/>
              <w:sz w:val="22"/>
              <w:szCs w:val="22"/>
            </w:rPr>
            <w:t xml:space="preserve"> res</w:t>
          </w:r>
          <w:r w:rsidR="00825B31">
            <w:rPr>
              <w:rFonts w:cs="Arial"/>
              <w:sz w:val="22"/>
              <w:szCs w:val="22"/>
            </w:rPr>
            <w:t xml:space="preserve">earch projects </w:t>
          </w:r>
          <w:r w:rsidR="00C147EE">
            <w:rPr>
              <w:rFonts w:cs="Arial"/>
              <w:sz w:val="22"/>
              <w:szCs w:val="22"/>
            </w:rPr>
            <w:t>will be</w:t>
          </w:r>
          <w:r w:rsidR="00825B31">
            <w:rPr>
              <w:rFonts w:cs="Arial"/>
              <w:sz w:val="22"/>
              <w:szCs w:val="22"/>
            </w:rPr>
            <w:t xml:space="preserve"> evaluated</w:t>
          </w:r>
          <w:r>
            <w:rPr>
              <w:rFonts w:cs="Arial"/>
              <w:sz w:val="22"/>
              <w:szCs w:val="22"/>
            </w:rPr>
            <w:t>?</w:t>
          </w:r>
          <w:r w:rsidR="00825B31">
            <w:rPr>
              <w:rFonts w:cs="Arial"/>
              <w:sz w:val="22"/>
              <w:szCs w:val="22"/>
            </w:rPr>
            <w:t xml:space="preserve"> (L</w:t>
          </w:r>
          <w:r w:rsidR="00825B31" w:rsidRPr="00825B31">
            <w:rPr>
              <w:rFonts w:cs="Arial"/>
              <w:sz w:val="22"/>
              <w:szCs w:val="22"/>
            </w:rPr>
            <w:t>imit 300 words)</w:t>
          </w:r>
        </w:p>
        <w:tbl>
          <w:tblPr>
            <w:tblStyle w:val="TableGrid"/>
            <w:tblW w:w="0" w:type="auto"/>
            <w:tblInd w:w="355" w:type="dxa"/>
            <w:tblLook w:val="04A0" w:firstRow="1" w:lastRow="0" w:firstColumn="1" w:lastColumn="0" w:noHBand="0" w:noVBand="1"/>
          </w:tblPr>
          <w:tblGrid>
            <w:gridCol w:w="10080"/>
          </w:tblGrid>
          <w:tr w:rsidR="00825B31" w:rsidRPr="00825B31" w14:paraId="03C810FE" w14:textId="77777777" w:rsidTr="00825B31">
            <w:sdt>
              <w:sdtPr>
                <w:id w:val="2056579488"/>
                <w:placeholder>
                  <w:docPart w:val="64B10F0D44D64ACD9AE76409300E974B"/>
                </w:placeholder>
                <w:showingPlcHdr/>
              </w:sdtPr>
              <w:sdtEndPr/>
              <w:sdtContent>
                <w:tc>
                  <w:tcPr>
                    <w:tcW w:w="10080" w:type="dxa"/>
                  </w:tcPr>
                  <w:p w14:paraId="4D0995E3" w14:textId="77777777" w:rsidR="00825B31" w:rsidRPr="00825B31" w:rsidRDefault="00825B31" w:rsidP="00825B31">
                    <w:pPr>
                      <w:pStyle w:val="ListParagraph"/>
                      <w:ind w:left="0"/>
                      <w:rPr>
                        <w:rFonts w:cs="Arial"/>
                        <w:sz w:val="22"/>
                        <w:szCs w:val="22"/>
                      </w:rPr>
                    </w:pPr>
                    <w:r w:rsidRPr="00825B31">
                      <w:rPr>
                        <w:rStyle w:val="PlaceholderText"/>
                        <w:sz w:val="22"/>
                      </w:rPr>
                      <w:t>Click here to enter text.</w:t>
                    </w:r>
                  </w:p>
                </w:tc>
              </w:sdtContent>
            </w:sdt>
          </w:tr>
        </w:tbl>
        <w:p w14:paraId="2D40867D" w14:textId="77777777" w:rsidR="00825B31" w:rsidRPr="001A7A8E" w:rsidRDefault="00825B31" w:rsidP="00825B31">
          <w:pPr>
            <w:tabs>
              <w:tab w:val="right" w:leader="dot" w:pos="10080"/>
            </w:tabs>
            <w:rPr>
              <w:bCs/>
              <w:color w:val="000000"/>
            </w:rPr>
          </w:pPr>
        </w:p>
        <w:p w14:paraId="79AA0992" w14:textId="4C46F9B4" w:rsidR="00775F69" w:rsidRPr="00775F69" w:rsidRDefault="00775F69" w:rsidP="00167155">
          <w:pPr>
            <w:tabs>
              <w:tab w:val="right" w:leader="dot" w:pos="10080"/>
            </w:tabs>
            <w:rPr>
              <w:b/>
              <w:bCs/>
              <w:smallCaps/>
              <w:color w:val="000000"/>
            </w:rPr>
          </w:pPr>
          <w:r w:rsidRPr="00775F69">
            <w:rPr>
              <w:b/>
              <w:bCs/>
              <w:smallCaps/>
              <w:color w:val="000000"/>
            </w:rPr>
            <w:t>The Learning and Working Environment</w:t>
          </w:r>
        </w:p>
        <w:p w14:paraId="6AFD4DD8" w14:textId="77777777" w:rsidR="00775F69" w:rsidRDefault="00775F69" w:rsidP="00167155">
          <w:pPr>
            <w:tabs>
              <w:tab w:val="right" w:leader="dot" w:pos="10080"/>
            </w:tabs>
            <w:rPr>
              <w:b/>
              <w:bCs/>
              <w:color w:val="000000"/>
            </w:rPr>
          </w:pPr>
        </w:p>
        <w:p w14:paraId="1F743551" w14:textId="0B3E2AD1" w:rsidR="00B25C28" w:rsidRPr="001A7A8E" w:rsidRDefault="00775F69" w:rsidP="00167155">
          <w:pPr>
            <w:tabs>
              <w:tab w:val="right" w:leader="dot" w:pos="10080"/>
            </w:tabs>
            <w:rPr>
              <w:b/>
              <w:bCs/>
              <w:color w:val="000000"/>
            </w:rPr>
          </w:pPr>
          <w:r>
            <w:rPr>
              <w:b/>
              <w:bCs/>
              <w:color w:val="000000"/>
            </w:rPr>
            <w:t>Supervision and Accountability</w:t>
          </w:r>
        </w:p>
        <w:p w14:paraId="482E17FA" w14:textId="77777777" w:rsidR="00B25C28" w:rsidRPr="001A7A8E" w:rsidRDefault="00B25C28" w:rsidP="00B90A2D">
          <w:pPr>
            <w:numPr>
              <w:ilvl w:val="6"/>
              <w:numId w:val="22"/>
            </w:numPr>
            <w:tabs>
              <w:tab w:val="right" w:leader="dot" w:pos="10080"/>
            </w:tabs>
            <w:spacing w:before="240"/>
            <w:ind w:left="360" w:hanging="360"/>
            <w:rPr>
              <w:bCs/>
              <w:color w:val="000000"/>
            </w:rPr>
          </w:pPr>
          <w:r w:rsidRPr="001A7A8E">
            <w:rPr>
              <w:bCs/>
              <w:color w:val="000000"/>
            </w:rPr>
            <w:t xml:space="preserve">Will faculty </w:t>
          </w:r>
          <w:r w:rsidR="002B0AA9">
            <w:rPr>
              <w:bCs/>
              <w:color w:val="000000"/>
            </w:rPr>
            <w:t xml:space="preserve">member </w:t>
          </w:r>
          <w:r w:rsidRPr="001A7A8E">
            <w:rPr>
              <w:bCs/>
              <w:color w:val="000000"/>
            </w:rPr>
            <w:t xml:space="preserve">supervision be available at all participating sites? </w:t>
          </w:r>
          <w:r w:rsidR="00E63154" w:rsidRPr="001A7A8E">
            <w:tab/>
          </w:r>
          <w:sdt>
            <w:sdtPr>
              <w:id w:val="-1954076327"/>
              <w14:checkbox>
                <w14:checked w14:val="0"/>
                <w14:checkedState w14:val="2612" w14:font="MS Gothic"/>
                <w14:uncheckedState w14:val="2610" w14:font="MS Gothic"/>
              </w14:checkbox>
            </w:sdtPr>
            <w:sdtEndPr/>
            <w:sdtContent>
              <w:r w:rsidR="00E63154" w:rsidRPr="001A7A8E">
                <w:rPr>
                  <w:rFonts w:ascii="Segoe UI Symbol" w:eastAsia="MS Gothic" w:hAnsi="Segoe UI Symbol" w:cs="Segoe UI Symbol"/>
                </w:rPr>
                <w:t>☐</w:t>
              </w:r>
            </w:sdtContent>
          </w:sdt>
          <w:r w:rsidR="00E63154" w:rsidRPr="001A7A8E">
            <w:rPr>
              <w:color w:val="000000"/>
            </w:rPr>
            <w:t xml:space="preserve">YES  </w:t>
          </w:r>
          <w:sdt>
            <w:sdtPr>
              <w:rPr>
                <w:color w:val="000000"/>
              </w:rPr>
              <w:id w:val="2071072667"/>
              <w14:checkbox>
                <w14:checked w14:val="0"/>
                <w14:checkedState w14:val="2612" w14:font="MS Gothic"/>
                <w14:uncheckedState w14:val="2610" w14:font="MS Gothic"/>
              </w14:checkbox>
            </w:sdtPr>
            <w:sdtEndPr/>
            <w:sdtContent>
              <w:r w:rsidR="00E63154" w:rsidRPr="001A7A8E">
                <w:rPr>
                  <w:rFonts w:ascii="Segoe UI Symbol" w:eastAsia="MS Gothic" w:hAnsi="Segoe UI Symbol" w:cs="Segoe UI Symbol"/>
                  <w:color w:val="000000"/>
                </w:rPr>
                <w:t>☐</w:t>
              </w:r>
            </w:sdtContent>
          </w:sdt>
          <w:r w:rsidR="00E63154" w:rsidRPr="001A7A8E">
            <w:rPr>
              <w:color w:val="000000"/>
            </w:rPr>
            <w:t>NO</w:t>
          </w:r>
        </w:p>
        <w:p w14:paraId="3F0FB659" w14:textId="77777777" w:rsidR="00186BF1" w:rsidRPr="00145926" w:rsidRDefault="00186BF1" w:rsidP="001038D2">
          <w:pPr>
            <w:spacing w:before="240"/>
            <w:ind w:firstLine="360"/>
          </w:pPr>
          <w:r w:rsidRPr="00145926">
            <w:t>Expla</w:t>
          </w:r>
          <w:r>
            <w:t xml:space="preserve">in if </w:t>
          </w:r>
          <w:r w:rsidRPr="00145926">
            <w:t>‘NO</w:t>
          </w:r>
          <w:r>
            <w:t>.</w:t>
          </w:r>
          <w:r w:rsidRPr="00145926">
            <w:t>’ (</w:t>
          </w:r>
          <w:r>
            <w:t>Limit 250 words)</w:t>
          </w:r>
        </w:p>
        <w:tbl>
          <w:tblPr>
            <w:tblStyle w:val="TableGrid"/>
            <w:tblW w:w="0" w:type="auto"/>
            <w:tblInd w:w="360" w:type="dxa"/>
            <w:tblLook w:val="04A0" w:firstRow="1" w:lastRow="0" w:firstColumn="1" w:lastColumn="0" w:noHBand="0" w:noVBand="1"/>
          </w:tblPr>
          <w:tblGrid>
            <w:gridCol w:w="10142"/>
          </w:tblGrid>
          <w:tr w:rsidR="00186BF1" w14:paraId="3D53C0B1" w14:textId="77777777" w:rsidTr="009D2EB6">
            <w:sdt>
              <w:sdtPr>
                <w:id w:val="457999822"/>
                <w:placeholder>
                  <w:docPart w:val="B3FE17D8D8034E2098EDFAAC80B7E711"/>
                </w:placeholder>
                <w:showingPlcHdr/>
              </w:sdtPr>
              <w:sdtEndPr/>
              <w:sdtContent>
                <w:tc>
                  <w:tcPr>
                    <w:tcW w:w="10502" w:type="dxa"/>
                  </w:tcPr>
                  <w:p w14:paraId="58D34D92" w14:textId="77777777" w:rsidR="00186BF1" w:rsidRDefault="00186BF1" w:rsidP="009D2EB6">
                    <w:pPr>
                      <w:tabs>
                        <w:tab w:val="right" w:leader="dot" w:pos="10080"/>
                      </w:tabs>
                    </w:pPr>
                    <w:r w:rsidRPr="00315210">
                      <w:rPr>
                        <w:rStyle w:val="PlaceholderText"/>
                      </w:rPr>
                      <w:t>Click here to enter text.</w:t>
                    </w:r>
                  </w:p>
                </w:tc>
              </w:sdtContent>
            </w:sdt>
          </w:tr>
        </w:tbl>
        <w:p w14:paraId="2B5AAA76" w14:textId="77777777" w:rsidR="00E63154" w:rsidRPr="001A7A8E" w:rsidRDefault="00E63154" w:rsidP="00167155">
          <w:pPr>
            <w:tabs>
              <w:tab w:val="right" w:leader="dot" w:pos="10080"/>
            </w:tabs>
            <w:ind w:left="360"/>
            <w:rPr>
              <w:bCs/>
              <w:color w:val="000000"/>
            </w:rPr>
          </w:pPr>
        </w:p>
        <w:p w14:paraId="504A4623" w14:textId="7AD29BC4" w:rsidR="00356943" w:rsidRPr="001A041F" w:rsidRDefault="002E700A" w:rsidP="00B90A2D">
          <w:pPr>
            <w:numPr>
              <w:ilvl w:val="6"/>
              <w:numId w:val="22"/>
            </w:numPr>
            <w:tabs>
              <w:tab w:val="right" w:leader="dot" w:pos="10080"/>
            </w:tabs>
            <w:ind w:left="360" w:hanging="360"/>
            <w:rPr>
              <w:bCs/>
              <w:color w:val="000000"/>
            </w:rPr>
          </w:pPr>
          <w:r>
            <w:rPr>
              <w:bCs/>
              <w:color w:val="000000"/>
            </w:rPr>
            <w:t>H</w:t>
          </w:r>
          <w:r w:rsidR="00356943" w:rsidRPr="001A041F">
            <w:rPr>
              <w:bCs/>
              <w:color w:val="000000"/>
            </w:rPr>
            <w:t xml:space="preserve">ow </w:t>
          </w:r>
          <w:r>
            <w:rPr>
              <w:bCs/>
              <w:color w:val="000000"/>
            </w:rPr>
            <w:t xml:space="preserve">will </w:t>
          </w:r>
          <w:r w:rsidR="00356943" w:rsidRPr="001A041F">
            <w:rPr>
              <w:bCs/>
              <w:color w:val="000000"/>
            </w:rPr>
            <w:t xml:space="preserve">the program ensure a systematic review of radiologic images evaluated only by residents </w:t>
          </w:r>
          <w:r w:rsidR="000C140D">
            <w:rPr>
              <w:bCs/>
              <w:color w:val="000000"/>
            </w:rPr>
            <w:t xml:space="preserve">is conducted </w:t>
          </w:r>
          <w:r w:rsidR="00356943" w:rsidRPr="001A041F">
            <w:rPr>
              <w:bCs/>
              <w:color w:val="000000"/>
            </w:rPr>
            <w:t xml:space="preserve">to </w:t>
          </w:r>
          <w:r w:rsidR="000C140D">
            <w:rPr>
              <w:bCs/>
              <w:color w:val="000000"/>
            </w:rPr>
            <w:t>confirm</w:t>
          </w:r>
          <w:r w:rsidR="000C140D" w:rsidRPr="001A041F">
            <w:rPr>
              <w:bCs/>
              <w:color w:val="000000"/>
            </w:rPr>
            <w:t xml:space="preserve"> </w:t>
          </w:r>
          <w:r w:rsidR="00356943" w:rsidRPr="001A041F">
            <w:rPr>
              <w:bCs/>
              <w:color w:val="000000"/>
            </w:rPr>
            <w:t xml:space="preserve">accuracy, including that all residents’ reports </w:t>
          </w:r>
          <w:r w:rsidR="002B0AA9">
            <w:rPr>
              <w:bCs/>
              <w:color w:val="000000"/>
            </w:rPr>
            <w:t>are</w:t>
          </w:r>
          <w:r w:rsidR="00356943" w:rsidRPr="001A041F">
            <w:rPr>
              <w:bCs/>
              <w:color w:val="000000"/>
            </w:rPr>
            <w:t xml:space="preserve"> signed and reviewed by faculty members within 24 hours</w:t>
          </w:r>
          <w:r w:rsidR="002B0AA9">
            <w:rPr>
              <w:bCs/>
              <w:color w:val="000000"/>
            </w:rPr>
            <w:t>,</w:t>
          </w:r>
          <w:r w:rsidR="00356943" w:rsidRPr="001A041F">
            <w:rPr>
              <w:bCs/>
              <w:color w:val="000000"/>
            </w:rPr>
            <w:t xml:space="preserve"> or that there is routine sampling of residents’ reports for faculty </w:t>
          </w:r>
          <w:r w:rsidR="002B0AA9">
            <w:rPr>
              <w:bCs/>
              <w:color w:val="000000"/>
            </w:rPr>
            <w:t xml:space="preserve">member </w:t>
          </w:r>
          <w:r w:rsidR="00356943" w:rsidRPr="001A041F">
            <w:rPr>
              <w:bCs/>
              <w:color w:val="000000"/>
            </w:rPr>
            <w:t>over-read to check accuracy</w:t>
          </w:r>
          <w:r w:rsidR="000C140D">
            <w:rPr>
              <w:bCs/>
              <w:color w:val="000000"/>
            </w:rPr>
            <w:t>?</w:t>
          </w:r>
          <w:r w:rsidR="000C140D" w:rsidRPr="001A041F">
            <w:rPr>
              <w:bCs/>
              <w:color w:val="000000"/>
            </w:rPr>
            <w:t xml:space="preserve"> </w:t>
          </w:r>
          <w:r w:rsidR="00356943" w:rsidRPr="001A041F">
            <w:rPr>
              <w:bCs/>
              <w:color w:val="000000"/>
            </w:rPr>
            <w:t>(Limit 400 words)</w:t>
          </w:r>
        </w:p>
        <w:tbl>
          <w:tblPr>
            <w:tblStyle w:val="TableGrid"/>
            <w:tblW w:w="0" w:type="auto"/>
            <w:tblInd w:w="360" w:type="dxa"/>
            <w:tblLook w:val="04A0" w:firstRow="1" w:lastRow="0" w:firstColumn="1" w:lastColumn="0" w:noHBand="0" w:noVBand="1"/>
          </w:tblPr>
          <w:tblGrid>
            <w:gridCol w:w="10142"/>
          </w:tblGrid>
          <w:tr w:rsidR="00356943" w14:paraId="38949AA8" w14:textId="77777777" w:rsidTr="00267BBC">
            <w:sdt>
              <w:sdtPr>
                <w:id w:val="1027135723"/>
                <w:placeholder>
                  <w:docPart w:val="11F9322B16524780ABC0D6E215ED9F76"/>
                </w:placeholder>
                <w:showingPlcHdr/>
              </w:sdtPr>
              <w:sdtEndPr/>
              <w:sdtContent>
                <w:tc>
                  <w:tcPr>
                    <w:tcW w:w="10502" w:type="dxa"/>
                  </w:tcPr>
                  <w:p w14:paraId="4C717B50" w14:textId="77777777" w:rsidR="00356943" w:rsidRDefault="00356943" w:rsidP="00267BBC">
                    <w:pPr>
                      <w:tabs>
                        <w:tab w:val="right" w:leader="dot" w:pos="10080"/>
                      </w:tabs>
                      <w:rPr>
                        <w:bCs/>
                        <w:color w:val="000000"/>
                      </w:rPr>
                    </w:pPr>
                    <w:r w:rsidRPr="00315210">
                      <w:rPr>
                        <w:rStyle w:val="PlaceholderText"/>
                      </w:rPr>
                      <w:t>Click here to enter text.</w:t>
                    </w:r>
                  </w:p>
                </w:tc>
              </w:sdtContent>
            </w:sdt>
          </w:tr>
        </w:tbl>
        <w:p w14:paraId="37FDFCC4" w14:textId="77777777" w:rsidR="00E63154" w:rsidRPr="001A7A8E" w:rsidRDefault="00E63154" w:rsidP="00167155">
          <w:pPr>
            <w:tabs>
              <w:tab w:val="right" w:leader="dot" w:pos="10080"/>
            </w:tabs>
            <w:rPr>
              <w:bCs/>
              <w:color w:val="000000"/>
            </w:rPr>
          </w:pPr>
        </w:p>
        <w:p w14:paraId="25D6CDF6" w14:textId="541FB907" w:rsidR="00BF7ADF" w:rsidRPr="00145926" w:rsidRDefault="00B25C28" w:rsidP="00B90A2D">
          <w:pPr>
            <w:numPr>
              <w:ilvl w:val="6"/>
              <w:numId w:val="22"/>
            </w:numPr>
            <w:tabs>
              <w:tab w:val="right" w:leader="dot" w:pos="10080"/>
            </w:tabs>
            <w:ind w:left="360" w:hanging="360"/>
            <w:rPr>
              <w:bCs/>
              <w:color w:val="000000"/>
            </w:rPr>
          </w:pPr>
          <w:r w:rsidRPr="00145926">
            <w:t xml:space="preserve">Will residents always have faculty </w:t>
          </w:r>
          <w:r w:rsidR="002B0AA9">
            <w:t>member</w:t>
          </w:r>
          <w:r w:rsidR="00B97EAA">
            <w:t>s available</w:t>
          </w:r>
          <w:r w:rsidRPr="00145926">
            <w:t xml:space="preserve"> when taking night, weekend, or holiday call?</w:t>
          </w:r>
        </w:p>
        <w:p w14:paraId="3CA81947" w14:textId="77777777" w:rsidR="00B25C28" w:rsidRPr="00145926" w:rsidRDefault="00E63154" w:rsidP="00167155">
          <w:pPr>
            <w:tabs>
              <w:tab w:val="right" w:leader="dot" w:pos="10080"/>
            </w:tabs>
            <w:ind w:left="360"/>
            <w:rPr>
              <w:color w:val="000000"/>
            </w:rPr>
          </w:pPr>
          <w:r w:rsidRPr="00145926">
            <w:tab/>
          </w:r>
          <w:sdt>
            <w:sdtPr>
              <w:id w:val="-606193283"/>
              <w14:checkbox>
                <w14:checked w14:val="0"/>
                <w14:checkedState w14:val="2612" w14:font="MS Gothic"/>
                <w14:uncheckedState w14:val="2610" w14:font="MS Gothic"/>
              </w14:checkbox>
            </w:sdtPr>
            <w:sdtEndPr/>
            <w:sdtContent>
              <w:r w:rsidRPr="00145926">
                <w:rPr>
                  <w:rFonts w:ascii="Segoe UI Symbol" w:eastAsia="MS Gothic" w:hAnsi="Segoe UI Symbol" w:cs="Segoe UI Symbol"/>
                </w:rPr>
                <w:t>☐</w:t>
              </w:r>
            </w:sdtContent>
          </w:sdt>
          <w:r w:rsidRPr="00145926">
            <w:rPr>
              <w:color w:val="000000"/>
            </w:rPr>
            <w:t xml:space="preserve">YES  </w:t>
          </w:r>
          <w:sdt>
            <w:sdtPr>
              <w:rPr>
                <w:color w:val="000000"/>
              </w:rPr>
              <w:id w:val="-935437503"/>
              <w14:checkbox>
                <w14:checked w14:val="0"/>
                <w14:checkedState w14:val="2612" w14:font="MS Gothic"/>
                <w14:uncheckedState w14:val="2610" w14:font="MS Gothic"/>
              </w14:checkbox>
            </w:sdtPr>
            <w:sdtEndPr/>
            <w:sdtContent>
              <w:r w:rsidRPr="00145926">
                <w:rPr>
                  <w:rFonts w:ascii="Segoe UI Symbol" w:eastAsia="MS Gothic" w:hAnsi="Segoe UI Symbol" w:cs="Segoe UI Symbol"/>
                  <w:color w:val="000000"/>
                </w:rPr>
                <w:t>☐</w:t>
              </w:r>
            </w:sdtContent>
          </w:sdt>
          <w:r w:rsidRPr="00145926">
            <w:rPr>
              <w:color w:val="000000"/>
            </w:rPr>
            <w:t>NO</w:t>
          </w:r>
        </w:p>
        <w:p w14:paraId="17DE9A81" w14:textId="77777777" w:rsidR="00BF7ADF" w:rsidRPr="00145926" w:rsidRDefault="00BF7ADF" w:rsidP="00167155">
          <w:pPr>
            <w:tabs>
              <w:tab w:val="right" w:leader="dot" w:pos="10080"/>
            </w:tabs>
            <w:ind w:left="360"/>
            <w:rPr>
              <w:bCs/>
              <w:color w:val="000000"/>
            </w:rPr>
          </w:pPr>
        </w:p>
        <w:p w14:paraId="51D9F4F2" w14:textId="25FA9730" w:rsidR="008C170B" w:rsidRPr="00145926" w:rsidRDefault="00B25C28" w:rsidP="00167155">
          <w:pPr>
            <w:tabs>
              <w:tab w:val="right" w:leader="dot" w:pos="10080"/>
            </w:tabs>
            <w:ind w:left="360"/>
          </w:pPr>
          <w:r w:rsidRPr="00145926">
            <w:t>Expla</w:t>
          </w:r>
          <w:r w:rsidR="00356943">
            <w:t xml:space="preserve">in if </w:t>
          </w:r>
          <w:r w:rsidRPr="00145926">
            <w:t>‘NO</w:t>
          </w:r>
          <w:r w:rsidR="002B0AA9">
            <w:t>.</w:t>
          </w:r>
          <w:r w:rsidRPr="00145926">
            <w:t>’ (</w:t>
          </w:r>
          <w:r w:rsidR="001A041F">
            <w:t>Limit 250 words)</w:t>
          </w:r>
        </w:p>
        <w:tbl>
          <w:tblPr>
            <w:tblStyle w:val="TableGrid"/>
            <w:tblW w:w="0" w:type="auto"/>
            <w:tblInd w:w="360" w:type="dxa"/>
            <w:tblLook w:val="04A0" w:firstRow="1" w:lastRow="0" w:firstColumn="1" w:lastColumn="0" w:noHBand="0" w:noVBand="1"/>
          </w:tblPr>
          <w:tblGrid>
            <w:gridCol w:w="10142"/>
          </w:tblGrid>
          <w:tr w:rsidR="008C170B" w14:paraId="7DE78E0D" w14:textId="77777777" w:rsidTr="008C170B">
            <w:sdt>
              <w:sdtPr>
                <w:id w:val="-205176060"/>
                <w:placeholder>
                  <w:docPart w:val="94F509DD1D534FCEAB1F951D2E9A40D6"/>
                </w:placeholder>
                <w:showingPlcHdr/>
              </w:sdtPr>
              <w:sdtEndPr/>
              <w:sdtContent>
                <w:tc>
                  <w:tcPr>
                    <w:tcW w:w="10502" w:type="dxa"/>
                  </w:tcPr>
                  <w:p w14:paraId="3196B697" w14:textId="77777777" w:rsidR="008C170B" w:rsidRDefault="008C170B" w:rsidP="00167155">
                    <w:pPr>
                      <w:tabs>
                        <w:tab w:val="right" w:leader="dot" w:pos="10080"/>
                      </w:tabs>
                    </w:pPr>
                    <w:r w:rsidRPr="00315210">
                      <w:rPr>
                        <w:rStyle w:val="PlaceholderText"/>
                      </w:rPr>
                      <w:t>Click here to enter text.</w:t>
                    </w:r>
                  </w:p>
                </w:tc>
              </w:sdtContent>
            </w:sdt>
          </w:tr>
        </w:tbl>
        <w:p w14:paraId="68261E28" w14:textId="77777777" w:rsidR="00082B19" w:rsidRPr="008A3731" w:rsidRDefault="00082B19" w:rsidP="00082B19">
          <w:pPr>
            <w:tabs>
              <w:tab w:val="right" w:leader="dot" w:pos="10080"/>
            </w:tabs>
            <w:ind w:left="360"/>
            <w:rPr>
              <w:bCs/>
              <w:color w:val="000000"/>
            </w:rPr>
          </w:pPr>
        </w:p>
        <w:p w14:paraId="195FCA49" w14:textId="1AFC478B" w:rsidR="008C170B" w:rsidRPr="008A3731" w:rsidRDefault="000C140D" w:rsidP="00B90A2D">
          <w:pPr>
            <w:pStyle w:val="ListParagraph"/>
            <w:numPr>
              <w:ilvl w:val="1"/>
              <w:numId w:val="28"/>
            </w:numPr>
            <w:tabs>
              <w:tab w:val="clear" w:pos="1440"/>
              <w:tab w:val="num" w:pos="360"/>
              <w:tab w:val="right" w:leader="dot" w:pos="10080"/>
            </w:tabs>
            <w:ind w:left="360" w:hanging="360"/>
            <w:rPr>
              <w:bCs/>
              <w:sz w:val="22"/>
              <w:szCs w:val="22"/>
            </w:rPr>
          </w:pPr>
          <w:r>
            <w:rPr>
              <w:bCs/>
              <w:sz w:val="22"/>
              <w:szCs w:val="22"/>
            </w:rPr>
            <w:t>H</w:t>
          </w:r>
          <w:r w:rsidR="00356943" w:rsidRPr="008A3731">
            <w:rPr>
              <w:bCs/>
              <w:sz w:val="22"/>
              <w:szCs w:val="22"/>
            </w:rPr>
            <w:t xml:space="preserve">ow </w:t>
          </w:r>
          <w:r>
            <w:rPr>
              <w:bCs/>
              <w:sz w:val="22"/>
              <w:szCs w:val="22"/>
            </w:rPr>
            <w:t xml:space="preserve">will </w:t>
          </w:r>
          <w:r w:rsidR="00356943" w:rsidRPr="008A3731">
            <w:rPr>
              <w:bCs/>
              <w:sz w:val="22"/>
              <w:szCs w:val="22"/>
            </w:rPr>
            <w:t xml:space="preserve">the program ensure residents interpret examinations with direct supervision until they have completed at least 12 months of </w:t>
          </w:r>
          <w:r w:rsidR="002B0AA9" w:rsidRPr="008A3731">
            <w:rPr>
              <w:bCs/>
              <w:sz w:val="22"/>
              <w:szCs w:val="22"/>
            </w:rPr>
            <w:t>the educational program</w:t>
          </w:r>
          <w:r>
            <w:rPr>
              <w:bCs/>
              <w:sz w:val="22"/>
              <w:szCs w:val="22"/>
            </w:rPr>
            <w:t>?</w:t>
          </w:r>
          <w:r w:rsidR="002B0AA9" w:rsidRPr="008A3731">
            <w:rPr>
              <w:sz w:val="22"/>
              <w:szCs w:val="22"/>
            </w:rPr>
            <w:t xml:space="preserve"> </w:t>
          </w:r>
          <w:r w:rsidR="00B25C28" w:rsidRPr="008A3731">
            <w:rPr>
              <w:sz w:val="22"/>
              <w:szCs w:val="22"/>
            </w:rPr>
            <w:t>(</w:t>
          </w:r>
          <w:r w:rsidR="00356943" w:rsidRPr="008A3731">
            <w:rPr>
              <w:sz w:val="22"/>
              <w:szCs w:val="22"/>
            </w:rPr>
            <w:t>Limit 30</w:t>
          </w:r>
          <w:r w:rsidR="001A041F" w:rsidRPr="008A3731">
            <w:rPr>
              <w:sz w:val="22"/>
              <w:szCs w:val="22"/>
            </w:rPr>
            <w:t>0 words)</w:t>
          </w:r>
        </w:p>
        <w:tbl>
          <w:tblPr>
            <w:tblStyle w:val="TableGrid"/>
            <w:tblW w:w="0" w:type="auto"/>
            <w:tblInd w:w="360" w:type="dxa"/>
            <w:tblLook w:val="04A0" w:firstRow="1" w:lastRow="0" w:firstColumn="1" w:lastColumn="0" w:noHBand="0" w:noVBand="1"/>
          </w:tblPr>
          <w:tblGrid>
            <w:gridCol w:w="10142"/>
          </w:tblGrid>
          <w:tr w:rsidR="008C170B" w14:paraId="5329ED14" w14:textId="77777777" w:rsidTr="008C170B">
            <w:sdt>
              <w:sdtPr>
                <w:id w:val="-1359271383"/>
                <w:placeholder>
                  <w:docPart w:val="5EB67E35549B4BB2BF15C1F60D84A7C6"/>
                </w:placeholder>
                <w:showingPlcHdr/>
              </w:sdtPr>
              <w:sdtEndPr/>
              <w:sdtContent>
                <w:tc>
                  <w:tcPr>
                    <w:tcW w:w="10502" w:type="dxa"/>
                  </w:tcPr>
                  <w:p w14:paraId="0AE01FA0" w14:textId="77777777" w:rsidR="008C170B" w:rsidRDefault="008C170B" w:rsidP="00167155">
                    <w:pPr>
                      <w:tabs>
                        <w:tab w:val="right" w:leader="dot" w:pos="10080"/>
                      </w:tabs>
                    </w:pPr>
                    <w:r w:rsidRPr="00315210">
                      <w:rPr>
                        <w:rStyle w:val="PlaceholderText"/>
                      </w:rPr>
                      <w:t>Click here to enter text.</w:t>
                    </w:r>
                  </w:p>
                </w:tc>
              </w:sdtContent>
            </w:sdt>
          </w:tr>
        </w:tbl>
        <w:p w14:paraId="3F64C0DF" w14:textId="77777777" w:rsidR="00920D75" w:rsidRDefault="00920D75" w:rsidP="00167155">
          <w:pPr>
            <w:tabs>
              <w:tab w:val="right" w:leader="dot" w:pos="10080"/>
            </w:tabs>
            <w:rPr>
              <w:bCs/>
              <w:color w:val="000000"/>
            </w:rPr>
          </w:pPr>
        </w:p>
        <w:p w14:paraId="294947F0" w14:textId="330EA4A1" w:rsidR="00920D75" w:rsidRDefault="005C0711" w:rsidP="00167155">
          <w:pPr>
            <w:tabs>
              <w:tab w:val="right" w:leader="dot" w:pos="10080"/>
            </w:tabs>
            <w:rPr>
              <w:b/>
              <w:color w:val="000000"/>
            </w:rPr>
          </w:pPr>
          <w:r w:rsidRPr="001038D2">
            <w:rPr>
              <w:b/>
              <w:color w:val="000000"/>
            </w:rPr>
            <w:t>On-Call Activities</w:t>
          </w:r>
        </w:p>
        <w:p w14:paraId="2F4885CA" w14:textId="77777777" w:rsidR="005C0711" w:rsidRDefault="005C0711" w:rsidP="00167155">
          <w:pPr>
            <w:tabs>
              <w:tab w:val="right" w:leader="dot" w:pos="10080"/>
            </w:tabs>
            <w:rPr>
              <w:b/>
              <w:color w:val="000000"/>
            </w:rPr>
          </w:pPr>
        </w:p>
        <w:p w14:paraId="6E962C0C" w14:textId="53A35025" w:rsidR="000719B9" w:rsidRPr="00416CB7" w:rsidRDefault="000C140D" w:rsidP="00B90A2D">
          <w:pPr>
            <w:pStyle w:val="ListParagraph"/>
            <w:numPr>
              <w:ilvl w:val="1"/>
              <w:numId w:val="37"/>
            </w:numPr>
            <w:tabs>
              <w:tab w:val="clear" w:pos="1440"/>
            </w:tabs>
            <w:ind w:left="360" w:hanging="360"/>
            <w:rPr>
              <w:bCs/>
              <w:sz w:val="22"/>
              <w:szCs w:val="22"/>
            </w:rPr>
          </w:pPr>
          <w:r>
            <w:rPr>
              <w:bCs/>
              <w:sz w:val="22"/>
              <w:szCs w:val="22"/>
            </w:rPr>
            <w:lastRenderedPageBreak/>
            <w:t>H</w:t>
          </w:r>
          <w:r w:rsidR="00BA7FFC" w:rsidRPr="001038D2">
            <w:rPr>
              <w:bCs/>
              <w:sz w:val="22"/>
              <w:szCs w:val="22"/>
            </w:rPr>
            <w:t xml:space="preserve">ow </w:t>
          </w:r>
          <w:r>
            <w:rPr>
              <w:bCs/>
              <w:sz w:val="22"/>
              <w:szCs w:val="22"/>
            </w:rPr>
            <w:t xml:space="preserve">will </w:t>
          </w:r>
          <w:r w:rsidR="00BA7FFC" w:rsidRPr="001038D2">
            <w:rPr>
              <w:bCs/>
              <w:sz w:val="22"/>
              <w:szCs w:val="22"/>
            </w:rPr>
            <w:t>t</w:t>
          </w:r>
          <w:r w:rsidR="00416CB7" w:rsidRPr="001038D2">
            <w:rPr>
              <w:bCs/>
              <w:sz w:val="22"/>
              <w:szCs w:val="22"/>
            </w:rPr>
            <w:t>h</w:t>
          </w:r>
          <w:r w:rsidR="00BA7FFC" w:rsidRPr="001038D2">
            <w:rPr>
              <w:bCs/>
              <w:sz w:val="22"/>
              <w:szCs w:val="22"/>
            </w:rPr>
            <w:t>e program ensure that residents</w:t>
          </w:r>
          <w:r>
            <w:rPr>
              <w:bCs/>
              <w:sz w:val="22"/>
              <w:szCs w:val="22"/>
            </w:rPr>
            <w:t>’</w:t>
          </w:r>
          <w:r w:rsidR="00BA7FFC" w:rsidRPr="001038D2">
            <w:rPr>
              <w:bCs/>
              <w:sz w:val="22"/>
              <w:szCs w:val="22"/>
            </w:rPr>
            <w:t xml:space="preserve"> on-call activities, including </w:t>
          </w:r>
          <w:r w:rsidR="000719B9" w:rsidRPr="001038D2">
            <w:rPr>
              <w:bCs/>
              <w:sz w:val="22"/>
              <w:szCs w:val="22"/>
            </w:rPr>
            <w:t>duty after hours</w:t>
          </w:r>
          <w:r w:rsidR="000719B9" w:rsidRPr="001038D2">
            <w:rPr>
              <w:bCs/>
              <w:sz w:val="24"/>
              <w:szCs w:val="24"/>
            </w:rPr>
            <w:t xml:space="preserve"> </w:t>
          </w:r>
          <w:r w:rsidR="000719B9" w:rsidRPr="001038D2">
            <w:rPr>
              <w:bCs/>
              <w:sz w:val="22"/>
              <w:szCs w:val="22"/>
            </w:rPr>
            <w:t>and on weekends and holidays</w:t>
          </w:r>
          <w:r>
            <w:rPr>
              <w:bCs/>
              <w:sz w:val="22"/>
              <w:szCs w:val="22"/>
            </w:rPr>
            <w:t>,</w:t>
          </w:r>
          <w:r w:rsidR="000719B9" w:rsidRPr="001038D2">
            <w:rPr>
              <w:bCs/>
              <w:sz w:val="22"/>
              <w:szCs w:val="22"/>
            </w:rPr>
            <w:t xml:space="preserve"> begin in the second </w:t>
          </w:r>
          <w:r>
            <w:rPr>
              <w:bCs/>
              <w:sz w:val="22"/>
              <w:szCs w:val="22"/>
            </w:rPr>
            <w:t>y</w:t>
          </w:r>
          <w:r w:rsidR="000719B9" w:rsidRPr="001038D2">
            <w:rPr>
              <w:bCs/>
              <w:sz w:val="22"/>
              <w:szCs w:val="22"/>
            </w:rPr>
            <w:t xml:space="preserve">ear of the </w:t>
          </w:r>
          <w:r>
            <w:rPr>
              <w:bCs/>
              <w:sz w:val="22"/>
              <w:szCs w:val="22"/>
            </w:rPr>
            <w:t>educational</w:t>
          </w:r>
          <w:r w:rsidR="000719B9" w:rsidRPr="001038D2">
            <w:rPr>
              <w:bCs/>
              <w:sz w:val="22"/>
              <w:szCs w:val="22"/>
            </w:rPr>
            <w:t xml:space="preserve"> program and occur throughout the remainder of the program</w:t>
          </w:r>
          <w:r>
            <w:rPr>
              <w:bCs/>
              <w:sz w:val="22"/>
              <w:szCs w:val="22"/>
            </w:rPr>
            <w:t>?</w:t>
          </w:r>
          <w:r w:rsidR="000719B9" w:rsidRPr="001038D2">
            <w:rPr>
              <w:b/>
              <w:sz w:val="22"/>
              <w:szCs w:val="22"/>
            </w:rPr>
            <w:t xml:space="preserve"> </w:t>
          </w:r>
          <w:r w:rsidR="000719B9" w:rsidRPr="00416CB7">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0719B9" w14:paraId="2657A345" w14:textId="77777777" w:rsidTr="00D02AA1">
            <w:sdt>
              <w:sdtPr>
                <w:id w:val="-1759978746"/>
                <w:placeholder>
                  <w:docPart w:val="3B0C5118A94743C3AF2D800B7DA2FB48"/>
                </w:placeholder>
                <w:showingPlcHdr/>
              </w:sdtPr>
              <w:sdtEndPr/>
              <w:sdtContent>
                <w:tc>
                  <w:tcPr>
                    <w:tcW w:w="10502" w:type="dxa"/>
                  </w:tcPr>
                  <w:p w14:paraId="1224BC47" w14:textId="6C293976" w:rsidR="000719B9" w:rsidRDefault="000719B9" w:rsidP="00D02AA1">
                    <w:pPr>
                      <w:tabs>
                        <w:tab w:val="right" w:leader="dot" w:pos="10080"/>
                      </w:tabs>
                    </w:pPr>
                    <w:r w:rsidRPr="00315210">
                      <w:rPr>
                        <w:rStyle w:val="PlaceholderText"/>
                      </w:rPr>
                      <w:t>Click here to enter text.</w:t>
                    </w:r>
                  </w:p>
                </w:tc>
              </w:sdtContent>
            </w:sdt>
          </w:tr>
        </w:tbl>
        <w:p w14:paraId="5C50E434" w14:textId="77777777" w:rsidR="005C0711" w:rsidRDefault="005C0711" w:rsidP="00A777E8">
          <w:pPr>
            <w:rPr>
              <w:b/>
            </w:rPr>
          </w:pPr>
        </w:p>
        <w:p w14:paraId="0981FEC9" w14:textId="77777777" w:rsidR="00B60A01" w:rsidRPr="00B60A01" w:rsidRDefault="00FE79F8" w:rsidP="00B90A2D">
          <w:pPr>
            <w:pStyle w:val="ListParagraph"/>
            <w:numPr>
              <w:ilvl w:val="0"/>
              <w:numId w:val="33"/>
            </w:numPr>
            <w:tabs>
              <w:tab w:val="right" w:leader="dot" w:pos="10080"/>
            </w:tabs>
            <w:ind w:left="270" w:hanging="270"/>
          </w:pPr>
          <w:r w:rsidRPr="001038D2">
            <w:rPr>
              <w:rFonts w:cs="Arial"/>
              <w:sz w:val="22"/>
              <w:szCs w:val="22"/>
            </w:rPr>
            <w:t>Will residents’ on-call experiences include</w:t>
          </w:r>
          <w:r w:rsidR="0087177A" w:rsidRPr="001038D2">
            <w:rPr>
              <w:rFonts w:cs="Arial"/>
              <w:sz w:val="22"/>
              <w:szCs w:val="22"/>
            </w:rPr>
            <w:t xml:space="preserve"> interpretation, reporting, and management of active cases</w:t>
          </w:r>
          <w:r w:rsidR="00B60A01" w:rsidRPr="001038D2">
            <w:rPr>
              <w:rFonts w:cs="Arial"/>
              <w:sz w:val="22"/>
              <w:szCs w:val="22"/>
            </w:rPr>
            <w:t xml:space="preserve">? </w:t>
          </w:r>
          <w:r w:rsidR="00B60A01" w:rsidRPr="001038D2">
            <w:rPr>
              <w:rFonts w:cs="Arial"/>
              <w:sz w:val="22"/>
              <w:szCs w:val="22"/>
            </w:rPr>
            <w:tab/>
          </w:r>
          <w:sdt>
            <w:sdtPr>
              <w:rPr>
                <w:rFonts w:cs="Arial"/>
                <w:sz w:val="22"/>
                <w:szCs w:val="22"/>
              </w:rPr>
              <w:id w:val="-1327274515"/>
              <w14:checkbox>
                <w14:checked w14:val="0"/>
                <w14:checkedState w14:val="2612" w14:font="MS Gothic"/>
                <w14:uncheckedState w14:val="2610" w14:font="MS Gothic"/>
              </w14:checkbox>
            </w:sdtPr>
            <w:sdtEndPr/>
            <w:sdtContent>
              <w:r w:rsidR="00B60A01" w:rsidRPr="001038D2">
                <w:rPr>
                  <w:rFonts w:ascii="Segoe UI Symbol" w:eastAsia="MS Gothic" w:hAnsi="Segoe UI Symbol" w:cs="Segoe UI Symbol"/>
                  <w:sz w:val="22"/>
                  <w:szCs w:val="22"/>
                </w:rPr>
                <w:t>☐</w:t>
              </w:r>
            </w:sdtContent>
          </w:sdt>
          <w:r w:rsidR="00B60A01" w:rsidRPr="00B60A01">
            <w:rPr>
              <w:rFonts w:cs="Arial"/>
              <w:sz w:val="22"/>
              <w:szCs w:val="22"/>
            </w:rPr>
            <w:t xml:space="preserve">YES  </w:t>
          </w:r>
          <w:sdt>
            <w:sdtPr>
              <w:rPr>
                <w:rFonts w:cs="Arial"/>
                <w:sz w:val="22"/>
                <w:szCs w:val="22"/>
              </w:rPr>
              <w:id w:val="-1722197117"/>
              <w14:checkbox>
                <w14:checked w14:val="0"/>
                <w14:checkedState w14:val="2612" w14:font="MS Gothic"/>
                <w14:uncheckedState w14:val="2610" w14:font="MS Gothic"/>
              </w14:checkbox>
            </w:sdtPr>
            <w:sdtEndPr/>
            <w:sdtContent>
              <w:r w:rsidR="00B60A01" w:rsidRPr="00B60A01">
                <w:rPr>
                  <w:rFonts w:ascii="Segoe UI Symbol" w:eastAsia="MS Gothic" w:hAnsi="Segoe UI Symbol" w:cs="Segoe UI Symbol"/>
                  <w:sz w:val="22"/>
                  <w:szCs w:val="22"/>
                </w:rPr>
                <w:t>☐</w:t>
              </w:r>
            </w:sdtContent>
          </w:sdt>
          <w:r w:rsidR="00B60A01" w:rsidRPr="00B60A01">
            <w:rPr>
              <w:rFonts w:cs="Arial"/>
              <w:sz w:val="22"/>
              <w:szCs w:val="22"/>
            </w:rPr>
            <w:t>NO</w:t>
          </w:r>
        </w:p>
        <w:p w14:paraId="5B180995" w14:textId="77777777" w:rsidR="00B60A01" w:rsidRPr="00145926" w:rsidRDefault="00B60A01" w:rsidP="00B60A01">
          <w:pPr>
            <w:tabs>
              <w:tab w:val="right" w:leader="dot" w:pos="10080"/>
            </w:tabs>
            <w:ind w:left="360"/>
            <w:rPr>
              <w:bCs/>
              <w:color w:val="000000"/>
            </w:rPr>
          </w:pPr>
        </w:p>
        <w:p w14:paraId="44348B8B" w14:textId="77777777" w:rsidR="00B60A01" w:rsidRPr="00145926" w:rsidRDefault="00B60A01" w:rsidP="00B60A01">
          <w:pPr>
            <w:tabs>
              <w:tab w:val="right" w:leader="dot" w:pos="10080"/>
            </w:tabs>
            <w:ind w:left="360"/>
          </w:pPr>
          <w:r w:rsidRPr="00145926">
            <w:t>Expla</w:t>
          </w:r>
          <w:r>
            <w:t xml:space="preserve">in if </w:t>
          </w:r>
          <w:r w:rsidRPr="00145926">
            <w:t>‘NO</w:t>
          </w:r>
          <w:r>
            <w:t>.</w:t>
          </w:r>
          <w:r w:rsidRPr="00145926">
            <w:t>’ (</w:t>
          </w:r>
          <w:r>
            <w:t>Limit 250 words)</w:t>
          </w:r>
        </w:p>
        <w:tbl>
          <w:tblPr>
            <w:tblStyle w:val="TableGrid"/>
            <w:tblW w:w="0" w:type="auto"/>
            <w:tblInd w:w="360" w:type="dxa"/>
            <w:tblLook w:val="04A0" w:firstRow="1" w:lastRow="0" w:firstColumn="1" w:lastColumn="0" w:noHBand="0" w:noVBand="1"/>
          </w:tblPr>
          <w:tblGrid>
            <w:gridCol w:w="10142"/>
          </w:tblGrid>
          <w:tr w:rsidR="00B60A01" w14:paraId="052395BC" w14:textId="77777777" w:rsidTr="00D02AA1">
            <w:sdt>
              <w:sdtPr>
                <w:id w:val="350235173"/>
                <w:placeholder>
                  <w:docPart w:val="21C5ED884F9449B7B86EC8184C75EEED"/>
                </w:placeholder>
                <w:showingPlcHdr/>
              </w:sdtPr>
              <w:sdtEndPr/>
              <w:sdtContent>
                <w:tc>
                  <w:tcPr>
                    <w:tcW w:w="10502" w:type="dxa"/>
                  </w:tcPr>
                  <w:p w14:paraId="2EDA3B59" w14:textId="330EA4A1" w:rsidR="00B60A01" w:rsidRDefault="00B60A01" w:rsidP="00D02AA1">
                    <w:pPr>
                      <w:tabs>
                        <w:tab w:val="right" w:leader="dot" w:pos="10080"/>
                      </w:tabs>
                    </w:pPr>
                    <w:r w:rsidRPr="00315210">
                      <w:rPr>
                        <w:rStyle w:val="PlaceholderText"/>
                      </w:rPr>
                      <w:t>Click here to enter text.</w:t>
                    </w:r>
                  </w:p>
                </w:tc>
              </w:sdtContent>
            </w:sdt>
          </w:tr>
        </w:tbl>
        <w:p w14:paraId="56E88A41" w14:textId="4133FCF4" w:rsidR="00FE79F8" w:rsidRPr="00B60A01" w:rsidRDefault="00FE79F8" w:rsidP="00B90A2D">
          <w:pPr>
            <w:pStyle w:val="ListParagraph"/>
            <w:numPr>
              <w:ilvl w:val="1"/>
              <w:numId w:val="37"/>
            </w:numPr>
            <w:sectPr w:rsidR="00FE79F8" w:rsidRPr="00B60A01" w:rsidSect="008303EA">
              <w:footerReference w:type="default" r:id="rId11"/>
              <w:pgSz w:w="12240" w:h="15840"/>
              <w:pgMar w:top="864" w:right="864" w:bottom="864" w:left="864" w:header="720" w:footer="288" w:gutter="0"/>
              <w:cols w:space="720"/>
              <w:docGrid w:linePitch="360"/>
            </w:sectPr>
          </w:pPr>
        </w:p>
        <w:p w14:paraId="013CE916" w14:textId="77777777" w:rsidR="00167155" w:rsidRPr="00145926" w:rsidRDefault="00167155" w:rsidP="00167155">
          <w:pPr>
            <w:pStyle w:val="Title"/>
            <w:jc w:val="left"/>
            <w:rPr>
              <w:sz w:val="22"/>
              <w:szCs w:val="22"/>
            </w:rPr>
          </w:pPr>
          <w:r w:rsidRPr="00145926">
            <w:rPr>
              <w:bCs w:val="0"/>
              <w:color w:val="000000"/>
              <w:sz w:val="22"/>
              <w:szCs w:val="22"/>
            </w:rPr>
            <w:lastRenderedPageBreak/>
            <w:t>Appendix A. Formal Didactic Sessions by Academic Year</w:t>
          </w:r>
          <w:r w:rsidRPr="00145926">
            <w:rPr>
              <w:sz w:val="22"/>
              <w:szCs w:val="22"/>
            </w:rPr>
            <w:t xml:space="preserve"> </w:t>
          </w:r>
        </w:p>
        <w:p w14:paraId="18492EC5" w14:textId="77777777" w:rsidR="000C140D" w:rsidRDefault="000C140D" w:rsidP="000C140D"/>
        <w:p w14:paraId="18C691E3" w14:textId="4F99E8AF" w:rsidR="00167155" w:rsidRDefault="00167155" w:rsidP="001038D2">
          <w:r w:rsidRPr="00145926">
            <w:t xml:space="preserve">For each year of </w:t>
          </w:r>
          <w:r w:rsidR="000C140D">
            <w:t xml:space="preserve">the </w:t>
          </w:r>
          <w:r w:rsidRPr="00145926">
            <w:t>residency,  attach (Label: Appendix A</w:t>
          </w:r>
          <w:r w:rsidR="00C111CE">
            <w:t>.</w:t>
          </w:r>
          <w:r w:rsidRPr="00145926">
            <w:t xml:space="preserve">) a list of all scheduled didactic courses (including discussion groups, seminars and conferences, grand rounds, basic science, skills labs, and journal club) at all participating sites </w:t>
          </w:r>
          <w:r w:rsidR="0080406C">
            <w:t xml:space="preserve">to which </w:t>
          </w:r>
          <w:r w:rsidRPr="00145926">
            <w:t>residents</w:t>
          </w:r>
          <w:r w:rsidR="0080406C">
            <w:t xml:space="preserve"> </w:t>
          </w:r>
          <w:r w:rsidR="000C140D">
            <w:t xml:space="preserve">will </w:t>
          </w:r>
          <w:r w:rsidR="0080406C">
            <w:t>rotate</w:t>
          </w:r>
          <w:r w:rsidRPr="00145926">
            <w:t xml:space="preserve">, using the format below. If attended by residents from multiple years, list in each year but provide a full description </w:t>
          </w:r>
          <w:r w:rsidRPr="008A3731">
            <w:rPr>
              <w:i/>
            </w:rPr>
            <w:t xml:space="preserve">only the first time </w:t>
          </w:r>
          <w:r w:rsidR="0080406C">
            <w:rPr>
              <w:i/>
            </w:rPr>
            <w:t xml:space="preserve">the site </w:t>
          </w:r>
          <w:r w:rsidRPr="008A3731">
            <w:rPr>
              <w:i/>
            </w:rPr>
            <w:t xml:space="preserve"> is listed</w:t>
          </w:r>
          <w:r w:rsidRPr="00145926">
            <w:t>.</w:t>
          </w:r>
        </w:p>
        <w:p w14:paraId="40DFAD6D" w14:textId="77777777" w:rsidR="0080406C" w:rsidRPr="00145926" w:rsidRDefault="0080406C" w:rsidP="001038D2"/>
        <w:p w14:paraId="14D78158" w14:textId="77777777" w:rsidR="00167155" w:rsidRPr="00145926" w:rsidRDefault="00167155" w:rsidP="001038D2">
          <w:r w:rsidRPr="00145926">
            <w:t xml:space="preserve">Number sessions </w:t>
          </w:r>
          <w:r w:rsidRPr="008A3731">
            <w:rPr>
              <w:b/>
              <w:bCs/>
            </w:rPr>
            <w:t>consecutively</w:t>
          </w:r>
          <w:r w:rsidRPr="00145926">
            <w:t xml:space="preserve"> from the first year through the final year so that the scheduled didactic sessions can be easily referenced throughout the application. </w:t>
          </w:r>
          <w:r w:rsidRPr="008A3731">
            <w:rPr>
              <w:b/>
              <w:bCs/>
            </w:rPr>
            <w:t>Be brief and use the outline that follows</w:t>
          </w:r>
          <w:r w:rsidRPr="00145926">
            <w:t>.</w:t>
          </w:r>
        </w:p>
        <w:p w14:paraId="2A89BDB6" w14:textId="77777777" w:rsidR="00D2303B" w:rsidRDefault="00D2303B" w:rsidP="00167155">
          <w:pPr>
            <w:ind w:left="360"/>
          </w:pPr>
        </w:p>
        <w:p w14:paraId="013FBBCF" w14:textId="5E8052F2" w:rsidR="00167155" w:rsidRPr="00145926" w:rsidRDefault="00167155" w:rsidP="001038D2">
          <w:r w:rsidRPr="00145926">
            <w:t xml:space="preserve">Year in the </w:t>
          </w:r>
          <w:r w:rsidR="000C140D">
            <w:t>P</w:t>
          </w:r>
          <w:r w:rsidRPr="00145926">
            <w:t>rogram:</w:t>
          </w:r>
        </w:p>
        <w:p w14:paraId="0514B760" w14:textId="77777777" w:rsidR="00167155" w:rsidRPr="00145926" w:rsidRDefault="00167155" w:rsidP="001038D2">
          <w:r w:rsidRPr="00145926">
            <w:t>Number:</w:t>
          </w:r>
          <w:r w:rsidRPr="00145926">
            <w:tab/>
          </w:r>
          <w:r w:rsidRPr="00145926">
            <w:tab/>
            <w:t>Title:</w:t>
          </w:r>
        </w:p>
        <w:p w14:paraId="06CB9E6E" w14:textId="5E1B3063" w:rsidR="00167155" w:rsidRPr="00145926" w:rsidRDefault="00167155" w:rsidP="00167155">
          <w:pPr>
            <w:ind w:left="720" w:hanging="360"/>
          </w:pPr>
          <w:r w:rsidRPr="00145926">
            <w:t>a)</w:t>
          </w:r>
          <w:r w:rsidRPr="00145926">
            <w:tab/>
            <w:t>Type of Format (e.g., seminar, conference, discussion groups)</w:t>
          </w:r>
        </w:p>
        <w:p w14:paraId="4C89A04C" w14:textId="77777777" w:rsidR="00167155" w:rsidRPr="00145926" w:rsidRDefault="00167155" w:rsidP="00167155">
          <w:pPr>
            <w:ind w:left="720" w:hanging="360"/>
          </w:pPr>
          <w:r w:rsidRPr="00145926">
            <w:t>b)</w:t>
          </w:r>
          <w:r w:rsidRPr="00145926">
            <w:tab/>
            <w:t>Required or elective</w:t>
          </w:r>
        </w:p>
        <w:p w14:paraId="56D75A9E" w14:textId="77777777" w:rsidR="00167155" w:rsidRPr="00145926" w:rsidRDefault="00167155" w:rsidP="00167155">
          <w:pPr>
            <w:ind w:left="720" w:hanging="360"/>
          </w:pPr>
          <w:r w:rsidRPr="00145926">
            <w:t>c)</w:t>
          </w:r>
          <w:r w:rsidRPr="00145926">
            <w:tab/>
            <w:t>Brief description (three or four sentences)</w:t>
          </w:r>
        </w:p>
        <w:p w14:paraId="1EBC5351" w14:textId="77777777" w:rsidR="00167155" w:rsidRPr="00145926" w:rsidRDefault="00167155" w:rsidP="00167155">
          <w:pPr>
            <w:ind w:left="720" w:hanging="360"/>
          </w:pPr>
          <w:r w:rsidRPr="00145926">
            <w:t>d)</w:t>
          </w:r>
          <w:r w:rsidRPr="00145926">
            <w:tab/>
            <w:t>Frequency, length of session, and total number of sessions</w:t>
          </w:r>
        </w:p>
        <w:p w14:paraId="39D4FDD4" w14:textId="77777777" w:rsidR="00167155" w:rsidRPr="00145926" w:rsidRDefault="00167155" w:rsidP="00167155">
          <w:pPr>
            <w:ind w:left="720" w:hanging="360"/>
          </w:pPr>
        </w:p>
        <w:p w14:paraId="3B1A78B8" w14:textId="77777777" w:rsidR="00167155" w:rsidRPr="00145926" w:rsidRDefault="00167155" w:rsidP="00167155">
          <w:pPr>
            <w:ind w:left="360"/>
          </w:pPr>
          <w:r w:rsidRPr="00145926">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167155" w:rsidRPr="00145926" w14:paraId="79789517" w14:textId="77777777" w:rsidTr="00145926">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0196085C" w14:textId="77777777" w:rsidR="00167155" w:rsidRPr="00145926" w:rsidRDefault="00167155" w:rsidP="00145926">
                <w:pPr>
                  <w:ind w:left="360" w:hanging="360"/>
                </w:pPr>
                <w:r w:rsidRPr="00145926">
                  <w:t>Y-1</w:t>
                </w:r>
              </w:p>
              <w:p w14:paraId="73CB58E8" w14:textId="77777777" w:rsidR="00167155" w:rsidRPr="00145926" w:rsidRDefault="00167155" w:rsidP="00145926">
                <w:pPr>
                  <w:ind w:left="360" w:hanging="360"/>
                </w:pPr>
              </w:p>
              <w:p w14:paraId="5B1EB1EB" w14:textId="541C29EB" w:rsidR="00167155" w:rsidRPr="00145926" w:rsidRDefault="00167155" w:rsidP="00145926">
                <w:pPr>
                  <w:ind w:left="360" w:hanging="360"/>
                </w:pPr>
                <w:r w:rsidRPr="00145926">
                  <w:t>01.</w:t>
                </w:r>
                <w:r w:rsidRPr="00145926">
                  <w:tab/>
                  <w:t>Introduction to Radiology</w:t>
                </w:r>
              </w:p>
              <w:p w14:paraId="439C707E" w14:textId="77777777" w:rsidR="00167155" w:rsidRPr="00145926" w:rsidRDefault="00167155" w:rsidP="00145926">
                <w:pPr>
                  <w:ind w:left="720" w:hanging="360"/>
                </w:pPr>
                <w:r w:rsidRPr="00145926">
                  <w:t>a)</w:t>
                </w:r>
                <w:r w:rsidRPr="00145926">
                  <w:tab/>
                  <w:t>Seminar</w:t>
                </w:r>
              </w:p>
              <w:p w14:paraId="63946FBB" w14:textId="77777777" w:rsidR="00167155" w:rsidRPr="00145926" w:rsidRDefault="00167155" w:rsidP="00145926">
                <w:pPr>
                  <w:ind w:left="720" w:hanging="360"/>
                </w:pPr>
                <w:r w:rsidRPr="00145926">
                  <w:t>b)</w:t>
                </w:r>
                <w:r w:rsidRPr="00145926">
                  <w:tab/>
                  <w:t>Required Y-1</w:t>
                </w:r>
              </w:p>
              <w:p w14:paraId="508F5098" w14:textId="561F31FE" w:rsidR="00167155" w:rsidRPr="00145926" w:rsidRDefault="00167155" w:rsidP="00145926">
                <w:pPr>
                  <w:ind w:left="720" w:hanging="360"/>
                </w:pPr>
                <w:r w:rsidRPr="00145926">
                  <w:t>c)</w:t>
                </w:r>
                <w:r w:rsidRPr="00145926">
                  <w:tab/>
                  <w:t xml:space="preserve">Survey of contemporary methods and styles </w:t>
                </w:r>
                <w:r w:rsidR="0080406C">
                  <w:t>of r</w:t>
                </w:r>
                <w:r w:rsidRPr="00145926">
                  <w:t>adiology, including approaches to clinical work with minority populations.</w:t>
                </w:r>
              </w:p>
              <w:p w14:paraId="2513B422" w14:textId="77777777" w:rsidR="00167155" w:rsidRPr="00145926" w:rsidRDefault="00167155" w:rsidP="00145926">
                <w:pPr>
                  <w:ind w:left="720" w:hanging="360"/>
                </w:pPr>
                <w:r w:rsidRPr="00145926">
                  <w:t>d)</w:t>
                </w:r>
                <w:r w:rsidRPr="00145926">
                  <w:tab/>
                  <w:t>Weekly, for 8 sessions</w:t>
                </w:r>
              </w:p>
              <w:p w14:paraId="7FF238D1" w14:textId="77777777" w:rsidR="00167155" w:rsidRPr="00145926" w:rsidRDefault="00167155" w:rsidP="00145926">
                <w:pPr>
                  <w:ind w:left="360" w:hanging="360"/>
                </w:pPr>
              </w:p>
              <w:p w14:paraId="0A7A9A2C" w14:textId="77777777" w:rsidR="00167155" w:rsidRPr="00145926" w:rsidRDefault="00167155" w:rsidP="00145926">
                <w:pPr>
                  <w:ind w:left="360" w:hanging="360"/>
                </w:pPr>
                <w:r w:rsidRPr="00145926">
                  <w:t>02.</w:t>
                </w:r>
                <w:r w:rsidRPr="00145926">
                  <w:tab/>
                  <w:t>Departmental Grand Rounds</w:t>
                </w:r>
              </w:p>
              <w:p w14:paraId="1C79415C" w14:textId="77777777" w:rsidR="00167155" w:rsidRPr="00145926" w:rsidRDefault="00167155" w:rsidP="00145926">
                <w:pPr>
                  <w:ind w:left="720" w:hanging="360"/>
                </w:pPr>
                <w:r w:rsidRPr="00145926">
                  <w:t>a)</w:t>
                </w:r>
                <w:r w:rsidRPr="00145926">
                  <w:tab/>
                  <w:t>Discussion groups</w:t>
                </w:r>
              </w:p>
              <w:p w14:paraId="72CD22D0" w14:textId="77777777" w:rsidR="00167155" w:rsidRPr="00145926" w:rsidRDefault="00167155" w:rsidP="00145926">
                <w:pPr>
                  <w:ind w:left="720" w:hanging="360"/>
                </w:pPr>
                <w:r w:rsidRPr="00145926">
                  <w:t xml:space="preserve">b) </w:t>
                </w:r>
                <w:r w:rsidRPr="00145926">
                  <w:tab/>
                  <w:t>Required, Y-1, Y-2, Y-3; Elective Y-4</w:t>
                </w:r>
              </w:p>
              <w:p w14:paraId="42BD6ED6" w14:textId="77777777" w:rsidR="00167155" w:rsidRPr="00145926" w:rsidRDefault="00167155" w:rsidP="00145926">
                <w:pPr>
                  <w:ind w:left="720" w:hanging="360"/>
                </w:pPr>
                <w:r w:rsidRPr="00145926">
                  <w:t>c)</w:t>
                </w:r>
                <w:r w:rsidRPr="00145926">
                  <w:tab/>
                  <w:t>Clinical case presentations, sponsored by each departmental division, followed by discussion and review of contemporary state of knowledge. Format includes resident presentations and discussions with additional faculty discussant.</w:t>
                </w:r>
              </w:p>
              <w:p w14:paraId="7851E985" w14:textId="77777777" w:rsidR="00167155" w:rsidRPr="00145926" w:rsidRDefault="00167155" w:rsidP="00145926">
                <w:pPr>
                  <w:ind w:left="720" w:hanging="360"/>
                </w:pPr>
                <w:r w:rsidRPr="00145926">
                  <w:t>d)</w:t>
                </w:r>
                <w:r w:rsidRPr="00145926">
                  <w:tab/>
                  <w:t>Twice monthly, 24 sessions</w:t>
                </w:r>
              </w:p>
            </w:tc>
          </w:tr>
        </w:tbl>
        <w:p w14:paraId="21FC8446" w14:textId="77777777" w:rsidR="00167155" w:rsidRPr="00145926" w:rsidRDefault="00167155" w:rsidP="00167155">
          <w:pPr>
            <w:pStyle w:val="Title"/>
            <w:jc w:val="left"/>
            <w:rPr>
              <w:b w:val="0"/>
              <w:sz w:val="22"/>
              <w:szCs w:val="22"/>
            </w:rPr>
          </w:pPr>
        </w:p>
        <w:tbl>
          <w:tblPr>
            <w:tblStyle w:val="TableGrid"/>
            <w:tblpPr w:leftFromText="180" w:rightFromText="180" w:vertAnchor="text" w:horzAnchor="margin" w:tblpX="625" w:tblpY="568"/>
            <w:tblW w:w="0" w:type="auto"/>
            <w:tblLook w:val="04A0" w:firstRow="1" w:lastRow="0" w:firstColumn="1" w:lastColumn="0" w:noHBand="0" w:noVBand="1"/>
          </w:tblPr>
          <w:tblGrid>
            <w:gridCol w:w="9782"/>
          </w:tblGrid>
          <w:tr w:rsidR="000C140D" w14:paraId="488BD7CE" w14:textId="77777777" w:rsidTr="00175934">
            <w:sdt>
              <w:sdtPr>
                <w:id w:val="1667360934"/>
                <w:placeholder>
                  <w:docPart w:val="8C7015547F6F4EE0B4C9C9E38938876B"/>
                </w:placeholder>
                <w:showingPlcHdr/>
              </w:sdtPr>
              <w:sdtEndPr/>
              <w:sdtContent>
                <w:tc>
                  <w:tcPr>
                    <w:tcW w:w="9782" w:type="dxa"/>
                  </w:tcPr>
                  <w:p w14:paraId="508990FB" w14:textId="77777777" w:rsidR="000C140D" w:rsidRDefault="000C140D" w:rsidP="00175934">
                    <w:r w:rsidRPr="00315210">
                      <w:rPr>
                        <w:rStyle w:val="PlaceholderText"/>
                      </w:rPr>
                      <w:t>Click here to enter text.</w:t>
                    </w:r>
                  </w:p>
                </w:tc>
              </w:sdtContent>
            </w:sdt>
          </w:tr>
        </w:tbl>
        <w:p w14:paraId="6F6B4113" w14:textId="651AD774" w:rsidR="00167155" w:rsidRPr="00145926" w:rsidRDefault="00167155" w:rsidP="00175934">
          <w:pPr>
            <w:ind w:left="630"/>
          </w:pPr>
          <w:r w:rsidRPr="00145926">
            <w:t xml:space="preserve">If </w:t>
          </w:r>
          <w:r w:rsidR="00186BF1">
            <w:t xml:space="preserve">resident </w:t>
          </w:r>
          <w:r w:rsidRPr="00145926">
            <w:t xml:space="preserve">attendance </w:t>
          </w:r>
          <w:r w:rsidR="00D11625">
            <w:t>will be</w:t>
          </w:r>
          <w:r w:rsidRPr="00145926">
            <w:t xml:space="preserve"> monitored, explain how this </w:t>
          </w:r>
          <w:r w:rsidR="0017087E">
            <w:t>will be</w:t>
          </w:r>
          <w:r w:rsidR="0017087E" w:rsidRPr="00145926">
            <w:t xml:space="preserve"> </w:t>
          </w:r>
          <w:r w:rsidRPr="00145926">
            <w:t xml:space="preserve">accomplished and how feedback </w:t>
          </w:r>
          <w:r w:rsidR="0017087E">
            <w:t>will be</w:t>
          </w:r>
          <w:r w:rsidR="0017087E" w:rsidRPr="00145926">
            <w:t xml:space="preserve"> </w:t>
          </w:r>
          <w:r w:rsidRPr="00145926">
            <w:t>given regarding non-attendance</w:t>
          </w:r>
          <w:r w:rsidR="00D11625">
            <w:t>.</w:t>
          </w:r>
          <w:r w:rsidRPr="00145926">
            <w:t xml:space="preserve"> (</w:t>
          </w:r>
          <w:r w:rsidR="00D11625">
            <w:t>Limit 250 words)</w:t>
          </w:r>
          <w:r w:rsidR="00701C31">
            <w:br/>
          </w:r>
        </w:p>
        <w:p w14:paraId="5B6DC01D" w14:textId="77777777" w:rsidR="00B25C28" w:rsidRPr="00145926" w:rsidRDefault="00876241" w:rsidP="00167155">
          <w:pPr>
            <w:ind w:left="720"/>
          </w:pPr>
        </w:p>
      </w:sdtContent>
    </w:sdt>
    <w:p w14:paraId="1C6FFA2B" w14:textId="77777777" w:rsidR="008303EA" w:rsidRDefault="008303EA">
      <w:pPr>
        <w:spacing w:after="160" w:line="259" w:lineRule="auto"/>
      </w:pPr>
      <w:r>
        <w:br w:type="page"/>
      </w:r>
    </w:p>
    <w:sdt>
      <w:sdtPr>
        <w:rPr>
          <w:b/>
          <w:bCs/>
          <w:snapToGrid w:val="0"/>
          <w:sz w:val="24"/>
          <w:szCs w:val="20"/>
        </w:rPr>
        <w:id w:val="1780672991"/>
        <w:lock w:val="contentLocked"/>
        <w:placeholder>
          <w:docPart w:val="DefaultPlaceholder_-1854013440"/>
        </w:placeholder>
        <w:group/>
      </w:sdtPr>
      <w:sdtEndPr/>
      <w:sdtContent>
        <w:p w14:paraId="51E5BEE1" w14:textId="0747FD2C" w:rsidR="00F52432" w:rsidRPr="00145926" w:rsidRDefault="00F52432" w:rsidP="00157121">
          <w:pPr>
            <w:rPr>
              <w:b/>
            </w:rPr>
          </w:pPr>
          <w:r w:rsidRPr="00145926">
            <w:rPr>
              <w:b/>
            </w:rPr>
            <w:t xml:space="preserve">Appendix </w:t>
          </w:r>
          <w:r w:rsidR="001A041F">
            <w:rPr>
              <w:b/>
            </w:rPr>
            <w:t>B</w:t>
          </w:r>
          <w:r w:rsidRPr="00145926">
            <w:rPr>
              <w:b/>
            </w:rPr>
            <w:t>. Patient Population Data</w:t>
          </w:r>
        </w:p>
        <w:p w14:paraId="646C6E0D" w14:textId="77777777" w:rsidR="0017087E" w:rsidRDefault="0017087E" w:rsidP="00157121">
          <w:pPr>
            <w:pStyle w:val="Title"/>
            <w:jc w:val="left"/>
            <w:rPr>
              <w:b w:val="0"/>
              <w:bCs w:val="0"/>
              <w:sz w:val="22"/>
              <w:szCs w:val="22"/>
            </w:rPr>
          </w:pPr>
        </w:p>
        <w:p w14:paraId="75D88C8F" w14:textId="497575AF" w:rsidR="00F52432" w:rsidRDefault="00D2303B" w:rsidP="00157121">
          <w:pPr>
            <w:pStyle w:val="Title"/>
            <w:jc w:val="left"/>
            <w:rPr>
              <w:b w:val="0"/>
              <w:bCs w:val="0"/>
              <w:sz w:val="22"/>
              <w:szCs w:val="22"/>
            </w:rPr>
          </w:pPr>
          <w:r>
            <w:rPr>
              <w:b w:val="0"/>
              <w:bCs w:val="0"/>
              <w:sz w:val="22"/>
              <w:szCs w:val="22"/>
            </w:rPr>
            <w:t>C</w:t>
          </w:r>
          <w:r w:rsidR="00F52432" w:rsidRPr="00145926">
            <w:rPr>
              <w:b w:val="0"/>
              <w:bCs w:val="0"/>
              <w:sz w:val="22"/>
              <w:szCs w:val="22"/>
            </w:rPr>
            <w:t>omplete and attach the following tables summarizing the total number of studies completed annually at each of the planned partic</w:t>
          </w:r>
          <w:r w:rsidR="001A0530">
            <w:rPr>
              <w:b w:val="0"/>
              <w:bCs w:val="0"/>
              <w:sz w:val="22"/>
              <w:szCs w:val="22"/>
            </w:rPr>
            <w:t>ipating sites (Label: Appendix B</w:t>
          </w:r>
          <w:r w:rsidR="0017087E">
            <w:rPr>
              <w:b w:val="0"/>
              <w:bCs w:val="0"/>
              <w:sz w:val="22"/>
              <w:szCs w:val="22"/>
            </w:rPr>
            <w:t>.</w:t>
          </w:r>
          <w:r w:rsidR="00F52432" w:rsidRPr="00145926">
            <w:rPr>
              <w:b w:val="0"/>
              <w:bCs w:val="0"/>
              <w:sz w:val="22"/>
              <w:szCs w:val="22"/>
            </w:rPr>
            <w:t xml:space="preserve">). </w:t>
          </w:r>
          <w:r w:rsidR="00145926">
            <w:rPr>
              <w:b w:val="0"/>
              <w:bCs w:val="0"/>
              <w:sz w:val="22"/>
              <w:szCs w:val="22"/>
            </w:rPr>
            <w:t xml:space="preserve">The numbers should reflect total volume at each </w:t>
          </w:r>
          <w:r w:rsidR="0017087E">
            <w:rPr>
              <w:b w:val="0"/>
              <w:bCs w:val="0"/>
              <w:sz w:val="22"/>
              <w:szCs w:val="22"/>
            </w:rPr>
            <w:t xml:space="preserve">site to </w:t>
          </w:r>
          <w:r w:rsidR="00145926">
            <w:rPr>
              <w:b w:val="0"/>
              <w:bCs w:val="0"/>
              <w:sz w:val="22"/>
              <w:szCs w:val="22"/>
            </w:rPr>
            <w:t>wh</w:t>
          </w:r>
          <w:r w:rsidR="0017087E">
            <w:rPr>
              <w:b w:val="0"/>
              <w:bCs w:val="0"/>
              <w:sz w:val="22"/>
              <w:szCs w:val="22"/>
            </w:rPr>
            <w:t>ich</w:t>
          </w:r>
          <w:r w:rsidR="00145926">
            <w:rPr>
              <w:b w:val="0"/>
              <w:bCs w:val="0"/>
              <w:sz w:val="22"/>
              <w:szCs w:val="22"/>
            </w:rPr>
            <w:t xml:space="preserve"> residents </w:t>
          </w:r>
          <w:r>
            <w:rPr>
              <w:b w:val="0"/>
              <w:bCs w:val="0"/>
              <w:sz w:val="22"/>
              <w:szCs w:val="22"/>
            </w:rPr>
            <w:t>will</w:t>
          </w:r>
          <w:r w:rsidR="00145926">
            <w:rPr>
              <w:b w:val="0"/>
              <w:bCs w:val="0"/>
              <w:sz w:val="22"/>
              <w:szCs w:val="22"/>
            </w:rPr>
            <w:t xml:space="preserve"> rotate.</w:t>
          </w:r>
        </w:p>
        <w:p w14:paraId="0F954D74" w14:textId="77777777" w:rsidR="00145926" w:rsidRPr="00145926" w:rsidRDefault="00145926" w:rsidP="00157121">
          <w:pPr>
            <w:pStyle w:val="Title"/>
            <w:jc w:val="left"/>
            <w:rPr>
              <w:b w:val="0"/>
              <w:bCs w:val="0"/>
              <w:sz w:val="22"/>
              <w:szCs w:val="22"/>
            </w:rPr>
          </w:pPr>
        </w:p>
        <w:p w14:paraId="6DC90639" w14:textId="23D7B3C9" w:rsidR="00F52432" w:rsidRPr="00145926" w:rsidRDefault="00F52432" w:rsidP="00745439">
          <w:pPr>
            <w:pStyle w:val="Title"/>
            <w:jc w:val="left"/>
            <w:rPr>
              <w:b w:val="0"/>
              <w:bCs w:val="0"/>
              <w:sz w:val="22"/>
              <w:szCs w:val="22"/>
            </w:rPr>
          </w:pPr>
          <w:r w:rsidRPr="00145926">
            <w:rPr>
              <w:b w:val="0"/>
              <w:bCs w:val="0"/>
              <w:sz w:val="22"/>
              <w:szCs w:val="22"/>
            </w:rPr>
            <w:t xml:space="preserve">Participating sites are indicated by a number which must correspond to the number designated for that site in </w:t>
          </w:r>
          <w:r w:rsidR="00186BF1">
            <w:rPr>
              <w:b w:val="0"/>
              <w:bCs w:val="0"/>
              <w:sz w:val="22"/>
              <w:szCs w:val="22"/>
            </w:rPr>
            <w:t>ADS</w:t>
          </w:r>
          <w:r w:rsidRPr="00145926">
            <w:rPr>
              <w:b w:val="0"/>
              <w:bCs w:val="0"/>
              <w:sz w:val="22"/>
              <w:szCs w:val="22"/>
            </w:rPr>
            <w:t xml:space="preserve">. The primary </w:t>
          </w:r>
          <w:r w:rsidR="00D2303B">
            <w:rPr>
              <w:b w:val="0"/>
              <w:bCs w:val="0"/>
              <w:sz w:val="22"/>
              <w:szCs w:val="22"/>
            </w:rPr>
            <w:t xml:space="preserve">clinical </w:t>
          </w:r>
          <w:r w:rsidRPr="00145926">
            <w:rPr>
              <w:b w:val="0"/>
              <w:bCs w:val="0"/>
              <w:sz w:val="22"/>
              <w:szCs w:val="22"/>
            </w:rPr>
            <w:t>site must be designated as Site #1. If additional sites are not planned, columns can be left blank.</w:t>
          </w:r>
        </w:p>
        <w:p w14:paraId="5400A38E" w14:textId="77777777" w:rsidR="00F52432" w:rsidRPr="00145926" w:rsidRDefault="00F52432" w:rsidP="00F52432">
          <w:pPr>
            <w:pStyle w:val="Title"/>
            <w:ind w:left="180"/>
            <w:jc w:val="left"/>
            <w:rPr>
              <w:b w:val="0"/>
              <w:bCs w:val="0"/>
              <w:sz w:val="22"/>
              <w:szCs w:val="22"/>
            </w:rPr>
          </w:pPr>
        </w:p>
        <w:p w14:paraId="378F5953" w14:textId="68C87B36" w:rsidR="00F52432" w:rsidRPr="00145926" w:rsidRDefault="00F52432" w:rsidP="00F52432">
          <w:r w:rsidRPr="00145926">
            <w:t>The data in Table 1 is for a one-year period</w:t>
          </w:r>
          <w:r w:rsidR="008306B1">
            <w:t>:</w:t>
          </w:r>
        </w:p>
        <w:p w14:paraId="11629DB9" w14:textId="77777777" w:rsidR="00F52432" w:rsidRDefault="001A041F" w:rsidP="001038D2">
          <w:pPr>
            <w:pStyle w:val="Title"/>
            <w:jc w:val="left"/>
            <w:rPr>
              <w:b w:val="0"/>
              <w:bCs w:val="0"/>
              <w:sz w:val="22"/>
              <w:szCs w:val="22"/>
            </w:rPr>
          </w:pPr>
          <w:r>
            <w:rPr>
              <w:b w:val="0"/>
              <w:bCs w:val="0"/>
              <w:sz w:val="22"/>
              <w:szCs w:val="22"/>
            </w:rPr>
            <w:t xml:space="preserve">From: </w:t>
          </w:r>
          <w:sdt>
            <w:sdtPr>
              <w:rPr>
                <w:b w:val="0"/>
                <w:bCs w:val="0"/>
                <w:sz w:val="22"/>
                <w:szCs w:val="22"/>
              </w:rPr>
              <w:id w:val="2026833322"/>
              <w:placeholder>
                <w:docPart w:val="89916EA8D29A4C7B9CF9E9A9FA764156"/>
              </w:placeholder>
              <w:showingPlcHdr/>
            </w:sdtPr>
            <w:sdtEndPr/>
            <w:sdtContent>
              <w:r>
                <w:rPr>
                  <w:b w:val="0"/>
                  <w:bCs w:val="0"/>
                  <w:sz w:val="22"/>
                  <w:szCs w:val="22"/>
                </w:rPr>
                <w:t>Date_______________</w:t>
              </w:r>
            </w:sdtContent>
          </w:sdt>
          <w:r>
            <w:rPr>
              <w:b w:val="0"/>
              <w:bCs w:val="0"/>
              <w:sz w:val="22"/>
              <w:szCs w:val="22"/>
            </w:rPr>
            <w:t xml:space="preserve">  To: </w:t>
          </w:r>
          <w:sdt>
            <w:sdtPr>
              <w:rPr>
                <w:b w:val="0"/>
                <w:bCs w:val="0"/>
                <w:sz w:val="22"/>
                <w:szCs w:val="22"/>
              </w:rPr>
              <w:id w:val="515346589"/>
              <w:placeholder>
                <w:docPart w:val="4D9AAB64C76444768AF19DA0F13C0F63"/>
              </w:placeholder>
              <w:showingPlcHdr/>
            </w:sdtPr>
            <w:sdtEndPr/>
            <w:sdtContent>
              <w:r>
                <w:rPr>
                  <w:b w:val="0"/>
                  <w:bCs w:val="0"/>
                  <w:sz w:val="22"/>
                  <w:szCs w:val="22"/>
                </w:rPr>
                <w:t>Date_______________</w:t>
              </w:r>
            </w:sdtContent>
          </w:sdt>
        </w:p>
        <w:p w14:paraId="0F496A26" w14:textId="77777777" w:rsidR="001A041F" w:rsidRPr="00145926" w:rsidRDefault="001A041F" w:rsidP="00F52432">
          <w:pPr>
            <w:pStyle w:val="Title"/>
            <w:ind w:left="180"/>
            <w:jc w:val="left"/>
            <w:rPr>
              <w:b w:val="0"/>
              <w:bCs w:val="0"/>
              <w:sz w:val="22"/>
              <w:szCs w:val="22"/>
            </w:rPr>
          </w:pPr>
        </w:p>
        <w:p w14:paraId="0E79E02A" w14:textId="77777777" w:rsidR="00F52432" w:rsidRPr="00145926" w:rsidRDefault="00F52432" w:rsidP="00F52432">
          <w:pPr>
            <w:pStyle w:val="Title"/>
            <w:jc w:val="left"/>
            <w:rPr>
              <w:bCs w:val="0"/>
              <w:sz w:val="22"/>
              <w:szCs w:val="22"/>
            </w:rPr>
          </w:pPr>
          <w:r w:rsidRPr="00145926">
            <w:rPr>
              <w:bCs w:val="0"/>
              <w:sz w:val="22"/>
              <w:szCs w:val="22"/>
            </w:rPr>
            <w:t>Table 1. General Case Categories</w:t>
          </w:r>
        </w:p>
      </w:sdtContent>
    </w:sdt>
    <w:p w14:paraId="7499731C" w14:textId="77777777" w:rsidR="00F52432" w:rsidRPr="00145926" w:rsidRDefault="00F52432" w:rsidP="00F52432">
      <w:pPr>
        <w:kinsoku w:val="0"/>
        <w:overflowPunct w:val="0"/>
        <w:autoSpaceDE w:val="0"/>
        <w:autoSpaceDN w:val="0"/>
        <w:adjustRightInd w:val="0"/>
        <w:spacing w:before="8"/>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0"/>
        <w:gridCol w:w="1116"/>
        <w:gridCol w:w="1116"/>
        <w:gridCol w:w="1116"/>
        <w:gridCol w:w="1116"/>
        <w:gridCol w:w="1116"/>
      </w:tblGrid>
      <w:tr w:rsidR="00145926" w:rsidRPr="00145926" w14:paraId="0A3537BA" w14:textId="77777777" w:rsidTr="008F614B">
        <w:trPr>
          <w:trHeight w:hRule="exact" w:val="276"/>
        </w:trPr>
        <w:tc>
          <w:tcPr>
            <w:tcW w:w="4310" w:type="dxa"/>
          </w:tcPr>
          <w:p w14:paraId="3DE200CB" w14:textId="77777777" w:rsidR="00145926" w:rsidRPr="00145926" w:rsidRDefault="00145926" w:rsidP="00145926">
            <w:pPr>
              <w:kinsoku w:val="0"/>
              <w:overflowPunct w:val="0"/>
              <w:autoSpaceDE w:val="0"/>
              <w:autoSpaceDN w:val="0"/>
              <w:adjustRightInd w:val="0"/>
              <w:spacing w:line="247" w:lineRule="exact"/>
              <w:ind w:left="37"/>
            </w:pPr>
            <w:r w:rsidRPr="00145926">
              <w:rPr>
                <w:b/>
                <w:bCs/>
                <w:spacing w:val="-1"/>
              </w:rPr>
              <w:t>Category</w:t>
            </w:r>
          </w:p>
        </w:tc>
        <w:tc>
          <w:tcPr>
            <w:tcW w:w="1116" w:type="dxa"/>
          </w:tcPr>
          <w:p w14:paraId="22453CE5" w14:textId="77777777" w:rsidR="00145926" w:rsidRPr="00145926" w:rsidRDefault="00145926" w:rsidP="00145926">
            <w:pPr>
              <w:kinsoku w:val="0"/>
              <w:overflowPunct w:val="0"/>
              <w:autoSpaceDE w:val="0"/>
              <w:autoSpaceDN w:val="0"/>
              <w:adjustRightInd w:val="0"/>
              <w:spacing w:before="1"/>
              <w:ind w:left="157"/>
              <w:rPr>
                <w:b/>
                <w:bCs/>
                <w:spacing w:val="-1"/>
              </w:rPr>
            </w:pPr>
            <w:r w:rsidRPr="00145926">
              <w:rPr>
                <w:b/>
                <w:bCs/>
                <w:spacing w:val="-1"/>
              </w:rPr>
              <w:t>Site #1</w:t>
            </w:r>
          </w:p>
        </w:tc>
        <w:tc>
          <w:tcPr>
            <w:tcW w:w="1116" w:type="dxa"/>
          </w:tcPr>
          <w:p w14:paraId="553DEC2A" w14:textId="77777777" w:rsidR="00145926" w:rsidRPr="00145926" w:rsidRDefault="00145926" w:rsidP="00145926">
            <w:pPr>
              <w:kinsoku w:val="0"/>
              <w:overflowPunct w:val="0"/>
              <w:autoSpaceDE w:val="0"/>
              <w:autoSpaceDN w:val="0"/>
              <w:adjustRightInd w:val="0"/>
              <w:spacing w:before="1"/>
              <w:ind w:left="157"/>
              <w:rPr>
                <w:b/>
                <w:bCs/>
                <w:spacing w:val="-1"/>
              </w:rPr>
            </w:pPr>
            <w:r w:rsidRPr="00145926">
              <w:rPr>
                <w:b/>
                <w:bCs/>
                <w:spacing w:val="-1"/>
              </w:rPr>
              <w:t>Site #2</w:t>
            </w:r>
          </w:p>
        </w:tc>
        <w:tc>
          <w:tcPr>
            <w:tcW w:w="1116" w:type="dxa"/>
          </w:tcPr>
          <w:p w14:paraId="4399F255" w14:textId="77777777" w:rsidR="00145926" w:rsidRPr="00145926" w:rsidRDefault="00145926" w:rsidP="00145926">
            <w:pPr>
              <w:kinsoku w:val="0"/>
              <w:overflowPunct w:val="0"/>
              <w:autoSpaceDE w:val="0"/>
              <w:autoSpaceDN w:val="0"/>
              <w:adjustRightInd w:val="0"/>
              <w:spacing w:before="1"/>
              <w:ind w:left="157"/>
              <w:rPr>
                <w:b/>
                <w:bCs/>
                <w:spacing w:val="-1"/>
              </w:rPr>
            </w:pPr>
            <w:r w:rsidRPr="00145926">
              <w:rPr>
                <w:b/>
                <w:bCs/>
                <w:spacing w:val="-1"/>
              </w:rPr>
              <w:t>Site #3</w:t>
            </w:r>
          </w:p>
        </w:tc>
        <w:tc>
          <w:tcPr>
            <w:tcW w:w="1116" w:type="dxa"/>
          </w:tcPr>
          <w:p w14:paraId="03F27003" w14:textId="77777777" w:rsidR="00145926" w:rsidRPr="00145926" w:rsidRDefault="00145926" w:rsidP="00145926">
            <w:pPr>
              <w:kinsoku w:val="0"/>
              <w:overflowPunct w:val="0"/>
              <w:autoSpaceDE w:val="0"/>
              <w:autoSpaceDN w:val="0"/>
              <w:adjustRightInd w:val="0"/>
              <w:spacing w:before="1"/>
              <w:ind w:left="157"/>
              <w:rPr>
                <w:b/>
                <w:bCs/>
                <w:spacing w:val="-1"/>
              </w:rPr>
            </w:pPr>
            <w:r w:rsidRPr="00145926">
              <w:rPr>
                <w:b/>
                <w:bCs/>
                <w:spacing w:val="-1"/>
              </w:rPr>
              <w:t>Site #4</w:t>
            </w:r>
          </w:p>
        </w:tc>
        <w:tc>
          <w:tcPr>
            <w:tcW w:w="1116" w:type="dxa"/>
          </w:tcPr>
          <w:p w14:paraId="06BFE15C" w14:textId="77777777" w:rsidR="00145926" w:rsidRPr="00145926" w:rsidRDefault="00145926" w:rsidP="00145926">
            <w:pPr>
              <w:kinsoku w:val="0"/>
              <w:overflowPunct w:val="0"/>
              <w:autoSpaceDE w:val="0"/>
              <w:autoSpaceDN w:val="0"/>
              <w:adjustRightInd w:val="0"/>
              <w:spacing w:before="1"/>
              <w:ind w:left="157"/>
              <w:rPr>
                <w:b/>
                <w:bCs/>
                <w:spacing w:val="-1"/>
              </w:rPr>
            </w:pPr>
            <w:r w:rsidRPr="00145926">
              <w:rPr>
                <w:b/>
                <w:bCs/>
                <w:spacing w:val="-1"/>
              </w:rPr>
              <w:t>Site #5</w:t>
            </w:r>
          </w:p>
        </w:tc>
      </w:tr>
      <w:tr w:rsidR="00145926" w:rsidRPr="00145926" w14:paraId="53F80031" w14:textId="77777777" w:rsidTr="008F614B">
        <w:trPr>
          <w:trHeight w:hRule="exact" w:val="293"/>
        </w:trPr>
        <w:tc>
          <w:tcPr>
            <w:tcW w:w="4310" w:type="dxa"/>
          </w:tcPr>
          <w:p w14:paraId="36A7A1FA" w14:textId="77777777" w:rsidR="00145926" w:rsidRPr="000B41B6" w:rsidRDefault="00145926" w:rsidP="000B41B6">
            <w:r w:rsidRPr="000B41B6">
              <w:t>Chest x-ray</w:t>
            </w:r>
          </w:p>
          <w:p w14:paraId="57FDD1A1" w14:textId="77777777" w:rsidR="00145926" w:rsidRPr="000B41B6" w:rsidRDefault="00145926" w:rsidP="000B41B6"/>
          <w:p w14:paraId="3F5FF736" w14:textId="77777777" w:rsidR="00145926" w:rsidRPr="000B41B6" w:rsidRDefault="00145926" w:rsidP="000B41B6"/>
        </w:tc>
        <w:tc>
          <w:tcPr>
            <w:tcW w:w="1116" w:type="dxa"/>
          </w:tcPr>
          <w:p w14:paraId="5F9BB7C5"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73E5E2A5"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5534CB3A"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65655080"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7ACE35EF" w14:textId="77777777" w:rsidR="00145926" w:rsidRPr="00145926" w:rsidRDefault="00145926" w:rsidP="00F52432">
            <w:pPr>
              <w:kinsoku w:val="0"/>
              <w:overflowPunct w:val="0"/>
              <w:autoSpaceDE w:val="0"/>
              <w:autoSpaceDN w:val="0"/>
              <w:adjustRightInd w:val="0"/>
              <w:spacing w:before="11"/>
              <w:ind w:left="12"/>
              <w:jc w:val="center"/>
              <w:rPr>
                <w:spacing w:val="-1"/>
              </w:rPr>
            </w:pPr>
          </w:p>
        </w:tc>
      </w:tr>
      <w:tr w:rsidR="00145926" w:rsidRPr="00145926" w14:paraId="23281DA4" w14:textId="77777777" w:rsidTr="008F614B">
        <w:trPr>
          <w:trHeight w:hRule="exact" w:val="811"/>
        </w:trPr>
        <w:tc>
          <w:tcPr>
            <w:tcW w:w="4310" w:type="dxa"/>
          </w:tcPr>
          <w:p w14:paraId="6C2C4711" w14:textId="77777777" w:rsidR="00145926" w:rsidRPr="000B41B6" w:rsidRDefault="00145926" w:rsidP="000B41B6">
            <w:r w:rsidRPr="000B41B6">
              <w:t>Computed To</w:t>
            </w:r>
            <w:r w:rsidR="008F614B" w:rsidRPr="000B41B6">
              <w:t xml:space="preserve">mographic Angiography/Magnetic Resonance </w:t>
            </w:r>
            <w:r w:rsidRPr="000B41B6">
              <w:t>Angiogram (CTA/MRA)</w:t>
            </w:r>
          </w:p>
        </w:tc>
        <w:tc>
          <w:tcPr>
            <w:tcW w:w="1116" w:type="dxa"/>
          </w:tcPr>
          <w:p w14:paraId="79AF4D42"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5533E75E"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433FEDDF"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06954CFF"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28B782F8" w14:textId="77777777" w:rsidR="00145926" w:rsidRPr="00145926" w:rsidRDefault="00145926" w:rsidP="00F52432">
            <w:pPr>
              <w:kinsoku w:val="0"/>
              <w:overflowPunct w:val="0"/>
              <w:autoSpaceDE w:val="0"/>
              <w:autoSpaceDN w:val="0"/>
              <w:adjustRightInd w:val="0"/>
              <w:spacing w:before="11"/>
              <w:ind w:left="15"/>
              <w:jc w:val="center"/>
            </w:pPr>
          </w:p>
        </w:tc>
      </w:tr>
      <w:tr w:rsidR="00145926" w:rsidRPr="00145926" w14:paraId="0678C107" w14:textId="77777777" w:rsidTr="008F614B">
        <w:trPr>
          <w:trHeight w:hRule="exact" w:val="290"/>
        </w:trPr>
        <w:tc>
          <w:tcPr>
            <w:tcW w:w="4310" w:type="dxa"/>
          </w:tcPr>
          <w:p w14:paraId="5505E33C" w14:textId="77777777" w:rsidR="00145926" w:rsidRPr="000B41B6" w:rsidRDefault="00145926" w:rsidP="000B41B6">
            <w:r w:rsidRPr="000B41B6">
              <w:t>Mammography</w:t>
            </w:r>
          </w:p>
        </w:tc>
        <w:tc>
          <w:tcPr>
            <w:tcW w:w="1116" w:type="dxa"/>
          </w:tcPr>
          <w:p w14:paraId="5DEB59A6"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28DB21E1"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79AF6FC7"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5A602A97"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364EC217" w14:textId="77777777" w:rsidR="00145926" w:rsidRPr="00145926" w:rsidRDefault="00145926" w:rsidP="00F52432">
            <w:pPr>
              <w:kinsoku w:val="0"/>
              <w:overflowPunct w:val="0"/>
              <w:autoSpaceDE w:val="0"/>
              <w:autoSpaceDN w:val="0"/>
              <w:adjustRightInd w:val="0"/>
              <w:spacing w:before="11"/>
              <w:ind w:left="15"/>
              <w:jc w:val="center"/>
            </w:pPr>
          </w:p>
        </w:tc>
      </w:tr>
      <w:tr w:rsidR="00145926" w:rsidRPr="00145926" w14:paraId="06C841D1" w14:textId="77777777" w:rsidTr="008F614B">
        <w:trPr>
          <w:trHeight w:hRule="exact" w:val="290"/>
        </w:trPr>
        <w:tc>
          <w:tcPr>
            <w:tcW w:w="4310" w:type="dxa"/>
          </w:tcPr>
          <w:p w14:paraId="6191E6C2" w14:textId="1CF89909" w:rsidR="00145926" w:rsidRPr="000B41B6" w:rsidRDefault="00145926" w:rsidP="000B41B6">
            <w:r w:rsidRPr="000B41B6">
              <w:t>CT Abdominal/Pelvic</w:t>
            </w:r>
          </w:p>
        </w:tc>
        <w:tc>
          <w:tcPr>
            <w:tcW w:w="1116" w:type="dxa"/>
          </w:tcPr>
          <w:p w14:paraId="354E89AD"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21048C97"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46922F0F"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712420BF"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12093879" w14:textId="77777777" w:rsidR="00145926" w:rsidRPr="00145926" w:rsidRDefault="00145926" w:rsidP="00F52432">
            <w:pPr>
              <w:kinsoku w:val="0"/>
              <w:overflowPunct w:val="0"/>
              <w:autoSpaceDE w:val="0"/>
              <w:autoSpaceDN w:val="0"/>
              <w:adjustRightInd w:val="0"/>
              <w:spacing w:before="11"/>
              <w:ind w:left="15"/>
              <w:jc w:val="center"/>
            </w:pPr>
          </w:p>
        </w:tc>
      </w:tr>
      <w:tr w:rsidR="00145926" w:rsidRPr="00145926" w14:paraId="70FAFFEA" w14:textId="77777777" w:rsidTr="008F614B">
        <w:trPr>
          <w:trHeight w:hRule="exact" w:val="293"/>
        </w:trPr>
        <w:tc>
          <w:tcPr>
            <w:tcW w:w="4310" w:type="dxa"/>
          </w:tcPr>
          <w:p w14:paraId="4B91A9D2" w14:textId="77777777" w:rsidR="00145926" w:rsidRPr="000B41B6" w:rsidRDefault="00145926" w:rsidP="000B41B6">
            <w:r w:rsidRPr="000B41B6">
              <w:t xml:space="preserve">Ultrasound Abdominal/Pelvic </w:t>
            </w:r>
          </w:p>
        </w:tc>
        <w:tc>
          <w:tcPr>
            <w:tcW w:w="1116" w:type="dxa"/>
          </w:tcPr>
          <w:p w14:paraId="2E2CAE4A"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03270DED"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0C4DE3B0"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23249F53"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4F00E917" w14:textId="77777777" w:rsidR="00145926" w:rsidRPr="00145926" w:rsidRDefault="00145926" w:rsidP="00F52432">
            <w:pPr>
              <w:kinsoku w:val="0"/>
              <w:overflowPunct w:val="0"/>
              <w:autoSpaceDE w:val="0"/>
              <w:autoSpaceDN w:val="0"/>
              <w:adjustRightInd w:val="0"/>
              <w:spacing w:before="11"/>
              <w:ind w:left="12"/>
              <w:jc w:val="center"/>
              <w:rPr>
                <w:spacing w:val="-1"/>
              </w:rPr>
            </w:pPr>
          </w:p>
        </w:tc>
      </w:tr>
      <w:tr w:rsidR="00145926" w:rsidRPr="00145926" w14:paraId="49F23FE5" w14:textId="77777777" w:rsidTr="008F614B">
        <w:trPr>
          <w:trHeight w:hRule="exact" w:val="290"/>
        </w:trPr>
        <w:tc>
          <w:tcPr>
            <w:tcW w:w="4310" w:type="dxa"/>
          </w:tcPr>
          <w:p w14:paraId="6838B362" w14:textId="77777777" w:rsidR="00145926" w:rsidRPr="000B41B6" w:rsidRDefault="00145926" w:rsidP="000B41B6">
            <w:r w:rsidRPr="000B41B6">
              <w:t>Image Guided Biopsy/Drainage</w:t>
            </w:r>
          </w:p>
        </w:tc>
        <w:tc>
          <w:tcPr>
            <w:tcW w:w="1116" w:type="dxa"/>
          </w:tcPr>
          <w:p w14:paraId="6246AEB6"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4CA95C79"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184D7E6D"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6FF7E7B9"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14819307" w14:textId="77777777" w:rsidR="00145926" w:rsidRPr="00145926" w:rsidRDefault="00145926" w:rsidP="00F52432">
            <w:pPr>
              <w:kinsoku w:val="0"/>
              <w:overflowPunct w:val="0"/>
              <w:autoSpaceDE w:val="0"/>
              <w:autoSpaceDN w:val="0"/>
              <w:adjustRightInd w:val="0"/>
              <w:spacing w:before="11"/>
              <w:ind w:left="15"/>
              <w:jc w:val="center"/>
            </w:pPr>
          </w:p>
        </w:tc>
      </w:tr>
      <w:tr w:rsidR="00145926" w:rsidRPr="00145926" w14:paraId="534D05A8" w14:textId="77777777" w:rsidTr="001038D2">
        <w:trPr>
          <w:trHeight w:hRule="exact" w:val="262"/>
        </w:trPr>
        <w:tc>
          <w:tcPr>
            <w:tcW w:w="4310" w:type="dxa"/>
          </w:tcPr>
          <w:p w14:paraId="6D8A118D" w14:textId="790D960F" w:rsidR="00145926" w:rsidRPr="000B41B6" w:rsidRDefault="00145926" w:rsidP="000B41B6">
            <w:r w:rsidRPr="000B41B6">
              <w:t>MRI Lower Extremity Joints</w:t>
            </w:r>
          </w:p>
        </w:tc>
        <w:tc>
          <w:tcPr>
            <w:tcW w:w="1116" w:type="dxa"/>
          </w:tcPr>
          <w:p w14:paraId="64D0347F"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227AEA18"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60735B28"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447CEF76"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07FB6B38" w14:textId="77777777" w:rsidR="00145926" w:rsidRPr="00145926" w:rsidRDefault="00145926" w:rsidP="00F52432">
            <w:pPr>
              <w:kinsoku w:val="0"/>
              <w:overflowPunct w:val="0"/>
              <w:autoSpaceDE w:val="0"/>
              <w:autoSpaceDN w:val="0"/>
              <w:adjustRightInd w:val="0"/>
              <w:spacing w:before="11"/>
              <w:ind w:left="15"/>
              <w:jc w:val="center"/>
            </w:pPr>
          </w:p>
        </w:tc>
      </w:tr>
      <w:tr w:rsidR="00145926" w:rsidRPr="00145926" w14:paraId="76D1634B" w14:textId="77777777" w:rsidTr="008F614B">
        <w:trPr>
          <w:trHeight w:hRule="exact" w:val="290"/>
        </w:trPr>
        <w:tc>
          <w:tcPr>
            <w:tcW w:w="4310" w:type="dxa"/>
          </w:tcPr>
          <w:p w14:paraId="4CDECE5B" w14:textId="77777777" w:rsidR="00145926" w:rsidRPr="000B41B6" w:rsidRDefault="00145926" w:rsidP="000B41B6">
            <w:r w:rsidRPr="000B41B6">
              <w:t>MRI Brain</w:t>
            </w:r>
          </w:p>
        </w:tc>
        <w:tc>
          <w:tcPr>
            <w:tcW w:w="1116" w:type="dxa"/>
          </w:tcPr>
          <w:p w14:paraId="1A9F481C"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6B9E25D9"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2D1EE135"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14B26CF9"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1C0B4136" w14:textId="77777777" w:rsidR="00145926" w:rsidRPr="00145926" w:rsidRDefault="00145926" w:rsidP="00F52432">
            <w:pPr>
              <w:kinsoku w:val="0"/>
              <w:overflowPunct w:val="0"/>
              <w:autoSpaceDE w:val="0"/>
              <w:autoSpaceDN w:val="0"/>
              <w:adjustRightInd w:val="0"/>
              <w:spacing w:before="11"/>
              <w:ind w:left="15"/>
              <w:jc w:val="center"/>
            </w:pPr>
          </w:p>
        </w:tc>
      </w:tr>
      <w:tr w:rsidR="00145926" w:rsidRPr="00145926" w14:paraId="691E6A2E" w14:textId="77777777" w:rsidTr="008F614B">
        <w:trPr>
          <w:trHeight w:hRule="exact" w:val="325"/>
        </w:trPr>
        <w:tc>
          <w:tcPr>
            <w:tcW w:w="4310" w:type="dxa"/>
          </w:tcPr>
          <w:p w14:paraId="59DB3AAB" w14:textId="7B360A91" w:rsidR="00145926" w:rsidRPr="000B41B6" w:rsidRDefault="00145926" w:rsidP="000B41B6">
            <w:r w:rsidRPr="000B41B6">
              <w:t>PET</w:t>
            </w:r>
          </w:p>
        </w:tc>
        <w:tc>
          <w:tcPr>
            <w:tcW w:w="1116" w:type="dxa"/>
          </w:tcPr>
          <w:p w14:paraId="4A6686DD"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5A50B6D5"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6582EE75"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6B02D99D"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67635771" w14:textId="77777777" w:rsidR="00145926" w:rsidRPr="00145926" w:rsidRDefault="00145926" w:rsidP="00F52432">
            <w:pPr>
              <w:kinsoku w:val="0"/>
              <w:overflowPunct w:val="0"/>
              <w:autoSpaceDE w:val="0"/>
              <w:autoSpaceDN w:val="0"/>
              <w:adjustRightInd w:val="0"/>
              <w:spacing w:before="11"/>
              <w:ind w:left="12"/>
              <w:jc w:val="center"/>
              <w:rPr>
                <w:spacing w:val="-1"/>
              </w:rPr>
            </w:pPr>
          </w:p>
        </w:tc>
      </w:tr>
      <w:tr w:rsidR="00145926" w:rsidRPr="00145926" w14:paraId="716678A6" w14:textId="77777777" w:rsidTr="008F614B">
        <w:trPr>
          <w:trHeight w:hRule="exact" w:val="290"/>
        </w:trPr>
        <w:tc>
          <w:tcPr>
            <w:tcW w:w="4310" w:type="dxa"/>
          </w:tcPr>
          <w:p w14:paraId="4EDC68A3" w14:textId="77777777" w:rsidR="00145926" w:rsidRPr="000B41B6" w:rsidRDefault="00145926" w:rsidP="000B41B6">
            <w:r w:rsidRPr="000B41B6">
              <w:t>MRI Body</w:t>
            </w:r>
          </w:p>
        </w:tc>
        <w:tc>
          <w:tcPr>
            <w:tcW w:w="1116" w:type="dxa"/>
          </w:tcPr>
          <w:p w14:paraId="78A70DB4"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3BC5A016"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279B42D6"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0A5FD33A" w14:textId="77777777" w:rsidR="00145926" w:rsidRPr="00145926" w:rsidRDefault="00145926" w:rsidP="00F52432">
            <w:pPr>
              <w:kinsoku w:val="0"/>
              <w:overflowPunct w:val="0"/>
              <w:autoSpaceDE w:val="0"/>
              <w:autoSpaceDN w:val="0"/>
              <w:adjustRightInd w:val="0"/>
              <w:spacing w:before="11"/>
              <w:ind w:left="15"/>
              <w:jc w:val="center"/>
            </w:pPr>
          </w:p>
        </w:tc>
        <w:tc>
          <w:tcPr>
            <w:tcW w:w="1116" w:type="dxa"/>
          </w:tcPr>
          <w:p w14:paraId="1937167D" w14:textId="77777777" w:rsidR="00145926" w:rsidRPr="00145926" w:rsidRDefault="00145926" w:rsidP="00F52432">
            <w:pPr>
              <w:kinsoku w:val="0"/>
              <w:overflowPunct w:val="0"/>
              <w:autoSpaceDE w:val="0"/>
              <w:autoSpaceDN w:val="0"/>
              <w:adjustRightInd w:val="0"/>
              <w:spacing w:before="11"/>
              <w:ind w:left="15"/>
              <w:jc w:val="center"/>
            </w:pPr>
          </w:p>
        </w:tc>
      </w:tr>
      <w:tr w:rsidR="00145926" w:rsidRPr="00145926" w14:paraId="54F8A71C" w14:textId="77777777" w:rsidTr="008F614B">
        <w:trPr>
          <w:trHeight w:hRule="exact" w:val="290"/>
        </w:trPr>
        <w:tc>
          <w:tcPr>
            <w:tcW w:w="4310" w:type="dxa"/>
          </w:tcPr>
          <w:p w14:paraId="032F5DD6" w14:textId="77777777" w:rsidR="00145926" w:rsidRPr="000B41B6" w:rsidRDefault="00145926" w:rsidP="000B41B6">
            <w:r w:rsidRPr="000B41B6">
              <w:t>MRI Spine</w:t>
            </w:r>
          </w:p>
        </w:tc>
        <w:tc>
          <w:tcPr>
            <w:tcW w:w="1116" w:type="dxa"/>
          </w:tcPr>
          <w:p w14:paraId="4B2F9303"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7B27C3BD"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3F8D1ED9"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23E547F8" w14:textId="77777777" w:rsidR="00145926" w:rsidRPr="00145926" w:rsidRDefault="00145926" w:rsidP="00F52432">
            <w:pPr>
              <w:kinsoku w:val="0"/>
              <w:overflowPunct w:val="0"/>
              <w:autoSpaceDE w:val="0"/>
              <w:autoSpaceDN w:val="0"/>
              <w:adjustRightInd w:val="0"/>
              <w:spacing w:before="11"/>
              <w:ind w:left="12"/>
              <w:jc w:val="center"/>
              <w:rPr>
                <w:spacing w:val="-1"/>
              </w:rPr>
            </w:pPr>
          </w:p>
        </w:tc>
        <w:tc>
          <w:tcPr>
            <w:tcW w:w="1116" w:type="dxa"/>
          </w:tcPr>
          <w:p w14:paraId="2E06C678" w14:textId="77777777" w:rsidR="00145926" w:rsidRPr="00145926" w:rsidRDefault="00145926" w:rsidP="00F52432">
            <w:pPr>
              <w:kinsoku w:val="0"/>
              <w:overflowPunct w:val="0"/>
              <w:autoSpaceDE w:val="0"/>
              <w:autoSpaceDN w:val="0"/>
              <w:adjustRightInd w:val="0"/>
              <w:spacing w:before="11"/>
              <w:ind w:left="12"/>
              <w:jc w:val="center"/>
              <w:rPr>
                <w:spacing w:val="-1"/>
              </w:rPr>
            </w:pPr>
          </w:p>
        </w:tc>
      </w:tr>
    </w:tbl>
    <w:p w14:paraId="622FBBE1" w14:textId="77777777" w:rsidR="00F52432" w:rsidRDefault="00F52432" w:rsidP="00F52432">
      <w:pPr>
        <w:ind w:left="720"/>
      </w:pPr>
    </w:p>
    <w:p w14:paraId="5C47975B" w14:textId="65ACFECB" w:rsidR="00145926" w:rsidRDefault="00A77F1B" w:rsidP="00145926">
      <w:r>
        <w:t>Required m</w:t>
      </w:r>
      <w:r w:rsidR="00145926">
        <w:t xml:space="preserve">inimum numbers for </w:t>
      </w:r>
      <w:r w:rsidR="00D2303B">
        <w:t xml:space="preserve">procedures </w:t>
      </w:r>
      <w:r>
        <w:t xml:space="preserve">to be completed by </w:t>
      </w:r>
      <w:r w:rsidR="00145926">
        <w:t>each graduating resident are listed in the table below</w:t>
      </w:r>
      <w:r w:rsidR="00D2303B">
        <w:t>.</w:t>
      </w:r>
    </w:p>
    <w:p w14:paraId="4186581F" w14:textId="77777777" w:rsidR="00145926" w:rsidRDefault="00145926" w:rsidP="00F52432">
      <w:pPr>
        <w:ind w:left="720"/>
      </w:pPr>
    </w:p>
    <w:tbl>
      <w:tblPr>
        <w:tblW w:w="8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0"/>
        <w:gridCol w:w="1710"/>
      </w:tblGrid>
      <w:tr w:rsidR="00145926" w:rsidRPr="00145926" w14:paraId="56EF93B3" w14:textId="77777777" w:rsidTr="00145926">
        <w:trPr>
          <w:trHeight w:hRule="exact" w:val="276"/>
        </w:trPr>
        <w:tc>
          <w:tcPr>
            <w:tcW w:w="7100" w:type="dxa"/>
          </w:tcPr>
          <w:p w14:paraId="59EF83D6" w14:textId="367FFDC3" w:rsidR="00145926" w:rsidRPr="00145926" w:rsidRDefault="00D2303B" w:rsidP="00145926">
            <w:pPr>
              <w:kinsoku w:val="0"/>
              <w:overflowPunct w:val="0"/>
              <w:autoSpaceDE w:val="0"/>
              <w:autoSpaceDN w:val="0"/>
              <w:adjustRightInd w:val="0"/>
              <w:spacing w:line="247" w:lineRule="exact"/>
              <w:ind w:left="37"/>
            </w:pPr>
            <w:r>
              <w:rPr>
                <w:b/>
                <w:bCs/>
                <w:spacing w:val="-1"/>
              </w:rPr>
              <w:t>Procedure</w:t>
            </w:r>
          </w:p>
        </w:tc>
        <w:tc>
          <w:tcPr>
            <w:tcW w:w="1710" w:type="dxa"/>
          </w:tcPr>
          <w:p w14:paraId="54A19C21" w14:textId="6736FD66" w:rsidR="00145926" w:rsidRPr="00145926" w:rsidRDefault="00145926" w:rsidP="008A3731">
            <w:pPr>
              <w:kinsoku w:val="0"/>
              <w:overflowPunct w:val="0"/>
              <w:autoSpaceDE w:val="0"/>
              <w:autoSpaceDN w:val="0"/>
              <w:adjustRightInd w:val="0"/>
              <w:spacing w:before="1"/>
              <w:ind w:left="157"/>
              <w:jc w:val="center"/>
            </w:pPr>
            <w:r w:rsidRPr="00145926">
              <w:rPr>
                <w:b/>
                <w:bCs/>
                <w:spacing w:val="-1"/>
              </w:rPr>
              <w:t>Minimum</w:t>
            </w:r>
          </w:p>
        </w:tc>
      </w:tr>
      <w:tr w:rsidR="00145926" w:rsidRPr="00145926" w14:paraId="2FBECD78" w14:textId="77777777" w:rsidTr="00145926">
        <w:trPr>
          <w:trHeight w:hRule="exact" w:val="293"/>
        </w:trPr>
        <w:tc>
          <w:tcPr>
            <w:tcW w:w="7100" w:type="dxa"/>
          </w:tcPr>
          <w:p w14:paraId="40022194" w14:textId="77777777" w:rsidR="00145926" w:rsidRPr="00813766" w:rsidRDefault="00145926" w:rsidP="00813766">
            <w:r w:rsidRPr="00813766">
              <w:t>Chest x-ray</w:t>
            </w:r>
          </w:p>
          <w:p w14:paraId="2CCF05A8" w14:textId="77777777" w:rsidR="00145926" w:rsidRPr="00813766" w:rsidRDefault="00145926" w:rsidP="00813766"/>
          <w:p w14:paraId="1D18BE2C" w14:textId="77777777" w:rsidR="00145926" w:rsidRPr="00813766" w:rsidRDefault="00145926" w:rsidP="00813766"/>
        </w:tc>
        <w:tc>
          <w:tcPr>
            <w:tcW w:w="1710" w:type="dxa"/>
          </w:tcPr>
          <w:p w14:paraId="5944640B" w14:textId="54EA3F45" w:rsidR="00145926" w:rsidRPr="00145926" w:rsidRDefault="00145926" w:rsidP="00145926">
            <w:pPr>
              <w:kinsoku w:val="0"/>
              <w:overflowPunct w:val="0"/>
              <w:autoSpaceDE w:val="0"/>
              <w:autoSpaceDN w:val="0"/>
              <w:adjustRightInd w:val="0"/>
              <w:spacing w:before="11"/>
              <w:ind w:left="12"/>
              <w:jc w:val="center"/>
            </w:pPr>
            <w:r w:rsidRPr="00145926">
              <w:rPr>
                <w:spacing w:val="-1"/>
              </w:rPr>
              <w:t>1</w:t>
            </w:r>
            <w:r w:rsidR="00DA18B7">
              <w:rPr>
                <w:spacing w:val="-1"/>
              </w:rPr>
              <w:t>,</w:t>
            </w:r>
            <w:r w:rsidRPr="00145926">
              <w:rPr>
                <w:spacing w:val="-1"/>
              </w:rPr>
              <w:t>900</w:t>
            </w:r>
          </w:p>
        </w:tc>
      </w:tr>
      <w:tr w:rsidR="00145926" w:rsidRPr="00145926" w14:paraId="6371ED8B" w14:textId="77777777" w:rsidTr="00145926">
        <w:trPr>
          <w:trHeight w:hRule="exact" w:val="586"/>
        </w:trPr>
        <w:tc>
          <w:tcPr>
            <w:tcW w:w="7100" w:type="dxa"/>
          </w:tcPr>
          <w:p w14:paraId="45DD3568" w14:textId="77777777" w:rsidR="00145926" w:rsidRPr="00813766" w:rsidRDefault="00145926" w:rsidP="00813766">
            <w:r w:rsidRPr="00813766">
              <w:t>Computed To</w:t>
            </w:r>
            <w:r w:rsidR="008F614B" w:rsidRPr="00813766">
              <w:t xml:space="preserve">mographic Angiography/Magnetic </w:t>
            </w:r>
            <w:r w:rsidRPr="00813766">
              <w:t>Resonance Angiogram (CTA/MRA)</w:t>
            </w:r>
          </w:p>
        </w:tc>
        <w:tc>
          <w:tcPr>
            <w:tcW w:w="1710" w:type="dxa"/>
          </w:tcPr>
          <w:p w14:paraId="5256B531" w14:textId="77777777" w:rsidR="00145926" w:rsidRPr="00145926" w:rsidRDefault="00145926" w:rsidP="00145926">
            <w:pPr>
              <w:kinsoku w:val="0"/>
              <w:overflowPunct w:val="0"/>
              <w:autoSpaceDE w:val="0"/>
              <w:autoSpaceDN w:val="0"/>
              <w:adjustRightInd w:val="0"/>
              <w:spacing w:before="11"/>
              <w:ind w:left="15"/>
              <w:jc w:val="center"/>
            </w:pPr>
            <w:r w:rsidRPr="00145926">
              <w:t>100</w:t>
            </w:r>
          </w:p>
        </w:tc>
      </w:tr>
      <w:tr w:rsidR="00145926" w:rsidRPr="00145926" w14:paraId="19DDCB05" w14:textId="77777777" w:rsidTr="00145926">
        <w:trPr>
          <w:trHeight w:hRule="exact" w:val="290"/>
        </w:trPr>
        <w:tc>
          <w:tcPr>
            <w:tcW w:w="7100" w:type="dxa"/>
          </w:tcPr>
          <w:p w14:paraId="24B2D80C" w14:textId="77777777" w:rsidR="00145926" w:rsidRPr="00813766" w:rsidRDefault="00145926" w:rsidP="00813766">
            <w:r w:rsidRPr="00813766">
              <w:t>Mammography</w:t>
            </w:r>
          </w:p>
        </w:tc>
        <w:tc>
          <w:tcPr>
            <w:tcW w:w="1710" w:type="dxa"/>
          </w:tcPr>
          <w:p w14:paraId="7C170312" w14:textId="77777777" w:rsidR="00145926" w:rsidRPr="00145926" w:rsidRDefault="00145926" w:rsidP="00145926">
            <w:pPr>
              <w:kinsoku w:val="0"/>
              <w:overflowPunct w:val="0"/>
              <w:autoSpaceDE w:val="0"/>
              <w:autoSpaceDN w:val="0"/>
              <w:adjustRightInd w:val="0"/>
              <w:spacing w:before="11"/>
              <w:ind w:left="15"/>
              <w:jc w:val="center"/>
            </w:pPr>
            <w:r w:rsidRPr="00145926">
              <w:t>300</w:t>
            </w:r>
          </w:p>
        </w:tc>
      </w:tr>
      <w:tr w:rsidR="00145926" w:rsidRPr="00145926" w14:paraId="04C9EFE9" w14:textId="77777777" w:rsidTr="00145926">
        <w:trPr>
          <w:trHeight w:hRule="exact" w:val="290"/>
        </w:trPr>
        <w:tc>
          <w:tcPr>
            <w:tcW w:w="7100" w:type="dxa"/>
          </w:tcPr>
          <w:p w14:paraId="6CC22D7F" w14:textId="0CF521FB" w:rsidR="00145926" w:rsidRPr="00813766" w:rsidRDefault="00145926" w:rsidP="00813766">
            <w:r w:rsidRPr="00813766">
              <w:t>CT Abdominal/Pelvic</w:t>
            </w:r>
          </w:p>
        </w:tc>
        <w:tc>
          <w:tcPr>
            <w:tcW w:w="1710" w:type="dxa"/>
          </w:tcPr>
          <w:p w14:paraId="70584131" w14:textId="77777777" w:rsidR="00145926" w:rsidRPr="00145926" w:rsidRDefault="00145926" w:rsidP="00145926">
            <w:pPr>
              <w:kinsoku w:val="0"/>
              <w:overflowPunct w:val="0"/>
              <w:autoSpaceDE w:val="0"/>
              <w:autoSpaceDN w:val="0"/>
              <w:adjustRightInd w:val="0"/>
              <w:spacing w:before="11"/>
              <w:ind w:left="15"/>
              <w:jc w:val="center"/>
            </w:pPr>
            <w:r w:rsidRPr="00145926">
              <w:t>600</w:t>
            </w:r>
          </w:p>
        </w:tc>
      </w:tr>
      <w:tr w:rsidR="00145926" w:rsidRPr="00145926" w14:paraId="3F5BE8B9" w14:textId="77777777" w:rsidTr="00145926">
        <w:trPr>
          <w:trHeight w:hRule="exact" w:val="293"/>
        </w:trPr>
        <w:tc>
          <w:tcPr>
            <w:tcW w:w="7100" w:type="dxa"/>
          </w:tcPr>
          <w:p w14:paraId="520581E7" w14:textId="77777777" w:rsidR="00145926" w:rsidRPr="00813766" w:rsidRDefault="00145926" w:rsidP="00813766">
            <w:r w:rsidRPr="00813766">
              <w:t xml:space="preserve">Ultrasound Abdominal/Pelvic </w:t>
            </w:r>
          </w:p>
        </w:tc>
        <w:tc>
          <w:tcPr>
            <w:tcW w:w="1710" w:type="dxa"/>
          </w:tcPr>
          <w:p w14:paraId="385566F7" w14:textId="77777777" w:rsidR="00145926" w:rsidRPr="00145926" w:rsidRDefault="00145926" w:rsidP="00145926">
            <w:pPr>
              <w:kinsoku w:val="0"/>
              <w:overflowPunct w:val="0"/>
              <w:autoSpaceDE w:val="0"/>
              <w:autoSpaceDN w:val="0"/>
              <w:adjustRightInd w:val="0"/>
              <w:spacing w:before="11"/>
              <w:ind w:left="12"/>
              <w:jc w:val="center"/>
            </w:pPr>
            <w:r w:rsidRPr="00145926">
              <w:rPr>
                <w:spacing w:val="-1"/>
              </w:rPr>
              <w:t>350</w:t>
            </w:r>
          </w:p>
        </w:tc>
      </w:tr>
      <w:tr w:rsidR="00145926" w:rsidRPr="00145926" w14:paraId="6704FDBF" w14:textId="77777777" w:rsidTr="00145926">
        <w:trPr>
          <w:trHeight w:hRule="exact" w:val="290"/>
        </w:trPr>
        <w:tc>
          <w:tcPr>
            <w:tcW w:w="7100" w:type="dxa"/>
          </w:tcPr>
          <w:p w14:paraId="43FBD6A0" w14:textId="77777777" w:rsidR="00145926" w:rsidRPr="00813766" w:rsidRDefault="00145926" w:rsidP="00813766">
            <w:r w:rsidRPr="00813766">
              <w:t>Image Guided Biopsy/Drainage</w:t>
            </w:r>
          </w:p>
        </w:tc>
        <w:tc>
          <w:tcPr>
            <w:tcW w:w="1710" w:type="dxa"/>
          </w:tcPr>
          <w:p w14:paraId="2F6594AA" w14:textId="77777777" w:rsidR="00145926" w:rsidRPr="00145926" w:rsidRDefault="00145926" w:rsidP="00145926">
            <w:pPr>
              <w:kinsoku w:val="0"/>
              <w:overflowPunct w:val="0"/>
              <w:autoSpaceDE w:val="0"/>
              <w:autoSpaceDN w:val="0"/>
              <w:adjustRightInd w:val="0"/>
              <w:spacing w:before="11"/>
              <w:ind w:left="15"/>
              <w:jc w:val="center"/>
            </w:pPr>
            <w:r w:rsidRPr="00145926">
              <w:t>25</w:t>
            </w:r>
          </w:p>
        </w:tc>
      </w:tr>
      <w:tr w:rsidR="00145926" w:rsidRPr="00145926" w14:paraId="00F923A3" w14:textId="77777777" w:rsidTr="00145926">
        <w:trPr>
          <w:trHeight w:hRule="exact" w:val="316"/>
        </w:trPr>
        <w:tc>
          <w:tcPr>
            <w:tcW w:w="7100" w:type="dxa"/>
          </w:tcPr>
          <w:p w14:paraId="458766DF" w14:textId="38AE233D" w:rsidR="00145926" w:rsidRPr="00813766" w:rsidRDefault="00145926" w:rsidP="00813766">
            <w:r w:rsidRPr="00813766">
              <w:t>MRI Lower Extremity Joints</w:t>
            </w:r>
          </w:p>
        </w:tc>
        <w:tc>
          <w:tcPr>
            <w:tcW w:w="1710" w:type="dxa"/>
          </w:tcPr>
          <w:p w14:paraId="768254B9" w14:textId="77777777" w:rsidR="00145926" w:rsidRPr="00145926" w:rsidRDefault="00145926" w:rsidP="00145926">
            <w:pPr>
              <w:kinsoku w:val="0"/>
              <w:overflowPunct w:val="0"/>
              <w:autoSpaceDE w:val="0"/>
              <w:autoSpaceDN w:val="0"/>
              <w:adjustRightInd w:val="0"/>
              <w:spacing w:before="11"/>
              <w:ind w:left="15"/>
              <w:jc w:val="center"/>
            </w:pPr>
            <w:r w:rsidRPr="00145926">
              <w:t>20</w:t>
            </w:r>
          </w:p>
        </w:tc>
      </w:tr>
      <w:tr w:rsidR="00145926" w:rsidRPr="00145926" w14:paraId="1C4B2655" w14:textId="77777777" w:rsidTr="00145926">
        <w:trPr>
          <w:trHeight w:hRule="exact" w:val="290"/>
        </w:trPr>
        <w:tc>
          <w:tcPr>
            <w:tcW w:w="7100" w:type="dxa"/>
          </w:tcPr>
          <w:p w14:paraId="70D8E360" w14:textId="77777777" w:rsidR="00145926" w:rsidRPr="00813766" w:rsidRDefault="00145926" w:rsidP="00813766">
            <w:r w:rsidRPr="00813766">
              <w:t>MRI Brain</w:t>
            </w:r>
          </w:p>
        </w:tc>
        <w:tc>
          <w:tcPr>
            <w:tcW w:w="1710" w:type="dxa"/>
          </w:tcPr>
          <w:p w14:paraId="4B97DECC" w14:textId="77777777" w:rsidR="00145926" w:rsidRPr="00145926" w:rsidRDefault="00145926" w:rsidP="00145926">
            <w:pPr>
              <w:kinsoku w:val="0"/>
              <w:overflowPunct w:val="0"/>
              <w:autoSpaceDE w:val="0"/>
              <w:autoSpaceDN w:val="0"/>
              <w:adjustRightInd w:val="0"/>
              <w:spacing w:before="11"/>
              <w:ind w:left="15"/>
              <w:jc w:val="center"/>
            </w:pPr>
            <w:r w:rsidRPr="00145926">
              <w:t>110</w:t>
            </w:r>
          </w:p>
        </w:tc>
      </w:tr>
      <w:tr w:rsidR="00145926" w:rsidRPr="00145926" w14:paraId="3A08A480" w14:textId="77777777" w:rsidTr="00145926">
        <w:trPr>
          <w:trHeight w:hRule="exact" w:val="325"/>
        </w:trPr>
        <w:tc>
          <w:tcPr>
            <w:tcW w:w="7100" w:type="dxa"/>
          </w:tcPr>
          <w:p w14:paraId="0A0A45C7" w14:textId="64F23FCA" w:rsidR="00145926" w:rsidRPr="00813766" w:rsidRDefault="00145926" w:rsidP="00813766">
            <w:r w:rsidRPr="00813766">
              <w:t>PET</w:t>
            </w:r>
          </w:p>
        </w:tc>
        <w:tc>
          <w:tcPr>
            <w:tcW w:w="1710" w:type="dxa"/>
          </w:tcPr>
          <w:p w14:paraId="47238DED" w14:textId="77777777" w:rsidR="00145926" w:rsidRPr="00145926" w:rsidRDefault="00145926" w:rsidP="00145926">
            <w:pPr>
              <w:kinsoku w:val="0"/>
              <w:overflowPunct w:val="0"/>
              <w:autoSpaceDE w:val="0"/>
              <w:autoSpaceDN w:val="0"/>
              <w:adjustRightInd w:val="0"/>
              <w:spacing w:before="11"/>
              <w:ind w:left="12"/>
              <w:jc w:val="center"/>
            </w:pPr>
            <w:r w:rsidRPr="00145926">
              <w:rPr>
                <w:spacing w:val="-1"/>
              </w:rPr>
              <w:t>30</w:t>
            </w:r>
          </w:p>
        </w:tc>
      </w:tr>
      <w:tr w:rsidR="00145926" w:rsidRPr="00145926" w14:paraId="2B086324" w14:textId="77777777" w:rsidTr="00145926">
        <w:trPr>
          <w:trHeight w:hRule="exact" w:val="290"/>
        </w:trPr>
        <w:tc>
          <w:tcPr>
            <w:tcW w:w="7100" w:type="dxa"/>
          </w:tcPr>
          <w:p w14:paraId="789B8F73" w14:textId="77777777" w:rsidR="00145926" w:rsidRPr="00813766" w:rsidRDefault="00145926" w:rsidP="00813766">
            <w:r w:rsidRPr="00813766">
              <w:t>MRI Body</w:t>
            </w:r>
          </w:p>
        </w:tc>
        <w:tc>
          <w:tcPr>
            <w:tcW w:w="1710" w:type="dxa"/>
          </w:tcPr>
          <w:p w14:paraId="02DB1D87" w14:textId="77777777" w:rsidR="00145926" w:rsidRPr="00145926" w:rsidRDefault="00145926" w:rsidP="00145926">
            <w:pPr>
              <w:kinsoku w:val="0"/>
              <w:overflowPunct w:val="0"/>
              <w:autoSpaceDE w:val="0"/>
              <w:autoSpaceDN w:val="0"/>
              <w:adjustRightInd w:val="0"/>
              <w:spacing w:before="11"/>
              <w:ind w:left="15"/>
              <w:jc w:val="center"/>
            </w:pPr>
            <w:r w:rsidRPr="00145926">
              <w:t>20</w:t>
            </w:r>
          </w:p>
        </w:tc>
      </w:tr>
      <w:tr w:rsidR="00145926" w:rsidRPr="00145926" w14:paraId="0BB3BA59" w14:textId="77777777" w:rsidTr="00145926">
        <w:trPr>
          <w:trHeight w:hRule="exact" w:val="290"/>
        </w:trPr>
        <w:tc>
          <w:tcPr>
            <w:tcW w:w="7100" w:type="dxa"/>
          </w:tcPr>
          <w:p w14:paraId="7BD01E2A" w14:textId="77777777" w:rsidR="00145926" w:rsidRPr="00813766" w:rsidRDefault="00145926" w:rsidP="00813766">
            <w:r w:rsidRPr="00813766">
              <w:t>MRI Spine</w:t>
            </w:r>
          </w:p>
        </w:tc>
        <w:tc>
          <w:tcPr>
            <w:tcW w:w="1710" w:type="dxa"/>
          </w:tcPr>
          <w:p w14:paraId="7A222A0A" w14:textId="77777777" w:rsidR="00145926" w:rsidRPr="00145926" w:rsidRDefault="00145926" w:rsidP="00145926">
            <w:pPr>
              <w:kinsoku w:val="0"/>
              <w:overflowPunct w:val="0"/>
              <w:autoSpaceDE w:val="0"/>
              <w:autoSpaceDN w:val="0"/>
              <w:adjustRightInd w:val="0"/>
              <w:spacing w:before="11"/>
              <w:ind w:left="12"/>
              <w:jc w:val="center"/>
            </w:pPr>
            <w:r w:rsidRPr="00145926">
              <w:rPr>
                <w:spacing w:val="-1"/>
              </w:rPr>
              <w:t>60</w:t>
            </w:r>
          </w:p>
        </w:tc>
      </w:tr>
    </w:tbl>
    <w:p w14:paraId="09008D6D" w14:textId="77777777" w:rsidR="00145926" w:rsidRPr="00145926" w:rsidRDefault="00145926" w:rsidP="00F52432">
      <w:pPr>
        <w:ind w:left="720"/>
      </w:pPr>
    </w:p>
    <w:sectPr w:rsidR="00145926" w:rsidRPr="00145926" w:rsidSect="00813766">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1EA4" w14:textId="77777777" w:rsidR="00876241" w:rsidRDefault="00876241" w:rsidP="005D27FC">
      <w:r>
        <w:separator/>
      </w:r>
    </w:p>
  </w:endnote>
  <w:endnote w:type="continuationSeparator" w:id="0">
    <w:p w14:paraId="3C9C8539" w14:textId="77777777" w:rsidR="00876241" w:rsidRDefault="00876241" w:rsidP="005D27FC">
      <w:r>
        <w:continuationSeparator/>
      </w:r>
    </w:p>
  </w:endnote>
  <w:endnote w:type="continuationNotice" w:id="1">
    <w:p w14:paraId="7BBE1118" w14:textId="77777777" w:rsidR="00876241" w:rsidRDefault="00876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43C7" w14:textId="6E8DBA56" w:rsidR="00EA5932" w:rsidRPr="00750F93" w:rsidRDefault="00EA5932" w:rsidP="00F52432">
    <w:pPr>
      <w:pStyle w:val="Footer"/>
      <w:tabs>
        <w:tab w:val="clear" w:pos="4680"/>
        <w:tab w:val="clear" w:pos="9360"/>
        <w:tab w:val="right" w:pos="14112"/>
      </w:tabs>
      <w:rPr>
        <w:sz w:val="18"/>
        <w:szCs w:val="18"/>
      </w:rPr>
    </w:pPr>
    <w:r>
      <w:rPr>
        <w:sz w:val="18"/>
        <w:szCs w:val="18"/>
      </w:rPr>
      <w:t>Radiology</w:t>
    </w:r>
    <w:r w:rsidRPr="00750F93">
      <w:rPr>
        <w:sz w:val="18"/>
        <w:szCs w:val="18"/>
      </w:rPr>
      <w:tab/>
      <w:t xml:space="preserve">Updated </w:t>
    </w:r>
    <w:r w:rsidR="002A7526">
      <w:rPr>
        <w:sz w:val="18"/>
        <w:szCs w:val="18"/>
      </w:rPr>
      <w:t>03</w:t>
    </w:r>
    <w:r>
      <w:rPr>
        <w:sz w:val="18"/>
        <w:szCs w:val="18"/>
      </w:rPr>
      <w:t>/20</w:t>
    </w:r>
    <w:r w:rsidR="00775F69">
      <w:rPr>
        <w:sz w:val="18"/>
        <w:szCs w:val="18"/>
      </w:rPr>
      <w:t>2</w:t>
    </w:r>
    <w:r w:rsidR="002A7526">
      <w:rPr>
        <w:sz w:val="18"/>
        <w:szCs w:val="18"/>
      </w:rPr>
      <w:t>2</w:t>
    </w:r>
  </w:p>
  <w:p w14:paraId="24321006" w14:textId="5FEBBFF0" w:rsidR="00EA5932" w:rsidRDefault="00EA5932" w:rsidP="00F52432">
    <w:pPr>
      <w:pStyle w:val="Footer"/>
      <w:tabs>
        <w:tab w:val="clear" w:pos="4680"/>
        <w:tab w:val="clear" w:pos="9360"/>
        <w:tab w:val="right" w:pos="14112"/>
      </w:tabs>
      <w:ind w:right="-18"/>
    </w:pPr>
    <w:r w:rsidRPr="00750F93">
      <w:rPr>
        <w:sz w:val="18"/>
        <w:szCs w:val="18"/>
      </w:rPr>
      <w:t>©</w:t>
    </w:r>
    <w:r>
      <w:rPr>
        <w:sz w:val="18"/>
        <w:szCs w:val="18"/>
      </w:rPr>
      <w:t>20</w:t>
    </w:r>
    <w:r w:rsidR="00775F69">
      <w:rPr>
        <w:sz w:val="18"/>
        <w:szCs w:val="18"/>
      </w:rPr>
      <w:t>2</w:t>
    </w:r>
    <w:r w:rsidR="002A7526">
      <w:rPr>
        <w:sz w:val="18"/>
        <w:szCs w:val="18"/>
      </w:rPr>
      <w:t>2</w:t>
    </w:r>
    <w:r>
      <w:rPr>
        <w:sz w:val="18"/>
        <w:szCs w:val="18"/>
      </w:rPr>
      <w:t xml:space="preserve"> </w:t>
    </w:r>
    <w:r w:rsidRPr="00750F93">
      <w:rPr>
        <w:sz w:val="18"/>
        <w:szCs w:val="18"/>
      </w:rPr>
      <w:t xml:space="preserve">ACGME International </w:t>
    </w:r>
    <w:r>
      <w:rPr>
        <w:sz w:val="18"/>
        <w:szCs w:val="18"/>
      </w:rPr>
      <w:t>(ACGME-I)</w:t>
    </w:r>
    <w:r>
      <w:rPr>
        <w:sz w:val="18"/>
        <w:szCs w:val="18"/>
      </w:rPr>
      <w:tab/>
      <w:t xml:space="preserve">page </w:t>
    </w:r>
    <w:sdt>
      <w:sdtPr>
        <w:rPr>
          <w:sz w:val="18"/>
        </w:rPr>
        <w:id w:val="-365527909"/>
        <w:docPartObj>
          <w:docPartGallery w:val="Page Numbers (Bottom of Page)"/>
          <w:docPartUnique/>
        </w:docPartObj>
      </w:sdtPr>
      <w:sdtEndPr>
        <w:rPr>
          <w:noProof/>
        </w:rPr>
      </w:sdtEndPr>
      <w:sdtContent>
        <w:r w:rsidRPr="005D27FC">
          <w:rPr>
            <w:sz w:val="18"/>
          </w:rPr>
          <w:fldChar w:fldCharType="begin"/>
        </w:r>
        <w:r w:rsidRPr="005D27FC">
          <w:rPr>
            <w:sz w:val="18"/>
          </w:rPr>
          <w:instrText xml:space="preserve"> PAGE   \* MERGEFORMAT </w:instrText>
        </w:r>
        <w:r w:rsidRPr="005D27FC">
          <w:rPr>
            <w:sz w:val="18"/>
          </w:rPr>
          <w:fldChar w:fldCharType="separate"/>
        </w:r>
        <w:r>
          <w:rPr>
            <w:noProof/>
            <w:sz w:val="18"/>
          </w:rPr>
          <w:t>13</w:t>
        </w:r>
        <w:r w:rsidRPr="005D27FC">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C590" w14:textId="77777777" w:rsidR="00876241" w:rsidRDefault="00876241" w:rsidP="005D27FC">
      <w:r>
        <w:separator/>
      </w:r>
    </w:p>
  </w:footnote>
  <w:footnote w:type="continuationSeparator" w:id="0">
    <w:p w14:paraId="2D43AC32" w14:textId="77777777" w:rsidR="00876241" w:rsidRDefault="00876241" w:rsidP="005D27FC">
      <w:r>
        <w:continuationSeparator/>
      </w:r>
    </w:p>
  </w:footnote>
  <w:footnote w:type="continuationNotice" w:id="1">
    <w:p w14:paraId="47774060" w14:textId="77777777" w:rsidR="00876241" w:rsidRDefault="00876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0208"/>
    <w:multiLevelType w:val="hybridMultilevel"/>
    <w:tmpl w:val="DB0622F2"/>
    <w:lvl w:ilvl="0" w:tplc="E3D629BA">
      <w:start w:val="1"/>
      <w:numFmt w:val="upperLetter"/>
      <w:lvlText w:val="%1."/>
      <w:lvlJc w:val="left"/>
      <w:pPr>
        <w:ind w:left="720" w:hanging="360"/>
      </w:pPr>
      <w:rPr>
        <w:rFonts w:hint="default"/>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8643BC">
      <w:start w:val="1"/>
      <w:numFmt w:val="decimal"/>
      <w:lvlText w:val="%4."/>
      <w:lvlJc w:val="left"/>
      <w:pPr>
        <w:ind w:left="450" w:hanging="360"/>
      </w:pPr>
      <w:rPr>
        <w:b w:val="0"/>
        <w:sz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BD1"/>
    <w:multiLevelType w:val="hybridMultilevel"/>
    <w:tmpl w:val="40C0978A"/>
    <w:lvl w:ilvl="0" w:tplc="E3D629BA">
      <w:start w:val="1"/>
      <w:numFmt w:val="upperLetter"/>
      <w:lvlText w:val="%1."/>
      <w:lvlJc w:val="left"/>
      <w:pPr>
        <w:ind w:left="720" w:hanging="360"/>
      </w:pPr>
      <w:rPr>
        <w:rFonts w:hint="default"/>
        <w:strike w:val="0"/>
        <w:dstrike w:val="0"/>
        <w:u w:val="none" w:color="000000"/>
        <w:effect w:val="none"/>
      </w:rPr>
    </w:lvl>
    <w:lvl w:ilvl="1" w:tplc="30245184">
      <w:start w:val="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27C29472">
      <w:start w:val="1"/>
      <w:numFmt w:val="lowerLetter"/>
      <w:lvlText w:val="%4."/>
      <w:lvlJc w:val="left"/>
      <w:pPr>
        <w:ind w:left="450" w:hanging="360"/>
      </w:pPr>
      <w:rPr>
        <w:rFonts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1E24"/>
    <w:multiLevelType w:val="hybridMultilevel"/>
    <w:tmpl w:val="E6420904"/>
    <w:lvl w:ilvl="0" w:tplc="778A443C">
      <w:start w:val="3"/>
      <w:numFmt w:val="decimal"/>
      <w:lvlText w:val="%1."/>
      <w:lvlJc w:val="left"/>
      <w:pPr>
        <w:ind w:left="288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0CB0"/>
    <w:multiLevelType w:val="multilevel"/>
    <w:tmpl w:val="C7B2A7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424259"/>
    <w:multiLevelType w:val="multilevel"/>
    <w:tmpl w:val="C284D2B4"/>
    <w:lvl w:ilvl="0">
      <w:start w:val="5"/>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62470E5"/>
    <w:multiLevelType w:val="multilevel"/>
    <w:tmpl w:val="36E438DA"/>
    <w:lvl w:ilvl="0">
      <w:start w:val="5"/>
      <w:numFmt w:val="decimal"/>
      <w:lvlText w:val="%1."/>
      <w:lvlJc w:val="left"/>
      <w:pPr>
        <w:tabs>
          <w:tab w:val="num" w:pos="720"/>
        </w:tabs>
        <w:ind w:left="720" w:hanging="720"/>
      </w:pPr>
      <w:rPr>
        <w:rFonts w:hint="default"/>
        <w:b w:val="0"/>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8B18D4"/>
    <w:multiLevelType w:val="multilevel"/>
    <w:tmpl w:val="960024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36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B31A66"/>
    <w:multiLevelType w:val="multilevel"/>
    <w:tmpl w:val="727C9880"/>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1" w15:restartNumberingAfterBreak="0">
    <w:nsid w:val="334B7883"/>
    <w:multiLevelType w:val="hybridMultilevel"/>
    <w:tmpl w:val="46F4539E"/>
    <w:lvl w:ilvl="0" w:tplc="2DBE267A">
      <w:start w:val="6"/>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F7E11"/>
    <w:multiLevelType w:val="multilevel"/>
    <w:tmpl w:val="89B439E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0F0B7A"/>
    <w:multiLevelType w:val="hybridMultilevel"/>
    <w:tmpl w:val="53425EBE"/>
    <w:lvl w:ilvl="0" w:tplc="04090019">
      <w:start w:val="1"/>
      <w:numFmt w:val="lowerLetter"/>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6069"/>
    <w:multiLevelType w:val="hybridMultilevel"/>
    <w:tmpl w:val="EAFA192C"/>
    <w:lvl w:ilvl="0" w:tplc="EE14115C">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24CB"/>
    <w:multiLevelType w:val="hybridMultilevel"/>
    <w:tmpl w:val="223A6ACA"/>
    <w:lvl w:ilvl="0" w:tplc="3EAA5DB6">
      <w:start w:val="1"/>
      <w:numFmt w:val="decimal"/>
      <w:lvlText w:val="%1."/>
      <w:lvlJc w:val="left"/>
      <w:pPr>
        <w:ind w:left="288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A376D"/>
    <w:multiLevelType w:val="hybridMultilevel"/>
    <w:tmpl w:val="D2DCEFD4"/>
    <w:lvl w:ilvl="0" w:tplc="04090019">
      <w:start w:val="1"/>
      <w:numFmt w:val="lowerLetter"/>
      <w:lvlText w:val="%1."/>
      <w:lvlJc w:val="left"/>
      <w:pPr>
        <w:ind w:left="1080" w:hanging="360"/>
      </w:pPr>
    </w:lvl>
    <w:lvl w:ilvl="1" w:tplc="3106FC6E">
      <w:start w:val="1"/>
      <w:numFmt w:val="lowerLetter"/>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23D4C46A">
      <w:start w:val="1"/>
      <w:numFmt w:val="lowerLetter"/>
      <w:lvlText w:val="%8."/>
      <w:lvlJc w:val="left"/>
      <w:pPr>
        <w:ind w:left="6120" w:hanging="360"/>
      </w:pPr>
      <w:rPr>
        <w:sz w:val="22"/>
        <w:szCs w:val="22"/>
      </w:rPr>
    </w:lvl>
    <w:lvl w:ilvl="8" w:tplc="0409001B" w:tentative="1">
      <w:start w:val="1"/>
      <w:numFmt w:val="lowerRoman"/>
      <w:lvlText w:val="%9."/>
      <w:lvlJc w:val="right"/>
      <w:pPr>
        <w:ind w:left="6840" w:hanging="180"/>
      </w:pPr>
    </w:lvl>
  </w:abstractNum>
  <w:abstractNum w:abstractNumId="17" w15:restartNumberingAfterBreak="0">
    <w:nsid w:val="463938FB"/>
    <w:multiLevelType w:val="hybridMultilevel"/>
    <w:tmpl w:val="AD56627C"/>
    <w:lvl w:ilvl="0" w:tplc="A262368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172A1196">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87067"/>
    <w:multiLevelType w:val="multilevel"/>
    <w:tmpl w:val="BEB6D7BA"/>
    <w:lvl w:ilvl="0">
      <w:start w:val="5"/>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0C96CC0"/>
    <w:multiLevelType w:val="hybridMultilevel"/>
    <w:tmpl w:val="B63465D4"/>
    <w:lvl w:ilvl="0" w:tplc="C748CB3E">
      <w:start w:val="5"/>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52CB"/>
    <w:multiLevelType w:val="hybridMultilevel"/>
    <w:tmpl w:val="E3B4FC58"/>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12A33"/>
    <w:multiLevelType w:val="hybridMultilevel"/>
    <w:tmpl w:val="E062B828"/>
    <w:lvl w:ilvl="0" w:tplc="920A1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73E26"/>
    <w:multiLevelType w:val="hybridMultilevel"/>
    <w:tmpl w:val="E20A324A"/>
    <w:lvl w:ilvl="0" w:tplc="27C29472">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25D49"/>
    <w:multiLevelType w:val="hybridMultilevel"/>
    <w:tmpl w:val="5D2E05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1A6E28">
      <w:start w:val="1"/>
      <w:numFmt w:val="decimal"/>
      <w:lvlText w:val="%4."/>
      <w:lvlJc w:val="left"/>
      <w:pPr>
        <w:ind w:left="36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726A500">
      <w:start w:val="1"/>
      <w:numFmt w:val="decimal"/>
      <w:lvlText w:val="%7."/>
      <w:lvlJc w:val="left"/>
      <w:pPr>
        <w:ind w:left="360" w:hanging="360"/>
      </w:pPr>
      <w:rPr>
        <w:rFonts w:hint="default"/>
        <w:b w:val="0"/>
        <w:sz w:val="24"/>
        <w:szCs w:val="24"/>
      </w:rPr>
    </w:lvl>
    <w:lvl w:ilvl="7" w:tplc="53E00EF4">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5" w15:restartNumberingAfterBreak="0">
    <w:nsid w:val="621C269D"/>
    <w:multiLevelType w:val="hybridMultilevel"/>
    <w:tmpl w:val="93B8868C"/>
    <w:lvl w:ilvl="0" w:tplc="42C608D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7295D"/>
    <w:multiLevelType w:val="multilevel"/>
    <w:tmpl w:val="A01CFF8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9205D7"/>
    <w:multiLevelType w:val="hybridMultilevel"/>
    <w:tmpl w:val="81B8DBE2"/>
    <w:lvl w:ilvl="0" w:tplc="0FFED734">
      <w:start w:val="1"/>
      <w:numFmt w:val="decimal"/>
      <w:lvlText w:val="%1."/>
      <w:lvlJc w:val="left"/>
      <w:pPr>
        <w:tabs>
          <w:tab w:val="num" w:pos="1080"/>
        </w:tabs>
        <w:ind w:left="1080" w:hanging="360"/>
      </w:pPr>
      <w:rPr>
        <w:rFonts w:hint="default"/>
      </w:rPr>
    </w:lvl>
    <w:lvl w:ilvl="1" w:tplc="FC92F60C">
      <w:start w:val="1"/>
      <w:numFmt w:val="lowerLetter"/>
      <w:lvlText w:val="%2."/>
      <w:lvlJc w:val="left"/>
      <w:pPr>
        <w:tabs>
          <w:tab w:val="num" w:pos="1800"/>
        </w:tabs>
        <w:ind w:left="1800" w:hanging="360"/>
      </w:pPr>
      <w:rPr>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BB0D1E"/>
    <w:multiLevelType w:val="hybridMultilevel"/>
    <w:tmpl w:val="C700E3CA"/>
    <w:lvl w:ilvl="0" w:tplc="841A41D4">
      <w:start w:val="3"/>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A7FE5"/>
    <w:multiLevelType w:val="hybridMultilevel"/>
    <w:tmpl w:val="FF4A84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D1F0A"/>
    <w:multiLevelType w:val="hybridMultilevel"/>
    <w:tmpl w:val="E862876C"/>
    <w:lvl w:ilvl="0" w:tplc="F200755C">
      <w:start w:val="7"/>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80D6F"/>
    <w:multiLevelType w:val="hybridMultilevel"/>
    <w:tmpl w:val="213A0B62"/>
    <w:lvl w:ilvl="0" w:tplc="638EB810">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A5196"/>
    <w:multiLevelType w:val="multilevel"/>
    <w:tmpl w:val="65EED0B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EB06C3"/>
    <w:multiLevelType w:val="multilevel"/>
    <w:tmpl w:val="211A54A6"/>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34"/>
  </w:num>
  <w:num w:numId="7">
    <w:abstractNumId w:val="2"/>
  </w:num>
  <w:num w:numId="8">
    <w:abstractNumId w:val="15"/>
  </w:num>
  <w:num w:numId="9">
    <w:abstractNumId w:val="17"/>
  </w:num>
  <w:num w:numId="10">
    <w:abstractNumId w:val="4"/>
  </w:num>
  <w:num w:numId="11">
    <w:abstractNumId w:val="18"/>
  </w:num>
  <w:num w:numId="12">
    <w:abstractNumId w:val="26"/>
  </w:num>
  <w:num w:numId="13">
    <w:abstractNumId w:val="8"/>
  </w:num>
  <w:num w:numId="14">
    <w:abstractNumId w:val="0"/>
  </w:num>
  <w:num w:numId="15">
    <w:abstractNumId w:val="35"/>
  </w:num>
  <w:num w:numId="16">
    <w:abstractNumId w:val="28"/>
  </w:num>
  <w:num w:numId="17">
    <w:abstractNumId w:val="25"/>
  </w:num>
  <w:num w:numId="18">
    <w:abstractNumId w:val="3"/>
  </w:num>
  <w:num w:numId="19">
    <w:abstractNumId w:val="30"/>
  </w:num>
  <w:num w:numId="20">
    <w:abstractNumId w:val="13"/>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2"/>
  </w:num>
  <w:num w:numId="26">
    <w:abstractNumId w:val="33"/>
  </w:num>
  <w:num w:numId="27">
    <w:abstractNumId w:val="16"/>
  </w:num>
  <w:num w:numId="28">
    <w:abstractNumId w:val="7"/>
  </w:num>
  <w:num w:numId="29">
    <w:abstractNumId w:val="6"/>
  </w:num>
  <w:num w:numId="30">
    <w:abstractNumId w:val="31"/>
  </w:num>
  <w:num w:numId="31">
    <w:abstractNumId w:val="14"/>
  </w:num>
  <w:num w:numId="32">
    <w:abstractNumId w:val="12"/>
  </w:num>
  <w:num w:numId="33">
    <w:abstractNumId w:val="9"/>
  </w:num>
  <w:num w:numId="34">
    <w:abstractNumId w:val="20"/>
  </w:num>
  <w:num w:numId="35">
    <w:abstractNumId w:val="29"/>
  </w:num>
  <w:num w:numId="36">
    <w:abstractNumId w:val="22"/>
  </w:num>
  <w:num w:numId="37">
    <w:abstractNumId w:val="19"/>
  </w:num>
  <w:num w:numId="38">
    <w:abstractNumId w:val="11"/>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FC"/>
    <w:rsid w:val="000041B8"/>
    <w:rsid w:val="000276AB"/>
    <w:rsid w:val="00042D8E"/>
    <w:rsid w:val="00057A39"/>
    <w:rsid w:val="0006688A"/>
    <w:rsid w:val="000719B9"/>
    <w:rsid w:val="000826D3"/>
    <w:rsid w:val="00082B19"/>
    <w:rsid w:val="000B41B6"/>
    <w:rsid w:val="000C140D"/>
    <w:rsid w:val="000C2617"/>
    <w:rsid w:val="000E10E7"/>
    <w:rsid w:val="000E4D75"/>
    <w:rsid w:val="001038D2"/>
    <w:rsid w:val="00145926"/>
    <w:rsid w:val="00157121"/>
    <w:rsid w:val="00167155"/>
    <w:rsid w:val="0017087E"/>
    <w:rsid w:val="00175934"/>
    <w:rsid w:val="001832BB"/>
    <w:rsid w:val="00186BF1"/>
    <w:rsid w:val="001878D0"/>
    <w:rsid w:val="001A041F"/>
    <w:rsid w:val="001A0530"/>
    <w:rsid w:val="001A5266"/>
    <w:rsid w:val="001A5819"/>
    <w:rsid w:val="001A7A8E"/>
    <w:rsid w:val="001B78B4"/>
    <w:rsid w:val="001C583A"/>
    <w:rsid w:val="001C745F"/>
    <w:rsid w:val="001C7DA9"/>
    <w:rsid w:val="001D6F22"/>
    <w:rsid w:val="001F302F"/>
    <w:rsid w:val="0020557E"/>
    <w:rsid w:val="0023445F"/>
    <w:rsid w:val="002451D2"/>
    <w:rsid w:val="00247080"/>
    <w:rsid w:val="002516FB"/>
    <w:rsid w:val="0026347F"/>
    <w:rsid w:val="00267BBC"/>
    <w:rsid w:val="002737FB"/>
    <w:rsid w:val="00291997"/>
    <w:rsid w:val="002A2A00"/>
    <w:rsid w:val="002A7526"/>
    <w:rsid w:val="002B0AA9"/>
    <w:rsid w:val="002C4D56"/>
    <w:rsid w:val="002D6E04"/>
    <w:rsid w:val="002E46DB"/>
    <w:rsid w:val="002E700A"/>
    <w:rsid w:val="003100C7"/>
    <w:rsid w:val="00311144"/>
    <w:rsid w:val="00312A0F"/>
    <w:rsid w:val="00324066"/>
    <w:rsid w:val="00326D6E"/>
    <w:rsid w:val="00354969"/>
    <w:rsid w:val="00356943"/>
    <w:rsid w:val="0035704D"/>
    <w:rsid w:val="00357644"/>
    <w:rsid w:val="00365168"/>
    <w:rsid w:val="00374E35"/>
    <w:rsid w:val="003E29D6"/>
    <w:rsid w:val="00415C51"/>
    <w:rsid w:val="00416672"/>
    <w:rsid w:val="00416CB7"/>
    <w:rsid w:val="0042206E"/>
    <w:rsid w:val="0042411E"/>
    <w:rsid w:val="004445E3"/>
    <w:rsid w:val="00462734"/>
    <w:rsid w:val="00495D90"/>
    <w:rsid w:val="004A65DF"/>
    <w:rsid w:val="004C77A6"/>
    <w:rsid w:val="00534174"/>
    <w:rsid w:val="00547187"/>
    <w:rsid w:val="00587D13"/>
    <w:rsid w:val="005B56F3"/>
    <w:rsid w:val="005C0711"/>
    <w:rsid w:val="005C2EFB"/>
    <w:rsid w:val="005D27FC"/>
    <w:rsid w:val="006101BE"/>
    <w:rsid w:val="00667C1F"/>
    <w:rsid w:val="00682B50"/>
    <w:rsid w:val="006E65EE"/>
    <w:rsid w:val="006E74E9"/>
    <w:rsid w:val="00701C31"/>
    <w:rsid w:val="00701DB5"/>
    <w:rsid w:val="007068ED"/>
    <w:rsid w:val="0071023F"/>
    <w:rsid w:val="00711DEB"/>
    <w:rsid w:val="00715E0A"/>
    <w:rsid w:val="00720E2E"/>
    <w:rsid w:val="00745439"/>
    <w:rsid w:val="0074550F"/>
    <w:rsid w:val="00775F69"/>
    <w:rsid w:val="007A4C89"/>
    <w:rsid w:val="007B2DFE"/>
    <w:rsid w:val="007B7C9F"/>
    <w:rsid w:val="007C43A7"/>
    <w:rsid w:val="007D31A3"/>
    <w:rsid w:val="007D7C49"/>
    <w:rsid w:val="0080406C"/>
    <w:rsid w:val="00805433"/>
    <w:rsid w:val="00810C01"/>
    <w:rsid w:val="00813766"/>
    <w:rsid w:val="00825B31"/>
    <w:rsid w:val="00827113"/>
    <w:rsid w:val="008303EA"/>
    <w:rsid w:val="008306B1"/>
    <w:rsid w:val="00837299"/>
    <w:rsid w:val="008564D2"/>
    <w:rsid w:val="00866348"/>
    <w:rsid w:val="00867FF1"/>
    <w:rsid w:val="0087177A"/>
    <w:rsid w:val="00876241"/>
    <w:rsid w:val="00884F08"/>
    <w:rsid w:val="008A3731"/>
    <w:rsid w:val="008C170B"/>
    <w:rsid w:val="008C1FA2"/>
    <w:rsid w:val="008D35C0"/>
    <w:rsid w:val="008D7364"/>
    <w:rsid w:val="008F2438"/>
    <w:rsid w:val="008F614B"/>
    <w:rsid w:val="00920D75"/>
    <w:rsid w:val="00930223"/>
    <w:rsid w:val="009339ED"/>
    <w:rsid w:val="00964B95"/>
    <w:rsid w:val="00980833"/>
    <w:rsid w:val="00991922"/>
    <w:rsid w:val="009A65FD"/>
    <w:rsid w:val="009B0628"/>
    <w:rsid w:val="009B1C5C"/>
    <w:rsid w:val="009B5C6C"/>
    <w:rsid w:val="009C7642"/>
    <w:rsid w:val="009C7F5D"/>
    <w:rsid w:val="009D1880"/>
    <w:rsid w:val="009F1A22"/>
    <w:rsid w:val="009F21D3"/>
    <w:rsid w:val="00A05F1F"/>
    <w:rsid w:val="00A511BD"/>
    <w:rsid w:val="00A73CA7"/>
    <w:rsid w:val="00A777E8"/>
    <w:rsid w:val="00A77F1B"/>
    <w:rsid w:val="00AB33B2"/>
    <w:rsid w:val="00AD5A3A"/>
    <w:rsid w:val="00AD6D1F"/>
    <w:rsid w:val="00AE113D"/>
    <w:rsid w:val="00AE7B6A"/>
    <w:rsid w:val="00B21A77"/>
    <w:rsid w:val="00B25C28"/>
    <w:rsid w:val="00B36100"/>
    <w:rsid w:val="00B374BE"/>
    <w:rsid w:val="00B60A01"/>
    <w:rsid w:val="00B90A2D"/>
    <w:rsid w:val="00B97EAA"/>
    <w:rsid w:val="00BA7FFC"/>
    <w:rsid w:val="00BB10D7"/>
    <w:rsid w:val="00BD361C"/>
    <w:rsid w:val="00BF7ADF"/>
    <w:rsid w:val="00C111CE"/>
    <w:rsid w:val="00C147EE"/>
    <w:rsid w:val="00C1645E"/>
    <w:rsid w:val="00C16E76"/>
    <w:rsid w:val="00C2771C"/>
    <w:rsid w:val="00C32AC7"/>
    <w:rsid w:val="00C41A2D"/>
    <w:rsid w:val="00CA67B3"/>
    <w:rsid w:val="00CB093F"/>
    <w:rsid w:val="00CB55D2"/>
    <w:rsid w:val="00CC3FED"/>
    <w:rsid w:val="00CC435F"/>
    <w:rsid w:val="00CF4592"/>
    <w:rsid w:val="00D11625"/>
    <w:rsid w:val="00D2303B"/>
    <w:rsid w:val="00D338BA"/>
    <w:rsid w:val="00D53A4D"/>
    <w:rsid w:val="00D5686B"/>
    <w:rsid w:val="00D57065"/>
    <w:rsid w:val="00DA18B7"/>
    <w:rsid w:val="00DC7D94"/>
    <w:rsid w:val="00DD4A0C"/>
    <w:rsid w:val="00DD5FFE"/>
    <w:rsid w:val="00DE5AB5"/>
    <w:rsid w:val="00E52C84"/>
    <w:rsid w:val="00E60E43"/>
    <w:rsid w:val="00E63154"/>
    <w:rsid w:val="00E66FDC"/>
    <w:rsid w:val="00E729EF"/>
    <w:rsid w:val="00E85452"/>
    <w:rsid w:val="00EA3B16"/>
    <w:rsid w:val="00EA5932"/>
    <w:rsid w:val="00ED3179"/>
    <w:rsid w:val="00ED7F65"/>
    <w:rsid w:val="00EE04AC"/>
    <w:rsid w:val="00EE2AE2"/>
    <w:rsid w:val="00F10986"/>
    <w:rsid w:val="00F46380"/>
    <w:rsid w:val="00F52432"/>
    <w:rsid w:val="00F66A5E"/>
    <w:rsid w:val="00FA6BD3"/>
    <w:rsid w:val="00FB57D7"/>
    <w:rsid w:val="00FE4F24"/>
    <w:rsid w:val="00FE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9EC3"/>
  <w15:chartTrackingRefBased/>
  <w15:docId w15:val="{1B90158D-07DF-4E9B-A39F-36AE3046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0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7FC"/>
    <w:rPr>
      <w:color w:val="0033CC"/>
      <w:u w:val="single"/>
    </w:rPr>
  </w:style>
  <w:style w:type="character" w:styleId="PlaceholderText">
    <w:name w:val="Placeholder Text"/>
    <w:basedOn w:val="DefaultParagraphFont"/>
    <w:uiPriority w:val="99"/>
    <w:semiHidden/>
    <w:rsid w:val="005D27FC"/>
    <w:rPr>
      <w:color w:val="808080"/>
    </w:rPr>
  </w:style>
  <w:style w:type="paragraph" w:styleId="Header">
    <w:name w:val="header"/>
    <w:basedOn w:val="Normal"/>
    <w:link w:val="HeaderChar"/>
    <w:uiPriority w:val="99"/>
    <w:unhideWhenUsed/>
    <w:rsid w:val="005D27FC"/>
    <w:pPr>
      <w:tabs>
        <w:tab w:val="center" w:pos="4680"/>
        <w:tab w:val="right" w:pos="9360"/>
      </w:tabs>
    </w:pPr>
  </w:style>
  <w:style w:type="character" w:customStyle="1" w:styleId="HeaderChar">
    <w:name w:val="Header Char"/>
    <w:basedOn w:val="DefaultParagraphFont"/>
    <w:link w:val="Header"/>
    <w:uiPriority w:val="99"/>
    <w:rsid w:val="005D27FC"/>
    <w:rPr>
      <w:rFonts w:ascii="Arial" w:eastAsia="Times New Roman" w:hAnsi="Arial" w:cs="Arial"/>
    </w:rPr>
  </w:style>
  <w:style w:type="paragraph" w:styleId="Footer">
    <w:name w:val="footer"/>
    <w:basedOn w:val="Normal"/>
    <w:link w:val="FooterChar"/>
    <w:uiPriority w:val="99"/>
    <w:unhideWhenUsed/>
    <w:rsid w:val="005D27FC"/>
    <w:pPr>
      <w:tabs>
        <w:tab w:val="center" w:pos="4680"/>
        <w:tab w:val="right" w:pos="9360"/>
      </w:tabs>
    </w:pPr>
  </w:style>
  <w:style w:type="character" w:customStyle="1" w:styleId="FooterChar">
    <w:name w:val="Footer Char"/>
    <w:basedOn w:val="DefaultParagraphFont"/>
    <w:link w:val="Footer"/>
    <w:uiPriority w:val="99"/>
    <w:rsid w:val="005D27FC"/>
    <w:rPr>
      <w:rFonts w:ascii="Arial" w:eastAsia="Times New Roman" w:hAnsi="Arial" w:cs="Arial"/>
    </w:rPr>
  </w:style>
  <w:style w:type="paragraph" w:styleId="ListParagraph">
    <w:name w:val="List Paragraph"/>
    <w:basedOn w:val="Normal"/>
    <w:uiPriority w:val="34"/>
    <w:qFormat/>
    <w:rsid w:val="005D27FC"/>
    <w:pPr>
      <w:ind w:left="720"/>
    </w:pPr>
    <w:rPr>
      <w:rFonts w:cs="Times New Roman"/>
      <w:color w:val="000000"/>
      <w:sz w:val="20"/>
      <w:szCs w:val="20"/>
    </w:rPr>
  </w:style>
  <w:style w:type="table" w:styleId="TableGrid">
    <w:name w:val="Table Grid"/>
    <w:basedOn w:val="TableNormal"/>
    <w:uiPriority w:val="39"/>
    <w:rsid w:val="00B2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67155"/>
    <w:pPr>
      <w:widowControl w:val="0"/>
      <w:jc w:val="center"/>
    </w:pPr>
    <w:rPr>
      <w:b/>
      <w:bCs/>
      <w:snapToGrid w:val="0"/>
      <w:sz w:val="24"/>
      <w:szCs w:val="20"/>
    </w:rPr>
  </w:style>
  <w:style w:type="character" w:customStyle="1" w:styleId="TitleChar">
    <w:name w:val="Title Char"/>
    <w:basedOn w:val="DefaultParagraphFont"/>
    <w:link w:val="Title"/>
    <w:rsid w:val="00167155"/>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830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F2438"/>
    <w:rPr>
      <w:sz w:val="16"/>
      <w:szCs w:val="16"/>
    </w:rPr>
  </w:style>
  <w:style w:type="paragraph" w:styleId="CommentText">
    <w:name w:val="annotation text"/>
    <w:basedOn w:val="Normal"/>
    <w:link w:val="CommentTextChar"/>
    <w:uiPriority w:val="99"/>
    <w:semiHidden/>
    <w:unhideWhenUsed/>
    <w:rsid w:val="008F2438"/>
    <w:rPr>
      <w:sz w:val="20"/>
      <w:szCs w:val="20"/>
    </w:rPr>
  </w:style>
  <w:style w:type="character" w:customStyle="1" w:styleId="CommentTextChar">
    <w:name w:val="Comment Text Char"/>
    <w:basedOn w:val="DefaultParagraphFont"/>
    <w:link w:val="CommentText"/>
    <w:uiPriority w:val="99"/>
    <w:semiHidden/>
    <w:rsid w:val="008F243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F2438"/>
    <w:rPr>
      <w:b/>
      <w:bCs/>
    </w:rPr>
  </w:style>
  <w:style w:type="character" w:customStyle="1" w:styleId="CommentSubjectChar">
    <w:name w:val="Comment Subject Char"/>
    <w:basedOn w:val="CommentTextChar"/>
    <w:link w:val="CommentSubject"/>
    <w:uiPriority w:val="99"/>
    <w:semiHidden/>
    <w:rsid w:val="008F2438"/>
    <w:rPr>
      <w:rFonts w:ascii="Arial" w:eastAsia="Times New Roman" w:hAnsi="Arial" w:cs="Arial"/>
      <w:b/>
      <w:bCs/>
      <w:sz w:val="20"/>
      <w:szCs w:val="20"/>
    </w:rPr>
  </w:style>
  <w:style w:type="paragraph" w:styleId="Revision">
    <w:name w:val="Revision"/>
    <w:hidden/>
    <w:uiPriority w:val="99"/>
    <w:semiHidden/>
    <w:rsid w:val="00C16E76"/>
    <w:pPr>
      <w:spacing w:after="0" w:line="240" w:lineRule="auto"/>
    </w:pPr>
    <w:rPr>
      <w:rFonts w:ascii="Arial" w:eastAsia="Times New Roman" w:hAnsi="Arial" w:cs="Arial"/>
    </w:rPr>
  </w:style>
  <w:style w:type="paragraph" w:customStyle="1" w:styleId="paragraph">
    <w:name w:val="paragraph"/>
    <w:basedOn w:val="Normal"/>
    <w:rsid w:val="00EA593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A5932"/>
  </w:style>
  <w:style w:type="character" w:customStyle="1" w:styleId="eop">
    <w:name w:val="eop"/>
    <w:basedOn w:val="DefaultParagraphFont"/>
    <w:rsid w:val="00EA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7650842-5A98-4129-8A46-5AA7C503EF6C}"/>
      </w:docPartPr>
      <w:docPartBody>
        <w:p w:rsidR="00BF2D0A" w:rsidRDefault="00BF2D0A">
          <w:r w:rsidRPr="00ED3A10">
            <w:rPr>
              <w:rStyle w:val="PlaceholderText"/>
            </w:rPr>
            <w:t>Click here to enter text.</w:t>
          </w:r>
        </w:p>
      </w:docPartBody>
    </w:docPart>
    <w:docPart>
      <w:docPartPr>
        <w:name w:val="7CE07AF6585D428282DB37A1070297A7"/>
        <w:category>
          <w:name w:val="General"/>
          <w:gallery w:val="placeholder"/>
        </w:category>
        <w:types>
          <w:type w:val="bbPlcHdr"/>
        </w:types>
        <w:behaviors>
          <w:behavior w:val="content"/>
        </w:behaviors>
        <w:guid w:val="{439320F8-F8D9-432D-B00E-9FB012BEF1AE}"/>
      </w:docPartPr>
      <w:docPartBody>
        <w:p w:rsidR="00BF2D0A" w:rsidRDefault="00BF2D0A" w:rsidP="00BF2D0A">
          <w:pPr>
            <w:pStyle w:val="7CE07AF6585D428282DB37A1070297A7"/>
          </w:pPr>
          <w:r w:rsidRPr="00ED3A10">
            <w:rPr>
              <w:rStyle w:val="PlaceholderText"/>
            </w:rPr>
            <w:t>Click here to enter text.</w:t>
          </w:r>
        </w:p>
      </w:docPartBody>
    </w:docPart>
    <w:docPart>
      <w:docPartPr>
        <w:name w:val="BB590CBF362F459F805F37C0B78F2F48"/>
        <w:category>
          <w:name w:val="General"/>
          <w:gallery w:val="placeholder"/>
        </w:category>
        <w:types>
          <w:type w:val="bbPlcHdr"/>
        </w:types>
        <w:behaviors>
          <w:behavior w:val="content"/>
        </w:behaviors>
        <w:guid w:val="{A66C3DD2-454A-4D84-890F-521E07C07795}"/>
      </w:docPartPr>
      <w:docPartBody>
        <w:p w:rsidR="00BF2D0A" w:rsidRDefault="00BF2D0A" w:rsidP="00BF2D0A">
          <w:pPr>
            <w:pStyle w:val="BB590CBF362F459F805F37C0B78F2F48"/>
          </w:pPr>
          <w:r w:rsidRPr="00ED3A10">
            <w:rPr>
              <w:rStyle w:val="PlaceholderText"/>
            </w:rPr>
            <w:t>Click here to enter text.</w:t>
          </w:r>
        </w:p>
      </w:docPartBody>
    </w:docPart>
    <w:docPart>
      <w:docPartPr>
        <w:name w:val="78E574AA5A63402BB4544102CEB85298"/>
        <w:category>
          <w:name w:val="General"/>
          <w:gallery w:val="placeholder"/>
        </w:category>
        <w:types>
          <w:type w:val="bbPlcHdr"/>
        </w:types>
        <w:behaviors>
          <w:behavior w:val="content"/>
        </w:behaviors>
        <w:guid w:val="{8222FBBA-C003-4CD2-9B6F-3F9F0B3E9000}"/>
      </w:docPartPr>
      <w:docPartBody>
        <w:p w:rsidR="00BF2D0A" w:rsidRDefault="00BF2D0A" w:rsidP="00BF2D0A">
          <w:pPr>
            <w:pStyle w:val="78E574AA5A63402BB4544102CEB85298"/>
          </w:pPr>
          <w:r w:rsidRPr="00ED3A10">
            <w:rPr>
              <w:rStyle w:val="PlaceholderText"/>
            </w:rPr>
            <w:t>Click here to enter text.</w:t>
          </w:r>
        </w:p>
      </w:docPartBody>
    </w:docPart>
    <w:docPart>
      <w:docPartPr>
        <w:name w:val="6EE176975DFF495B9A9032060367C999"/>
        <w:category>
          <w:name w:val="General"/>
          <w:gallery w:val="placeholder"/>
        </w:category>
        <w:types>
          <w:type w:val="bbPlcHdr"/>
        </w:types>
        <w:behaviors>
          <w:behavior w:val="content"/>
        </w:behaviors>
        <w:guid w:val="{7B28683A-E212-4D2F-A0B3-8A78B65D8E07}"/>
      </w:docPartPr>
      <w:docPartBody>
        <w:p w:rsidR="00BF2D0A" w:rsidRDefault="00BF2D0A" w:rsidP="00BF2D0A">
          <w:pPr>
            <w:pStyle w:val="6EE176975DFF495B9A9032060367C999"/>
          </w:pPr>
          <w:r w:rsidRPr="00ED3A10">
            <w:rPr>
              <w:rStyle w:val="PlaceholderText"/>
            </w:rPr>
            <w:t>Click here to enter text.</w:t>
          </w:r>
        </w:p>
      </w:docPartBody>
    </w:docPart>
    <w:docPart>
      <w:docPartPr>
        <w:name w:val="5125FD0F6F2F47DEAADF020D0FF95A73"/>
        <w:category>
          <w:name w:val="General"/>
          <w:gallery w:val="placeholder"/>
        </w:category>
        <w:types>
          <w:type w:val="bbPlcHdr"/>
        </w:types>
        <w:behaviors>
          <w:behavior w:val="content"/>
        </w:behaviors>
        <w:guid w:val="{019968C4-3350-4968-9A43-514D03C0A2C0}"/>
      </w:docPartPr>
      <w:docPartBody>
        <w:p w:rsidR="00BF2D0A" w:rsidRDefault="00BF2D0A" w:rsidP="00BF2D0A">
          <w:pPr>
            <w:pStyle w:val="5125FD0F6F2F47DEAADF020D0FF95A73"/>
          </w:pPr>
          <w:r w:rsidRPr="00ED3A10">
            <w:rPr>
              <w:rStyle w:val="PlaceholderText"/>
            </w:rPr>
            <w:t>Click here to enter text.</w:t>
          </w:r>
        </w:p>
      </w:docPartBody>
    </w:docPart>
    <w:docPart>
      <w:docPartPr>
        <w:name w:val="AF89489C4FE74D15A176BF0B7D1BE111"/>
        <w:category>
          <w:name w:val="General"/>
          <w:gallery w:val="placeholder"/>
        </w:category>
        <w:types>
          <w:type w:val="bbPlcHdr"/>
        </w:types>
        <w:behaviors>
          <w:behavior w:val="content"/>
        </w:behaviors>
        <w:guid w:val="{4859E97D-8B90-43E9-BD20-A71AD1C17B02}"/>
      </w:docPartPr>
      <w:docPartBody>
        <w:p w:rsidR="00BF2D0A" w:rsidRDefault="00BF2D0A" w:rsidP="00BF2D0A">
          <w:pPr>
            <w:pStyle w:val="AF89489C4FE74D15A176BF0B7D1BE111"/>
          </w:pPr>
          <w:r w:rsidRPr="00ED3A10">
            <w:rPr>
              <w:rStyle w:val="PlaceholderText"/>
            </w:rPr>
            <w:t>Click here to enter text.</w:t>
          </w:r>
        </w:p>
      </w:docPartBody>
    </w:docPart>
    <w:docPart>
      <w:docPartPr>
        <w:name w:val="31059896443C4E53B815B1DB4C389C4B"/>
        <w:category>
          <w:name w:val="General"/>
          <w:gallery w:val="placeholder"/>
        </w:category>
        <w:types>
          <w:type w:val="bbPlcHdr"/>
        </w:types>
        <w:behaviors>
          <w:behavior w:val="content"/>
        </w:behaviors>
        <w:guid w:val="{69BC846F-E185-462F-A7CA-197BE93F26FF}"/>
      </w:docPartPr>
      <w:docPartBody>
        <w:p w:rsidR="00BF2D0A" w:rsidRDefault="00BF2D0A" w:rsidP="00BF2D0A">
          <w:pPr>
            <w:pStyle w:val="31059896443C4E53B815B1DB4C389C4B"/>
          </w:pPr>
          <w:r w:rsidRPr="00ED3A10">
            <w:rPr>
              <w:rStyle w:val="PlaceholderText"/>
            </w:rPr>
            <w:t>Click here to enter text.</w:t>
          </w:r>
        </w:p>
      </w:docPartBody>
    </w:docPart>
    <w:docPart>
      <w:docPartPr>
        <w:name w:val="0B0886CFCFAF4584AE16284CEE01E506"/>
        <w:category>
          <w:name w:val="General"/>
          <w:gallery w:val="placeholder"/>
        </w:category>
        <w:types>
          <w:type w:val="bbPlcHdr"/>
        </w:types>
        <w:behaviors>
          <w:behavior w:val="content"/>
        </w:behaviors>
        <w:guid w:val="{817124E6-7DC0-483B-A20E-B1938F50CF6C}"/>
      </w:docPartPr>
      <w:docPartBody>
        <w:p w:rsidR="00BF2D0A" w:rsidRDefault="00BF2D0A" w:rsidP="00BF2D0A">
          <w:pPr>
            <w:pStyle w:val="0B0886CFCFAF4584AE16284CEE01E506"/>
          </w:pPr>
          <w:r w:rsidRPr="00ED3A10">
            <w:rPr>
              <w:rStyle w:val="PlaceholderText"/>
            </w:rPr>
            <w:t>Click here to enter text.</w:t>
          </w:r>
        </w:p>
      </w:docPartBody>
    </w:docPart>
    <w:docPart>
      <w:docPartPr>
        <w:name w:val="A362A10266E941E09B0E3282C3910982"/>
        <w:category>
          <w:name w:val="General"/>
          <w:gallery w:val="placeholder"/>
        </w:category>
        <w:types>
          <w:type w:val="bbPlcHdr"/>
        </w:types>
        <w:behaviors>
          <w:behavior w:val="content"/>
        </w:behaviors>
        <w:guid w:val="{CBAA1347-E0B4-4691-BBDE-F87F57177DCD}"/>
      </w:docPartPr>
      <w:docPartBody>
        <w:p w:rsidR="00BF2D0A" w:rsidRDefault="00BF2D0A" w:rsidP="00BF2D0A">
          <w:pPr>
            <w:pStyle w:val="A362A10266E941E09B0E3282C3910982"/>
          </w:pPr>
          <w:r w:rsidRPr="00ED3A10">
            <w:rPr>
              <w:rStyle w:val="PlaceholderText"/>
            </w:rPr>
            <w:t>Click here to enter text.</w:t>
          </w:r>
        </w:p>
      </w:docPartBody>
    </w:docPart>
    <w:docPart>
      <w:docPartPr>
        <w:name w:val="084B9FF40A8548869A8FBB7A505CD5F2"/>
        <w:category>
          <w:name w:val="General"/>
          <w:gallery w:val="placeholder"/>
        </w:category>
        <w:types>
          <w:type w:val="bbPlcHdr"/>
        </w:types>
        <w:behaviors>
          <w:behavior w:val="content"/>
        </w:behaviors>
        <w:guid w:val="{BA7212AE-6F7A-4872-950C-B5113E006E0E}"/>
      </w:docPartPr>
      <w:docPartBody>
        <w:p w:rsidR="00BF2D0A" w:rsidRDefault="00D972A9" w:rsidP="00D972A9">
          <w:pPr>
            <w:pStyle w:val="084B9FF40A8548869A8FBB7A505CD5F212"/>
          </w:pPr>
          <w:r w:rsidRPr="00D5686B">
            <w:rPr>
              <w:rStyle w:val="PlaceholderText"/>
            </w:rPr>
            <w:t>#</w:t>
          </w:r>
        </w:p>
      </w:docPartBody>
    </w:docPart>
    <w:docPart>
      <w:docPartPr>
        <w:name w:val="A57B9C8DDE024B93B70B11596C56B590"/>
        <w:category>
          <w:name w:val="General"/>
          <w:gallery w:val="placeholder"/>
        </w:category>
        <w:types>
          <w:type w:val="bbPlcHdr"/>
        </w:types>
        <w:behaviors>
          <w:behavior w:val="content"/>
        </w:behaviors>
        <w:guid w:val="{9F70E39A-7960-438B-9974-6CD69190D6EE}"/>
      </w:docPartPr>
      <w:docPartBody>
        <w:p w:rsidR="00BF2D0A" w:rsidRDefault="00D972A9" w:rsidP="00D972A9">
          <w:pPr>
            <w:pStyle w:val="A57B9C8DDE024B93B70B11596C56B59012"/>
          </w:pPr>
          <w:r w:rsidRPr="00145926">
            <w:rPr>
              <w:rStyle w:val="PlaceholderText"/>
              <w:rFonts w:eastAsiaTheme="minorHAnsi"/>
            </w:rPr>
            <w:t>#</w:t>
          </w:r>
        </w:p>
      </w:docPartBody>
    </w:docPart>
    <w:docPart>
      <w:docPartPr>
        <w:name w:val="9C5EB2D2649D45CA9AF6BC39F59C6EAF"/>
        <w:category>
          <w:name w:val="General"/>
          <w:gallery w:val="placeholder"/>
        </w:category>
        <w:types>
          <w:type w:val="bbPlcHdr"/>
        </w:types>
        <w:behaviors>
          <w:behavior w:val="content"/>
        </w:behaviors>
        <w:guid w:val="{888E9CD6-6462-4F26-B660-016041F676F9}"/>
      </w:docPartPr>
      <w:docPartBody>
        <w:p w:rsidR="00BF2D0A" w:rsidRDefault="00D972A9" w:rsidP="00D972A9">
          <w:pPr>
            <w:pStyle w:val="9C5EB2D2649D45CA9AF6BC39F59C6EAF12"/>
          </w:pPr>
          <w:r w:rsidRPr="00145926">
            <w:rPr>
              <w:rStyle w:val="PlaceholderText"/>
              <w:rFonts w:eastAsiaTheme="minorHAnsi"/>
            </w:rPr>
            <w:t>#</w:t>
          </w:r>
        </w:p>
      </w:docPartBody>
    </w:docPart>
    <w:docPart>
      <w:docPartPr>
        <w:name w:val="D8D2BBA088224A86BFDD9EFDB6C8FF13"/>
        <w:category>
          <w:name w:val="General"/>
          <w:gallery w:val="placeholder"/>
        </w:category>
        <w:types>
          <w:type w:val="bbPlcHdr"/>
        </w:types>
        <w:behaviors>
          <w:behavior w:val="content"/>
        </w:behaviors>
        <w:guid w:val="{D6495E25-944A-4826-9D3F-4AA237EBC00A}"/>
      </w:docPartPr>
      <w:docPartBody>
        <w:p w:rsidR="00BF2D0A" w:rsidRDefault="00D972A9" w:rsidP="00D972A9">
          <w:pPr>
            <w:pStyle w:val="D8D2BBA088224A86BFDD9EFDB6C8FF1312"/>
          </w:pPr>
          <w:r w:rsidRPr="00145926">
            <w:rPr>
              <w:rStyle w:val="PlaceholderText"/>
              <w:rFonts w:eastAsiaTheme="minorHAnsi"/>
            </w:rPr>
            <w:t>#</w:t>
          </w:r>
        </w:p>
      </w:docPartBody>
    </w:docPart>
    <w:docPart>
      <w:docPartPr>
        <w:name w:val="0A02ABD3236741E6AD503F96F81D8123"/>
        <w:category>
          <w:name w:val="General"/>
          <w:gallery w:val="placeholder"/>
        </w:category>
        <w:types>
          <w:type w:val="bbPlcHdr"/>
        </w:types>
        <w:behaviors>
          <w:behavior w:val="content"/>
        </w:behaviors>
        <w:guid w:val="{3A5CF7C4-FE58-4923-916C-0DA285ED3A4D}"/>
      </w:docPartPr>
      <w:docPartBody>
        <w:p w:rsidR="00BF2D0A" w:rsidRDefault="00D972A9" w:rsidP="00D972A9">
          <w:pPr>
            <w:pStyle w:val="0A02ABD3236741E6AD503F96F81D812312"/>
          </w:pPr>
          <w:r w:rsidRPr="00145926">
            <w:rPr>
              <w:rStyle w:val="PlaceholderText"/>
              <w:rFonts w:eastAsiaTheme="minorHAnsi"/>
            </w:rPr>
            <w:t>#</w:t>
          </w:r>
        </w:p>
      </w:docPartBody>
    </w:docPart>
    <w:docPart>
      <w:docPartPr>
        <w:name w:val="9A2F12F207154219BFCAC7403CFF67F5"/>
        <w:category>
          <w:name w:val="General"/>
          <w:gallery w:val="placeholder"/>
        </w:category>
        <w:types>
          <w:type w:val="bbPlcHdr"/>
        </w:types>
        <w:behaviors>
          <w:behavior w:val="content"/>
        </w:behaviors>
        <w:guid w:val="{CD86EB37-3745-4EB7-AEA8-7B9C33521718}"/>
      </w:docPartPr>
      <w:docPartBody>
        <w:p w:rsidR="00BF2D0A" w:rsidRDefault="00D972A9" w:rsidP="00D972A9">
          <w:pPr>
            <w:pStyle w:val="9A2F12F207154219BFCAC7403CFF67F512"/>
          </w:pPr>
          <w:r w:rsidRPr="00145926">
            <w:rPr>
              <w:rStyle w:val="PlaceholderText"/>
              <w:rFonts w:eastAsiaTheme="minorHAnsi"/>
            </w:rPr>
            <w:t>#</w:t>
          </w:r>
        </w:p>
      </w:docPartBody>
    </w:docPart>
    <w:docPart>
      <w:docPartPr>
        <w:name w:val="5EACDD95BF994E0A90DAE090A846E59A"/>
        <w:category>
          <w:name w:val="General"/>
          <w:gallery w:val="placeholder"/>
        </w:category>
        <w:types>
          <w:type w:val="bbPlcHdr"/>
        </w:types>
        <w:behaviors>
          <w:behavior w:val="content"/>
        </w:behaviors>
        <w:guid w:val="{FE77775A-8A96-4EFE-839E-F3CF3ACC443F}"/>
      </w:docPartPr>
      <w:docPartBody>
        <w:p w:rsidR="00BF2D0A" w:rsidRDefault="00D972A9" w:rsidP="00D972A9">
          <w:pPr>
            <w:pStyle w:val="5EACDD95BF994E0A90DAE090A846E59A12"/>
          </w:pPr>
          <w:r w:rsidRPr="00145926">
            <w:rPr>
              <w:rStyle w:val="PlaceholderText"/>
              <w:rFonts w:eastAsiaTheme="minorHAnsi"/>
            </w:rPr>
            <w:t>#</w:t>
          </w:r>
        </w:p>
      </w:docPartBody>
    </w:docPart>
    <w:docPart>
      <w:docPartPr>
        <w:name w:val="798AD9C660DA4C5DA7E7593D946DB062"/>
        <w:category>
          <w:name w:val="General"/>
          <w:gallery w:val="placeholder"/>
        </w:category>
        <w:types>
          <w:type w:val="bbPlcHdr"/>
        </w:types>
        <w:behaviors>
          <w:behavior w:val="content"/>
        </w:behaviors>
        <w:guid w:val="{397FF0BE-D098-4278-A69B-F5C8049B72AA}"/>
      </w:docPartPr>
      <w:docPartBody>
        <w:p w:rsidR="00BF2D0A" w:rsidRDefault="00D972A9" w:rsidP="00D972A9">
          <w:pPr>
            <w:pStyle w:val="798AD9C660DA4C5DA7E7593D946DB06212"/>
          </w:pPr>
          <w:r w:rsidRPr="00145926">
            <w:rPr>
              <w:rStyle w:val="PlaceholderText"/>
              <w:rFonts w:eastAsiaTheme="minorHAnsi"/>
            </w:rPr>
            <w:t>#</w:t>
          </w:r>
        </w:p>
      </w:docPartBody>
    </w:docPart>
    <w:docPart>
      <w:docPartPr>
        <w:name w:val="63E3D11758494FE6865181501F62A2FF"/>
        <w:category>
          <w:name w:val="General"/>
          <w:gallery w:val="placeholder"/>
        </w:category>
        <w:types>
          <w:type w:val="bbPlcHdr"/>
        </w:types>
        <w:behaviors>
          <w:behavior w:val="content"/>
        </w:behaviors>
        <w:guid w:val="{BBE1A40B-06B3-424C-93ED-A6467EA072BB}"/>
      </w:docPartPr>
      <w:docPartBody>
        <w:p w:rsidR="00BF2D0A" w:rsidRDefault="00D972A9" w:rsidP="00D972A9">
          <w:pPr>
            <w:pStyle w:val="63E3D11758494FE6865181501F62A2FF12"/>
          </w:pPr>
          <w:r w:rsidRPr="00145926">
            <w:rPr>
              <w:rStyle w:val="PlaceholderText"/>
              <w:rFonts w:eastAsiaTheme="minorHAnsi"/>
            </w:rPr>
            <w:t>#</w:t>
          </w:r>
        </w:p>
      </w:docPartBody>
    </w:docPart>
    <w:docPart>
      <w:docPartPr>
        <w:name w:val="5E44D60D6A504B8B8E28ADEEFA53177F"/>
        <w:category>
          <w:name w:val="General"/>
          <w:gallery w:val="placeholder"/>
        </w:category>
        <w:types>
          <w:type w:val="bbPlcHdr"/>
        </w:types>
        <w:behaviors>
          <w:behavior w:val="content"/>
        </w:behaviors>
        <w:guid w:val="{7150A855-3CAD-4280-970D-1893E2E4FA61}"/>
      </w:docPartPr>
      <w:docPartBody>
        <w:p w:rsidR="00BF2D0A" w:rsidRDefault="00D972A9" w:rsidP="00D972A9">
          <w:pPr>
            <w:pStyle w:val="5E44D60D6A504B8B8E28ADEEFA53177F12"/>
          </w:pPr>
          <w:r w:rsidRPr="00145926">
            <w:rPr>
              <w:rStyle w:val="PlaceholderText"/>
              <w:rFonts w:eastAsiaTheme="minorHAnsi"/>
            </w:rPr>
            <w:t>#</w:t>
          </w:r>
        </w:p>
      </w:docPartBody>
    </w:docPart>
    <w:docPart>
      <w:docPartPr>
        <w:name w:val="103DBB14BB1448C08B82A3F2635E0C5F"/>
        <w:category>
          <w:name w:val="General"/>
          <w:gallery w:val="placeholder"/>
        </w:category>
        <w:types>
          <w:type w:val="bbPlcHdr"/>
        </w:types>
        <w:behaviors>
          <w:behavior w:val="content"/>
        </w:behaviors>
        <w:guid w:val="{E45B4C4B-550D-4D2D-BD3D-D5BFB0FC5F30}"/>
      </w:docPartPr>
      <w:docPartBody>
        <w:p w:rsidR="00BF2D0A" w:rsidRDefault="00D972A9" w:rsidP="00D972A9">
          <w:pPr>
            <w:pStyle w:val="103DBB14BB1448C08B82A3F2635E0C5F12"/>
          </w:pPr>
          <w:r w:rsidRPr="00145926">
            <w:rPr>
              <w:rStyle w:val="PlaceholderText"/>
              <w:rFonts w:eastAsiaTheme="minorHAnsi"/>
            </w:rPr>
            <w:t>#</w:t>
          </w:r>
        </w:p>
      </w:docPartBody>
    </w:docPart>
    <w:docPart>
      <w:docPartPr>
        <w:name w:val="295D82638C22488BBE37A7885B867E36"/>
        <w:category>
          <w:name w:val="General"/>
          <w:gallery w:val="placeholder"/>
        </w:category>
        <w:types>
          <w:type w:val="bbPlcHdr"/>
        </w:types>
        <w:behaviors>
          <w:behavior w:val="content"/>
        </w:behaviors>
        <w:guid w:val="{E0991FD1-9CDD-4A8A-B2B9-AFD92F19CBF7}"/>
      </w:docPartPr>
      <w:docPartBody>
        <w:p w:rsidR="00BF2D0A" w:rsidRDefault="00D972A9" w:rsidP="00D972A9">
          <w:pPr>
            <w:pStyle w:val="295D82638C22488BBE37A7885B867E3612"/>
          </w:pPr>
          <w:r w:rsidRPr="00145926">
            <w:rPr>
              <w:rStyle w:val="PlaceholderText"/>
              <w:rFonts w:eastAsiaTheme="minorHAnsi"/>
            </w:rPr>
            <w:t>#</w:t>
          </w:r>
        </w:p>
      </w:docPartBody>
    </w:docPart>
    <w:docPart>
      <w:docPartPr>
        <w:name w:val="8BD200BB06864093B63DCC6212B2BE89"/>
        <w:category>
          <w:name w:val="General"/>
          <w:gallery w:val="placeholder"/>
        </w:category>
        <w:types>
          <w:type w:val="bbPlcHdr"/>
        </w:types>
        <w:behaviors>
          <w:behavior w:val="content"/>
        </w:behaviors>
        <w:guid w:val="{115A13AB-6B71-4896-95D8-DF488C0838DC}"/>
      </w:docPartPr>
      <w:docPartBody>
        <w:p w:rsidR="00BF2D0A" w:rsidRDefault="00D972A9" w:rsidP="00D972A9">
          <w:pPr>
            <w:pStyle w:val="8BD200BB06864093B63DCC6212B2BE8912"/>
          </w:pPr>
          <w:r w:rsidRPr="00145926">
            <w:rPr>
              <w:rStyle w:val="PlaceholderText"/>
              <w:rFonts w:eastAsiaTheme="minorHAnsi"/>
            </w:rPr>
            <w:t>#</w:t>
          </w:r>
        </w:p>
      </w:docPartBody>
    </w:docPart>
    <w:docPart>
      <w:docPartPr>
        <w:name w:val="ADE7A3F3D71D41E987D5B9875787709F"/>
        <w:category>
          <w:name w:val="General"/>
          <w:gallery w:val="placeholder"/>
        </w:category>
        <w:types>
          <w:type w:val="bbPlcHdr"/>
        </w:types>
        <w:behaviors>
          <w:behavior w:val="content"/>
        </w:behaviors>
        <w:guid w:val="{982A253B-692F-4573-BE28-3DE821C76620}"/>
      </w:docPartPr>
      <w:docPartBody>
        <w:p w:rsidR="00BF2D0A" w:rsidRDefault="00D972A9" w:rsidP="00D972A9">
          <w:pPr>
            <w:pStyle w:val="ADE7A3F3D71D41E987D5B9875787709F12"/>
          </w:pPr>
          <w:r w:rsidRPr="00145926">
            <w:rPr>
              <w:rStyle w:val="PlaceholderText"/>
              <w:rFonts w:eastAsiaTheme="minorHAnsi"/>
            </w:rPr>
            <w:t>#</w:t>
          </w:r>
        </w:p>
      </w:docPartBody>
    </w:docPart>
    <w:docPart>
      <w:docPartPr>
        <w:name w:val="EDACEF9CBFE146ACB78F665F48971765"/>
        <w:category>
          <w:name w:val="General"/>
          <w:gallery w:val="placeholder"/>
        </w:category>
        <w:types>
          <w:type w:val="bbPlcHdr"/>
        </w:types>
        <w:behaviors>
          <w:behavior w:val="content"/>
        </w:behaviors>
        <w:guid w:val="{51FD8757-83C5-4CF7-BBC7-AB3D6F4F8DEF}"/>
      </w:docPartPr>
      <w:docPartBody>
        <w:p w:rsidR="00BF2D0A" w:rsidRDefault="00D972A9" w:rsidP="00D972A9">
          <w:pPr>
            <w:pStyle w:val="EDACEF9CBFE146ACB78F665F4897176512"/>
          </w:pPr>
          <w:r w:rsidRPr="00145926">
            <w:rPr>
              <w:rStyle w:val="PlaceholderText"/>
              <w:rFonts w:eastAsiaTheme="minorHAnsi"/>
            </w:rPr>
            <w:t>#</w:t>
          </w:r>
        </w:p>
      </w:docPartBody>
    </w:docPart>
    <w:docPart>
      <w:docPartPr>
        <w:name w:val="39DEEF44D2C141D1BDDE51242A4EAEAB"/>
        <w:category>
          <w:name w:val="General"/>
          <w:gallery w:val="placeholder"/>
        </w:category>
        <w:types>
          <w:type w:val="bbPlcHdr"/>
        </w:types>
        <w:behaviors>
          <w:behavior w:val="content"/>
        </w:behaviors>
        <w:guid w:val="{5A8A2EEF-A529-4567-AA2C-9C9DA020E1A2}"/>
      </w:docPartPr>
      <w:docPartBody>
        <w:p w:rsidR="00BF2D0A" w:rsidRDefault="00D972A9" w:rsidP="00D972A9">
          <w:pPr>
            <w:pStyle w:val="39DEEF44D2C141D1BDDE51242A4EAEAB12"/>
          </w:pPr>
          <w:r w:rsidRPr="00145926">
            <w:rPr>
              <w:rStyle w:val="PlaceholderText"/>
              <w:rFonts w:eastAsiaTheme="minorHAnsi"/>
            </w:rPr>
            <w:t>#</w:t>
          </w:r>
        </w:p>
      </w:docPartBody>
    </w:docPart>
    <w:docPart>
      <w:docPartPr>
        <w:name w:val="939A85D5AD02465C93B5EF5BCAD6336C"/>
        <w:category>
          <w:name w:val="General"/>
          <w:gallery w:val="placeholder"/>
        </w:category>
        <w:types>
          <w:type w:val="bbPlcHdr"/>
        </w:types>
        <w:behaviors>
          <w:behavior w:val="content"/>
        </w:behaviors>
        <w:guid w:val="{7AA7621E-D989-4375-82D2-80C34A6F3979}"/>
      </w:docPartPr>
      <w:docPartBody>
        <w:p w:rsidR="00BF2D0A" w:rsidRDefault="00D972A9" w:rsidP="00D972A9">
          <w:pPr>
            <w:pStyle w:val="939A85D5AD02465C93B5EF5BCAD6336C12"/>
          </w:pPr>
          <w:r w:rsidRPr="00145926">
            <w:rPr>
              <w:rStyle w:val="PlaceholderText"/>
              <w:rFonts w:eastAsiaTheme="minorHAnsi"/>
            </w:rPr>
            <w:t>#</w:t>
          </w:r>
        </w:p>
      </w:docPartBody>
    </w:docPart>
    <w:docPart>
      <w:docPartPr>
        <w:name w:val="96642B77F47F48AB8629115893B8CBF9"/>
        <w:category>
          <w:name w:val="General"/>
          <w:gallery w:val="placeholder"/>
        </w:category>
        <w:types>
          <w:type w:val="bbPlcHdr"/>
        </w:types>
        <w:behaviors>
          <w:behavior w:val="content"/>
        </w:behaviors>
        <w:guid w:val="{7E72E48D-0E9D-4605-85B5-3423E3E031EE}"/>
      </w:docPartPr>
      <w:docPartBody>
        <w:p w:rsidR="00BF2D0A" w:rsidRDefault="00D972A9" w:rsidP="00D972A9">
          <w:pPr>
            <w:pStyle w:val="96642B77F47F48AB8629115893B8CBF912"/>
          </w:pPr>
          <w:r w:rsidRPr="00145926">
            <w:rPr>
              <w:rStyle w:val="PlaceholderText"/>
              <w:rFonts w:eastAsiaTheme="minorHAnsi"/>
            </w:rPr>
            <w:t>#</w:t>
          </w:r>
        </w:p>
      </w:docPartBody>
    </w:docPart>
    <w:docPart>
      <w:docPartPr>
        <w:name w:val="6C1C316234AA41F9847F80B3523B5C23"/>
        <w:category>
          <w:name w:val="General"/>
          <w:gallery w:val="placeholder"/>
        </w:category>
        <w:types>
          <w:type w:val="bbPlcHdr"/>
        </w:types>
        <w:behaviors>
          <w:behavior w:val="content"/>
        </w:behaviors>
        <w:guid w:val="{1EA44029-D9C0-4BBC-9992-C0F01ECC91C4}"/>
      </w:docPartPr>
      <w:docPartBody>
        <w:p w:rsidR="00BF2D0A" w:rsidRDefault="00D972A9" w:rsidP="00D972A9">
          <w:pPr>
            <w:pStyle w:val="6C1C316234AA41F9847F80B3523B5C2312"/>
          </w:pPr>
          <w:r w:rsidRPr="00145926">
            <w:rPr>
              <w:rStyle w:val="PlaceholderText"/>
              <w:rFonts w:eastAsiaTheme="minorHAnsi"/>
            </w:rPr>
            <w:t>#</w:t>
          </w:r>
        </w:p>
      </w:docPartBody>
    </w:docPart>
    <w:docPart>
      <w:docPartPr>
        <w:name w:val="6E7D17E87E764BBCB6DCAE831498F29A"/>
        <w:category>
          <w:name w:val="General"/>
          <w:gallery w:val="placeholder"/>
        </w:category>
        <w:types>
          <w:type w:val="bbPlcHdr"/>
        </w:types>
        <w:behaviors>
          <w:behavior w:val="content"/>
        </w:behaviors>
        <w:guid w:val="{AD1F0535-4C73-46DB-A63F-62742304E1D8}"/>
      </w:docPartPr>
      <w:docPartBody>
        <w:p w:rsidR="00BF2D0A" w:rsidRDefault="00D972A9" w:rsidP="00D972A9">
          <w:pPr>
            <w:pStyle w:val="6E7D17E87E764BBCB6DCAE831498F29A12"/>
          </w:pPr>
          <w:r w:rsidRPr="00145926">
            <w:rPr>
              <w:rStyle w:val="PlaceholderText"/>
              <w:rFonts w:eastAsiaTheme="minorHAnsi"/>
            </w:rPr>
            <w:t>#</w:t>
          </w:r>
        </w:p>
      </w:docPartBody>
    </w:docPart>
    <w:docPart>
      <w:docPartPr>
        <w:name w:val="CFF626DF8B30400FADA00469529F841D"/>
        <w:category>
          <w:name w:val="General"/>
          <w:gallery w:val="placeholder"/>
        </w:category>
        <w:types>
          <w:type w:val="bbPlcHdr"/>
        </w:types>
        <w:behaviors>
          <w:behavior w:val="content"/>
        </w:behaviors>
        <w:guid w:val="{20E20A42-B095-4DC7-9292-2F2E540295E8}"/>
      </w:docPartPr>
      <w:docPartBody>
        <w:p w:rsidR="00BF2D0A" w:rsidRDefault="00D972A9" w:rsidP="00D972A9">
          <w:pPr>
            <w:pStyle w:val="CFF626DF8B30400FADA00469529F841D12"/>
          </w:pPr>
          <w:r w:rsidRPr="00145926">
            <w:rPr>
              <w:rStyle w:val="PlaceholderText"/>
              <w:rFonts w:eastAsiaTheme="minorHAnsi"/>
            </w:rPr>
            <w:t>#</w:t>
          </w:r>
        </w:p>
      </w:docPartBody>
    </w:docPart>
    <w:docPart>
      <w:docPartPr>
        <w:name w:val="422E43C81F784BC5B57C8CA029FC6A27"/>
        <w:category>
          <w:name w:val="General"/>
          <w:gallery w:val="placeholder"/>
        </w:category>
        <w:types>
          <w:type w:val="bbPlcHdr"/>
        </w:types>
        <w:behaviors>
          <w:behavior w:val="content"/>
        </w:behaviors>
        <w:guid w:val="{E9D713B1-B75D-4E37-B005-E0889C2CB193}"/>
      </w:docPartPr>
      <w:docPartBody>
        <w:p w:rsidR="00BF2D0A" w:rsidRDefault="00D972A9" w:rsidP="00D972A9">
          <w:pPr>
            <w:pStyle w:val="422E43C81F784BC5B57C8CA029FC6A2712"/>
          </w:pPr>
          <w:r w:rsidRPr="00145926">
            <w:rPr>
              <w:rStyle w:val="PlaceholderText"/>
              <w:rFonts w:eastAsiaTheme="minorHAnsi"/>
            </w:rPr>
            <w:t>#</w:t>
          </w:r>
        </w:p>
      </w:docPartBody>
    </w:docPart>
    <w:docPart>
      <w:docPartPr>
        <w:name w:val="26A8D84965C5455C8DE133205076E3A8"/>
        <w:category>
          <w:name w:val="General"/>
          <w:gallery w:val="placeholder"/>
        </w:category>
        <w:types>
          <w:type w:val="bbPlcHdr"/>
        </w:types>
        <w:behaviors>
          <w:behavior w:val="content"/>
        </w:behaviors>
        <w:guid w:val="{958D6351-7EE4-4F9E-8215-D906383DA5F8}"/>
      </w:docPartPr>
      <w:docPartBody>
        <w:p w:rsidR="00BF2D0A" w:rsidRDefault="00D972A9" w:rsidP="00D972A9">
          <w:pPr>
            <w:pStyle w:val="26A8D84965C5455C8DE133205076E3A812"/>
          </w:pPr>
          <w:r w:rsidRPr="00145926">
            <w:rPr>
              <w:rStyle w:val="PlaceholderText"/>
              <w:rFonts w:eastAsiaTheme="minorHAnsi"/>
            </w:rPr>
            <w:t>#</w:t>
          </w:r>
        </w:p>
      </w:docPartBody>
    </w:docPart>
    <w:docPart>
      <w:docPartPr>
        <w:name w:val="123F117D19B5464281A1DB3BE035C8D6"/>
        <w:category>
          <w:name w:val="General"/>
          <w:gallery w:val="placeholder"/>
        </w:category>
        <w:types>
          <w:type w:val="bbPlcHdr"/>
        </w:types>
        <w:behaviors>
          <w:behavior w:val="content"/>
        </w:behaviors>
        <w:guid w:val="{4D385BD4-2585-4E6A-98D5-31C169355CBB}"/>
      </w:docPartPr>
      <w:docPartBody>
        <w:p w:rsidR="00BF2D0A" w:rsidRDefault="00D972A9" w:rsidP="00D972A9">
          <w:pPr>
            <w:pStyle w:val="123F117D19B5464281A1DB3BE035C8D612"/>
          </w:pPr>
          <w:r w:rsidRPr="00145926">
            <w:rPr>
              <w:rStyle w:val="PlaceholderText"/>
              <w:rFonts w:eastAsiaTheme="minorHAnsi"/>
            </w:rPr>
            <w:t>#</w:t>
          </w:r>
        </w:p>
      </w:docPartBody>
    </w:docPart>
    <w:docPart>
      <w:docPartPr>
        <w:name w:val="197DED5724304E7D95F14D00851BFDF8"/>
        <w:category>
          <w:name w:val="General"/>
          <w:gallery w:val="placeholder"/>
        </w:category>
        <w:types>
          <w:type w:val="bbPlcHdr"/>
        </w:types>
        <w:behaviors>
          <w:behavior w:val="content"/>
        </w:behaviors>
        <w:guid w:val="{6C5E5B10-6FB5-48F4-9D10-F5DF3D241102}"/>
      </w:docPartPr>
      <w:docPartBody>
        <w:p w:rsidR="00BF2D0A" w:rsidRDefault="00D972A9" w:rsidP="00D972A9">
          <w:pPr>
            <w:pStyle w:val="197DED5724304E7D95F14D00851BFDF812"/>
          </w:pPr>
          <w:r w:rsidRPr="00145926">
            <w:rPr>
              <w:rStyle w:val="PlaceholderText"/>
              <w:rFonts w:eastAsiaTheme="minorHAnsi"/>
            </w:rPr>
            <w:t>#</w:t>
          </w:r>
        </w:p>
      </w:docPartBody>
    </w:docPart>
    <w:docPart>
      <w:docPartPr>
        <w:name w:val="D945E3E6E1B640E2B623386E88456BE5"/>
        <w:category>
          <w:name w:val="General"/>
          <w:gallery w:val="placeholder"/>
        </w:category>
        <w:types>
          <w:type w:val="bbPlcHdr"/>
        </w:types>
        <w:behaviors>
          <w:behavior w:val="content"/>
        </w:behaviors>
        <w:guid w:val="{98F9806D-CFE0-4A9B-8E18-22511BC247F6}"/>
      </w:docPartPr>
      <w:docPartBody>
        <w:p w:rsidR="00BF2D0A" w:rsidRDefault="00D972A9" w:rsidP="00D972A9">
          <w:pPr>
            <w:pStyle w:val="D945E3E6E1B640E2B623386E88456BE512"/>
          </w:pPr>
          <w:r w:rsidRPr="00145926">
            <w:rPr>
              <w:rStyle w:val="PlaceholderText"/>
              <w:rFonts w:eastAsiaTheme="minorHAnsi"/>
            </w:rPr>
            <w:t>#</w:t>
          </w:r>
        </w:p>
      </w:docPartBody>
    </w:docPart>
    <w:docPart>
      <w:docPartPr>
        <w:name w:val="FF5BD72C901A4DC7B7F75AB1321FEAE5"/>
        <w:category>
          <w:name w:val="General"/>
          <w:gallery w:val="placeholder"/>
        </w:category>
        <w:types>
          <w:type w:val="bbPlcHdr"/>
        </w:types>
        <w:behaviors>
          <w:behavior w:val="content"/>
        </w:behaviors>
        <w:guid w:val="{D2DA9FC1-55DF-4D4A-BCEC-DA479C61D055}"/>
      </w:docPartPr>
      <w:docPartBody>
        <w:p w:rsidR="00BF2D0A" w:rsidRDefault="00D972A9" w:rsidP="00D972A9">
          <w:pPr>
            <w:pStyle w:val="FF5BD72C901A4DC7B7F75AB1321FEAE512"/>
          </w:pPr>
          <w:r w:rsidRPr="00145926">
            <w:rPr>
              <w:rStyle w:val="PlaceholderText"/>
              <w:rFonts w:eastAsiaTheme="minorHAnsi"/>
            </w:rPr>
            <w:t>#</w:t>
          </w:r>
        </w:p>
      </w:docPartBody>
    </w:docPart>
    <w:docPart>
      <w:docPartPr>
        <w:name w:val="3D00739894CD43CF98361A11CE4810C1"/>
        <w:category>
          <w:name w:val="General"/>
          <w:gallery w:val="placeholder"/>
        </w:category>
        <w:types>
          <w:type w:val="bbPlcHdr"/>
        </w:types>
        <w:behaviors>
          <w:behavior w:val="content"/>
        </w:behaviors>
        <w:guid w:val="{CD5F0E71-9F74-455F-ACC2-69AF202BFC5F}"/>
      </w:docPartPr>
      <w:docPartBody>
        <w:p w:rsidR="00BF2D0A" w:rsidRDefault="00D972A9" w:rsidP="00D972A9">
          <w:pPr>
            <w:pStyle w:val="3D00739894CD43CF98361A11CE4810C112"/>
          </w:pPr>
          <w:r w:rsidRPr="00145926">
            <w:rPr>
              <w:rStyle w:val="PlaceholderText"/>
              <w:rFonts w:eastAsiaTheme="minorHAnsi"/>
            </w:rPr>
            <w:t>#</w:t>
          </w:r>
        </w:p>
      </w:docPartBody>
    </w:docPart>
    <w:docPart>
      <w:docPartPr>
        <w:name w:val="749B667A9F7448448B9BEC88F4A8C449"/>
        <w:category>
          <w:name w:val="General"/>
          <w:gallery w:val="placeholder"/>
        </w:category>
        <w:types>
          <w:type w:val="bbPlcHdr"/>
        </w:types>
        <w:behaviors>
          <w:behavior w:val="content"/>
        </w:behaviors>
        <w:guid w:val="{E4FE236D-62EE-42B1-9884-8336179CAC15}"/>
      </w:docPartPr>
      <w:docPartBody>
        <w:p w:rsidR="00BF2D0A" w:rsidRDefault="00D972A9" w:rsidP="00D972A9">
          <w:pPr>
            <w:pStyle w:val="749B667A9F7448448B9BEC88F4A8C44912"/>
          </w:pPr>
          <w:r w:rsidRPr="00145926">
            <w:rPr>
              <w:rStyle w:val="PlaceholderText"/>
              <w:rFonts w:eastAsiaTheme="minorHAnsi"/>
            </w:rPr>
            <w:t>#</w:t>
          </w:r>
        </w:p>
      </w:docPartBody>
    </w:docPart>
    <w:docPart>
      <w:docPartPr>
        <w:name w:val="225C67F4D2C0408091D41835D9715543"/>
        <w:category>
          <w:name w:val="General"/>
          <w:gallery w:val="placeholder"/>
        </w:category>
        <w:types>
          <w:type w:val="bbPlcHdr"/>
        </w:types>
        <w:behaviors>
          <w:behavior w:val="content"/>
        </w:behaviors>
        <w:guid w:val="{1E627611-2882-4176-BA58-6EDEFC35A66B}"/>
      </w:docPartPr>
      <w:docPartBody>
        <w:p w:rsidR="00BF2D0A" w:rsidRDefault="00D972A9" w:rsidP="00D972A9">
          <w:pPr>
            <w:pStyle w:val="225C67F4D2C0408091D41835D971554312"/>
          </w:pPr>
          <w:r w:rsidRPr="00145926">
            <w:rPr>
              <w:rStyle w:val="PlaceholderText"/>
              <w:rFonts w:eastAsiaTheme="minorHAnsi"/>
            </w:rPr>
            <w:t>#</w:t>
          </w:r>
        </w:p>
      </w:docPartBody>
    </w:docPart>
    <w:docPart>
      <w:docPartPr>
        <w:name w:val="E3A489780FEA4933801F38A646EBA5C1"/>
        <w:category>
          <w:name w:val="General"/>
          <w:gallery w:val="placeholder"/>
        </w:category>
        <w:types>
          <w:type w:val="bbPlcHdr"/>
        </w:types>
        <w:behaviors>
          <w:behavior w:val="content"/>
        </w:behaviors>
        <w:guid w:val="{B600D821-3C52-45EE-853A-3DB672967A99}"/>
      </w:docPartPr>
      <w:docPartBody>
        <w:p w:rsidR="00BF2D0A" w:rsidRDefault="00D972A9" w:rsidP="00D972A9">
          <w:pPr>
            <w:pStyle w:val="E3A489780FEA4933801F38A646EBA5C112"/>
          </w:pPr>
          <w:r w:rsidRPr="00145926">
            <w:rPr>
              <w:rStyle w:val="PlaceholderText"/>
              <w:rFonts w:eastAsiaTheme="minorHAnsi"/>
            </w:rPr>
            <w:t>#</w:t>
          </w:r>
        </w:p>
      </w:docPartBody>
    </w:docPart>
    <w:docPart>
      <w:docPartPr>
        <w:name w:val="63448255CFCA4E9D90B1D6167FFD4910"/>
        <w:category>
          <w:name w:val="General"/>
          <w:gallery w:val="placeholder"/>
        </w:category>
        <w:types>
          <w:type w:val="bbPlcHdr"/>
        </w:types>
        <w:behaviors>
          <w:behavior w:val="content"/>
        </w:behaviors>
        <w:guid w:val="{E2F09B4A-770F-4787-A739-E2A248D9CD02}"/>
      </w:docPartPr>
      <w:docPartBody>
        <w:p w:rsidR="00BF2D0A" w:rsidRDefault="00D972A9" w:rsidP="00D972A9">
          <w:pPr>
            <w:pStyle w:val="63448255CFCA4E9D90B1D6167FFD491012"/>
          </w:pPr>
          <w:r w:rsidRPr="00145926">
            <w:rPr>
              <w:rStyle w:val="PlaceholderText"/>
              <w:rFonts w:eastAsiaTheme="minorHAnsi"/>
            </w:rPr>
            <w:t>#</w:t>
          </w:r>
        </w:p>
      </w:docPartBody>
    </w:docPart>
    <w:docPart>
      <w:docPartPr>
        <w:name w:val="1D8565E5E0374965A0E8F7CDD719288C"/>
        <w:category>
          <w:name w:val="General"/>
          <w:gallery w:val="placeholder"/>
        </w:category>
        <w:types>
          <w:type w:val="bbPlcHdr"/>
        </w:types>
        <w:behaviors>
          <w:behavior w:val="content"/>
        </w:behaviors>
        <w:guid w:val="{8A72FE96-3FE7-480C-AC71-DA8FBBFFB73D}"/>
      </w:docPartPr>
      <w:docPartBody>
        <w:p w:rsidR="00BF2D0A" w:rsidRDefault="00D972A9" w:rsidP="00D972A9">
          <w:pPr>
            <w:pStyle w:val="1D8565E5E0374965A0E8F7CDD719288C12"/>
          </w:pPr>
          <w:r w:rsidRPr="00145926">
            <w:rPr>
              <w:rStyle w:val="PlaceholderText"/>
              <w:rFonts w:eastAsiaTheme="minorHAnsi"/>
            </w:rPr>
            <w:t>#</w:t>
          </w:r>
        </w:p>
      </w:docPartBody>
    </w:docPart>
    <w:docPart>
      <w:docPartPr>
        <w:name w:val="688C2B1997504CCA9132A80D32FBC330"/>
        <w:category>
          <w:name w:val="General"/>
          <w:gallery w:val="placeholder"/>
        </w:category>
        <w:types>
          <w:type w:val="bbPlcHdr"/>
        </w:types>
        <w:behaviors>
          <w:behavior w:val="content"/>
        </w:behaviors>
        <w:guid w:val="{62A790D3-95B0-4386-9D1F-F9329229E682}"/>
      </w:docPartPr>
      <w:docPartBody>
        <w:p w:rsidR="00BF2D0A" w:rsidRDefault="00D972A9" w:rsidP="00D972A9">
          <w:pPr>
            <w:pStyle w:val="688C2B1997504CCA9132A80D32FBC33012"/>
          </w:pPr>
          <w:r w:rsidRPr="00145926">
            <w:rPr>
              <w:rStyle w:val="PlaceholderText"/>
              <w:rFonts w:eastAsiaTheme="minorHAnsi"/>
            </w:rPr>
            <w:t>#</w:t>
          </w:r>
        </w:p>
      </w:docPartBody>
    </w:docPart>
    <w:docPart>
      <w:docPartPr>
        <w:name w:val="335E6761F92E44F39419FA6E5C5AA746"/>
        <w:category>
          <w:name w:val="General"/>
          <w:gallery w:val="placeholder"/>
        </w:category>
        <w:types>
          <w:type w:val="bbPlcHdr"/>
        </w:types>
        <w:behaviors>
          <w:behavior w:val="content"/>
        </w:behaviors>
        <w:guid w:val="{F2F74FEF-E3F3-4C3A-89EB-52AFF2471BED}"/>
      </w:docPartPr>
      <w:docPartBody>
        <w:p w:rsidR="00BF2D0A" w:rsidRDefault="00D972A9" w:rsidP="00D972A9">
          <w:pPr>
            <w:pStyle w:val="335E6761F92E44F39419FA6E5C5AA74612"/>
          </w:pPr>
          <w:r w:rsidRPr="00145926">
            <w:rPr>
              <w:rStyle w:val="PlaceholderText"/>
              <w:rFonts w:eastAsiaTheme="minorHAnsi"/>
            </w:rPr>
            <w:t>#</w:t>
          </w:r>
        </w:p>
      </w:docPartBody>
    </w:docPart>
    <w:docPart>
      <w:docPartPr>
        <w:name w:val="5E809E77D76747ECAFE812412FE2DAD2"/>
        <w:category>
          <w:name w:val="General"/>
          <w:gallery w:val="placeholder"/>
        </w:category>
        <w:types>
          <w:type w:val="bbPlcHdr"/>
        </w:types>
        <w:behaviors>
          <w:behavior w:val="content"/>
        </w:behaviors>
        <w:guid w:val="{A62861A9-8828-48B0-BCF2-2F767282AAC2}"/>
      </w:docPartPr>
      <w:docPartBody>
        <w:p w:rsidR="00BF2D0A" w:rsidRDefault="00D972A9" w:rsidP="00D972A9">
          <w:pPr>
            <w:pStyle w:val="5E809E77D76747ECAFE812412FE2DAD212"/>
          </w:pPr>
          <w:r w:rsidRPr="00145926">
            <w:rPr>
              <w:rStyle w:val="PlaceholderText"/>
              <w:rFonts w:eastAsiaTheme="minorHAnsi"/>
            </w:rPr>
            <w:t>#</w:t>
          </w:r>
        </w:p>
      </w:docPartBody>
    </w:docPart>
    <w:docPart>
      <w:docPartPr>
        <w:name w:val="9EB7CE7A4DA242DAB7E6F22387E48324"/>
        <w:category>
          <w:name w:val="General"/>
          <w:gallery w:val="placeholder"/>
        </w:category>
        <w:types>
          <w:type w:val="bbPlcHdr"/>
        </w:types>
        <w:behaviors>
          <w:behavior w:val="content"/>
        </w:behaviors>
        <w:guid w:val="{77F2909F-B67D-4500-A601-60F602BB47B8}"/>
      </w:docPartPr>
      <w:docPartBody>
        <w:p w:rsidR="00BF2D0A" w:rsidRDefault="00D972A9" w:rsidP="00D972A9">
          <w:pPr>
            <w:pStyle w:val="9EB7CE7A4DA242DAB7E6F22387E4832412"/>
          </w:pPr>
          <w:r w:rsidRPr="00145926">
            <w:rPr>
              <w:rStyle w:val="PlaceholderText"/>
              <w:rFonts w:eastAsiaTheme="minorHAnsi"/>
            </w:rPr>
            <w:t>#</w:t>
          </w:r>
        </w:p>
      </w:docPartBody>
    </w:docPart>
    <w:docPart>
      <w:docPartPr>
        <w:name w:val="C25F2082B998484C944762E51A9B6A8A"/>
        <w:category>
          <w:name w:val="General"/>
          <w:gallery w:val="placeholder"/>
        </w:category>
        <w:types>
          <w:type w:val="bbPlcHdr"/>
        </w:types>
        <w:behaviors>
          <w:behavior w:val="content"/>
        </w:behaviors>
        <w:guid w:val="{A2250E6E-F2CB-42E8-B23C-B5A02169471A}"/>
      </w:docPartPr>
      <w:docPartBody>
        <w:p w:rsidR="00BF2D0A" w:rsidRDefault="00D972A9" w:rsidP="00D972A9">
          <w:pPr>
            <w:pStyle w:val="C25F2082B998484C944762E51A9B6A8A12"/>
          </w:pPr>
          <w:r w:rsidRPr="00145926">
            <w:rPr>
              <w:rStyle w:val="PlaceholderText"/>
              <w:rFonts w:eastAsiaTheme="minorHAnsi"/>
            </w:rPr>
            <w:t>#</w:t>
          </w:r>
        </w:p>
      </w:docPartBody>
    </w:docPart>
    <w:docPart>
      <w:docPartPr>
        <w:name w:val="422930F7F290479393D444D04C69536E"/>
        <w:category>
          <w:name w:val="General"/>
          <w:gallery w:val="placeholder"/>
        </w:category>
        <w:types>
          <w:type w:val="bbPlcHdr"/>
        </w:types>
        <w:behaviors>
          <w:behavior w:val="content"/>
        </w:behaviors>
        <w:guid w:val="{1B934CDE-3084-4D26-BFFB-2A47004A7AED}"/>
      </w:docPartPr>
      <w:docPartBody>
        <w:p w:rsidR="00BF2D0A" w:rsidRDefault="00D972A9" w:rsidP="00D972A9">
          <w:pPr>
            <w:pStyle w:val="422930F7F290479393D444D04C69536E12"/>
          </w:pPr>
          <w:r w:rsidRPr="00145926">
            <w:rPr>
              <w:rStyle w:val="PlaceholderText"/>
              <w:rFonts w:eastAsiaTheme="minorHAnsi"/>
            </w:rPr>
            <w:t>#</w:t>
          </w:r>
        </w:p>
      </w:docPartBody>
    </w:docPart>
    <w:docPart>
      <w:docPartPr>
        <w:name w:val="AFF53B5F4D404E919190E9CFA5167D4C"/>
        <w:category>
          <w:name w:val="General"/>
          <w:gallery w:val="placeholder"/>
        </w:category>
        <w:types>
          <w:type w:val="bbPlcHdr"/>
        </w:types>
        <w:behaviors>
          <w:behavior w:val="content"/>
        </w:behaviors>
        <w:guid w:val="{00C66867-D850-48B8-9500-D046EC83BF83}"/>
      </w:docPartPr>
      <w:docPartBody>
        <w:p w:rsidR="00BF2D0A" w:rsidRDefault="00D972A9" w:rsidP="00D972A9">
          <w:pPr>
            <w:pStyle w:val="AFF53B5F4D404E919190E9CFA5167D4C12"/>
          </w:pPr>
          <w:r w:rsidRPr="00145926">
            <w:rPr>
              <w:rStyle w:val="PlaceholderText"/>
              <w:rFonts w:eastAsiaTheme="minorHAnsi"/>
            </w:rPr>
            <w:t>#</w:t>
          </w:r>
        </w:p>
      </w:docPartBody>
    </w:docPart>
    <w:docPart>
      <w:docPartPr>
        <w:name w:val="5ED7640F30FD4781A0BF3C59DA6BC73E"/>
        <w:category>
          <w:name w:val="General"/>
          <w:gallery w:val="placeholder"/>
        </w:category>
        <w:types>
          <w:type w:val="bbPlcHdr"/>
        </w:types>
        <w:behaviors>
          <w:behavior w:val="content"/>
        </w:behaviors>
        <w:guid w:val="{3C3BD2F6-D979-495C-B909-09E70DC6646A}"/>
      </w:docPartPr>
      <w:docPartBody>
        <w:p w:rsidR="00BF2D0A" w:rsidRDefault="00D972A9" w:rsidP="00D972A9">
          <w:pPr>
            <w:pStyle w:val="5ED7640F30FD4781A0BF3C59DA6BC73E12"/>
          </w:pPr>
          <w:r w:rsidRPr="00145926">
            <w:rPr>
              <w:rStyle w:val="PlaceholderText"/>
              <w:rFonts w:eastAsiaTheme="minorHAnsi"/>
            </w:rPr>
            <w:t>#</w:t>
          </w:r>
        </w:p>
      </w:docPartBody>
    </w:docPart>
    <w:docPart>
      <w:docPartPr>
        <w:name w:val="CCB2E417B5084626B84090B03BA5E9F8"/>
        <w:category>
          <w:name w:val="General"/>
          <w:gallery w:val="placeholder"/>
        </w:category>
        <w:types>
          <w:type w:val="bbPlcHdr"/>
        </w:types>
        <w:behaviors>
          <w:behavior w:val="content"/>
        </w:behaviors>
        <w:guid w:val="{BB99590B-A0FF-4F68-877A-763E4BF11B27}"/>
      </w:docPartPr>
      <w:docPartBody>
        <w:p w:rsidR="00BF2D0A" w:rsidRDefault="00D972A9" w:rsidP="00D972A9">
          <w:pPr>
            <w:pStyle w:val="CCB2E417B5084626B84090B03BA5E9F812"/>
          </w:pPr>
          <w:r w:rsidRPr="00145926">
            <w:rPr>
              <w:rStyle w:val="PlaceholderText"/>
              <w:rFonts w:eastAsiaTheme="minorHAnsi"/>
            </w:rPr>
            <w:t>#</w:t>
          </w:r>
        </w:p>
      </w:docPartBody>
    </w:docPart>
    <w:docPart>
      <w:docPartPr>
        <w:name w:val="BD9F9399DB3447C19B79E3039CD53A84"/>
        <w:category>
          <w:name w:val="General"/>
          <w:gallery w:val="placeholder"/>
        </w:category>
        <w:types>
          <w:type w:val="bbPlcHdr"/>
        </w:types>
        <w:behaviors>
          <w:behavior w:val="content"/>
        </w:behaviors>
        <w:guid w:val="{8CD5FAFC-48B9-4831-AEB1-B14A095A8CC1}"/>
      </w:docPartPr>
      <w:docPartBody>
        <w:p w:rsidR="00BF2D0A" w:rsidRDefault="00D972A9" w:rsidP="00D972A9">
          <w:pPr>
            <w:pStyle w:val="BD9F9399DB3447C19B79E3039CD53A8412"/>
          </w:pPr>
          <w:r w:rsidRPr="00145926">
            <w:rPr>
              <w:rStyle w:val="PlaceholderText"/>
              <w:rFonts w:eastAsiaTheme="minorHAnsi"/>
            </w:rPr>
            <w:t>#</w:t>
          </w:r>
        </w:p>
      </w:docPartBody>
    </w:docPart>
    <w:docPart>
      <w:docPartPr>
        <w:name w:val="41F34797A91E4B58BB1E827B178B59DF"/>
        <w:category>
          <w:name w:val="General"/>
          <w:gallery w:val="placeholder"/>
        </w:category>
        <w:types>
          <w:type w:val="bbPlcHdr"/>
        </w:types>
        <w:behaviors>
          <w:behavior w:val="content"/>
        </w:behaviors>
        <w:guid w:val="{B884BE41-BD20-4873-ABB0-7FA6C72BF831}"/>
      </w:docPartPr>
      <w:docPartBody>
        <w:p w:rsidR="00BF2D0A" w:rsidRDefault="00D972A9" w:rsidP="00D972A9">
          <w:pPr>
            <w:pStyle w:val="41F34797A91E4B58BB1E827B178B59DF12"/>
          </w:pPr>
          <w:r w:rsidRPr="00145926">
            <w:rPr>
              <w:rStyle w:val="PlaceholderText"/>
              <w:rFonts w:eastAsiaTheme="minorHAnsi"/>
            </w:rPr>
            <w:t>#</w:t>
          </w:r>
        </w:p>
      </w:docPartBody>
    </w:docPart>
    <w:docPart>
      <w:docPartPr>
        <w:name w:val="FC065EFA96694BE5BB3614B0169A3C2E"/>
        <w:category>
          <w:name w:val="General"/>
          <w:gallery w:val="placeholder"/>
        </w:category>
        <w:types>
          <w:type w:val="bbPlcHdr"/>
        </w:types>
        <w:behaviors>
          <w:behavior w:val="content"/>
        </w:behaviors>
        <w:guid w:val="{E02EC835-56EB-4122-A4E7-C8E5D4BACB7D}"/>
      </w:docPartPr>
      <w:docPartBody>
        <w:p w:rsidR="00BF2D0A" w:rsidRDefault="00D972A9" w:rsidP="00D972A9">
          <w:pPr>
            <w:pStyle w:val="FC065EFA96694BE5BB3614B0169A3C2E12"/>
          </w:pPr>
          <w:r w:rsidRPr="00145926">
            <w:rPr>
              <w:rStyle w:val="PlaceholderText"/>
              <w:rFonts w:eastAsiaTheme="minorHAnsi"/>
            </w:rPr>
            <w:t>#</w:t>
          </w:r>
        </w:p>
      </w:docPartBody>
    </w:docPart>
    <w:docPart>
      <w:docPartPr>
        <w:name w:val="E8842F7447BA42F890DF854C3562DEA6"/>
        <w:category>
          <w:name w:val="General"/>
          <w:gallery w:val="placeholder"/>
        </w:category>
        <w:types>
          <w:type w:val="bbPlcHdr"/>
        </w:types>
        <w:behaviors>
          <w:behavior w:val="content"/>
        </w:behaviors>
        <w:guid w:val="{FC800A8E-19F7-4DA7-A953-8BAEDC3AE53E}"/>
      </w:docPartPr>
      <w:docPartBody>
        <w:p w:rsidR="00BF2D0A" w:rsidRDefault="00D972A9" w:rsidP="00D972A9">
          <w:pPr>
            <w:pStyle w:val="E8842F7447BA42F890DF854C3562DEA612"/>
          </w:pPr>
          <w:r w:rsidRPr="00145926">
            <w:rPr>
              <w:rStyle w:val="PlaceholderText"/>
              <w:rFonts w:eastAsiaTheme="minorHAnsi"/>
            </w:rPr>
            <w:t>#</w:t>
          </w:r>
        </w:p>
      </w:docPartBody>
    </w:docPart>
    <w:docPart>
      <w:docPartPr>
        <w:name w:val="DefaultPlaceholder_-1854013440"/>
        <w:category>
          <w:name w:val="General"/>
          <w:gallery w:val="placeholder"/>
        </w:category>
        <w:types>
          <w:type w:val="bbPlcHdr"/>
        </w:types>
        <w:behaviors>
          <w:behavior w:val="content"/>
        </w:behaviors>
        <w:guid w:val="{062DF0A2-1F5E-4E75-8302-E3C899543B16}"/>
      </w:docPartPr>
      <w:docPartBody>
        <w:p w:rsidR="00680090" w:rsidRDefault="00680090">
          <w:r w:rsidRPr="00315210">
            <w:rPr>
              <w:rStyle w:val="PlaceholderText"/>
            </w:rPr>
            <w:t>Click or tap here to enter text.</w:t>
          </w:r>
        </w:p>
      </w:docPartBody>
    </w:docPart>
    <w:docPart>
      <w:docPartPr>
        <w:name w:val="CB507E484DE740BB8EE49B7F13B6E6E8"/>
        <w:category>
          <w:name w:val="General"/>
          <w:gallery w:val="placeholder"/>
        </w:category>
        <w:types>
          <w:type w:val="bbPlcHdr"/>
        </w:types>
        <w:behaviors>
          <w:behavior w:val="content"/>
        </w:behaviors>
        <w:guid w:val="{92CBA007-4ED8-4DDC-8250-212D827FC8F2}"/>
      </w:docPartPr>
      <w:docPartBody>
        <w:p w:rsidR="00B33D4B" w:rsidRDefault="00D972A9" w:rsidP="00D972A9">
          <w:pPr>
            <w:pStyle w:val="CB507E484DE740BB8EE49B7F13B6E6E812"/>
          </w:pPr>
          <w:r w:rsidRPr="00315210">
            <w:rPr>
              <w:rStyle w:val="PlaceholderText"/>
              <w:rFonts w:eastAsiaTheme="minorHAnsi"/>
            </w:rPr>
            <w:t>Click here to enter text.</w:t>
          </w:r>
        </w:p>
      </w:docPartBody>
    </w:docPart>
    <w:docPart>
      <w:docPartPr>
        <w:name w:val="C9E7665652F648668B57F95C1B939503"/>
        <w:category>
          <w:name w:val="General"/>
          <w:gallery w:val="placeholder"/>
        </w:category>
        <w:types>
          <w:type w:val="bbPlcHdr"/>
        </w:types>
        <w:behaviors>
          <w:behavior w:val="content"/>
        </w:behaviors>
        <w:guid w:val="{D467A40B-2F87-4A6D-97FB-C13C52828712}"/>
      </w:docPartPr>
      <w:docPartBody>
        <w:p w:rsidR="00AD0B72" w:rsidRDefault="00D972A9" w:rsidP="00D972A9">
          <w:pPr>
            <w:pStyle w:val="C9E7665652F648668B57F95C1B93950312"/>
          </w:pPr>
          <w:r w:rsidRPr="00315210">
            <w:rPr>
              <w:rStyle w:val="PlaceholderText"/>
            </w:rPr>
            <w:t>Click here to enter text.</w:t>
          </w:r>
        </w:p>
      </w:docPartBody>
    </w:docPart>
    <w:docPart>
      <w:docPartPr>
        <w:name w:val="E84A0C619F7C4693B5259A99BFC7CDEA"/>
        <w:category>
          <w:name w:val="General"/>
          <w:gallery w:val="placeholder"/>
        </w:category>
        <w:types>
          <w:type w:val="bbPlcHdr"/>
        </w:types>
        <w:behaviors>
          <w:behavior w:val="content"/>
        </w:behaviors>
        <w:guid w:val="{869356B2-31D0-43DB-9370-D6B31D192BCC}"/>
      </w:docPartPr>
      <w:docPartBody>
        <w:p w:rsidR="00AD0B72" w:rsidRDefault="00D972A9" w:rsidP="00D972A9">
          <w:pPr>
            <w:pStyle w:val="E84A0C619F7C4693B5259A99BFC7CDEA12"/>
          </w:pPr>
          <w:r w:rsidRPr="00315210">
            <w:rPr>
              <w:rStyle w:val="PlaceholderText"/>
            </w:rPr>
            <w:t>Click here to enter text.</w:t>
          </w:r>
        </w:p>
      </w:docPartBody>
    </w:docPart>
    <w:docPart>
      <w:docPartPr>
        <w:name w:val="1EA7DE341F204CE4878AB65512D7EEF4"/>
        <w:category>
          <w:name w:val="General"/>
          <w:gallery w:val="placeholder"/>
        </w:category>
        <w:types>
          <w:type w:val="bbPlcHdr"/>
        </w:types>
        <w:behaviors>
          <w:behavior w:val="content"/>
        </w:behaviors>
        <w:guid w:val="{7B1AC55D-5873-4804-9453-ABCCD2E8FA3A}"/>
      </w:docPartPr>
      <w:docPartBody>
        <w:p w:rsidR="00AD0B72" w:rsidRDefault="00D972A9" w:rsidP="00D972A9">
          <w:pPr>
            <w:pStyle w:val="1EA7DE341F204CE4878AB65512D7EEF412"/>
          </w:pPr>
          <w:r w:rsidRPr="00315210">
            <w:rPr>
              <w:rStyle w:val="PlaceholderText"/>
            </w:rPr>
            <w:t>Click here to enter text.</w:t>
          </w:r>
        </w:p>
      </w:docPartBody>
    </w:docPart>
    <w:docPart>
      <w:docPartPr>
        <w:name w:val="1AAE59EC88E64F90BF7AD7F4A7840D5F"/>
        <w:category>
          <w:name w:val="General"/>
          <w:gallery w:val="placeholder"/>
        </w:category>
        <w:types>
          <w:type w:val="bbPlcHdr"/>
        </w:types>
        <w:behaviors>
          <w:behavior w:val="content"/>
        </w:behaviors>
        <w:guid w:val="{A4AE2470-4702-4837-A48C-BC518DCC636F}"/>
      </w:docPartPr>
      <w:docPartBody>
        <w:p w:rsidR="00AD0B72" w:rsidRDefault="00D972A9" w:rsidP="00D972A9">
          <w:pPr>
            <w:pStyle w:val="1AAE59EC88E64F90BF7AD7F4A7840D5F12"/>
          </w:pPr>
          <w:r w:rsidRPr="00315210">
            <w:rPr>
              <w:rStyle w:val="PlaceholderText"/>
            </w:rPr>
            <w:t>Click here to enter text.</w:t>
          </w:r>
        </w:p>
      </w:docPartBody>
    </w:docPart>
    <w:docPart>
      <w:docPartPr>
        <w:name w:val="95962E9473114BB4AD079D9C9258ED9A"/>
        <w:category>
          <w:name w:val="General"/>
          <w:gallery w:val="placeholder"/>
        </w:category>
        <w:types>
          <w:type w:val="bbPlcHdr"/>
        </w:types>
        <w:behaviors>
          <w:behavior w:val="content"/>
        </w:behaviors>
        <w:guid w:val="{69DA9112-2A76-4112-A07E-6A95559CEDD4}"/>
      </w:docPartPr>
      <w:docPartBody>
        <w:p w:rsidR="00AD0B72" w:rsidRDefault="00D972A9" w:rsidP="00D972A9">
          <w:pPr>
            <w:pStyle w:val="95962E9473114BB4AD079D9C9258ED9A12"/>
          </w:pPr>
          <w:r w:rsidRPr="00315210">
            <w:rPr>
              <w:rStyle w:val="PlaceholderText"/>
            </w:rPr>
            <w:t>Click here to enter text.</w:t>
          </w:r>
        </w:p>
      </w:docPartBody>
    </w:docPart>
    <w:docPart>
      <w:docPartPr>
        <w:name w:val="C17365EF07264656AB7028DBE26CD615"/>
        <w:category>
          <w:name w:val="General"/>
          <w:gallery w:val="placeholder"/>
        </w:category>
        <w:types>
          <w:type w:val="bbPlcHdr"/>
        </w:types>
        <w:behaviors>
          <w:behavior w:val="content"/>
        </w:behaviors>
        <w:guid w:val="{AE2388E4-245B-4D49-B75A-D363807F47A6}"/>
      </w:docPartPr>
      <w:docPartBody>
        <w:p w:rsidR="00AD0B72" w:rsidRDefault="00D972A9" w:rsidP="00D972A9">
          <w:pPr>
            <w:pStyle w:val="C17365EF07264656AB7028DBE26CD61512"/>
          </w:pPr>
          <w:r w:rsidRPr="00315210">
            <w:rPr>
              <w:rStyle w:val="PlaceholderText"/>
            </w:rPr>
            <w:t>Click here to enter text.</w:t>
          </w:r>
        </w:p>
      </w:docPartBody>
    </w:docPart>
    <w:docPart>
      <w:docPartPr>
        <w:name w:val="2BDD4A061B8B4B3D92B584B77DEE7A76"/>
        <w:category>
          <w:name w:val="General"/>
          <w:gallery w:val="placeholder"/>
        </w:category>
        <w:types>
          <w:type w:val="bbPlcHdr"/>
        </w:types>
        <w:behaviors>
          <w:behavior w:val="content"/>
        </w:behaviors>
        <w:guid w:val="{337E1D98-149B-43D8-B321-7E8EEDF4A4DC}"/>
      </w:docPartPr>
      <w:docPartBody>
        <w:p w:rsidR="00AD0B72" w:rsidRDefault="00D972A9" w:rsidP="00D972A9">
          <w:pPr>
            <w:pStyle w:val="2BDD4A061B8B4B3D92B584B77DEE7A7612"/>
          </w:pPr>
          <w:r w:rsidRPr="00315210">
            <w:rPr>
              <w:rStyle w:val="PlaceholderText"/>
            </w:rPr>
            <w:t>Click here to enter text.</w:t>
          </w:r>
        </w:p>
      </w:docPartBody>
    </w:docPart>
    <w:docPart>
      <w:docPartPr>
        <w:name w:val="CE0CD5F91EB1425885655E2B364E6FB0"/>
        <w:category>
          <w:name w:val="General"/>
          <w:gallery w:val="placeholder"/>
        </w:category>
        <w:types>
          <w:type w:val="bbPlcHdr"/>
        </w:types>
        <w:behaviors>
          <w:behavior w:val="content"/>
        </w:behaviors>
        <w:guid w:val="{F92052F3-6FC4-4868-B1AC-0B3F655BD2C5}"/>
      </w:docPartPr>
      <w:docPartBody>
        <w:p w:rsidR="00AD0B72" w:rsidRDefault="00D972A9" w:rsidP="00D972A9">
          <w:pPr>
            <w:pStyle w:val="CE0CD5F91EB1425885655E2B364E6FB012"/>
          </w:pPr>
          <w:r w:rsidRPr="00315210">
            <w:rPr>
              <w:rStyle w:val="PlaceholderText"/>
            </w:rPr>
            <w:t>Click here to enter text.</w:t>
          </w:r>
        </w:p>
      </w:docPartBody>
    </w:docPart>
    <w:docPart>
      <w:docPartPr>
        <w:name w:val="8E0699CB646F44029DB14B02DE393CE5"/>
        <w:category>
          <w:name w:val="General"/>
          <w:gallery w:val="placeholder"/>
        </w:category>
        <w:types>
          <w:type w:val="bbPlcHdr"/>
        </w:types>
        <w:behaviors>
          <w:behavior w:val="content"/>
        </w:behaviors>
        <w:guid w:val="{643B4414-B658-492F-8991-034C43BA1033}"/>
      </w:docPartPr>
      <w:docPartBody>
        <w:p w:rsidR="00AD0B72" w:rsidRDefault="00D972A9" w:rsidP="00D972A9">
          <w:pPr>
            <w:pStyle w:val="8E0699CB646F44029DB14B02DE393CE512"/>
          </w:pPr>
          <w:r w:rsidRPr="00315210">
            <w:rPr>
              <w:rStyle w:val="PlaceholderText"/>
            </w:rPr>
            <w:t>Click here to enter text.</w:t>
          </w:r>
        </w:p>
      </w:docPartBody>
    </w:docPart>
    <w:docPart>
      <w:docPartPr>
        <w:name w:val="FDB91A1256ED4B6DBF87BF42C220427D"/>
        <w:category>
          <w:name w:val="General"/>
          <w:gallery w:val="placeholder"/>
        </w:category>
        <w:types>
          <w:type w:val="bbPlcHdr"/>
        </w:types>
        <w:behaviors>
          <w:behavior w:val="content"/>
        </w:behaviors>
        <w:guid w:val="{4B4AA3B6-B04E-4056-94AE-2FBF7576C9F3}"/>
      </w:docPartPr>
      <w:docPartBody>
        <w:p w:rsidR="00AD0B72" w:rsidRDefault="00D972A9" w:rsidP="00D972A9">
          <w:pPr>
            <w:pStyle w:val="FDB91A1256ED4B6DBF87BF42C220427D12"/>
          </w:pPr>
          <w:r w:rsidRPr="00315210">
            <w:rPr>
              <w:rStyle w:val="PlaceholderText"/>
            </w:rPr>
            <w:t>Click here to enter text.</w:t>
          </w:r>
        </w:p>
      </w:docPartBody>
    </w:docPart>
    <w:docPart>
      <w:docPartPr>
        <w:name w:val="C653B38EBEB441DA8A99A6422AA28A89"/>
        <w:category>
          <w:name w:val="General"/>
          <w:gallery w:val="placeholder"/>
        </w:category>
        <w:types>
          <w:type w:val="bbPlcHdr"/>
        </w:types>
        <w:behaviors>
          <w:behavior w:val="content"/>
        </w:behaviors>
        <w:guid w:val="{00096001-D9D8-43F9-A5C2-BE1CFEFA161C}"/>
      </w:docPartPr>
      <w:docPartBody>
        <w:p w:rsidR="00AD0B72" w:rsidRDefault="00D972A9" w:rsidP="00D972A9">
          <w:pPr>
            <w:pStyle w:val="C653B38EBEB441DA8A99A6422AA28A8912"/>
          </w:pPr>
          <w:r w:rsidRPr="00315210">
            <w:rPr>
              <w:rStyle w:val="PlaceholderText"/>
            </w:rPr>
            <w:t>Click here to enter text.</w:t>
          </w:r>
        </w:p>
      </w:docPartBody>
    </w:docPart>
    <w:docPart>
      <w:docPartPr>
        <w:name w:val="082E49E7EE2241219C7D6D82D3E9B66D"/>
        <w:category>
          <w:name w:val="General"/>
          <w:gallery w:val="placeholder"/>
        </w:category>
        <w:types>
          <w:type w:val="bbPlcHdr"/>
        </w:types>
        <w:behaviors>
          <w:behavior w:val="content"/>
        </w:behaviors>
        <w:guid w:val="{7903F2D3-62D5-4D23-9685-EC9200632F17}"/>
      </w:docPartPr>
      <w:docPartBody>
        <w:p w:rsidR="00AD0B72" w:rsidRDefault="00D972A9" w:rsidP="00D972A9">
          <w:pPr>
            <w:pStyle w:val="082E49E7EE2241219C7D6D82D3E9B66D12"/>
          </w:pPr>
          <w:r w:rsidRPr="00315210">
            <w:rPr>
              <w:rStyle w:val="PlaceholderText"/>
            </w:rPr>
            <w:t>Click here to enter text.</w:t>
          </w:r>
        </w:p>
      </w:docPartBody>
    </w:docPart>
    <w:docPart>
      <w:docPartPr>
        <w:name w:val="AA10BE9FF3AE4522A48CC8F1BB318368"/>
        <w:category>
          <w:name w:val="General"/>
          <w:gallery w:val="placeholder"/>
        </w:category>
        <w:types>
          <w:type w:val="bbPlcHdr"/>
        </w:types>
        <w:behaviors>
          <w:behavior w:val="content"/>
        </w:behaviors>
        <w:guid w:val="{8097D629-BE3A-44B6-A187-5E0DF351AF98}"/>
      </w:docPartPr>
      <w:docPartBody>
        <w:p w:rsidR="00AD0B72" w:rsidRDefault="00D972A9" w:rsidP="00D972A9">
          <w:pPr>
            <w:pStyle w:val="AA10BE9FF3AE4522A48CC8F1BB31836812"/>
          </w:pPr>
          <w:r w:rsidRPr="00D5686B">
            <w:rPr>
              <w:rStyle w:val="PlaceholderText"/>
            </w:rPr>
            <w:t>Click here to enter text.</w:t>
          </w:r>
        </w:p>
      </w:docPartBody>
    </w:docPart>
    <w:docPart>
      <w:docPartPr>
        <w:name w:val="37FBEEFDDDB04C1FB2E54E804A65E1A4"/>
        <w:category>
          <w:name w:val="General"/>
          <w:gallery w:val="placeholder"/>
        </w:category>
        <w:types>
          <w:type w:val="bbPlcHdr"/>
        </w:types>
        <w:behaviors>
          <w:behavior w:val="content"/>
        </w:behaviors>
        <w:guid w:val="{B5696D1B-CE5E-4FC6-9149-AA0003ED47A7}"/>
      </w:docPartPr>
      <w:docPartBody>
        <w:p w:rsidR="00AD0B72" w:rsidRDefault="00D972A9" w:rsidP="00D972A9">
          <w:pPr>
            <w:pStyle w:val="37FBEEFDDDB04C1FB2E54E804A65E1A412"/>
          </w:pPr>
          <w:r w:rsidRPr="00D5686B">
            <w:rPr>
              <w:rStyle w:val="PlaceholderText"/>
            </w:rPr>
            <w:t>Click here to enter text.</w:t>
          </w:r>
        </w:p>
      </w:docPartBody>
    </w:docPart>
    <w:docPart>
      <w:docPartPr>
        <w:name w:val="C46E4E0CE665415594DD2F46C18BD2F4"/>
        <w:category>
          <w:name w:val="General"/>
          <w:gallery w:val="placeholder"/>
        </w:category>
        <w:types>
          <w:type w:val="bbPlcHdr"/>
        </w:types>
        <w:behaviors>
          <w:behavior w:val="content"/>
        </w:behaviors>
        <w:guid w:val="{5ED498BF-62B2-4BE0-8868-0EEEB140DFE1}"/>
      </w:docPartPr>
      <w:docPartBody>
        <w:p w:rsidR="00AD0B72" w:rsidRDefault="00D972A9" w:rsidP="00D972A9">
          <w:pPr>
            <w:pStyle w:val="C46E4E0CE665415594DD2F46C18BD2F412"/>
          </w:pPr>
          <w:r w:rsidRPr="00D5686B">
            <w:rPr>
              <w:rStyle w:val="PlaceholderText"/>
            </w:rPr>
            <w:t>Click here to enter text.</w:t>
          </w:r>
        </w:p>
      </w:docPartBody>
    </w:docPart>
    <w:docPart>
      <w:docPartPr>
        <w:name w:val="68352E0FBA68420CA664CE49AA2365B1"/>
        <w:category>
          <w:name w:val="General"/>
          <w:gallery w:val="placeholder"/>
        </w:category>
        <w:types>
          <w:type w:val="bbPlcHdr"/>
        </w:types>
        <w:behaviors>
          <w:behavior w:val="content"/>
        </w:behaviors>
        <w:guid w:val="{372A8C01-9934-4BCE-BC94-BB06764EB3B1}"/>
      </w:docPartPr>
      <w:docPartBody>
        <w:p w:rsidR="00AD0B72" w:rsidRDefault="00D972A9" w:rsidP="00D972A9">
          <w:pPr>
            <w:pStyle w:val="68352E0FBA68420CA664CE49AA2365B112"/>
          </w:pPr>
          <w:r w:rsidRPr="00D5686B">
            <w:rPr>
              <w:rStyle w:val="PlaceholderText"/>
            </w:rPr>
            <w:t>Click here to enter text.</w:t>
          </w:r>
        </w:p>
      </w:docPartBody>
    </w:docPart>
    <w:docPart>
      <w:docPartPr>
        <w:name w:val="07E6CBAD909C465FB7674B8295AD6F68"/>
        <w:category>
          <w:name w:val="General"/>
          <w:gallery w:val="placeholder"/>
        </w:category>
        <w:types>
          <w:type w:val="bbPlcHdr"/>
        </w:types>
        <w:behaviors>
          <w:behavior w:val="content"/>
        </w:behaviors>
        <w:guid w:val="{C56A9FCD-6108-4D97-9F39-819BA82872F3}"/>
      </w:docPartPr>
      <w:docPartBody>
        <w:p w:rsidR="00AD0B72" w:rsidRDefault="00D972A9" w:rsidP="00D972A9">
          <w:pPr>
            <w:pStyle w:val="07E6CBAD909C465FB7674B8295AD6F6812"/>
          </w:pPr>
          <w:r w:rsidRPr="000E10E7">
            <w:rPr>
              <w:rStyle w:val="PlaceholderText"/>
            </w:rPr>
            <w:t>Click here to enter text.</w:t>
          </w:r>
        </w:p>
      </w:docPartBody>
    </w:docPart>
    <w:docPart>
      <w:docPartPr>
        <w:name w:val="8750524EAA944BA5841FF615DB70C585"/>
        <w:category>
          <w:name w:val="General"/>
          <w:gallery w:val="placeholder"/>
        </w:category>
        <w:types>
          <w:type w:val="bbPlcHdr"/>
        </w:types>
        <w:behaviors>
          <w:behavior w:val="content"/>
        </w:behaviors>
        <w:guid w:val="{BB50296F-275E-46AC-93DE-1CBC67EDC316}"/>
      </w:docPartPr>
      <w:docPartBody>
        <w:p w:rsidR="00AD0B72" w:rsidRDefault="00D972A9" w:rsidP="00D972A9">
          <w:pPr>
            <w:pStyle w:val="8750524EAA944BA5841FF615DB70C58512"/>
          </w:pPr>
          <w:r w:rsidRPr="00D5686B">
            <w:rPr>
              <w:rStyle w:val="PlaceholderText"/>
            </w:rPr>
            <w:t>Click here to enter text.</w:t>
          </w:r>
        </w:p>
      </w:docPartBody>
    </w:docPart>
    <w:docPart>
      <w:docPartPr>
        <w:name w:val="D40104CE89C74561B2650EB99ECD34AF"/>
        <w:category>
          <w:name w:val="General"/>
          <w:gallery w:val="placeholder"/>
        </w:category>
        <w:types>
          <w:type w:val="bbPlcHdr"/>
        </w:types>
        <w:behaviors>
          <w:behavior w:val="content"/>
        </w:behaviors>
        <w:guid w:val="{3A442C7C-817B-4D6E-8E3D-71EBB9A76EAB}"/>
      </w:docPartPr>
      <w:docPartBody>
        <w:p w:rsidR="00AD0B72" w:rsidRDefault="00D972A9" w:rsidP="00D972A9">
          <w:pPr>
            <w:pStyle w:val="D40104CE89C74561B2650EB99ECD34AF12"/>
          </w:pPr>
          <w:r w:rsidRPr="00D5686B">
            <w:rPr>
              <w:rStyle w:val="PlaceholderText"/>
            </w:rPr>
            <w:t>Click here to enter text.</w:t>
          </w:r>
        </w:p>
      </w:docPartBody>
    </w:docPart>
    <w:docPart>
      <w:docPartPr>
        <w:name w:val="09DE08D5C8FE4A4AAD6FF9F9333EF1AB"/>
        <w:category>
          <w:name w:val="General"/>
          <w:gallery w:val="placeholder"/>
        </w:category>
        <w:types>
          <w:type w:val="bbPlcHdr"/>
        </w:types>
        <w:behaviors>
          <w:behavior w:val="content"/>
        </w:behaviors>
        <w:guid w:val="{8ECA9DD2-D0EC-4168-88EF-7CA4B1347658}"/>
      </w:docPartPr>
      <w:docPartBody>
        <w:p w:rsidR="00AD0B72" w:rsidRDefault="00D972A9" w:rsidP="00D972A9">
          <w:pPr>
            <w:pStyle w:val="09DE08D5C8FE4A4AAD6FF9F9333EF1AB12"/>
          </w:pPr>
          <w:r w:rsidRPr="00D5686B">
            <w:rPr>
              <w:rStyle w:val="PlaceholderText"/>
            </w:rPr>
            <w:t>Click here to enter text.</w:t>
          </w:r>
        </w:p>
      </w:docPartBody>
    </w:docPart>
    <w:docPart>
      <w:docPartPr>
        <w:name w:val="C041DD1735A644B1A2F4C270B7CA215B"/>
        <w:category>
          <w:name w:val="General"/>
          <w:gallery w:val="placeholder"/>
        </w:category>
        <w:types>
          <w:type w:val="bbPlcHdr"/>
        </w:types>
        <w:behaviors>
          <w:behavior w:val="content"/>
        </w:behaviors>
        <w:guid w:val="{5473909A-FD23-4D6B-839A-D30409EC8436}"/>
      </w:docPartPr>
      <w:docPartBody>
        <w:p w:rsidR="00AD0B72" w:rsidRDefault="00D972A9" w:rsidP="00D972A9">
          <w:pPr>
            <w:pStyle w:val="C041DD1735A644B1A2F4C270B7CA215B12"/>
          </w:pPr>
          <w:r w:rsidRPr="00D5686B">
            <w:rPr>
              <w:rStyle w:val="PlaceholderText"/>
            </w:rPr>
            <w:t>Click here to enter text.</w:t>
          </w:r>
        </w:p>
      </w:docPartBody>
    </w:docPart>
    <w:docPart>
      <w:docPartPr>
        <w:name w:val="A983F6896BF7473CA0EADB13AADD818D"/>
        <w:category>
          <w:name w:val="General"/>
          <w:gallery w:val="placeholder"/>
        </w:category>
        <w:types>
          <w:type w:val="bbPlcHdr"/>
        </w:types>
        <w:behaviors>
          <w:behavior w:val="content"/>
        </w:behaviors>
        <w:guid w:val="{1AEE2BC3-FEDB-4C3D-B9CB-F00C79CE6D27}"/>
      </w:docPartPr>
      <w:docPartBody>
        <w:p w:rsidR="00AD0B72" w:rsidRDefault="00D972A9" w:rsidP="00D972A9">
          <w:pPr>
            <w:pStyle w:val="A983F6896BF7473CA0EADB13AADD818D12"/>
          </w:pPr>
          <w:r w:rsidRPr="00D5686B">
            <w:rPr>
              <w:rStyle w:val="PlaceholderText"/>
            </w:rPr>
            <w:t>Click here to enter text.</w:t>
          </w:r>
        </w:p>
      </w:docPartBody>
    </w:docPart>
    <w:docPart>
      <w:docPartPr>
        <w:name w:val="2E504D2FC66C420CAE719C62D2CB0D68"/>
        <w:category>
          <w:name w:val="General"/>
          <w:gallery w:val="placeholder"/>
        </w:category>
        <w:types>
          <w:type w:val="bbPlcHdr"/>
        </w:types>
        <w:behaviors>
          <w:behavior w:val="content"/>
        </w:behaviors>
        <w:guid w:val="{219C6BB6-9529-4917-99A6-86B558EB6E8E}"/>
      </w:docPartPr>
      <w:docPartBody>
        <w:p w:rsidR="00AD0B72" w:rsidRDefault="00D972A9" w:rsidP="00D972A9">
          <w:pPr>
            <w:pStyle w:val="2E504D2FC66C420CAE719C62D2CB0D6812"/>
          </w:pPr>
          <w:r w:rsidRPr="00D5686B">
            <w:rPr>
              <w:rStyle w:val="PlaceholderText"/>
            </w:rPr>
            <w:t>Click here to enter text.</w:t>
          </w:r>
        </w:p>
      </w:docPartBody>
    </w:docPart>
    <w:docPart>
      <w:docPartPr>
        <w:name w:val="E90C848339BA409BAB5FD46956C4A1A3"/>
        <w:category>
          <w:name w:val="General"/>
          <w:gallery w:val="placeholder"/>
        </w:category>
        <w:types>
          <w:type w:val="bbPlcHdr"/>
        </w:types>
        <w:behaviors>
          <w:behavior w:val="content"/>
        </w:behaviors>
        <w:guid w:val="{CCA4A117-5BE5-4848-BB87-6E39E38F34E6}"/>
      </w:docPartPr>
      <w:docPartBody>
        <w:p w:rsidR="00AD0B72" w:rsidRDefault="00D972A9" w:rsidP="00D972A9">
          <w:pPr>
            <w:pStyle w:val="E90C848339BA409BAB5FD46956C4A1A312"/>
          </w:pPr>
          <w:r w:rsidRPr="00D5686B">
            <w:rPr>
              <w:rStyle w:val="PlaceholderText"/>
            </w:rPr>
            <w:t>Click here to enter text.</w:t>
          </w:r>
        </w:p>
      </w:docPartBody>
    </w:docPart>
    <w:docPart>
      <w:docPartPr>
        <w:name w:val="94F509DD1D534FCEAB1F951D2E9A40D6"/>
        <w:category>
          <w:name w:val="General"/>
          <w:gallery w:val="placeholder"/>
        </w:category>
        <w:types>
          <w:type w:val="bbPlcHdr"/>
        </w:types>
        <w:behaviors>
          <w:behavior w:val="content"/>
        </w:behaviors>
        <w:guid w:val="{75AE1B9B-66EB-4878-B51A-DDAB764E50CD}"/>
      </w:docPartPr>
      <w:docPartBody>
        <w:p w:rsidR="00AD0B72" w:rsidRDefault="00D972A9" w:rsidP="00D972A9">
          <w:pPr>
            <w:pStyle w:val="94F509DD1D534FCEAB1F951D2E9A40D612"/>
          </w:pPr>
          <w:r w:rsidRPr="00315210">
            <w:rPr>
              <w:rStyle w:val="PlaceholderText"/>
            </w:rPr>
            <w:t>Click here to enter text.</w:t>
          </w:r>
        </w:p>
      </w:docPartBody>
    </w:docPart>
    <w:docPart>
      <w:docPartPr>
        <w:name w:val="5EB67E35549B4BB2BF15C1F60D84A7C6"/>
        <w:category>
          <w:name w:val="General"/>
          <w:gallery w:val="placeholder"/>
        </w:category>
        <w:types>
          <w:type w:val="bbPlcHdr"/>
        </w:types>
        <w:behaviors>
          <w:behavior w:val="content"/>
        </w:behaviors>
        <w:guid w:val="{65E048AB-2D61-48ED-95BC-4AB729962361}"/>
      </w:docPartPr>
      <w:docPartBody>
        <w:p w:rsidR="00AD0B72" w:rsidRDefault="00D972A9" w:rsidP="00D972A9">
          <w:pPr>
            <w:pStyle w:val="5EB67E35549B4BB2BF15C1F60D84A7C612"/>
          </w:pPr>
          <w:r w:rsidRPr="00315210">
            <w:rPr>
              <w:rStyle w:val="PlaceholderText"/>
            </w:rPr>
            <w:t>Click here to enter text.</w:t>
          </w:r>
        </w:p>
      </w:docPartBody>
    </w:docPart>
    <w:docPart>
      <w:docPartPr>
        <w:name w:val="899C17CD372F450783541A2432500A66"/>
        <w:category>
          <w:name w:val="General"/>
          <w:gallery w:val="placeholder"/>
        </w:category>
        <w:types>
          <w:type w:val="bbPlcHdr"/>
        </w:types>
        <w:behaviors>
          <w:behavior w:val="content"/>
        </w:behaviors>
        <w:guid w:val="{DAC966A1-F882-4408-B332-738FD94E742C}"/>
      </w:docPartPr>
      <w:docPartBody>
        <w:p w:rsidR="00AD0B72" w:rsidRDefault="00D972A9" w:rsidP="00D972A9">
          <w:pPr>
            <w:pStyle w:val="899C17CD372F450783541A2432500A6612"/>
          </w:pPr>
          <w:r w:rsidRPr="00315210">
            <w:rPr>
              <w:rStyle w:val="PlaceholderText"/>
            </w:rPr>
            <w:t>Click here to enter text.</w:t>
          </w:r>
        </w:p>
      </w:docPartBody>
    </w:docPart>
    <w:docPart>
      <w:docPartPr>
        <w:name w:val="4D9AAB64C76444768AF19DA0F13C0F63"/>
        <w:category>
          <w:name w:val="General"/>
          <w:gallery w:val="placeholder"/>
        </w:category>
        <w:types>
          <w:type w:val="bbPlcHdr"/>
        </w:types>
        <w:behaviors>
          <w:behavior w:val="content"/>
        </w:behaviors>
        <w:guid w:val="{421613FD-21FF-4D3E-8DD5-B40FBE1F9EAB}"/>
      </w:docPartPr>
      <w:docPartBody>
        <w:p w:rsidR="00BF24A0" w:rsidRDefault="00D972A9" w:rsidP="00D972A9">
          <w:pPr>
            <w:pStyle w:val="4D9AAB64C76444768AF19DA0F13C0F6312"/>
          </w:pPr>
          <w:r>
            <w:rPr>
              <w:b w:val="0"/>
              <w:bCs w:val="0"/>
              <w:sz w:val="22"/>
              <w:szCs w:val="22"/>
            </w:rPr>
            <w:t>Date_______________</w:t>
          </w:r>
        </w:p>
      </w:docPartBody>
    </w:docPart>
    <w:docPart>
      <w:docPartPr>
        <w:name w:val="89916EA8D29A4C7B9CF9E9A9FA764156"/>
        <w:category>
          <w:name w:val="General"/>
          <w:gallery w:val="placeholder"/>
        </w:category>
        <w:types>
          <w:type w:val="bbPlcHdr"/>
        </w:types>
        <w:behaviors>
          <w:behavior w:val="content"/>
        </w:behaviors>
        <w:guid w:val="{DF145826-A994-4D1F-88CE-A7A74D736F6F}"/>
      </w:docPartPr>
      <w:docPartBody>
        <w:p w:rsidR="00BF24A0" w:rsidRDefault="00D972A9" w:rsidP="00D972A9">
          <w:pPr>
            <w:pStyle w:val="89916EA8D29A4C7B9CF9E9A9FA76415612"/>
          </w:pPr>
          <w:r>
            <w:rPr>
              <w:b w:val="0"/>
              <w:bCs w:val="0"/>
              <w:sz w:val="22"/>
              <w:szCs w:val="22"/>
            </w:rPr>
            <w:t>Date_______________</w:t>
          </w:r>
        </w:p>
      </w:docPartBody>
    </w:docPart>
    <w:docPart>
      <w:docPartPr>
        <w:name w:val="4D7CE685528140D683A3B75140FBADF3"/>
        <w:category>
          <w:name w:val="General"/>
          <w:gallery w:val="placeholder"/>
        </w:category>
        <w:types>
          <w:type w:val="bbPlcHdr"/>
        </w:types>
        <w:behaviors>
          <w:behavior w:val="content"/>
        </w:behaviors>
        <w:guid w:val="{5FF34F93-F13D-493C-87A2-F88D6DAE2E55}"/>
      </w:docPartPr>
      <w:docPartBody>
        <w:p w:rsidR="000B75CA" w:rsidRDefault="00D972A9" w:rsidP="00D972A9">
          <w:pPr>
            <w:pStyle w:val="4D7CE685528140D683A3B75140FBADF312"/>
          </w:pPr>
          <w:r w:rsidRPr="00D11625">
            <w:rPr>
              <w:rStyle w:val="PlaceholderText"/>
              <w:rFonts w:eastAsiaTheme="minorHAnsi"/>
            </w:rPr>
            <w:t>Click here to enter text.</w:t>
          </w:r>
        </w:p>
      </w:docPartBody>
    </w:docPart>
    <w:docPart>
      <w:docPartPr>
        <w:name w:val="53121B289F854C9C994F0821E0104741"/>
        <w:category>
          <w:name w:val="General"/>
          <w:gallery w:val="placeholder"/>
        </w:category>
        <w:types>
          <w:type w:val="bbPlcHdr"/>
        </w:types>
        <w:behaviors>
          <w:behavior w:val="content"/>
        </w:behaviors>
        <w:guid w:val="{34DADD86-F582-4980-8E74-17E90A18DCFB}"/>
      </w:docPartPr>
      <w:docPartBody>
        <w:p w:rsidR="000B75CA" w:rsidRDefault="00D972A9" w:rsidP="00D972A9">
          <w:pPr>
            <w:pStyle w:val="53121B289F854C9C994F0821E010474112"/>
          </w:pPr>
          <w:r w:rsidRPr="00D11625">
            <w:rPr>
              <w:rStyle w:val="PlaceholderText"/>
            </w:rPr>
            <w:t>Click here to enter text.</w:t>
          </w:r>
        </w:p>
      </w:docPartBody>
    </w:docPart>
    <w:docPart>
      <w:docPartPr>
        <w:name w:val="ED055DDA7B0F4D35A9FD228A2270FB19"/>
        <w:category>
          <w:name w:val="General"/>
          <w:gallery w:val="placeholder"/>
        </w:category>
        <w:types>
          <w:type w:val="bbPlcHdr"/>
        </w:types>
        <w:behaviors>
          <w:behavior w:val="content"/>
        </w:behaviors>
        <w:guid w:val="{E66B2EA2-DF74-4F64-B731-D47E31DCFF3F}"/>
      </w:docPartPr>
      <w:docPartBody>
        <w:p w:rsidR="000B75CA" w:rsidRDefault="00D972A9" w:rsidP="00D972A9">
          <w:pPr>
            <w:pStyle w:val="ED055DDA7B0F4D35A9FD228A2270FB1912"/>
          </w:pPr>
          <w:r w:rsidRPr="00D11625">
            <w:rPr>
              <w:rStyle w:val="PlaceholderText"/>
            </w:rPr>
            <w:t>Click here to enter text.</w:t>
          </w:r>
        </w:p>
      </w:docPartBody>
    </w:docPart>
    <w:docPart>
      <w:docPartPr>
        <w:name w:val="E8B198C156C142D7893750E751732E72"/>
        <w:category>
          <w:name w:val="General"/>
          <w:gallery w:val="placeholder"/>
        </w:category>
        <w:types>
          <w:type w:val="bbPlcHdr"/>
        </w:types>
        <w:behaviors>
          <w:behavior w:val="content"/>
        </w:behaviors>
        <w:guid w:val="{2BD20036-FD5E-499A-94A1-86B89BAA26E3}"/>
      </w:docPartPr>
      <w:docPartBody>
        <w:p w:rsidR="000B75CA" w:rsidRDefault="00D972A9" w:rsidP="00D972A9">
          <w:pPr>
            <w:pStyle w:val="E8B198C156C142D7893750E751732E7212"/>
          </w:pPr>
          <w:r w:rsidRPr="00D11625">
            <w:rPr>
              <w:rStyle w:val="PlaceholderText"/>
            </w:rPr>
            <w:t>Click here to enter text.</w:t>
          </w:r>
        </w:p>
      </w:docPartBody>
    </w:docPart>
    <w:docPart>
      <w:docPartPr>
        <w:name w:val="BB680095BFCE499FB5B59E9B65DAA345"/>
        <w:category>
          <w:name w:val="General"/>
          <w:gallery w:val="placeholder"/>
        </w:category>
        <w:types>
          <w:type w:val="bbPlcHdr"/>
        </w:types>
        <w:behaviors>
          <w:behavior w:val="content"/>
        </w:behaviors>
        <w:guid w:val="{24071D19-4923-4682-8D33-5BB40E8418DC}"/>
      </w:docPartPr>
      <w:docPartBody>
        <w:p w:rsidR="000B75CA" w:rsidRDefault="00D972A9" w:rsidP="00D972A9">
          <w:pPr>
            <w:pStyle w:val="BB680095BFCE499FB5B59E9B65DAA34512"/>
          </w:pPr>
          <w:r w:rsidRPr="00772823">
            <w:rPr>
              <w:rStyle w:val="PlaceholderText"/>
              <w:rFonts w:eastAsiaTheme="minorHAnsi"/>
            </w:rPr>
            <w:t>Click here to enter text.</w:t>
          </w:r>
        </w:p>
      </w:docPartBody>
    </w:docPart>
    <w:docPart>
      <w:docPartPr>
        <w:name w:val="86665E64538E4A1190A2252D70A1C3DD"/>
        <w:category>
          <w:name w:val="General"/>
          <w:gallery w:val="placeholder"/>
        </w:category>
        <w:types>
          <w:type w:val="bbPlcHdr"/>
        </w:types>
        <w:behaviors>
          <w:behavior w:val="content"/>
        </w:behaviors>
        <w:guid w:val="{208080C3-A55E-41AF-8877-D3381377AE24}"/>
      </w:docPartPr>
      <w:docPartBody>
        <w:p w:rsidR="00176D6D" w:rsidRDefault="00D972A9" w:rsidP="00D972A9">
          <w:pPr>
            <w:pStyle w:val="86665E64538E4A1190A2252D70A1C3DD12"/>
          </w:pPr>
          <w:r w:rsidRPr="00825B31">
            <w:rPr>
              <w:rStyle w:val="PlaceholderText"/>
              <w:sz w:val="22"/>
            </w:rPr>
            <w:t>Click here to enter text.</w:t>
          </w:r>
        </w:p>
      </w:docPartBody>
    </w:docPart>
    <w:docPart>
      <w:docPartPr>
        <w:name w:val="E67DDB6AE112427FBE3F9A0DB094842B"/>
        <w:category>
          <w:name w:val="General"/>
          <w:gallery w:val="placeholder"/>
        </w:category>
        <w:types>
          <w:type w:val="bbPlcHdr"/>
        </w:types>
        <w:behaviors>
          <w:behavior w:val="content"/>
        </w:behaviors>
        <w:guid w:val="{FD2634A6-17B0-47B1-BBD3-A1234343F40F}"/>
      </w:docPartPr>
      <w:docPartBody>
        <w:p w:rsidR="00176D6D" w:rsidRDefault="00D972A9" w:rsidP="00D972A9">
          <w:pPr>
            <w:pStyle w:val="E67DDB6AE112427FBE3F9A0DB094842B12"/>
          </w:pPr>
          <w:r w:rsidRPr="00825B31">
            <w:rPr>
              <w:rStyle w:val="PlaceholderText"/>
              <w:sz w:val="22"/>
            </w:rPr>
            <w:t>Click here to enter text.</w:t>
          </w:r>
        </w:p>
      </w:docPartBody>
    </w:docPart>
    <w:docPart>
      <w:docPartPr>
        <w:name w:val="64B10F0D44D64ACD9AE76409300E974B"/>
        <w:category>
          <w:name w:val="General"/>
          <w:gallery w:val="placeholder"/>
        </w:category>
        <w:types>
          <w:type w:val="bbPlcHdr"/>
        </w:types>
        <w:behaviors>
          <w:behavior w:val="content"/>
        </w:behaviors>
        <w:guid w:val="{C01243E3-C524-48A2-A080-46FB559604B8}"/>
      </w:docPartPr>
      <w:docPartBody>
        <w:p w:rsidR="00176D6D" w:rsidRDefault="00D972A9" w:rsidP="00D972A9">
          <w:pPr>
            <w:pStyle w:val="64B10F0D44D64ACD9AE76409300E974B12"/>
          </w:pPr>
          <w:r w:rsidRPr="00825B31">
            <w:rPr>
              <w:rStyle w:val="PlaceholderText"/>
              <w:sz w:val="22"/>
            </w:rPr>
            <w:t>Click here to enter text.</w:t>
          </w:r>
        </w:p>
      </w:docPartBody>
    </w:docPart>
    <w:docPart>
      <w:docPartPr>
        <w:name w:val="1230DFB172724FCC9A32BF0C1FFE8074"/>
        <w:category>
          <w:name w:val="General"/>
          <w:gallery w:val="placeholder"/>
        </w:category>
        <w:types>
          <w:type w:val="bbPlcHdr"/>
        </w:types>
        <w:behaviors>
          <w:behavior w:val="content"/>
        </w:behaviors>
        <w:guid w:val="{429B2FC2-B0DE-4462-90DF-2CD04323692A}"/>
      </w:docPartPr>
      <w:docPartBody>
        <w:p w:rsidR="00A06EAC" w:rsidRDefault="00D972A9" w:rsidP="00D972A9">
          <w:pPr>
            <w:pStyle w:val="1230DFB172724FCC9A32BF0C1FFE807412"/>
          </w:pPr>
          <w:r w:rsidRPr="00315210">
            <w:rPr>
              <w:rStyle w:val="PlaceholderText"/>
            </w:rPr>
            <w:t>Click here to enter text.</w:t>
          </w:r>
        </w:p>
      </w:docPartBody>
    </w:docPart>
    <w:docPart>
      <w:docPartPr>
        <w:name w:val="B724931068A849D891F0686A88C8A1A0"/>
        <w:category>
          <w:name w:val="General"/>
          <w:gallery w:val="placeholder"/>
        </w:category>
        <w:types>
          <w:type w:val="bbPlcHdr"/>
        </w:types>
        <w:behaviors>
          <w:behavior w:val="content"/>
        </w:behaviors>
        <w:guid w:val="{DC4A0D4D-94CC-4EE5-9ACB-3E2893C4064F}"/>
      </w:docPartPr>
      <w:docPartBody>
        <w:p w:rsidR="00A06EAC" w:rsidRDefault="00D972A9" w:rsidP="00D972A9">
          <w:pPr>
            <w:pStyle w:val="B724931068A849D891F0686A88C8A1A012"/>
          </w:pPr>
          <w:r w:rsidRPr="00315210">
            <w:rPr>
              <w:rStyle w:val="PlaceholderText"/>
            </w:rPr>
            <w:t>Click here to enter text.</w:t>
          </w:r>
        </w:p>
      </w:docPartBody>
    </w:docPart>
    <w:docPart>
      <w:docPartPr>
        <w:name w:val="0A4583417EC1404A866C0E4DA83B06EF"/>
        <w:category>
          <w:name w:val="General"/>
          <w:gallery w:val="placeholder"/>
        </w:category>
        <w:types>
          <w:type w:val="bbPlcHdr"/>
        </w:types>
        <w:behaviors>
          <w:behavior w:val="content"/>
        </w:behaviors>
        <w:guid w:val="{871A598E-CBF9-464A-B83D-0410CC77A2AF}"/>
      </w:docPartPr>
      <w:docPartBody>
        <w:p w:rsidR="00A06EAC" w:rsidRDefault="00D972A9" w:rsidP="00D972A9">
          <w:pPr>
            <w:pStyle w:val="0A4583417EC1404A866C0E4DA83B06EF12"/>
          </w:pPr>
          <w:r w:rsidRPr="00DD4A0C">
            <w:rPr>
              <w:rStyle w:val="PlaceholderText"/>
            </w:rPr>
            <w:t>Click here to enter text.</w:t>
          </w:r>
        </w:p>
      </w:docPartBody>
    </w:docPart>
    <w:docPart>
      <w:docPartPr>
        <w:name w:val="F7450C9DA5E2462784ED442FA848ECBB"/>
        <w:category>
          <w:name w:val="General"/>
          <w:gallery w:val="placeholder"/>
        </w:category>
        <w:types>
          <w:type w:val="bbPlcHdr"/>
        </w:types>
        <w:behaviors>
          <w:behavior w:val="content"/>
        </w:behaviors>
        <w:guid w:val="{6A07275F-3C6A-44EA-93A0-911FC033CD79}"/>
      </w:docPartPr>
      <w:docPartBody>
        <w:p w:rsidR="00F250BA" w:rsidRDefault="00D972A9" w:rsidP="00D972A9">
          <w:pPr>
            <w:pStyle w:val="F7450C9DA5E2462784ED442FA848ECBB12"/>
          </w:pPr>
          <w:r w:rsidRPr="00315210">
            <w:rPr>
              <w:rStyle w:val="PlaceholderText"/>
            </w:rPr>
            <w:t>Click here to enter text.</w:t>
          </w:r>
        </w:p>
      </w:docPartBody>
    </w:docPart>
    <w:docPart>
      <w:docPartPr>
        <w:name w:val="12D93D5BEF044A8483CA35EE2A77D6DA"/>
        <w:category>
          <w:name w:val="General"/>
          <w:gallery w:val="placeholder"/>
        </w:category>
        <w:types>
          <w:type w:val="bbPlcHdr"/>
        </w:types>
        <w:behaviors>
          <w:behavior w:val="content"/>
        </w:behaviors>
        <w:guid w:val="{6B4A51E1-9C75-4F72-924D-C8FC6F5C3688}"/>
      </w:docPartPr>
      <w:docPartBody>
        <w:p w:rsidR="00F250BA" w:rsidRDefault="00D972A9" w:rsidP="00D972A9">
          <w:pPr>
            <w:pStyle w:val="12D93D5BEF044A8483CA35EE2A77D6DA12"/>
          </w:pPr>
          <w:r w:rsidRPr="00825B31">
            <w:rPr>
              <w:rStyle w:val="PlaceholderText"/>
              <w:sz w:val="22"/>
            </w:rPr>
            <w:t>Click here to enter text.</w:t>
          </w:r>
        </w:p>
      </w:docPartBody>
    </w:docPart>
    <w:docPart>
      <w:docPartPr>
        <w:name w:val="11F9322B16524780ABC0D6E215ED9F76"/>
        <w:category>
          <w:name w:val="General"/>
          <w:gallery w:val="placeholder"/>
        </w:category>
        <w:types>
          <w:type w:val="bbPlcHdr"/>
        </w:types>
        <w:behaviors>
          <w:behavior w:val="content"/>
        </w:behaviors>
        <w:guid w:val="{2A01FBA9-6757-4F8D-82EB-71365C3987CB}"/>
      </w:docPartPr>
      <w:docPartBody>
        <w:p w:rsidR="00F250BA" w:rsidRDefault="00D972A9" w:rsidP="00D972A9">
          <w:pPr>
            <w:pStyle w:val="11F9322B16524780ABC0D6E215ED9F7612"/>
          </w:pPr>
          <w:r w:rsidRPr="00315210">
            <w:rPr>
              <w:rStyle w:val="PlaceholderText"/>
            </w:rPr>
            <w:t>Click here to enter text.</w:t>
          </w:r>
        </w:p>
      </w:docPartBody>
    </w:docPart>
    <w:docPart>
      <w:docPartPr>
        <w:name w:val="4C52AC09FF834DCC88D4571B8E16B2A3"/>
        <w:category>
          <w:name w:val="General"/>
          <w:gallery w:val="placeholder"/>
        </w:category>
        <w:types>
          <w:type w:val="bbPlcHdr"/>
        </w:types>
        <w:behaviors>
          <w:behavior w:val="content"/>
        </w:behaviors>
        <w:guid w:val="{12CD0F32-04D6-4F41-BDA8-09ED1683EAAE}"/>
      </w:docPartPr>
      <w:docPartBody>
        <w:p w:rsidR="009524D3" w:rsidRDefault="00D972A9" w:rsidP="00D972A9">
          <w:pPr>
            <w:pStyle w:val="4C52AC09FF834DCC88D4571B8E16B2A312"/>
          </w:pPr>
          <w:r w:rsidRPr="00145926">
            <w:rPr>
              <w:rStyle w:val="PlaceholderText"/>
              <w:rFonts w:eastAsiaTheme="minorHAnsi"/>
            </w:rPr>
            <w:t>#</w:t>
          </w:r>
        </w:p>
      </w:docPartBody>
    </w:docPart>
    <w:docPart>
      <w:docPartPr>
        <w:name w:val="C37F36269D724C99AEDBFEA155E80DAB"/>
        <w:category>
          <w:name w:val="General"/>
          <w:gallery w:val="placeholder"/>
        </w:category>
        <w:types>
          <w:type w:val="bbPlcHdr"/>
        </w:types>
        <w:behaviors>
          <w:behavior w:val="content"/>
        </w:behaviors>
        <w:guid w:val="{5968D28E-BAB3-4E03-95F9-181EBEB6E184}"/>
      </w:docPartPr>
      <w:docPartBody>
        <w:p w:rsidR="009524D3" w:rsidRDefault="00D972A9" w:rsidP="00D972A9">
          <w:pPr>
            <w:pStyle w:val="C37F36269D724C99AEDBFEA155E80DAB12"/>
          </w:pPr>
          <w:r w:rsidRPr="00145926">
            <w:rPr>
              <w:rStyle w:val="PlaceholderText"/>
              <w:rFonts w:eastAsiaTheme="minorHAnsi"/>
            </w:rPr>
            <w:t>#</w:t>
          </w:r>
        </w:p>
      </w:docPartBody>
    </w:docPart>
    <w:docPart>
      <w:docPartPr>
        <w:name w:val="235A2E35A77E48D2ACD46147D533B921"/>
        <w:category>
          <w:name w:val="General"/>
          <w:gallery w:val="placeholder"/>
        </w:category>
        <w:types>
          <w:type w:val="bbPlcHdr"/>
        </w:types>
        <w:behaviors>
          <w:behavior w:val="content"/>
        </w:behaviors>
        <w:guid w:val="{785208B9-DE56-4D9C-8AF5-8D8BFB143CD3}"/>
      </w:docPartPr>
      <w:docPartBody>
        <w:p w:rsidR="009524D3" w:rsidRDefault="00D972A9" w:rsidP="00D972A9">
          <w:pPr>
            <w:pStyle w:val="235A2E35A77E48D2ACD46147D533B92112"/>
          </w:pPr>
          <w:r w:rsidRPr="00145926">
            <w:rPr>
              <w:rStyle w:val="PlaceholderText"/>
              <w:rFonts w:eastAsiaTheme="minorHAnsi"/>
            </w:rPr>
            <w:t>#</w:t>
          </w:r>
        </w:p>
      </w:docPartBody>
    </w:docPart>
    <w:docPart>
      <w:docPartPr>
        <w:name w:val="AF97316FD7534883A5E87CF6CD5B039A"/>
        <w:category>
          <w:name w:val="General"/>
          <w:gallery w:val="placeholder"/>
        </w:category>
        <w:types>
          <w:type w:val="bbPlcHdr"/>
        </w:types>
        <w:behaviors>
          <w:behavior w:val="content"/>
        </w:behaviors>
        <w:guid w:val="{7913C504-0145-40F2-918E-186759628F41}"/>
      </w:docPartPr>
      <w:docPartBody>
        <w:p w:rsidR="009524D3" w:rsidRDefault="00D972A9" w:rsidP="00D972A9">
          <w:pPr>
            <w:pStyle w:val="AF97316FD7534883A5E87CF6CD5B039A12"/>
          </w:pPr>
          <w:r w:rsidRPr="00145926">
            <w:rPr>
              <w:rStyle w:val="PlaceholderText"/>
              <w:rFonts w:eastAsiaTheme="minorHAnsi"/>
            </w:rPr>
            <w:t>#</w:t>
          </w:r>
        </w:p>
      </w:docPartBody>
    </w:docPart>
    <w:docPart>
      <w:docPartPr>
        <w:name w:val="04D700A0486E43CB8D27CDE078CD9D46"/>
        <w:category>
          <w:name w:val="General"/>
          <w:gallery w:val="placeholder"/>
        </w:category>
        <w:types>
          <w:type w:val="bbPlcHdr"/>
        </w:types>
        <w:behaviors>
          <w:behavior w:val="content"/>
        </w:behaviors>
        <w:guid w:val="{5EF95621-B0AA-4D16-B588-B87A16EA9B5E}"/>
      </w:docPartPr>
      <w:docPartBody>
        <w:p w:rsidR="009524D3" w:rsidRDefault="00D972A9" w:rsidP="00D972A9">
          <w:pPr>
            <w:pStyle w:val="04D700A0486E43CB8D27CDE078CD9D4612"/>
          </w:pPr>
          <w:r w:rsidRPr="00145926">
            <w:rPr>
              <w:rStyle w:val="PlaceholderText"/>
              <w:rFonts w:eastAsiaTheme="minorHAnsi"/>
            </w:rPr>
            <w:t>#</w:t>
          </w:r>
        </w:p>
      </w:docPartBody>
    </w:docPart>
    <w:docPart>
      <w:docPartPr>
        <w:name w:val="7F7652C6C0804DB3AC134A9E9E70DE04"/>
        <w:category>
          <w:name w:val="General"/>
          <w:gallery w:val="placeholder"/>
        </w:category>
        <w:types>
          <w:type w:val="bbPlcHdr"/>
        </w:types>
        <w:behaviors>
          <w:behavior w:val="content"/>
        </w:behaviors>
        <w:guid w:val="{812AD9B3-DF3F-4CF7-B87B-ED1964EC7CD9}"/>
      </w:docPartPr>
      <w:docPartBody>
        <w:p w:rsidR="006466B5" w:rsidRDefault="00D972A9" w:rsidP="00D972A9">
          <w:pPr>
            <w:pStyle w:val="7F7652C6C0804DB3AC134A9E9E70DE0412"/>
          </w:pPr>
          <w:r w:rsidRPr="00D5686B">
            <w:rPr>
              <w:rStyle w:val="PlaceholderText"/>
            </w:rPr>
            <w:t>Click here to enter text.</w:t>
          </w:r>
        </w:p>
      </w:docPartBody>
    </w:docPart>
    <w:docPart>
      <w:docPartPr>
        <w:name w:val="95070AFC7B6848ABBC6CA37DC15D95B5"/>
        <w:category>
          <w:name w:val="General"/>
          <w:gallery w:val="placeholder"/>
        </w:category>
        <w:types>
          <w:type w:val="bbPlcHdr"/>
        </w:types>
        <w:behaviors>
          <w:behavior w:val="content"/>
        </w:behaviors>
        <w:guid w:val="{A63D6883-4763-473C-B4AB-3BF357728297}"/>
      </w:docPartPr>
      <w:docPartBody>
        <w:p w:rsidR="004C1492" w:rsidRDefault="00D972A9" w:rsidP="00D972A9">
          <w:pPr>
            <w:pStyle w:val="95070AFC7B6848ABBC6CA37DC15D95B512"/>
          </w:pPr>
          <w:r w:rsidRPr="00315210">
            <w:rPr>
              <w:rStyle w:val="PlaceholderText"/>
            </w:rPr>
            <w:t>Click here to enter text.</w:t>
          </w:r>
        </w:p>
      </w:docPartBody>
    </w:docPart>
    <w:docPart>
      <w:docPartPr>
        <w:name w:val="79DB18520D624709B983925000448C09"/>
        <w:category>
          <w:name w:val="General"/>
          <w:gallery w:val="placeholder"/>
        </w:category>
        <w:types>
          <w:type w:val="bbPlcHdr"/>
        </w:types>
        <w:behaviors>
          <w:behavior w:val="content"/>
        </w:behaviors>
        <w:guid w:val="{49C590F9-D12B-45B2-8D8F-140A9A7EB466}"/>
      </w:docPartPr>
      <w:docPartBody>
        <w:p w:rsidR="004C1492" w:rsidRDefault="00D972A9" w:rsidP="00D972A9">
          <w:pPr>
            <w:pStyle w:val="79DB18520D624709B983925000448C0912"/>
          </w:pPr>
          <w:r w:rsidRPr="00315210">
            <w:rPr>
              <w:rStyle w:val="PlaceholderText"/>
            </w:rPr>
            <w:t>Click here to enter text.</w:t>
          </w:r>
        </w:p>
      </w:docPartBody>
    </w:docPart>
    <w:docPart>
      <w:docPartPr>
        <w:name w:val="26482B2FB74A42AC864CF675F5C78691"/>
        <w:category>
          <w:name w:val="General"/>
          <w:gallery w:val="placeholder"/>
        </w:category>
        <w:types>
          <w:type w:val="bbPlcHdr"/>
        </w:types>
        <w:behaviors>
          <w:behavior w:val="content"/>
        </w:behaviors>
        <w:guid w:val="{E9E0B499-8376-4314-B747-E5EBCC8B88CA}"/>
      </w:docPartPr>
      <w:docPartBody>
        <w:p w:rsidR="004C1492" w:rsidRDefault="00D972A9" w:rsidP="00D972A9">
          <w:pPr>
            <w:pStyle w:val="26482B2FB74A42AC864CF675F5C7869112"/>
          </w:pPr>
          <w:r w:rsidRPr="00315210">
            <w:rPr>
              <w:rStyle w:val="PlaceholderText"/>
            </w:rPr>
            <w:t>Click here to enter text.</w:t>
          </w:r>
        </w:p>
      </w:docPartBody>
    </w:docPart>
    <w:docPart>
      <w:docPartPr>
        <w:name w:val="F126A3352716460D8F60209494F4BFCB"/>
        <w:category>
          <w:name w:val="General"/>
          <w:gallery w:val="placeholder"/>
        </w:category>
        <w:types>
          <w:type w:val="bbPlcHdr"/>
        </w:types>
        <w:behaviors>
          <w:behavior w:val="content"/>
        </w:behaviors>
        <w:guid w:val="{B300FCB5-DF99-443B-B3F8-C585E2F69B3B}"/>
      </w:docPartPr>
      <w:docPartBody>
        <w:p w:rsidR="004C1492" w:rsidRDefault="00D972A9" w:rsidP="00D972A9">
          <w:pPr>
            <w:pStyle w:val="F126A3352716460D8F60209494F4BFCB12"/>
          </w:pPr>
          <w:r w:rsidRPr="00315210">
            <w:rPr>
              <w:rStyle w:val="PlaceholderText"/>
            </w:rPr>
            <w:t>Click here to enter text.</w:t>
          </w:r>
        </w:p>
      </w:docPartBody>
    </w:docPart>
    <w:docPart>
      <w:docPartPr>
        <w:name w:val="A26141F30BF346189FA4A98049715CAE"/>
        <w:category>
          <w:name w:val="General"/>
          <w:gallery w:val="placeholder"/>
        </w:category>
        <w:types>
          <w:type w:val="bbPlcHdr"/>
        </w:types>
        <w:behaviors>
          <w:behavior w:val="content"/>
        </w:behaviors>
        <w:guid w:val="{D50035C9-C5E5-49B6-9E82-FEC118D58699}"/>
      </w:docPartPr>
      <w:docPartBody>
        <w:p w:rsidR="004C1492" w:rsidRDefault="00D972A9" w:rsidP="00D972A9">
          <w:pPr>
            <w:pStyle w:val="A26141F30BF346189FA4A98049715CAE12"/>
          </w:pPr>
          <w:r w:rsidRPr="00315210">
            <w:rPr>
              <w:rStyle w:val="PlaceholderText"/>
            </w:rPr>
            <w:t>Click here to enter text.</w:t>
          </w:r>
        </w:p>
      </w:docPartBody>
    </w:docPart>
    <w:docPart>
      <w:docPartPr>
        <w:name w:val="E08FF3194B914318A2757A3648309160"/>
        <w:category>
          <w:name w:val="General"/>
          <w:gallery w:val="placeholder"/>
        </w:category>
        <w:types>
          <w:type w:val="bbPlcHdr"/>
        </w:types>
        <w:behaviors>
          <w:behavior w:val="content"/>
        </w:behaviors>
        <w:guid w:val="{250F6692-8AC1-4749-BE5C-9BC602AE3BA8}"/>
      </w:docPartPr>
      <w:docPartBody>
        <w:p w:rsidR="004C1492" w:rsidRDefault="00D972A9" w:rsidP="00D972A9">
          <w:pPr>
            <w:pStyle w:val="E08FF3194B914318A2757A364830916012"/>
          </w:pPr>
          <w:r w:rsidRPr="00315210">
            <w:rPr>
              <w:rStyle w:val="PlaceholderText"/>
            </w:rPr>
            <w:t>Click here to enter text.</w:t>
          </w:r>
        </w:p>
      </w:docPartBody>
    </w:docPart>
    <w:docPart>
      <w:docPartPr>
        <w:name w:val="6424CAD4483745D7AD23261CBB21DB2F"/>
        <w:category>
          <w:name w:val="General"/>
          <w:gallery w:val="placeholder"/>
        </w:category>
        <w:types>
          <w:type w:val="bbPlcHdr"/>
        </w:types>
        <w:behaviors>
          <w:behavior w:val="content"/>
        </w:behaviors>
        <w:guid w:val="{7B4B1C01-141E-4B82-8E94-E4E699304586}"/>
      </w:docPartPr>
      <w:docPartBody>
        <w:p w:rsidR="004C1492" w:rsidRDefault="00D972A9" w:rsidP="00D972A9">
          <w:pPr>
            <w:pStyle w:val="6424CAD4483745D7AD23261CBB21DB2F12"/>
          </w:pPr>
          <w:r w:rsidRPr="00315210">
            <w:rPr>
              <w:rStyle w:val="PlaceholderText"/>
            </w:rPr>
            <w:t>Click here to enter text.</w:t>
          </w:r>
        </w:p>
      </w:docPartBody>
    </w:docPart>
    <w:docPart>
      <w:docPartPr>
        <w:name w:val="364ADD2C7CE147C9806C5FC63BCDCB9B"/>
        <w:category>
          <w:name w:val="General"/>
          <w:gallery w:val="placeholder"/>
        </w:category>
        <w:types>
          <w:type w:val="bbPlcHdr"/>
        </w:types>
        <w:behaviors>
          <w:behavior w:val="content"/>
        </w:behaviors>
        <w:guid w:val="{1A73FFFB-10A1-4D8A-9E33-A4639D4A73D0}"/>
      </w:docPartPr>
      <w:docPartBody>
        <w:p w:rsidR="004C1492" w:rsidRDefault="00D972A9" w:rsidP="00D972A9">
          <w:pPr>
            <w:pStyle w:val="364ADD2C7CE147C9806C5FC63BCDCB9B12"/>
          </w:pPr>
          <w:r w:rsidRPr="00315210">
            <w:rPr>
              <w:rStyle w:val="PlaceholderText"/>
            </w:rPr>
            <w:t>Click here to enter text.</w:t>
          </w:r>
        </w:p>
      </w:docPartBody>
    </w:docPart>
    <w:docPart>
      <w:docPartPr>
        <w:name w:val="6CADFF5469574E76B9DB51588DB7FC6C"/>
        <w:category>
          <w:name w:val="General"/>
          <w:gallery w:val="placeholder"/>
        </w:category>
        <w:types>
          <w:type w:val="bbPlcHdr"/>
        </w:types>
        <w:behaviors>
          <w:behavior w:val="content"/>
        </w:behaviors>
        <w:guid w:val="{DE6AADA7-475A-4808-9029-F30D044EE9B6}"/>
      </w:docPartPr>
      <w:docPartBody>
        <w:p w:rsidR="004C1492" w:rsidRDefault="00D972A9" w:rsidP="00D972A9">
          <w:pPr>
            <w:pStyle w:val="6CADFF5469574E76B9DB51588DB7FC6C12"/>
          </w:pPr>
          <w:r w:rsidRPr="00930223">
            <w:rPr>
              <w:rStyle w:val="PlaceholderText"/>
            </w:rPr>
            <w:t>Click here to enter text.</w:t>
          </w:r>
        </w:p>
      </w:docPartBody>
    </w:docPart>
    <w:docPart>
      <w:docPartPr>
        <w:name w:val="EE4CB64B9EA24A3ABA00483DD57B3B71"/>
        <w:category>
          <w:name w:val="General"/>
          <w:gallery w:val="placeholder"/>
        </w:category>
        <w:types>
          <w:type w:val="bbPlcHdr"/>
        </w:types>
        <w:behaviors>
          <w:behavior w:val="content"/>
        </w:behaviors>
        <w:guid w:val="{BF95DE15-D31A-4713-908E-4FC4308ABC54}"/>
      </w:docPartPr>
      <w:docPartBody>
        <w:p w:rsidR="004C1492" w:rsidRDefault="00D972A9" w:rsidP="00D972A9">
          <w:pPr>
            <w:pStyle w:val="EE4CB64B9EA24A3ABA00483DD57B3B7112"/>
          </w:pPr>
          <w:r w:rsidRPr="00315210">
            <w:rPr>
              <w:rStyle w:val="PlaceholderText"/>
            </w:rPr>
            <w:t>Click here to enter text.</w:t>
          </w:r>
        </w:p>
      </w:docPartBody>
    </w:docPart>
    <w:docPart>
      <w:docPartPr>
        <w:name w:val="2C3B6E37CF1943AA9D5C43667728E7AE"/>
        <w:category>
          <w:name w:val="General"/>
          <w:gallery w:val="placeholder"/>
        </w:category>
        <w:types>
          <w:type w:val="bbPlcHdr"/>
        </w:types>
        <w:behaviors>
          <w:behavior w:val="content"/>
        </w:behaviors>
        <w:guid w:val="{97357792-82CE-4D13-8D86-F870EB89B635}"/>
      </w:docPartPr>
      <w:docPartBody>
        <w:p w:rsidR="004C1492" w:rsidRDefault="00D972A9" w:rsidP="00D972A9">
          <w:pPr>
            <w:pStyle w:val="2C3B6E37CF1943AA9D5C43667728E7AE12"/>
          </w:pPr>
          <w:r w:rsidRPr="00315210">
            <w:rPr>
              <w:rStyle w:val="PlaceholderText"/>
            </w:rPr>
            <w:t>Click here to enter text.</w:t>
          </w:r>
        </w:p>
      </w:docPartBody>
    </w:docPart>
    <w:docPart>
      <w:docPartPr>
        <w:name w:val="AA870B19437546BB8671AA2C4491220E"/>
        <w:category>
          <w:name w:val="General"/>
          <w:gallery w:val="placeholder"/>
        </w:category>
        <w:types>
          <w:type w:val="bbPlcHdr"/>
        </w:types>
        <w:behaviors>
          <w:behavior w:val="content"/>
        </w:behaviors>
        <w:guid w:val="{2D387DA9-8424-46D7-9A36-6BC2F6C2A123}"/>
      </w:docPartPr>
      <w:docPartBody>
        <w:p w:rsidR="004C1492" w:rsidRDefault="00D972A9" w:rsidP="00D972A9">
          <w:pPr>
            <w:pStyle w:val="AA870B19437546BB8671AA2C4491220E12"/>
          </w:pPr>
          <w:r w:rsidRPr="00315210">
            <w:rPr>
              <w:rStyle w:val="PlaceholderText"/>
            </w:rPr>
            <w:t>Click here to enter text.</w:t>
          </w:r>
        </w:p>
      </w:docPartBody>
    </w:docPart>
    <w:docPart>
      <w:docPartPr>
        <w:name w:val="013AF02AC53B4D0B88D3AEF8B5C7D81A"/>
        <w:category>
          <w:name w:val="General"/>
          <w:gallery w:val="placeholder"/>
        </w:category>
        <w:types>
          <w:type w:val="bbPlcHdr"/>
        </w:types>
        <w:behaviors>
          <w:behavior w:val="content"/>
        </w:behaviors>
        <w:guid w:val="{D964C031-6556-4540-8D0B-1757C7B24A50}"/>
      </w:docPartPr>
      <w:docPartBody>
        <w:p w:rsidR="004C1492" w:rsidRDefault="00D972A9" w:rsidP="00D972A9">
          <w:pPr>
            <w:pStyle w:val="013AF02AC53B4D0B88D3AEF8B5C7D81A12"/>
          </w:pPr>
          <w:r w:rsidRPr="00315210">
            <w:rPr>
              <w:rStyle w:val="PlaceholderText"/>
            </w:rPr>
            <w:t>Click here to enter text.</w:t>
          </w:r>
        </w:p>
      </w:docPartBody>
    </w:docPart>
    <w:docPart>
      <w:docPartPr>
        <w:name w:val="69AF17BF7A3B4FD99D853EF871BB17BA"/>
        <w:category>
          <w:name w:val="General"/>
          <w:gallery w:val="placeholder"/>
        </w:category>
        <w:types>
          <w:type w:val="bbPlcHdr"/>
        </w:types>
        <w:behaviors>
          <w:behavior w:val="content"/>
        </w:behaviors>
        <w:guid w:val="{E4F227A4-93C8-450E-B1A7-7D6990E9C735}"/>
      </w:docPartPr>
      <w:docPartBody>
        <w:p w:rsidR="004C1492" w:rsidRDefault="00D972A9" w:rsidP="00D972A9">
          <w:pPr>
            <w:pStyle w:val="69AF17BF7A3B4FD99D853EF871BB17BA12"/>
          </w:pPr>
          <w:r w:rsidRPr="00315210">
            <w:rPr>
              <w:rStyle w:val="PlaceholderText"/>
            </w:rPr>
            <w:t>Click here to enter text.</w:t>
          </w:r>
        </w:p>
      </w:docPartBody>
    </w:docPart>
    <w:docPart>
      <w:docPartPr>
        <w:name w:val="6A709CFB58C74DB99FDBA97140AB730C"/>
        <w:category>
          <w:name w:val="General"/>
          <w:gallery w:val="placeholder"/>
        </w:category>
        <w:types>
          <w:type w:val="bbPlcHdr"/>
        </w:types>
        <w:behaviors>
          <w:behavior w:val="content"/>
        </w:behaviors>
        <w:guid w:val="{37B0028B-C4F9-4A0E-9B10-275A9174B405}"/>
      </w:docPartPr>
      <w:docPartBody>
        <w:p w:rsidR="004C1492" w:rsidRDefault="00D972A9" w:rsidP="00D972A9">
          <w:pPr>
            <w:pStyle w:val="6A709CFB58C74DB99FDBA97140AB730C12"/>
          </w:pPr>
          <w:r w:rsidRPr="00315210">
            <w:rPr>
              <w:rStyle w:val="PlaceholderText"/>
            </w:rPr>
            <w:t>Click here to enter text.</w:t>
          </w:r>
        </w:p>
      </w:docPartBody>
    </w:docPart>
    <w:docPart>
      <w:docPartPr>
        <w:name w:val="76B3995959E847F4A179CEDA602CF9F1"/>
        <w:category>
          <w:name w:val="General"/>
          <w:gallery w:val="placeholder"/>
        </w:category>
        <w:types>
          <w:type w:val="bbPlcHdr"/>
        </w:types>
        <w:behaviors>
          <w:behavior w:val="content"/>
        </w:behaviors>
        <w:guid w:val="{7248D254-38CD-424B-A7BF-7A4C042E45A9}"/>
      </w:docPartPr>
      <w:docPartBody>
        <w:p w:rsidR="004C1492" w:rsidRDefault="00D972A9" w:rsidP="00D972A9">
          <w:pPr>
            <w:pStyle w:val="76B3995959E847F4A179CEDA602CF9F112"/>
          </w:pPr>
          <w:r w:rsidRPr="00315210">
            <w:rPr>
              <w:rStyle w:val="PlaceholderText"/>
            </w:rPr>
            <w:t>Click here to enter text.</w:t>
          </w:r>
        </w:p>
      </w:docPartBody>
    </w:docPart>
    <w:docPart>
      <w:docPartPr>
        <w:name w:val="4CFD7F9472B6443CAA76E136FD387B6C"/>
        <w:category>
          <w:name w:val="General"/>
          <w:gallery w:val="placeholder"/>
        </w:category>
        <w:types>
          <w:type w:val="bbPlcHdr"/>
        </w:types>
        <w:behaviors>
          <w:behavior w:val="content"/>
        </w:behaviors>
        <w:guid w:val="{00A3A781-CFE6-431B-84BE-97D542CB3566}"/>
      </w:docPartPr>
      <w:docPartBody>
        <w:p w:rsidR="004C1492" w:rsidRDefault="00D972A9" w:rsidP="00D972A9">
          <w:pPr>
            <w:pStyle w:val="4CFD7F9472B6443CAA76E136FD387B6C12"/>
          </w:pPr>
          <w:r w:rsidRPr="00315210">
            <w:rPr>
              <w:rStyle w:val="PlaceholderText"/>
            </w:rPr>
            <w:t>Click here to enter text.</w:t>
          </w:r>
        </w:p>
      </w:docPartBody>
    </w:docPart>
    <w:docPart>
      <w:docPartPr>
        <w:name w:val="F8AF4E36188D428280697021DDCE8F08"/>
        <w:category>
          <w:name w:val="General"/>
          <w:gallery w:val="placeholder"/>
        </w:category>
        <w:types>
          <w:type w:val="bbPlcHdr"/>
        </w:types>
        <w:behaviors>
          <w:behavior w:val="content"/>
        </w:behaviors>
        <w:guid w:val="{03BEB1AD-0175-434A-BF34-7D8C5FE85361}"/>
      </w:docPartPr>
      <w:docPartBody>
        <w:p w:rsidR="004C1492" w:rsidRDefault="00D972A9" w:rsidP="00D972A9">
          <w:pPr>
            <w:pStyle w:val="F8AF4E36188D428280697021DDCE8F0812"/>
          </w:pPr>
          <w:r w:rsidRPr="00315210">
            <w:rPr>
              <w:rStyle w:val="PlaceholderText"/>
            </w:rPr>
            <w:t>Click here to enter text.</w:t>
          </w:r>
        </w:p>
      </w:docPartBody>
    </w:docPart>
    <w:docPart>
      <w:docPartPr>
        <w:name w:val="3B0C5118A94743C3AF2D800B7DA2FB48"/>
        <w:category>
          <w:name w:val="General"/>
          <w:gallery w:val="placeholder"/>
        </w:category>
        <w:types>
          <w:type w:val="bbPlcHdr"/>
        </w:types>
        <w:behaviors>
          <w:behavior w:val="content"/>
        </w:behaviors>
        <w:guid w:val="{4AA73F9B-FA64-410C-A68A-6FB53943466C}"/>
      </w:docPartPr>
      <w:docPartBody>
        <w:p w:rsidR="0000098E" w:rsidRDefault="00D972A9" w:rsidP="00D972A9">
          <w:pPr>
            <w:pStyle w:val="3B0C5118A94743C3AF2D800B7DA2FB4812"/>
          </w:pPr>
          <w:r w:rsidRPr="00315210">
            <w:rPr>
              <w:rStyle w:val="PlaceholderText"/>
            </w:rPr>
            <w:t>Click here to enter text.</w:t>
          </w:r>
        </w:p>
      </w:docPartBody>
    </w:docPart>
    <w:docPart>
      <w:docPartPr>
        <w:name w:val="21C5ED884F9449B7B86EC8184C75EEED"/>
        <w:category>
          <w:name w:val="General"/>
          <w:gallery w:val="placeholder"/>
        </w:category>
        <w:types>
          <w:type w:val="bbPlcHdr"/>
        </w:types>
        <w:behaviors>
          <w:behavior w:val="content"/>
        </w:behaviors>
        <w:guid w:val="{4E405DF2-13CD-42D1-A5C7-6029287F93F3}"/>
      </w:docPartPr>
      <w:docPartBody>
        <w:p w:rsidR="0000098E" w:rsidRDefault="00D972A9" w:rsidP="00D972A9">
          <w:pPr>
            <w:pStyle w:val="21C5ED884F9449B7B86EC8184C75EEED12"/>
          </w:pPr>
          <w:r w:rsidRPr="00315210">
            <w:rPr>
              <w:rStyle w:val="PlaceholderText"/>
            </w:rPr>
            <w:t>Click here to enter text.</w:t>
          </w:r>
        </w:p>
      </w:docPartBody>
    </w:docPart>
    <w:docPart>
      <w:docPartPr>
        <w:name w:val="8C7015547F6F4EE0B4C9C9E38938876B"/>
        <w:category>
          <w:name w:val="General"/>
          <w:gallery w:val="placeholder"/>
        </w:category>
        <w:types>
          <w:type w:val="bbPlcHdr"/>
        </w:types>
        <w:behaviors>
          <w:behavior w:val="content"/>
        </w:behaviors>
        <w:guid w:val="{5F577455-5990-4167-A5F8-E59B30F219F3}"/>
      </w:docPartPr>
      <w:docPartBody>
        <w:p w:rsidR="00F83889" w:rsidRDefault="00D972A9" w:rsidP="00D972A9">
          <w:pPr>
            <w:pStyle w:val="8C7015547F6F4EE0B4C9C9E38938876B12"/>
          </w:pPr>
          <w:r w:rsidRPr="00315210">
            <w:rPr>
              <w:rStyle w:val="PlaceholderText"/>
            </w:rPr>
            <w:t>Click here to enter text.</w:t>
          </w:r>
        </w:p>
      </w:docPartBody>
    </w:docPart>
    <w:docPart>
      <w:docPartPr>
        <w:name w:val="B3FE17D8D8034E2098EDFAAC80B7E711"/>
        <w:category>
          <w:name w:val="General"/>
          <w:gallery w:val="placeholder"/>
        </w:category>
        <w:types>
          <w:type w:val="bbPlcHdr"/>
        </w:types>
        <w:behaviors>
          <w:behavior w:val="content"/>
        </w:behaviors>
        <w:guid w:val="{58360E44-F858-4859-9D8B-1D278E9DD06D}"/>
      </w:docPartPr>
      <w:docPartBody>
        <w:p w:rsidR="00D972A9" w:rsidRDefault="00D972A9" w:rsidP="00D972A9">
          <w:pPr>
            <w:pStyle w:val="B3FE17D8D8034E2098EDFAAC80B7E71112"/>
          </w:pPr>
          <w:r w:rsidRPr="00315210">
            <w:rPr>
              <w:rStyle w:val="PlaceholderText"/>
            </w:rPr>
            <w:t>Click here to enter text.</w:t>
          </w:r>
        </w:p>
      </w:docPartBody>
    </w:docPart>
    <w:docPart>
      <w:docPartPr>
        <w:name w:val="25C03D7413674C0BABA19731E89D48A5"/>
        <w:category>
          <w:name w:val="General"/>
          <w:gallery w:val="placeholder"/>
        </w:category>
        <w:types>
          <w:type w:val="bbPlcHdr"/>
        </w:types>
        <w:behaviors>
          <w:behavior w:val="content"/>
        </w:behaviors>
        <w:guid w:val="{90D636A2-1B38-49EC-B27F-52FC05B2AD0B}"/>
      </w:docPartPr>
      <w:docPartBody>
        <w:p w:rsidR="00000000" w:rsidRDefault="00D972A9" w:rsidP="00D972A9">
          <w:pPr>
            <w:pStyle w:val="25C03D7413674C0BABA19731E89D48A512"/>
          </w:pPr>
          <w:r w:rsidRPr="00145926">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0A"/>
    <w:rsid w:val="0000098E"/>
    <w:rsid w:val="00021AE7"/>
    <w:rsid w:val="0003505B"/>
    <w:rsid w:val="000812E0"/>
    <w:rsid w:val="000A3669"/>
    <w:rsid w:val="000B75CA"/>
    <w:rsid w:val="00176D6D"/>
    <w:rsid w:val="002034D2"/>
    <w:rsid w:val="002045A3"/>
    <w:rsid w:val="002546B7"/>
    <w:rsid w:val="00274548"/>
    <w:rsid w:val="002A5CA1"/>
    <w:rsid w:val="004737EB"/>
    <w:rsid w:val="004835F1"/>
    <w:rsid w:val="004B1743"/>
    <w:rsid w:val="004B54D4"/>
    <w:rsid w:val="004C1492"/>
    <w:rsid w:val="004F3015"/>
    <w:rsid w:val="005965B4"/>
    <w:rsid w:val="006466B5"/>
    <w:rsid w:val="00680090"/>
    <w:rsid w:val="0081675C"/>
    <w:rsid w:val="00833AE9"/>
    <w:rsid w:val="00910670"/>
    <w:rsid w:val="009524D3"/>
    <w:rsid w:val="009F0DB9"/>
    <w:rsid w:val="00A06EAC"/>
    <w:rsid w:val="00A20DDA"/>
    <w:rsid w:val="00AB2211"/>
    <w:rsid w:val="00AD0B72"/>
    <w:rsid w:val="00B33D4B"/>
    <w:rsid w:val="00B77040"/>
    <w:rsid w:val="00BF24A0"/>
    <w:rsid w:val="00BF2D0A"/>
    <w:rsid w:val="00C459F4"/>
    <w:rsid w:val="00CC5D03"/>
    <w:rsid w:val="00D55465"/>
    <w:rsid w:val="00D972A9"/>
    <w:rsid w:val="00DF0C0A"/>
    <w:rsid w:val="00EE7E2A"/>
    <w:rsid w:val="00F073B7"/>
    <w:rsid w:val="00F250BA"/>
    <w:rsid w:val="00F83889"/>
    <w:rsid w:val="00FB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2A9"/>
    <w:rPr>
      <w:color w:val="808080"/>
    </w:rPr>
  </w:style>
  <w:style w:type="paragraph" w:customStyle="1" w:styleId="25C03D7413674C0BABA19731E89D48A5">
    <w:name w:val="25C03D7413674C0BABA19731E89D48A5"/>
    <w:rsid w:val="00D972A9"/>
  </w:style>
  <w:style w:type="paragraph" w:customStyle="1" w:styleId="CB507E484DE740BB8EE49B7F13B6E6E81">
    <w:name w:val="CB507E484DE740BB8EE49B7F13B6E6E81"/>
    <w:rsid w:val="00D972A9"/>
    <w:pPr>
      <w:spacing w:after="0" w:line="240" w:lineRule="auto"/>
    </w:pPr>
    <w:rPr>
      <w:rFonts w:ascii="Arial" w:eastAsia="Times New Roman" w:hAnsi="Arial" w:cs="Arial"/>
    </w:rPr>
  </w:style>
  <w:style w:type="paragraph" w:customStyle="1" w:styleId="7CE07AF6585D428282DB37A1070297A7">
    <w:name w:val="7CE07AF6585D428282DB37A1070297A7"/>
    <w:rsid w:val="00BF2D0A"/>
  </w:style>
  <w:style w:type="paragraph" w:customStyle="1" w:styleId="BB590CBF362F459F805F37C0B78F2F48">
    <w:name w:val="BB590CBF362F459F805F37C0B78F2F48"/>
    <w:rsid w:val="00BF2D0A"/>
  </w:style>
  <w:style w:type="paragraph" w:customStyle="1" w:styleId="78E574AA5A63402BB4544102CEB85298">
    <w:name w:val="78E574AA5A63402BB4544102CEB85298"/>
    <w:rsid w:val="00BF2D0A"/>
  </w:style>
  <w:style w:type="paragraph" w:customStyle="1" w:styleId="6EE176975DFF495B9A9032060367C999">
    <w:name w:val="6EE176975DFF495B9A9032060367C999"/>
    <w:rsid w:val="00BF2D0A"/>
  </w:style>
  <w:style w:type="paragraph" w:customStyle="1" w:styleId="5125FD0F6F2F47DEAADF020D0FF95A73">
    <w:name w:val="5125FD0F6F2F47DEAADF020D0FF95A73"/>
    <w:rsid w:val="00BF2D0A"/>
  </w:style>
  <w:style w:type="paragraph" w:customStyle="1" w:styleId="AF89489C4FE74D15A176BF0B7D1BE111">
    <w:name w:val="AF89489C4FE74D15A176BF0B7D1BE111"/>
    <w:rsid w:val="00BF2D0A"/>
  </w:style>
  <w:style w:type="paragraph" w:customStyle="1" w:styleId="31059896443C4E53B815B1DB4C389C4B">
    <w:name w:val="31059896443C4E53B815B1DB4C389C4B"/>
    <w:rsid w:val="00BF2D0A"/>
  </w:style>
  <w:style w:type="paragraph" w:customStyle="1" w:styleId="0B0886CFCFAF4584AE16284CEE01E506">
    <w:name w:val="0B0886CFCFAF4584AE16284CEE01E506"/>
    <w:rsid w:val="00BF2D0A"/>
  </w:style>
  <w:style w:type="paragraph" w:customStyle="1" w:styleId="A362A10266E941E09B0E3282C3910982">
    <w:name w:val="A362A10266E941E09B0E3282C3910982"/>
    <w:rsid w:val="00BF2D0A"/>
  </w:style>
  <w:style w:type="paragraph" w:customStyle="1" w:styleId="25C03D7413674C0BABA19731E89D48A51">
    <w:name w:val="25C03D7413674C0BABA19731E89D48A51"/>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1">
    <w:name w:val="899C17CD372F450783541A2432500A661"/>
    <w:rsid w:val="00D972A9"/>
    <w:pPr>
      <w:spacing w:after="0" w:line="240" w:lineRule="auto"/>
    </w:pPr>
    <w:rPr>
      <w:rFonts w:ascii="Arial" w:eastAsia="Times New Roman" w:hAnsi="Arial" w:cs="Arial"/>
    </w:rPr>
  </w:style>
  <w:style w:type="paragraph" w:customStyle="1" w:styleId="C9E7665652F648668B57F95C1B9395031">
    <w:name w:val="C9E7665652F648668B57F95C1B9395031"/>
    <w:rsid w:val="00D972A9"/>
    <w:pPr>
      <w:spacing w:after="0" w:line="240" w:lineRule="auto"/>
    </w:pPr>
    <w:rPr>
      <w:rFonts w:ascii="Arial" w:eastAsia="Times New Roman" w:hAnsi="Arial" w:cs="Arial"/>
    </w:rPr>
  </w:style>
  <w:style w:type="paragraph" w:customStyle="1" w:styleId="E84A0C619F7C4693B5259A99BFC7CDEA1">
    <w:name w:val="E84A0C619F7C4693B5259A99BFC7CDEA1"/>
    <w:rsid w:val="00D972A9"/>
    <w:pPr>
      <w:spacing w:after="0" w:line="240" w:lineRule="auto"/>
    </w:pPr>
    <w:rPr>
      <w:rFonts w:ascii="Arial" w:eastAsia="Times New Roman" w:hAnsi="Arial" w:cs="Arial"/>
    </w:rPr>
  </w:style>
  <w:style w:type="paragraph" w:customStyle="1" w:styleId="1EA7DE341F204CE4878AB65512D7EEF41">
    <w:name w:val="1EA7DE341F204CE4878AB65512D7EEF41"/>
    <w:rsid w:val="00D972A9"/>
    <w:pPr>
      <w:spacing w:after="0" w:line="240" w:lineRule="auto"/>
    </w:pPr>
    <w:rPr>
      <w:rFonts w:ascii="Arial" w:eastAsia="Times New Roman" w:hAnsi="Arial" w:cs="Arial"/>
    </w:rPr>
  </w:style>
  <w:style w:type="paragraph" w:customStyle="1" w:styleId="1AAE59EC88E64F90BF7AD7F4A7840D5F1">
    <w:name w:val="1AAE59EC88E64F90BF7AD7F4A7840D5F1"/>
    <w:rsid w:val="00D972A9"/>
    <w:pPr>
      <w:spacing w:after="0" w:line="240" w:lineRule="auto"/>
    </w:pPr>
    <w:rPr>
      <w:rFonts w:ascii="Arial" w:eastAsia="Times New Roman" w:hAnsi="Arial" w:cs="Arial"/>
    </w:rPr>
  </w:style>
  <w:style w:type="paragraph" w:customStyle="1" w:styleId="95962E9473114BB4AD079D9C9258ED9A1">
    <w:name w:val="95962E9473114BB4AD079D9C9258ED9A1"/>
    <w:rsid w:val="00D972A9"/>
    <w:pPr>
      <w:spacing w:after="0" w:line="240" w:lineRule="auto"/>
    </w:pPr>
    <w:rPr>
      <w:rFonts w:ascii="Arial" w:eastAsia="Times New Roman" w:hAnsi="Arial" w:cs="Arial"/>
    </w:rPr>
  </w:style>
  <w:style w:type="paragraph" w:customStyle="1" w:styleId="1230DFB172724FCC9A32BF0C1FFE80741">
    <w:name w:val="1230DFB172724FCC9A32BF0C1FFE80741"/>
    <w:rsid w:val="00D972A9"/>
    <w:pPr>
      <w:spacing w:after="0" w:line="240" w:lineRule="auto"/>
    </w:pPr>
    <w:rPr>
      <w:rFonts w:ascii="Arial" w:eastAsia="Times New Roman" w:hAnsi="Arial" w:cs="Arial"/>
    </w:rPr>
  </w:style>
  <w:style w:type="paragraph" w:customStyle="1" w:styleId="B724931068A849D891F0686A88C8A1A01">
    <w:name w:val="B724931068A849D891F0686A88C8A1A01"/>
    <w:rsid w:val="00D972A9"/>
    <w:pPr>
      <w:spacing w:after="0" w:line="240" w:lineRule="auto"/>
    </w:pPr>
    <w:rPr>
      <w:rFonts w:ascii="Arial" w:eastAsia="Times New Roman" w:hAnsi="Arial" w:cs="Arial"/>
    </w:rPr>
  </w:style>
  <w:style w:type="paragraph" w:customStyle="1" w:styleId="0A4583417EC1404A866C0E4DA83B06EF1">
    <w:name w:val="0A4583417EC1404A866C0E4DA83B06EF1"/>
    <w:rsid w:val="00D972A9"/>
    <w:pPr>
      <w:spacing w:after="0" w:line="240" w:lineRule="auto"/>
    </w:pPr>
    <w:rPr>
      <w:rFonts w:ascii="Arial" w:eastAsia="Times New Roman" w:hAnsi="Arial" w:cs="Arial"/>
    </w:rPr>
  </w:style>
  <w:style w:type="paragraph" w:customStyle="1" w:styleId="C17365EF07264656AB7028DBE26CD6151">
    <w:name w:val="C17365EF07264656AB7028DBE26CD6151"/>
    <w:rsid w:val="00D972A9"/>
    <w:pPr>
      <w:spacing w:after="0" w:line="240" w:lineRule="auto"/>
    </w:pPr>
    <w:rPr>
      <w:rFonts w:ascii="Arial" w:eastAsia="Times New Roman" w:hAnsi="Arial" w:cs="Arial"/>
    </w:rPr>
  </w:style>
  <w:style w:type="paragraph" w:customStyle="1" w:styleId="2BDD4A061B8B4B3D92B584B77DEE7A761">
    <w:name w:val="2BDD4A061B8B4B3D92B584B77DEE7A761"/>
    <w:rsid w:val="00D972A9"/>
    <w:pPr>
      <w:spacing w:after="0" w:line="240" w:lineRule="auto"/>
    </w:pPr>
    <w:rPr>
      <w:rFonts w:ascii="Arial" w:eastAsia="Times New Roman" w:hAnsi="Arial" w:cs="Arial"/>
    </w:rPr>
  </w:style>
  <w:style w:type="paragraph" w:customStyle="1" w:styleId="4C52AC09FF834DCC88D4571B8E16B2A31">
    <w:name w:val="4C52AC09FF834DCC88D4571B8E16B2A31"/>
    <w:rsid w:val="00D972A9"/>
    <w:pPr>
      <w:spacing w:after="0" w:line="240" w:lineRule="auto"/>
    </w:pPr>
    <w:rPr>
      <w:rFonts w:ascii="Arial" w:eastAsia="Times New Roman" w:hAnsi="Arial" w:cs="Arial"/>
    </w:rPr>
  </w:style>
  <w:style w:type="paragraph" w:customStyle="1" w:styleId="C37F36269D724C99AEDBFEA155E80DAB1">
    <w:name w:val="C37F36269D724C99AEDBFEA155E80DAB1"/>
    <w:rsid w:val="00D972A9"/>
    <w:pPr>
      <w:spacing w:after="0" w:line="240" w:lineRule="auto"/>
    </w:pPr>
    <w:rPr>
      <w:rFonts w:ascii="Arial" w:eastAsia="Times New Roman" w:hAnsi="Arial" w:cs="Arial"/>
    </w:rPr>
  </w:style>
  <w:style w:type="paragraph" w:customStyle="1" w:styleId="235A2E35A77E48D2ACD46147D533B9211">
    <w:name w:val="235A2E35A77E48D2ACD46147D533B9211"/>
    <w:rsid w:val="00D972A9"/>
    <w:pPr>
      <w:spacing w:after="0" w:line="240" w:lineRule="auto"/>
    </w:pPr>
    <w:rPr>
      <w:rFonts w:ascii="Arial" w:eastAsia="Times New Roman" w:hAnsi="Arial" w:cs="Arial"/>
    </w:rPr>
  </w:style>
  <w:style w:type="paragraph" w:customStyle="1" w:styleId="AF97316FD7534883A5E87CF6CD5B039A1">
    <w:name w:val="AF97316FD7534883A5E87CF6CD5B039A1"/>
    <w:rsid w:val="00D972A9"/>
    <w:pPr>
      <w:spacing w:after="0" w:line="240" w:lineRule="auto"/>
    </w:pPr>
    <w:rPr>
      <w:rFonts w:ascii="Arial" w:eastAsia="Times New Roman" w:hAnsi="Arial" w:cs="Arial"/>
    </w:rPr>
  </w:style>
  <w:style w:type="paragraph" w:customStyle="1" w:styleId="04D700A0486E43CB8D27CDE078CD9D461">
    <w:name w:val="04D700A0486E43CB8D27CDE078CD9D461"/>
    <w:rsid w:val="00D972A9"/>
    <w:pPr>
      <w:spacing w:after="0" w:line="240" w:lineRule="auto"/>
    </w:pPr>
    <w:rPr>
      <w:rFonts w:ascii="Arial" w:eastAsia="Times New Roman" w:hAnsi="Arial" w:cs="Arial"/>
    </w:rPr>
  </w:style>
  <w:style w:type="paragraph" w:customStyle="1" w:styleId="A57B9C8DDE024B93B70B11596C56B5901">
    <w:name w:val="A57B9C8DDE024B93B70B11596C56B5901"/>
    <w:rsid w:val="00D972A9"/>
    <w:pPr>
      <w:spacing w:after="0" w:line="240" w:lineRule="auto"/>
    </w:pPr>
    <w:rPr>
      <w:rFonts w:ascii="Arial" w:eastAsia="Times New Roman" w:hAnsi="Arial" w:cs="Arial"/>
    </w:rPr>
  </w:style>
  <w:style w:type="paragraph" w:customStyle="1" w:styleId="9C5EB2D2649D45CA9AF6BC39F59C6EAF1">
    <w:name w:val="9C5EB2D2649D45CA9AF6BC39F59C6EAF1"/>
    <w:rsid w:val="00D972A9"/>
    <w:pPr>
      <w:spacing w:after="0" w:line="240" w:lineRule="auto"/>
    </w:pPr>
    <w:rPr>
      <w:rFonts w:ascii="Arial" w:eastAsia="Times New Roman" w:hAnsi="Arial" w:cs="Arial"/>
    </w:rPr>
  </w:style>
  <w:style w:type="paragraph" w:customStyle="1" w:styleId="D8D2BBA088224A86BFDD9EFDB6C8FF131">
    <w:name w:val="D8D2BBA088224A86BFDD9EFDB6C8FF131"/>
    <w:rsid w:val="00D972A9"/>
    <w:pPr>
      <w:spacing w:after="0" w:line="240" w:lineRule="auto"/>
    </w:pPr>
    <w:rPr>
      <w:rFonts w:ascii="Arial" w:eastAsia="Times New Roman" w:hAnsi="Arial" w:cs="Arial"/>
    </w:rPr>
  </w:style>
  <w:style w:type="paragraph" w:customStyle="1" w:styleId="0A02ABD3236741E6AD503F96F81D81231">
    <w:name w:val="0A02ABD3236741E6AD503F96F81D81231"/>
    <w:rsid w:val="00D972A9"/>
    <w:pPr>
      <w:spacing w:after="0" w:line="240" w:lineRule="auto"/>
    </w:pPr>
    <w:rPr>
      <w:rFonts w:ascii="Arial" w:eastAsia="Times New Roman" w:hAnsi="Arial" w:cs="Arial"/>
    </w:rPr>
  </w:style>
  <w:style w:type="paragraph" w:customStyle="1" w:styleId="9A2F12F207154219BFCAC7403CFF67F51">
    <w:name w:val="9A2F12F207154219BFCAC7403CFF67F51"/>
    <w:rsid w:val="00D972A9"/>
    <w:pPr>
      <w:spacing w:after="0" w:line="240" w:lineRule="auto"/>
    </w:pPr>
    <w:rPr>
      <w:rFonts w:ascii="Arial" w:eastAsia="Times New Roman" w:hAnsi="Arial" w:cs="Arial"/>
    </w:rPr>
  </w:style>
  <w:style w:type="paragraph" w:customStyle="1" w:styleId="5EACDD95BF994E0A90DAE090A846E59A1">
    <w:name w:val="5EACDD95BF994E0A90DAE090A846E59A1"/>
    <w:rsid w:val="00D972A9"/>
    <w:pPr>
      <w:spacing w:after="0" w:line="240" w:lineRule="auto"/>
    </w:pPr>
    <w:rPr>
      <w:rFonts w:ascii="Arial" w:eastAsia="Times New Roman" w:hAnsi="Arial" w:cs="Arial"/>
    </w:rPr>
  </w:style>
  <w:style w:type="paragraph" w:customStyle="1" w:styleId="798AD9C660DA4C5DA7E7593D946DB0621">
    <w:name w:val="798AD9C660DA4C5DA7E7593D946DB0621"/>
    <w:rsid w:val="00D972A9"/>
    <w:pPr>
      <w:spacing w:after="0" w:line="240" w:lineRule="auto"/>
    </w:pPr>
    <w:rPr>
      <w:rFonts w:ascii="Arial" w:eastAsia="Times New Roman" w:hAnsi="Arial" w:cs="Arial"/>
    </w:rPr>
  </w:style>
  <w:style w:type="paragraph" w:customStyle="1" w:styleId="63E3D11758494FE6865181501F62A2FF1">
    <w:name w:val="63E3D11758494FE6865181501F62A2FF1"/>
    <w:rsid w:val="00D972A9"/>
    <w:pPr>
      <w:spacing w:after="0" w:line="240" w:lineRule="auto"/>
    </w:pPr>
    <w:rPr>
      <w:rFonts w:ascii="Arial" w:eastAsia="Times New Roman" w:hAnsi="Arial" w:cs="Arial"/>
    </w:rPr>
  </w:style>
  <w:style w:type="paragraph" w:customStyle="1" w:styleId="5E44D60D6A504B8B8E28ADEEFA53177F1">
    <w:name w:val="5E44D60D6A504B8B8E28ADEEFA53177F1"/>
    <w:rsid w:val="00D972A9"/>
    <w:pPr>
      <w:spacing w:after="0" w:line="240" w:lineRule="auto"/>
    </w:pPr>
    <w:rPr>
      <w:rFonts w:ascii="Arial" w:eastAsia="Times New Roman" w:hAnsi="Arial" w:cs="Arial"/>
    </w:rPr>
  </w:style>
  <w:style w:type="paragraph" w:customStyle="1" w:styleId="103DBB14BB1448C08B82A3F2635E0C5F1">
    <w:name w:val="103DBB14BB1448C08B82A3F2635E0C5F1"/>
    <w:rsid w:val="00D972A9"/>
    <w:pPr>
      <w:spacing w:after="0" w:line="240" w:lineRule="auto"/>
    </w:pPr>
    <w:rPr>
      <w:rFonts w:ascii="Arial" w:eastAsia="Times New Roman" w:hAnsi="Arial" w:cs="Arial"/>
    </w:rPr>
  </w:style>
  <w:style w:type="paragraph" w:customStyle="1" w:styleId="295D82638C22488BBE37A7885B867E361">
    <w:name w:val="295D82638C22488BBE37A7885B867E361"/>
    <w:rsid w:val="00D972A9"/>
    <w:pPr>
      <w:spacing w:after="0" w:line="240" w:lineRule="auto"/>
    </w:pPr>
    <w:rPr>
      <w:rFonts w:ascii="Arial" w:eastAsia="Times New Roman" w:hAnsi="Arial" w:cs="Arial"/>
    </w:rPr>
  </w:style>
  <w:style w:type="paragraph" w:customStyle="1" w:styleId="8BD200BB06864093B63DCC6212B2BE891">
    <w:name w:val="8BD200BB06864093B63DCC6212B2BE891"/>
    <w:rsid w:val="00D972A9"/>
    <w:pPr>
      <w:spacing w:after="0" w:line="240" w:lineRule="auto"/>
    </w:pPr>
    <w:rPr>
      <w:rFonts w:ascii="Arial" w:eastAsia="Times New Roman" w:hAnsi="Arial" w:cs="Arial"/>
    </w:rPr>
  </w:style>
  <w:style w:type="paragraph" w:customStyle="1" w:styleId="ADE7A3F3D71D41E987D5B9875787709F1">
    <w:name w:val="ADE7A3F3D71D41E987D5B9875787709F1"/>
    <w:rsid w:val="00D972A9"/>
    <w:pPr>
      <w:spacing w:after="0" w:line="240" w:lineRule="auto"/>
    </w:pPr>
    <w:rPr>
      <w:rFonts w:ascii="Arial" w:eastAsia="Times New Roman" w:hAnsi="Arial" w:cs="Arial"/>
    </w:rPr>
  </w:style>
  <w:style w:type="paragraph" w:customStyle="1" w:styleId="EDACEF9CBFE146ACB78F665F489717651">
    <w:name w:val="EDACEF9CBFE146ACB78F665F489717651"/>
    <w:rsid w:val="00D972A9"/>
    <w:pPr>
      <w:spacing w:after="0" w:line="240" w:lineRule="auto"/>
    </w:pPr>
    <w:rPr>
      <w:rFonts w:ascii="Arial" w:eastAsia="Times New Roman" w:hAnsi="Arial" w:cs="Arial"/>
    </w:rPr>
  </w:style>
  <w:style w:type="paragraph" w:customStyle="1" w:styleId="39DEEF44D2C141D1BDDE51242A4EAEAB1">
    <w:name w:val="39DEEF44D2C141D1BDDE51242A4EAEAB1"/>
    <w:rsid w:val="00D972A9"/>
    <w:pPr>
      <w:spacing w:after="0" w:line="240" w:lineRule="auto"/>
    </w:pPr>
    <w:rPr>
      <w:rFonts w:ascii="Arial" w:eastAsia="Times New Roman" w:hAnsi="Arial" w:cs="Arial"/>
    </w:rPr>
  </w:style>
  <w:style w:type="paragraph" w:customStyle="1" w:styleId="939A85D5AD02465C93B5EF5BCAD6336C1">
    <w:name w:val="939A85D5AD02465C93B5EF5BCAD6336C1"/>
    <w:rsid w:val="00D972A9"/>
    <w:pPr>
      <w:spacing w:after="0" w:line="240" w:lineRule="auto"/>
    </w:pPr>
    <w:rPr>
      <w:rFonts w:ascii="Arial" w:eastAsia="Times New Roman" w:hAnsi="Arial" w:cs="Arial"/>
    </w:rPr>
  </w:style>
  <w:style w:type="paragraph" w:customStyle="1" w:styleId="96642B77F47F48AB8629115893B8CBF91">
    <w:name w:val="96642B77F47F48AB8629115893B8CBF91"/>
    <w:rsid w:val="00D972A9"/>
    <w:pPr>
      <w:spacing w:after="0" w:line="240" w:lineRule="auto"/>
    </w:pPr>
    <w:rPr>
      <w:rFonts w:ascii="Arial" w:eastAsia="Times New Roman" w:hAnsi="Arial" w:cs="Arial"/>
    </w:rPr>
  </w:style>
  <w:style w:type="paragraph" w:customStyle="1" w:styleId="6C1C316234AA41F9847F80B3523B5C231">
    <w:name w:val="6C1C316234AA41F9847F80B3523B5C231"/>
    <w:rsid w:val="00D972A9"/>
    <w:pPr>
      <w:spacing w:after="0" w:line="240" w:lineRule="auto"/>
    </w:pPr>
    <w:rPr>
      <w:rFonts w:ascii="Arial" w:eastAsia="Times New Roman" w:hAnsi="Arial" w:cs="Arial"/>
    </w:rPr>
  </w:style>
  <w:style w:type="paragraph" w:customStyle="1" w:styleId="6E7D17E87E764BBCB6DCAE831498F29A1">
    <w:name w:val="6E7D17E87E764BBCB6DCAE831498F29A1"/>
    <w:rsid w:val="00D972A9"/>
    <w:pPr>
      <w:spacing w:after="0" w:line="240" w:lineRule="auto"/>
    </w:pPr>
    <w:rPr>
      <w:rFonts w:ascii="Arial" w:eastAsia="Times New Roman" w:hAnsi="Arial" w:cs="Arial"/>
    </w:rPr>
  </w:style>
  <w:style w:type="paragraph" w:customStyle="1" w:styleId="CFF626DF8B30400FADA00469529F841D1">
    <w:name w:val="CFF626DF8B30400FADA00469529F841D1"/>
    <w:rsid w:val="00D972A9"/>
    <w:pPr>
      <w:spacing w:after="0" w:line="240" w:lineRule="auto"/>
    </w:pPr>
    <w:rPr>
      <w:rFonts w:ascii="Arial" w:eastAsia="Times New Roman" w:hAnsi="Arial" w:cs="Arial"/>
    </w:rPr>
  </w:style>
  <w:style w:type="paragraph" w:customStyle="1" w:styleId="422E43C81F784BC5B57C8CA029FC6A271">
    <w:name w:val="422E43C81F784BC5B57C8CA029FC6A271"/>
    <w:rsid w:val="00D972A9"/>
    <w:pPr>
      <w:spacing w:after="0" w:line="240" w:lineRule="auto"/>
    </w:pPr>
    <w:rPr>
      <w:rFonts w:ascii="Arial" w:eastAsia="Times New Roman" w:hAnsi="Arial" w:cs="Arial"/>
    </w:rPr>
  </w:style>
  <w:style w:type="paragraph" w:customStyle="1" w:styleId="26A8D84965C5455C8DE133205076E3A81">
    <w:name w:val="26A8D84965C5455C8DE133205076E3A81"/>
    <w:rsid w:val="00D972A9"/>
    <w:pPr>
      <w:spacing w:after="0" w:line="240" w:lineRule="auto"/>
    </w:pPr>
    <w:rPr>
      <w:rFonts w:ascii="Arial" w:eastAsia="Times New Roman" w:hAnsi="Arial" w:cs="Arial"/>
    </w:rPr>
  </w:style>
  <w:style w:type="paragraph" w:customStyle="1" w:styleId="123F117D19B5464281A1DB3BE035C8D61">
    <w:name w:val="123F117D19B5464281A1DB3BE035C8D61"/>
    <w:rsid w:val="00D972A9"/>
    <w:pPr>
      <w:spacing w:after="0" w:line="240" w:lineRule="auto"/>
    </w:pPr>
    <w:rPr>
      <w:rFonts w:ascii="Arial" w:eastAsia="Times New Roman" w:hAnsi="Arial" w:cs="Arial"/>
    </w:rPr>
  </w:style>
  <w:style w:type="paragraph" w:customStyle="1" w:styleId="197DED5724304E7D95F14D00851BFDF81">
    <w:name w:val="197DED5724304E7D95F14D00851BFDF81"/>
    <w:rsid w:val="00D972A9"/>
    <w:pPr>
      <w:spacing w:after="0" w:line="240" w:lineRule="auto"/>
    </w:pPr>
    <w:rPr>
      <w:rFonts w:ascii="Arial" w:eastAsia="Times New Roman" w:hAnsi="Arial" w:cs="Arial"/>
    </w:rPr>
  </w:style>
  <w:style w:type="paragraph" w:customStyle="1" w:styleId="D945E3E6E1B640E2B623386E88456BE51">
    <w:name w:val="D945E3E6E1B640E2B623386E88456BE51"/>
    <w:rsid w:val="00D972A9"/>
    <w:pPr>
      <w:spacing w:after="0" w:line="240" w:lineRule="auto"/>
    </w:pPr>
    <w:rPr>
      <w:rFonts w:ascii="Arial" w:eastAsia="Times New Roman" w:hAnsi="Arial" w:cs="Arial"/>
    </w:rPr>
  </w:style>
  <w:style w:type="paragraph" w:customStyle="1" w:styleId="FF5BD72C901A4DC7B7F75AB1321FEAE51">
    <w:name w:val="FF5BD72C901A4DC7B7F75AB1321FEAE51"/>
    <w:rsid w:val="00D972A9"/>
    <w:pPr>
      <w:spacing w:after="0" w:line="240" w:lineRule="auto"/>
    </w:pPr>
    <w:rPr>
      <w:rFonts w:ascii="Arial" w:eastAsia="Times New Roman" w:hAnsi="Arial" w:cs="Arial"/>
    </w:rPr>
  </w:style>
  <w:style w:type="paragraph" w:customStyle="1" w:styleId="3D00739894CD43CF98361A11CE4810C11">
    <w:name w:val="3D00739894CD43CF98361A11CE4810C11"/>
    <w:rsid w:val="00D972A9"/>
    <w:pPr>
      <w:spacing w:after="0" w:line="240" w:lineRule="auto"/>
    </w:pPr>
    <w:rPr>
      <w:rFonts w:ascii="Arial" w:eastAsia="Times New Roman" w:hAnsi="Arial" w:cs="Arial"/>
    </w:rPr>
  </w:style>
  <w:style w:type="paragraph" w:customStyle="1" w:styleId="749B667A9F7448448B9BEC88F4A8C4491">
    <w:name w:val="749B667A9F7448448B9BEC88F4A8C4491"/>
    <w:rsid w:val="00D972A9"/>
    <w:pPr>
      <w:spacing w:after="0" w:line="240" w:lineRule="auto"/>
    </w:pPr>
    <w:rPr>
      <w:rFonts w:ascii="Arial" w:eastAsia="Times New Roman" w:hAnsi="Arial" w:cs="Arial"/>
    </w:rPr>
  </w:style>
  <w:style w:type="paragraph" w:customStyle="1" w:styleId="225C67F4D2C0408091D41835D97155431">
    <w:name w:val="225C67F4D2C0408091D41835D97155431"/>
    <w:rsid w:val="00D972A9"/>
    <w:pPr>
      <w:spacing w:after="0" w:line="240" w:lineRule="auto"/>
    </w:pPr>
    <w:rPr>
      <w:rFonts w:ascii="Arial" w:eastAsia="Times New Roman" w:hAnsi="Arial" w:cs="Arial"/>
    </w:rPr>
  </w:style>
  <w:style w:type="paragraph" w:customStyle="1" w:styleId="E3A489780FEA4933801F38A646EBA5C11">
    <w:name w:val="E3A489780FEA4933801F38A646EBA5C11"/>
    <w:rsid w:val="00D972A9"/>
    <w:pPr>
      <w:spacing w:after="0" w:line="240" w:lineRule="auto"/>
    </w:pPr>
    <w:rPr>
      <w:rFonts w:ascii="Arial" w:eastAsia="Times New Roman" w:hAnsi="Arial" w:cs="Arial"/>
    </w:rPr>
  </w:style>
  <w:style w:type="paragraph" w:customStyle="1" w:styleId="63448255CFCA4E9D90B1D6167FFD49101">
    <w:name w:val="63448255CFCA4E9D90B1D6167FFD49101"/>
    <w:rsid w:val="00D972A9"/>
    <w:pPr>
      <w:spacing w:after="0" w:line="240" w:lineRule="auto"/>
    </w:pPr>
    <w:rPr>
      <w:rFonts w:ascii="Arial" w:eastAsia="Times New Roman" w:hAnsi="Arial" w:cs="Arial"/>
    </w:rPr>
  </w:style>
  <w:style w:type="paragraph" w:customStyle="1" w:styleId="1D8565E5E0374965A0E8F7CDD719288C1">
    <w:name w:val="1D8565E5E0374965A0E8F7CDD719288C1"/>
    <w:rsid w:val="00D972A9"/>
    <w:pPr>
      <w:spacing w:after="0" w:line="240" w:lineRule="auto"/>
    </w:pPr>
    <w:rPr>
      <w:rFonts w:ascii="Arial" w:eastAsia="Times New Roman" w:hAnsi="Arial" w:cs="Arial"/>
    </w:rPr>
  </w:style>
  <w:style w:type="paragraph" w:customStyle="1" w:styleId="688C2B1997504CCA9132A80D32FBC3301">
    <w:name w:val="688C2B1997504CCA9132A80D32FBC3301"/>
    <w:rsid w:val="00D972A9"/>
    <w:pPr>
      <w:spacing w:after="0" w:line="240" w:lineRule="auto"/>
    </w:pPr>
    <w:rPr>
      <w:rFonts w:ascii="Arial" w:eastAsia="Times New Roman" w:hAnsi="Arial" w:cs="Arial"/>
    </w:rPr>
  </w:style>
  <w:style w:type="paragraph" w:customStyle="1" w:styleId="335E6761F92E44F39419FA6E5C5AA7461">
    <w:name w:val="335E6761F92E44F39419FA6E5C5AA7461"/>
    <w:rsid w:val="00D972A9"/>
    <w:pPr>
      <w:spacing w:after="0" w:line="240" w:lineRule="auto"/>
    </w:pPr>
    <w:rPr>
      <w:rFonts w:ascii="Arial" w:eastAsia="Times New Roman" w:hAnsi="Arial" w:cs="Arial"/>
    </w:rPr>
  </w:style>
  <w:style w:type="paragraph" w:customStyle="1" w:styleId="5E809E77D76747ECAFE812412FE2DAD21">
    <w:name w:val="5E809E77D76747ECAFE812412FE2DAD21"/>
    <w:rsid w:val="00D972A9"/>
    <w:pPr>
      <w:spacing w:after="0" w:line="240" w:lineRule="auto"/>
    </w:pPr>
    <w:rPr>
      <w:rFonts w:ascii="Arial" w:eastAsia="Times New Roman" w:hAnsi="Arial" w:cs="Arial"/>
    </w:rPr>
  </w:style>
  <w:style w:type="paragraph" w:customStyle="1" w:styleId="9EB7CE7A4DA242DAB7E6F22387E483241">
    <w:name w:val="9EB7CE7A4DA242DAB7E6F22387E483241"/>
    <w:rsid w:val="00D972A9"/>
    <w:pPr>
      <w:spacing w:after="0" w:line="240" w:lineRule="auto"/>
    </w:pPr>
    <w:rPr>
      <w:rFonts w:ascii="Arial" w:eastAsia="Times New Roman" w:hAnsi="Arial" w:cs="Arial"/>
    </w:rPr>
  </w:style>
  <w:style w:type="paragraph" w:customStyle="1" w:styleId="C25F2082B998484C944762E51A9B6A8A1">
    <w:name w:val="C25F2082B998484C944762E51A9B6A8A1"/>
    <w:rsid w:val="00D972A9"/>
    <w:pPr>
      <w:spacing w:after="0" w:line="240" w:lineRule="auto"/>
    </w:pPr>
    <w:rPr>
      <w:rFonts w:ascii="Arial" w:eastAsia="Times New Roman" w:hAnsi="Arial" w:cs="Arial"/>
    </w:rPr>
  </w:style>
  <w:style w:type="paragraph" w:customStyle="1" w:styleId="422930F7F290479393D444D04C69536E1">
    <w:name w:val="422930F7F290479393D444D04C69536E1"/>
    <w:rsid w:val="00D972A9"/>
    <w:pPr>
      <w:spacing w:after="0" w:line="240" w:lineRule="auto"/>
    </w:pPr>
    <w:rPr>
      <w:rFonts w:ascii="Arial" w:eastAsia="Times New Roman" w:hAnsi="Arial" w:cs="Arial"/>
    </w:rPr>
  </w:style>
  <w:style w:type="paragraph" w:customStyle="1" w:styleId="AFF53B5F4D404E919190E9CFA5167D4C1">
    <w:name w:val="AFF53B5F4D404E919190E9CFA5167D4C1"/>
    <w:rsid w:val="00D972A9"/>
    <w:pPr>
      <w:spacing w:after="0" w:line="240" w:lineRule="auto"/>
    </w:pPr>
    <w:rPr>
      <w:rFonts w:ascii="Arial" w:eastAsia="Times New Roman" w:hAnsi="Arial" w:cs="Arial"/>
    </w:rPr>
  </w:style>
  <w:style w:type="paragraph" w:customStyle="1" w:styleId="5ED7640F30FD4781A0BF3C59DA6BC73E1">
    <w:name w:val="5ED7640F30FD4781A0BF3C59DA6BC73E1"/>
    <w:rsid w:val="00D972A9"/>
    <w:pPr>
      <w:spacing w:after="0" w:line="240" w:lineRule="auto"/>
    </w:pPr>
    <w:rPr>
      <w:rFonts w:ascii="Arial" w:eastAsia="Times New Roman" w:hAnsi="Arial" w:cs="Arial"/>
    </w:rPr>
  </w:style>
  <w:style w:type="paragraph" w:customStyle="1" w:styleId="CCB2E417B5084626B84090B03BA5E9F81">
    <w:name w:val="CCB2E417B5084626B84090B03BA5E9F81"/>
    <w:rsid w:val="00D972A9"/>
    <w:pPr>
      <w:spacing w:after="0" w:line="240" w:lineRule="auto"/>
    </w:pPr>
    <w:rPr>
      <w:rFonts w:ascii="Arial" w:eastAsia="Times New Roman" w:hAnsi="Arial" w:cs="Arial"/>
    </w:rPr>
  </w:style>
  <w:style w:type="paragraph" w:customStyle="1" w:styleId="BD9F9399DB3447C19B79E3039CD53A841">
    <w:name w:val="BD9F9399DB3447C19B79E3039CD53A841"/>
    <w:rsid w:val="00D972A9"/>
    <w:pPr>
      <w:spacing w:after="0" w:line="240" w:lineRule="auto"/>
    </w:pPr>
    <w:rPr>
      <w:rFonts w:ascii="Arial" w:eastAsia="Times New Roman" w:hAnsi="Arial" w:cs="Arial"/>
    </w:rPr>
  </w:style>
  <w:style w:type="paragraph" w:customStyle="1" w:styleId="41F34797A91E4B58BB1E827B178B59DF1">
    <w:name w:val="41F34797A91E4B58BB1E827B178B59DF1"/>
    <w:rsid w:val="00D972A9"/>
    <w:pPr>
      <w:spacing w:after="0" w:line="240" w:lineRule="auto"/>
    </w:pPr>
    <w:rPr>
      <w:rFonts w:ascii="Arial" w:eastAsia="Times New Roman" w:hAnsi="Arial" w:cs="Arial"/>
    </w:rPr>
  </w:style>
  <w:style w:type="paragraph" w:customStyle="1" w:styleId="FC065EFA96694BE5BB3614B0169A3C2E1">
    <w:name w:val="FC065EFA96694BE5BB3614B0169A3C2E1"/>
    <w:rsid w:val="00D972A9"/>
    <w:pPr>
      <w:spacing w:after="0" w:line="240" w:lineRule="auto"/>
    </w:pPr>
    <w:rPr>
      <w:rFonts w:ascii="Arial" w:eastAsia="Times New Roman" w:hAnsi="Arial" w:cs="Arial"/>
    </w:rPr>
  </w:style>
  <w:style w:type="paragraph" w:customStyle="1" w:styleId="E8842F7447BA42F890DF854C3562DEA61">
    <w:name w:val="E8842F7447BA42F890DF854C3562DEA61"/>
    <w:rsid w:val="00D972A9"/>
    <w:pPr>
      <w:spacing w:after="0" w:line="240" w:lineRule="auto"/>
    </w:pPr>
    <w:rPr>
      <w:rFonts w:ascii="Arial" w:eastAsia="Times New Roman" w:hAnsi="Arial" w:cs="Arial"/>
    </w:rPr>
  </w:style>
  <w:style w:type="paragraph" w:customStyle="1" w:styleId="CE0CD5F91EB1425885655E2B364E6FB01">
    <w:name w:val="CE0CD5F91EB1425885655E2B364E6FB01"/>
    <w:rsid w:val="00D972A9"/>
    <w:pPr>
      <w:spacing w:after="0" w:line="240" w:lineRule="auto"/>
    </w:pPr>
    <w:rPr>
      <w:rFonts w:ascii="Arial" w:eastAsia="Times New Roman" w:hAnsi="Arial" w:cs="Arial"/>
    </w:rPr>
  </w:style>
  <w:style w:type="paragraph" w:customStyle="1" w:styleId="4D7CE685528140D683A3B75140FBADF31">
    <w:name w:val="4D7CE685528140D683A3B75140FBADF31"/>
    <w:rsid w:val="00D972A9"/>
    <w:pPr>
      <w:spacing w:after="0" w:line="240" w:lineRule="auto"/>
    </w:pPr>
    <w:rPr>
      <w:rFonts w:ascii="Arial" w:eastAsia="Times New Roman" w:hAnsi="Arial" w:cs="Arial"/>
    </w:rPr>
  </w:style>
  <w:style w:type="paragraph" w:customStyle="1" w:styleId="53121B289F854C9C994F0821E01047411">
    <w:name w:val="53121B289F854C9C994F0821E01047411"/>
    <w:rsid w:val="00D972A9"/>
    <w:pPr>
      <w:spacing w:after="0" w:line="240" w:lineRule="auto"/>
    </w:pPr>
    <w:rPr>
      <w:rFonts w:ascii="Arial" w:eastAsia="Times New Roman" w:hAnsi="Arial" w:cs="Arial"/>
    </w:rPr>
  </w:style>
  <w:style w:type="paragraph" w:customStyle="1" w:styleId="ED055DDA7B0F4D35A9FD228A2270FB191">
    <w:name w:val="ED055DDA7B0F4D35A9FD228A2270FB191"/>
    <w:rsid w:val="00D972A9"/>
    <w:pPr>
      <w:spacing w:after="0" w:line="240" w:lineRule="auto"/>
    </w:pPr>
    <w:rPr>
      <w:rFonts w:ascii="Arial" w:eastAsia="Times New Roman" w:hAnsi="Arial" w:cs="Arial"/>
    </w:rPr>
  </w:style>
  <w:style w:type="paragraph" w:customStyle="1" w:styleId="E8B198C156C142D7893750E751732E721">
    <w:name w:val="E8B198C156C142D7893750E751732E721"/>
    <w:rsid w:val="00D972A9"/>
    <w:pPr>
      <w:spacing w:after="0" w:line="240" w:lineRule="auto"/>
    </w:pPr>
    <w:rPr>
      <w:rFonts w:ascii="Arial" w:eastAsia="Times New Roman" w:hAnsi="Arial" w:cs="Arial"/>
    </w:rPr>
  </w:style>
  <w:style w:type="paragraph" w:customStyle="1" w:styleId="BB680095BFCE499FB5B59E9B65DAA3451">
    <w:name w:val="BB680095BFCE499FB5B59E9B65DAA3451"/>
    <w:rsid w:val="00D972A9"/>
    <w:pPr>
      <w:spacing w:after="0" w:line="240" w:lineRule="auto"/>
    </w:pPr>
    <w:rPr>
      <w:rFonts w:ascii="Arial" w:eastAsia="Times New Roman" w:hAnsi="Arial" w:cs="Arial"/>
    </w:rPr>
  </w:style>
  <w:style w:type="paragraph" w:customStyle="1" w:styleId="8E0699CB646F44029DB14B02DE393CE51">
    <w:name w:val="8E0699CB646F44029DB14B02DE393CE51"/>
    <w:rsid w:val="00D972A9"/>
    <w:pPr>
      <w:spacing w:after="0" w:line="240" w:lineRule="auto"/>
    </w:pPr>
    <w:rPr>
      <w:rFonts w:ascii="Arial" w:eastAsia="Times New Roman" w:hAnsi="Arial" w:cs="Arial"/>
    </w:rPr>
  </w:style>
  <w:style w:type="paragraph" w:customStyle="1" w:styleId="4CFD7F9472B6443CAA76E136FD387B6C">
    <w:name w:val="4CFD7F9472B6443CAA76E136FD387B6C"/>
    <w:rsid w:val="00D972A9"/>
    <w:pPr>
      <w:spacing w:after="0" w:line="240" w:lineRule="auto"/>
    </w:pPr>
    <w:rPr>
      <w:rFonts w:ascii="Arial" w:eastAsia="Times New Roman" w:hAnsi="Arial" w:cs="Arial"/>
    </w:rPr>
  </w:style>
  <w:style w:type="paragraph" w:customStyle="1" w:styleId="F8AF4E36188D428280697021DDCE8F08">
    <w:name w:val="F8AF4E36188D428280697021DDCE8F08"/>
    <w:rsid w:val="00D972A9"/>
    <w:pPr>
      <w:spacing w:after="0" w:line="240" w:lineRule="auto"/>
    </w:pPr>
    <w:rPr>
      <w:rFonts w:ascii="Arial" w:eastAsia="Times New Roman" w:hAnsi="Arial" w:cs="Arial"/>
    </w:rPr>
  </w:style>
  <w:style w:type="paragraph" w:customStyle="1" w:styleId="95070AFC7B6848ABBC6CA37DC15D95B5">
    <w:name w:val="95070AFC7B6848ABBC6CA37DC15D95B5"/>
    <w:rsid w:val="00D972A9"/>
    <w:pPr>
      <w:spacing w:after="0" w:line="240" w:lineRule="auto"/>
    </w:pPr>
    <w:rPr>
      <w:rFonts w:ascii="Arial" w:eastAsia="Times New Roman" w:hAnsi="Arial" w:cs="Arial"/>
    </w:rPr>
  </w:style>
  <w:style w:type="paragraph" w:customStyle="1" w:styleId="79DB18520D624709B983925000448C09">
    <w:name w:val="79DB18520D624709B983925000448C09"/>
    <w:rsid w:val="00D972A9"/>
    <w:pPr>
      <w:spacing w:after="0" w:line="240" w:lineRule="auto"/>
    </w:pPr>
    <w:rPr>
      <w:rFonts w:ascii="Arial" w:eastAsia="Times New Roman" w:hAnsi="Arial" w:cs="Arial"/>
    </w:rPr>
  </w:style>
  <w:style w:type="paragraph" w:customStyle="1" w:styleId="26482B2FB74A42AC864CF675F5C78691">
    <w:name w:val="26482B2FB74A42AC864CF675F5C78691"/>
    <w:rsid w:val="00D972A9"/>
    <w:pPr>
      <w:spacing w:after="0" w:line="240" w:lineRule="auto"/>
    </w:pPr>
    <w:rPr>
      <w:rFonts w:ascii="Arial" w:eastAsia="Times New Roman" w:hAnsi="Arial" w:cs="Arial"/>
    </w:rPr>
  </w:style>
  <w:style w:type="paragraph" w:customStyle="1" w:styleId="F126A3352716460D8F60209494F4BFCB">
    <w:name w:val="F126A3352716460D8F60209494F4BFCB"/>
    <w:rsid w:val="00D972A9"/>
    <w:pPr>
      <w:spacing w:after="0" w:line="240" w:lineRule="auto"/>
    </w:pPr>
    <w:rPr>
      <w:rFonts w:ascii="Arial" w:eastAsia="Times New Roman" w:hAnsi="Arial" w:cs="Arial"/>
    </w:rPr>
  </w:style>
  <w:style w:type="paragraph" w:customStyle="1" w:styleId="A26141F30BF346189FA4A98049715CAE">
    <w:name w:val="A26141F30BF346189FA4A98049715CAE"/>
    <w:rsid w:val="00D972A9"/>
    <w:pPr>
      <w:spacing w:after="0" w:line="240" w:lineRule="auto"/>
    </w:pPr>
    <w:rPr>
      <w:rFonts w:ascii="Arial" w:eastAsia="Times New Roman" w:hAnsi="Arial" w:cs="Arial"/>
    </w:rPr>
  </w:style>
  <w:style w:type="paragraph" w:customStyle="1" w:styleId="E08FF3194B914318A2757A3648309160">
    <w:name w:val="E08FF3194B914318A2757A3648309160"/>
    <w:rsid w:val="00D972A9"/>
    <w:pPr>
      <w:spacing w:after="0" w:line="240" w:lineRule="auto"/>
    </w:pPr>
    <w:rPr>
      <w:rFonts w:ascii="Arial" w:eastAsia="Times New Roman" w:hAnsi="Arial" w:cs="Arial"/>
    </w:rPr>
  </w:style>
  <w:style w:type="paragraph" w:customStyle="1" w:styleId="6424CAD4483745D7AD23261CBB21DB2F">
    <w:name w:val="6424CAD4483745D7AD23261CBB21DB2F"/>
    <w:rsid w:val="00D972A9"/>
    <w:pPr>
      <w:spacing w:after="0" w:line="240" w:lineRule="auto"/>
    </w:pPr>
    <w:rPr>
      <w:rFonts w:ascii="Arial" w:eastAsia="Times New Roman" w:hAnsi="Arial" w:cs="Arial"/>
    </w:rPr>
  </w:style>
  <w:style w:type="paragraph" w:customStyle="1" w:styleId="364ADD2C7CE147C9806C5FC63BCDCB9B">
    <w:name w:val="364ADD2C7CE147C9806C5FC63BCDCB9B"/>
    <w:rsid w:val="00D972A9"/>
    <w:pPr>
      <w:spacing w:after="0" w:line="240" w:lineRule="auto"/>
    </w:pPr>
    <w:rPr>
      <w:rFonts w:ascii="Arial" w:eastAsia="Times New Roman" w:hAnsi="Arial" w:cs="Arial"/>
    </w:rPr>
  </w:style>
  <w:style w:type="paragraph" w:customStyle="1" w:styleId="6CADFF5469574E76B9DB51588DB7FC6C">
    <w:name w:val="6CADFF5469574E76B9DB51588DB7FC6C"/>
    <w:rsid w:val="00D972A9"/>
    <w:pPr>
      <w:spacing w:after="0" w:line="240" w:lineRule="auto"/>
    </w:pPr>
    <w:rPr>
      <w:rFonts w:ascii="Arial" w:eastAsia="Times New Roman" w:hAnsi="Arial" w:cs="Arial"/>
    </w:rPr>
  </w:style>
  <w:style w:type="paragraph" w:customStyle="1" w:styleId="EE4CB64B9EA24A3ABA00483DD57B3B71">
    <w:name w:val="EE4CB64B9EA24A3ABA00483DD57B3B71"/>
    <w:rsid w:val="00D972A9"/>
    <w:pPr>
      <w:spacing w:after="0" w:line="240" w:lineRule="auto"/>
    </w:pPr>
    <w:rPr>
      <w:rFonts w:ascii="Arial" w:eastAsia="Times New Roman" w:hAnsi="Arial" w:cs="Arial"/>
    </w:rPr>
  </w:style>
  <w:style w:type="paragraph" w:customStyle="1" w:styleId="2C3B6E37CF1943AA9D5C43667728E7AE">
    <w:name w:val="2C3B6E37CF1943AA9D5C43667728E7AE"/>
    <w:rsid w:val="00D972A9"/>
    <w:pPr>
      <w:spacing w:after="0" w:line="240" w:lineRule="auto"/>
    </w:pPr>
    <w:rPr>
      <w:rFonts w:ascii="Arial" w:eastAsia="Times New Roman" w:hAnsi="Arial" w:cs="Arial"/>
    </w:rPr>
  </w:style>
  <w:style w:type="paragraph" w:customStyle="1" w:styleId="AA870B19437546BB8671AA2C4491220E">
    <w:name w:val="AA870B19437546BB8671AA2C4491220E"/>
    <w:rsid w:val="00D972A9"/>
    <w:pPr>
      <w:spacing w:after="0" w:line="240" w:lineRule="auto"/>
    </w:pPr>
    <w:rPr>
      <w:rFonts w:ascii="Arial" w:eastAsia="Times New Roman" w:hAnsi="Arial" w:cs="Arial"/>
    </w:rPr>
  </w:style>
  <w:style w:type="paragraph" w:customStyle="1" w:styleId="013AF02AC53B4D0B88D3AEF8B5C7D81A">
    <w:name w:val="013AF02AC53B4D0B88D3AEF8B5C7D81A"/>
    <w:rsid w:val="00D972A9"/>
    <w:pPr>
      <w:spacing w:after="0" w:line="240" w:lineRule="auto"/>
    </w:pPr>
    <w:rPr>
      <w:rFonts w:ascii="Arial" w:eastAsia="Times New Roman" w:hAnsi="Arial" w:cs="Arial"/>
    </w:rPr>
  </w:style>
  <w:style w:type="paragraph" w:customStyle="1" w:styleId="69AF17BF7A3B4FD99D853EF871BB17BA">
    <w:name w:val="69AF17BF7A3B4FD99D853EF871BB17BA"/>
    <w:rsid w:val="00D972A9"/>
    <w:pPr>
      <w:spacing w:after="0" w:line="240" w:lineRule="auto"/>
    </w:pPr>
    <w:rPr>
      <w:rFonts w:ascii="Arial" w:eastAsia="Times New Roman" w:hAnsi="Arial" w:cs="Arial"/>
    </w:rPr>
  </w:style>
  <w:style w:type="paragraph" w:customStyle="1" w:styleId="6A709CFB58C74DB99FDBA97140AB730C">
    <w:name w:val="6A709CFB58C74DB99FDBA97140AB730C"/>
    <w:rsid w:val="00D972A9"/>
    <w:pPr>
      <w:spacing w:after="0" w:line="240" w:lineRule="auto"/>
    </w:pPr>
    <w:rPr>
      <w:rFonts w:ascii="Arial" w:eastAsia="Times New Roman" w:hAnsi="Arial" w:cs="Arial"/>
    </w:rPr>
  </w:style>
  <w:style w:type="paragraph" w:customStyle="1" w:styleId="76B3995959E847F4A179CEDA602CF9F1">
    <w:name w:val="76B3995959E847F4A179CEDA602CF9F1"/>
    <w:rsid w:val="00D972A9"/>
    <w:pPr>
      <w:spacing w:after="0" w:line="240" w:lineRule="auto"/>
    </w:pPr>
    <w:rPr>
      <w:rFonts w:ascii="Arial" w:eastAsia="Times New Roman" w:hAnsi="Arial" w:cs="Arial"/>
    </w:rPr>
  </w:style>
  <w:style w:type="paragraph" w:customStyle="1" w:styleId="FDB91A1256ED4B6DBF87BF42C220427D1">
    <w:name w:val="FDB91A1256ED4B6DBF87BF42C220427D1"/>
    <w:rsid w:val="00D972A9"/>
    <w:pPr>
      <w:spacing w:after="0" w:line="240" w:lineRule="auto"/>
    </w:pPr>
    <w:rPr>
      <w:rFonts w:ascii="Arial" w:eastAsia="Times New Roman" w:hAnsi="Arial" w:cs="Arial"/>
    </w:rPr>
  </w:style>
  <w:style w:type="paragraph" w:customStyle="1" w:styleId="C653B38EBEB441DA8A99A6422AA28A891">
    <w:name w:val="C653B38EBEB441DA8A99A6422AA28A891"/>
    <w:rsid w:val="00D972A9"/>
    <w:pPr>
      <w:spacing w:after="0" w:line="240" w:lineRule="auto"/>
    </w:pPr>
    <w:rPr>
      <w:rFonts w:ascii="Arial" w:eastAsia="Times New Roman" w:hAnsi="Arial" w:cs="Arial"/>
    </w:rPr>
  </w:style>
  <w:style w:type="paragraph" w:customStyle="1" w:styleId="082E49E7EE2241219C7D6D82D3E9B66D1">
    <w:name w:val="082E49E7EE2241219C7D6D82D3E9B66D1"/>
    <w:rsid w:val="00D972A9"/>
    <w:pPr>
      <w:spacing w:after="0" w:line="240" w:lineRule="auto"/>
    </w:pPr>
    <w:rPr>
      <w:rFonts w:ascii="Arial" w:eastAsia="Times New Roman" w:hAnsi="Arial" w:cs="Arial"/>
    </w:rPr>
  </w:style>
  <w:style w:type="paragraph" w:customStyle="1" w:styleId="AA10BE9FF3AE4522A48CC8F1BB3183681">
    <w:name w:val="AA10BE9FF3AE4522A48CC8F1BB3183681"/>
    <w:rsid w:val="00D972A9"/>
    <w:pPr>
      <w:spacing w:after="0" w:line="240" w:lineRule="auto"/>
    </w:pPr>
    <w:rPr>
      <w:rFonts w:ascii="Arial" w:eastAsia="Times New Roman" w:hAnsi="Arial" w:cs="Arial"/>
    </w:rPr>
  </w:style>
  <w:style w:type="paragraph" w:customStyle="1" w:styleId="37FBEEFDDDB04C1FB2E54E804A65E1A41">
    <w:name w:val="37FBEEFDDDB04C1FB2E54E804A65E1A41"/>
    <w:rsid w:val="00D972A9"/>
    <w:pPr>
      <w:spacing w:after="0" w:line="240" w:lineRule="auto"/>
    </w:pPr>
    <w:rPr>
      <w:rFonts w:ascii="Arial" w:eastAsia="Times New Roman" w:hAnsi="Arial" w:cs="Arial"/>
    </w:rPr>
  </w:style>
  <w:style w:type="paragraph" w:customStyle="1" w:styleId="084B9FF40A8548869A8FBB7A505CD5F21">
    <w:name w:val="084B9FF40A8548869A8FBB7A505CD5F21"/>
    <w:rsid w:val="00D972A9"/>
    <w:pPr>
      <w:spacing w:after="0" w:line="240" w:lineRule="auto"/>
    </w:pPr>
    <w:rPr>
      <w:rFonts w:ascii="Arial" w:eastAsia="Times New Roman" w:hAnsi="Arial" w:cs="Arial"/>
    </w:rPr>
  </w:style>
  <w:style w:type="paragraph" w:customStyle="1" w:styleId="C46E4E0CE665415594DD2F46C18BD2F41">
    <w:name w:val="C46E4E0CE665415594DD2F46C18BD2F41"/>
    <w:rsid w:val="00D972A9"/>
    <w:pPr>
      <w:spacing w:after="0" w:line="240" w:lineRule="auto"/>
    </w:pPr>
    <w:rPr>
      <w:rFonts w:ascii="Arial" w:eastAsia="Times New Roman" w:hAnsi="Arial" w:cs="Arial"/>
    </w:rPr>
  </w:style>
  <w:style w:type="paragraph" w:customStyle="1" w:styleId="68352E0FBA68420CA664CE49AA2365B11">
    <w:name w:val="68352E0FBA68420CA664CE49AA2365B11"/>
    <w:rsid w:val="00D972A9"/>
    <w:pPr>
      <w:spacing w:after="0" w:line="240" w:lineRule="auto"/>
    </w:pPr>
    <w:rPr>
      <w:rFonts w:ascii="Arial" w:eastAsia="Times New Roman" w:hAnsi="Arial" w:cs="Arial"/>
    </w:rPr>
  </w:style>
  <w:style w:type="paragraph" w:customStyle="1" w:styleId="07E6CBAD909C465FB7674B8295AD6F681">
    <w:name w:val="07E6CBAD909C465FB7674B8295AD6F681"/>
    <w:rsid w:val="00D972A9"/>
    <w:pPr>
      <w:spacing w:after="0" w:line="240" w:lineRule="auto"/>
    </w:pPr>
    <w:rPr>
      <w:rFonts w:ascii="Arial" w:eastAsia="Times New Roman" w:hAnsi="Arial" w:cs="Arial"/>
    </w:rPr>
  </w:style>
  <w:style w:type="paragraph" w:customStyle="1" w:styleId="8750524EAA944BA5841FF615DB70C5851">
    <w:name w:val="8750524EAA944BA5841FF615DB70C5851"/>
    <w:rsid w:val="00D972A9"/>
    <w:pPr>
      <w:spacing w:after="0" w:line="240" w:lineRule="auto"/>
    </w:pPr>
    <w:rPr>
      <w:rFonts w:ascii="Arial" w:eastAsia="Times New Roman" w:hAnsi="Arial" w:cs="Arial"/>
    </w:rPr>
  </w:style>
  <w:style w:type="paragraph" w:customStyle="1" w:styleId="D40104CE89C74561B2650EB99ECD34AF1">
    <w:name w:val="D40104CE89C74561B2650EB99ECD34AF1"/>
    <w:rsid w:val="00D972A9"/>
    <w:pPr>
      <w:spacing w:after="0" w:line="240" w:lineRule="auto"/>
    </w:pPr>
    <w:rPr>
      <w:rFonts w:ascii="Arial" w:eastAsia="Times New Roman" w:hAnsi="Arial" w:cs="Arial"/>
    </w:rPr>
  </w:style>
  <w:style w:type="paragraph" w:customStyle="1" w:styleId="09DE08D5C8FE4A4AAD6FF9F9333EF1AB1">
    <w:name w:val="09DE08D5C8FE4A4AAD6FF9F9333EF1AB1"/>
    <w:rsid w:val="00D972A9"/>
    <w:pPr>
      <w:spacing w:after="0" w:line="240" w:lineRule="auto"/>
    </w:pPr>
    <w:rPr>
      <w:rFonts w:ascii="Arial" w:eastAsia="Times New Roman" w:hAnsi="Arial" w:cs="Arial"/>
    </w:rPr>
  </w:style>
  <w:style w:type="paragraph" w:customStyle="1" w:styleId="C041DD1735A644B1A2F4C270B7CA215B1">
    <w:name w:val="C041DD1735A644B1A2F4C270B7CA215B1"/>
    <w:rsid w:val="00D972A9"/>
    <w:pPr>
      <w:spacing w:after="0" w:line="240" w:lineRule="auto"/>
    </w:pPr>
    <w:rPr>
      <w:rFonts w:ascii="Arial" w:eastAsia="Times New Roman" w:hAnsi="Arial" w:cs="Arial"/>
    </w:rPr>
  </w:style>
  <w:style w:type="paragraph" w:customStyle="1" w:styleId="A983F6896BF7473CA0EADB13AADD818D1">
    <w:name w:val="A983F6896BF7473CA0EADB13AADD818D1"/>
    <w:rsid w:val="00D972A9"/>
    <w:pPr>
      <w:spacing w:after="0" w:line="240" w:lineRule="auto"/>
    </w:pPr>
    <w:rPr>
      <w:rFonts w:ascii="Arial" w:eastAsia="Times New Roman" w:hAnsi="Arial" w:cs="Arial"/>
    </w:rPr>
  </w:style>
  <w:style w:type="paragraph" w:customStyle="1" w:styleId="7F7652C6C0804DB3AC134A9E9E70DE041">
    <w:name w:val="7F7652C6C0804DB3AC134A9E9E70DE041"/>
    <w:rsid w:val="00D972A9"/>
    <w:pPr>
      <w:spacing w:after="0" w:line="240" w:lineRule="auto"/>
    </w:pPr>
    <w:rPr>
      <w:rFonts w:ascii="Arial" w:eastAsia="Times New Roman" w:hAnsi="Arial" w:cs="Arial"/>
    </w:rPr>
  </w:style>
  <w:style w:type="paragraph" w:customStyle="1" w:styleId="2E504D2FC66C420CAE719C62D2CB0D681">
    <w:name w:val="2E504D2FC66C420CAE719C62D2CB0D681"/>
    <w:rsid w:val="00D972A9"/>
    <w:pPr>
      <w:spacing w:after="0" w:line="240" w:lineRule="auto"/>
    </w:pPr>
    <w:rPr>
      <w:rFonts w:ascii="Arial" w:eastAsia="Times New Roman" w:hAnsi="Arial" w:cs="Arial"/>
    </w:rPr>
  </w:style>
  <w:style w:type="paragraph" w:customStyle="1" w:styleId="E90C848339BA409BAB5FD46956C4A1A31">
    <w:name w:val="E90C848339BA409BAB5FD46956C4A1A31"/>
    <w:rsid w:val="00D972A9"/>
    <w:pPr>
      <w:spacing w:after="0" w:line="240" w:lineRule="auto"/>
    </w:pPr>
    <w:rPr>
      <w:rFonts w:ascii="Arial" w:eastAsia="Times New Roman" w:hAnsi="Arial" w:cs="Arial"/>
    </w:rPr>
  </w:style>
  <w:style w:type="paragraph" w:customStyle="1" w:styleId="F7450C9DA5E2462784ED442FA848ECBB1">
    <w:name w:val="F7450C9DA5E2462784ED442FA848ECBB1"/>
    <w:rsid w:val="00D972A9"/>
    <w:pPr>
      <w:spacing w:after="0" w:line="240" w:lineRule="auto"/>
    </w:pPr>
    <w:rPr>
      <w:rFonts w:ascii="Arial" w:eastAsia="Times New Roman" w:hAnsi="Arial" w:cs="Arial"/>
    </w:rPr>
  </w:style>
  <w:style w:type="paragraph" w:customStyle="1" w:styleId="12D93D5BEF044A8483CA35EE2A77D6DA1">
    <w:name w:val="12D93D5BEF044A8483CA35EE2A77D6DA1"/>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1">
    <w:name w:val="86665E64538E4A1190A2252D70A1C3DD1"/>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1">
    <w:name w:val="E67DDB6AE112427FBE3F9A0DB094842B1"/>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1">
    <w:name w:val="64B10F0D44D64ACD9AE76409300E974B1"/>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
    <w:name w:val="B3FE17D8D8034E2098EDFAAC80B7E711"/>
    <w:rsid w:val="00D972A9"/>
    <w:pPr>
      <w:spacing w:after="0" w:line="240" w:lineRule="auto"/>
    </w:pPr>
    <w:rPr>
      <w:rFonts w:ascii="Arial" w:eastAsia="Times New Roman" w:hAnsi="Arial" w:cs="Arial"/>
    </w:rPr>
  </w:style>
  <w:style w:type="paragraph" w:customStyle="1" w:styleId="11F9322B16524780ABC0D6E215ED9F761">
    <w:name w:val="11F9322B16524780ABC0D6E215ED9F761"/>
    <w:rsid w:val="00D972A9"/>
    <w:pPr>
      <w:spacing w:after="0" w:line="240" w:lineRule="auto"/>
    </w:pPr>
    <w:rPr>
      <w:rFonts w:ascii="Arial" w:eastAsia="Times New Roman" w:hAnsi="Arial" w:cs="Arial"/>
    </w:rPr>
  </w:style>
  <w:style w:type="paragraph" w:customStyle="1" w:styleId="94F509DD1D534FCEAB1F951D2E9A40D61">
    <w:name w:val="94F509DD1D534FCEAB1F951D2E9A40D61"/>
    <w:rsid w:val="00D972A9"/>
    <w:pPr>
      <w:spacing w:after="0" w:line="240" w:lineRule="auto"/>
    </w:pPr>
    <w:rPr>
      <w:rFonts w:ascii="Arial" w:eastAsia="Times New Roman" w:hAnsi="Arial" w:cs="Arial"/>
    </w:rPr>
  </w:style>
  <w:style w:type="paragraph" w:customStyle="1" w:styleId="5EB67E35549B4BB2BF15C1F60D84A7C61">
    <w:name w:val="5EB67E35549B4BB2BF15C1F60D84A7C61"/>
    <w:rsid w:val="00D972A9"/>
    <w:pPr>
      <w:spacing w:after="0" w:line="240" w:lineRule="auto"/>
    </w:pPr>
    <w:rPr>
      <w:rFonts w:ascii="Arial" w:eastAsia="Times New Roman" w:hAnsi="Arial" w:cs="Arial"/>
    </w:rPr>
  </w:style>
  <w:style w:type="paragraph" w:customStyle="1" w:styleId="3B0C5118A94743C3AF2D800B7DA2FB48">
    <w:name w:val="3B0C5118A94743C3AF2D800B7DA2FB48"/>
    <w:rsid w:val="00D972A9"/>
    <w:pPr>
      <w:spacing w:after="0" w:line="240" w:lineRule="auto"/>
    </w:pPr>
    <w:rPr>
      <w:rFonts w:ascii="Arial" w:eastAsia="Times New Roman" w:hAnsi="Arial" w:cs="Arial"/>
    </w:rPr>
  </w:style>
  <w:style w:type="paragraph" w:customStyle="1" w:styleId="21C5ED884F9449B7B86EC8184C75EEED">
    <w:name w:val="21C5ED884F9449B7B86EC8184C75EEED"/>
    <w:rsid w:val="00D972A9"/>
    <w:pPr>
      <w:spacing w:after="0" w:line="240" w:lineRule="auto"/>
    </w:pPr>
    <w:rPr>
      <w:rFonts w:ascii="Arial" w:eastAsia="Times New Roman" w:hAnsi="Arial" w:cs="Arial"/>
    </w:rPr>
  </w:style>
  <w:style w:type="paragraph" w:customStyle="1" w:styleId="8C7015547F6F4EE0B4C9C9E38938876B1">
    <w:name w:val="8C7015547F6F4EE0B4C9C9E38938876B1"/>
    <w:rsid w:val="00D972A9"/>
    <w:pPr>
      <w:spacing w:after="0" w:line="240" w:lineRule="auto"/>
    </w:pPr>
    <w:rPr>
      <w:rFonts w:ascii="Arial" w:eastAsia="Times New Roman" w:hAnsi="Arial" w:cs="Arial"/>
    </w:rPr>
  </w:style>
  <w:style w:type="paragraph" w:customStyle="1" w:styleId="89916EA8D29A4C7B9CF9E9A9FA764156">
    <w:name w:val="89916EA8D29A4C7B9CF9E9A9FA764156"/>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
    <w:name w:val="CB507E484DE740BB8EE49B7F13B6E6E8"/>
    <w:rsid w:val="00D972A9"/>
    <w:pPr>
      <w:spacing w:after="0" w:line="240" w:lineRule="auto"/>
    </w:pPr>
    <w:rPr>
      <w:rFonts w:ascii="Arial" w:eastAsia="Times New Roman" w:hAnsi="Arial" w:cs="Arial"/>
    </w:rPr>
  </w:style>
  <w:style w:type="paragraph" w:customStyle="1" w:styleId="3387E37F6966407D80BB6599E6050562">
    <w:name w:val="3387E37F6966407D80BB6599E6050562"/>
    <w:rsid w:val="00D972A9"/>
    <w:pPr>
      <w:spacing w:after="0" w:line="240" w:lineRule="auto"/>
    </w:pPr>
    <w:rPr>
      <w:rFonts w:ascii="Arial" w:eastAsia="Times New Roman" w:hAnsi="Arial" w:cs="Arial"/>
    </w:rPr>
  </w:style>
  <w:style w:type="paragraph" w:customStyle="1" w:styleId="899C17CD372F450783541A2432500A66">
    <w:name w:val="899C17CD372F450783541A2432500A66"/>
    <w:rsid w:val="00D972A9"/>
    <w:pPr>
      <w:spacing w:after="0" w:line="240" w:lineRule="auto"/>
    </w:pPr>
    <w:rPr>
      <w:rFonts w:ascii="Arial" w:eastAsia="Times New Roman" w:hAnsi="Arial" w:cs="Arial"/>
    </w:rPr>
  </w:style>
  <w:style w:type="paragraph" w:customStyle="1" w:styleId="C9E7665652F648668B57F95C1B939503">
    <w:name w:val="C9E7665652F648668B57F95C1B939503"/>
    <w:rsid w:val="00D972A9"/>
    <w:pPr>
      <w:spacing w:after="0" w:line="240" w:lineRule="auto"/>
    </w:pPr>
    <w:rPr>
      <w:rFonts w:ascii="Arial" w:eastAsia="Times New Roman" w:hAnsi="Arial" w:cs="Arial"/>
    </w:rPr>
  </w:style>
  <w:style w:type="paragraph" w:customStyle="1" w:styleId="E84A0C619F7C4693B5259A99BFC7CDEA">
    <w:name w:val="E84A0C619F7C4693B5259A99BFC7CDEA"/>
    <w:rsid w:val="00D972A9"/>
    <w:pPr>
      <w:spacing w:after="0" w:line="240" w:lineRule="auto"/>
    </w:pPr>
    <w:rPr>
      <w:rFonts w:ascii="Arial" w:eastAsia="Times New Roman" w:hAnsi="Arial" w:cs="Arial"/>
    </w:rPr>
  </w:style>
  <w:style w:type="paragraph" w:customStyle="1" w:styleId="1EA7DE341F204CE4878AB65512D7EEF4">
    <w:name w:val="1EA7DE341F204CE4878AB65512D7EEF4"/>
    <w:rsid w:val="00D972A9"/>
    <w:pPr>
      <w:spacing w:after="0" w:line="240" w:lineRule="auto"/>
    </w:pPr>
    <w:rPr>
      <w:rFonts w:ascii="Arial" w:eastAsia="Times New Roman" w:hAnsi="Arial" w:cs="Arial"/>
    </w:rPr>
  </w:style>
  <w:style w:type="paragraph" w:customStyle="1" w:styleId="1AAE59EC88E64F90BF7AD7F4A7840D5F">
    <w:name w:val="1AAE59EC88E64F90BF7AD7F4A7840D5F"/>
    <w:rsid w:val="00D972A9"/>
    <w:pPr>
      <w:spacing w:after="0" w:line="240" w:lineRule="auto"/>
    </w:pPr>
    <w:rPr>
      <w:rFonts w:ascii="Arial" w:eastAsia="Times New Roman" w:hAnsi="Arial" w:cs="Arial"/>
    </w:rPr>
  </w:style>
  <w:style w:type="paragraph" w:customStyle="1" w:styleId="95962E9473114BB4AD079D9C9258ED9A">
    <w:name w:val="95962E9473114BB4AD079D9C9258ED9A"/>
    <w:rsid w:val="00D972A9"/>
    <w:pPr>
      <w:spacing w:after="0" w:line="240" w:lineRule="auto"/>
    </w:pPr>
    <w:rPr>
      <w:rFonts w:ascii="Arial" w:eastAsia="Times New Roman" w:hAnsi="Arial" w:cs="Arial"/>
    </w:rPr>
  </w:style>
  <w:style w:type="paragraph" w:customStyle="1" w:styleId="1230DFB172724FCC9A32BF0C1FFE8074">
    <w:name w:val="1230DFB172724FCC9A32BF0C1FFE8074"/>
    <w:rsid w:val="00D972A9"/>
    <w:pPr>
      <w:spacing w:after="0" w:line="240" w:lineRule="auto"/>
    </w:pPr>
    <w:rPr>
      <w:rFonts w:ascii="Arial" w:eastAsia="Times New Roman" w:hAnsi="Arial" w:cs="Arial"/>
    </w:rPr>
  </w:style>
  <w:style w:type="paragraph" w:customStyle="1" w:styleId="B724931068A849D891F0686A88C8A1A0">
    <w:name w:val="B724931068A849D891F0686A88C8A1A0"/>
    <w:rsid w:val="00D972A9"/>
    <w:pPr>
      <w:spacing w:after="0" w:line="240" w:lineRule="auto"/>
    </w:pPr>
    <w:rPr>
      <w:rFonts w:ascii="Arial" w:eastAsia="Times New Roman" w:hAnsi="Arial" w:cs="Arial"/>
    </w:rPr>
  </w:style>
  <w:style w:type="paragraph" w:customStyle="1" w:styleId="0A4583417EC1404A866C0E4DA83B06EF">
    <w:name w:val="0A4583417EC1404A866C0E4DA83B06EF"/>
    <w:rsid w:val="00D972A9"/>
    <w:pPr>
      <w:spacing w:after="0" w:line="240" w:lineRule="auto"/>
    </w:pPr>
    <w:rPr>
      <w:rFonts w:ascii="Arial" w:eastAsia="Times New Roman" w:hAnsi="Arial" w:cs="Arial"/>
    </w:rPr>
  </w:style>
  <w:style w:type="paragraph" w:customStyle="1" w:styleId="C17365EF07264656AB7028DBE26CD615">
    <w:name w:val="C17365EF07264656AB7028DBE26CD615"/>
    <w:rsid w:val="00D972A9"/>
    <w:pPr>
      <w:spacing w:after="0" w:line="240" w:lineRule="auto"/>
    </w:pPr>
    <w:rPr>
      <w:rFonts w:ascii="Arial" w:eastAsia="Times New Roman" w:hAnsi="Arial" w:cs="Arial"/>
    </w:rPr>
  </w:style>
  <w:style w:type="paragraph" w:customStyle="1" w:styleId="2BDD4A061B8B4B3D92B584B77DEE7A76">
    <w:name w:val="2BDD4A061B8B4B3D92B584B77DEE7A76"/>
    <w:rsid w:val="00D972A9"/>
    <w:pPr>
      <w:spacing w:after="0" w:line="240" w:lineRule="auto"/>
    </w:pPr>
    <w:rPr>
      <w:rFonts w:ascii="Arial" w:eastAsia="Times New Roman" w:hAnsi="Arial" w:cs="Arial"/>
    </w:rPr>
  </w:style>
  <w:style w:type="paragraph" w:customStyle="1" w:styleId="4C52AC09FF834DCC88D4571B8E16B2A3">
    <w:name w:val="4C52AC09FF834DCC88D4571B8E16B2A3"/>
    <w:rsid w:val="00D972A9"/>
    <w:pPr>
      <w:spacing w:after="0" w:line="240" w:lineRule="auto"/>
    </w:pPr>
    <w:rPr>
      <w:rFonts w:ascii="Arial" w:eastAsia="Times New Roman" w:hAnsi="Arial" w:cs="Arial"/>
    </w:rPr>
  </w:style>
  <w:style w:type="paragraph" w:customStyle="1" w:styleId="C37F36269D724C99AEDBFEA155E80DAB">
    <w:name w:val="C37F36269D724C99AEDBFEA155E80DAB"/>
    <w:rsid w:val="00D972A9"/>
    <w:pPr>
      <w:spacing w:after="0" w:line="240" w:lineRule="auto"/>
    </w:pPr>
    <w:rPr>
      <w:rFonts w:ascii="Arial" w:eastAsia="Times New Roman" w:hAnsi="Arial" w:cs="Arial"/>
    </w:rPr>
  </w:style>
  <w:style w:type="paragraph" w:customStyle="1" w:styleId="235A2E35A77E48D2ACD46147D533B921">
    <w:name w:val="235A2E35A77E48D2ACD46147D533B921"/>
    <w:rsid w:val="00D972A9"/>
    <w:pPr>
      <w:spacing w:after="0" w:line="240" w:lineRule="auto"/>
    </w:pPr>
    <w:rPr>
      <w:rFonts w:ascii="Arial" w:eastAsia="Times New Roman" w:hAnsi="Arial" w:cs="Arial"/>
    </w:rPr>
  </w:style>
  <w:style w:type="paragraph" w:customStyle="1" w:styleId="AF97316FD7534883A5E87CF6CD5B039A">
    <w:name w:val="AF97316FD7534883A5E87CF6CD5B039A"/>
    <w:rsid w:val="00D972A9"/>
    <w:pPr>
      <w:spacing w:after="0" w:line="240" w:lineRule="auto"/>
    </w:pPr>
    <w:rPr>
      <w:rFonts w:ascii="Arial" w:eastAsia="Times New Roman" w:hAnsi="Arial" w:cs="Arial"/>
    </w:rPr>
  </w:style>
  <w:style w:type="paragraph" w:customStyle="1" w:styleId="04D700A0486E43CB8D27CDE078CD9D46">
    <w:name w:val="04D700A0486E43CB8D27CDE078CD9D46"/>
    <w:rsid w:val="00D972A9"/>
    <w:pPr>
      <w:spacing w:after="0" w:line="240" w:lineRule="auto"/>
    </w:pPr>
    <w:rPr>
      <w:rFonts w:ascii="Arial" w:eastAsia="Times New Roman" w:hAnsi="Arial" w:cs="Arial"/>
    </w:rPr>
  </w:style>
  <w:style w:type="paragraph" w:customStyle="1" w:styleId="A57B9C8DDE024B93B70B11596C56B590">
    <w:name w:val="A57B9C8DDE024B93B70B11596C56B590"/>
    <w:rsid w:val="00D972A9"/>
    <w:pPr>
      <w:spacing w:after="0" w:line="240" w:lineRule="auto"/>
    </w:pPr>
    <w:rPr>
      <w:rFonts w:ascii="Arial" w:eastAsia="Times New Roman" w:hAnsi="Arial" w:cs="Arial"/>
    </w:rPr>
  </w:style>
  <w:style w:type="paragraph" w:customStyle="1" w:styleId="9C5EB2D2649D45CA9AF6BC39F59C6EAF">
    <w:name w:val="9C5EB2D2649D45CA9AF6BC39F59C6EAF"/>
    <w:rsid w:val="00D972A9"/>
    <w:pPr>
      <w:spacing w:after="0" w:line="240" w:lineRule="auto"/>
    </w:pPr>
    <w:rPr>
      <w:rFonts w:ascii="Arial" w:eastAsia="Times New Roman" w:hAnsi="Arial" w:cs="Arial"/>
    </w:rPr>
  </w:style>
  <w:style w:type="paragraph" w:customStyle="1" w:styleId="D8D2BBA088224A86BFDD9EFDB6C8FF13">
    <w:name w:val="D8D2BBA088224A86BFDD9EFDB6C8FF13"/>
    <w:rsid w:val="00D972A9"/>
    <w:pPr>
      <w:spacing w:after="0" w:line="240" w:lineRule="auto"/>
    </w:pPr>
    <w:rPr>
      <w:rFonts w:ascii="Arial" w:eastAsia="Times New Roman" w:hAnsi="Arial" w:cs="Arial"/>
    </w:rPr>
  </w:style>
  <w:style w:type="paragraph" w:customStyle="1" w:styleId="0A02ABD3236741E6AD503F96F81D8123">
    <w:name w:val="0A02ABD3236741E6AD503F96F81D8123"/>
    <w:rsid w:val="00D972A9"/>
    <w:pPr>
      <w:spacing w:after="0" w:line="240" w:lineRule="auto"/>
    </w:pPr>
    <w:rPr>
      <w:rFonts w:ascii="Arial" w:eastAsia="Times New Roman" w:hAnsi="Arial" w:cs="Arial"/>
    </w:rPr>
  </w:style>
  <w:style w:type="paragraph" w:customStyle="1" w:styleId="9A2F12F207154219BFCAC7403CFF67F5">
    <w:name w:val="9A2F12F207154219BFCAC7403CFF67F5"/>
    <w:rsid w:val="00D972A9"/>
    <w:pPr>
      <w:spacing w:after="0" w:line="240" w:lineRule="auto"/>
    </w:pPr>
    <w:rPr>
      <w:rFonts w:ascii="Arial" w:eastAsia="Times New Roman" w:hAnsi="Arial" w:cs="Arial"/>
    </w:rPr>
  </w:style>
  <w:style w:type="paragraph" w:customStyle="1" w:styleId="5EACDD95BF994E0A90DAE090A846E59A">
    <w:name w:val="5EACDD95BF994E0A90DAE090A846E59A"/>
    <w:rsid w:val="00D972A9"/>
    <w:pPr>
      <w:spacing w:after="0" w:line="240" w:lineRule="auto"/>
    </w:pPr>
    <w:rPr>
      <w:rFonts w:ascii="Arial" w:eastAsia="Times New Roman" w:hAnsi="Arial" w:cs="Arial"/>
    </w:rPr>
  </w:style>
  <w:style w:type="paragraph" w:customStyle="1" w:styleId="798AD9C660DA4C5DA7E7593D946DB062">
    <w:name w:val="798AD9C660DA4C5DA7E7593D946DB062"/>
    <w:rsid w:val="00D972A9"/>
    <w:pPr>
      <w:spacing w:after="0" w:line="240" w:lineRule="auto"/>
    </w:pPr>
    <w:rPr>
      <w:rFonts w:ascii="Arial" w:eastAsia="Times New Roman" w:hAnsi="Arial" w:cs="Arial"/>
    </w:rPr>
  </w:style>
  <w:style w:type="paragraph" w:customStyle="1" w:styleId="63E3D11758494FE6865181501F62A2FF">
    <w:name w:val="63E3D11758494FE6865181501F62A2FF"/>
    <w:rsid w:val="00D972A9"/>
    <w:pPr>
      <w:spacing w:after="0" w:line="240" w:lineRule="auto"/>
    </w:pPr>
    <w:rPr>
      <w:rFonts w:ascii="Arial" w:eastAsia="Times New Roman" w:hAnsi="Arial" w:cs="Arial"/>
    </w:rPr>
  </w:style>
  <w:style w:type="paragraph" w:customStyle="1" w:styleId="5E44D60D6A504B8B8E28ADEEFA53177F">
    <w:name w:val="5E44D60D6A504B8B8E28ADEEFA53177F"/>
    <w:rsid w:val="00D972A9"/>
    <w:pPr>
      <w:spacing w:after="0" w:line="240" w:lineRule="auto"/>
    </w:pPr>
    <w:rPr>
      <w:rFonts w:ascii="Arial" w:eastAsia="Times New Roman" w:hAnsi="Arial" w:cs="Arial"/>
    </w:rPr>
  </w:style>
  <w:style w:type="paragraph" w:customStyle="1" w:styleId="103DBB14BB1448C08B82A3F2635E0C5F">
    <w:name w:val="103DBB14BB1448C08B82A3F2635E0C5F"/>
    <w:rsid w:val="00D972A9"/>
    <w:pPr>
      <w:spacing w:after="0" w:line="240" w:lineRule="auto"/>
    </w:pPr>
    <w:rPr>
      <w:rFonts w:ascii="Arial" w:eastAsia="Times New Roman" w:hAnsi="Arial" w:cs="Arial"/>
    </w:rPr>
  </w:style>
  <w:style w:type="paragraph" w:customStyle="1" w:styleId="295D82638C22488BBE37A7885B867E36">
    <w:name w:val="295D82638C22488BBE37A7885B867E36"/>
    <w:rsid w:val="00D972A9"/>
    <w:pPr>
      <w:spacing w:after="0" w:line="240" w:lineRule="auto"/>
    </w:pPr>
    <w:rPr>
      <w:rFonts w:ascii="Arial" w:eastAsia="Times New Roman" w:hAnsi="Arial" w:cs="Arial"/>
    </w:rPr>
  </w:style>
  <w:style w:type="paragraph" w:customStyle="1" w:styleId="8BD200BB06864093B63DCC6212B2BE89">
    <w:name w:val="8BD200BB06864093B63DCC6212B2BE89"/>
    <w:rsid w:val="00D972A9"/>
    <w:pPr>
      <w:spacing w:after="0" w:line="240" w:lineRule="auto"/>
    </w:pPr>
    <w:rPr>
      <w:rFonts w:ascii="Arial" w:eastAsia="Times New Roman" w:hAnsi="Arial" w:cs="Arial"/>
    </w:rPr>
  </w:style>
  <w:style w:type="paragraph" w:customStyle="1" w:styleId="ADE7A3F3D71D41E987D5B9875787709F">
    <w:name w:val="ADE7A3F3D71D41E987D5B9875787709F"/>
    <w:rsid w:val="00D972A9"/>
    <w:pPr>
      <w:spacing w:after="0" w:line="240" w:lineRule="auto"/>
    </w:pPr>
    <w:rPr>
      <w:rFonts w:ascii="Arial" w:eastAsia="Times New Roman" w:hAnsi="Arial" w:cs="Arial"/>
    </w:rPr>
  </w:style>
  <w:style w:type="paragraph" w:customStyle="1" w:styleId="EDACEF9CBFE146ACB78F665F48971765">
    <w:name w:val="EDACEF9CBFE146ACB78F665F48971765"/>
    <w:rsid w:val="00D972A9"/>
    <w:pPr>
      <w:spacing w:after="0" w:line="240" w:lineRule="auto"/>
    </w:pPr>
    <w:rPr>
      <w:rFonts w:ascii="Arial" w:eastAsia="Times New Roman" w:hAnsi="Arial" w:cs="Arial"/>
    </w:rPr>
  </w:style>
  <w:style w:type="paragraph" w:customStyle="1" w:styleId="39DEEF44D2C141D1BDDE51242A4EAEAB">
    <w:name w:val="39DEEF44D2C141D1BDDE51242A4EAEAB"/>
    <w:rsid w:val="00D972A9"/>
    <w:pPr>
      <w:spacing w:after="0" w:line="240" w:lineRule="auto"/>
    </w:pPr>
    <w:rPr>
      <w:rFonts w:ascii="Arial" w:eastAsia="Times New Roman" w:hAnsi="Arial" w:cs="Arial"/>
    </w:rPr>
  </w:style>
  <w:style w:type="paragraph" w:customStyle="1" w:styleId="939A85D5AD02465C93B5EF5BCAD6336C">
    <w:name w:val="939A85D5AD02465C93B5EF5BCAD6336C"/>
    <w:rsid w:val="00D972A9"/>
    <w:pPr>
      <w:spacing w:after="0" w:line="240" w:lineRule="auto"/>
    </w:pPr>
    <w:rPr>
      <w:rFonts w:ascii="Arial" w:eastAsia="Times New Roman" w:hAnsi="Arial" w:cs="Arial"/>
    </w:rPr>
  </w:style>
  <w:style w:type="paragraph" w:customStyle="1" w:styleId="96642B77F47F48AB8629115893B8CBF9">
    <w:name w:val="96642B77F47F48AB8629115893B8CBF9"/>
    <w:rsid w:val="00D972A9"/>
    <w:pPr>
      <w:spacing w:after="0" w:line="240" w:lineRule="auto"/>
    </w:pPr>
    <w:rPr>
      <w:rFonts w:ascii="Arial" w:eastAsia="Times New Roman" w:hAnsi="Arial" w:cs="Arial"/>
    </w:rPr>
  </w:style>
  <w:style w:type="paragraph" w:customStyle="1" w:styleId="6C1C316234AA41F9847F80B3523B5C23">
    <w:name w:val="6C1C316234AA41F9847F80B3523B5C23"/>
    <w:rsid w:val="00D972A9"/>
    <w:pPr>
      <w:spacing w:after="0" w:line="240" w:lineRule="auto"/>
    </w:pPr>
    <w:rPr>
      <w:rFonts w:ascii="Arial" w:eastAsia="Times New Roman" w:hAnsi="Arial" w:cs="Arial"/>
    </w:rPr>
  </w:style>
  <w:style w:type="paragraph" w:customStyle="1" w:styleId="6E7D17E87E764BBCB6DCAE831498F29A">
    <w:name w:val="6E7D17E87E764BBCB6DCAE831498F29A"/>
    <w:rsid w:val="00D972A9"/>
    <w:pPr>
      <w:spacing w:after="0" w:line="240" w:lineRule="auto"/>
    </w:pPr>
    <w:rPr>
      <w:rFonts w:ascii="Arial" w:eastAsia="Times New Roman" w:hAnsi="Arial" w:cs="Arial"/>
    </w:rPr>
  </w:style>
  <w:style w:type="paragraph" w:customStyle="1" w:styleId="CFF626DF8B30400FADA00469529F841D">
    <w:name w:val="CFF626DF8B30400FADA00469529F841D"/>
    <w:rsid w:val="00D972A9"/>
    <w:pPr>
      <w:spacing w:after="0" w:line="240" w:lineRule="auto"/>
    </w:pPr>
    <w:rPr>
      <w:rFonts w:ascii="Arial" w:eastAsia="Times New Roman" w:hAnsi="Arial" w:cs="Arial"/>
    </w:rPr>
  </w:style>
  <w:style w:type="paragraph" w:customStyle="1" w:styleId="422E43C81F784BC5B57C8CA029FC6A27">
    <w:name w:val="422E43C81F784BC5B57C8CA029FC6A27"/>
    <w:rsid w:val="00D972A9"/>
    <w:pPr>
      <w:spacing w:after="0" w:line="240" w:lineRule="auto"/>
    </w:pPr>
    <w:rPr>
      <w:rFonts w:ascii="Arial" w:eastAsia="Times New Roman" w:hAnsi="Arial" w:cs="Arial"/>
    </w:rPr>
  </w:style>
  <w:style w:type="paragraph" w:customStyle="1" w:styleId="26A8D84965C5455C8DE133205076E3A8">
    <w:name w:val="26A8D84965C5455C8DE133205076E3A8"/>
    <w:rsid w:val="00D972A9"/>
    <w:pPr>
      <w:spacing w:after="0" w:line="240" w:lineRule="auto"/>
    </w:pPr>
    <w:rPr>
      <w:rFonts w:ascii="Arial" w:eastAsia="Times New Roman" w:hAnsi="Arial" w:cs="Arial"/>
    </w:rPr>
  </w:style>
  <w:style w:type="paragraph" w:customStyle="1" w:styleId="123F117D19B5464281A1DB3BE035C8D6">
    <w:name w:val="123F117D19B5464281A1DB3BE035C8D6"/>
    <w:rsid w:val="00D972A9"/>
    <w:pPr>
      <w:spacing w:after="0" w:line="240" w:lineRule="auto"/>
    </w:pPr>
    <w:rPr>
      <w:rFonts w:ascii="Arial" w:eastAsia="Times New Roman" w:hAnsi="Arial" w:cs="Arial"/>
    </w:rPr>
  </w:style>
  <w:style w:type="paragraph" w:customStyle="1" w:styleId="197DED5724304E7D95F14D00851BFDF8">
    <w:name w:val="197DED5724304E7D95F14D00851BFDF8"/>
    <w:rsid w:val="00D972A9"/>
    <w:pPr>
      <w:spacing w:after="0" w:line="240" w:lineRule="auto"/>
    </w:pPr>
    <w:rPr>
      <w:rFonts w:ascii="Arial" w:eastAsia="Times New Roman" w:hAnsi="Arial" w:cs="Arial"/>
    </w:rPr>
  </w:style>
  <w:style w:type="paragraph" w:customStyle="1" w:styleId="D945E3E6E1B640E2B623386E88456BE5">
    <w:name w:val="D945E3E6E1B640E2B623386E88456BE5"/>
    <w:rsid w:val="00D972A9"/>
    <w:pPr>
      <w:spacing w:after="0" w:line="240" w:lineRule="auto"/>
    </w:pPr>
    <w:rPr>
      <w:rFonts w:ascii="Arial" w:eastAsia="Times New Roman" w:hAnsi="Arial" w:cs="Arial"/>
    </w:rPr>
  </w:style>
  <w:style w:type="paragraph" w:customStyle="1" w:styleId="FF5BD72C901A4DC7B7F75AB1321FEAE5">
    <w:name w:val="FF5BD72C901A4DC7B7F75AB1321FEAE5"/>
    <w:rsid w:val="00D972A9"/>
    <w:pPr>
      <w:spacing w:after="0" w:line="240" w:lineRule="auto"/>
    </w:pPr>
    <w:rPr>
      <w:rFonts w:ascii="Arial" w:eastAsia="Times New Roman" w:hAnsi="Arial" w:cs="Arial"/>
    </w:rPr>
  </w:style>
  <w:style w:type="paragraph" w:customStyle="1" w:styleId="3D00739894CD43CF98361A11CE4810C1">
    <w:name w:val="3D00739894CD43CF98361A11CE4810C1"/>
    <w:rsid w:val="00D972A9"/>
    <w:pPr>
      <w:spacing w:after="0" w:line="240" w:lineRule="auto"/>
    </w:pPr>
    <w:rPr>
      <w:rFonts w:ascii="Arial" w:eastAsia="Times New Roman" w:hAnsi="Arial" w:cs="Arial"/>
    </w:rPr>
  </w:style>
  <w:style w:type="paragraph" w:customStyle="1" w:styleId="749B667A9F7448448B9BEC88F4A8C449">
    <w:name w:val="749B667A9F7448448B9BEC88F4A8C449"/>
    <w:rsid w:val="00D972A9"/>
    <w:pPr>
      <w:spacing w:after="0" w:line="240" w:lineRule="auto"/>
    </w:pPr>
    <w:rPr>
      <w:rFonts w:ascii="Arial" w:eastAsia="Times New Roman" w:hAnsi="Arial" w:cs="Arial"/>
    </w:rPr>
  </w:style>
  <w:style w:type="paragraph" w:customStyle="1" w:styleId="225C67F4D2C0408091D41835D9715543">
    <w:name w:val="225C67F4D2C0408091D41835D9715543"/>
    <w:rsid w:val="00D972A9"/>
    <w:pPr>
      <w:spacing w:after="0" w:line="240" w:lineRule="auto"/>
    </w:pPr>
    <w:rPr>
      <w:rFonts w:ascii="Arial" w:eastAsia="Times New Roman" w:hAnsi="Arial" w:cs="Arial"/>
    </w:rPr>
  </w:style>
  <w:style w:type="paragraph" w:customStyle="1" w:styleId="E3A489780FEA4933801F38A646EBA5C1">
    <w:name w:val="E3A489780FEA4933801F38A646EBA5C1"/>
    <w:rsid w:val="00D972A9"/>
    <w:pPr>
      <w:spacing w:after="0" w:line="240" w:lineRule="auto"/>
    </w:pPr>
    <w:rPr>
      <w:rFonts w:ascii="Arial" w:eastAsia="Times New Roman" w:hAnsi="Arial" w:cs="Arial"/>
    </w:rPr>
  </w:style>
  <w:style w:type="paragraph" w:customStyle="1" w:styleId="63448255CFCA4E9D90B1D6167FFD4910">
    <w:name w:val="63448255CFCA4E9D90B1D6167FFD4910"/>
    <w:rsid w:val="00D972A9"/>
    <w:pPr>
      <w:spacing w:after="0" w:line="240" w:lineRule="auto"/>
    </w:pPr>
    <w:rPr>
      <w:rFonts w:ascii="Arial" w:eastAsia="Times New Roman" w:hAnsi="Arial" w:cs="Arial"/>
    </w:rPr>
  </w:style>
  <w:style w:type="paragraph" w:customStyle="1" w:styleId="1D8565E5E0374965A0E8F7CDD719288C">
    <w:name w:val="1D8565E5E0374965A0E8F7CDD719288C"/>
    <w:rsid w:val="00D972A9"/>
    <w:pPr>
      <w:spacing w:after="0" w:line="240" w:lineRule="auto"/>
    </w:pPr>
    <w:rPr>
      <w:rFonts w:ascii="Arial" w:eastAsia="Times New Roman" w:hAnsi="Arial" w:cs="Arial"/>
    </w:rPr>
  </w:style>
  <w:style w:type="paragraph" w:customStyle="1" w:styleId="688C2B1997504CCA9132A80D32FBC330">
    <w:name w:val="688C2B1997504CCA9132A80D32FBC330"/>
    <w:rsid w:val="00D972A9"/>
    <w:pPr>
      <w:spacing w:after="0" w:line="240" w:lineRule="auto"/>
    </w:pPr>
    <w:rPr>
      <w:rFonts w:ascii="Arial" w:eastAsia="Times New Roman" w:hAnsi="Arial" w:cs="Arial"/>
    </w:rPr>
  </w:style>
  <w:style w:type="paragraph" w:customStyle="1" w:styleId="335E6761F92E44F39419FA6E5C5AA746">
    <w:name w:val="335E6761F92E44F39419FA6E5C5AA746"/>
    <w:rsid w:val="00D972A9"/>
    <w:pPr>
      <w:spacing w:after="0" w:line="240" w:lineRule="auto"/>
    </w:pPr>
    <w:rPr>
      <w:rFonts w:ascii="Arial" w:eastAsia="Times New Roman" w:hAnsi="Arial" w:cs="Arial"/>
    </w:rPr>
  </w:style>
  <w:style w:type="paragraph" w:customStyle="1" w:styleId="5E809E77D76747ECAFE812412FE2DAD2">
    <w:name w:val="5E809E77D76747ECAFE812412FE2DAD2"/>
    <w:rsid w:val="00D972A9"/>
    <w:pPr>
      <w:spacing w:after="0" w:line="240" w:lineRule="auto"/>
    </w:pPr>
    <w:rPr>
      <w:rFonts w:ascii="Arial" w:eastAsia="Times New Roman" w:hAnsi="Arial" w:cs="Arial"/>
    </w:rPr>
  </w:style>
  <w:style w:type="paragraph" w:customStyle="1" w:styleId="9EB7CE7A4DA242DAB7E6F22387E48324">
    <w:name w:val="9EB7CE7A4DA242DAB7E6F22387E48324"/>
    <w:rsid w:val="00D972A9"/>
    <w:pPr>
      <w:spacing w:after="0" w:line="240" w:lineRule="auto"/>
    </w:pPr>
    <w:rPr>
      <w:rFonts w:ascii="Arial" w:eastAsia="Times New Roman" w:hAnsi="Arial" w:cs="Arial"/>
    </w:rPr>
  </w:style>
  <w:style w:type="paragraph" w:customStyle="1" w:styleId="C25F2082B998484C944762E51A9B6A8A">
    <w:name w:val="C25F2082B998484C944762E51A9B6A8A"/>
    <w:rsid w:val="00D972A9"/>
    <w:pPr>
      <w:spacing w:after="0" w:line="240" w:lineRule="auto"/>
    </w:pPr>
    <w:rPr>
      <w:rFonts w:ascii="Arial" w:eastAsia="Times New Roman" w:hAnsi="Arial" w:cs="Arial"/>
    </w:rPr>
  </w:style>
  <w:style w:type="paragraph" w:customStyle="1" w:styleId="422930F7F290479393D444D04C69536E">
    <w:name w:val="422930F7F290479393D444D04C69536E"/>
    <w:rsid w:val="00D972A9"/>
    <w:pPr>
      <w:spacing w:after="0" w:line="240" w:lineRule="auto"/>
    </w:pPr>
    <w:rPr>
      <w:rFonts w:ascii="Arial" w:eastAsia="Times New Roman" w:hAnsi="Arial" w:cs="Arial"/>
    </w:rPr>
  </w:style>
  <w:style w:type="paragraph" w:customStyle="1" w:styleId="AFF53B5F4D404E919190E9CFA5167D4C">
    <w:name w:val="AFF53B5F4D404E919190E9CFA5167D4C"/>
    <w:rsid w:val="00D972A9"/>
    <w:pPr>
      <w:spacing w:after="0" w:line="240" w:lineRule="auto"/>
    </w:pPr>
    <w:rPr>
      <w:rFonts w:ascii="Arial" w:eastAsia="Times New Roman" w:hAnsi="Arial" w:cs="Arial"/>
    </w:rPr>
  </w:style>
  <w:style w:type="paragraph" w:customStyle="1" w:styleId="5ED7640F30FD4781A0BF3C59DA6BC73E">
    <w:name w:val="5ED7640F30FD4781A0BF3C59DA6BC73E"/>
    <w:rsid w:val="00D972A9"/>
    <w:pPr>
      <w:spacing w:after="0" w:line="240" w:lineRule="auto"/>
    </w:pPr>
    <w:rPr>
      <w:rFonts w:ascii="Arial" w:eastAsia="Times New Roman" w:hAnsi="Arial" w:cs="Arial"/>
    </w:rPr>
  </w:style>
  <w:style w:type="paragraph" w:customStyle="1" w:styleId="CCB2E417B5084626B84090B03BA5E9F8">
    <w:name w:val="CCB2E417B5084626B84090B03BA5E9F8"/>
    <w:rsid w:val="00D972A9"/>
    <w:pPr>
      <w:spacing w:after="0" w:line="240" w:lineRule="auto"/>
    </w:pPr>
    <w:rPr>
      <w:rFonts w:ascii="Arial" w:eastAsia="Times New Roman" w:hAnsi="Arial" w:cs="Arial"/>
    </w:rPr>
  </w:style>
  <w:style w:type="paragraph" w:customStyle="1" w:styleId="BD9F9399DB3447C19B79E3039CD53A84">
    <w:name w:val="BD9F9399DB3447C19B79E3039CD53A84"/>
    <w:rsid w:val="00D972A9"/>
    <w:pPr>
      <w:spacing w:after="0" w:line="240" w:lineRule="auto"/>
    </w:pPr>
    <w:rPr>
      <w:rFonts w:ascii="Arial" w:eastAsia="Times New Roman" w:hAnsi="Arial" w:cs="Arial"/>
    </w:rPr>
  </w:style>
  <w:style w:type="paragraph" w:customStyle="1" w:styleId="41F34797A91E4B58BB1E827B178B59DF">
    <w:name w:val="41F34797A91E4B58BB1E827B178B59DF"/>
    <w:rsid w:val="00D972A9"/>
    <w:pPr>
      <w:spacing w:after="0" w:line="240" w:lineRule="auto"/>
    </w:pPr>
    <w:rPr>
      <w:rFonts w:ascii="Arial" w:eastAsia="Times New Roman" w:hAnsi="Arial" w:cs="Arial"/>
    </w:rPr>
  </w:style>
  <w:style w:type="paragraph" w:customStyle="1" w:styleId="FC065EFA96694BE5BB3614B0169A3C2E">
    <w:name w:val="FC065EFA96694BE5BB3614B0169A3C2E"/>
    <w:rsid w:val="00D972A9"/>
    <w:pPr>
      <w:spacing w:after="0" w:line="240" w:lineRule="auto"/>
    </w:pPr>
    <w:rPr>
      <w:rFonts w:ascii="Arial" w:eastAsia="Times New Roman" w:hAnsi="Arial" w:cs="Arial"/>
    </w:rPr>
  </w:style>
  <w:style w:type="paragraph" w:customStyle="1" w:styleId="E8842F7447BA42F890DF854C3562DEA6">
    <w:name w:val="E8842F7447BA42F890DF854C3562DEA6"/>
    <w:rsid w:val="00D972A9"/>
    <w:pPr>
      <w:spacing w:after="0" w:line="240" w:lineRule="auto"/>
    </w:pPr>
    <w:rPr>
      <w:rFonts w:ascii="Arial" w:eastAsia="Times New Roman" w:hAnsi="Arial" w:cs="Arial"/>
    </w:rPr>
  </w:style>
  <w:style w:type="paragraph" w:customStyle="1" w:styleId="CE0CD5F91EB1425885655E2B364E6FB0">
    <w:name w:val="CE0CD5F91EB1425885655E2B364E6FB0"/>
    <w:rsid w:val="00D972A9"/>
    <w:pPr>
      <w:spacing w:after="0" w:line="240" w:lineRule="auto"/>
    </w:pPr>
    <w:rPr>
      <w:rFonts w:ascii="Arial" w:eastAsia="Times New Roman" w:hAnsi="Arial" w:cs="Arial"/>
    </w:rPr>
  </w:style>
  <w:style w:type="paragraph" w:customStyle="1" w:styleId="4D7CE685528140D683A3B75140FBADF3">
    <w:name w:val="4D7CE685528140D683A3B75140FBADF3"/>
    <w:rsid w:val="00D972A9"/>
    <w:pPr>
      <w:spacing w:after="0" w:line="240" w:lineRule="auto"/>
    </w:pPr>
    <w:rPr>
      <w:rFonts w:ascii="Arial" w:eastAsia="Times New Roman" w:hAnsi="Arial" w:cs="Arial"/>
    </w:rPr>
  </w:style>
  <w:style w:type="paragraph" w:customStyle="1" w:styleId="53121B289F854C9C994F0821E0104741">
    <w:name w:val="53121B289F854C9C994F0821E0104741"/>
    <w:rsid w:val="00D972A9"/>
    <w:pPr>
      <w:spacing w:after="0" w:line="240" w:lineRule="auto"/>
    </w:pPr>
    <w:rPr>
      <w:rFonts w:ascii="Arial" w:eastAsia="Times New Roman" w:hAnsi="Arial" w:cs="Arial"/>
    </w:rPr>
  </w:style>
  <w:style w:type="paragraph" w:customStyle="1" w:styleId="ED055DDA7B0F4D35A9FD228A2270FB19">
    <w:name w:val="ED055DDA7B0F4D35A9FD228A2270FB19"/>
    <w:rsid w:val="00D972A9"/>
    <w:pPr>
      <w:spacing w:after="0" w:line="240" w:lineRule="auto"/>
    </w:pPr>
    <w:rPr>
      <w:rFonts w:ascii="Arial" w:eastAsia="Times New Roman" w:hAnsi="Arial" w:cs="Arial"/>
    </w:rPr>
  </w:style>
  <w:style w:type="paragraph" w:customStyle="1" w:styleId="E8B198C156C142D7893750E751732E72">
    <w:name w:val="E8B198C156C142D7893750E751732E72"/>
    <w:rsid w:val="00D972A9"/>
    <w:pPr>
      <w:spacing w:after="0" w:line="240" w:lineRule="auto"/>
    </w:pPr>
    <w:rPr>
      <w:rFonts w:ascii="Arial" w:eastAsia="Times New Roman" w:hAnsi="Arial" w:cs="Arial"/>
    </w:rPr>
  </w:style>
  <w:style w:type="paragraph" w:customStyle="1" w:styleId="BB680095BFCE499FB5B59E9B65DAA345">
    <w:name w:val="BB680095BFCE499FB5B59E9B65DAA345"/>
    <w:rsid w:val="00D972A9"/>
    <w:pPr>
      <w:spacing w:after="0" w:line="240" w:lineRule="auto"/>
    </w:pPr>
    <w:rPr>
      <w:rFonts w:ascii="Arial" w:eastAsia="Times New Roman" w:hAnsi="Arial" w:cs="Arial"/>
    </w:rPr>
  </w:style>
  <w:style w:type="paragraph" w:customStyle="1" w:styleId="8E0699CB646F44029DB14B02DE393CE5">
    <w:name w:val="8E0699CB646F44029DB14B02DE393CE5"/>
    <w:rsid w:val="00D972A9"/>
    <w:pPr>
      <w:spacing w:after="0" w:line="240" w:lineRule="auto"/>
    </w:pPr>
    <w:rPr>
      <w:rFonts w:ascii="Arial" w:eastAsia="Times New Roman" w:hAnsi="Arial" w:cs="Arial"/>
    </w:rPr>
  </w:style>
  <w:style w:type="paragraph" w:customStyle="1" w:styleId="4CFD7F9472B6443CAA76E136FD387B6C1">
    <w:name w:val="4CFD7F9472B6443CAA76E136FD387B6C1"/>
    <w:rsid w:val="00D972A9"/>
    <w:pPr>
      <w:spacing w:after="0" w:line="240" w:lineRule="auto"/>
    </w:pPr>
    <w:rPr>
      <w:rFonts w:ascii="Arial" w:eastAsia="Times New Roman" w:hAnsi="Arial" w:cs="Arial"/>
    </w:rPr>
  </w:style>
  <w:style w:type="paragraph" w:customStyle="1" w:styleId="F8AF4E36188D428280697021DDCE8F081">
    <w:name w:val="F8AF4E36188D428280697021DDCE8F081"/>
    <w:rsid w:val="00D972A9"/>
    <w:pPr>
      <w:spacing w:after="0" w:line="240" w:lineRule="auto"/>
    </w:pPr>
    <w:rPr>
      <w:rFonts w:ascii="Arial" w:eastAsia="Times New Roman" w:hAnsi="Arial" w:cs="Arial"/>
    </w:rPr>
  </w:style>
  <w:style w:type="paragraph" w:customStyle="1" w:styleId="95070AFC7B6848ABBC6CA37DC15D95B51">
    <w:name w:val="95070AFC7B6848ABBC6CA37DC15D95B51"/>
    <w:rsid w:val="00D972A9"/>
    <w:pPr>
      <w:spacing w:after="0" w:line="240" w:lineRule="auto"/>
    </w:pPr>
    <w:rPr>
      <w:rFonts w:ascii="Arial" w:eastAsia="Times New Roman" w:hAnsi="Arial" w:cs="Arial"/>
    </w:rPr>
  </w:style>
  <w:style w:type="paragraph" w:customStyle="1" w:styleId="79DB18520D624709B983925000448C091">
    <w:name w:val="79DB18520D624709B983925000448C091"/>
    <w:rsid w:val="00D972A9"/>
    <w:pPr>
      <w:spacing w:after="0" w:line="240" w:lineRule="auto"/>
    </w:pPr>
    <w:rPr>
      <w:rFonts w:ascii="Arial" w:eastAsia="Times New Roman" w:hAnsi="Arial" w:cs="Arial"/>
    </w:rPr>
  </w:style>
  <w:style w:type="paragraph" w:customStyle="1" w:styleId="26482B2FB74A42AC864CF675F5C786911">
    <w:name w:val="26482B2FB74A42AC864CF675F5C786911"/>
    <w:rsid w:val="00D972A9"/>
    <w:pPr>
      <w:spacing w:after="0" w:line="240" w:lineRule="auto"/>
    </w:pPr>
    <w:rPr>
      <w:rFonts w:ascii="Arial" w:eastAsia="Times New Roman" w:hAnsi="Arial" w:cs="Arial"/>
    </w:rPr>
  </w:style>
  <w:style w:type="paragraph" w:customStyle="1" w:styleId="F126A3352716460D8F60209494F4BFCB1">
    <w:name w:val="F126A3352716460D8F60209494F4BFCB1"/>
    <w:rsid w:val="00D972A9"/>
    <w:pPr>
      <w:spacing w:after="0" w:line="240" w:lineRule="auto"/>
    </w:pPr>
    <w:rPr>
      <w:rFonts w:ascii="Arial" w:eastAsia="Times New Roman" w:hAnsi="Arial" w:cs="Arial"/>
    </w:rPr>
  </w:style>
  <w:style w:type="paragraph" w:customStyle="1" w:styleId="A26141F30BF346189FA4A98049715CAE1">
    <w:name w:val="A26141F30BF346189FA4A98049715CAE1"/>
    <w:rsid w:val="00D972A9"/>
    <w:pPr>
      <w:spacing w:after="0" w:line="240" w:lineRule="auto"/>
    </w:pPr>
    <w:rPr>
      <w:rFonts w:ascii="Arial" w:eastAsia="Times New Roman" w:hAnsi="Arial" w:cs="Arial"/>
    </w:rPr>
  </w:style>
  <w:style w:type="paragraph" w:customStyle="1" w:styleId="E08FF3194B914318A2757A36483091601">
    <w:name w:val="E08FF3194B914318A2757A36483091601"/>
    <w:rsid w:val="00D972A9"/>
    <w:pPr>
      <w:spacing w:after="0" w:line="240" w:lineRule="auto"/>
    </w:pPr>
    <w:rPr>
      <w:rFonts w:ascii="Arial" w:eastAsia="Times New Roman" w:hAnsi="Arial" w:cs="Arial"/>
    </w:rPr>
  </w:style>
  <w:style w:type="paragraph" w:customStyle="1" w:styleId="6424CAD4483745D7AD23261CBB21DB2F1">
    <w:name w:val="6424CAD4483745D7AD23261CBB21DB2F1"/>
    <w:rsid w:val="00D972A9"/>
    <w:pPr>
      <w:spacing w:after="0" w:line="240" w:lineRule="auto"/>
    </w:pPr>
    <w:rPr>
      <w:rFonts w:ascii="Arial" w:eastAsia="Times New Roman" w:hAnsi="Arial" w:cs="Arial"/>
    </w:rPr>
  </w:style>
  <w:style w:type="paragraph" w:customStyle="1" w:styleId="364ADD2C7CE147C9806C5FC63BCDCB9B1">
    <w:name w:val="364ADD2C7CE147C9806C5FC63BCDCB9B1"/>
    <w:rsid w:val="00D972A9"/>
    <w:pPr>
      <w:spacing w:after="0" w:line="240" w:lineRule="auto"/>
    </w:pPr>
    <w:rPr>
      <w:rFonts w:ascii="Arial" w:eastAsia="Times New Roman" w:hAnsi="Arial" w:cs="Arial"/>
    </w:rPr>
  </w:style>
  <w:style w:type="paragraph" w:customStyle="1" w:styleId="6CADFF5469574E76B9DB51588DB7FC6C1">
    <w:name w:val="6CADFF5469574E76B9DB51588DB7FC6C1"/>
    <w:rsid w:val="00D972A9"/>
    <w:pPr>
      <w:spacing w:after="0" w:line="240" w:lineRule="auto"/>
    </w:pPr>
    <w:rPr>
      <w:rFonts w:ascii="Arial" w:eastAsia="Times New Roman" w:hAnsi="Arial" w:cs="Arial"/>
    </w:rPr>
  </w:style>
  <w:style w:type="paragraph" w:customStyle="1" w:styleId="EE4CB64B9EA24A3ABA00483DD57B3B711">
    <w:name w:val="EE4CB64B9EA24A3ABA00483DD57B3B711"/>
    <w:rsid w:val="00D972A9"/>
    <w:pPr>
      <w:spacing w:after="0" w:line="240" w:lineRule="auto"/>
    </w:pPr>
    <w:rPr>
      <w:rFonts w:ascii="Arial" w:eastAsia="Times New Roman" w:hAnsi="Arial" w:cs="Arial"/>
    </w:rPr>
  </w:style>
  <w:style w:type="paragraph" w:customStyle="1" w:styleId="2C3B6E37CF1943AA9D5C43667728E7AE1">
    <w:name w:val="2C3B6E37CF1943AA9D5C43667728E7AE1"/>
    <w:rsid w:val="00D972A9"/>
    <w:pPr>
      <w:spacing w:after="0" w:line="240" w:lineRule="auto"/>
    </w:pPr>
    <w:rPr>
      <w:rFonts w:ascii="Arial" w:eastAsia="Times New Roman" w:hAnsi="Arial" w:cs="Arial"/>
    </w:rPr>
  </w:style>
  <w:style w:type="paragraph" w:customStyle="1" w:styleId="AA870B19437546BB8671AA2C4491220E1">
    <w:name w:val="AA870B19437546BB8671AA2C4491220E1"/>
    <w:rsid w:val="00D972A9"/>
    <w:pPr>
      <w:spacing w:after="0" w:line="240" w:lineRule="auto"/>
    </w:pPr>
    <w:rPr>
      <w:rFonts w:ascii="Arial" w:eastAsia="Times New Roman" w:hAnsi="Arial" w:cs="Arial"/>
    </w:rPr>
  </w:style>
  <w:style w:type="paragraph" w:customStyle="1" w:styleId="013AF02AC53B4D0B88D3AEF8B5C7D81A1">
    <w:name w:val="013AF02AC53B4D0B88D3AEF8B5C7D81A1"/>
    <w:rsid w:val="00D972A9"/>
    <w:pPr>
      <w:spacing w:after="0" w:line="240" w:lineRule="auto"/>
    </w:pPr>
    <w:rPr>
      <w:rFonts w:ascii="Arial" w:eastAsia="Times New Roman" w:hAnsi="Arial" w:cs="Arial"/>
    </w:rPr>
  </w:style>
  <w:style w:type="paragraph" w:customStyle="1" w:styleId="69AF17BF7A3B4FD99D853EF871BB17BA1">
    <w:name w:val="69AF17BF7A3B4FD99D853EF871BB17BA1"/>
    <w:rsid w:val="00D972A9"/>
    <w:pPr>
      <w:spacing w:after="0" w:line="240" w:lineRule="auto"/>
    </w:pPr>
    <w:rPr>
      <w:rFonts w:ascii="Arial" w:eastAsia="Times New Roman" w:hAnsi="Arial" w:cs="Arial"/>
    </w:rPr>
  </w:style>
  <w:style w:type="paragraph" w:customStyle="1" w:styleId="6A709CFB58C74DB99FDBA97140AB730C1">
    <w:name w:val="6A709CFB58C74DB99FDBA97140AB730C1"/>
    <w:rsid w:val="00D972A9"/>
    <w:pPr>
      <w:spacing w:after="0" w:line="240" w:lineRule="auto"/>
    </w:pPr>
    <w:rPr>
      <w:rFonts w:ascii="Arial" w:eastAsia="Times New Roman" w:hAnsi="Arial" w:cs="Arial"/>
    </w:rPr>
  </w:style>
  <w:style w:type="paragraph" w:customStyle="1" w:styleId="76B3995959E847F4A179CEDA602CF9F11">
    <w:name w:val="76B3995959E847F4A179CEDA602CF9F11"/>
    <w:rsid w:val="00D972A9"/>
    <w:pPr>
      <w:spacing w:after="0" w:line="240" w:lineRule="auto"/>
    </w:pPr>
    <w:rPr>
      <w:rFonts w:ascii="Arial" w:eastAsia="Times New Roman" w:hAnsi="Arial" w:cs="Arial"/>
    </w:rPr>
  </w:style>
  <w:style w:type="paragraph" w:customStyle="1" w:styleId="FDB91A1256ED4B6DBF87BF42C220427D">
    <w:name w:val="FDB91A1256ED4B6DBF87BF42C220427D"/>
    <w:rsid w:val="00D972A9"/>
    <w:pPr>
      <w:spacing w:after="0" w:line="240" w:lineRule="auto"/>
    </w:pPr>
    <w:rPr>
      <w:rFonts w:ascii="Arial" w:eastAsia="Times New Roman" w:hAnsi="Arial" w:cs="Arial"/>
    </w:rPr>
  </w:style>
  <w:style w:type="paragraph" w:customStyle="1" w:styleId="C653B38EBEB441DA8A99A6422AA28A89">
    <w:name w:val="C653B38EBEB441DA8A99A6422AA28A89"/>
    <w:rsid w:val="00D972A9"/>
    <w:pPr>
      <w:spacing w:after="0" w:line="240" w:lineRule="auto"/>
    </w:pPr>
    <w:rPr>
      <w:rFonts w:ascii="Arial" w:eastAsia="Times New Roman" w:hAnsi="Arial" w:cs="Arial"/>
    </w:rPr>
  </w:style>
  <w:style w:type="paragraph" w:customStyle="1" w:styleId="082E49E7EE2241219C7D6D82D3E9B66D">
    <w:name w:val="082E49E7EE2241219C7D6D82D3E9B66D"/>
    <w:rsid w:val="00D972A9"/>
    <w:pPr>
      <w:spacing w:after="0" w:line="240" w:lineRule="auto"/>
    </w:pPr>
    <w:rPr>
      <w:rFonts w:ascii="Arial" w:eastAsia="Times New Roman" w:hAnsi="Arial" w:cs="Arial"/>
    </w:rPr>
  </w:style>
  <w:style w:type="paragraph" w:customStyle="1" w:styleId="AA10BE9FF3AE4522A48CC8F1BB318368">
    <w:name w:val="AA10BE9FF3AE4522A48CC8F1BB318368"/>
    <w:rsid w:val="00D972A9"/>
    <w:pPr>
      <w:spacing w:after="0" w:line="240" w:lineRule="auto"/>
    </w:pPr>
    <w:rPr>
      <w:rFonts w:ascii="Arial" w:eastAsia="Times New Roman" w:hAnsi="Arial" w:cs="Arial"/>
    </w:rPr>
  </w:style>
  <w:style w:type="paragraph" w:customStyle="1" w:styleId="37FBEEFDDDB04C1FB2E54E804A65E1A4">
    <w:name w:val="37FBEEFDDDB04C1FB2E54E804A65E1A4"/>
    <w:rsid w:val="00D972A9"/>
    <w:pPr>
      <w:spacing w:after="0" w:line="240" w:lineRule="auto"/>
    </w:pPr>
    <w:rPr>
      <w:rFonts w:ascii="Arial" w:eastAsia="Times New Roman" w:hAnsi="Arial" w:cs="Arial"/>
    </w:rPr>
  </w:style>
  <w:style w:type="paragraph" w:customStyle="1" w:styleId="084B9FF40A8548869A8FBB7A505CD5F2">
    <w:name w:val="084B9FF40A8548869A8FBB7A505CD5F2"/>
    <w:rsid w:val="00D972A9"/>
    <w:pPr>
      <w:spacing w:after="0" w:line="240" w:lineRule="auto"/>
    </w:pPr>
    <w:rPr>
      <w:rFonts w:ascii="Arial" w:eastAsia="Times New Roman" w:hAnsi="Arial" w:cs="Arial"/>
    </w:rPr>
  </w:style>
  <w:style w:type="paragraph" w:customStyle="1" w:styleId="C46E4E0CE665415594DD2F46C18BD2F4">
    <w:name w:val="C46E4E0CE665415594DD2F46C18BD2F4"/>
    <w:rsid w:val="00D972A9"/>
    <w:pPr>
      <w:spacing w:after="0" w:line="240" w:lineRule="auto"/>
    </w:pPr>
    <w:rPr>
      <w:rFonts w:ascii="Arial" w:eastAsia="Times New Roman" w:hAnsi="Arial" w:cs="Arial"/>
    </w:rPr>
  </w:style>
  <w:style w:type="paragraph" w:customStyle="1" w:styleId="68352E0FBA68420CA664CE49AA2365B1">
    <w:name w:val="68352E0FBA68420CA664CE49AA2365B1"/>
    <w:rsid w:val="00D972A9"/>
    <w:pPr>
      <w:spacing w:after="0" w:line="240" w:lineRule="auto"/>
    </w:pPr>
    <w:rPr>
      <w:rFonts w:ascii="Arial" w:eastAsia="Times New Roman" w:hAnsi="Arial" w:cs="Arial"/>
    </w:rPr>
  </w:style>
  <w:style w:type="paragraph" w:customStyle="1" w:styleId="07E6CBAD909C465FB7674B8295AD6F68">
    <w:name w:val="07E6CBAD909C465FB7674B8295AD6F68"/>
    <w:rsid w:val="00D972A9"/>
    <w:pPr>
      <w:spacing w:after="0" w:line="240" w:lineRule="auto"/>
    </w:pPr>
    <w:rPr>
      <w:rFonts w:ascii="Arial" w:eastAsia="Times New Roman" w:hAnsi="Arial" w:cs="Arial"/>
    </w:rPr>
  </w:style>
  <w:style w:type="paragraph" w:customStyle="1" w:styleId="8750524EAA944BA5841FF615DB70C585">
    <w:name w:val="8750524EAA944BA5841FF615DB70C585"/>
    <w:rsid w:val="00D972A9"/>
    <w:pPr>
      <w:spacing w:after="0" w:line="240" w:lineRule="auto"/>
    </w:pPr>
    <w:rPr>
      <w:rFonts w:ascii="Arial" w:eastAsia="Times New Roman" w:hAnsi="Arial" w:cs="Arial"/>
    </w:rPr>
  </w:style>
  <w:style w:type="paragraph" w:customStyle="1" w:styleId="D40104CE89C74561B2650EB99ECD34AF">
    <w:name w:val="D40104CE89C74561B2650EB99ECD34AF"/>
    <w:rsid w:val="00D972A9"/>
    <w:pPr>
      <w:spacing w:after="0" w:line="240" w:lineRule="auto"/>
    </w:pPr>
    <w:rPr>
      <w:rFonts w:ascii="Arial" w:eastAsia="Times New Roman" w:hAnsi="Arial" w:cs="Arial"/>
    </w:rPr>
  </w:style>
  <w:style w:type="paragraph" w:customStyle="1" w:styleId="09DE08D5C8FE4A4AAD6FF9F9333EF1AB">
    <w:name w:val="09DE08D5C8FE4A4AAD6FF9F9333EF1AB"/>
    <w:rsid w:val="00D972A9"/>
    <w:pPr>
      <w:spacing w:after="0" w:line="240" w:lineRule="auto"/>
    </w:pPr>
    <w:rPr>
      <w:rFonts w:ascii="Arial" w:eastAsia="Times New Roman" w:hAnsi="Arial" w:cs="Arial"/>
    </w:rPr>
  </w:style>
  <w:style w:type="paragraph" w:customStyle="1" w:styleId="C041DD1735A644B1A2F4C270B7CA215B">
    <w:name w:val="C041DD1735A644B1A2F4C270B7CA215B"/>
    <w:rsid w:val="00D972A9"/>
    <w:pPr>
      <w:spacing w:after="0" w:line="240" w:lineRule="auto"/>
    </w:pPr>
    <w:rPr>
      <w:rFonts w:ascii="Arial" w:eastAsia="Times New Roman" w:hAnsi="Arial" w:cs="Arial"/>
    </w:rPr>
  </w:style>
  <w:style w:type="paragraph" w:customStyle="1" w:styleId="A983F6896BF7473CA0EADB13AADD818D">
    <w:name w:val="A983F6896BF7473CA0EADB13AADD818D"/>
    <w:rsid w:val="00D972A9"/>
    <w:pPr>
      <w:spacing w:after="0" w:line="240" w:lineRule="auto"/>
    </w:pPr>
    <w:rPr>
      <w:rFonts w:ascii="Arial" w:eastAsia="Times New Roman" w:hAnsi="Arial" w:cs="Arial"/>
    </w:rPr>
  </w:style>
  <w:style w:type="paragraph" w:customStyle="1" w:styleId="7F7652C6C0804DB3AC134A9E9E70DE04">
    <w:name w:val="7F7652C6C0804DB3AC134A9E9E70DE04"/>
    <w:rsid w:val="00D972A9"/>
    <w:pPr>
      <w:spacing w:after="0" w:line="240" w:lineRule="auto"/>
    </w:pPr>
    <w:rPr>
      <w:rFonts w:ascii="Arial" w:eastAsia="Times New Roman" w:hAnsi="Arial" w:cs="Arial"/>
    </w:rPr>
  </w:style>
  <w:style w:type="paragraph" w:customStyle="1" w:styleId="2E504D2FC66C420CAE719C62D2CB0D68">
    <w:name w:val="2E504D2FC66C420CAE719C62D2CB0D68"/>
    <w:rsid w:val="00D972A9"/>
    <w:pPr>
      <w:spacing w:after="0" w:line="240" w:lineRule="auto"/>
    </w:pPr>
    <w:rPr>
      <w:rFonts w:ascii="Arial" w:eastAsia="Times New Roman" w:hAnsi="Arial" w:cs="Arial"/>
    </w:rPr>
  </w:style>
  <w:style w:type="paragraph" w:customStyle="1" w:styleId="E90C848339BA409BAB5FD46956C4A1A3">
    <w:name w:val="E90C848339BA409BAB5FD46956C4A1A3"/>
    <w:rsid w:val="00D972A9"/>
    <w:pPr>
      <w:spacing w:after="0" w:line="240" w:lineRule="auto"/>
    </w:pPr>
    <w:rPr>
      <w:rFonts w:ascii="Arial" w:eastAsia="Times New Roman" w:hAnsi="Arial" w:cs="Arial"/>
    </w:rPr>
  </w:style>
  <w:style w:type="paragraph" w:customStyle="1" w:styleId="F7450C9DA5E2462784ED442FA848ECBB">
    <w:name w:val="F7450C9DA5E2462784ED442FA848ECBB"/>
    <w:rsid w:val="00D972A9"/>
    <w:pPr>
      <w:spacing w:after="0" w:line="240" w:lineRule="auto"/>
    </w:pPr>
    <w:rPr>
      <w:rFonts w:ascii="Arial" w:eastAsia="Times New Roman" w:hAnsi="Arial" w:cs="Arial"/>
    </w:rPr>
  </w:style>
  <w:style w:type="paragraph" w:customStyle="1" w:styleId="12D93D5BEF044A8483CA35EE2A77D6DA">
    <w:name w:val="12D93D5BEF044A8483CA35EE2A77D6DA"/>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
    <w:name w:val="86665E64538E4A1190A2252D70A1C3DD"/>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
    <w:name w:val="E67DDB6AE112427FBE3F9A0DB094842B"/>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
    <w:name w:val="64B10F0D44D64ACD9AE76409300E974B"/>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1">
    <w:name w:val="B3FE17D8D8034E2098EDFAAC80B7E7111"/>
    <w:rsid w:val="00D972A9"/>
    <w:pPr>
      <w:spacing w:after="0" w:line="240" w:lineRule="auto"/>
    </w:pPr>
    <w:rPr>
      <w:rFonts w:ascii="Arial" w:eastAsia="Times New Roman" w:hAnsi="Arial" w:cs="Arial"/>
    </w:rPr>
  </w:style>
  <w:style w:type="paragraph" w:customStyle="1" w:styleId="11F9322B16524780ABC0D6E215ED9F76">
    <w:name w:val="11F9322B16524780ABC0D6E215ED9F76"/>
    <w:rsid w:val="00D972A9"/>
    <w:pPr>
      <w:spacing w:after="0" w:line="240" w:lineRule="auto"/>
    </w:pPr>
    <w:rPr>
      <w:rFonts w:ascii="Arial" w:eastAsia="Times New Roman" w:hAnsi="Arial" w:cs="Arial"/>
    </w:rPr>
  </w:style>
  <w:style w:type="paragraph" w:customStyle="1" w:styleId="94F509DD1D534FCEAB1F951D2E9A40D6">
    <w:name w:val="94F509DD1D534FCEAB1F951D2E9A40D6"/>
    <w:rsid w:val="00D972A9"/>
    <w:pPr>
      <w:spacing w:after="0" w:line="240" w:lineRule="auto"/>
    </w:pPr>
    <w:rPr>
      <w:rFonts w:ascii="Arial" w:eastAsia="Times New Roman" w:hAnsi="Arial" w:cs="Arial"/>
    </w:rPr>
  </w:style>
  <w:style w:type="paragraph" w:customStyle="1" w:styleId="5EB67E35549B4BB2BF15C1F60D84A7C6">
    <w:name w:val="5EB67E35549B4BB2BF15C1F60D84A7C6"/>
    <w:rsid w:val="00D972A9"/>
    <w:pPr>
      <w:spacing w:after="0" w:line="240" w:lineRule="auto"/>
    </w:pPr>
    <w:rPr>
      <w:rFonts w:ascii="Arial" w:eastAsia="Times New Roman" w:hAnsi="Arial" w:cs="Arial"/>
    </w:rPr>
  </w:style>
  <w:style w:type="paragraph" w:customStyle="1" w:styleId="3B0C5118A94743C3AF2D800B7DA2FB481">
    <w:name w:val="3B0C5118A94743C3AF2D800B7DA2FB481"/>
    <w:rsid w:val="00D972A9"/>
    <w:pPr>
      <w:spacing w:after="0" w:line="240" w:lineRule="auto"/>
    </w:pPr>
    <w:rPr>
      <w:rFonts w:ascii="Arial" w:eastAsia="Times New Roman" w:hAnsi="Arial" w:cs="Arial"/>
    </w:rPr>
  </w:style>
  <w:style w:type="paragraph" w:customStyle="1" w:styleId="21C5ED884F9449B7B86EC8184C75EEED1">
    <w:name w:val="21C5ED884F9449B7B86EC8184C75EEED1"/>
    <w:rsid w:val="00D972A9"/>
    <w:pPr>
      <w:spacing w:after="0" w:line="240" w:lineRule="auto"/>
    </w:pPr>
    <w:rPr>
      <w:rFonts w:ascii="Arial" w:eastAsia="Times New Roman" w:hAnsi="Arial" w:cs="Arial"/>
    </w:rPr>
  </w:style>
  <w:style w:type="paragraph" w:customStyle="1" w:styleId="8C7015547F6F4EE0B4C9C9E38938876B">
    <w:name w:val="8C7015547F6F4EE0B4C9C9E38938876B"/>
    <w:rsid w:val="00D972A9"/>
    <w:pPr>
      <w:spacing w:after="0" w:line="240" w:lineRule="auto"/>
    </w:pPr>
    <w:rPr>
      <w:rFonts w:ascii="Arial" w:eastAsia="Times New Roman" w:hAnsi="Arial" w:cs="Arial"/>
    </w:rPr>
  </w:style>
  <w:style w:type="paragraph" w:customStyle="1" w:styleId="89916EA8D29A4C7B9CF9E9A9FA7641561">
    <w:name w:val="89916EA8D29A4C7B9CF9E9A9FA7641561"/>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1">
    <w:name w:val="4D9AAB64C76444768AF19DA0F13C0F631"/>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
    <w:name w:val="4D9AAB64C76444768AF19DA0F13C0F63"/>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2">
    <w:name w:val="CB507E484DE740BB8EE49B7F13B6E6E82"/>
    <w:rsid w:val="00D972A9"/>
    <w:pPr>
      <w:spacing w:after="0" w:line="240" w:lineRule="auto"/>
    </w:pPr>
    <w:rPr>
      <w:rFonts w:ascii="Arial" w:eastAsia="Times New Roman" w:hAnsi="Arial" w:cs="Arial"/>
    </w:rPr>
  </w:style>
  <w:style w:type="paragraph" w:customStyle="1" w:styleId="25C03D7413674C0BABA19731E89D48A52">
    <w:name w:val="25C03D7413674C0BABA19731E89D48A52"/>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2">
    <w:name w:val="899C17CD372F450783541A2432500A662"/>
    <w:rsid w:val="00D972A9"/>
    <w:pPr>
      <w:spacing w:after="0" w:line="240" w:lineRule="auto"/>
    </w:pPr>
    <w:rPr>
      <w:rFonts w:ascii="Arial" w:eastAsia="Times New Roman" w:hAnsi="Arial" w:cs="Arial"/>
    </w:rPr>
  </w:style>
  <w:style w:type="paragraph" w:customStyle="1" w:styleId="C9E7665652F648668B57F95C1B9395032">
    <w:name w:val="C9E7665652F648668B57F95C1B9395032"/>
    <w:rsid w:val="00D972A9"/>
    <w:pPr>
      <w:spacing w:after="0" w:line="240" w:lineRule="auto"/>
    </w:pPr>
    <w:rPr>
      <w:rFonts w:ascii="Arial" w:eastAsia="Times New Roman" w:hAnsi="Arial" w:cs="Arial"/>
    </w:rPr>
  </w:style>
  <w:style w:type="paragraph" w:customStyle="1" w:styleId="E84A0C619F7C4693B5259A99BFC7CDEA2">
    <w:name w:val="E84A0C619F7C4693B5259A99BFC7CDEA2"/>
    <w:rsid w:val="00D972A9"/>
    <w:pPr>
      <w:spacing w:after="0" w:line="240" w:lineRule="auto"/>
    </w:pPr>
    <w:rPr>
      <w:rFonts w:ascii="Arial" w:eastAsia="Times New Roman" w:hAnsi="Arial" w:cs="Arial"/>
    </w:rPr>
  </w:style>
  <w:style w:type="paragraph" w:customStyle="1" w:styleId="1EA7DE341F204CE4878AB65512D7EEF42">
    <w:name w:val="1EA7DE341F204CE4878AB65512D7EEF42"/>
    <w:rsid w:val="00D972A9"/>
    <w:pPr>
      <w:spacing w:after="0" w:line="240" w:lineRule="auto"/>
    </w:pPr>
    <w:rPr>
      <w:rFonts w:ascii="Arial" w:eastAsia="Times New Roman" w:hAnsi="Arial" w:cs="Arial"/>
    </w:rPr>
  </w:style>
  <w:style w:type="paragraph" w:customStyle="1" w:styleId="1AAE59EC88E64F90BF7AD7F4A7840D5F2">
    <w:name w:val="1AAE59EC88E64F90BF7AD7F4A7840D5F2"/>
    <w:rsid w:val="00D972A9"/>
    <w:pPr>
      <w:spacing w:after="0" w:line="240" w:lineRule="auto"/>
    </w:pPr>
    <w:rPr>
      <w:rFonts w:ascii="Arial" w:eastAsia="Times New Roman" w:hAnsi="Arial" w:cs="Arial"/>
    </w:rPr>
  </w:style>
  <w:style w:type="paragraph" w:customStyle="1" w:styleId="95962E9473114BB4AD079D9C9258ED9A2">
    <w:name w:val="95962E9473114BB4AD079D9C9258ED9A2"/>
    <w:rsid w:val="00D972A9"/>
    <w:pPr>
      <w:spacing w:after="0" w:line="240" w:lineRule="auto"/>
    </w:pPr>
    <w:rPr>
      <w:rFonts w:ascii="Arial" w:eastAsia="Times New Roman" w:hAnsi="Arial" w:cs="Arial"/>
    </w:rPr>
  </w:style>
  <w:style w:type="paragraph" w:customStyle="1" w:styleId="1230DFB172724FCC9A32BF0C1FFE80742">
    <w:name w:val="1230DFB172724FCC9A32BF0C1FFE80742"/>
    <w:rsid w:val="00D972A9"/>
    <w:pPr>
      <w:spacing w:after="0" w:line="240" w:lineRule="auto"/>
    </w:pPr>
    <w:rPr>
      <w:rFonts w:ascii="Arial" w:eastAsia="Times New Roman" w:hAnsi="Arial" w:cs="Arial"/>
    </w:rPr>
  </w:style>
  <w:style w:type="paragraph" w:customStyle="1" w:styleId="B724931068A849D891F0686A88C8A1A02">
    <w:name w:val="B724931068A849D891F0686A88C8A1A02"/>
    <w:rsid w:val="00D972A9"/>
    <w:pPr>
      <w:spacing w:after="0" w:line="240" w:lineRule="auto"/>
    </w:pPr>
    <w:rPr>
      <w:rFonts w:ascii="Arial" w:eastAsia="Times New Roman" w:hAnsi="Arial" w:cs="Arial"/>
    </w:rPr>
  </w:style>
  <w:style w:type="paragraph" w:customStyle="1" w:styleId="0A4583417EC1404A866C0E4DA83B06EF2">
    <w:name w:val="0A4583417EC1404A866C0E4DA83B06EF2"/>
    <w:rsid w:val="00D972A9"/>
    <w:pPr>
      <w:spacing w:after="0" w:line="240" w:lineRule="auto"/>
    </w:pPr>
    <w:rPr>
      <w:rFonts w:ascii="Arial" w:eastAsia="Times New Roman" w:hAnsi="Arial" w:cs="Arial"/>
    </w:rPr>
  </w:style>
  <w:style w:type="paragraph" w:customStyle="1" w:styleId="C17365EF07264656AB7028DBE26CD6152">
    <w:name w:val="C17365EF07264656AB7028DBE26CD6152"/>
    <w:rsid w:val="00D972A9"/>
    <w:pPr>
      <w:spacing w:after="0" w:line="240" w:lineRule="auto"/>
    </w:pPr>
    <w:rPr>
      <w:rFonts w:ascii="Arial" w:eastAsia="Times New Roman" w:hAnsi="Arial" w:cs="Arial"/>
    </w:rPr>
  </w:style>
  <w:style w:type="paragraph" w:customStyle="1" w:styleId="2BDD4A061B8B4B3D92B584B77DEE7A762">
    <w:name w:val="2BDD4A061B8B4B3D92B584B77DEE7A762"/>
    <w:rsid w:val="00D972A9"/>
    <w:pPr>
      <w:spacing w:after="0" w:line="240" w:lineRule="auto"/>
    </w:pPr>
    <w:rPr>
      <w:rFonts w:ascii="Arial" w:eastAsia="Times New Roman" w:hAnsi="Arial" w:cs="Arial"/>
    </w:rPr>
  </w:style>
  <w:style w:type="paragraph" w:customStyle="1" w:styleId="4C52AC09FF834DCC88D4571B8E16B2A32">
    <w:name w:val="4C52AC09FF834DCC88D4571B8E16B2A32"/>
    <w:rsid w:val="00D972A9"/>
    <w:pPr>
      <w:spacing w:after="0" w:line="240" w:lineRule="auto"/>
    </w:pPr>
    <w:rPr>
      <w:rFonts w:ascii="Arial" w:eastAsia="Times New Roman" w:hAnsi="Arial" w:cs="Arial"/>
    </w:rPr>
  </w:style>
  <w:style w:type="paragraph" w:customStyle="1" w:styleId="C37F36269D724C99AEDBFEA155E80DAB2">
    <w:name w:val="C37F36269D724C99AEDBFEA155E80DAB2"/>
    <w:rsid w:val="00D972A9"/>
    <w:pPr>
      <w:spacing w:after="0" w:line="240" w:lineRule="auto"/>
    </w:pPr>
    <w:rPr>
      <w:rFonts w:ascii="Arial" w:eastAsia="Times New Roman" w:hAnsi="Arial" w:cs="Arial"/>
    </w:rPr>
  </w:style>
  <w:style w:type="paragraph" w:customStyle="1" w:styleId="235A2E35A77E48D2ACD46147D533B9212">
    <w:name w:val="235A2E35A77E48D2ACD46147D533B9212"/>
    <w:rsid w:val="00D972A9"/>
    <w:pPr>
      <w:spacing w:after="0" w:line="240" w:lineRule="auto"/>
    </w:pPr>
    <w:rPr>
      <w:rFonts w:ascii="Arial" w:eastAsia="Times New Roman" w:hAnsi="Arial" w:cs="Arial"/>
    </w:rPr>
  </w:style>
  <w:style w:type="paragraph" w:customStyle="1" w:styleId="AF97316FD7534883A5E87CF6CD5B039A2">
    <w:name w:val="AF97316FD7534883A5E87CF6CD5B039A2"/>
    <w:rsid w:val="00D972A9"/>
    <w:pPr>
      <w:spacing w:after="0" w:line="240" w:lineRule="auto"/>
    </w:pPr>
    <w:rPr>
      <w:rFonts w:ascii="Arial" w:eastAsia="Times New Roman" w:hAnsi="Arial" w:cs="Arial"/>
    </w:rPr>
  </w:style>
  <w:style w:type="paragraph" w:customStyle="1" w:styleId="04D700A0486E43CB8D27CDE078CD9D462">
    <w:name w:val="04D700A0486E43CB8D27CDE078CD9D462"/>
    <w:rsid w:val="00D972A9"/>
    <w:pPr>
      <w:spacing w:after="0" w:line="240" w:lineRule="auto"/>
    </w:pPr>
    <w:rPr>
      <w:rFonts w:ascii="Arial" w:eastAsia="Times New Roman" w:hAnsi="Arial" w:cs="Arial"/>
    </w:rPr>
  </w:style>
  <w:style w:type="paragraph" w:customStyle="1" w:styleId="A57B9C8DDE024B93B70B11596C56B5902">
    <w:name w:val="A57B9C8DDE024B93B70B11596C56B5902"/>
    <w:rsid w:val="00D972A9"/>
    <w:pPr>
      <w:spacing w:after="0" w:line="240" w:lineRule="auto"/>
    </w:pPr>
    <w:rPr>
      <w:rFonts w:ascii="Arial" w:eastAsia="Times New Roman" w:hAnsi="Arial" w:cs="Arial"/>
    </w:rPr>
  </w:style>
  <w:style w:type="paragraph" w:customStyle="1" w:styleId="9C5EB2D2649D45CA9AF6BC39F59C6EAF2">
    <w:name w:val="9C5EB2D2649D45CA9AF6BC39F59C6EAF2"/>
    <w:rsid w:val="00D972A9"/>
    <w:pPr>
      <w:spacing w:after="0" w:line="240" w:lineRule="auto"/>
    </w:pPr>
    <w:rPr>
      <w:rFonts w:ascii="Arial" w:eastAsia="Times New Roman" w:hAnsi="Arial" w:cs="Arial"/>
    </w:rPr>
  </w:style>
  <w:style w:type="paragraph" w:customStyle="1" w:styleId="D8D2BBA088224A86BFDD9EFDB6C8FF132">
    <w:name w:val="D8D2BBA088224A86BFDD9EFDB6C8FF132"/>
    <w:rsid w:val="00D972A9"/>
    <w:pPr>
      <w:spacing w:after="0" w:line="240" w:lineRule="auto"/>
    </w:pPr>
    <w:rPr>
      <w:rFonts w:ascii="Arial" w:eastAsia="Times New Roman" w:hAnsi="Arial" w:cs="Arial"/>
    </w:rPr>
  </w:style>
  <w:style w:type="paragraph" w:customStyle="1" w:styleId="0A02ABD3236741E6AD503F96F81D81232">
    <w:name w:val="0A02ABD3236741E6AD503F96F81D81232"/>
    <w:rsid w:val="00D972A9"/>
    <w:pPr>
      <w:spacing w:after="0" w:line="240" w:lineRule="auto"/>
    </w:pPr>
    <w:rPr>
      <w:rFonts w:ascii="Arial" w:eastAsia="Times New Roman" w:hAnsi="Arial" w:cs="Arial"/>
    </w:rPr>
  </w:style>
  <w:style w:type="paragraph" w:customStyle="1" w:styleId="9A2F12F207154219BFCAC7403CFF67F52">
    <w:name w:val="9A2F12F207154219BFCAC7403CFF67F52"/>
    <w:rsid w:val="00D972A9"/>
    <w:pPr>
      <w:spacing w:after="0" w:line="240" w:lineRule="auto"/>
    </w:pPr>
    <w:rPr>
      <w:rFonts w:ascii="Arial" w:eastAsia="Times New Roman" w:hAnsi="Arial" w:cs="Arial"/>
    </w:rPr>
  </w:style>
  <w:style w:type="paragraph" w:customStyle="1" w:styleId="5EACDD95BF994E0A90DAE090A846E59A2">
    <w:name w:val="5EACDD95BF994E0A90DAE090A846E59A2"/>
    <w:rsid w:val="00D972A9"/>
    <w:pPr>
      <w:spacing w:after="0" w:line="240" w:lineRule="auto"/>
    </w:pPr>
    <w:rPr>
      <w:rFonts w:ascii="Arial" w:eastAsia="Times New Roman" w:hAnsi="Arial" w:cs="Arial"/>
    </w:rPr>
  </w:style>
  <w:style w:type="paragraph" w:customStyle="1" w:styleId="798AD9C660DA4C5DA7E7593D946DB0622">
    <w:name w:val="798AD9C660DA4C5DA7E7593D946DB0622"/>
    <w:rsid w:val="00D972A9"/>
    <w:pPr>
      <w:spacing w:after="0" w:line="240" w:lineRule="auto"/>
    </w:pPr>
    <w:rPr>
      <w:rFonts w:ascii="Arial" w:eastAsia="Times New Roman" w:hAnsi="Arial" w:cs="Arial"/>
    </w:rPr>
  </w:style>
  <w:style w:type="paragraph" w:customStyle="1" w:styleId="63E3D11758494FE6865181501F62A2FF2">
    <w:name w:val="63E3D11758494FE6865181501F62A2FF2"/>
    <w:rsid w:val="00D972A9"/>
    <w:pPr>
      <w:spacing w:after="0" w:line="240" w:lineRule="auto"/>
    </w:pPr>
    <w:rPr>
      <w:rFonts w:ascii="Arial" w:eastAsia="Times New Roman" w:hAnsi="Arial" w:cs="Arial"/>
    </w:rPr>
  </w:style>
  <w:style w:type="paragraph" w:customStyle="1" w:styleId="5E44D60D6A504B8B8E28ADEEFA53177F2">
    <w:name w:val="5E44D60D6A504B8B8E28ADEEFA53177F2"/>
    <w:rsid w:val="00D972A9"/>
    <w:pPr>
      <w:spacing w:after="0" w:line="240" w:lineRule="auto"/>
    </w:pPr>
    <w:rPr>
      <w:rFonts w:ascii="Arial" w:eastAsia="Times New Roman" w:hAnsi="Arial" w:cs="Arial"/>
    </w:rPr>
  </w:style>
  <w:style w:type="paragraph" w:customStyle="1" w:styleId="103DBB14BB1448C08B82A3F2635E0C5F2">
    <w:name w:val="103DBB14BB1448C08B82A3F2635E0C5F2"/>
    <w:rsid w:val="00D972A9"/>
    <w:pPr>
      <w:spacing w:after="0" w:line="240" w:lineRule="auto"/>
    </w:pPr>
    <w:rPr>
      <w:rFonts w:ascii="Arial" w:eastAsia="Times New Roman" w:hAnsi="Arial" w:cs="Arial"/>
    </w:rPr>
  </w:style>
  <w:style w:type="paragraph" w:customStyle="1" w:styleId="295D82638C22488BBE37A7885B867E362">
    <w:name w:val="295D82638C22488BBE37A7885B867E362"/>
    <w:rsid w:val="00D972A9"/>
    <w:pPr>
      <w:spacing w:after="0" w:line="240" w:lineRule="auto"/>
    </w:pPr>
    <w:rPr>
      <w:rFonts w:ascii="Arial" w:eastAsia="Times New Roman" w:hAnsi="Arial" w:cs="Arial"/>
    </w:rPr>
  </w:style>
  <w:style w:type="paragraph" w:customStyle="1" w:styleId="8BD200BB06864093B63DCC6212B2BE892">
    <w:name w:val="8BD200BB06864093B63DCC6212B2BE892"/>
    <w:rsid w:val="00D972A9"/>
    <w:pPr>
      <w:spacing w:after="0" w:line="240" w:lineRule="auto"/>
    </w:pPr>
    <w:rPr>
      <w:rFonts w:ascii="Arial" w:eastAsia="Times New Roman" w:hAnsi="Arial" w:cs="Arial"/>
    </w:rPr>
  </w:style>
  <w:style w:type="paragraph" w:customStyle="1" w:styleId="ADE7A3F3D71D41E987D5B9875787709F2">
    <w:name w:val="ADE7A3F3D71D41E987D5B9875787709F2"/>
    <w:rsid w:val="00D972A9"/>
    <w:pPr>
      <w:spacing w:after="0" w:line="240" w:lineRule="auto"/>
    </w:pPr>
    <w:rPr>
      <w:rFonts w:ascii="Arial" w:eastAsia="Times New Roman" w:hAnsi="Arial" w:cs="Arial"/>
    </w:rPr>
  </w:style>
  <w:style w:type="paragraph" w:customStyle="1" w:styleId="EDACEF9CBFE146ACB78F665F489717652">
    <w:name w:val="EDACEF9CBFE146ACB78F665F489717652"/>
    <w:rsid w:val="00D972A9"/>
    <w:pPr>
      <w:spacing w:after="0" w:line="240" w:lineRule="auto"/>
    </w:pPr>
    <w:rPr>
      <w:rFonts w:ascii="Arial" w:eastAsia="Times New Roman" w:hAnsi="Arial" w:cs="Arial"/>
    </w:rPr>
  </w:style>
  <w:style w:type="paragraph" w:customStyle="1" w:styleId="39DEEF44D2C141D1BDDE51242A4EAEAB2">
    <w:name w:val="39DEEF44D2C141D1BDDE51242A4EAEAB2"/>
    <w:rsid w:val="00D972A9"/>
    <w:pPr>
      <w:spacing w:after="0" w:line="240" w:lineRule="auto"/>
    </w:pPr>
    <w:rPr>
      <w:rFonts w:ascii="Arial" w:eastAsia="Times New Roman" w:hAnsi="Arial" w:cs="Arial"/>
    </w:rPr>
  </w:style>
  <w:style w:type="paragraph" w:customStyle="1" w:styleId="939A85D5AD02465C93B5EF5BCAD6336C2">
    <w:name w:val="939A85D5AD02465C93B5EF5BCAD6336C2"/>
    <w:rsid w:val="00D972A9"/>
    <w:pPr>
      <w:spacing w:after="0" w:line="240" w:lineRule="auto"/>
    </w:pPr>
    <w:rPr>
      <w:rFonts w:ascii="Arial" w:eastAsia="Times New Roman" w:hAnsi="Arial" w:cs="Arial"/>
    </w:rPr>
  </w:style>
  <w:style w:type="paragraph" w:customStyle="1" w:styleId="96642B77F47F48AB8629115893B8CBF92">
    <w:name w:val="96642B77F47F48AB8629115893B8CBF92"/>
    <w:rsid w:val="00D972A9"/>
    <w:pPr>
      <w:spacing w:after="0" w:line="240" w:lineRule="auto"/>
    </w:pPr>
    <w:rPr>
      <w:rFonts w:ascii="Arial" w:eastAsia="Times New Roman" w:hAnsi="Arial" w:cs="Arial"/>
    </w:rPr>
  </w:style>
  <w:style w:type="paragraph" w:customStyle="1" w:styleId="6C1C316234AA41F9847F80B3523B5C232">
    <w:name w:val="6C1C316234AA41F9847F80B3523B5C232"/>
    <w:rsid w:val="00D972A9"/>
    <w:pPr>
      <w:spacing w:after="0" w:line="240" w:lineRule="auto"/>
    </w:pPr>
    <w:rPr>
      <w:rFonts w:ascii="Arial" w:eastAsia="Times New Roman" w:hAnsi="Arial" w:cs="Arial"/>
    </w:rPr>
  </w:style>
  <w:style w:type="paragraph" w:customStyle="1" w:styleId="6E7D17E87E764BBCB6DCAE831498F29A2">
    <w:name w:val="6E7D17E87E764BBCB6DCAE831498F29A2"/>
    <w:rsid w:val="00D972A9"/>
    <w:pPr>
      <w:spacing w:after="0" w:line="240" w:lineRule="auto"/>
    </w:pPr>
    <w:rPr>
      <w:rFonts w:ascii="Arial" w:eastAsia="Times New Roman" w:hAnsi="Arial" w:cs="Arial"/>
    </w:rPr>
  </w:style>
  <w:style w:type="paragraph" w:customStyle="1" w:styleId="CFF626DF8B30400FADA00469529F841D2">
    <w:name w:val="CFF626DF8B30400FADA00469529F841D2"/>
    <w:rsid w:val="00D972A9"/>
    <w:pPr>
      <w:spacing w:after="0" w:line="240" w:lineRule="auto"/>
    </w:pPr>
    <w:rPr>
      <w:rFonts w:ascii="Arial" w:eastAsia="Times New Roman" w:hAnsi="Arial" w:cs="Arial"/>
    </w:rPr>
  </w:style>
  <w:style w:type="paragraph" w:customStyle="1" w:styleId="422E43C81F784BC5B57C8CA029FC6A272">
    <w:name w:val="422E43C81F784BC5B57C8CA029FC6A272"/>
    <w:rsid w:val="00D972A9"/>
    <w:pPr>
      <w:spacing w:after="0" w:line="240" w:lineRule="auto"/>
    </w:pPr>
    <w:rPr>
      <w:rFonts w:ascii="Arial" w:eastAsia="Times New Roman" w:hAnsi="Arial" w:cs="Arial"/>
    </w:rPr>
  </w:style>
  <w:style w:type="paragraph" w:customStyle="1" w:styleId="26A8D84965C5455C8DE133205076E3A82">
    <w:name w:val="26A8D84965C5455C8DE133205076E3A82"/>
    <w:rsid w:val="00D972A9"/>
    <w:pPr>
      <w:spacing w:after="0" w:line="240" w:lineRule="auto"/>
    </w:pPr>
    <w:rPr>
      <w:rFonts w:ascii="Arial" w:eastAsia="Times New Roman" w:hAnsi="Arial" w:cs="Arial"/>
    </w:rPr>
  </w:style>
  <w:style w:type="paragraph" w:customStyle="1" w:styleId="123F117D19B5464281A1DB3BE035C8D62">
    <w:name w:val="123F117D19B5464281A1DB3BE035C8D62"/>
    <w:rsid w:val="00D972A9"/>
    <w:pPr>
      <w:spacing w:after="0" w:line="240" w:lineRule="auto"/>
    </w:pPr>
    <w:rPr>
      <w:rFonts w:ascii="Arial" w:eastAsia="Times New Roman" w:hAnsi="Arial" w:cs="Arial"/>
    </w:rPr>
  </w:style>
  <w:style w:type="paragraph" w:customStyle="1" w:styleId="197DED5724304E7D95F14D00851BFDF82">
    <w:name w:val="197DED5724304E7D95F14D00851BFDF82"/>
    <w:rsid w:val="00D972A9"/>
    <w:pPr>
      <w:spacing w:after="0" w:line="240" w:lineRule="auto"/>
    </w:pPr>
    <w:rPr>
      <w:rFonts w:ascii="Arial" w:eastAsia="Times New Roman" w:hAnsi="Arial" w:cs="Arial"/>
    </w:rPr>
  </w:style>
  <w:style w:type="paragraph" w:customStyle="1" w:styleId="D945E3E6E1B640E2B623386E88456BE52">
    <w:name w:val="D945E3E6E1B640E2B623386E88456BE52"/>
    <w:rsid w:val="00D972A9"/>
    <w:pPr>
      <w:spacing w:after="0" w:line="240" w:lineRule="auto"/>
    </w:pPr>
    <w:rPr>
      <w:rFonts w:ascii="Arial" w:eastAsia="Times New Roman" w:hAnsi="Arial" w:cs="Arial"/>
    </w:rPr>
  </w:style>
  <w:style w:type="paragraph" w:customStyle="1" w:styleId="FF5BD72C901A4DC7B7F75AB1321FEAE52">
    <w:name w:val="FF5BD72C901A4DC7B7F75AB1321FEAE52"/>
    <w:rsid w:val="00D972A9"/>
    <w:pPr>
      <w:spacing w:after="0" w:line="240" w:lineRule="auto"/>
    </w:pPr>
    <w:rPr>
      <w:rFonts w:ascii="Arial" w:eastAsia="Times New Roman" w:hAnsi="Arial" w:cs="Arial"/>
    </w:rPr>
  </w:style>
  <w:style w:type="paragraph" w:customStyle="1" w:styleId="3D00739894CD43CF98361A11CE4810C12">
    <w:name w:val="3D00739894CD43CF98361A11CE4810C12"/>
    <w:rsid w:val="00D972A9"/>
    <w:pPr>
      <w:spacing w:after="0" w:line="240" w:lineRule="auto"/>
    </w:pPr>
    <w:rPr>
      <w:rFonts w:ascii="Arial" w:eastAsia="Times New Roman" w:hAnsi="Arial" w:cs="Arial"/>
    </w:rPr>
  </w:style>
  <w:style w:type="paragraph" w:customStyle="1" w:styleId="749B667A9F7448448B9BEC88F4A8C4492">
    <w:name w:val="749B667A9F7448448B9BEC88F4A8C4492"/>
    <w:rsid w:val="00D972A9"/>
    <w:pPr>
      <w:spacing w:after="0" w:line="240" w:lineRule="auto"/>
    </w:pPr>
    <w:rPr>
      <w:rFonts w:ascii="Arial" w:eastAsia="Times New Roman" w:hAnsi="Arial" w:cs="Arial"/>
    </w:rPr>
  </w:style>
  <w:style w:type="paragraph" w:customStyle="1" w:styleId="225C67F4D2C0408091D41835D97155432">
    <w:name w:val="225C67F4D2C0408091D41835D97155432"/>
    <w:rsid w:val="00D972A9"/>
    <w:pPr>
      <w:spacing w:after="0" w:line="240" w:lineRule="auto"/>
    </w:pPr>
    <w:rPr>
      <w:rFonts w:ascii="Arial" w:eastAsia="Times New Roman" w:hAnsi="Arial" w:cs="Arial"/>
    </w:rPr>
  </w:style>
  <w:style w:type="paragraph" w:customStyle="1" w:styleId="E3A489780FEA4933801F38A646EBA5C12">
    <w:name w:val="E3A489780FEA4933801F38A646EBA5C12"/>
    <w:rsid w:val="00D972A9"/>
    <w:pPr>
      <w:spacing w:after="0" w:line="240" w:lineRule="auto"/>
    </w:pPr>
    <w:rPr>
      <w:rFonts w:ascii="Arial" w:eastAsia="Times New Roman" w:hAnsi="Arial" w:cs="Arial"/>
    </w:rPr>
  </w:style>
  <w:style w:type="paragraph" w:customStyle="1" w:styleId="63448255CFCA4E9D90B1D6167FFD49102">
    <w:name w:val="63448255CFCA4E9D90B1D6167FFD49102"/>
    <w:rsid w:val="00D972A9"/>
    <w:pPr>
      <w:spacing w:after="0" w:line="240" w:lineRule="auto"/>
    </w:pPr>
    <w:rPr>
      <w:rFonts w:ascii="Arial" w:eastAsia="Times New Roman" w:hAnsi="Arial" w:cs="Arial"/>
    </w:rPr>
  </w:style>
  <w:style w:type="paragraph" w:customStyle="1" w:styleId="1D8565E5E0374965A0E8F7CDD719288C2">
    <w:name w:val="1D8565E5E0374965A0E8F7CDD719288C2"/>
    <w:rsid w:val="00D972A9"/>
    <w:pPr>
      <w:spacing w:after="0" w:line="240" w:lineRule="auto"/>
    </w:pPr>
    <w:rPr>
      <w:rFonts w:ascii="Arial" w:eastAsia="Times New Roman" w:hAnsi="Arial" w:cs="Arial"/>
    </w:rPr>
  </w:style>
  <w:style w:type="paragraph" w:customStyle="1" w:styleId="688C2B1997504CCA9132A80D32FBC3302">
    <w:name w:val="688C2B1997504CCA9132A80D32FBC3302"/>
    <w:rsid w:val="00D972A9"/>
    <w:pPr>
      <w:spacing w:after="0" w:line="240" w:lineRule="auto"/>
    </w:pPr>
    <w:rPr>
      <w:rFonts w:ascii="Arial" w:eastAsia="Times New Roman" w:hAnsi="Arial" w:cs="Arial"/>
    </w:rPr>
  </w:style>
  <w:style w:type="paragraph" w:customStyle="1" w:styleId="335E6761F92E44F39419FA6E5C5AA7462">
    <w:name w:val="335E6761F92E44F39419FA6E5C5AA7462"/>
    <w:rsid w:val="00D972A9"/>
    <w:pPr>
      <w:spacing w:after="0" w:line="240" w:lineRule="auto"/>
    </w:pPr>
    <w:rPr>
      <w:rFonts w:ascii="Arial" w:eastAsia="Times New Roman" w:hAnsi="Arial" w:cs="Arial"/>
    </w:rPr>
  </w:style>
  <w:style w:type="paragraph" w:customStyle="1" w:styleId="5E809E77D76747ECAFE812412FE2DAD22">
    <w:name w:val="5E809E77D76747ECAFE812412FE2DAD22"/>
    <w:rsid w:val="00D972A9"/>
    <w:pPr>
      <w:spacing w:after="0" w:line="240" w:lineRule="auto"/>
    </w:pPr>
    <w:rPr>
      <w:rFonts w:ascii="Arial" w:eastAsia="Times New Roman" w:hAnsi="Arial" w:cs="Arial"/>
    </w:rPr>
  </w:style>
  <w:style w:type="paragraph" w:customStyle="1" w:styleId="9EB7CE7A4DA242DAB7E6F22387E483242">
    <w:name w:val="9EB7CE7A4DA242DAB7E6F22387E483242"/>
    <w:rsid w:val="00D972A9"/>
    <w:pPr>
      <w:spacing w:after="0" w:line="240" w:lineRule="auto"/>
    </w:pPr>
    <w:rPr>
      <w:rFonts w:ascii="Arial" w:eastAsia="Times New Roman" w:hAnsi="Arial" w:cs="Arial"/>
    </w:rPr>
  </w:style>
  <w:style w:type="paragraph" w:customStyle="1" w:styleId="C25F2082B998484C944762E51A9B6A8A2">
    <w:name w:val="C25F2082B998484C944762E51A9B6A8A2"/>
    <w:rsid w:val="00D972A9"/>
    <w:pPr>
      <w:spacing w:after="0" w:line="240" w:lineRule="auto"/>
    </w:pPr>
    <w:rPr>
      <w:rFonts w:ascii="Arial" w:eastAsia="Times New Roman" w:hAnsi="Arial" w:cs="Arial"/>
    </w:rPr>
  </w:style>
  <w:style w:type="paragraph" w:customStyle="1" w:styleId="422930F7F290479393D444D04C69536E2">
    <w:name w:val="422930F7F290479393D444D04C69536E2"/>
    <w:rsid w:val="00D972A9"/>
    <w:pPr>
      <w:spacing w:after="0" w:line="240" w:lineRule="auto"/>
    </w:pPr>
    <w:rPr>
      <w:rFonts w:ascii="Arial" w:eastAsia="Times New Roman" w:hAnsi="Arial" w:cs="Arial"/>
    </w:rPr>
  </w:style>
  <w:style w:type="paragraph" w:customStyle="1" w:styleId="AFF53B5F4D404E919190E9CFA5167D4C2">
    <w:name w:val="AFF53B5F4D404E919190E9CFA5167D4C2"/>
    <w:rsid w:val="00D972A9"/>
    <w:pPr>
      <w:spacing w:after="0" w:line="240" w:lineRule="auto"/>
    </w:pPr>
    <w:rPr>
      <w:rFonts w:ascii="Arial" w:eastAsia="Times New Roman" w:hAnsi="Arial" w:cs="Arial"/>
    </w:rPr>
  </w:style>
  <w:style w:type="paragraph" w:customStyle="1" w:styleId="5ED7640F30FD4781A0BF3C59DA6BC73E2">
    <w:name w:val="5ED7640F30FD4781A0BF3C59DA6BC73E2"/>
    <w:rsid w:val="00D972A9"/>
    <w:pPr>
      <w:spacing w:after="0" w:line="240" w:lineRule="auto"/>
    </w:pPr>
    <w:rPr>
      <w:rFonts w:ascii="Arial" w:eastAsia="Times New Roman" w:hAnsi="Arial" w:cs="Arial"/>
    </w:rPr>
  </w:style>
  <w:style w:type="paragraph" w:customStyle="1" w:styleId="CCB2E417B5084626B84090B03BA5E9F82">
    <w:name w:val="CCB2E417B5084626B84090B03BA5E9F82"/>
    <w:rsid w:val="00D972A9"/>
    <w:pPr>
      <w:spacing w:after="0" w:line="240" w:lineRule="auto"/>
    </w:pPr>
    <w:rPr>
      <w:rFonts w:ascii="Arial" w:eastAsia="Times New Roman" w:hAnsi="Arial" w:cs="Arial"/>
    </w:rPr>
  </w:style>
  <w:style w:type="paragraph" w:customStyle="1" w:styleId="BD9F9399DB3447C19B79E3039CD53A842">
    <w:name w:val="BD9F9399DB3447C19B79E3039CD53A842"/>
    <w:rsid w:val="00D972A9"/>
    <w:pPr>
      <w:spacing w:after="0" w:line="240" w:lineRule="auto"/>
    </w:pPr>
    <w:rPr>
      <w:rFonts w:ascii="Arial" w:eastAsia="Times New Roman" w:hAnsi="Arial" w:cs="Arial"/>
    </w:rPr>
  </w:style>
  <w:style w:type="paragraph" w:customStyle="1" w:styleId="41F34797A91E4B58BB1E827B178B59DF2">
    <w:name w:val="41F34797A91E4B58BB1E827B178B59DF2"/>
    <w:rsid w:val="00D972A9"/>
    <w:pPr>
      <w:spacing w:after="0" w:line="240" w:lineRule="auto"/>
    </w:pPr>
    <w:rPr>
      <w:rFonts w:ascii="Arial" w:eastAsia="Times New Roman" w:hAnsi="Arial" w:cs="Arial"/>
    </w:rPr>
  </w:style>
  <w:style w:type="paragraph" w:customStyle="1" w:styleId="FC065EFA96694BE5BB3614B0169A3C2E2">
    <w:name w:val="FC065EFA96694BE5BB3614B0169A3C2E2"/>
    <w:rsid w:val="00D972A9"/>
    <w:pPr>
      <w:spacing w:after="0" w:line="240" w:lineRule="auto"/>
    </w:pPr>
    <w:rPr>
      <w:rFonts w:ascii="Arial" w:eastAsia="Times New Roman" w:hAnsi="Arial" w:cs="Arial"/>
    </w:rPr>
  </w:style>
  <w:style w:type="paragraph" w:customStyle="1" w:styleId="E8842F7447BA42F890DF854C3562DEA62">
    <w:name w:val="E8842F7447BA42F890DF854C3562DEA62"/>
    <w:rsid w:val="00D972A9"/>
    <w:pPr>
      <w:spacing w:after="0" w:line="240" w:lineRule="auto"/>
    </w:pPr>
    <w:rPr>
      <w:rFonts w:ascii="Arial" w:eastAsia="Times New Roman" w:hAnsi="Arial" w:cs="Arial"/>
    </w:rPr>
  </w:style>
  <w:style w:type="paragraph" w:customStyle="1" w:styleId="CE0CD5F91EB1425885655E2B364E6FB02">
    <w:name w:val="CE0CD5F91EB1425885655E2B364E6FB02"/>
    <w:rsid w:val="00D972A9"/>
    <w:pPr>
      <w:spacing w:after="0" w:line="240" w:lineRule="auto"/>
    </w:pPr>
    <w:rPr>
      <w:rFonts w:ascii="Arial" w:eastAsia="Times New Roman" w:hAnsi="Arial" w:cs="Arial"/>
    </w:rPr>
  </w:style>
  <w:style w:type="paragraph" w:customStyle="1" w:styleId="4D7CE685528140D683A3B75140FBADF32">
    <w:name w:val="4D7CE685528140D683A3B75140FBADF32"/>
    <w:rsid w:val="00D972A9"/>
    <w:pPr>
      <w:spacing w:after="0" w:line="240" w:lineRule="auto"/>
    </w:pPr>
    <w:rPr>
      <w:rFonts w:ascii="Arial" w:eastAsia="Times New Roman" w:hAnsi="Arial" w:cs="Arial"/>
    </w:rPr>
  </w:style>
  <w:style w:type="paragraph" w:customStyle="1" w:styleId="53121B289F854C9C994F0821E01047412">
    <w:name w:val="53121B289F854C9C994F0821E01047412"/>
    <w:rsid w:val="00D972A9"/>
    <w:pPr>
      <w:spacing w:after="0" w:line="240" w:lineRule="auto"/>
    </w:pPr>
    <w:rPr>
      <w:rFonts w:ascii="Arial" w:eastAsia="Times New Roman" w:hAnsi="Arial" w:cs="Arial"/>
    </w:rPr>
  </w:style>
  <w:style w:type="paragraph" w:customStyle="1" w:styleId="ED055DDA7B0F4D35A9FD228A2270FB192">
    <w:name w:val="ED055DDA7B0F4D35A9FD228A2270FB192"/>
    <w:rsid w:val="00D972A9"/>
    <w:pPr>
      <w:spacing w:after="0" w:line="240" w:lineRule="auto"/>
    </w:pPr>
    <w:rPr>
      <w:rFonts w:ascii="Arial" w:eastAsia="Times New Roman" w:hAnsi="Arial" w:cs="Arial"/>
    </w:rPr>
  </w:style>
  <w:style w:type="paragraph" w:customStyle="1" w:styleId="E8B198C156C142D7893750E751732E722">
    <w:name w:val="E8B198C156C142D7893750E751732E722"/>
    <w:rsid w:val="00D972A9"/>
    <w:pPr>
      <w:spacing w:after="0" w:line="240" w:lineRule="auto"/>
    </w:pPr>
    <w:rPr>
      <w:rFonts w:ascii="Arial" w:eastAsia="Times New Roman" w:hAnsi="Arial" w:cs="Arial"/>
    </w:rPr>
  </w:style>
  <w:style w:type="paragraph" w:customStyle="1" w:styleId="BB680095BFCE499FB5B59E9B65DAA3452">
    <w:name w:val="BB680095BFCE499FB5B59E9B65DAA3452"/>
    <w:rsid w:val="00D972A9"/>
    <w:pPr>
      <w:spacing w:after="0" w:line="240" w:lineRule="auto"/>
    </w:pPr>
    <w:rPr>
      <w:rFonts w:ascii="Arial" w:eastAsia="Times New Roman" w:hAnsi="Arial" w:cs="Arial"/>
    </w:rPr>
  </w:style>
  <w:style w:type="paragraph" w:customStyle="1" w:styleId="8E0699CB646F44029DB14B02DE393CE52">
    <w:name w:val="8E0699CB646F44029DB14B02DE393CE52"/>
    <w:rsid w:val="00D972A9"/>
    <w:pPr>
      <w:spacing w:after="0" w:line="240" w:lineRule="auto"/>
    </w:pPr>
    <w:rPr>
      <w:rFonts w:ascii="Arial" w:eastAsia="Times New Roman" w:hAnsi="Arial" w:cs="Arial"/>
    </w:rPr>
  </w:style>
  <w:style w:type="paragraph" w:customStyle="1" w:styleId="4CFD7F9472B6443CAA76E136FD387B6C2">
    <w:name w:val="4CFD7F9472B6443CAA76E136FD387B6C2"/>
    <w:rsid w:val="00D972A9"/>
    <w:pPr>
      <w:spacing w:after="0" w:line="240" w:lineRule="auto"/>
    </w:pPr>
    <w:rPr>
      <w:rFonts w:ascii="Arial" w:eastAsia="Times New Roman" w:hAnsi="Arial" w:cs="Arial"/>
    </w:rPr>
  </w:style>
  <w:style w:type="paragraph" w:customStyle="1" w:styleId="F8AF4E36188D428280697021DDCE8F082">
    <w:name w:val="F8AF4E36188D428280697021DDCE8F082"/>
    <w:rsid w:val="00D972A9"/>
    <w:pPr>
      <w:spacing w:after="0" w:line="240" w:lineRule="auto"/>
    </w:pPr>
    <w:rPr>
      <w:rFonts w:ascii="Arial" w:eastAsia="Times New Roman" w:hAnsi="Arial" w:cs="Arial"/>
    </w:rPr>
  </w:style>
  <w:style w:type="paragraph" w:customStyle="1" w:styleId="95070AFC7B6848ABBC6CA37DC15D95B52">
    <w:name w:val="95070AFC7B6848ABBC6CA37DC15D95B52"/>
    <w:rsid w:val="00D972A9"/>
    <w:pPr>
      <w:spacing w:after="0" w:line="240" w:lineRule="auto"/>
    </w:pPr>
    <w:rPr>
      <w:rFonts w:ascii="Arial" w:eastAsia="Times New Roman" w:hAnsi="Arial" w:cs="Arial"/>
    </w:rPr>
  </w:style>
  <w:style w:type="paragraph" w:customStyle="1" w:styleId="79DB18520D624709B983925000448C092">
    <w:name w:val="79DB18520D624709B983925000448C092"/>
    <w:rsid w:val="00D972A9"/>
    <w:pPr>
      <w:spacing w:after="0" w:line="240" w:lineRule="auto"/>
    </w:pPr>
    <w:rPr>
      <w:rFonts w:ascii="Arial" w:eastAsia="Times New Roman" w:hAnsi="Arial" w:cs="Arial"/>
    </w:rPr>
  </w:style>
  <w:style w:type="paragraph" w:customStyle="1" w:styleId="26482B2FB74A42AC864CF675F5C786912">
    <w:name w:val="26482B2FB74A42AC864CF675F5C786912"/>
    <w:rsid w:val="00D972A9"/>
    <w:pPr>
      <w:spacing w:after="0" w:line="240" w:lineRule="auto"/>
    </w:pPr>
    <w:rPr>
      <w:rFonts w:ascii="Arial" w:eastAsia="Times New Roman" w:hAnsi="Arial" w:cs="Arial"/>
    </w:rPr>
  </w:style>
  <w:style w:type="paragraph" w:customStyle="1" w:styleId="F126A3352716460D8F60209494F4BFCB2">
    <w:name w:val="F126A3352716460D8F60209494F4BFCB2"/>
    <w:rsid w:val="00D972A9"/>
    <w:pPr>
      <w:spacing w:after="0" w:line="240" w:lineRule="auto"/>
    </w:pPr>
    <w:rPr>
      <w:rFonts w:ascii="Arial" w:eastAsia="Times New Roman" w:hAnsi="Arial" w:cs="Arial"/>
    </w:rPr>
  </w:style>
  <w:style w:type="paragraph" w:customStyle="1" w:styleId="A26141F30BF346189FA4A98049715CAE2">
    <w:name w:val="A26141F30BF346189FA4A98049715CAE2"/>
    <w:rsid w:val="00D972A9"/>
    <w:pPr>
      <w:spacing w:after="0" w:line="240" w:lineRule="auto"/>
    </w:pPr>
    <w:rPr>
      <w:rFonts w:ascii="Arial" w:eastAsia="Times New Roman" w:hAnsi="Arial" w:cs="Arial"/>
    </w:rPr>
  </w:style>
  <w:style w:type="paragraph" w:customStyle="1" w:styleId="E08FF3194B914318A2757A36483091602">
    <w:name w:val="E08FF3194B914318A2757A36483091602"/>
    <w:rsid w:val="00D972A9"/>
    <w:pPr>
      <w:spacing w:after="0" w:line="240" w:lineRule="auto"/>
    </w:pPr>
    <w:rPr>
      <w:rFonts w:ascii="Arial" w:eastAsia="Times New Roman" w:hAnsi="Arial" w:cs="Arial"/>
    </w:rPr>
  </w:style>
  <w:style w:type="paragraph" w:customStyle="1" w:styleId="6424CAD4483745D7AD23261CBB21DB2F2">
    <w:name w:val="6424CAD4483745D7AD23261CBB21DB2F2"/>
    <w:rsid w:val="00D972A9"/>
    <w:pPr>
      <w:spacing w:after="0" w:line="240" w:lineRule="auto"/>
    </w:pPr>
    <w:rPr>
      <w:rFonts w:ascii="Arial" w:eastAsia="Times New Roman" w:hAnsi="Arial" w:cs="Arial"/>
    </w:rPr>
  </w:style>
  <w:style w:type="paragraph" w:customStyle="1" w:styleId="364ADD2C7CE147C9806C5FC63BCDCB9B2">
    <w:name w:val="364ADD2C7CE147C9806C5FC63BCDCB9B2"/>
    <w:rsid w:val="00D972A9"/>
    <w:pPr>
      <w:spacing w:after="0" w:line="240" w:lineRule="auto"/>
    </w:pPr>
    <w:rPr>
      <w:rFonts w:ascii="Arial" w:eastAsia="Times New Roman" w:hAnsi="Arial" w:cs="Arial"/>
    </w:rPr>
  </w:style>
  <w:style w:type="paragraph" w:customStyle="1" w:styleId="6CADFF5469574E76B9DB51588DB7FC6C2">
    <w:name w:val="6CADFF5469574E76B9DB51588DB7FC6C2"/>
    <w:rsid w:val="00D972A9"/>
    <w:pPr>
      <w:spacing w:after="0" w:line="240" w:lineRule="auto"/>
    </w:pPr>
    <w:rPr>
      <w:rFonts w:ascii="Arial" w:eastAsia="Times New Roman" w:hAnsi="Arial" w:cs="Arial"/>
    </w:rPr>
  </w:style>
  <w:style w:type="paragraph" w:customStyle="1" w:styleId="EE4CB64B9EA24A3ABA00483DD57B3B712">
    <w:name w:val="EE4CB64B9EA24A3ABA00483DD57B3B712"/>
    <w:rsid w:val="00D972A9"/>
    <w:pPr>
      <w:spacing w:after="0" w:line="240" w:lineRule="auto"/>
    </w:pPr>
    <w:rPr>
      <w:rFonts w:ascii="Arial" w:eastAsia="Times New Roman" w:hAnsi="Arial" w:cs="Arial"/>
    </w:rPr>
  </w:style>
  <w:style w:type="paragraph" w:customStyle="1" w:styleId="2C3B6E37CF1943AA9D5C43667728E7AE2">
    <w:name w:val="2C3B6E37CF1943AA9D5C43667728E7AE2"/>
    <w:rsid w:val="00D972A9"/>
    <w:pPr>
      <w:spacing w:after="0" w:line="240" w:lineRule="auto"/>
    </w:pPr>
    <w:rPr>
      <w:rFonts w:ascii="Arial" w:eastAsia="Times New Roman" w:hAnsi="Arial" w:cs="Arial"/>
    </w:rPr>
  </w:style>
  <w:style w:type="paragraph" w:customStyle="1" w:styleId="AA870B19437546BB8671AA2C4491220E2">
    <w:name w:val="AA870B19437546BB8671AA2C4491220E2"/>
    <w:rsid w:val="00D972A9"/>
    <w:pPr>
      <w:spacing w:after="0" w:line="240" w:lineRule="auto"/>
    </w:pPr>
    <w:rPr>
      <w:rFonts w:ascii="Arial" w:eastAsia="Times New Roman" w:hAnsi="Arial" w:cs="Arial"/>
    </w:rPr>
  </w:style>
  <w:style w:type="paragraph" w:customStyle="1" w:styleId="013AF02AC53B4D0B88D3AEF8B5C7D81A2">
    <w:name w:val="013AF02AC53B4D0B88D3AEF8B5C7D81A2"/>
    <w:rsid w:val="00D972A9"/>
    <w:pPr>
      <w:spacing w:after="0" w:line="240" w:lineRule="auto"/>
    </w:pPr>
    <w:rPr>
      <w:rFonts w:ascii="Arial" w:eastAsia="Times New Roman" w:hAnsi="Arial" w:cs="Arial"/>
    </w:rPr>
  </w:style>
  <w:style w:type="paragraph" w:customStyle="1" w:styleId="69AF17BF7A3B4FD99D853EF871BB17BA2">
    <w:name w:val="69AF17BF7A3B4FD99D853EF871BB17BA2"/>
    <w:rsid w:val="00D972A9"/>
    <w:pPr>
      <w:spacing w:after="0" w:line="240" w:lineRule="auto"/>
    </w:pPr>
    <w:rPr>
      <w:rFonts w:ascii="Arial" w:eastAsia="Times New Roman" w:hAnsi="Arial" w:cs="Arial"/>
    </w:rPr>
  </w:style>
  <w:style w:type="paragraph" w:customStyle="1" w:styleId="6A709CFB58C74DB99FDBA97140AB730C2">
    <w:name w:val="6A709CFB58C74DB99FDBA97140AB730C2"/>
    <w:rsid w:val="00D972A9"/>
    <w:pPr>
      <w:spacing w:after="0" w:line="240" w:lineRule="auto"/>
    </w:pPr>
    <w:rPr>
      <w:rFonts w:ascii="Arial" w:eastAsia="Times New Roman" w:hAnsi="Arial" w:cs="Arial"/>
    </w:rPr>
  </w:style>
  <w:style w:type="paragraph" w:customStyle="1" w:styleId="76B3995959E847F4A179CEDA602CF9F12">
    <w:name w:val="76B3995959E847F4A179CEDA602CF9F12"/>
    <w:rsid w:val="00D972A9"/>
    <w:pPr>
      <w:spacing w:after="0" w:line="240" w:lineRule="auto"/>
    </w:pPr>
    <w:rPr>
      <w:rFonts w:ascii="Arial" w:eastAsia="Times New Roman" w:hAnsi="Arial" w:cs="Arial"/>
    </w:rPr>
  </w:style>
  <w:style w:type="paragraph" w:customStyle="1" w:styleId="FDB91A1256ED4B6DBF87BF42C220427D2">
    <w:name w:val="FDB91A1256ED4B6DBF87BF42C220427D2"/>
    <w:rsid w:val="00D972A9"/>
    <w:pPr>
      <w:spacing w:after="0" w:line="240" w:lineRule="auto"/>
    </w:pPr>
    <w:rPr>
      <w:rFonts w:ascii="Arial" w:eastAsia="Times New Roman" w:hAnsi="Arial" w:cs="Arial"/>
    </w:rPr>
  </w:style>
  <w:style w:type="paragraph" w:customStyle="1" w:styleId="C653B38EBEB441DA8A99A6422AA28A892">
    <w:name w:val="C653B38EBEB441DA8A99A6422AA28A892"/>
    <w:rsid w:val="00D972A9"/>
    <w:pPr>
      <w:spacing w:after="0" w:line="240" w:lineRule="auto"/>
    </w:pPr>
    <w:rPr>
      <w:rFonts w:ascii="Arial" w:eastAsia="Times New Roman" w:hAnsi="Arial" w:cs="Arial"/>
    </w:rPr>
  </w:style>
  <w:style w:type="paragraph" w:customStyle="1" w:styleId="082E49E7EE2241219C7D6D82D3E9B66D2">
    <w:name w:val="082E49E7EE2241219C7D6D82D3E9B66D2"/>
    <w:rsid w:val="00D972A9"/>
    <w:pPr>
      <w:spacing w:after="0" w:line="240" w:lineRule="auto"/>
    </w:pPr>
    <w:rPr>
      <w:rFonts w:ascii="Arial" w:eastAsia="Times New Roman" w:hAnsi="Arial" w:cs="Arial"/>
    </w:rPr>
  </w:style>
  <w:style w:type="paragraph" w:customStyle="1" w:styleId="AA10BE9FF3AE4522A48CC8F1BB3183682">
    <w:name w:val="AA10BE9FF3AE4522A48CC8F1BB3183682"/>
    <w:rsid w:val="00D972A9"/>
    <w:pPr>
      <w:spacing w:after="0" w:line="240" w:lineRule="auto"/>
    </w:pPr>
    <w:rPr>
      <w:rFonts w:ascii="Arial" w:eastAsia="Times New Roman" w:hAnsi="Arial" w:cs="Arial"/>
    </w:rPr>
  </w:style>
  <w:style w:type="paragraph" w:customStyle="1" w:styleId="37FBEEFDDDB04C1FB2E54E804A65E1A42">
    <w:name w:val="37FBEEFDDDB04C1FB2E54E804A65E1A42"/>
    <w:rsid w:val="00D972A9"/>
    <w:pPr>
      <w:spacing w:after="0" w:line="240" w:lineRule="auto"/>
    </w:pPr>
    <w:rPr>
      <w:rFonts w:ascii="Arial" w:eastAsia="Times New Roman" w:hAnsi="Arial" w:cs="Arial"/>
    </w:rPr>
  </w:style>
  <w:style w:type="paragraph" w:customStyle="1" w:styleId="084B9FF40A8548869A8FBB7A505CD5F22">
    <w:name w:val="084B9FF40A8548869A8FBB7A505CD5F22"/>
    <w:rsid w:val="00D972A9"/>
    <w:pPr>
      <w:spacing w:after="0" w:line="240" w:lineRule="auto"/>
    </w:pPr>
    <w:rPr>
      <w:rFonts w:ascii="Arial" w:eastAsia="Times New Roman" w:hAnsi="Arial" w:cs="Arial"/>
    </w:rPr>
  </w:style>
  <w:style w:type="paragraph" w:customStyle="1" w:styleId="C46E4E0CE665415594DD2F46C18BD2F42">
    <w:name w:val="C46E4E0CE665415594DD2F46C18BD2F42"/>
    <w:rsid w:val="00D972A9"/>
    <w:pPr>
      <w:spacing w:after="0" w:line="240" w:lineRule="auto"/>
    </w:pPr>
    <w:rPr>
      <w:rFonts w:ascii="Arial" w:eastAsia="Times New Roman" w:hAnsi="Arial" w:cs="Arial"/>
    </w:rPr>
  </w:style>
  <w:style w:type="paragraph" w:customStyle="1" w:styleId="68352E0FBA68420CA664CE49AA2365B12">
    <w:name w:val="68352E0FBA68420CA664CE49AA2365B12"/>
    <w:rsid w:val="00D972A9"/>
    <w:pPr>
      <w:spacing w:after="0" w:line="240" w:lineRule="auto"/>
    </w:pPr>
    <w:rPr>
      <w:rFonts w:ascii="Arial" w:eastAsia="Times New Roman" w:hAnsi="Arial" w:cs="Arial"/>
    </w:rPr>
  </w:style>
  <w:style w:type="paragraph" w:customStyle="1" w:styleId="07E6CBAD909C465FB7674B8295AD6F682">
    <w:name w:val="07E6CBAD909C465FB7674B8295AD6F682"/>
    <w:rsid w:val="00D972A9"/>
    <w:pPr>
      <w:spacing w:after="0" w:line="240" w:lineRule="auto"/>
    </w:pPr>
    <w:rPr>
      <w:rFonts w:ascii="Arial" w:eastAsia="Times New Roman" w:hAnsi="Arial" w:cs="Arial"/>
    </w:rPr>
  </w:style>
  <w:style w:type="paragraph" w:customStyle="1" w:styleId="8750524EAA944BA5841FF615DB70C5852">
    <w:name w:val="8750524EAA944BA5841FF615DB70C5852"/>
    <w:rsid w:val="00D972A9"/>
    <w:pPr>
      <w:spacing w:after="0" w:line="240" w:lineRule="auto"/>
    </w:pPr>
    <w:rPr>
      <w:rFonts w:ascii="Arial" w:eastAsia="Times New Roman" w:hAnsi="Arial" w:cs="Arial"/>
    </w:rPr>
  </w:style>
  <w:style w:type="paragraph" w:customStyle="1" w:styleId="D40104CE89C74561B2650EB99ECD34AF2">
    <w:name w:val="D40104CE89C74561B2650EB99ECD34AF2"/>
    <w:rsid w:val="00D972A9"/>
    <w:pPr>
      <w:spacing w:after="0" w:line="240" w:lineRule="auto"/>
    </w:pPr>
    <w:rPr>
      <w:rFonts w:ascii="Arial" w:eastAsia="Times New Roman" w:hAnsi="Arial" w:cs="Arial"/>
    </w:rPr>
  </w:style>
  <w:style w:type="paragraph" w:customStyle="1" w:styleId="09DE08D5C8FE4A4AAD6FF9F9333EF1AB2">
    <w:name w:val="09DE08D5C8FE4A4AAD6FF9F9333EF1AB2"/>
    <w:rsid w:val="00D972A9"/>
    <w:pPr>
      <w:spacing w:after="0" w:line="240" w:lineRule="auto"/>
    </w:pPr>
    <w:rPr>
      <w:rFonts w:ascii="Arial" w:eastAsia="Times New Roman" w:hAnsi="Arial" w:cs="Arial"/>
    </w:rPr>
  </w:style>
  <w:style w:type="paragraph" w:customStyle="1" w:styleId="C041DD1735A644B1A2F4C270B7CA215B2">
    <w:name w:val="C041DD1735A644B1A2F4C270B7CA215B2"/>
    <w:rsid w:val="00D972A9"/>
    <w:pPr>
      <w:spacing w:after="0" w:line="240" w:lineRule="auto"/>
    </w:pPr>
    <w:rPr>
      <w:rFonts w:ascii="Arial" w:eastAsia="Times New Roman" w:hAnsi="Arial" w:cs="Arial"/>
    </w:rPr>
  </w:style>
  <w:style w:type="paragraph" w:customStyle="1" w:styleId="A983F6896BF7473CA0EADB13AADD818D2">
    <w:name w:val="A983F6896BF7473CA0EADB13AADD818D2"/>
    <w:rsid w:val="00D972A9"/>
    <w:pPr>
      <w:spacing w:after="0" w:line="240" w:lineRule="auto"/>
    </w:pPr>
    <w:rPr>
      <w:rFonts w:ascii="Arial" w:eastAsia="Times New Roman" w:hAnsi="Arial" w:cs="Arial"/>
    </w:rPr>
  </w:style>
  <w:style w:type="paragraph" w:customStyle="1" w:styleId="7F7652C6C0804DB3AC134A9E9E70DE042">
    <w:name w:val="7F7652C6C0804DB3AC134A9E9E70DE042"/>
    <w:rsid w:val="00D972A9"/>
    <w:pPr>
      <w:spacing w:after="0" w:line="240" w:lineRule="auto"/>
    </w:pPr>
    <w:rPr>
      <w:rFonts w:ascii="Arial" w:eastAsia="Times New Roman" w:hAnsi="Arial" w:cs="Arial"/>
    </w:rPr>
  </w:style>
  <w:style w:type="paragraph" w:customStyle="1" w:styleId="2E504D2FC66C420CAE719C62D2CB0D682">
    <w:name w:val="2E504D2FC66C420CAE719C62D2CB0D682"/>
    <w:rsid w:val="00D972A9"/>
    <w:pPr>
      <w:spacing w:after="0" w:line="240" w:lineRule="auto"/>
    </w:pPr>
    <w:rPr>
      <w:rFonts w:ascii="Arial" w:eastAsia="Times New Roman" w:hAnsi="Arial" w:cs="Arial"/>
    </w:rPr>
  </w:style>
  <w:style w:type="paragraph" w:customStyle="1" w:styleId="E90C848339BA409BAB5FD46956C4A1A32">
    <w:name w:val="E90C848339BA409BAB5FD46956C4A1A32"/>
    <w:rsid w:val="00D972A9"/>
    <w:pPr>
      <w:spacing w:after="0" w:line="240" w:lineRule="auto"/>
    </w:pPr>
    <w:rPr>
      <w:rFonts w:ascii="Arial" w:eastAsia="Times New Roman" w:hAnsi="Arial" w:cs="Arial"/>
    </w:rPr>
  </w:style>
  <w:style w:type="paragraph" w:customStyle="1" w:styleId="F7450C9DA5E2462784ED442FA848ECBB2">
    <w:name w:val="F7450C9DA5E2462784ED442FA848ECBB2"/>
    <w:rsid w:val="00D972A9"/>
    <w:pPr>
      <w:spacing w:after="0" w:line="240" w:lineRule="auto"/>
    </w:pPr>
    <w:rPr>
      <w:rFonts w:ascii="Arial" w:eastAsia="Times New Roman" w:hAnsi="Arial" w:cs="Arial"/>
    </w:rPr>
  </w:style>
  <w:style w:type="paragraph" w:customStyle="1" w:styleId="12D93D5BEF044A8483CA35EE2A77D6DA2">
    <w:name w:val="12D93D5BEF044A8483CA35EE2A77D6DA2"/>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2">
    <w:name w:val="86665E64538E4A1190A2252D70A1C3DD2"/>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2">
    <w:name w:val="E67DDB6AE112427FBE3F9A0DB094842B2"/>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2">
    <w:name w:val="64B10F0D44D64ACD9AE76409300E974B2"/>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2">
    <w:name w:val="B3FE17D8D8034E2098EDFAAC80B7E7112"/>
    <w:rsid w:val="00D972A9"/>
    <w:pPr>
      <w:spacing w:after="0" w:line="240" w:lineRule="auto"/>
    </w:pPr>
    <w:rPr>
      <w:rFonts w:ascii="Arial" w:eastAsia="Times New Roman" w:hAnsi="Arial" w:cs="Arial"/>
    </w:rPr>
  </w:style>
  <w:style w:type="paragraph" w:customStyle="1" w:styleId="11F9322B16524780ABC0D6E215ED9F762">
    <w:name w:val="11F9322B16524780ABC0D6E215ED9F762"/>
    <w:rsid w:val="00D972A9"/>
    <w:pPr>
      <w:spacing w:after="0" w:line="240" w:lineRule="auto"/>
    </w:pPr>
    <w:rPr>
      <w:rFonts w:ascii="Arial" w:eastAsia="Times New Roman" w:hAnsi="Arial" w:cs="Arial"/>
    </w:rPr>
  </w:style>
  <w:style w:type="paragraph" w:customStyle="1" w:styleId="94F509DD1D534FCEAB1F951D2E9A40D62">
    <w:name w:val="94F509DD1D534FCEAB1F951D2E9A40D62"/>
    <w:rsid w:val="00D972A9"/>
    <w:pPr>
      <w:spacing w:after="0" w:line="240" w:lineRule="auto"/>
    </w:pPr>
    <w:rPr>
      <w:rFonts w:ascii="Arial" w:eastAsia="Times New Roman" w:hAnsi="Arial" w:cs="Arial"/>
    </w:rPr>
  </w:style>
  <w:style w:type="paragraph" w:customStyle="1" w:styleId="5EB67E35549B4BB2BF15C1F60D84A7C62">
    <w:name w:val="5EB67E35549B4BB2BF15C1F60D84A7C62"/>
    <w:rsid w:val="00D972A9"/>
    <w:pPr>
      <w:spacing w:after="0" w:line="240" w:lineRule="auto"/>
    </w:pPr>
    <w:rPr>
      <w:rFonts w:ascii="Arial" w:eastAsia="Times New Roman" w:hAnsi="Arial" w:cs="Arial"/>
    </w:rPr>
  </w:style>
  <w:style w:type="paragraph" w:customStyle="1" w:styleId="3B0C5118A94743C3AF2D800B7DA2FB482">
    <w:name w:val="3B0C5118A94743C3AF2D800B7DA2FB482"/>
    <w:rsid w:val="00D972A9"/>
    <w:pPr>
      <w:spacing w:after="0" w:line="240" w:lineRule="auto"/>
    </w:pPr>
    <w:rPr>
      <w:rFonts w:ascii="Arial" w:eastAsia="Times New Roman" w:hAnsi="Arial" w:cs="Arial"/>
    </w:rPr>
  </w:style>
  <w:style w:type="paragraph" w:customStyle="1" w:styleId="21C5ED884F9449B7B86EC8184C75EEED2">
    <w:name w:val="21C5ED884F9449B7B86EC8184C75EEED2"/>
    <w:rsid w:val="00D972A9"/>
    <w:pPr>
      <w:spacing w:after="0" w:line="240" w:lineRule="auto"/>
    </w:pPr>
    <w:rPr>
      <w:rFonts w:ascii="Arial" w:eastAsia="Times New Roman" w:hAnsi="Arial" w:cs="Arial"/>
    </w:rPr>
  </w:style>
  <w:style w:type="paragraph" w:customStyle="1" w:styleId="8C7015547F6F4EE0B4C9C9E38938876B2">
    <w:name w:val="8C7015547F6F4EE0B4C9C9E38938876B2"/>
    <w:rsid w:val="00D972A9"/>
    <w:pPr>
      <w:spacing w:after="0" w:line="240" w:lineRule="auto"/>
    </w:pPr>
    <w:rPr>
      <w:rFonts w:ascii="Arial" w:eastAsia="Times New Roman" w:hAnsi="Arial" w:cs="Arial"/>
    </w:rPr>
  </w:style>
  <w:style w:type="paragraph" w:customStyle="1" w:styleId="89916EA8D29A4C7B9CF9E9A9FA7641562">
    <w:name w:val="89916EA8D29A4C7B9CF9E9A9FA7641562"/>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2">
    <w:name w:val="4D9AAB64C76444768AF19DA0F13C0F632"/>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3">
    <w:name w:val="CB507E484DE740BB8EE49B7F13B6E6E83"/>
    <w:rsid w:val="00D972A9"/>
    <w:pPr>
      <w:spacing w:after="0" w:line="240" w:lineRule="auto"/>
    </w:pPr>
    <w:rPr>
      <w:rFonts w:ascii="Arial" w:eastAsia="Times New Roman" w:hAnsi="Arial" w:cs="Arial"/>
    </w:rPr>
  </w:style>
  <w:style w:type="paragraph" w:customStyle="1" w:styleId="25C03D7413674C0BABA19731E89D48A53">
    <w:name w:val="25C03D7413674C0BABA19731E89D48A53"/>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3">
    <w:name w:val="899C17CD372F450783541A2432500A663"/>
    <w:rsid w:val="00D972A9"/>
    <w:pPr>
      <w:spacing w:after="0" w:line="240" w:lineRule="auto"/>
    </w:pPr>
    <w:rPr>
      <w:rFonts w:ascii="Arial" w:eastAsia="Times New Roman" w:hAnsi="Arial" w:cs="Arial"/>
    </w:rPr>
  </w:style>
  <w:style w:type="paragraph" w:customStyle="1" w:styleId="C9E7665652F648668B57F95C1B9395033">
    <w:name w:val="C9E7665652F648668B57F95C1B9395033"/>
    <w:rsid w:val="00D972A9"/>
    <w:pPr>
      <w:spacing w:after="0" w:line="240" w:lineRule="auto"/>
    </w:pPr>
    <w:rPr>
      <w:rFonts w:ascii="Arial" w:eastAsia="Times New Roman" w:hAnsi="Arial" w:cs="Arial"/>
    </w:rPr>
  </w:style>
  <w:style w:type="paragraph" w:customStyle="1" w:styleId="E84A0C619F7C4693B5259A99BFC7CDEA3">
    <w:name w:val="E84A0C619F7C4693B5259A99BFC7CDEA3"/>
    <w:rsid w:val="00D972A9"/>
    <w:pPr>
      <w:spacing w:after="0" w:line="240" w:lineRule="auto"/>
    </w:pPr>
    <w:rPr>
      <w:rFonts w:ascii="Arial" w:eastAsia="Times New Roman" w:hAnsi="Arial" w:cs="Arial"/>
    </w:rPr>
  </w:style>
  <w:style w:type="paragraph" w:customStyle="1" w:styleId="1EA7DE341F204CE4878AB65512D7EEF43">
    <w:name w:val="1EA7DE341F204CE4878AB65512D7EEF43"/>
    <w:rsid w:val="00D972A9"/>
    <w:pPr>
      <w:spacing w:after="0" w:line="240" w:lineRule="auto"/>
    </w:pPr>
    <w:rPr>
      <w:rFonts w:ascii="Arial" w:eastAsia="Times New Roman" w:hAnsi="Arial" w:cs="Arial"/>
    </w:rPr>
  </w:style>
  <w:style w:type="paragraph" w:customStyle="1" w:styleId="1AAE59EC88E64F90BF7AD7F4A7840D5F3">
    <w:name w:val="1AAE59EC88E64F90BF7AD7F4A7840D5F3"/>
    <w:rsid w:val="00D972A9"/>
    <w:pPr>
      <w:spacing w:after="0" w:line="240" w:lineRule="auto"/>
    </w:pPr>
    <w:rPr>
      <w:rFonts w:ascii="Arial" w:eastAsia="Times New Roman" w:hAnsi="Arial" w:cs="Arial"/>
    </w:rPr>
  </w:style>
  <w:style w:type="paragraph" w:customStyle="1" w:styleId="95962E9473114BB4AD079D9C9258ED9A3">
    <w:name w:val="95962E9473114BB4AD079D9C9258ED9A3"/>
    <w:rsid w:val="00D972A9"/>
    <w:pPr>
      <w:spacing w:after="0" w:line="240" w:lineRule="auto"/>
    </w:pPr>
    <w:rPr>
      <w:rFonts w:ascii="Arial" w:eastAsia="Times New Roman" w:hAnsi="Arial" w:cs="Arial"/>
    </w:rPr>
  </w:style>
  <w:style w:type="paragraph" w:customStyle="1" w:styleId="1230DFB172724FCC9A32BF0C1FFE80743">
    <w:name w:val="1230DFB172724FCC9A32BF0C1FFE80743"/>
    <w:rsid w:val="00D972A9"/>
    <w:pPr>
      <w:spacing w:after="0" w:line="240" w:lineRule="auto"/>
    </w:pPr>
    <w:rPr>
      <w:rFonts w:ascii="Arial" w:eastAsia="Times New Roman" w:hAnsi="Arial" w:cs="Arial"/>
    </w:rPr>
  </w:style>
  <w:style w:type="paragraph" w:customStyle="1" w:styleId="B724931068A849D891F0686A88C8A1A03">
    <w:name w:val="B724931068A849D891F0686A88C8A1A03"/>
    <w:rsid w:val="00D972A9"/>
    <w:pPr>
      <w:spacing w:after="0" w:line="240" w:lineRule="auto"/>
    </w:pPr>
    <w:rPr>
      <w:rFonts w:ascii="Arial" w:eastAsia="Times New Roman" w:hAnsi="Arial" w:cs="Arial"/>
    </w:rPr>
  </w:style>
  <w:style w:type="paragraph" w:customStyle="1" w:styleId="0A4583417EC1404A866C0E4DA83B06EF3">
    <w:name w:val="0A4583417EC1404A866C0E4DA83B06EF3"/>
    <w:rsid w:val="00D972A9"/>
    <w:pPr>
      <w:spacing w:after="0" w:line="240" w:lineRule="auto"/>
    </w:pPr>
    <w:rPr>
      <w:rFonts w:ascii="Arial" w:eastAsia="Times New Roman" w:hAnsi="Arial" w:cs="Arial"/>
    </w:rPr>
  </w:style>
  <w:style w:type="paragraph" w:customStyle="1" w:styleId="C17365EF07264656AB7028DBE26CD6153">
    <w:name w:val="C17365EF07264656AB7028DBE26CD6153"/>
    <w:rsid w:val="00D972A9"/>
    <w:pPr>
      <w:spacing w:after="0" w:line="240" w:lineRule="auto"/>
    </w:pPr>
    <w:rPr>
      <w:rFonts w:ascii="Arial" w:eastAsia="Times New Roman" w:hAnsi="Arial" w:cs="Arial"/>
    </w:rPr>
  </w:style>
  <w:style w:type="paragraph" w:customStyle="1" w:styleId="2BDD4A061B8B4B3D92B584B77DEE7A763">
    <w:name w:val="2BDD4A061B8B4B3D92B584B77DEE7A763"/>
    <w:rsid w:val="00D972A9"/>
    <w:pPr>
      <w:spacing w:after="0" w:line="240" w:lineRule="auto"/>
    </w:pPr>
    <w:rPr>
      <w:rFonts w:ascii="Arial" w:eastAsia="Times New Roman" w:hAnsi="Arial" w:cs="Arial"/>
    </w:rPr>
  </w:style>
  <w:style w:type="paragraph" w:customStyle="1" w:styleId="4C52AC09FF834DCC88D4571B8E16B2A33">
    <w:name w:val="4C52AC09FF834DCC88D4571B8E16B2A33"/>
    <w:rsid w:val="00D972A9"/>
    <w:pPr>
      <w:spacing w:after="0" w:line="240" w:lineRule="auto"/>
    </w:pPr>
    <w:rPr>
      <w:rFonts w:ascii="Arial" w:eastAsia="Times New Roman" w:hAnsi="Arial" w:cs="Arial"/>
    </w:rPr>
  </w:style>
  <w:style w:type="paragraph" w:customStyle="1" w:styleId="C37F36269D724C99AEDBFEA155E80DAB3">
    <w:name w:val="C37F36269D724C99AEDBFEA155E80DAB3"/>
    <w:rsid w:val="00D972A9"/>
    <w:pPr>
      <w:spacing w:after="0" w:line="240" w:lineRule="auto"/>
    </w:pPr>
    <w:rPr>
      <w:rFonts w:ascii="Arial" w:eastAsia="Times New Roman" w:hAnsi="Arial" w:cs="Arial"/>
    </w:rPr>
  </w:style>
  <w:style w:type="paragraph" w:customStyle="1" w:styleId="235A2E35A77E48D2ACD46147D533B9213">
    <w:name w:val="235A2E35A77E48D2ACD46147D533B9213"/>
    <w:rsid w:val="00D972A9"/>
    <w:pPr>
      <w:spacing w:after="0" w:line="240" w:lineRule="auto"/>
    </w:pPr>
    <w:rPr>
      <w:rFonts w:ascii="Arial" w:eastAsia="Times New Roman" w:hAnsi="Arial" w:cs="Arial"/>
    </w:rPr>
  </w:style>
  <w:style w:type="paragraph" w:customStyle="1" w:styleId="AF97316FD7534883A5E87CF6CD5B039A3">
    <w:name w:val="AF97316FD7534883A5E87CF6CD5B039A3"/>
    <w:rsid w:val="00D972A9"/>
    <w:pPr>
      <w:spacing w:after="0" w:line="240" w:lineRule="auto"/>
    </w:pPr>
    <w:rPr>
      <w:rFonts w:ascii="Arial" w:eastAsia="Times New Roman" w:hAnsi="Arial" w:cs="Arial"/>
    </w:rPr>
  </w:style>
  <w:style w:type="paragraph" w:customStyle="1" w:styleId="04D700A0486E43CB8D27CDE078CD9D463">
    <w:name w:val="04D700A0486E43CB8D27CDE078CD9D463"/>
    <w:rsid w:val="00D972A9"/>
    <w:pPr>
      <w:spacing w:after="0" w:line="240" w:lineRule="auto"/>
    </w:pPr>
    <w:rPr>
      <w:rFonts w:ascii="Arial" w:eastAsia="Times New Roman" w:hAnsi="Arial" w:cs="Arial"/>
    </w:rPr>
  </w:style>
  <w:style w:type="paragraph" w:customStyle="1" w:styleId="A57B9C8DDE024B93B70B11596C56B5903">
    <w:name w:val="A57B9C8DDE024B93B70B11596C56B5903"/>
    <w:rsid w:val="00D972A9"/>
    <w:pPr>
      <w:spacing w:after="0" w:line="240" w:lineRule="auto"/>
    </w:pPr>
    <w:rPr>
      <w:rFonts w:ascii="Arial" w:eastAsia="Times New Roman" w:hAnsi="Arial" w:cs="Arial"/>
    </w:rPr>
  </w:style>
  <w:style w:type="paragraph" w:customStyle="1" w:styleId="9C5EB2D2649D45CA9AF6BC39F59C6EAF3">
    <w:name w:val="9C5EB2D2649D45CA9AF6BC39F59C6EAF3"/>
    <w:rsid w:val="00D972A9"/>
    <w:pPr>
      <w:spacing w:after="0" w:line="240" w:lineRule="auto"/>
    </w:pPr>
    <w:rPr>
      <w:rFonts w:ascii="Arial" w:eastAsia="Times New Roman" w:hAnsi="Arial" w:cs="Arial"/>
    </w:rPr>
  </w:style>
  <w:style w:type="paragraph" w:customStyle="1" w:styleId="D8D2BBA088224A86BFDD9EFDB6C8FF133">
    <w:name w:val="D8D2BBA088224A86BFDD9EFDB6C8FF133"/>
    <w:rsid w:val="00D972A9"/>
    <w:pPr>
      <w:spacing w:after="0" w:line="240" w:lineRule="auto"/>
    </w:pPr>
    <w:rPr>
      <w:rFonts w:ascii="Arial" w:eastAsia="Times New Roman" w:hAnsi="Arial" w:cs="Arial"/>
    </w:rPr>
  </w:style>
  <w:style w:type="paragraph" w:customStyle="1" w:styleId="0A02ABD3236741E6AD503F96F81D81233">
    <w:name w:val="0A02ABD3236741E6AD503F96F81D81233"/>
    <w:rsid w:val="00D972A9"/>
    <w:pPr>
      <w:spacing w:after="0" w:line="240" w:lineRule="auto"/>
    </w:pPr>
    <w:rPr>
      <w:rFonts w:ascii="Arial" w:eastAsia="Times New Roman" w:hAnsi="Arial" w:cs="Arial"/>
    </w:rPr>
  </w:style>
  <w:style w:type="paragraph" w:customStyle="1" w:styleId="9A2F12F207154219BFCAC7403CFF67F53">
    <w:name w:val="9A2F12F207154219BFCAC7403CFF67F53"/>
    <w:rsid w:val="00D972A9"/>
    <w:pPr>
      <w:spacing w:after="0" w:line="240" w:lineRule="auto"/>
    </w:pPr>
    <w:rPr>
      <w:rFonts w:ascii="Arial" w:eastAsia="Times New Roman" w:hAnsi="Arial" w:cs="Arial"/>
    </w:rPr>
  </w:style>
  <w:style w:type="paragraph" w:customStyle="1" w:styleId="5EACDD95BF994E0A90DAE090A846E59A3">
    <w:name w:val="5EACDD95BF994E0A90DAE090A846E59A3"/>
    <w:rsid w:val="00D972A9"/>
    <w:pPr>
      <w:spacing w:after="0" w:line="240" w:lineRule="auto"/>
    </w:pPr>
    <w:rPr>
      <w:rFonts w:ascii="Arial" w:eastAsia="Times New Roman" w:hAnsi="Arial" w:cs="Arial"/>
    </w:rPr>
  </w:style>
  <w:style w:type="paragraph" w:customStyle="1" w:styleId="798AD9C660DA4C5DA7E7593D946DB0623">
    <w:name w:val="798AD9C660DA4C5DA7E7593D946DB0623"/>
    <w:rsid w:val="00D972A9"/>
    <w:pPr>
      <w:spacing w:after="0" w:line="240" w:lineRule="auto"/>
    </w:pPr>
    <w:rPr>
      <w:rFonts w:ascii="Arial" w:eastAsia="Times New Roman" w:hAnsi="Arial" w:cs="Arial"/>
    </w:rPr>
  </w:style>
  <w:style w:type="paragraph" w:customStyle="1" w:styleId="63E3D11758494FE6865181501F62A2FF3">
    <w:name w:val="63E3D11758494FE6865181501F62A2FF3"/>
    <w:rsid w:val="00D972A9"/>
    <w:pPr>
      <w:spacing w:after="0" w:line="240" w:lineRule="auto"/>
    </w:pPr>
    <w:rPr>
      <w:rFonts w:ascii="Arial" w:eastAsia="Times New Roman" w:hAnsi="Arial" w:cs="Arial"/>
    </w:rPr>
  </w:style>
  <w:style w:type="paragraph" w:customStyle="1" w:styleId="5E44D60D6A504B8B8E28ADEEFA53177F3">
    <w:name w:val="5E44D60D6A504B8B8E28ADEEFA53177F3"/>
    <w:rsid w:val="00D972A9"/>
    <w:pPr>
      <w:spacing w:after="0" w:line="240" w:lineRule="auto"/>
    </w:pPr>
    <w:rPr>
      <w:rFonts w:ascii="Arial" w:eastAsia="Times New Roman" w:hAnsi="Arial" w:cs="Arial"/>
    </w:rPr>
  </w:style>
  <w:style w:type="paragraph" w:customStyle="1" w:styleId="103DBB14BB1448C08B82A3F2635E0C5F3">
    <w:name w:val="103DBB14BB1448C08B82A3F2635E0C5F3"/>
    <w:rsid w:val="00D972A9"/>
    <w:pPr>
      <w:spacing w:after="0" w:line="240" w:lineRule="auto"/>
    </w:pPr>
    <w:rPr>
      <w:rFonts w:ascii="Arial" w:eastAsia="Times New Roman" w:hAnsi="Arial" w:cs="Arial"/>
    </w:rPr>
  </w:style>
  <w:style w:type="paragraph" w:customStyle="1" w:styleId="295D82638C22488BBE37A7885B867E363">
    <w:name w:val="295D82638C22488BBE37A7885B867E363"/>
    <w:rsid w:val="00D972A9"/>
    <w:pPr>
      <w:spacing w:after="0" w:line="240" w:lineRule="auto"/>
    </w:pPr>
    <w:rPr>
      <w:rFonts w:ascii="Arial" w:eastAsia="Times New Roman" w:hAnsi="Arial" w:cs="Arial"/>
    </w:rPr>
  </w:style>
  <w:style w:type="paragraph" w:customStyle="1" w:styleId="8BD200BB06864093B63DCC6212B2BE893">
    <w:name w:val="8BD200BB06864093B63DCC6212B2BE893"/>
    <w:rsid w:val="00D972A9"/>
    <w:pPr>
      <w:spacing w:after="0" w:line="240" w:lineRule="auto"/>
    </w:pPr>
    <w:rPr>
      <w:rFonts w:ascii="Arial" w:eastAsia="Times New Roman" w:hAnsi="Arial" w:cs="Arial"/>
    </w:rPr>
  </w:style>
  <w:style w:type="paragraph" w:customStyle="1" w:styleId="ADE7A3F3D71D41E987D5B9875787709F3">
    <w:name w:val="ADE7A3F3D71D41E987D5B9875787709F3"/>
    <w:rsid w:val="00D972A9"/>
    <w:pPr>
      <w:spacing w:after="0" w:line="240" w:lineRule="auto"/>
    </w:pPr>
    <w:rPr>
      <w:rFonts w:ascii="Arial" w:eastAsia="Times New Roman" w:hAnsi="Arial" w:cs="Arial"/>
    </w:rPr>
  </w:style>
  <w:style w:type="paragraph" w:customStyle="1" w:styleId="EDACEF9CBFE146ACB78F665F489717653">
    <w:name w:val="EDACEF9CBFE146ACB78F665F489717653"/>
    <w:rsid w:val="00D972A9"/>
    <w:pPr>
      <w:spacing w:after="0" w:line="240" w:lineRule="auto"/>
    </w:pPr>
    <w:rPr>
      <w:rFonts w:ascii="Arial" w:eastAsia="Times New Roman" w:hAnsi="Arial" w:cs="Arial"/>
    </w:rPr>
  </w:style>
  <w:style w:type="paragraph" w:customStyle="1" w:styleId="39DEEF44D2C141D1BDDE51242A4EAEAB3">
    <w:name w:val="39DEEF44D2C141D1BDDE51242A4EAEAB3"/>
    <w:rsid w:val="00D972A9"/>
    <w:pPr>
      <w:spacing w:after="0" w:line="240" w:lineRule="auto"/>
    </w:pPr>
    <w:rPr>
      <w:rFonts w:ascii="Arial" w:eastAsia="Times New Roman" w:hAnsi="Arial" w:cs="Arial"/>
    </w:rPr>
  </w:style>
  <w:style w:type="paragraph" w:customStyle="1" w:styleId="939A85D5AD02465C93B5EF5BCAD6336C3">
    <w:name w:val="939A85D5AD02465C93B5EF5BCAD6336C3"/>
    <w:rsid w:val="00D972A9"/>
    <w:pPr>
      <w:spacing w:after="0" w:line="240" w:lineRule="auto"/>
    </w:pPr>
    <w:rPr>
      <w:rFonts w:ascii="Arial" w:eastAsia="Times New Roman" w:hAnsi="Arial" w:cs="Arial"/>
    </w:rPr>
  </w:style>
  <w:style w:type="paragraph" w:customStyle="1" w:styleId="96642B77F47F48AB8629115893B8CBF93">
    <w:name w:val="96642B77F47F48AB8629115893B8CBF93"/>
    <w:rsid w:val="00D972A9"/>
    <w:pPr>
      <w:spacing w:after="0" w:line="240" w:lineRule="auto"/>
    </w:pPr>
    <w:rPr>
      <w:rFonts w:ascii="Arial" w:eastAsia="Times New Roman" w:hAnsi="Arial" w:cs="Arial"/>
    </w:rPr>
  </w:style>
  <w:style w:type="paragraph" w:customStyle="1" w:styleId="6C1C316234AA41F9847F80B3523B5C233">
    <w:name w:val="6C1C316234AA41F9847F80B3523B5C233"/>
    <w:rsid w:val="00D972A9"/>
    <w:pPr>
      <w:spacing w:after="0" w:line="240" w:lineRule="auto"/>
    </w:pPr>
    <w:rPr>
      <w:rFonts w:ascii="Arial" w:eastAsia="Times New Roman" w:hAnsi="Arial" w:cs="Arial"/>
    </w:rPr>
  </w:style>
  <w:style w:type="paragraph" w:customStyle="1" w:styleId="6E7D17E87E764BBCB6DCAE831498F29A3">
    <w:name w:val="6E7D17E87E764BBCB6DCAE831498F29A3"/>
    <w:rsid w:val="00D972A9"/>
    <w:pPr>
      <w:spacing w:after="0" w:line="240" w:lineRule="auto"/>
    </w:pPr>
    <w:rPr>
      <w:rFonts w:ascii="Arial" w:eastAsia="Times New Roman" w:hAnsi="Arial" w:cs="Arial"/>
    </w:rPr>
  </w:style>
  <w:style w:type="paragraph" w:customStyle="1" w:styleId="CFF626DF8B30400FADA00469529F841D3">
    <w:name w:val="CFF626DF8B30400FADA00469529F841D3"/>
    <w:rsid w:val="00D972A9"/>
    <w:pPr>
      <w:spacing w:after="0" w:line="240" w:lineRule="auto"/>
    </w:pPr>
    <w:rPr>
      <w:rFonts w:ascii="Arial" w:eastAsia="Times New Roman" w:hAnsi="Arial" w:cs="Arial"/>
    </w:rPr>
  </w:style>
  <w:style w:type="paragraph" w:customStyle="1" w:styleId="422E43C81F784BC5B57C8CA029FC6A273">
    <w:name w:val="422E43C81F784BC5B57C8CA029FC6A273"/>
    <w:rsid w:val="00D972A9"/>
    <w:pPr>
      <w:spacing w:after="0" w:line="240" w:lineRule="auto"/>
    </w:pPr>
    <w:rPr>
      <w:rFonts w:ascii="Arial" w:eastAsia="Times New Roman" w:hAnsi="Arial" w:cs="Arial"/>
    </w:rPr>
  </w:style>
  <w:style w:type="paragraph" w:customStyle="1" w:styleId="26A8D84965C5455C8DE133205076E3A83">
    <w:name w:val="26A8D84965C5455C8DE133205076E3A83"/>
    <w:rsid w:val="00D972A9"/>
    <w:pPr>
      <w:spacing w:after="0" w:line="240" w:lineRule="auto"/>
    </w:pPr>
    <w:rPr>
      <w:rFonts w:ascii="Arial" w:eastAsia="Times New Roman" w:hAnsi="Arial" w:cs="Arial"/>
    </w:rPr>
  </w:style>
  <w:style w:type="paragraph" w:customStyle="1" w:styleId="123F117D19B5464281A1DB3BE035C8D63">
    <w:name w:val="123F117D19B5464281A1DB3BE035C8D63"/>
    <w:rsid w:val="00D972A9"/>
    <w:pPr>
      <w:spacing w:after="0" w:line="240" w:lineRule="auto"/>
    </w:pPr>
    <w:rPr>
      <w:rFonts w:ascii="Arial" w:eastAsia="Times New Roman" w:hAnsi="Arial" w:cs="Arial"/>
    </w:rPr>
  </w:style>
  <w:style w:type="paragraph" w:customStyle="1" w:styleId="197DED5724304E7D95F14D00851BFDF83">
    <w:name w:val="197DED5724304E7D95F14D00851BFDF83"/>
    <w:rsid w:val="00D972A9"/>
    <w:pPr>
      <w:spacing w:after="0" w:line="240" w:lineRule="auto"/>
    </w:pPr>
    <w:rPr>
      <w:rFonts w:ascii="Arial" w:eastAsia="Times New Roman" w:hAnsi="Arial" w:cs="Arial"/>
    </w:rPr>
  </w:style>
  <w:style w:type="paragraph" w:customStyle="1" w:styleId="D945E3E6E1B640E2B623386E88456BE53">
    <w:name w:val="D945E3E6E1B640E2B623386E88456BE53"/>
    <w:rsid w:val="00D972A9"/>
    <w:pPr>
      <w:spacing w:after="0" w:line="240" w:lineRule="auto"/>
    </w:pPr>
    <w:rPr>
      <w:rFonts w:ascii="Arial" w:eastAsia="Times New Roman" w:hAnsi="Arial" w:cs="Arial"/>
    </w:rPr>
  </w:style>
  <w:style w:type="paragraph" w:customStyle="1" w:styleId="FF5BD72C901A4DC7B7F75AB1321FEAE53">
    <w:name w:val="FF5BD72C901A4DC7B7F75AB1321FEAE53"/>
    <w:rsid w:val="00D972A9"/>
    <w:pPr>
      <w:spacing w:after="0" w:line="240" w:lineRule="auto"/>
    </w:pPr>
    <w:rPr>
      <w:rFonts w:ascii="Arial" w:eastAsia="Times New Roman" w:hAnsi="Arial" w:cs="Arial"/>
    </w:rPr>
  </w:style>
  <w:style w:type="paragraph" w:customStyle="1" w:styleId="3D00739894CD43CF98361A11CE4810C13">
    <w:name w:val="3D00739894CD43CF98361A11CE4810C13"/>
    <w:rsid w:val="00D972A9"/>
    <w:pPr>
      <w:spacing w:after="0" w:line="240" w:lineRule="auto"/>
    </w:pPr>
    <w:rPr>
      <w:rFonts w:ascii="Arial" w:eastAsia="Times New Roman" w:hAnsi="Arial" w:cs="Arial"/>
    </w:rPr>
  </w:style>
  <w:style w:type="paragraph" w:customStyle="1" w:styleId="749B667A9F7448448B9BEC88F4A8C4493">
    <w:name w:val="749B667A9F7448448B9BEC88F4A8C4493"/>
    <w:rsid w:val="00D972A9"/>
    <w:pPr>
      <w:spacing w:after="0" w:line="240" w:lineRule="auto"/>
    </w:pPr>
    <w:rPr>
      <w:rFonts w:ascii="Arial" w:eastAsia="Times New Roman" w:hAnsi="Arial" w:cs="Arial"/>
    </w:rPr>
  </w:style>
  <w:style w:type="paragraph" w:customStyle="1" w:styleId="225C67F4D2C0408091D41835D97155433">
    <w:name w:val="225C67F4D2C0408091D41835D97155433"/>
    <w:rsid w:val="00D972A9"/>
    <w:pPr>
      <w:spacing w:after="0" w:line="240" w:lineRule="auto"/>
    </w:pPr>
    <w:rPr>
      <w:rFonts w:ascii="Arial" w:eastAsia="Times New Roman" w:hAnsi="Arial" w:cs="Arial"/>
    </w:rPr>
  </w:style>
  <w:style w:type="paragraph" w:customStyle="1" w:styleId="E3A489780FEA4933801F38A646EBA5C13">
    <w:name w:val="E3A489780FEA4933801F38A646EBA5C13"/>
    <w:rsid w:val="00D972A9"/>
    <w:pPr>
      <w:spacing w:after="0" w:line="240" w:lineRule="auto"/>
    </w:pPr>
    <w:rPr>
      <w:rFonts w:ascii="Arial" w:eastAsia="Times New Roman" w:hAnsi="Arial" w:cs="Arial"/>
    </w:rPr>
  </w:style>
  <w:style w:type="paragraph" w:customStyle="1" w:styleId="63448255CFCA4E9D90B1D6167FFD49103">
    <w:name w:val="63448255CFCA4E9D90B1D6167FFD49103"/>
    <w:rsid w:val="00D972A9"/>
    <w:pPr>
      <w:spacing w:after="0" w:line="240" w:lineRule="auto"/>
    </w:pPr>
    <w:rPr>
      <w:rFonts w:ascii="Arial" w:eastAsia="Times New Roman" w:hAnsi="Arial" w:cs="Arial"/>
    </w:rPr>
  </w:style>
  <w:style w:type="paragraph" w:customStyle="1" w:styleId="1D8565E5E0374965A0E8F7CDD719288C3">
    <w:name w:val="1D8565E5E0374965A0E8F7CDD719288C3"/>
    <w:rsid w:val="00D972A9"/>
    <w:pPr>
      <w:spacing w:after="0" w:line="240" w:lineRule="auto"/>
    </w:pPr>
    <w:rPr>
      <w:rFonts w:ascii="Arial" w:eastAsia="Times New Roman" w:hAnsi="Arial" w:cs="Arial"/>
    </w:rPr>
  </w:style>
  <w:style w:type="paragraph" w:customStyle="1" w:styleId="688C2B1997504CCA9132A80D32FBC3303">
    <w:name w:val="688C2B1997504CCA9132A80D32FBC3303"/>
    <w:rsid w:val="00D972A9"/>
    <w:pPr>
      <w:spacing w:after="0" w:line="240" w:lineRule="auto"/>
    </w:pPr>
    <w:rPr>
      <w:rFonts w:ascii="Arial" w:eastAsia="Times New Roman" w:hAnsi="Arial" w:cs="Arial"/>
    </w:rPr>
  </w:style>
  <w:style w:type="paragraph" w:customStyle="1" w:styleId="335E6761F92E44F39419FA6E5C5AA7463">
    <w:name w:val="335E6761F92E44F39419FA6E5C5AA7463"/>
    <w:rsid w:val="00D972A9"/>
    <w:pPr>
      <w:spacing w:after="0" w:line="240" w:lineRule="auto"/>
    </w:pPr>
    <w:rPr>
      <w:rFonts w:ascii="Arial" w:eastAsia="Times New Roman" w:hAnsi="Arial" w:cs="Arial"/>
    </w:rPr>
  </w:style>
  <w:style w:type="paragraph" w:customStyle="1" w:styleId="5E809E77D76747ECAFE812412FE2DAD23">
    <w:name w:val="5E809E77D76747ECAFE812412FE2DAD23"/>
    <w:rsid w:val="00D972A9"/>
    <w:pPr>
      <w:spacing w:after="0" w:line="240" w:lineRule="auto"/>
    </w:pPr>
    <w:rPr>
      <w:rFonts w:ascii="Arial" w:eastAsia="Times New Roman" w:hAnsi="Arial" w:cs="Arial"/>
    </w:rPr>
  </w:style>
  <w:style w:type="paragraph" w:customStyle="1" w:styleId="9EB7CE7A4DA242DAB7E6F22387E483243">
    <w:name w:val="9EB7CE7A4DA242DAB7E6F22387E483243"/>
    <w:rsid w:val="00D972A9"/>
    <w:pPr>
      <w:spacing w:after="0" w:line="240" w:lineRule="auto"/>
    </w:pPr>
    <w:rPr>
      <w:rFonts w:ascii="Arial" w:eastAsia="Times New Roman" w:hAnsi="Arial" w:cs="Arial"/>
    </w:rPr>
  </w:style>
  <w:style w:type="paragraph" w:customStyle="1" w:styleId="C25F2082B998484C944762E51A9B6A8A3">
    <w:name w:val="C25F2082B998484C944762E51A9B6A8A3"/>
    <w:rsid w:val="00D972A9"/>
    <w:pPr>
      <w:spacing w:after="0" w:line="240" w:lineRule="auto"/>
    </w:pPr>
    <w:rPr>
      <w:rFonts w:ascii="Arial" w:eastAsia="Times New Roman" w:hAnsi="Arial" w:cs="Arial"/>
    </w:rPr>
  </w:style>
  <w:style w:type="paragraph" w:customStyle="1" w:styleId="422930F7F290479393D444D04C69536E3">
    <w:name w:val="422930F7F290479393D444D04C69536E3"/>
    <w:rsid w:val="00D972A9"/>
    <w:pPr>
      <w:spacing w:after="0" w:line="240" w:lineRule="auto"/>
    </w:pPr>
    <w:rPr>
      <w:rFonts w:ascii="Arial" w:eastAsia="Times New Roman" w:hAnsi="Arial" w:cs="Arial"/>
    </w:rPr>
  </w:style>
  <w:style w:type="paragraph" w:customStyle="1" w:styleId="AFF53B5F4D404E919190E9CFA5167D4C3">
    <w:name w:val="AFF53B5F4D404E919190E9CFA5167D4C3"/>
    <w:rsid w:val="00D972A9"/>
    <w:pPr>
      <w:spacing w:after="0" w:line="240" w:lineRule="auto"/>
    </w:pPr>
    <w:rPr>
      <w:rFonts w:ascii="Arial" w:eastAsia="Times New Roman" w:hAnsi="Arial" w:cs="Arial"/>
    </w:rPr>
  </w:style>
  <w:style w:type="paragraph" w:customStyle="1" w:styleId="5ED7640F30FD4781A0BF3C59DA6BC73E3">
    <w:name w:val="5ED7640F30FD4781A0BF3C59DA6BC73E3"/>
    <w:rsid w:val="00D972A9"/>
    <w:pPr>
      <w:spacing w:after="0" w:line="240" w:lineRule="auto"/>
    </w:pPr>
    <w:rPr>
      <w:rFonts w:ascii="Arial" w:eastAsia="Times New Roman" w:hAnsi="Arial" w:cs="Arial"/>
    </w:rPr>
  </w:style>
  <w:style w:type="paragraph" w:customStyle="1" w:styleId="CCB2E417B5084626B84090B03BA5E9F83">
    <w:name w:val="CCB2E417B5084626B84090B03BA5E9F83"/>
    <w:rsid w:val="00D972A9"/>
    <w:pPr>
      <w:spacing w:after="0" w:line="240" w:lineRule="auto"/>
    </w:pPr>
    <w:rPr>
      <w:rFonts w:ascii="Arial" w:eastAsia="Times New Roman" w:hAnsi="Arial" w:cs="Arial"/>
    </w:rPr>
  </w:style>
  <w:style w:type="paragraph" w:customStyle="1" w:styleId="BD9F9399DB3447C19B79E3039CD53A843">
    <w:name w:val="BD9F9399DB3447C19B79E3039CD53A843"/>
    <w:rsid w:val="00D972A9"/>
    <w:pPr>
      <w:spacing w:after="0" w:line="240" w:lineRule="auto"/>
    </w:pPr>
    <w:rPr>
      <w:rFonts w:ascii="Arial" w:eastAsia="Times New Roman" w:hAnsi="Arial" w:cs="Arial"/>
    </w:rPr>
  </w:style>
  <w:style w:type="paragraph" w:customStyle="1" w:styleId="41F34797A91E4B58BB1E827B178B59DF3">
    <w:name w:val="41F34797A91E4B58BB1E827B178B59DF3"/>
    <w:rsid w:val="00D972A9"/>
    <w:pPr>
      <w:spacing w:after="0" w:line="240" w:lineRule="auto"/>
    </w:pPr>
    <w:rPr>
      <w:rFonts w:ascii="Arial" w:eastAsia="Times New Roman" w:hAnsi="Arial" w:cs="Arial"/>
    </w:rPr>
  </w:style>
  <w:style w:type="paragraph" w:customStyle="1" w:styleId="FC065EFA96694BE5BB3614B0169A3C2E3">
    <w:name w:val="FC065EFA96694BE5BB3614B0169A3C2E3"/>
    <w:rsid w:val="00D972A9"/>
    <w:pPr>
      <w:spacing w:after="0" w:line="240" w:lineRule="auto"/>
    </w:pPr>
    <w:rPr>
      <w:rFonts w:ascii="Arial" w:eastAsia="Times New Roman" w:hAnsi="Arial" w:cs="Arial"/>
    </w:rPr>
  </w:style>
  <w:style w:type="paragraph" w:customStyle="1" w:styleId="E8842F7447BA42F890DF854C3562DEA63">
    <w:name w:val="E8842F7447BA42F890DF854C3562DEA63"/>
    <w:rsid w:val="00D972A9"/>
    <w:pPr>
      <w:spacing w:after="0" w:line="240" w:lineRule="auto"/>
    </w:pPr>
    <w:rPr>
      <w:rFonts w:ascii="Arial" w:eastAsia="Times New Roman" w:hAnsi="Arial" w:cs="Arial"/>
    </w:rPr>
  </w:style>
  <w:style w:type="paragraph" w:customStyle="1" w:styleId="CE0CD5F91EB1425885655E2B364E6FB03">
    <w:name w:val="CE0CD5F91EB1425885655E2B364E6FB03"/>
    <w:rsid w:val="00D972A9"/>
    <w:pPr>
      <w:spacing w:after="0" w:line="240" w:lineRule="auto"/>
    </w:pPr>
    <w:rPr>
      <w:rFonts w:ascii="Arial" w:eastAsia="Times New Roman" w:hAnsi="Arial" w:cs="Arial"/>
    </w:rPr>
  </w:style>
  <w:style w:type="paragraph" w:customStyle="1" w:styleId="4D7CE685528140D683A3B75140FBADF33">
    <w:name w:val="4D7CE685528140D683A3B75140FBADF33"/>
    <w:rsid w:val="00D972A9"/>
    <w:pPr>
      <w:spacing w:after="0" w:line="240" w:lineRule="auto"/>
    </w:pPr>
    <w:rPr>
      <w:rFonts w:ascii="Arial" w:eastAsia="Times New Roman" w:hAnsi="Arial" w:cs="Arial"/>
    </w:rPr>
  </w:style>
  <w:style w:type="paragraph" w:customStyle="1" w:styleId="53121B289F854C9C994F0821E01047413">
    <w:name w:val="53121B289F854C9C994F0821E01047413"/>
    <w:rsid w:val="00D972A9"/>
    <w:pPr>
      <w:spacing w:after="0" w:line="240" w:lineRule="auto"/>
    </w:pPr>
    <w:rPr>
      <w:rFonts w:ascii="Arial" w:eastAsia="Times New Roman" w:hAnsi="Arial" w:cs="Arial"/>
    </w:rPr>
  </w:style>
  <w:style w:type="paragraph" w:customStyle="1" w:styleId="ED055DDA7B0F4D35A9FD228A2270FB193">
    <w:name w:val="ED055DDA7B0F4D35A9FD228A2270FB193"/>
    <w:rsid w:val="00D972A9"/>
    <w:pPr>
      <w:spacing w:after="0" w:line="240" w:lineRule="auto"/>
    </w:pPr>
    <w:rPr>
      <w:rFonts w:ascii="Arial" w:eastAsia="Times New Roman" w:hAnsi="Arial" w:cs="Arial"/>
    </w:rPr>
  </w:style>
  <w:style w:type="paragraph" w:customStyle="1" w:styleId="E8B198C156C142D7893750E751732E723">
    <w:name w:val="E8B198C156C142D7893750E751732E723"/>
    <w:rsid w:val="00D972A9"/>
    <w:pPr>
      <w:spacing w:after="0" w:line="240" w:lineRule="auto"/>
    </w:pPr>
    <w:rPr>
      <w:rFonts w:ascii="Arial" w:eastAsia="Times New Roman" w:hAnsi="Arial" w:cs="Arial"/>
    </w:rPr>
  </w:style>
  <w:style w:type="paragraph" w:customStyle="1" w:styleId="BB680095BFCE499FB5B59E9B65DAA3453">
    <w:name w:val="BB680095BFCE499FB5B59E9B65DAA3453"/>
    <w:rsid w:val="00D972A9"/>
    <w:pPr>
      <w:spacing w:after="0" w:line="240" w:lineRule="auto"/>
    </w:pPr>
    <w:rPr>
      <w:rFonts w:ascii="Arial" w:eastAsia="Times New Roman" w:hAnsi="Arial" w:cs="Arial"/>
    </w:rPr>
  </w:style>
  <w:style w:type="paragraph" w:customStyle="1" w:styleId="8E0699CB646F44029DB14B02DE393CE53">
    <w:name w:val="8E0699CB646F44029DB14B02DE393CE53"/>
    <w:rsid w:val="00D972A9"/>
    <w:pPr>
      <w:spacing w:after="0" w:line="240" w:lineRule="auto"/>
    </w:pPr>
    <w:rPr>
      <w:rFonts w:ascii="Arial" w:eastAsia="Times New Roman" w:hAnsi="Arial" w:cs="Arial"/>
    </w:rPr>
  </w:style>
  <w:style w:type="paragraph" w:customStyle="1" w:styleId="4CFD7F9472B6443CAA76E136FD387B6C3">
    <w:name w:val="4CFD7F9472B6443CAA76E136FD387B6C3"/>
    <w:rsid w:val="00D972A9"/>
    <w:pPr>
      <w:spacing w:after="0" w:line="240" w:lineRule="auto"/>
    </w:pPr>
    <w:rPr>
      <w:rFonts w:ascii="Arial" w:eastAsia="Times New Roman" w:hAnsi="Arial" w:cs="Arial"/>
    </w:rPr>
  </w:style>
  <w:style w:type="paragraph" w:customStyle="1" w:styleId="F8AF4E36188D428280697021DDCE8F083">
    <w:name w:val="F8AF4E36188D428280697021DDCE8F083"/>
    <w:rsid w:val="00D972A9"/>
    <w:pPr>
      <w:spacing w:after="0" w:line="240" w:lineRule="auto"/>
    </w:pPr>
    <w:rPr>
      <w:rFonts w:ascii="Arial" w:eastAsia="Times New Roman" w:hAnsi="Arial" w:cs="Arial"/>
    </w:rPr>
  </w:style>
  <w:style w:type="paragraph" w:customStyle="1" w:styleId="95070AFC7B6848ABBC6CA37DC15D95B53">
    <w:name w:val="95070AFC7B6848ABBC6CA37DC15D95B53"/>
    <w:rsid w:val="00D972A9"/>
    <w:pPr>
      <w:spacing w:after="0" w:line="240" w:lineRule="auto"/>
    </w:pPr>
    <w:rPr>
      <w:rFonts w:ascii="Arial" w:eastAsia="Times New Roman" w:hAnsi="Arial" w:cs="Arial"/>
    </w:rPr>
  </w:style>
  <w:style w:type="paragraph" w:customStyle="1" w:styleId="79DB18520D624709B983925000448C093">
    <w:name w:val="79DB18520D624709B983925000448C093"/>
    <w:rsid w:val="00D972A9"/>
    <w:pPr>
      <w:spacing w:after="0" w:line="240" w:lineRule="auto"/>
    </w:pPr>
    <w:rPr>
      <w:rFonts w:ascii="Arial" w:eastAsia="Times New Roman" w:hAnsi="Arial" w:cs="Arial"/>
    </w:rPr>
  </w:style>
  <w:style w:type="paragraph" w:customStyle="1" w:styleId="26482B2FB74A42AC864CF675F5C786913">
    <w:name w:val="26482B2FB74A42AC864CF675F5C786913"/>
    <w:rsid w:val="00D972A9"/>
    <w:pPr>
      <w:spacing w:after="0" w:line="240" w:lineRule="auto"/>
    </w:pPr>
    <w:rPr>
      <w:rFonts w:ascii="Arial" w:eastAsia="Times New Roman" w:hAnsi="Arial" w:cs="Arial"/>
    </w:rPr>
  </w:style>
  <w:style w:type="paragraph" w:customStyle="1" w:styleId="F126A3352716460D8F60209494F4BFCB3">
    <w:name w:val="F126A3352716460D8F60209494F4BFCB3"/>
    <w:rsid w:val="00D972A9"/>
    <w:pPr>
      <w:spacing w:after="0" w:line="240" w:lineRule="auto"/>
    </w:pPr>
    <w:rPr>
      <w:rFonts w:ascii="Arial" w:eastAsia="Times New Roman" w:hAnsi="Arial" w:cs="Arial"/>
    </w:rPr>
  </w:style>
  <w:style w:type="paragraph" w:customStyle="1" w:styleId="A26141F30BF346189FA4A98049715CAE3">
    <w:name w:val="A26141F30BF346189FA4A98049715CAE3"/>
    <w:rsid w:val="00D972A9"/>
    <w:pPr>
      <w:spacing w:after="0" w:line="240" w:lineRule="auto"/>
    </w:pPr>
    <w:rPr>
      <w:rFonts w:ascii="Arial" w:eastAsia="Times New Roman" w:hAnsi="Arial" w:cs="Arial"/>
    </w:rPr>
  </w:style>
  <w:style w:type="paragraph" w:customStyle="1" w:styleId="E08FF3194B914318A2757A36483091603">
    <w:name w:val="E08FF3194B914318A2757A36483091603"/>
    <w:rsid w:val="00D972A9"/>
    <w:pPr>
      <w:spacing w:after="0" w:line="240" w:lineRule="auto"/>
    </w:pPr>
    <w:rPr>
      <w:rFonts w:ascii="Arial" w:eastAsia="Times New Roman" w:hAnsi="Arial" w:cs="Arial"/>
    </w:rPr>
  </w:style>
  <w:style w:type="paragraph" w:customStyle="1" w:styleId="6424CAD4483745D7AD23261CBB21DB2F3">
    <w:name w:val="6424CAD4483745D7AD23261CBB21DB2F3"/>
    <w:rsid w:val="00D972A9"/>
    <w:pPr>
      <w:spacing w:after="0" w:line="240" w:lineRule="auto"/>
    </w:pPr>
    <w:rPr>
      <w:rFonts w:ascii="Arial" w:eastAsia="Times New Roman" w:hAnsi="Arial" w:cs="Arial"/>
    </w:rPr>
  </w:style>
  <w:style w:type="paragraph" w:customStyle="1" w:styleId="364ADD2C7CE147C9806C5FC63BCDCB9B3">
    <w:name w:val="364ADD2C7CE147C9806C5FC63BCDCB9B3"/>
    <w:rsid w:val="00D972A9"/>
    <w:pPr>
      <w:spacing w:after="0" w:line="240" w:lineRule="auto"/>
    </w:pPr>
    <w:rPr>
      <w:rFonts w:ascii="Arial" w:eastAsia="Times New Roman" w:hAnsi="Arial" w:cs="Arial"/>
    </w:rPr>
  </w:style>
  <w:style w:type="paragraph" w:customStyle="1" w:styleId="6CADFF5469574E76B9DB51588DB7FC6C3">
    <w:name w:val="6CADFF5469574E76B9DB51588DB7FC6C3"/>
    <w:rsid w:val="00D972A9"/>
    <w:pPr>
      <w:spacing w:after="0" w:line="240" w:lineRule="auto"/>
    </w:pPr>
    <w:rPr>
      <w:rFonts w:ascii="Arial" w:eastAsia="Times New Roman" w:hAnsi="Arial" w:cs="Arial"/>
    </w:rPr>
  </w:style>
  <w:style w:type="paragraph" w:customStyle="1" w:styleId="EE4CB64B9EA24A3ABA00483DD57B3B713">
    <w:name w:val="EE4CB64B9EA24A3ABA00483DD57B3B713"/>
    <w:rsid w:val="00D972A9"/>
    <w:pPr>
      <w:spacing w:after="0" w:line="240" w:lineRule="auto"/>
    </w:pPr>
    <w:rPr>
      <w:rFonts w:ascii="Arial" w:eastAsia="Times New Roman" w:hAnsi="Arial" w:cs="Arial"/>
    </w:rPr>
  </w:style>
  <w:style w:type="paragraph" w:customStyle="1" w:styleId="2C3B6E37CF1943AA9D5C43667728E7AE3">
    <w:name w:val="2C3B6E37CF1943AA9D5C43667728E7AE3"/>
    <w:rsid w:val="00D972A9"/>
    <w:pPr>
      <w:spacing w:after="0" w:line="240" w:lineRule="auto"/>
    </w:pPr>
    <w:rPr>
      <w:rFonts w:ascii="Arial" w:eastAsia="Times New Roman" w:hAnsi="Arial" w:cs="Arial"/>
    </w:rPr>
  </w:style>
  <w:style w:type="paragraph" w:customStyle="1" w:styleId="AA870B19437546BB8671AA2C4491220E3">
    <w:name w:val="AA870B19437546BB8671AA2C4491220E3"/>
    <w:rsid w:val="00D972A9"/>
    <w:pPr>
      <w:spacing w:after="0" w:line="240" w:lineRule="auto"/>
    </w:pPr>
    <w:rPr>
      <w:rFonts w:ascii="Arial" w:eastAsia="Times New Roman" w:hAnsi="Arial" w:cs="Arial"/>
    </w:rPr>
  </w:style>
  <w:style w:type="paragraph" w:customStyle="1" w:styleId="013AF02AC53B4D0B88D3AEF8B5C7D81A3">
    <w:name w:val="013AF02AC53B4D0B88D3AEF8B5C7D81A3"/>
    <w:rsid w:val="00D972A9"/>
    <w:pPr>
      <w:spacing w:after="0" w:line="240" w:lineRule="auto"/>
    </w:pPr>
    <w:rPr>
      <w:rFonts w:ascii="Arial" w:eastAsia="Times New Roman" w:hAnsi="Arial" w:cs="Arial"/>
    </w:rPr>
  </w:style>
  <w:style w:type="paragraph" w:customStyle="1" w:styleId="69AF17BF7A3B4FD99D853EF871BB17BA3">
    <w:name w:val="69AF17BF7A3B4FD99D853EF871BB17BA3"/>
    <w:rsid w:val="00D972A9"/>
    <w:pPr>
      <w:spacing w:after="0" w:line="240" w:lineRule="auto"/>
    </w:pPr>
    <w:rPr>
      <w:rFonts w:ascii="Arial" w:eastAsia="Times New Roman" w:hAnsi="Arial" w:cs="Arial"/>
    </w:rPr>
  </w:style>
  <w:style w:type="paragraph" w:customStyle="1" w:styleId="6A709CFB58C74DB99FDBA97140AB730C3">
    <w:name w:val="6A709CFB58C74DB99FDBA97140AB730C3"/>
    <w:rsid w:val="00D972A9"/>
    <w:pPr>
      <w:spacing w:after="0" w:line="240" w:lineRule="auto"/>
    </w:pPr>
    <w:rPr>
      <w:rFonts w:ascii="Arial" w:eastAsia="Times New Roman" w:hAnsi="Arial" w:cs="Arial"/>
    </w:rPr>
  </w:style>
  <w:style w:type="paragraph" w:customStyle="1" w:styleId="76B3995959E847F4A179CEDA602CF9F13">
    <w:name w:val="76B3995959E847F4A179CEDA602CF9F13"/>
    <w:rsid w:val="00D972A9"/>
    <w:pPr>
      <w:spacing w:after="0" w:line="240" w:lineRule="auto"/>
    </w:pPr>
    <w:rPr>
      <w:rFonts w:ascii="Arial" w:eastAsia="Times New Roman" w:hAnsi="Arial" w:cs="Arial"/>
    </w:rPr>
  </w:style>
  <w:style w:type="paragraph" w:customStyle="1" w:styleId="FDB91A1256ED4B6DBF87BF42C220427D3">
    <w:name w:val="FDB91A1256ED4B6DBF87BF42C220427D3"/>
    <w:rsid w:val="00D972A9"/>
    <w:pPr>
      <w:spacing w:after="0" w:line="240" w:lineRule="auto"/>
    </w:pPr>
    <w:rPr>
      <w:rFonts w:ascii="Arial" w:eastAsia="Times New Roman" w:hAnsi="Arial" w:cs="Arial"/>
    </w:rPr>
  </w:style>
  <w:style w:type="paragraph" w:customStyle="1" w:styleId="C653B38EBEB441DA8A99A6422AA28A893">
    <w:name w:val="C653B38EBEB441DA8A99A6422AA28A893"/>
    <w:rsid w:val="00D972A9"/>
    <w:pPr>
      <w:spacing w:after="0" w:line="240" w:lineRule="auto"/>
    </w:pPr>
    <w:rPr>
      <w:rFonts w:ascii="Arial" w:eastAsia="Times New Roman" w:hAnsi="Arial" w:cs="Arial"/>
    </w:rPr>
  </w:style>
  <w:style w:type="paragraph" w:customStyle="1" w:styleId="082E49E7EE2241219C7D6D82D3E9B66D3">
    <w:name w:val="082E49E7EE2241219C7D6D82D3E9B66D3"/>
    <w:rsid w:val="00D972A9"/>
    <w:pPr>
      <w:spacing w:after="0" w:line="240" w:lineRule="auto"/>
    </w:pPr>
    <w:rPr>
      <w:rFonts w:ascii="Arial" w:eastAsia="Times New Roman" w:hAnsi="Arial" w:cs="Arial"/>
    </w:rPr>
  </w:style>
  <w:style w:type="paragraph" w:customStyle="1" w:styleId="AA10BE9FF3AE4522A48CC8F1BB3183683">
    <w:name w:val="AA10BE9FF3AE4522A48CC8F1BB3183683"/>
    <w:rsid w:val="00D972A9"/>
    <w:pPr>
      <w:spacing w:after="0" w:line="240" w:lineRule="auto"/>
    </w:pPr>
    <w:rPr>
      <w:rFonts w:ascii="Arial" w:eastAsia="Times New Roman" w:hAnsi="Arial" w:cs="Arial"/>
    </w:rPr>
  </w:style>
  <w:style w:type="paragraph" w:customStyle="1" w:styleId="37FBEEFDDDB04C1FB2E54E804A65E1A43">
    <w:name w:val="37FBEEFDDDB04C1FB2E54E804A65E1A43"/>
    <w:rsid w:val="00D972A9"/>
    <w:pPr>
      <w:spacing w:after="0" w:line="240" w:lineRule="auto"/>
    </w:pPr>
    <w:rPr>
      <w:rFonts w:ascii="Arial" w:eastAsia="Times New Roman" w:hAnsi="Arial" w:cs="Arial"/>
    </w:rPr>
  </w:style>
  <w:style w:type="paragraph" w:customStyle="1" w:styleId="084B9FF40A8548869A8FBB7A505CD5F23">
    <w:name w:val="084B9FF40A8548869A8FBB7A505CD5F23"/>
    <w:rsid w:val="00D972A9"/>
    <w:pPr>
      <w:spacing w:after="0" w:line="240" w:lineRule="auto"/>
    </w:pPr>
    <w:rPr>
      <w:rFonts w:ascii="Arial" w:eastAsia="Times New Roman" w:hAnsi="Arial" w:cs="Arial"/>
    </w:rPr>
  </w:style>
  <w:style w:type="paragraph" w:customStyle="1" w:styleId="C46E4E0CE665415594DD2F46C18BD2F43">
    <w:name w:val="C46E4E0CE665415594DD2F46C18BD2F43"/>
    <w:rsid w:val="00D972A9"/>
    <w:pPr>
      <w:spacing w:after="0" w:line="240" w:lineRule="auto"/>
    </w:pPr>
    <w:rPr>
      <w:rFonts w:ascii="Arial" w:eastAsia="Times New Roman" w:hAnsi="Arial" w:cs="Arial"/>
    </w:rPr>
  </w:style>
  <w:style w:type="paragraph" w:customStyle="1" w:styleId="68352E0FBA68420CA664CE49AA2365B13">
    <w:name w:val="68352E0FBA68420CA664CE49AA2365B13"/>
    <w:rsid w:val="00D972A9"/>
    <w:pPr>
      <w:spacing w:after="0" w:line="240" w:lineRule="auto"/>
    </w:pPr>
    <w:rPr>
      <w:rFonts w:ascii="Arial" w:eastAsia="Times New Roman" w:hAnsi="Arial" w:cs="Arial"/>
    </w:rPr>
  </w:style>
  <w:style w:type="paragraph" w:customStyle="1" w:styleId="07E6CBAD909C465FB7674B8295AD6F683">
    <w:name w:val="07E6CBAD909C465FB7674B8295AD6F683"/>
    <w:rsid w:val="00D972A9"/>
    <w:pPr>
      <w:spacing w:after="0" w:line="240" w:lineRule="auto"/>
    </w:pPr>
    <w:rPr>
      <w:rFonts w:ascii="Arial" w:eastAsia="Times New Roman" w:hAnsi="Arial" w:cs="Arial"/>
    </w:rPr>
  </w:style>
  <w:style w:type="paragraph" w:customStyle="1" w:styleId="8750524EAA944BA5841FF615DB70C5853">
    <w:name w:val="8750524EAA944BA5841FF615DB70C5853"/>
    <w:rsid w:val="00D972A9"/>
    <w:pPr>
      <w:spacing w:after="0" w:line="240" w:lineRule="auto"/>
    </w:pPr>
    <w:rPr>
      <w:rFonts w:ascii="Arial" w:eastAsia="Times New Roman" w:hAnsi="Arial" w:cs="Arial"/>
    </w:rPr>
  </w:style>
  <w:style w:type="paragraph" w:customStyle="1" w:styleId="D40104CE89C74561B2650EB99ECD34AF3">
    <w:name w:val="D40104CE89C74561B2650EB99ECD34AF3"/>
    <w:rsid w:val="00D972A9"/>
    <w:pPr>
      <w:spacing w:after="0" w:line="240" w:lineRule="auto"/>
    </w:pPr>
    <w:rPr>
      <w:rFonts w:ascii="Arial" w:eastAsia="Times New Roman" w:hAnsi="Arial" w:cs="Arial"/>
    </w:rPr>
  </w:style>
  <w:style w:type="paragraph" w:customStyle="1" w:styleId="09DE08D5C8FE4A4AAD6FF9F9333EF1AB3">
    <w:name w:val="09DE08D5C8FE4A4AAD6FF9F9333EF1AB3"/>
    <w:rsid w:val="00D972A9"/>
    <w:pPr>
      <w:spacing w:after="0" w:line="240" w:lineRule="auto"/>
    </w:pPr>
    <w:rPr>
      <w:rFonts w:ascii="Arial" w:eastAsia="Times New Roman" w:hAnsi="Arial" w:cs="Arial"/>
    </w:rPr>
  </w:style>
  <w:style w:type="paragraph" w:customStyle="1" w:styleId="C041DD1735A644B1A2F4C270B7CA215B3">
    <w:name w:val="C041DD1735A644B1A2F4C270B7CA215B3"/>
    <w:rsid w:val="00D972A9"/>
    <w:pPr>
      <w:spacing w:after="0" w:line="240" w:lineRule="auto"/>
    </w:pPr>
    <w:rPr>
      <w:rFonts w:ascii="Arial" w:eastAsia="Times New Roman" w:hAnsi="Arial" w:cs="Arial"/>
    </w:rPr>
  </w:style>
  <w:style w:type="paragraph" w:customStyle="1" w:styleId="A983F6896BF7473CA0EADB13AADD818D3">
    <w:name w:val="A983F6896BF7473CA0EADB13AADD818D3"/>
    <w:rsid w:val="00D972A9"/>
    <w:pPr>
      <w:spacing w:after="0" w:line="240" w:lineRule="auto"/>
    </w:pPr>
    <w:rPr>
      <w:rFonts w:ascii="Arial" w:eastAsia="Times New Roman" w:hAnsi="Arial" w:cs="Arial"/>
    </w:rPr>
  </w:style>
  <w:style w:type="paragraph" w:customStyle="1" w:styleId="7F7652C6C0804DB3AC134A9E9E70DE043">
    <w:name w:val="7F7652C6C0804DB3AC134A9E9E70DE043"/>
    <w:rsid w:val="00D972A9"/>
    <w:pPr>
      <w:spacing w:after="0" w:line="240" w:lineRule="auto"/>
    </w:pPr>
    <w:rPr>
      <w:rFonts w:ascii="Arial" w:eastAsia="Times New Roman" w:hAnsi="Arial" w:cs="Arial"/>
    </w:rPr>
  </w:style>
  <w:style w:type="paragraph" w:customStyle="1" w:styleId="2E504D2FC66C420CAE719C62D2CB0D683">
    <w:name w:val="2E504D2FC66C420CAE719C62D2CB0D683"/>
    <w:rsid w:val="00D972A9"/>
    <w:pPr>
      <w:spacing w:after="0" w:line="240" w:lineRule="auto"/>
    </w:pPr>
    <w:rPr>
      <w:rFonts w:ascii="Arial" w:eastAsia="Times New Roman" w:hAnsi="Arial" w:cs="Arial"/>
    </w:rPr>
  </w:style>
  <w:style w:type="paragraph" w:customStyle="1" w:styleId="E90C848339BA409BAB5FD46956C4A1A33">
    <w:name w:val="E90C848339BA409BAB5FD46956C4A1A33"/>
    <w:rsid w:val="00D972A9"/>
    <w:pPr>
      <w:spacing w:after="0" w:line="240" w:lineRule="auto"/>
    </w:pPr>
    <w:rPr>
      <w:rFonts w:ascii="Arial" w:eastAsia="Times New Roman" w:hAnsi="Arial" w:cs="Arial"/>
    </w:rPr>
  </w:style>
  <w:style w:type="paragraph" w:customStyle="1" w:styleId="F7450C9DA5E2462784ED442FA848ECBB3">
    <w:name w:val="F7450C9DA5E2462784ED442FA848ECBB3"/>
    <w:rsid w:val="00D972A9"/>
    <w:pPr>
      <w:spacing w:after="0" w:line="240" w:lineRule="auto"/>
    </w:pPr>
    <w:rPr>
      <w:rFonts w:ascii="Arial" w:eastAsia="Times New Roman" w:hAnsi="Arial" w:cs="Arial"/>
    </w:rPr>
  </w:style>
  <w:style w:type="paragraph" w:customStyle="1" w:styleId="12D93D5BEF044A8483CA35EE2A77D6DA3">
    <w:name w:val="12D93D5BEF044A8483CA35EE2A77D6DA3"/>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3">
    <w:name w:val="86665E64538E4A1190A2252D70A1C3DD3"/>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3">
    <w:name w:val="E67DDB6AE112427FBE3F9A0DB094842B3"/>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3">
    <w:name w:val="64B10F0D44D64ACD9AE76409300E974B3"/>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3">
    <w:name w:val="B3FE17D8D8034E2098EDFAAC80B7E7113"/>
    <w:rsid w:val="00D972A9"/>
    <w:pPr>
      <w:spacing w:after="0" w:line="240" w:lineRule="auto"/>
    </w:pPr>
    <w:rPr>
      <w:rFonts w:ascii="Arial" w:eastAsia="Times New Roman" w:hAnsi="Arial" w:cs="Arial"/>
    </w:rPr>
  </w:style>
  <w:style w:type="paragraph" w:customStyle="1" w:styleId="11F9322B16524780ABC0D6E215ED9F763">
    <w:name w:val="11F9322B16524780ABC0D6E215ED9F763"/>
    <w:rsid w:val="00D972A9"/>
    <w:pPr>
      <w:spacing w:after="0" w:line="240" w:lineRule="auto"/>
    </w:pPr>
    <w:rPr>
      <w:rFonts w:ascii="Arial" w:eastAsia="Times New Roman" w:hAnsi="Arial" w:cs="Arial"/>
    </w:rPr>
  </w:style>
  <w:style w:type="paragraph" w:customStyle="1" w:styleId="94F509DD1D534FCEAB1F951D2E9A40D63">
    <w:name w:val="94F509DD1D534FCEAB1F951D2E9A40D63"/>
    <w:rsid w:val="00D972A9"/>
    <w:pPr>
      <w:spacing w:after="0" w:line="240" w:lineRule="auto"/>
    </w:pPr>
    <w:rPr>
      <w:rFonts w:ascii="Arial" w:eastAsia="Times New Roman" w:hAnsi="Arial" w:cs="Arial"/>
    </w:rPr>
  </w:style>
  <w:style w:type="paragraph" w:customStyle="1" w:styleId="5EB67E35549B4BB2BF15C1F60D84A7C63">
    <w:name w:val="5EB67E35549B4BB2BF15C1F60D84A7C63"/>
    <w:rsid w:val="00D972A9"/>
    <w:pPr>
      <w:spacing w:after="0" w:line="240" w:lineRule="auto"/>
    </w:pPr>
    <w:rPr>
      <w:rFonts w:ascii="Arial" w:eastAsia="Times New Roman" w:hAnsi="Arial" w:cs="Arial"/>
    </w:rPr>
  </w:style>
  <w:style w:type="paragraph" w:customStyle="1" w:styleId="3B0C5118A94743C3AF2D800B7DA2FB483">
    <w:name w:val="3B0C5118A94743C3AF2D800B7DA2FB483"/>
    <w:rsid w:val="00D972A9"/>
    <w:pPr>
      <w:spacing w:after="0" w:line="240" w:lineRule="auto"/>
    </w:pPr>
    <w:rPr>
      <w:rFonts w:ascii="Arial" w:eastAsia="Times New Roman" w:hAnsi="Arial" w:cs="Arial"/>
    </w:rPr>
  </w:style>
  <w:style w:type="paragraph" w:customStyle="1" w:styleId="21C5ED884F9449B7B86EC8184C75EEED3">
    <w:name w:val="21C5ED884F9449B7B86EC8184C75EEED3"/>
    <w:rsid w:val="00D972A9"/>
    <w:pPr>
      <w:spacing w:after="0" w:line="240" w:lineRule="auto"/>
    </w:pPr>
    <w:rPr>
      <w:rFonts w:ascii="Arial" w:eastAsia="Times New Roman" w:hAnsi="Arial" w:cs="Arial"/>
    </w:rPr>
  </w:style>
  <w:style w:type="paragraph" w:customStyle="1" w:styleId="8C7015547F6F4EE0B4C9C9E38938876B3">
    <w:name w:val="8C7015547F6F4EE0B4C9C9E38938876B3"/>
    <w:rsid w:val="00D972A9"/>
    <w:pPr>
      <w:spacing w:after="0" w:line="240" w:lineRule="auto"/>
    </w:pPr>
    <w:rPr>
      <w:rFonts w:ascii="Arial" w:eastAsia="Times New Roman" w:hAnsi="Arial" w:cs="Arial"/>
    </w:rPr>
  </w:style>
  <w:style w:type="paragraph" w:customStyle="1" w:styleId="89916EA8D29A4C7B9CF9E9A9FA7641563">
    <w:name w:val="89916EA8D29A4C7B9CF9E9A9FA7641563"/>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3">
    <w:name w:val="4D9AAB64C76444768AF19DA0F13C0F633"/>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4">
    <w:name w:val="CB507E484DE740BB8EE49B7F13B6E6E84"/>
    <w:rsid w:val="00D972A9"/>
    <w:pPr>
      <w:spacing w:after="0" w:line="240" w:lineRule="auto"/>
    </w:pPr>
    <w:rPr>
      <w:rFonts w:ascii="Arial" w:eastAsia="Times New Roman" w:hAnsi="Arial" w:cs="Arial"/>
    </w:rPr>
  </w:style>
  <w:style w:type="paragraph" w:customStyle="1" w:styleId="25C03D7413674C0BABA19731E89D48A54">
    <w:name w:val="25C03D7413674C0BABA19731E89D48A54"/>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4">
    <w:name w:val="899C17CD372F450783541A2432500A664"/>
    <w:rsid w:val="00D972A9"/>
    <w:pPr>
      <w:spacing w:after="0" w:line="240" w:lineRule="auto"/>
    </w:pPr>
    <w:rPr>
      <w:rFonts w:ascii="Arial" w:eastAsia="Times New Roman" w:hAnsi="Arial" w:cs="Arial"/>
    </w:rPr>
  </w:style>
  <w:style w:type="paragraph" w:customStyle="1" w:styleId="C9E7665652F648668B57F95C1B9395034">
    <w:name w:val="C9E7665652F648668B57F95C1B9395034"/>
    <w:rsid w:val="00D972A9"/>
    <w:pPr>
      <w:spacing w:after="0" w:line="240" w:lineRule="auto"/>
    </w:pPr>
    <w:rPr>
      <w:rFonts w:ascii="Arial" w:eastAsia="Times New Roman" w:hAnsi="Arial" w:cs="Arial"/>
    </w:rPr>
  </w:style>
  <w:style w:type="paragraph" w:customStyle="1" w:styleId="E84A0C619F7C4693B5259A99BFC7CDEA4">
    <w:name w:val="E84A0C619F7C4693B5259A99BFC7CDEA4"/>
    <w:rsid w:val="00D972A9"/>
    <w:pPr>
      <w:spacing w:after="0" w:line="240" w:lineRule="auto"/>
    </w:pPr>
    <w:rPr>
      <w:rFonts w:ascii="Arial" w:eastAsia="Times New Roman" w:hAnsi="Arial" w:cs="Arial"/>
    </w:rPr>
  </w:style>
  <w:style w:type="paragraph" w:customStyle="1" w:styleId="1EA7DE341F204CE4878AB65512D7EEF44">
    <w:name w:val="1EA7DE341F204CE4878AB65512D7EEF44"/>
    <w:rsid w:val="00D972A9"/>
    <w:pPr>
      <w:spacing w:after="0" w:line="240" w:lineRule="auto"/>
    </w:pPr>
    <w:rPr>
      <w:rFonts w:ascii="Arial" w:eastAsia="Times New Roman" w:hAnsi="Arial" w:cs="Arial"/>
    </w:rPr>
  </w:style>
  <w:style w:type="paragraph" w:customStyle="1" w:styleId="1AAE59EC88E64F90BF7AD7F4A7840D5F4">
    <w:name w:val="1AAE59EC88E64F90BF7AD7F4A7840D5F4"/>
    <w:rsid w:val="00D972A9"/>
    <w:pPr>
      <w:spacing w:after="0" w:line="240" w:lineRule="auto"/>
    </w:pPr>
    <w:rPr>
      <w:rFonts w:ascii="Arial" w:eastAsia="Times New Roman" w:hAnsi="Arial" w:cs="Arial"/>
    </w:rPr>
  </w:style>
  <w:style w:type="paragraph" w:customStyle="1" w:styleId="95962E9473114BB4AD079D9C9258ED9A4">
    <w:name w:val="95962E9473114BB4AD079D9C9258ED9A4"/>
    <w:rsid w:val="00D972A9"/>
    <w:pPr>
      <w:spacing w:after="0" w:line="240" w:lineRule="auto"/>
    </w:pPr>
    <w:rPr>
      <w:rFonts w:ascii="Arial" w:eastAsia="Times New Roman" w:hAnsi="Arial" w:cs="Arial"/>
    </w:rPr>
  </w:style>
  <w:style w:type="paragraph" w:customStyle="1" w:styleId="1230DFB172724FCC9A32BF0C1FFE80744">
    <w:name w:val="1230DFB172724FCC9A32BF0C1FFE80744"/>
    <w:rsid w:val="00D972A9"/>
    <w:pPr>
      <w:spacing w:after="0" w:line="240" w:lineRule="auto"/>
    </w:pPr>
    <w:rPr>
      <w:rFonts w:ascii="Arial" w:eastAsia="Times New Roman" w:hAnsi="Arial" w:cs="Arial"/>
    </w:rPr>
  </w:style>
  <w:style w:type="paragraph" w:customStyle="1" w:styleId="B724931068A849D891F0686A88C8A1A04">
    <w:name w:val="B724931068A849D891F0686A88C8A1A04"/>
    <w:rsid w:val="00D972A9"/>
    <w:pPr>
      <w:spacing w:after="0" w:line="240" w:lineRule="auto"/>
    </w:pPr>
    <w:rPr>
      <w:rFonts w:ascii="Arial" w:eastAsia="Times New Roman" w:hAnsi="Arial" w:cs="Arial"/>
    </w:rPr>
  </w:style>
  <w:style w:type="paragraph" w:customStyle="1" w:styleId="0A4583417EC1404A866C0E4DA83B06EF4">
    <w:name w:val="0A4583417EC1404A866C0E4DA83B06EF4"/>
    <w:rsid w:val="00D972A9"/>
    <w:pPr>
      <w:spacing w:after="0" w:line="240" w:lineRule="auto"/>
    </w:pPr>
    <w:rPr>
      <w:rFonts w:ascii="Arial" w:eastAsia="Times New Roman" w:hAnsi="Arial" w:cs="Arial"/>
    </w:rPr>
  </w:style>
  <w:style w:type="paragraph" w:customStyle="1" w:styleId="C17365EF07264656AB7028DBE26CD6154">
    <w:name w:val="C17365EF07264656AB7028DBE26CD6154"/>
    <w:rsid w:val="00D972A9"/>
    <w:pPr>
      <w:spacing w:after="0" w:line="240" w:lineRule="auto"/>
    </w:pPr>
    <w:rPr>
      <w:rFonts w:ascii="Arial" w:eastAsia="Times New Roman" w:hAnsi="Arial" w:cs="Arial"/>
    </w:rPr>
  </w:style>
  <w:style w:type="paragraph" w:customStyle="1" w:styleId="2BDD4A061B8B4B3D92B584B77DEE7A764">
    <w:name w:val="2BDD4A061B8B4B3D92B584B77DEE7A764"/>
    <w:rsid w:val="00D972A9"/>
    <w:pPr>
      <w:spacing w:after="0" w:line="240" w:lineRule="auto"/>
    </w:pPr>
    <w:rPr>
      <w:rFonts w:ascii="Arial" w:eastAsia="Times New Roman" w:hAnsi="Arial" w:cs="Arial"/>
    </w:rPr>
  </w:style>
  <w:style w:type="paragraph" w:customStyle="1" w:styleId="4C52AC09FF834DCC88D4571B8E16B2A34">
    <w:name w:val="4C52AC09FF834DCC88D4571B8E16B2A34"/>
    <w:rsid w:val="00D972A9"/>
    <w:pPr>
      <w:spacing w:after="0" w:line="240" w:lineRule="auto"/>
    </w:pPr>
    <w:rPr>
      <w:rFonts w:ascii="Arial" w:eastAsia="Times New Roman" w:hAnsi="Arial" w:cs="Arial"/>
    </w:rPr>
  </w:style>
  <w:style w:type="paragraph" w:customStyle="1" w:styleId="C37F36269D724C99AEDBFEA155E80DAB4">
    <w:name w:val="C37F36269D724C99AEDBFEA155E80DAB4"/>
    <w:rsid w:val="00D972A9"/>
    <w:pPr>
      <w:spacing w:after="0" w:line="240" w:lineRule="auto"/>
    </w:pPr>
    <w:rPr>
      <w:rFonts w:ascii="Arial" w:eastAsia="Times New Roman" w:hAnsi="Arial" w:cs="Arial"/>
    </w:rPr>
  </w:style>
  <w:style w:type="paragraph" w:customStyle="1" w:styleId="235A2E35A77E48D2ACD46147D533B9214">
    <w:name w:val="235A2E35A77E48D2ACD46147D533B9214"/>
    <w:rsid w:val="00D972A9"/>
    <w:pPr>
      <w:spacing w:after="0" w:line="240" w:lineRule="auto"/>
    </w:pPr>
    <w:rPr>
      <w:rFonts w:ascii="Arial" w:eastAsia="Times New Roman" w:hAnsi="Arial" w:cs="Arial"/>
    </w:rPr>
  </w:style>
  <w:style w:type="paragraph" w:customStyle="1" w:styleId="AF97316FD7534883A5E87CF6CD5B039A4">
    <w:name w:val="AF97316FD7534883A5E87CF6CD5B039A4"/>
    <w:rsid w:val="00D972A9"/>
    <w:pPr>
      <w:spacing w:after="0" w:line="240" w:lineRule="auto"/>
    </w:pPr>
    <w:rPr>
      <w:rFonts w:ascii="Arial" w:eastAsia="Times New Roman" w:hAnsi="Arial" w:cs="Arial"/>
    </w:rPr>
  </w:style>
  <w:style w:type="paragraph" w:customStyle="1" w:styleId="04D700A0486E43CB8D27CDE078CD9D464">
    <w:name w:val="04D700A0486E43CB8D27CDE078CD9D464"/>
    <w:rsid w:val="00D972A9"/>
    <w:pPr>
      <w:spacing w:after="0" w:line="240" w:lineRule="auto"/>
    </w:pPr>
    <w:rPr>
      <w:rFonts w:ascii="Arial" w:eastAsia="Times New Roman" w:hAnsi="Arial" w:cs="Arial"/>
    </w:rPr>
  </w:style>
  <w:style w:type="paragraph" w:customStyle="1" w:styleId="A57B9C8DDE024B93B70B11596C56B5904">
    <w:name w:val="A57B9C8DDE024B93B70B11596C56B5904"/>
    <w:rsid w:val="00D972A9"/>
    <w:pPr>
      <w:spacing w:after="0" w:line="240" w:lineRule="auto"/>
    </w:pPr>
    <w:rPr>
      <w:rFonts w:ascii="Arial" w:eastAsia="Times New Roman" w:hAnsi="Arial" w:cs="Arial"/>
    </w:rPr>
  </w:style>
  <w:style w:type="paragraph" w:customStyle="1" w:styleId="9C5EB2D2649D45CA9AF6BC39F59C6EAF4">
    <w:name w:val="9C5EB2D2649D45CA9AF6BC39F59C6EAF4"/>
    <w:rsid w:val="00D972A9"/>
    <w:pPr>
      <w:spacing w:after="0" w:line="240" w:lineRule="auto"/>
    </w:pPr>
    <w:rPr>
      <w:rFonts w:ascii="Arial" w:eastAsia="Times New Roman" w:hAnsi="Arial" w:cs="Arial"/>
    </w:rPr>
  </w:style>
  <w:style w:type="paragraph" w:customStyle="1" w:styleId="D8D2BBA088224A86BFDD9EFDB6C8FF134">
    <w:name w:val="D8D2BBA088224A86BFDD9EFDB6C8FF134"/>
    <w:rsid w:val="00D972A9"/>
    <w:pPr>
      <w:spacing w:after="0" w:line="240" w:lineRule="auto"/>
    </w:pPr>
    <w:rPr>
      <w:rFonts w:ascii="Arial" w:eastAsia="Times New Roman" w:hAnsi="Arial" w:cs="Arial"/>
    </w:rPr>
  </w:style>
  <w:style w:type="paragraph" w:customStyle="1" w:styleId="0A02ABD3236741E6AD503F96F81D81234">
    <w:name w:val="0A02ABD3236741E6AD503F96F81D81234"/>
    <w:rsid w:val="00D972A9"/>
    <w:pPr>
      <w:spacing w:after="0" w:line="240" w:lineRule="auto"/>
    </w:pPr>
    <w:rPr>
      <w:rFonts w:ascii="Arial" w:eastAsia="Times New Roman" w:hAnsi="Arial" w:cs="Arial"/>
    </w:rPr>
  </w:style>
  <w:style w:type="paragraph" w:customStyle="1" w:styleId="9A2F12F207154219BFCAC7403CFF67F54">
    <w:name w:val="9A2F12F207154219BFCAC7403CFF67F54"/>
    <w:rsid w:val="00D972A9"/>
    <w:pPr>
      <w:spacing w:after="0" w:line="240" w:lineRule="auto"/>
    </w:pPr>
    <w:rPr>
      <w:rFonts w:ascii="Arial" w:eastAsia="Times New Roman" w:hAnsi="Arial" w:cs="Arial"/>
    </w:rPr>
  </w:style>
  <w:style w:type="paragraph" w:customStyle="1" w:styleId="5EACDD95BF994E0A90DAE090A846E59A4">
    <w:name w:val="5EACDD95BF994E0A90DAE090A846E59A4"/>
    <w:rsid w:val="00D972A9"/>
    <w:pPr>
      <w:spacing w:after="0" w:line="240" w:lineRule="auto"/>
    </w:pPr>
    <w:rPr>
      <w:rFonts w:ascii="Arial" w:eastAsia="Times New Roman" w:hAnsi="Arial" w:cs="Arial"/>
    </w:rPr>
  </w:style>
  <w:style w:type="paragraph" w:customStyle="1" w:styleId="798AD9C660DA4C5DA7E7593D946DB0624">
    <w:name w:val="798AD9C660DA4C5DA7E7593D946DB0624"/>
    <w:rsid w:val="00D972A9"/>
    <w:pPr>
      <w:spacing w:after="0" w:line="240" w:lineRule="auto"/>
    </w:pPr>
    <w:rPr>
      <w:rFonts w:ascii="Arial" w:eastAsia="Times New Roman" w:hAnsi="Arial" w:cs="Arial"/>
    </w:rPr>
  </w:style>
  <w:style w:type="paragraph" w:customStyle="1" w:styleId="63E3D11758494FE6865181501F62A2FF4">
    <w:name w:val="63E3D11758494FE6865181501F62A2FF4"/>
    <w:rsid w:val="00D972A9"/>
    <w:pPr>
      <w:spacing w:after="0" w:line="240" w:lineRule="auto"/>
    </w:pPr>
    <w:rPr>
      <w:rFonts w:ascii="Arial" w:eastAsia="Times New Roman" w:hAnsi="Arial" w:cs="Arial"/>
    </w:rPr>
  </w:style>
  <w:style w:type="paragraph" w:customStyle="1" w:styleId="5E44D60D6A504B8B8E28ADEEFA53177F4">
    <w:name w:val="5E44D60D6A504B8B8E28ADEEFA53177F4"/>
    <w:rsid w:val="00D972A9"/>
    <w:pPr>
      <w:spacing w:after="0" w:line="240" w:lineRule="auto"/>
    </w:pPr>
    <w:rPr>
      <w:rFonts w:ascii="Arial" w:eastAsia="Times New Roman" w:hAnsi="Arial" w:cs="Arial"/>
    </w:rPr>
  </w:style>
  <w:style w:type="paragraph" w:customStyle="1" w:styleId="103DBB14BB1448C08B82A3F2635E0C5F4">
    <w:name w:val="103DBB14BB1448C08B82A3F2635E0C5F4"/>
    <w:rsid w:val="00D972A9"/>
    <w:pPr>
      <w:spacing w:after="0" w:line="240" w:lineRule="auto"/>
    </w:pPr>
    <w:rPr>
      <w:rFonts w:ascii="Arial" w:eastAsia="Times New Roman" w:hAnsi="Arial" w:cs="Arial"/>
    </w:rPr>
  </w:style>
  <w:style w:type="paragraph" w:customStyle="1" w:styleId="295D82638C22488BBE37A7885B867E364">
    <w:name w:val="295D82638C22488BBE37A7885B867E364"/>
    <w:rsid w:val="00D972A9"/>
    <w:pPr>
      <w:spacing w:after="0" w:line="240" w:lineRule="auto"/>
    </w:pPr>
    <w:rPr>
      <w:rFonts w:ascii="Arial" w:eastAsia="Times New Roman" w:hAnsi="Arial" w:cs="Arial"/>
    </w:rPr>
  </w:style>
  <w:style w:type="paragraph" w:customStyle="1" w:styleId="8BD200BB06864093B63DCC6212B2BE894">
    <w:name w:val="8BD200BB06864093B63DCC6212B2BE894"/>
    <w:rsid w:val="00D972A9"/>
    <w:pPr>
      <w:spacing w:after="0" w:line="240" w:lineRule="auto"/>
    </w:pPr>
    <w:rPr>
      <w:rFonts w:ascii="Arial" w:eastAsia="Times New Roman" w:hAnsi="Arial" w:cs="Arial"/>
    </w:rPr>
  </w:style>
  <w:style w:type="paragraph" w:customStyle="1" w:styleId="ADE7A3F3D71D41E987D5B9875787709F4">
    <w:name w:val="ADE7A3F3D71D41E987D5B9875787709F4"/>
    <w:rsid w:val="00D972A9"/>
    <w:pPr>
      <w:spacing w:after="0" w:line="240" w:lineRule="auto"/>
    </w:pPr>
    <w:rPr>
      <w:rFonts w:ascii="Arial" w:eastAsia="Times New Roman" w:hAnsi="Arial" w:cs="Arial"/>
    </w:rPr>
  </w:style>
  <w:style w:type="paragraph" w:customStyle="1" w:styleId="EDACEF9CBFE146ACB78F665F489717654">
    <w:name w:val="EDACEF9CBFE146ACB78F665F489717654"/>
    <w:rsid w:val="00D972A9"/>
    <w:pPr>
      <w:spacing w:after="0" w:line="240" w:lineRule="auto"/>
    </w:pPr>
    <w:rPr>
      <w:rFonts w:ascii="Arial" w:eastAsia="Times New Roman" w:hAnsi="Arial" w:cs="Arial"/>
    </w:rPr>
  </w:style>
  <w:style w:type="paragraph" w:customStyle="1" w:styleId="39DEEF44D2C141D1BDDE51242A4EAEAB4">
    <w:name w:val="39DEEF44D2C141D1BDDE51242A4EAEAB4"/>
    <w:rsid w:val="00D972A9"/>
    <w:pPr>
      <w:spacing w:after="0" w:line="240" w:lineRule="auto"/>
    </w:pPr>
    <w:rPr>
      <w:rFonts w:ascii="Arial" w:eastAsia="Times New Roman" w:hAnsi="Arial" w:cs="Arial"/>
    </w:rPr>
  </w:style>
  <w:style w:type="paragraph" w:customStyle="1" w:styleId="939A85D5AD02465C93B5EF5BCAD6336C4">
    <w:name w:val="939A85D5AD02465C93B5EF5BCAD6336C4"/>
    <w:rsid w:val="00D972A9"/>
    <w:pPr>
      <w:spacing w:after="0" w:line="240" w:lineRule="auto"/>
    </w:pPr>
    <w:rPr>
      <w:rFonts w:ascii="Arial" w:eastAsia="Times New Roman" w:hAnsi="Arial" w:cs="Arial"/>
    </w:rPr>
  </w:style>
  <w:style w:type="paragraph" w:customStyle="1" w:styleId="96642B77F47F48AB8629115893B8CBF94">
    <w:name w:val="96642B77F47F48AB8629115893B8CBF94"/>
    <w:rsid w:val="00D972A9"/>
    <w:pPr>
      <w:spacing w:after="0" w:line="240" w:lineRule="auto"/>
    </w:pPr>
    <w:rPr>
      <w:rFonts w:ascii="Arial" w:eastAsia="Times New Roman" w:hAnsi="Arial" w:cs="Arial"/>
    </w:rPr>
  </w:style>
  <w:style w:type="paragraph" w:customStyle="1" w:styleId="6C1C316234AA41F9847F80B3523B5C234">
    <w:name w:val="6C1C316234AA41F9847F80B3523B5C234"/>
    <w:rsid w:val="00D972A9"/>
    <w:pPr>
      <w:spacing w:after="0" w:line="240" w:lineRule="auto"/>
    </w:pPr>
    <w:rPr>
      <w:rFonts w:ascii="Arial" w:eastAsia="Times New Roman" w:hAnsi="Arial" w:cs="Arial"/>
    </w:rPr>
  </w:style>
  <w:style w:type="paragraph" w:customStyle="1" w:styleId="6E7D17E87E764BBCB6DCAE831498F29A4">
    <w:name w:val="6E7D17E87E764BBCB6DCAE831498F29A4"/>
    <w:rsid w:val="00D972A9"/>
    <w:pPr>
      <w:spacing w:after="0" w:line="240" w:lineRule="auto"/>
    </w:pPr>
    <w:rPr>
      <w:rFonts w:ascii="Arial" w:eastAsia="Times New Roman" w:hAnsi="Arial" w:cs="Arial"/>
    </w:rPr>
  </w:style>
  <w:style w:type="paragraph" w:customStyle="1" w:styleId="CFF626DF8B30400FADA00469529F841D4">
    <w:name w:val="CFF626DF8B30400FADA00469529F841D4"/>
    <w:rsid w:val="00D972A9"/>
    <w:pPr>
      <w:spacing w:after="0" w:line="240" w:lineRule="auto"/>
    </w:pPr>
    <w:rPr>
      <w:rFonts w:ascii="Arial" w:eastAsia="Times New Roman" w:hAnsi="Arial" w:cs="Arial"/>
    </w:rPr>
  </w:style>
  <w:style w:type="paragraph" w:customStyle="1" w:styleId="422E43C81F784BC5B57C8CA029FC6A274">
    <w:name w:val="422E43C81F784BC5B57C8CA029FC6A274"/>
    <w:rsid w:val="00D972A9"/>
    <w:pPr>
      <w:spacing w:after="0" w:line="240" w:lineRule="auto"/>
    </w:pPr>
    <w:rPr>
      <w:rFonts w:ascii="Arial" w:eastAsia="Times New Roman" w:hAnsi="Arial" w:cs="Arial"/>
    </w:rPr>
  </w:style>
  <w:style w:type="paragraph" w:customStyle="1" w:styleId="26A8D84965C5455C8DE133205076E3A84">
    <w:name w:val="26A8D84965C5455C8DE133205076E3A84"/>
    <w:rsid w:val="00D972A9"/>
    <w:pPr>
      <w:spacing w:after="0" w:line="240" w:lineRule="auto"/>
    </w:pPr>
    <w:rPr>
      <w:rFonts w:ascii="Arial" w:eastAsia="Times New Roman" w:hAnsi="Arial" w:cs="Arial"/>
    </w:rPr>
  </w:style>
  <w:style w:type="paragraph" w:customStyle="1" w:styleId="123F117D19B5464281A1DB3BE035C8D64">
    <w:name w:val="123F117D19B5464281A1DB3BE035C8D64"/>
    <w:rsid w:val="00D972A9"/>
    <w:pPr>
      <w:spacing w:after="0" w:line="240" w:lineRule="auto"/>
    </w:pPr>
    <w:rPr>
      <w:rFonts w:ascii="Arial" w:eastAsia="Times New Roman" w:hAnsi="Arial" w:cs="Arial"/>
    </w:rPr>
  </w:style>
  <w:style w:type="paragraph" w:customStyle="1" w:styleId="197DED5724304E7D95F14D00851BFDF84">
    <w:name w:val="197DED5724304E7D95F14D00851BFDF84"/>
    <w:rsid w:val="00D972A9"/>
    <w:pPr>
      <w:spacing w:after="0" w:line="240" w:lineRule="auto"/>
    </w:pPr>
    <w:rPr>
      <w:rFonts w:ascii="Arial" w:eastAsia="Times New Roman" w:hAnsi="Arial" w:cs="Arial"/>
    </w:rPr>
  </w:style>
  <w:style w:type="paragraph" w:customStyle="1" w:styleId="D945E3E6E1B640E2B623386E88456BE54">
    <w:name w:val="D945E3E6E1B640E2B623386E88456BE54"/>
    <w:rsid w:val="00D972A9"/>
    <w:pPr>
      <w:spacing w:after="0" w:line="240" w:lineRule="auto"/>
    </w:pPr>
    <w:rPr>
      <w:rFonts w:ascii="Arial" w:eastAsia="Times New Roman" w:hAnsi="Arial" w:cs="Arial"/>
    </w:rPr>
  </w:style>
  <w:style w:type="paragraph" w:customStyle="1" w:styleId="FF5BD72C901A4DC7B7F75AB1321FEAE54">
    <w:name w:val="FF5BD72C901A4DC7B7F75AB1321FEAE54"/>
    <w:rsid w:val="00D972A9"/>
    <w:pPr>
      <w:spacing w:after="0" w:line="240" w:lineRule="auto"/>
    </w:pPr>
    <w:rPr>
      <w:rFonts w:ascii="Arial" w:eastAsia="Times New Roman" w:hAnsi="Arial" w:cs="Arial"/>
    </w:rPr>
  </w:style>
  <w:style w:type="paragraph" w:customStyle="1" w:styleId="3D00739894CD43CF98361A11CE4810C14">
    <w:name w:val="3D00739894CD43CF98361A11CE4810C14"/>
    <w:rsid w:val="00D972A9"/>
    <w:pPr>
      <w:spacing w:after="0" w:line="240" w:lineRule="auto"/>
    </w:pPr>
    <w:rPr>
      <w:rFonts w:ascii="Arial" w:eastAsia="Times New Roman" w:hAnsi="Arial" w:cs="Arial"/>
    </w:rPr>
  </w:style>
  <w:style w:type="paragraph" w:customStyle="1" w:styleId="749B667A9F7448448B9BEC88F4A8C4494">
    <w:name w:val="749B667A9F7448448B9BEC88F4A8C4494"/>
    <w:rsid w:val="00D972A9"/>
    <w:pPr>
      <w:spacing w:after="0" w:line="240" w:lineRule="auto"/>
    </w:pPr>
    <w:rPr>
      <w:rFonts w:ascii="Arial" w:eastAsia="Times New Roman" w:hAnsi="Arial" w:cs="Arial"/>
    </w:rPr>
  </w:style>
  <w:style w:type="paragraph" w:customStyle="1" w:styleId="225C67F4D2C0408091D41835D97155434">
    <w:name w:val="225C67F4D2C0408091D41835D97155434"/>
    <w:rsid w:val="00D972A9"/>
    <w:pPr>
      <w:spacing w:after="0" w:line="240" w:lineRule="auto"/>
    </w:pPr>
    <w:rPr>
      <w:rFonts w:ascii="Arial" w:eastAsia="Times New Roman" w:hAnsi="Arial" w:cs="Arial"/>
    </w:rPr>
  </w:style>
  <w:style w:type="paragraph" w:customStyle="1" w:styleId="E3A489780FEA4933801F38A646EBA5C14">
    <w:name w:val="E3A489780FEA4933801F38A646EBA5C14"/>
    <w:rsid w:val="00D972A9"/>
    <w:pPr>
      <w:spacing w:after="0" w:line="240" w:lineRule="auto"/>
    </w:pPr>
    <w:rPr>
      <w:rFonts w:ascii="Arial" w:eastAsia="Times New Roman" w:hAnsi="Arial" w:cs="Arial"/>
    </w:rPr>
  </w:style>
  <w:style w:type="paragraph" w:customStyle="1" w:styleId="63448255CFCA4E9D90B1D6167FFD49104">
    <w:name w:val="63448255CFCA4E9D90B1D6167FFD49104"/>
    <w:rsid w:val="00D972A9"/>
    <w:pPr>
      <w:spacing w:after="0" w:line="240" w:lineRule="auto"/>
    </w:pPr>
    <w:rPr>
      <w:rFonts w:ascii="Arial" w:eastAsia="Times New Roman" w:hAnsi="Arial" w:cs="Arial"/>
    </w:rPr>
  </w:style>
  <w:style w:type="paragraph" w:customStyle="1" w:styleId="1D8565E5E0374965A0E8F7CDD719288C4">
    <w:name w:val="1D8565E5E0374965A0E8F7CDD719288C4"/>
    <w:rsid w:val="00D972A9"/>
    <w:pPr>
      <w:spacing w:after="0" w:line="240" w:lineRule="auto"/>
    </w:pPr>
    <w:rPr>
      <w:rFonts w:ascii="Arial" w:eastAsia="Times New Roman" w:hAnsi="Arial" w:cs="Arial"/>
    </w:rPr>
  </w:style>
  <w:style w:type="paragraph" w:customStyle="1" w:styleId="688C2B1997504CCA9132A80D32FBC3304">
    <w:name w:val="688C2B1997504CCA9132A80D32FBC3304"/>
    <w:rsid w:val="00D972A9"/>
    <w:pPr>
      <w:spacing w:after="0" w:line="240" w:lineRule="auto"/>
    </w:pPr>
    <w:rPr>
      <w:rFonts w:ascii="Arial" w:eastAsia="Times New Roman" w:hAnsi="Arial" w:cs="Arial"/>
    </w:rPr>
  </w:style>
  <w:style w:type="paragraph" w:customStyle="1" w:styleId="335E6761F92E44F39419FA6E5C5AA7464">
    <w:name w:val="335E6761F92E44F39419FA6E5C5AA7464"/>
    <w:rsid w:val="00D972A9"/>
    <w:pPr>
      <w:spacing w:after="0" w:line="240" w:lineRule="auto"/>
    </w:pPr>
    <w:rPr>
      <w:rFonts w:ascii="Arial" w:eastAsia="Times New Roman" w:hAnsi="Arial" w:cs="Arial"/>
    </w:rPr>
  </w:style>
  <w:style w:type="paragraph" w:customStyle="1" w:styleId="5E809E77D76747ECAFE812412FE2DAD24">
    <w:name w:val="5E809E77D76747ECAFE812412FE2DAD24"/>
    <w:rsid w:val="00D972A9"/>
    <w:pPr>
      <w:spacing w:after="0" w:line="240" w:lineRule="auto"/>
    </w:pPr>
    <w:rPr>
      <w:rFonts w:ascii="Arial" w:eastAsia="Times New Roman" w:hAnsi="Arial" w:cs="Arial"/>
    </w:rPr>
  </w:style>
  <w:style w:type="paragraph" w:customStyle="1" w:styleId="9EB7CE7A4DA242DAB7E6F22387E483244">
    <w:name w:val="9EB7CE7A4DA242DAB7E6F22387E483244"/>
    <w:rsid w:val="00D972A9"/>
    <w:pPr>
      <w:spacing w:after="0" w:line="240" w:lineRule="auto"/>
    </w:pPr>
    <w:rPr>
      <w:rFonts w:ascii="Arial" w:eastAsia="Times New Roman" w:hAnsi="Arial" w:cs="Arial"/>
    </w:rPr>
  </w:style>
  <w:style w:type="paragraph" w:customStyle="1" w:styleId="C25F2082B998484C944762E51A9B6A8A4">
    <w:name w:val="C25F2082B998484C944762E51A9B6A8A4"/>
    <w:rsid w:val="00D972A9"/>
    <w:pPr>
      <w:spacing w:after="0" w:line="240" w:lineRule="auto"/>
    </w:pPr>
    <w:rPr>
      <w:rFonts w:ascii="Arial" w:eastAsia="Times New Roman" w:hAnsi="Arial" w:cs="Arial"/>
    </w:rPr>
  </w:style>
  <w:style w:type="paragraph" w:customStyle="1" w:styleId="422930F7F290479393D444D04C69536E4">
    <w:name w:val="422930F7F290479393D444D04C69536E4"/>
    <w:rsid w:val="00D972A9"/>
    <w:pPr>
      <w:spacing w:after="0" w:line="240" w:lineRule="auto"/>
    </w:pPr>
    <w:rPr>
      <w:rFonts w:ascii="Arial" w:eastAsia="Times New Roman" w:hAnsi="Arial" w:cs="Arial"/>
    </w:rPr>
  </w:style>
  <w:style w:type="paragraph" w:customStyle="1" w:styleId="AFF53B5F4D404E919190E9CFA5167D4C4">
    <w:name w:val="AFF53B5F4D404E919190E9CFA5167D4C4"/>
    <w:rsid w:val="00D972A9"/>
    <w:pPr>
      <w:spacing w:after="0" w:line="240" w:lineRule="auto"/>
    </w:pPr>
    <w:rPr>
      <w:rFonts w:ascii="Arial" w:eastAsia="Times New Roman" w:hAnsi="Arial" w:cs="Arial"/>
    </w:rPr>
  </w:style>
  <w:style w:type="paragraph" w:customStyle="1" w:styleId="5ED7640F30FD4781A0BF3C59DA6BC73E4">
    <w:name w:val="5ED7640F30FD4781A0BF3C59DA6BC73E4"/>
    <w:rsid w:val="00D972A9"/>
    <w:pPr>
      <w:spacing w:after="0" w:line="240" w:lineRule="auto"/>
    </w:pPr>
    <w:rPr>
      <w:rFonts w:ascii="Arial" w:eastAsia="Times New Roman" w:hAnsi="Arial" w:cs="Arial"/>
    </w:rPr>
  </w:style>
  <w:style w:type="paragraph" w:customStyle="1" w:styleId="CCB2E417B5084626B84090B03BA5E9F84">
    <w:name w:val="CCB2E417B5084626B84090B03BA5E9F84"/>
    <w:rsid w:val="00D972A9"/>
    <w:pPr>
      <w:spacing w:after="0" w:line="240" w:lineRule="auto"/>
    </w:pPr>
    <w:rPr>
      <w:rFonts w:ascii="Arial" w:eastAsia="Times New Roman" w:hAnsi="Arial" w:cs="Arial"/>
    </w:rPr>
  </w:style>
  <w:style w:type="paragraph" w:customStyle="1" w:styleId="BD9F9399DB3447C19B79E3039CD53A844">
    <w:name w:val="BD9F9399DB3447C19B79E3039CD53A844"/>
    <w:rsid w:val="00D972A9"/>
    <w:pPr>
      <w:spacing w:after="0" w:line="240" w:lineRule="auto"/>
    </w:pPr>
    <w:rPr>
      <w:rFonts w:ascii="Arial" w:eastAsia="Times New Roman" w:hAnsi="Arial" w:cs="Arial"/>
    </w:rPr>
  </w:style>
  <w:style w:type="paragraph" w:customStyle="1" w:styleId="41F34797A91E4B58BB1E827B178B59DF4">
    <w:name w:val="41F34797A91E4B58BB1E827B178B59DF4"/>
    <w:rsid w:val="00D972A9"/>
    <w:pPr>
      <w:spacing w:after="0" w:line="240" w:lineRule="auto"/>
    </w:pPr>
    <w:rPr>
      <w:rFonts w:ascii="Arial" w:eastAsia="Times New Roman" w:hAnsi="Arial" w:cs="Arial"/>
    </w:rPr>
  </w:style>
  <w:style w:type="paragraph" w:customStyle="1" w:styleId="FC065EFA96694BE5BB3614B0169A3C2E4">
    <w:name w:val="FC065EFA96694BE5BB3614B0169A3C2E4"/>
    <w:rsid w:val="00D972A9"/>
    <w:pPr>
      <w:spacing w:after="0" w:line="240" w:lineRule="auto"/>
    </w:pPr>
    <w:rPr>
      <w:rFonts w:ascii="Arial" w:eastAsia="Times New Roman" w:hAnsi="Arial" w:cs="Arial"/>
    </w:rPr>
  </w:style>
  <w:style w:type="paragraph" w:customStyle="1" w:styleId="E8842F7447BA42F890DF854C3562DEA64">
    <w:name w:val="E8842F7447BA42F890DF854C3562DEA64"/>
    <w:rsid w:val="00D972A9"/>
    <w:pPr>
      <w:spacing w:after="0" w:line="240" w:lineRule="auto"/>
    </w:pPr>
    <w:rPr>
      <w:rFonts w:ascii="Arial" w:eastAsia="Times New Roman" w:hAnsi="Arial" w:cs="Arial"/>
    </w:rPr>
  </w:style>
  <w:style w:type="paragraph" w:customStyle="1" w:styleId="CE0CD5F91EB1425885655E2B364E6FB04">
    <w:name w:val="CE0CD5F91EB1425885655E2B364E6FB04"/>
    <w:rsid w:val="00D972A9"/>
    <w:pPr>
      <w:spacing w:after="0" w:line="240" w:lineRule="auto"/>
    </w:pPr>
    <w:rPr>
      <w:rFonts w:ascii="Arial" w:eastAsia="Times New Roman" w:hAnsi="Arial" w:cs="Arial"/>
    </w:rPr>
  </w:style>
  <w:style w:type="paragraph" w:customStyle="1" w:styleId="4D7CE685528140D683A3B75140FBADF34">
    <w:name w:val="4D7CE685528140D683A3B75140FBADF34"/>
    <w:rsid w:val="00D972A9"/>
    <w:pPr>
      <w:spacing w:after="0" w:line="240" w:lineRule="auto"/>
    </w:pPr>
    <w:rPr>
      <w:rFonts w:ascii="Arial" w:eastAsia="Times New Roman" w:hAnsi="Arial" w:cs="Arial"/>
    </w:rPr>
  </w:style>
  <w:style w:type="paragraph" w:customStyle="1" w:styleId="53121B289F854C9C994F0821E01047414">
    <w:name w:val="53121B289F854C9C994F0821E01047414"/>
    <w:rsid w:val="00D972A9"/>
    <w:pPr>
      <w:spacing w:after="0" w:line="240" w:lineRule="auto"/>
    </w:pPr>
    <w:rPr>
      <w:rFonts w:ascii="Arial" w:eastAsia="Times New Roman" w:hAnsi="Arial" w:cs="Arial"/>
    </w:rPr>
  </w:style>
  <w:style w:type="paragraph" w:customStyle="1" w:styleId="ED055DDA7B0F4D35A9FD228A2270FB194">
    <w:name w:val="ED055DDA7B0F4D35A9FD228A2270FB194"/>
    <w:rsid w:val="00D972A9"/>
    <w:pPr>
      <w:spacing w:after="0" w:line="240" w:lineRule="auto"/>
    </w:pPr>
    <w:rPr>
      <w:rFonts w:ascii="Arial" w:eastAsia="Times New Roman" w:hAnsi="Arial" w:cs="Arial"/>
    </w:rPr>
  </w:style>
  <w:style w:type="paragraph" w:customStyle="1" w:styleId="E8B198C156C142D7893750E751732E724">
    <w:name w:val="E8B198C156C142D7893750E751732E724"/>
    <w:rsid w:val="00D972A9"/>
    <w:pPr>
      <w:spacing w:after="0" w:line="240" w:lineRule="auto"/>
    </w:pPr>
    <w:rPr>
      <w:rFonts w:ascii="Arial" w:eastAsia="Times New Roman" w:hAnsi="Arial" w:cs="Arial"/>
    </w:rPr>
  </w:style>
  <w:style w:type="paragraph" w:customStyle="1" w:styleId="BB680095BFCE499FB5B59E9B65DAA3454">
    <w:name w:val="BB680095BFCE499FB5B59E9B65DAA3454"/>
    <w:rsid w:val="00D972A9"/>
    <w:pPr>
      <w:spacing w:after="0" w:line="240" w:lineRule="auto"/>
    </w:pPr>
    <w:rPr>
      <w:rFonts w:ascii="Arial" w:eastAsia="Times New Roman" w:hAnsi="Arial" w:cs="Arial"/>
    </w:rPr>
  </w:style>
  <w:style w:type="paragraph" w:customStyle="1" w:styleId="8E0699CB646F44029DB14B02DE393CE54">
    <w:name w:val="8E0699CB646F44029DB14B02DE393CE54"/>
    <w:rsid w:val="00D972A9"/>
    <w:pPr>
      <w:spacing w:after="0" w:line="240" w:lineRule="auto"/>
    </w:pPr>
    <w:rPr>
      <w:rFonts w:ascii="Arial" w:eastAsia="Times New Roman" w:hAnsi="Arial" w:cs="Arial"/>
    </w:rPr>
  </w:style>
  <w:style w:type="paragraph" w:customStyle="1" w:styleId="4CFD7F9472B6443CAA76E136FD387B6C4">
    <w:name w:val="4CFD7F9472B6443CAA76E136FD387B6C4"/>
    <w:rsid w:val="00D972A9"/>
    <w:pPr>
      <w:spacing w:after="0" w:line="240" w:lineRule="auto"/>
    </w:pPr>
    <w:rPr>
      <w:rFonts w:ascii="Arial" w:eastAsia="Times New Roman" w:hAnsi="Arial" w:cs="Arial"/>
    </w:rPr>
  </w:style>
  <w:style w:type="paragraph" w:customStyle="1" w:styleId="F8AF4E36188D428280697021DDCE8F084">
    <w:name w:val="F8AF4E36188D428280697021DDCE8F084"/>
    <w:rsid w:val="00D972A9"/>
    <w:pPr>
      <w:spacing w:after="0" w:line="240" w:lineRule="auto"/>
    </w:pPr>
    <w:rPr>
      <w:rFonts w:ascii="Arial" w:eastAsia="Times New Roman" w:hAnsi="Arial" w:cs="Arial"/>
    </w:rPr>
  </w:style>
  <w:style w:type="paragraph" w:customStyle="1" w:styleId="95070AFC7B6848ABBC6CA37DC15D95B54">
    <w:name w:val="95070AFC7B6848ABBC6CA37DC15D95B54"/>
    <w:rsid w:val="00D972A9"/>
    <w:pPr>
      <w:spacing w:after="0" w:line="240" w:lineRule="auto"/>
    </w:pPr>
    <w:rPr>
      <w:rFonts w:ascii="Arial" w:eastAsia="Times New Roman" w:hAnsi="Arial" w:cs="Arial"/>
    </w:rPr>
  </w:style>
  <w:style w:type="paragraph" w:customStyle="1" w:styleId="79DB18520D624709B983925000448C094">
    <w:name w:val="79DB18520D624709B983925000448C094"/>
    <w:rsid w:val="00D972A9"/>
    <w:pPr>
      <w:spacing w:after="0" w:line="240" w:lineRule="auto"/>
    </w:pPr>
    <w:rPr>
      <w:rFonts w:ascii="Arial" w:eastAsia="Times New Roman" w:hAnsi="Arial" w:cs="Arial"/>
    </w:rPr>
  </w:style>
  <w:style w:type="paragraph" w:customStyle="1" w:styleId="26482B2FB74A42AC864CF675F5C786914">
    <w:name w:val="26482B2FB74A42AC864CF675F5C786914"/>
    <w:rsid w:val="00D972A9"/>
    <w:pPr>
      <w:spacing w:after="0" w:line="240" w:lineRule="auto"/>
    </w:pPr>
    <w:rPr>
      <w:rFonts w:ascii="Arial" w:eastAsia="Times New Roman" w:hAnsi="Arial" w:cs="Arial"/>
    </w:rPr>
  </w:style>
  <w:style w:type="paragraph" w:customStyle="1" w:styleId="F126A3352716460D8F60209494F4BFCB4">
    <w:name w:val="F126A3352716460D8F60209494F4BFCB4"/>
    <w:rsid w:val="00D972A9"/>
    <w:pPr>
      <w:spacing w:after="0" w:line="240" w:lineRule="auto"/>
    </w:pPr>
    <w:rPr>
      <w:rFonts w:ascii="Arial" w:eastAsia="Times New Roman" w:hAnsi="Arial" w:cs="Arial"/>
    </w:rPr>
  </w:style>
  <w:style w:type="paragraph" w:customStyle="1" w:styleId="A26141F30BF346189FA4A98049715CAE4">
    <w:name w:val="A26141F30BF346189FA4A98049715CAE4"/>
    <w:rsid w:val="00D972A9"/>
    <w:pPr>
      <w:spacing w:after="0" w:line="240" w:lineRule="auto"/>
    </w:pPr>
    <w:rPr>
      <w:rFonts w:ascii="Arial" w:eastAsia="Times New Roman" w:hAnsi="Arial" w:cs="Arial"/>
    </w:rPr>
  </w:style>
  <w:style w:type="paragraph" w:customStyle="1" w:styleId="E08FF3194B914318A2757A36483091604">
    <w:name w:val="E08FF3194B914318A2757A36483091604"/>
    <w:rsid w:val="00D972A9"/>
    <w:pPr>
      <w:spacing w:after="0" w:line="240" w:lineRule="auto"/>
    </w:pPr>
    <w:rPr>
      <w:rFonts w:ascii="Arial" w:eastAsia="Times New Roman" w:hAnsi="Arial" w:cs="Arial"/>
    </w:rPr>
  </w:style>
  <w:style w:type="paragraph" w:customStyle="1" w:styleId="6424CAD4483745D7AD23261CBB21DB2F4">
    <w:name w:val="6424CAD4483745D7AD23261CBB21DB2F4"/>
    <w:rsid w:val="00D972A9"/>
    <w:pPr>
      <w:spacing w:after="0" w:line="240" w:lineRule="auto"/>
    </w:pPr>
    <w:rPr>
      <w:rFonts w:ascii="Arial" w:eastAsia="Times New Roman" w:hAnsi="Arial" w:cs="Arial"/>
    </w:rPr>
  </w:style>
  <w:style w:type="paragraph" w:customStyle="1" w:styleId="364ADD2C7CE147C9806C5FC63BCDCB9B4">
    <w:name w:val="364ADD2C7CE147C9806C5FC63BCDCB9B4"/>
    <w:rsid w:val="00D972A9"/>
    <w:pPr>
      <w:spacing w:after="0" w:line="240" w:lineRule="auto"/>
    </w:pPr>
    <w:rPr>
      <w:rFonts w:ascii="Arial" w:eastAsia="Times New Roman" w:hAnsi="Arial" w:cs="Arial"/>
    </w:rPr>
  </w:style>
  <w:style w:type="paragraph" w:customStyle="1" w:styleId="6CADFF5469574E76B9DB51588DB7FC6C4">
    <w:name w:val="6CADFF5469574E76B9DB51588DB7FC6C4"/>
    <w:rsid w:val="00D972A9"/>
    <w:pPr>
      <w:spacing w:after="0" w:line="240" w:lineRule="auto"/>
    </w:pPr>
    <w:rPr>
      <w:rFonts w:ascii="Arial" w:eastAsia="Times New Roman" w:hAnsi="Arial" w:cs="Arial"/>
    </w:rPr>
  </w:style>
  <w:style w:type="paragraph" w:customStyle="1" w:styleId="EE4CB64B9EA24A3ABA00483DD57B3B714">
    <w:name w:val="EE4CB64B9EA24A3ABA00483DD57B3B714"/>
    <w:rsid w:val="00D972A9"/>
    <w:pPr>
      <w:spacing w:after="0" w:line="240" w:lineRule="auto"/>
    </w:pPr>
    <w:rPr>
      <w:rFonts w:ascii="Arial" w:eastAsia="Times New Roman" w:hAnsi="Arial" w:cs="Arial"/>
    </w:rPr>
  </w:style>
  <w:style w:type="paragraph" w:customStyle="1" w:styleId="2C3B6E37CF1943AA9D5C43667728E7AE4">
    <w:name w:val="2C3B6E37CF1943AA9D5C43667728E7AE4"/>
    <w:rsid w:val="00D972A9"/>
    <w:pPr>
      <w:spacing w:after="0" w:line="240" w:lineRule="auto"/>
    </w:pPr>
    <w:rPr>
      <w:rFonts w:ascii="Arial" w:eastAsia="Times New Roman" w:hAnsi="Arial" w:cs="Arial"/>
    </w:rPr>
  </w:style>
  <w:style w:type="paragraph" w:customStyle="1" w:styleId="AA870B19437546BB8671AA2C4491220E4">
    <w:name w:val="AA870B19437546BB8671AA2C4491220E4"/>
    <w:rsid w:val="00D972A9"/>
    <w:pPr>
      <w:spacing w:after="0" w:line="240" w:lineRule="auto"/>
    </w:pPr>
    <w:rPr>
      <w:rFonts w:ascii="Arial" w:eastAsia="Times New Roman" w:hAnsi="Arial" w:cs="Arial"/>
    </w:rPr>
  </w:style>
  <w:style w:type="paragraph" w:customStyle="1" w:styleId="013AF02AC53B4D0B88D3AEF8B5C7D81A4">
    <w:name w:val="013AF02AC53B4D0B88D3AEF8B5C7D81A4"/>
    <w:rsid w:val="00D972A9"/>
    <w:pPr>
      <w:spacing w:after="0" w:line="240" w:lineRule="auto"/>
    </w:pPr>
    <w:rPr>
      <w:rFonts w:ascii="Arial" w:eastAsia="Times New Roman" w:hAnsi="Arial" w:cs="Arial"/>
    </w:rPr>
  </w:style>
  <w:style w:type="paragraph" w:customStyle="1" w:styleId="69AF17BF7A3B4FD99D853EF871BB17BA4">
    <w:name w:val="69AF17BF7A3B4FD99D853EF871BB17BA4"/>
    <w:rsid w:val="00D972A9"/>
    <w:pPr>
      <w:spacing w:after="0" w:line="240" w:lineRule="auto"/>
    </w:pPr>
    <w:rPr>
      <w:rFonts w:ascii="Arial" w:eastAsia="Times New Roman" w:hAnsi="Arial" w:cs="Arial"/>
    </w:rPr>
  </w:style>
  <w:style w:type="paragraph" w:customStyle="1" w:styleId="6A709CFB58C74DB99FDBA97140AB730C4">
    <w:name w:val="6A709CFB58C74DB99FDBA97140AB730C4"/>
    <w:rsid w:val="00D972A9"/>
    <w:pPr>
      <w:spacing w:after="0" w:line="240" w:lineRule="auto"/>
    </w:pPr>
    <w:rPr>
      <w:rFonts w:ascii="Arial" w:eastAsia="Times New Roman" w:hAnsi="Arial" w:cs="Arial"/>
    </w:rPr>
  </w:style>
  <w:style w:type="paragraph" w:customStyle="1" w:styleId="76B3995959E847F4A179CEDA602CF9F14">
    <w:name w:val="76B3995959E847F4A179CEDA602CF9F14"/>
    <w:rsid w:val="00D972A9"/>
    <w:pPr>
      <w:spacing w:after="0" w:line="240" w:lineRule="auto"/>
    </w:pPr>
    <w:rPr>
      <w:rFonts w:ascii="Arial" w:eastAsia="Times New Roman" w:hAnsi="Arial" w:cs="Arial"/>
    </w:rPr>
  </w:style>
  <w:style w:type="paragraph" w:customStyle="1" w:styleId="FDB91A1256ED4B6DBF87BF42C220427D4">
    <w:name w:val="FDB91A1256ED4B6DBF87BF42C220427D4"/>
    <w:rsid w:val="00D972A9"/>
    <w:pPr>
      <w:spacing w:after="0" w:line="240" w:lineRule="auto"/>
    </w:pPr>
    <w:rPr>
      <w:rFonts w:ascii="Arial" w:eastAsia="Times New Roman" w:hAnsi="Arial" w:cs="Arial"/>
    </w:rPr>
  </w:style>
  <w:style w:type="paragraph" w:customStyle="1" w:styleId="C653B38EBEB441DA8A99A6422AA28A894">
    <w:name w:val="C653B38EBEB441DA8A99A6422AA28A894"/>
    <w:rsid w:val="00D972A9"/>
    <w:pPr>
      <w:spacing w:after="0" w:line="240" w:lineRule="auto"/>
    </w:pPr>
    <w:rPr>
      <w:rFonts w:ascii="Arial" w:eastAsia="Times New Roman" w:hAnsi="Arial" w:cs="Arial"/>
    </w:rPr>
  </w:style>
  <w:style w:type="paragraph" w:customStyle="1" w:styleId="082E49E7EE2241219C7D6D82D3E9B66D4">
    <w:name w:val="082E49E7EE2241219C7D6D82D3E9B66D4"/>
    <w:rsid w:val="00D972A9"/>
    <w:pPr>
      <w:spacing w:after="0" w:line="240" w:lineRule="auto"/>
    </w:pPr>
    <w:rPr>
      <w:rFonts w:ascii="Arial" w:eastAsia="Times New Roman" w:hAnsi="Arial" w:cs="Arial"/>
    </w:rPr>
  </w:style>
  <w:style w:type="paragraph" w:customStyle="1" w:styleId="AA10BE9FF3AE4522A48CC8F1BB3183684">
    <w:name w:val="AA10BE9FF3AE4522A48CC8F1BB3183684"/>
    <w:rsid w:val="00D972A9"/>
    <w:pPr>
      <w:spacing w:after="0" w:line="240" w:lineRule="auto"/>
    </w:pPr>
    <w:rPr>
      <w:rFonts w:ascii="Arial" w:eastAsia="Times New Roman" w:hAnsi="Arial" w:cs="Arial"/>
    </w:rPr>
  </w:style>
  <w:style w:type="paragraph" w:customStyle="1" w:styleId="37FBEEFDDDB04C1FB2E54E804A65E1A44">
    <w:name w:val="37FBEEFDDDB04C1FB2E54E804A65E1A44"/>
    <w:rsid w:val="00D972A9"/>
    <w:pPr>
      <w:spacing w:after="0" w:line="240" w:lineRule="auto"/>
    </w:pPr>
    <w:rPr>
      <w:rFonts w:ascii="Arial" w:eastAsia="Times New Roman" w:hAnsi="Arial" w:cs="Arial"/>
    </w:rPr>
  </w:style>
  <w:style w:type="paragraph" w:customStyle="1" w:styleId="084B9FF40A8548869A8FBB7A505CD5F24">
    <w:name w:val="084B9FF40A8548869A8FBB7A505CD5F24"/>
    <w:rsid w:val="00D972A9"/>
    <w:pPr>
      <w:spacing w:after="0" w:line="240" w:lineRule="auto"/>
    </w:pPr>
    <w:rPr>
      <w:rFonts w:ascii="Arial" w:eastAsia="Times New Roman" w:hAnsi="Arial" w:cs="Arial"/>
    </w:rPr>
  </w:style>
  <w:style w:type="paragraph" w:customStyle="1" w:styleId="C46E4E0CE665415594DD2F46C18BD2F44">
    <w:name w:val="C46E4E0CE665415594DD2F46C18BD2F44"/>
    <w:rsid w:val="00D972A9"/>
    <w:pPr>
      <w:spacing w:after="0" w:line="240" w:lineRule="auto"/>
    </w:pPr>
    <w:rPr>
      <w:rFonts w:ascii="Arial" w:eastAsia="Times New Roman" w:hAnsi="Arial" w:cs="Arial"/>
    </w:rPr>
  </w:style>
  <w:style w:type="paragraph" w:customStyle="1" w:styleId="68352E0FBA68420CA664CE49AA2365B14">
    <w:name w:val="68352E0FBA68420CA664CE49AA2365B14"/>
    <w:rsid w:val="00D972A9"/>
    <w:pPr>
      <w:spacing w:after="0" w:line="240" w:lineRule="auto"/>
    </w:pPr>
    <w:rPr>
      <w:rFonts w:ascii="Arial" w:eastAsia="Times New Roman" w:hAnsi="Arial" w:cs="Arial"/>
    </w:rPr>
  </w:style>
  <w:style w:type="paragraph" w:customStyle="1" w:styleId="07E6CBAD909C465FB7674B8295AD6F684">
    <w:name w:val="07E6CBAD909C465FB7674B8295AD6F684"/>
    <w:rsid w:val="00D972A9"/>
    <w:pPr>
      <w:spacing w:after="0" w:line="240" w:lineRule="auto"/>
    </w:pPr>
    <w:rPr>
      <w:rFonts w:ascii="Arial" w:eastAsia="Times New Roman" w:hAnsi="Arial" w:cs="Arial"/>
    </w:rPr>
  </w:style>
  <w:style w:type="paragraph" w:customStyle="1" w:styleId="8750524EAA944BA5841FF615DB70C5854">
    <w:name w:val="8750524EAA944BA5841FF615DB70C5854"/>
    <w:rsid w:val="00D972A9"/>
    <w:pPr>
      <w:spacing w:after="0" w:line="240" w:lineRule="auto"/>
    </w:pPr>
    <w:rPr>
      <w:rFonts w:ascii="Arial" w:eastAsia="Times New Roman" w:hAnsi="Arial" w:cs="Arial"/>
    </w:rPr>
  </w:style>
  <w:style w:type="paragraph" w:customStyle="1" w:styleId="D40104CE89C74561B2650EB99ECD34AF4">
    <w:name w:val="D40104CE89C74561B2650EB99ECD34AF4"/>
    <w:rsid w:val="00D972A9"/>
    <w:pPr>
      <w:spacing w:after="0" w:line="240" w:lineRule="auto"/>
    </w:pPr>
    <w:rPr>
      <w:rFonts w:ascii="Arial" w:eastAsia="Times New Roman" w:hAnsi="Arial" w:cs="Arial"/>
    </w:rPr>
  </w:style>
  <w:style w:type="paragraph" w:customStyle="1" w:styleId="09DE08D5C8FE4A4AAD6FF9F9333EF1AB4">
    <w:name w:val="09DE08D5C8FE4A4AAD6FF9F9333EF1AB4"/>
    <w:rsid w:val="00D972A9"/>
    <w:pPr>
      <w:spacing w:after="0" w:line="240" w:lineRule="auto"/>
    </w:pPr>
    <w:rPr>
      <w:rFonts w:ascii="Arial" w:eastAsia="Times New Roman" w:hAnsi="Arial" w:cs="Arial"/>
    </w:rPr>
  </w:style>
  <w:style w:type="paragraph" w:customStyle="1" w:styleId="C041DD1735A644B1A2F4C270B7CA215B4">
    <w:name w:val="C041DD1735A644B1A2F4C270B7CA215B4"/>
    <w:rsid w:val="00D972A9"/>
    <w:pPr>
      <w:spacing w:after="0" w:line="240" w:lineRule="auto"/>
    </w:pPr>
    <w:rPr>
      <w:rFonts w:ascii="Arial" w:eastAsia="Times New Roman" w:hAnsi="Arial" w:cs="Arial"/>
    </w:rPr>
  </w:style>
  <w:style w:type="paragraph" w:customStyle="1" w:styleId="A983F6896BF7473CA0EADB13AADD818D4">
    <w:name w:val="A983F6896BF7473CA0EADB13AADD818D4"/>
    <w:rsid w:val="00D972A9"/>
    <w:pPr>
      <w:spacing w:after="0" w:line="240" w:lineRule="auto"/>
    </w:pPr>
    <w:rPr>
      <w:rFonts w:ascii="Arial" w:eastAsia="Times New Roman" w:hAnsi="Arial" w:cs="Arial"/>
    </w:rPr>
  </w:style>
  <w:style w:type="paragraph" w:customStyle="1" w:styleId="7F7652C6C0804DB3AC134A9E9E70DE044">
    <w:name w:val="7F7652C6C0804DB3AC134A9E9E70DE044"/>
    <w:rsid w:val="00D972A9"/>
    <w:pPr>
      <w:spacing w:after="0" w:line="240" w:lineRule="auto"/>
    </w:pPr>
    <w:rPr>
      <w:rFonts w:ascii="Arial" w:eastAsia="Times New Roman" w:hAnsi="Arial" w:cs="Arial"/>
    </w:rPr>
  </w:style>
  <w:style w:type="paragraph" w:customStyle="1" w:styleId="2E504D2FC66C420CAE719C62D2CB0D684">
    <w:name w:val="2E504D2FC66C420CAE719C62D2CB0D684"/>
    <w:rsid w:val="00D972A9"/>
    <w:pPr>
      <w:spacing w:after="0" w:line="240" w:lineRule="auto"/>
    </w:pPr>
    <w:rPr>
      <w:rFonts w:ascii="Arial" w:eastAsia="Times New Roman" w:hAnsi="Arial" w:cs="Arial"/>
    </w:rPr>
  </w:style>
  <w:style w:type="paragraph" w:customStyle="1" w:styleId="E90C848339BA409BAB5FD46956C4A1A34">
    <w:name w:val="E90C848339BA409BAB5FD46956C4A1A34"/>
    <w:rsid w:val="00D972A9"/>
    <w:pPr>
      <w:spacing w:after="0" w:line="240" w:lineRule="auto"/>
    </w:pPr>
    <w:rPr>
      <w:rFonts w:ascii="Arial" w:eastAsia="Times New Roman" w:hAnsi="Arial" w:cs="Arial"/>
    </w:rPr>
  </w:style>
  <w:style w:type="paragraph" w:customStyle="1" w:styleId="F7450C9DA5E2462784ED442FA848ECBB4">
    <w:name w:val="F7450C9DA5E2462784ED442FA848ECBB4"/>
    <w:rsid w:val="00D972A9"/>
    <w:pPr>
      <w:spacing w:after="0" w:line="240" w:lineRule="auto"/>
    </w:pPr>
    <w:rPr>
      <w:rFonts w:ascii="Arial" w:eastAsia="Times New Roman" w:hAnsi="Arial" w:cs="Arial"/>
    </w:rPr>
  </w:style>
  <w:style w:type="paragraph" w:customStyle="1" w:styleId="12D93D5BEF044A8483CA35EE2A77D6DA4">
    <w:name w:val="12D93D5BEF044A8483CA35EE2A77D6DA4"/>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4">
    <w:name w:val="86665E64538E4A1190A2252D70A1C3DD4"/>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4">
    <w:name w:val="E67DDB6AE112427FBE3F9A0DB094842B4"/>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4">
    <w:name w:val="64B10F0D44D64ACD9AE76409300E974B4"/>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4">
    <w:name w:val="B3FE17D8D8034E2098EDFAAC80B7E7114"/>
    <w:rsid w:val="00D972A9"/>
    <w:pPr>
      <w:spacing w:after="0" w:line="240" w:lineRule="auto"/>
    </w:pPr>
    <w:rPr>
      <w:rFonts w:ascii="Arial" w:eastAsia="Times New Roman" w:hAnsi="Arial" w:cs="Arial"/>
    </w:rPr>
  </w:style>
  <w:style w:type="paragraph" w:customStyle="1" w:styleId="11F9322B16524780ABC0D6E215ED9F764">
    <w:name w:val="11F9322B16524780ABC0D6E215ED9F764"/>
    <w:rsid w:val="00D972A9"/>
    <w:pPr>
      <w:spacing w:after="0" w:line="240" w:lineRule="auto"/>
    </w:pPr>
    <w:rPr>
      <w:rFonts w:ascii="Arial" w:eastAsia="Times New Roman" w:hAnsi="Arial" w:cs="Arial"/>
    </w:rPr>
  </w:style>
  <w:style w:type="paragraph" w:customStyle="1" w:styleId="94F509DD1D534FCEAB1F951D2E9A40D64">
    <w:name w:val="94F509DD1D534FCEAB1F951D2E9A40D64"/>
    <w:rsid w:val="00D972A9"/>
    <w:pPr>
      <w:spacing w:after="0" w:line="240" w:lineRule="auto"/>
    </w:pPr>
    <w:rPr>
      <w:rFonts w:ascii="Arial" w:eastAsia="Times New Roman" w:hAnsi="Arial" w:cs="Arial"/>
    </w:rPr>
  </w:style>
  <w:style w:type="paragraph" w:customStyle="1" w:styleId="5EB67E35549B4BB2BF15C1F60D84A7C64">
    <w:name w:val="5EB67E35549B4BB2BF15C1F60D84A7C64"/>
    <w:rsid w:val="00D972A9"/>
    <w:pPr>
      <w:spacing w:after="0" w:line="240" w:lineRule="auto"/>
    </w:pPr>
    <w:rPr>
      <w:rFonts w:ascii="Arial" w:eastAsia="Times New Roman" w:hAnsi="Arial" w:cs="Arial"/>
    </w:rPr>
  </w:style>
  <w:style w:type="paragraph" w:customStyle="1" w:styleId="3B0C5118A94743C3AF2D800B7DA2FB484">
    <w:name w:val="3B0C5118A94743C3AF2D800B7DA2FB484"/>
    <w:rsid w:val="00D972A9"/>
    <w:pPr>
      <w:spacing w:after="0" w:line="240" w:lineRule="auto"/>
    </w:pPr>
    <w:rPr>
      <w:rFonts w:ascii="Arial" w:eastAsia="Times New Roman" w:hAnsi="Arial" w:cs="Arial"/>
    </w:rPr>
  </w:style>
  <w:style w:type="paragraph" w:customStyle="1" w:styleId="21C5ED884F9449B7B86EC8184C75EEED4">
    <w:name w:val="21C5ED884F9449B7B86EC8184C75EEED4"/>
    <w:rsid w:val="00D972A9"/>
    <w:pPr>
      <w:spacing w:after="0" w:line="240" w:lineRule="auto"/>
    </w:pPr>
    <w:rPr>
      <w:rFonts w:ascii="Arial" w:eastAsia="Times New Roman" w:hAnsi="Arial" w:cs="Arial"/>
    </w:rPr>
  </w:style>
  <w:style w:type="paragraph" w:customStyle="1" w:styleId="8C7015547F6F4EE0B4C9C9E38938876B4">
    <w:name w:val="8C7015547F6F4EE0B4C9C9E38938876B4"/>
    <w:rsid w:val="00D972A9"/>
    <w:pPr>
      <w:spacing w:after="0" w:line="240" w:lineRule="auto"/>
    </w:pPr>
    <w:rPr>
      <w:rFonts w:ascii="Arial" w:eastAsia="Times New Roman" w:hAnsi="Arial" w:cs="Arial"/>
    </w:rPr>
  </w:style>
  <w:style w:type="paragraph" w:customStyle="1" w:styleId="89916EA8D29A4C7B9CF9E9A9FA7641564">
    <w:name w:val="89916EA8D29A4C7B9CF9E9A9FA7641564"/>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4">
    <w:name w:val="4D9AAB64C76444768AF19DA0F13C0F634"/>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5">
    <w:name w:val="CB507E484DE740BB8EE49B7F13B6E6E85"/>
    <w:rsid w:val="00D972A9"/>
    <w:pPr>
      <w:spacing w:after="0" w:line="240" w:lineRule="auto"/>
    </w:pPr>
    <w:rPr>
      <w:rFonts w:ascii="Arial" w:eastAsia="Times New Roman" w:hAnsi="Arial" w:cs="Arial"/>
    </w:rPr>
  </w:style>
  <w:style w:type="paragraph" w:customStyle="1" w:styleId="25C03D7413674C0BABA19731E89D48A55">
    <w:name w:val="25C03D7413674C0BABA19731E89D48A55"/>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5">
    <w:name w:val="899C17CD372F450783541A2432500A665"/>
    <w:rsid w:val="00D972A9"/>
    <w:pPr>
      <w:spacing w:after="0" w:line="240" w:lineRule="auto"/>
    </w:pPr>
    <w:rPr>
      <w:rFonts w:ascii="Arial" w:eastAsia="Times New Roman" w:hAnsi="Arial" w:cs="Arial"/>
    </w:rPr>
  </w:style>
  <w:style w:type="paragraph" w:customStyle="1" w:styleId="C9E7665652F648668B57F95C1B9395035">
    <w:name w:val="C9E7665652F648668B57F95C1B9395035"/>
    <w:rsid w:val="00D972A9"/>
    <w:pPr>
      <w:spacing w:after="0" w:line="240" w:lineRule="auto"/>
    </w:pPr>
    <w:rPr>
      <w:rFonts w:ascii="Arial" w:eastAsia="Times New Roman" w:hAnsi="Arial" w:cs="Arial"/>
    </w:rPr>
  </w:style>
  <w:style w:type="paragraph" w:customStyle="1" w:styleId="E84A0C619F7C4693B5259A99BFC7CDEA5">
    <w:name w:val="E84A0C619F7C4693B5259A99BFC7CDEA5"/>
    <w:rsid w:val="00D972A9"/>
    <w:pPr>
      <w:spacing w:after="0" w:line="240" w:lineRule="auto"/>
    </w:pPr>
    <w:rPr>
      <w:rFonts w:ascii="Arial" w:eastAsia="Times New Roman" w:hAnsi="Arial" w:cs="Arial"/>
    </w:rPr>
  </w:style>
  <w:style w:type="paragraph" w:customStyle="1" w:styleId="1EA7DE341F204CE4878AB65512D7EEF45">
    <w:name w:val="1EA7DE341F204CE4878AB65512D7EEF45"/>
    <w:rsid w:val="00D972A9"/>
    <w:pPr>
      <w:spacing w:after="0" w:line="240" w:lineRule="auto"/>
    </w:pPr>
    <w:rPr>
      <w:rFonts w:ascii="Arial" w:eastAsia="Times New Roman" w:hAnsi="Arial" w:cs="Arial"/>
    </w:rPr>
  </w:style>
  <w:style w:type="paragraph" w:customStyle="1" w:styleId="1AAE59EC88E64F90BF7AD7F4A7840D5F5">
    <w:name w:val="1AAE59EC88E64F90BF7AD7F4A7840D5F5"/>
    <w:rsid w:val="00D972A9"/>
    <w:pPr>
      <w:spacing w:after="0" w:line="240" w:lineRule="auto"/>
    </w:pPr>
    <w:rPr>
      <w:rFonts w:ascii="Arial" w:eastAsia="Times New Roman" w:hAnsi="Arial" w:cs="Arial"/>
    </w:rPr>
  </w:style>
  <w:style w:type="paragraph" w:customStyle="1" w:styleId="95962E9473114BB4AD079D9C9258ED9A5">
    <w:name w:val="95962E9473114BB4AD079D9C9258ED9A5"/>
    <w:rsid w:val="00D972A9"/>
    <w:pPr>
      <w:spacing w:after="0" w:line="240" w:lineRule="auto"/>
    </w:pPr>
    <w:rPr>
      <w:rFonts w:ascii="Arial" w:eastAsia="Times New Roman" w:hAnsi="Arial" w:cs="Arial"/>
    </w:rPr>
  </w:style>
  <w:style w:type="paragraph" w:customStyle="1" w:styleId="1230DFB172724FCC9A32BF0C1FFE80745">
    <w:name w:val="1230DFB172724FCC9A32BF0C1FFE80745"/>
    <w:rsid w:val="00D972A9"/>
    <w:pPr>
      <w:spacing w:after="0" w:line="240" w:lineRule="auto"/>
    </w:pPr>
    <w:rPr>
      <w:rFonts w:ascii="Arial" w:eastAsia="Times New Roman" w:hAnsi="Arial" w:cs="Arial"/>
    </w:rPr>
  </w:style>
  <w:style w:type="paragraph" w:customStyle="1" w:styleId="B724931068A849D891F0686A88C8A1A05">
    <w:name w:val="B724931068A849D891F0686A88C8A1A05"/>
    <w:rsid w:val="00D972A9"/>
    <w:pPr>
      <w:spacing w:after="0" w:line="240" w:lineRule="auto"/>
    </w:pPr>
    <w:rPr>
      <w:rFonts w:ascii="Arial" w:eastAsia="Times New Roman" w:hAnsi="Arial" w:cs="Arial"/>
    </w:rPr>
  </w:style>
  <w:style w:type="paragraph" w:customStyle="1" w:styleId="0A4583417EC1404A866C0E4DA83B06EF5">
    <w:name w:val="0A4583417EC1404A866C0E4DA83B06EF5"/>
    <w:rsid w:val="00D972A9"/>
    <w:pPr>
      <w:spacing w:after="0" w:line="240" w:lineRule="auto"/>
    </w:pPr>
    <w:rPr>
      <w:rFonts w:ascii="Arial" w:eastAsia="Times New Roman" w:hAnsi="Arial" w:cs="Arial"/>
    </w:rPr>
  </w:style>
  <w:style w:type="paragraph" w:customStyle="1" w:styleId="C17365EF07264656AB7028DBE26CD6155">
    <w:name w:val="C17365EF07264656AB7028DBE26CD6155"/>
    <w:rsid w:val="00D972A9"/>
    <w:pPr>
      <w:spacing w:after="0" w:line="240" w:lineRule="auto"/>
    </w:pPr>
    <w:rPr>
      <w:rFonts w:ascii="Arial" w:eastAsia="Times New Roman" w:hAnsi="Arial" w:cs="Arial"/>
    </w:rPr>
  </w:style>
  <w:style w:type="paragraph" w:customStyle="1" w:styleId="2BDD4A061B8B4B3D92B584B77DEE7A765">
    <w:name w:val="2BDD4A061B8B4B3D92B584B77DEE7A765"/>
    <w:rsid w:val="00D972A9"/>
    <w:pPr>
      <w:spacing w:after="0" w:line="240" w:lineRule="auto"/>
    </w:pPr>
    <w:rPr>
      <w:rFonts w:ascii="Arial" w:eastAsia="Times New Roman" w:hAnsi="Arial" w:cs="Arial"/>
    </w:rPr>
  </w:style>
  <w:style w:type="paragraph" w:customStyle="1" w:styleId="4C52AC09FF834DCC88D4571B8E16B2A35">
    <w:name w:val="4C52AC09FF834DCC88D4571B8E16B2A35"/>
    <w:rsid w:val="00D972A9"/>
    <w:pPr>
      <w:spacing w:after="0" w:line="240" w:lineRule="auto"/>
    </w:pPr>
    <w:rPr>
      <w:rFonts w:ascii="Arial" w:eastAsia="Times New Roman" w:hAnsi="Arial" w:cs="Arial"/>
    </w:rPr>
  </w:style>
  <w:style w:type="paragraph" w:customStyle="1" w:styleId="C37F36269D724C99AEDBFEA155E80DAB5">
    <w:name w:val="C37F36269D724C99AEDBFEA155E80DAB5"/>
    <w:rsid w:val="00D972A9"/>
    <w:pPr>
      <w:spacing w:after="0" w:line="240" w:lineRule="auto"/>
    </w:pPr>
    <w:rPr>
      <w:rFonts w:ascii="Arial" w:eastAsia="Times New Roman" w:hAnsi="Arial" w:cs="Arial"/>
    </w:rPr>
  </w:style>
  <w:style w:type="paragraph" w:customStyle="1" w:styleId="235A2E35A77E48D2ACD46147D533B9215">
    <w:name w:val="235A2E35A77E48D2ACD46147D533B9215"/>
    <w:rsid w:val="00D972A9"/>
    <w:pPr>
      <w:spacing w:after="0" w:line="240" w:lineRule="auto"/>
    </w:pPr>
    <w:rPr>
      <w:rFonts w:ascii="Arial" w:eastAsia="Times New Roman" w:hAnsi="Arial" w:cs="Arial"/>
    </w:rPr>
  </w:style>
  <w:style w:type="paragraph" w:customStyle="1" w:styleId="AF97316FD7534883A5E87CF6CD5B039A5">
    <w:name w:val="AF97316FD7534883A5E87CF6CD5B039A5"/>
    <w:rsid w:val="00D972A9"/>
    <w:pPr>
      <w:spacing w:after="0" w:line="240" w:lineRule="auto"/>
    </w:pPr>
    <w:rPr>
      <w:rFonts w:ascii="Arial" w:eastAsia="Times New Roman" w:hAnsi="Arial" w:cs="Arial"/>
    </w:rPr>
  </w:style>
  <w:style w:type="paragraph" w:customStyle="1" w:styleId="04D700A0486E43CB8D27CDE078CD9D465">
    <w:name w:val="04D700A0486E43CB8D27CDE078CD9D465"/>
    <w:rsid w:val="00D972A9"/>
    <w:pPr>
      <w:spacing w:after="0" w:line="240" w:lineRule="auto"/>
    </w:pPr>
    <w:rPr>
      <w:rFonts w:ascii="Arial" w:eastAsia="Times New Roman" w:hAnsi="Arial" w:cs="Arial"/>
    </w:rPr>
  </w:style>
  <w:style w:type="paragraph" w:customStyle="1" w:styleId="A57B9C8DDE024B93B70B11596C56B5905">
    <w:name w:val="A57B9C8DDE024B93B70B11596C56B5905"/>
    <w:rsid w:val="00D972A9"/>
    <w:pPr>
      <w:spacing w:after="0" w:line="240" w:lineRule="auto"/>
    </w:pPr>
    <w:rPr>
      <w:rFonts w:ascii="Arial" w:eastAsia="Times New Roman" w:hAnsi="Arial" w:cs="Arial"/>
    </w:rPr>
  </w:style>
  <w:style w:type="paragraph" w:customStyle="1" w:styleId="9C5EB2D2649D45CA9AF6BC39F59C6EAF5">
    <w:name w:val="9C5EB2D2649D45CA9AF6BC39F59C6EAF5"/>
    <w:rsid w:val="00D972A9"/>
    <w:pPr>
      <w:spacing w:after="0" w:line="240" w:lineRule="auto"/>
    </w:pPr>
    <w:rPr>
      <w:rFonts w:ascii="Arial" w:eastAsia="Times New Roman" w:hAnsi="Arial" w:cs="Arial"/>
    </w:rPr>
  </w:style>
  <w:style w:type="paragraph" w:customStyle="1" w:styleId="D8D2BBA088224A86BFDD9EFDB6C8FF135">
    <w:name w:val="D8D2BBA088224A86BFDD9EFDB6C8FF135"/>
    <w:rsid w:val="00D972A9"/>
    <w:pPr>
      <w:spacing w:after="0" w:line="240" w:lineRule="auto"/>
    </w:pPr>
    <w:rPr>
      <w:rFonts w:ascii="Arial" w:eastAsia="Times New Roman" w:hAnsi="Arial" w:cs="Arial"/>
    </w:rPr>
  </w:style>
  <w:style w:type="paragraph" w:customStyle="1" w:styleId="0A02ABD3236741E6AD503F96F81D81235">
    <w:name w:val="0A02ABD3236741E6AD503F96F81D81235"/>
    <w:rsid w:val="00D972A9"/>
    <w:pPr>
      <w:spacing w:after="0" w:line="240" w:lineRule="auto"/>
    </w:pPr>
    <w:rPr>
      <w:rFonts w:ascii="Arial" w:eastAsia="Times New Roman" w:hAnsi="Arial" w:cs="Arial"/>
    </w:rPr>
  </w:style>
  <w:style w:type="paragraph" w:customStyle="1" w:styleId="9A2F12F207154219BFCAC7403CFF67F55">
    <w:name w:val="9A2F12F207154219BFCAC7403CFF67F55"/>
    <w:rsid w:val="00D972A9"/>
    <w:pPr>
      <w:spacing w:after="0" w:line="240" w:lineRule="auto"/>
    </w:pPr>
    <w:rPr>
      <w:rFonts w:ascii="Arial" w:eastAsia="Times New Roman" w:hAnsi="Arial" w:cs="Arial"/>
    </w:rPr>
  </w:style>
  <w:style w:type="paragraph" w:customStyle="1" w:styleId="5EACDD95BF994E0A90DAE090A846E59A5">
    <w:name w:val="5EACDD95BF994E0A90DAE090A846E59A5"/>
    <w:rsid w:val="00D972A9"/>
    <w:pPr>
      <w:spacing w:after="0" w:line="240" w:lineRule="auto"/>
    </w:pPr>
    <w:rPr>
      <w:rFonts w:ascii="Arial" w:eastAsia="Times New Roman" w:hAnsi="Arial" w:cs="Arial"/>
    </w:rPr>
  </w:style>
  <w:style w:type="paragraph" w:customStyle="1" w:styleId="798AD9C660DA4C5DA7E7593D946DB0625">
    <w:name w:val="798AD9C660DA4C5DA7E7593D946DB0625"/>
    <w:rsid w:val="00D972A9"/>
    <w:pPr>
      <w:spacing w:after="0" w:line="240" w:lineRule="auto"/>
    </w:pPr>
    <w:rPr>
      <w:rFonts w:ascii="Arial" w:eastAsia="Times New Roman" w:hAnsi="Arial" w:cs="Arial"/>
    </w:rPr>
  </w:style>
  <w:style w:type="paragraph" w:customStyle="1" w:styleId="63E3D11758494FE6865181501F62A2FF5">
    <w:name w:val="63E3D11758494FE6865181501F62A2FF5"/>
    <w:rsid w:val="00D972A9"/>
    <w:pPr>
      <w:spacing w:after="0" w:line="240" w:lineRule="auto"/>
    </w:pPr>
    <w:rPr>
      <w:rFonts w:ascii="Arial" w:eastAsia="Times New Roman" w:hAnsi="Arial" w:cs="Arial"/>
    </w:rPr>
  </w:style>
  <w:style w:type="paragraph" w:customStyle="1" w:styleId="5E44D60D6A504B8B8E28ADEEFA53177F5">
    <w:name w:val="5E44D60D6A504B8B8E28ADEEFA53177F5"/>
    <w:rsid w:val="00D972A9"/>
    <w:pPr>
      <w:spacing w:after="0" w:line="240" w:lineRule="auto"/>
    </w:pPr>
    <w:rPr>
      <w:rFonts w:ascii="Arial" w:eastAsia="Times New Roman" w:hAnsi="Arial" w:cs="Arial"/>
    </w:rPr>
  </w:style>
  <w:style w:type="paragraph" w:customStyle="1" w:styleId="103DBB14BB1448C08B82A3F2635E0C5F5">
    <w:name w:val="103DBB14BB1448C08B82A3F2635E0C5F5"/>
    <w:rsid w:val="00D972A9"/>
    <w:pPr>
      <w:spacing w:after="0" w:line="240" w:lineRule="auto"/>
    </w:pPr>
    <w:rPr>
      <w:rFonts w:ascii="Arial" w:eastAsia="Times New Roman" w:hAnsi="Arial" w:cs="Arial"/>
    </w:rPr>
  </w:style>
  <w:style w:type="paragraph" w:customStyle="1" w:styleId="295D82638C22488BBE37A7885B867E365">
    <w:name w:val="295D82638C22488BBE37A7885B867E365"/>
    <w:rsid w:val="00D972A9"/>
    <w:pPr>
      <w:spacing w:after="0" w:line="240" w:lineRule="auto"/>
    </w:pPr>
    <w:rPr>
      <w:rFonts w:ascii="Arial" w:eastAsia="Times New Roman" w:hAnsi="Arial" w:cs="Arial"/>
    </w:rPr>
  </w:style>
  <w:style w:type="paragraph" w:customStyle="1" w:styleId="8BD200BB06864093B63DCC6212B2BE895">
    <w:name w:val="8BD200BB06864093B63DCC6212B2BE895"/>
    <w:rsid w:val="00D972A9"/>
    <w:pPr>
      <w:spacing w:after="0" w:line="240" w:lineRule="auto"/>
    </w:pPr>
    <w:rPr>
      <w:rFonts w:ascii="Arial" w:eastAsia="Times New Roman" w:hAnsi="Arial" w:cs="Arial"/>
    </w:rPr>
  </w:style>
  <w:style w:type="paragraph" w:customStyle="1" w:styleId="ADE7A3F3D71D41E987D5B9875787709F5">
    <w:name w:val="ADE7A3F3D71D41E987D5B9875787709F5"/>
    <w:rsid w:val="00D972A9"/>
    <w:pPr>
      <w:spacing w:after="0" w:line="240" w:lineRule="auto"/>
    </w:pPr>
    <w:rPr>
      <w:rFonts w:ascii="Arial" w:eastAsia="Times New Roman" w:hAnsi="Arial" w:cs="Arial"/>
    </w:rPr>
  </w:style>
  <w:style w:type="paragraph" w:customStyle="1" w:styleId="EDACEF9CBFE146ACB78F665F489717655">
    <w:name w:val="EDACEF9CBFE146ACB78F665F489717655"/>
    <w:rsid w:val="00D972A9"/>
    <w:pPr>
      <w:spacing w:after="0" w:line="240" w:lineRule="auto"/>
    </w:pPr>
    <w:rPr>
      <w:rFonts w:ascii="Arial" w:eastAsia="Times New Roman" w:hAnsi="Arial" w:cs="Arial"/>
    </w:rPr>
  </w:style>
  <w:style w:type="paragraph" w:customStyle="1" w:styleId="39DEEF44D2C141D1BDDE51242A4EAEAB5">
    <w:name w:val="39DEEF44D2C141D1BDDE51242A4EAEAB5"/>
    <w:rsid w:val="00D972A9"/>
    <w:pPr>
      <w:spacing w:after="0" w:line="240" w:lineRule="auto"/>
    </w:pPr>
    <w:rPr>
      <w:rFonts w:ascii="Arial" w:eastAsia="Times New Roman" w:hAnsi="Arial" w:cs="Arial"/>
    </w:rPr>
  </w:style>
  <w:style w:type="paragraph" w:customStyle="1" w:styleId="939A85D5AD02465C93B5EF5BCAD6336C5">
    <w:name w:val="939A85D5AD02465C93B5EF5BCAD6336C5"/>
    <w:rsid w:val="00D972A9"/>
    <w:pPr>
      <w:spacing w:after="0" w:line="240" w:lineRule="auto"/>
    </w:pPr>
    <w:rPr>
      <w:rFonts w:ascii="Arial" w:eastAsia="Times New Roman" w:hAnsi="Arial" w:cs="Arial"/>
    </w:rPr>
  </w:style>
  <w:style w:type="paragraph" w:customStyle="1" w:styleId="96642B77F47F48AB8629115893B8CBF95">
    <w:name w:val="96642B77F47F48AB8629115893B8CBF95"/>
    <w:rsid w:val="00D972A9"/>
    <w:pPr>
      <w:spacing w:after="0" w:line="240" w:lineRule="auto"/>
    </w:pPr>
    <w:rPr>
      <w:rFonts w:ascii="Arial" w:eastAsia="Times New Roman" w:hAnsi="Arial" w:cs="Arial"/>
    </w:rPr>
  </w:style>
  <w:style w:type="paragraph" w:customStyle="1" w:styleId="6C1C316234AA41F9847F80B3523B5C235">
    <w:name w:val="6C1C316234AA41F9847F80B3523B5C235"/>
    <w:rsid w:val="00D972A9"/>
    <w:pPr>
      <w:spacing w:after="0" w:line="240" w:lineRule="auto"/>
    </w:pPr>
    <w:rPr>
      <w:rFonts w:ascii="Arial" w:eastAsia="Times New Roman" w:hAnsi="Arial" w:cs="Arial"/>
    </w:rPr>
  </w:style>
  <w:style w:type="paragraph" w:customStyle="1" w:styleId="6E7D17E87E764BBCB6DCAE831498F29A5">
    <w:name w:val="6E7D17E87E764BBCB6DCAE831498F29A5"/>
    <w:rsid w:val="00D972A9"/>
    <w:pPr>
      <w:spacing w:after="0" w:line="240" w:lineRule="auto"/>
    </w:pPr>
    <w:rPr>
      <w:rFonts w:ascii="Arial" w:eastAsia="Times New Roman" w:hAnsi="Arial" w:cs="Arial"/>
    </w:rPr>
  </w:style>
  <w:style w:type="paragraph" w:customStyle="1" w:styleId="CFF626DF8B30400FADA00469529F841D5">
    <w:name w:val="CFF626DF8B30400FADA00469529F841D5"/>
    <w:rsid w:val="00D972A9"/>
    <w:pPr>
      <w:spacing w:after="0" w:line="240" w:lineRule="auto"/>
    </w:pPr>
    <w:rPr>
      <w:rFonts w:ascii="Arial" w:eastAsia="Times New Roman" w:hAnsi="Arial" w:cs="Arial"/>
    </w:rPr>
  </w:style>
  <w:style w:type="paragraph" w:customStyle="1" w:styleId="422E43C81F784BC5B57C8CA029FC6A275">
    <w:name w:val="422E43C81F784BC5B57C8CA029FC6A275"/>
    <w:rsid w:val="00D972A9"/>
    <w:pPr>
      <w:spacing w:after="0" w:line="240" w:lineRule="auto"/>
    </w:pPr>
    <w:rPr>
      <w:rFonts w:ascii="Arial" w:eastAsia="Times New Roman" w:hAnsi="Arial" w:cs="Arial"/>
    </w:rPr>
  </w:style>
  <w:style w:type="paragraph" w:customStyle="1" w:styleId="26A8D84965C5455C8DE133205076E3A85">
    <w:name w:val="26A8D84965C5455C8DE133205076E3A85"/>
    <w:rsid w:val="00D972A9"/>
    <w:pPr>
      <w:spacing w:after="0" w:line="240" w:lineRule="auto"/>
    </w:pPr>
    <w:rPr>
      <w:rFonts w:ascii="Arial" w:eastAsia="Times New Roman" w:hAnsi="Arial" w:cs="Arial"/>
    </w:rPr>
  </w:style>
  <w:style w:type="paragraph" w:customStyle="1" w:styleId="123F117D19B5464281A1DB3BE035C8D65">
    <w:name w:val="123F117D19B5464281A1DB3BE035C8D65"/>
    <w:rsid w:val="00D972A9"/>
    <w:pPr>
      <w:spacing w:after="0" w:line="240" w:lineRule="auto"/>
    </w:pPr>
    <w:rPr>
      <w:rFonts w:ascii="Arial" w:eastAsia="Times New Roman" w:hAnsi="Arial" w:cs="Arial"/>
    </w:rPr>
  </w:style>
  <w:style w:type="paragraph" w:customStyle="1" w:styleId="197DED5724304E7D95F14D00851BFDF85">
    <w:name w:val="197DED5724304E7D95F14D00851BFDF85"/>
    <w:rsid w:val="00D972A9"/>
    <w:pPr>
      <w:spacing w:after="0" w:line="240" w:lineRule="auto"/>
    </w:pPr>
    <w:rPr>
      <w:rFonts w:ascii="Arial" w:eastAsia="Times New Roman" w:hAnsi="Arial" w:cs="Arial"/>
    </w:rPr>
  </w:style>
  <w:style w:type="paragraph" w:customStyle="1" w:styleId="D945E3E6E1B640E2B623386E88456BE55">
    <w:name w:val="D945E3E6E1B640E2B623386E88456BE55"/>
    <w:rsid w:val="00D972A9"/>
    <w:pPr>
      <w:spacing w:after="0" w:line="240" w:lineRule="auto"/>
    </w:pPr>
    <w:rPr>
      <w:rFonts w:ascii="Arial" w:eastAsia="Times New Roman" w:hAnsi="Arial" w:cs="Arial"/>
    </w:rPr>
  </w:style>
  <w:style w:type="paragraph" w:customStyle="1" w:styleId="FF5BD72C901A4DC7B7F75AB1321FEAE55">
    <w:name w:val="FF5BD72C901A4DC7B7F75AB1321FEAE55"/>
    <w:rsid w:val="00D972A9"/>
    <w:pPr>
      <w:spacing w:after="0" w:line="240" w:lineRule="auto"/>
    </w:pPr>
    <w:rPr>
      <w:rFonts w:ascii="Arial" w:eastAsia="Times New Roman" w:hAnsi="Arial" w:cs="Arial"/>
    </w:rPr>
  </w:style>
  <w:style w:type="paragraph" w:customStyle="1" w:styleId="3D00739894CD43CF98361A11CE4810C15">
    <w:name w:val="3D00739894CD43CF98361A11CE4810C15"/>
    <w:rsid w:val="00D972A9"/>
    <w:pPr>
      <w:spacing w:after="0" w:line="240" w:lineRule="auto"/>
    </w:pPr>
    <w:rPr>
      <w:rFonts w:ascii="Arial" w:eastAsia="Times New Roman" w:hAnsi="Arial" w:cs="Arial"/>
    </w:rPr>
  </w:style>
  <w:style w:type="paragraph" w:customStyle="1" w:styleId="749B667A9F7448448B9BEC88F4A8C4495">
    <w:name w:val="749B667A9F7448448B9BEC88F4A8C4495"/>
    <w:rsid w:val="00D972A9"/>
    <w:pPr>
      <w:spacing w:after="0" w:line="240" w:lineRule="auto"/>
    </w:pPr>
    <w:rPr>
      <w:rFonts w:ascii="Arial" w:eastAsia="Times New Roman" w:hAnsi="Arial" w:cs="Arial"/>
    </w:rPr>
  </w:style>
  <w:style w:type="paragraph" w:customStyle="1" w:styleId="225C67F4D2C0408091D41835D97155435">
    <w:name w:val="225C67F4D2C0408091D41835D97155435"/>
    <w:rsid w:val="00D972A9"/>
    <w:pPr>
      <w:spacing w:after="0" w:line="240" w:lineRule="auto"/>
    </w:pPr>
    <w:rPr>
      <w:rFonts w:ascii="Arial" w:eastAsia="Times New Roman" w:hAnsi="Arial" w:cs="Arial"/>
    </w:rPr>
  </w:style>
  <w:style w:type="paragraph" w:customStyle="1" w:styleId="E3A489780FEA4933801F38A646EBA5C15">
    <w:name w:val="E3A489780FEA4933801F38A646EBA5C15"/>
    <w:rsid w:val="00D972A9"/>
    <w:pPr>
      <w:spacing w:after="0" w:line="240" w:lineRule="auto"/>
    </w:pPr>
    <w:rPr>
      <w:rFonts w:ascii="Arial" w:eastAsia="Times New Roman" w:hAnsi="Arial" w:cs="Arial"/>
    </w:rPr>
  </w:style>
  <w:style w:type="paragraph" w:customStyle="1" w:styleId="63448255CFCA4E9D90B1D6167FFD49105">
    <w:name w:val="63448255CFCA4E9D90B1D6167FFD49105"/>
    <w:rsid w:val="00D972A9"/>
    <w:pPr>
      <w:spacing w:after="0" w:line="240" w:lineRule="auto"/>
    </w:pPr>
    <w:rPr>
      <w:rFonts w:ascii="Arial" w:eastAsia="Times New Roman" w:hAnsi="Arial" w:cs="Arial"/>
    </w:rPr>
  </w:style>
  <w:style w:type="paragraph" w:customStyle="1" w:styleId="1D8565E5E0374965A0E8F7CDD719288C5">
    <w:name w:val="1D8565E5E0374965A0E8F7CDD719288C5"/>
    <w:rsid w:val="00D972A9"/>
    <w:pPr>
      <w:spacing w:after="0" w:line="240" w:lineRule="auto"/>
    </w:pPr>
    <w:rPr>
      <w:rFonts w:ascii="Arial" w:eastAsia="Times New Roman" w:hAnsi="Arial" w:cs="Arial"/>
    </w:rPr>
  </w:style>
  <w:style w:type="paragraph" w:customStyle="1" w:styleId="688C2B1997504CCA9132A80D32FBC3305">
    <w:name w:val="688C2B1997504CCA9132A80D32FBC3305"/>
    <w:rsid w:val="00D972A9"/>
    <w:pPr>
      <w:spacing w:after="0" w:line="240" w:lineRule="auto"/>
    </w:pPr>
    <w:rPr>
      <w:rFonts w:ascii="Arial" w:eastAsia="Times New Roman" w:hAnsi="Arial" w:cs="Arial"/>
    </w:rPr>
  </w:style>
  <w:style w:type="paragraph" w:customStyle="1" w:styleId="335E6761F92E44F39419FA6E5C5AA7465">
    <w:name w:val="335E6761F92E44F39419FA6E5C5AA7465"/>
    <w:rsid w:val="00D972A9"/>
    <w:pPr>
      <w:spacing w:after="0" w:line="240" w:lineRule="auto"/>
    </w:pPr>
    <w:rPr>
      <w:rFonts w:ascii="Arial" w:eastAsia="Times New Roman" w:hAnsi="Arial" w:cs="Arial"/>
    </w:rPr>
  </w:style>
  <w:style w:type="paragraph" w:customStyle="1" w:styleId="5E809E77D76747ECAFE812412FE2DAD25">
    <w:name w:val="5E809E77D76747ECAFE812412FE2DAD25"/>
    <w:rsid w:val="00D972A9"/>
    <w:pPr>
      <w:spacing w:after="0" w:line="240" w:lineRule="auto"/>
    </w:pPr>
    <w:rPr>
      <w:rFonts w:ascii="Arial" w:eastAsia="Times New Roman" w:hAnsi="Arial" w:cs="Arial"/>
    </w:rPr>
  </w:style>
  <w:style w:type="paragraph" w:customStyle="1" w:styleId="9EB7CE7A4DA242DAB7E6F22387E483245">
    <w:name w:val="9EB7CE7A4DA242DAB7E6F22387E483245"/>
    <w:rsid w:val="00D972A9"/>
    <w:pPr>
      <w:spacing w:after="0" w:line="240" w:lineRule="auto"/>
    </w:pPr>
    <w:rPr>
      <w:rFonts w:ascii="Arial" w:eastAsia="Times New Roman" w:hAnsi="Arial" w:cs="Arial"/>
    </w:rPr>
  </w:style>
  <w:style w:type="paragraph" w:customStyle="1" w:styleId="C25F2082B998484C944762E51A9B6A8A5">
    <w:name w:val="C25F2082B998484C944762E51A9B6A8A5"/>
    <w:rsid w:val="00D972A9"/>
    <w:pPr>
      <w:spacing w:after="0" w:line="240" w:lineRule="auto"/>
    </w:pPr>
    <w:rPr>
      <w:rFonts w:ascii="Arial" w:eastAsia="Times New Roman" w:hAnsi="Arial" w:cs="Arial"/>
    </w:rPr>
  </w:style>
  <w:style w:type="paragraph" w:customStyle="1" w:styleId="422930F7F290479393D444D04C69536E5">
    <w:name w:val="422930F7F290479393D444D04C69536E5"/>
    <w:rsid w:val="00D972A9"/>
    <w:pPr>
      <w:spacing w:after="0" w:line="240" w:lineRule="auto"/>
    </w:pPr>
    <w:rPr>
      <w:rFonts w:ascii="Arial" w:eastAsia="Times New Roman" w:hAnsi="Arial" w:cs="Arial"/>
    </w:rPr>
  </w:style>
  <w:style w:type="paragraph" w:customStyle="1" w:styleId="AFF53B5F4D404E919190E9CFA5167D4C5">
    <w:name w:val="AFF53B5F4D404E919190E9CFA5167D4C5"/>
    <w:rsid w:val="00D972A9"/>
    <w:pPr>
      <w:spacing w:after="0" w:line="240" w:lineRule="auto"/>
    </w:pPr>
    <w:rPr>
      <w:rFonts w:ascii="Arial" w:eastAsia="Times New Roman" w:hAnsi="Arial" w:cs="Arial"/>
    </w:rPr>
  </w:style>
  <w:style w:type="paragraph" w:customStyle="1" w:styleId="5ED7640F30FD4781A0BF3C59DA6BC73E5">
    <w:name w:val="5ED7640F30FD4781A0BF3C59DA6BC73E5"/>
    <w:rsid w:val="00D972A9"/>
    <w:pPr>
      <w:spacing w:after="0" w:line="240" w:lineRule="auto"/>
    </w:pPr>
    <w:rPr>
      <w:rFonts w:ascii="Arial" w:eastAsia="Times New Roman" w:hAnsi="Arial" w:cs="Arial"/>
    </w:rPr>
  </w:style>
  <w:style w:type="paragraph" w:customStyle="1" w:styleId="CCB2E417B5084626B84090B03BA5E9F85">
    <w:name w:val="CCB2E417B5084626B84090B03BA5E9F85"/>
    <w:rsid w:val="00D972A9"/>
    <w:pPr>
      <w:spacing w:after="0" w:line="240" w:lineRule="auto"/>
    </w:pPr>
    <w:rPr>
      <w:rFonts w:ascii="Arial" w:eastAsia="Times New Roman" w:hAnsi="Arial" w:cs="Arial"/>
    </w:rPr>
  </w:style>
  <w:style w:type="paragraph" w:customStyle="1" w:styleId="BD9F9399DB3447C19B79E3039CD53A845">
    <w:name w:val="BD9F9399DB3447C19B79E3039CD53A845"/>
    <w:rsid w:val="00D972A9"/>
    <w:pPr>
      <w:spacing w:after="0" w:line="240" w:lineRule="auto"/>
    </w:pPr>
    <w:rPr>
      <w:rFonts w:ascii="Arial" w:eastAsia="Times New Roman" w:hAnsi="Arial" w:cs="Arial"/>
    </w:rPr>
  </w:style>
  <w:style w:type="paragraph" w:customStyle="1" w:styleId="41F34797A91E4B58BB1E827B178B59DF5">
    <w:name w:val="41F34797A91E4B58BB1E827B178B59DF5"/>
    <w:rsid w:val="00D972A9"/>
    <w:pPr>
      <w:spacing w:after="0" w:line="240" w:lineRule="auto"/>
    </w:pPr>
    <w:rPr>
      <w:rFonts w:ascii="Arial" w:eastAsia="Times New Roman" w:hAnsi="Arial" w:cs="Arial"/>
    </w:rPr>
  </w:style>
  <w:style w:type="paragraph" w:customStyle="1" w:styleId="FC065EFA96694BE5BB3614B0169A3C2E5">
    <w:name w:val="FC065EFA96694BE5BB3614B0169A3C2E5"/>
    <w:rsid w:val="00D972A9"/>
    <w:pPr>
      <w:spacing w:after="0" w:line="240" w:lineRule="auto"/>
    </w:pPr>
    <w:rPr>
      <w:rFonts w:ascii="Arial" w:eastAsia="Times New Roman" w:hAnsi="Arial" w:cs="Arial"/>
    </w:rPr>
  </w:style>
  <w:style w:type="paragraph" w:customStyle="1" w:styleId="E8842F7447BA42F890DF854C3562DEA65">
    <w:name w:val="E8842F7447BA42F890DF854C3562DEA65"/>
    <w:rsid w:val="00D972A9"/>
    <w:pPr>
      <w:spacing w:after="0" w:line="240" w:lineRule="auto"/>
    </w:pPr>
    <w:rPr>
      <w:rFonts w:ascii="Arial" w:eastAsia="Times New Roman" w:hAnsi="Arial" w:cs="Arial"/>
    </w:rPr>
  </w:style>
  <w:style w:type="paragraph" w:customStyle="1" w:styleId="CE0CD5F91EB1425885655E2B364E6FB05">
    <w:name w:val="CE0CD5F91EB1425885655E2B364E6FB05"/>
    <w:rsid w:val="00D972A9"/>
    <w:pPr>
      <w:spacing w:after="0" w:line="240" w:lineRule="auto"/>
    </w:pPr>
    <w:rPr>
      <w:rFonts w:ascii="Arial" w:eastAsia="Times New Roman" w:hAnsi="Arial" w:cs="Arial"/>
    </w:rPr>
  </w:style>
  <w:style w:type="paragraph" w:customStyle="1" w:styleId="4D7CE685528140D683A3B75140FBADF35">
    <w:name w:val="4D7CE685528140D683A3B75140FBADF35"/>
    <w:rsid w:val="00D972A9"/>
    <w:pPr>
      <w:spacing w:after="0" w:line="240" w:lineRule="auto"/>
    </w:pPr>
    <w:rPr>
      <w:rFonts w:ascii="Arial" w:eastAsia="Times New Roman" w:hAnsi="Arial" w:cs="Arial"/>
    </w:rPr>
  </w:style>
  <w:style w:type="paragraph" w:customStyle="1" w:styleId="53121B289F854C9C994F0821E01047415">
    <w:name w:val="53121B289F854C9C994F0821E01047415"/>
    <w:rsid w:val="00D972A9"/>
    <w:pPr>
      <w:spacing w:after="0" w:line="240" w:lineRule="auto"/>
    </w:pPr>
    <w:rPr>
      <w:rFonts w:ascii="Arial" w:eastAsia="Times New Roman" w:hAnsi="Arial" w:cs="Arial"/>
    </w:rPr>
  </w:style>
  <w:style w:type="paragraph" w:customStyle="1" w:styleId="ED055DDA7B0F4D35A9FD228A2270FB195">
    <w:name w:val="ED055DDA7B0F4D35A9FD228A2270FB195"/>
    <w:rsid w:val="00D972A9"/>
    <w:pPr>
      <w:spacing w:after="0" w:line="240" w:lineRule="auto"/>
    </w:pPr>
    <w:rPr>
      <w:rFonts w:ascii="Arial" w:eastAsia="Times New Roman" w:hAnsi="Arial" w:cs="Arial"/>
    </w:rPr>
  </w:style>
  <w:style w:type="paragraph" w:customStyle="1" w:styleId="E8B198C156C142D7893750E751732E725">
    <w:name w:val="E8B198C156C142D7893750E751732E725"/>
    <w:rsid w:val="00D972A9"/>
    <w:pPr>
      <w:spacing w:after="0" w:line="240" w:lineRule="auto"/>
    </w:pPr>
    <w:rPr>
      <w:rFonts w:ascii="Arial" w:eastAsia="Times New Roman" w:hAnsi="Arial" w:cs="Arial"/>
    </w:rPr>
  </w:style>
  <w:style w:type="paragraph" w:customStyle="1" w:styleId="BB680095BFCE499FB5B59E9B65DAA3455">
    <w:name w:val="BB680095BFCE499FB5B59E9B65DAA3455"/>
    <w:rsid w:val="00D972A9"/>
    <w:pPr>
      <w:spacing w:after="0" w:line="240" w:lineRule="auto"/>
    </w:pPr>
    <w:rPr>
      <w:rFonts w:ascii="Arial" w:eastAsia="Times New Roman" w:hAnsi="Arial" w:cs="Arial"/>
    </w:rPr>
  </w:style>
  <w:style w:type="paragraph" w:customStyle="1" w:styleId="8E0699CB646F44029DB14B02DE393CE55">
    <w:name w:val="8E0699CB646F44029DB14B02DE393CE55"/>
    <w:rsid w:val="00D972A9"/>
    <w:pPr>
      <w:spacing w:after="0" w:line="240" w:lineRule="auto"/>
    </w:pPr>
    <w:rPr>
      <w:rFonts w:ascii="Arial" w:eastAsia="Times New Roman" w:hAnsi="Arial" w:cs="Arial"/>
    </w:rPr>
  </w:style>
  <w:style w:type="paragraph" w:customStyle="1" w:styleId="4CFD7F9472B6443CAA76E136FD387B6C5">
    <w:name w:val="4CFD7F9472B6443CAA76E136FD387B6C5"/>
    <w:rsid w:val="00D972A9"/>
    <w:pPr>
      <w:spacing w:after="0" w:line="240" w:lineRule="auto"/>
    </w:pPr>
    <w:rPr>
      <w:rFonts w:ascii="Arial" w:eastAsia="Times New Roman" w:hAnsi="Arial" w:cs="Arial"/>
    </w:rPr>
  </w:style>
  <w:style w:type="paragraph" w:customStyle="1" w:styleId="F8AF4E36188D428280697021DDCE8F085">
    <w:name w:val="F8AF4E36188D428280697021DDCE8F085"/>
    <w:rsid w:val="00D972A9"/>
    <w:pPr>
      <w:spacing w:after="0" w:line="240" w:lineRule="auto"/>
    </w:pPr>
    <w:rPr>
      <w:rFonts w:ascii="Arial" w:eastAsia="Times New Roman" w:hAnsi="Arial" w:cs="Arial"/>
    </w:rPr>
  </w:style>
  <w:style w:type="paragraph" w:customStyle="1" w:styleId="95070AFC7B6848ABBC6CA37DC15D95B55">
    <w:name w:val="95070AFC7B6848ABBC6CA37DC15D95B55"/>
    <w:rsid w:val="00D972A9"/>
    <w:pPr>
      <w:spacing w:after="0" w:line="240" w:lineRule="auto"/>
    </w:pPr>
    <w:rPr>
      <w:rFonts w:ascii="Arial" w:eastAsia="Times New Roman" w:hAnsi="Arial" w:cs="Arial"/>
    </w:rPr>
  </w:style>
  <w:style w:type="paragraph" w:customStyle="1" w:styleId="79DB18520D624709B983925000448C095">
    <w:name w:val="79DB18520D624709B983925000448C095"/>
    <w:rsid w:val="00D972A9"/>
    <w:pPr>
      <w:spacing w:after="0" w:line="240" w:lineRule="auto"/>
    </w:pPr>
    <w:rPr>
      <w:rFonts w:ascii="Arial" w:eastAsia="Times New Roman" w:hAnsi="Arial" w:cs="Arial"/>
    </w:rPr>
  </w:style>
  <w:style w:type="paragraph" w:customStyle="1" w:styleId="26482B2FB74A42AC864CF675F5C786915">
    <w:name w:val="26482B2FB74A42AC864CF675F5C786915"/>
    <w:rsid w:val="00D972A9"/>
    <w:pPr>
      <w:spacing w:after="0" w:line="240" w:lineRule="auto"/>
    </w:pPr>
    <w:rPr>
      <w:rFonts w:ascii="Arial" w:eastAsia="Times New Roman" w:hAnsi="Arial" w:cs="Arial"/>
    </w:rPr>
  </w:style>
  <w:style w:type="paragraph" w:customStyle="1" w:styleId="F126A3352716460D8F60209494F4BFCB5">
    <w:name w:val="F126A3352716460D8F60209494F4BFCB5"/>
    <w:rsid w:val="00D972A9"/>
    <w:pPr>
      <w:spacing w:after="0" w:line="240" w:lineRule="auto"/>
    </w:pPr>
    <w:rPr>
      <w:rFonts w:ascii="Arial" w:eastAsia="Times New Roman" w:hAnsi="Arial" w:cs="Arial"/>
    </w:rPr>
  </w:style>
  <w:style w:type="paragraph" w:customStyle="1" w:styleId="A26141F30BF346189FA4A98049715CAE5">
    <w:name w:val="A26141F30BF346189FA4A98049715CAE5"/>
    <w:rsid w:val="00D972A9"/>
    <w:pPr>
      <w:spacing w:after="0" w:line="240" w:lineRule="auto"/>
    </w:pPr>
    <w:rPr>
      <w:rFonts w:ascii="Arial" w:eastAsia="Times New Roman" w:hAnsi="Arial" w:cs="Arial"/>
    </w:rPr>
  </w:style>
  <w:style w:type="paragraph" w:customStyle="1" w:styleId="E08FF3194B914318A2757A36483091605">
    <w:name w:val="E08FF3194B914318A2757A36483091605"/>
    <w:rsid w:val="00D972A9"/>
    <w:pPr>
      <w:spacing w:after="0" w:line="240" w:lineRule="auto"/>
    </w:pPr>
    <w:rPr>
      <w:rFonts w:ascii="Arial" w:eastAsia="Times New Roman" w:hAnsi="Arial" w:cs="Arial"/>
    </w:rPr>
  </w:style>
  <w:style w:type="paragraph" w:customStyle="1" w:styleId="6424CAD4483745D7AD23261CBB21DB2F5">
    <w:name w:val="6424CAD4483745D7AD23261CBB21DB2F5"/>
    <w:rsid w:val="00D972A9"/>
    <w:pPr>
      <w:spacing w:after="0" w:line="240" w:lineRule="auto"/>
    </w:pPr>
    <w:rPr>
      <w:rFonts w:ascii="Arial" w:eastAsia="Times New Roman" w:hAnsi="Arial" w:cs="Arial"/>
    </w:rPr>
  </w:style>
  <w:style w:type="paragraph" w:customStyle="1" w:styleId="364ADD2C7CE147C9806C5FC63BCDCB9B5">
    <w:name w:val="364ADD2C7CE147C9806C5FC63BCDCB9B5"/>
    <w:rsid w:val="00D972A9"/>
    <w:pPr>
      <w:spacing w:after="0" w:line="240" w:lineRule="auto"/>
    </w:pPr>
    <w:rPr>
      <w:rFonts w:ascii="Arial" w:eastAsia="Times New Roman" w:hAnsi="Arial" w:cs="Arial"/>
    </w:rPr>
  </w:style>
  <w:style w:type="paragraph" w:customStyle="1" w:styleId="6CADFF5469574E76B9DB51588DB7FC6C5">
    <w:name w:val="6CADFF5469574E76B9DB51588DB7FC6C5"/>
    <w:rsid w:val="00D972A9"/>
    <w:pPr>
      <w:spacing w:after="0" w:line="240" w:lineRule="auto"/>
    </w:pPr>
    <w:rPr>
      <w:rFonts w:ascii="Arial" w:eastAsia="Times New Roman" w:hAnsi="Arial" w:cs="Arial"/>
    </w:rPr>
  </w:style>
  <w:style w:type="paragraph" w:customStyle="1" w:styleId="EE4CB64B9EA24A3ABA00483DD57B3B715">
    <w:name w:val="EE4CB64B9EA24A3ABA00483DD57B3B715"/>
    <w:rsid w:val="00D972A9"/>
    <w:pPr>
      <w:spacing w:after="0" w:line="240" w:lineRule="auto"/>
    </w:pPr>
    <w:rPr>
      <w:rFonts w:ascii="Arial" w:eastAsia="Times New Roman" w:hAnsi="Arial" w:cs="Arial"/>
    </w:rPr>
  </w:style>
  <w:style w:type="paragraph" w:customStyle="1" w:styleId="2C3B6E37CF1943AA9D5C43667728E7AE5">
    <w:name w:val="2C3B6E37CF1943AA9D5C43667728E7AE5"/>
    <w:rsid w:val="00D972A9"/>
    <w:pPr>
      <w:spacing w:after="0" w:line="240" w:lineRule="auto"/>
    </w:pPr>
    <w:rPr>
      <w:rFonts w:ascii="Arial" w:eastAsia="Times New Roman" w:hAnsi="Arial" w:cs="Arial"/>
    </w:rPr>
  </w:style>
  <w:style w:type="paragraph" w:customStyle="1" w:styleId="AA870B19437546BB8671AA2C4491220E5">
    <w:name w:val="AA870B19437546BB8671AA2C4491220E5"/>
    <w:rsid w:val="00D972A9"/>
    <w:pPr>
      <w:spacing w:after="0" w:line="240" w:lineRule="auto"/>
    </w:pPr>
    <w:rPr>
      <w:rFonts w:ascii="Arial" w:eastAsia="Times New Roman" w:hAnsi="Arial" w:cs="Arial"/>
    </w:rPr>
  </w:style>
  <w:style w:type="paragraph" w:customStyle="1" w:styleId="013AF02AC53B4D0B88D3AEF8B5C7D81A5">
    <w:name w:val="013AF02AC53B4D0B88D3AEF8B5C7D81A5"/>
    <w:rsid w:val="00D972A9"/>
    <w:pPr>
      <w:spacing w:after="0" w:line="240" w:lineRule="auto"/>
    </w:pPr>
    <w:rPr>
      <w:rFonts w:ascii="Arial" w:eastAsia="Times New Roman" w:hAnsi="Arial" w:cs="Arial"/>
    </w:rPr>
  </w:style>
  <w:style w:type="paragraph" w:customStyle="1" w:styleId="69AF17BF7A3B4FD99D853EF871BB17BA5">
    <w:name w:val="69AF17BF7A3B4FD99D853EF871BB17BA5"/>
    <w:rsid w:val="00D972A9"/>
    <w:pPr>
      <w:spacing w:after="0" w:line="240" w:lineRule="auto"/>
    </w:pPr>
    <w:rPr>
      <w:rFonts w:ascii="Arial" w:eastAsia="Times New Roman" w:hAnsi="Arial" w:cs="Arial"/>
    </w:rPr>
  </w:style>
  <w:style w:type="paragraph" w:customStyle="1" w:styleId="6A709CFB58C74DB99FDBA97140AB730C5">
    <w:name w:val="6A709CFB58C74DB99FDBA97140AB730C5"/>
    <w:rsid w:val="00D972A9"/>
    <w:pPr>
      <w:spacing w:after="0" w:line="240" w:lineRule="auto"/>
    </w:pPr>
    <w:rPr>
      <w:rFonts w:ascii="Arial" w:eastAsia="Times New Roman" w:hAnsi="Arial" w:cs="Arial"/>
    </w:rPr>
  </w:style>
  <w:style w:type="paragraph" w:customStyle="1" w:styleId="76B3995959E847F4A179CEDA602CF9F15">
    <w:name w:val="76B3995959E847F4A179CEDA602CF9F15"/>
    <w:rsid w:val="00D972A9"/>
    <w:pPr>
      <w:spacing w:after="0" w:line="240" w:lineRule="auto"/>
    </w:pPr>
    <w:rPr>
      <w:rFonts w:ascii="Arial" w:eastAsia="Times New Roman" w:hAnsi="Arial" w:cs="Arial"/>
    </w:rPr>
  </w:style>
  <w:style w:type="paragraph" w:customStyle="1" w:styleId="FDB91A1256ED4B6DBF87BF42C220427D5">
    <w:name w:val="FDB91A1256ED4B6DBF87BF42C220427D5"/>
    <w:rsid w:val="00D972A9"/>
    <w:pPr>
      <w:spacing w:after="0" w:line="240" w:lineRule="auto"/>
    </w:pPr>
    <w:rPr>
      <w:rFonts w:ascii="Arial" w:eastAsia="Times New Roman" w:hAnsi="Arial" w:cs="Arial"/>
    </w:rPr>
  </w:style>
  <w:style w:type="paragraph" w:customStyle="1" w:styleId="C653B38EBEB441DA8A99A6422AA28A895">
    <w:name w:val="C653B38EBEB441DA8A99A6422AA28A895"/>
    <w:rsid w:val="00D972A9"/>
    <w:pPr>
      <w:spacing w:after="0" w:line="240" w:lineRule="auto"/>
    </w:pPr>
    <w:rPr>
      <w:rFonts w:ascii="Arial" w:eastAsia="Times New Roman" w:hAnsi="Arial" w:cs="Arial"/>
    </w:rPr>
  </w:style>
  <w:style w:type="paragraph" w:customStyle="1" w:styleId="082E49E7EE2241219C7D6D82D3E9B66D5">
    <w:name w:val="082E49E7EE2241219C7D6D82D3E9B66D5"/>
    <w:rsid w:val="00D972A9"/>
    <w:pPr>
      <w:spacing w:after="0" w:line="240" w:lineRule="auto"/>
    </w:pPr>
    <w:rPr>
      <w:rFonts w:ascii="Arial" w:eastAsia="Times New Roman" w:hAnsi="Arial" w:cs="Arial"/>
    </w:rPr>
  </w:style>
  <w:style w:type="paragraph" w:customStyle="1" w:styleId="AA10BE9FF3AE4522A48CC8F1BB3183685">
    <w:name w:val="AA10BE9FF3AE4522A48CC8F1BB3183685"/>
    <w:rsid w:val="00D972A9"/>
    <w:pPr>
      <w:spacing w:after="0" w:line="240" w:lineRule="auto"/>
    </w:pPr>
    <w:rPr>
      <w:rFonts w:ascii="Arial" w:eastAsia="Times New Roman" w:hAnsi="Arial" w:cs="Arial"/>
    </w:rPr>
  </w:style>
  <w:style w:type="paragraph" w:customStyle="1" w:styleId="37FBEEFDDDB04C1FB2E54E804A65E1A45">
    <w:name w:val="37FBEEFDDDB04C1FB2E54E804A65E1A45"/>
    <w:rsid w:val="00D972A9"/>
    <w:pPr>
      <w:spacing w:after="0" w:line="240" w:lineRule="auto"/>
    </w:pPr>
    <w:rPr>
      <w:rFonts w:ascii="Arial" w:eastAsia="Times New Roman" w:hAnsi="Arial" w:cs="Arial"/>
    </w:rPr>
  </w:style>
  <w:style w:type="paragraph" w:customStyle="1" w:styleId="084B9FF40A8548869A8FBB7A505CD5F25">
    <w:name w:val="084B9FF40A8548869A8FBB7A505CD5F25"/>
    <w:rsid w:val="00D972A9"/>
    <w:pPr>
      <w:spacing w:after="0" w:line="240" w:lineRule="auto"/>
    </w:pPr>
    <w:rPr>
      <w:rFonts w:ascii="Arial" w:eastAsia="Times New Roman" w:hAnsi="Arial" w:cs="Arial"/>
    </w:rPr>
  </w:style>
  <w:style w:type="paragraph" w:customStyle="1" w:styleId="C46E4E0CE665415594DD2F46C18BD2F45">
    <w:name w:val="C46E4E0CE665415594DD2F46C18BD2F45"/>
    <w:rsid w:val="00D972A9"/>
    <w:pPr>
      <w:spacing w:after="0" w:line="240" w:lineRule="auto"/>
    </w:pPr>
    <w:rPr>
      <w:rFonts w:ascii="Arial" w:eastAsia="Times New Roman" w:hAnsi="Arial" w:cs="Arial"/>
    </w:rPr>
  </w:style>
  <w:style w:type="paragraph" w:customStyle="1" w:styleId="68352E0FBA68420CA664CE49AA2365B15">
    <w:name w:val="68352E0FBA68420CA664CE49AA2365B15"/>
    <w:rsid w:val="00D972A9"/>
    <w:pPr>
      <w:spacing w:after="0" w:line="240" w:lineRule="auto"/>
    </w:pPr>
    <w:rPr>
      <w:rFonts w:ascii="Arial" w:eastAsia="Times New Roman" w:hAnsi="Arial" w:cs="Arial"/>
    </w:rPr>
  </w:style>
  <w:style w:type="paragraph" w:customStyle="1" w:styleId="07E6CBAD909C465FB7674B8295AD6F685">
    <w:name w:val="07E6CBAD909C465FB7674B8295AD6F685"/>
    <w:rsid w:val="00D972A9"/>
    <w:pPr>
      <w:spacing w:after="0" w:line="240" w:lineRule="auto"/>
    </w:pPr>
    <w:rPr>
      <w:rFonts w:ascii="Arial" w:eastAsia="Times New Roman" w:hAnsi="Arial" w:cs="Arial"/>
    </w:rPr>
  </w:style>
  <w:style w:type="paragraph" w:customStyle="1" w:styleId="8750524EAA944BA5841FF615DB70C5855">
    <w:name w:val="8750524EAA944BA5841FF615DB70C5855"/>
    <w:rsid w:val="00D972A9"/>
    <w:pPr>
      <w:spacing w:after="0" w:line="240" w:lineRule="auto"/>
    </w:pPr>
    <w:rPr>
      <w:rFonts w:ascii="Arial" w:eastAsia="Times New Roman" w:hAnsi="Arial" w:cs="Arial"/>
    </w:rPr>
  </w:style>
  <w:style w:type="paragraph" w:customStyle="1" w:styleId="D40104CE89C74561B2650EB99ECD34AF5">
    <w:name w:val="D40104CE89C74561B2650EB99ECD34AF5"/>
    <w:rsid w:val="00D972A9"/>
    <w:pPr>
      <w:spacing w:after="0" w:line="240" w:lineRule="auto"/>
    </w:pPr>
    <w:rPr>
      <w:rFonts w:ascii="Arial" w:eastAsia="Times New Roman" w:hAnsi="Arial" w:cs="Arial"/>
    </w:rPr>
  </w:style>
  <w:style w:type="paragraph" w:customStyle="1" w:styleId="09DE08D5C8FE4A4AAD6FF9F9333EF1AB5">
    <w:name w:val="09DE08D5C8FE4A4AAD6FF9F9333EF1AB5"/>
    <w:rsid w:val="00D972A9"/>
    <w:pPr>
      <w:spacing w:after="0" w:line="240" w:lineRule="auto"/>
    </w:pPr>
    <w:rPr>
      <w:rFonts w:ascii="Arial" w:eastAsia="Times New Roman" w:hAnsi="Arial" w:cs="Arial"/>
    </w:rPr>
  </w:style>
  <w:style w:type="paragraph" w:customStyle="1" w:styleId="C041DD1735A644B1A2F4C270B7CA215B5">
    <w:name w:val="C041DD1735A644B1A2F4C270B7CA215B5"/>
    <w:rsid w:val="00D972A9"/>
    <w:pPr>
      <w:spacing w:after="0" w:line="240" w:lineRule="auto"/>
    </w:pPr>
    <w:rPr>
      <w:rFonts w:ascii="Arial" w:eastAsia="Times New Roman" w:hAnsi="Arial" w:cs="Arial"/>
    </w:rPr>
  </w:style>
  <w:style w:type="paragraph" w:customStyle="1" w:styleId="A983F6896BF7473CA0EADB13AADD818D5">
    <w:name w:val="A983F6896BF7473CA0EADB13AADD818D5"/>
    <w:rsid w:val="00D972A9"/>
    <w:pPr>
      <w:spacing w:after="0" w:line="240" w:lineRule="auto"/>
    </w:pPr>
    <w:rPr>
      <w:rFonts w:ascii="Arial" w:eastAsia="Times New Roman" w:hAnsi="Arial" w:cs="Arial"/>
    </w:rPr>
  </w:style>
  <w:style w:type="paragraph" w:customStyle="1" w:styleId="7F7652C6C0804DB3AC134A9E9E70DE045">
    <w:name w:val="7F7652C6C0804DB3AC134A9E9E70DE045"/>
    <w:rsid w:val="00D972A9"/>
    <w:pPr>
      <w:spacing w:after="0" w:line="240" w:lineRule="auto"/>
    </w:pPr>
    <w:rPr>
      <w:rFonts w:ascii="Arial" w:eastAsia="Times New Roman" w:hAnsi="Arial" w:cs="Arial"/>
    </w:rPr>
  </w:style>
  <w:style w:type="paragraph" w:customStyle="1" w:styleId="2E504D2FC66C420CAE719C62D2CB0D685">
    <w:name w:val="2E504D2FC66C420CAE719C62D2CB0D685"/>
    <w:rsid w:val="00D972A9"/>
    <w:pPr>
      <w:spacing w:after="0" w:line="240" w:lineRule="auto"/>
    </w:pPr>
    <w:rPr>
      <w:rFonts w:ascii="Arial" w:eastAsia="Times New Roman" w:hAnsi="Arial" w:cs="Arial"/>
    </w:rPr>
  </w:style>
  <w:style w:type="paragraph" w:customStyle="1" w:styleId="E90C848339BA409BAB5FD46956C4A1A35">
    <w:name w:val="E90C848339BA409BAB5FD46956C4A1A35"/>
    <w:rsid w:val="00D972A9"/>
    <w:pPr>
      <w:spacing w:after="0" w:line="240" w:lineRule="auto"/>
    </w:pPr>
    <w:rPr>
      <w:rFonts w:ascii="Arial" w:eastAsia="Times New Roman" w:hAnsi="Arial" w:cs="Arial"/>
    </w:rPr>
  </w:style>
  <w:style w:type="paragraph" w:customStyle="1" w:styleId="F7450C9DA5E2462784ED442FA848ECBB5">
    <w:name w:val="F7450C9DA5E2462784ED442FA848ECBB5"/>
    <w:rsid w:val="00D972A9"/>
    <w:pPr>
      <w:spacing w:after="0" w:line="240" w:lineRule="auto"/>
    </w:pPr>
    <w:rPr>
      <w:rFonts w:ascii="Arial" w:eastAsia="Times New Roman" w:hAnsi="Arial" w:cs="Arial"/>
    </w:rPr>
  </w:style>
  <w:style w:type="paragraph" w:customStyle="1" w:styleId="12D93D5BEF044A8483CA35EE2A77D6DA5">
    <w:name w:val="12D93D5BEF044A8483CA35EE2A77D6DA5"/>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5">
    <w:name w:val="86665E64538E4A1190A2252D70A1C3DD5"/>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5">
    <w:name w:val="E67DDB6AE112427FBE3F9A0DB094842B5"/>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5">
    <w:name w:val="64B10F0D44D64ACD9AE76409300E974B5"/>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5">
    <w:name w:val="B3FE17D8D8034E2098EDFAAC80B7E7115"/>
    <w:rsid w:val="00D972A9"/>
    <w:pPr>
      <w:spacing w:after="0" w:line="240" w:lineRule="auto"/>
    </w:pPr>
    <w:rPr>
      <w:rFonts w:ascii="Arial" w:eastAsia="Times New Roman" w:hAnsi="Arial" w:cs="Arial"/>
    </w:rPr>
  </w:style>
  <w:style w:type="paragraph" w:customStyle="1" w:styleId="11F9322B16524780ABC0D6E215ED9F765">
    <w:name w:val="11F9322B16524780ABC0D6E215ED9F765"/>
    <w:rsid w:val="00D972A9"/>
    <w:pPr>
      <w:spacing w:after="0" w:line="240" w:lineRule="auto"/>
    </w:pPr>
    <w:rPr>
      <w:rFonts w:ascii="Arial" w:eastAsia="Times New Roman" w:hAnsi="Arial" w:cs="Arial"/>
    </w:rPr>
  </w:style>
  <w:style w:type="paragraph" w:customStyle="1" w:styleId="94F509DD1D534FCEAB1F951D2E9A40D65">
    <w:name w:val="94F509DD1D534FCEAB1F951D2E9A40D65"/>
    <w:rsid w:val="00D972A9"/>
    <w:pPr>
      <w:spacing w:after="0" w:line="240" w:lineRule="auto"/>
    </w:pPr>
    <w:rPr>
      <w:rFonts w:ascii="Arial" w:eastAsia="Times New Roman" w:hAnsi="Arial" w:cs="Arial"/>
    </w:rPr>
  </w:style>
  <w:style w:type="paragraph" w:customStyle="1" w:styleId="5EB67E35549B4BB2BF15C1F60D84A7C65">
    <w:name w:val="5EB67E35549B4BB2BF15C1F60D84A7C65"/>
    <w:rsid w:val="00D972A9"/>
    <w:pPr>
      <w:spacing w:after="0" w:line="240" w:lineRule="auto"/>
    </w:pPr>
    <w:rPr>
      <w:rFonts w:ascii="Arial" w:eastAsia="Times New Roman" w:hAnsi="Arial" w:cs="Arial"/>
    </w:rPr>
  </w:style>
  <w:style w:type="paragraph" w:customStyle="1" w:styleId="3B0C5118A94743C3AF2D800B7DA2FB485">
    <w:name w:val="3B0C5118A94743C3AF2D800B7DA2FB485"/>
    <w:rsid w:val="00D972A9"/>
    <w:pPr>
      <w:spacing w:after="0" w:line="240" w:lineRule="auto"/>
    </w:pPr>
    <w:rPr>
      <w:rFonts w:ascii="Arial" w:eastAsia="Times New Roman" w:hAnsi="Arial" w:cs="Arial"/>
    </w:rPr>
  </w:style>
  <w:style w:type="paragraph" w:customStyle="1" w:styleId="21C5ED884F9449B7B86EC8184C75EEED5">
    <w:name w:val="21C5ED884F9449B7B86EC8184C75EEED5"/>
    <w:rsid w:val="00D972A9"/>
    <w:pPr>
      <w:spacing w:after="0" w:line="240" w:lineRule="auto"/>
    </w:pPr>
    <w:rPr>
      <w:rFonts w:ascii="Arial" w:eastAsia="Times New Roman" w:hAnsi="Arial" w:cs="Arial"/>
    </w:rPr>
  </w:style>
  <w:style w:type="paragraph" w:customStyle="1" w:styleId="8C7015547F6F4EE0B4C9C9E38938876B5">
    <w:name w:val="8C7015547F6F4EE0B4C9C9E38938876B5"/>
    <w:rsid w:val="00D972A9"/>
    <w:pPr>
      <w:spacing w:after="0" w:line="240" w:lineRule="auto"/>
    </w:pPr>
    <w:rPr>
      <w:rFonts w:ascii="Arial" w:eastAsia="Times New Roman" w:hAnsi="Arial" w:cs="Arial"/>
    </w:rPr>
  </w:style>
  <w:style w:type="paragraph" w:customStyle="1" w:styleId="89916EA8D29A4C7B9CF9E9A9FA7641565">
    <w:name w:val="89916EA8D29A4C7B9CF9E9A9FA7641565"/>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5">
    <w:name w:val="4D9AAB64C76444768AF19DA0F13C0F635"/>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6">
    <w:name w:val="CB507E484DE740BB8EE49B7F13B6E6E86"/>
    <w:rsid w:val="00D972A9"/>
    <w:pPr>
      <w:spacing w:after="0" w:line="240" w:lineRule="auto"/>
    </w:pPr>
    <w:rPr>
      <w:rFonts w:ascii="Arial" w:eastAsia="Times New Roman" w:hAnsi="Arial" w:cs="Arial"/>
    </w:rPr>
  </w:style>
  <w:style w:type="paragraph" w:customStyle="1" w:styleId="25C03D7413674C0BABA19731E89D48A56">
    <w:name w:val="25C03D7413674C0BABA19731E89D48A56"/>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6">
    <w:name w:val="899C17CD372F450783541A2432500A666"/>
    <w:rsid w:val="00D972A9"/>
    <w:pPr>
      <w:spacing w:after="0" w:line="240" w:lineRule="auto"/>
    </w:pPr>
    <w:rPr>
      <w:rFonts w:ascii="Arial" w:eastAsia="Times New Roman" w:hAnsi="Arial" w:cs="Arial"/>
    </w:rPr>
  </w:style>
  <w:style w:type="paragraph" w:customStyle="1" w:styleId="C9E7665652F648668B57F95C1B9395036">
    <w:name w:val="C9E7665652F648668B57F95C1B9395036"/>
    <w:rsid w:val="00D972A9"/>
    <w:pPr>
      <w:spacing w:after="0" w:line="240" w:lineRule="auto"/>
    </w:pPr>
    <w:rPr>
      <w:rFonts w:ascii="Arial" w:eastAsia="Times New Roman" w:hAnsi="Arial" w:cs="Arial"/>
    </w:rPr>
  </w:style>
  <w:style w:type="paragraph" w:customStyle="1" w:styleId="E84A0C619F7C4693B5259A99BFC7CDEA6">
    <w:name w:val="E84A0C619F7C4693B5259A99BFC7CDEA6"/>
    <w:rsid w:val="00D972A9"/>
    <w:pPr>
      <w:spacing w:after="0" w:line="240" w:lineRule="auto"/>
    </w:pPr>
    <w:rPr>
      <w:rFonts w:ascii="Arial" w:eastAsia="Times New Roman" w:hAnsi="Arial" w:cs="Arial"/>
    </w:rPr>
  </w:style>
  <w:style w:type="paragraph" w:customStyle="1" w:styleId="1EA7DE341F204CE4878AB65512D7EEF46">
    <w:name w:val="1EA7DE341F204CE4878AB65512D7EEF46"/>
    <w:rsid w:val="00D972A9"/>
    <w:pPr>
      <w:spacing w:after="0" w:line="240" w:lineRule="auto"/>
    </w:pPr>
    <w:rPr>
      <w:rFonts w:ascii="Arial" w:eastAsia="Times New Roman" w:hAnsi="Arial" w:cs="Arial"/>
    </w:rPr>
  </w:style>
  <w:style w:type="paragraph" w:customStyle="1" w:styleId="1AAE59EC88E64F90BF7AD7F4A7840D5F6">
    <w:name w:val="1AAE59EC88E64F90BF7AD7F4A7840D5F6"/>
    <w:rsid w:val="00D972A9"/>
    <w:pPr>
      <w:spacing w:after="0" w:line="240" w:lineRule="auto"/>
    </w:pPr>
    <w:rPr>
      <w:rFonts w:ascii="Arial" w:eastAsia="Times New Roman" w:hAnsi="Arial" w:cs="Arial"/>
    </w:rPr>
  </w:style>
  <w:style w:type="paragraph" w:customStyle="1" w:styleId="95962E9473114BB4AD079D9C9258ED9A6">
    <w:name w:val="95962E9473114BB4AD079D9C9258ED9A6"/>
    <w:rsid w:val="00D972A9"/>
    <w:pPr>
      <w:spacing w:after="0" w:line="240" w:lineRule="auto"/>
    </w:pPr>
    <w:rPr>
      <w:rFonts w:ascii="Arial" w:eastAsia="Times New Roman" w:hAnsi="Arial" w:cs="Arial"/>
    </w:rPr>
  </w:style>
  <w:style w:type="paragraph" w:customStyle="1" w:styleId="1230DFB172724FCC9A32BF0C1FFE80746">
    <w:name w:val="1230DFB172724FCC9A32BF0C1FFE80746"/>
    <w:rsid w:val="00D972A9"/>
    <w:pPr>
      <w:spacing w:after="0" w:line="240" w:lineRule="auto"/>
    </w:pPr>
    <w:rPr>
      <w:rFonts w:ascii="Arial" w:eastAsia="Times New Roman" w:hAnsi="Arial" w:cs="Arial"/>
    </w:rPr>
  </w:style>
  <w:style w:type="paragraph" w:customStyle="1" w:styleId="B724931068A849D891F0686A88C8A1A06">
    <w:name w:val="B724931068A849D891F0686A88C8A1A06"/>
    <w:rsid w:val="00D972A9"/>
    <w:pPr>
      <w:spacing w:after="0" w:line="240" w:lineRule="auto"/>
    </w:pPr>
    <w:rPr>
      <w:rFonts w:ascii="Arial" w:eastAsia="Times New Roman" w:hAnsi="Arial" w:cs="Arial"/>
    </w:rPr>
  </w:style>
  <w:style w:type="paragraph" w:customStyle="1" w:styleId="0A4583417EC1404A866C0E4DA83B06EF6">
    <w:name w:val="0A4583417EC1404A866C0E4DA83B06EF6"/>
    <w:rsid w:val="00D972A9"/>
    <w:pPr>
      <w:spacing w:after="0" w:line="240" w:lineRule="auto"/>
    </w:pPr>
    <w:rPr>
      <w:rFonts w:ascii="Arial" w:eastAsia="Times New Roman" w:hAnsi="Arial" w:cs="Arial"/>
    </w:rPr>
  </w:style>
  <w:style w:type="paragraph" w:customStyle="1" w:styleId="C17365EF07264656AB7028DBE26CD6156">
    <w:name w:val="C17365EF07264656AB7028DBE26CD6156"/>
    <w:rsid w:val="00D972A9"/>
    <w:pPr>
      <w:spacing w:after="0" w:line="240" w:lineRule="auto"/>
    </w:pPr>
    <w:rPr>
      <w:rFonts w:ascii="Arial" w:eastAsia="Times New Roman" w:hAnsi="Arial" w:cs="Arial"/>
    </w:rPr>
  </w:style>
  <w:style w:type="paragraph" w:customStyle="1" w:styleId="2BDD4A061B8B4B3D92B584B77DEE7A766">
    <w:name w:val="2BDD4A061B8B4B3D92B584B77DEE7A766"/>
    <w:rsid w:val="00D972A9"/>
    <w:pPr>
      <w:spacing w:after="0" w:line="240" w:lineRule="auto"/>
    </w:pPr>
    <w:rPr>
      <w:rFonts w:ascii="Arial" w:eastAsia="Times New Roman" w:hAnsi="Arial" w:cs="Arial"/>
    </w:rPr>
  </w:style>
  <w:style w:type="paragraph" w:customStyle="1" w:styleId="4C52AC09FF834DCC88D4571B8E16B2A36">
    <w:name w:val="4C52AC09FF834DCC88D4571B8E16B2A36"/>
    <w:rsid w:val="00D972A9"/>
    <w:pPr>
      <w:spacing w:after="0" w:line="240" w:lineRule="auto"/>
    </w:pPr>
    <w:rPr>
      <w:rFonts w:ascii="Arial" w:eastAsia="Times New Roman" w:hAnsi="Arial" w:cs="Arial"/>
    </w:rPr>
  </w:style>
  <w:style w:type="paragraph" w:customStyle="1" w:styleId="C37F36269D724C99AEDBFEA155E80DAB6">
    <w:name w:val="C37F36269D724C99AEDBFEA155E80DAB6"/>
    <w:rsid w:val="00D972A9"/>
    <w:pPr>
      <w:spacing w:after="0" w:line="240" w:lineRule="auto"/>
    </w:pPr>
    <w:rPr>
      <w:rFonts w:ascii="Arial" w:eastAsia="Times New Roman" w:hAnsi="Arial" w:cs="Arial"/>
    </w:rPr>
  </w:style>
  <w:style w:type="paragraph" w:customStyle="1" w:styleId="235A2E35A77E48D2ACD46147D533B9216">
    <w:name w:val="235A2E35A77E48D2ACD46147D533B9216"/>
    <w:rsid w:val="00D972A9"/>
    <w:pPr>
      <w:spacing w:after="0" w:line="240" w:lineRule="auto"/>
    </w:pPr>
    <w:rPr>
      <w:rFonts w:ascii="Arial" w:eastAsia="Times New Roman" w:hAnsi="Arial" w:cs="Arial"/>
    </w:rPr>
  </w:style>
  <w:style w:type="paragraph" w:customStyle="1" w:styleId="AF97316FD7534883A5E87CF6CD5B039A6">
    <w:name w:val="AF97316FD7534883A5E87CF6CD5B039A6"/>
    <w:rsid w:val="00D972A9"/>
    <w:pPr>
      <w:spacing w:after="0" w:line="240" w:lineRule="auto"/>
    </w:pPr>
    <w:rPr>
      <w:rFonts w:ascii="Arial" w:eastAsia="Times New Roman" w:hAnsi="Arial" w:cs="Arial"/>
    </w:rPr>
  </w:style>
  <w:style w:type="paragraph" w:customStyle="1" w:styleId="04D700A0486E43CB8D27CDE078CD9D466">
    <w:name w:val="04D700A0486E43CB8D27CDE078CD9D466"/>
    <w:rsid w:val="00D972A9"/>
    <w:pPr>
      <w:spacing w:after="0" w:line="240" w:lineRule="auto"/>
    </w:pPr>
    <w:rPr>
      <w:rFonts w:ascii="Arial" w:eastAsia="Times New Roman" w:hAnsi="Arial" w:cs="Arial"/>
    </w:rPr>
  </w:style>
  <w:style w:type="paragraph" w:customStyle="1" w:styleId="A57B9C8DDE024B93B70B11596C56B5906">
    <w:name w:val="A57B9C8DDE024B93B70B11596C56B5906"/>
    <w:rsid w:val="00D972A9"/>
    <w:pPr>
      <w:spacing w:after="0" w:line="240" w:lineRule="auto"/>
    </w:pPr>
    <w:rPr>
      <w:rFonts w:ascii="Arial" w:eastAsia="Times New Roman" w:hAnsi="Arial" w:cs="Arial"/>
    </w:rPr>
  </w:style>
  <w:style w:type="paragraph" w:customStyle="1" w:styleId="9C5EB2D2649D45CA9AF6BC39F59C6EAF6">
    <w:name w:val="9C5EB2D2649D45CA9AF6BC39F59C6EAF6"/>
    <w:rsid w:val="00D972A9"/>
    <w:pPr>
      <w:spacing w:after="0" w:line="240" w:lineRule="auto"/>
    </w:pPr>
    <w:rPr>
      <w:rFonts w:ascii="Arial" w:eastAsia="Times New Roman" w:hAnsi="Arial" w:cs="Arial"/>
    </w:rPr>
  </w:style>
  <w:style w:type="paragraph" w:customStyle="1" w:styleId="D8D2BBA088224A86BFDD9EFDB6C8FF136">
    <w:name w:val="D8D2BBA088224A86BFDD9EFDB6C8FF136"/>
    <w:rsid w:val="00D972A9"/>
    <w:pPr>
      <w:spacing w:after="0" w:line="240" w:lineRule="auto"/>
    </w:pPr>
    <w:rPr>
      <w:rFonts w:ascii="Arial" w:eastAsia="Times New Roman" w:hAnsi="Arial" w:cs="Arial"/>
    </w:rPr>
  </w:style>
  <w:style w:type="paragraph" w:customStyle="1" w:styleId="0A02ABD3236741E6AD503F96F81D81236">
    <w:name w:val="0A02ABD3236741E6AD503F96F81D81236"/>
    <w:rsid w:val="00D972A9"/>
    <w:pPr>
      <w:spacing w:after="0" w:line="240" w:lineRule="auto"/>
    </w:pPr>
    <w:rPr>
      <w:rFonts w:ascii="Arial" w:eastAsia="Times New Roman" w:hAnsi="Arial" w:cs="Arial"/>
    </w:rPr>
  </w:style>
  <w:style w:type="paragraph" w:customStyle="1" w:styleId="9A2F12F207154219BFCAC7403CFF67F56">
    <w:name w:val="9A2F12F207154219BFCAC7403CFF67F56"/>
    <w:rsid w:val="00D972A9"/>
    <w:pPr>
      <w:spacing w:after="0" w:line="240" w:lineRule="auto"/>
    </w:pPr>
    <w:rPr>
      <w:rFonts w:ascii="Arial" w:eastAsia="Times New Roman" w:hAnsi="Arial" w:cs="Arial"/>
    </w:rPr>
  </w:style>
  <w:style w:type="paragraph" w:customStyle="1" w:styleId="5EACDD95BF994E0A90DAE090A846E59A6">
    <w:name w:val="5EACDD95BF994E0A90DAE090A846E59A6"/>
    <w:rsid w:val="00D972A9"/>
    <w:pPr>
      <w:spacing w:after="0" w:line="240" w:lineRule="auto"/>
    </w:pPr>
    <w:rPr>
      <w:rFonts w:ascii="Arial" w:eastAsia="Times New Roman" w:hAnsi="Arial" w:cs="Arial"/>
    </w:rPr>
  </w:style>
  <w:style w:type="paragraph" w:customStyle="1" w:styleId="798AD9C660DA4C5DA7E7593D946DB0626">
    <w:name w:val="798AD9C660DA4C5DA7E7593D946DB0626"/>
    <w:rsid w:val="00D972A9"/>
    <w:pPr>
      <w:spacing w:after="0" w:line="240" w:lineRule="auto"/>
    </w:pPr>
    <w:rPr>
      <w:rFonts w:ascii="Arial" w:eastAsia="Times New Roman" w:hAnsi="Arial" w:cs="Arial"/>
    </w:rPr>
  </w:style>
  <w:style w:type="paragraph" w:customStyle="1" w:styleId="63E3D11758494FE6865181501F62A2FF6">
    <w:name w:val="63E3D11758494FE6865181501F62A2FF6"/>
    <w:rsid w:val="00D972A9"/>
    <w:pPr>
      <w:spacing w:after="0" w:line="240" w:lineRule="auto"/>
    </w:pPr>
    <w:rPr>
      <w:rFonts w:ascii="Arial" w:eastAsia="Times New Roman" w:hAnsi="Arial" w:cs="Arial"/>
    </w:rPr>
  </w:style>
  <w:style w:type="paragraph" w:customStyle="1" w:styleId="5E44D60D6A504B8B8E28ADEEFA53177F6">
    <w:name w:val="5E44D60D6A504B8B8E28ADEEFA53177F6"/>
    <w:rsid w:val="00D972A9"/>
    <w:pPr>
      <w:spacing w:after="0" w:line="240" w:lineRule="auto"/>
    </w:pPr>
    <w:rPr>
      <w:rFonts w:ascii="Arial" w:eastAsia="Times New Roman" w:hAnsi="Arial" w:cs="Arial"/>
    </w:rPr>
  </w:style>
  <w:style w:type="paragraph" w:customStyle="1" w:styleId="103DBB14BB1448C08B82A3F2635E0C5F6">
    <w:name w:val="103DBB14BB1448C08B82A3F2635E0C5F6"/>
    <w:rsid w:val="00D972A9"/>
    <w:pPr>
      <w:spacing w:after="0" w:line="240" w:lineRule="auto"/>
    </w:pPr>
    <w:rPr>
      <w:rFonts w:ascii="Arial" w:eastAsia="Times New Roman" w:hAnsi="Arial" w:cs="Arial"/>
    </w:rPr>
  </w:style>
  <w:style w:type="paragraph" w:customStyle="1" w:styleId="295D82638C22488BBE37A7885B867E366">
    <w:name w:val="295D82638C22488BBE37A7885B867E366"/>
    <w:rsid w:val="00D972A9"/>
    <w:pPr>
      <w:spacing w:after="0" w:line="240" w:lineRule="auto"/>
    </w:pPr>
    <w:rPr>
      <w:rFonts w:ascii="Arial" w:eastAsia="Times New Roman" w:hAnsi="Arial" w:cs="Arial"/>
    </w:rPr>
  </w:style>
  <w:style w:type="paragraph" w:customStyle="1" w:styleId="8BD200BB06864093B63DCC6212B2BE896">
    <w:name w:val="8BD200BB06864093B63DCC6212B2BE896"/>
    <w:rsid w:val="00D972A9"/>
    <w:pPr>
      <w:spacing w:after="0" w:line="240" w:lineRule="auto"/>
    </w:pPr>
    <w:rPr>
      <w:rFonts w:ascii="Arial" w:eastAsia="Times New Roman" w:hAnsi="Arial" w:cs="Arial"/>
    </w:rPr>
  </w:style>
  <w:style w:type="paragraph" w:customStyle="1" w:styleId="ADE7A3F3D71D41E987D5B9875787709F6">
    <w:name w:val="ADE7A3F3D71D41E987D5B9875787709F6"/>
    <w:rsid w:val="00D972A9"/>
    <w:pPr>
      <w:spacing w:after="0" w:line="240" w:lineRule="auto"/>
    </w:pPr>
    <w:rPr>
      <w:rFonts w:ascii="Arial" w:eastAsia="Times New Roman" w:hAnsi="Arial" w:cs="Arial"/>
    </w:rPr>
  </w:style>
  <w:style w:type="paragraph" w:customStyle="1" w:styleId="EDACEF9CBFE146ACB78F665F489717656">
    <w:name w:val="EDACEF9CBFE146ACB78F665F489717656"/>
    <w:rsid w:val="00D972A9"/>
    <w:pPr>
      <w:spacing w:after="0" w:line="240" w:lineRule="auto"/>
    </w:pPr>
    <w:rPr>
      <w:rFonts w:ascii="Arial" w:eastAsia="Times New Roman" w:hAnsi="Arial" w:cs="Arial"/>
    </w:rPr>
  </w:style>
  <w:style w:type="paragraph" w:customStyle="1" w:styleId="39DEEF44D2C141D1BDDE51242A4EAEAB6">
    <w:name w:val="39DEEF44D2C141D1BDDE51242A4EAEAB6"/>
    <w:rsid w:val="00D972A9"/>
    <w:pPr>
      <w:spacing w:after="0" w:line="240" w:lineRule="auto"/>
    </w:pPr>
    <w:rPr>
      <w:rFonts w:ascii="Arial" w:eastAsia="Times New Roman" w:hAnsi="Arial" w:cs="Arial"/>
    </w:rPr>
  </w:style>
  <w:style w:type="paragraph" w:customStyle="1" w:styleId="939A85D5AD02465C93B5EF5BCAD6336C6">
    <w:name w:val="939A85D5AD02465C93B5EF5BCAD6336C6"/>
    <w:rsid w:val="00D972A9"/>
    <w:pPr>
      <w:spacing w:after="0" w:line="240" w:lineRule="auto"/>
    </w:pPr>
    <w:rPr>
      <w:rFonts w:ascii="Arial" w:eastAsia="Times New Roman" w:hAnsi="Arial" w:cs="Arial"/>
    </w:rPr>
  </w:style>
  <w:style w:type="paragraph" w:customStyle="1" w:styleId="96642B77F47F48AB8629115893B8CBF96">
    <w:name w:val="96642B77F47F48AB8629115893B8CBF96"/>
    <w:rsid w:val="00D972A9"/>
    <w:pPr>
      <w:spacing w:after="0" w:line="240" w:lineRule="auto"/>
    </w:pPr>
    <w:rPr>
      <w:rFonts w:ascii="Arial" w:eastAsia="Times New Roman" w:hAnsi="Arial" w:cs="Arial"/>
    </w:rPr>
  </w:style>
  <w:style w:type="paragraph" w:customStyle="1" w:styleId="6C1C316234AA41F9847F80B3523B5C236">
    <w:name w:val="6C1C316234AA41F9847F80B3523B5C236"/>
    <w:rsid w:val="00D972A9"/>
    <w:pPr>
      <w:spacing w:after="0" w:line="240" w:lineRule="auto"/>
    </w:pPr>
    <w:rPr>
      <w:rFonts w:ascii="Arial" w:eastAsia="Times New Roman" w:hAnsi="Arial" w:cs="Arial"/>
    </w:rPr>
  </w:style>
  <w:style w:type="paragraph" w:customStyle="1" w:styleId="6E7D17E87E764BBCB6DCAE831498F29A6">
    <w:name w:val="6E7D17E87E764BBCB6DCAE831498F29A6"/>
    <w:rsid w:val="00D972A9"/>
    <w:pPr>
      <w:spacing w:after="0" w:line="240" w:lineRule="auto"/>
    </w:pPr>
    <w:rPr>
      <w:rFonts w:ascii="Arial" w:eastAsia="Times New Roman" w:hAnsi="Arial" w:cs="Arial"/>
    </w:rPr>
  </w:style>
  <w:style w:type="paragraph" w:customStyle="1" w:styleId="CFF626DF8B30400FADA00469529F841D6">
    <w:name w:val="CFF626DF8B30400FADA00469529F841D6"/>
    <w:rsid w:val="00D972A9"/>
    <w:pPr>
      <w:spacing w:after="0" w:line="240" w:lineRule="auto"/>
    </w:pPr>
    <w:rPr>
      <w:rFonts w:ascii="Arial" w:eastAsia="Times New Roman" w:hAnsi="Arial" w:cs="Arial"/>
    </w:rPr>
  </w:style>
  <w:style w:type="paragraph" w:customStyle="1" w:styleId="422E43C81F784BC5B57C8CA029FC6A276">
    <w:name w:val="422E43C81F784BC5B57C8CA029FC6A276"/>
    <w:rsid w:val="00D972A9"/>
    <w:pPr>
      <w:spacing w:after="0" w:line="240" w:lineRule="auto"/>
    </w:pPr>
    <w:rPr>
      <w:rFonts w:ascii="Arial" w:eastAsia="Times New Roman" w:hAnsi="Arial" w:cs="Arial"/>
    </w:rPr>
  </w:style>
  <w:style w:type="paragraph" w:customStyle="1" w:styleId="26A8D84965C5455C8DE133205076E3A86">
    <w:name w:val="26A8D84965C5455C8DE133205076E3A86"/>
    <w:rsid w:val="00D972A9"/>
    <w:pPr>
      <w:spacing w:after="0" w:line="240" w:lineRule="auto"/>
    </w:pPr>
    <w:rPr>
      <w:rFonts w:ascii="Arial" w:eastAsia="Times New Roman" w:hAnsi="Arial" w:cs="Arial"/>
    </w:rPr>
  </w:style>
  <w:style w:type="paragraph" w:customStyle="1" w:styleId="123F117D19B5464281A1DB3BE035C8D66">
    <w:name w:val="123F117D19B5464281A1DB3BE035C8D66"/>
    <w:rsid w:val="00D972A9"/>
    <w:pPr>
      <w:spacing w:after="0" w:line="240" w:lineRule="auto"/>
    </w:pPr>
    <w:rPr>
      <w:rFonts w:ascii="Arial" w:eastAsia="Times New Roman" w:hAnsi="Arial" w:cs="Arial"/>
    </w:rPr>
  </w:style>
  <w:style w:type="paragraph" w:customStyle="1" w:styleId="197DED5724304E7D95F14D00851BFDF86">
    <w:name w:val="197DED5724304E7D95F14D00851BFDF86"/>
    <w:rsid w:val="00D972A9"/>
    <w:pPr>
      <w:spacing w:after="0" w:line="240" w:lineRule="auto"/>
    </w:pPr>
    <w:rPr>
      <w:rFonts w:ascii="Arial" w:eastAsia="Times New Roman" w:hAnsi="Arial" w:cs="Arial"/>
    </w:rPr>
  </w:style>
  <w:style w:type="paragraph" w:customStyle="1" w:styleId="D945E3E6E1B640E2B623386E88456BE56">
    <w:name w:val="D945E3E6E1B640E2B623386E88456BE56"/>
    <w:rsid w:val="00D972A9"/>
    <w:pPr>
      <w:spacing w:after="0" w:line="240" w:lineRule="auto"/>
    </w:pPr>
    <w:rPr>
      <w:rFonts w:ascii="Arial" w:eastAsia="Times New Roman" w:hAnsi="Arial" w:cs="Arial"/>
    </w:rPr>
  </w:style>
  <w:style w:type="paragraph" w:customStyle="1" w:styleId="FF5BD72C901A4DC7B7F75AB1321FEAE56">
    <w:name w:val="FF5BD72C901A4DC7B7F75AB1321FEAE56"/>
    <w:rsid w:val="00D972A9"/>
    <w:pPr>
      <w:spacing w:after="0" w:line="240" w:lineRule="auto"/>
    </w:pPr>
    <w:rPr>
      <w:rFonts w:ascii="Arial" w:eastAsia="Times New Roman" w:hAnsi="Arial" w:cs="Arial"/>
    </w:rPr>
  </w:style>
  <w:style w:type="paragraph" w:customStyle="1" w:styleId="3D00739894CD43CF98361A11CE4810C16">
    <w:name w:val="3D00739894CD43CF98361A11CE4810C16"/>
    <w:rsid w:val="00D972A9"/>
    <w:pPr>
      <w:spacing w:after="0" w:line="240" w:lineRule="auto"/>
    </w:pPr>
    <w:rPr>
      <w:rFonts w:ascii="Arial" w:eastAsia="Times New Roman" w:hAnsi="Arial" w:cs="Arial"/>
    </w:rPr>
  </w:style>
  <w:style w:type="paragraph" w:customStyle="1" w:styleId="749B667A9F7448448B9BEC88F4A8C4496">
    <w:name w:val="749B667A9F7448448B9BEC88F4A8C4496"/>
    <w:rsid w:val="00D972A9"/>
    <w:pPr>
      <w:spacing w:after="0" w:line="240" w:lineRule="auto"/>
    </w:pPr>
    <w:rPr>
      <w:rFonts w:ascii="Arial" w:eastAsia="Times New Roman" w:hAnsi="Arial" w:cs="Arial"/>
    </w:rPr>
  </w:style>
  <w:style w:type="paragraph" w:customStyle="1" w:styleId="225C67F4D2C0408091D41835D97155436">
    <w:name w:val="225C67F4D2C0408091D41835D97155436"/>
    <w:rsid w:val="00D972A9"/>
    <w:pPr>
      <w:spacing w:after="0" w:line="240" w:lineRule="auto"/>
    </w:pPr>
    <w:rPr>
      <w:rFonts w:ascii="Arial" w:eastAsia="Times New Roman" w:hAnsi="Arial" w:cs="Arial"/>
    </w:rPr>
  </w:style>
  <w:style w:type="paragraph" w:customStyle="1" w:styleId="E3A489780FEA4933801F38A646EBA5C16">
    <w:name w:val="E3A489780FEA4933801F38A646EBA5C16"/>
    <w:rsid w:val="00D972A9"/>
    <w:pPr>
      <w:spacing w:after="0" w:line="240" w:lineRule="auto"/>
    </w:pPr>
    <w:rPr>
      <w:rFonts w:ascii="Arial" w:eastAsia="Times New Roman" w:hAnsi="Arial" w:cs="Arial"/>
    </w:rPr>
  </w:style>
  <w:style w:type="paragraph" w:customStyle="1" w:styleId="63448255CFCA4E9D90B1D6167FFD49106">
    <w:name w:val="63448255CFCA4E9D90B1D6167FFD49106"/>
    <w:rsid w:val="00D972A9"/>
    <w:pPr>
      <w:spacing w:after="0" w:line="240" w:lineRule="auto"/>
    </w:pPr>
    <w:rPr>
      <w:rFonts w:ascii="Arial" w:eastAsia="Times New Roman" w:hAnsi="Arial" w:cs="Arial"/>
    </w:rPr>
  </w:style>
  <w:style w:type="paragraph" w:customStyle="1" w:styleId="1D8565E5E0374965A0E8F7CDD719288C6">
    <w:name w:val="1D8565E5E0374965A0E8F7CDD719288C6"/>
    <w:rsid w:val="00D972A9"/>
    <w:pPr>
      <w:spacing w:after="0" w:line="240" w:lineRule="auto"/>
    </w:pPr>
    <w:rPr>
      <w:rFonts w:ascii="Arial" w:eastAsia="Times New Roman" w:hAnsi="Arial" w:cs="Arial"/>
    </w:rPr>
  </w:style>
  <w:style w:type="paragraph" w:customStyle="1" w:styleId="688C2B1997504CCA9132A80D32FBC3306">
    <w:name w:val="688C2B1997504CCA9132A80D32FBC3306"/>
    <w:rsid w:val="00D972A9"/>
    <w:pPr>
      <w:spacing w:after="0" w:line="240" w:lineRule="auto"/>
    </w:pPr>
    <w:rPr>
      <w:rFonts w:ascii="Arial" w:eastAsia="Times New Roman" w:hAnsi="Arial" w:cs="Arial"/>
    </w:rPr>
  </w:style>
  <w:style w:type="paragraph" w:customStyle="1" w:styleId="335E6761F92E44F39419FA6E5C5AA7466">
    <w:name w:val="335E6761F92E44F39419FA6E5C5AA7466"/>
    <w:rsid w:val="00D972A9"/>
    <w:pPr>
      <w:spacing w:after="0" w:line="240" w:lineRule="auto"/>
    </w:pPr>
    <w:rPr>
      <w:rFonts w:ascii="Arial" w:eastAsia="Times New Roman" w:hAnsi="Arial" w:cs="Arial"/>
    </w:rPr>
  </w:style>
  <w:style w:type="paragraph" w:customStyle="1" w:styleId="5E809E77D76747ECAFE812412FE2DAD26">
    <w:name w:val="5E809E77D76747ECAFE812412FE2DAD26"/>
    <w:rsid w:val="00D972A9"/>
    <w:pPr>
      <w:spacing w:after="0" w:line="240" w:lineRule="auto"/>
    </w:pPr>
    <w:rPr>
      <w:rFonts w:ascii="Arial" w:eastAsia="Times New Roman" w:hAnsi="Arial" w:cs="Arial"/>
    </w:rPr>
  </w:style>
  <w:style w:type="paragraph" w:customStyle="1" w:styleId="9EB7CE7A4DA242DAB7E6F22387E483246">
    <w:name w:val="9EB7CE7A4DA242DAB7E6F22387E483246"/>
    <w:rsid w:val="00D972A9"/>
    <w:pPr>
      <w:spacing w:after="0" w:line="240" w:lineRule="auto"/>
    </w:pPr>
    <w:rPr>
      <w:rFonts w:ascii="Arial" w:eastAsia="Times New Roman" w:hAnsi="Arial" w:cs="Arial"/>
    </w:rPr>
  </w:style>
  <w:style w:type="paragraph" w:customStyle="1" w:styleId="C25F2082B998484C944762E51A9B6A8A6">
    <w:name w:val="C25F2082B998484C944762E51A9B6A8A6"/>
    <w:rsid w:val="00D972A9"/>
    <w:pPr>
      <w:spacing w:after="0" w:line="240" w:lineRule="auto"/>
    </w:pPr>
    <w:rPr>
      <w:rFonts w:ascii="Arial" w:eastAsia="Times New Roman" w:hAnsi="Arial" w:cs="Arial"/>
    </w:rPr>
  </w:style>
  <w:style w:type="paragraph" w:customStyle="1" w:styleId="422930F7F290479393D444D04C69536E6">
    <w:name w:val="422930F7F290479393D444D04C69536E6"/>
    <w:rsid w:val="00D972A9"/>
    <w:pPr>
      <w:spacing w:after="0" w:line="240" w:lineRule="auto"/>
    </w:pPr>
    <w:rPr>
      <w:rFonts w:ascii="Arial" w:eastAsia="Times New Roman" w:hAnsi="Arial" w:cs="Arial"/>
    </w:rPr>
  </w:style>
  <w:style w:type="paragraph" w:customStyle="1" w:styleId="AFF53B5F4D404E919190E9CFA5167D4C6">
    <w:name w:val="AFF53B5F4D404E919190E9CFA5167D4C6"/>
    <w:rsid w:val="00D972A9"/>
    <w:pPr>
      <w:spacing w:after="0" w:line="240" w:lineRule="auto"/>
    </w:pPr>
    <w:rPr>
      <w:rFonts w:ascii="Arial" w:eastAsia="Times New Roman" w:hAnsi="Arial" w:cs="Arial"/>
    </w:rPr>
  </w:style>
  <w:style w:type="paragraph" w:customStyle="1" w:styleId="5ED7640F30FD4781A0BF3C59DA6BC73E6">
    <w:name w:val="5ED7640F30FD4781A0BF3C59DA6BC73E6"/>
    <w:rsid w:val="00D972A9"/>
    <w:pPr>
      <w:spacing w:after="0" w:line="240" w:lineRule="auto"/>
    </w:pPr>
    <w:rPr>
      <w:rFonts w:ascii="Arial" w:eastAsia="Times New Roman" w:hAnsi="Arial" w:cs="Arial"/>
    </w:rPr>
  </w:style>
  <w:style w:type="paragraph" w:customStyle="1" w:styleId="CCB2E417B5084626B84090B03BA5E9F86">
    <w:name w:val="CCB2E417B5084626B84090B03BA5E9F86"/>
    <w:rsid w:val="00D972A9"/>
    <w:pPr>
      <w:spacing w:after="0" w:line="240" w:lineRule="auto"/>
    </w:pPr>
    <w:rPr>
      <w:rFonts w:ascii="Arial" w:eastAsia="Times New Roman" w:hAnsi="Arial" w:cs="Arial"/>
    </w:rPr>
  </w:style>
  <w:style w:type="paragraph" w:customStyle="1" w:styleId="BD9F9399DB3447C19B79E3039CD53A846">
    <w:name w:val="BD9F9399DB3447C19B79E3039CD53A846"/>
    <w:rsid w:val="00D972A9"/>
    <w:pPr>
      <w:spacing w:after="0" w:line="240" w:lineRule="auto"/>
    </w:pPr>
    <w:rPr>
      <w:rFonts w:ascii="Arial" w:eastAsia="Times New Roman" w:hAnsi="Arial" w:cs="Arial"/>
    </w:rPr>
  </w:style>
  <w:style w:type="paragraph" w:customStyle="1" w:styleId="41F34797A91E4B58BB1E827B178B59DF6">
    <w:name w:val="41F34797A91E4B58BB1E827B178B59DF6"/>
    <w:rsid w:val="00D972A9"/>
    <w:pPr>
      <w:spacing w:after="0" w:line="240" w:lineRule="auto"/>
    </w:pPr>
    <w:rPr>
      <w:rFonts w:ascii="Arial" w:eastAsia="Times New Roman" w:hAnsi="Arial" w:cs="Arial"/>
    </w:rPr>
  </w:style>
  <w:style w:type="paragraph" w:customStyle="1" w:styleId="FC065EFA96694BE5BB3614B0169A3C2E6">
    <w:name w:val="FC065EFA96694BE5BB3614B0169A3C2E6"/>
    <w:rsid w:val="00D972A9"/>
    <w:pPr>
      <w:spacing w:after="0" w:line="240" w:lineRule="auto"/>
    </w:pPr>
    <w:rPr>
      <w:rFonts w:ascii="Arial" w:eastAsia="Times New Roman" w:hAnsi="Arial" w:cs="Arial"/>
    </w:rPr>
  </w:style>
  <w:style w:type="paragraph" w:customStyle="1" w:styleId="E8842F7447BA42F890DF854C3562DEA66">
    <w:name w:val="E8842F7447BA42F890DF854C3562DEA66"/>
    <w:rsid w:val="00D972A9"/>
    <w:pPr>
      <w:spacing w:after="0" w:line="240" w:lineRule="auto"/>
    </w:pPr>
    <w:rPr>
      <w:rFonts w:ascii="Arial" w:eastAsia="Times New Roman" w:hAnsi="Arial" w:cs="Arial"/>
    </w:rPr>
  </w:style>
  <w:style w:type="paragraph" w:customStyle="1" w:styleId="CE0CD5F91EB1425885655E2B364E6FB06">
    <w:name w:val="CE0CD5F91EB1425885655E2B364E6FB06"/>
    <w:rsid w:val="00D972A9"/>
    <w:pPr>
      <w:spacing w:after="0" w:line="240" w:lineRule="auto"/>
    </w:pPr>
    <w:rPr>
      <w:rFonts w:ascii="Arial" w:eastAsia="Times New Roman" w:hAnsi="Arial" w:cs="Arial"/>
    </w:rPr>
  </w:style>
  <w:style w:type="paragraph" w:customStyle="1" w:styleId="4D7CE685528140D683A3B75140FBADF36">
    <w:name w:val="4D7CE685528140D683A3B75140FBADF36"/>
    <w:rsid w:val="00D972A9"/>
    <w:pPr>
      <w:spacing w:after="0" w:line="240" w:lineRule="auto"/>
    </w:pPr>
    <w:rPr>
      <w:rFonts w:ascii="Arial" w:eastAsia="Times New Roman" w:hAnsi="Arial" w:cs="Arial"/>
    </w:rPr>
  </w:style>
  <w:style w:type="paragraph" w:customStyle="1" w:styleId="53121B289F854C9C994F0821E01047416">
    <w:name w:val="53121B289F854C9C994F0821E01047416"/>
    <w:rsid w:val="00D972A9"/>
    <w:pPr>
      <w:spacing w:after="0" w:line="240" w:lineRule="auto"/>
    </w:pPr>
    <w:rPr>
      <w:rFonts w:ascii="Arial" w:eastAsia="Times New Roman" w:hAnsi="Arial" w:cs="Arial"/>
    </w:rPr>
  </w:style>
  <w:style w:type="paragraph" w:customStyle="1" w:styleId="ED055DDA7B0F4D35A9FD228A2270FB196">
    <w:name w:val="ED055DDA7B0F4D35A9FD228A2270FB196"/>
    <w:rsid w:val="00D972A9"/>
    <w:pPr>
      <w:spacing w:after="0" w:line="240" w:lineRule="auto"/>
    </w:pPr>
    <w:rPr>
      <w:rFonts w:ascii="Arial" w:eastAsia="Times New Roman" w:hAnsi="Arial" w:cs="Arial"/>
    </w:rPr>
  </w:style>
  <w:style w:type="paragraph" w:customStyle="1" w:styleId="E8B198C156C142D7893750E751732E726">
    <w:name w:val="E8B198C156C142D7893750E751732E726"/>
    <w:rsid w:val="00D972A9"/>
    <w:pPr>
      <w:spacing w:after="0" w:line="240" w:lineRule="auto"/>
    </w:pPr>
    <w:rPr>
      <w:rFonts w:ascii="Arial" w:eastAsia="Times New Roman" w:hAnsi="Arial" w:cs="Arial"/>
    </w:rPr>
  </w:style>
  <w:style w:type="paragraph" w:customStyle="1" w:styleId="BB680095BFCE499FB5B59E9B65DAA3456">
    <w:name w:val="BB680095BFCE499FB5B59E9B65DAA3456"/>
    <w:rsid w:val="00D972A9"/>
    <w:pPr>
      <w:spacing w:after="0" w:line="240" w:lineRule="auto"/>
    </w:pPr>
    <w:rPr>
      <w:rFonts w:ascii="Arial" w:eastAsia="Times New Roman" w:hAnsi="Arial" w:cs="Arial"/>
    </w:rPr>
  </w:style>
  <w:style w:type="paragraph" w:customStyle="1" w:styleId="8E0699CB646F44029DB14B02DE393CE56">
    <w:name w:val="8E0699CB646F44029DB14B02DE393CE56"/>
    <w:rsid w:val="00D972A9"/>
    <w:pPr>
      <w:spacing w:after="0" w:line="240" w:lineRule="auto"/>
    </w:pPr>
    <w:rPr>
      <w:rFonts w:ascii="Arial" w:eastAsia="Times New Roman" w:hAnsi="Arial" w:cs="Arial"/>
    </w:rPr>
  </w:style>
  <w:style w:type="paragraph" w:customStyle="1" w:styleId="4CFD7F9472B6443CAA76E136FD387B6C6">
    <w:name w:val="4CFD7F9472B6443CAA76E136FD387B6C6"/>
    <w:rsid w:val="00D972A9"/>
    <w:pPr>
      <w:spacing w:after="0" w:line="240" w:lineRule="auto"/>
    </w:pPr>
    <w:rPr>
      <w:rFonts w:ascii="Arial" w:eastAsia="Times New Roman" w:hAnsi="Arial" w:cs="Arial"/>
    </w:rPr>
  </w:style>
  <w:style w:type="paragraph" w:customStyle="1" w:styleId="F8AF4E36188D428280697021DDCE8F086">
    <w:name w:val="F8AF4E36188D428280697021DDCE8F086"/>
    <w:rsid w:val="00D972A9"/>
    <w:pPr>
      <w:spacing w:after="0" w:line="240" w:lineRule="auto"/>
    </w:pPr>
    <w:rPr>
      <w:rFonts w:ascii="Arial" w:eastAsia="Times New Roman" w:hAnsi="Arial" w:cs="Arial"/>
    </w:rPr>
  </w:style>
  <w:style w:type="paragraph" w:customStyle="1" w:styleId="95070AFC7B6848ABBC6CA37DC15D95B56">
    <w:name w:val="95070AFC7B6848ABBC6CA37DC15D95B56"/>
    <w:rsid w:val="00D972A9"/>
    <w:pPr>
      <w:spacing w:after="0" w:line="240" w:lineRule="auto"/>
    </w:pPr>
    <w:rPr>
      <w:rFonts w:ascii="Arial" w:eastAsia="Times New Roman" w:hAnsi="Arial" w:cs="Arial"/>
    </w:rPr>
  </w:style>
  <w:style w:type="paragraph" w:customStyle="1" w:styleId="79DB18520D624709B983925000448C096">
    <w:name w:val="79DB18520D624709B983925000448C096"/>
    <w:rsid w:val="00D972A9"/>
    <w:pPr>
      <w:spacing w:after="0" w:line="240" w:lineRule="auto"/>
    </w:pPr>
    <w:rPr>
      <w:rFonts w:ascii="Arial" w:eastAsia="Times New Roman" w:hAnsi="Arial" w:cs="Arial"/>
    </w:rPr>
  </w:style>
  <w:style w:type="paragraph" w:customStyle="1" w:styleId="26482B2FB74A42AC864CF675F5C786916">
    <w:name w:val="26482B2FB74A42AC864CF675F5C786916"/>
    <w:rsid w:val="00D972A9"/>
    <w:pPr>
      <w:spacing w:after="0" w:line="240" w:lineRule="auto"/>
    </w:pPr>
    <w:rPr>
      <w:rFonts w:ascii="Arial" w:eastAsia="Times New Roman" w:hAnsi="Arial" w:cs="Arial"/>
    </w:rPr>
  </w:style>
  <w:style w:type="paragraph" w:customStyle="1" w:styleId="F126A3352716460D8F60209494F4BFCB6">
    <w:name w:val="F126A3352716460D8F60209494F4BFCB6"/>
    <w:rsid w:val="00D972A9"/>
    <w:pPr>
      <w:spacing w:after="0" w:line="240" w:lineRule="auto"/>
    </w:pPr>
    <w:rPr>
      <w:rFonts w:ascii="Arial" w:eastAsia="Times New Roman" w:hAnsi="Arial" w:cs="Arial"/>
    </w:rPr>
  </w:style>
  <w:style w:type="paragraph" w:customStyle="1" w:styleId="A26141F30BF346189FA4A98049715CAE6">
    <w:name w:val="A26141F30BF346189FA4A98049715CAE6"/>
    <w:rsid w:val="00D972A9"/>
    <w:pPr>
      <w:spacing w:after="0" w:line="240" w:lineRule="auto"/>
    </w:pPr>
    <w:rPr>
      <w:rFonts w:ascii="Arial" w:eastAsia="Times New Roman" w:hAnsi="Arial" w:cs="Arial"/>
    </w:rPr>
  </w:style>
  <w:style w:type="paragraph" w:customStyle="1" w:styleId="E08FF3194B914318A2757A36483091606">
    <w:name w:val="E08FF3194B914318A2757A36483091606"/>
    <w:rsid w:val="00D972A9"/>
    <w:pPr>
      <w:spacing w:after="0" w:line="240" w:lineRule="auto"/>
    </w:pPr>
    <w:rPr>
      <w:rFonts w:ascii="Arial" w:eastAsia="Times New Roman" w:hAnsi="Arial" w:cs="Arial"/>
    </w:rPr>
  </w:style>
  <w:style w:type="paragraph" w:customStyle="1" w:styleId="6424CAD4483745D7AD23261CBB21DB2F6">
    <w:name w:val="6424CAD4483745D7AD23261CBB21DB2F6"/>
    <w:rsid w:val="00D972A9"/>
    <w:pPr>
      <w:spacing w:after="0" w:line="240" w:lineRule="auto"/>
    </w:pPr>
    <w:rPr>
      <w:rFonts w:ascii="Arial" w:eastAsia="Times New Roman" w:hAnsi="Arial" w:cs="Arial"/>
    </w:rPr>
  </w:style>
  <w:style w:type="paragraph" w:customStyle="1" w:styleId="364ADD2C7CE147C9806C5FC63BCDCB9B6">
    <w:name w:val="364ADD2C7CE147C9806C5FC63BCDCB9B6"/>
    <w:rsid w:val="00D972A9"/>
    <w:pPr>
      <w:spacing w:after="0" w:line="240" w:lineRule="auto"/>
    </w:pPr>
    <w:rPr>
      <w:rFonts w:ascii="Arial" w:eastAsia="Times New Roman" w:hAnsi="Arial" w:cs="Arial"/>
    </w:rPr>
  </w:style>
  <w:style w:type="paragraph" w:customStyle="1" w:styleId="6CADFF5469574E76B9DB51588DB7FC6C6">
    <w:name w:val="6CADFF5469574E76B9DB51588DB7FC6C6"/>
    <w:rsid w:val="00D972A9"/>
    <w:pPr>
      <w:spacing w:after="0" w:line="240" w:lineRule="auto"/>
    </w:pPr>
    <w:rPr>
      <w:rFonts w:ascii="Arial" w:eastAsia="Times New Roman" w:hAnsi="Arial" w:cs="Arial"/>
    </w:rPr>
  </w:style>
  <w:style w:type="paragraph" w:customStyle="1" w:styleId="EE4CB64B9EA24A3ABA00483DD57B3B716">
    <w:name w:val="EE4CB64B9EA24A3ABA00483DD57B3B716"/>
    <w:rsid w:val="00D972A9"/>
    <w:pPr>
      <w:spacing w:after="0" w:line="240" w:lineRule="auto"/>
    </w:pPr>
    <w:rPr>
      <w:rFonts w:ascii="Arial" w:eastAsia="Times New Roman" w:hAnsi="Arial" w:cs="Arial"/>
    </w:rPr>
  </w:style>
  <w:style w:type="paragraph" w:customStyle="1" w:styleId="2C3B6E37CF1943AA9D5C43667728E7AE6">
    <w:name w:val="2C3B6E37CF1943AA9D5C43667728E7AE6"/>
    <w:rsid w:val="00D972A9"/>
    <w:pPr>
      <w:spacing w:after="0" w:line="240" w:lineRule="auto"/>
    </w:pPr>
    <w:rPr>
      <w:rFonts w:ascii="Arial" w:eastAsia="Times New Roman" w:hAnsi="Arial" w:cs="Arial"/>
    </w:rPr>
  </w:style>
  <w:style w:type="paragraph" w:customStyle="1" w:styleId="AA870B19437546BB8671AA2C4491220E6">
    <w:name w:val="AA870B19437546BB8671AA2C4491220E6"/>
    <w:rsid w:val="00D972A9"/>
    <w:pPr>
      <w:spacing w:after="0" w:line="240" w:lineRule="auto"/>
    </w:pPr>
    <w:rPr>
      <w:rFonts w:ascii="Arial" w:eastAsia="Times New Roman" w:hAnsi="Arial" w:cs="Arial"/>
    </w:rPr>
  </w:style>
  <w:style w:type="paragraph" w:customStyle="1" w:styleId="013AF02AC53B4D0B88D3AEF8B5C7D81A6">
    <w:name w:val="013AF02AC53B4D0B88D3AEF8B5C7D81A6"/>
    <w:rsid w:val="00D972A9"/>
    <w:pPr>
      <w:spacing w:after="0" w:line="240" w:lineRule="auto"/>
    </w:pPr>
    <w:rPr>
      <w:rFonts w:ascii="Arial" w:eastAsia="Times New Roman" w:hAnsi="Arial" w:cs="Arial"/>
    </w:rPr>
  </w:style>
  <w:style w:type="paragraph" w:customStyle="1" w:styleId="69AF17BF7A3B4FD99D853EF871BB17BA6">
    <w:name w:val="69AF17BF7A3B4FD99D853EF871BB17BA6"/>
    <w:rsid w:val="00D972A9"/>
    <w:pPr>
      <w:spacing w:after="0" w:line="240" w:lineRule="auto"/>
    </w:pPr>
    <w:rPr>
      <w:rFonts w:ascii="Arial" w:eastAsia="Times New Roman" w:hAnsi="Arial" w:cs="Arial"/>
    </w:rPr>
  </w:style>
  <w:style w:type="paragraph" w:customStyle="1" w:styleId="6A709CFB58C74DB99FDBA97140AB730C6">
    <w:name w:val="6A709CFB58C74DB99FDBA97140AB730C6"/>
    <w:rsid w:val="00D972A9"/>
    <w:pPr>
      <w:spacing w:after="0" w:line="240" w:lineRule="auto"/>
    </w:pPr>
    <w:rPr>
      <w:rFonts w:ascii="Arial" w:eastAsia="Times New Roman" w:hAnsi="Arial" w:cs="Arial"/>
    </w:rPr>
  </w:style>
  <w:style w:type="paragraph" w:customStyle="1" w:styleId="76B3995959E847F4A179CEDA602CF9F16">
    <w:name w:val="76B3995959E847F4A179CEDA602CF9F16"/>
    <w:rsid w:val="00D972A9"/>
    <w:pPr>
      <w:spacing w:after="0" w:line="240" w:lineRule="auto"/>
    </w:pPr>
    <w:rPr>
      <w:rFonts w:ascii="Arial" w:eastAsia="Times New Roman" w:hAnsi="Arial" w:cs="Arial"/>
    </w:rPr>
  </w:style>
  <w:style w:type="paragraph" w:customStyle="1" w:styleId="FDB91A1256ED4B6DBF87BF42C220427D6">
    <w:name w:val="FDB91A1256ED4B6DBF87BF42C220427D6"/>
    <w:rsid w:val="00D972A9"/>
    <w:pPr>
      <w:spacing w:after="0" w:line="240" w:lineRule="auto"/>
    </w:pPr>
    <w:rPr>
      <w:rFonts w:ascii="Arial" w:eastAsia="Times New Roman" w:hAnsi="Arial" w:cs="Arial"/>
    </w:rPr>
  </w:style>
  <w:style w:type="paragraph" w:customStyle="1" w:styleId="C653B38EBEB441DA8A99A6422AA28A896">
    <w:name w:val="C653B38EBEB441DA8A99A6422AA28A896"/>
    <w:rsid w:val="00D972A9"/>
    <w:pPr>
      <w:spacing w:after="0" w:line="240" w:lineRule="auto"/>
    </w:pPr>
    <w:rPr>
      <w:rFonts w:ascii="Arial" w:eastAsia="Times New Roman" w:hAnsi="Arial" w:cs="Arial"/>
    </w:rPr>
  </w:style>
  <w:style w:type="paragraph" w:customStyle="1" w:styleId="082E49E7EE2241219C7D6D82D3E9B66D6">
    <w:name w:val="082E49E7EE2241219C7D6D82D3E9B66D6"/>
    <w:rsid w:val="00D972A9"/>
    <w:pPr>
      <w:spacing w:after="0" w:line="240" w:lineRule="auto"/>
    </w:pPr>
    <w:rPr>
      <w:rFonts w:ascii="Arial" w:eastAsia="Times New Roman" w:hAnsi="Arial" w:cs="Arial"/>
    </w:rPr>
  </w:style>
  <w:style w:type="paragraph" w:customStyle="1" w:styleId="AA10BE9FF3AE4522A48CC8F1BB3183686">
    <w:name w:val="AA10BE9FF3AE4522A48CC8F1BB3183686"/>
    <w:rsid w:val="00D972A9"/>
    <w:pPr>
      <w:spacing w:after="0" w:line="240" w:lineRule="auto"/>
    </w:pPr>
    <w:rPr>
      <w:rFonts w:ascii="Arial" w:eastAsia="Times New Roman" w:hAnsi="Arial" w:cs="Arial"/>
    </w:rPr>
  </w:style>
  <w:style w:type="paragraph" w:customStyle="1" w:styleId="37FBEEFDDDB04C1FB2E54E804A65E1A46">
    <w:name w:val="37FBEEFDDDB04C1FB2E54E804A65E1A46"/>
    <w:rsid w:val="00D972A9"/>
    <w:pPr>
      <w:spacing w:after="0" w:line="240" w:lineRule="auto"/>
    </w:pPr>
    <w:rPr>
      <w:rFonts w:ascii="Arial" w:eastAsia="Times New Roman" w:hAnsi="Arial" w:cs="Arial"/>
    </w:rPr>
  </w:style>
  <w:style w:type="paragraph" w:customStyle="1" w:styleId="084B9FF40A8548869A8FBB7A505CD5F26">
    <w:name w:val="084B9FF40A8548869A8FBB7A505CD5F26"/>
    <w:rsid w:val="00D972A9"/>
    <w:pPr>
      <w:spacing w:after="0" w:line="240" w:lineRule="auto"/>
    </w:pPr>
    <w:rPr>
      <w:rFonts w:ascii="Arial" w:eastAsia="Times New Roman" w:hAnsi="Arial" w:cs="Arial"/>
    </w:rPr>
  </w:style>
  <w:style w:type="paragraph" w:customStyle="1" w:styleId="C46E4E0CE665415594DD2F46C18BD2F46">
    <w:name w:val="C46E4E0CE665415594DD2F46C18BD2F46"/>
    <w:rsid w:val="00D972A9"/>
    <w:pPr>
      <w:spacing w:after="0" w:line="240" w:lineRule="auto"/>
    </w:pPr>
    <w:rPr>
      <w:rFonts w:ascii="Arial" w:eastAsia="Times New Roman" w:hAnsi="Arial" w:cs="Arial"/>
    </w:rPr>
  </w:style>
  <w:style w:type="paragraph" w:customStyle="1" w:styleId="68352E0FBA68420CA664CE49AA2365B16">
    <w:name w:val="68352E0FBA68420CA664CE49AA2365B16"/>
    <w:rsid w:val="00D972A9"/>
    <w:pPr>
      <w:spacing w:after="0" w:line="240" w:lineRule="auto"/>
    </w:pPr>
    <w:rPr>
      <w:rFonts w:ascii="Arial" w:eastAsia="Times New Roman" w:hAnsi="Arial" w:cs="Arial"/>
    </w:rPr>
  </w:style>
  <w:style w:type="paragraph" w:customStyle="1" w:styleId="07E6CBAD909C465FB7674B8295AD6F686">
    <w:name w:val="07E6CBAD909C465FB7674B8295AD6F686"/>
    <w:rsid w:val="00D972A9"/>
    <w:pPr>
      <w:spacing w:after="0" w:line="240" w:lineRule="auto"/>
    </w:pPr>
    <w:rPr>
      <w:rFonts w:ascii="Arial" w:eastAsia="Times New Roman" w:hAnsi="Arial" w:cs="Arial"/>
    </w:rPr>
  </w:style>
  <w:style w:type="paragraph" w:customStyle="1" w:styleId="8750524EAA944BA5841FF615DB70C5856">
    <w:name w:val="8750524EAA944BA5841FF615DB70C5856"/>
    <w:rsid w:val="00D972A9"/>
    <w:pPr>
      <w:spacing w:after="0" w:line="240" w:lineRule="auto"/>
    </w:pPr>
    <w:rPr>
      <w:rFonts w:ascii="Arial" w:eastAsia="Times New Roman" w:hAnsi="Arial" w:cs="Arial"/>
    </w:rPr>
  </w:style>
  <w:style w:type="paragraph" w:customStyle="1" w:styleId="D40104CE89C74561B2650EB99ECD34AF6">
    <w:name w:val="D40104CE89C74561B2650EB99ECD34AF6"/>
    <w:rsid w:val="00D972A9"/>
    <w:pPr>
      <w:spacing w:after="0" w:line="240" w:lineRule="auto"/>
    </w:pPr>
    <w:rPr>
      <w:rFonts w:ascii="Arial" w:eastAsia="Times New Roman" w:hAnsi="Arial" w:cs="Arial"/>
    </w:rPr>
  </w:style>
  <w:style w:type="paragraph" w:customStyle="1" w:styleId="09DE08D5C8FE4A4AAD6FF9F9333EF1AB6">
    <w:name w:val="09DE08D5C8FE4A4AAD6FF9F9333EF1AB6"/>
    <w:rsid w:val="00D972A9"/>
    <w:pPr>
      <w:spacing w:after="0" w:line="240" w:lineRule="auto"/>
    </w:pPr>
    <w:rPr>
      <w:rFonts w:ascii="Arial" w:eastAsia="Times New Roman" w:hAnsi="Arial" w:cs="Arial"/>
    </w:rPr>
  </w:style>
  <w:style w:type="paragraph" w:customStyle="1" w:styleId="C041DD1735A644B1A2F4C270B7CA215B6">
    <w:name w:val="C041DD1735A644B1A2F4C270B7CA215B6"/>
    <w:rsid w:val="00D972A9"/>
    <w:pPr>
      <w:spacing w:after="0" w:line="240" w:lineRule="auto"/>
    </w:pPr>
    <w:rPr>
      <w:rFonts w:ascii="Arial" w:eastAsia="Times New Roman" w:hAnsi="Arial" w:cs="Arial"/>
    </w:rPr>
  </w:style>
  <w:style w:type="paragraph" w:customStyle="1" w:styleId="A983F6896BF7473CA0EADB13AADD818D6">
    <w:name w:val="A983F6896BF7473CA0EADB13AADD818D6"/>
    <w:rsid w:val="00D972A9"/>
    <w:pPr>
      <w:spacing w:after="0" w:line="240" w:lineRule="auto"/>
    </w:pPr>
    <w:rPr>
      <w:rFonts w:ascii="Arial" w:eastAsia="Times New Roman" w:hAnsi="Arial" w:cs="Arial"/>
    </w:rPr>
  </w:style>
  <w:style w:type="paragraph" w:customStyle="1" w:styleId="7F7652C6C0804DB3AC134A9E9E70DE046">
    <w:name w:val="7F7652C6C0804DB3AC134A9E9E70DE046"/>
    <w:rsid w:val="00D972A9"/>
    <w:pPr>
      <w:spacing w:after="0" w:line="240" w:lineRule="auto"/>
    </w:pPr>
    <w:rPr>
      <w:rFonts w:ascii="Arial" w:eastAsia="Times New Roman" w:hAnsi="Arial" w:cs="Arial"/>
    </w:rPr>
  </w:style>
  <w:style w:type="paragraph" w:customStyle="1" w:styleId="2E504D2FC66C420CAE719C62D2CB0D686">
    <w:name w:val="2E504D2FC66C420CAE719C62D2CB0D686"/>
    <w:rsid w:val="00D972A9"/>
    <w:pPr>
      <w:spacing w:after="0" w:line="240" w:lineRule="auto"/>
    </w:pPr>
    <w:rPr>
      <w:rFonts w:ascii="Arial" w:eastAsia="Times New Roman" w:hAnsi="Arial" w:cs="Arial"/>
    </w:rPr>
  </w:style>
  <w:style w:type="paragraph" w:customStyle="1" w:styleId="E90C848339BA409BAB5FD46956C4A1A36">
    <w:name w:val="E90C848339BA409BAB5FD46956C4A1A36"/>
    <w:rsid w:val="00D972A9"/>
    <w:pPr>
      <w:spacing w:after="0" w:line="240" w:lineRule="auto"/>
    </w:pPr>
    <w:rPr>
      <w:rFonts w:ascii="Arial" w:eastAsia="Times New Roman" w:hAnsi="Arial" w:cs="Arial"/>
    </w:rPr>
  </w:style>
  <w:style w:type="paragraph" w:customStyle="1" w:styleId="F7450C9DA5E2462784ED442FA848ECBB6">
    <w:name w:val="F7450C9DA5E2462784ED442FA848ECBB6"/>
    <w:rsid w:val="00D972A9"/>
    <w:pPr>
      <w:spacing w:after="0" w:line="240" w:lineRule="auto"/>
    </w:pPr>
    <w:rPr>
      <w:rFonts w:ascii="Arial" w:eastAsia="Times New Roman" w:hAnsi="Arial" w:cs="Arial"/>
    </w:rPr>
  </w:style>
  <w:style w:type="paragraph" w:customStyle="1" w:styleId="12D93D5BEF044A8483CA35EE2A77D6DA6">
    <w:name w:val="12D93D5BEF044A8483CA35EE2A77D6DA6"/>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6">
    <w:name w:val="86665E64538E4A1190A2252D70A1C3DD6"/>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6">
    <w:name w:val="E67DDB6AE112427FBE3F9A0DB094842B6"/>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6">
    <w:name w:val="64B10F0D44D64ACD9AE76409300E974B6"/>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6">
    <w:name w:val="B3FE17D8D8034E2098EDFAAC80B7E7116"/>
    <w:rsid w:val="00D972A9"/>
    <w:pPr>
      <w:spacing w:after="0" w:line="240" w:lineRule="auto"/>
    </w:pPr>
    <w:rPr>
      <w:rFonts w:ascii="Arial" w:eastAsia="Times New Roman" w:hAnsi="Arial" w:cs="Arial"/>
    </w:rPr>
  </w:style>
  <w:style w:type="paragraph" w:customStyle="1" w:styleId="11F9322B16524780ABC0D6E215ED9F766">
    <w:name w:val="11F9322B16524780ABC0D6E215ED9F766"/>
    <w:rsid w:val="00D972A9"/>
    <w:pPr>
      <w:spacing w:after="0" w:line="240" w:lineRule="auto"/>
    </w:pPr>
    <w:rPr>
      <w:rFonts w:ascii="Arial" w:eastAsia="Times New Roman" w:hAnsi="Arial" w:cs="Arial"/>
    </w:rPr>
  </w:style>
  <w:style w:type="paragraph" w:customStyle="1" w:styleId="94F509DD1D534FCEAB1F951D2E9A40D66">
    <w:name w:val="94F509DD1D534FCEAB1F951D2E9A40D66"/>
    <w:rsid w:val="00D972A9"/>
    <w:pPr>
      <w:spacing w:after="0" w:line="240" w:lineRule="auto"/>
    </w:pPr>
    <w:rPr>
      <w:rFonts w:ascii="Arial" w:eastAsia="Times New Roman" w:hAnsi="Arial" w:cs="Arial"/>
    </w:rPr>
  </w:style>
  <w:style w:type="paragraph" w:customStyle="1" w:styleId="5EB67E35549B4BB2BF15C1F60D84A7C66">
    <w:name w:val="5EB67E35549B4BB2BF15C1F60D84A7C66"/>
    <w:rsid w:val="00D972A9"/>
    <w:pPr>
      <w:spacing w:after="0" w:line="240" w:lineRule="auto"/>
    </w:pPr>
    <w:rPr>
      <w:rFonts w:ascii="Arial" w:eastAsia="Times New Roman" w:hAnsi="Arial" w:cs="Arial"/>
    </w:rPr>
  </w:style>
  <w:style w:type="paragraph" w:customStyle="1" w:styleId="3B0C5118A94743C3AF2D800B7DA2FB486">
    <w:name w:val="3B0C5118A94743C3AF2D800B7DA2FB486"/>
    <w:rsid w:val="00D972A9"/>
    <w:pPr>
      <w:spacing w:after="0" w:line="240" w:lineRule="auto"/>
    </w:pPr>
    <w:rPr>
      <w:rFonts w:ascii="Arial" w:eastAsia="Times New Roman" w:hAnsi="Arial" w:cs="Arial"/>
    </w:rPr>
  </w:style>
  <w:style w:type="paragraph" w:customStyle="1" w:styleId="21C5ED884F9449B7B86EC8184C75EEED6">
    <w:name w:val="21C5ED884F9449B7B86EC8184C75EEED6"/>
    <w:rsid w:val="00D972A9"/>
    <w:pPr>
      <w:spacing w:after="0" w:line="240" w:lineRule="auto"/>
    </w:pPr>
    <w:rPr>
      <w:rFonts w:ascii="Arial" w:eastAsia="Times New Roman" w:hAnsi="Arial" w:cs="Arial"/>
    </w:rPr>
  </w:style>
  <w:style w:type="paragraph" w:customStyle="1" w:styleId="8C7015547F6F4EE0B4C9C9E38938876B6">
    <w:name w:val="8C7015547F6F4EE0B4C9C9E38938876B6"/>
    <w:rsid w:val="00D972A9"/>
    <w:pPr>
      <w:spacing w:after="0" w:line="240" w:lineRule="auto"/>
    </w:pPr>
    <w:rPr>
      <w:rFonts w:ascii="Arial" w:eastAsia="Times New Roman" w:hAnsi="Arial" w:cs="Arial"/>
    </w:rPr>
  </w:style>
  <w:style w:type="paragraph" w:customStyle="1" w:styleId="89916EA8D29A4C7B9CF9E9A9FA7641566">
    <w:name w:val="89916EA8D29A4C7B9CF9E9A9FA7641566"/>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6">
    <w:name w:val="4D9AAB64C76444768AF19DA0F13C0F636"/>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7">
    <w:name w:val="CB507E484DE740BB8EE49B7F13B6E6E87"/>
    <w:rsid w:val="00D972A9"/>
    <w:pPr>
      <w:spacing w:after="0" w:line="240" w:lineRule="auto"/>
    </w:pPr>
    <w:rPr>
      <w:rFonts w:ascii="Arial" w:eastAsia="Times New Roman" w:hAnsi="Arial" w:cs="Arial"/>
    </w:rPr>
  </w:style>
  <w:style w:type="paragraph" w:customStyle="1" w:styleId="25C03D7413674C0BABA19731E89D48A57">
    <w:name w:val="25C03D7413674C0BABA19731E89D48A57"/>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7">
    <w:name w:val="899C17CD372F450783541A2432500A667"/>
    <w:rsid w:val="00D972A9"/>
    <w:pPr>
      <w:spacing w:after="0" w:line="240" w:lineRule="auto"/>
    </w:pPr>
    <w:rPr>
      <w:rFonts w:ascii="Arial" w:eastAsia="Times New Roman" w:hAnsi="Arial" w:cs="Arial"/>
    </w:rPr>
  </w:style>
  <w:style w:type="paragraph" w:customStyle="1" w:styleId="C9E7665652F648668B57F95C1B9395037">
    <w:name w:val="C9E7665652F648668B57F95C1B9395037"/>
    <w:rsid w:val="00D972A9"/>
    <w:pPr>
      <w:spacing w:after="0" w:line="240" w:lineRule="auto"/>
    </w:pPr>
    <w:rPr>
      <w:rFonts w:ascii="Arial" w:eastAsia="Times New Roman" w:hAnsi="Arial" w:cs="Arial"/>
    </w:rPr>
  </w:style>
  <w:style w:type="paragraph" w:customStyle="1" w:styleId="E84A0C619F7C4693B5259A99BFC7CDEA7">
    <w:name w:val="E84A0C619F7C4693B5259A99BFC7CDEA7"/>
    <w:rsid w:val="00D972A9"/>
    <w:pPr>
      <w:spacing w:after="0" w:line="240" w:lineRule="auto"/>
    </w:pPr>
    <w:rPr>
      <w:rFonts w:ascii="Arial" w:eastAsia="Times New Roman" w:hAnsi="Arial" w:cs="Arial"/>
    </w:rPr>
  </w:style>
  <w:style w:type="paragraph" w:customStyle="1" w:styleId="1EA7DE341F204CE4878AB65512D7EEF47">
    <w:name w:val="1EA7DE341F204CE4878AB65512D7EEF47"/>
    <w:rsid w:val="00D972A9"/>
    <w:pPr>
      <w:spacing w:after="0" w:line="240" w:lineRule="auto"/>
    </w:pPr>
    <w:rPr>
      <w:rFonts w:ascii="Arial" w:eastAsia="Times New Roman" w:hAnsi="Arial" w:cs="Arial"/>
    </w:rPr>
  </w:style>
  <w:style w:type="paragraph" w:customStyle="1" w:styleId="1AAE59EC88E64F90BF7AD7F4A7840D5F7">
    <w:name w:val="1AAE59EC88E64F90BF7AD7F4A7840D5F7"/>
    <w:rsid w:val="00D972A9"/>
    <w:pPr>
      <w:spacing w:after="0" w:line="240" w:lineRule="auto"/>
    </w:pPr>
    <w:rPr>
      <w:rFonts w:ascii="Arial" w:eastAsia="Times New Roman" w:hAnsi="Arial" w:cs="Arial"/>
    </w:rPr>
  </w:style>
  <w:style w:type="paragraph" w:customStyle="1" w:styleId="95962E9473114BB4AD079D9C9258ED9A7">
    <w:name w:val="95962E9473114BB4AD079D9C9258ED9A7"/>
    <w:rsid w:val="00D972A9"/>
    <w:pPr>
      <w:spacing w:after="0" w:line="240" w:lineRule="auto"/>
    </w:pPr>
    <w:rPr>
      <w:rFonts w:ascii="Arial" w:eastAsia="Times New Roman" w:hAnsi="Arial" w:cs="Arial"/>
    </w:rPr>
  </w:style>
  <w:style w:type="paragraph" w:customStyle="1" w:styleId="1230DFB172724FCC9A32BF0C1FFE80747">
    <w:name w:val="1230DFB172724FCC9A32BF0C1FFE80747"/>
    <w:rsid w:val="00D972A9"/>
    <w:pPr>
      <w:spacing w:after="0" w:line="240" w:lineRule="auto"/>
    </w:pPr>
    <w:rPr>
      <w:rFonts w:ascii="Arial" w:eastAsia="Times New Roman" w:hAnsi="Arial" w:cs="Arial"/>
    </w:rPr>
  </w:style>
  <w:style w:type="paragraph" w:customStyle="1" w:styleId="B724931068A849D891F0686A88C8A1A07">
    <w:name w:val="B724931068A849D891F0686A88C8A1A07"/>
    <w:rsid w:val="00D972A9"/>
    <w:pPr>
      <w:spacing w:after="0" w:line="240" w:lineRule="auto"/>
    </w:pPr>
    <w:rPr>
      <w:rFonts w:ascii="Arial" w:eastAsia="Times New Roman" w:hAnsi="Arial" w:cs="Arial"/>
    </w:rPr>
  </w:style>
  <w:style w:type="paragraph" w:customStyle="1" w:styleId="0A4583417EC1404A866C0E4DA83B06EF7">
    <w:name w:val="0A4583417EC1404A866C0E4DA83B06EF7"/>
    <w:rsid w:val="00D972A9"/>
    <w:pPr>
      <w:spacing w:after="0" w:line="240" w:lineRule="auto"/>
    </w:pPr>
    <w:rPr>
      <w:rFonts w:ascii="Arial" w:eastAsia="Times New Roman" w:hAnsi="Arial" w:cs="Arial"/>
    </w:rPr>
  </w:style>
  <w:style w:type="paragraph" w:customStyle="1" w:styleId="C17365EF07264656AB7028DBE26CD6157">
    <w:name w:val="C17365EF07264656AB7028DBE26CD6157"/>
    <w:rsid w:val="00D972A9"/>
    <w:pPr>
      <w:spacing w:after="0" w:line="240" w:lineRule="auto"/>
    </w:pPr>
    <w:rPr>
      <w:rFonts w:ascii="Arial" w:eastAsia="Times New Roman" w:hAnsi="Arial" w:cs="Arial"/>
    </w:rPr>
  </w:style>
  <w:style w:type="paragraph" w:customStyle="1" w:styleId="2BDD4A061B8B4B3D92B584B77DEE7A767">
    <w:name w:val="2BDD4A061B8B4B3D92B584B77DEE7A767"/>
    <w:rsid w:val="00D972A9"/>
    <w:pPr>
      <w:spacing w:after="0" w:line="240" w:lineRule="auto"/>
    </w:pPr>
    <w:rPr>
      <w:rFonts w:ascii="Arial" w:eastAsia="Times New Roman" w:hAnsi="Arial" w:cs="Arial"/>
    </w:rPr>
  </w:style>
  <w:style w:type="paragraph" w:customStyle="1" w:styleId="4C52AC09FF834DCC88D4571B8E16B2A37">
    <w:name w:val="4C52AC09FF834DCC88D4571B8E16B2A37"/>
    <w:rsid w:val="00D972A9"/>
    <w:pPr>
      <w:spacing w:after="0" w:line="240" w:lineRule="auto"/>
    </w:pPr>
    <w:rPr>
      <w:rFonts w:ascii="Arial" w:eastAsia="Times New Roman" w:hAnsi="Arial" w:cs="Arial"/>
    </w:rPr>
  </w:style>
  <w:style w:type="paragraph" w:customStyle="1" w:styleId="C37F36269D724C99AEDBFEA155E80DAB7">
    <w:name w:val="C37F36269D724C99AEDBFEA155E80DAB7"/>
    <w:rsid w:val="00D972A9"/>
    <w:pPr>
      <w:spacing w:after="0" w:line="240" w:lineRule="auto"/>
    </w:pPr>
    <w:rPr>
      <w:rFonts w:ascii="Arial" w:eastAsia="Times New Roman" w:hAnsi="Arial" w:cs="Arial"/>
    </w:rPr>
  </w:style>
  <w:style w:type="paragraph" w:customStyle="1" w:styleId="235A2E35A77E48D2ACD46147D533B9217">
    <w:name w:val="235A2E35A77E48D2ACD46147D533B9217"/>
    <w:rsid w:val="00D972A9"/>
    <w:pPr>
      <w:spacing w:after="0" w:line="240" w:lineRule="auto"/>
    </w:pPr>
    <w:rPr>
      <w:rFonts w:ascii="Arial" w:eastAsia="Times New Roman" w:hAnsi="Arial" w:cs="Arial"/>
    </w:rPr>
  </w:style>
  <w:style w:type="paragraph" w:customStyle="1" w:styleId="AF97316FD7534883A5E87CF6CD5B039A7">
    <w:name w:val="AF97316FD7534883A5E87CF6CD5B039A7"/>
    <w:rsid w:val="00D972A9"/>
    <w:pPr>
      <w:spacing w:after="0" w:line="240" w:lineRule="auto"/>
    </w:pPr>
    <w:rPr>
      <w:rFonts w:ascii="Arial" w:eastAsia="Times New Roman" w:hAnsi="Arial" w:cs="Arial"/>
    </w:rPr>
  </w:style>
  <w:style w:type="paragraph" w:customStyle="1" w:styleId="04D700A0486E43CB8D27CDE078CD9D467">
    <w:name w:val="04D700A0486E43CB8D27CDE078CD9D467"/>
    <w:rsid w:val="00D972A9"/>
    <w:pPr>
      <w:spacing w:after="0" w:line="240" w:lineRule="auto"/>
    </w:pPr>
    <w:rPr>
      <w:rFonts w:ascii="Arial" w:eastAsia="Times New Roman" w:hAnsi="Arial" w:cs="Arial"/>
    </w:rPr>
  </w:style>
  <w:style w:type="paragraph" w:customStyle="1" w:styleId="A57B9C8DDE024B93B70B11596C56B5907">
    <w:name w:val="A57B9C8DDE024B93B70B11596C56B5907"/>
    <w:rsid w:val="00D972A9"/>
    <w:pPr>
      <w:spacing w:after="0" w:line="240" w:lineRule="auto"/>
    </w:pPr>
    <w:rPr>
      <w:rFonts w:ascii="Arial" w:eastAsia="Times New Roman" w:hAnsi="Arial" w:cs="Arial"/>
    </w:rPr>
  </w:style>
  <w:style w:type="paragraph" w:customStyle="1" w:styleId="9C5EB2D2649D45CA9AF6BC39F59C6EAF7">
    <w:name w:val="9C5EB2D2649D45CA9AF6BC39F59C6EAF7"/>
    <w:rsid w:val="00D972A9"/>
    <w:pPr>
      <w:spacing w:after="0" w:line="240" w:lineRule="auto"/>
    </w:pPr>
    <w:rPr>
      <w:rFonts w:ascii="Arial" w:eastAsia="Times New Roman" w:hAnsi="Arial" w:cs="Arial"/>
    </w:rPr>
  </w:style>
  <w:style w:type="paragraph" w:customStyle="1" w:styleId="D8D2BBA088224A86BFDD9EFDB6C8FF137">
    <w:name w:val="D8D2BBA088224A86BFDD9EFDB6C8FF137"/>
    <w:rsid w:val="00D972A9"/>
    <w:pPr>
      <w:spacing w:after="0" w:line="240" w:lineRule="auto"/>
    </w:pPr>
    <w:rPr>
      <w:rFonts w:ascii="Arial" w:eastAsia="Times New Roman" w:hAnsi="Arial" w:cs="Arial"/>
    </w:rPr>
  </w:style>
  <w:style w:type="paragraph" w:customStyle="1" w:styleId="0A02ABD3236741E6AD503F96F81D81237">
    <w:name w:val="0A02ABD3236741E6AD503F96F81D81237"/>
    <w:rsid w:val="00D972A9"/>
    <w:pPr>
      <w:spacing w:after="0" w:line="240" w:lineRule="auto"/>
    </w:pPr>
    <w:rPr>
      <w:rFonts w:ascii="Arial" w:eastAsia="Times New Roman" w:hAnsi="Arial" w:cs="Arial"/>
    </w:rPr>
  </w:style>
  <w:style w:type="paragraph" w:customStyle="1" w:styleId="9A2F12F207154219BFCAC7403CFF67F57">
    <w:name w:val="9A2F12F207154219BFCAC7403CFF67F57"/>
    <w:rsid w:val="00D972A9"/>
    <w:pPr>
      <w:spacing w:after="0" w:line="240" w:lineRule="auto"/>
    </w:pPr>
    <w:rPr>
      <w:rFonts w:ascii="Arial" w:eastAsia="Times New Roman" w:hAnsi="Arial" w:cs="Arial"/>
    </w:rPr>
  </w:style>
  <w:style w:type="paragraph" w:customStyle="1" w:styleId="5EACDD95BF994E0A90DAE090A846E59A7">
    <w:name w:val="5EACDD95BF994E0A90DAE090A846E59A7"/>
    <w:rsid w:val="00D972A9"/>
    <w:pPr>
      <w:spacing w:after="0" w:line="240" w:lineRule="auto"/>
    </w:pPr>
    <w:rPr>
      <w:rFonts w:ascii="Arial" w:eastAsia="Times New Roman" w:hAnsi="Arial" w:cs="Arial"/>
    </w:rPr>
  </w:style>
  <w:style w:type="paragraph" w:customStyle="1" w:styleId="798AD9C660DA4C5DA7E7593D946DB0627">
    <w:name w:val="798AD9C660DA4C5DA7E7593D946DB0627"/>
    <w:rsid w:val="00D972A9"/>
    <w:pPr>
      <w:spacing w:after="0" w:line="240" w:lineRule="auto"/>
    </w:pPr>
    <w:rPr>
      <w:rFonts w:ascii="Arial" w:eastAsia="Times New Roman" w:hAnsi="Arial" w:cs="Arial"/>
    </w:rPr>
  </w:style>
  <w:style w:type="paragraph" w:customStyle="1" w:styleId="63E3D11758494FE6865181501F62A2FF7">
    <w:name w:val="63E3D11758494FE6865181501F62A2FF7"/>
    <w:rsid w:val="00D972A9"/>
    <w:pPr>
      <w:spacing w:after="0" w:line="240" w:lineRule="auto"/>
    </w:pPr>
    <w:rPr>
      <w:rFonts w:ascii="Arial" w:eastAsia="Times New Roman" w:hAnsi="Arial" w:cs="Arial"/>
    </w:rPr>
  </w:style>
  <w:style w:type="paragraph" w:customStyle="1" w:styleId="5E44D60D6A504B8B8E28ADEEFA53177F7">
    <w:name w:val="5E44D60D6A504B8B8E28ADEEFA53177F7"/>
    <w:rsid w:val="00D972A9"/>
    <w:pPr>
      <w:spacing w:after="0" w:line="240" w:lineRule="auto"/>
    </w:pPr>
    <w:rPr>
      <w:rFonts w:ascii="Arial" w:eastAsia="Times New Roman" w:hAnsi="Arial" w:cs="Arial"/>
    </w:rPr>
  </w:style>
  <w:style w:type="paragraph" w:customStyle="1" w:styleId="103DBB14BB1448C08B82A3F2635E0C5F7">
    <w:name w:val="103DBB14BB1448C08B82A3F2635E0C5F7"/>
    <w:rsid w:val="00D972A9"/>
    <w:pPr>
      <w:spacing w:after="0" w:line="240" w:lineRule="auto"/>
    </w:pPr>
    <w:rPr>
      <w:rFonts w:ascii="Arial" w:eastAsia="Times New Roman" w:hAnsi="Arial" w:cs="Arial"/>
    </w:rPr>
  </w:style>
  <w:style w:type="paragraph" w:customStyle="1" w:styleId="295D82638C22488BBE37A7885B867E367">
    <w:name w:val="295D82638C22488BBE37A7885B867E367"/>
    <w:rsid w:val="00D972A9"/>
    <w:pPr>
      <w:spacing w:after="0" w:line="240" w:lineRule="auto"/>
    </w:pPr>
    <w:rPr>
      <w:rFonts w:ascii="Arial" w:eastAsia="Times New Roman" w:hAnsi="Arial" w:cs="Arial"/>
    </w:rPr>
  </w:style>
  <w:style w:type="paragraph" w:customStyle="1" w:styleId="8BD200BB06864093B63DCC6212B2BE897">
    <w:name w:val="8BD200BB06864093B63DCC6212B2BE897"/>
    <w:rsid w:val="00D972A9"/>
    <w:pPr>
      <w:spacing w:after="0" w:line="240" w:lineRule="auto"/>
    </w:pPr>
    <w:rPr>
      <w:rFonts w:ascii="Arial" w:eastAsia="Times New Roman" w:hAnsi="Arial" w:cs="Arial"/>
    </w:rPr>
  </w:style>
  <w:style w:type="paragraph" w:customStyle="1" w:styleId="ADE7A3F3D71D41E987D5B9875787709F7">
    <w:name w:val="ADE7A3F3D71D41E987D5B9875787709F7"/>
    <w:rsid w:val="00D972A9"/>
    <w:pPr>
      <w:spacing w:after="0" w:line="240" w:lineRule="auto"/>
    </w:pPr>
    <w:rPr>
      <w:rFonts w:ascii="Arial" w:eastAsia="Times New Roman" w:hAnsi="Arial" w:cs="Arial"/>
    </w:rPr>
  </w:style>
  <w:style w:type="paragraph" w:customStyle="1" w:styleId="EDACEF9CBFE146ACB78F665F489717657">
    <w:name w:val="EDACEF9CBFE146ACB78F665F489717657"/>
    <w:rsid w:val="00D972A9"/>
    <w:pPr>
      <w:spacing w:after="0" w:line="240" w:lineRule="auto"/>
    </w:pPr>
    <w:rPr>
      <w:rFonts w:ascii="Arial" w:eastAsia="Times New Roman" w:hAnsi="Arial" w:cs="Arial"/>
    </w:rPr>
  </w:style>
  <w:style w:type="paragraph" w:customStyle="1" w:styleId="39DEEF44D2C141D1BDDE51242A4EAEAB7">
    <w:name w:val="39DEEF44D2C141D1BDDE51242A4EAEAB7"/>
    <w:rsid w:val="00D972A9"/>
    <w:pPr>
      <w:spacing w:after="0" w:line="240" w:lineRule="auto"/>
    </w:pPr>
    <w:rPr>
      <w:rFonts w:ascii="Arial" w:eastAsia="Times New Roman" w:hAnsi="Arial" w:cs="Arial"/>
    </w:rPr>
  </w:style>
  <w:style w:type="paragraph" w:customStyle="1" w:styleId="939A85D5AD02465C93B5EF5BCAD6336C7">
    <w:name w:val="939A85D5AD02465C93B5EF5BCAD6336C7"/>
    <w:rsid w:val="00D972A9"/>
    <w:pPr>
      <w:spacing w:after="0" w:line="240" w:lineRule="auto"/>
    </w:pPr>
    <w:rPr>
      <w:rFonts w:ascii="Arial" w:eastAsia="Times New Roman" w:hAnsi="Arial" w:cs="Arial"/>
    </w:rPr>
  </w:style>
  <w:style w:type="paragraph" w:customStyle="1" w:styleId="96642B77F47F48AB8629115893B8CBF97">
    <w:name w:val="96642B77F47F48AB8629115893B8CBF97"/>
    <w:rsid w:val="00D972A9"/>
    <w:pPr>
      <w:spacing w:after="0" w:line="240" w:lineRule="auto"/>
    </w:pPr>
    <w:rPr>
      <w:rFonts w:ascii="Arial" w:eastAsia="Times New Roman" w:hAnsi="Arial" w:cs="Arial"/>
    </w:rPr>
  </w:style>
  <w:style w:type="paragraph" w:customStyle="1" w:styleId="6C1C316234AA41F9847F80B3523B5C237">
    <w:name w:val="6C1C316234AA41F9847F80B3523B5C237"/>
    <w:rsid w:val="00D972A9"/>
    <w:pPr>
      <w:spacing w:after="0" w:line="240" w:lineRule="auto"/>
    </w:pPr>
    <w:rPr>
      <w:rFonts w:ascii="Arial" w:eastAsia="Times New Roman" w:hAnsi="Arial" w:cs="Arial"/>
    </w:rPr>
  </w:style>
  <w:style w:type="paragraph" w:customStyle="1" w:styleId="6E7D17E87E764BBCB6DCAE831498F29A7">
    <w:name w:val="6E7D17E87E764BBCB6DCAE831498F29A7"/>
    <w:rsid w:val="00D972A9"/>
    <w:pPr>
      <w:spacing w:after="0" w:line="240" w:lineRule="auto"/>
    </w:pPr>
    <w:rPr>
      <w:rFonts w:ascii="Arial" w:eastAsia="Times New Roman" w:hAnsi="Arial" w:cs="Arial"/>
    </w:rPr>
  </w:style>
  <w:style w:type="paragraph" w:customStyle="1" w:styleId="CFF626DF8B30400FADA00469529F841D7">
    <w:name w:val="CFF626DF8B30400FADA00469529F841D7"/>
    <w:rsid w:val="00D972A9"/>
    <w:pPr>
      <w:spacing w:after="0" w:line="240" w:lineRule="auto"/>
    </w:pPr>
    <w:rPr>
      <w:rFonts w:ascii="Arial" w:eastAsia="Times New Roman" w:hAnsi="Arial" w:cs="Arial"/>
    </w:rPr>
  </w:style>
  <w:style w:type="paragraph" w:customStyle="1" w:styleId="422E43C81F784BC5B57C8CA029FC6A277">
    <w:name w:val="422E43C81F784BC5B57C8CA029FC6A277"/>
    <w:rsid w:val="00D972A9"/>
    <w:pPr>
      <w:spacing w:after="0" w:line="240" w:lineRule="auto"/>
    </w:pPr>
    <w:rPr>
      <w:rFonts w:ascii="Arial" w:eastAsia="Times New Roman" w:hAnsi="Arial" w:cs="Arial"/>
    </w:rPr>
  </w:style>
  <w:style w:type="paragraph" w:customStyle="1" w:styleId="26A8D84965C5455C8DE133205076E3A87">
    <w:name w:val="26A8D84965C5455C8DE133205076E3A87"/>
    <w:rsid w:val="00D972A9"/>
    <w:pPr>
      <w:spacing w:after="0" w:line="240" w:lineRule="auto"/>
    </w:pPr>
    <w:rPr>
      <w:rFonts w:ascii="Arial" w:eastAsia="Times New Roman" w:hAnsi="Arial" w:cs="Arial"/>
    </w:rPr>
  </w:style>
  <w:style w:type="paragraph" w:customStyle="1" w:styleId="123F117D19B5464281A1DB3BE035C8D67">
    <w:name w:val="123F117D19B5464281A1DB3BE035C8D67"/>
    <w:rsid w:val="00D972A9"/>
    <w:pPr>
      <w:spacing w:after="0" w:line="240" w:lineRule="auto"/>
    </w:pPr>
    <w:rPr>
      <w:rFonts w:ascii="Arial" w:eastAsia="Times New Roman" w:hAnsi="Arial" w:cs="Arial"/>
    </w:rPr>
  </w:style>
  <w:style w:type="paragraph" w:customStyle="1" w:styleId="197DED5724304E7D95F14D00851BFDF87">
    <w:name w:val="197DED5724304E7D95F14D00851BFDF87"/>
    <w:rsid w:val="00D972A9"/>
    <w:pPr>
      <w:spacing w:after="0" w:line="240" w:lineRule="auto"/>
    </w:pPr>
    <w:rPr>
      <w:rFonts w:ascii="Arial" w:eastAsia="Times New Roman" w:hAnsi="Arial" w:cs="Arial"/>
    </w:rPr>
  </w:style>
  <w:style w:type="paragraph" w:customStyle="1" w:styleId="D945E3E6E1B640E2B623386E88456BE57">
    <w:name w:val="D945E3E6E1B640E2B623386E88456BE57"/>
    <w:rsid w:val="00D972A9"/>
    <w:pPr>
      <w:spacing w:after="0" w:line="240" w:lineRule="auto"/>
    </w:pPr>
    <w:rPr>
      <w:rFonts w:ascii="Arial" w:eastAsia="Times New Roman" w:hAnsi="Arial" w:cs="Arial"/>
    </w:rPr>
  </w:style>
  <w:style w:type="paragraph" w:customStyle="1" w:styleId="FF5BD72C901A4DC7B7F75AB1321FEAE57">
    <w:name w:val="FF5BD72C901A4DC7B7F75AB1321FEAE57"/>
    <w:rsid w:val="00D972A9"/>
    <w:pPr>
      <w:spacing w:after="0" w:line="240" w:lineRule="auto"/>
    </w:pPr>
    <w:rPr>
      <w:rFonts w:ascii="Arial" w:eastAsia="Times New Roman" w:hAnsi="Arial" w:cs="Arial"/>
    </w:rPr>
  </w:style>
  <w:style w:type="paragraph" w:customStyle="1" w:styleId="3D00739894CD43CF98361A11CE4810C17">
    <w:name w:val="3D00739894CD43CF98361A11CE4810C17"/>
    <w:rsid w:val="00D972A9"/>
    <w:pPr>
      <w:spacing w:after="0" w:line="240" w:lineRule="auto"/>
    </w:pPr>
    <w:rPr>
      <w:rFonts w:ascii="Arial" w:eastAsia="Times New Roman" w:hAnsi="Arial" w:cs="Arial"/>
    </w:rPr>
  </w:style>
  <w:style w:type="paragraph" w:customStyle="1" w:styleId="749B667A9F7448448B9BEC88F4A8C4497">
    <w:name w:val="749B667A9F7448448B9BEC88F4A8C4497"/>
    <w:rsid w:val="00D972A9"/>
    <w:pPr>
      <w:spacing w:after="0" w:line="240" w:lineRule="auto"/>
    </w:pPr>
    <w:rPr>
      <w:rFonts w:ascii="Arial" w:eastAsia="Times New Roman" w:hAnsi="Arial" w:cs="Arial"/>
    </w:rPr>
  </w:style>
  <w:style w:type="paragraph" w:customStyle="1" w:styleId="225C67F4D2C0408091D41835D97155437">
    <w:name w:val="225C67F4D2C0408091D41835D97155437"/>
    <w:rsid w:val="00D972A9"/>
    <w:pPr>
      <w:spacing w:after="0" w:line="240" w:lineRule="auto"/>
    </w:pPr>
    <w:rPr>
      <w:rFonts w:ascii="Arial" w:eastAsia="Times New Roman" w:hAnsi="Arial" w:cs="Arial"/>
    </w:rPr>
  </w:style>
  <w:style w:type="paragraph" w:customStyle="1" w:styleId="E3A489780FEA4933801F38A646EBA5C17">
    <w:name w:val="E3A489780FEA4933801F38A646EBA5C17"/>
    <w:rsid w:val="00D972A9"/>
    <w:pPr>
      <w:spacing w:after="0" w:line="240" w:lineRule="auto"/>
    </w:pPr>
    <w:rPr>
      <w:rFonts w:ascii="Arial" w:eastAsia="Times New Roman" w:hAnsi="Arial" w:cs="Arial"/>
    </w:rPr>
  </w:style>
  <w:style w:type="paragraph" w:customStyle="1" w:styleId="63448255CFCA4E9D90B1D6167FFD49107">
    <w:name w:val="63448255CFCA4E9D90B1D6167FFD49107"/>
    <w:rsid w:val="00D972A9"/>
    <w:pPr>
      <w:spacing w:after="0" w:line="240" w:lineRule="auto"/>
    </w:pPr>
    <w:rPr>
      <w:rFonts w:ascii="Arial" w:eastAsia="Times New Roman" w:hAnsi="Arial" w:cs="Arial"/>
    </w:rPr>
  </w:style>
  <w:style w:type="paragraph" w:customStyle="1" w:styleId="1D8565E5E0374965A0E8F7CDD719288C7">
    <w:name w:val="1D8565E5E0374965A0E8F7CDD719288C7"/>
    <w:rsid w:val="00D972A9"/>
    <w:pPr>
      <w:spacing w:after="0" w:line="240" w:lineRule="auto"/>
    </w:pPr>
    <w:rPr>
      <w:rFonts w:ascii="Arial" w:eastAsia="Times New Roman" w:hAnsi="Arial" w:cs="Arial"/>
    </w:rPr>
  </w:style>
  <w:style w:type="paragraph" w:customStyle="1" w:styleId="688C2B1997504CCA9132A80D32FBC3307">
    <w:name w:val="688C2B1997504CCA9132A80D32FBC3307"/>
    <w:rsid w:val="00D972A9"/>
    <w:pPr>
      <w:spacing w:after="0" w:line="240" w:lineRule="auto"/>
    </w:pPr>
    <w:rPr>
      <w:rFonts w:ascii="Arial" w:eastAsia="Times New Roman" w:hAnsi="Arial" w:cs="Arial"/>
    </w:rPr>
  </w:style>
  <w:style w:type="paragraph" w:customStyle="1" w:styleId="335E6761F92E44F39419FA6E5C5AA7467">
    <w:name w:val="335E6761F92E44F39419FA6E5C5AA7467"/>
    <w:rsid w:val="00D972A9"/>
    <w:pPr>
      <w:spacing w:after="0" w:line="240" w:lineRule="auto"/>
    </w:pPr>
    <w:rPr>
      <w:rFonts w:ascii="Arial" w:eastAsia="Times New Roman" w:hAnsi="Arial" w:cs="Arial"/>
    </w:rPr>
  </w:style>
  <w:style w:type="paragraph" w:customStyle="1" w:styleId="5E809E77D76747ECAFE812412FE2DAD27">
    <w:name w:val="5E809E77D76747ECAFE812412FE2DAD27"/>
    <w:rsid w:val="00D972A9"/>
    <w:pPr>
      <w:spacing w:after="0" w:line="240" w:lineRule="auto"/>
    </w:pPr>
    <w:rPr>
      <w:rFonts w:ascii="Arial" w:eastAsia="Times New Roman" w:hAnsi="Arial" w:cs="Arial"/>
    </w:rPr>
  </w:style>
  <w:style w:type="paragraph" w:customStyle="1" w:styleId="9EB7CE7A4DA242DAB7E6F22387E483247">
    <w:name w:val="9EB7CE7A4DA242DAB7E6F22387E483247"/>
    <w:rsid w:val="00D972A9"/>
    <w:pPr>
      <w:spacing w:after="0" w:line="240" w:lineRule="auto"/>
    </w:pPr>
    <w:rPr>
      <w:rFonts w:ascii="Arial" w:eastAsia="Times New Roman" w:hAnsi="Arial" w:cs="Arial"/>
    </w:rPr>
  </w:style>
  <w:style w:type="paragraph" w:customStyle="1" w:styleId="C25F2082B998484C944762E51A9B6A8A7">
    <w:name w:val="C25F2082B998484C944762E51A9B6A8A7"/>
    <w:rsid w:val="00D972A9"/>
    <w:pPr>
      <w:spacing w:after="0" w:line="240" w:lineRule="auto"/>
    </w:pPr>
    <w:rPr>
      <w:rFonts w:ascii="Arial" w:eastAsia="Times New Roman" w:hAnsi="Arial" w:cs="Arial"/>
    </w:rPr>
  </w:style>
  <w:style w:type="paragraph" w:customStyle="1" w:styleId="422930F7F290479393D444D04C69536E7">
    <w:name w:val="422930F7F290479393D444D04C69536E7"/>
    <w:rsid w:val="00D972A9"/>
    <w:pPr>
      <w:spacing w:after="0" w:line="240" w:lineRule="auto"/>
    </w:pPr>
    <w:rPr>
      <w:rFonts w:ascii="Arial" w:eastAsia="Times New Roman" w:hAnsi="Arial" w:cs="Arial"/>
    </w:rPr>
  </w:style>
  <w:style w:type="paragraph" w:customStyle="1" w:styleId="AFF53B5F4D404E919190E9CFA5167D4C7">
    <w:name w:val="AFF53B5F4D404E919190E9CFA5167D4C7"/>
    <w:rsid w:val="00D972A9"/>
    <w:pPr>
      <w:spacing w:after="0" w:line="240" w:lineRule="auto"/>
    </w:pPr>
    <w:rPr>
      <w:rFonts w:ascii="Arial" w:eastAsia="Times New Roman" w:hAnsi="Arial" w:cs="Arial"/>
    </w:rPr>
  </w:style>
  <w:style w:type="paragraph" w:customStyle="1" w:styleId="5ED7640F30FD4781A0BF3C59DA6BC73E7">
    <w:name w:val="5ED7640F30FD4781A0BF3C59DA6BC73E7"/>
    <w:rsid w:val="00D972A9"/>
    <w:pPr>
      <w:spacing w:after="0" w:line="240" w:lineRule="auto"/>
    </w:pPr>
    <w:rPr>
      <w:rFonts w:ascii="Arial" w:eastAsia="Times New Roman" w:hAnsi="Arial" w:cs="Arial"/>
    </w:rPr>
  </w:style>
  <w:style w:type="paragraph" w:customStyle="1" w:styleId="CCB2E417B5084626B84090B03BA5E9F87">
    <w:name w:val="CCB2E417B5084626B84090B03BA5E9F87"/>
    <w:rsid w:val="00D972A9"/>
    <w:pPr>
      <w:spacing w:after="0" w:line="240" w:lineRule="auto"/>
    </w:pPr>
    <w:rPr>
      <w:rFonts w:ascii="Arial" w:eastAsia="Times New Roman" w:hAnsi="Arial" w:cs="Arial"/>
    </w:rPr>
  </w:style>
  <w:style w:type="paragraph" w:customStyle="1" w:styleId="BD9F9399DB3447C19B79E3039CD53A847">
    <w:name w:val="BD9F9399DB3447C19B79E3039CD53A847"/>
    <w:rsid w:val="00D972A9"/>
    <w:pPr>
      <w:spacing w:after="0" w:line="240" w:lineRule="auto"/>
    </w:pPr>
    <w:rPr>
      <w:rFonts w:ascii="Arial" w:eastAsia="Times New Roman" w:hAnsi="Arial" w:cs="Arial"/>
    </w:rPr>
  </w:style>
  <w:style w:type="paragraph" w:customStyle="1" w:styleId="41F34797A91E4B58BB1E827B178B59DF7">
    <w:name w:val="41F34797A91E4B58BB1E827B178B59DF7"/>
    <w:rsid w:val="00D972A9"/>
    <w:pPr>
      <w:spacing w:after="0" w:line="240" w:lineRule="auto"/>
    </w:pPr>
    <w:rPr>
      <w:rFonts w:ascii="Arial" w:eastAsia="Times New Roman" w:hAnsi="Arial" w:cs="Arial"/>
    </w:rPr>
  </w:style>
  <w:style w:type="paragraph" w:customStyle="1" w:styleId="FC065EFA96694BE5BB3614B0169A3C2E7">
    <w:name w:val="FC065EFA96694BE5BB3614B0169A3C2E7"/>
    <w:rsid w:val="00D972A9"/>
    <w:pPr>
      <w:spacing w:after="0" w:line="240" w:lineRule="auto"/>
    </w:pPr>
    <w:rPr>
      <w:rFonts w:ascii="Arial" w:eastAsia="Times New Roman" w:hAnsi="Arial" w:cs="Arial"/>
    </w:rPr>
  </w:style>
  <w:style w:type="paragraph" w:customStyle="1" w:styleId="E8842F7447BA42F890DF854C3562DEA67">
    <w:name w:val="E8842F7447BA42F890DF854C3562DEA67"/>
    <w:rsid w:val="00D972A9"/>
    <w:pPr>
      <w:spacing w:after="0" w:line="240" w:lineRule="auto"/>
    </w:pPr>
    <w:rPr>
      <w:rFonts w:ascii="Arial" w:eastAsia="Times New Roman" w:hAnsi="Arial" w:cs="Arial"/>
    </w:rPr>
  </w:style>
  <w:style w:type="paragraph" w:customStyle="1" w:styleId="CE0CD5F91EB1425885655E2B364E6FB07">
    <w:name w:val="CE0CD5F91EB1425885655E2B364E6FB07"/>
    <w:rsid w:val="00D972A9"/>
    <w:pPr>
      <w:spacing w:after="0" w:line="240" w:lineRule="auto"/>
    </w:pPr>
    <w:rPr>
      <w:rFonts w:ascii="Arial" w:eastAsia="Times New Roman" w:hAnsi="Arial" w:cs="Arial"/>
    </w:rPr>
  </w:style>
  <w:style w:type="paragraph" w:customStyle="1" w:styleId="4D7CE685528140D683A3B75140FBADF37">
    <w:name w:val="4D7CE685528140D683A3B75140FBADF37"/>
    <w:rsid w:val="00D972A9"/>
    <w:pPr>
      <w:spacing w:after="0" w:line="240" w:lineRule="auto"/>
    </w:pPr>
    <w:rPr>
      <w:rFonts w:ascii="Arial" w:eastAsia="Times New Roman" w:hAnsi="Arial" w:cs="Arial"/>
    </w:rPr>
  </w:style>
  <w:style w:type="paragraph" w:customStyle="1" w:styleId="53121B289F854C9C994F0821E01047417">
    <w:name w:val="53121B289F854C9C994F0821E01047417"/>
    <w:rsid w:val="00D972A9"/>
    <w:pPr>
      <w:spacing w:after="0" w:line="240" w:lineRule="auto"/>
    </w:pPr>
    <w:rPr>
      <w:rFonts w:ascii="Arial" w:eastAsia="Times New Roman" w:hAnsi="Arial" w:cs="Arial"/>
    </w:rPr>
  </w:style>
  <w:style w:type="paragraph" w:customStyle="1" w:styleId="ED055DDA7B0F4D35A9FD228A2270FB197">
    <w:name w:val="ED055DDA7B0F4D35A9FD228A2270FB197"/>
    <w:rsid w:val="00D972A9"/>
    <w:pPr>
      <w:spacing w:after="0" w:line="240" w:lineRule="auto"/>
    </w:pPr>
    <w:rPr>
      <w:rFonts w:ascii="Arial" w:eastAsia="Times New Roman" w:hAnsi="Arial" w:cs="Arial"/>
    </w:rPr>
  </w:style>
  <w:style w:type="paragraph" w:customStyle="1" w:styleId="E8B198C156C142D7893750E751732E727">
    <w:name w:val="E8B198C156C142D7893750E751732E727"/>
    <w:rsid w:val="00D972A9"/>
    <w:pPr>
      <w:spacing w:after="0" w:line="240" w:lineRule="auto"/>
    </w:pPr>
    <w:rPr>
      <w:rFonts w:ascii="Arial" w:eastAsia="Times New Roman" w:hAnsi="Arial" w:cs="Arial"/>
    </w:rPr>
  </w:style>
  <w:style w:type="paragraph" w:customStyle="1" w:styleId="BB680095BFCE499FB5B59E9B65DAA3457">
    <w:name w:val="BB680095BFCE499FB5B59E9B65DAA3457"/>
    <w:rsid w:val="00D972A9"/>
    <w:pPr>
      <w:spacing w:after="0" w:line="240" w:lineRule="auto"/>
    </w:pPr>
    <w:rPr>
      <w:rFonts w:ascii="Arial" w:eastAsia="Times New Roman" w:hAnsi="Arial" w:cs="Arial"/>
    </w:rPr>
  </w:style>
  <w:style w:type="paragraph" w:customStyle="1" w:styleId="8E0699CB646F44029DB14B02DE393CE57">
    <w:name w:val="8E0699CB646F44029DB14B02DE393CE57"/>
    <w:rsid w:val="00D972A9"/>
    <w:pPr>
      <w:spacing w:after="0" w:line="240" w:lineRule="auto"/>
    </w:pPr>
    <w:rPr>
      <w:rFonts w:ascii="Arial" w:eastAsia="Times New Roman" w:hAnsi="Arial" w:cs="Arial"/>
    </w:rPr>
  </w:style>
  <w:style w:type="paragraph" w:customStyle="1" w:styleId="4CFD7F9472B6443CAA76E136FD387B6C7">
    <w:name w:val="4CFD7F9472B6443CAA76E136FD387B6C7"/>
    <w:rsid w:val="00D972A9"/>
    <w:pPr>
      <w:spacing w:after="0" w:line="240" w:lineRule="auto"/>
    </w:pPr>
    <w:rPr>
      <w:rFonts w:ascii="Arial" w:eastAsia="Times New Roman" w:hAnsi="Arial" w:cs="Arial"/>
    </w:rPr>
  </w:style>
  <w:style w:type="paragraph" w:customStyle="1" w:styleId="F8AF4E36188D428280697021DDCE8F087">
    <w:name w:val="F8AF4E36188D428280697021DDCE8F087"/>
    <w:rsid w:val="00D972A9"/>
    <w:pPr>
      <w:spacing w:after="0" w:line="240" w:lineRule="auto"/>
    </w:pPr>
    <w:rPr>
      <w:rFonts w:ascii="Arial" w:eastAsia="Times New Roman" w:hAnsi="Arial" w:cs="Arial"/>
    </w:rPr>
  </w:style>
  <w:style w:type="paragraph" w:customStyle="1" w:styleId="95070AFC7B6848ABBC6CA37DC15D95B57">
    <w:name w:val="95070AFC7B6848ABBC6CA37DC15D95B57"/>
    <w:rsid w:val="00D972A9"/>
    <w:pPr>
      <w:spacing w:after="0" w:line="240" w:lineRule="auto"/>
    </w:pPr>
    <w:rPr>
      <w:rFonts w:ascii="Arial" w:eastAsia="Times New Roman" w:hAnsi="Arial" w:cs="Arial"/>
    </w:rPr>
  </w:style>
  <w:style w:type="paragraph" w:customStyle="1" w:styleId="79DB18520D624709B983925000448C097">
    <w:name w:val="79DB18520D624709B983925000448C097"/>
    <w:rsid w:val="00D972A9"/>
    <w:pPr>
      <w:spacing w:after="0" w:line="240" w:lineRule="auto"/>
    </w:pPr>
    <w:rPr>
      <w:rFonts w:ascii="Arial" w:eastAsia="Times New Roman" w:hAnsi="Arial" w:cs="Arial"/>
    </w:rPr>
  </w:style>
  <w:style w:type="paragraph" w:customStyle="1" w:styleId="26482B2FB74A42AC864CF675F5C786917">
    <w:name w:val="26482B2FB74A42AC864CF675F5C786917"/>
    <w:rsid w:val="00D972A9"/>
    <w:pPr>
      <w:spacing w:after="0" w:line="240" w:lineRule="auto"/>
    </w:pPr>
    <w:rPr>
      <w:rFonts w:ascii="Arial" w:eastAsia="Times New Roman" w:hAnsi="Arial" w:cs="Arial"/>
    </w:rPr>
  </w:style>
  <w:style w:type="paragraph" w:customStyle="1" w:styleId="F126A3352716460D8F60209494F4BFCB7">
    <w:name w:val="F126A3352716460D8F60209494F4BFCB7"/>
    <w:rsid w:val="00D972A9"/>
    <w:pPr>
      <w:spacing w:after="0" w:line="240" w:lineRule="auto"/>
    </w:pPr>
    <w:rPr>
      <w:rFonts w:ascii="Arial" w:eastAsia="Times New Roman" w:hAnsi="Arial" w:cs="Arial"/>
    </w:rPr>
  </w:style>
  <w:style w:type="paragraph" w:customStyle="1" w:styleId="A26141F30BF346189FA4A98049715CAE7">
    <w:name w:val="A26141F30BF346189FA4A98049715CAE7"/>
    <w:rsid w:val="00D972A9"/>
    <w:pPr>
      <w:spacing w:after="0" w:line="240" w:lineRule="auto"/>
    </w:pPr>
    <w:rPr>
      <w:rFonts w:ascii="Arial" w:eastAsia="Times New Roman" w:hAnsi="Arial" w:cs="Arial"/>
    </w:rPr>
  </w:style>
  <w:style w:type="paragraph" w:customStyle="1" w:styleId="E08FF3194B914318A2757A36483091607">
    <w:name w:val="E08FF3194B914318A2757A36483091607"/>
    <w:rsid w:val="00D972A9"/>
    <w:pPr>
      <w:spacing w:after="0" w:line="240" w:lineRule="auto"/>
    </w:pPr>
    <w:rPr>
      <w:rFonts w:ascii="Arial" w:eastAsia="Times New Roman" w:hAnsi="Arial" w:cs="Arial"/>
    </w:rPr>
  </w:style>
  <w:style w:type="paragraph" w:customStyle="1" w:styleId="6424CAD4483745D7AD23261CBB21DB2F7">
    <w:name w:val="6424CAD4483745D7AD23261CBB21DB2F7"/>
    <w:rsid w:val="00D972A9"/>
    <w:pPr>
      <w:spacing w:after="0" w:line="240" w:lineRule="auto"/>
    </w:pPr>
    <w:rPr>
      <w:rFonts w:ascii="Arial" w:eastAsia="Times New Roman" w:hAnsi="Arial" w:cs="Arial"/>
    </w:rPr>
  </w:style>
  <w:style w:type="paragraph" w:customStyle="1" w:styleId="364ADD2C7CE147C9806C5FC63BCDCB9B7">
    <w:name w:val="364ADD2C7CE147C9806C5FC63BCDCB9B7"/>
    <w:rsid w:val="00D972A9"/>
    <w:pPr>
      <w:spacing w:after="0" w:line="240" w:lineRule="auto"/>
    </w:pPr>
    <w:rPr>
      <w:rFonts w:ascii="Arial" w:eastAsia="Times New Roman" w:hAnsi="Arial" w:cs="Arial"/>
    </w:rPr>
  </w:style>
  <w:style w:type="paragraph" w:customStyle="1" w:styleId="6CADFF5469574E76B9DB51588DB7FC6C7">
    <w:name w:val="6CADFF5469574E76B9DB51588DB7FC6C7"/>
    <w:rsid w:val="00D972A9"/>
    <w:pPr>
      <w:spacing w:after="0" w:line="240" w:lineRule="auto"/>
    </w:pPr>
    <w:rPr>
      <w:rFonts w:ascii="Arial" w:eastAsia="Times New Roman" w:hAnsi="Arial" w:cs="Arial"/>
    </w:rPr>
  </w:style>
  <w:style w:type="paragraph" w:customStyle="1" w:styleId="EE4CB64B9EA24A3ABA00483DD57B3B717">
    <w:name w:val="EE4CB64B9EA24A3ABA00483DD57B3B717"/>
    <w:rsid w:val="00D972A9"/>
    <w:pPr>
      <w:spacing w:after="0" w:line="240" w:lineRule="auto"/>
    </w:pPr>
    <w:rPr>
      <w:rFonts w:ascii="Arial" w:eastAsia="Times New Roman" w:hAnsi="Arial" w:cs="Arial"/>
    </w:rPr>
  </w:style>
  <w:style w:type="paragraph" w:customStyle="1" w:styleId="2C3B6E37CF1943AA9D5C43667728E7AE7">
    <w:name w:val="2C3B6E37CF1943AA9D5C43667728E7AE7"/>
    <w:rsid w:val="00D972A9"/>
    <w:pPr>
      <w:spacing w:after="0" w:line="240" w:lineRule="auto"/>
    </w:pPr>
    <w:rPr>
      <w:rFonts w:ascii="Arial" w:eastAsia="Times New Roman" w:hAnsi="Arial" w:cs="Arial"/>
    </w:rPr>
  </w:style>
  <w:style w:type="paragraph" w:customStyle="1" w:styleId="AA870B19437546BB8671AA2C4491220E7">
    <w:name w:val="AA870B19437546BB8671AA2C4491220E7"/>
    <w:rsid w:val="00D972A9"/>
    <w:pPr>
      <w:spacing w:after="0" w:line="240" w:lineRule="auto"/>
    </w:pPr>
    <w:rPr>
      <w:rFonts w:ascii="Arial" w:eastAsia="Times New Roman" w:hAnsi="Arial" w:cs="Arial"/>
    </w:rPr>
  </w:style>
  <w:style w:type="paragraph" w:customStyle="1" w:styleId="013AF02AC53B4D0B88D3AEF8B5C7D81A7">
    <w:name w:val="013AF02AC53B4D0B88D3AEF8B5C7D81A7"/>
    <w:rsid w:val="00D972A9"/>
    <w:pPr>
      <w:spacing w:after="0" w:line="240" w:lineRule="auto"/>
    </w:pPr>
    <w:rPr>
      <w:rFonts w:ascii="Arial" w:eastAsia="Times New Roman" w:hAnsi="Arial" w:cs="Arial"/>
    </w:rPr>
  </w:style>
  <w:style w:type="paragraph" w:customStyle="1" w:styleId="69AF17BF7A3B4FD99D853EF871BB17BA7">
    <w:name w:val="69AF17BF7A3B4FD99D853EF871BB17BA7"/>
    <w:rsid w:val="00D972A9"/>
    <w:pPr>
      <w:spacing w:after="0" w:line="240" w:lineRule="auto"/>
    </w:pPr>
    <w:rPr>
      <w:rFonts w:ascii="Arial" w:eastAsia="Times New Roman" w:hAnsi="Arial" w:cs="Arial"/>
    </w:rPr>
  </w:style>
  <w:style w:type="paragraph" w:customStyle="1" w:styleId="6A709CFB58C74DB99FDBA97140AB730C7">
    <w:name w:val="6A709CFB58C74DB99FDBA97140AB730C7"/>
    <w:rsid w:val="00D972A9"/>
    <w:pPr>
      <w:spacing w:after="0" w:line="240" w:lineRule="auto"/>
    </w:pPr>
    <w:rPr>
      <w:rFonts w:ascii="Arial" w:eastAsia="Times New Roman" w:hAnsi="Arial" w:cs="Arial"/>
    </w:rPr>
  </w:style>
  <w:style w:type="paragraph" w:customStyle="1" w:styleId="76B3995959E847F4A179CEDA602CF9F17">
    <w:name w:val="76B3995959E847F4A179CEDA602CF9F17"/>
    <w:rsid w:val="00D972A9"/>
    <w:pPr>
      <w:spacing w:after="0" w:line="240" w:lineRule="auto"/>
    </w:pPr>
    <w:rPr>
      <w:rFonts w:ascii="Arial" w:eastAsia="Times New Roman" w:hAnsi="Arial" w:cs="Arial"/>
    </w:rPr>
  </w:style>
  <w:style w:type="paragraph" w:customStyle="1" w:styleId="FDB91A1256ED4B6DBF87BF42C220427D7">
    <w:name w:val="FDB91A1256ED4B6DBF87BF42C220427D7"/>
    <w:rsid w:val="00D972A9"/>
    <w:pPr>
      <w:spacing w:after="0" w:line="240" w:lineRule="auto"/>
    </w:pPr>
    <w:rPr>
      <w:rFonts w:ascii="Arial" w:eastAsia="Times New Roman" w:hAnsi="Arial" w:cs="Arial"/>
    </w:rPr>
  </w:style>
  <w:style w:type="paragraph" w:customStyle="1" w:styleId="C653B38EBEB441DA8A99A6422AA28A897">
    <w:name w:val="C653B38EBEB441DA8A99A6422AA28A897"/>
    <w:rsid w:val="00D972A9"/>
    <w:pPr>
      <w:spacing w:after="0" w:line="240" w:lineRule="auto"/>
    </w:pPr>
    <w:rPr>
      <w:rFonts w:ascii="Arial" w:eastAsia="Times New Roman" w:hAnsi="Arial" w:cs="Arial"/>
    </w:rPr>
  </w:style>
  <w:style w:type="paragraph" w:customStyle="1" w:styleId="082E49E7EE2241219C7D6D82D3E9B66D7">
    <w:name w:val="082E49E7EE2241219C7D6D82D3E9B66D7"/>
    <w:rsid w:val="00D972A9"/>
    <w:pPr>
      <w:spacing w:after="0" w:line="240" w:lineRule="auto"/>
    </w:pPr>
    <w:rPr>
      <w:rFonts w:ascii="Arial" w:eastAsia="Times New Roman" w:hAnsi="Arial" w:cs="Arial"/>
    </w:rPr>
  </w:style>
  <w:style w:type="paragraph" w:customStyle="1" w:styleId="AA10BE9FF3AE4522A48CC8F1BB3183687">
    <w:name w:val="AA10BE9FF3AE4522A48CC8F1BB3183687"/>
    <w:rsid w:val="00D972A9"/>
    <w:pPr>
      <w:spacing w:after="0" w:line="240" w:lineRule="auto"/>
    </w:pPr>
    <w:rPr>
      <w:rFonts w:ascii="Arial" w:eastAsia="Times New Roman" w:hAnsi="Arial" w:cs="Arial"/>
    </w:rPr>
  </w:style>
  <w:style w:type="paragraph" w:customStyle="1" w:styleId="37FBEEFDDDB04C1FB2E54E804A65E1A47">
    <w:name w:val="37FBEEFDDDB04C1FB2E54E804A65E1A47"/>
    <w:rsid w:val="00D972A9"/>
    <w:pPr>
      <w:spacing w:after="0" w:line="240" w:lineRule="auto"/>
    </w:pPr>
    <w:rPr>
      <w:rFonts w:ascii="Arial" w:eastAsia="Times New Roman" w:hAnsi="Arial" w:cs="Arial"/>
    </w:rPr>
  </w:style>
  <w:style w:type="paragraph" w:customStyle="1" w:styleId="084B9FF40A8548869A8FBB7A505CD5F27">
    <w:name w:val="084B9FF40A8548869A8FBB7A505CD5F27"/>
    <w:rsid w:val="00D972A9"/>
    <w:pPr>
      <w:spacing w:after="0" w:line="240" w:lineRule="auto"/>
    </w:pPr>
    <w:rPr>
      <w:rFonts w:ascii="Arial" w:eastAsia="Times New Roman" w:hAnsi="Arial" w:cs="Arial"/>
    </w:rPr>
  </w:style>
  <w:style w:type="paragraph" w:customStyle="1" w:styleId="C46E4E0CE665415594DD2F46C18BD2F47">
    <w:name w:val="C46E4E0CE665415594DD2F46C18BD2F47"/>
    <w:rsid w:val="00D972A9"/>
    <w:pPr>
      <w:spacing w:after="0" w:line="240" w:lineRule="auto"/>
    </w:pPr>
    <w:rPr>
      <w:rFonts w:ascii="Arial" w:eastAsia="Times New Roman" w:hAnsi="Arial" w:cs="Arial"/>
    </w:rPr>
  </w:style>
  <w:style w:type="paragraph" w:customStyle="1" w:styleId="68352E0FBA68420CA664CE49AA2365B17">
    <w:name w:val="68352E0FBA68420CA664CE49AA2365B17"/>
    <w:rsid w:val="00D972A9"/>
    <w:pPr>
      <w:spacing w:after="0" w:line="240" w:lineRule="auto"/>
    </w:pPr>
    <w:rPr>
      <w:rFonts w:ascii="Arial" w:eastAsia="Times New Roman" w:hAnsi="Arial" w:cs="Arial"/>
    </w:rPr>
  </w:style>
  <w:style w:type="paragraph" w:customStyle="1" w:styleId="07E6CBAD909C465FB7674B8295AD6F687">
    <w:name w:val="07E6CBAD909C465FB7674B8295AD6F687"/>
    <w:rsid w:val="00D972A9"/>
    <w:pPr>
      <w:spacing w:after="0" w:line="240" w:lineRule="auto"/>
    </w:pPr>
    <w:rPr>
      <w:rFonts w:ascii="Arial" w:eastAsia="Times New Roman" w:hAnsi="Arial" w:cs="Arial"/>
    </w:rPr>
  </w:style>
  <w:style w:type="paragraph" w:customStyle="1" w:styleId="8750524EAA944BA5841FF615DB70C5857">
    <w:name w:val="8750524EAA944BA5841FF615DB70C5857"/>
    <w:rsid w:val="00D972A9"/>
    <w:pPr>
      <w:spacing w:after="0" w:line="240" w:lineRule="auto"/>
    </w:pPr>
    <w:rPr>
      <w:rFonts w:ascii="Arial" w:eastAsia="Times New Roman" w:hAnsi="Arial" w:cs="Arial"/>
    </w:rPr>
  </w:style>
  <w:style w:type="paragraph" w:customStyle="1" w:styleId="D40104CE89C74561B2650EB99ECD34AF7">
    <w:name w:val="D40104CE89C74561B2650EB99ECD34AF7"/>
    <w:rsid w:val="00D972A9"/>
    <w:pPr>
      <w:spacing w:after="0" w:line="240" w:lineRule="auto"/>
    </w:pPr>
    <w:rPr>
      <w:rFonts w:ascii="Arial" w:eastAsia="Times New Roman" w:hAnsi="Arial" w:cs="Arial"/>
    </w:rPr>
  </w:style>
  <w:style w:type="paragraph" w:customStyle="1" w:styleId="09DE08D5C8FE4A4AAD6FF9F9333EF1AB7">
    <w:name w:val="09DE08D5C8FE4A4AAD6FF9F9333EF1AB7"/>
    <w:rsid w:val="00D972A9"/>
    <w:pPr>
      <w:spacing w:after="0" w:line="240" w:lineRule="auto"/>
    </w:pPr>
    <w:rPr>
      <w:rFonts w:ascii="Arial" w:eastAsia="Times New Roman" w:hAnsi="Arial" w:cs="Arial"/>
    </w:rPr>
  </w:style>
  <w:style w:type="paragraph" w:customStyle="1" w:styleId="C041DD1735A644B1A2F4C270B7CA215B7">
    <w:name w:val="C041DD1735A644B1A2F4C270B7CA215B7"/>
    <w:rsid w:val="00D972A9"/>
    <w:pPr>
      <w:spacing w:after="0" w:line="240" w:lineRule="auto"/>
    </w:pPr>
    <w:rPr>
      <w:rFonts w:ascii="Arial" w:eastAsia="Times New Roman" w:hAnsi="Arial" w:cs="Arial"/>
    </w:rPr>
  </w:style>
  <w:style w:type="paragraph" w:customStyle="1" w:styleId="A983F6896BF7473CA0EADB13AADD818D7">
    <w:name w:val="A983F6896BF7473CA0EADB13AADD818D7"/>
    <w:rsid w:val="00D972A9"/>
    <w:pPr>
      <w:spacing w:after="0" w:line="240" w:lineRule="auto"/>
    </w:pPr>
    <w:rPr>
      <w:rFonts w:ascii="Arial" w:eastAsia="Times New Roman" w:hAnsi="Arial" w:cs="Arial"/>
    </w:rPr>
  </w:style>
  <w:style w:type="paragraph" w:customStyle="1" w:styleId="7F7652C6C0804DB3AC134A9E9E70DE047">
    <w:name w:val="7F7652C6C0804DB3AC134A9E9E70DE047"/>
    <w:rsid w:val="00D972A9"/>
    <w:pPr>
      <w:spacing w:after="0" w:line="240" w:lineRule="auto"/>
    </w:pPr>
    <w:rPr>
      <w:rFonts w:ascii="Arial" w:eastAsia="Times New Roman" w:hAnsi="Arial" w:cs="Arial"/>
    </w:rPr>
  </w:style>
  <w:style w:type="paragraph" w:customStyle="1" w:styleId="2E504D2FC66C420CAE719C62D2CB0D687">
    <w:name w:val="2E504D2FC66C420CAE719C62D2CB0D687"/>
    <w:rsid w:val="00D972A9"/>
    <w:pPr>
      <w:spacing w:after="0" w:line="240" w:lineRule="auto"/>
    </w:pPr>
    <w:rPr>
      <w:rFonts w:ascii="Arial" w:eastAsia="Times New Roman" w:hAnsi="Arial" w:cs="Arial"/>
    </w:rPr>
  </w:style>
  <w:style w:type="paragraph" w:customStyle="1" w:styleId="E90C848339BA409BAB5FD46956C4A1A37">
    <w:name w:val="E90C848339BA409BAB5FD46956C4A1A37"/>
    <w:rsid w:val="00D972A9"/>
    <w:pPr>
      <w:spacing w:after="0" w:line="240" w:lineRule="auto"/>
    </w:pPr>
    <w:rPr>
      <w:rFonts w:ascii="Arial" w:eastAsia="Times New Roman" w:hAnsi="Arial" w:cs="Arial"/>
    </w:rPr>
  </w:style>
  <w:style w:type="paragraph" w:customStyle="1" w:styleId="F7450C9DA5E2462784ED442FA848ECBB7">
    <w:name w:val="F7450C9DA5E2462784ED442FA848ECBB7"/>
    <w:rsid w:val="00D972A9"/>
    <w:pPr>
      <w:spacing w:after="0" w:line="240" w:lineRule="auto"/>
    </w:pPr>
    <w:rPr>
      <w:rFonts w:ascii="Arial" w:eastAsia="Times New Roman" w:hAnsi="Arial" w:cs="Arial"/>
    </w:rPr>
  </w:style>
  <w:style w:type="paragraph" w:customStyle="1" w:styleId="12D93D5BEF044A8483CA35EE2A77D6DA7">
    <w:name w:val="12D93D5BEF044A8483CA35EE2A77D6DA7"/>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7">
    <w:name w:val="86665E64538E4A1190A2252D70A1C3DD7"/>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7">
    <w:name w:val="E67DDB6AE112427FBE3F9A0DB094842B7"/>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7">
    <w:name w:val="64B10F0D44D64ACD9AE76409300E974B7"/>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7">
    <w:name w:val="B3FE17D8D8034E2098EDFAAC80B7E7117"/>
    <w:rsid w:val="00D972A9"/>
    <w:pPr>
      <w:spacing w:after="0" w:line="240" w:lineRule="auto"/>
    </w:pPr>
    <w:rPr>
      <w:rFonts w:ascii="Arial" w:eastAsia="Times New Roman" w:hAnsi="Arial" w:cs="Arial"/>
    </w:rPr>
  </w:style>
  <w:style w:type="paragraph" w:customStyle="1" w:styleId="11F9322B16524780ABC0D6E215ED9F767">
    <w:name w:val="11F9322B16524780ABC0D6E215ED9F767"/>
    <w:rsid w:val="00D972A9"/>
    <w:pPr>
      <w:spacing w:after="0" w:line="240" w:lineRule="auto"/>
    </w:pPr>
    <w:rPr>
      <w:rFonts w:ascii="Arial" w:eastAsia="Times New Roman" w:hAnsi="Arial" w:cs="Arial"/>
    </w:rPr>
  </w:style>
  <w:style w:type="paragraph" w:customStyle="1" w:styleId="94F509DD1D534FCEAB1F951D2E9A40D67">
    <w:name w:val="94F509DD1D534FCEAB1F951D2E9A40D67"/>
    <w:rsid w:val="00D972A9"/>
    <w:pPr>
      <w:spacing w:after="0" w:line="240" w:lineRule="auto"/>
    </w:pPr>
    <w:rPr>
      <w:rFonts w:ascii="Arial" w:eastAsia="Times New Roman" w:hAnsi="Arial" w:cs="Arial"/>
    </w:rPr>
  </w:style>
  <w:style w:type="paragraph" w:customStyle="1" w:styleId="5EB67E35549B4BB2BF15C1F60D84A7C67">
    <w:name w:val="5EB67E35549B4BB2BF15C1F60D84A7C67"/>
    <w:rsid w:val="00D972A9"/>
    <w:pPr>
      <w:spacing w:after="0" w:line="240" w:lineRule="auto"/>
    </w:pPr>
    <w:rPr>
      <w:rFonts w:ascii="Arial" w:eastAsia="Times New Roman" w:hAnsi="Arial" w:cs="Arial"/>
    </w:rPr>
  </w:style>
  <w:style w:type="paragraph" w:customStyle="1" w:styleId="3B0C5118A94743C3AF2D800B7DA2FB487">
    <w:name w:val="3B0C5118A94743C3AF2D800B7DA2FB487"/>
    <w:rsid w:val="00D972A9"/>
    <w:pPr>
      <w:spacing w:after="0" w:line="240" w:lineRule="auto"/>
    </w:pPr>
    <w:rPr>
      <w:rFonts w:ascii="Arial" w:eastAsia="Times New Roman" w:hAnsi="Arial" w:cs="Arial"/>
    </w:rPr>
  </w:style>
  <w:style w:type="paragraph" w:customStyle="1" w:styleId="21C5ED884F9449B7B86EC8184C75EEED7">
    <w:name w:val="21C5ED884F9449B7B86EC8184C75EEED7"/>
    <w:rsid w:val="00D972A9"/>
    <w:pPr>
      <w:spacing w:after="0" w:line="240" w:lineRule="auto"/>
    </w:pPr>
    <w:rPr>
      <w:rFonts w:ascii="Arial" w:eastAsia="Times New Roman" w:hAnsi="Arial" w:cs="Arial"/>
    </w:rPr>
  </w:style>
  <w:style w:type="paragraph" w:customStyle="1" w:styleId="8C7015547F6F4EE0B4C9C9E38938876B7">
    <w:name w:val="8C7015547F6F4EE0B4C9C9E38938876B7"/>
    <w:rsid w:val="00D972A9"/>
    <w:pPr>
      <w:spacing w:after="0" w:line="240" w:lineRule="auto"/>
    </w:pPr>
    <w:rPr>
      <w:rFonts w:ascii="Arial" w:eastAsia="Times New Roman" w:hAnsi="Arial" w:cs="Arial"/>
    </w:rPr>
  </w:style>
  <w:style w:type="paragraph" w:customStyle="1" w:styleId="89916EA8D29A4C7B9CF9E9A9FA7641567">
    <w:name w:val="89916EA8D29A4C7B9CF9E9A9FA7641567"/>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7">
    <w:name w:val="4D9AAB64C76444768AF19DA0F13C0F637"/>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8">
    <w:name w:val="CB507E484DE740BB8EE49B7F13B6E6E88"/>
    <w:rsid w:val="00D972A9"/>
    <w:pPr>
      <w:spacing w:after="0" w:line="240" w:lineRule="auto"/>
    </w:pPr>
    <w:rPr>
      <w:rFonts w:ascii="Arial" w:eastAsia="Times New Roman" w:hAnsi="Arial" w:cs="Arial"/>
    </w:rPr>
  </w:style>
  <w:style w:type="paragraph" w:customStyle="1" w:styleId="25C03D7413674C0BABA19731E89D48A58">
    <w:name w:val="25C03D7413674C0BABA19731E89D48A58"/>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8">
    <w:name w:val="899C17CD372F450783541A2432500A668"/>
    <w:rsid w:val="00D972A9"/>
    <w:pPr>
      <w:spacing w:after="0" w:line="240" w:lineRule="auto"/>
    </w:pPr>
    <w:rPr>
      <w:rFonts w:ascii="Arial" w:eastAsia="Times New Roman" w:hAnsi="Arial" w:cs="Arial"/>
    </w:rPr>
  </w:style>
  <w:style w:type="paragraph" w:customStyle="1" w:styleId="C9E7665652F648668B57F95C1B9395038">
    <w:name w:val="C9E7665652F648668B57F95C1B9395038"/>
    <w:rsid w:val="00D972A9"/>
    <w:pPr>
      <w:spacing w:after="0" w:line="240" w:lineRule="auto"/>
    </w:pPr>
    <w:rPr>
      <w:rFonts w:ascii="Arial" w:eastAsia="Times New Roman" w:hAnsi="Arial" w:cs="Arial"/>
    </w:rPr>
  </w:style>
  <w:style w:type="paragraph" w:customStyle="1" w:styleId="E84A0C619F7C4693B5259A99BFC7CDEA8">
    <w:name w:val="E84A0C619F7C4693B5259A99BFC7CDEA8"/>
    <w:rsid w:val="00D972A9"/>
    <w:pPr>
      <w:spacing w:after="0" w:line="240" w:lineRule="auto"/>
    </w:pPr>
    <w:rPr>
      <w:rFonts w:ascii="Arial" w:eastAsia="Times New Roman" w:hAnsi="Arial" w:cs="Arial"/>
    </w:rPr>
  </w:style>
  <w:style w:type="paragraph" w:customStyle="1" w:styleId="1EA7DE341F204CE4878AB65512D7EEF48">
    <w:name w:val="1EA7DE341F204CE4878AB65512D7EEF48"/>
    <w:rsid w:val="00D972A9"/>
    <w:pPr>
      <w:spacing w:after="0" w:line="240" w:lineRule="auto"/>
    </w:pPr>
    <w:rPr>
      <w:rFonts w:ascii="Arial" w:eastAsia="Times New Roman" w:hAnsi="Arial" w:cs="Arial"/>
    </w:rPr>
  </w:style>
  <w:style w:type="paragraph" w:customStyle="1" w:styleId="1AAE59EC88E64F90BF7AD7F4A7840D5F8">
    <w:name w:val="1AAE59EC88E64F90BF7AD7F4A7840D5F8"/>
    <w:rsid w:val="00D972A9"/>
    <w:pPr>
      <w:spacing w:after="0" w:line="240" w:lineRule="auto"/>
    </w:pPr>
    <w:rPr>
      <w:rFonts w:ascii="Arial" w:eastAsia="Times New Roman" w:hAnsi="Arial" w:cs="Arial"/>
    </w:rPr>
  </w:style>
  <w:style w:type="paragraph" w:customStyle="1" w:styleId="95962E9473114BB4AD079D9C9258ED9A8">
    <w:name w:val="95962E9473114BB4AD079D9C9258ED9A8"/>
    <w:rsid w:val="00D972A9"/>
    <w:pPr>
      <w:spacing w:after="0" w:line="240" w:lineRule="auto"/>
    </w:pPr>
    <w:rPr>
      <w:rFonts w:ascii="Arial" w:eastAsia="Times New Roman" w:hAnsi="Arial" w:cs="Arial"/>
    </w:rPr>
  </w:style>
  <w:style w:type="paragraph" w:customStyle="1" w:styleId="1230DFB172724FCC9A32BF0C1FFE80748">
    <w:name w:val="1230DFB172724FCC9A32BF0C1FFE80748"/>
    <w:rsid w:val="00D972A9"/>
    <w:pPr>
      <w:spacing w:after="0" w:line="240" w:lineRule="auto"/>
    </w:pPr>
    <w:rPr>
      <w:rFonts w:ascii="Arial" w:eastAsia="Times New Roman" w:hAnsi="Arial" w:cs="Arial"/>
    </w:rPr>
  </w:style>
  <w:style w:type="paragraph" w:customStyle="1" w:styleId="B724931068A849D891F0686A88C8A1A08">
    <w:name w:val="B724931068A849D891F0686A88C8A1A08"/>
    <w:rsid w:val="00D972A9"/>
    <w:pPr>
      <w:spacing w:after="0" w:line="240" w:lineRule="auto"/>
    </w:pPr>
    <w:rPr>
      <w:rFonts w:ascii="Arial" w:eastAsia="Times New Roman" w:hAnsi="Arial" w:cs="Arial"/>
    </w:rPr>
  </w:style>
  <w:style w:type="paragraph" w:customStyle="1" w:styleId="0A4583417EC1404A866C0E4DA83B06EF8">
    <w:name w:val="0A4583417EC1404A866C0E4DA83B06EF8"/>
    <w:rsid w:val="00D972A9"/>
    <w:pPr>
      <w:spacing w:after="0" w:line="240" w:lineRule="auto"/>
    </w:pPr>
    <w:rPr>
      <w:rFonts w:ascii="Arial" w:eastAsia="Times New Roman" w:hAnsi="Arial" w:cs="Arial"/>
    </w:rPr>
  </w:style>
  <w:style w:type="paragraph" w:customStyle="1" w:styleId="C17365EF07264656AB7028DBE26CD6158">
    <w:name w:val="C17365EF07264656AB7028DBE26CD6158"/>
    <w:rsid w:val="00D972A9"/>
    <w:pPr>
      <w:spacing w:after="0" w:line="240" w:lineRule="auto"/>
    </w:pPr>
    <w:rPr>
      <w:rFonts w:ascii="Arial" w:eastAsia="Times New Roman" w:hAnsi="Arial" w:cs="Arial"/>
    </w:rPr>
  </w:style>
  <w:style w:type="paragraph" w:customStyle="1" w:styleId="2BDD4A061B8B4B3D92B584B77DEE7A768">
    <w:name w:val="2BDD4A061B8B4B3D92B584B77DEE7A768"/>
    <w:rsid w:val="00D972A9"/>
    <w:pPr>
      <w:spacing w:after="0" w:line="240" w:lineRule="auto"/>
    </w:pPr>
    <w:rPr>
      <w:rFonts w:ascii="Arial" w:eastAsia="Times New Roman" w:hAnsi="Arial" w:cs="Arial"/>
    </w:rPr>
  </w:style>
  <w:style w:type="paragraph" w:customStyle="1" w:styleId="4C52AC09FF834DCC88D4571B8E16B2A38">
    <w:name w:val="4C52AC09FF834DCC88D4571B8E16B2A38"/>
    <w:rsid w:val="00D972A9"/>
    <w:pPr>
      <w:spacing w:after="0" w:line="240" w:lineRule="auto"/>
    </w:pPr>
    <w:rPr>
      <w:rFonts w:ascii="Arial" w:eastAsia="Times New Roman" w:hAnsi="Arial" w:cs="Arial"/>
    </w:rPr>
  </w:style>
  <w:style w:type="paragraph" w:customStyle="1" w:styleId="C37F36269D724C99AEDBFEA155E80DAB8">
    <w:name w:val="C37F36269D724C99AEDBFEA155E80DAB8"/>
    <w:rsid w:val="00D972A9"/>
    <w:pPr>
      <w:spacing w:after="0" w:line="240" w:lineRule="auto"/>
    </w:pPr>
    <w:rPr>
      <w:rFonts w:ascii="Arial" w:eastAsia="Times New Roman" w:hAnsi="Arial" w:cs="Arial"/>
    </w:rPr>
  </w:style>
  <w:style w:type="paragraph" w:customStyle="1" w:styleId="235A2E35A77E48D2ACD46147D533B9218">
    <w:name w:val="235A2E35A77E48D2ACD46147D533B9218"/>
    <w:rsid w:val="00D972A9"/>
    <w:pPr>
      <w:spacing w:after="0" w:line="240" w:lineRule="auto"/>
    </w:pPr>
    <w:rPr>
      <w:rFonts w:ascii="Arial" w:eastAsia="Times New Roman" w:hAnsi="Arial" w:cs="Arial"/>
    </w:rPr>
  </w:style>
  <w:style w:type="paragraph" w:customStyle="1" w:styleId="AF97316FD7534883A5E87CF6CD5B039A8">
    <w:name w:val="AF97316FD7534883A5E87CF6CD5B039A8"/>
    <w:rsid w:val="00D972A9"/>
    <w:pPr>
      <w:spacing w:after="0" w:line="240" w:lineRule="auto"/>
    </w:pPr>
    <w:rPr>
      <w:rFonts w:ascii="Arial" w:eastAsia="Times New Roman" w:hAnsi="Arial" w:cs="Arial"/>
    </w:rPr>
  </w:style>
  <w:style w:type="paragraph" w:customStyle="1" w:styleId="04D700A0486E43CB8D27CDE078CD9D468">
    <w:name w:val="04D700A0486E43CB8D27CDE078CD9D468"/>
    <w:rsid w:val="00D972A9"/>
    <w:pPr>
      <w:spacing w:after="0" w:line="240" w:lineRule="auto"/>
    </w:pPr>
    <w:rPr>
      <w:rFonts w:ascii="Arial" w:eastAsia="Times New Roman" w:hAnsi="Arial" w:cs="Arial"/>
    </w:rPr>
  </w:style>
  <w:style w:type="paragraph" w:customStyle="1" w:styleId="A57B9C8DDE024B93B70B11596C56B5908">
    <w:name w:val="A57B9C8DDE024B93B70B11596C56B5908"/>
    <w:rsid w:val="00D972A9"/>
    <w:pPr>
      <w:spacing w:after="0" w:line="240" w:lineRule="auto"/>
    </w:pPr>
    <w:rPr>
      <w:rFonts w:ascii="Arial" w:eastAsia="Times New Roman" w:hAnsi="Arial" w:cs="Arial"/>
    </w:rPr>
  </w:style>
  <w:style w:type="paragraph" w:customStyle="1" w:styleId="9C5EB2D2649D45CA9AF6BC39F59C6EAF8">
    <w:name w:val="9C5EB2D2649D45CA9AF6BC39F59C6EAF8"/>
    <w:rsid w:val="00D972A9"/>
    <w:pPr>
      <w:spacing w:after="0" w:line="240" w:lineRule="auto"/>
    </w:pPr>
    <w:rPr>
      <w:rFonts w:ascii="Arial" w:eastAsia="Times New Roman" w:hAnsi="Arial" w:cs="Arial"/>
    </w:rPr>
  </w:style>
  <w:style w:type="paragraph" w:customStyle="1" w:styleId="D8D2BBA088224A86BFDD9EFDB6C8FF138">
    <w:name w:val="D8D2BBA088224A86BFDD9EFDB6C8FF138"/>
    <w:rsid w:val="00D972A9"/>
    <w:pPr>
      <w:spacing w:after="0" w:line="240" w:lineRule="auto"/>
    </w:pPr>
    <w:rPr>
      <w:rFonts w:ascii="Arial" w:eastAsia="Times New Roman" w:hAnsi="Arial" w:cs="Arial"/>
    </w:rPr>
  </w:style>
  <w:style w:type="paragraph" w:customStyle="1" w:styleId="0A02ABD3236741E6AD503F96F81D81238">
    <w:name w:val="0A02ABD3236741E6AD503F96F81D81238"/>
    <w:rsid w:val="00D972A9"/>
    <w:pPr>
      <w:spacing w:after="0" w:line="240" w:lineRule="auto"/>
    </w:pPr>
    <w:rPr>
      <w:rFonts w:ascii="Arial" w:eastAsia="Times New Roman" w:hAnsi="Arial" w:cs="Arial"/>
    </w:rPr>
  </w:style>
  <w:style w:type="paragraph" w:customStyle="1" w:styleId="9A2F12F207154219BFCAC7403CFF67F58">
    <w:name w:val="9A2F12F207154219BFCAC7403CFF67F58"/>
    <w:rsid w:val="00D972A9"/>
    <w:pPr>
      <w:spacing w:after="0" w:line="240" w:lineRule="auto"/>
    </w:pPr>
    <w:rPr>
      <w:rFonts w:ascii="Arial" w:eastAsia="Times New Roman" w:hAnsi="Arial" w:cs="Arial"/>
    </w:rPr>
  </w:style>
  <w:style w:type="paragraph" w:customStyle="1" w:styleId="5EACDD95BF994E0A90DAE090A846E59A8">
    <w:name w:val="5EACDD95BF994E0A90DAE090A846E59A8"/>
    <w:rsid w:val="00D972A9"/>
    <w:pPr>
      <w:spacing w:after="0" w:line="240" w:lineRule="auto"/>
    </w:pPr>
    <w:rPr>
      <w:rFonts w:ascii="Arial" w:eastAsia="Times New Roman" w:hAnsi="Arial" w:cs="Arial"/>
    </w:rPr>
  </w:style>
  <w:style w:type="paragraph" w:customStyle="1" w:styleId="798AD9C660DA4C5DA7E7593D946DB0628">
    <w:name w:val="798AD9C660DA4C5DA7E7593D946DB0628"/>
    <w:rsid w:val="00D972A9"/>
    <w:pPr>
      <w:spacing w:after="0" w:line="240" w:lineRule="auto"/>
    </w:pPr>
    <w:rPr>
      <w:rFonts w:ascii="Arial" w:eastAsia="Times New Roman" w:hAnsi="Arial" w:cs="Arial"/>
    </w:rPr>
  </w:style>
  <w:style w:type="paragraph" w:customStyle="1" w:styleId="63E3D11758494FE6865181501F62A2FF8">
    <w:name w:val="63E3D11758494FE6865181501F62A2FF8"/>
    <w:rsid w:val="00D972A9"/>
    <w:pPr>
      <w:spacing w:after="0" w:line="240" w:lineRule="auto"/>
    </w:pPr>
    <w:rPr>
      <w:rFonts w:ascii="Arial" w:eastAsia="Times New Roman" w:hAnsi="Arial" w:cs="Arial"/>
    </w:rPr>
  </w:style>
  <w:style w:type="paragraph" w:customStyle="1" w:styleId="5E44D60D6A504B8B8E28ADEEFA53177F8">
    <w:name w:val="5E44D60D6A504B8B8E28ADEEFA53177F8"/>
    <w:rsid w:val="00D972A9"/>
    <w:pPr>
      <w:spacing w:after="0" w:line="240" w:lineRule="auto"/>
    </w:pPr>
    <w:rPr>
      <w:rFonts w:ascii="Arial" w:eastAsia="Times New Roman" w:hAnsi="Arial" w:cs="Arial"/>
    </w:rPr>
  </w:style>
  <w:style w:type="paragraph" w:customStyle="1" w:styleId="103DBB14BB1448C08B82A3F2635E0C5F8">
    <w:name w:val="103DBB14BB1448C08B82A3F2635E0C5F8"/>
    <w:rsid w:val="00D972A9"/>
    <w:pPr>
      <w:spacing w:after="0" w:line="240" w:lineRule="auto"/>
    </w:pPr>
    <w:rPr>
      <w:rFonts w:ascii="Arial" w:eastAsia="Times New Roman" w:hAnsi="Arial" w:cs="Arial"/>
    </w:rPr>
  </w:style>
  <w:style w:type="paragraph" w:customStyle="1" w:styleId="295D82638C22488BBE37A7885B867E368">
    <w:name w:val="295D82638C22488BBE37A7885B867E368"/>
    <w:rsid w:val="00D972A9"/>
    <w:pPr>
      <w:spacing w:after="0" w:line="240" w:lineRule="auto"/>
    </w:pPr>
    <w:rPr>
      <w:rFonts w:ascii="Arial" w:eastAsia="Times New Roman" w:hAnsi="Arial" w:cs="Arial"/>
    </w:rPr>
  </w:style>
  <w:style w:type="paragraph" w:customStyle="1" w:styleId="8BD200BB06864093B63DCC6212B2BE898">
    <w:name w:val="8BD200BB06864093B63DCC6212B2BE898"/>
    <w:rsid w:val="00D972A9"/>
    <w:pPr>
      <w:spacing w:after="0" w:line="240" w:lineRule="auto"/>
    </w:pPr>
    <w:rPr>
      <w:rFonts w:ascii="Arial" w:eastAsia="Times New Roman" w:hAnsi="Arial" w:cs="Arial"/>
    </w:rPr>
  </w:style>
  <w:style w:type="paragraph" w:customStyle="1" w:styleId="ADE7A3F3D71D41E987D5B9875787709F8">
    <w:name w:val="ADE7A3F3D71D41E987D5B9875787709F8"/>
    <w:rsid w:val="00D972A9"/>
    <w:pPr>
      <w:spacing w:after="0" w:line="240" w:lineRule="auto"/>
    </w:pPr>
    <w:rPr>
      <w:rFonts w:ascii="Arial" w:eastAsia="Times New Roman" w:hAnsi="Arial" w:cs="Arial"/>
    </w:rPr>
  </w:style>
  <w:style w:type="paragraph" w:customStyle="1" w:styleId="EDACEF9CBFE146ACB78F665F489717658">
    <w:name w:val="EDACEF9CBFE146ACB78F665F489717658"/>
    <w:rsid w:val="00D972A9"/>
    <w:pPr>
      <w:spacing w:after="0" w:line="240" w:lineRule="auto"/>
    </w:pPr>
    <w:rPr>
      <w:rFonts w:ascii="Arial" w:eastAsia="Times New Roman" w:hAnsi="Arial" w:cs="Arial"/>
    </w:rPr>
  </w:style>
  <w:style w:type="paragraph" w:customStyle="1" w:styleId="39DEEF44D2C141D1BDDE51242A4EAEAB8">
    <w:name w:val="39DEEF44D2C141D1BDDE51242A4EAEAB8"/>
    <w:rsid w:val="00D972A9"/>
    <w:pPr>
      <w:spacing w:after="0" w:line="240" w:lineRule="auto"/>
    </w:pPr>
    <w:rPr>
      <w:rFonts w:ascii="Arial" w:eastAsia="Times New Roman" w:hAnsi="Arial" w:cs="Arial"/>
    </w:rPr>
  </w:style>
  <w:style w:type="paragraph" w:customStyle="1" w:styleId="939A85D5AD02465C93B5EF5BCAD6336C8">
    <w:name w:val="939A85D5AD02465C93B5EF5BCAD6336C8"/>
    <w:rsid w:val="00D972A9"/>
    <w:pPr>
      <w:spacing w:after="0" w:line="240" w:lineRule="auto"/>
    </w:pPr>
    <w:rPr>
      <w:rFonts w:ascii="Arial" w:eastAsia="Times New Roman" w:hAnsi="Arial" w:cs="Arial"/>
    </w:rPr>
  </w:style>
  <w:style w:type="paragraph" w:customStyle="1" w:styleId="96642B77F47F48AB8629115893B8CBF98">
    <w:name w:val="96642B77F47F48AB8629115893B8CBF98"/>
    <w:rsid w:val="00D972A9"/>
    <w:pPr>
      <w:spacing w:after="0" w:line="240" w:lineRule="auto"/>
    </w:pPr>
    <w:rPr>
      <w:rFonts w:ascii="Arial" w:eastAsia="Times New Roman" w:hAnsi="Arial" w:cs="Arial"/>
    </w:rPr>
  </w:style>
  <w:style w:type="paragraph" w:customStyle="1" w:styleId="6C1C316234AA41F9847F80B3523B5C238">
    <w:name w:val="6C1C316234AA41F9847F80B3523B5C238"/>
    <w:rsid w:val="00D972A9"/>
    <w:pPr>
      <w:spacing w:after="0" w:line="240" w:lineRule="auto"/>
    </w:pPr>
    <w:rPr>
      <w:rFonts w:ascii="Arial" w:eastAsia="Times New Roman" w:hAnsi="Arial" w:cs="Arial"/>
    </w:rPr>
  </w:style>
  <w:style w:type="paragraph" w:customStyle="1" w:styleId="6E7D17E87E764BBCB6DCAE831498F29A8">
    <w:name w:val="6E7D17E87E764BBCB6DCAE831498F29A8"/>
    <w:rsid w:val="00D972A9"/>
    <w:pPr>
      <w:spacing w:after="0" w:line="240" w:lineRule="auto"/>
    </w:pPr>
    <w:rPr>
      <w:rFonts w:ascii="Arial" w:eastAsia="Times New Roman" w:hAnsi="Arial" w:cs="Arial"/>
    </w:rPr>
  </w:style>
  <w:style w:type="paragraph" w:customStyle="1" w:styleId="CFF626DF8B30400FADA00469529F841D8">
    <w:name w:val="CFF626DF8B30400FADA00469529F841D8"/>
    <w:rsid w:val="00D972A9"/>
    <w:pPr>
      <w:spacing w:after="0" w:line="240" w:lineRule="auto"/>
    </w:pPr>
    <w:rPr>
      <w:rFonts w:ascii="Arial" w:eastAsia="Times New Roman" w:hAnsi="Arial" w:cs="Arial"/>
    </w:rPr>
  </w:style>
  <w:style w:type="paragraph" w:customStyle="1" w:styleId="422E43C81F784BC5B57C8CA029FC6A278">
    <w:name w:val="422E43C81F784BC5B57C8CA029FC6A278"/>
    <w:rsid w:val="00D972A9"/>
    <w:pPr>
      <w:spacing w:after="0" w:line="240" w:lineRule="auto"/>
    </w:pPr>
    <w:rPr>
      <w:rFonts w:ascii="Arial" w:eastAsia="Times New Roman" w:hAnsi="Arial" w:cs="Arial"/>
    </w:rPr>
  </w:style>
  <w:style w:type="paragraph" w:customStyle="1" w:styleId="26A8D84965C5455C8DE133205076E3A88">
    <w:name w:val="26A8D84965C5455C8DE133205076E3A88"/>
    <w:rsid w:val="00D972A9"/>
    <w:pPr>
      <w:spacing w:after="0" w:line="240" w:lineRule="auto"/>
    </w:pPr>
    <w:rPr>
      <w:rFonts w:ascii="Arial" w:eastAsia="Times New Roman" w:hAnsi="Arial" w:cs="Arial"/>
    </w:rPr>
  </w:style>
  <w:style w:type="paragraph" w:customStyle="1" w:styleId="123F117D19B5464281A1DB3BE035C8D68">
    <w:name w:val="123F117D19B5464281A1DB3BE035C8D68"/>
    <w:rsid w:val="00D972A9"/>
    <w:pPr>
      <w:spacing w:after="0" w:line="240" w:lineRule="auto"/>
    </w:pPr>
    <w:rPr>
      <w:rFonts w:ascii="Arial" w:eastAsia="Times New Roman" w:hAnsi="Arial" w:cs="Arial"/>
    </w:rPr>
  </w:style>
  <w:style w:type="paragraph" w:customStyle="1" w:styleId="197DED5724304E7D95F14D00851BFDF88">
    <w:name w:val="197DED5724304E7D95F14D00851BFDF88"/>
    <w:rsid w:val="00D972A9"/>
    <w:pPr>
      <w:spacing w:after="0" w:line="240" w:lineRule="auto"/>
    </w:pPr>
    <w:rPr>
      <w:rFonts w:ascii="Arial" w:eastAsia="Times New Roman" w:hAnsi="Arial" w:cs="Arial"/>
    </w:rPr>
  </w:style>
  <w:style w:type="paragraph" w:customStyle="1" w:styleId="D945E3E6E1B640E2B623386E88456BE58">
    <w:name w:val="D945E3E6E1B640E2B623386E88456BE58"/>
    <w:rsid w:val="00D972A9"/>
    <w:pPr>
      <w:spacing w:after="0" w:line="240" w:lineRule="auto"/>
    </w:pPr>
    <w:rPr>
      <w:rFonts w:ascii="Arial" w:eastAsia="Times New Roman" w:hAnsi="Arial" w:cs="Arial"/>
    </w:rPr>
  </w:style>
  <w:style w:type="paragraph" w:customStyle="1" w:styleId="FF5BD72C901A4DC7B7F75AB1321FEAE58">
    <w:name w:val="FF5BD72C901A4DC7B7F75AB1321FEAE58"/>
    <w:rsid w:val="00D972A9"/>
    <w:pPr>
      <w:spacing w:after="0" w:line="240" w:lineRule="auto"/>
    </w:pPr>
    <w:rPr>
      <w:rFonts w:ascii="Arial" w:eastAsia="Times New Roman" w:hAnsi="Arial" w:cs="Arial"/>
    </w:rPr>
  </w:style>
  <w:style w:type="paragraph" w:customStyle="1" w:styleId="3D00739894CD43CF98361A11CE4810C18">
    <w:name w:val="3D00739894CD43CF98361A11CE4810C18"/>
    <w:rsid w:val="00D972A9"/>
    <w:pPr>
      <w:spacing w:after="0" w:line="240" w:lineRule="auto"/>
    </w:pPr>
    <w:rPr>
      <w:rFonts w:ascii="Arial" w:eastAsia="Times New Roman" w:hAnsi="Arial" w:cs="Arial"/>
    </w:rPr>
  </w:style>
  <w:style w:type="paragraph" w:customStyle="1" w:styleId="749B667A9F7448448B9BEC88F4A8C4498">
    <w:name w:val="749B667A9F7448448B9BEC88F4A8C4498"/>
    <w:rsid w:val="00D972A9"/>
    <w:pPr>
      <w:spacing w:after="0" w:line="240" w:lineRule="auto"/>
    </w:pPr>
    <w:rPr>
      <w:rFonts w:ascii="Arial" w:eastAsia="Times New Roman" w:hAnsi="Arial" w:cs="Arial"/>
    </w:rPr>
  </w:style>
  <w:style w:type="paragraph" w:customStyle="1" w:styleId="225C67F4D2C0408091D41835D97155438">
    <w:name w:val="225C67F4D2C0408091D41835D97155438"/>
    <w:rsid w:val="00D972A9"/>
    <w:pPr>
      <w:spacing w:after="0" w:line="240" w:lineRule="auto"/>
    </w:pPr>
    <w:rPr>
      <w:rFonts w:ascii="Arial" w:eastAsia="Times New Roman" w:hAnsi="Arial" w:cs="Arial"/>
    </w:rPr>
  </w:style>
  <w:style w:type="paragraph" w:customStyle="1" w:styleId="E3A489780FEA4933801F38A646EBA5C18">
    <w:name w:val="E3A489780FEA4933801F38A646EBA5C18"/>
    <w:rsid w:val="00D972A9"/>
    <w:pPr>
      <w:spacing w:after="0" w:line="240" w:lineRule="auto"/>
    </w:pPr>
    <w:rPr>
      <w:rFonts w:ascii="Arial" w:eastAsia="Times New Roman" w:hAnsi="Arial" w:cs="Arial"/>
    </w:rPr>
  </w:style>
  <w:style w:type="paragraph" w:customStyle="1" w:styleId="63448255CFCA4E9D90B1D6167FFD49108">
    <w:name w:val="63448255CFCA4E9D90B1D6167FFD49108"/>
    <w:rsid w:val="00D972A9"/>
    <w:pPr>
      <w:spacing w:after="0" w:line="240" w:lineRule="auto"/>
    </w:pPr>
    <w:rPr>
      <w:rFonts w:ascii="Arial" w:eastAsia="Times New Roman" w:hAnsi="Arial" w:cs="Arial"/>
    </w:rPr>
  </w:style>
  <w:style w:type="paragraph" w:customStyle="1" w:styleId="1D8565E5E0374965A0E8F7CDD719288C8">
    <w:name w:val="1D8565E5E0374965A0E8F7CDD719288C8"/>
    <w:rsid w:val="00D972A9"/>
    <w:pPr>
      <w:spacing w:after="0" w:line="240" w:lineRule="auto"/>
    </w:pPr>
    <w:rPr>
      <w:rFonts w:ascii="Arial" w:eastAsia="Times New Roman" w:hAnsi="Arial" w:cs="Arial"/>
    </w:rPr>
  </w:style>
  <w:style w:type="paragraph" w:customStyle="1" w:styleId="688C2B1997504CCA9132A80D32FBC3308">
    <w:name w:val="688C2B1997504CCA9132A80D32FBC3308"/>
    <w:rsid w:val="00D972A9"/>
    <w:pPr>
      <w:spacing w:after="0" w:line="240" w:lineRule="auto"/>
    </w:pPr>
    <w:rPr>
      <w:rFonts w:ascii="Arial" w:eastAsia="Times New Roman" w:hAnsi="Arial" w:cs="Arial"/>
    </w:rPr>
  </w:style>
  <w:style w:type="paragraph" w:customStyle="1" w:styleId="335E6761F92E44F39419FA6E5C5AA7468">
    <w:name w:val="335E6761F92E44F39419FA6E5C5AA7468"/>
    <w:rsid w:val="00D972A9"/>
    <w:pPr>
      <w:spacing w:after="0" w:line="240" w:lineRule="auto"/>
    </w:pPr>
    <w:rPr>
      <w:rFonts w:ascii="Arial" w:eastAsia="Times New Roman" w:hAnsi="Arial" w:cs="Arial"/>
    </w:rPr>
  </w:style>
  <w:style w:type="paragraph" w:customStyle="1" w:styleId="5E809E77D76747ECAFE812412FE2DAD28">
    <w:name w:val="5E809E77D76747ECAFE812412FE2DAD28"/>
    <w:rsid w:val="00D972A9"/>
    <w:pPr>
      <w:spacing w:after="0" w:line="240" w:lineRule="auto"/>
    </w:pPr>
    <w:rPr>
      <w:rFonts w:ascii="Arial" w:eastAsia="Times New Roman" w:hAnsi="Arial" w:cs="Arial"/>
    </w:rPr>
  </w:style>
  <w:style w:type="paragraph" w:customStyle="1" w:styleId="9EB7CE7A4DA242DAB7E6F22387E483248">
    <w:name w:val="9EB7CE7A4DA242DAB7E6F22387E483248"/>
    <w:rsid w:val="00D972A9"/>
    <w:pPr>
      <w:spacing w:after="0" w:line="240" w:lineRule="auto"/>
    </w:pPr>
    <w:rPr>
      <w:rFonts w:ascii="Arial" w:eastAsia="Times New Roman" w:hAnsi="Arial" w:cs="Arial"/>
    </w:rPr>
  </w:style>
  <w:style w:type="paragraph" w:customStyle="1" w:styleId="C25F2082B998484C944762E51A9B6A8A8">
    <w:name w:val="C25F2082B998484C944762E51A9B6A8A8"/>
    <w:rsid w:val="00D972A9"/>
    <w:pPr>
      <w:spacing w:after="0" w:line="240" w:lineRule="auto"/>
    </w:pPr>
    <w:rPr>
      <w:rFonts w:ascii="Arial" w:eastAsia="Times New Roman" w:hAnsi="Arial" w:cs="Arial"/>
    </w:rPr>
  </w:style>
  <w:style w:type="paragraph" w:customStyle="1" w:styleId="422930F7F290479393D444D04C69536E8">
    <w:name w:val="422930F7F290479393D444D04C69536E8"/>
    <w:rsid w:val="00D972A9"/>
    <w:pPr>
      <w:spacing w:after="0" w:line="240" w:lineRule="auto"/>
    </w:pPr>
    <w:rPr>
      <w:rFonts w:ascii="Arial" w:eastAsia="Times New Roman" w:hAnsi="Arial" w:cs="Arial"/>
    </w:rPr>
  </w:style>
  <w:style w:type="paragraph" w:customStyle="1" w:styleId="AFF53B5F4D404E919190E9CFA5167D4C8">
    <w:name w:val="AFF53B5F4D404E919190E9CFA5167D4C8"/>
    <w:rsid w:val="00D972A9"/>
    <w:pPr>
      <w:spacing w:after="0" w:line="240" w:lineRule="auto"/>
    </w:pPr>
    <w:rPr>
      <w:rFonts w:ascii="Arial" w:eastAsia="Times New Roman" w:hAnsi="Arial" w:cs="Arial"/>
    </w:rPr>
  </w:style>
  <w:style w:type="paragraph" w:customStyle="1" w:styleId="5ED7640F30FD4781A0BF3C59DA6BC73E8">
    <w:name w:val="5ED7640F30FD4781A0BF3C59DA6BC73E8"/>
    <w:rsid w:val="00D972A9"/>
    <w:pPr>
      <w:spacing w:after="0" w:line="240" w:lineRule="auto"/>
    </w:pPr>
    <w:rPr>
      <w:rFonts w:ascii="Arial" w:eastAsia="Times New Roman" w:hAnsi="Arial" w:cs="Arial"/>
    </w:rPr>
  </w:style>
  <w:style w:type="paragraph" w:customStyle="1" w:styleId="CCB2E417B5084626B84090B03BA5E9F88">
    <w:name w:val="CCB2E417B5084626B84090B03BA5E9F88"/>
    <w:rsid w:val="00D972A9"/>
    <w:pPr>
      <w:spacing w:after="0" w:line="240" w:lineRule="auto"/>
    </w:pPr>
    <w:rPr>
      <w:rFonts w:ascii="Arial" w:eastAsia="Times New Roman" w:hAnsi="Arial" w:cs="Arial"/>
    </w:rPr>
  </w:style>
  <w:style w:type="paragraph" w:customStyle="1" w:styleId="BD9F9399DB3447C19B79E3039CD53A848">
    <w:name w:val="BD9F9399DB3447C19B79E3039CD53A848"/>
    <w:rsid w:val="00D972A9"/>
    <w:pPr>
      <w:spacing w:after="0" w:line="240" w:lineRule="auto"/>
    </w:pPr>
    <w:rPr>
      <w:rFonts w:ascii="Arial" w:eastAsia="Times New Roman" w:hAnsi="Arial" w:cs="Arial"/>
    </w:rPr>
  </w:style>
  <w:style w:type="paragraph" w:customStyle="1" w:styleId="41F34797A91E4B58BB1E827B178B59DF8">
    <w:name w:val="41F34797A91E4B58BB1E827B178B59DF8"/>
    <w:rsid w:val="00D972A9"/>
    <w:pPr>
      <w:spacing w:after="0" w:line="240" w:lineRule="auto"/>
    </w:pPr>
    <w:rPr>
      <w:rFonts w:ascii="Arial" w:eastAsia="Times New Roman" w:hAnsi="Arial" w:cs="Arial"/>
    </w:rPr>
  </w:style>
  <w:style w:type="paragraph" w:customStyle="1" w:styleId="FC065EFA96694BE5BB3614B0169A3C2E8">
    <w:name w:val="FC065EFA96694BE5BB3614B0169A3C2E8"/>
    <w:rsid w:val="00D972A9"/>
    <w:pPr>
      <w:spacing w:after="0" w:line="240" w:lineRule="auto"/>
    </w:pPr>
    <w:rPr>
      <w:rFonts w:ascii="Arial" w:eastAsia="Times New Roman" w:hAnsi="Arial" w:cs="Arial"/>
    </w:rPr>
  </w:style>
  <w:style w:type="paragraph" w:customStyle="1" w:styleId="E8842F7447BA42F890DF854C3562DEA68">
    <w:name w:val="E8842F7447BA42F890DF854C3562DEA68"/>
    <w:rsid w:val="00D972A9"/>
    <w:pPr>
      <w:spacing w:after="0" w:line="240" w:lineRule="auto"/>
    </w:pPr>
    <w:rPr>
      <w:rFonts w:ascii="Arial" w:eastAsia="Times New Roman" w:hAnsi="Arial" w:cs="Arial"/>
    </w:rPr>
  </w:style>
  <w:style w:type="paragraph" w:customStyle="1" w:styleId="CE0CD5F91EB1425885655E2B364E6FB08">
    <w:name w:val="CE0CD5F91EB1425885655E2B364E6FB08"/>
    <w:rsid w:val="00D972A9"/>
    <w:pPr>
      <w:spacing w:after="0" w:line="240" w:lineRule="auto"/>
    </w:pPr>
    <w:rPr>
      <w:rFonts w:ascii="Arial" w:eastAsia="Times New Roman" w:hAnsi="Arial" w:cs="Arial"/>
    </w:rPr>
  </w:style>
  <w:style w:type="paragraph" w:customStyle="1" w:styleId="4D7CE685528140D683A3B75140FBADF38">
    <w:name w:val="4D7CE685528140D683A3B75140FBADF38"/>
    <w:rsid w:val="00D972A9"/>
    <w:pPr>
      <w:spacing w:after="0" w:line="240" w:lineRule="auto"/>
    </w:pPr>
    <w:rPr>
      <w:rFonts w:ascii="Arial" w:eastAsia="Times New Roman" w:hAnsi="Arial" w:cs="Arial"/>
    </w:rPr>
  </w:style>
  <w:style w:type="paragraph" w:customStyle="1" w:styleId="53121B289F854C9C994F0821E01047418">
    <w:name w:val="53121B289F854C9C994F0821E01047418"/>
    <w:rsid w:val="00D972A9"/>
    <w:pPr>
      <w:spacing w:after="0" w:line="240" w:lineRule="auto"/>
    </w:pPr>
    <w:rPr>
      <w:rFonts w:ascii="Arial" w:eastAsia="Times New Roman" w:hAnsi="Arial" w:cs="Arial"/>
    </w:rPr>
  </w:style>
  <w:style w:type="paragraph" w:customStyle="1" w:styleId="ED055DDA7B0F4D35A9FD228A2270FB198">
    <w:name w:val="ED055DDA7B0F4D35A9FD228A2270FB198"/>
    <w:rsid w:val="00D972A9"/>
    <w:pPr>
      <w:spacing w:after="0" w:line="240" w:lineRule="auto"/>
    </w:pPr>
    <w:rPr>
      <w:rFonts w:ascii="Arial" w:eastAsia="Times New Roman" w:hAnsi="Arial" w:cs="Arial"/>
    </w:rPr>
  </w:style>
  <w:style w:type="paragraph" w:customStyle="1" w:styleId="E8B198C156C142D7893750E751732E728">
    <w:name w:val="E8B198C156C142D7893750E751732E728"/>
    <w:rsid w:val="00D972A9"/>
    <w:pPr>
      <w:spacing w:after="0" w:line="240" w:lineRule="auto"/>
    </w:pPr>
    <w:rPr>
      <w:rFonts w:ascii="Arial" w:eastAsia="Times New Roman" w:hAnsi="Arial" w:cs="Arial"/>
    </w:rPr>
  </w:style>
  <w:style w:type="paragraph" w:customStyle="1" w:styleId="BB680095BFCE499FB5B59E9B65DAA3458">
    <w:name w:val="BB680095BFCE499FB5B59E9B65DAA3458"/>
    <w:rsid w:val="00D972A9"/>
    <w:pPr>
      <w:spacing w:after="0" w:line="240" w:lineRule="auto"/>
    </w:pPr>
    <w:rPr>
      <w:rFonts w:ascii="Arial" w:eastAsia="Times New Roman" w:hAnsi="Arial" w:cs="Arial"/>
    </w:rPr>
  </w:style>
  <w:style w:type="paragraph" w:customStyle="1" w:styleId="8E0699CB646F44029DB14B02DE393CE58">
    <w:name w:val="8E0699CB646F44029DB14B02DE393CE58"/>
    <w:rsid w:val="00D972A9"/>
    <w:pPr>
      <w:spacing w:after="0" w:line="240" w:lineRule="auto"/>
    </w:pPr>
    <w:rPr>
      <w:rFonts w:ascii="Arial" w:eastAsia="Times New Roman" w:hAnsi="Arial" w:cs="Arial"/>
    </w:rPr>
  </w:style>
  <w:style w:type="paragraph" w:customStyle="1" w:styleId="4CFD7F9472B6443CAA76E136FD387B6C8">
    <w:name w:val="4CFD7F9472B6443CAA76E136FD387B6C8"/>
    <w:rsid w:val="00D972A9"/>
    <w:pPr>
      <w:spacing w:after="0" w:line="240" w:lineRule="auto"/>
    </w:pPr>
    <w:rPr>
      <w:rFonts w:ascii="Arial" w:eastAsia="Times New Roman" w:hAnsi="Arial" w:cs="Arial"/>
    </w:rPr>
  </w:style>
  <w:style w:type="paragraph" w:customStyle="1" w:styleId="F8AF4E36188D428280697021DDCE8F088">
    <w:name w:val="F8AF4E36188D428280697021DDCE8F088"/>
    <w:rsid w:val="00D972A9"/>
    <w:pPr>
      <w:spacing w:after="0" w:line="240" w:lineRule="auto"/>
    </w:pPr>
    <w:rPr>
      <w:rFonts w:ascii="Arial" w:eastAsia="Times New Roman" w:hAnsi="Arial" w:cs="Arial"/>
    </w:rPr>
  </w:style>
  <w:style w:type="paragraph" w:customStyle="1" w:styleId="95070AFC7B6848ABBC6CA37DC15D95B58">
    <w:name w:val="95070AFC7B6848ABBC6CA37DC15D95B58"/>
    <w:rsid w:val="00D972A9"/>
    <w:pPr>
      <w:spacing w:after="0" w:line="240" w:lineRule="auto"/>
    </w:pPr>
    <w:rPr>
      <w:rFonts w:ascii="Arial" w:eastAsia="Times New Roman" w:hAnsi="Arial" w:cs="Arial"/>
    </w:rPr>
  </w:style>
  <w:style w:type="paragraph" w:customStyle="1" w:styleId="79DB18520D624709B983925000448C098">
    <w:name w:val="79DB18520D624709B983925000448C098"/>
    <w:rsid w:val="00D972A9"/>
    <w:pPr>
      <w:spacing w:after="0" w:line="240" w:lineRule="auto"/>
    </w:pPr>
    <w:rPr>
      <w:rFonts w:ascii="Arial" w:eastAsia="Times New Roman" w:hAnsi="Arial" w:cs="Arial"/>
    </w:rPr>
  </w:style>
  <w:style w:type="paragraph" w:customStyle="1" w:styleId="26482B2FB74A42AC864CF675F5C786918">
    <w:name w:val="26482B2FB74A42AC864CF675F5C786918"/>
    <w:rsid w:val="00D972A9"/>
    <w:pPr>
      <w:spacing w:after="0" w:line="240" w:lineRule="auto"/>
    </w:pPr>
    <w:rPr>
      <w:rFonts w:ascii="Arial" w:eastAsia="Times New Roman" w:hAnsi="Arial" w:cs="Arial"/>
    </w:rPr>
  </w:style>
  <w:style w:type="paragraph" w:customStyle="1" w:styleId="F126A3352716460D8F60209494F4BFCB8">
    <w:name w:val="F126A3352716460D8F60209494F4BFCB8"/>
    <w:rsid w:val="00D972A9"/>
    <w:pPr>
      <w:spacing w:after="0" w:line="240" w:lineRule="auto"/>
    </w:pPr>
    <w:rPr>
      <w:rFonts w:ascii="Arial" w:eastAsia="Times New Roman" w:hAnsi="Arial" w:cs="Arial"/>
    </w:rPr>
  </w:style>
  <w:style w:type="paragraph" w:customStyle="1" w:styleId="A26141F30BF346189FA4A98049715CAE8">
    <w:name w:val="A26141F30BF346189FA4A98049715CAE8"/>
    <w:rsid w:val="00D972A9"/>
    <w:pPr>
      <w:spacing w:after="0" w:line="240" w:lineRule="auto"/>
    </w:pPr>
    <w:rPr>
      <w:rFonts w:ascii="Arial" w:eastAsia="Times New Roman" w:hAnsi="Arial" w:cs="Arial"/>
    </w:rPr>
  </w:style>
  <w:style w:type="paragraph" w:customStyle="1" w:styleId="E08FF3194B914318A2757A36483091608">
    <w:name w:val="E08FF3194B914318A2757A36483091608"/>
    <w:rsid w:val="00D972A9"/>
    <w:pPr>
      <w:spacing w:after="0" w:line="240" w:lineRule="auto"/>
    </w:pPr>
    <w:rPr>
      <w:rFonts w:ascii="Arial" w:eastAsia="Times New Roman" w:hAnsi="Arial" w:cs="Arial"/>
    </w:rPr>
  </w:style>
  <w:style w:type="paragraph" w:customStyle="1" w:styleId="6424CAD4483745D7AD23261CBB21DB2F8">
    <w:name w:val="6424CAD4483745D7AD23261CBB21DB2F8"/>
    <w:rsid w:val="00D972A9"/>
    <w:pPr>
      <w:spacing w:after="0" w:line="240" w:lineRule="auto"/>
    </w:pPr>
    <w:rPr>
      <w:rFonts w:ascii="Arial" w:eastAsia="Times New Roman" w:hAnsi="Arial" w:cs="Arial"/>
    </w:rPr>
  </w:style>
  <w:style w:type="paragraph" w:customStyle="1" w:styleId="364ADD2C7CE147C9806C5FC63BCDCB9B8">
    <w:name w:val="364ADD2C7CE147C9806C5FC63BCDCB9B8"/>
    <w:rsid w:val="00D972A9"/>
    <w:pPr>
      <w:spacing w:after="0" w:line="240" w:lineRule="auto"/>
    </w:pPr>
    <w:rPr>
      <w:rFonts w:ascii="Arial" w:eastAsia="Times New Roman" w:hAnsi="Arial" w:cs="Arial"/>
    </w:rPr>
  </w:style>
  <w:style w:type="paragraph" w:customStyle="1" w:styleId="6CADFF5469574E76B9DB51588DB7FC6C8">
    <w:name w:val="6CADFF5469574E76B9DB51588DB7FC6C8"/>
    <w:rsid w:val="00D972A9"/>
    <w:pPr>
      <w:spacing w:after="0" w:line="240" w:lineRule="auto"/>
    </w:pPr>
    <w:rPr>
      <w:rFonts w:ascii="Arial" w:eastAsia="Times New Roman" w:hAnsi="Arial" w:cs="Arial"/>
    </w:rPr>
  </w:style>
  <w:style w:type="paragraph" w:customStyle="1" w:styleId="EE4CB64B9EA24A3ABA00483DD57B3B718">
    <w:name w:val="EE4CB64B9EA24A3ABA00483DD57B3B718"/>
    <w:rsid w:val="00D972A9"/>
    <w:pPr>
      <w:spacing w:after="0" w:line="240" w:lineRule="auto"/>
    </w:pPr>
    <w:rPr>
      <w:rFonts w:ascii="Arial" w:eastAsia="Times New Roman" w:hAnsi="Arial" w:cs="Arial"/>
    </w:rPr>
  </w:style>
  <w:style w:type="paragraph" w:customStyle="1" w:styleId="2C3B6E37CF1943AA9D5C43667728E7AE8">
    <w:name w:val="2C3B6E37CF1943AA9D5C43667728E7AE8"/>
    <w:rsid w:val="00D972A9"/>
    <w:pPr>
      <w:spacing w:after="0" w:line="240" w:lineRule="auto"/>
    </w:pPr>
    <w:rPr>
      <w:rFonts w:ascii="Arial" w:eastAsia="Times New Roman" w:hAnsi="Arial" w:cs="Arial"/>
    </w:rPr>
  </w:style>
  <w:style w:type="paragraph" w:customStyle="1" w:styleId="AA870B19437546BB8671AA2C4491220E8">
    <w:name w:val="AA870B19437546BB8671AA2C4491220E8"/>
    <w:rsid w:val="00D972A9"/>
    <w:pPr>
      <w:spacing w:after="0" w:line="240" w:lineRule="auto"/>
    </w:pPr>
    <w:rPr>
      <w:rFonts w:ascii="Arial" w:eastAsia="Times New Roman" w:hAnsi="Arial" w:cs="Arial"/>
    </w:rPr>
  </w:style>
  <w:style w:type="paragraph" w:customStyle="1" w:styleId="013AF02AC53B4D0B88D3AEF8B5C7D81A8">
    <w:name w:val="013AF02AC53B4D0B88D3AEF8B5C7D81A8"/>
    <w:rsid w:val="00D972A9"/>
    <w:pPr>
      <w:spacing w:after="0" w:line="240" w:lineRule="auto"/>
    </w:pPr>
    <w:rPr>
      <w:rFonts w:ascii="Arial" w:eastAsia="Times New Roman" w:hAnsi="Arial" w:cs="Arial"/>
    </w:rPr>
  </w:style>
  <w:style w:type="paragraph" w:customStyle="1" w:styleId="69AF17BF7A3B4FD99D853EF871BB17BA8">
    <w:name w:val="69AF17BF7A3B4FD99D853EF871BB17BA8"/>
    <w:rsid w:val="00D972A9"/>
    <w:pPr>
      <w:spacing w:after="0" w:line="240" w:lineRule="auto"/>
    </w:pPr>
    <w:rPr>
      <w:rFonts w:ascii="Arial" w:eastAsia="Times New Roman" w:hAnsi="Arial" w:cs="Arial"/>
    </w:rPr>
  </w:style>
  <w:style w:type="paragraph" w:customStyle="1" w:styleId="6A709CFB58C74DB99FDBA97140AB730C8">
    <w:name w:val="6A709CFB58C74DB99FDBA97140AB730C8"/>
    <w:rsid w:val="00D972A9"/>
    <w:pPr>
      <w:spacing w:after="0" w:line="240" w:lineRule="auto"/>
    </w:pPr>
    <w:rPr>
      <w:rFonts w:ascii="Arial" w:eastAsia="Times New Roman" w:hAnsi="Arial" w:cs="Arial"/>
    </w:rPr>
  </w:style>
  <w:style w:type="paragraph" w:customStyle="1" w:styleId="76B3995959E847F4A179CEDA602CF9F18">
    <w:name w:val="76B3995959E847F4A179CEDA602CF9F18"/>
    <w:rsid w:val="00D972A9"/>
    <w:pPr>
      <w:spacing w:after="0" w:line="240" w:lineRule="auto"/>
    </w:pPr>
    <w:rPr>
      <w:rFonts w:ascii="Arial" w:eastAsia="Times New Roman" w:hAnsi="Arial" w:cs="Arial"/>
    </w:rPr>
  </w:style>
  <w:style w:type="paragraph" w:customStyle="1" w:styleId="FDB91A1256ED4B6DBF87BF42C220427D8">
    <w:name w:val="FDB91A1256ED4B6DBF87BF42C220427D8"/>
    <w:rsid w:val="00D972A9"/>
    <w:pPr>
      <w:spacing w:after="0" w:line="240" w:lineRule="auto"/>
    </w:pPr>
    <w:rPr>
      <w:rFonts w:ascii="Arial" w:eastAsia="Times New Roman" w:hAnsi="Arial" w:cs="Arial"/>
    </w:rPr>
  </w:style>
  <w:style w:type="paragraph" w:customStyle="1" w:styleId="C653B38EBEB441DA8A99A6422AA28A898">
    <w:name w:val="C653B38EBEB441DA8A99A6422AA28A898"/>
    <w:rsid w:val="00D972A9"/>
    <w:pPr>
      <w:spacing w:after="0" w:line="240" w:lineRule="auto"/>
    </w:pPr>
    <w:rPr>
      <w:rFonts w:ascii="Arial" w:eastAsia="Times New Roman" w:hAnsi="Arial" w:cs="Arial"/>
    </w:rPr>
  </w:style>
  <w:style w:type="paragraph" w:customStyle="1" w:styleId="082E49E7EE2241219C7D6D82D3E9B66D8">
    <w:name w:val="082E49E7EE2241219C7D6D82D3E9B66D8"/>
    <w:rsid w:val="00D972A9"/>
    <w:pPr>
      <w:spacing w:after="0" w:line="240" w:lineRule="auto"/>
    </w:pPr>
    <w:rPr>
      <w:rFonts w:ascii="Arial" w:eastAsia="Times New Roman" w:hAnsi="Arial" w:cs="Arial"/>
    </w:rPr>
  </w:style>
  <w:style w:type="paragraph" w:customStyle="1" w:styleId="AA10BE9FF3AE4522A48CC8F1BB3183688">
    <w:name w:val="AA10BE9FF3AE4522A48CC8F1BB3183688"/>
    <w:rsid w:val="00D972A9"/>
    <w:pPr>
      <w:spacing w:after="0" w:line="240" w:lineRule="auto"/>
    </w:pPr>
    <w:rPr>
      <w:rFonts w:ascii="Arial" w:eastAsia="Times New Roman" w:hAnsi="Arial" w:cs="Arial"/>
    </w:rPr>
  </w:style>
  <w:style w:type="paragraph" w:customStyle="1" w:styleId="37FBEEFDDDB04C1FB2E54E804A65E1A48">
    <w:name w:val="37FBEEFDDDB04C1FB2E54E804A65E1A48"/>
    <w:rsid w:val="00D972A9"/>
    <w:pPr>
      <w:spacing w:after="0" w:line="240" w:lineRule="auto"/>
    </w:pPr>
    <w:rPr>
      <w:rFonts w:ascii="Arial" w:eastAsia="Times New Roman" w:hAnsi="Arial" w:cs="Arial"/>
    </w:rPr>
  </w:style>
  <w:style w:type="paragraph" w:customStyle="1" w:styleId="084B9FF40A8548869A8FBB7A505CD5F28">
    <w:name w:val="084B9FF40A8548869A8FBB7A505CD5F28"/>
    <w:rsid w:val="00D972A9"/>
    <w:pPr>
      <w:spacing w:after="0" w:line="240" w:lineRule="auto"/>
    </w:pPr>
    <w:rPr>
      <w:rFonts w:ascii="Arial" w:eastAsia="Times New Roman" w:hAnsi="Arial" w:cs="Arial"/>
    </w:rPr>
  </w:style>
  <w:style w:type="paragraph" w:customStyle="1" w:styleId="C46E4E0CE665415594DD2F46C18BD2F48">
    <w:name w:val="C46E4E0CE665415594DD2F46C18BD2F48"/>
    <w:rsid w:val="00D972A9"/>
    <w:pPr>
      <w:spacing w:after="0" w:line="240" w:lineRule="auto"/>
    </w:pPr>
    <w:rPr>
      <w:rFonts w:ascii="Arial" w:eastAsia="Times New Roman" w:hAnsi="Arial" w:cs="Arial"/>
    </w:rPr>
  </w:style>
  <w:style w:type="paragraph" w:customStyle="1" w:styleId="68352E0FBA68420CA664CE49AA2365B18">
    <w:name w:val="68352E0FBA68420CA664CE49AA2365B18"/>
    <w:rsid w:val="00D972A9"/>
    <w:pPr>
      <w:spacing w:after="0" w:line="240" w:lineRule="auto"/>
    </w:pPr>
    <w:rPr>
      <w:rFonts w:ascii="Arial" w:eastAsia="Times New Roman" w:hAnsi="Arial" w:cs="Arial"/>
    </w:rPr>
  </w:style>
  <w:style w:type="paragraph" w:customStyle="1" w:styleId="07E6CBAD909C465FB7674B8295AD6F688">
    <w:name w:val="07E6CBAD909C465FB7674B8295AD6F688"/>
    <w:rsid w:val="00D972A9"/>
    <w:pPr>
      <w:spacing w:after="0" w:line="240" w:lineRule="auto"/>
    </w:pPr>
    <w:rPr>
      <w:rFonts w:ascii="Arial" w:eastAsia="Times New Roman" w:hAnsi="Arial" w:cs="Arial"/>
    </w:rPr>
  </w:style>
  <w:style w:type="paragraph" w:customStyle="1" w:styleId="8750524EAA944BA5841FF615DB70C5858">
    <w:name w:val="8750524EAA944BA5841FF615DB70C5858"/>
    <w:rsid w:val="00D972A9"/>
    <w:pPr>
      <w:spacing w:after="0" w:line="240" w:lineRule="auto"/>
    </w:pPr>
    <w:rPr>
      <w:rFonts w:ascii="Arial" w:eastAsia="Times New Roman" w:hAnsi="Arial" w:cs="Arial"/>
    </w:rPr>
  </w:style>
  <w:style w:type="paragraph" w:customStyle="1" w:styleId="D40104CE89C74561B2650EB99ECD34AF8">
    <w:name w:val="D40104CE89C74561B2650EB99ECD34AF8"/>
    <w:rsid w:val="00D972A9"/>
    <w:pPr>
      <w:spacing w:after="0" w:line="240" w:lineRule="auto"/>
    </w:pPr>
    <w:rPr>
      <w:rFonts w:ascii="Arial" w:eastAsia="Times New Roman" w:hAnsi="Arial" w:cs="Arial"/>
    </w:rPr>
  </w:style>
  <w:style w:type="paragraph" w:customStyle="1" w:styleId="09DE08D5C8FE4A4AAD6FF9F9333EF1AB8">
    <w:name w:val="09DE08D5C8FE4A4AAD6FF9F9333EF1AB8"/>
    <w:rsid w:val="00D972A9"/>
    <w:pPr>
      <w:spacing w:after="0" w:line="240" w:lineRule="auto"/>
    </w:pPr>
    <w:rPr>
      <w:rFonts w:ascii="Arial" w:eastAsia="Times New Roman" w:hAnsi="Arial" w:cs="Arial"/>
    </w:rPr>
  </w:style>
  <w:style w:type="paragraph" w:customStyle="1" w:styleId="C041DD1735A644B1A2F4C270B7CA215B8">
    <w:name w:val="C041DD1735A644B1A2F4C270B7CA215B8"/>
    <w:rsid w:val="00D972A9"/>
    <w:pPr>
      <w:spacing w:after="0" w:line="240" w:lineRule="auto"/>
    </w:pPr>
    <w:rPr>
      <w:rFonts w:ascii="Arial" w:eastAsia="Times New Roman" w:hAnsi="Arial" w:cs="Arial"/>
    </w:rPr>
  </w:style>
  <w:style w:type="paragraph" w:customStyle="1" w:styleId="A983F6896BF7473CA0EADB13AADD818D8">
    <w:name w:val="A983F6896BF7473CA0EADB13AADD818D8"/>
    <w:rsid w:val="00D972A9"/>
    <w:pPr>
      <w:spacing w:after="0" w:line="240" w:lineRule="auto"/>
    </w:pPr>
    <w:rPr>
      <w:rFonts w:ascii="Arial" w:eastAsia="Times New Roman" w:hAnsi="Arial" w:cs="Arial"/>
    </w:rPr>
  </w:style>
  <w:style w:type="paragraph" w:customStyle="1" w:styleId="7F7652C6C0804DB3AC134A9E9E70DE048">
    <w:name w:val="7F7652C6C0804DB3AC134A9E9E70DE048"/>
    <w:rsid w:val="00D972A9"/>
    <w:pPr>
      <w:spacing w:after="0" w:line="240" w:lineRule="auto"/>
    </w:pPr>
    <w:rPr>
      <w:rFonts w:ascii="Arial" w:eastAsia="Times New Roman" w:hAnsi="Arial" w:cs="Arial"/>
    </w:rPr>
  </w:style>
  <w:style w:type="paragraph" w:customStyle="1" w:styleId="2E504D2FC66C420CAE719C62D2CB0D688">
    <w:name w:val="2E504D2FC66C420CAE719C62D2CB0D688"/>
    <w:rsid w:val="00D972A9"/>
    <w:pPr>
      <w:spacing w:after="0" w:line="240" w:lineRule="auto"/>
    </w:pPr>
    <w:rPr>
      <w:rFonts w:ascii="Arial" w:eastAsia="Times New Roman" w:hAnsi="Arial" w:cs="Arial"/>
    </w:rPr>
  </w:style>
  <w:style w:type="paragraph" w:customStyle="1" w:styleId="E90C848339BA409BAB5FD46956C4A1A38">
    <w:name w:val="E90C848339BA409BAB5FD46956C4A1A38"/>
    <w:rsid w:val="00D972A9"/>
    <w:pPr>
      <w:spacing w:after="0" w:line="240" w:lineRule="auto"/>
    </w:pPr>
    <w:rPr>
      <w:rFonts w:ascii="Arial" w:eastAsia="Times New Roman" w:hAnsi="Arial" w:cs="Arial"/>
    </w:rPr>
  </w:style>
  <w:style w:type="paragraph" w:customStyle="1" w:styleId="F7450C9DA5E2462784ED442FA848ECBB8">
    <w:name w:val="F7450C9DA5E2462784ED442FA848ECBB8"/>
    <w:rsid w:val="00D972A9"/>
    <w:pPr>
      <w:spacing w:after="0" w:line="240" w:lineRule="auto"/>
    </w:pPr>
    <w:rPr>
      <w:rFonts w:ascii="Arial" w:eastAsia="Times New Roman" w:hAnsi="Arial" w:cs="Arial"/>
    </w:rPr>
  </w:style>
  <w:style w:type="paragraph" w:customStyle="1" w:styleId="12D93D5BEF044A8483CA35EE2A77D6DA8">
    <w:name w:val="12D93D5BEF044A8483CA35EE2A77D6DA8"/>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8">
    <w:name w:val="86665E64538E4A1190A2252D70A1C3DD8"/>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8">
    <w:name w:val="E67DDB6AE112427FBE3F9A0DB094842B8"/>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8">
    <w:name w:val="64B10F0D44D64ACD9AE76409300E974B8"/>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8">
    <w:name w:val="B3FE17D8D8034E2098EDFAAC80B7E7118"/>
    <w:rsid w:val="00D972A9"/>
    <w:pPr>
      <w:spacing w:after="0" w:line="240" w:lineRule="auto"/>
    </w:pPr>
    <w:rPr>
      <w:rFonts w:ascii="Arial" w:eastAsia="Times New Roman" w:hAnsi="Arial" w:cs="Arial"/>
    </w:rPr>
  </w:style>
  <w:style w:type="paragraph" w:customStyle="1" w:styleId="11F9322B16524780ABC0D6E215ED9F768">
    <w:name w:val="11F9322B16524780ABC0D6E215ED9F768"/>
    <w:rsid w:val="00D972A9"/>
    <w:pPr>
      <w:spacing w:after="0" w:line="240" w:lineRule="auto"/>
    </w:pPr>
    <w:rPr>
      <w:rFonts w:ascii="Arial" w:eastAsia="Times New Roman" w:hAnsi="Arial" w:cs="Arial"/>
    </w:rPr>
  </w:style>
  <w:style w:type="paragraph" w:customStyle="1" w:styleId="94F509DD1D534FCEAB1F951D2E9A40D68">
    <w:name w:val="94F509DD1D534FCEAB1F951D2E9A40D68"/>
    <w:rsid w:val="00D972A9"/>
    <w:pPr>
      <w:spacing w:after="0" w:line="240" w:lineRule="auto"/>
    </w:pPr>
    <w:rPr>
      <w:rFonts w:ascii="Arial" w:eastAsia="Times New Roman" w:hAnsi="Arial" w:cs="Arial"/>
    </w:rPr>
  </w:style>
  <w:style w:type="paragraph" w:customStyle="1" w:styleId="5EB67E35549B4BB2BF15C1F60D84A7C68">
    <w:name w:val="5EB67E35549B4BB2BF15C1F60D84A7C68"/>
    <w:rsid w:val="00D972A9"/>
    <w:pPr>
      <w:spacing w:after="0" w:line="240" w:lineRule="auto"/>
    </w:pPr>
    <w:rPr>
      <w:rFonts w:ascii="Arial" w:eastAsia="Times New Roman" w:hAnsi="Arial" w:cs="Arial"/>
    </w:rPr>
  </w:style>
  <w:style w:type="paragraph" w:customStyle="1" w:styleId="3B0C5118A94743C3AF2D800B7DA2FB488">
    <w:name w:val="3B0C5118A94743C3AF2D800B7DA2FB488"/>
    <w:rsid w:val="00D972A9"/>
    <w:pPr>
      <w:spacing w:after="0" w:line="240" w:lineRule="auto"/>
    </w:pPr>
    <w:rPr>
      <w:rFonts w:ascii="Arial" w:eastAsia="Times New Roman" w:hAnsi="Arial" w:cs="Arial"/>
    </w:rPr>
  </w:style>
  <w:style w:type="paragraph" w:customStyle="1" w:styleId="21C5ED884F9449B7B86EC8184C75EEED8">
    <w:name w:val="21C5ED884F9449B7B86EC8184C75EEED8"/>
    <w:rsid w:val="00D972A9"/>
    <w:pPr>
      <w:spacing w:after="0" w:line="240" w:lineRule="auto"/>
    </w:pPr>
    <w:rPr>
      <w:rFonts w:ascii="Arial" w:eastAsia="Times New Roman" w:hAnsi="Arial" w:cs="Arial"/>
    </w:rPr>
  </w:style>
  <w:style w:type="paragraph" w:customStyle="1" w:styleId="8C7015547F6F4EE0B4C9C9E38938876B8">
    <w:name w:val="8C7015547F6F4EE0B4C9C9E38938876B8"/>
    <w:rsid w:val="00D972A9"/>
    <w:pPr>
      <w:spacing w:after="0" w:line="240" w:lineRule="auto"/>
    </w:pPr>
    <w:rPr>
      <w:rFonts w:ascii="Arial" w:eastAsia="Times New Roman" w:hAnsi="Arial" w:cs="Arial"/>
    </w:rPr>
  </w:style>
  <w:style w:type="paragraph" w:customStyle="1" w:styleId="89916EA8D29A4C7B9CF9E9A9FA7641568">
    <w:name w:val="89916EA8D29A4C7B9CF9E9A9FA7641568"/>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8">
    <w:name w:val="4D9AAB64C76444768AF19DA0F13C0F638"/>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9">
    <w:name w:val="CB507E484DE740BB8EE49B7F13B6E6E89"/>
    <w:rsid w:val="00D972A9"/>
    <w:pPr>
      <w:spacing w:after="0" w:line="240" w:lineRule="auto"/>
    </w:pPr>
    <w:rPr>
      <w:rFonts w:ascii="Arial" w:eastAsia="Times New Roman" w:hAnsi="Arial" w:cs="Arial"/>
    </w:rPr>
  </w:style>
  <w:style w:type="paragraph" w:customStyle="1" w:styleId="25C03D7413674C0BABA19731E89D48A59">
    <w:name w:val="25C03D7413674C0BABA19731E89D48A59"/>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9">
    <w:name w:val="899C17CD372F450783541A2432500A669"/>
    <w:rsid w:val="00D972A9"/>
    <w:pPr>
      <w:spacing w:after="0" w:line="240" w:lineRule="auto"/>
    </w:pPr>
    <w:rPr>
      <w:rFonts w:ascii="Arial" w:eastAsia="Times New Roman" w:hAnsi="Arial" w:cs="Arial"/>
    </w:rPr>
  </w:style>
  <w:style w:type="paragraph" w:customStyle="1" w:styleId="C9E7665652F648668B57F95C1B9395039">
    <w:name w:val="C9E7665652F648668B57F95C1B9395039"/>
    <w:rsid w:val="00D972A9"/>
    <w:pPr>
      <w:spacing w:after="0" w:line="240" w:lineRule="auto"/>
    </w:pPr>
    <w:rPr>
      <w:rFonts w:ascii="Arial" w:eastAsia="Times New Roman" w:hAnsi="Arial" w:cs="Arial"/>
    </w:rPr>
  </w:style>
  <w:style w:type="paragraph" w:customStyle="1" w:styleId="E84A0C619F7C4693B5259A99BFC7CDEA9">
    <w:name w:val="E84A0C619F7C4693B5259A99BFC7CDEA9"/>
    <w:rsid w:val="00D972A9"/>
    <w:pPr>
      <w:spacing w:after="0" w:line="240" w:lineRule="auto"/>
    </w:pPr>
    <w:rPr>
      <w:rFonts w:ascii="Arial" w:eastAsia="Times New Roman" w:hAnsi="Arial" w:cs="Arial"/>
    </w:rPr>
  </w:style>
  <w:style w:type="paragraph" w:customStyle="1" w:styleId="1EA7DE341F204CE4878AB65512D7EEF49">
    <w:name w:val="1EA7DE341F204CE4878AB65512D7EEF49"/>
    <w:rsid w:val="00D972A9"/>
    <w:pPr>
      <w:spacing w:after="0" w:line="240" w:lineRule="auto"/>
    </w:pPr>
    <w:rPr>
      <w:rFonts w:ascii="Arial" w:eastAsia="Times New Roman" w:hAnsi="Arial" w:cs="Arial"/>
    </w:rPr>
  </w:style>
  <w:style w:type="paragraph" w:customStyle="1" w:styleId="1AAE59EC88E64F90BF7AD7F4A7840D5F9">
    <w:name w:val="1AAE59EC88E64F90BF7AD7F4A7840D5F9"/>
    <w:rsid w:val="00D972A9"/>
    <w:pPr>
      <w:spacing w:after="0" w:line="240" w:lineRule="auto"/>
    </w:pPr>
    <w:rPr>
      <w:rFonts w:ascii="Arial" w:eastAsia="Times New Roman" w:hAnsi="Arial" w:cs="Arial"/>
    </w:rPr>
  </w:style>
  <w:style w:type="paragraph" w:customStyle="1" w:styleId="95962E9473114BB4AD079D9C9258ED9A9">
    <w:name w:val="95962E9473114BB4AD079D9C9258ED9A9"/>
    <w:rsid w:val="00D972A9"/>
    <w:pPr>
      <w:spacing w:after="0" w:line="240" w:lineRule="auto"/>
    </w:pPr>
    <w:rPr>
      <w:rFonts w:ascii="Arial" w:eastAsia="Times New Roman" w:hAnsi="Arial" w:cs="Arial"/>
    </w:rPr>
  </w:style>
  <w:style w:type="paragraph" w:customStyle="1" w:styleId="1230DFB172724FCC9A32BF0C1FFE80749">
    <w:name w:val="1230DFB172724FCC9A32BF0C1FFE80749"/>
    <w:rsid w:val="00D972A9"/>
    <w:pPr>
      <w:spacing w:after="0" w:line="240" w:lineRule="auto"/>
    </w:pPr>
    <w:rPr>
      <w:rFonts w:ascii="Arial" w:eastAsia="Times New Roman" w:hAnsi="Arial" w:cs="Arial"/>
    </w:rPr>
  </w:style>
  <w:style w:type="paragraph" w:customStyle="1" w:styleId="B724931068A849D891F0686A88C8A1A09">
    <w:name w:val="B724931068A849D891F0686A88C8A1A09"/>
    <w:rsid w:val="00D972A9"/>
    <w:pPr>
      <w:spacing w:after="0" w:line="240" w:lineRule="auto"/>
    </w:pPr>
    <w:rPr>
      <w:rFonts w:ascii="Arial" w:eastAsia="Times New Roman" w:hAnsi="Arial" w:cs="Arial"/>
    </w:rPr>
  </w:style>
  <w:style w:type="paragraph" w:customStyle="1" w:styleId="0A4583417EC1404A866C0E4DA83B06EF9">
    <w:name w:val="0A4583417EC1404A866C0E4DA83B06EF9"/>
    <w:rsid w:val="00D972A9"/>
    <w:pPr>
      <w:spacing w:after="0" w:line="240" w:lineRule="auto"/>
    </w:pPr>
    <w:rPr>
      <w:rFonts w:ascii="Arial" w:eastAsia="Times New Roman" w:hAnsi="Arial" w:cs="Arial"/>
    </w:rPr>
  </w:style>
  <w:style w:type="paragraph" w:customStyle="1" w:styleId="C17365EF07264656AB7028DBE26CD6159">
    <w:name w:val="C17365EF07264656AB7028DBE26CD6159"/>
    <w:rsid w:val="00D972A9"/>
    <w:pPr>
      <w:spacing w:after="0" w:line="240" w:lineRule="auto"/>
    </w:pPr>
    <w:rPr>
      <w:rFonts w:ascii="Arial" w:eastAsia="Times New Roman" w:hAnsi="Arial" w:cs="Arial"/>
    </w:rPr>
  </w:style>
  <w:style w:type="paragraph" w:customStyle="1" w:styleId="2BDD4A061B8B4B3D92B584B77DEE7A769">
    <w:name w:val="2BDD4A061B8B4B3D92B584B77DEE7A769"/>
    <w:rsid w:val="00D972A9"/>
    <w:pPr>
      <w:spacing w:after="0" w:line="240" w:lineRule="auto"/>
    </w:pPr>
    <w:rPr>
      <w:rFonts w:ascii="Arial" w:eastAsia="Times New Roman" w:hAnsi="Arial" w:cs="Arial"/>
    </w:rPr>
  </w:style>
  <w:style w:type="paragraph" w:customStyle="1" w:styleId="4C52AC09FF834DCC88D4571B8E16B2A39">
    <w:name w:val="4C52AC09FF834DCC88D4571B8E16B2A39"/>
    <w:rsid w:val="00D972A9"/>
    <w:pPr>
      <w:spacing w:after="0" w:line="240" w:lineRule="auto"/>
    </w:pPr>
    <w:rPr>
      <w:rFonts w:ascii="Arial" w:eastAsia="Times New Roman" w:hAnsi="Arial" w:cs="Arial"/>
    </w:rPr>
  </w:style>
  <w:style w:type="paragraph" w:customStyle="1" w:styleId="C37F36269D724C99AEDBFEA155E80DAB9">
    <w:name w:val="C37F36269D724C99AEDBFEA155E80DAB9"/>
    <w:rsid w:val="00D972A9"/>
    <w:pPr>
      <w:spacing w:after="0" w:line="240" w:lineRule="auto"/>
    </w:pPr>
    <w:rPr>
      <w:rFonts w:ascii="Arial" w:eastAsia="Times New Roman" w:hAnsi="Arial" w:cs="Arial"/>
    </w:rPr>
  </w:style>
  <w:style w:type="paragraph" w:customStyle="1" w:styleId="235A2E35A77E48D2ACD46147D533B9219">
    <w:name w:val="235A2E35A77E48D2ACD46147D533B9219"/>
    <w:rsid w:val="00D972A9"/>
    <w:pPr>
      <w:spacing w:after="0" w:line="240" w:lineRule="auto"/>
    </w:pPr>
    <w:rPr>
      <w:rFonts w:ascii="Arial" w:eastAsia="Times New Roman" w:hAnsi="Arial" w:cs="Arial"/>
    </w:rPr>
  </w:style>
  <w:style w:type="paragraph" w:customStyle="1" w:styleId="AF97316FD7534883A5E87CF6CD5B039A9">
    <w:name w:val="AF97316FD7534883A5E87CF6CD5B039A9"/>
    <w:rsid w:val="00D972A9"/>
    <w:pPr>
      <w:spacing w:after="0" w:line="240" w:lineRule="auto"/>
    </w:pPr>
    <w:rPr>
      <w:rFonts w:ascii="Arial" w:eastAsia="Times New Roman" w:hAnsi="Arial" w:cs="Arial"/>
    </w:rPr>
  </w:style>
  <w:style w:type="paragraph" w:customStyle="1" w:styleId="04D700A0486E43CB8D27CDE078CD9D469">
    <w:name w:val="04D700A0486E43CB8D27CDE078CD9D469"/>
    <w:rsid w:val="00D972A9"/>
    <w:pPr>
      <w:spacing w:after="0" w:line="240" w:lineRule="auto"/>
    </w:pPr>
    <w:rPr>
      <w:rFonts w:ascii="Arial" w:eastAsia="Times New Roman" w:hAnsi="Arial" w:cs="Arial"/>
    </w:rPr>
  </w:style>
  <w:style w:type="paragraph" w:customStyle="1" w:styleId="A57B9C8DDE024B93B70B11596C56B5909">
    <w:name w:val="A57B9C8DDE024B93B70B11596C56B5909"/>
    <w:rsid w:val="00D972A9"/>
    <w:pPr>
      <w:spacing w:after="0" w:line="240" w:lineRule="auto"/>
    </w:pPr>
    <w:rPr>
      <w:rFonts w:ascii="Arial" w:eastAsia="Times New Roman" w:hAnsi="Arial" w:cs="Arial"/>
    </w:rPr>
  </w:style>
  <w:style w:type="paragraph" w:customStyle="1" w:styleId="9C5EB2D2649D45CA9AF6BC39F59C6EAF9">
    <w:name w:val="9C5EB2D2649D45CA9AF6BC39F59C6EAF9"/>
    <w:rsid w:val="00D972A9"/>
    <w:pPr>
      <w:spacing w:after="0" w:line="240" w:lineRule="auto"/>
    </w:pPr>
    <w:rPr>
      <w:rFonts w:ascii="Arial" w:eastAsia="Times New Roman" w:hAnsi="Arial" w:cs="Arial"/>
    </w:rPr>
  </w:style>
  <w:style w:type="paragraph" w:customStyle="1" w:styleId="D8D2BBA088224A86BFDD9EFDB6C8FF139">
    <w:name w:val="D8D2BBA088224A86BFDD9EFDB6C8FF139"/>
    <w:rsid w:val="00D972A9"/>
    <w:pPr>
      <w:spacing w:after="0" w:line="240" w:lineRule="auto"/>
    </w:pPr>
    <w:rPr>
      <w:rFonts w:ascii="Arial" w:eastAsia="Times New Roman" w:hAnsi="Arial" w:cs="Arial"/>
    </w:rPr>
  </w:style>
  <w:style w:type="paragraph" w:customStyle="1" w:styleId="0A02ABD3236741E6AD503F96F81D81239">
    <w:name w:val="0A02ABD3236741E6AD503F96F81D81239"/>
    <w:rsid w:val="00D972A9"/>
    <w:pPr>
      <w:spacing w:after="0" w:line="240" w:lineRule="auto"/>
    </w:pPr>
    <w:rPr>
      <w:rFonts w:ascii="Arial" w:eastAsia="Times New Roman" w:hAnsi="Arial" w:cs="Arial"/>
    </w:rPr>
  </w:style>
  <w:style w:type="paragraph" w:customStyle="1" w:styleId="9A2F12F207154219BFCAC7403CFF67F59">
    <w:name w:val="9A2F12F207154219BFCAC7403CFF67F59"/>
    <w:rsid w:val="00D972A9"/>
    <w:pPr>
      <w:spacing w:after="0" w:line="240" w:lineRule="auto"/>
    </w:pPr>
    <w:rPr>
      <w:rFonts w:ascii="Arial" w:eastAsia="Times New Roman" w:hAnsi="Arial" w:cs="Arial"/>
    </w:rPr>
  </w:style>
  <w:style w:type="paragraph" w:customStyle="1" w:styleId="5EACDD95BF994E0A90DAE090A846E59A9">
    <w:name w:val="5EACDD95BF994E0A90DAE090A846E59A9"/>
    <w:rsid w:val="00D972A9"/>
    <w:pPr>
      <w:spacing w:after="0" w:line="240" w:lineRule="auto"/>
    </w:pPr>
    <w:rPr>
      <w:rFonts w:ascii="Arial" w:eastAsia="Times New Roman" w:hAnsi="Arial" w:cs="Arial"/>
    </w:rPr>
  </w:style>
  <w:style w:type="paragraph" w:customStyle="1" w:styleId="798AD9C660DA4C5DA7E7593D946DB0629">
    <w:name w:val="798AD9C660DA4C5DA7E7593D946DB0629"/>
    <w:rsid w:val="00D972A9"/>
    <w:pPr>
      <w:spacing w:after="0" w:line="240" w:lineRule="auto"/>
    </w:pPr>
    <w:rPr>
      <w:rFonts w:ascii="Arial" w:eastAsia="Times New Roman" w:hAnsi="Arial" w:cs="Arial"/>
    </w:rPr>
  </w:style>
  <w:style w:type="paragraph" w:customStyle="1" w:styleId="63E3D11758494FE6865181501F62A2FF9">
    <w:name w:val="63E3D11758494FE6865181501F62A2FF9"/>
    <w:rsid w:val="00D972A9"/>
    <w:pPr>
      <w:spacing w:after="0" w:line="240" w:lineRule="auto"/>
    </w:pPr>
    <w:rPr>
      <w:rFonts w:ascii="Arial" w:eastAsia="Times New Roman" w:hAnsi="Arial" w:cs="Arial"/>
    </w:rPr>
  </w:style>
  <w:style w:type="paragraph" w:customStyle="1" w:styleId="5E44D60D6A504B8B8E28ADEEFA53177F9">
    <w:name w:val="5E44D60D6A504B8B8E28ADEEFA53177F9"/>
    <w:rsid w:val="00D972A9"/>
    <w:pPr>
      <w:spacing w:after="0" w:line="240" w:lineRule="auto"/>
    </w:pPr>
    <w:rPr>
      <w:rFonts w:ascii="Arial" w:eastAsia="Times New Roman" w:hAnsi="Arial" w:cs="Arial"/>
    </w:rPr>
  </w:style>
  <w:style w:type="paragraph" w:customStyle="1" w:styleId="103DBB14BB1448C08B82A3F2635E0C5F9">
    <w:name w:val="103DBB14BB1448C08B82A3F2635E0C5F9"/>
    <w:rsid w:val="00D972A9"/>
    <w:pPr>
      <w:spacing w:after="0" w:line="240" w:lineRule="auto"/>
    </w:pPr>
    <w:rPr>
      <w:rFonts w:ascii="Arial" w:eastAsia="Times New Roman" w:hAnsi="Arial" w:cs="Arial"/>
    </w:rPr>
  </w:style>
  <w:style w:type="paragraph" w:customStyle="1" w:styleId="295D82638C22488BBE37A7885B867E369">
    <w:name w:val="295D82638C22488BBE37A7885B867E369"/>
    <w:rsid w:val="00D972A9"/>
    <w:pPr>
      <w:spacing w:after="0" w:line="240" w:lineRule="auto"/>
    </w:pPr>
    <w:rPr>
      <w:rFonts w:ascii="Arial" w:eastAsia="Times New Roman" w:hAnsi="Arial" w:cs="Arial"/>
    </w:rPr>
  </w:style>
  <w:style w:type="paragraph" w:customStyle="1" w:styleId="8BD200BB06864093B63DCC6212B2BE899">
    <w:name w:val="8BD200BB06864093B63DCC6212B2BE899"/>
    <w:rsid w:val="00D972A9"/>
    <w:pPr>
      <w:spacing w:after="0" w:line="240" w:lineRule="auto"/>
    </w:pPr>
    <w:rPr>
      <w:rFonts w:ascii="Arial" w:eastAsia="Times New Roman" w:hAnsi="Arial" w:cs="Arial"/>
    </w:rPr>
  </w:style>
  <w:style w:type="paragraph" w:customStyle="1" w:styleId="ADE7A3F3D71D41E987D5B9875787709F9">
    <w:name w:val="ADE7A3F3D71D41E987D5B9875787709F9"/>
    <w:rsid w:val="00D972A9"/>
    <w:pPr>
      <w:spacing w:after="0" w:line="240" w:lineRule="auto"/>
    </w:pPr>
    <w:rPr>
      <w:rFonts w:ascii="Arial" w:eastAsia="Times New Roman" w:hAnsi="Arial" w:cs="Arial"/>
    </w:rPr>
  </w:style>
  <w:style w:type="paragraph" w:customStyle="1" w:styleId="EDACEF9CBFE146ACB78F665F489717659">
    <w:name w:val="EDACEF9CBFE146ACB78F665F489717659"/>
    <w:rsid w:val="00D972A9"/>
    <w:pPr>
      <w:spacing w:after="0" w:line="240" w:lineRule="auto"/>
    </w:pPr>
    <w:rPr>
      <w:rFonts w:ascii="Arial" w:eastAsia="Times New Roman" w:hAnsi="Arial" w:cs="Arial"/>
    </w:rPr>
  </w:style>
  <w:style w:type="paragraph" w:customStyle="1" w:styleId="39DEEF44D2C141D1BDDE51242A4EAEAB9">
    <w:name w:val="39DEEF44D2C141D1BDDE51242A4EAEAB9"/>
    <w:rsid w:val="00D972A9"/>
    <w:pPr>
      <w:spacing w:after="0" w:line="240" w:lineRule="auto"/>
    </w:pPr>
    <w:rPr>
      <w:rFonts w:ascii="Arial" w:eastAsia="Times New Roman" w:hAnsi="Arial" w:cs="Arial"/>
    </w:rPr>
  </w:style>
  <w:style w:type="paragraph" w:customStyle="1" w:styleId="939A85D5AD02465C93B5EF5BCAD6336C9">
    <w:name w:val="939A85D5AD02465C93B5EF5BCAD6336C9"/>
    <w:rsid w:val="00D972A9"/>
    <w:pPr>
      <w:spacing w:after="0" w:line="240" w:lineRule="auto"/>
    </w:pPr>
    <w:rPr>
      <w:rFonts w:ascii="Arial" w:eastAsia="Times New Roman" w:hAnsi="Arial" w:cs="Arial"/>
    </w:rPr>
  </w:style>
  <w:style w:type="paragraph" w:customStyle="1" w:styleId="96642B77F47F48AB8629115893B8CBF99">
    <w:name w:val="96642B77F47F48AB8629115893B8CBF99"/>
    <w:rsid w:val="00D972A9"/>
    <w:pPr>
      <w:spacing w:after="0" w:line="240" w:lineRule="auto"/>
    </w:pPr>
    <w:rPr>
      <w:rFonts w:ascii="Arial" w:eastAsia="Times New Roman" w:hAnsi="Arial" w:cs="Arial"/>
    </w:rPr>
  </w:style>
  <w:style w:type="paragraph" w:customStyle="1" w:styleId="6C1C316234AA41F9847F80B3523B5C239">
    <w:name w:val="6C1C316234AA41F9847F80B3523B5C239"/>
    <w:rsid w:val="00D972A9"/>
    <w:pPr>
      <w:spacing w:after="0" w:line="240" w:lineRule="auto"/>
    </w:pPr>
    <w:rPr>
      <w:rFonts w:ascii="Arial" w:eastAsia="Times New Roman" w:hAnsi="Arial" w:cs="Arial"/>
    </w:rPr>
  </w:style>
  <w:style w:type="paragraph" w:customStyle="1" w:styleId="6E7D17E87E764BBCB6DCAE831498F29A9">
    <w:name w:val="6E7D17E87E764BBCB6DCAE831498F29A9"/>
    <w:rsid w:val="00D972A9"/>
    <w:pPr>
      <w:spacing w:after="0" w:line="240" w:lineRule="auto"/>
    </w:pPr>
    <w:rPr>
      <w:rFonts w:ascii="Arial" w:eastAsia="Times New Roman" w:hAnsi="Arial" w:cs="Arial"/>
    </w:rPr>
  </w:style>
  <w:style w:type="paragraph" w:customStyle="1" w:styleId="CFF626DF8B30400FADA00469529F841D9">
    <w:name w:val="CFF626DF8B30400FADA00469529F841D9"/>
    <w:rsid w:val="00D972A9"/>
    <w:pPr>
      <w:spacing w:after="0" w:line="240" w:lineRule="auto"/>
    </w:pPr>
    <w:rPr>
      <w:rFonts w:ascii="Arial" w:eastAsia="Times New Roman" w:hAnsi="Arial" w:cs="Arial"/>
    </w:rPr>
  </w:style>
  <w:style w:type="paragraph" w:customStyle="1" w:styleId="422E43C81F784BC5B57C8CA029FC6A279">
    <w:name w:val="422E43C81F784BC5B57C8CA029FC6A279"/>
    <w:rsid w:val="00D972A9"/>
    <w:pPr>
      <w:spacing w:after="0" w:line="240" w:lineRule="auto"/>
    </w:pPr>
    <w:rPr>
      <w:rFonts w:ascii="Arial" w:eastAsia="Times New Roman" w:hAnsi="Arial" w:cs="Arial"/>
    </w:rPr>
  </w:style>
  <w:style w:type="paragraph" w:customStyle="1" w:styleId="26A8D84965C5455C8DE133205076E3A89">
    <w:name w:val="26A8D84965C5455C8DE133205076E3A89"/>
    <w:rsid w:val="00D972A9"/>
    <w:pPr>
      <w:spacing w:after="0" w:line="240" w:lineRule="auto"/>
    </w:pPr>
    <w:rPr>
      <w:rFonts w:ascii="Arial" w:eastAsia="Times New Roman" w:hAnsi="Arial" w:cs="Arial"/>
    </w:rPr>
  </w:style>
  <w:style w:type="paragraph" w:customStyle="1" w:styleId="123F117D19B5464281A1DB3BE035C8D69">
    <w:name w:val="123F117D19B5464281A1DB3BE035C8D69"/>
    <w:rsid w:val="00D972A9"/>
    <w:pPr>
      <w:spacing w:after="0" w:line="240" w:lineRule="auto"/>
    </w:pPr>
    <w:rPr>
      <w:rFonts w:ascii="Arial" w:eastAsia="Times New Roman" w:hAnsi="Arial" w:cs="Arial"/>
    </w:rPr>
  </w:style>
  <w:style w:type="paragraph" w:customStyle="1" w:styleId="197DED5724304E7D95F14D00851BFDF89">
    <w:name w:val="197DED5724304E7D95F14D00851BFDF89"/>
    <w:rsid w:val="00D972A9"/>
    <w:pPr>
      <w:spacing w:after="0" w:line="240" w:lineRule="auto"/>
    </w:pPr>
    <w:rPr>
      <w:rFonts w:ascii="Arial" w:eastAsia="Times New Roman" w:hAnsi="Arial" w:cs="Arial"/>
    </w:rPr>
  </w:style>
  <w:style w:type="paragraph" w:customStyle="1" w:styleId="D945E3E6E1B640E2B623386E88456BE59">
    <w:name w:val="D945E3E6E1B640E2B623386E88456BE59"/>
    <w:rsid w:val="00D972A9"/>
    <w:pPr>
      <w:spacing w:after="0" w:line="240" w:lineRule="auto"/>
    </w:pPr>
    <w:rPr>
      <w:rFonts w:ascii="Arial" w:eastAsia="Times New Roman" w:hAnsi="Arial" w:cs="Arial"/>
    </w:rPr>
  </w:style>
  <w:style w:type="paragraph" w:customStyle="1" w:styleId="FF5BD72C901A4DC7B7F75AB1321FEAE59">
    <w:name w:val="FF5BD72C901A4DC7B7F75AB1321FEAE59"/>
    <w:rsid w:val="00D972A9"/>
    <w:pPr>
      <w:spacing w:after="0" w:line="240" w:lineRule="auto"/>
    </w:pPr>
    <w:rPr>
      <w:rFonts w:ascii="Arial" w:eastAsia="Times New Roman" w:hAnsi="Arial" w:cs="Arial"/>
    </w:rPr>
  </w:style>
  <w:style w:type="paragraph" w:customStyle="1" w:styleId="3D00739894CD43CF98361A11CE4810C19">
    <w:name w:val="3D00739894CD43CF98361A11CE4810C19"/>
    <w:rsid w:val="00D972A9"/>
    <w:pPr>
      <w:spacing w:after="0" w:line="240" w:lineRule="auto"/>
    </w:pPr>
    <w:rPr>
      <w:rFonts w:ascii="Arial" w:eastAsia="Times New Roman" w:hAnsi="Arial" w:cs="Arial"/>
    </w:rPr>
  </w:style>
  <w:style w:type="paragraph" w:customStyle="1" w:styleId="749B667A9F7448448B9BEC88F4A8C4499">
    <w:name w:val="749B667A9F7448448B9BEC88F4A8C4499"/>
    <w:rsid w:val="00D972A9"/>
    <w:pPr>
      <w:spacing w:after="0" w:line="240" w:lineRule="auto"/>
    </w:pPr>
    <w:rPr>
      <w:rFonts w:ascii="Arial" w:eastAsia="Times New Roman" w:hAnsi="Arial" w:cs="Arial"/>
    </w:rPr>
  </w:style>
  <w:style w:type="paragraph" w:customStyle="1" w:styleId="225C67F4D2C0408091D41835D97155439">
    <w:name w:val="225C67F4D2C0408091D41835D97155439"/>
    <w:rsid w:val="00D972A9"/>
    <w:pPr>
      <w:spacing w:after="0" w:line="240" w:lineRule="auto"/>
    </w:pPr>
    <w:rPr>
      <w:rFonts w:ascii="Arial" w:eastAsia="Times New Roman" w:hAnsi="Arial" w:cs="Arial"/>
    </w:rPr>
  </w:style>
  <w:style w:type="paragraph" w:customStyle="1" w:styleId="E3A489780FEA4933801F38A646EBA5C19">
    <w:name w:val="E3A489780FEA4933801F38A646EBA5C19"/>
    <w:rsid w:val="00D972A9"/>
    <w:pPr>
      <w:spacing w:after="0" w:line="240" w:lineRule="auto"/>
    </w:pPr>
    <w:rPr>
      <w:rFonts w:ascii="Arial" w:eastAsia="Times New Roman" w:hAnsi="Arial" w:cs="Arial"/>
    </w:rPr>
  </w:style>
  <w:style w:type="paragraph" w:customStyle="1" w:styleId="63448255CFCA4E9D90B1D6167FFD49109">
    <w:name w:val="63448255CFCA4E9D90B1D6167FFD49109"/>
    <w:rsid w:val="00D972A9"/>
    <w:pPr>
      <w:spacing w:after="0" w:line="240" w:lineRule="auto"/>
    </w:pPr>
    <w:rPr>
      <w:rFonts w:ascii="Arial" w:eastAsia="Times New Roman" w:hAnsi="Arial" w:cs="Arial"/>
    </w:rPr>
  </w:style>
  <w:style w:type="paragraph" w:customStyle="1" w:styleId="1D8565E5E0374965A0E8F7CDD719288C9">
    <w:name w:val="1D8565E5E0374965A0E8F7CDD719288C9"/>
    <w:rsid w:val="00D972A9"/>
    <w:pPr>
      <w:spacing w:after="0" w:line="240" w:lineRule="auto"/>
    </w:pPr>
    <w:rPr>
      <w:rFonts w:ascii="Arial" w:eastAsia="Times New Roman" w:hAnsi="Arial" w:cs="Arial"/>
    </w:rPr>
  </w:style>
  <w:style w:type="paragraph" w:customStyle="1" w:styleId="688C2B1997504CCA9132A80D32FBC3309">
    <w:name w:val="688C2B1997504CCA9132A80D32FBC3309"/>
    <w:rsid w:val="00D972A9"/>
    <w:pPr>
      <w:spacing w:after="0" w:line="240" w:lineRule="auto"/>
    </w:pPr>
    <w:rPr>
      <w:rFonts w:ascii="Arial" w:eastAsia="Times New Roman" w:hAnsi="Arial" w:cs="Arial"/>
    </w:rPr>
  </w:style>
  <w:style w:type="paragraph" w:customStyle="1" w:styleId="335E6761F92E44F39419FA6E5C5AA7469">
    <w:name w:val="335E6761F92E44F39419FA6E5C5AA7469"/>
    <w:rsid w:val="00D972A9"/>
    <w:pPr>
      <w:spacing w:after="0" w:line="240" w:lineRule="auto"/>
    </w:pPr>
    <w:rPr>
      <w:rFonts w:ascii="Arial" w:eastAsia="Times New Roman" w:hAnsi="Arial" w:cs="Arial"/>
    </w:rPr>
  </w:style>
  <w:style w:type="paragraph" w:customStyle="1" w:styleId="5E809E77D76747ECAFE812412FE2DAD29">
    <w:name w:val="5E809E77D76747ECAFE812412FE2DAD29"/>
    <w:rsid w:val="00D972A9"/>
    <w:pPr>
      <w:spacing w:after="0" w:line="240" w:lineRule="auto"/>
    </w:pPr>
    <w:rPr>
      <w:rFonts w:ascii="Arial" w:eastAsia="Times New Roman" w:hAnsi="Arial" w:cs="Arial"/>
    </w:rPr>
  </w:style>
  <w:style w:type="paragraph" w:customStyle="1" w:styleId="9EB7CE7A4DA242DAB7E6F22387E483249">
    <w:name w:val="9EB7CE7A4DA242DAB7E6F22387E483249"/>
    <w:rsid w:val="00D972A9"/>
    <w:pPr>
      <w:spacing w:after="0" w:line="240" w:lineRule="auto"/>
    </w:pPr>
    <w:rPr>
      <w:rFonts w:ascii="Arial" w:eastAsia="Times New Roman" w:hAnsi="Arial" w:cs="Arial"/>
    </w:rPr>
  </w:style>
  <w:style w:type="paragraph" w:customStyle="1" w:styleId="C25F2082B998484C944762E51A9B6A8A9">
    <w:name w:val="C25F2082B998484C944762E51A9B6A8A9"/>
    <w:rsid w:val="00D972A9"/>
    <w:pPr>
      <w:spacing w:after="0" w:line="240" w:lineRule="auto"/>
    </w:pPr>
    <w:rPr>
      <w:rFonts w:ascii="Arial" w:eastAsia="Times New Roman" w:hAnsi="Arial" w:cs="Arial"/>
    </w:rPr>
  </w:style>
  <w:style w:type="paragraph" w:customStyle="1" w:styleId="422930F7F290479393D444D04C69536E9">
    <w:name w:val="422930F7F290479393D444D04C69536E9"/>
    <w:rsid w:val="00D972A9"/>
    <w:pPr>
      <w:spacing w:after="0" w:line="240" w:lineRule="auto"/>
    </w:pPr>
    <w:rPr>
      <w:rFonts w:ascii="Arial" w:eastAsia="Times New Roman" w:hAnsi="Arial" w:cs="Arial"/>
    </w:rPr>
  </w:style>
  <w:style w:type="paragraph" w:customStyle="1" w:styleId="AFF53B5F4D404E919190E9CFA5167D4C9">
    <w:name w:val="AFF53B5F4D404E919190E9CFA5167D4C9"/>
    <w:rsid w:val="00D972A9"/>
    <w:pPr>
      <w:spacing w:after="0" w:line="240" w:lineRule="auto"/>
    </w:pPr>
    <w:rPr>
      <w:rFonts w:ascii="Arial" w:eastAsia="Times New Roman" w:hAnsi="Arial" w:cs="Arial"/>
    </w:rPr>
  </w:style>
  <w:style w:type="paragraph" w:customStyle="1" w:styleId="5ED7640F30FD4781A0BF3C59DA6BC73E9">
    <w:name w:val="5ED7640F30FD4781A0BF3C59DA6BC73E9"/>
    <w:rsid w:val="00D972A9"/>
    <w:pPr>
      <w:spacing w:after="0" w:line="240" w:lineRule="auto"/>
    </w:pPr>
    <w:rPr>
      <w:rFonts w:ascii="Arial" w:eastAsia="Times New Roman" w:hAnsi="Arial" w:cs="Arial"/>
    </w:rPr>
  </w:style>
  <w:style w:type="paragraph" w:customStyle="1" w:styleId="CCB2E417B5084626B84090B03BA5E9F89">
    <w:name w:val="CCB2E417B5084626B84090B03BA5E9F89"/>
    <w:rsid w:val="00D972A9"/>
    <w:pPr>
      <w:spacing w:after="0" w:line="240" w:lineRule="auto"/>
    </w:pPr>
    <w:rPr>
      <w:rFonts w:ascii="Arial" w:eastAsia="Times New Roman" w:hAnsi="Arial" w:cs="Arial"/>
    </w:rPr>
  </w:style>
  <w:style w:type="paragraph" w:customStyle="1" w:styleId="BD9F9399DB3447C19B79E3039CD53A849">
    <w:name w:val="BD9F9399DB3447C19B79E3039CD53A849"/>
    <w:rsid w:val="00D972A9"/>
    <w:pPr>
      <w:spacing w:after="0" w:line="240" w:lineRule="auto"/>
    </w:pPr>
    <w:rPr>
      <w:rFonts w:ascii="Arial" w:eastAsia="Times New Roman" w:hAnsi="Arial" w:cs="Arial"/>
    </w:rPr>
  </w:style>
  <w:style w:type="paragraph" w:customStyle="1" w:styleId="41F34797A91E4B58BB1E827B178B59DF9">
    <w:name w:val="41F34797A91E4B58BB1E827B178B59DF9"/>
    <w:rsid w:val="00D972A9"/>
    <w:pPr>
      <w:spacing w:after="0" w:line="240" w:lineRule="auto"/>
    </w:pPr>
    <w:rPr>
      <w:rFonts w:ascii="Arial" w:eastAsia="Times New Roman" w:hAnsi="Arial" w:cs="Arial"/>
    </w:rPr>
  </w:style>
  <w:style w:type="paragraph" w:customStyle="1" w:styleId="FC065EFA96694BE5BB3614B0169A3C2E9">
    <w:name w:val="FC065EFA96694BE5BB3614B0169A3C2E9"/>
    <w:rsid w:val="00D972A9"/>
    <w:pPr>
      <w:spacing w:after="0" w:line="240" w:lineRule="auto"/>
    </w:pPr>
    <w:rPr>
      <w:rFonts w:ascii="Arial" w:eastAsia="Times New Roman" w:hAnsi="Arial" w:cs="Arial"/>
    </w:rPr>
  </w:style>
  <w:style w:type="paragraph" w:customStyle="1" w:styleId="E8842F7447BA42F890DF854C3562DEA69">
    <w:name w:val="E8842F7447BA42F890DF854C3562DEA69"/>
    <w:rsid w:val="00D972A9"/>
    <w:pPr>
      <w:spacing w:after="0" w:line="240" w:lineRule="auto"/>
    </w:pPr>
    <w:rPr>
      <w:rFonts w:ascii="Arial" w:eastAsia="Times New Roman" w:hAnsi="Arial" w:cs="Arial"/>
    </w:rPr>
  </w:style>
  <w:style w:type="paragraph" w:customStyle="1" w:styleId="CE0CD5F91EB1425885655E2B364E6FB09">
    <w:name w:val="CE0CD5F91EB1425885655E2B364E6FB09"/>
    <w:rsid w:val="00D972A9"/>
    <w:pPr>
      <w:spacing w:after="0" w:line="240" w:lineRule="auto"/>
    </w:pPr>
    <w:rPr>
      <w:rFonts w:ascii="Arial" w:eastAsia="Times New Roman" w:hAnsi="Arial" w:cs="Arial"/>
    </w:rPr>
  </w:style>
  <w:style w:type="paragraph" w:customStyle="1" w:styleId="4D7CE685528140D683A3B75140FBADF39">
    <w:name w:val="4D7CE685528140D683A3B75140FBADF39"/>
    <w:rsid w:val="00D972A9"/>
    <w:pPr>
      <w:spacing w:after="0" w:line="240" w:lineRule="auto"/>
    </w:pPr>
    <w:rPr>
      <w:rFonts w:ascii="Arial" w:eastAsia="Times New Roman" w:hAnsi="Arial" w:cs="Arial"/>
    </w:rPr>
  </w:style>
  <w:style w:type="paragraph" w:customStyle="1" w:styleId="53121B289F854C9C994F0821E01047419">
    <w:name w:val="53121B289F854C9C994F0821E01047419"/>
    <w:rsid w:val="00D972A9"/>
    <w:pPr>
      <w:spacing w:after="0" w:line="240" w:lineRule="auto"/>
    </w:pPr>
    <w:rPr>
      <w:rFonts w:ascii="Arial" w:eastAsia="Times New Roman" w:hAnsi="Arial" w:cs="Arial"/>
    </w:rPr>
  </w:style>
  <w:style w:type="paragraph" w:customStyle="1" w:styleId="ED055DDA7B0F4D35A9FD228A2270FB199">
    <w:name w:val="ED055DDA7B0F4D35A9FD228A2270FB199"/>
    <w:rsid w:val="00D972A9"/>
    <w:pPr>
      <w:spacing w:after="0" w:line="240" w:lineRule="auto"/>
    </w:pPr>
    <w:rPr>
      <w:rFonts w:ascii="Arial" w:eastAsia="Times New Roman" w:hAnsi="Arial" w:cs="Arial"/>
    </w:rPr>
  </w:style>
  <w:style w:type="paragraph" w:customStyle="1" w:styleId="E8B198C156C142D7893750E751732E729">
    <w:name w:val="E8B198C156C142D7893750E751732E729"/>
    <w:rsid w:val="00D972A9"/>
    <w:pPr>
      <w:spacing w:after="0" w:line="240" w:lineRule="auto"/>
    </w:pPr>
    <w:rPr>
      <w:rFonts w:ascii="Arial" w:eastAsia="Times New Roman" w:hAnsi="Arial" w:cs="Arial"/>
    </w:rPr>
  </w:style>
  <w:style w:type="paragraph" w:customStyle="1" w:styleId="BB680095BFCE499FB5B59E9B65DAA3459">
    <w:name w:val="BB680095BFCE499FB5B59E9B65DAA3459"/>
    <w:rsid w:val="00D972A9"/>
    <w:pPr>
      <w:spacing w:after="0" w:line="240" w:lineRule="auto"/>
    </w:pPr>
    <w:rPr>
      <w:rFonts w:ascii="Arial" w:eastAsia="Times New Roman" w:hAnsi="Arial" w:cs="Arial"/>
    </w:rPr>
  </w:style>
  <w:style w:type="paragraph" w:customStyle="1" w:styleId="8E0699CB646F44029DB14B02DE393CE59">
    <w:name w:val="8E0699CB646F44029DB14B02DE393CE59"/>
    <w:rsid w:val="00D972A9"/>
    <w:pPr>
      <w:spacing w:after="0" w:line="240" w:lineRule="auto"/>
    </w:pPr>
    <w:rPr>
      <w:rFonts w:ascii="Arial" w:eastAsia="Times New Roman" w:hAnsi="Arial" w:cs="Arial"/>
    </w:rPr>
  </w:style>
  <w:style w:type="paragraph" w:customStyle="1" w:styleId="4CFD7F9472B6443CAA76E136FD387B6C9">
    <w:name w:val="4CFD7F9472B6443CAA76E136FD387B6C9"/>
    <w:rsid w:val="00D972A9"/>
    <w:pPr>
      <w:spacing w:after="0" w:line="240" w:lineRule="auto"/>
    </w:pPr>
    <w:rPr>
      <w:rFonts w:ascii="Arial" w:eastAsia="Times New Roman" w:hAnsi="Arial" w:cs="Arial"/>
    </w:rPr>
  </w:style>
  <w:style w:type="paragraph" w:customStyle="1" w:styleId="F8AF4E36188D428280697021DDCE8F089">
    <w:name w:val="F8AF4E36188D428280697021DDCE8F089"/>
    <w:rsid w:val="00D972A9"/>
    <w:pPr>
      <w:spacing w:after="0" w:line="240" w:lineRule="auto"/>
    </w:pPr>
    <w:rPr>
      <w:rFonts w:ascii="Arial" w:eastAsia="Times New Roman" w:hAnsi="Arial" w:cs="Arial"/>
    </w:rPr>
  </w:style>
  <w:style w:type="paragraph" w:customStyle="1" w:styleId="95070AFC7B6848ABBC6CA37DC15D95B59">
    <w:name w:val="95070AFC7B6848ABBC6CA37DC15D95B59"/>
    <w:rsid w:val="00D972A9"/>
    <w:pPr>
      <w:spacing w:after="0" w:line="240" w:lineRule="auto"/>
    </w:pPr>
    <w:rPr>
      <w:rFonts w:ascii="Arial" w:eastAsia="Times New Roman" w:hAnsi="Arial" w:cs="Arial"/>
    </w:rPr>
  </w:style>
  <w:style w:type="paragraph" w:customStyle="1" w:styleId="79DB18520D624709B983925000448C099">
    <w:name w:val="79DB18520D624709B983925000448C099"/>
    <w:rsid w:val="00D972A9"/>
    <w:pPr>
      <w:spacing w:after="0" w:line="240" w:lineRule="auto"/>
    </w:pPr>
    <w:rPr>
      <w:rFonts w:ascii="Arial" w:eastAsia="Times New Roman" w:hAnsi="Arial" w:cs="Arial"/>
    </w:rPr>
  </w:style>
  <w:style w:type="paragraph" w:customStyle="1" w:styleId="26482B2FB74A42AC864CF675F5C786919">
    <w:name w:val="26482B2FB74A42AC864CF675F5C786919"/>
    <w:rsid w:val="00D972A9"/>
    <w:pPr>
      <w:spacing w:after="0" w:line="240" w:lineRule="auto"/>
    </w:pPr>
    <w:rPr>
      <w:rFonts w:ascii="Arial" w:eastAsia="Times New Roman" w:hAnsi="Arial" w:cs="Arial"/>
    </w:rPr>
  </w:style>
  <w:style w:type="paragraph" w:customStyle="1" w:styleId="F126A3352716460D8F60209494F4BFCB9">
    <w:name w:val="F126A3352716460D8F60209494F4BFCB9"/>
    <w:rsid w:val="00D972A9"/>
    <w:pPr>
      <w:spacing w:after="0" w:line="240" w:lineRule="auto"/>
    </w:pPr>
    <w:rPr>
      <w:rFonts w:ascii="Arial" w:eastAsia="Times New Roman" w:hAnsi="Arial" w:cs="Arial"/>
    </w:rPr>
  </w:style>
  <w:style w:type="paragraph" w:customStyle="1" w:styleId="A26141F30BF346189FA4A98049715CAE9">
    <w:name w:val="A26141F30BF346189FA4A98049715CAE9"/>
    <w:rsid w:val="00D972A9"/>
    <w:pPr>
      <w:spacing w:after="0" w:line="240" w:lineRule="auto"/>
    </w:pPr>
    <w:rPr>
      <w:rFonts w:ascii="Arial" w:eastAsia="Times New Roman" w:hAnsi="Arial" w:cs="Arial"/>
    </w:rPr>
  </w:style>
  <w:style w:type="paragraph" w:customStyle="1" w:styleId="E08FF3194B914318A2757A36483091609">
    <w:name w:val="E08FF3194B914318A2757A36483091609"/>
    <w:rsid w:val="00D972A9"/>
    <w:pPr>
      <w:spacing w:after="0" w:line="240" w:lineRule="auto"/>
    </w:pPr>
    <w:rPr>
      <w:rFonts w:ascii="Arial" w:eastAsia="Times New Roman" w:hAnsi="Arial" w:cs="Arial"/>
    </w:rPr>
  </w:style>
  <w:style w:type="paragraph" w:customStyle="1" w:styleId="6424CAD4483745D7AD23261CBB21DB2F9">
    <w:name w:val="6424CAD4483745D7AD23261CBB21DB2F9"/>
    <w:rsid w:val="00D972A9"/>
    <w:pPr>
      <w:spacing w:after="0" w:line="240" w:lineRule="auto"/>
    </w:pPr>
    <w:rPr>
      <w:rFonts w:ascii="Arial" w:eastAsia="Times New Roman" w:hAnsi="Arial" w:cs="Arial"/>
    </w:rPr>
  </w:style>
  <w:style w:type="paragraph" w:customStyle="1" w:styleId="364ADD2C7CE147C9806C5FC63BCDCB9B9">
    <w:name w:val="364ADD2C7CE147C9806C5FC63BCDCB9B9"/>
    <w:rsid w:val="00D972A9"/>
    <w:pPr>
      <w:spacing w:after="0" w:line="240" w:lineRule="auto"/>
    </w:pPr>
    <w:rPr>
      <w:rFonts w:ascii="Arial" w:eastAsia="Times New Roman" w:hAnsi="Arial" w:cs="Arial"/>
    </w:rPr>
  </w:style>
  <w:style w:type="paragraph" w:customStyle="1" w:styleId="6CADFF5469574E76B9DB51588DB7FC6C9">
    <w:name w:val="6CADFF5469574E76B9DB51588DB7FC6C9"/>
    <w:rsid w:val="00D972A9"/>
    <w:pPr>
      <w:spacing w:after="0" w:line="240" w:lineRule="auto"/>
    </w:pPr>
    <w:rPr>
      <w:rFonts w:ascii="Arial" w:eastAsia="Times New Roman" w:hAnsi="Arial" w:cs="Arial"/>
    </w:rPr>
  </w:style>
  <w:style w:type="paragraph" w:customStyle="1" w:styleId="EE4CB64B9EA24A3ABA00483DD57B3B719">
    <w:name w:val="EE4CB64B9EA24A3ABA00483DD57B3B719"/>
    <w:rsid w:val="00D972A9"/>
    <w:pPr>
      <w:spacing w:after="0" w:line="240" w:lineRule="auto"/>
    </w:pPr>
    <w:rPr>
      <w:rFonts w:ascii="Arial" w:eastAsia="Times New Roman" w:hAnsi="Arial" w:cs="Arial"/>
    </w:rPr>
  </w:style>
  <w:style w:type="paragraph" w:customStyle="1" w:styleId="2C3B6E37CF1943AA9D5C43667728E7AE9">
    <w:name w:val="2C3B6E37CF1943AA9D5C43667728E7AE9"/>
    <w:rsid w:val="00D972A9"/>
    <w:pPr>
      <w:spacing w:after="0" w:line="240" w:lineRule="auto"/>
    </w:pPr>
    <w:rPr>
      <w:rFonts w:ascii="Arial" w:eastAsia="Times New Roman" w:hAnsi="Arial" w:cs="Arial"/>
    </w:rPr>
  </w:style>
  <w:style w:type="paragraph" w:customStyle="1" w:styleId="AA870B19437546BB8671AA2C4491220E9">
    <w:name w:val="AA870B19437546BB8671AA2C4491220E9"/>
    <w:rsid w:val="00D972A9"/>
    <w:pPr>
      <w:spacing w:after="0" w:line="240" w:lineRule="auto"/>
    </w:pPr>
    <w:rPr>
      <w:rFonts w:ascii="Arial" w:eastAsia="Times New Roman" w:hAnsi="Arial" w:cs="Arial"/>
    </w:rPr>
  </w:style>
  <w:style w:type="paragraph" w:customStyle="1" w:styleId="013AF02AC53B4D0B88D3AEF8B5C7D81A9">
    <w:name w:val="013AF02AC53B4D0B88D3AEF8B5C7D81A9"/>
    <w:rsid w:val="00D972A9"/>
    <w:pPr>
      <w:spacing w:after="0" w:line="240" w:lineRule="auto"/>
    </w:pPr>
    <w:rPr>
      <w:rFonts w:ascii="Arial" w:eastAsia="Times New Roman" w:hAnsi="Arial" w:cs="Arial"/>
    </w:rPr>
  </w:style>
  <w:style w:type="paragraph" w:customStyle="1" w:styleId="69AF17BF7A3B4FD99D853EF871BB17BA9">
    <w:name w:val="69AF17BF7A3B4FD99D853EF871BB17BA9"/>
    <w:rsid w:val="00D972A9"/>
    <w:pPr>
      <w:spacing w:after="0" w:line="240" w:lineRule="auto"/>
    </w:pPr>
    <w:rPr>
      <w:rFonts w:ascii="Arial" w:eastAsia="Times New Roman" w:hAnsi="Arial" w:cs="Arial"/>
    </w:rPr>
  </w:style>
  <w:style w:type="paragraph" w:customStyle="1" w:styleId="6A709CFB58C74DB99FDBA97140AB730C9">
    <w:name w:val="6A709CFB58C74DB99FDBA97140AB730C9"/>
    <w:rsid w:val="00D972A9"/>
    <w:pPr>
      <w:spacing w:after="0" w:line="240" w:lineRule="auto"/>
    </w:pPr>
    <w:rPr>
      <w:rFonts w:ascii="Arial" w:eastAsia="Times New Roman" w:hAnsi="Arial" w:cs="Arial"/>
    </w:rPr>
  </w:style>
  <w:style w:type="paragraph" w:customStyle="1" w:styleId="76B3995959E847F4A179CEDA602CF9F19">
    <w:name w:val="76B3995959E847F4A179CEDA602CF9F19"/>
    <w:rsid w:val="00D972A9"/>
    <w:pPr>
      <w:spacing w:after="0" w:line="240" w:lineRule="auto"/>
    </w:pPr>
    <w:rPr>
      <w:rFonts w:ascii="Arial" w:eastAsia="Times New Roman" w:hAnsi="Arial" w:cs="Arial"/>
    </w:rPr>
  </w:style>
  <w:style w:type="paragraph" w:customStyle="1" w:styleId="FDB91A1256ED4B6DBF87BF42C220427D9">
    <w:name w:val="FDB91A1256ED4B6DBF87BF42C220427D9"/>
    <w:rsid w:val="00D972A9"/>
    <w:pPr>
      <w:spacing w:after="0" w:line="240" w:lineRule="auto"/>
    </w:pPr>
    <w:rPr>
      <w:rFonts w:ascii="Arial" w:eastAsia="Times New Roman" w:hAnsi="Arial" w:cs="Arial"/>
    </w:rPr>
  </w:style>
  <w:style w:type="paragraph" w:customStyle="1" w:styleId="C653B38EBEB441DA8A99A6422AA28A899">
    <w:name w:val="C653B38EBEB441DA8A99A6422AA28A899"/>
    <w:rsid w:val="00D972A9"/>
    <w:pPr>
      <w:spacing w:after="0" w:line="240" w:lineRule="auto"/>
    </w:pPr>
    <w:rPr>
      <w:rFonts w:ascii="Arial" w:eastAsia="Times New Roman" w:hAnsi="Arial" w:cs="Arial"/>
    </w:rPr>
  </w:style>
  <w:style w:type="paragraph" w:customStyle="1" w:styleId="082E49E7EE2241219C7D6D82D3E9B66D9">
    <w:name w:val="082E49E7EE2241219C7D6D82D3E9B66D9"/>
    <w:rsid w:val="00D972A9"/>
    <w:pPr>
      <w:spacing w:after="0" w:line="240" w:lineRule="auto"/>
    </w:pPr>
    <w:rPr>
      <w:rFonts w:ascii="Arial" w:eastAsia="Times New Roman" w:hAnsi="Arial" w:cs="Arial"/>
    </w:rPr>
  </w:style>
  <w:style w:type="paragraph" w:customStyle="1" w:styleId="AA10BE9FF3AE4522A48CC8F1BB3183689">
    <w:name w:val="AA10BE9FF3AE4522A48CC8F1BB3183689"/>
    <w:rsid w:val="00D972A9"/>
    <w:pPr>
      <w:spacing w:after="0" w:line="240" w:lineRule="auto"/>
    </w:pPr>
    <w:rPr>
      <w:rFonts w:ascii="Arial" w:eastAsia="Times New Roman" w:hAnsi="Arial" w:cs="Arial"/>
    </w:rPr>
  </w:style>
  <w:style w:type="paragraph" w:customStyle="1" w:styleId="37FBEEFDDDB04C1FB2E54E804A65E1A49">
    <w:name w:val="37FBEEFDDDB04C1FB2E54E804A65E1A49"/>
    <w:rsid w:val="00D972A9"/>
    <w:pPr>
      <w:spacing w:after="0" w:line="240" w:lineRule="auto"/>
    </w:pPr>
    <w:rPr>
      <w:rFonts w:ascii="Arial" w:eastAsia="Times New Roman" w:hAnsi="Arial" w:cs="Arial"/>
    </w:rPr>
  </w:style>
  <w:style w:type="paragraph" w:customStyle="1" w:styleId="084B9FF40A8548869A8FBB7A505CD5F29">
    <w:name w:val="084B9FF40A8548869A8FBB7A505CD5F29"/>
    <w:rsid w:val="00D972A9"/>
    <w:pPr>
      <w:spacing w:after="0" w:line="240" w:lineRule="auto"/>
    </w:pPr>
    <w:rPr>
      <w:rFonts w:ascii="Arial" w:eastAsia="Times New Roman" w:hAnsi="Arial" w:cs="Arial"/>
    </w:rPr>
  </w:style>
  <w:style w:type="paragraph" w:customStyle="1" w:styleId="C46E4E0CE665415594DD2F46C18BD2F49">
    <w:name w:val="C46E4E0CE665415594DD2F46C18BD2F49"/>
    <w:rsid w:val="00D972A9"/>
    <w:pPr>
      <w:spacing w:after="0" w:line="240" w:lineRule="auto"/>
    </w:pPr>
    <w:rPr>
      <w:rFonts w:ascii="Arial" w:eastAsia="Times New Roman" w:hAnsi="Arial" w:cs="Arial"/>
    </w:rPr>
  </w:style>
  <w:style w:type="paragraph" w:customStyle="1" w:styleId="68352E0FBA68420CA664CE49AA2365B19">
    <w:name w:val="68352E0FBA68420CA664CE49AA2365B19"/>
    <w:rsid w:val="00D972A9"/>
    <w:pPr>
      <w:spacing w:after="0" w:line="240" w:lineRule="auto"/>
    </w:pPr>
    <w:rPr>
      <w:rFonts w:ascii="Arial" w:eastAsia="Times New Roman" w:hAnsi="Arial" w:cs="Arial"/>
    </w:rPr>
  </w:style>
  <w:style w:type="paragraph" w:customStyle="1" w:styleId="07E6CBAD909C465FB7674B8295AD6F689">
    <w:name w:val="07E6CBAD909C465FB7674B8295AD6F689"/>
    <w:rsid w:val="00D972A9"/>
    <w:pPr>
      <w:spacing w:after="0" w:line="240" w:lineRule="auto"/>
    </w:pPr>
    <w:rPr>
      <w:rFonts w:ascii="Arial" w:eastAsia="Times New Roman" w:hAnsi="Arial" w:cs="Arial"/>
    </w:rPr>
  </w:style>
  <w:style w:type="paragraph" w:customStyle="1" w:styleId="8750524EAA944BA5841FF615DB70C5859">
    <w:name w:val="8750524EAA944BA5841FF615DB70C5859"/>
    <w:rsid w:val="00D972A9"/>
    <w:pPr>
      <w:spacing w:after="0" w:line="240" w:lineRule="auto"/>
    </w:pPr>
    <w:rPr>
      <w:rFonts w:ascii="Arial" w:eastAsia="Times New Roman" w:hAnsi="Arial" w:cs="Arial"/>
    </w:rPr>
  </w:style>
  <w:style w:type="paragraph" w:customStyle="1" w:styleId="D40104CE89C74561B2650EB99ECD34AF9">
    <w:name w:val="D40104CE89C74561B2650EB99ECD34AF9"/>
    <w:rsid w:val="00D972A9"/>
    <w:pPr>
      <w:spacing w:after="0" w:line="240" w:lineRule="auto"/>
    </w:pPr>
    <w:rPr>
      <w:rFonts w:ascii="Arial" w:eastAsia="Times New Roman" w:hAnsi="Arial" w:cs="Arial"/>
    </w:rPr>
  </w:style>
  <w:style w:type="paragraph" w:customStyle="1" w:styleId="09DE08D5C8FE4A4AAD6FF9F9333EF1AB9">
    <w:name w:val="09DE08D5C8FE4A4AAD6FF9F9333EF1AB9"/>
    <w:rsid w:val="00D972A9"/>
    <w:pPr>
      <w:spacing w:after="0" w:line="240" w:lineRule="auto"/>
    </w:pPr>
    <w:rPr>
      <w:rFonts w:ascii="Arial" w:eastAsia="Times New Roman" w:hAnsi="Arial" w:cs="Arial"/>
    </w:rPr>
  </w:style>
  <w:style w:type="paragraph" w:customStyle="1" w:styleId="C041DD1735A644B1A2F4C270B7CA215B9">
    <w:name w:val="C041DD1735A644B1A2F4C270B7CA215B9"/>
    <w:rsid w:val="00D972A9"/>
    <w:pPr>
      <w:spacing w:after="0" w:line="240" w:lineRule="auto"/>
    </w:pPr>
    <w:rPr>
      <w:rFonts w:ascii="Arial" w:eastAsia="Times New Roman" w:hAnsi="Arial" w:cs="Arial"/>
    </w:rPr>
  </w:style>
  <w:style w:type="paragraph" w:customStyle="1" w:styleId="A983F6896BF7473CA0EADB13AADD818D9">
    <w:name w:val="A983F6896BF7473CA0EADB13AADD818D9"/>
    <w:rsid w:val="00D972A9"/>
    <w:pPr>
      <w:spacing w:after="0" w:line="240" w:lineRule="auto"/>
    </w:pPr>
    <w:rPr>
      <w:rFonts w:ascii="Arial" w:eastAsia="Times New Roman" w:hAnsi="Arial" w:cs="Arial"/>
    </w:rPr>
  </w:style>
  <w:style w:type="paragraph" w:customStyle="1" w:styleId="7F7652C6C0804DB3AC134A9E9E70DE049">
    <w:name w:val="7F7652C6C0804DB3AC134A9E9E70DE049"/>
    <w:rsid w:val="00D972A9"/>
    <w:pPr>
      <w:spacing w:after="0" w:line="240" w:lineRule="auto"/>
    </w:pPr>
    <w:rPr>
      <w:rFonts w:ascii="Arial" w:eastAsia="Times New Roman" w:hAnsi="Arial" w:cs="Arial"/>
    </w:rPr>
  </w:style>
  <w:style w:type="paragraph" w:customStyle="1" w:styleId="2E504D2FC66C420CAE719C62D2CB0D689">
    <w:name w:val="2E504D2FC66C420CAE719C62D2CB0D689"/>
    <w:rsid w:val="00D972A9"/>
    <w:pPr>
      <w:spacing w:after="0" w:line="240" w:lineRule="auto"/>
    </w:pPr>
    <w:rPr>
      <w:rFonts w:ascii="Arial" w:eastAsia="Times New Roman" w:hAnsi="Arial" w:cs="Arial"/>
    </w:rPr>
  </w:style>
  <w:style w:type="paragraph" w:customStyle="1" w:styleId="E90C848339BA409BAB5FD46956C4A1A39">
    <w:name w:val="E90C848339BA409BAB5FD46956C4A1A39"/>
    <w:rsid w:val="00D972A9"/>
    <w:pPr>
      <w:spacing w:after="0" w:line="240" w:lineRule="auto"/>
    </w:pPr>
    <w:rPr>
      <w:rFonts w:ascii="Arial" w:eastAsia="Times New Roman" w:hAnsi="Arial" w:cs="Arial"/>
    </w:rPr>
  </w:style>
  <w:style w:type="paragraph" w:customStyle="1" w:styleId="F7450C9DA5E2462784ED442FA848ECBB9">
    <w:name w:val="F7450C9DA5E2462784ED442FA848ECBB9"/>
    <w:rsid w:val="00D972A9"/>
    <w:pPr>
      <w:spacing w:after="0" w:line="240" w:lineRule="auto"/>
    </w:pPr>
    <w:rPr>
      <w:rFonts w:ascii="Arial" w:eastAsia="Times New Roman" w:hAnsi="Arial" w:cs="Arial"/>
    </w:rPr>
  </w:style>
  <w:style w:type="paragraph" w:customStyle="1" w:styleId="12D93D5BEF044A8483CA35EE2A77D6DA9">
    <w:name w:val="12D93D5BEF044A8483CA35EE2A77D6DA9"/>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9">
    <w:name w:val="86665E64538E4A1190A2252D70A1C3DD9"/>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9">
    <w:name w:val="E67DDB6AE112427FBE3F9A0DB094842B9"/>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9">
    <w:name w:val="64B10F0D44D64ACD9AE76409300E974B9"/>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9">
    <w:name w:val="B3FE17D8D8034E2098EDFAAC80B7E7119"/>
    <w:rsid w:val="00D972A9"/>
    <w:pPr>
      <w:spacing w:after="0" w:line="240" w:lineRule="auto"/>
    </w:pPr>
    <w:rPr>
      <w:rFonts w:ascii="Arial" w:eastAsia="Times New Roman" w:hAnsi="Arial" w:cs="Arial"/>
    </w:rPr>
  </w:style>
  <w:style w:type="paragraph" w:customStyle="1" w:styleId="11F9322B16524780ABC0D6E215ED9F769">
    <w:name w:val="11F9322B16524780ABC0D6E215ED9F769"/>
    <w:rsid w:val="00D972A9"/>
    <w:pPr>
      <w:spacing w:after="0" w:line="240" w:lineRule="auto"/>
    </w:pPr>
    <w:rPr>
      <w:rFonts w:ascii="Arial" w:eastAsia="Times New Roman" w:hAnsi="Arial" w:cs="Arial"/>
    </w:rPr>
  </w:style>
  <w:style w:type="paragraph" w:customStyle="1" w:styleId="94F509DD1D534FCEAB1F951D2E9A40D69">
    <w:name w:val="94F509DD1D534FCEAB1F951D2E9A40D69"/>
    <w:rsid w:val="00D972A9"/>
    <w:pPr>
      <w:spacing w:after="0" w:line="240" w:lineRule="auto"/>
    </w:pPr>
    <w:rPr>
      <w:rFonts w:ascii="Arial" w:eastAsia="Times New Roman" w:hAnsi="Arial" w:cs="Arial"/>
    </w:rPr>
  </w:style>
  <w:style w:type="paragraph" w:customStyle="1" w:styleId="5EB67E35549B4BB2BF15C1F60D84A7C69">
    <w:name w:val="5EB67E35549B4BB2BF15C1F60D84A7C69"/>
    <w:rsid w:val="00D972A9"/>
    <w:pPr>
      <w:spacing w:after="0" w:line="240" w:lineRule="auto"/>
    </w:pPr>
    <w:rPr>
      <w:rFonts w:ascii="Arial" w:eastAsia="Times New Roman" w:hAnsi="Arial" w:cs="Arial"/>
    </w:rPr>
  </w:style>
  <w:style w:type="paragraph" w:customStyle="1" w:styleId="3B0C5118A94743C3AF2D800B7DA2FB489">
    <w:name w:val="3B0C5118A94743C3AF2D800B7DA2FB489"/>
    <w:rsid w:val="00D972A9"/>
    <w:pPr>
      <w:spacing w:after="0" w:line="240" w:lineRule="auto"/>
    </w:pPr>
    <w:rPr>
      <w:rFonts w:ascii="Arial" w:eastAsia="Times New Roman" w:hAnsi="Arial" w:cs="Arial"/>
    </w:rPr>
  </w:style>
  <w:style w:type="paragraph" w:customStyle="1" w:styleId="21C5ED884F9449B7B86EC8184C75EEED9">
    <w:name w:val="21C5ED884F9449B7B86EC8184C75EEED9"/>
    <w:rsid w:val="00D972A9"/>
    <w:pPr>
      <w:spacing w:after="0" w:line="240" w:lineRule="auto"/>
    </w:pPr>
    <w:rPr>
      <w:rFonts w:ascii="Arial" w:eastAsia="Times New Roman" w:hAnsi="Arial" w:cs="Arial"/>
    </w:rPr>
  </w:style>
  <w:style w:type="paragraph" w:customStyle="1" w:styleId="8C7015547F6F4EE0B4C9C9E38938876B9">
    <w:name w:val="8C7015547F6F4EE0B4C9C9E38938876B9"/>
    <w:rsid w:val="00D972A9"/>
    <w:pPr>
      <w:spacing w:after="0" w:line="240" w:lineRule="auto"/>
    </w:pPr>
    <w:rPr>
      <w:rFonts w:ascii="Arial" w:eastAsia="Times New Roman" w:hAnsi="Arial" w:cs="Arial"/>
    </w:rPr>
  </w:style>
  <w:style w:type="paragraph" w:customStyle="1" w:styleId="89916EA8D29A4C7B9CF9E9A9FA7641569">
    <w:name w:val="89916EA8D29A4C7B9CF9E9A9FA7641569"/>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9">
    <w:name w:val="4D9AAB64C76444768AF19DA0F13C0F639"/>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10">
    <w:name w:val="CB507E484DE740BB8EE49B7F13B6E6E810"/>
    <w:rsid w:val="00D972A9"/>
    <w:pPr>
      <w:spacing w:after="0" w:line="240" w:lineRule="auto"/>
    </w:pPr>
    <w:rPr>
      <w:rFonts w:ascii="Arial" w:eastAsia="Times New Roman" w:hAnsi="Arial" w:cs="Arial"/>
    </w:rPr>
  </w:style>
  <w:style w:type="paragraph" w:customStyle="1" w:styleId="25C03D7413674C0BABA19731E89D48A510">
    <w:name w:val="25C03D7413674C0BABA19731E89D48A510"/>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10">
    <w:name w:val="899C17CD372F450783541A2432500A6610"/>
    <w:rsid w:val="00D972A9"/>
    <w:pPr>
      <w:spacing w:after="0" w:line="240" w:lineRule="auto"/>
    </w:pPr>
    <w:rPr>
      <w:rFonts w:ascii="Arial" w:eastAsia="Times New Roman" w:hAnsi="Arial" w:cs="Arial"/>
    </w:rPr>
  </w:style>
  <w:style w:type="paragraph" w:customStyle="1" w:styleId="C9E7665652F648668B57F95C1B93950310">
    <w:name w:val="C9E7665652F648668B57F95C1B93950310"/>
    <w:rsid w:val="00D972A9"/>
    <w:pPr>
      <w:spacing w:after="0" w:line="240" w:lineRule="auto"/>
    </w:pPr>
    <w:rPr>
      <w:rFonts w:ascii="Arial" w:eastAsia="Times New Roman" w:hAnsi="Arial" w:cs="Arial"/>
    </w:rPr>
  </w:style>
  <w:style w:type="paragraph" w:customStyle="1" w:styleId="E84A0C619F7C4693B5259A99BFC7CDEA10">
    <w:name w:val="E84A0C619F7C4693B5259A99BFC7CDEA10"/>
    <w:rsid w:val="00D972A9"/>
    <w:pPr>
      <w:spacing w:after="0" w:line="240" w:lineRule="auto"/>
    </w:pPr>
    <w:rPr>
      <w:rFonts w:ascii="Arial" w:eastAsia="Times New Roman" w:hAnsi="Arial" w:cs="Arial"/>
    </w:rPr>
  </w:style>
  <w:style w:type="paragraph" w:customStyle="1" w:styleId="1EA7DE341F204CE4878AB65512D7EEF410">
    <w:name w:val="1EA7DE341F204CE4878AB65512D7EEF410"/>
    <w:rsid w:val="00D972A9"/>
    <w:pPr>
      <w:spacing w:after="0" w:line="240" w:lineRule="auto"/>
    </w:pPr>
    <w:rPr>
      <w:rFonts w:ascii="Arial" w:eastAsia="Times New Roman" w:hAnsi="Arial" w:cs="Arial"/>
    </w:rPr>
  </w:style>
  <w:style w:type="paragraph" w:customStyle="1" w:styleId="1AAE59EC88E64F90BF7AD7F4A7840D5F10">
    <w:name w:val="1AAE59EC88E64F90BF7AD7F4A7840D5F10"/>
    <w:rsid w:val="00D972A9"/>
    <w:pPr>
      <w:spacing w:after="0" w:line="240" w:lineRule="auto"/>
    </w:pPr>
    <w:rPr>
      <w:rFonts w:ascii="Arial" w:eastAsia="Times New Roman" w:hAnsi="Arial" w:cs="Arial"/>
    </w:rPr>
  </w:style>
  <w:style w:type="paragraph" w:customStyle="1" w:styleId="95962E9473114BB4AD079D9C9258ED9A10">
    <w:name w:val="95962E9473114BB4AD079D9C9258ED9A10"/>
    <w:rsid w:val="00D972A9"/>
    <w:pPr>
      <w:spacing w:after="0" w:line="240" w:lineRule="auto"/>
    </w:pPr>
    <w:rPr>
      <w:rFonts w:ascii="Arial" w:eastAsia="Times New Roman" w:hAnsi="Arial" w:cs="Arial"/>
    </w:rPr>
  </w:style>
  <w:style w:type="paragraph" w:customStyle="1" w:styleId="1230DFB172724FCC9A32BF0C1FFE807410">
    <w:name w:val="1230DFB172724FCC9A32BF0C1FFE807410"/>
    <w:rsid w:val="00D972A9"/>
    <w:pPr>
      <w:spacing w:after="0" w:line="240" w:lineRule="auto"/>
    </w:pPr>
    <w:rPr>
      <w:rFonts w:ascii="Arial" w:eastAsia="Times New Roman" w:hAnsi="Arial" w:cs="Arial"/>
    </w:rPr>
  </w:style>
  <w:style w:type="paragraph" w:customStyle="1" w:styleId="B724931068A849D891F0686A88C8A1A010">
    <w:name w:val="B724931068A849D891F0686A88C8A1A010"/>
    <w:rsid w:val="00D972A9"/>
    <w:pPr>
      <w:spacing w:after="0" w:line="240" w:lineRule="auto"/>
    </w:pPr>
    <w:rPr>
      <w:rFonts w:ascii="Arial" w:eastAsia="Times New Roman" w:hAnsi="Arial" w:cs="Arial"/>
    </w:rPr>
  </w:style>
  <w:style w:type="paragraph" w:customStyle="1" w:styleId="0A4583417EC1404A866C0E4DA83B06EF10">
    <w:name w:val="0A4583417EC1404A866C0E4DA83B06EF10"/>
    <w:rsid w:val="00D972A9"/>
    <w:pPr>
      <w:spacing w:after="0" w:line="240" w:lineRule="auto"/>
    </w:pPr>
    <w:rPr>
      <w:rFonts w:ascii="Arial" w:eastAsia="Times New Roman" w:hAnsi="Arial" w:cs="Arial"/>
    </w:rPr>
  </w:style>
  <w:style w:type="paragraph" w:customStyle="1" w:styleId="C17365EF07264656AB7028DBE26CD61510">
    <w:name w:val="C17365EF07264656AB7028DBE26CD61510"/>
    <w:rsid w:val="00D972A9"/>
    <w:pPr>
      <w:spacing w:after="0" w:line="240" w:lineRule="auto"/>
    </w:pPr>
    <w:rPr>
      <w:rFonts w:ascii="Arial" w:eastAsia="Times New Roman" w:hAnsi="Arial" w:cs="Arial"/>
    </w:rPr>
  </w:style>
  <w:style w:type="paragraph" w:customStyle="1" w:styleId="2BDD4A061B8B4B3D92B584B77DEE7A7610">
    <w:name w:val="2BDD4A061B8B4B3D92B584B77DEE7A7610"/>
    <w:rsid w:val="00D972A9"/>
    <w:pPr>
      <w:spacing w:after="0" w:line="240" w:lineRule="auto"/>
    </w:pPr>
    <w:rPr>
      <w:rFonts w:ascii="Arial" w:eastAsia="Times New Roman" w:hAnsi="Arial" w:cs="Arial"/>
    </w:rPr>
  </w:style>
  <w:style w:type="paragraph" w:customStyle="1" w:styleId="4C52AC09FF834DCC88D4571B8E16B2A310">
    <w:name w:val="4C52AC09FF834DCC88D4571B8E16B2A310"/>
    <w:rsid w:val="00D972A9"/>
    <w:pPr>
      <w:spacing w:after="0" w:line="240" w:lineRule="auto"/>
    </w:pPr>
    <w:rPr>
      <w:rFonts w:ascii="Arial" w:eastAsia="Times New Roman" w:hAnsi="Arial" w:cs="Arial"/>
    </w:rPr>
  </w:style>
  <w:style w:type="paragraph" w:customStyle="1" w:styleId="C37F36269D724C99AEDBFEA155E80DAB10">
    <w:name w:val="C37F36269D724C99AEDBFEA155E80DAB10"/>
    <w:rsid w:val="00D972A9"/>
    <w:pPr>
      <w:spacing w:after="0" w:line="240" w:lineRule="auto"/>
    </w:pPr>
    <w:rPr>
      <w:rFonts w:ascii="Arial" w:eastAsia="Times New Roman" w:hAnsi="Arial" w:cs="Arial"/>
    </w:rPr>
  </w:style>
  <w:style w:type="paragraph" w:customStyle="1" w:styleId="235A2E35A77E48D2ACD46147D533B92110">
    <w:name w:val="235A2E35A77E48D2ACD46147D533B92110"/>
    <w:rsid w:val="00D972A9"/>
    <w:pPr>
      <w:spacing w:after="0" w:line="240" w:lineRule="auto"/>
    </w:pPr>
    <w:rPr>
      <w:rFonts w:ascii="Arial" w:eastAsia="Times New Roman" w:hAnsi="Arial" w:cs="Arial"/>
    </w:rPr>
  </w:style>
  <w:style w:type="paragraph" w:customStyle="1" w:styleId="AF97316FD7534883A5E87CF6CD5B039A10">
    <w:name w:val="AF97316FD7534883A5E87CF6CD5B039A10"/>
    <w:rsid w:val="00D972A9"/>
    <w:pPr>
      <w:spacing w:after="0" w:line="240" w:lineRule="auto"/>
    </w:pPr>
    <w:rPr>
      <w:rFonts w:ascii="Arial" w:eastAsia="Times New Roman" w:hAnsi="Arial" w:cs="Arial"/>
    </w:rPr>
  </w:style>
  <w:style w:type="paragraph" w:customStyle="1" w:styleId="04D700A0486E43CB8D27CDE078CD9D4610">
    <w:name w:val="04D700A0486E43CB8D27CDE078CD9D4610"/>
    <w:rsid w:val="00D972A9"/>
    <w:pPr>
      <w:spacing w:after="0" w:line="240" w:lineRule="auto"/>
    </w:pPr>
    <w:rPr>
      <w:rFonts w:ascii="Arial" w:eastAsia="Times New Roman" w:hAnsi="Arial" w:cs="Arial"/>
    </w:rPr>
  </w:style>
  <w:style w:type="paragraph" w:customStyle="1" w:styleId="A57B9C8DDE024B93B70B11596C56B59010">
    <w:name w:val="A57B9C8DDE024B93B70B11596C56B59010"/>
    <w:rsid w:val="00D972A9"/>
    <w:pPr>
      <w:spacing w:after="0" w:line="240" w:lineRule="auto"/>
    </w:pPr>
    <w:rPr>
      <w:rFonts w:ascii="Arial" w:eastAsia="Times New Roman" w:hAnsi="Arial" w:cs="Arial"/>
    </w:rPr>
  </w:style>
  <w:style w:type="paragraph" w:customStyle="1" w:styleId="9C5EB2D2649D45CA9AF6BC39F59C6EAF10">
    <w:name w:val="9C5EB2D2649D45CA9AF6BC39F59C6EAF10"/>
    <w:rsid w:val="00D972A9"/>
    <w:pPr>
      <w:spacing w:after="0" w:line="240" w:lineRule="auto"/>
    </w:pPr>
    <w:rPr>
      <w:rFonts w:ascii="Arial" w:eastAsia="Times New Roman" w:hAnsi="Arial" w:cs="Arial"/>
    </w:rPr>
  </w:style>
  <w:style w:type="paragraph" w:customStyle="1" w:styleId="D8D2BBA088224A86BFDD9EFDB6C8FF1310">
    <w:name w:val="D8D2BBA088224A86BFDD9EFDB6C8FF1310"/>
    <w:rsid w:val="00D972A9"/>
    <w:pPr>
      <w:spacing w:after="0" w:line="240" w:lineRule="auto"/>
    </w:pPr>
    <w:rPr>
      <w:rFonts w:ascii="Arial" w:eastAsia="Times New Roman" w:hAnsi="Arial" w:cs="Arial"/>
    </w:rPr>
  </w:style>
  <w:style w:type="paragraph" w:customStyle="1" w:styleId="0A02ABD3236741E6AD503F96F81D812310">
    <w:name w:val="0A02ABD3236741E6AD503F96F81D812310"/>
    <w:rsid w:val="00D972A9"/>
    <w:pPr>
      <w:spacing w:after="0" w:line="240" w:lineRule="auto"/>
    </w:pPr>
    <w:rPr>
      <w:rFonts w:ascii="Arial" w:eastAsia="Times New Roman" w:hAnsi="Arial" w:cs="Arial"/>
    </w:rPr>
  </w:style>
  <w:style w:type="paragraph" w:customStyle="1" w:styleId="9A2F12F207154219BFCAC7403CFF67F510">
    <w:name w:val="9A2F12F207154219BFCAC7403CFF67F510"/>
    <w:rsid w:val="00D972A9"/>
    <w:pPr>
      <w:spacing w:after="0" w:line="240" w:lineRule="auto"/>
    </w:pPr>
    <w:rPr>
      <w:rFonts w:ascii="Arial" w:eastAsia="Times New Roman" w:hAnsi="Arial" w:cs="Arial"/>
    </w:rPr>
  </w:style>
  <w:style w:type="paragraph" w:customStyle="1" w:styleId="5EACDD95BF994E0A90DAE090A846E59A10">
    <w:name w:val="5EACDD95BF994E0A90DAE090A846E59A10"/>
    <w:rsid w:val="00D972A9"/>
    <w:pPr>
      <w:spacing w:after="0" w:line="240" w:lineRule="auto"/>
    </w:pPr>
    <w:rPr>
      <w:rFonts w:ascii="Arial" w:eastAsia="Times New Roman" w:hAnsi="Arial" w:cs="Arial"/>
    </w:rPr>
  </w:style>
  <w:style w:type="paragraph" w:customStyle="1" w:styleId="798AD9C660DA4C5DA7E7593D946DB06210">
    <w:name w:val="798AD9C660DA4C5DA7E7593D946DB06210"/>
    <w:rsid w:val="00D972A9"/>
    <w:pPr>
      <w:spacing w:after="0" w:line="240" w:lineRule="auto"/>
    </w:pPr>
    <w:rPr>
      <w:rFonts w:ascii="Arial" w:eastAsia="Times New Roman" w:hAnsi="Arial" w:cs="Arial"/>
    </w:rPr>
  </w:style>
  <w:style w:type="paragraph" w:customStyle="1" w:styleId="63E3D11758494FE6865181501F62A2FF10">
    <w:name w:val="63E3D11758494FE6865181501F62A2FF10"/>
    <w:rsid w:val="00D972A9"/>
    <w:pPr>
      <w:spacing w:after="0" w:line="240" w:lineRule="auto"/>
    </w:pPr>
    <w:rPr>
      <w:rFonts w:ascii="Arial" w:eastAsia="Times New Roman" w:hAnsi="Arial" w:cs="Arial"/>
    </w:rPr>
  </w:style>
  <w:style w:type="paragraph" w:customStyle="1" w:styleId="5E44D60D6A504B8B8E28ADEEFA53177F10">
    <w:name w:val="5E44D60D6A504B8B8E28ADEEFA53177F10"/>
    <w:rsid w:val="00D972A9"/>
    <w:pPr>
      <w:spacing w:after="0" w:line="240" w:lineRule="auto"/>
    </w:pPr>
    <w:rPr>
      <w:rFonts w:ascii="Arial" w:eastAsia="Times New Roman" w:hAnsi="Arial" w:cs="Arial"/>
    </w:rPr>
  </w:style>
  <w:style w:type="paragraph" w:customStyle="1" w:styleId="103DBB14BB1448C08B82A3F2635E0C5F10">
    <w:name w:val="103DBB14BB1448C08B82A3F2635E0C5F10"/>
    <w:rsid w:val="00D972A9"/>
    <w:pPr>
      <w:spacing w:after="0" w:line="240" w:lineRule="auto"/>
    </w:pPr>
    <w:rPr>
      <w:rFonts w:ascii="Arial" w:eastAsia="Times New Roman" w:hAnsi="Arial" w:cs="Arial"/>
    </w:rPr>
  </w:style>
  <w:style w:type="paragraph" w:customStyle="1" w:styleId="295D82638C22488BBE37A7885B867E3610">
    <w:name w:val="295D82638C22488BBE37A7885B867E3610"/>
    <w:rsid w:val="00D972A9"/>
    <w:pPr>
      <w:spacing w:after="0" w:line="240" w:lineRule="auto"/>
    </w:pPr>
    <w:rPr>
      <w:rFonts w:ascii="Arial" w:eastAsia="Times New Roman" w:hAnsi="Arial" w:cs="Arial"/>
    </w:rPr>
  </w:style>
  <w:style w:type="paragraph" w:customStyle="1" w:styleId="8BD200BB06864093B63DCC6212B2BE8910">
    <w:name w:val="8BD200BB06864093B63DCC6212B2BE8910"/>
    <w:rsid w:val="00D972A9"/>
    <w:pPr>
      <w:spacing w:after="0" w:line="240" w:lineRule="auto"/>
    </w:pPr>
    <w:rPr>
      <w:rFonts w:ascii="Arial" w:eastAsia="Times New Roman" w:hAnsi="Arial" w:cs="Arial"/>
    </w:rPr>
  </w:style>
  <w:style w:type="paragraph" w:customStyle="1" w:styleId="ADE7A3F3D71D41E987D5B9875787709F10">
    <w:name w:val="ADE7A3F3D71D41E987D5B9875787709F10"/>
    <w:rsid w:val="00D972A9"/>
    <w:pPr>
      <w:spacing w:after="0" w:line="240" w:lineRule="auto"/>
    </w:pPr>
    <w:rPr>
      <w:rFonts w:ascii="Arial" w:eastAsia="Times New Roman" w:hAnsi="Arial" w:cs="Arial"/>
    </w:rPr>
  </w:style>
  <w:style w:type="paragraph" w:customStyle="1" w:styleId="EDACEF9CBFE146ACB78F665F4897176510">
    <w:name w:val="EDACEF9CBFE146ACB78F665F4897176510"/>
    <w:rsid w:val="00D972A9"/>
    <w:pPr>
      <w:spacing w:after="0" w:line="240" w:lineRule="auto"/>
    </w:pPr>
    <w:rPr>
      <w:rFonts w:ascii="Arial" w:eastAsia="Times New Roman" w:hAnsi="Arial" w:cs="Arial"/>
    </w:rPr>
  </w:style>
  <w:style w:type="paragraph" w:customStyle="1" w:styleId="39DEEF44D2C141D1BDDE51242A4EAEAB10">
    <w:name w:val="39DEEF44D2C141D1BDDE51242A4EAEAB10"/>
    <w:rsid w:val="00D972A9"/>
    <w:pPr>
      <w:spacing w:after="0" w:line="240" w:lineRule="auto"/>
    </w:pPr>
    <w:rPr>
      <w:rFonts w:ascii="Arial" w:eastAsia="Times New Roman" w:hAnsi="Arial" w:cs="Arial"/>
    </w:rPr>
  </w:style>
  <w:style w:type="paragraph" w:customStyle="1" w:styleId="939A85D5AD02465C93B5EF5BCAD6336C10">
    <w:name w:val="939A85D5AD02465C93B5EF5BCAD6336C10"/>
    <w:rsid w:val="00D972A9"/>
    <w:pPr>
      <w:spacing w:after="0" w:line="240" w:lineRule="auto"/>
    </w:pPr>
    <w:rPr>
      <w:rFonts w:ascii="Arial" w:eastAsia="Times New Roman" w:hAnsi="Arial" w:cs="Arial"/>
    </w:rPr>
  </w:style>
  <w:style w:type="paragraph" w:customStyle="1" w:styleId="96642B77F47F48AB8629115893B8CBF910">
    <w:name w:val="96642B77F47F48AB8629115893B8CBF910"/>
    <w:rsid w:val="00D972A9"/>
    <w:pPr>
      <w:spacing w:after="0" w:line="240" w:lineRule="auto"/>
    </w:pPr>
    <w:rPr>
      <w:rFonts w:ascii="Arial" w:eastAsia="Times New Roman" w:hAnsi="Arial" w:cs="Arial"/>
    </w:rPr>
  </w:style>
  <w:style w:type="paragraph" w:customStyle="1" w:styleId="6C1C316234AA41F9847F80B3523B5C2310">
    <w:name w:val="6C1C316234AA41F9847F80B3523B5C2310"/>
    <w:rsid w:val="00D972A9"/>
    <w:pPr>
      <w:spacing w:after="0" w:line="240" w:lineRule="auto"/>
    </w:pPr>
    <w:rPr>
      <w:rFonts w:ascii="Arial" w:eastAsia="Times New Roman" w:hAnsi="Arial" w:cs="Arial"/>
    </w:rPr>
  </w:style>
  <w:style w:type="paragraph" w:customStyle="1" w:styleId="6E7D17E87E764BBCB6DCAE831498F29A10">
    <w:name w:val="6E7D17E87E764BBCB6DCAE831498F29A10"/>
    <w:rsid w:val="00D972A9"/>
    <w:pPr>
      <w:spacing w:after="0" w:line="240" w:lineRule="auto"/>
    </w:pPr>
    <w:rPr>
      <w:rFonts w:ascii="Arial" w:eastAsia="Times New Roman" w:hAnsi="Arial" w:cs="Arial"/>
    </w:rPr>
  </w:style>
  <w:style w:type="paragraph" w:customStyle="1" w:styleId="CFF626DF8B30400FADA00469529F841D10">
    <w:name w:val="CFF626DF8B30400FADA00469529F841D10"/>
    <w:rsid w:val="00D972A9"/>
    <w:pPr>
      <w:spacing w:after="0" w:line="240" w:lineRule="auto"/>
    </w:pPr>
    <w:rPr>
      <w:rFonts w:ascii="Arial" w:eastAsia="Times New Roman" w:hAnsi="Arial" w:cs="Arial"/>
    </w:rPr>
  </w:style>
  <w:style w:type="paragraph" w:customStyle="1" w:styleId="422E43C81F784BC5B57C8CA029FC6A2710">
    <w:name w:val="422E43C81F784BC5B57C8CA029FC6A2710"/>
    <w:rsid w:val="00D972A9"/>
    <w:pPr>
      <w:spacing w:after="0" w:line="240" w:lineRule="auto"/>
    </w:pPr>
    <w:rPr>
      <w:rFonts w:ascii="Arial" w:eastAsia="Times New Roman" w:hAnsi="Arial" w:cs="Arial"/>
    </w:rPr>
  </w:style>
  <w:style w:type="paragraph" w:customStyle="1" w:styleId="26A8D84965C5455C8DE133205076E3A810">
    <w:name w:val="26A8D84965C5455C8DE133205076E3A810"/>
    <w:rsid w:val="00D972A9"/>
    <w:pPr>
      <w:spacing w:after="0" w:line="240" w:lineRule="auto"/>
    </w:pPr>
    <w:rPr>
      <w:rFonts w:ascii="Arial" w:eastAsia="Times New Roman" w:hAnsi="Arial" w:cs="Arial"/>
    </w:rPr>
  </w:style>
  <w:style w:type="paragraph" w:customStyle="1" w:styleId="123F117D19B5464281A1DB3BE035C8D610">
    <w:name w:val="123F117D19B5464281A1DB3BE035C8D610"/>
    <w:rsid w:val="00D972A9"/>
    <w:pPr>
      <w:spacing w:after="0" w:line="240" w:lineRule="auto"/>
    </w:pPr>
    <w:rPr>
      <w:rFonts w:ascii="Arial" w:eastAsia="Times New Roman" w:hAnsi="Arial" w:cs="Arial"/>
    </w:rPr>
  </w:style>
  <w:style w:type="paragraph" w:customStyle="1" w:styleId="197DED5724304E7D95F14D00851BFDF810">
    <w:name w:val="197DED5724304E7D95F14D00851BFDF810"/>
    <w:rsid w:val="00D972A9"/>
    <w:pPr>
      <w:spacing w:after="0" w:line="240" w:lineRule="auto"/>
    </w:pPr>
    <w:rPr>
      <w:rFonts w:ascii="Arial" w:eastAsia="Times New Roman" w:hAnsi="Arial" w:cs="Arial"/>
    </w:rPr>
  </w:style>
  <w:style w:type="paragraph" w:customStyle="1" w:styleId="D945E3E6E1B640E2B623386E88456BE510">
    <w:name w:val="D945E3E6E1B640E2B623386E88456BE510"/>
    <w:rsid w:val="00D972A9"/>
    <w:pPr>
      <w:spacing w:after="0" w:line="240" w:lineRule="auto"/>
    </w:pPr>
    <w:rPr>
      <w:rFonts w:ascii="Arial" w:eastAsia="Times New Roman" w:hAnsi="Arial" w:cs="Arial"/>
    </w:rPr>
  </w:style>
  <w:style w:type="paragraph" w:customStyle="1" w:styleId="FF5BD72C901A4DC7B7F75AB1321FEAE510">
    <w:name w:val="FF5BD72C901A4DC7B7F75AB1321FEAE510"/>
    <w:rsid w:val="00D972A9"/>
    <w:pPr>
      <w:spacing w:after="0" w:line="240" w:lineRule="auto"/>
    </w:pPr>
    <w:rPr>
      <w:rFonts w:ascii="Arial" w:eastAsia="Times New Roman" w:hAnsi="Arial" w:cs="Arial"/>
    </w:rPr>
  </w:style>
  <w:style w:type="paragraph" w:customStyle="1" w:styleId="3D00739894CD43CF98361A11CE4810C110">
    <w:name w:val="3D00739894CD43CF98361A11CE4810C110"/>
    <w:rsid w:val="00D972A9"/>
    <w:pPr>
      <w:spacing w:after="0" w:line="240" w:lineRule="auto"/>
    </w:pPr>
    <w:rPr>
      <w:rFonts w:ascii="Arial" w:eastAsia="Times New Roman" w:hAnsi="Arial" w:cs="Arial"/>
    </w:rPr>
  </w:style>
  <w:style w:type="paragraph" w:customStyle="1" w:styleId="749B667A9F7448448B9BEC88F4A8C44910">
    <w:name w:val="749B667A9F7448448B9BEC88F4A8C44910"/>
    <w:rsid w:val="00D972A9"/>
    <w:pPr>
      <w:spacing w:after="0" w:line="240" w:lineRule="auto"/>
    </w:pPr>
    <w:rPr>
      <w:rFonts w:ascii="Arial" w:eastAsia="Times New Roman" w:hAnsi="Arial" w:cs="Arial"/>
    </w:rPr>
  </w:style>
  <w:style w:type="paragraph" w:customStyle="1" w:styleId="225C67F4D2C0408091D41835D971554310">
    <w:name w:val="225C67F4D2C0408091D41835D971554310"/>
    <w:rsid w:val="00D972A9"/>
    <w:pPr>
      <w:spacing w:after="0" w:line="240" w:lineRule="auto"/>
    </w:pPr>
    <w:rPr>
      <w:rFonts w:ascii="Arial" w:eastAsia="Times New Roman" w:hAnsi="Arial" w:cs="Arial"/>
    </w:rPr>
  </w:style>
  <w:style w:type="paragraph" w:customStyle="1" w:styleId="E3A489780FEA4933801F38A646EBA5C110">
    <w:name w:val="E3A489780FEA4933801F38A646EBA5C110"/>
    <w:rsid w:val="00D972A9"/>
    <w:pPr>
      <w:spacing w:after="0" w:line="240" w:lineRule="auto"/>
    </w:pPr>
    <w:rPr>
      <w:rFonts w:ascii="Arial" w:eastAsia="Times New Roman" w:hAnsi="Arial" w:cs="Arial"/>
    </w:rPr>
  </w:style>
  <w:style w:type="paragraph" w:customStyle="1" w:styleId="63448255CFCA4E9D90B1D6167FFD491010">
    <w:name w:val="63448255CFCA4E9D90B1D6167FFD491010"/>
    <w:rsid w:val="00D972A9"/>
    <w:pPr>
      <w:spacing w:after="0" w:line="240" w:lineRule="auto"/>
    </w:pPr>
    <w:rPr>
      <w:rFonts w:ascii="Arial" w:eastAsia="Times New Roman" w:hAnsi="Arial" w:cs="Arial"/>
    </w:rPr>
  </w:style>
  <w:style w:type="paragraph" w:customStyle="1" w:styleId="1D8565E5E0374965A0E8F7CDD719288C10">
    <w:name w:val="1D8565E5E0374965A0E8F7CDD719288C10"/>
    <w:rsid w:val="00D972A9"/>
    <w:pPr>
      <w:spacing w:after="0" w:line="240" w:lineRule="auto"/>
    </w:pPr>
    <w:rPr>
      <w:rFonts w:ascii="Arial" w:eastAsia="Times New Roman" w:hAnsi="Arial" w:cs="Arial"/>
    </w:rPr>
  </w:style>
  <w:style w:type="paragraph" w:customStyle="1" w:styleId="688C2B1997504CCA9132A80D32FBC33010">
    <w:name w:val="688C2B1997504CCA9132A80D32FBC33010"/>
    <w:rsid w:val="00D972A9"/>
    <w:pPr>
      <w:spacing w:after="0" w:line="240" w:lineRule="auto"/>
    </w:pPr>
    <w:rPr>
      <w:rFonts w:ascii="Arial" w:eastAsia="Times New Roman" w:hAnsi="Arial" w:cs="Arial"/>
    </w:rPr>
  </w:style>
  <w:style w:type="paragraph" w:customStyle="1" w:styleId="335E6761F92E44F39419FA6E5C5AA74610">
    <w:name w:val="335E6761F92E44F39419FA6E5C5AA74610"/>
    <w:rsid w:val="00D972A9"/>
    <w:pPr>
      <w:spacing w:after="0" w:line="240" w:lineRule="auto"/>
    </w:pPr>
    <w:rPr>
      <w:rFonts w:ascii="Arial" w:eastAsia="Times New Roman" w:hAnsi="Arial" w:cs="Arial"/>
    </w:rPr>
  </w:style>
  <w:style w:type="paragraph" w:customStyle="1" w:styleId="5E809E77D76747ECAFE812412FE2DAD210">
    <w:name w:val="5E809E77D76747ECAFE812412FE2DAD210"/>
    <w:rsid w:val="00D972A9"/>
    <w:pPr>
      <w:spacing w:after="0" w:line="240" w:lineRule="auto"/>
    </w:pPr>
    <w:rPr>
      <w:rFonts w:ascii="Arial" w:eastAsia="Times New Roman" w:hAnsi="Arial" w:cs="Arial"/>
    </w:rPr>
  </w:style>
  <w:style w:type="paragraph" w:customStyle="1" w:styleId="9EB7CE7A4DA242DAB7E6F22387E4832410">
    <w:name w:val="9EB7CE7A4DA242DAB7E6F22387E4832410"/>
    <w:rsid w:val="00D972A9"/>
    <w:pPr>
      <w:spacing w:after="0" w:line="240" w:lineRule="auto"/>
    </w:pPr>
    <w:rPr>
      <w:rFonts w:ascii="Arial" w:eastAsia="Times New Roman" w:hAnsi="Arial" w:cs="Arial"/>
    </w:rPr>
  </w:style>
  <w:style w:type="paragraph" w:customStyle="1" w:styleId="C25F2082B998484C944762E51A9B6A8A10">
    <w:name w:val="C25F2082B998484C944762E51A9B6A8A10"/>
    <w:rsid w:val="00D972A9"/>
    <w:pPr>
      <w:spacing w:after="0" w:line="240" w:lineRule="auto"/>
    </w:pPr>
    <w:rPr>
      <w:rFonts w:ascii="Arial" w:eastAsia="Times New Roman" w:hAnsi="Arial" w:cs="Arial"/>
    </w:rPr>
  </w:style>
  <w:style w:type="paragraph" w:customStyle="1" w:styleId="422930F7F290479393D444D04C69536E10">
    <w:name w:val="422930F7F290479393D444D04C69536E10"/>
    <w:rsid w:val="00D972A9"/>
    <w:pPr>
      <w:spacing w:after="0" w:line="240" w:lineRule="auto"/>
    </w:pPr>
    <w:rPr>
      <w:rFonts w:ascii="Arial" w:eastAsia="Times New Roman" w:hAnsi="Arial" w:cs="Arial"/>
    </w:rPr>
  </w:style>
  <w:style w:type="paragraph" w:customStyle="1" w:styleId="AFF53B5F4D404E919190E9CFA5167D4C10">
    <w:name w:val="AFF53B5F4D404E919190E9CFA5167D4C10"/>
    <w:rsid w:val="00D972A9"/>
    <w:pPr>
      <w:spacing w:after="0" w:line="240" w:lineRule="auto"/>
    </w:pPr>
    <w:rPr>
      <w:rFonts w:ascii="Arial" w:eastAsia="Times New Roman" w:hAnsi="Arial" w:cs="Arial"/>
    </w:rPr>
  </w:style>
  <w:style w:type="paragraph" w:customStyle="1" w:styleId="5ED7640F30FD4781A0BF3C59DA6BC73E10">
    <w:name w:val="5ED7640F30FD4781A0BF3C59DA6BC73E10"/>
    <w:rsid w:val="00D972A9"/>
    <w:pPr>
      <w:spacing w:after="0" w:line="240" w:lineRule="auto"/>
    </w:pPr>
    <w:rPr>
      <w:rFonts w:ascii="Arial" w:eastAsia="Times New Roman" w:hAnsi="Arial" w:cs="Arial"/>
    </w:rPr>
  </w:style>
  <w:style w:type="paragraph" w:customStyle="1" w:styleId="CCB2E417B5084626B84090B03BA5E9F810">
    <w:name w:val="CCB2E417B5084626B84090B03BA5E9F810"/>
    <w:rsid w:val="00D972A9"/>
    <w:pPr>
      <w:spacing w:after="0" w:line="240" w:lineRule="auto"/>
    </w:pPr>
    <w:rPr>
      <w:rFonts w:ascii="Arial" w:eastAsia="Times New Roman" w:hAnsi="Arial" w:cs="Arial"/>
    </w:rPr>
  </w:style>
  <w:style w:type="paragraph" w:customStyle="1" w:styleId="BD9F9399DB3447C19B79E3039CD53A8410">
    <w:name w:val="BD9F9399DB3447C19B79E3039CD53A8410"/>
    <w:rsid w:val="00D972A9"/>
    <w:pPr>
      <w:spacing w:after="0" w:line="240" w:lineRule="auto"/>
    </w:pPr>
    <w:rPr>
      <w:rFonts w:ascii="Arial" w:eastAsia="Times New Roman" w:hAnsi="Arial" w:cs="Arial"/>
    </w:rPr>
  </w:style>
  <w:style w:type="paragraph" w:customStyle="1" w:styleId="41F34797A91E4B58BB1E827B178B59DF10">
    <w:name w:val="41F34797A91E4B58BB1E827B178B59DF10"/>
    <w:rsid w:val="00D972A9"/>
    <w:pPr>
      <w:spacing w:after="0" w:line="240" w:lineRule="auto"/>
    </w:pPr>
    <w:rPr>
      <w:rFonts w:ascii="Arial" w:eastAsia="Times New Roman" w:hAnsi="Arial" w:cs="Arial"/>
    </w:rPr>
  </w:style>
  <w:style w:type="paragraph" w:customStyle="1" w:styleId="FC065EFA96694BE5BB3614B0169A3C2E10">
    <w:name w:val="FC065EFA96694BE5BB3614B0169A3C2E10"/>
    <w:rsid w:val="00D972A9"/>
    <w:pPr>
      <w:spacing w:after="0" w:line="240" w:lineRule="auto"/>
    </w:pPr>
    <w:rPr>
      <w:rFonts w:ascii="Arial" w:eastAsia="Times New Roman" w:hAnsi="Arial" w:cs="Arial"/>
    </w:rPr>
  </w:style>
  <w:style w:type="paragraph" w:customStyle="1" w:styleId="E8842F7447BA42F890DF854C3562DEA610">
    <w:name w:val="E8842F7447BA42F890DF854C3562DEA610"/>
    <w:rsid w:val="00D972A9"/>
    <w:pPr>
      <w:spacing w:after="0" w:line="240" w:lineRule="auto"/>
    </w:pPr>
    <w:rPr>
      <w:rFonts w:ascii="Arial" w:eastAsia="Times New Roman" w:hAnsi="Arial" w:cs="Arial"/>
    </w:rPr>
  </w:style>
  <w:style w:type="paragraph" w:customStyle="1" w:styleId="CE0CD5F91EB1425885655E2B364E6FB010">
    <w:name w:val="CE0CD5F91EB1425885655E2B364E6FB010"/>
    <w:rsid w:val="00D972A9"/>
    <w:pPr>
      <w:spacing w:after="0" w:line="240" w:lineRule="auto"/>
    </w:pPr>
    <w:rPr>
      <w:rFonts w:ascii="Arial" w:eastAsia="Times New Roman" w:hAnsi="Arial" w:cs="Arial"/>
    </w:rPr>
  </w:style>
  <w:style w:type="paragraph" w:customStyle="1" w:styleId="4D7CE685528140D683A3B75140FBADF310">
    <w:name w:val="4D7CE685528140D683A3B75140FBADF310"/>
    <w:rsid w:val="00D972A9"/>
    <w:pPr>
      <w:spacing w:after="0" w:line="240" w:lineRule="auto"/>
    </w:pPr>
    <w:rPr>
      <w:rFonts w:ascii="Arial" w:eastAsia="Times New Roman" w:hAnsi="Arial" w:cs="Arial"/>
    </w:rPr>
  </w:style>
  <w:style w:type="paragraph" w:customStyle="1" w:styleId="53121B289F854C9C994F0821E010474110">
    <w:name w:val="53121B289F854C9C994F0821E010474110"/>
    <w:rsid w:val="00D972A9"/>
    <w:pPr>
      <w:spacing w:after="0" w:line="240" w:lineRule="auto"/>
    </w:pPr>
    <w:rPr>
      <w:rFonts w:ascii="Arial" w:eastAsia="Times New Roman" w:hAnsi="Arial" w:cs="Arial"/>
    </w:rPr>
  </w:style>
  <w:style w:type="paragraph" w:customStyle="1" w:styleId="ED055DDA7B0F4D35A9FD228A2270FB1910">
    <w:name w:val="ED055DDA7B0F4D35A9FD228A2270FB1910"/>
    <w:rsid w:val="00D972A9"/>
    <w:pPr>
      <w:spacing w:after="0" w:line="240" w:lineRule="auto"/>
    </w:pPr>
    <w:rPr>
      <w:rFonts w:ascii="Arial" w:eastAsia="Times New Roman" w:hAnsi="Arial" w:cs="Arial"/>
    </w:rPr>
  </w:style>
  <w:style w:type="paragraph" w:customStyle="1" w:styleId="E8B198C156C142D7893750E751732E7210">
    <w:name w:val="E8B198C156C142D7893750E751732E7210"/>
    <w:rsid w:val="00D972A9"/>
    <w:pPr>
      <w:spacing w:after="0" w:line="240" w:lineRule="auto"/>
    </w:pPr>
    <w:rPr>
      <w:rFonts w:ascii="Arial" w:eastAsia="Times New Roman" w:hAnsi="Arial" w:cs="Arial"/>
    </w:rPr>
  </w:style>
  <w:style w:type="paragraph" w:customStyle="1" w:styleId="BB680095BFCE499FB5B59E9B65DAA34510">
    <w:name w:val="BB680095BFCE499FB5B59E9B65DAA34510"/>
    <w:rsid w:val="00D972A9"/>
    <w:pPr>
      <w:spacing w:after="0" w:line="240" w:lineRule="auto"/>
    </w:pPr>
    <w:rPr>
      <w:rFonts w:ascii="Arial" w:eastAsia="Times New Roman" w:hAnsi="Arial" w:cs="Arial"/>
    </w:rPr>
  </w:style>
  <w:style w:type="paragraph" w:customStyle="1" w:styleId="8E0699CB646F44029DB14B02DE393CE510">
    <w:name w:val="8E0699CB646F44029DB14B02DE393CE510"/>
    <w:rsid w:val="00D972A9"/>
    <w:pPr>
      <w:spacing w:after="0" w:line="240" w:lineRule="auto"/>
    </w:pPr>
    <w:rPr>
      <w:rFonts w:ascii="Arial" w:eastAsia="Times New Roman" w:hAnsi="Arial" w:cs="Arial"/>
    </w:rPr>
  </w:style>
  <w:style w:type="paragraph" w:customStyle="1" w:styleId="4CFD7F9472B6443CAA76E136FD387B6C10">
    <w:name w:val="4CFD7F9472B6443CAA76E136FD387B6C10"/>
    <w:rsid w:val="00D972A9"/>
    <w:pPr>
      <w:spacing w:after="0" w:line="240" w:lineRule="auto"/>
    </w:pPr>
    <w:rPr>
      <w:rFonts w:ascii="Arial" w:eastAsia="Times New Roman" w:hAnsi="Arial" w:cs="Arial"/>
    </w:rPr>
  </w:style>
  <w:style w:type="paragraph" w:customStyle="1" w:styleId="F8AF4E36188D428280697021DDCE8F0810">
    <w:name w:val="F8AF4E36188D428280697021DDCE8F0810"/>
    <w:rsid w:val="00D972A9"/>
    <w:pPr>
      <w:spacing w:after="0" w:line="240" w:lineRule="auto"/>
    </w:pPr>
    <w:rPr>
      <w:rFonts w:ascii="Arial" w:eastAsia="Times New Roman" w:hAnsi="Arial" w:cs="Arial"/>
    </w:rPr>
  </w:style>
  <w:style w:type="paragraph" w:customStyle="1" w:styleId="95070AFC7B6848ABBC6CA37DC15D95B510">
    <w:name w:val="95070AFC7B6848ABBC6CA37DC15D95B510"/>
    <w:rsid w:val="00D972A9"/>
    <w:pPr>
      <w:spacing w:after="0" w:line="240" w:lineRule="auto"/>
    </w:pPr>
    <w:rPr>
      <w:rFonts w:ascii="Arial" w:eastAsia="Times New Roman" w:hAnsi="Arial" w:cs="Arial"/>
    </w:rPr>
  </w:style>
  <w:style w:type="paragraph" w:customStyle="1" w:styleId="79DB18520D624709B983925000448C0910">
    <w:name w:val="79DB18520D624709B983925000448C0910"/>
    <w:rsid w:val="00D972A9"/>
    <w:pPr>
      <w:spacing w:after="0" w:line="240" w:lineRule="auto"/>
    </w:pPr>
    <w:rPr>
      <w:rFonts w:ascii="Arial" w:eastAsia="Times New Roman" w:hAnsi="Arial" w:cs="Arial"/>
    </w:rPr>
  </w:style>
  <w:style w:type="paragraph" w:customStyle="1" w:styleId="26482B2FB74A42AC864CF675F5C7869110">
    <w:name w:val="26482B2FB74A42AC864CF675F5C7869110"/>
    <w:rsid w:val="00D972A9"/>
    <w:pPr>
      <w:spacing w:after="0" w:line="240" w:lineRule="auto"/>
    </w:pPr>
    <w:rPr>
      <w:rFonts w:ascii="Arial" w:eastAsia="Times New Roman" w:hAnsi="Arial" w:cs="Arial"/>
    </w:rPr>
  </w:style>
  <w:style w:type="paragraph" w:customStyle="1" w:styleId="F126A3352716460D8F60209494F4BFCB10">
    <w:name w:val="F126A3352716460D8F60209494F4BFCB10"/>
    <w:rsid w:val="00D972A9"/>
    <w:pPr>
      <w:spacing w:after="0" w:line="240" w:lineRule="auto"/>
    </w:pPr>
    <w:rPr>
      <w:rFonts w:ascii="Arial" w:eastAsia="Times New Roman" w:hAnsi="Arial" w:cs="Arial"/>
    </w:rPr>
  </w:style>
  <w:style w:type="paragraph" w:customStyle="1" w:styleId="A26141F30BF346189FA4A98049715CAE10">
    <w:name w:val="A26141F30BF346189FA4A98049715CAE10"/>
    <w:rsid w:val="00D972A9"/>
    <w:pPr>
      <w:spacing w:after="0" w:line="240" w:lineRule="auto"/>
    </w:pPr>
    <w:rPr>
      <w:rFonts w:ascii="Arial" w:eastAsia="Times New Roman" w:hAnsi="Arial" w:cs="Arial"/>
    </w:rPr>
  </w:style>
  <w:style w:type="paragraph" w:customStyle="1" w:styleId="E08FF3194B914318A2757A364830916010">
    <w:name w:val="E08FF3194B914318A2757A364830916010"/>
    <w:rsid w:val="00D972A9"/>
    <w:pPr>
      <w:spacing w:after="0" w:line="240" w:lineRule="auto"/>
    </w:pPr>
    <w:rPr>
      <w:rFonts w:ascii="Arial" w:eastAsia="Times New Roman" w:hAnsi="Arial" w:cs="Arial"/>
    </w:rPr>
  </w:style>
  <w:style w:type="paragraph" w:customStyle="1" w:styleId="6424CAD4483745D7AD23261CBB21DB2F10">
    <w:name w:val="6424CAD4483745D7AD23261CBB21DB2F10"/>
    <w:rsid w:val="00D972A9"/>
    <w:pPr>
      <w:spacing w:after="0" w:line="240" w:lineRule="auto"/>
    </w:pPr>
    <w:rPr>
      <w:rFonts w:ascii="Arial" w:eastAsia="Times New Roman" w:hAnsi="Arial" w:cs="Arial"/>
    </w:rPr>
  </w:style>
  <w:style w:type="paragraph" w:customStyle="1" w:styleId="364ADD2C7CE147C9806C5FC63BCDCB9B10">
    <w:name w:val="364ADD2C7CE147C9806C5FC63BCDCB9B10"/>
    <w:rsid w:val="00D972A9"/>
    <w:pPr>
      <w:spacing w:after="0" w:line="240" w:lineRule="auto"/>
    </w:pPr>
    <w:rPr>
      <w:rFonts w:ascii="Arial" w:eastAsia="Times New Roman" w:hAnsi="Arial" w:cs="Arial"/>
    </w:rPr>
  </w:style>
  <w:style w:type="paragraph" w:customStyle="1" w:styleId="6CADFF5469574E76B9DB51588DB7FC6C10">
    <w:name w:val="6CADFF5469574E76B9DB51588DB7FC6C10"/>
    <w:rsid w:val="00D972A9"/>
    <w:pPr>
      <w:spacing w:after="0" w:line="240" w:lineRule="auto"/>
    </w:pPr>
    <w:rPr>
      <w:rFonts w:ascii="Arial" w:eastAsia="Times New Roman" w:hAnsi="Arial" w:cs="Arial"/>
    </w:rPr>
  </w:style>
  <w:style w:type="paragraph" w:customStyle="1" w:styleId="EE4CB64B9EA24A3ABA00483DD57B3B7110">
    <w:name w:val="EE4CB64B9EA24A3ABA00483DD57B3B7110"/>
    <w:rsid w:val="00D972A9"/>
    <w:pPr>
      <w:spacing w:after="0" w:line="240" w:lineRule="auto"/>
    </w:pPr>
    <w:rPr>
      <w:rFonts w:ascii="Arial" w:eastAsia="Times New Roman" w:hAnsi="Arial" w:cs="Arial"/>
    </w:rPr>
  </w:style>
  <w:style w:type="paragraph" w:customStyle="1" w:styleId="2C3B6E37CF1943AA9D5C43667728E7AE10">
    <w:name w:val="2C3B6E37CF1943AA9D5C43667728E7AE10"/>
    <w:rsid w:val="00D972A9"/>
    <w:pPr>
      <w:spacing w:after="0" w:line="240" w:lineRule="auto"/>
    </w:pPr>
    <w:rPr>
      <w:rFonts w:ascii="Arial" w:eastAsia="Times New Roman" w:hAnsi="Arial" w:cs="Arial"/>
    </w:rPr>
  </w:style>
  <w:style w:type="paragraph" w:customStyle="1" w:styleId="AA870B19437546BB8671AA2C4491220E10">
    <w:name w:val="AA870B19437546BB8671AA2C4491220E10"/>
    <w:rsid w:val="00D972A9"/>
    <w:pPr>
      <w:spacing w:after="0" w:line="240" w:lineRule="auto"/>
    </w:pPr>
    <w:rPr>
      <w:rFonts w:ascii="Arial" w:eastAsia="Times New Roman" w:hAnsi="Arial" w:cs="Arial"/>
    </w:rPr>
  </w:style>
  <w:style w:type="paragraph" w:customStyle="1" w:styleId="013AF02AC53B4D0B88D3AEF8B5C7D81A10">
    <w:name w:val="013AF02AC53B4D0B88D3AEF8B5C7D81A10"/>
    <w:rsid w:val="00D972A9"/>
    <w:pPr>
      <w:spacing w:after="0" w:line="240" w:lineRule="auto"/>
    </w:pPr>
    <w:rPr>
      <w:rFonts w:ascii="Arial" w:eastAsia="Times New Roman" w:hAnsi="Arial" w:cs="Arial"/>
    </w:rPr>
  </w:style>
  <w:style w:type="paragraph" w:customStyle="1" w:styleId="69AF17BF7A3B4FD99D853EF871BB17BA10">
    <w:name w:val="69AF17BF7A3B4FD99D853EF871BB17BA10"/>
    <w:rsid w:val="00D972A9"/>
    <w:pPr>
      <w:spacing w:after="0" w:line="240" w:lineRule="auto"/>
    </w:pPr>
    <w:rPr>
      <w:rFonts w:ascii="Arial" w:eastAsia="Times New Roman" w:hAnsi="Arial" w:cs="Arial"/>
    </w:rPr>
  </w:style>
  <w:style w:type="paragraph" w:customStyle="1" w:styleId="6A709CFB58C74DB99FDBA97140AB730C10">
    <w:name w:val="6A709CFB58C74DB99FDBA97140AB730C10"/>
    <w:rsid w:val="00D972A9"/>
    <w:pPr>
      <w:spacing w:after="0" w:line="240" w:lineRule="auto"/>
    </w:pPr>
    <w:rPr>
      <w:rFonts w:ascii="Arial" w:eastAsia="Times New Roman" w:hAnsi="Arial" w:cs="Arial"/>
    </w:rPr>
  </w:style>
  <w:style w:type="paragraph" w:customStyle="1" w:styleId="76B3995959E847F4A179CEDA602CF9F110">
    <w:name w:val="76B3995959E847F4A179CEDA602CF9F110"/>
    <w:rsid w:val="00D972A9"/>
    <w:pPr>
      <w:spacing w:after="0" w:line="240" w:lineRule="auto"/>
    </w:pPr>
    <w:rPr>
      <w:rFonts w:ascii="Arial" w:eastAsia="Times New Roman" w:hAnsi="Arial" w:cs="Arial"/>
    </w:rPr>
  </w:style>
  <w:style w:type="paragraph" w:customStyle="1" w:styleId="FDB91A1256ED4B6DBF87BF42C220427D10">
    <w:name w:val="FDB91A1256ED4B6DBF87BF42C220427D10"/>
    <w:rsid w:val="00D972A9"/>
    <w:pPr>
      <w:spacing w:after="0" w:line="240" w:lineRule="auto"/>
    </w:pPr>
    <w:rPr>
      <w:rFonts w:ascii="Arial" w:eastAsia="Times New Roman" w:hAnsi="Arial" w:cs="Arial"/>
    </w:rPr>
  </w:style>
  <w:style w:type="paragraph" w:customStyle="1" w:styleId="C653B38EBEB441DA8A99A6422AA28A8910">
    <w:name w:val="C653B38EBEB441DA8A99A6422AA28A8910"/>
    <w:rsid w:val="00D972A9"/>
    <w:pPr>
      <w:spacing w:after="0" w:line="240" w:lineRule="auto"/>
    </w:pPr>
    <w:rPr>
      <w:rFonts w:ascii="Arial" w:eastAsia="Times New Roman" w:hAnsi="Arial" w:cs="Arial"/>
    </w:rPr>
  </w:style>
  <w:style w:type="paragraph" w:customStyle="1" w:styleId="082E49E7EE2241219C7D6D82D3E9B66D10">
    <w:name w:val="082E49E7EE2241219C7D6D82D3E9B66D10"/>
    <w:rsid w:val="00D972A9"/>
    <w:pPr>
      <w:spacing w:after="0" w:line="240" w:lineRule="auto"/>
    </w:pPr>
    <w:rPr>
      <w:rFonts w:ascii="Arial" w:eastAsia="Times New Roman" w:hAnsi="Arial" w:cs="Arial"/>
    </w:rPr>
  </w:style>
  <w:style w:type="paragraph" w:customStyle="1" w:styleId="AA10BE9FF3AE4522A48CC8F1BB31836810">
    <w:name w:val="AA10BE9FF3AE4522A48CC8F1BB31836810"/>
    <w:rsid w:val="00D972A9"/>
    <w:pPr>
      <w:spacing w:after="0" w:line="240" w:lineRule="auto"/>
    </w:pPr>
    <w:rPr>
      <w:rFonts w:ascii="Arial" w:eastAsia="Times New Roman" w:hAnsi="Arial" w:cs="Arial"/>
    </w:rPr>
  </w:style>
  <w:style w:type="paragraph" w:customStyle="1" w:styleId="37FBEEFDDDB04C1FB2E54E804A65E1A410">
    <w:name w:val="37FBEEFDDDB04C1FB2E54E804A65E1A410"/>
    <w:rsid w:val="00D972A9"/>
    <w:pPr>
      <w:spacing w:after="0" w:line="240" w:lineRule="auto"/>
    </w:pPr>
    <w:rPr>
      <w:rFonts w:ascii="Arial" w:eastAsia="Times New Roman" w:hAnsi="Arial" w:cs="Arial"/>
    </w:rPr>
  </w:style>
  <w:style w:type="paragraph" w:customStyle="1" w:styleId="084B9FF40A8548869A8FBB7A505CD5F210">
    <w:name w:val="084B9FF40A8548869A8FBB7A505CD5F210"/>
    <w:rsid w:val="00D972A9"/>
    <w:pPr>
      <w:spacing w:after="0" w:line="240" w:lineRule="auto"/>
    </w:pPr>
    <w:rPr>
      <w:rFonts w:ascii="Arial" w:eastAsia="Times New Roman" w:hAnsi="Arial" w:cs="Arial"/>
    </w:rPr>
  </w:style>
  <w:style w:type="paragraph" w:customStyle="1" w:styleId="C46E4E0CE665415594DD2F46C18BD2F410">
    <w:name w:val="C46E4E0CE665415594DD2F46C18BD2F410"/>
    <w:rsid w:val="00D972A9"/>
    <w:pPr>
      <w:spacing w:after="0" w:line="240" w:lineRule="auto"/>
    </w:pPr>
    <w:rPr>
      <w:rFonts w:ascii="Arial" w:eastAsia="Times New Roman" w:hAnsi="Arial" w:cs="Arial"/>
    </w:rPr>
  </w:style>
  <w:style w:type="paragraph" w:customStyle="1" w:styleId="68352E0FBA68420CA664CE49AA2365B110">
    <w:name w:val="68352E0FBA68420CA664CE49AA2365B110"/>
    <w:rsid w:val="00D972A9"/>
    <w:pPr>
      <w:spacing w:after="0" w:line="240" w:lineRule="auto"/>
    </w:pPr>
    <w:rPr>
      <w:rFonts w:ascii="Arial" w:eastAsia="Times New Roman" w:hAnsi="Arial" w:cs="Arial"/>
    </w:rPr>
  </w:style>
  <w:style w:type="paragraph" w:customStyle="1" w:styleId="07E6CBAD909C465FB7674B8295AD6F6810">
    <w:name w:val="07E6CBAD909C465FB7674B8295AD6F6810"/>
    <w:rsid w:val="00D972A9"/>
    <w:pPr>
      <w:spacing w:after="0" w:line="240" w:lineRule="auto"/>
    </w:pPr>
    <w:rPr>
      <w:rFonts w:ascii="Arial" w:eastAsia="Times New Roman" w:hAnsi="Arial" w:cs="Arial"/>
    </w:rPr>
  </w:style>
  <w:style w:type="paragraph" w:customStyle="1" w:styleId="8750524EAA944BA5841FF615DB70C58510">
    <w:name w:val="8750524EAA944BA5841FF615DB70C58510"/>
    <w:rsid w:val="00D972A9"/>
    <w:pPr>
      <w:spacing w:after="0" w:line="240" w:lineRule="auto"/>
    </w:pPr>
    <w:rPr>
      <w:rFonts w:ascii="Arial" w:eastAsia="Times New Roman" w:hAnsi="Arial" w:cs="Arial"/>
    </w:rPr>
  </w:style>
  <w:style w:type="paragraph" w:customStyle="1" w:styleId="D40104CE89C74561B2650EB99ECD34AF10">
    <w:name w:val="D40104CE89C74561B2650EB99ECD34AF10"/>
    <w:rsid w:val="00D972A9"/>
    <w:pPr>
      <w:spacing w:after="0" w:line="240" w:lineRule="auto"/>
    </w:pPr>
    <w:rPr>
      <w:rFonts w:ascii="Arial" w:eastAsia="Times New Roman" w:hAnsi="Arial" w:cs="Arial"/>
    </w:rPr>
  </w:style>
  <w:style w:type="paragraph" w:customStyle="1" w:styleId="09DE08D5C8FE4A4AAD6FF9F9333EF1AB10">
    <w:name w:val="09DE08D5C8FE4A4AAD6FF9F9333EF1AB10"/>
    <w:rsid w:val="00D972A9"/>
    <w:pPr>
      <w:spacing w:after="0" w:line="240" w:lineRule="auto"/>
    </w:pPr>
    <w:rPr>
      <w:rFonts w:ascii="Arial" w:eastAsia="Times New Roman" w:hAnsi="Arial" w:cs="Arial"/>
    </w:rPr>
  </w:style>
  <w:style w:type="paragraph" w:customStyle="1" w:styleId="C041DD1735A644B1A2F4C270B7CA215B10">
    <w:name w:val="C041DD1735A644B1A2F4C270B7CA215B10"/>
    <w:rsid w:val="00D972A9"/>
    <w:pPr>
      <w:spacing w:after="0" w:line="240" w:lineRule="auto"/>
    </w:pPr>
    <w:rPr>
      <w:rFonts w:ascii="Arial" w:eastAsia="Times New Roman" w:hAnsi="Arial" w:cs="Arial"/>
    </w:rPr>
  </w:style>
  <w:style w:type="paragraph" w:customStyle="1" w:styleId="A983F6896BF7473CA0EADB13AADD818D10">
    <w:name w:val="A983F6896BF7473CA0EADB13AADD818D10"/>
    <w:rsid w:val="00D972A9"/>
    <w:pPr>
      <w:spacing w:after="0" w:line="240" w:lineRule="auto"/>
    </w:pPr>
    <w:rPr>
      <w:rFonts w:ascii="Arial" w:eastAsia="Times New Roman" w:hAnsi="Arial" w:cs="Arial"/>
    </w:rPr>
  </w:style>
  <w:style w:type="paragraph" w:customStyle="1" w:styleId="7F7652C6C0804DB3AC134A9E9E70DE0410">
    <w:name w:val="7F7652C6C0804DB3AC134A9E9E70DE0410"/>
    <w:rsid w:val="00D972A9"/>
    <w:pPr>
      <w:spacing w:after="0" w:line="240" w:lineRule="auto"/>
    </w:pPr>
    <w:rPr>
      <w:rFonts w:ascii="Arial" w:eastAsia="Times New Roman" w:hAnsi="Arial" w:cs="Arial"/>
    </w:rPr>
  </w:style>
  <w:style w:type="paragraph" w:customStyle="1" w:styleId="2E504D2FC66C420CAE719C62D2CB0D6810">
    <w:name w:val="2E504D2FC66C420CAE719C62D2CB0D6810"/>
    <w:rsid w:val="00D972A9"/>
    <w:pPr>
      <w:spacing w:after="0" w:line="240" w:lineRule="auto"/>
    </w:pPr>
    <w:rPr>
      <w:rFonts w:ascii="Arial" w:eastAsia="Times New Roman" w:hAnsi="Arial" w:cs="Arial"/>
    </w:rPr>
  </w:style>
  <w:style w:type="paragraph" w:customStyle="1" w:styleId="E90C848339BA409BAB5FD46956C4A1A310">
    <w:name w:val="E90C848339BA409BAB5FD46956C4A1A310"/>
    <w:rsid w:val="00D972A9"/>
    <w:pPr>
      <w:spacing w:after="0" w:line="240" w:lineRule="auto"/>
    </w:pPr>
    <w:rPr>
      <w:rFonts w:ascii="Arial" w:eastAsia="Times New Roman" w:hAnsi="Arial" w:cs="Arial"/>
    </w:rPr>
  </w:style>
  <w:style w:type="paragraph" w:customStyle="1" w:styleId="F7450C9DA5E2462784ED442FA848ECBB10">
    <w:name w:val="F7450C9DA5E2462784ED442FA848ECBB10"/>
    <w:rsid w:val="00D972A9"/>
    <w:pPr>
      <w:spacing w:after="0" w:line="240" w:lineRule="auto"/>
    </w:pPr>
    <w:rPr>
      <w:rFonts w:ascii="Arial" w:eastAsia="Times New Roman" w:hAnsi="Arial" w:cs="Arial"/>
    </w:rPr>
  </w:style>
  <w:style w:type="paragraph" w:customStyle="1" w:styleId="12D93D5BEF044A8483CA35EE2A77D6DA10">
    <w:name w:val="12D93D5BEF044A8483CA35EE2A77D6DA10"/>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10">
    <w:name w:val="86665E64538E4A1190A2252D70A1C3DD10"/>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10">
    <w:name w:val="E67DDB6AE112427FBE3F9A0DB094842B10"/>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10">
    <w:name w:val="64B10F0D44D64ACD9AE76409300E974B10"/>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10">
    <w:name w:val="B3FE17D8D8034E2098EDFAAC80B7E71110"/>
    <w:rsid w:val="00D972A9"/>
    <w:pPr>
      <w:spacing w:after="0" w:line="240" w:lineRule="auto"/>
    </w:pPr>
    <w:rPr>
      <w:rFonts w:ascii="Arial" w:eastAsia="Times New Roman" w:hAnsi="Arial" w:cs="Arial"/>
    </w:rPr>
  </w:style>
  <w:style w:type="paragraph" w:customStyle="1" w:styleId="11F9322B16524780ABC0D6E215ED9F7610">
    <w:name w:val="11F9322B16524780ABC0D6E215ED9F7610"/>
    <w:rsid w:val="00D972A9"/>
    <w:pPr>
      <w:spacing w:after="0" w:line="240" w:lineRule="auto"/>
    </w:pPr>
    <w:rPr>
      <w:rFonts w:ascii="Arial" w:eastAsia="Times New Roman" w:hAnsi="Arial" w:cs="Arial"/>
    </w:rPr>
  </w:style>
  <w:style w:type="paragraph" w:customStyle="1" w:styleId="94F509DD1D534FCEAB1F951D2E9A40D610">
    <w:name w:val="94F509DD1D534FCEAB1F951D2E9A40D610"/>
    <w:rsid w:val="00D972A9"/>
    <w:pPr>
      <w:spacing w:after="0" w:line="240" w:lineRule="auto"/>
    </w:pPr>
    <w:rPr>
      <w:rFonts w:ascii="Arial" w:eastAsia="Times New Roman" w:hAnsi="Arial" w:cs="Arial"/>
    </w:rPr>
  </w:style>
  <w:style w:type="paragraph" w:customStyle="1" w:styleId="5EB67E35549B4BB2BF15C1F60D84A7C610">
    <w:name w:val="5EB67E35549B4BB2BF15C1F60D84A7C610"/>
    <w:rsid w:val="00D972A9"/>
    <w:pPr>
      <w:spacing w:after="0" w:line="240" w:lineRule="auto"/>
    </w:pPr>
    <w:rPr>
      <w:rFonts w:ascii="Arial" w:eastAsia="Times New Roman" w:hAnsi="Arial" w:cs="Arial"/>
    </w:rPr>
  </w:style>
  <w:style w:type="paragraph" w:customStyle="1" w:styleId="3B0C5118A94743C3AF2D800B7DA2FB4810">
    <w:name w:val="3B0C5118A94743C3AF2D800B7DA2FB4810"/>
    <w:rsid w:val="00D972A9"/>
    <w:pPr>
      <w:spacing w:after="0" w:line="240" w:lineRule="auto"/>
    </w:pPr>
    <w:rPr>
      <w:rFonts w:ascii="Arial" w:eastAsia="Times New Roman" w:hAnsi="Arial" w:cs="Arial"/>
    </w:rPr>
  </w:style>
  <w:style w:type="paragraph" w:customStyle="1" w:styleId="21C5ED884F9449B7B86EC8184C75EEED10">
    <w:name w:val="21C5ED884F9449B7B86EC8184C75EEED10"/>
    <w:rsid w:val="00D972A9"/>
    <w:pPr>
      <w:spacing w:after="0" w:line="240" w:lineRule="auto"/>
    </w:pPr>
    <w:rPr>
      <w:rFonts w:ascii="Arial" w:eastAsia="Times New Roman" w:hAnsi="Arial" w:cs="Arial"/>
    </w:rPr>
  </w:style>
  <w:style w:type="paragraph" w:customStyle="1" w:styleId="8C7015547F6F4EE0B4C9C9E38938876B10">
    <w:name w:val="8C7015547F6F4EE0B4C9C9E38938876B10"/>
    <w:rsid w:val="00D972A9"/>
    <w:pPr>
      <w:spacing w:after="0" w:line="240" w:lineRule="auto"/>
    </w:pPr>
    <w:rPr>
      <w:rFonts w:ascii="Arial" w:eastAsia="Times New Roman" w:hAnsi="Arial" w:cs="Arial"/>
    </w:rPr>
  </w:style>
  <w:style w:type="paragraph" w:customStyle="1" w:styleId="89916EA8D29A4C7B9CF9E9A9FA76415610">
    <w:name w:val="89916EA8D29A4C7B9CF9E9A9FA76415610"/>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10">
    <w:name w:val="4D9AAB64C76444768AF19DA0F13C0F6310"/>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11">
    <w:name w:val="CB507E484DE740BB8EE49B7F13B6E6E811"/>
    <w:rsid w:val="00D972A9"/>
    <w:pPr>
      <w:spacing w:after="0" w:line="240" w:lineRule="auto"/>
    </w:pPr>
    <w:rPr>
      <w:rFonts w:ascii="Arial" w:eastAsia="Times New Roman" w:hAnsi="Arial" w:cs="Arial"/>
    </w:rPr>
  </w:style>
  <w:style w:type="paragraph" w:customStyle="1" w:styleId="25C03D7413674C0BABA19731E89D48A511">
    <w:name w:val="25C03D7413674C0BABA19731E89D48A511"/>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11">
    <w:name w:val="899C17CD372F450783541A2432500A6611"/>
    <w:rsid w:val="00D972A9"/>
    <w:pPr>
      <w:spacing w:after="0" w:line="240" w:lineRule="auto"/>
    </w:pPr>
    <w:rPr>
      <w:rFonts w:ascii="Arial" w:eastAsia="Times New Roman" w:hAnsi="Arial" w:cs="Arial"/>
    </w:rPr>
  </w:style>
  <w:style w:type="paragraph" w:customStyle="1" w:styleId="C9E7665652F648668B57F95C1B93950311">
    <w:name w:val="C9E7665652F648668B57F95C1B93950311"/>
    <w:rsid w:val="00D972A9"/>
    <w:pPr>
      <w:spacing w:after="0" w:line="240" w:lineRule="auto"/>
    </w:pPr>
    <w:rPr>
      <w:rFonts w:ascii="Arial" w:eastAsia="Times New Roman" w:hAnsi="Arial" w:cs="Arial"/>
    </w:rPr>
  </w:style>
  <w:style w:type="paragraph" w:customStyle="1" w:styleId="E84A0C619F7C4693B5259A99BFC7CDEA11">
    <w:name w:val="E84A0C619F7C4693B5259A99BFC7CDEA11"/>
    <w:rsid w:val="00D972A9"/>
    <w:pPr>
      <w:spacing w:after="0" w:line="240" w:lineRule="auto"/>
    </w:pPr>
    <w:rPr>
      <w:rFonts w:ascii="Arial" w:eastAsia="Times New Roman" w:hAnsi="Arial" w:cs="Arial"/>
    </w:rPr>
  </w:style>
  <w:style w:type="paragraph" w:customStyle="1" w:styleId="1EA7DE341F204CE4878AB65512D7EEF411">
    <w:name w:val="1EA7DE341F204CE4878AB65512D7EEF411"/>
    <w:rsid w:val="00D972A9"/>
    <w:pPr>
      <w:spacing w:after="0" w:line="240" w:lineRule="auto"/>
    </w:pPr>
    <w:rPr>
      <w:rFonts w:ascii="Arial" w:eastAsia="Times New Roman" w:hAnsi="Arial" w:cs="Arial"/>
    </w:rPr>
  </w:style>
  <w:style w:type="paragraph" w:customStyle="1" w:styleId="1AAE59EC88E64F90BF7AD7F4A7840D5F11">
    <w:name w:val="1AAE59EC88E64F90BF7AD7F4A7840D5F11"/>
    <w:rsid w:val="00D972A9"/>
    <w:pPr>
      <w:spacing w:after="0" w:line="240" w:lineRule="auto"/>
    </w:pPr>
    <w:rPr>
      <w:rFonts w:ascii="Arial" w:eastAsia="Times New Roman" w:hAnsi="Arial" w:cs="Arial"/>
    </w:rPr>
  </w:style>
  <w:style w:type="paragraph" w:customStyle="1" w:styleId="95962E9473114BB4AD079D9C9258ED9A11">
    <w:name w:val="95962E9473114BB4AD079D9C9258ED9A11"/>
    <w:rsid w:val="00D972A9"/>
    <w:pPr>
      <w:spacing w:after="0" w:line="240" w:lineRule="auto"/>
    </w:pPr>
    <w:rPr>
      <w:rFonts w:ascii="Arial" w:eastAsia="Times New Roman" w:hAnsi="Arial" w:cs="Arial"/>
    </w:rPr>
  </w:style>
  <w:style w:type="paragraph" w:customStyle="1" w:styleId="1230DFB172724FCC9A32BF0C1FFE807411">
    <w:name w:val="1230DFB172724FCC9A32BF0C1FFE807411"/>
    <w:rsid w:val="00D972A9"/>
    <w:pPr>
      <w:spacing w:after="0" w:line="240" w:lineRule="auto"/>
    </w:pPr>
    <w:rPr>
      <w:rFonts w:ascii="Arial" w:eastAsia="Times New Roman" w:hAnsi="Arial" w:cs="Arial"/>
    </w:rPr>
  </w:style>
  <w:style w:type="paragraph" w:customStyle="1" w:styleId="B724931068A849D891F0686A88C8A1A011">
    <w:name w:val="B724931068A849D891F0686A88C8A1A011"/>
    <w:rsid w:val="00D972A9"/>
    <w:pPr>
      <w:spacing w:after="0" w:line="240" w:lineRule="auto"/>
    </w:pPr>
    <w:rPr>
      <w:rFonts w:ascii="Arial" w:eastAsia="Times New Roman" w:hAnsi="Arial" w:cs="Arial"/>
    </w:rPr>
  </w:style>
  <w:style w:type="paragraph" w:customStyle="1" w:styleId="0A4583417EC1404A866C0E4DA83B06EF11">
    <w:name w:val="0A4583417EC1404A866C0E4DA83B06EF11"/>
    <w:rsid w:val="00D972A9"/>
    <w:pPr>
      <w:spacing w:after="0" w:line="240" w:lineRule="auto"/>
    </w:pPr>
    <w:rPr>
      <w:rFonts w:ascii="Arial" w:eastAsia="Times New Roman" w:hAnsi="Arial" w:cs="Arial"/>
    </w:rPr>
  </w:style>
  <w:style w:type="paragraph" w:customStyle="1" w:styleId="C17365EF07264656AB7028DBE26CD61511">
    <w:name w:val="C17365EF07264656AB7028DBE26CD61511"/>
    <w:rsid w:val="00D972A9"/>
    <w:pPr>
      <w:spacing w:after="0" w:line="240" w:lineRule="auto"/>
    </w:pPr>
    <w:rPr>
      <w:rFonts w:ascii="Arial" w:eastAsia="Times New Roman" w:hAnsi="Arial" w:cs="Arial"/>
    </w:rPr>
  </w:style>
  <w:style w:type="paragraph" w:customStyle="1" w:styleId="2BDD4A061B8B4B3D92B584B77DEE7A7611">
    <w:name w:val="2BDD4A061B8B4B3D92B584B77DEE7A7611"/>
    <w:rsid w:val="00D972A9"/>
    <w:pPr>
      <w:spacing w:after="0" w:line="240" w:lineRule="auto"/>
    </w:pPr>
    <w:rPr>
      <w:rFonts w:ascii="Arial" w:eastAsia="Times New Roman" w:hAnsi="Arial" w:cs="Arial"/>
    </w:rPr>
  </w:style>
  <w:style w:type="paragraph" w:customStyle="1" w:styleId="4C52AC09FF834DCC88D4571B8E16B2A311">
    <w:name w:val="4C52AC09FF834DCC88D4571B8E16B2A311"/>
    <w:rsid w:val="00D972A9"/>
    <w:pPr>
      <w:spacing w:after="0" w:line="240" w:lineRule="auto"/>
    </w:pPr>
    <w:rPr>
      <w:rFonts w:ascii="Arial" w:eastAsia="Times New Roman" w:hAnsi="Arial" w:cs="Arial"/>
    </w:rPr>
  </w:style>
  <w:style w:type="paragraph" w:customStyle="1" w:styleId="C37F36269D724C99AEDBFEA155E80DAB11">
    <w:name w:val="C37F36269D724C99AEDBFEA155E80DAB11"/>
    <w:rsid w:val="00D972A9"/>
    <w:pPr>
      <w:spacing w:after="0" w:line="240" w:lineRule="auto"/>
    </w:pPr>
    <w:rPr>
      <w:rFonts w:ascii="Arial" w:eastAsia="Times New Roman" w:hAnsi="Arial" w:cs="Arial"/>
    </w:rPr>
  </w:style>
  <w:style w:type="paragraph" w:customStyle="1" w:styleId="235A2E35A77E48D2ACD46147D533B92111">
    <w:name w:val="235A2E35A77E48D2ACD46147D533B92111"/>
    <w:rsid w:val="00D972A9"/>
    <w:pPr>
      <w:spacing w:after="0" w:line="240" w:lineRule="auto"/>
    </w:pPr>
    <w:rPr>
      <w:rFonts w:ascii="Arial" w:eastAsia="Times New Roman" w:hAnsi="Arial" w:cs="Arial"/>
    </w:rPr>
  </w:style>
  <w:style w:type="paragraph" w:customStyle="1" w:styleId="AF97316FD7534883A5E87CF6CD5B039A11">
    <w:name w:val="AF97316FD7534883A5E87CF6CD5B039A11"/>
    <w:rsid w:val="00D972A9"/>
    <w:pPr>
      <w:spacing w:after="0" w:line="240" w:lineRule="auto"/>
    </w:pPr>
    <w:rPr>
      <w:rFonts w:ascii="Arial" w:eastAsia="Times New Roman" w:hAnsi="Arial" w:cs="Arial"/>
    </w:rPr>
  </w:style>
  <w:style w:type="paragraph" w:customStyle="1" w:styleId="04D700A0486E43CB8D27CDE078CD9D4611">
    <w:name w:val="04D700A0486E43CB8D27CDE078CD9D4611"/>
    <w:rsid w:val="00D972A9"/>
    <w:pPr>
      <w:spacing w:after="0" w:line="240" w:lineRule="auto"/>
    </w:pPr>
    <w:rPr>
      <w:rFonts w:ascii="Arial" w:eastAsia="Times New Roman" w:hAnsi="Arial" w:cs="Arial"/>
    </w:rPr>
  </w:style>
  <w:style w:type="paragraph" w:customStyle="1" w:styleId="A57B9C8DDE024B93B70B11596C56B59011">
    <w:name w:val="A57B9C8DDE024B93B70B11596C56B59011"/>
    <w:rsid w:val="00D972A9"/>
    <w:pPr>
      <w:spacing w:after="0" w:line="240" w:lineRule="auto"/>
    </w:pPr>
    <w:rPr>
      <w:rFonts w:ascii="Arial" w:eastAsia="Times New Roman" w:hAnsi="Arial" w:cs="Arial"/>
    </w:rPr>
  </w:style>
  <w:style w:type="paragraph" w:customStyle="1" w:styleId="9C5EB2D2649D45CA9AF6BC39F59C6EAF11">
    <w:name w:val="9C5EB2D2649D45CA9AF6BC39F59C6EAF11"/>
    <w:rsid w:val="00D972A9"/>
    <w:pPr>
      <w:spacing w:after="0" w:line="240" w:lineRule="auto"/>
    </w:pPr>
    <w:rPr>
      <w:rFonts w:ascii="Arial" w:eastAsia="Times New Roman" w:hAnsi="Arial" w:cs="Arial"/>
    </w:rPr>
  </w:style>
  <w:style w:type="paragraph" w:customStyle="1" w:styleId="D8D2BBA088224A86BFDD9EFDB6C8FF1311">
    <w:name w:val="D8D2BBA088224A86BFDD9EFDB6C8FF1311"/>
    <w:rsid w:val="00D972A9"/>
    <w:pPr>
      <w:spacing w:after="0" w:line="240" w:lineRule="auto"/>
    </w:pPr>
    <w:rPr>
      <w:rFonts w:ascii="Arial" w:eastAsia="Times New Roman" w:hAnsi="Arial" w:cs="Arial"/>
    </w:rPr>
  </w:style>
  <w:style w:type="paragraph" w:customStyle="1" w:styleId="0A02ABD3236741E6AD503F96F81D812311">
    <w:name w:val="0A02ABD3236741E6AD503F96F81D812311"/>
    <w:rsid w:val="00D972A9"/>
    <w:pPr>
      <w:spacing w:after="0" w:line="240" w:lineRule="auto"/>
    </w:pPr>
    <w:rPr>
      <w:rFonts w:ascii="Arial" w:eastAsia="Times New Roman" w:hAnsi="Arial" w:cs="Arial"/>
    </w:rPr>
  </w:style>
  <w:style w:type="paragraph" w:customStyle="1" w:styleId="9A2F12F207154219BFCAC7403CFF67F511">
    <w:name w:val="9A2F12F207154219BFCAC7403CFF67F511"/>
    <w:rsid w:val="00D972A9"/>
    <w:pPr>
      <w:spacing w:after="0" w:line="240" w:lineRule="auto"/>
    </w:pPr>
    <w:rPr>
      <w:rFonts w:ascii="Arial" w:eastAsia="Times New Roman" w:hAnsi="Arial" w:cs="Arial"/>
    </w:rPr>
  </w:style>
  <w:style w:type="paragraph" w:customStyle="1" w:styleId="5EACDD95BF994E0A90DAE090A846E59A11">
    <w:name w:val="5EACDD95BF994E0A90DAE090A846E59A11"/>
    <w:rsid w:val="00D972A9"/>
    <w:pPr>
      <w:spacing w:after="0" w:line="240" w:lineRule="auto"/>
    </w:pPr>
    <w:rPr>
      <w:rFonts w:ascii="Arial" w:eastAsia="Times New Roman" w:hAnsi="Arial" w:cs="Arial"/>
    </w:rPr>
  </w:style>
  <w:style w:type="paragraph" w:customStyle="1" w:styleId="798AD9C660DA4C5DA7E7593D946DB06211">
    <w:name w:val="798AD9C660DA4C5DA7E7593D946DB06211"/>
    <w:rsid w:val="00D972A9"/>
    <w:pPr>
      <w:spacing w:after="0" w:line="240" w:lineRule="auto"/>
    </w:pPr>
    <w:rPr>
      <w:rFonts w:ascii="Arial" w:eastAsia="Times New Roman" w:hAnsi="Arial" w:cs="Arial"/>
    </w:rPr>
  </w:style>
  <w:style w:type="paragraph" w:customStyle="1" w:styleId="63E3D11758494FE6865181501F62A2FF11">
    <w:name w:val="63E3D11758494FE6865181501F62A2FF11"/>
    <w:rsid w:val="00D972A9"/>
    <w:pPr>
      <w:spacing w:after="0" w:line="240" w:lineRule="auto"/>
    </w:pPr>
    <w:rPr>
      <w:rFonts w:ascii="Arial" w:eastAsia="Times New Roman" w:hAnsi="Arial" w:cs="Arial"/>
    </w:rPr>
  </w:style>
  <w:style w:type="paragraph" w:customStyle="1" w:styleId="5E44D60D6A504B8B8E28ADEEFA53177F11">
    <w:name w:val="5E44D60D6A504B8B8E28ADEEFA53177F11"/>
    <w:rsid w:val="00D972A9"/>
    <w:pPr>
      <w:spacing w:after="0" w:line="240" w:lineRule="auto"/>
    </w:pPr>
    <w:rPr>
      <w:rFonts w:ascii="Arial" w:eastAsia="Times New Roman" w:hAnsi="Arial" w:cs="Arial"/>
    </w:rPr>
  </w:style>
  <w:style w:type="paragraph" w:customStyle="1" w:styleId="103DBB14BB1448C08B82A3F2635E0C5F11">
    <w:name w:val="103DBB14BB1448C08B82A3F2635E0C5F11"/>
    <w:rsid w:val="00D972A9"/>
    <w:pPr>
      <w:spacing w:after="0" w:line="240" w:lineRule="auto"/>
    </w:pPr>
    <w:rPr>
      <w:rFonts w:ascii="Arial" w:eastAsia="Times New Roman" w:hAnsi="Arial" w:cs="Arial"/>
    </w:rPr>
  </w:style>
  <w:style w:type="paragraph" w:customStyle="1" w:styleId="295D82638C22488BBE37A7885B867E3611">
    <w:name w:val="295D82638C22488BBE37A7885B867E3611"/>
    <w:rsid w:val="00D972A9"/>
    <w:pPr>
      <w:spacing w:after="0" w:line="240" w:lineRule="auto"/>
    </w:pPr>
    <w:rPr>
      <w:rFonts w:ascii="Arial" w:eastAsia="Times New Roman" w:hAnsi="Arial" w:cs="Arial"/>
    </w:rPr>
  </w:style>
  <w:style w:type="paragraph" w:customStyle="1" w:styleId="8BD200BB06864093B63DCC6212B2BE8911">
    <w:name w:val="8BD200BB06864093B63DCC6212B2BE8911"/>
    <w:rsid w:val="00D972A9"/>
    <w:pPr>
      <w:spacing w:after="0" w:line="240" w:lineRule="auto"/>
    </w:pPr>
    <w:rPr>
      <w:rFonts w:ascii="Arial" w:eastAsia="Times New Roman" w:hAnsi="Arial" w:cs="Arial"/>
    </w:rPr>
  </w:style>
  <w:style w:type="paragraph" w:customStyle="1" w:styleId="ADE7A3F3D71D41E987D5B9875787709F11">
    <w:name w:val="ADE7A3F3D71D41E987D5B9875787709F11"/>
    <w:rsid w:val="00D972A9"/>
    <w:pPr>
      <w:spacing w:after="0" w:line="240" w:lineRule="auto"/>
    </w:pPr>
    <w:rPr>
      <w:rFonts w:ascii="Arial" w:eastAsia="Times New Roman" w:hAnsi="Arial" w:cs="Arial"/>
    </w:rPr>
  </w:style>
  <w:style w:type="paragraph" w:customStyle="1" w:styleId="EDACEF9CBFE146ACB78F665F4897176511">
    <w:name w:val="EDACEF9CBFE146ACB78F665F4897176511"/>
    <w:rsid w:val="00D972A9"/>
    <w:pPr>
      <w:spacing w:after="0" w:line="240" w:lineRule="auto"/>
    </w:pPr>
    <w:rPr>
      <w:rFonts w:ascii="Arial" w:eastAsia="Times New Roman" w:hAnsi="Arial" w:cs="Arial"/>
    </w:rPr>
  </w:style>
  <w:style w:type="paragraph" w:customStyle="1" w:styleId="39DEEF44D2C141D1BDDE51242A4EAEAB11">
    <w:name w:val="39DEEF44D2C141D1BDDE51242A4EAEAB11"/>
    <w:rsid w:val="00D972A9"/>
    <w:pPr>
      <w:spacing w:after="0" w:line="240" w:lineRule="auto"/>
    </w:pPr>
    <w:rPr>
      <w:rFonts w:ascii="Arial" w:eastAsia="Times New Roman" w:hAnsi="Arial" w:cs="Arial"/>
    </w:rPr>
  </w:style>
  <w:style w:type="paragraph" w:customStyle="1" w:styleId="939A85D5AD02465C93B5EF5BCAD6336C11">
    <w:name w:val="939A85D5AD02465C93B5EF5BCAD6336C11"/>
    <w:rsid w:val="00D972A9"/>
    <w:pPr>
      <w:spacing w:after="0" w:line="240" w:lineRule="auto"/>
    </w:pPr>
    <w:rPr>
      <w:rFonts w:ascii="Arial" w:eastAsia="Times New Roman" w:hAnsi="Arial" w:cs="Arial"/>
    </w:rPr>
  </w:style>
  <w:style w:type="paragraph" w:customStyle="1" w:styleId="96642B77F47F48AB8629115893B8CBF911">
    <w:name w:val="96642B77F47F48AB8629115893B8CBF911"/>
    <w:rsid w:val="00D972A9"/>
    <w:pPr>
      <w:spacing w:after="0" w:line="240" w:lineRule="auto"/>
    </w:pPr>
    <w:rPr>
      <w:rFonts w:ascii="Arial" w:eastAsia="Times New Roman" w:hAnsi="Arial" w:cs="Arial"/>
    </w:rPr>
  </w:style>
  <w:style w:type="paragraph" w:customStyle="1" w:styleId="6C1C316234AA41F9847F80B3523B5C2311">
    <w:name w:val="6C1C316234AA41F9847F80B3523B5C2311"/>
    <w:rsid w:val="00D972A9"/>
    <w:pPr>
      <w:spacing w:after="0" w:line="240" w:lineRule="auto"/>
    </w:pPr>
    <w:rPr>
      <w:rFonts w:ascii="Arial" w:eastAsia="Times New Roman" w:hAnsi="Arial" w:cs="Arial"/>
    </w:rPr>
  </w:style>
  <w:style w:type="paragraph" w:customStyle="1" w:styleId="6E7D17E87E764BBCB6DCAE831498F29A11">
    <w:name w:val="6E7D17E87E764BBCB6DCAE831498F29A11"/>
    <w:rsid w:val="00D972A9"/>
    <w:pPr>
      <w:spacing w:after="0" w:line="240" w:lineRule="auto"/>
    </w:pPr>
    <w:rPr>
      <w:rFonts w:ascii="Arial" w:eastAsia="Times New Roman" w:hAnsi="Arial" w:cs="Arial"/>
    </w:rPr>
  </w:style>
  <w:style w:type="paragraph" w:customStyle="1" w:styleId="CFF626DF8B30400FADA00469529F841D11">
    <w:name w:val="CFF626DF8B30400FADA00469529F841D11"/>
    <w:rsid w:val="00D972A9"/>
    <w:pPr>
      <w:spacing w:after="0" w:line="240" w:lineRule="auto"/>
    </w:pPr>
    <w:rPr>
      <w:rFonts w:ascii="Arial" w:eastAsia="Times New Roman" w:hAnsi="Arial" w:cs="Arial"/>
    </w:rPr>
  </w:style>
  <w:style w:type="paragraph" w:customStyle="1" w:styleId="422E43C81F784BC5B57C8CA029FC6A2711">
    <w:name w:val="422E43C81F784BC5B57C8CA029FC6A2711"/>
    <w:rsid w:val="00D972A9"/>
    <w:pPr>
      <w:spacing w:after="0" w:line="240" w:lineRule="auto"/>
    </w:pPr>
    <w:rPr>
      <w:rFonts w:ascii="Arial" w:eastAsia="Times New Roman" w:hAnsi="Arial" w:cs="Arial"/>
    </w:rPr>
  </w:style>
  <w:style w:type="paragraph" w:customStyle="1" w:styleId="26A8D84965C5455C8DE133205076E3A811">
    <w:name w:val="26A8D84965C5455C8DE133205076E3A811"/>
    <w:rsid w:val="00D972A9"/>
    <w:pPr>
      <w:spacing w:after="0" w:line="240" w:lineRule="auto"/>
    </w:pPr>
    <w:rPr>
      <w:rFonts w:ascii="Arial" w:eastAsia="Times New Roman" w:hAnsi="Arial" w:cs="Arial"/>
    </w:rPr>
  </w:style>
  <w:style w:type="paragraph" w:customStyle="1" w:styleId="123F117D19B5464281A1DB3BE035C8D611">
    <w:name w:val="123F117D19B5464281A1DB3BE035C8D611"/>
    <w:rsid w:val="00D972A9"/>
    <w:pPr>
      <w:spacing w:after="0" w:line="240" w:lineRule="auto"/>
    </w:pPr>
    <w:rPr>
      <w:rFonts w:ascii="Arial" w:eastAsia="Times New Roman" w:hAnsi="Arial" w:cs="Arial"/>
    </w:rPr>
  </w:style>
  <w:style w:type="paragraph" w:customStyle="1" w:styleId="197DED5724304E7D95F14D00851BFDF811">
    <w:name w:val="197DED5724304E7D95F14D00851BFDF811"/>
    <w:rsid w:val="00D972A9"/>
    <w:pPr>
      <w:spacing w:after="0" w:line="240" w:lineRule="auto"/>
    </w:pPr>
    <w:rPr>
      <w:rFonts w:ascii="Arial" w:eastAsia="Times New Roman" w:hAnsi="Arial" w:cs="Arial"/>
    </w:rPr>
  </w:style>
  <w:style w:type="paragraph" w:customStyle="1" w:styleId="D945E3E6E1B640E2B623386E88456BE511">
    <w:name w:val="D945E3E6E1B640E2B623386E88456BE511"/>
    <w:rsid w:val="00D972A9"/>
    <w:pPr>
      <w:spacing w:after="0" w:line="240" w:lineRule="auto"/>
    </w:pPr>
    <w:rPr>
      <w:rFonts w:ascii="Arial" w:eastAsia="Times New Roman" w:hAnsi="Arial" w:cs="Arial"/>
    </w:rPr>
  </w:style>
  <w:style w:type="paragraph" w:customStyle="1" w:styleId="FF5BD72C901A4DC7B7F75AB1321FEAE511">
    <w:name w:val="FF5BD72C901A4DC7B7F75AB1321FEAE511"/>
    <w:rsid w:val="00D972A9"/>
    <w:pPr>
      <w:spacing w:after="0" w:line="240" w:lineRule="auto"/>
    </w:pPr>
    <w:rPr>
      <w:rFonts w:ascii="Arial" w:eastAsia="Times New Roman" w:hAnsi="Arial" w:cs="Arial"/>
    </w:rPr>
  </w:style>
  <w:style w:type="paragraph" w:customStyle="1" w:styleId="3D00739894CD43CF98361A11CE4810C111">
    <w:name w:val="3D00739894CD43CF98361A11CE4810C111"/>
    <w:rsid w:val="00D972A9"/>
    <w:pPr>
      <w:spacing w:after="0" w:line="240" w:lineRule="auto"/>
    </w:pPr>
    <w:rPr>
      <w:rFonts w:ascii="Arial" w:eastAsia="Times New Roman" w:hAnsi="Arial" w:cs="Arial"/>
    </w:rPr>
  </w:style>
  <w:style w:type="paragraph" w:customStyle="1" w:styleId="749B667A9F7448448B9BEC88F4A8C44911">
    <w:name w:val="749B667A9F7448448B9BEC88F4A8C44911"/>
    <w:rsid w:val="00D972A9"/>
    <w:pPr>
      <w:spacing w:after="0" w:line="240" w:lineRule="auto"/>
    </w:pPr>
    <w:rPr>
      <w:rFonts w:ascii="Arial" w:eastAsia="Times New Roman" w:hAnsi="Arial" w:cs="Arial"/>
    </w:rPr>
  </w:style>
  <w:style w:type="paragraph" w:customStyle="1" w:styleId="225C67F4D2C0408091D41835D971554311">
    <w:name w:val="225C67F4D2C0408091D41835D971554311"/>
    <w:rsid w:val="00D972A9"/>
    <w:pPr>
      <w:spacing w:after="0" w:line="240" w:lineRule="auto"/>
    </w:pPr>
    <w:rPr>
      <w:rFonts w:ascii="Arial" w:eastAsia="Times New Roman" w:hAnsi="Arial" w:cs="Arial"/>
    </w:rPr>
  </w:style>
  <w:style w:type="paragraph" w:customStyle="1" w:styleId="E3A489780FEA4933801F38A646EBA5C111">
    <w:name w:val="E3A489780FEA4933801F38A646EBA5C111"/>
    <w:rsid w:val="00D972A9"/>
    <w:pPr>
      <w:spacing w:after="0" w:line="240" w:lineRule="auto"/>
    </w:pPr>
    <w:rPr>
      <w:rFonts w:ascii="Arial" w:eastAsia="Times New Roman" w:hAnsi="Arial" w:cs="Arial"/>
    </w:rPr>
  </w:style>
  <w:style w:type="paragraph" w:customStyle="1" w:styleId="63448255CFCA4E9D90B1D6167FFD491011">
    <w:name w:val="63448255CFCA4E9D90B1D6167FFD491011"/>
    <w:rsid w:val="00D972A9"/>
    <w:pPr>
      <w:spacing w:after="0" w:line="240" w:lineRule="auto"/>
    </w:pPr>
    <w:rPr>
      <w:rFonts w:ascii="Arial" w:eastAsia="Times New Roman" w:hAnsi="Arial" w:cs="Arial"/>
    </w:rPr>
  </w:style>
  <w:style w:type="paragraph" w:customStyle="1" w:styleId="1D8565E5E0374965A0E8F7CDD719288C11">
    <w:name w:val="1D8565E5E0374965A0E8F7CDD719288C11"/>
    <w:rsid w:val="00D972A9"/>
    <w:pPr>
      <w:spacing w:after="0" w:line="240" w:lineRule="auto"/>
    </w:pPr>
    <w:rPr>
      <w:rFonts w:ascii="Arial" w:eastAsia="Times New Roman" w:hAnsi="Arial" w:cs="Arial"/>
    </w:rPr>
  </w:style>
  <w:style w:type="paragraph" w:customStyle="1" w:styleId="688C2B1997504CCA9132A80D32FBC33011">
    <w:name w:val="688C2B1997504CCA9132A80D32FBC33011"/>
    <w:rsid w:val="00D972A9"/>
    <w:pPr>
      <w:spacing w:after="0" w:line="240" w:lineRule="auto"/>
    </w:pPr>
    <w:rPr>
      <w:rFonts w:ascii="Arial" w:eastAsia="Times New Roman" w:hAnsi="Arial" w:cs="Arial"/>
    </w:rPr>
  </w:style>
  <w:style w:type="paragraph" w:customStyle="1" w:styleId="335E6761F92E44F39419FA6E5C5AA74611">
    <w:name w:val="335E6761F92E44F39419FA6E5C5AA74611"/>
    <w:rsid w:val="00D972A9"/>
    <w:pPr>
      <w:spacing w:after="0" w:line="240" w:lineRule="auto"/>
    </w:pPr>
    <w:rPr>
      <w:rFonts w:ascii="Arial" w:eastAsia="Times New Roman" w:hAnsi="Arial" w:cs="Arial"/>
    </w:rPr>
  </w:style>
  <w:style w:type="paragraph" w:customStyle="1" w:styleId="5E809E77D76747ECAFE812412FE2DAD211">
    <w:name w:val="5E809E77D76747ECAFE812412FE2DAD211"/>
    <w:rsid w:val="00D972A9"/>
    <w:pPr>
      <w:spacing w:after="0" w:line="240" w:lineRule="auto"/>
    </w:pPr>
    <w:rPr>
      <w:rFonts w:ascii="Arial" w:eastAsia="Times New Roman" w:hAnsi="Arial" w:cs="Arial"/>
    </w:rPr>
  </w:style>
  <w:style w:type="paragraph" w:customStyle="1" w:styleId="9EB7CE7A4DA242DAB7E6F22387E4832411">
    <w:name w:val="9EB7CE7A4DA242DAB7E6F22387E4832411"/>
    <w:rsid w:val="00D972A9"/>
    <w:pPr>
      <w:spacing w:after="0" w:line="240" w:lineRule="auto"/>
    </w:pPr>
    <w:rPr>
      <w:rFonts w:ascii="Arial" w:eastAsia="Times New Roman" w:hAnsi="Arial" w:cs="Arial"/>
    </w:rPr>
  </w:style>
  <w:style w:type="paragraph" w:customStyle="1" w:styleId="C25F2082B998484C944762E51A9B6A8A11">
    <w:name w:val="C25F2082B998484C944762E51A9B6A8A11"/>
    <w:rsid w:val="00D972A9"/>
    <w:pPr>
      <w:spacing w:after="0" w:line="240" w:lineRule="auto"/>
    </w:pPr>
    <w:rPr>
      <w:rFonts w:ascii="Arial" w:eastAsia="Times New Roman" w:hAnsi="Arial" w:cs="Arial"/>
    </w:rPr>
  </w:style>
  <w:style w:type="paragraph" w:customStyle="1" w:styleId="422930F7F290479393D444D04C69536E11">
    <w:name w:val="422930F7F290479393D444D04C69536E11"/>
    <w:rsid w:val="00D972A9"/>
    <w:pPr>
      <w:spacing w:after="0" w:line="240" w:lineRule="auto"/>
    </w:pPr>
    <w:rPr>
      <w:rFonts w:ascii="Arial" w:eastAsia="Times New Roman" w:hAnsi="Arial" w:cs="Arial"/>
    </w:rPr>
  </w:style>
  <w:style w:type="paragraph" w:customStyle="1" w:styleId="AFF53B5F4D404E919190E9CFA5167D4C11">
    <w:name w:val="AFF53B5F4D404E919190E9CFA5167D4C11"/>
    <w:rsid w:val="00D972A9"/>
    <w:pPr>
      <w:spacing w:after="0" w:line="240" w:lineRule="auto"/>
    </w:pPr>
    <w:rPr>
      <w:rFonts w:ascii="Arial" w:eastAsia="Times New Roman" w:hAnsi="Arial" w:cs="Arial"/>
    </w:rPr>
  </w:style>
  <w:style w:type="paragraph" w:customStyle="1" w:styleId="5ED7640F30FD4781A0BF3C59DA6BC73E11">
    <w:name w:val="5ED7640F30FD4781A0BF3C59DA6BC73E11"/>
    <w:rsid w:val="00D972A9"/>
    <w:pPr>
      <w:spacing w:after="0" w:line="240" w:lineRule="auto"/>
    </w:pPr>
    <w:rPr>
      <w:rFonts w:ascii="Arial" w:eastAsia="Times New Roman" w:hAnsi="Arial" w:cs="Arial"/>
    </w:rPr>
  </w:style>
  <w:style w:type="paragraph" w:customStyle="1" w:styleId="CCB2E417B5084626B84090B03BA5E9F811">
    <w:name w:val="CCB2E417B5084626B84090B03BA5E9F811"/>
    <w:rsid w:val="00D972A9"/>
    <w:pPr>
      <w:spacing w:after="0" w:line="240" w:lineRule="auto"/>
    </w:pPr>
    <w:rPr>
      <w:rFonts w:ascii="Arial" w:eastAsia="Times New Roman" w:hAnsi="Arial" w:cs="Arial"/>
    </w:rPr>
  </w:style>
  <w:style w:type="paragraph" w:customStyle="1" w:styleId="BD9F9399DB3447C19B79E3039CD53A8411">
    <w:name w:val="BD9F9399DB3447C19B79E3039CD53A8411"/>
    <w:rsid w:val="00D972A9"/>
    <w:pPr>
      <w:spacing w:after="0" w:line="240" w:lineRule="auto"/>
    </w:pPr>
    <w:rPr>
      <w:rFonts w:ascii="Arial" w:eastAsia="Times New Roman" w:hAnsi="Arial" w:cs="Arial"/>
    </w:rPr>
  </w:style>
  <w:style w:type="paragraph" w:customStyle="1" w:styleId="41F34797A91E4B58BB1E827B178B59DF11">
    <w:name w:val="41F34797A91E4B58BB1E827B178B59DF11"/>
    <w:rsid w:val="00D972A9"/>
    <w:pPr>
      <w:spacing w:after="0" w:line="240" w:lineRule="auto"/>
    </w:pPr>
    <w:rPr>
      <w:rFonts w:ascii="Arial" w:eastAsia="Times New Roman" w:hAnsi="Arial" w:cs="Arial"/>
    </w:rPr>
  </w:style>
  <w:style w:type="paragraph" w:customStyle="1" w:styleId="FC065EFA96694BE5BB3614B0169A3C2E11">
    <w:name w:val="FC065EFA96694BE5BB3614B0169A3C2E11"/>
    <w:rsid w:val="00D972A9"/>
    <w:pPr>
      <w:spacing w:after="0" w:line="240" w:lineRule="auto"/>
    </w:pPr>
    <w:rPr>
      <w:rFonts w:ascii="Arial" w:eastAsia="Times New Roman" w:hAnsi="Arial" w:cs="Arial"/>
    </w:rPr>
  </w:style>
  <w:style w:type="paragraph" w:customStyle="1" w:styleId="E8842F7447BA42F890DF854C3562DEA611">
    <w:name w:val="E8842F7447BA42F890DF854C3562DEA611"/>
    <w:rsid w:val="00D972A9"/>
    <w:pPr>
      <w:spacing w:after="0" w:line="240" w:lineRule="auto"/>
    </w:pPr>
    <w:rPr>
      <w:rFonts w:ascii="Arial" w:eastAsia="Times New Roman" w:hAnsi="Arial" w:cs="Arial"/>
    </w:rPr>
  </w:style>
  <w:style w:type="paragraph" w:customStyle="1" w:styleId="CE0CD5F91EB1425885655E2B364E6FB011">
    <w:name w:val="CE0CD5F91EB1425885655E2B364E6FB011"/>
    <w:rsid w:val="00D972A9"/>
    <w:pPr>
      <w:spacing w:after="0" w:line="240" w:lineRule="auto"/>
    </w:pPr>
    <w:rPr>
      <w:rFonts w:ascii="Arial" w:eastAsia="Times New Roman" w:hAnsi="Arial" w:cs="Arial"/>
    </w:rPr>
  </w:style>
  <w:style w:type="paragraph" w:customStyle="1" w:styleId="4D7CE685528140D683A3B75140FBADF311">
    <w:name w:val="4D7CE685528140D683A3B75140FBADF311"/>
    <w:rsid w:val="00D972A9"/>
    <w:pPr>
      <w:spacing w:after="0" w:line="240" w:lineRule="auto"/>
    </w:pPr>
    <w:rPr>
      <w:rFonts w:ascii="Arial" w:eastAsia="Times New Roman" w:hAnsi="Arial" w:cs="Arial"/>
    </w:rPr>
  </w:style>
  <w:style w:type="paragraph" w:customStyle="1" w:styleId="53121B289F854C9C994F0821E010474111">
    <w:name w:val="53121B289F854C9C994F0821E010474111"/>
    <w:rsid w:val="00D972A9"/>
    <w:pPr>
      <w:spacing w:after="0" w:line="240" w:lineRule="auto"/>
    </w:pPr>
    <w:rPr>
      <w:rFonts w:ascii="Arial" w:eastAsia="Times New Roman" w:hAnsi="Arial" w:cs="Arial"/>
    </w:rPr>
  </w:style>
  <w:style w:type="paragraph" w:customStyle="1" w:styleId="ED055DDA7B0F4D35A9FD228A2270FB1911">
    <w:name w:val="ED055DDA7B0F4D35A9FD228A2270FB1911"/>
    <w:rsid w:val="00D972A9"/>
    <w:pPr>
      <w:spacing w:after="0" w:line="240" w:lineRule="auto"/>
    </w:pPr>
    <w:rPr>
      <w:rFonts w:ascii="Arial" w:eastAsia="Times New Roman" w:hAnsi="Arial" w:cs="Arial"/>
    </w:rPr>
  </w:style>
  <w:style w:type="paragraph" w:customStyle="1" w:styleId="E8B198C156C142D7893750E751732E7211">
    <w:name w:val="E8B198C156C142D7893750E751732E7211"/>
    <w:rsid w:val="00D972A9"/>
    <w:pPr>
      <w:spacing w:after="0" w:line="240" w:lineRule="auto"/>
    </w:pPr>
    <w:rPr>
      <w:rFonts w:ascii="Arial" w:eastAsia="Times New Roman" w:hAnsi="Arial" w:cs="Arial"/>
    </w:rPr>
  </w:style>
  <w:style w:type="paragraph" w:customStyle="1" w:styleId="BB680095BFCE499FB5B59E9B65DAA34511">
    <w:name w:val="BB680095BFCE499FB5B59E9B65DAA34511"/>
    <w:rsid w:val="00D972A9"/>
    <w:pPr>
      <w:spacing w:after="0" w:line="240" w:lineRule="auto"/>
    </w:pPr>
    <w:rPr>
      <w:rFonts w:ascii="Arial" w:eastAsia="Times New Roman" w:hAnsi="Arial" w:cs="Arial"/>
    </w:rPr>
  </w:style>
  <w:style w:type="paragraph" w:customStyle="1" w:styleId="8E0699CB646F44029DB14B02DE393CE511">
    <w:name w:val="8E0699CB646F44029DB14B02DE393CE511"/>
    <w:rsid w:val="00D972A9"/>
    <w:pPr>
      <w:spacing w:after="0" w:line="240" w:lineRule="auto"/>
    </w:pPr>
    <w:rPr>
      <w:rFonts w:ascii="Arial" w:eastAsia="Times New Roman" w:hAnsi="Arial" w:cs="Arial"/>
    </w:rPr>
  </w:style>
  <w:style w:type="paragraph" w:customStyle="1" w:styleId="4CFD7F9472B6443CAA76E136FD387B6C11">
    <w:name w:val="4CFD7F9472B6443CAA76E136FD387B6C11"/>
    <w:rsid w:val="00D972A9"/>
    <w:pPr>
      <w:spacing w:after="0" w:line="240" w:lineRule="auto"/>
    </w:pPr>
    <w:rPr>
      <w:rFonts w:ascii="Arial" w:eastAsia="Times New Roman" w:hAnsi="Arial" w:cs="Arial"/>
    </w:rPr>
  </w:style>
  <w:style w:type="paragraph" w:customStyle="1" w:styleId="F8AF4E36188D428280697021DDCE8F0811">
    <w:name w:val="F8AF4E36188D428280697021DDCE8F0811"/>
    <w:rsid w:val="00D972A9"/>
    <w:pPr>
      <w:spacing w:after="0" w:line="240" w:lineRule="auto"/>
    </w:pPr>
    <w:rPr>
      <w:rFonts w:ascii="Arial" w:eastAsia="Times New Roman" w:hAnsi="Arial" w:cs="Arial"/>
    </w:rPr>
  </w:style>
  <w:style w:type="paragraph" w:customStyle="1" w:styleId="95070AFC7B6848ABBC6CA37DC15D95B511">
    <w:name w:val="95070AFC7B6848ABBC6CA37DC15D95B511"/>
    <w:rsid w:val="00D972A9"/>
    <w:pPr>
      <w:spacing w:after="0" w:line="240" w:lineRule="auto"/>
    </w:pPr>
    <w:rPr>
      <w:rFonts w:ascii="Arial" w:eastAsia="Times New Roman" w:hAnsi="Arial" w:cs="Arial"/>
    </w:rPr>
  </w:style>
  <w:style w:type="paragraph" w:customStyle="1" w:styleId="79DB18520D624709B983925000448C0911">
    <w:name w:val="79DB18520D624709B983925000448C0911"/>
    <w:rsid w:val="00D972A9"/>
    <w:pPr>
      <w:spacing w:after="0" w:line="240" w:lineRule="auto"/>
    </w:pPr>
    <w:rPr>
      <w:rFonts w:ascii="Arial" w:eastAsia="Times New Roman" w:hAnsi="Arial" w:cs="Arial"/>
    </w:rPr>
  </w:style>
  <w:style w:type="paragraph" w:customStyle="1" w:styleId="26482B2FB74A42AC864CF675F5C7869111">
    <w:name w:val="26482B2FB74A42AC864CF675F5C7869111"/>
    <w:rsid w:val="00D972A9"/>
    <w:pPr>
      <w:spacing w:after="0" w:line="240" w:lineRule="auto"/>
    </w:pPr>
    <w:rPr>
      <w:rFonts w:ascii="Arial" w:eastAsia="Times New Roman" w:hAnsi="Arial" w:cs="Arial"/>
    </w:rPr>
  </w:style>
  <w:style w:type="paragraph" w:customStyle="1" w:styleId="F126A3352716460D8F60209494F4BFCB11">
    <w:name w:val="F126A3352716460D8F60209494F4BFCB11"/>
    <w:rsid w:val="00D972A9"/>
    <w:pPr>
      <w:spacing w:after="0" w:line="240" w:lineRule="auto"/>
    </w:pPr>
    <w:rPr>
      <w:rFonts w:ascii="Arial" w:eastAsia="Times New Roman" w:hAnsi="Arial" w:cs="Arial"/>
    </w:rPr>
  </w:style>
  <w:style w:type="paragraph" w:customStyle="1" w:styleId="A26141F30BF346189FA4A98049715CAE11">
    <w:name w:val="A26141F30BF346189FA4A98049715CAE11"/>
    <w:rsid w:val="00D972A9"/>
    <w:pPr>
      <w:spacing w:after="0" w:line="240" w:lineRule="auto"/>
    </w:pPr>
    <w:rPr>
      <w:rFonts w:ascii="Arial" w:eastAsia="Times New Roman" w:hAnsi="Arial" w:cs="Arial"/>
    </w:rPr>
  </w:style>
  <w:style w:type="paragraph" w:customStyle="1" w:styleId="E08FF3194B914318A2757A364830916011">
    <w:name w:val="E08FF3194B914318A2757A364830916011"/>
    <w:rsid w:val="00D972A9"/>
    <w:pPr>
      <w:spacing w:after="0" w:line="240" w:lineRule="auto"/>
    </w:pPr>
    <w:rPr>
      <w:rFonts w:ascii="Arial" w:eastAsia="Times New Roman" w:hAnsi="Arial" w:cs="Arial"/>
    </w:rPr>
  </w:style>
  <w:style w:type="paragraph" w:customStyle="1" w:styleId="6424CAD4483745D7AD23261CBB21DB2F11">
    <w:name w:val="6424CAD4483745D7AD23261CBB21DB2F11"/>
    <w:rsid w:val="00D972A9"/>
    <w:pPr>
      <w:spacing w:after="0" w:line="240" w:lineRule="auto"/>
    </w:pPr>
    <w:rPr>
      <w:rFonts w:ascii="Arial" w:eastAsia="Times New Roman" w:hAnsi="Arial" w:cs="Arial"/>
    </w:rPr>
  </w:style>
  <w:style w:type="paragraph" w:customStyle="1" w:styleId="364ADD2C7CE147C9806C5FC63BCDCB9B11">
    <w:name w:val="364ADD2C7CE147C9806C5FC63BCDCB9B11"/>
    <w:rsid w:val="00D972A9"/>
    <w:pPr>
      <w:spacing w:after="0" w:line="240" w:lineRule="auto"/>
    </w:pPr>
    <w:rPr>
      <w:rFonts w:ascii="Arial" w:eastAsia="Times New Roman" w:hAnsi="Arial" w:cs="Arial"/>
    </w:rPr>
  </w:style>
  <w:style w:type="paragraph" w:customStyle="1" w:styleId="6CADFF5469574E76B9DB51588DB7FC6C11">
    <w:name w:val="6CADFF5469574E76B9DB51588DB7FC6C11"/>
    <w:rsid w:val="00D972A9"/>
    <w:pPr>
      <w:spacing w:after="0" w:line="240" w:lineRule="auto"/>
    </w:pPr>
    <w:rPr>
      <w:rFonts w:ascii="Arial" w:eastAsia="Times New Roman" w:hAnsi="Arial" w:cs="Arial"/>
    </w:rPr>
  </w:style>
  <w:style w:type="paragraph" w:customStyle="1" w:styleId="EE4CB64B9EA24A3ABA00483DD57B3B7111">
    <w:name w:val="EE4CB64B9EA24A3ABA00483DD57B3B7111"/>
    <w:rsid w:val="00D972A9"/>
    <w:pPr>
      <w:spacing w:after="0" w:line="240" w:lineRule="auto"/>
    </w:pPr>
    <w:rPr>
      <w:rFonts w:ascii="Arial" w:eastAsia="Times New Roman" w:hAnsi="Arial" w:cs="Arial"/>
    </w:rPr>
  </w:style>
  <w:style w:type="paragraph" w:customStyle="1" w:styleId="2C3B6E37CF1943AA9D5C43667728E7AE11">
    <w:name w:val="2C3B6E37CF1943AA9D5C43667728E7AE11"/>
    <w:rsid w:val="00D972A9"/>
    <w:pPr>
      <w:spacing w:after="0" w:line="240" w:lineRule="auto"/>
    </w:pPr>
    <w:rPr>
      <w:rFonts w:ascii="Arial" w:eastAsia="Times New Roman" w:hAnsi="Arial" w:cs="Arial"/>
    </w:rPr>
  </w:style>
  <w:style w:type="paragraph" w:customStyle="1" w:styleId="AA870B19437546BB8671AA2C4491220E11">
    <w:name w:val="AA870B19437546BB8671AA2C4491220E11"/>
    <w:rsid w:val="00D972A9"/>
    <w:pPr>
      <w:spacing w:after="0" w:line="240" w:lineRule="auto"/>
    </w:pPr>
    <w:rPr>
      <w:rFonts w:ascii="Arial" w:eastAsia="Times New Roman" w:hAnsi="Arial" w:cs="Arial"/>
    </w:rPr>
  </w:style>
  <w:style w:type="paragraph" w:customStyle="1" w:styleId="013AF02AC53B4D0B88D3AEF8B5C7D81A11">
    <w:name w:val="013AF02AC53B4D0B88D3AEF8B5C7D81A11"/>
    <w:rsid w:val="00D972A9"/>
    <w:pPr>
      <w:spacing w:after="0" w:line="240" w:lineRule="auto"/>
    </w:pPr>
    <w:rPr>
      <w:rFonts w:ascii="Arial" w:eastAsia="Times New Roman" w:hAnsi="Arial" w:cs="Arial"/>
    </w:rPr>
  </w:style>
  <w:style w:type="paragraph" w:customStyle="1" w:styleId="69AF17BF7A3B4FD99D853EF871BB17BA11">
    <w:name w:val="69AF17BF7A3B4FD99D853EF871BB17BA11"/>
    <w:rsid w:val="00D972A9"/>
    <w:pPr>
      <w:spacing w:after="0" w:line="240" w:lineRule="auto"/>
    </w:pPr>
    <w:rPr>
      <w:rFonts w:ascii="Arial" w:eastAsia="Times New Roman" w:hAnsi="Arial" w:cs="Arial"/>
    </w:rPr>
  </w:style>
  <w:style w:type="paragraph" w:customStyle="1" w:styleId="6A709CFB58C74DB99FDBA97140AB730C11">
    <w:name w:val="6A709CFB58C74DB99FDBA97140AB730C11"/>
    <w:rsid w:val="00D972A9"/>
    <w:pPr>
      <w:spacing w:after="0" w:line="240" w:lineRule="auto"/>
    </w:pPr>
    <w:rPr>
      <w:rFonts w:ascii="Arial" w:eastAsia="Times New Roman" w:hAnsi="Arial" w:cs="Arial"/>
    </w:rPr>
  </w:style>
  <w:style w:type="paragraph" w:customStyle="1" w:styleId="76B3995959E847F4A179CEDA602CF9F111">
    <w:name w:val="76B3995959E847F4A179CEDA602CF9F111"/>
    <w:rsid w:val="00D972A9"/>
    <w:pPr>
      <w:spacing w:after="0" w:line="240" w:lineRule="auto"/>
    </w:pPr>
    <w:rPr>
      <w:rFonts w:ascii="Arial" w:eastAsia="Times New Roman" w:hAnsi="Arial" w:cs="Arial"/>
    </w:rPr>
  </w:style>
  <w:style w:type="paragraph" w:customStyle="1" w:styleId="FDB91A1256ED4B6DBF87BF42C220427D11">
    <w:name w:val="FDB91A1256ED4B6DBF87BF42C220427D11"/>
    <w:rsid w:val="00D972A9"/>
    <w:pPr>
      <w:spacing w:after="0" w:line="240" w:lineRule="auto"/>
    </w:pPr>
    <w:rPr>
      <w:rFonts w:ascii="Arial" w:eastAsia="Times New Roman" w:hAnsi="Arial" w:cs="Arial"/>
    </w:rPr>
  </w:style>
  <w:style w:type="paragraph" w:customStyle="1" w:styleId="C653B38EBEB441DA8A99A6422AA28A8911">
    <w:name w:val="C653B38EBEB441DA8A99A6422AA28A8911"/>
    <w:rsid w:val="00D972A9"/>
    <w:pPr>
      <w:spacing w:after="0" w:line="240" w:lineRule="auto"/>
    </w:pPr>
    <w:rPr>
      <w:rFonts w:ascii="Arial" w:eastAsia="Times New Roman" w:hAnsi="Arial" w:cs="Arial"/>
    </w:rPr>
  </w:style>
  <w:style w:type="paragraph" w:customStyle="1" w:styleId="082E49E7EE2241219C7D6D82D3E9B66D11">
    <w:name w:val="082E49E7EE2241219C7D6D82D3E9B66D11"/>
    <w:rsid w:val="00D972A9"/>
    <w:pPr>
      <w:spacing w:after="0" w:line="240" w:lineRule="auto"/>
    </w:pPr>
    <w:rPr>
      <w:rFonts w:ascii="Arial" w:eastAsia="Times New Roman" w:hAnsi="Arial" w:cs="Arial"/>
    </w:rPr>
  </w:style>
  <w:style w:type="paragraph" w:customStyle="1" w:styleId="AA10BE9FF3AE4522A48CC8F1BB31836811">
    <w:name w:val="AA10BE9FF3AE4522A48CC8F1BB31836811"/>
    <w:rsid w:val="00D972A9"/>
    <w:pPr>
      <w:spacing w:after="0" w:line="240" w:lineRule="auto"/>
    </w:pPr>
    <w:rPr>
      <w:rFonts w:ascii="Arial" w:eastAsia="Times New Roman" w:hAnsi="Arial" w:cs="Arial"/>
    </w:rPr>
  </w:style>
  <w:style w:type="paragraph" w:customStyle="1" w:styleId="37FBEEFDDDB04C1FB2E54E804A65E1A411">
    <w:name w:val="37FBEEFDDDB04C1FB2E54E804A65E1A411"/>
    <w:rsid w:val="00D972A9"/>
    <w:pPr>
      <w:spacing w:after="0" w:line="240" w:lineRule="auto"/>
    </w:pPr>
    <w:rPr>
      <w:rFonts w:ascii="Arial" w:eastAsia="Times New Roman" w:hAnsi="Arial" w:cs="Arial"/>
    </w:rPr>
  </w:style>
  <w:style w:type="paragraph" w:customStyle="1" w:styleId="084B9FF40A8548869A8FBB7A505CD5F211">
    <w:name w:val="084B9FF40A8548869A8FBB7A505CD5F211"/>
    <w:rsid w:val="00D972A9"/>
    <w:pPr>
      <w:spacing w:after="0" w:line="240" w:lineRule="auto"/>
    </w:pPr>
    <w:rPr>
      <w:rFonts w:ascii="Arial" w:eastAsia="Times New Roman" w:hAnsi="Arial" w:cs="Arial"/>
    </w:rPr>
  </w:style>
  <w:style w:type="paragraph" w:customStyle="1" w:styleId="C46E4E0CE665415594DD2F46C18BD2F411">
    <w:name w:val="C46E4E0CE665415594DD2F46C18BD2F411"/>
    <w:rsid w:val="00D972A9"/>
    <w:pPr>
      <w:spacing w:after="0" w:line="240" w:lineRule="auto"/>
    </w:pPr>
    <w:rPr>
      <w:rFonts w:ascii="Arial" w:eastAsia="Times New Roman" w:hAnsi="Arial" w:cs="Arial"/>
    </w:rPr>
  </w:style>
  <w:style w:type="paragraph" w:customStyle="1" w:styleId="68352E0FBA68420CA664CE49AA2365B111">
    <w:name w:val="68352E0FBA68420CA664CE49AA2365B111"/>
    <w:rsid w:val="00D972A9"/>
    <w:pPr>
      <w:spacing w:after="0" w:line="240" w:lineRule="auto"/>
    </w:pPr>
    <w:rPr>
      <w:rFonts w:ascii="Arial" w:eastAsia="Times New Roman" w:hAnsi="Arial" w:cs="Arial"/>
    </w:rPr>
  </w:style>
  <w:style w:type="paragraph" w:customStyle="1" w:styleId="07E6CBAD909C465FB7674B8295AD6F6811">
    <w:name w:val="07E6CBAD909C465FB7674B8295AD6F6811"/>
    <w:rsid w:val="00D972A9"/>
    <w:pPr>
      <w:spacing w:after="0" w:line="240" w:lineRule="auto"/>
    </w:pPr>
    <w:rPr>
      <w:rFonts w:ascii="Arial" w:eastAsia="Times New Roman" w:hAnsi="Arial" w:cs="Arial"/>
    </w:rPr>
  </w:style>
  <w:style w:type="paragraph" w:customStyle="1" w:styleId="8750524EAA944BA5841FF615DB70C58511">
    <w:name w:val="8750524EAA944BA5841FF615DB70C58511"/>
    <w:rsid w:val="00D972A9"/>
    <w:pPr>
      <w:spacing w:after="0" w:line="240" w:lineRule="auto"/>
    </w:pPr>
    <w:rPr>
      <w:rFonts w:ascii="Arial" w:eastAsia="Times New Roman" w:hAnsi="Arial" w:cs="Arial"/>
    </w:rPr>
  </w:style>
  <w:style w:type="paragraph" w:customStyle="1" w:styleId="D40104CE89C74561B2650EB99ECD34AF11">
    <w:name w:val="D40104CE89C74561B2650EB99ECD34AF11"/>
    <w:rsid w:val="00D972A9"/>
    <w:pPr>
      <w:spacing w:after="0" w:line="240" w:lineRule="auto"/>
    </w:pPr>
    <w:rPr>
      <w:rFonts w:ascii="Arial" w:eastAsia="Times New Roman" w:hAnsi="Arial" w:cs="Arial"/>
    </w:rPr>
  </w:style>
  <w:style w:type="paragraph" w:customStyle="1" w:styleId="09DE08D5C8FE4A4AAD6FF9F9333EF1AB11">
    <w:name w:val="09DE08D5C8FE4A4AAD6FF9F9333EF1AB11"/>
    <w:rsid w:val="00D972A9"/>
    <w:pPr>
      <w:spacing w:after="0" w:line="240" w:lineRule="auto"/>
    </w:pPr>
    <w:rPr>
      <w:rFonts w:ascii="Arial" w:eastAsia="Times New Roman" w:hAnsi="Arial" w:cs="Arial"/>
    </w:rPr>
  </w:style>
  <w:style w:type="paragraph" w:customStyle="1" w:styleId="C041DD1735A644B1A2F4C270B7CA215B11">
    <w:name w:val="C041DD1735A644B1A2F4C270B7CA215B11"/>
    <w:rsid w:val="00D972A9"/>
    <w:pPr>
      <w:spacing w:after="0" w:line="240" w:lineRule="auto"/>
    </w:pPr>
    <w:rPr>
      <w:rFonts w:ascii="Arial" w:eastAsia="Times New Roman" w:hAnsi="Arial" w:cs="Arial"/>
    </w:rPr>
  </w:style>
  <w:style w:type="paragraph" w:customStyle="1" w:styleId="A983F6896BF7473CA0EADB13AADD818D11">
    <w:name w:val="A983F6896BF7473CA0EADB13AADD818D11"/>
    <w:rsid w:val="00D972A9"/>
    <w:pPr>
      <w:spacing w:after="0" w:line="240" w:lineRule="auto"/>
    </w:pPr>
    <w:rPr>
      <w:rFonts w:ascii="Arial" w:eastAsia="Times New Roman" w:hAnsi="Arial" w:cs="Arial"/>
    </w:rPr>
  </w:style>
  <w:style w:type="paragraph" w:customStyle="1" w:styleId="7F7652C6C0804DB3AC134A9E9E70DE0411">
    <w:name w:val="7F7652C6C0804DB3AC134A9E9E70DE0411"/>
    <w:rsid w:val="00D972A9"/>
    <w:pPr>
      <w:spacing w:after="0" w:line="240" w:lineRule="auto"/>
    </w:pPr>
    <w:rPr>
      <w:rFonts w:ascii="Arial" w:eastAsia="Times New Roman" w:hAnsi="Arial" w:cs="Arial"/>
    </w:rPr>
  </w:style>
  <w:style w:type="paragraph" w:customStyle="1" w:styleId="2E504D2FC66C420CAE719C62D2CB0D6811">
    <w:name w:val="2E504D2FC66C420CAE719C62D2CB0D6811"/>
    <w:rsid w:val="00D972A9"/>
    <w:pPr>
      <w:spacing w:after="0" w:line="240" w:lineRule="auto"/>
    </w:pPr>
    <w:rPr>
      <w:rFonts w:ascii="Arial" w:eastAsia="Times New Roman" w:hAnsi="Arial" w:cs="Arial"/>
    </w:rPr>
  </w:style>
  <w:style w:type="paragraph" w:customStyle="1" w:styleId="E90C848339BA409BAB5FD46956C4A1A311">
    <w:name w:val="E90C848339BA409BAB5FD46956C4A1A311"/>
    <w:rsid w:val="00D972A9"/>
    <w:pPr>
      <w:spacing w:after="0" w:line="240" w:lineRule="auto"/>
    </w:pPr>
    <w:rPr>
      <w:rFonts w:ascii="Arial" w:eastAsia="Times New Roman" w:hAnsi="Arial" w:cs="Arial"/>
    </w:rPr>
  </w:style>
  <w:style w:type="paragraph" w:customStyle="1" w:styleId="F7450C9DA5E2462784ED442FA848ECBB11">
    <w:name w:val="F7450C9DA5E2462784ED442FA848ECBB11"/>
    <w:rsid w:val="00D972A9"/>
    <w:pPr>
      <w:spacing w:after="0" w:line="240" w:lineRule="auto"/>
    </w:pPr>
    <w:rPr>
      <w:rFonts w:ascii="Arial" w:eastAsia="Times New Roman" w:hAnsi="Arial" w:cs="Arial"/>
    </w:rPr>
  </w:style>
  <w:style w:type="paragraph" w:customStyle="1" w:styleId="12D93D5BEF044A8483CA35EE2A77D6DA11">
    <w:name w:val="12D93D5BEF044A8483CA35EE2A77D6DA11"/>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11">
    <w:name w:val="86665E64538E4A1190A2252D70A1C3DD11"/>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11">
    <w:name w:val="E67DDB6AE112427FBE3F9A0DB094842B11"/>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11">
    <w:name w:val="64B10F0D44D64ACD9AE76409300E974B11"/>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11">
    <w:name w:val="B3FE17D8D8034E2098EDFAAC80B7E71111"/>
    <w:rsid w:val="00D972A9"/>
    <w:pPr>
      <w:spacing w:after="0" w:line="240" w:lineRule="auto"/>
    </w:pPr>
    <w:rPr>
      <w:rFonts w:ascii="Arial" w:eastAsia="Times New Roman" w:hAnsi="Arial" w:cs="Arial"/>
    </w:rPr>
  </w:style>
  <w:style w:type="paragraph" w:customStyle="1" w:styleId="11F9322B16524780ABC0D6E215ED9F7611">
    <w:name w:val="11F9322B16524780ABC0D6E215ED9F7611"/>
    <w:rsid w:val="00D972A9"/>
    <w:pPr>
      <w:spacing w:after="0" w:line="240" w:lineRule="auto"/>
    </w:pPr>
    <w:rPr>
      <w:rFonts w:ascii="Arial" w:eastAsia="Times New Roman" w:hAnsi="Arial" w:cs="Arial"/>
    </w:rPr>
  </w:style>
  <w:style w:type="paragraph" w:customStyle="1" w:styleId="94F509DD1D534FCEAB1F951D2E9A40D611">
    <w:name w:val="94F509DD1D534FCEAB1F951D2E9A40D611"/>
    <w:rsid w:val="00D972A9"/>
    <w:pPr>
      <w:spacing w:after="0" w:line="240" w:lineRule="auto"/>
    </w:pPr>
    <w:rPr>
      <w:rFonts w:ascii="Arial" w:eastAsia="Times New Roman" w:hAnsi="Arial" w:cs="Arial"/>
    </w:rPr>
  </w:style>
  <w:style w:type="paragraph" w:customStyle="1" w:styleId="5EB67E35549B4BB2BF15C1F60D84A7C611">
    <w:name w:val="5EB67E35549B4BB2BF15C1F60D84A7C611"/>
    <w:rsid w:val="00D972A9"/>
    <w:pPr>
      <w:spacing w:after="0" w:line="240" w:lineRule="auto"/>
    </w:pPr>
    <w:rPr>
      <w:rFonts w:ascii="Arial" w:eastAsia="Times New Roman" w:hAnsi="Arial" w:cs="Arial"/>
    </w:rPr>
  </w:style>
  <w:style w:type="paragraph" w:customStyle="1" w:styleId="3B0C5118A94743C3AF2D800B7DA2FB4811">
    <w:name w:val="3B0C5118A94743C3AF2D800B7DA2FB4811"/>
    <w:rsid w:val="00D972A9"/>
    <w:pPr>
      <w:spacing w:after="0" w:line="240" w:lineRule="auto"/>
    </w:pPr>
    <w:rPr>
      <w:rFonts w:ascii="Arial" w:eastAsia="Times New Roman" w:hAnsi="Arial" w:cs="Arial"/>
    </w:rPr>
  </w:style>
  <w:style w:type="paragraph" w:customStyle="1" w:styleId="21C5ED884F9449B7B86EC8184C75EEED11">
    <w:name w:val="21C5ED884F9449B7B86EC8184C75EEED11"/>
    <w:rsid w:val="00D972A9"/>
    <w:pPr>
      <w:spacing w:after="0" w:line="240" w:lineRule="auto"/>
    </w:pPr>
    <w:rPr>
      <w:rFonts w:ascii="Arial" w:eastAsia="Times New Roman" w:hAnsi="Arial" w:cs="Arial"/>
    </w:rPr>
  </w:style>
  <w:style w:type="paragraph" w:customStyle="1" w:styleId="8C7015547F6F4EE0B4C9C9E38938876B11">
    <w:name w:val="8C7015547F6F4EE0B4C9C9E38938876B11"/>
    <w:rsid w:val="00D972A9"/>
    <w:pPr>
      <w:spacing w:after="0" w:line="240" w:lineRule="auto"/>
    </w:pPr>
    <w:rPr>
      <w:rFonts w:ascii="Arial" w:eastAsia="Times New Roman" w:hAnsi="Arial" w:cs="Arial"/>
    </w:rPr>
  </w:style>
  <w:style w:type="paragraph" w:customStyle="1" w:styleId="89916EA8D29A4C7B9CF9E9A9FA76415611">
    <w:name w:val="89916EA8D29A4C7B9CF9E9A9FA76415611"/>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11">
    <w:name w:val="4D9AAB64C76444768AF19DA0F13C0F6311"/>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CB507E484DE740BB8EE49B7F13B6E6E812">
    <w:name w:val="CB507E484DE740BB8EE49B7F13B6E6E812"/>
    <w:rsid w:val="00D972A9"/>
    <w:pPr>
      <w:spacing w:after="0" w:line="240" w:lineRule="auto"/>
    </w:pPr>
    <w:rPr>
      <w:rFonts w:ascii="Arial" w:eastAsia="Times New Roman" w:hAnsi="Arial" w:cs="Arial"/>
    </w:rPr>
  </w:style>
  <w:style w:type="paragraph" w:customStyle="1" w:styleId="25C03D7413674C0BABA19731E89D48A512">
    <w:name w:val="25C03D7413674C0BABA19731E89D48A512"/>
    <w:rsid w:val="00D972A9"/>
    <w:pPr>
      <w:spacing w:after="0" w:line="240" w:lineRule="auto"/>
      <w:ind w:left="720"/>
    </w:pPr>
    <w:rPr>
      <w:rFonts w:ascii="Arial" w:eastAsia="Times New Roman" w:hAnsi="Arial" w:cs="Times New Roman"/>
      <w:color w:val="000000"/>
      <w:sz w:val="20"/>
      <w:szCs w:val="20"/>
    </w:rPr>
  </w:style>
  <w:style w:type="paragraph" w:customStyle="1" w:styleId="899C17CD372F450783541A2432500A6612">
    <w:name w:val="899C17CD372F450783541A2432500A6612"/>
    <w:rsid w:val="00D972A9"/>
    <w:pPr>
      <w:spacing w:after="0" w:line="240" w:lineRule="auto"/>
    </w:pPr>
    <w:rPr>
      <w:rFonts w:ascii="Arial" w:eastAsia="Times New Roman" w:hAnsi="Arial" w:cs="Arial"/>
    </w:rPr>
  </w:style>
  <w:style w:type="paragraph" w:customStyle="1" w:styleId="C9E7665652F648668B57F95C1B93950312">
    <w:name w:val="C9E7665652F648668B57F95C1B93950312"/>
    <w:rsid w:val="00D972A9"/>
    <w:pPr>
      <w:spacing w:after="0" w:line="240" w:lineRule="auto"/>
    </w:pPr>
    <w:rPr>
      <w:rFonts w:ascii="Arial" w:eastAsia="Times New Roman" w:hAnsi="Arial" w:cs="Arial"/>
    </w:rPr>
  </w:style>
  <w:style w:type="paragraph" w:customStyle="1" w:styleId="E84A0C619F7C4693B5259A99BFC7CDEA12">
    <w:name w:val="E84A0C619F7C4693B5259A99BFC7CDEA12"/>
    <w:rsid w:val="00D972A9"/>
    <w:pPr>
      <w:spacing w:after="0" w:line="240" w:lineRule="auto"/>
    </w:pPr>
    <w:rPr>
      <w:rFonts w:ascii="Arial" w:eastAsia="Times New Roman" w:hAnsi="Arial" w:cs="Arial"/>
    </w:rPr>
  </w:style>
  <w:style w:type="paragraph" w:customStyle="1" w:styleId="1EA7DE341F204CE4878AB65512D7EEF412">
    <w:name w:val="1EA7DE341F204CE4878AB65512D7EEF412"/>
    <w:rsid w:val="00D972A9"/>
    <w:pPr>
      <w:spacing w:after="0" w:line="240" w:lineRule="auto"/>
    </w:pPr>
    <w:rPr>
      <w:rFonts w:ascii="Arial" w:eastAsia="Times New Roman" w:hAnsi="Arial" w:cs="Arial"/>
    </w:rPr>
  </w:style>
  <w:style w:type="paragraph" w:customStyle="1" w:styleId="1AAE59EC88E64F90BF7AD7F4A7840D5F12">
    <w:name w:val="1AAE59EC88E64F90BF7AD7F4A7840D5F12"/>
    <w:rsid w:val="00D972A9"/>
    <w:pPr>
      <w:spacing w:after="0" w:line="240" w:lineRule="auto"/>
    </w:pPr>
    <w:rPr>
      <w:rFonts w:ascii="Arial" w:eastAsia="Times New Roman" w:hAnsi="Arial" w:cs="Arial"/>
    </w:rPr>
  </w:style>
  <w:style w:type="paragraph" w:customStyle="1" w:styleId="95962E9473114BB4AD079D9C9258ED9A12">
    <w:name w:val="95962E9473114BB4AD079D9C9258ED9A12"/>
    <w:rsid w:val="00D972A9"/>
    <w:pPr>
      <w:spacing w:after="0" w:line="240" w:lineRule="auto"/>
    </w:pPr>
    <w:rPr>
      <w:rFonts w:ascii="Arial" w:eastAsia="Times New Roman" w:hAnsi="Arial" w:cs="Arial"/>
    </w:rPr>
  </w:style>
  <w:style w:type="paragraph" w:customStyle="1" w:styleId="1230DFB172724FCC9A32BF0C1FFE807412">
    <w:name w:val="1230DFB172724FCC9A32BF0C1FFE807412"/>
    <w:rsid w:val="00D972A9"/>
    <w:pPr>
      <w:spacing w:after="0" w:line="240" w:lineRule="auto"/>
    </w:pPr>
    <w:rPr>
      <w:rFonts w:ascii="Arial" w:eastAsia="Times New Roman" w:hAnsi="Arial" w:cs="Arial"/>
    </w:rPr>
  </w:style>
  <w:style w:type="paragraph" w:customStyle="1" w:styleId="B724931068A849D891F0686A88C8A1A012">
    <w:name w:val="B724931068A849D891F0686A88C8A1A012"/>
    <w:rsid w:val="00D972A9"/>
    <w:pPr>
      <w:spacing w:after="0" w:line="240" w:lineRule="auto"/>
    </w:pPr>
    <w:rPr>
      <w:rFonts w:ascii="Arial" w:eastAsia="Times New Roman" w:hAnsi="Arial" w:cs="Arial"/>
    </w:rPr>
  </w:style>
  <w:style w:type="paragraph" w:customStyle="1" w:styleId="0A4583417EC1404A866C0E4DA83B06EF12">
    <w:name w:val="0A4583417EC1404A866C0E4DA83B06EF12"/>
    <w:rsid w:val="00D972A9"/>
    <w:pPr>
      <w:spacing w:after="0" w:line="240" w:lineRule="auto"/>
    </w:pPr>
    <w:rPr>
      <w:rFonts w:ascii="Arial" w:eastAsia="Times New Roman" w:hAnsi="Arial" w:cs="Arial"/>
    </w:rPr>
  </w:style>
  <w:style w:type="paragraph" w:customStyle="1" w:styleId="C17365EF07264656AB7028DBE26CD61512">
    <w:name w:val="C17365EF07264656AB7028DBE26CD61512"/>
    <w:rsid w:val="00D972A9"/>
    <w:pPr>
      <w:spacing w:after="0" w:line="240" w:lineRule="auto"/>
    </w:pPr>
    <w:rPr>
      <w:rFonts w:ascii="Arial" w:eastAsia="Times New Roman" w:hAnsi="Arial" w:cs="Arial"/>
    </w:rPr>
  </w:style>
  <w:style w:type="paragraph" w:customStyle="1" w:styleId="2BDD4A061B8B4B3D92B584B77DEE7A7612">
    <w:name w:val="2BDD4A061B8B4B3D92B584B77DEE7A7612"/>
    <w:rsid w:val="00D972A9"/>
    <w:pPr>
      <w:spacing w:after="0" w:line="240" w:lineRule="auto"/>
    </w:pPr>
    <w:rPr>
      <w:rFonts w:ascii="Arial" w:eastAsia="Times New Roman" w:hAnsi="Arial" w:cs="Arial"/>
    </w:rPr>
  </w:style>
  <w:style w:type="paragraph" w:customStyle="1" w:styleId="4C52AC09FF834DCC88D4571B8E16B2A312">
    <w:name w:val="4C52AC09FF834DCC88D4571B8E16B2A312"/>
    <w:rsid w:val="00D972A9"/>
    <w:pPr>
      <w:spacing w:after="0" w:line="240" w:lineRule="auto"/>
    </w:pPr>
    <w:rPr>
      <w:rFonts w:ascii="Arial" w:eastAsia="Times New Roman" w:hAnsi="Arial" w:cs="Arial"/>
    </w:rPr>
  </w:style>
  <w:style w:type="paragraph" w:customStyle="1" w:styleId="C37F36269D724C99AEDBFEA155E80DAB12">
    <w:name w:val="C37F36269D724C99AEDBFEA155E80DAB12"/>
    <w:rsid w:val="00D972A9"/>
    <w:pPr>
      <w:spacing w:after="0" w:line="240" w:lineRule="auto"/>
    </w:pPr>
    <w:rPr>
      <w:rFonts w:ascii="Arial" w:eastAsia="Times New Roman" w:hAnsi="Arial" w:cs="Arial"/>
    </w:rPr>
  </w:style>
  <w:style w:type="paragraph" w:customStyle="1" w:styleId="235A2E35A77E48D2ACD46147D533B92112">
    <w:name w:val="235A2E35A77E48D2ACD46147D533B92112"/>
    <w:rsid w:val="00D972A9"/>
    <w:pPr>
      <w:spacing w:after="0" w:line="240" w:lineRule="auto"/>
    </w:pPr>
    <w:rPr>
      <w:rFonts w:ascii="Arial" w:eastAsia="Times New Roman" w:hAnsi="Arial" w:cs="Arial"/>
    </w:rPr>
  </w:style>
  <w:style w:type="paragraph" w:customStyle="1" w:styleId="AF97316FD7534883A5E87CF6CD5B039A12">
    <w:name w:val="AF97316FD7534883A5E87CF6CD5B039A12"/>
    <w:rsid w:val="00D972A9"/>
    <w:pPr>
      <w:spacing w:after="0" w:line="240" w:lineRule="auto"/>
    </w:pPr>
    <w:rPr>
      <w:rFonts w:ascii="Arial" w:eastAsia="Times New Roman" w:hAnsi="Arial" w:cs="Arial"/>
    </w:rPr>
  </w:style>
  <w:style w:type="paragraph" w:customStyle="1" w:styleId="04D700A0486E43CB8D27CDE078CD9D4612">
    <w:name w:val="04D700A0486E43CB8D27CDE078CD9D4612"/>
    <w:rsid w:val="00D972A9"/>
    <w:pPr>
      <w:spacing w:after="0" w:line="240" w:lineRule="auto"/>
    </w:pPr>
    <w:rPr>
      <w:rFonts w:ascii="Arial" w:eastAsia="Times New Roman" w:hAnsi="Arial" w:cs="Arial"/>
    </w:rPr>
  </w:style>
  <w:style w:type="paragraph" w:customStyle="1" w:styleId="A57B9C8DDE024B93B70B11596C56B59012">
    <w:name w:val="A57B9C8DDE024B93B70B11596C56B59012"/>
    <w:rsid w:val="00D972A9"/>
    <w:pPr>
      <w:spacing w:after="0" w:line="240" w:lineRule="auto"/>
    </w:pPr>
    <w:rPr>
      <w:rFonts w:ascii="Arial" w:eastAsia="Times New Roman" w:hAnsi="Arial" w:cs="Arial"/>
    </w:rPr>
  </w:style>
  <w:style w:type="paragraph" w:customStyle="1" w:styleId="9C5EB2D2649D45CA9AF6BC39F59C6EAF12">
    <w:name w:val="9C5EB2D2649D45CA9AF6BC39F59C6EAF12"/>
    <w:rsid w:val="00D972A9"/>
    <w:pPr>
      <w:spacing w:after="0" w:line="240" w:lineRule="auto"/>
    </w:pPr>
    <w:rPr>
      <w:rFonts w:ascii="Arial" w:eastAsia="Times New Roman" w:hAnsi="Arial" w:cs="Arial"/>
    </w:rPr>
  </w:style>
  <w:style w:type="paragraph" w:customStyle="1" w:styleId="D8D2BBA088224A86BFDD9EFDB6C8FF1312">
    <w:name w:val="D8D2BBA088224A86BFDD9EFDB6C8FF1312"/>
    <w:rsid w:val="00D972A9"/>
    <w:pPr>
      <w:spacing w:after="0" w:line="240" w:lineRule="auto"/>
    </w:pPr>
    <w:rPr>
      <w:rFonts w:ascii="Arial" w:eastAsia="Times New Roman" w:hAnsi="Arial" w:cs="Arial"/>
    </w:rPr>
  </w:style>
  <w:style w:type="paragraph" w:customStyle="1" w:styleId="0A02ABD3236741E6AD503F96F81D812312">
    <w:name w:val="0A02ABD3236741E6AD503F96F81D812312"/>
    <w:rsid w:val="00D972A9"/>
    <w:pPr>
      <w:spacing w:after="0" w:line="240" w:lineRule="auto"/>
    </w:pPr>
    <w:rPr>
      <w:rFonts w:ascii="Arial" w:eastAsia="Times New Roman" w:hAnsi="Arial" w:cs="Arial"/>
    </w:rPr>
  </w:style>
  <w:style w:type="paragraph" w:customStyle="1" w:styleId="9A2F12F207154219BFCAC7403CFF67F512">
    <w:name w:val="9A2F12F207154219BFCAC7403CFF67F512"/>
    <w:rsid w:val="00D972A9"/>
    <w:pPr>
      <w:spacing w:after="0" w:line="240" w:lineRule="auto"/>
    </w:pPr>
    <w:rPr>
      <w:rFonts w:ascii="Arial" w:eastAsia="Times New Roman" w:hAnsi="Arial" w:cs="Arial"/>
    </w:rPr>
  </w:style>
  <w:style w:type="paragraph" w:customStyle="1" w:styleId="5EACDD95BF994E0A90DAE090A846E59A12">
    <w:name w:val="5EACDD95BF994E0A90DAE090A846E59A12"/>
    <w:rsid w:val="00D972A9"/>
    <w:pPr>
      <w:spacing w:after="0" w:line="240" w:lineRule="auto"/>
    </w:pPr>
    <w:rPr>
      <w:rFonts w:ascii="Arial" w:eastAsia="Times New Roman" w:hAnsi="Arial" w:cs="Arial"/>
    </w:rPr>
  </w:style>
  <w:style w:type="paragraph" w:customStyle="1" w:styleId="798AD9C660DA4C5DA7E7593D946DB06212">
    <w:name w:val="798AD9C660DA4C5DA7E7593D946DB06212"/>
    <w:rsid w:val="00D972A9"/>
    <w:pPr>
      <w:spacing w:after="0" w:line="240" w:lineRule="auto"/>
    </w:pPr>
    <w:rPr>
      <w:rFonts w:ascii="Arial" w:eastAsia="Times New Roman" w:hAnsi="Arial" w:cs="Arial"/>
    </w:rPr>
  </w:style>
  <w:style w:type="paragraph" w:customStyle="1" w:styleId="63E3D11758494FE6865181501F62A2FF12">
    <w:name w:val="63E3D11758494FE6865181501F62A2FF12"/>
    <w:rsid w:val="00D972A9"/>
    <w:pPr>
      <w:spacing w:after="0" w:line="240" w:lineRule="auto"/>
    </w:pPr>
    <w:rPr>
      <w:rFonts w:ascii="Arial" w:eastAsia="Times New Roman" w:hAnsi="Arial" w:cs="Arial"/>
    </w:rPr>
  </w:style>
  <w:style w:type="paragraph" w:customStyle="1" w:styleId="5E44D60D6A504B8B8E28ADEEFA53177F12">
    <w:name w:val="5E44D60D6A504B8B8E28ADEEFA53177F12"/>
    <w:rsid w:val="00D972A9"/>
    <w:pPr>
      <w:spacing w:after="0" w:line="240" w:lineRule="auto"/>
    </w:pPr>
    <w:rPr>
      <w:rFonts w:ascii="Arial" w:eastAsia="Times New Roman" w:hAnsi="Arial" w:cs="Arial"/>
    </w:rPr>
  </w:style>
  <w:style w:type="paragraph" w:customStyle="1" w:styleId="103DBB14BB1448C08B82A3F2635E0C5F12">
    <w:name w:val="103DBB14BB1448C08B82A3F2635E0C5F12"/>
    <w:rsid w:val="00D972A9"/>
    <w:pPr>
      <w:spacing w:after="0" w:line="240" w:lineRule="auto"/>
    </w:pPr>
    <w:rPr>
      <w:rFonts w:ascii="Arial" w:eastAsia="Times New Roman" w:hAnsi="Arial" w:cs="Arial"/>
    </w:rPr>
  </w:style>
  <w:style w:type="paragraph" w:customStyle="1" w:styleId="295D82638C22488BBE37A7885B867E3612">
    <w:name w:val="295D82638C22488BBE37A7885B867E3612"/>
    <w:rsid w:val="00D972A9"/>
    <w:pPr>
      <w:spacing w:after="0" w:line="240" w:lineRule="auto"/>
    </w:pPr>
    <w:rPr>
      <w:rFonts w:ascii="Arial" w:eastAsia="Times New Roman" w:hAnsi="Arial" w:cs="Arial"/>
    </w:rPr>
  </w:style>
  <w:style w:type="paragraph" w:customStyle="1" w:styleId="8BD200BB06864093B63DCC6212B2BE8912">
    <w:name w:val="8BD200BB06864093B63DCC6212B2BE8912"/>
    <w:rsid w:val="00D972A9"/>
    <w:pPr>
      <w:spacing w:after="0" w:line="240" w:lineRule="auto"/>
    </w:pPr>
    <w:rPr>
      <w:rFonts w:ascii="Arial" w:eastAsia="Times New Roman" w:hAnsi="Arial" w:cs="Arial"/>
    </w:rPr>
  </w:style>
  <w:style w:type="paragraph" w:customStyle="1" w:styleId="ADE7A3F3D71D41E987D5B9875787709F12">
    <w:name w:val="ADE7A3F3D71D41E987D5B9875787709F12"/>
    <w:rsid w:val="00D972A9"/>
    <w:pPr>
      <w:spacing w:after="0" w:line="240" w:lineRule="auto"/>
    </w:pPr>
    <w:rPr>
      <w:rFonts w:ascii="Arial" w:eastAsia="Times New Roman" w:hAnsi="Arial" w:cs="Arial"/>
    </w:rPr>
  </w:style>
  <w:style w:type="paragraph" w:customStyle="1" w:styleId="EDACEF9CBFE146ACB78F665F4897176512">
    <w:name w:val="EDACEF9CBFE146ACB78F665F4897176512"/>
    <w:rsid w:val="00D972A9"/>
    <w:pPr>
      <w:spacing w:after="0" w:line="240" w:lineRule="auto"/>
    </w:pPr>
    <w:rPr>
      <w:rFonts w:ascii="Arial" w:eastAsia="Times New Roman" w:hAnsi="Arial" w:cs="Arial"/>
    </w:rPr>
  </w:style>
  <w:style w:type="paragraph" w:customStyle="1" w:styleId="39DEEF44D2C141D1BDDE51242A4EAEAB12">
    <w:name w:val="39DEEF44D2C141D1BDDE51242A4EAEAB12"/>
    <w:rsid w:val="00D972A9"/>
    <w:pPr>
      <w:spacing w:after="0" w:line="240" w:lineRule="auto"/>
    </w:pPr>
    <w:rPr>
      <w:rFonts w:ascii="Arial" w:eastAsia="Times New Roman" w:hAnsi="Arial" w:cs="Arial"/>
    </w:rPr>
  </w:style>
  <w:style w:type="paragraph" w:customStyle="1" w:styleId="939A85D5AD02465C93B5EF5BCAD6336C12">
    <w:name w:val="939A85D5AD02465C93B5EF5BCAD6336C12"/>
    <w:rsid w:val="00D972A9"/>
    <w:pPr>
      <w:spacing w:after="0" w:line="240" w:lineRule="auto"/>
    </w:pPr>
    <w:rPr>
      <w:rFonts w:ascii="Arial" w:eastAsia="Times New Roman" w:hAnsi="Arial" w:cs="Arial"/>
    </w:rPr>
  </w:style>
  <w:style w:type="paragraph" w:customStyle="1" w:styleId="96642B77F47F48AB8629115893B8CBF912">
    <w:name w:val="96642B77F47F48AB8629115893B8CBF912"/>
    <w:rsid w:val="00D972A9"/>
    <w:pPr>
      <w:spacing w:after="0" w:line="240" w:lineRule="auto"/>
    </w:pPr>
    <w:rPr>
      <w:rFonts w:ascii="Arial" w:eastAsia="Times New Roman" w:hAnsi="Arial" w:cs="Arial"/>
    </w:rPr>
  </w:style>
  <w:style w:type="paragraph" w:customStyle="1" w:styleId="6C1C316234AA41F9847F80B3523B5C2312">
    <w:name w:val="6C1C316234AA41F9847F80B3523B5C2312"/>
    <w:rsid w:val="00D972A9"/>
    <w:pPr>
      <w:spacing w:after="0" w:line="240" w:lineRule="auto"/>
    </w:pPr>
    <w:rPr>
      <w:rFonts w:ascii="Arial" w:eastAsia="Times New Roman" w:hAnsi="Arial" w:cs="Arial"/>
    </w:rPr>
  </w:style>
  <w:style w:type="paragraph" w:customStyle="1" w:styleId="6E7D17E87E764BBCB6DCAE831498F29A12">
    <w:name w:val="6E7D17E87E764BBCB6DCAE831498F29A12"/>
    <w:rsid w:val="00D972A9"/>
    <w:pPr>
      <w:spacing w:after="0" w:line="240" w:lineRule="auto"/>
    </w:pPr>
    <w:rPr>
      <w:rFonts w:ascii="Arial" w:eastAsia="Times New Roman" w:hAnsi="Arial" w:cs="Arial"/>
    </w:rPr>
  </w:style>
  <w:style w:type="paragraph" w:customStyle="1" w:styleId="CFF626DF8B30400FADA00469529F841D12">
    <w:name w:val="CFF626DF8B30400FADA00469529F841D12"/>
    <w:rsid w:val="00D972A9"/>
    <w:pPr>
      <w:spacing w:after="0" w:line="240" w:lineRule="auto"/>
    </w:pPr>
    <w:rPr>
      <w:rFonts w:ascii="Arial" w:eastAsia="Times New Roman" w:hAnsi="Arial" w:cs="Arial"/>
    </w:rPr>
  </w:style>
  <w:style w:type="paragraph" w:customStyle="1" w:styleId="422E43C81F784BC5B57C8CA029FC6A2712">
    <w:name w:val="422E43C81F784BC5B57C8CA029FC6A2712"/>
    <w:rsid w:val="00D972A9"/>
    <w:pPr>
      <w:spacing w:after="0" w:line="240" w:lineRule="auto"/>
    </w:pPr>
    <w:rPr>
      <w:rFonts w:ascii="Arial" w:eastAsia="Times New Roman" w:hAnsi="Arial" w:cs="Arial"/>
    </w:rPr>
  </w:style>
  <w:style w:type="paragraph" w:customStyle="1" w:styleId="26A8D84965C5455C8DE133205076E3A812">
    <w:name w:val="26A8D84965C5455C8DE133205076E3A812"/>
    <w:rsid w:val="00D972A9"/>
    <w:pPr>
      <w:spacing w:after="0" w:line="240" w:lineRule="auto"/>
    </w:pPr>
    <w:rPr>
      <w:rFonts w:ascii="Arial" w:eastAsia="Times New Roman" w:hAnsi="Arial" w:cs="Arial"/>
    </w:rPr>
  </w:style>
  <w:style w:type="paragraph" w:customStyle="1" w:styleId="123F117D19B5464281A1DB3BE035C8D612">
    <w:name w:val="123F117D19B5464281A1DB3BE035C8D612"/>
    <w:rsid w:val="00D972A9"/>
    <w:pPr>
      <w:spacing w:after="0" w:line="240" w:lineRule="auto"/>
    </w:pPr>
    <w:rPr>
      <w:rFonts w:ascii="Arial" w:eastAsia="Times New Roman" w:hAnsi="Arial" w:cs="Arial"/>
    </w:rPr>
  </w:style>
  <w:style w:type="paragraph" w:customStyle="1" w:styleId="197DED5724304E7D95F14D00851BFDF812">
    <w:name w:val="197DED5724304E7D95F14D00851BFDF812"/>
    <w:rsid w:val="00D972A9"/>
    <w:pPr>
      <w:spacing w:after="0" w:line="240" w:lineRule="auto"/>
    </w:pPr>
    <w:rPr>
      <w:rFonts w:ascii="Arial" w:eastAsia="Times New Roman" w:hAnsi="Arial" w:cs="Arial"/>
    </w:rPr>
  </w:style>
  <w:style w:type="paragraph" w:customStyle="1" w:styleId="D945E3E6E1B640E2B623386E88456BE512">
    <w:name w:val="D945E3E6E1B640E2B623386E88456BE512"/>
    <w:rsid w:val="00D972A9"/>
    <w:pPr>
      <w:spacing w:after="0" w:line="240" w:lineRule="auto"/>
    </w:pPr>
    <w:rPr>
      <w:rFonts w:ascii="Arial" w:eastAsia="Times New Roman" w:hAnsi="Arial" w:cs="Arial"/>
    </w:rPr>
  </w:style>
  <w:style w:type="paragraph" w:customStyle="1" w:styleId="FF5BD72C901A4DC7B7F75AB1321FEAE512">
    <w:name w:val="FF5BD72C901A4DC7B7F75AB1321FEAE512"/>
    <w:rsid w:val="00D972A9"/>
    <w:pPr>
      <w:spacing w:after="0" w:line="240" w:lineRule="auto"/>
    </w:pPr>
    <w:rPr>
      <w:rFonts w:ascii="Arial" w:eastAsia="Times New Roman" w:hAnsi="Arial" w:cs="Arial"/>
    </w:rPr>
  </w:style>
  <w:style w:type="paragraph" w:customStyle="1" w:styleId="3D00739894CD43CF98361A11CE4810C112">
    <w:name w:val="3D00739894CD43CF98361A11CE4810C112"/>
    <w:rsid w:val="00D972A9"/>
    <w:pPr>
      <w:spacing w:after="0" w:line="240" w:lineRule="auto"/>
    </w:pPr>
    <w:rPr>
      <w:rFonts w:ascii="Arial" w:eastAsia="Times New Roman" w:hAnsi="Arial" w:cs="Arial"/>
    </w:rPr>
  </w:style>
  <w:style w:type="paragraph" w:customStyle="1" w:styleId="749B667A9F7448448B9BEC88F4A8C44912">
    <w:name w:val="749B667A9F7448448B9BEC88F4A8C44912"/>
    <w:rsid w:val="00D972A9"/>
    <w:pPr>
      <w:spacing w:after="0" w:line="240" w:lineRule="auto"/>
    </w:pPr>
    <w:rPr>
      <w:rFonts w:ascii="Arial" w:eastAsia="Times New Roman" w:hAnsi="Arial" w:cs="Arial"/>
    </w:rPr>
  </w:style>
  <w:style w:type="paragraph" w:customStyle="1" w:styleId="225C67F4D2C0408091D41835D971554312">
    <w:name w:val="225C67F4D2C0408091D41835D971554312"/>
    <w:rsid w:val="00D972A9"/>
    <w:pPr>
      <w:spacing w:after="0" w:line="240" w:lineRule="auto"/>
    </w:pPr>
    <w:rPr>
      <w:rFonts w:ascii="Arial" w:eastAsia="Times New Roman" w:hAnsi="Arial" w:cs="Arial"/>
    </w:rPr>
  </w:style>
  <w:style w:type="paragraph" w:customStyle="1" w:styleId="E3A489780FEA4933801F38A646EBA5C112">
    <w:name w:val="E3A489780FEA4933801F38A646EBA5C112"/>
    <w:rsid w:val="00D972A9"/>
    <w:pPr>
      <w:spacing w:after="0" w:line="240" w:lineRule="auto"/>
    </w:pPr>
    <w:rPr>
      <w:rFonts w:ascii="Arial" w:eastAsia="Times New Roman" w:hAnsi="Arial" w:cs="Arial"/>
    </w:rPr>
  </w:style>
  <w:style w:type="paragraph" w:customStyle="1" w:styleId="63448255CFCA4E9D90B1D6167FFD491012">
    <w:name w:val="63448255CFCA4E9D90B1D6167FFD491012"/>
    <w:rsid w:val="00D972A9"/>
    <w:pPr>
      <w:spacing w:after="0" w:line="240" w:lineRule="auto"/>
    </w:pPr>
    <w:rPr>
      <w:rFonts w:ascii="Arial" w:eastAsia="Times New Roman" w:hAnsi="Arial" w:cs="Arial"/>
    </w:rPr>
  </w:style>
  <w:style w:type="paragraph" w:customStyle="1" w:styleId="1D8565E5E0374965A0E8F7CDD719288C12">
    <w:name w:val="1D8565E5E0374965A0E8F7CDD719288C12"/>
    <w:rsid w:val="00D972A9"/>
    <w:pPr>
      <w:spacing w:after="0" w:line="240" w:lineRule="auto"/>
    </w:pPr>
    <w:rPr>
      <w:rFonts w:ascii="Arial" w:eastAsia="Times New Roman" w:hAnsi="Arial" w:cs="Arial"/>
    </w:rPr>
  </w:style>
  <w:style w:type="paragraph" w:customStyle="1" w:styleId="688C2B1997504CCA9132A80D32FBC33012">
    <w:name w:val="688C2B1997504CCA9132A80D32FBC33012"/>
    <w:rsid w:val="00D972A9"/>
    <w:pPr>
      <w:spacing w:after="0" w:line="240" w:lineRule="auto"/>
    </w:pPr>
    <w:rPr>
      <w:rFonts w:ascii="Arial" w:eastAsia="Times New Roman" w:hAnsi="Arial" w:cs="Arial"/>
    </w:rPr>
  </w:style>
  <w:style w:type="paragraph" w:customStyle="1" w:styleId="335E6761F92E44F39419FA6E5C5AA74612">
    <w:name w:val="335E6761F92E44F39419FA6E5C5AA74612"/>
    <w:rsid w:val="00D972A9"/>
    <w:pPr>
      <w:spacing w:after="0" w:line="240" w:lineRule="auto"/>
    </w:pPr>
    <w:rPr>
      <w:rFonts w:ascii="Arial" w:eastAsia="Times New Roman" w:hAnsi="Arial" w:cs="Arial"/>
    </w:rPr>
  </w:style>
  <w:style w:type="paragraph" w:customStyle="1" w:styleId="5E809E77D76747ECAFE812412FE2DAD212">
    <w:name w:val="5E809E77D76747ECAFE812412FE2DAD212"/>
    <w:rsid w:val="00D972A9"/>
    <w:pPr>
      <w:spacing w:after="0" w:line="240" w:lineRule="auto"/>
    </w:pPr>
    <w:rPr>
      <w:rFonts w:ascii="Arial" w:eastAsia="Times New Roman" w:hAnsi="Arial" w:cs="Arial"/>
    </w:rPr>
  </w:style>
  <w:style w:type="paragraph" w:customStyle="1" w:styleId="9EB7CE7A4DA242DAB7E6F22387E4832412">
    <w:name w:val="9EB7CE7A4DA242DAB7E6F22387E4832412"/>
    <w:rsid w:val="00D972A9"/>
    <w:pPr>
      <w:spacing w:after="0" w:line="240" w:lineRule="auto"/>
    </w:pPr>
    <w:rPr>
      <w:rFonts w:ascii="Arial" w:eastAsia="Times New Roman" w:hAnsi="Arial" w:cs="Arial"/>
    </w:rPr>
  </w:style>
  <w:style w:type="paragraph" w:customStyle="1" w:styleId="C25F2082B998484C944762E51A9B6A8A12">
    <w:name w:val="C25F2082B998484C944762E51A9B6A8A12"/>
    <w:rsid w:val="00D972A9"/>
    <w:pPr>
      <w:spacing w:after="0" w:line="240" w:lineRule="auto"/>
    </w:pPr>
    <w:rPr>
      <w:rFonts w:ascii="Arial" w:eastAsia="Times New Roman" w:hAnsi="Arial" w:cs="Arial"/>
    </w:rPr>
  </w:style>
  <w:style w:type="paragraph" w:customStyle="1" w:styleId="422930F7F290479393D444D04C69536E12">
    <w:name w:val="422930F7F290479393D444D04C69536E12"/>
    <w:rsid w:val="00D972A9"/>
    <w:pPr>
      <w:spacing w:after="0" w:line="240" w:lineRule="auto"/>
    </w:pPr>
    <w:rPr>
      <w:rFonts w:ascii="Arial" w:eastAsia="Times New Roman" w:hAnsi="Arial" w:cs="Arial"/>
    </w:rPr>
  </w:style>
  <w:style w:type="paragraph" w:customStyle="1" w:styleId="AFF53B5F4D404E919190E9CFA5167D4C12">
    <w:name w:val="AFF53B5F4D404E919190E9CFA5167D4C12"/>
    <w:rsid w:val="00D972A9"/>
    <w:pPr>
      <w:spacing w:after="0" w:line="240" w:lineRule="auto"/>
    </w:pPr>
    <w:rPr>
      <w:rFonts w:ascii="Arial" w:eastAsia="Times New Roman" w:hAnsi="Arial" w:cs="Arial"/>
    </w:rPr>
  </w:style>
  <w:style w:type="paragraph" w:customStyle="1" w:styleId="5ED7640F30FD4781A0BF3C59DA6BC73E12">
    <w:name w:val="5ED7640F30FD4781A0BF3C59DA6BC73E12"/>
    <w:rsid w:val="00D972A9"/>
    <w:pPr>
      <w:spacing w:after="0" w:line="240" w:lineRule="auto"/>
    </w:pPr>
    <w:rPr>
      <w:rFonts w:ascii="Arial" w:eastAsia="Times New Roman" w:hAnsi="Arial" w:cs="Arial"/>
    </w:rPr>
  </w:style>
  <w:style w:type="paragraph" w:customStyle="1" w:styleId="CCB2E417B5084626B84090B03BA5E9F812">
    <w:name w:val="CCB2E417B5084626B84090B03BA5E9F812"/>
    <w:rsid w:val="00D972A9"/>
    <w:pPr>
      <w:spacing w:after="0" w:line="240" w:lineRule="auto"/>
    </w:pPr>
    <w:rPr>
      <w:rFonts w:ascii="Arial" w:eastAsia="Times New Roman" w:hAnsi="Arial" w:cs="Arial"/>
    </w:rPr>
  </w:style>
  <w:style w:type="paragraph" w:customStyle="1" w:styleId="BD9F9399DB3447C19B79E3039CD53A8412">
    <w:name w:val="BD9F9399DB3447C19B79E3039CD53A8412"/>
    <w:rsid w:val="00D972A9"/>
    <w:pPr>
      <w:spacing w:after="0" w:line="240" w:lineRule="auto"/>
    </w:pPr>
    <w:rPr>
      <w:rFonts w:ascii="Arial" w:eastAsia="Times New Roman" w:hAnsi="Arial" w:cs="Arial"/>
    </w:rPr>
  </w:style>
  <w:style w:type="paragraph" w:customStyle="1" w:styleId="41F34797A91E4B58BB1E827B178B59DF12">
    <w:name w:val="41F34797A91E4B58BB1E827B178B59DF12"/>
    <w:rsid w:val="00D972A9"/>
    <w:pPr>
      <w:spacing w:after="0" w:line="240" w:lineRule="auto"/>
    </w:pPr>
    <w:rPr>
      <w:rFonts w:ascii="Arial" w:eastAsia="Times New Roman" w:hAnsi="Arial" w:cs="Arial"/>
    </w:rPr>
  </w:style>
  <w:style w:type="paragraph" w:customStyle="1" w:styleId="FC065EFA96694BE5BB3614B0169A3C2E12">
    <w:name w:val="FC065EFA96694BE5BB3614B0169A3C2E12"/>
    <w:rsid w:val="00D972A9"/>
    <w:pPr>
      <w:spacing w:after="0" w:line="240" w:lineRule="auto"/>
    </w:pPr>
    <w:rPr>
      <w:rFonts w:ascii="Arial" w:eastAsia="Times New Roman" w:hAnsi="Arial" w:cs="Arial"/>
    </w:rPr>
  </w:style>
  <w:style w:type="paragraph" w:customStyle="1" w:styleId="E8842F7447BA42F890DF854C3562DEA612">
    <w:name w:val="E8842F7447BA42F890DF854C3562DEA612"/>
    <w:rsid w:val="00D972A9"/>
    <w:pPr>
      <w:spacing w:after="0" w:line="240" w:lineRule="auto"/>
    </w:pPr>
    <w:rPr>
      <w:rFonts w:ascii="Arial" w:eastAsia="Times New Roman" w:hAnsi="Arial" w:cs="Arial"/>
    </w:rPr>
  </w:style>
  <w:style w:type="paragraph" w:customStyle="1" w:styleId="CE0CD5F91EB1425885655E2B364E6FB012">
    <w:name w:val="CE0CD5F91EB1425885655E2B364E6FB012"/>
    <w:rsid w:val="00D972A9"/>
    <w:pPr>
      <w:spacing w:after="0" w:line="240" w:lineRule="auto"/>
    </w:pPr>
    <w:rPr>
      <w:rFonts w:ascii="Arial" w:eastAsia="Times New Roman" w:hAnsi="Arial" w:cs="Arial"/>
    </w:rPr>
  </w:style>
  <w:style w:type="paragraph" w:customStyle="1" w:styleId="4D7CE685528140D683A3B75140FBADF312">
    <w:name w:val="4D7CE685528140D683A3B75140FBADF312"/>
    <w:rsid w:val="00D972A9"/>
    <w:pPr>
      <w:spacing w:after="0" w:line="240" w:lineRule="auto"/>
    </w:pPr>
    <w:rPr>
      <w:rFonts w:ascii="Arial" w:eastAsia="Times New Roman" w:hAnsi="Arial" w:cs="Arial"/>
    </w:rPr>
  </w:style>
  <w:style w:type="paragraph" w:customStyle="1" w:styleId="53121B289F854C9C994F0821E010474112">
    <w:name w:val="53121B289F854C9C994F0821E010474112"/>
    <w:rsid w:val="00D972A9"/>
    <w:pPr>
      <w:spacing w:after="0" w:line="240" w:lineRule="auto"/>
    </w:pPr>
    <w:rPr>
      <w:rFonts w:ascii="Arial" w:eastAsia="Times New Roman" w:hAnsi="Arial" w:cs="Arial"/>
    </w:rPr>
  </w:style>
  <w:style w:type="paragraph" w:customStyle="1" w:styleId="ED055DDA7B0F4D35A9FD228A2270FB1912">
    <w:name w:val="ED055DDA7B0F4D35A9FD228A2270FB1912"/>
    <w:rsid w:val="00D972A9"/>
    <w:pPr>
      <w:spacing w:after="0" w:line="240" w:lineRule="auto"/>
    </w:pPr>
    <w:rPr>
      <w:rFonts w:ascii="Arial" w:eastAsia="Times New Roman" w:hAnsi="Arial" w:cs="Arial"/>
    </w:rPr>
  </w:style>
  <w:style w:type="paragraph" w:customStyle="1" w:styleId="E8B198C156C142D7893750E751732E7212">
    <w:name w:val="E8B198C156C142D7893750E751732E7212"/>
    <w:rsid w:val="00D972A9"/>
    <w:pPr>
      <w:spacing w:after="0" w:line="240" w:lineRule="auto"/>
    </w:pPr>
    <w:rPr>
      <w:rFonts w:ascii="Arial" w:eastAsia="Times New Roman" w:hAnsi="Arial" w:cs="Arial"/>
    </w:rPr>
  </w:style>
  <w:style w:type="paragraph" w:customStyle="1" w:styleId="BB680095BFCE499FB5B59E9B65DAA34512">
    <w:name w:val="BB680095BFCE499FB5B59E9B65DAA34512"/>
    <w:rsid w:val="00D972A9"/>
    <w:pPr>
      <w:spacing w:after="0" w:line="240" w:lineRule="auto"/>
    </w:pPr>
    <w:rPr>
      <w:rFonts w:ascii="Arial" w:eastAsia="Times New Roman" w:hAnsi="Arial" w:cs="Arial"/>
    </w:rPr>
  </w:style>
  <w:style w:type="paragraph" w:customStyle="1" w:styleId="8E0699CB646F44029DB14B02DE393CE512">
    <w:name w:val="8E0699CB646F44029DB14B02DE393CE512"/>
    <w:rsid w:val="00D972A9"/>
    <w:pPr>
      <w:spacing w:after="0" w:line="240" w:lineRule="auto"/>
    </w:pPr>
    <w:rPr>
      <w:rFonts w:ascii="Arial" w:eastAsia="Times New Roman" w:hAnsi="Arial" w:cs="Arial"/>
    </w:rPr>
  </w:style>
  <w:style w:type="paragraph" w:customStyle="1" w:styleId="4CFD7F9472B6443CAA76E136FD387B6C12">
    <w:name w:val="4CFD7F9472B6443CAA76E136FD387B6C12"/>
    <w:rsid w:val="00D972A9"/>
    <w:pPr>
      <w:spacing w:after="0" w:line="240" w:lineRule="auto"/>
    </w:pPr>
    <w:rPr>
      <w:rFonts w:ascii="Arial" w:eastAsia="Times New Roman" w:hAnsi="Arial" w:cs="Arial"/>
    </w:rPr>
  </w:style>
  <w:style w:type="paragraph" w:customStyle="1" w:styleId="F8AF4E36188D428280697021DDCE8F0812">
    <w:name w:val="F8AF4E36188D428280697021DDCE8F0812"/>
    <w:rsid w:val="00D972A9"/>
    <w:pPr>
      <w:spacing w:after="0" w:line="240" w:lineRule="auto"/>
    </w:pPr>
    <w:rPr>
      <w:rFonts w:ascii="Arial" w:eastAsia="Times New Roman" w:hAnsi="Arial" w:cs="Arial"/>
    </w:rPr>
  </w:style>
  <w:style w:type="paragraph" w:customStyle="1" w:styleId="95070AFC7B6848ABBC6CA37DC15D95B512">
    <w:name w:val="95070AFC7B6848ABBC6CA37DC15D95B512"/>
    <w:rsid w:val="00D972A9"/>
    <w:pPr>
      <w:spacing w:after="0" w:line="240" w:lineRule="auto"/>
    </w:pPr>
    <w:rPr>
      <w:rFonts w:ascii="Arial" w:eastAsia="Times New Roman" w:hAnsi="Arial" w:cs="Arial"/>
    </w:rPr>
  </w:style>
  <w:style w:type="paragraph" w:customStyle="1" w:styleId="79DB18520D624709B983925000448C0912">
    <w:name w:val="79DB18520D624709B983925000448C0912"/>
    <w:rsid w:val="00D972A9"/>
    <w:pPr>
      <w:spacing w:after="0" w:line="240" w:lineRule="auto"/>
    </w:pPr>
    <w:rPr>
      <w:rFonts w:ascii="Arial" w:eastAsia="Times New Roman" w:hAnsi="Arial" w:cs="Arial"/>
    </w:rPr>
  </w:style>
  <w:style w:type="paragraph" w:customStyle="1" w:styleId="26482B2FB74A42AC864CF675F5C7869112">
    <w:name w:val="26482B2FB74A42AC864CF675F5C7869112"/>
    <w:rsid w:val="00D972A9"/>
    <w:pPr>
      <w:spacing w:after="0" w:line="240" w:lineRule="auto"/>
    </w:pPr>
    <w:rPr>
      <w:rFonts w:ascii="Arial" w:eastAsia="Times New Roman" w:hAnsi="Arial" w:cs="Arial"/>
    </w:rPr>
  </w:style>
  <w:style w:type="paragraph" w:customStyle="1" w:styleId="F126A3352716460D8F60209494F4BFCB12">
    <w:name w:val="F126A3352716460D8F60209494F4BFCB12"/>
    <w:rsid w:val="00D972A9"/>
    <w:pPr>
      <w:spacing w:after="0" w:line="240" w:lineRule="auto"/>
    </w:pPr>
    <w:rPr>
      <w:rFonts w:ascii="Arial" w:eastAsia="Times New Roman" w:hAnsi="Arial" w:cs="Arial"/>
    </w:rPr>
  </w:style>
  <w:style w:type="paragraph" w:customStyle="1" w:styleId="A26141F30BF346189FA4A98049715CAE12">
    <w:name w:val="A26141F30BF346189FA4A98049715CAE12"/>
    <w:rsid w:val="00D972A9"/>
    <w:pPr>
      <w:spacing w:after="0" w:line="240" w:lineRule="auto"/>
    </w:pPr>
    <w:rPr>
      <w:rFonts w:ascii="Arial" w:eastAsia="Times New Roman" w:hAnsi="Arial" w:cs="Arial"/>
    </w:rPr>
  </w:style>
  <w:style w:type="paragraph" w:customStyle="1" w:styleId="E08FF3194B914318A2757A364830916012">
    <w:name w:val="E08FF3194B914318A2757A364830916012"/>
    <w:rsid w:val="00D972A9"/>
    <w:pPr>
      <w:spacing w:after="0" w:line="240" w:lineRule="auto"/>
    </w:pPr>
    <w:rPr>
      <w:rFonts w:ascii="Arial" w:eastAsia="Times New Roman" w:hAnsi="Arial" w:cs="Arial"/>
    </w:rPr>
  </w:style>
  <w:style w:type="paragraph" w:customStyle="1" w:styleId="6424CAD4483745D7AD23261CBB21DB2F12">
    <w:name w:val="6424CAD4483745D7AD23261CBB21DB2F12"/>
    <w:rsid w:val="00D972A9"/>
    <w:pPr>
      <w:spacing w:after="0" w:line="240" w:lineRule="auto"/>
    </w:pPr>
    <w:rPr>
      <w:rFonts w:ascii="Arial" w:eastAsia="Times New Roman" w:hAnsi="Arial" w:cs="Arial"/>
    </w:rPr>
  </w:style>
  <w:style w:type="paragraph" w:customStyle="1" w:styleId="364ADD2C7CE147C9806C5FC63BCDCB9B12">
    <w:name w:val="364ADD2C7CE147C9806C5FC63BCDCB9B12"/>
    <w:rsid w:val="00D972A9"/>
    <w:pPr>
      <w:spacing w:after="0" w:line="240" w:lineRule="auto"/>
    </w:pPr>
    <w:rPr>
      <w:rFonts w:ascii="Arial" w:eastAsia="Times New Roman" w:hAnsi="Arial" w:cs="Arial"/>
    </w:rPr>
  </w:style>
  <w:style w:type="paragraph" w:customStyle="1" w:styleId="6CADFF5469574E76B9DB51588DB7FC6C12">
    <w:name w:val="6CADFF5469574E76B9DB51588DB7FC6C12"/>
    <w:rsid w:val="00D972A9"/>
    <w:pPr>
      <w:spacing w:after="0" w:line="240" w:lineRule="auto"/>
    </w:pPr>
    <w:rPr>
      <w:rFonts w:ascii="Arial" w:eastAsia="Times New Roman" w:hAnsi="Arial" w:cs="Arial"/>
    </w:rPr>
  </w:style>
  <w:style w:type="paragraph" w:customStyle="1" w:styleId="EE4CB64B9EA24A3ABA00483DD57B3B7112">
    <w:name w:val="EE4CB64B9EA24A3ABA00483DD57B3B7112"/>
    <w:rsid w:val="00D972A9"/>
    <w:pPr>
      <w:spacing w:after="0" w:line="240" w:lineRule="auto"/>
    </w:pPr>
    <w:rPr>
      <w:rFonts w:ascii="Arial" w:eastAsia="Times New Roman" w:hAnsi="Arial" w:cs="Arial"/>
    </w:rPr>
  </w:style>
  <w:style w:type="paragraph" w:customStyle="1" w:styleId="2C3B6E37CF1943AA9D5C43667728E7AE12">
    <w:name w:val="2C3B6E37CF1943AA9D5C43667728E7AE12"/>
    <w:rsid w:val="00D972A9"/>
    <w:pPr>
      <w:spacing w:after="0" w:line="240" w:lineRule="auto"/>
    </w:pPr>
    <w:rPr>
      <w:rFonts w:ascii="Arial" w:eastAsia="Times New Roman" w:hAnsi="Arial" w:cs="Arial"/>
    </w:rPr>
  </w:style>
  <w:style w:type="paragraph" w:customStyle="1" w:styleId="AA870B19437546BB8671AA2C4491220E12">
    <w:name w:val="AA870B19437546BB8671AA2C4491220E12"/>
    <w:rsid w:val="00D972A9"/>
    <w:pPr>
      <w:spacing w:after="0" w:line="240" w:lineRule="auto"/>
    </w:pPr>
    <w:rPr>
      <w:rFonts w:ascii="Arial" w:eastAsia="Times New Roman" w:hAnsi="Arial" w:cs="Arial"/>
    </w:rPr>
  </w:style>
  <w:style w:type="paragraph" w:customStyle="1" w:styleId="013AF02AC53B4D0B88D3AEF8B5C7D81A12">
    <w:name w:val="013AF02AC53B4D0B88D3AEF8B5C7D81A12"/>
    <w:rsid w:val="00D972A9"/>
    <w:pPr>
      <w:spacing w:after="0" w:line="240" w:lineRule="auto"/>
    </w:pPr>
    <w:rPr>
      <w:rFonts w:ascii="Arial" w:eastAsia="Times New Roman" w:hAnsi="Arial" w:cs="Arial"/>
    </w:rPr>
  </w:style>
  <w:style w:type="paragraph" w:customStyle="1" w:styleId="69AF17BF7A3B4FD99D853EF871BB17BA12">
    <w:name w:val="69AF17BF7A3B4FD99D853EF871BB17BA12"/>
    <w:rsid w:val="00D972A9"/>
    <w:pPr>
      <w:spacing w:after="0" w:line="240" w:lineRule="auto"/>
    </w:pPr>
    <w:rPr>
      <w:rFonts w:ascii="Arial" w:eastAsia="Times New Roman" w:hAnsi="Arial" w:cs="Arial"/>
    </w:rPr>
  </w:style>
  <w:style w:type="paragraph" w:customStyle="1" w:styleId="6A709CFB58C74DB99FDBA97140AB730C12">
    <w:name w:val="6A709CFB58C74DB99FDBA97140AB730C12"/>
    <w:rsid w:val="00D972A9"/>
    <w:pPr>
      <w:spacing w:after="0" w:line="240" w:lineRule="auto"/>
    </w:pPr>
    <w:rPr>
      <w:rFonts w:ascii="Arial" w:eastAsia="Times New Roman" w:hAnsi="Arial" w:cs="Arial"/>
    </w:rPr>
  </w:style>
  <w:style w:type="paragraph" w:customStyle="1" w:styleId="76B3995959E847F4A179CEDA602CF9F112">
    <w:name w:val="76B3995959E847F4A179CEDA602CF9F112"/>
    <w:rsid w:val="00D972A9"/>
    <w:pPr>
      <w:spacing w:after="0" w:line="240" w:lineRule="auto"/>
    </w:pPr>
    <w:rPr>
      <w:rFonts w:ascii="Arial" w:eastAsia="Times New Roman" w:hAnsi="Arial" w:cs="Arial"/>
    </w:rPr>
  </w:style>
  <w:style w:type="paragraph" w:customStyle="1" w:styleId="FDB91A1256ED4B6DBF87BF42C220427D12">
    <w:name w:val="FDB91A1256ED4B6DBF87BF42C220427D12"/>
    <w:rsid w:val="00D972A9"/>
    <w:pPr>
      <w:spacing w:after="0" w:line="240" w:lineRule="auto"/>
    </w:pPr>
    <w:rPr>
      <w:rFonts w:ascii="Arial" w:eastAsia="Times New Roman" w:hAnsi="Arial" w:cs="Arial"/>
    </w:rPr>
  </w:style>
  <w:style w:type="paragraph" w:customStyle="1" w:styleId="C653B38EBEB441DA8A99A6422AA28A8912">
    <w:name w:val="C653B38EBEB441DA8A99A6422AA28A8912"/>
    <w:rsid w:val="00D972A9"/>
    <w:pPr>
      <w:spacing w:after="0" w:line="240" w:lineRule="auto"/>
    </w:pPr>
    <w:rPr>
      <w:rFonts w:ascii="Arial" w:eastAsia="Times New Roman" w:hAnsi="Arial" w:cs="Arial"/>
    </w:rPr>
  </w:style>
  <w:style w:type="paragraph" w:customStyle="1" w:styleId="082E49E7EE2241219C7D6D82D3E9B66D12">
    <w:name w:val="082E49E7EE2241219C7D6D82D3E9B66D12"/>
    <w:rsid w:val="00D972A9"/>
    <w:pPr>
      <w:spacing w:after="0" w:line="240" w:lineRule="auto"/>
    </w:pPr>
    <w:rPr>
      <w:rFonts w:ascii="Arial" w:eastAsia="Times New Roman" w:hAnsi="Arial" w:cs="Arial"/>
    </w:rPr>
  </w:style>
  <w:style w:type="paragraph" w:customStyle="1" w:styleId="AA10BE9FF3AE4522A48CC8F1BB31836812">
    <w:name w:val="AA10BE9FF3AE4522A48CC8F1BB31836812"/>
    <w:rsid w:val="00D972A9"/>
    <w:pPr>
      <w:spacing w:after="0" w:line="240" w:lineRule="auto"/>
    </w:pPr>
    <w:rPr>
      <w:rFonts w:ascii="Arial" w:eastAsia="Times New Roman" w:hAnsi="Arial" w:cs="Arial"/>
    </w:rPr>
  </w:style>
  <w:style w:type="paragraph" w:customStyle="1" w:styleId="37FBEEFDDDB04C1FB2E54E804A65E1A412">
    <w:name w:val="37FBEEFDDDB04C1FB2E54E804A65E1A412"/>
    <w:rsid w:val="00D972A9"/>
    <w:pPr>
      <w:spacing w:after="0" w:line="240" w:lineRule="auto"/>
    </w:pPr>
    <w:rPr>
      <w:rFonts w:ascii="Arial" w:eastAsia="Times New Roman" w:hAnsi="Arial" w:cs="Arial"/>
    </w:rPr>
  </w:style>
  <w:style w:type="paragraph" w:customStyle="1" w:styleId="084B9FF40A8548869A8FBB7A505CD5F212">
    <w:name w:val="084B9FF40A8548869A8FBB7A505CD5F212"/>
    <w:rsid w:val="00D972A9"/>
    <w:pPr>
      <w:spacing w:after="0" w:line="240" w:lineRule="auto"/>
    </w:pPr>
    <w:rPr>
      <w:rFonts w:ascii="Arial" w:eastAsia="Times New Roman" w:hAnsi="Arial" w:cs="Arial"/>
    </w:rPr>
  </w:style>
  <w:style w:type="paragraph" w:customStyle="1" w:styleId="C46E4E0CE665415594DD2F46C18BD2F412">
    <w:name w:val="C46E4E0CE665415594DD2F46C18BD2F412"/>
    <w:rsid w:val="00D972A9"/>
    <w:pPr>
      <w:spacing w:after="0" w:line="240" w:lineRule="auto"/>
    </w:pPr>
    <w:rPr>
      <w:rFonts w:ascii="Arial" w:eastAsia="Times New Roman" w:hAnsi="Arial" w:cs="Arial"/>
    </w:rPr>
  </w:style>
  <w:style w:type="paragraph" w:customStyle="1" w:styleId="68352E0FBA68420CA664CE49AA2365B112">
    <w:name w:val="68352E0FBA68420CA664CE49AA2365B112"/>
    <w:rsid w:val="00D972A9"/>
    <w:pPr>
      <w:spacing w:after="0" w:line="240" w:lineRule="auto"/>
    </w:pPr>
    <w:rPr>
      <w:rFonts w:ascii="Arial" w:eastAsia="Times New Roman" w:hAnsi="Arial" w:cs="Arial"/>
    </w:rPr>
  </w:style>
  <w:style w:type="paragraph" w:customStyle="1" w:styleId="07E6CBAD909C465FB7674B8295AD6F6812">
    <w:name w:val="07E6CBAD909C465FB7674B8295AD6F6812"/>
    <w:rsid w:val="00D972A9"/>
    <w:pPr>
      <w:spacing w:after="0" w:line="240" w:lineRule="auto"/>
    </w:pPr>
    <w:rPr>
      <w:rFonts w:ascii="Arial" w:eastAsia="Times New Roman" w:hAnsi="Arial" w:cs="Arial"/>
    </w:rPr>
  </w:style>
  <w:style w:type="paragraph" w:customStyle="1" w:styleId="8750524EAA944BA5841FF615DB70C58512">
    <w:name w:val="8750524EAA944BA5841FF615DB70C58512"/>
    <w:rsid w:val="00D972A9"/>
    <w:pPr>
      <w:spacing w:after="0" w:line="240" w:lineRule="auto"/>
    </w:pPr>
    <w:rPr>
      <w:rFonts w:ascii="Arial" w:eastAsia="Times New Roman" w:hAnsi="Arial" w:cs="Arial"/>
    </w:rPr>
  </w:style>
  <w:style w:type="paragraph" w:customStyle="1" w:styleId="D40104CE89C74561B2650EB99ECD34AF12">
    <w:name w:val="D40104CE89C74561B2650EB99ECD34AF12"/>
    <w:rsid w:val="00D972A9"/>
    <w:pPr>
      <w:spacing w:after="0" w:line="240" w:lineRule="auto"/>
    </w:pPr>
    <w:rPr>
      <w:rFonts w:ascii="Arial" w:eastAsia="Times New Roman" w:hAnsi="Arial" w:cs="Arial"/>
    </w:rPr>
  </w:style>
  <w:style w:type="paragraph" w:customStyle="1" w:styleId="09DE08D5C8FE4A4AAD6FF9F9333EF1AB12">
    <w:name w:val="09DE08D5C8FE4A4AAD6FF9F9333EF1AB12"/>
    <w:rsid w:val="00D972A9"/>
    <w:pPr>
      <w:spacing w:after="0" w:line="240" w:lineRule="auto"/>
    </w:pPr>
    <w:rPr>
      <w:rFonts w:ascii="Arial" w:eastAsia="Times New Roman" w:hAnsi="Arial" w:cs="Arial"/>
    </w:rPr>
  </w:style>
  <w:style w:type="paragraph" w:customStyle="1" w:styleId="C041DD1735A644B1A2F4C270B7CA215B12">
    <w:name w:val="C041DD1735A644B1A2F4C270B7CA215B12"/>
    <w:rsid w:val="00D972A9"/>
    <w:pPr>
      <w:spacing w:after="0" w:line="240" w:lineRule="auto"/>
    </w:pPr>
    <w:rPr>
      <w:rFonts w:ascii="Arial" w:eastAsia="Times New Roman" w:hAnsi="Arial" w:cs="Arial"/>
    </w:rPr>
  </w:style>
  <w:style w:type="paragraph" w:customStyle="1" w:styleId="A983F6896BF7473CA0EADB13AADD818D12">
    <w:name w:val="A983F6896BF7473CA0EADB13AADD818D12"/>
    <w:rsid w:val="00D972A9"/>
    <w:pPr>
      <w:spacing w:after="0" w:line="240" w:lineRule="auto"/>
    </w:pPr>
    <w:rPr>
      <w:rFonts w:ascii="Arial" w:eastAsia="Times New Roman" w:hAnsi="Arial" w:cs="Arial"/>
    </w:rPr>
  </w:style>
  <w:style w:type="paragraph" w:customStyle="1" w:styleId="7F7652C6C0804DB3AC134A9E9E70DE0412">
    <w:name w:val="7F7652C6C0804DB3AC134A9E9E70DE0412"/>
    <w:rsid w:val="00D972A9"/>
    <w:pPr>
      <w:spacing w:after="0" w:line="240" w:lineRule="auto"/>
    </w:pPr>
    <w:rPr>
      <w:rFonts w:ascii="Arial" w:eastAsia="Times New Roman" w:hAnsi="Arial" w:cs="Arial"/>
    </w:rPr>
  </w:style>
  <w:style w:type="paragraph" w:customStyle="1" w:styleId="2E504D2FC66C420CAE719C62D2CB0D6812">
    <w:name w:val="2E504D2FC66C420CAE719C62D2CB0D6812"/>
    <w:rsid w:val="00D972A9"/>
    <w:pPr>
      <w:spacing w:after="0" w:line="240" w:lineRule="auto"/>
    </w:pPr>
    <w:rPr>
      <w:rFonts w:ascii="Arial" w:eastAsia="Times New Roman" w:hAnsi="Arial" w:cs="Arial"/>
    </w:rPr>
  </w:style>
  <w:style w:type="paragraph" w:customStyle="1" w:styleId="E90C848339BA409BAB5FD46956C4A1A312">
    <w:name w:val="E90C848339BA409BAB5FD46956C4A1A312"/>
    <w:rsid w:val="00D972A9"/>
    <w:pPr>
      <w:spacing w:after="0" w:line="240" w:lineRule="auto"/>
    </w:pPr>
    <w:rPr>
      <w:rFonts w:ascii="Arial" w:eastAsia="Times New Roman" w:hAnsi="Arial" w:cs="Arial"/>
    </w:rPr>
  </w:style>
  <w:style w:type="paragraph" w:customStyle="1" w:styleId="F7450C9DA5E2462784ED442FA848ECBB12">
    <w:name w:val="F7450C9DA5E2462784ED442FA848ECBB12"/>
    <w:rsid w:val="00D972A9"/>
    <w:pPr>
      <w:spacing w:after="0" w:line="240" w:lineRule="auto"/>
    </w:pPr>
    <w:rPr>
      <w:rFonts w:ascii="Arial" w:eastAsia="Times New Roman" w:hAnsi="Arial" w:cs="Arial"/>
    </w:rPr>
  </w:style>
  <w:style w:type="paragraph" w:customStyle="1" w:styleId="12D93D5BEF044A8483CA35EE2A77D6DA12">
    <w:name w:val="12D93D5BEF044A8483CA35EE2A77D6DA12"/>
    <w:rsid w:val="00D972A9"/>
    <w:pPr>
      <w:spacing w:after="0" w:line="240" w:lineRule="auto"/>
      <w:ind w:left="720"/>
    </w:pPr>
    <w:rPr>
      <w:rFonts w:ascii="Arial" w:eastAsia="Times New Roman" w:hAnsi="Arial" w:cs="Times New Roman"/>
      <w:color w:val="000000"/>
      <w:sz w:val="20"/>
      <w:szCs w:val="20"/>
    </w:rPr>
  </w:style>
  <w:style w:type="paragraph" w:customStyle="1" w:styleId="86665E64538E4A1190A2252D70A1C3DD12">
    <w:name w:val="86665E64538E4A1190A2252D70A1C3DD12"/>
    <w:rsid w:val="00D972A9"/>
    <w:pPr>
      <w:spacing w:after="0" w:line="240" w:lineRule="auto"/>
      <w:ind w:left="720"/>
    </w:pPr>
    <w:rPr>
      <w:rFonts w:ascii="Arial" w:eastAsia="Times New Roman" w:hAnsi="Arial" w:cs="Times New Roman"/>
      <w:color w:val="000000"/>
      <w:sz w:val="20"/>
      <w:szCs w:val="20"/>
    </w:rPr>
  </w:style>
  <w:style w:type="paragraph" w:customStyle="1" w:styleId="E67DDB6AE112427FBE3F9A0DB094842B12">
    <w:name w:val="E67DDB6AE112427FBE3F9A0DB094842B12"/>
    <w:rsid w:val="00D972A9"/>
    <w:pPr>
      <w:spacing w:after="0" w:line="240" w:lineRule="auto"/>
      <w:ind w:left="720"/>
    </w:pPr>
    <w:rPr>
      <w:rFonts w:ascii="Arial" w:eastAsia="Times New Roman" w:hAnsi="Arial" w:cs="Times New Roman"/>
      <w:color w:val="000000"/>
      <w:sz w:val="20"/>
      <w:szCs w:val="20"/>
    </w:rPr>
  </w:style>
  <w:style w:type="paragraph" w:customStyle="1" w:styleId="64B10F0D44D64ACD9AE76409300E974B12">
    <w:name w:val="64B10F0D44D64ACD9AE76409300E974B12"/>
    <w:rsid w:val="00D972A9"/>
    <w:pPr>
      <w:spacing w:after="0" w:line="240" w:lineRule="auto"/>
      <w:ind w:left="720"/>
    </w:pPr>
    <w:rPr>
      <w:rFonts w:ascii="Arial" w:eastAsia="Times New Roman" w:hAnsi="Arial" w:cs="Times New Roman"/>
      <w:color w:val="000000"/>
      <w:sz w:val="20"/>
      <w:szCs w:val="20"/>
    </w:rPr>
  </w:style>
  <w:style w:type="paragraph" w:customStyle="1" w:styleId="B3FE17D8D8034E2098EDFAAC80B7E71112">
    <w:name w:val="B3FE17D8D8034E2098EDFAAC80B7E71112"/>
    <w:rsid w:val="00D972A9"/>
    <w:pPr>
      <w:spacing w:after="0" w:line="240" w:lineRule="auto"/>
    </w:pPr>
    <w:rPr>
      <w:rFonts w:ascii="Arial" w:eastAsia="Times New Roman" w:hAnsi="Arial" w:cs="Arial"/>
    </w:rPr>
  </w:style>
  <w:style w:type="paragraph" w:customStyle="1" w:styleId="11F9322B16524780ABC0D6E215ED9F7612">
    <w:name w:val="11F9322B16524780ABC0D6E215ED9F7612"/>
    <w:rsid w:val="00D972A9"/>
    <w:pPr>
      <w:spacing w:after="0" w:line="240" w:lineRule="auto"/>
    </w:pPr>
    <w:rPr>
      <w:rFonts w:ascii="Arial" w:eastAsia="Times New Roman" w:hAnsi="Arial" w:cs="Arial"/>
    </w:rPr>
  </w:style>
  <w:style w:type="paragraph" w:customStyle="1" w:styleId="94F509DD1D534FCEAB1F951D2E9A40D612">
    <w:name w:val="94F509DD1D534FCEAB1F951D2E9A40D612"/>
    <w:rsid w:val="00D972A9"/>
    <w:pPr>
      <w:spacing w:after="0" w:line="240" w:lineRule="auto"/>
    </w:pPr>
    <w:rPr>
      <w:rFonts w:ascii="Arial" w:eastAsia="Times New Roman" w:hAnsi="Arial" w:cs="Arial"/>
    </w:rPr>
  </w:style>
  <w:style w:type="paragraph" w:customStyle="1" w:styleId="5EB67E35549B4BB2BF15C1F60D84A7C612">
    <w:name w:val="5EB67E35549B4BB2BF15C1F60D84A7C612"/>
    <w:rsid w:val="00D972A9"/>
    <w:pPr>
      <w:spacing w:after="0" w:line="240" w:lineRule="auto"/>
    </w:pPr>
    <w:rPr>
      <w:rFonts w:ascii="Arial" w:eastAsia="Times New Roman" w:hAnsi="Arial" w:cs="Arial"/>
    </w:rPr>
  </w:style>
  <w:style w:type="paragraph" w:customStyle="1" w:styleId="3B0C5118A94743C3AF2D800B7DA2FB4812">
    <w:name w:val="3B0C5118A94743C3AF2D800B7DA2FB4812"/>
    <w:rsid w:val="00D972A9"/>
    <w:pPr>
      <w:spacing w:after="0" w:line="240" w:lineRule="auto"/>
    </w:pPr>
    <w:rPr>
      <w:rFonts w:ascii="Arial" w:eastAsia="Times New Roman" w:hAnsi="Arial" w:cs="Arial"/>
    </w:rPr>
  </w:style>
  <w:style w:type="paragraph" w:customStyle="1" w:styleId="21C5ED884F9449B7B86EC8184C75EEED12">
    <w:name w:val="21C5ED884F9449B7B86EC8184C75EEED12"/>
    <w:rsid w:val="00D972A9"/>
    <w:pPr>
      <w:spacing w:after="0" w:line="240" w:lineRule="auto"/>
    </w:pPr>
    <w:rPr>
      <w:rFonts w:ascii="Arial" w:eastAsia="Times New Roman" w:hAnsi="Arial" w:cs="Arial"/>
    </w:rPr>
  </w:style>
  <w:style w:type="paragraph" w:customStyle="1" w:styleId="8C7015547F6F4EE0B4C9C9E38938876B12">
    <w:name w:val="8C7015547F6F4EE0B4C9C9E38938876B12"/>
    <w:rsid w:val="00D972A9"/>
    <w:pPr>
      <w:spacing w:after="0" w:line="240" w:lineRule="auto"/>
    </w:pPr>
    <w:rPr>
      <w:rFonts w:ascii="Arial" w:eastAsia="Times New Roman" w:hAnsi="Arial" w:cs="Arial"/>
    </w:rPr>
  </w:style>
  <w:style w:type="paragraph" w:customStyle="1" w:styleId="89916EA8D29A4C7B9CF9E9A9FA76415612">
    <w:name w:val="89916EA8D29A4C7B9CF9E9A9FA76415612"/>
    <w:rsid w:val="00D972A9"/>
    <w:pPr>
      <w:widowControl w:val="0"/>
      <w:spacing w:after="0" w:line="240" w:lineRule="auto"/>
      <w:jc w:val="center"/>
    </w:pPr>
    <w:rPr>
      <w:rFonts w:ascii="Arial" w:eastAsia="Times New Roman" w:hAnsi="Arial" w:cs="Arial"/>
      <w:b/>
      <w:bCs/>
      <w:snapToGrid w:val="0"/>
      <w:sz w:val="24"/>
      <w:szCs w:val="20"/>
    </w:rPr>
  </w:style>
  <w:style w:type="paragraph" w:customStyle="1" w:styleId="4D9AAB64C76444768AF19DA0F13C0F6312">
    <w:name w:val="4D9AAB64C76444768AF19DA0F13C0F6312"/>
    <w:rsid w:val="00D972A9"/>
    <w:pPr>
      <w:widowControl w:val="0"/>
      <w:spacing w:after="0" w:line="240" w:lineRule="auto"/>
      <w:jc w:val="center"/>
    </w:pPr>
    <w:rPr>
      <w:rFonts w:ascii="Arial" w:eastAsia="Times New Roman" w:hAnsi="Arial" w:cs="Arial"/>
      <w:b/>
      <w:bCs/>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659FB-8D7F-4442-9E32-5FFBF06DE6C8}">
  <ds:schemaRefs>
    <ds:schemaRef ds:uri="http://schemas.openxmlformats.org/officeDocument/2006/bibliography"/>
  </ds:schemaRefs>
</ds:datastoreItem>
</file>

<file path=customXml/itemProps2.xml><?xml version="1.0" encoding="utf-8"?>
<ds:datastoreItem xmlns:ds="http://schemas.openxmlformats.org/officeDocument/2006/customXml" ds:itemID="{4436D9F0-6BED-4738-99A2-20FEE74172A7}"/>
</file>

<file path=customXml/itemProps3.xml><?xml version="1.0" encoding="utf-8"?>
<ds:datastoreItem xmlns:ds="http://schemas.openxmlformats.org/officeDocument/2006/customXml" ds:itemID="{F0625467-5FE8-49E0-8544-40B0BDDF2F6C}"/>
</file>

<file path=customXml/itemProps4.xml><?xml version="1.0" encoding="utf-8"?>
<ds:datastoreItem xmlns:ds="http://schemas.openxmlformats.org/officeDocument/2006/customXml" ds:itemID="{E5C4D53B-E4C8-403B-A8FF-623637E9AF00}"/>
</file>

<file path=docProps/app.xml><?xml version="1.0" encoding="utf-8"?>
<Properties xmlns="http://schemas.openxmlformats.org/officeDocument/2006/extended-properties" xmlns:vt="http://schemas.openxmlformats.org/officeDocument/2006/docPropsVTypes">
  <Template>Normal</Template>
  <TotalTime>105</TotalTime>
  <Pages>17</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1714</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89</cp:revision>
  <cp:lastPrinted>2017-07-11T20:05:00Z</cp:lastPrinted>
  <dcterms:created xsi:type="dcterms:W3CDTF">2021-12-14T21:26:00Z</dcterms:created>
  <dcterms:modified xsi:type="dcterms:W3CDTF">2022-04-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